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BE751" w14:textId="25FB93E0" w:rsidR="001121D2" w:rsidRPr="0009768F" w:rsidRDefault="00094CCD">
      <w:pPr>
        <w:pBdr>
          <w:top w:val="nil"/>
          <w:left w:val="nil"/>
          <w:bottom w:val="nil"/>
          <w:right w:val="nil"/>
          <w:between w:val="nil"/>
        </w:pBdr>
        <w:spacing w:before="0" w:after="0" w:line="240" w:lineRule="auto"/>
        <w:jc w:val="right"/>
        <w:rPr>
          <w:smallCaps/>
          <w:color w:val="000000"/>
          <w:sz w:val="66"/>
          <w:szCs w:val="66"/>
        </w:rPr>
      </w:pPr>
      <w:r w:rsidRPr="0009768F">
        <w:rPr>
          <w:rFonts w:ascii="Calibri" w:eastAsia="Calibri" w:hAnsi="Calibri" w:cs="Calibri"/>
          <w:noProof/>
          <w:color w:val="000000"/>
          <w:sz w:val="22"/>
          <w:szCs w:val="22"/>
        </w:rPr>
        <mc:AlternateContent>
          <mc:Choice Requires="wps">
            <w:drawing>
              <wp:anchor distT="0" distB="0" distL="114300" distR="114300" simplePos="0" relativeHeight="251656704" behindDoc="0" locked="0" layoutInCell="1" hidden="0" allowOverlap="1" wp14:anchorId="4F7221C0" wp14:editId="1FD8B0C8">
                <wp:simplePos x="0" y="0"/>
                <wp:positionH relativeFrom="page">
                  <wp:posOffset>-190500</wp:posOffset>
                </wp:positionH>
                <wp:positionV relativeFrom="page">
                  <wp:posOffset>0</wp:posOffset>
                </wp:positionV>
                <wp:extent cx="7928610" cy="1057275"/>
                <wp:effectExtent l="0" t="0" r="15240" b="28575"/>
                <wp:wrapNone/>
                <wp:docPr id="29" name="Rectangle 29"/>
                <wp:cNvGraphicFramePr/>
                <a:graphic xmlns:a="http://schemas.openxmlformats.org/drawingml/2006/main">
                  <a:graphicData uri="http://schemas.microsoft.com/office/word/2010/wordprocessingShape">
                    <wps:wsp>
                      <wps:cNvSpPr/>
                      <wps:spPr>
                        <a:xfrm>
                          <a:off x="0" y="0"/>
                          <a:ext cx="7928610" cy="1057275"/>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5D76C3C7" w14:textId="77777777" w:rsidR="002B702E" w:rsidRDefault="002B702E">
                            <w:pPr>
                              <w:spacing w:before="0"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left:0;text-align:left;margin-left:-15pt;margin-top:0;width:624.3pt;height:83.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" fillcolor="#ffc000" strokecolor="#ffc000">
                <v:stroke startarrowwidth="narrow" startarrowlength="short" endarrowwidth="narrow" endarrowlength="short"/>
                <v:textbox inset="2.53958mm,2.53958mm,2.53958mm,2.53958mm">
                  <w:txbxContent>
                    <w:p w14:paraId="5D76C3C7" w14:textId="77777777" w:rsidR="00235403" w:rsidRDefault="00235403">
                      <w:pPr>
                        <w:spacing w:before="0" w:after="0" w:line="240" w:lineRule="auto"/>
                        <w:jc w:val="left"/>
                        <w:textDirection w:val="btLr"/>
                      </w:pPr>
                    </w:p>
                  </w:txbxContent>
                </v:textbox>
                <w10:wrap anchorx="page" anchory="page"/>
              </v:rect>
            </w:pict>
          </mc:Fallback>
        </mc:AlternateContent>
      </w:r>
      <w:r w:rsidR="00920A89" w:rsidRPr="0009768F">
        <w:rPr>
          <w:rFonts w:ascii="Calibri" w:eastAsia="Calibri" w:hAnsi="Calibri" w:cs="Calibri"/>
          <w:noProof/>
          <w:color w:val="000000"/>
          <w:sz w:val="22"/>
          <w:szCs w:val="22"/>
        </w:rPr>
        <mc:AlternateContent>
          <mc:Choice Requires="wps">
            <w:drawing>
              <wp:anchor distT="0" distB="0" distL="114300" distR="114300" simplePos="0" relativeHeight="251653632" behindDoc="0" locked="0" layoutInCell="1" hidden="0" allowOverlap="1" wp14:anchorId="2104EFAA" wp14:editId="556B11B1">
                <wp:simplePos x="0" y="0"/>
                <wp:positionH relativeFrom="page">
                  <wp:align>center</wp:align>
                </wp:positionH>
                <wp:positionV relativeFrom="page">
                  <wp:align>bottom</wp:align>
                </wp:positionV>
                <wp:extent cx="7941310" cy="820420"/>
                <wp:effectExtent l="0" t="0" r="0" b="0"/>
                <wp:wrapNone/>
                <wp:docPr id="30" name="Rectangle 30"/>
                <wp:cNvGraphicFramePr/>
                <a:graphic xmlns:a="http://schemas.openxmlformats.org/drawingml/2006/main">
                  <a:graphicData uri="http://schemas.microsoft.com/office/word/2010/wordprocessingShape">
                    <wps:wsp>
                      <wps:cNvSpPr/>
                      <wps:spPr>
                        <a:xfrm>
                          <a:off x="1384870" y="3379315"/>
                          <a:ext cx="7922260" cy="80137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4CD5F4D9" w14:textId="77777777" w:rsidR="002B702E" w:rsidRDefault="002B702E">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30" o:spid="_x0000_s1027" style="position:absolute;left:0;text-align:left;margin-left:0;margin-top:0;width:625.3pt;height:64.6pt;z-index:2516536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" fillcolor="#ffc000" strokecolor="#ffc000">
                <v:stroke startarrowwidth="narrow" startarrowlength="short" endarrowwidth="narrow" endarrowlength="short"/>
                <v:textbox inset="2.53958mm,2.53958mm,2.53958mm,2.53958mm">
                  <w:txbxContent>
                    <w:p w14:paraId="4CD5F4D9" w14:textId="77777777" w:rsidR="00235403" w:rsidRDefault="00235403">
                      <w:pPr>
                        <w:spacing w:before="0" w:after="0" w:line="240" w:lineRule="auto"/>
                        <w:jc w:val="left"/>
                        <w:textDirection w:val="btLr"/>
                      </w:pPr>
                    </w:p>
                  </w:txbxContent>
                </v:textbox>
                <w10:wrap anchorx="page" anchory="page"/>
              </v:rect>
            </w:pict>
          </mc:Fallback>
        </mc:AlternateContent>
      </w:r>
      <w:r w:rsidR="00920A89" w:rsidRPr="0009768F">
        <w:rPr>
          <w:rFonts w:ascii="Calibri" w:eastAsia="Calibri" w:hAnsi="Calibri" w:cs="Calibri"/>
          <w:noProof/>
          <w:color w:val="000000"/>
          <w:sz w:val="22"/>
          <w:szCs w:val="22"/>
        </w:rPr>
        <mc:AlternateContent>
          <mc:Choice Requires="wps">
            <w:drawing>
              <wp:anchor distT="0" distB="0" distL="114300" distR="114300" simplePos="0" relativeHeight="251654656" behindDoc="0" locked="0" layoutInCell="1" hidden="0" allowOverlap="1" wp14:anchorId="07929157" wp14:editId="1CDE6883">
                <wp:simplePos x="0" y="0"/>
                <wp:positionH relativeFrom="page">
                  <wp:posOffset>401956</wp:posOffset>
                </wp:positionH>
                <wp:positionV relativeFrom="page">
                  <wp:posOffset>-271777</wp:posOffset>
                </wp:positionV>
                <wp:extent cx="109855" cy="11219815"/>
                <wp:effectExtent l="0" t="0" r="0" b="0"/>
                <wp:wrapNone/>
                <wp:docPr id="25" name="Rectangle 25"/>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FFC000"/>
                          </a:solidFill>
                          <a:prstDash val="solid"/>
                          <a:miter lim="800000"/>
                          <a:headEnd type="none" w="sm" len="sm"/>
                          <a:tailEnd type="none" w="sm" len="sm"/>
                        </a:ln>
                      </wps:spPr>
                      <wps:txbx>
                        <w:txbxContent>
                          <w:p w14:paraId="0D3780D4" w14:textId="77777777" w:rsidR="002B702E" w:rsidRDefault="002B702E">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25" o:spid="_x0000_s1028" style="position:absolute;left:0;text-align:left;margin-left:31.65pt;margin-top:-21.4pt;width:8.65pt;height:883.45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" strokecolor="#ffc000">
                <v:stroke startarrowwidth="narrow" startarrowlength="short" endarrowwidth="narrow" endarrowlength="short"/>
                <v:textbox inset="2.53958mm,2.53958mm,2.53958mm,2.53958mm">
                  <w:txbxContent>
                    <w:p w14:paraId="0D3780D4" w14:textId="77777777" w:rsidR="00235403" w:rsidRDefault="00235403">
                      <w:pPr>
                        <w:spacing w:before="0" w:after="0" w:line="240" w:lineRule="auto"/>
                        <w:jc w:val="left"/>
                        <w:textDirection w:val="btLr"/>
                      </w:pPr>
                    </w:p>
                  </w:txbxContent>
                </v:textbox>
                <w10:wrap anchorx="page" anchory="page"/>
              </v:rect>
            </w:pict>
          </mc:Fallback>
        </mc:AlternateContent>
      </w:r>
      <w:r w:rsidR="00920A89" w:rsidRPr="0009768F">
        <w:rPr>
          <w:rFonts w:ascii="Calibri" w:eastAsia="Calibri" w:hAnsi="Calibri" w:cs="Calibri"/>
          <w:noProof/>
          <w:color w:val="000000"/>
          <w:sz w:val="22"/>
          <w:szCs w:val="22"/>
        </w:rPr>
        <mc:AlternateContent>
          <mc:Choice Requires="wps">
            <w:drawing>
              <wp:anchor distT="0" distB="0" distL="114300" distR="114300" simplePos="0" relativeHeight="251655680" behindDoc="0" locked="0" layoutInCell="1" hidden="0" allowOverlap="1" wp14:anchorId="1B5C1C05" wp14:editId="3F64BB49">
                <wp:simplePos x="0" y="0"/>
                <wp:positionH relativeFrom="page">
                  <wp:posOffset>7049770</wp:posOffset>
                </wp:positionH>
                <wp:positionV relativeFrom="page">
                  <wp:posOffset>-271777</wp:posOffset>
                </wp:positionV>
                <wp:extent cx="109855" cy="11219815"/>
                <wp:effectExtent l="0" t="0" r="0" b="0"/>
                <wp:wrapNone/>
                <wp:docPr id="31" name="Rectangle 31"/>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FFC000"/>
                          </a:solidFill>
                          <a:prstDash val="solid"/>
                          <a:miter lim="800000"/>
                          <a:headEnd type="none" w="sm" len="sm"/>
                          <a:tailEnd type="none" w="sm" len="sm"/>
                        </a:ln>
                      </wps:spPr>
                      <wps:txbx>
                        <w:txbxContent>
                          <w:p w14:paraId="7194A421" w14:textId="77777777" w:rsidR="002B702E" w:rsidRDefault="002B702E">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31" o:spid="_x0000_s1029" style="position:absolute;left:0;text-align:left;margin-left:555.1pt;margin-top:-21.4pt;width:8.65pt;height:883.45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" strokecolor="#ffc000">
                <v:stroke startarrowwidth="narrow" startarrowlength="short" endarrowwidth="narrow" endarrowlength="short"/>
                <v:textbox inset="2.53958mm,2.53958mm,2.53958mm,2.53958mm">
                  <w:txbxContent>
                    <w:p w14:paraId="7194A421" w14:textId="77777777" w:rsidR="00235403" w:rsidRDefault="00235403">
                      <w:pPr>
                        <w:spacing w:before="0" w:after="0" w:line="240" w:lineRule="auto"/>
                        <w:jc w:val="left"/>
                        <w:textDirection w:val="btLr"/>
                      </w:pPr>
                    </w:p>
                  </w:txbxContent>
                </v:textbox>
                <w10:wrap anchorx="page" anchory="page"/>
              </v:rect>
            </w:pict>
          </mc:Fallback>
        </mc:AlternateContent>
      </w:r>
    </w:p>
    <w:p w14:paraId="2CEE50BF" w14:textId="77777777" w:rsidR="00E42136" w:rsidRDefault="00E42136" w:rsidP="00E42136">
      <w:pPr>
        <w:pBdr>
          <w:top w:val="nil"/>
          <w:left w:val="nil"/>
          <w:bottom w:val="nil"/>
          <w:right w:val="nil"/>
          <w:between w:val="nil"/>
        </w:pBdr>
        <w:spacing w:before="0" w:after="0" w:line="240" w:lineRule="auto"/>
        <w:jc w:val="center"/>
        <w:rPr>
          <w:b/>
          <w:smallCaps/>
          <w:color w:val="000000"/>
          <w:sz w:val="62"/>
          <w:szCs w:val="62"/>
        </w:rPr>
      </w:pPr>
    </w:p>
    <w:p w14:paraId="5385BBFB" w14:textId="56474A61" w:rsidR="001121D2" w:rsidRDefault="00920A89" w:rsidP="00E42136">
      <w:pPr>
        <w:pBdr>
          <w:top w:val="nil"/>
          <w:left w:val="nil"/>
          <w:bottom w:val="nil"/>
          <w:right w:val="nil"/>
          <w:between w:val="nil"/>
        </w:pBdr>
        <w:spacing w:before="0" w:after="0" w:line="240" w:lineRule="auto"/>
        <w:jc w:val="center"/>
        <w:rPr>
          <w:b/>
          <w:smallCaps/>
          <w:color w:val="000000"/>
          <w:sz w:val="62"/>
          <w:szCs w:val="62"/>
        </w:rPr>
      </w:pPr>
      <w:r w:rsidRPr="0009768F">
        <w:rPr>
          <w:b/>
          <w:smallCaps/>
          <w:color w:val="000000"/>
          <w:sz w:val="62"/>
          <w:szCs w:val="62"/>
        </w:rPr>
        <w:t>Philippine Bidding Documents</w:t>
      </w:r>
    </w:p>
    <w:p w14:paraId="7CF31BE3" w14:textId="1581CCC7" w:rsidR="00E42136" w:rsidRDefault="00E42136">
      <w:pPr>
        <w:pBdr>
          <w:top w:val="nil"/>
          <w:left w:val="nil"/>
          <w:bottom w:val="nil"/>
          <w:right w:val="nil"/>
          <w:between w:val="nil"/>
        </w:pBdr>
        <w:spacing w:before="0" w:after="0" w:line="240" w:lineRule="auto"/>
        <w:rPr>
          <w:b/>
          <w:smallCaps/>
          <w:color w:val="000000"/>
          <w:sz w:val="62"/>
          <w:szCs w:val="62"/>
        </w:rPr>
      </w:pPr>
    </w:p>
    <w:p w14:paraId="2F99A4C4" w14:textId="77777777" w:rsidR="00E42136" w:rsidRDefault="00E42136">
      <w:pPr>
        <w:pBdr>
          <w:top w:val="nil"/>
          <w:left w:val="nil"/>
          <w:bottom w:val="nil"/>
          <w:right w:val="nil"/>
          <w:between w:val="nil"/>
        </w:pBdr>
        <w:spacing w:before="0" w:after="0" w:line="240" w:lineRule="auto"/>
        <w:rPr>
          <w:b/>
          <w:smallCaps/>
          <w:color w:val="000000"/>
          <w:sz w:val="62"/>
          <w:szCs w:val="62"/>
        </w:rPr>
      </w:pPr>
    </w:p>
    <w:p w14:paraId="19D8C29F" w14:textId="77777777" w:rsidR="00E42136" w:rsidRDefault="00E42136">
      <w:pPr>
        <w:pBdr>
          <w:top w:val="nil"/>
          <w:left w:val="nil"/>
          <w:bottom w:val="nil"/>
          <w:right w:val="nil"/>
          <w:between w:val="nil"/>
        </w:pBdr>
        <w:spacing w:before="0" w:after="0" w:line="240" w:lineRule="auto"/>
        <w:rPr>
          <w:b/>
          <w:smallCaps/>
          <w:color w:val="000000"/>
          <w:sz w:val="62"/>
          <w:szCs w:val="62"/>
        </w:rPr>
      </w:pPr>
    </w:p>
    <w:p w14:paraId="0C3657DE" w14:textId="490601BA" w:rsidR="00191A03" w:rsidRPr="009A224E" w:rsidRDefault="009356A8" w:rsidP="00E42136">
      <w:pPr>
        <w:pBdr>
          <w:top w:val="nil"/>
          <w:left w:val="nil"/>
          <w:bottom w:val="nil"/>
          <w:right w:val="nil"/>
          <w:between w:val="nil"/>
        </w:pBdr>
        <w:spacing w:before="0" w:after="0" w:line="240" w:lineRule="auto"/>
        <w:jc w:val="center"/>
        <w:rPr>
          <w:b/>
          <w:i/>
          <w:spacing w:val="-2"/>
          <w:sz w:val="72"/>
          <w:szCs w:val="100"/>
        </w:rPr>
      </w:pPr>
      <w:r>
        <w:rPr>
          <w:b/>
          <w:i/>
          <w:sz w:val="72"/>
          <w:szCs w:val="100"/>
        </w:rPr>
        <w:t xml:space="preserve">Construction of 126 Units </w:t>
      </w:r>
      <w:bookmarkStart w:id="0" w:name="_GoBack"/>
      <w:bookmarkEnd w:id="0"/>
      <w:r w:rsidR="00AC5857" w:rsidRPr="00AC5857">
        <w:rPr>
          <w:b/>
          <w:i/>
          <w:sz w:val="72"/>
          <w:szCs w:val="100"/>
        </w:rPr>
        <w:t>Wooden Type Housing -MEO</w:t>
      </w:r>
    </w:p>
    <w:p w14:paraId="620A4BE3" w14:textId="77777777" w:rsidR="00317CDC" w:rsidRDefault="00317CDC" w:rsidP="00E42136">
      <w:pPr>
        <w:pBdr>
          <w:top w:val="nil"/>
          <w:left w:val="nil"/>
          <w:bottom w:val="nil"/>
          <w:right w:val="nil"/>
          <w:between w:val="nil"/>
        </w:pBdr>
        <w:spacing w:before="0" w:after="0" w:line="240" w:lineRule="auto"/>
        <w:jc w:val="center"/>
        <w:rPr>
          <w:b/>
          <w:smallCaps/>
          <w:color w:val="000000"/>
          <w:sz w:val="62"/>
          <w:szCs w:val="62"/>
        </w:rPr>
      </w:pPr>
    </w:p>
    <w:p w14:paraId="4E50E564" w14:textId="77777777" w:rsidR="00C705E8" w:rsidRDefault="00C705E8" w:rsidP="009A224E">
      <w:pPr>
        <w:pBdr>
          <w:top w:val="nil"/>
          <w:left w:val="nil"/>
          <w:bottom w:val="nil"/>
          <w:right w:val="nil"/>
          <w:between w:val="nil"/>
        </w:pBdr>
        <w:spacing w:before="0" w:after="0" w:line="240" w:lineRule="auto"/>
        <w:rPr>
          <w:b/>
          <w:smallCaps/>
          <w:color w:val="000000"/>
          <w:sz w:val="62"/>
          <w:szCs w:val="62"/>
        </w:rPr>
      </w:pPr>
    </w:p>
    <w:p w14:paraId="1BD591EE" w14:textId="7EF981FB" w:rsidR="00191A03" w:rsidRDefault="00191A03" w:rsidP="00E42136">
      <w:pPr>
        <w:pBdr>
          <w:top w:val="nil"/>
          <w:left w:val="nil"/>
          <w:bottom w:val="nil"/>
          <w:right w:val="nil"/>
          <w:between w:val="nil"/>
        </w:pBdr>
        <w:spacing w:before="0" w:after="0" w:line="240" w:lineRule="auto"/>
        <w:jc w:val="center"/>
        <w:rPr>
          <w:b/>
          <w:smallCaps/>
          <w:color w:val="000000"/>
          <w:sz w:val="62"/>
          <w:szCs w:val="62"/>
        </w:rPr>
      </w:pPr>
      <w:proofErr w:type="gramStart"/>
      <w:r>
        <w:rPr>
          <w:b/>
          <w:smallCaps/>
          <w:color w:val="000000"/>
          <w:sz w:val="62"/>
          <w:szCs w:val="62"/>
        </w:rPr>
        <w:t>PID NO.</w:t>
      </w:r>
      <w:proofErr w:type="gramEnd"/>
      <w:r w:rsidR="00094CCD">
        <w:rPr>
          <w:b/>
          <w:smallCaps/>
          <w:color w:val="000000"/>
          <w:sz w:val="62"/>
          <w:szCs w:val="62"/>
        </w:rPr>
        <w:t xml:space="preserve"> </w:t>
      </w:r>
      <w:r w:rsidR="00AC5857">
        <w:rPr>
          <w:b/>
          <w:smallCaps/>
          <w:color w:val="000000"/>
          <w:sz w:val="62"/>
          <w:szCs w:val="62"/>
        </w:rPr>
        <w:t>2023 - 137</w:t>
      </w:r>
    </w:p>
    <w:p w14:paraId="2A8D0FFD" w14:textId="77777777" w:rsidR="00E42136" w:rsidRPr="0009768F" w:rsidRDefault="00E42136">
      <w:pPr>
        <w:pBdr>
          <w:top w:val="nil"/>
          <w:left w:val="nil"/>
          <w:bottom w:val="nil"/>
          <w:right w:val="nil"/>
          <w:between w:val="nil"/>
        </w:pBdr>
        <w:spacing w:before="0" w:after="0" w:line="240" w:lineRule="auto"/>
        <w:rPr>
          <w:b/>
          <w:smallCaps/>
          <w:color w:val="000000"/>
          <w:sz w:val="66"/>
          <w:szCs w:val="66"/>
        </w:rPr>
      </w:pPr>
    </w:p>
    <w:p w14:paraId="181EBD19" w14:textId="77777777" w:rsidR="001121D2" w:rsidRPr="0009768F" w:rsidRDefault="001121D2">
      <w:pPr>
        <w:pBdr>
          <w:top w:val="nil"/>
          <w:left w:val="nil"/>
          <w:bottom w:val="nil"/>
          <w:right w:val="nil"/>
          <w:between w:val="nil"/>
        </w:pBdr>
        <w:spacing w:before="0" w:after="0" w:line="240" w:lineRule="auto"/>
        <w:jc w:val="center"/>
        <w:rPr>
          <w:b/>
          <w:color w:val="000000"/>
          <w:sz w:val="32"/>
          <w:szCs w:val="32"/>
        </w:rPr>
      </w:pPr>
    </w:p>
    <w:p w14:paraId="1CAF1E91" w14:textId="77777777" w:rsidR="001121D2" w:rsidRPr="0009768F" w:rsidRDefault="00920A89">
      <w:pPr>
        <w:spacing w:before="0" w:after="0" w:line="240" w:lineRule="auto"/>
        <w:jc w:val="center"/>
        <w:rPr>
          <w:sz w:val="48"/>
          <w:szCs w:val="48"/>
        </w:rPr>
      </w:pPr>
      <w:r w:rsidRPr="0009768F">
        <w:rPr>
          <w:sz w:val="48"/>
          <w:szCs w:val="48"/>
        </w:rPr>
        <w:t>Government of the Republic of the Philippines</w:t>
      </w:r>
    </w:p>
    <w:p w14:paraId="0534611E" w14:textId="77777777" w:rsidR="001121D2" w:rsidRPr="0009768F" w:rsidRDefault="001121D2">
      <w:pPr>
        <w:spacing w:before="0" w:after="0" w:line="240" w:lineRule="auto"/>
        <w:jc w:val="center"/>
        <w:rPr>
          <w:b/>
          <w:sz w:val="32"/>
          <w:szCs w:val="32"/>
        </w:rPr>
      </w:pPr>
    </w:p>
    <w:p w14:paraId="457E7777" w14:textId="77777777" w:rsidR="001121D2" w:rsidRPr="0009768F" w:rsidRDefault="001121D2">
      <w:pPr>
        <w:spacing w:before="0" w:after="0" w:line="240" w:lineRule="auto"/>
        <w:jc w:val="center"/>
        <w:rPr>
          <w:b/>
          <w:sz w:val="32"/>
          <w:szCs w:val="32"/>
        </w:rPr>
      </w:pPr>
    </w:p>
    <w:p w14:paraId="644E1A3B" w14:textId="77777777" w:rsidR="001121D2" w:rsidRDefault="001121D2">
      <w:pPr>
        <w:spacing w:before="0" w:after="0" w:line="240" w:lineRule="auto"/>
        <w:jc w:val="center"/>
        <w:rPr>
          <w:b/>
          <w:sz w:val="32"/>
          <w:szCs w:val="32"/>
        </w:rPr>
      </w:pPr>
    </w:p>
    <w:p w14:paraId="4C3C59A0" w14:textId="77777777" w:rsidR="00F23B2F" w:rsidRPr="0009768F" w:rsidRDefault="00F23B2F">
      <w:pPr>
        <w:spacing w:before="0" w:after="0" w:line="240" w:lineRule="auto"/>
        <w:jc w:val="center"/>
        <w:rPr>
          <w:b/>
          <w:sz w:val="32"/>
          <w:szCs w:val="32"/>
        </w:rPr>
      </w:pPr>
    </w:p>
    <w:p w14:paraId="23513DE9" w14:textId="77777777" w:rsidR="001121D2" w:rsidRPr="0009768F" w:rsidRDefault="00920A89">
      <w:pPr>
        <w:spacing w:before="0" w:after="0" w:line="240" w:lineRule="auto"/>
        <w:jc w:val="center"/>
        <w:rPr>
          <w:b/>
          <w:sz w:val="32"/>
          <w:szCs w:val="32"/>
        </w:rPr>
      </w:pPr>
      <w:r w:rsidRPr="0009768F">
        <w:rPr>
          <w:b/>
          <w:sz w:val="32"/>
          <w:szCs w:val="32"/>
        </w:rPr>
        <w:t>Sixth Edition</w:t>
      </w:r>
    </w:p>
    <w:p w14:paraId="7EC0E829" w14:textId="77777777" w:rsidR="001121D2" w:rsidRPr="0009768F" w:rsidRDefault="00920A89">
      <w:pPr>
        <w:spacing w:before="0" w:after="0" w:line="240" w:lineRule="auto"/>
        <w:jc w:val="center"/>
        <w:rPr>
          <w:b/>
          <w:sz w:val="32"/>
          <w:szCs w:val="32"/>
        </w:rPr>
      </w:pPr>
      <w:r w:rsidRPr="0009768F">
        <w:rPr>
          <w:b/>
          <w:sz w:val="32"/>
          <w:szCs w:val="32"/>
        </w:rPr>
        <w:t>July 2020</w:t>
      </w:r>
    </w:p>
    <w:p w14:paraId="499768E7" w14:textId="77777777" w:rsidR="001121D2" w:rsidRPr="0009768F" w:rsidRDefault="001121D2">
      <w:pPr>
        <w:spacing w:before="0" w:after="0" w:line="240" w:lineRule="auto"/>
        <w:sectPr w:rsidR="001121D2" w:rsidRPr="0009768F" w:rsidSect="00FA4579">
          <w:footerReference w:type="default" r:id="rId10"/>
          <w:pgSz w:w="11909" w:h="16834"/>
          <w:pgMar w:top="720" w:right="1440" w:bottom="720" w:left="1440" w:header="720" w:footer="720" w:gutter="0"/>
          <w:pgNumType w:start="1"/>
          <w:cols w:space="720" w:equalWidth="0">
            <w:col w:w="9029"/>
          </w:cols>
          <w:titlePg/>
          <w:docGrid w:linePitch="326"/>
        </w:sectPr>
      </w:pPr>
    </w:p>
    <w:p w14:paraId="2B4C8628" w14:textId="5A6274A9" w:rsidR="001121D2" w:rsidRDefault="00920A89">
      <w:pPr>
        <w:spacing w:before="0" w:after="0" w:line="240" w:lineRule="auto"/>
        <w:jc w:val="center"/>
        <w:rPr>
          <w:b/>
          <w:sz w:val="32"/>
          <w:szCs w:val="32"/>
        </w:rPr>
      </w:pPr>
      <w:r w:rsidRPr="0009768F">
        <w:rPr>
          <w:b/>
          <w:sz w:val="32"/>
          <w:szCs w:val="32"/>
        </w:rPr>
        <w:lastRenderedPageBreak/>
        <w:t>TABLE OF CONTENTS</w:t>
      </w:r>
    </w:p>
    <w:p w14:paraId="0E225E59" w14:textId="77777777" w:rsidR="00013DD0" w:rsidRPr="0009768F" w:rsidRDefault="00013DD0">
      <w:pPr>
        <w:spacing w:before="0" w:after="0" w:line="240" w:lineRule="auto"/>
        <w:jc w:val="center"/>
        <w:rPr>
          <w:b/>
          <w:sz w:val="32"/>
          <w:szCs w:val="32"/>
        </w:rPr>
      </w:pPr>
    </w:p>
    <w:sdt>
      <w:sdtPr>
        <w:rPr>
          <w:rFonts w:ascii="Times New Roman" w:hAnsi="Times New Roman"/>
          <w:b w:val="0"/>
          <w:bCs w:val="0"/>
          <w:smallCaps w:val="0"/>
          <w:sz w:val="24"/>
        </w:rPr>
        <w:id w:val="398409200"/>
        <w:docPartObj>
          <w:docPartGallery w:val="Table of Contents"/>
          <w:docPartUnique/>
        </w:docPartObj>
      </w:sdtPr>
      <w:sdtEndPr/>
      <w:sdtContent>
        <w:p w14:paraId="110EF60B" w14:textId="7064B596" w:rsidR="0009768F" w:rsidRPr="00013DD0" w:rsidRDefault="00920A89">
          <w:pPr>
            <w:pStyle w:val="TOC1"/>
            <w:rPr>
              <w:rFonts w:asciiTheme="minorHAnsi" w:eastAsiaTheme="minorEastAsia" w:hAnsiTheme="minorHAnsi" w:cstheme="minorBidi"/>
              <w:b w:val="0"/>
              <w:bCs w:val="0"/>
              <w:smallCaps w:val="0"/>
              <w:noProof/>
              <w:sz w:val="22"/>
              <w:szCs w:val="22"/>
              <w:lang w:val="en-PH" w:eastAsia="en-PH"/>
            </w:rPr>
          </w:pPr>
          <w:r w:rsidRPr="0009768F">
            <w:fldChar w:fldCharType="begin"/>
          </w:r>
          <w:r w:rsidRPr="0009768F">
            <w:instrText xml:space="preserve"> TOC \h \u \z </w:instrText>
          </w:r>
          <w:r w:rsidRPr="0009768F">
            <w:fldChar w:fldCharType="separate"/>
          </w:r>
          <w:hyperlink w:anchor="_Toc46930021" w:history="1">
            <w:r w:rsidR="0009768F" w:rsidRPr="00013DD0">
              <w:rPr>
                <w:rStyle w:val="Hyperlink"/>
                <w:rFonts w:ascii="Times" w:hAnsi="Times"/>
                <w:smallCaps w:val="0"/>
                <w:noProof/>
              </w:rPr>
              <w:t>Glossary of Terms, Abbreviations, and Acronyms</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1 \h </w:instrText>
            </w:r>
            <w:r w:rsidR="0009768F" w:rsidRPr="00013DD0">
              <w:rPr>
                <w:smallCaps w:val="0"/>
                <w:noProof/>
                <w:webHidden/>
              </w:rPr>
            </w:r>
            <w:r w:rsidR="0009768F" w:rsidRPr="00013DD0">
              <w:rPr>
                <w:smallCaps w:val="0"/>
                <w:noProof/>
                <w:webHidden/>
              </w:rPr>
              <w:fldChar w:fldCharType="separate"/>
            </w:r>
            <w:r w:rsidR="00236F8B">
              <w:rPr>
                <w:smallCaps w:val="0"/>
                <w:noProof/>
                <w:webHidden/>
              </w:rPr>
              <w:t>4</w:t>
            </w:r>
            <w:r w:rsidR="0009768F" w:rsidRPr="00013DD0">
              <w:rPr>
                <w:smallCaps w:val="0"/>
                <w:noProof/>
                <w:webHidden/>
              </w:rPr>
              <w:fldChar w:fldCharType="end"/>
            </w:r>
          </w:hyperlink>
        </w:p>
        <w:p w14:paraId="0601B54E" w14:textId="5D8C7C69" w:rsidR="0009768F" w:rsidRPr="00013DD0" w:rsidRDefault="00BF4F7C">
          <w:pPr>
            <w:pStyle w:val="TOC1"/>
            <w:rPr>
              <w:rFonts w:asciiTheme="minorHAnsi" w:eastAsiaTheme="minorEastAsia" w:hAnsiTheme="minorHAnsi" w:cstheme="minorBidi"/>
              <w:b w:val="0"/>
              <w:bCs w:val="0"/>
              <w:smallCaps w:val="0"/>
              <w:noProof/>
              <w:sz w:val="22"/>
              <w:szCs w:val="22"/>
              <w:lang w:val="en-PH" w:eastAsia="en-PH"/>
            </w:rPr>
          </w:pPr>
          <w:hyperlink w:anchor="_Toc46930022" w:history="1">
            <w:r w:rsidR="0009768F" w:rsidRPr="00013DD0">
              <w:rPr>
                <w:rStyle w:val="Hyperlink"/>
                <w:smallCaps w:val="0"/>
                <w:noProof/>
              </w:rPr>
              <w:t>Section I. Invitation to Bid</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2 \h </w:instrText>
            </w:r>
            <w:r w:rsidR="0009768F" w:rsidRPr="00013DD0">
              <w:rPr>
                <w:smallCaps w:val="0"/>
                <w:noProof/>
                <w:webHidden/>
              </w:rPr>
            </w:r>
            <w:r w:rsidR="0009768F" w:rsidRPr="00013DD0">
              <w:rPr>
                <w:smallCaps w:val="0"/>
                <w:noProof/>
                <w:webHidden/>
              </w:rPr>
              <w:fldChar w:fldCharType="separate"/>
            </w:r>
            <w:r w:rsidR="00236F8B">
              <w:rPr>
                <w:smallCaps w:val="0"/>
                <w:noProof/>
                <w:webHidden/>
              </w:rPr>
              <w:t>7</w:t>
            </w:r>
            <w:r w:rsidR="0009768F" w:rsidRPr="00013DD0">
              <w:rPr>
                <w:smallCaps w:val="0"/>
                <w:noProof/>
                <w:webHidden/>
              </w:rPr>
              <w:fldChar w:fldCharType="end"/>
            </w:r>
          </w:hyperlink>
        </w:p>
        <w:p w14:paraId="0A951262" w14:textId="652C8872" w:rsidR="0009768F" w:rsidRPr="00013DD0" w:rsidRDefault="00BF4F7C">
          <w:pPr>
            <w:pStyle w:val="TOC1"/>
            <w:rPr>
              <w:rFonts w:asciiTheme="minorHAnsi" w:eastAsiaTheme="minorEastAsia" w:hAnsiTheme="minorHAnsi" w:cstheme="minorBidi"/>
              <w:b w:val="0"/>
              <w:bCs w:val="0"/>
              <w:smallCaps w:val="0"/>
              <w:noProof/>
              <w:sz w:val="22"/>
              <w:szCs w:val="22"/>
              <w:lang w:val="en-PH" w:eastAsia="en-PH"/>
            </w:rPr>
          </w:pPr>
          <w:hyperlink w:anchor="_Toc46930023" w:history="1">
            <w:r w:rsidR="0009768F" w:rsidRPr="00013DD0">
              <w:rPr>
                <w:rStyle w:val="Hyperlink"/>
                <w:smallCaps w:val="0"/>
                <w:noProof/>
              </w:rPr>
              <w:t>Section II. Instructions to Bidders</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3 \h </w:instrText>
            </w:r>
            <w:r w:rsidR="0009768F" w:rsidRPr="00013DD0">
              <w:rPr>
                <w:smallCaps w:val="0"/>
                <w:noProof/>
                <w:webHidden/>
              </w:rPr>
            </w:r>
            <w:r w:rsidR="0009768F" w:rsidRPr="00013DD0">
              <w:rPr>
                <w:smallCaps w:val="0"/>
                <w:noProof/>
                <w:webHidden/>
              </w:rPr>
              <w:fldChar w:fldCharType="separate"/>
            </w:r>
            <w:r w:rsidR="00236F8B">
              <w:rPr>
                <w:smallCaps w:val="0"/>
                <w:noProof/>
                <w:webHidden/>
              </w:rPr>
              <w:t>10</w:t>
            </w:r>
            <w:r w:rsidR="0009768F" w:rsidRPr="00013DD0">
              <w:rPr>
                <w:smallCaps w:val="0"/>
                <w:noProof/>
                <w:webHidden/>
              </w:rPr>
              <w:fldChar w:fldCharType="end"/>
            </w:r>
          </w:hyperlink>
        </w:p>
        <w:p w14:paraId="13EEF10D" w14:textId="307E56E3" w:rsidR="0009768F" w:rsidRPr="0009768F" w:rsidRDefault="00BF4F7C">
          <w:pPr>
            <w:pStyle w:val="TOC3"/>
            <w:tabs>
              <w:tab w:val="left" w:pos="1008"/>
            </w:tabs>
            <w:rPr>
              <w:rFonts w:asciiTheme="minorHAnsi" w:eastAsiaTheme="minorEastAsia" w:hAnsiTheme="minorHAnsi" w:cstheme="minorBidi"/>
              <w:iCs w:val="0"/>
              <w:noProof/>
              <w:sz w:val="22"/>
              <w:szCs w:val="22"/>
              <w:lang w:val="en-PH" w:eastAsia="en-PH"/>
            </w:rPr>
          </w:pPr>
          <w:hyperlink w:anchor="_Toc46930024" w:history="1">
            <w:r w:rsidR="0009768F" w:rsidRPr="0009768F">
              <w:rPr>
                <w:rStyle w:val="Hyperlink"/>
                <w:noProof/>
              </w:rPr>
              <w:t>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cope of Bid</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4 \h </w:instrText>
            </w:r>
            <w:r w:rsidR="0009768F" w:rsidRPr="0009768F">
              <w:rPr>
                <w:noProof/>
                <w:webHidden/>
              </w:rPr>
            </w:r>
            <w:r w:rsidR="0009768F" w:rsidRPr="0009768F">
              <w:rPr>
                <w:noProof/>
                <w:webHidden/>
              </w:rPr>
              <w:fldChar w:fldCharType="separate"/>
            </w:r>
            <w:r w:rsidR="00236F8B">
              <w:rPr>
                <w:noProof/>
                <w:webHidden/>
              </w:rPr>
              <w:t>11</w:t>
            </w:r>
            <w:r w:rsidR="0009768F" w:rsidRPr="0009768F">
              <w:rPr>
                <w:noProof/>
                <w:webHidden/>
              </w:rPr>
              <w:fldChar w:fldCharType="end"/>
            </w:r>
          </w:hyperlink>
        </w:p>
        <w:p w14:paraId="50A24315" w14:textId="720AB648" w:rsidR="0009768F" w:rsidRPr="0009768F" w:rsidRDefault="00BF4F7C">
          <w:pPr>
            <w:pStyle w:val="TOC3"/>
            <w:tabs>
              <w:tab w:val="left" w:pos="1008"/>
            </w:tabs>
            <w:rPr>
              <w:rFonts w:asciiTheme="minorHAnsi" w:eastAsiaTheme="minorEastAsia" w:hAnsiTheme="minorHAnsi" w:cstheme="minorBidi"/>
              <w:iCs w:val="0"/>
              <w:noProof/>
              <w:sz w:val="22"/>
              <w:szCs w:val="22"/>
              <w:lang w:val="en-PH" w:eastAsia="en-PH"/>
            </w:rPr>
          </w:pPr>
          <w:hyperlink w:anchor="_Toc46930025" w:history="1">
            <w:r w:rsidR="0009768F" w:rsidRPr="0009768F">
              <w:rPr>
                <w:rStyle w:val="Hyperlink"/>
                <w:noProof/>
              </w:rPr>
              <w:t>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Funding Information</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5 \h </w:instrText>
            </w:r>
            <w:r w:rsidR="0009768F" w:rsidRPr="0009768F">
              <w:rPr>
                <w:noProof/>
                <w:webHidden/>
              </w:rPr>
            </w:r>
            <w:r w:rsidR="0009768F" w:rsidRPr="0009768F">
              <w:rPr>
                <w:noProof/>
                <w:webHidden/>
              </w:rPr>
              <w:fldChar w:fldCharType="separate"/>
            </w:r>
            <w:r w:rsidR="00236F8B">
              <w:rPr>
                <w:noProof/>
                <w:webHidden/>
              </w:rPr>
              <w:t>11</w:t>
            </w:r>
            <w:r w:rsidR="0009768F" w:rsidRPr="0009768F">
              <w:rPr>
                <w:noProof/>
                <w:webHidden/>
              </w:rPr>
              <w:fldChar w:fldCharType="end"/>
            </w:r>
          </w:hyperlink>
        </w:p>
        <w:p w14:paraId="7BF461C7" w14:textId="36BE6BF7" w:rsidR="0009768F" w:rsidRPr="0009768F" w:rsidRDefault="00BF4F7C">
          <w:pPr>
            <w:pStyle w:val="TOC3"/>
            <w:tabs>
              <w:tab w:val="left" w:pos="1008"/>
            </w:tabs>
            <w:rPr>
              <w:rFonts w:asciiTheme="minorHAnsi" w:eastAsiaTheme="minorEastAsia" w:hAnsiTheme="minorHAnsi" w:cstheme="minorBidi"/>
              <w:iCs w:val="0"/>
              <w:noProof/>
              <w:sz w:val="22"/>
              <w:szCs w:val="22"/>
              <w:lang w:val="en-PH" w:eastAsia="en-PH"/>
            </w:rPr>
          </w:pPr>
          <w:hyperlink w:anchor="_Toc46930026" w:history="1">
            <w:r w:rsidR="0009768F" w:rsidRPr="0009768F">
              <w:rPr>
                <w:rStyle w:val="Hyperlink"/>
                <w:noProof/>
              </w:rPr>
              <w:t>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ding Require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6 \h </w:instrText>
            </w:r>
            <w:r w:rsidR="0009768F" w:rsidRPr="0009768F">
              <w:rPr>
                <w:noProof/>
                <w:webHidden/>
              </w:rPr>
            </w:r>
            <w:r w:rsidR="0009768F" w:rsidRPr="0009768F">
              <w:rPr>
                <w:noProof/>
                <w:webHidden/>
              </w:rPr>
              <w:fldChar w:fldCharType="separate"/>
            </w:r>
            <w:r w:rsidR="00236F8B">
              <w:rPr>
                <w:noProof/>
                <w:webHidden/>
              </w:rPr>
              <w:t>11</w:t>
            </w:r>
            <w:r w:rsidR="0009768F" w:rsidRPr="0009768F">
              <w:rPr>
                <w:noProof/>
                <w:webHidden/>
              </w:rPr>
              <w:fldChar w:fldCharType="end"/>
            </w:r>
          </w:hyperlink>
        </w:p>
        <w:p w14:paraId="695817BC" w14:textId="4589C180" w:rsidR="0009768F" w:rsidRPr="0009768F" w:rsidRDefault="00BF4F7C">
          <w:pPr>
            <w:pStyle w:val="TOC3"/>
            <w:tabs>
              <w:tab w:val="left" w:pos="1008"/>
            </w:tabs>
            <w:rPr>
              <w:rFonts w:asciiTheme="minorHAnsi" w:eastAsiaTheme="minorEastAsia" w:hAnsiTheme="minorHAnsi" w:cstheme="minorBidi"/>
              <w:iCs w:val="0"/>
              <w:noProof/>
              <w:sz w:val="22"/>
              <w:szCs w:val="22"/>
              <w:lang w:val="en-PH" w:eastAsia="en-PH"/>
            </w:rPr>
          </w:pPr>
          <w:hyperlink w:anchor="_Toc46930027" w:history="1">
            <w:r w:rsidR="0009768F" w:rsidRPr="0009768F">
              <w:rPr>
                <w:rStyle w:val="Hyperlink"/>
                <w:noProof/>
              </w:rPr>
              <w:t>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Corrupt, Fraudulent, Collusive, Coercive, and Obstructive Practic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7 \h </w:instrText>
            </w:r>
            <w:r w:rsidR="0009768F" w:rsidRPr="0009768F">
              <w:rPr>
                <w:noProof/>
                <w:webHidden/>
              </w:rPr>
            </w:r>
            <w:r w:rsidR="0009768F" w:rsidRPr="0009768F">
              <w:rPr>
                <w:noProof/>
                <w:webHidden/>
              </w:rPr>
              <w:fldChar w:fldCharType="separate"/>
            </w:r>
            <w:r w:rsidR="00236F8B">
              <w:rPr>
                <w:noProof/>
                <w:webHidden/>
              </w:rPr>
              <w:t>11</w:t>
            </w:r>
            <w:r w:rsidR="0009768F" w:rsidRPr="0009768F">
              <w:rPr>
                <w:noProof/>
                <w:webHidden/>
              </w:rPr>
              <w:fldChar w:fldCharType="end"/>
            </w:r>
          </w:hyperlink>
        </w:p>
        <w:p w14:paraId="73937EA8" w14:textId="01E8B3E9" w:rsidR="0009768F" w:rsidRPr="0009768F" w:rsidRDefault="00BF4F7C">
          <w:pPr>
            <w:pStyle w:val="TOC3"/>
            <w:tabs>
              <w:tab w:val="left" w:pos="1008"/>
            </w:tabs>
            <w:rPr>
              <w:rFonts w:asciiTheme="minorHAnsi" w:eastAsiaTheme="minorEastAsia" w:hAnsiTheme="minorHAnsi" w:cstheme="minorBidi"/>
              <w:iCs w:val="0"/>
              <w:noProof/>
              <w:sz w:val="22"/>
              <w:szCs w:val="22"/>
              <w:lang w:val="en-PH" w:eastAsia="en-PH"/>
            </w:rPr>
          </w:pPr>
          <w:hyperlink w:anchor="_Toc46930028" w:history="1">
            <w:r w:rsidR="0009768F" w:rsidRPr="0009768F">
              <w:rPr>
                <w:rStyle w:val="Hyperlink"/>
                <w:noProof/>
              </w:rPr>
              <w:t>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Eligible Bidder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8 \h </w:instrText>
            </w:r>
            <w:r w:rsidR="0009768F" w:rsidRPr="0009768F">
              <w:rPr>
                <w:noProof/>
                <w:webHidden/>
              </w:rPr>
            </w:r>
            <w:r w:rsidR="0009768F" w:rsidRPr="0009768F">
              <w:rPr>
                <w:noProof/>
                <w:webHidden/>
              </w:rPr>
              <w:fldChar w:fldCharType="separate"/>
            </w:r>
            <w:r w:rsidR="00236F8B">
              <w:rPr>
                <w:noProof/>
                <w:webHidden/>
              </w:rPr>
              <w:t>12</w:t>
            </w:r>
            <w:r w:rsidR="0009768F" w:rsidRPr="0009768F">
              <w:rPr>
                <w:noProof/>
                <w:webHidden/>
              </w:rPr>
              <w:fldChar w:fldCharType="end"/>
            </w:r>
          </w:hyperlink>
        </w:p>
        <w:p w14:paraId="7C6EDA6E" w14:textId="678D7256" w:rsidR="0009768F" w:rsidRPr="0009768F" w:rsidRDefault="00BF4F7C">
          <w:pPr>
            <w:pStyle w:val="TOC3"/>
            <w:tabs>
              <w:tab w:val="left" w:pos="1008"/>
            </w:tabs>
            <w:rPr>
              <w:rFonts w:asciiTheme="minorHAnsi" w:eastAsiaTheme="minorEastAsia" w:hAnsiTheme="minorHAnsi" w:cstheme="minorBidi"/>
              <w:iCs w:val="0"/>
              <w:noProof/>
              <w:sz w:val="22"/>
              <w:szCs w:val="22"/>
              <w:lang w:val="en-PH" w:eastAsia="en-PH"/>
            </w:rPr>
          </w:pPr>
          <w:hyperlink w:anchor="_Toc46930029" w:history="1">
            <w:r w:rsidR="0009768F" w:rsidRPr="0009768F">
              <w:rPr>
                <w:rStyle w:val="Hyperlink"/>
                <w:noProof/>
              </w:rPr>
              <w:t>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rigin of Associated Goo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9 \h </w:instrText>
            </w:r>
            <w:r w:rsidR="0009768F" w:rsidRPr="0009768F">
              <w:rPr>
                <w:noProof/>
                <w:webHidden/>
              </w:rPr>
            </w:r>
            <w:r w:rsidR="0009768F" w:rsidRPr="0009768F">
              <w:rPr>
                <w:noProof/>
                <w:webHidden/>
              </w:rPr>
              <w:fldChar w:fldCharType="separate"/>
            </w:r>
            <w:r w:rsidR="00236F8B">
              <w:rPr>
                <w:noProof/>
                <w:webHidden/>
              </w:rPr>
              <w:t>12</w:t>
            </w:r>
            <w:r w:rsidR="0009768F" w:rsidRPr="0009768F">
              <w:rPr>
                <w:noProof/>
                <w:webHidden/>
              </w:rPr>
              <w:fldChar w:fldCharType="end"/>
            </w:r>
          </w:hyperlink>
        </w:p>
        <w:p w14:paraId="43BEA147" w14:textId="126A775E" w:rsidR="0009768F" w:rsidRPr="0009768F" w:rsidRDefault="00BF4F7C">
          <w:pPr>
            <w:pStyle w:val="TOC3"/>
            <w:tabs>
              <w:tab w:val="left" w:pos="1008"/>
            </w:tabs>
            <w:rPr>
              <w:rFonts w:asciiTheme="minorHAnsi" w:eastAsiaTheme="minorEastAsia" w:hAnsiTheme="minorHAnsi" w:cstheme="minorBidi"/>
              <w:iCs w:val="0"/>
              <w:noProof/>
              <w:sz w:val="22"/>
              <w:szCs w:val="22"/>
              <w:lang w:val="en-PH" w:eastAsia="en-PH"/>
            </w:rPr>
          </w:pPr>
          <w:hyperlink w:anchor="_Toc46930030" w:history="1">
            <w:r w:rsidR="0009768F" w:rsidRPr="0009768F">
              <w:rPr>
                <w:rStyle w:val="Hyperlink"/>
                <w:noProof/>
              </w:rPr>
              <w:t>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ubcontrac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0 \h </w:instrText>
            </w:r>
            <w:r w:rsidR="0009768F" w:rsidRPr="0009768F">
              <w:rPr>
                <w:noProof/>
                <w:webHidden/>
              </w:rPr>
            </w:r>
            <w:r w:rsidR="0009768F" w:rsidRPr="0009768F">
              <w:rPr>
                <w:noProof/>
                <w:webHidden/>
              </w:rPr>
              <w:fldChar w:fldCharType="separate"/>
            </w:r>
            <w:r w:rsidR="00236F8B">
              <w:rPr>
                <w:noProof/>
                <w:webHidden/>
              </w:rPr>
              <w:t>12</w:t>
            </w:r>
            <w:r w:rsidR="0009768F" w:rsidRPr="0009768F">
              <w:rPr>
                <w:noProof/>
                <w:webHidden/>
              </w:rPr>
              <w:fldChar w:fldCharType="end"/>
            </w:r>
          </w:hyperlink>
        </w:p>
        <w:p w14:paraId="033DE941" w14:textId="48056A54" w:rsidR="0009768F" w:rsidRPr="0009768F" w:rsidRDefault="00BF4F7C">
          <w:pPr>
            <w:pStyle w:val="TOC3"/>
            <w:tabs>
              <w:tab w:val="left" w:pos="1008"/>
            </w:tabs>
            <w:rPr>
              <w:rFonts w:asciiTheme="minorHAnsi" w:eastAsiaTheme="minorEastAsia" w:hAnsiTheme="minorHAnsi" w:cstheme="minorBidi"/>
              <w:iCs w:val="0"/>
              <w:noProof/>
              <w:sz w:val="22"/>
              <w:szCs w:val="22"/>
              <w:lang w:val="en-PH" w:eastAsia="en-PH"/>
            </w:rPr>
          </w:pPr>
          <w:hyperlink w:anchor="_Toc46930031" w:history="1">
            <w:r w:rsidR="0009768F" w:rsidRPr="0009768F">
              <w:rPr>
                <w:rStyle w:val="Hyperlink"/>
                <w:noProof/>
              </w:rPr>
              <w:t>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e-Bid Conference</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1 \h </w:instrText>
            </w:r>
            <w:r w:rsidR="0009768F" w:rsidRPr="0009768F">
              <w:rPr>
                <w:noProof/>
                <w:webHidden/>
              </w:rPr>
            </w:r>
            <w:r w:rsidR="0009768F" w:rsidRPr="0009768F">
              <w:rPr>
                <w:noProof/>
                <w:webHidden/>
              </w:rPr>
              <w:fldChar w:fldCharType="separate"/>
            </w:r>
            <w:r w:rsidR="00236F8B">
              <w:rPr>
                <w:noProof/>
                <w:webHidden/>
              </w:rPr>
              <w:t>12</w:t>
            </w:r>
            <w:r w:rsidR="0009768F" w:rsidRPr="0009768F">
              <w:rPr>
                <w:noProof/>
                <w:webHidden/>
              </w:rPr>
              <w:fldChar w:fldCharType="end"/>
            </w:r>
          </w:hyperlink>
        </w:p>
        <w:p w14:paraId="792A0886" w14:textId="5C605462" w:rsidR="0009768F" w:rsidRPr="0009768F" w:rsidRDefault="00BF4F7C">
          <w:pPr>
            <w:pStyle w:val="TOC3"/>
            <w:tabs>
              <w:tab w:val="left" w:pos="1008"/>
            </w:tabs>
            <w:rPr>
              <w:rFonts w:asciiTheme="minorHAnsi" w:eastAsiaTheme="minorEastAsia" w:hAnsiTheme="minorHAnsi" w:cstheme="minorBidi"/>
              <w:iCs w:val="0"/>
              <w:noProof/>
              <w:sz w:val="22"/>
              <w:szCs w:val="22"/>
              <w:lang w:val="en-PH" w:eastAsia="en-PH"/>
            </w:rPr>
          </w:pPr>
          <w:hyperlink w:anchor="_Toc46930032" w:history="1">
            <w:r w:rsidR="0009768F" w:rsidRPr="0009768F">
              <w:rPr>
                <w:rStyle w:val="Hyperlink"/>
                <w:noProof/>
              </w:rPr>
              <w:t>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Clarification and Amendment of Bidding Docu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2 \h </w:instrText>
            </w:r>
            <w:r w:rsidR="0009768F" w:rsidRPr="0009768F">
              <w:rPr>
                <w:noProof/>
                <w:webHidden/>
              </w:rPr>
            </w:r>
            <w:r w:rsidR="0009768F" w:rsidRPr="0009768F">
              <w:rPr>
                <w:noProof/>
                <w:webHidden/>
              </w:rPr>
              <w:fldChar w:fldCharType="separate"/>
            </w:r>
            <w:r w:rsidR="00236F8B">
              <w:rPr>
                <w:noProof/>
                <w:webHidden/>
              </w:rPr>
              <w:t>13</w:t>
            </w:r>
            <w:r w:rsidR="0009768F" w:rsidRPr="0009768F">
              <w:rPr>
                <w:noProof/>
                <w:webHidden/>
              </w:rPr>
              <w:fldChar w:fldCharType="end"/>
            </w:r>
          </w:hyperlink>
        </w:p>
        <w:p w14:paraId="5C95F970" w14:textId="5E5F1F99" w:rsidR="0009768F" w:rsidRPr="0009768F" w:rsidRDefault="00BF4F7C">
          <w:pPr>
            <w:pStyle w:val="TOC3"/>
            <w:tabs>
              <w:tab w:val="left" w:pos="1008"/>
            </w:tabs>
            <w:rPr>
              <w:rFonts w:asciiTheme="minorHAnsi" w:eastAsiaTheme="minorEastAsia" w:hAnsiTheme="minorHAnsi" w:cstheme="minorBidi"/>
              <w:iCs w:val="0"/>
              <w:noProof/>
              <w:sz w:val="22"/>
              <w:szCs w:val="22"/>
              <w:lang w:val="en-PH" w:eastAsia="en-PH"/>
            </w:rPr>
          </w:pPr>
          <w:hyperlink w:anchor="_Toc46930033" w:history="1">
            <w:r w:rsidR="0009768F" w:rsidRPr="0009768F">
              <w:rPr>
                <w:rStyle w:val="Hyperlink"/>
                <w:noProof/>
              </w:rPr>
              <w:t>1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ocuments Comprising the Bid: Eligibility and Technical Compon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3 \h </w:instrText>
            </w:r>
            <w:r w:rsidR="0009768F" w:rsidRPr="0009768F">
              <w:rPr>
                <w:noProof/>
                <w:webHidden/>
              </w:rPr>
            </w:r>
            <w:r w:rsidR="0009768F" w:rsidRPr="0009768F">
              <w:rPr>
                <w:noProof/>
                <w:webHidden/>
              </w:rPr>
              <w:fldChar w:fldCharType="separate"/>
            </w:r>
            <w:r w:rsidR="00236F8B">
              <w:rPr>
                <w:noProof/>
                <w:webHidden/>
              </w:rPr>
              <w:t>13</w:t>
            </w:r>
            <w:r w:rsidR="0009768F" w:rsidRPr="0009768F">
              <w:rPr>
                <w:noProof/>
                <w:webHidden/>
              </w:rPr>
              <w:fldChar w:fldCharType="end"/>
            </w:r>
          </w:hyperlink>
        </w:p>
        <w:p w14:paraId="008F18BB" w14:textId="3BE20FC4" w:rsidR="0009768F" w:rsidRPr="0009768F" w:rsidRDefault="00BF4F7C">
          <w:pPr>
            <w:pStyle w:val="TOC3"/>
            <w:tabs>
              <w:tab w:val="left" w:pos="1008"/>
            </w:tabs>
            <w:rPr>
              <w:rFonts w:asciiTheme="minorHAnsi" w:eastAsiaTheme="minorEastAsia" w:hAnsiTheme="minorHAnsi" w:cstheme="minorBidi"/>
              <w:iCs w:val="0"/>
              <w:noProof/>
              <w:sz w:val="22"/>
              <w:szCs w:val="22"/>
              <w:lang w:val="en-PH" w:eastAsia="en-PH"/>
            </w:rPr>
          </w:pPr>
          <w:hyperlink w:anchor="_Toc46930034" w:history="1">
            <w:r w:rsidR="0009768F" w:rsidRPr="0009768F">
              <w:rPr>
                <w:rStyle w:val="Hyperlink"/>
                <w:noProof/>
              </w:rPr>
              <w:t>1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ocuments Comprising the Bid: Financial Componen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4 \h </w:instrText>
            </w:r>
            <w:r w:rsidR="0009768F" w:rsidRPr="0009768F">
              <w:rPr>
                <w:noProof/>
                <w:webHidden/>
              </w:rPr>
            </w:r>
            <w:r w:rsidR="0009768F" w:rsidRPr="0009768F">
              <w:rPr>
                <w:noProof/>
                <w:webHidden/>
              </w:rPr>
              <w:fldChar w:fldCharType="separate"/>
            </w:r>
            <w:r w:rsidR="00236F8B">
              <w:rPr>
                <w:noProof/>
                <w:webHidden/>
              </w:rPr>
              <w:t>13</w:t>
            </w:r>
            <w:r w:rsidR="0009768F" w:rsidRPr="0009768F">
              <w:rPr>
                <w:noProof/>
                <w:webHidden/>
              </w:rPr>
              <w:fldChar w:fldCharType="end"/>
            </w:r>
          </w:hyperlink>
        </w:p>
        <w:p w14:paraId="0CB465A6" w14:textId="58F044B9" w:rsidR="0009768F" w:rsidRPr="0009768F" w:rsidRDefault="00BF4F7C">
          <w:pPr>
            <w:pStyle w:val="TOC3"/>
            <w:tabs>
              <w:tab w:val="left" w:pos="1008"/>
            </w:tabs>
            <w:rPr>
              <w:rFonts w:asciiTheme="minorHAnsi" w:eastAsiaTheme="minorEastAsia" w:hAnsiTheme="minorHAnsi" w:cstheme="minorBidi"/>
              <w:iCs w:val="0"/>
              <w:noProof/>
              <w:sz w:val="22"/>
              <w:szCs w:val="22"/>
              <w:lang w:val="en-PH" w:eastAsia="en-PH"/>
            </w:rPr>
          </w:pPr>
          <w:hyperlink w:anchor="_Toc46930035" w:history="1">
            <w:r w:rsidR="0009768F" w:rsidRPr="0009768F">
              <w:rPr>
                <w:rStyle w:val="Hyperlink"/>
                <w:noProof/>
              </w:rPr>
              <w:t>1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Alternative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5 \h </w:instrText>
            </w:r>
            <w:r w:rsidR="0009768F" w:rsidRPr="0009768F">
              <w:rPr>
                <w:noProof/>
                <w:webHidden/>
              </w:rPr>
            </w:r>
            <w:r w:rsidR="0009768F" w:rsidRPr="0009768F">
              <w:rPr>
                <w:noProof/>
                <w:webHidden/>
              </w:rPr>
              <w:fldChar w:fldCharType="separate"/>
            </w:r>
            <w:r w:rsidR="00236F8B">
              <w:rPr>
                <w:noProof/>
                <w:webHidden/>
              </w:rPr>
              <w:t>14</w:t>
            </w:r>
            <w:r w:rsidR="0009768F" w:rsidRPr="0009768F">
              <w:rPr>
                <w:noProof/>
                <w:webHidden/>
              </w:rPr>
              <w:fldChar w:fldCharType="end"/>
            </w:r>
          </w:hyperlink>
        </w:p>
        <w:p w14:paraId="7FAC4F1E" w14:textId="70609593" w:rsidR="0009768F" w:rsidRPr="0009768F" w:rsidRDefault="00BF4F7C">
          <w:pPr>
            <w:pStyle w:val="TOC3"/>
            <w:tabs>
              <w:tab w:val="left" w:pos="1008"/>
            </w:tabs>
            <w:rPr>
              <w:rFonts w:asciiTheme="minorHAnsi" w:eastAsiaTheme="minorEastAsia" w:hAnsiTheme="minorHAnsi" w:cstheme="minorBidi"/>
              <w:iCs w:val="0"/>
              <w:noProof/>
              <w:sz w:val="22"/>
              <w:szCs w:val="22"/>
              <w:lang w:val="en-PH" w:eastAsia="en-PH"/>
            </w:rPr>
          </w:pPr>
          <w:hyperlink w:anchor="_Toc46930036" w:history="1">
            <w:r w:rsidR="0009768F" w:rsidRPr="0009768F">
              <w:rPr>
                <w:rStyle w:val="Hyperlink"/>
                <w:noProof/>
              </w:rPr>
              <w:t>1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Pric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6 \h </w:instrText>
            </w:r>
            <w:r w:rsidR="0009768F" w:rsidRPr="0009768F">
              <w:rPr>
                <w:noProof/>
                <w:webHidden/>
              </w:rPr>
            </w:r>
            <w:r w:rsidR="0009768F" w:rsidRPr="0009768F">
              <w:rPr>
                <w:noProof/>
                <w:webHidden/>
              </w:rPr>
              <w:fldChar w:fldCharType="separate"/>
            </w:r>
            <w:r w:rsidR="00236F8B">
              <w:rPr>
                <w:noProof/>
                <w:webHidden/>
              </w:rPr>
              <w:t>14</w:t>
            </w:r>
            <w:r w:rsidR="0009768F" w:rsidRPr="0009768F">
              <w:rPr>
                <w:noProof/>
                <w:webHidden/>
              </w:rPr>
              <w:fldChar w:fldCharType="end"/>
            </w:r>
          </w:hyperlink>
        </w:p>
        <w:p w14:paraId="106437FC" w14:textId="5B569B2A" w:rsidR="0009768F" w:rsidRPr="0009768F" w:rsidRDefault="00BF4F7C">
          <w:pPr>
            <w:pStyle w:val="TOC3"/>
            <w:tabs>
              <w:tab w:val="left" w:pos="1008"/>
            </w:tabs>
            <w:rPr>
              <w:rFonts w:asciiTheme="minorHAnsi" w:eastAsiaTheme="minorEastAsia" w:hAnsiTheme="minorHAnsi" w:cstheme="minorBidi"/>
              <w:iCs w:val="0"/>
              <w:noProof/>
              <w:sz w:val="22"/>
              <w:szCs w:val="22"/>
              <w:lang w:val="en-PH" w:eastAsia="en-PH"/>
            </w:rPr>
          </w:pPr>
          <w:hyperlink w:anchor="_Toc46930037" w:history="1">
            <w:r w:rsidR="0009768F" w:rsidRPr="0009768F">
              <w:rPr>
                <w:rStyle w:val="Hyperlink"/>
                <w:noProof/>
              </w:rPr>
              <w:t>1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and Payment Currenci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7 \h </w:instrText>
            </w:r>
            <w:r w:rsidR="0009768F" w:rsidRPr="0009768F">
              <w:rPr>
                <w:noProof/>
                <w:webHidden/>
              </w:rPr>
            </w:r>
            <w:r w:rsidR="0009768F" w:rsidRPr="0009768F">
              <w:rPr>
                <w:noProof/>
                <w:webHidden/>
              </w:rPr>
              <w:fldChar w:fldCharType="separate"/>
            </w:r>
            <w:r w:rsidR="00236F8B">
              <w:rPr>
                <w:noProof/>
                <w:webHidden/>
              </w:rPr>
              <w:t>14</w:t>
            </w:r>
            <w:r w:rsidR="0009768F" w:rsidRPr="0009768F">
              <w:rPr>
                <w:noProof/>
                <w:webHidden/>
              </w:rPr>
              <w:fldChar w:fldCharType="end"/>
            </w:r>
          </w:hyperlink>
        </w:p>
        <w:p w14:paraId="6FC48700" w14:textId="18083131" w:rsidR="0009768F" w:rsidRPr="0009768F" w:rsidRDefault="00BF4F7C">
          <w:pPr>
            <w:pStyle w:val="TOC3"/>
            <w:tabs>
              <w:tab w:val="left" w:pos="1008"/>
            </w:tabs>
            <w:rPr>
              <w:rFonts w:asciiTheme="minorHAnsi" w:eastAsiaTheme="minorEastAsia" w:hAnsiTheme="minorHAnsi" w:cstheme="minorBidi"/>
              <w:iCs w:val="0"/>
              <w:noProof/>
              <w:sz w:val="22"/>
              <w:szCs w:val="22"/>
              <w:lang w:val="en-PH" w:eastAsia="en-PH"/>
            </w:rPr>
          </w:pPr>
          <w:hyperlink w:anchor="_Toc46930038" w:history="1">
            <w:r w:rsidR="0009768F" w:rsidRPr="0009768F">
              <w:rPr>
                <w:rStyle w:val="Hyperlink"/>
                <w:noProof/>
              </w:rPr>
              <w:t>1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Securi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8 \h </w:instrText>
            </w:r>
            <w:r w:rsidR="0009768F" w:rsidRPr="0009768F">
              <w:rPr>
                <w:noProof/>
                <w:webHidden/>
              </w:rPr>
            </w:r>
            <w:r w:rsidR="0009768F" w:rsidRPr="0009768F">
              <w:rPr>
                <w:noProof/>
                <w:webHidden/>
              </w:rPr>
              <w:fldChar w:fldCharType="separate"/>
            </w:r>
            <w:r w:rsidR="00236F8B">
              <w:rPr>
                <w:noProof/>
                <w:webHidden/>
              </w:rPr>
              <w:t>14</w:t>
            </w:r>
            <w:r w:rsidR="0009768F" w:rsidRPr="0009768F">
              <w:rPr>
                <w:noProof/>
                <w:webHidden/>
              </w:rPr>
              <w:fldChar w:fldCharType="end"/>
            </w:r>
          </w:hyperlink>
        </w:p>
        <w:p w14:paraId="617BFDA3" w14:textId="672F2FD9" w:rsidR="0009768F" w:rsidRPr="0009768F" w:rsidRDefault="00BF4F7C">
          <w:pPr>
            <w:pStyle w:val="TOC3"/>
            <w:tabs>
              <w:tab w:val="left" w:pos="1008"/>
            </w:tabs>
            <w:rPr>
              <w:rFonts w:asciiTheme="minorHAnsi" w:eastAsiaTheme="minorEastAsia" w:hAnsiTheme="minorHAnsi" w:cstheme="minorBidi"/>
              <w:iCs w:val="0"/>
              <w:noProof/>
              <w:sz w:val="22"/>
              <w:szCs w:val="22"/>
              <w:lang w:val="en-PH" w:eastAsia="en-PH"/>
            </w:rPr>
          </w:pPr>
          <w:hyperlink w:anchor="_Toc46930039" w:history="1">
            <w:r w:rsidR="0009768F" w:rsidRPr="0009768F">
              <w:rPr>
                <w:rStyle w:val="Hyperlink"/>
                <w:noProof/>
              </w:rPr>
              <w:t>1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ealing and Marking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9 \h </w:instrText>
            </w:r>
            <w:r w:rsidR="0009768F" w:rsidRPr="0009768F">
              <w:rPr>
                <w:noProof/>
                <w:webHidden/>
              </w:rPr>
            </w:r>
            <w:r w:rsidR="0009768F" w:rsidRPr="0009768F">
              <w:rPr>
                <w:noProof/>
                <w:webHidden/>
              </w:rPr>
              <w:fldChar w:fldCharType="separate"/>
            </w:r>
            <w:r w:rsidR="00236F8B">
              <w:rPr>
                <w:noProof/>
                <w:webHidden/>
              </w:rPr>
              <w:t>14</w:t>
            </w:r>
            <w:r w:rsidR="0009768F" w:rsidRPr="0009768F">
              <w:rPr>
                <w:noProof/>
                <w:webHidden/>
              </w:rPr>
              <w:fldChar w:fldCharType="end"/>
            </w:r>
          </w:hyperlink>
        </w:p>
        <w:p w14:paraId="6CBE531E" w14:textId="2390AB6C" w:rsidR="0009768F" w:rsidRPr="0009768F" w:rsidRDefault="00BF4F7C">
          <w:pPr>
            <w:pStyle w:val="TOC3"/>
            <w:tabs>
              <w:tab w:val="left" w:pos="1008"/>
            </w:tabs>
            <w:rPr>
              <w:rFonts w:asciiTheme="minorHAnsi" w:eastAsiaTheme="minorEastAsia" w:hAnsiTheme="minorHAnsi" w:cstheme="minorBidi"/>
              <w:iCs w:val="0"/>
              <w:noProof/>
              <w:sz w:val="22"/>
              <w:szCs w:val="22"/>
              <w:lang w:val="en-PH" w:eastAsia="en-PH"/>
            </w:rPr>
          </w:pPr>
          <w:hyperlink w:anchor="_Toc46930040" w:history="1">
            <w:r w:rsidR="0009768F" w:rsidRPr="0009768F">
              <w:rPr>
                <w:rStyle w:val="Hyperlink"/>
                <w:noProof/>
              </w:rPr>
              <w:t>1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eadline for Submissi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0 \h </w:instrText>
            </w:r>
            <w:r w:rsidR="0009768F" w:rsidRPr="0009768F">
              <w:rPr>
                <w:noProof/>
                <w:webHidden/>
              </w:rPr>
            </w:r>
            <w:r w:rsidR="0009768F" w:rsidRPr="0009768F">
              <w:rPr>
                <w:noProof/>
                <w:webHidden/>
              </w:rPr>
              <w:fldChar w:fldCharType="separate"/>
            </w:r>
            <w:r w:rsidR="00236F8B">
              <w:rPr>
                <w:noProof/>
                <w:webHidden/>
              </w:rPr>
              <w:t>15</w:t>
            </w:r>
            <w:r w:rsidR="0009768F" w:rsidRPr="0009768F">
              <w:rPr>
                <w:noProof/>
                <w:webHidden/>
              </w:rPr>
              <w:fldChar w:fldCharType="end"/>
            </w:r>
          </w:hyperlink>
        </w:p>
        <w:p w14:paraId="5C879E3B" w14:textId="118B2C50" w:rsidR="0009768F" w:rsidRPr="0009768F" w:rsidRDefault="00BF4F7C">
          <w:pPr>
            <w:pStyle w:val="TOC3"/>
            <w:tabs>
              <w:tab w:val="left" w:pos="1008"/>
            </w:tabs>
            <w:rPr>
              <w:rFonts w:asciiTheme="minorHAnsi" w:eastAsiaTheme="minorEastAsia" w:hAnsiTheme="minorHAnsi" w:cstheme="minorBidi"/>
              <w:iCs w:val="0"/>
              <w:noProof/>
              <w:sz w:val="22"/>
              <w:szCs w:val="22"/>
              <w:lang w:val="en-PH" w:eastAsia="en-PH"/>
            </w:rPr>
          </w:pPr>
          <w:hyperlink w:anchor="_Toc46930041" w:history="1">
            <w:r w:rsidR="0009768F" w:rsidRPr="0009768F">
              <w:rPr>
                <w:rStyle w:val="Hyperlink"/>
                <w:noProof/>
              </w:rPr>
              <w:t>1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pening and Preliminary Examinati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1 \h </w:instrText>
            </w:r>
            <w:r w:rsidR="0009768F" w:rsidRPr="0009768F">
              <w:rPr>
                <w:noProof/>
                <w:webHidden/>
              </w:rPr>
            </w:r>
            <w:r w:rsidR="0009768F" w:rsidRPr="0009768F">
              <w:rPr>
                <w:noProof/>
                <w:webHidden/>
              </w:rPr>
              <w:fldChar w:fldCharType="separate"/>
            </w:r>
            <w:r w:rsidR="00236F8B">
              <w:rPr>
                <w:noProof/>
                <w:webHidden/>
              </w:rPr>
              <w:t>15</w:t>
            </w:r>
            <w:r w:rsidR="0009768F" w:rsidRPr="0009768F">
              <w:rPr>
                <w:noProof/>
                <w:webHidden/>
              </w:rPr>
              <w:fldChar w:fldCharType="end"/>
            </w:r>
          </w:hyperlink>
        </w:p>
        <w:p w14:paraId="59CE32D8" w14:textId="79149146" w:rsidR="0009768F" w:rsidRPr="0009768F" w:rsidRDefault="00BF4F7C">
          <w:pPr>
            <w:pStyle w:val="TOC3"/>
            <w:tabs>
              <w:tab w:val="left" w:pos="1008"/>
            </w:tabs>
            <w:rPr>
              <w:rFonts w:asciiTheme="minorHAnsi" w:eastAsiaTheme="minorEastAsia" w:hAnsiTheme="minorHAnsi" w:cstheme="minorBidi"/>
              <w:iCs w:val="0"/>
              <w:noProof/>
              <w:sz w:val="22"/>
              <w:szCs w:val="22"/>
              <w:lang w:val="en-PH" w:eastAsia="en-PH"/>
            </w:rPr>
          </w:pPr>
          <w:hyperlink w:anchor="_Toc46930042" w:history="1">
            <w:r w:rsidR="0009768F" w:rsidRPr="0009768F">
              <w:rPr>
                <w:rStyle w:val="Hyperlink"/>
                <w:noProof/>
              </w:rPr>
              <w:t>1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etailed Evaluation and Comparis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2 \h </w:instrText>
            </w:r>
            <w:r w:rsidR="0009768F" w:rsidRPr="0009768F">
              <w:rPr>
                <w:noProof/>
                <w:webHidden/>
              </w:rPr>
            </w:r>
            <w:r w:rsidR="0009768F" w:rsidRPr="0009768F">
              <w:rPr>
                <w:noProof/>
                <w:webHidden/>
              </w:rPr>
              <w:fldChar w:fldCharType="separate"/>
            </w:r>
            <w:r w:rsidR="00236F8B">
              <w:rPr>
                <w:noProof/>
                <w:webHidden/>
              </w:rPr>
              <w:t>15</w:t>
            </w:r>
            <w:r w:rsidR="0009768F" w:rsidRPr="0009768F">
              <w:rPr>
                <w:noProof/>
                <w:webHidden/>
              </w:rPr>
              <w:fldChar w:fldCharType="end"/>
            </w:r>
          </w:hyperlink>
        </w:p>
        <w:p w14:paraId="56817A82" w14:textId="5D042AE4" w:rsidR="0009768F" w:rsidRPr="0009768F" w:rsidRDefault="00BF4F7C">
          <w:pPr>
            <w:pStyle w:val="TOC3"/>
            <w:tabs>
              <w:tab w:val="left" w:pos="1008"/>
            </w:tabs>
            <w:rPr>
              <w:rFonts w:asciiTheme="minorHAnsi" w:eastAsiaTheme="minorEastAsia" w:hAnsiTheme="minorHAnsi" w:cstheme="minorBidi"/>
              <w:iCs w:val="0"/>
              <w:noProof/>
              <w:sz w:val="22"/>
              <w:szCs w:val="22"/>
              <w:lang w:val="en-PH" w:eastAsia="en-PH"/>
            </w:rPr>
          </w:pPr>
          <w:hyperlink w:anchor="_Toc46930043" w:history="1">
            <w:r w:rsidR="0009768F" w:rsidRPr="0009768F">
              <w:rPr>
                <w:rStyle w:val="Hyperlink"/>
                <w:noProof/>
              </w:rPr>
              <w:t>2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ost Qualification</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3 \h </w:instrText>
            </w:r>
            <w:r w:rsidR="0009768F" w:rsidRPr="0009768F">
              <w:rPr>
                <w:noProof/>
                <w:webHidden/>
              </w:rPr>
            </w:r>
            <w:r w:rsidR="0009768F" w:rsidRPr="0009768F">
              <w:rPr>
                <w:noProof/>
                <w:webHidden/>
              </w:rPr>
              <w:fldChar w:fldCharType="separate"/>
            </w:r>
            <w:r w:rsidR="00236F8B">
              <w:rPr>
                <w:noProof/>
                <w:webHidden/>
              </w:rPr>
              <w:t>15</w:t>
            </w:r>
            <w:r w:rsidR="0009768F" w:rsidRPr="0009768F">
              <w:rPr>
                <w:noProof/>
                <w:webHidden/>
              </w:rPr>
              <w:fldChar w:fldCharType="end"/>
            </w:r>
          </w:hyperlink>
        </w:p>
        <w:p w14:paraId="4045B899" w14:textId="6B27911B" w:rsidR="0009768F" w:rsidRPr="0009768F" w:rsidRDefault="00BF4F7C">
          <w:pPr>
            <w:pStyle w:val="TOC3"/>
            <w:tabs>
              <w:tab w:val="left" w:pos="1008"/>
            </w:tabs>
            <w:rPr>
              <w:rFonts w:asciiTheme="minorHAnsi" w:eastAsiaTheme="minorEastAsia" w:hAnsiTheme="minorHAnsi" w:cstheme="minorBidi"/>
              <w:iCs w:val="0"/>
              <w:noProof/>
              <w:sz w:val="22"/>
              <w:szCs w:val="22"/>
              <w:lang w:val="en-PH" w:eastAsia="en-PH"/>
            </w:rPr>
          </w:pPr>
          <w:hyperlink w:anchor="_Toc46930044" w:history="1">
            <w:r w:rsidR="0009768F" w:rsidRPr="0009768F">
              <w:rPr>
                <w:rStyle w:val="Hyperlink"/>
                <w:noProof/>
              </w:rPr>
              <w:t>2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igning of the Contrac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4 \h </w:instrText>
            </w:r>
            <w:r w:rsidR="0009768F" w:rsidRPr="0009768F">
              <w:rPr>
                <w:noProof/>
                <w:webHidden/>
              </w:rPr>
            </w:r>
            <w:r w:rsidR="0009768F" w:rsidRPr="0009768F">
              <w:rPr>
                <w:noProof/>
                <w:webHidden/>
              </w:rPr>
              <w:fldChar w:fldCharType="separate"/>
            </w:r>
            <w:r w:rsidR="00236F8B">
              <w:rPr>
                <w:noProof/>
                <w:webHidden/>
              </w:rPr>
              <w:t>16</w:t>
            </w:r>
            <w:r w:rsidR="0009768F" w:rsidRPr="0009768F">
              <w:rPr>
                <w:noProof/>
                <w:webHidden/>
              </w:rPr>
              <w:fldChar w:fldCharType="end"/>
            </w:r>
          </w:hyperlink>
        </w:p>
        <w:p w14:paraId="4DC7AA96" w14:textId="7A984E49" w:rsidR="0009768F" w:rsidRPr="00013DD0" w:rsidRDefault="00BF4F7C">
          <w:pPr>
            <w:pStyle w:val="TOC1"/>
            <w:rPr>
              <w:rFonts w:ascii="Times New Roman" w:eastAsiaTheme="minorEastAsia" w:hAnsi="Times New Roman"/>
              <w:b w:val="0"/>
              <w:bCs w:val="0"/>
              <w:smallCaps w:val="0"/>
              <w:noProof/>
              <w:sz w:val="22"/>
              <w:szCs w:val="22"/>
              <w:lang w:val="en-PH" w:eastAsia="en-PH"/>
            </w:rPr>
          </w:pPr>
          <w:hyperlink w:anchor="_Toc46930045" w:history="1">
            <w:r w:rsidR="0009768F" w:rsidRPr="00013DD0">
              <w:rPr>
                <w:rStyle w:val="Hyperlink"/>
                <w:smallCaps w:val="0"/>
                <w:noProof/>
              </w:rPr>
              <w:t>Section III. Bid Data Sheet</w:t>
            </w:r>
            <w:r w:rsidR="0009768F" w:rsidRPr="00013DD0">
              <w:rPr>
                <w:rFonts w:ascii="Times New Roman" w:hAnsi="Times New Roman"/>
                <w:smallCaps w:val="0"/>
                <w:noProof/>
                <w:webHidden/>
              </w:rPr>
              <w:tab/>
            </w:r>
            <w:r w:rsidR="0009768F" w:rsidRPr="00013DD0">
              <w:rPr>
                <w:rFonts w:ascii="Times New Roman" w:hAnsi="Times New Roman"/>
                <w:smallCaps w:val="0"/>
                <w:noProof/>
                <w:webHidden/>
              </w:rPr>
              <w:fldChar w:fldCharType="begin"/>
            </w:r>
            <w:r w:rsidR="0009768F" w:rsidRPr="00013DD0">
              <w:rPr>
                <w:rFonts w:ascii="Times New Roman" w:hAnsi="Times New Roman"/>
                <w:smallCaps w:val="0"/>
                <w:noProof/>
                <w:webHidden/>
              </w:rPr>
              <w:instrText xml:space="preserve"> PAGEREF _Toc46930045 \h </w:instrText>
            </w:r>
            <w:r w:rsidR="0009768F" w:rsidRPr="00013DD0">
              <w:rPr>
                <w:rFonts w:ascii="Times New Roman" w:hAnsi="Times New Roman"/>
                <w:smallCaps w:val="0"/>
                <w:noProof/>
                <w:webHidden/>
              </w:rPr>
            </w:r>
            <w:r w:rsidR="0009768F" w:rsidRPr="00013DD0">
              <w:rPr>
                <w:rFonts w:ascii="Times New Roman" w:hAnsi="Times New Roman"/>
                <w:smallCaps w:val="0"/>
                <w:noProof/>
                <w:webHidden/>
              </w:rPr>
              <w:fldChar w:fldCharType="separate"/>
            </w:r>
            <w:r w:rsidR="00236F8B">
              <w:rPr>
                <w:rFonts w:ascii="Times New Roman" w:hAnsi="Times New Roman"/>
                <w:smallCaps w:val="0"/>
                <w:noProof/>
                <w:webHidden/>
              </w:rPr>
              <w:t>17</w:t>
            </w:r>
            <w:r w:rsidR="0009768F" w:rsidRPr="00013DD0">
              <w:rPr>
                <w:rFonts w:ascii="Times New Roman" w:hAnsi="Times New Roman"/>
                <w:smallCaps w:val="0"/>
                <w:noProof/>
                <w:webHidden/>
              </w:rPr>
              <w:fldChar w:fldCharType="end"/>
            </w:r>
          </w:hyperlink>
        </w:p>
        <w:p w14:paraId="7FE810A2" w14:textId="64D42278" w:rsidR="0009768F" w:rsidRPr="00013DD0" w:rsidRDefault="00BF4F7C">
          <w:pPr>
            <w:pStyle w:val="TOC1"/>
            <w:rPr>
              <w:rFonts w:ascii="Times New Roman" w:eastAsiaTheme="minorEastAsia" w:hAnsi="Times New Roman"/>
              <w:b w:val="0"/>
              <w:bCs w:val="0"/>
              <w:smallCaps w:val="0"/>
              <w:noProof/>
              <w:sz w:val="22"/>
              <w:szCs w:val="22"/>
              <w:lang w:val="en-PH" w:eastAsia="en-PH"/>
            </w:rPr>
          </w:pPr>
          <w:hyperlink w:anchor="_Toc46930046" w:history="1">
            <w:r w:rsidR="0009768F" w:rsidRPr="00013DD0">
              <w:rPr>
                <w:rStyle w:val="Hyperlink"/>
                <w:smallCaps w:val="0"/>
                <w:noProof/>
              </w:rPr>
              <w:t>Section IV. General Conditions of Contract</w:t>
            </w:r>
            <w:r w:rsidR="0009768F" w:rsidRPr="00013DD0">
              <w:rPr>
                <w:rFonts w:ascii="Times New Roman" w:hAnsi="Times New Roman"/>
                <w:smallCaps w:val="0"/>
                <w:noProof/>
                <w:webHidden/>
              </w:rPr>
              <w:tab/>
            </w:r>
            <w:r w:rsidR="0009768F" w:rsidRPr="00013DD0">
              <w:rPr>
                <w:rFonts w:ascii="Times New Roman" w:hAnsi="Times New Roman"/>
                <w:smallCaps w:val="0"/>
                <w:noProof/>
                <w:webHidden/>
              </w:rPr>
              <w:fldChar w:fldCharType="begin"/>
            </w:r>
            <w:r w:rsidR="0009768F" w:rsidRPr="00013DD0">
              <w:rPr>
                <w:rFonts w:ascii="Times New Roman" w:hAnsi="Times New Roman"/>
                <w:smallCaps w:val="0"/>
                <w:noProof/>
                <w:webHidden/>
              </w:rPr>
              <w:instrText xml:space="preserve"> PAGEREF _Toc46930046 \h </w:instrText>
            </w:r>
            <w:r w:rsidR="0009768F" w:rsidRPr="00013DD0">
              <w:rPr>
                <w:rFonts w:ascii="Times New Roman" w:hAnsi="Times New Roman"/>
                <w:smallCaps w:val="0"/>
                <w:noProof/>
                <w:webHidden/>
              </w:rPr>
            </w:r>
            <w:r w:rsidR="0009768F" w:rsidRPr="00013DD0">
              <w:rPr>
                <w:rFonts w:ascii="Times New Roman" w:hAnsi="Times New Roman"/>
                <w:smallCaps w:val="0"/>
                <w:noProof/>
                <w:webHidden/>
              </w:rPr>
              <w:fldChar w:fldCharType="separate"/>
            </w:r>
            <w:r w:rsidR="00236F8B">
              <w:rPr>
                <w:rFonts w:ascii="Times New Roman" w:hAnsi="Times New Roman"/>
                <w:smallCaps w:val="0"/>
                <w:noProof/>
                <w:webHidden/>
              </w:rPr>
              <w:t>20</w:t>
            </w:r>
            <w:r w:rsidR="0009768F" w:rsidRPr="00013DD0">
              <w:rPr>
                <w:rFonts w:ascii="Times New Roman" w:hAnsi="Times New Roman"/>
                <w:smallCaps w:val="0"/>
                <w:noProof/>
                <w:webHidden/>
              </w:rPr>
              <w:fldChar w:fldCharType="end"/>
            </w:r>
          </w:hyperlink>
        </w:p>
        <w:p w14:paraId="04D31662" w14:textId="2FB41A32" w:rsidR="0009768F" w:rsidRPr="0009768F" w:rsidRDefault="00BF4F7C">
          <w:pPr>
            <w:pStyle w:val="TOC3"/>
            <w:tabs>
              <w:tab w:val="left" w:pos="1008"/>
            </w:tabs>
            <w:rPr>
              <w:rFonts w:asciiTheme="minorHAnsi" w:eastAsiaTheme="minorEastAsia" w:hAnsiTheme="minorHAnsi" w:cstheme="minorBidi"/>
              <w:iCs w:val="0"/>
              <w:noProof/>
              <w:sz w:val="22"/>
              <w:szCs w:val="22"/>
              <w:lang w:val="en-PH" w:eastAsia="en-PH"/>
            </w:rPr>
          </w:pPr>
          <w:hyperlink w:anchor="_Toc46930047" w:history="1">
            <w:r w:rsidR="0009768F" w:rsidRPr="0009768F">
              <w:rPr>
                <w:rStyle w:val="Hyperlink"/>
                <w:noProof/>
              </w:rPr>
              <w:t>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cope of Contrac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7 \h </w:instrText>
            </w:r>
            <w:r w:rsidR="0009768F" w:rsidRPr="0009768F">
              <w:rPr>
                <w:noProof/>
                <w:webHidden/>
              </w:rPr>
            </w:r>
            <w:r w:rsidR="0009768F" w:rsidRPr="0009768F">
              <w:rPr>
                <w:noProof/>
                <w:webHidden/>
              </w:rPr>
              <w:fldChar w:fldCharType="separate"/>
            </w:r>
            <w:r w:rsidR="00236F8B">
              <w:rPr>
                <w:noProof/>
                <w:webHidden/>
              </w:rPr>
              <w:t>21</w:t>
            </w:r>
            <w:r w:rsidR="0009768F" w:rsidRPr="0009768F">
              <w:rPr>
                <w:noProof/>
                <w:webHidden/>
              </w:rPr>
              <w:fldChar w:fldCharType="end"/>
            </w:r>
          </w:hyperlink>
        </w:p>
        <w:p w14:paraId="310E6713" w14:textId="4463E4D8" w:rsidR="0009768F" w:rsidRPr="0009768F" w:rsidRDefault="00BF4F7C">
          <w:pPr>
            <w:pStyle w:val="TOC3"/>
            <w:tabs>
              <w:tab w:val="left" w:pos="1008"/>
            </w:tabs>
            <w:rPr>
              <w:rFonts w:asciiTheme="minorHAnsi" w:eastAsiaTheme="minorEastAsia" w:hAnsiTheme="minorHAnsi" w:cstheme="minorBidi"/>
              <w:iCs w:val="0"/>
              <w:noProof/>
              <w:sz w:val="22"/>
              <w:szCs w:val="22"/>
              <w:lang w:val="en-PH" w:eastAsia="en-PH"/>
            </w:rPr>
          </w:pPr>
          <w:hyperlink w:anchor="_Toc46930048" w:history="1">
            <w:r w:rsidR="0009768F" w:rsidRPr="0009768F">
              <w:rPr>
                <w:rStyle w:val="Hyperlink"/>
                <w:noProof/>
              </w:rPr>
              <w:t>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ectional Completion of Work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8 \h </w:instrText>
            </w:r>
            <w:r w:rsidR="0009768F" w:rsidRPr="0009768F">
              <w:rPr>
                <w:noProof/>
                <w:webHidden/>
              </w:rPr>
            </w:r>
            <w:r w:rsidR="0009768F" w:rsidRPr="0009768F">
              <w:rPr>
                <w:noProof/>
                <w:webHidden/>
              </w:rPr>
              <w:fldChar w:fldCharType="separate"/>
            </w:r>
            <w:r w:rsidR="00236F8B">
              <w:rPr>
                <w:noProof/>
                <w:webHidden/>
              </w:rPr>
              <w:t>21</w:t>
            </w:r>
            <w:r w:rsidR="0009768F" w:rsidRPr="0009768F">
              <w:rPr>
                <w:noProof/>
                <w:webHidden/>
              </w:rPr>
              <w:fldChar w:fldCharType="end"/>
            </w:r>
          </w:hyperlink>
        </w:p>
        <w:p w14:paraId="10950398" w14:textId="3BFA4281" w:rsidR="0009768F" w:rsidRPr="0009768F" w:rsidRDefault="00BF4F7C">
          <w:pPr>
            <w:pStyle w:val="TOC3"/>
            <w:tabs>
              <w:tab w:val="left" w:pos="1008"/>
            </w:tabs>
            <w:rPr>
              <w:rFonts w:asciiTheme="minorHAnsi" w:eastAsiaTheme="minorEastAsia" w:hAnsiTheme="minorHAnsi" w:cstheme="minorBidi"/>
              <w:iCs w:val="0"/>
              <w:noProof/>
              <w:sz w:val="22"/>
              <w:szCs w:val="22"/>
              <w:lang w:val="en-PH" w:eastAsia="en-PH"/>
            </w:rPr>
          </w:pPr>
          <w:hyperlink w:anchor="_Toc46930049" w:history="1">
            <w:r w:rsidR="0009768F" w:rsidRPr="0009768F">
              <w:rPr>
                <w:rStyle w:val="Hyperlink"/>
                <w:noProof/>
              </w:rPr>
              <w:t>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ossession of Site</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9 \h </w:instrText>
            </w:r>
            <w:r w:rsidR="0009768F" w:rsidRPr="0009768F">
              <w:rPr>
                <w:noProof/>
                <w:webHidden/>
              </w:rPr>
            </w:r>
            <w:r w:rsidR="0009768F" w:rsidRPr="0009768F">
              <w:rPr>
                <w:noProof/>
                <w:webHidden/>
              </w:rPr>
              <w:fldChar w:fldCharType="separate"/>
            </w:r>
            <w:r w:rsidR="00236F8B">
              <w:rPr>
                <w:noProof/>
                <w:webHidden/>
              </w:rPr>
              <w:t>21</w:t>
            </w:r>
            <w:r w:rsidR="0009768F" w:rsidRPr="0009768F">
              <w:rPr>
                <w:noProof/>
                <w:webHidden/>
              </w:rPr>
              <w:fldChar w:fldCharType="end"/>
            </w:r>
          </w:hyperlink>
        </w:p>
        <w:p w14:paraId="3FB7A0D5" w14:textId="54FE31E6" w:rsidR="0009768F" w:rsidRPr="0009768F" w:rsidRDefault="00BF4F7C">
          <w:pPr>
            <w:pStyle w:val="TOC3"/>
            <w:tabs>
              <w:tab w:val="left" w:pos="1008"/>
            </w:tabs>
            <w:rPr>
              <w:rFonts w:asciiTheme="minorHAnsi" w:eastAsiaTheme="minorEastAsia" w:hAnsiTheme="minorHAnsi" w:cstheme="minorBidi"/>
              <w:iCs w:val="0"/>
              <w:noProof/>
              <w:sz w:val="22"/>
              <w:szCs w:val="22"/>
              <w:lang w:val="en-PH" w:eastAsia="en-PH"/>
            </w:rPr>
          </w:pPr>
          <w:hyperlink w:anchor="_Toc46930050" w:history="1">
            <w:r w:rsidR="0009768F" w:rsidRPr="0009768F">
              <w:rPr>
                <w:rStyle w:val="Hyperlink"/>
                <w:noProof/>
              </w:rPr>
              <w:t>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The Contractor’s Obligation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0 \h </w:instrText>
            </w:r>
            <w:r w:rsidR="0009768F" w:rsidRPr="0009768F">
              <w:rPr>
                <w:noProof/>
                <w:webHidden/>
              </w:rPr>
            </w:r>
            <w:r w:rsidR="0009768F" w:rsidRPr="0009768F">
              <w:rPr>
                <w:noProof/>
                <w:webHidden/>
              </w:rPr>
              <w:fldChar w:fldCharType="separate"/>
            </w:r>
            <w:r w:rsidR="00236F8B">
              <w:rPr>
                <w:noProof/>
                <w:webHidden/>
              </w:rPr>
              <w:t>21</w:t>
            </w:r>
            <w:r w:rsidR="0009768F" w:rsidRPr="0009768F">
              <w:rPr>
                <w:noProof/>
                <w:webHidden/>
              </w:rPr>
              <w:fldChar w:fldCharType="end"/>
            </w:r>
          </w:hyperlink>
        </w:p>
        <w:p w14:paraId="02A1D137" w14:textId="763378F0" w:rsidR="0009768F" w:rsidRPr="0009768F" w:rsidRDefault="00BF4F7C">
          <w:pPr>
            <w:pStyle w:val="TOC3"/>
            <w:tabs>
              <w:tab w:val="left" w:pos="1008"/>
            </w:tabs>
            <w:rPr>
              <w:rFonts w:asciiTheme="minorHAnsi" w:eastAsiaTheme="minorEastAsia" w:hAnsiTheme="minorHAnsi" w:cstheme="minorBidi"/>
              <w:iCs w:val="0"/>
              <w:noProof/>
              <w:sz w:val="22"/>
              <w:szCs w:val="22"/>
              <w:lang w:val="en-PH" w:eastAsia="en-PH"/>
            </w:rPr>
          </w:pPr>
          <w:hyperlink w:anchor="_Toc46930051" w:history="1">
            <w:r w:rsidR="0009768F" w:rsidRPr="0009768F">
              <w:rPr>
                <w:rStyle w:val="Hyperlink"/>
                <w:noProof/>
              </w:rPr>
              <w:t>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erformance Securi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1 \h </w:instrText>
            </w:r>
            <w:r w:rsidR="0009768F" w:rsidRPr="0009768F">
              <w:rPr>
                <w:noProof/>
                <w:webHidden/>
              </w:rPr>
            </w:r>
            <w:r w:rsidR="0009768F" w:rsidRPr="0009768F">
              <w:rPr>
                <w:noProof/>
                <w:webHidden/>
              </w:rPr>
              <w:fldChar w:fldCharType="separate"/>
            </w:r>
            <w:r w:rsidR="00236F8B">
              <w:rPr>
                <w:noProof/>
                <w:webHidden/>
              </w:rPr>
              <w:t>22</w:t>
            </w:r>
            <w:r w:rsidR="0009768F" w:rsidRPr="0009768F">
              <w:rPr>
                <w:noProof/>
                <w:webHidden/>
              </w:rPr>
              <w:fldChar w:fldCharType="end"/>
            </w:r>
          </w:hyperlink>
        </w:p>
        <w:p w14:paraId="14E3E98C" w14:textId="15742DCE" w:rsidR="0009768F" w:rsidRPr="0009768F" w:rsidRDefault="00BF4F7C">
          <w:pPr>
            <w:pStyle w:val="TOC3"/>
            <w:tabs>
              <w:tab w:val="left" w:pos="1008"/>
            </w:tabs>
            <w:rPr>
              <w:rFonts w:asciiTheme="minorHAnsi" w:eastAsiaTheme="minorEastAsia" w:hAnsiTheme="minorHAnsi" w:cstheme="minorBidi"/>
              <w:iCs w:val="0"/>
              <w:noProof/>
              <w:sz w:val="22"/>
              <w:szCs w:val="22"/>
              <w:lang w:val="en-PH" w:eastAsia="en-PH"/>
            </w:rPr>
          </w:pPr>
          <w:hyperlink w:anchor="_Toc46930052" w:history="1">
            <w:r w:rsidR="0009768F" w:rsidRPr="0009768F">
              <w:rPr>
                <w:rStyle w:val="Hyperlink"/>
                <w:noProof/>
              </w:rPr>
              <w:t>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ite Investigation Repor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2 \h </w:instrText>
            </w:r>
            <w:r w:rsidR="0009768F" w:rsidRPr="0009768F">
              <w:rPr>
                <w:noProof/>
                <w:webHidden/>
              </w:rPr>
            </w:r>
            <w:r w:rsidR="0009768F" w:rsidRPr="0009768F">
              <w:rPr>
                <w:noProof/>
                <w:webHidden/>
              </w:rPr>
              <w:fldChar w:fldCharType="separate"/>
            </w:r>
            <w:r w:rsidR="00236F8B">
              <w:rPr>
                <w:noProof/>
                <w:webHidden/>
              </w:rPr>
              <w:t>22</w:t>
            </w:r>
            <w:r w:rsidR="0009768F" w:rsidRPr="0009768F">
              <w:rPr>
                <w:noProof/>
                <w:webHidden/>
              </w:rPr>
              <w:fldChar w:fldCharType="end"/>
            </w:r>
          </w:hyperlink>
        </w:p>
        <w:p w14:paraId="06836D0B" w14:textId="259E247B" w:rsidR="0009768F" w:rsidRPr="0009768F" w:rsidRDefault="00BF4F7C">
          <w:pPr>
            <w:pStyle w:val="TOC3"/>
            <w:tabs>
              <w:tab w:val="left" w:pos="1008"/>
            </w:tabs>
            <w:rPr>
              <w:rFonts w:asciiTheme="minorHAnsi" w:eastAsiaTheme="minorEastAsia" w:hAnsiTheme="minorHAnsi" w:cstheme="minorBidi"/>
              <w:iCs w:val="0"/>
              <w:noProof/>
              <w:sz w:val="22"/>
              <w:szCs w:val="22"/>
              <w:lang w:val="en-PH" w:eastAsia="en-PH"/>
            </w:rPr>
          </w:pPr>
          <w:hyperlink w:anchor="_Toc46930053" w:history="1">
            <w:r w:rsidR="0009768F" w:rsidRPr="0009768F">
              <w:rPr>
                <w:rStyle w:val="Hyperlink"/>
                <w:noProof/>
              </w:rPr>
              <w:t>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Warran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3 \h </w:instrText>
            </w:r>
            <w:r w:rsidR="0009768F" w:rsidRPr="0009768F">
              <w:rPr>
                <w:noProof/>
                <w:webHidden/>
              </w:rPr>
            </w:r>
            <w:r w:rsidR="0009768F" w:rsidRPr="0009768F">
              <w:rPr>
                <w:noProof/>
                <w:webHidden/>
              </w:rPr>
              <w:fldChar w:fldCharType="separate"/>
            </w:r>
            <w:r w:rsidR="00236F8B">
              <w:rPr>
                <w:noProof/>
                <w:webHidden/>
              </w:rPr>
              <w:t>22</w:t>
            </w:r>
            <w:r w:rsidR="0009768F" w:rsidRPr="0009768F">
              <w:rPr>
                <w:noProof/>
                <w:webHidden/>
              </w:rPr>
              <w:fldChar w:fldCharType="end"/>
            </w:r>
          </w:hyperlink>
        </w:p>
        <w:p w14:paraId="7AFAE68E" w14:textId="3E5144D8" w:rsidR="0009768F" w:rsidRPr="0009768F" w:rsidRDefault="00BF4F7C">
          <w:pPr>
            <w:pStyle w:val="TOC3"/>
            <w:tabs>
              <w:tab w:val="left" w:pos="1008"/>
            </w:tabs>
            <w:rPr>
              <w:rFonts w:asciiTheme="minorHAnsi" w:eastAsiaTheme="minorEastAsia" w:hAnsiTheme="minorHAnsi" w:cstheme="minorBidi"/>
              <w:iCs w:val="0"/>
              <w:noProof/>
              <w:sz w:val="22"/>
              <w:szCs w:val="22"/>
              <w:lang w:val="en-PH" w:eastAsia="en-PH"/>
            </w:rPr>
          </w:pPr>
          <w:hyperlink w:anchor="_Toc46930054" w:history="1">
            <w:r w:rsidR="0009768F" w:rsidRPr="0009768F">
              <w:rPr>
                <w:rStyle w:val="Hyperlink"/>
                <w:noProof/>
              </w:rPr>
              <w:t>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Liability of the Contractor</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4 \h </w:instrText>
            </w:r>
            <w:r w:rsidR="0009768F" w:rsidRPr="0009768F">
              <w:rPr>
                <w:noProof/>
                <w:webHidden/>
              </w:rPr>
            </w:r>
            <w:r w:rsidR="0009768F" w:rsidRPr="0009768F">
              <w:rPr>
                <w:noProof/>
                <w:webHidden/>
              </w:rPr>
              <w:fldChar w:fldCharType="separate"/>
            </w:r>
            <w:r w:rsidR="00236F8B">
              <w:rPr>
                <w:noProof/>
                <w:webHidden/>
              </w:rPr>
              <w:t>22</w:t>
            </w:r>
            <w:r w:rsidR="0009768F" w:rsidRPr="0009768F">
              <w:rPr>
                <w:noProof/>
                <w:webHidden/>
              </w:rPr>
              <w:fldChar w:fldCharType="end"/>
            </w:r>
          </w:hyperlink>
        </w:p>
        <w:p w14:paraId="066BD232" w14:textId="5BDAED38" w:rsidR="0009768F" w:rsidRPr="0009768F" w:rsidRDefault="00BF4F7C">
          <w:pPr>
            <w:pStyle w:val="TOC3"/>
            <w:tabs>
              <w:tab w:val="left" w:pos="1008"/>
            </w:tabs>
            <w:rPr>
              <w:rFonts w:asciiTheme="minorHAnsi" w:eastAsiaTheme="minorEastAsia" w:hAnsiTheme="minorHAnsi" w:cstheme="minorBidi"/>
              <w:iCs w:val="0"/>
              <w:noProof/>
              <w:sz w:val="22"/>
              <w:szCs w:val="22"/>
              <w:lang w:val="en-PH" w:eastAsia="en-PH"/>
            </w:rPr>
          </w:pPr>
          <w:hyperlink w:anchor="_Toc46930055" w:history="1">
            <w:r w:rsidR="0009768F" w:rsidRPr="0009768F">
              <w:rPr>
                <w:rStyle w:val="Hyperlink"/>
                <w:noProof/>
              </w:rPr>
              <w:t>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Termination for Other Caus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5 \h </w:instrText>
            </w:r>
            <w:r w:rsidR="0009768F" w:rsidRPr="0009768F">
              <w:rPr>
                <w:noProof/>
                <w:webHidden/>
              </w:rPr>
            </w:r>
            <w:r w:rsidR="0009768F" w:rsidRPr="0009768F">
              <w:rPr>
                <w:noProof/>
                <w:webHidden/>
              </w:rPr>
              <w:fldChar w:fldCharType="separate"/>
            </w:r>
            <w:r w:rsidR="00236F8B">
              <w:rPr>
                <w:noProof/>
                <w:webHidden/>
              </w:rPr>
              <w:t>22</w:t>
            </w:r>
            <w:r w:rsidR="0009768F" w:rsidRPr="0009768F">
              <w:rPr>
                <w:noProof/>
                <w:webHidden/>
              </w:rPr>
              <w:fldChar w:fldCharType="end"/>
            </w:r>
          </w:hyperlink>
        </w:p>
        <w:p w14:paraId="716B7E56" w14:textId="303AA571" w:rsidR="0009768F" w:rsidRPr="0009768F" w:rsidRDefault="00BF4F7C">
          <w:pPr>
            <w:pStyle w:val="TOC3"/>
            <w:tabs>
              <w:tab w:val="left" w:pos="1008"/>
            </w:tabs>
            <w:rPr>
              <w:rFonts w:asciiTheme="minorHAnsi" w:eastAsiaTheme="minorEastAsia" w:hAnsiTheme="minorHAnsi" w:cstheme="minorBidi"/>
              <w:iCs w:val="0"/>
              <w:noProof/>
              <w:sz w:val="22"/>
              <w:szCs w:val="22"/>
              <w:lang w:val="en-PH" w:eastAsia="en-PH"/>
            </w:rPr>
          </w:pPr>
          <w:hyperlink w:anchor="_Toc46930056" w:history="1">
            <w:r w:rsidR="0009768F" w:rsidRPr="0009768F">
              <w:rPr>
                <w:rStyle w:val="Hyperlink"/>
                <w:noProof/>
              </w:rPr>
              <w:t>1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aywork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6 \h </w:instrText>
            </w:r>
            <w:r w:rsidR="0009768F" w:rsidRPr="0009768F">
              <w:rPr>
                <w:noProof/>
                <w:webHidden/>
              </w:rPr>
            </w:r>
            <w:r w:rsidR="0009768F" w:rsidRPr="0009768F">
              <w:rPr>
                <w:noProof/>
                <w:webHidden/>
              </w:rPr>
              <w:fldChar w:fldCharType="separate"/>
            </w:r>
            <w:r w:rsidR="00236F8B">
              <w:rPr>
                <w:noProof/>
                <w:webHidden/>
              </w:rPr>
              <w:t>22</w:t>
            </w:r>
            <w:r w:rsidR="0009768F" w:rsidRPr="0009768F">
              <w:rPr>
                <w:noProof/>
                <w:webHidden/>
              </w:rPr>
              <w:fldChar w:fldCharType="end"/>
            </w:r>
          </w:hyperlink>
        </w:p>
        <w:p w14:paraId="43DA8F98" w14:textId="20F86644" w:rsidR="0009768F" w:rsidRPr="0009768F" w:rsidRDefault="00BF4F7C">
          <w:pPr>
            <w:pStyle w:val="TOC3"/>
            <w:tabs>
              <w:tab w:val="left" w:pos="1008"/>
            </w:tabs>
            <w:rPr>
              <w:rFonts w:asciiTheme="minorHAnsi" w:eastAsiaTheme="minorEastAsia" w:hAnsiTheme="minorHAnsi" w:cstheme="minorBidi"/>
              <w:iCs w:val="0"/>
              <w:noProof/>
              <w:sz w:val="22"/>
              <w:szCs w:val="22"/>
              <w:lang w:val="en-PH" w:eastAsia="en-PH"/>
            </w:rPr>
          </w:pPr>
          <w:hyperlink w:anchor="_Toc46930057" w:history="1">
            <w:r w:rsidR="0009768F" w:rsidRPr="0009768F">
              <w:rPr>
                <w:rStyle w:val="Hyperlink"/>
                <w:noProof/>
              </w:rPr>
              <w:t>1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ogram of Work</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7 \h </w:instrText>
            </w:r>
            <w:r w:rsidR="0009768F" w:rsidRPr="0009768F">
              <w:rPr>
                <w:noProof/>
                <w:webHidden/>
              </w:rPr>
            </w:r>
            <w:r w:rsidR="0009768F" w:rsidRPr="0009768F">
              <w:rPr>
                <w:noProof/>
                <w:webHidden/>
              </w:rPr>
              <w:fldChar w:fldCharType="separate"/>
            </w:r>
            <w:r w:rsidR="00236F8B">
              <w:rPr>
                <w:noProof/>
                <w:webHidden/>
              </w:rPr>
              <w:t>23</w:t>
            </w:r>
            <w:r w:rsidR="0009768F" w:rsidRPr="0009768F">
              <w:rPr>
                <w:noProof/>
                <w:webHidden/>
              </w:rPr>
              <w:fldChar w:fldCharType="end"/>
            </w:r>
          </w:hyperlink>
        </w:p>
        <w:p w14:paraId="32C398DB" w14:textId="3D442A53" w:rsidR="0009768F" w:rsidRPr="0009768F" w:rsidRDefault="00BF4F7C">
          <w:pPr>
            <w:pStyle w:val="TOC3"/>
            <w:tabs>
              <w:tab w:val="left" w:pos="1008"/>
            </w:tabs>
            <w:rPr>
              <w:rFonts w:asciiTheme="minorHAnsi" w:eastAsiaTheme="minorEastAsia" w:hAnsiTheme="minorHAnsi" w:cstheme="minorBidi"/>
              <w:iCs w:val="0"/>
              <w:noProof/>
              <w:sz w:val="22"/>
              <w:szCs w:val="22"/>
              <w:lang w:val="en-PH" w:eastAsia="en-PH"/>
            </w:rPr>
          </w:pPr>
          <w:hyperlink w:anchor="_Toc46930058" w:history="1">
            <w:r w:rsidR="0009768F" w:rsidRPr="0009768F">
              <w:rPr>
                <w:rStyle w:val="Hyperlink"/>
                <w:noProof/>
              </w:rPr>
              <w:t>1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Instructions, Inspections and Audi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8 \h </w:instrText>
            </w:r>
            <w:r w:rsidR="0009768F" w:rsidRPr="0009768F">
              <w:rPr>
                <w:noProof/>
                <w:webHidden/>
              </w:rPr>
            </w:r>
            <w:r w:rsidR="0009768F" w:rsidRPr="0009768F">
              <w:rPr>
                <w:noProof/>
                <w:webHidden/>
              </w:rPr>
              <w:fldChar w:fldCharType="separate"/>
            </w:r>
            <w:r w:rsidR="00236F8B">
              <w:rPr>
                <w:noProof/>
                <w:webHidden/>
              </w:rPr>
              <w:t>23</w:t>
            </w:r>
            <w:r w:rsidR="0009768F" w:rsidRPr="0009768F">
              <w:rPr>
                <w:noProof/>
                <w:webHidden/>
              </w:rPr>
              <w:fldChar w:fldCharType="end"/>
            </w:r>
          </w:hyperlink>
        </w:p>
        <w:p w14:paraId="14CBCCD9" w14:textId="783DDB40" w:rsidR="0009768F" w:rsidRPr="0009768F" w:rsidRDefault="00BF4F7C">
          <w:pPr>
            <w:pStyle w:val="TOC3"/>
            <w:tabs>
              <w:tab w:val="left" w:pos="1008"/>
            </w:tabs>
            <w:rPr>
              <w:rFonts w:asciiTheme="minorHAnsi" w:eastAsiaTheme="minorEastAsia" w:hAnsiTheme="minorHAnsi" w:cstheme="minorBidi"/>
              <w:iCs w:val="0"/>
              <w:noProof/>
              <w:sz w:val="22"/>
              <w:szCs w:val="22"/>
              <w:lang w:val="en-PH" w:eastAsia="en-PH"/>
            </w:rPr>
          </w:pPr>
          <w:hyperlink w:anchor="_Toc46930059" w:history="1">
            <w:r w:rsidR="0009768F" w:rsidRPr="0009768F">
              <w:rPr>
                <w:rStyle w:val="Hyperlink"/>
                <w:noProof/>
              </w:rPr>
              <w:t>1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Advance Paymen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9 \h </w:instrText>
            </w:r>
            <w:r w:rsidR="0009768F" w:rsidRPr="0009768F">
              <w:rPr>
                <w:noProof/>
                <w:webHidden/>
              </w:rPr>
            </w:r>
            <w:r w:rsidR="0009768F" w:rsidRPr="0009768F">
              <w:rPr>
                <w:noProof/>
                <w:webHidden/>
              </w:rPr>
              <w:fldChar w:fldCharType="separate"/>
            </w:r>
            <w:r w:rsidR="00236F8B">
              <w:rPr>
                <w:noProof/>
                <w:webHidden/>
              </w:rPr>
              <w:t>23</w:t>
            </w:r>
            <w:r w:rsidR="0009768F" w:rsidRPr="0009768F">
              <w:rPr>
                <w:noProof/>
                <w:webHidden/>
              </w:rPr>
              <w:fldChar w:fldCharType="end"/>
            </w:r>
          </w:hyperlink>
        </w:p>
        <w:p w14:paraId="697E58A7" w14:textId="4683F04D" w:rsidR="0009768F" w:rsidRPr="0009768F" w:rsidRDefault="00BF4F7C">
          <w:pPr>
            <w:pStyle w:val="TOC3"/>
            <w:tabs>
              <w:tab w:val="left" w:pos="1008"/>
            </w:tabs>
            <w:rPr>
              <w:rFonts w:asciiTheme="minorHAnsi" w:eastAsiaTheme="minorEastAsia" w:hAnsiTheme="minorHAnsi" w:cstheme="minorBidi"/>
              <w:iCs w:val="0"/>
              <w:noProof/>
              <w:sz w:val="22"/>
              <w:szCs w:val="22"/>
              <w:lang w:val="en-PH" w:eastAsia="en-PH"/>
            </w:rPr>
          </w:pPr>
          <w:hyperlink w:anchor="_Toc46930060" w:history="1">
            <w:r w:rsidR="0009768F" w:rsidRPr="0009768F">
              <w:rPr>
                <w:rStyle w:val="Hyperlink"/>
                <w:noProof/>
              </w:rPr>
              <w:t>1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ogress Pay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60 \h </w:instrText>
            </w:r>
            <w:r w:rsidR="0009768F" w:rsidRPr="0009768F">
              <w:rPr>
                <w:noProof/>
                <w:webHidden/>
              </w:rPr>
            </w:r>
            <w:r w:rsidR="0009768F" w:rsidRPr="0009768F">
              <w:rPr>
                <w:noProof/>
                <w:webHidden/>
              </w:rPr>
              <w:fldChar w:fldCharType="separate"/>
            </w:r>
            <w:r w:rsidR="00236F8B">
              <w:rPr>
                <w:noProof/>
                <w:webHidden/>
              </w:rPr>
              <w:t>23</w:t>
            </w:r>
            <w:r w:rsidR="0009768F" w:rsidRPr="0009768F">
              <w:rPr>
                <w:noProof/>
                <w:webHidden/>
              </w:rPr>
              <w:fldChar w:fldCharType="end"/>
            </w:r>
          </w:hyperlink>
        </w:p>
        <w:p w14:paraId="2F1BE4DF" w14:textId="64FD8134" w:rsidR="0009768F" w:rsidRPr="0009768F" w:rsidRDefault="00BF4F7C">
          <w:pPr>
            <w:pStyle w:val="TOC3"/>
            <w:tabs>
              <w:tab w:val="left" w:pos="1008"/>
            </w:tabs>
            <w:rPr>
              <w:rFonts w:asciiTheme="minorHAnsi" w:eastAsiaTheme="minorEastAsia" w:hAnsiTheme="minorHAnsi" w:cstheme="minorBidi"/>
              <w:iCs w:val="0"/>
              <w:noProof/>
              <w:sz w:val="22"/>
              <w:szCs w:val="22"/>
              <w:lang w:val="en-PH" w:eastAsia="en-PH"/>
            </w:rPr>
          </w:pPr>
          <w:hyperlink w:anchor="_Toc46930061" w:history="1">
            <w:r w:rsidR="0009768F" w:rsidRPr="0009768F">
              <w:rPr>
                <w:rStyle w:val="Hyperlink"/>
                <w:noProof/>
              </w:rPr>
              <w:t>1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perating and Maintenance Manual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61 \h </w:instrText>
            </w:r>
            <w:r w:rsidR="0009768F" w:rsidRPr="0009768F">
              <w:rPr>
                <w:noProof/>
                <w:webHidden/>
              </w:rPr>
            </w:r>
            <w:r w:rsidR="0009768F" w:rsidRPr="0009768F">
              <w:rPr>
                <w:noProof/>
                <w:webHidden/>
              </w:rPr>
              <w:fldChar w:fldCharType="separate"/>
            </w:r>
            <w:r w:rsidR="00236F8B">
              <w:rPr>
                <w:noProof/>
                <w:webHidden/>
              </w:rPr>
              <w:t>23</w:t>
            </w:r>
            <w:r w:rsidR="0009768F" w:rsidRPr="0009768F">
              <w:rPr>
                <w:noProof/>
                <w:webHidden/>
              </w:rPr>
              <w:fldChar w:fldCharType="end"/>
            </w:r>
          </w:hyperlink>
        </w:p>
        <w:p w14:paraId="5C280F8F" w14:textId="3492713E" w:rsidR="0009768F" w:rsidRPr="00013DD0" w:rsidRDefault="00BF4F7C">
          <w:pPr>
            <w:pStyle w:val="TOC1"/>
            <w:rPr>
              <w:rFonts w:ascii="Times New Roman" w:eastAsiaTheme="minorEastAsia" w:hAnsi="Times New Roman"/>
              <w:b w:val="0"/>
              <w:bCs w:val="0"/>
              <w:smallCaps w:val="0"/>
              <w:noProof/>
              <w:szCs w:val="28"/>
              <w:lang w:val="en-PH" w:eastAsia="en-PH"/>
            </w:rPr>
          </w:pPr>
          <w:hyperlink w:anchor="_Toc46930062" w:history="1">
            <w:r w:rsidR="0009768F" w:rsidRPr="00013DD0">
              <w:rPr>
                <w:rStyle w:val="Hyperlink"/>
                <w:smallCaps w:val="0"/>
                <w:noProof/>
                <w:sz w:val="28"/>
                <w:szCs w:val="28"/>
              </w:rPr>
              <w:t>Section V. Special Conditions of Contract</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2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236F8B">
              <w:rPr>
                <w:rFonts w:ascii="Times New Roman" w:hAnsi="Times New Roman"/>
                <w:smallCaps w:val="0"/>
                <w:noProof/>
                <w:webHidden/>
                <w:szCs w:val="28"/>
              </w:rPr>
              <w:t>25</w:t>
            </w:r>
            <w:r w:rsidR="0009768F" w:rsidRPr="00013DD0">
              <w:rPr>
                <w:rFonts w:ascii="Times New Roman" w:hAnsi="Times New Roman"/>
                <w:smallCaps w:val="0"/>
                <w:noProof/>
                <w:webHidden/>
                <w:szCs w:val="28"/>
              </w:rPr>
              <w:fldChar w:fldCharType="end"/>
            </w:r>
          </w:hyperlink>
        </w:p>
        <w:p w14:paraId="07E9C4E8" w14:textId="70050186" w:rsidR="0009768F" w:rsidRPr="00013DD0" w:rsidRDefault="00BF4F7C">
          <w:pPr>
            <w:pStyle w:val="TOC1"/>
            <w:rPr>
              <w:rFonts w:ascii="Times New Roman" w:eastAsiaTheme="minorEastAsia" w:hAnsi="Times New Roman"/>
              <w:b w:val="0"/>
              <w:bCs w:val="0"/>
              <w:smallCaps w:val="0"/>
              <w:noProof/>
              <w:szCs w:val="28"/>
              <w:lang w:val="en-PH" w:eastAsia="en-PH"/>
            </w:rPr>
          </w:pPr>
          <w:hyperlink w:anchor="_Toc46930063" w:history="1">
            <w:r w:rsidR="0009768F" w:rsidRPr="00013DD0">
              <w:rPr>
                <w:rStyle w:val="Hyperlink"/>
                <w:smallCaps w:val="0"/>
                <w:noProof/>
                <w:sz w:val="28"/>
                <w:szCs w:val="28"/>
              </w:rPr>
              <w:t>Section VI. Specification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3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236F8B">
              <w:rPr>
                <w:rFonts w:ascii="Times New Roman" w:hAnsi="Times New Roman"/>
                <w:smallCaps w:val="0"/>
                <w:noProof/>
                <w:webHidden/>
                <w:szCs w:val="28"/>
              </w:rPr>
              <w:t>27</w:t>
            </w:r>
            <w:r w:rsidR="0009768F" w:rsidRPr="00013DD0">
              <w:rPr>
                <w:rFonts w:ascii="Times New Roman" w:hAnsi="Times New Roman"/>
                <w:smallCaps w:val="0"/>
                <w:noProof/>
                <w:webHidden/>
                <w:szCs w:val="28"/>
              </w:rPr>
              <w:fldChar w:fldCharType="end"/>
            </w:r>
          </w:hyperlink>
        </w:p>
        <w:p w14:paraId="2E33B799" w14:textId="3F85EE83" w:rsidR="0009768F" w:rsidRPr="00013DD0" w:rsidRDefault="00BF4F7C">
          <w:pPr>
            <w:pStyle w:val="TOC1"/>
            <w:rPr>
              <w:rFonts w:ascii="Times New Roman" w:eastAsiaTheme="minorEastAsia" w:hAnsi="Times New Roman"/>
              <w:b w:val="0"/>
              <w:bCs w:val="0"/>
              <w:smallCaps w:val="0"/>
              <w:noProof/>
              <w:szCs w:val="28"/>
              <w:lang w:val="en-PH" w:eastAsia="en-PH"/>
            </w:rPr>
          </w:pPr>
          <w:hyperlink w:anchor="_Toc46930064" w:history="1">
            <w:r w:rsidR="0009768F" w:rsidRPr="00013DD0">
              <w:rPr>
                <w:rStyle w:val="Hyperlink"/>
                <w:smallCaps w:val="0"/>
                <w:noProof/>
                <w:sz w:val="28"/>
                <w:szCs w:val="28"/>
              </w:rPr>
              <w:t>Section VII. Drawing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4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236F8B">
              <w:rPr>
                <w:rFonts w:ascii="Times New Roman" w:hAnsi="Times New Roman"/>
                <w:smallCaps w:val="0"/>
                <w:noProof/>
                <w:webHidden/>
                <w:szCs w:val="28"/>
              </w:rPr>
              <w:t>116</w:t>
            </w:r>
            <w:r w:rsidR="0009768F" w:rsidRPr="00013DD0">
              <w:rPr>
                <w:rFonts w:ascii="Times New Roman" w:hAnsi="Times New Roman"/>
                <w:smallCaps w:val="0"/>
                <w:noProof/>
                <w:webHidden/>
                <w:szCs w:val="28"/>
              </w:rPr>
              <w:fldChar w:fldCharType="end"/>
            </w:r>
          </w:hyperlink>
        </w:p>
        <w:p w14:paraId="11172EB8" w14:textId="17B4210C" w:rsidR="0009768F" w:rsidRPr="00013DD0" w:rsidRDefault="00BF4F7C">
          <w:pPr>
            <w:pStyle w:val="TOC1"/>
            <w:rPr>
              <w:rFonts w:ascii="Times New Roman" w:eastAsiaTheme="minorEastAsia" w:hAnsi="Times New Roman"/>
              <w:b w:val="0"/>
              <w:bCs w:val="0"/>
              <w:smallCaps w:val="0"/>
              <w:noProof/>
              <w:szCs w:val="28"/>
              <w:lang w:val="en-PH" w:eastAsia="en-PH"/>
            </w:rPr>
          </w:pPr>
          <w:hyperlink w:anchor="_Toc46930065" w:history="1">
            <w:r w:rsidR="0009768F" w:rsidRPr="00013DD0">
              <w:rPr>
                <w:rStyle w:val="Hyperlink"/>
                <w:smallCaps w:val="0"/>
                <w:noProof/>
                <w:sz w:val="28"/>
                <w:szCs w:val="28"/>
              </w:rPr>
              <w:t>Section VIII. Bill of Quantitie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5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236F8B">
              <w:rPr>
                <w:rFonts w:ascii="Times New Roman" w:hAnsi="Times New Roman"/>
                <w:smallCaps w:val="0"/>
                <w:noProof/>
                <w:webHidden/>
                <w:szCs w:val="28"/>
              </w:rPr>
              <w:t>125</w:t>
            </w:r>
            <w:r w:rsidR="0009768F" w:rsidRPr="00013DD0">
              <w:rPr>
                <w:rFonts w:ascii="Times New Roman" w:hAnsi="Times New Roman"/>
                <w:smallCaps w:val="0"/>
                <w:noProof/>
                <w:webHidden/>
                <w:szCs w:val="28"/>
              </w:rPr>
              <w:fldChar w:fldCharType="end"/>
            </w:r>
          </w:hyperlink>
        </w:p>
        <w:p w14:paraId="4167FCEB" w14:textId="4D77D687" w:rsidR="0009768F" w:rsidRPr="0009768F" w:rsidRDefault="00BF4F7C">
          <w:pPr>
            <w:pStyle w:val="TOC1"/>
            <w:rPr>
              <w:rFonts w:asciiTheme="minorHAnsi" w:eastAsiaTheme="minorEastAsia" w:hAnsiTheme="minorHAnsi" w:cstheme="minorBidi"/>
              <w:b w:val="0"/>
              <w:bCs w:val="0"/>
              <w:smallCaps w:val="0"/>
              <w:noProof/>
              <w:sz w:val="22"/>
              <w:szCs w:val="22"/>
              <w:lang w:val="en-PH" w:eastAsia="en-PH"/>
            </w:rPr>
          </w:pPr>
          <w:hyperlink w:anchor="_Toc46930066" w:history="1">
            <w:r w:rsidR="0009768F" w:rsidRPr="00013DD0">
              <w:rPr>
                <w:rStyle w:val="Hyperlink"/>
                <w:smallCaps w:val="0"/>
                <w:noProof/>
                <w:sz w:val="28"/>
                <w:szCs w:val="28"/>
              </w:rPr>
              <w:t>Section IX. Checklist of Technical and Financial Document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6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236F8B">
              <w:rPr>
                <w:rFonts w:ascii="Times New Roman" w:hAnsi="Times New Roman"/>
                <w:smallCaps w:val="0"/>
                <w:noProof/>
                <w:webHidden/>
                <w:szCs w:val="28"/>
              </w:rPr>
              <w:t>126</w:t>
            </w:r>
            <w:r w:rsidR="0009768F" w:rsidRPr="00013DD0">
              <w:rPr>
                <w:rFonts w:ascii="Times New Roman" w:hAnsi="Times New Roman"/>
                <w:smallCaps w:val="0"/>
                <w:noProof/>
                <w:webHidden/>
                <w:szCs w:val="28"/>
              </w:rPr>
              <w:fldChar w:fldCharType="end"/>
            </w:r>
          </w:hyperlink>
        </w:p>
        <w:p w14:paraId="61A5FDA4" w14:textId="508D472F" w:rsidR="001121D2" w:rsidRPr="0009768F" w:rsidRDefault="00920A89">
          <w:r w:rsidRPr="0009768F">
            <w:fldChar w:fldCharType="end"/>
          </w:r>
        </w:p>
      </w:sdtContent>
    </w:sdt>
    <w:p w14:paraId="38005718" w14:textId="77777777" w:rsidR="001121D2" w:rsidRPr="0009768F" w:rsidRDefault="001121D2">
      <w:pPr>
        <w:spacing w:before="0" w:after="0" w:line="240" w:lineRule="auto"/>
        <w:jc w:val="left"/>
        <w:sectPr w:rsidR="001121D2" w:rsidRPr="0009768F" w:rsidSect="00FA4579">
          <w:headerReference w:type="even" r:id="rId11"/>
          <w:headerReference w:type="default" r:id="rId12"/>
          <w:footerReference w:type="default" r:id="rId13"/>
          <w:headerReference w:type="first" r:id="rId14"/>
          <w:pgSz w:w="11909" w:h="16834"/>
          <w:pgMar w:top="720" w:right="1440" w:bottom="720" w:left="1440" w:header="720" w:footer="720" w:gutter="0"/>
          <w:cols w:space="720" w:equalWidth="0">
            <w:col w:w="9029"/>
          </w:cols>
        </w:sectPr>
      </w:pPr>
    </w:p>
    <w:p w14:paraId="7F341EE6" w14:textId="4E6985E8" w:rsidR="001121D2" w:rsidRPr="0009768F" w:rsidRDefault="00920A89">
      <w:pPr>
        <w:pStyle w:val="Heading1"/>
      </w:pPr>
      <w:bookmarkStart w:id="1" w:name="_heading=h.gjdgxs" w:colFirst="0" w:colLast="0"/>
      <w:bookmarkStart w:id="2" w:name="_Toc46930021"/>
      <w:bookmarkEnd w:id="1"/>
      <w:r w:rsidRPr="0009768F">
        <w:lastRenderedPageBreak/>
        <w:t>Glossary of Terms, Abbreviations, and Acronyms</w:t>
      </w:r>
      <w:bookmarkEnd w:id="2"/>
    </w:p>
    <w:p w14:paraId="0D925585" w14:textId="77777777" w:rsidR="001121D2" w:rsidRPr="0009768F" w:rsidRDefault="001121D2">
      <w:pPr>
        <w:spacing w:line="240" w:lineRule="auto"/>
        <w:ind w:hanging="2"/>
      </w:pPr>
    </w:p>
    <w:p w14:paraId="41E78916" w14:textId="77777777" w:rsidR="001121D2" w:rsidRPr="0009768F" w:rsidRDefault="00920A89">
      <w:pPr>
        <w:spacing w:line="240" w:lineRule="auto"/>
      </w:pPr>
      <w:bookmarkStart w:id="3" w:name="_heading=h.1fob9te" w:colFirst="0" w:colLast="0"/>
      <w:bookmarkEnd w:id="3"/>
      <w:r w:rsidRPr="0009768F">
        <w:rPr>
          <w:b/>
        </w:rPr>
        <w:t>ABC</w:t>
      </w:r>
      <w:r w:rsidRPr="0009768F">
        <w:t xml:space="preserve"> –</w:t>
      </w:r>
      <w:r w:rsidRPr="0009768F">
        <w:rPr>
          <w:b/>
        </w:rPr>
        <w:t xml:space="preserve"> </w:t>
      </w:r>
      <w:r w:rsidRPr="0009768F">
        <w:t>Approved Budget for the Contract.  </w:t>
      </w:r>
    </w:p>
    <w:p w14:paraId="6A82EC8D" w14:textId="3D4DEEF3" w:rsidR="001121D2" w:rsidRPr="0009768F" w:rsidRDefault="00920A89">
      <w:pPr>
        <w:spacing w:line="240" w:lineRule="auto"/>
        <w:jc w:val="left"/>
      </w:pPr>
      <w:r w:rsidRPr="0009768F">
        <w:rPr>
          <w:b/>
        </w:rPr>
        <w:t xml:space="preserve">ARCC </w:t>
      </w:r>
      <w:r w:rsidRPr="0009768F">
        <w:t xml:space="preserve">– </w:t>
      </w:r>
      <w:r w:rsidR="00DA3E8C" w:rsidRPr="0009768F">
        <w:t>Allowable Range</w:t>
      </w:r>
      <w:r w:rsidRPr="0009768F">
        <w:t xml:space="preserve"> of Contract Cost.</w:t>
      </w:r>
    </w:p>
    <w:p w14:paraId="3BB9DC14" w14:textId="77777777" w:rsidR="001121D2" w:rsidRPr="0009768F" w:rsidRDefault="00920A89">
      <w:pPr>
        <w:spacing w:line="240" w:lineRule="auto"/>
      </w:pPr>
      <w:proofErr w:type="gramStart"/>
      <w:r w:rsidRPr="0009768F">
        <w:rPr>
          <w:b/>
        </w:rPr>
        <w:t xml:space="preserve">BAC </w:t>
      </w:r>
      <w:r w:rsidRPr="0009768F">
        <w:t>– Bids and Awards Committee.</w:t>
      </w:r>
      <w:proofErr w:type="gramEnd"/>
    </w:p>
    <w:p w14:paraId="643CB298" w14:textId="77777777" w:rsidR="001121D2" w:rsidRPr="0009768F" w:rsidRDefault="00920A89">
      <w:pPr>
        <w:spacing w:line="240" w:lineRule="auto"/>
      </w:pPr>
      <w:r w:rsidRPr="0009768F">
        <w:rPr>
          <w:b/>
        </w:rPr>
        <w:t xml:space="preserve">Bid </w:t>
      </w:r>
      <w:r w:rsidRPr="0009768F">
        <w:t xml:space="preserve">– A signed offer or proposal to undertake a contract submitted by a bidder in response to and in consonance with the requirements of the bidding documents. </w:t>
      </w:r>
      <w:proofErr w:type="gramStart"/>
      <w:r w:rsidRPr="0009768F">
        <w:t xml:space="preserve">Also referred to as </w:t>
      </w:r>
      <w:r w:rsidRPr="0009768F">
        <w:rPr>
          <w:i/>
        </w:rPr>
        <w:t xml:space="preserve">Proposal </w:t>
      </w:r>
      <w:r w:rsidRPr="0009768F">
        <w:t xml:space="preserve">and </w:t>
      </w:r>
      <w:r w:rsidRPr="0009768F">
        <w:rPr>
          <w:i/>
        </w:rPr>
        <w:t>Tender.</w:t>
      </w:r>
      <w:proofErr w:type="gramEnd"/>
      <w:r w:rsidRPr="0009768F">
        <w:rPr>
          <w:i/>
        </w:rPr>
        <w:t xml:space="preserve"> </w:t>
      </w:r>
      <w:r w:rsidRPr="0009768F">
        <w:t>(2016 revised IRR, Section 5[c])</w:t>
      </w:r>
    </w:p>
    <w:p w14:paraId="079C6E6D" w14:textId="77777777" w:rsidR="001121D2" w:rsidRPr="0009768F" w:rsidRDefault="00920A89">
      <w:pPr>
        <w:spacing w:line="240" w:lineRule="auto"/>
      </w:pPr>
      <w:r w:rsidRPr="0009768F">
        <w:rPr>
          <w:b/>
        </w:rPr>
        <w:t xml:space="preserve">Bidder </w:t>
      </w:r>
      <w:r w:rsidRPr="0009768F">
        <w:t xml:space="preserve">– Refers to a contractor, manufacturer, supplier, distributor and/or consultant who </w:t>
      </w:r>
      <w:proofErr w:type="gramStart"/>
      <w:r w:rsidRPr="0009768F">
        <w:t>submits</w:t>
      </w:r>
      <w:proofErr w:type="gramEnd"/>
      <w:r w:rsidRPr="0009768F">
        <w:t xml:space="preserve"> a bid in response to the requirements of the Bidding Documents. (2016 revised IRR, Section 5[d])</w:t>
      </w:r>
    </w:p>
    <w:p w14:paraId="17451315" w14:textId="77777777" w:rsidR="001121D2" w:rsidRPr="0009768F" w:rsidRDefault="00920A89">
      <w:pPr>
        <w:spacing w:line="240" w:lineRule="auto"/>
      </w:pPr>
      <w:r w:rsidRPr="0009768F">
        <w:rPr>
          <w:b/>
        </w:rPr>
        <w:t xml:space="preserve">Bidding Documents – </w:t>
      </w:r>
      <w:r w:rsidRPr="0009768F">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4FF9CB0B" w14:textId="77777777" w:rsidR="001121D2" w:rsidRPr="0009768F" w:rsidRDefault="00920A89">
      <w:pPr>
        <w:spacing w:line="240" w:lineRule="auto"/>
      </w:pPr>
      <w:r w:rsidRPr="0009768F">
        <w:rPr>
          <w:b/>
        </w:rPr>
        <w:t xml:space="preserve">BIR </w:t>
      </w:r>
      <w:r w:rsidRPr="0009768F">
        <w:t>– Bureau of Internal Revenue.</w:t>
      </w:r>
    </w:p>
    <w:p w14:paraId="3CEF4A99" w14:textId="77777777" w:rsidR="001121D2" w:rsidRPr="0009768F" w:rsidRDefault="00920A89">
      <w:pPr>
        <w:spacing w:line="240" w:lineRule="auto"/>
      </w:pPr>
      <w:proofErr w:type="gramStart"/>
      <w:r w:rsidRPr="0009768F">
        <w:rPr>
          <w:b/>
        </w:rPr>
        <w:t>BSP</w:t>
      </w:r>
      <w:r w:rsidRPr="0009768F">
        <w:t xml:space="preserve"> – </w:t>
      </w:r>
      <w:proofErr w:type="spellStart"/>
      <w:r w:rsidRPr="0009768F">
        <w:t>Bangko</w:t>
      </w:r>
      <w:proofErr w:type="spellEnd"/>
      <w:r w:rsidRPr="0009768F">
        <w:t xml:space="preserve"> </w:t>
      </w:r>
      <w:proofErr w:type="spellStart"/>
      <w:r w:rsidRPr="0009768F">
        <w:t>Sentral</w:t>
      </w:r>
      <w:proofErr w:type="spellEnd"/>
      <w:r w:rsidRPr="0009768F">
        <w:t xml:space="preserve"> </w:t>
      </w:r>
      <w:proofErr w:type="spellStart"/>
      <w:r w:rsidRPr="0009768F">
        <w:t>ng</w:t>
      </w:r>
      <w:proofErr w:type="spellEnd"/>
      <w:r w:rsidRPr="0009768F">
        <w:t xml:space="preserve"> </w:t>
      </w:r>
      <w:proofErr w:type="spellStart"/>
      <w:r w:rsidRPr="0009768F">
        <w:t>Pilipinas</w:t>
      </w:r>
      <w:proofErr w:type="spellEnd"/>
      <w:r w:rsidRPr="0009768F">
        <w:t>.</w:t>
      </w:r>
      <w:proofErr w:type="gramEnd"/>
      <w:r w:rsidRPr="0009768F">
        <w:t> </w:t>
      </w:r>
    </w:p>
    <w:p w14:paraId="430DB51C" w14:textId="77777777" w:rsidR="001121D2" w:rsidRPr="0009768F" w:rsidRDefault="00920A89">
      <w:pPr>
        <w:spacing w:line="240" w:lineRule="auto"/>
      </w:pPr>
      <w:proofErr w:type="gramStart"/>
      <w:r w:rsidRPr="0009768F">
        <w:rPr>
          <w:b/>
        </w:rPr>
        <w:t xml:space="preserve">CDA – </w:t>
      </w:r>
      <w:r w:rsidRPr="0009768F">
        <w:t>Cooperative Development Authority.</w:t>
      </w:r>
      <w:proofErr w:type="gramEnd"/>
    </w:p>
    <w:p w14:paraId="7FE9D1BA" w14:textId="77777777" w:rsidR="001121D2" w:rsidRPr="0009768F" w:rsidRDefault="00920A89">
      <w:pPr>
        <w:spacing w:line="240" w:lineRule="auto"/>
      </w:pPr>
      <w:r w:rsidRPr="0009768F">
        <w:rPr>
          <w:b/>
        </w:rPr>
        <w:t xml:space="preserve">Consulting Services </w:t>
      </w:r>
      <w:r w:rsidRPr="0009768F">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14:paraId="481FD59D" w14:textId="625DA578" w:rsidR="001121D2" w:rsidRPr="0009768F" w:rsidRDefault="00920A89">
      <w:pPr>
        <w:spacing w:line="240" w:lineRule="auto"/>
      </w:pPr>
      <w:r w:rsidRPr="0009768F">
        <w:rPr>
          <w:b/>
        </w:rPr>
        <w:t xml:space="preserve">Contract </w:t>
      </w:r>
      <w:r w:rsidRPr="0009768F">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w:t>
      </w:r>
      <w:r w:rsidR="00FC0D2E">
        <w:t xml:space="preserve"> Services; as the case may be, </w:t>
      </w:r>
      <w:r w:rsidRPr="0009768F">
        <w:t>as recorded in the Contract Form signed by the parties, including all attachments and appendices thereto and all documents incorporated by reference therein.</w:t>
      </w:r>
    </w:p>
    <w:p w14:paraId="0852CA6B" w14:textId="77777777" w:rsidR="001121D2" w:rsidRPr="0009768F" w:rsidRDefault="00920A89">
      <w:pPr>
        <w:spacing w:line="240" w:lineRule="auto"/>
      </w:pPr>
      <w:r w:rsidRPr="0009768F">
        <w:rPr>
          <w:b/>
          <w:color w:val="000000"/>
        </w:rPr>
        <w:t>Contractor –</w:t>
      </w:r>
      <w:r w:rsidRPr="0009768F">
        <w:rPr>
          <w:color w:val="000000"/>
        </w:rPr>
        <w:t xml:space="preserve"> is a natural or juridical entity whose proposal was accepted by the Procuring Entity and to whom the Contract to execute the Work was awarded.  </w:t>
      </w:r>
      <w:r w:rsidRPr="0009768F">
        <w:t>Contractor as used in these Bidding Documents may likewise refer to a supplier, distributor, manufacturer, or consultant.</w:t>
      </w:r>
    </w:p>
    <w:p w14:paraId="6B2C314D" w14:textId="77777777" w:rsidR="001121D2" w:rsidRPr="0009768F" w:rsidRDefault="00920A89">
      <w:pPr>
        <w:spacing w:line="240" w:lineRule="auto"/>
      </w:pPr>
      <w:r w:rsidRPr="0009768F">
        <w:rPr>
          <w:b/>
        </w:rPr>
        <w:t xml:space="preserve">CPI – </w:t>
      </w:r>
      <w:r w:rsidRPr="0009768F">
        <w:t>Consumer Price Index.</w:t>
      </w:r>
    </w:p>
    <w:p w14:paraId="196C4D4A" w14:textId="77777777" w:rsidR="001121D2" w:rsidRPr="0009768F" w:rsidRDefault="00920A89">
      <w:pPr>
        <w:spacing w:line="240" w:lineRule="auto"/>
        <w:rPr>
          <w:b/>
        </w:rPr>
      </w:pPr>
      <w:proofErr w:type="gramStart"/>
      <w:r w:rsidRPr="0009768F">
        <w:rPr>
          <w:b/>
        </w:rPr>
        <w:t>DOLE –</w:t>
      </w:r>
      <w:r w:rsidRPr="0009768F">
        <w:t xml:space="preserve"> Department of Labor and Employment.</w:t>
      </w:r>
      <w:proofErr w:type="gramEnd"/>
      <w:r w:rsidRPr="0009768F">
        <w:t xml:space="preserve"> </w:t>
      </w:r>
    </w:p>
    <w:p w14:paraId="6ADDBC2A" w14:textId="77777777" w:rsidR="001121D2" w:rsidRPr="0009768F" w:rsidRDefault="00920A89">
      <w:pPr>
        <w:spacing w:line="240" w:lineRule="auto"/>
        <w:jc w:val="left"/>
        <w:rPr>
          <w:b/>
        </w:rPr>
      </w:pPr>
      <w:proofErr w:type="gramStart"/>
      <w:r w:rsidRPr="0009768F">
        <w:rPr>
          <w:b/>
        </w:rPr>
        <w:lastRenderedPageBreak/>
        <w:t xml:space="preserve">DTI </w:t>
      </w:r>
      <w:r w:rsidRPr="0009768F">
        <w:t>– Department of Trade and Industry.</w:t>
      </w:r>
      <w:proofErr w:type="gramEnd"/>
    </w:p>
    <w:p w14:paraId="57887E82" w14:textId="77777777" w:rsidR="001121D2" w:rsidRPr="0009768F" w:rsidRDefault="00920A89">
      <w:pPr>
        <w:spacing w:line="240" w:lineRule="auto"/>
      </w:pPr>
      <w:r w:rsidRPr="0009768F">
        <w:rPr>
          <w:b/>
        </w:rPr>
        <w:t xml:space="preserve">Foreign-funded Procurement or Foreign-Assisted Project </w:t>
      </w:r>
      <w:r w:rsidRPr="0009768F">
        <w:t>–</w:t>
      </w:r>
      <w:r w:rsidRPr="0009768F">
        <w:rPr>
          <w:b/>
        </w:rPr>
        <w:t xml:space="preserve"> </w:t>
      </w:r>
      <w:r w:rsidRPr="0009768F">
        <w:t>Refers to procurement whose funding source is from a foreign government, foreign or international financing institution as specified in the Treaty or International or Executive Agreement. (2016 revised IRR, Section 5[b]).</w:t>
      </w:r>
    </w:p>
    <w:p w14:paraId="2A6A26C2" w14:textId="77777777" w:rsidR="001121D2" w:rsidRPr="0009768F" w:rsidRDefault="00920A89">
      <w:pPr>
        <w:spacing w:line="240" w:lineRule="auto"/>
      </w:pPr>
      <w:r w:rsidRPr="0009768F">
        <w:rPr>
          <w:b/>
        </w:rPr>
        <w:t xml:space="preserve">GFI </w:t>
      </w:r>
      <w:r w:rsidRPr="0009768F">
        <w:t>– Government Financial Institution.</w:t>
      </w:r>
      <w:r w:rsidRPr="0009768F">
        <w:rPr>
          <w:b/>
        </w:rPr>
        <w:t xml:space="preserve"> </w:t>
      </w:r>
      <w:r w:rsidRPr="0009768F">
        <w:rPr>
          <w:b/>
          <w:i/>
        </w:rPr>
        <w:t> </w:t>
      </w:r>
    </w:p>
    <w:p w14:paraId="455D98AC" w14:textId="77777777" w:rsidR="001121D2" w:rsidRPr="0009768F" w:rsidRDefault="00920A89">
      <w:pPr>
        <w:spacing w:line="240" w:lineRule="auto"/>
      </w:pPr>
      <w:r w:rsidRPr="0009768F">
        <w:rPr>
          <w:b/>
        </w:rPr>
        <w:t xml:space="preserve">GOCC </w:t>
      </w:r>
      <w:r w:rsidRPr="0009768F">
        <w:t>–</w:t>
      </w:r>
      <w:r w:rsidRPr="0009768F">
        <w:rPr>
          <w:b/>
        </w:rPr>
        <w:t xml:space="preserve"> </w:t>
      </w:r>
      <w:r w:rsidRPr="0009768F">
        <w:t>Government-owned and/or –controlled corporation.</w:t>
      </w:r>
    </w:p>
    <w:p w14:paraId="32B6E12B" w14:textId="77777777" w:rsidR="001121D2" w:rsidRPr="0009768F" w:rsidRDefault="00920A89">
      <w:pPr>
        <w:spacing w:line="240" w:lineRule="auto"/>
      </w:pPr>
      <w:r w:rsidRPr="0009768F">
        <w:rPr>
          <w:b/>
        </w:rPr>
        <w:t xml:space="preserve">Goods </w:t>
      </w:r>
      <w:r w:rsidRPr="0009768F">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2CE8EA91" w14:textId="77777777" w:rsidR="001121D2" w:rsidRPr="0009768F" w:rsidRDefault="00920A89">
      <w:pPr>
        <w:spacing w:line="240" w:lineRule="auto"/>
      </w:pPr>
      <w:r w:rsidRPr="0009768F">
        <w:rPr>
          <w:b/>
        </w:rPr>
        <w:t xml:space="preserve">GOP </w:t>
      </w:r>
      <w:r w:rsidRPr="0009768F">
        <w:t>– Government of the Philippines.</w:t>
      </w:r>
    </w:p>
    <w:p w14:paraId="7E7B7C23" w14:textId="77777777" w:rsidR="001121D2" w:rsidRPr="0009768F" w:rsidRDefault="00920A89">
      <w:pPr>
        <w:spacing w:line="240" w:lineRule="auto"/>
      </w:pPr>
      <w:r w:rsidRPr="0009768F">
        <w:rPr>
          <w:b/>
        </w:rPr>
        <w:t xml:space="preserve">Infrastructure Projects </w:t>
      </w:r>
      <w:r w:rsidRPr="0009768F">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w:t>
      </w:r>
      <w:proofErr w:type="gramStart"/>
      <w:r w:rsidRPr="0009768F">
        <w:t xml:space="preserve">Also referred to as </w:t>
      </w:r>
      <w:r w:rsidRPr="0009768F">
        <w:rPr>
          <w:i/>
        </w:rPr>
        <w:t>civil works or works</w:t>
      </w:r>
      <w:r w:rsidRPr="0009768F">
        <w:t>.</w:t>
      </w:r>
      <w:proofErr w:type="gramEnd"/>
      <w:r w:rsidRPr="0009768F">
        <w:t xml:space="preserve"> (2016 revised IRR, Section 5[u])</w:t>
      </w:r>
    </w:p>
    <w:p w14:paraId="62564525" w14:textId="77777777" w:rsidR="001121D2" w:rsidRPr="0009768F" w:rsidRDefault="00920A89">
      <w:pPr>
        <w:spacing w:line="240" w:lineRule="auto"/>
      </w:pPr>
      <w:proofErr w:type="gramStart"/>
      <w:r w:rsidRPr="0009768F">
        <w:rPr>
          <w:b/>
        </w:rPr>
        <w:t xml:space="preserve">LGUs – </w:t>
      </w:r>
      <w:r w:rsidRPr="0009768F">
        <w:t>Local Government Units.</w:t>
      </w:r>
      <w:proofErr w:type="gramEnd"/>
      <w:r w:rsidRPr="0009768F">
        <w:t> </w:t>
      </w:r>
    </w:p>
    <w:p w14:paraId="22A79527" w14:textId="77777777" w:rsidR="001121D2" w:rsidRPr="0009768F" w:rsidRDefault="00920A89">
      <w:pPr>
        <w:spacing w:line="240" w:lineRule="auto"/>
      </w:pPr>
      <w:proofErr w:type="gramStart"/>
      <w:r w:rsidRPr="0009768F">
        <w:rPr>
          <w:b/>
        </w:rPr>
        <w:t xml:space="preserve">NFCC – </w:t>
      </w:r>
      <w:r w:rsidRPr="0009768F">
        <w:t>Net Financial Contracting Capacity.</w:t>
      </w:r>
      <w:proofErr w:type="gramEnd"/>
    </w:p>
    <w:p w14:paraId="1211C48D" w14:textId="77777777" w:rsidR="001121D2" w:rsidRPr="0009768F" w:rsidRDefault="00920A89">
      <w:pPr>
        <w:spacing w:line="240" w:lineRule="auto"/>
      </w:pPr>
      <w:r w:rsidRPr="0009768F">
        <w:rPr>
          <w:b/>
        </w:rPr>
        <w:t xml:space="preserve">NGA – </w:t>
      </w:r>
      <w:r w:rsidRPr="0009768F">
        <w:t>National Government Agency.</w:t>
      </w:r>
    </w:p>
    <w:p w14:paraId="4EADFE5C" w14:textId="77777777" w:rsidR="001121D2" w:rsidRPr="0009768F" w:rsidRDefault="00920A89">
      <w:pPr>
        <w:spacing w:line="240" w:lineRule="auto"/>
      </w:pPr>
      <w:proofErr w:type="gramStart"/>
      <w:r w:rsidRPr="0009768F">
        <w:rPr>
          <w:b/>
        </w:rPr>
        <w:t>PCAB</w:t>
      </w:r>
      <w:r w:rsidRPr="0009768F">
        <w:t xml:space="preserve"> – Philippine Contractors Accreditation Board.</w:t>
      </w:r>
      <w:proofErr w:type="gramEnd"/>
    </w:p>
    <w:p w14:paraId="0403DE8D" w14:textId="70ABA901" w:rsidR="001121D2" w:rsidRPr="0009768F" w:rsidRDefault="00920A89" w:rsidP="00F716C0">
      <w:proofErr w:type="spellStart"/>
      <w:proofErr w:type="gramStart"/>
      <w:r w:rsidRPr="0009768F">
        <w:rPr>
          <w:b/>
        </w:rPr>
        <w:t>PhilGEPS</w:t>
      </w:r>
      <w:proofErr w:type="spellEnd"/>
      <w:r w:rsidRPr="0009768F">
        <w:rPr>
          <w:b/>
        </w:rPr>
        <w:t xml:space="preserve"> - </w:t>
      </w:r>
      <w:r w:rsidRPr="0009768F">
        <w:t>Philippine Government Electronic Procurement System.</w:t>
      </w:r>
      <w:proofErr w:type="gramEnd"/>
      <w:r w:rsidRPr="0009768F">
        <w:t> </w:t>
      </w:r>
    </w:p>
    <w:p w14:paraId="237D7382" w14:textId="77777777" w:rsidR="001121D2" w:rsidRPr="0009768F" w:rsidRDefault="00920A89">
      <w:pPr>
        <w:spacing w:line="240" w:lineRule="auto"/>
      </w:pPr>
      <w:r w:rsidRPr="0009768F">
        <w:rPr>
          <w:b/>
        </w:rPr>
        <w:t xml:space="preserve">Procurement Project </w:t>
      </w:r>
      <w:r w:rsidRPr="0009768F">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EC5031E" w14:textId="77777777" w:rsidR="001121D2" w:rsidRPr="0009768F" w:rsidRDefault="00920A89">
      <w:pPr>
        <w:spacing w:line="240" w:lineRule="auto"/>
      </w:pPr>
      <w:proofErr w:type="gramStart"/>
      <w:r w:rsidRPr="0009768F">
        <w:rPr>
          <w:b/>
        </w:rPr>
        <w:t xml:space="preserve">PSA – </w:t>
      </w:r>
      <w:r w:rsidRPr="0009768F">
        <w:t>Philippine Statistics Authority.</w:t>
      </w:r>
      <w:proofErr w:type="gramEnd"/>
      <w:r w:rsidRPr="0009768F">
        <w:rPr>
          <w:b/>
        </w:rPr>
        <w:t> </w:t>
      </w:r>
    </w:p>
    <w:p w14:paraId="071554EB" w14:textId="77777777" w:rsidR="001121D2" w:rsidRPr="0009768F" w:rsidRDefault="00920A89">
      <w:pPr>
        <w:spacing w:line="240" w:lineRule="auto"/>
      </w:pPr>
      <w:r w:rsidRPr="0009768F">
        <w:rPr>
          <w:b/>
        </w:rPr>
        <w:t xml:space="preserve">SEC – </w:t>
      </w:r>
      <w:r w:rsidRPr="0009768F">
        <w:t>Securities and Exchange Commission.</w:t>
      </w:r>
    </w:p>
    <w:p w14:paraId="586765A1" w14:textId="77777777" w:rsidR="001121D2" w:rsidRPr="0009768F" w:rsidRDefault="00920A89">
      <w:pPr>
        <w:spacing w:line="240" w:lineRule="auto"/>
      </w:pPr>
      <w:proofErr w:type="gramStart"/>
      <w:r w:rsidRPr="0009768F">
        <w:rPr>
          <w:b/>
        </w:rPr>
        <w:lastRenderedPageBreak/>
        <w:t xml:space="preserve">SLCC – </w:t>
      </w:r>
      <w:r w:rsidRPr="0009768F">
        <w:t>Single Largest Completed Contract.</w:t>
      </w:r>
      <w:proofErr w:type="gramEnd"/>
    </w:p>
    <w:p w14:paraId="11B2BC6A"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b/>
          <w:color w:val="000000"/>
        </w:rPr>
        <w:t xml:space="preserve">UN – </w:t>
      </w:r>
      <w:r w:rsidRPr="0009768F">
        <w:rPr>
          <w:color w:val="000000"/>
        </w:rPr>
        <w:t>United Nations.</w:t>
      </w:r>
    </w:p>
    <w:p w14:paraId="10F2E9B4" w14:textId="77777777" w:rsidR="001121D2" w:rsidRPr="0009768F" w:rsidRDefault="001121D2">
      <w:pPr>
        <w:pBdr>
          <w:top w:val="nil"/>
          <w:left w:val="nil"/>
          <w:bottom w:val="nil"/>
          <w:right w:val="nil"/>
          <w:between w:val="nil"/>
        </w:pBdr>
        <w:spacing w:before="0" w:after="0" w:line="240" w:lineRule="auto"/>
        <w:ind w:left="1440" w:hanging="720"/>
        <w:rPr>
          <w:color w:val="000000"/>
        </w:rPr>
      </w:pPr>
    </w:p>
    <w:p w14:paraId="51FC64E6" w14:textId="77777777" w:rsidR="001121D2" w:rsidRPr="0009768F" w:rsidRDefault="001121D2"/>
    <w:p w14:paraId="5AB7A278" w14:textId="77777777" w:rsidR="001121D2" w:rsidRPr="0009768F" w:rsidRDefault="001121D2"/>
    <w:p w14:paraId="51E0CA68" w14:textId="77777777" w:rsidR="001121D2" w:rsidRPr="0009768F" w:rsidRDefault="001121D2"/>
    <w:p w14:paraId="37C1D871" w14:textId="77777777" w:rsidR="001121D2" w:rsidRPr="0009768F" w:rsidRDefault="001121D2"/>
    <w:p w14:paraId="229926AB" w14:textId="77777777" w:rsidR="001121D2" w:rsidRPr="0009768F" w:rsidRDefault="001121D2"/>
    <w:p w14:paraId="686D29C3" w14:textId="77777777" w:rsidR="001121D2" w:rsidRPr="0009768F" w:rsidRDefault="001121D2"/>
    <w:p w14:paraId="3EE80E28" w14:textId="77777777" w:rsidR="001121D2" w:rsidRPr="0009768F" w:rsidRDefault="001121D2"/>
    <w:p w14:paraId="6773F915" w14:textId="77777777" w:rsidR="001121D2" w:rsidRPr="0009768F" w:rsidRDefault="001121D2"/>
    <w:p w14:paraId="672791B0" w14:textId="77777777" w:rsidR="001121D2" w:rsidRPr="0009768F" w:rsidRDefault="001121D2"/>
    <w:p w14:paraId="740CFED3" w14:textId="77777777" w:rsidR="001121D2" w:rsidRPr="0009768F" w:rsidRDefault="001121D2"/>
    <w:p w14:paraId="3198E874" w14:textId="77777777" w:rsidR="001121D2" w:rsidRPr="0009768F" w:rsidRDefault="001121D2"/>
    <w:p w14:paraId="521A7119" w14:textId="77777777" w:rsidR="001121D2" w:rsidRPr="0009768F" w:rsidRDefault="001121D2"/>
    <w:p w14:paraId="5B71A672" w14:textId="77777777" w:rsidR="001121D2" w:rsidRPr="0009768F" w:rsidRDefault="001121D2"/>
    <w:p w14:paraId="320B3F81" w14:textId="77777777" w:rsidR="001121D2" w:rsidRPr="0009768F" w:rsidRDefault="001121D2"/>
    <w:p w14:paraId="748FF467" w14:textId="5F8932B0" w:rsidR="001121D2" w:rsidRDefault="001121D2"/>
    <w:p w14:paraId="2D6A7636" w14:textId="4A30A2D2" w:rsidR="00A36E94" w:rsidRDefault="00A36E94"/>
    <w:p w14:paraId="46E33292" w14:textId="497BE8DC" w:rsidR="00A36E94" w:rsidRDefault="00A36E94"/>
    <w:p w14:paraId="31A12A06" w14:textId="4D2D4027" w:rsidR="00A36E94" w:rsidRDefault="00A36E94"/>
    <w:p w14:paraId="5C02E6D7" w14:textId="5906A814" w:rsidR="00A36E94" w:rsidRDefault="00A36E94"/>
    <w:p w14:paraId="6F6AE8E5" w14:textId="32D87851" w:rsidR="00A36E94" w:rsidRDefault="00A36E94"/>
    <w:p w14:paraId="358C8F1F" w14:textId="4EE5EA39" w:rsidR="00A36E94" w:rsidRDefault="00A36E94"/>
    <w:p w14:paraId="65577621" w14:textId="3C3CFF54" w:rsidR="00A36E94" w:rsidRDefault="00A36E94"/>
    <w:p w14:paraId="0B1BFE61" w14:textId="1A9909DF" w:rsidR="00A36E94" w:rsidRDefault="00A36E94"/>
    <w:p w14:paraId="7C1C7A6A" w14:textId="591AC6F0" w:rsidR="00A36E94" w:rsidRDefault="00A36E94"/>
    <w:p w14:paraId="734EC1F2" w14:textId="5B7337AD" w:rsidR="00A36E94" w:rsidRDefault="00A36E94"/>
    <w:p w14:paraId="6E2BDF5B" w14:textId="70AEACAB" w:rsidR="00A36E94" w:rsidRDefault="00A36E94"/>
    <w:p w14:paraId="782313B4" w14:textId="27639BFF" w:rsidR="00A36E94" w:rsidRDefault="00A36E94"/>
    <w:p w14:paraId="33645510" w14:textId="77777777" w:rsidR="00A36E94" w:rsidRDefault="00A36E94"/>
    <w:p w14:paraId="48BA5DCD" w14:textId="75CD5288" w:rsidR="001121D2" w:rsidRPr="0009768F" w:rsidRDefault="00920A89" w:rsidP="0009768F">
      <w:pPr>
        <w:pStyle w:val="Heading1"/>
        <w:tabs>
          <w:tab w:val="clear" w:pos="8640"/>
          <w:tab w:val="right" w:pos="9000"/>
        </w:tabs>
      </w:pPr>
      <w:bookmarkStart w:id="4" w:name="_Toc46930022"/>
      <w:r w:rsidRPr="0009768F">
        <w:t>Section I. Invitation to Bid</w:t>
      </w:r>
      <w:bookmarkEnd w:id="4"/>
    </w:p>
    <w:p w14:paraId="30AD6188" w14:textId="77777777" w:rsidR="001121D2" w:rsidRPr="0009768F" w:rsidRDefault="001121D2"/>
    <w:p w14:paraId="4D495E3E" w14:textId="77777777" w:rsidR="001121D2" w:rsidRPr="0009768F" w:rsidRDefault="001121D2">
      <w:pPr>
        <w:spacing w:before="0" w:after="0" w:line="240" w:lineRule="auto"/>
        <w:sectPr w:rsidR="001121D2" w:rsidRPr="0009768F" w:rsidSect="00FA4579">
          <w:headerReference w:type="even" r:id="rId15"/>
          <w:headerReference w:type="default" r:id="rId16"/>
          <w:footerReference w:type="default" r:id="rId17"/>
          <w:headerReference w:type="first" r:id="rId18"/>
          <w:pgSz w:w="11909" w:h="16834"/>
          <w:pgMar w:top="720" w:right="1440" w:bottom="720" w:left="1440" w:header="720" w:footer="720" w:gutter="0"/>
          <w:cols w:space="720" w:equalWidth="0">
            <w:col w:w="9029"/>
          </w:cols>
        </w:sectPr>
      </w:pPr>
      <w:bookmarkStart w:id="5" w:name="_heading=h.2et92p0" w:colFirst="0" w:colLast="0"/>
      <w:bookmarkEnd w:id="5"/>
    </w:p>
    <w:p w14:paraId="2A5EDF18" w14:textId="0B92C7BC" w:rsidR="00B5477D" w:rsidRPr="00B5477D" w:rsidRDefault="00F222C5" w:rsidP="00B5477D">
      <w:pPr>
        <w:pBdr>
          <w:bottom w:val="thickThinSmallGap" w:sz="24" w:space="0" w:color="622423"/>
        </w:pBdr>
        <w:tabs>
          <w:tab w:val="center" w:pos="4320"/>
          <w:tab w:val="right" w:pos="8640"/>
        </w:tabs>
        <w:spacing w:before="0" w:after="0" w:line="240" w:lineRule="auto"/>
        <w:jc w:val="center"/>
      </w:pPr>
      <w:r>
        <w:rPr>
          <w:noProof/>
        </w:rPr>
        <w:lastRenderedPageBreak/>
        <w:drawing>
          <wp:anchor distT="0" distB="0" distL="114300" distR="114300" simplePos="0" relativeHeight="251707904" behindDoc="0" locked="0" layoutInCell="1" allowOverlap="1" wp14:anchorId="44A96442" wp14:editId="4B450638">
            <wp:simplePos x="0" y="0"/>
            <wp:positionH relativeFrom="column">
              <wp:posOffset>279699</wp:posOffset>
            </wp:positionH>
            <wp:positionV relativeFrom="paragraph">
              <wp:posOffset>-448</wp:posOffset>
            </wp:positionV>
            <wp:extent cx="953362" cy="957430"/>
            <wp:effectExtent l="0" t="0" r="0" b="0"/>
            <wp:wrapNone/>
            <wp:docPr id="10" name="Picture 10" descr="D:\BAC FILES 2023\New Logo of Municipality of Compostela\364813495_247126671533685_5170738791273688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 FILES 2023\New Logo of Municipality of Compostela\364813495_247126671533685_5170738791273688384_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7351" cy="961436"/>
                    </a:xfrm>
                    <a:prstGeom prst="rect">
                      <a:avLst/>
                    </a:prstGeom>
                    <a:noFill/>
                    <a:ln>
                      <a:noFill/>
                    </a:ln>
                  </pic:spPr>
                </pic:pic>
              </a:graphicData>
            </a:graphic>
            <wp14:sizeRelH relativeFrom="page">
              <wp14:pctWidth>0</wp14:pctWidth>
            </wp14:sizeRelH>
            <wp14:sizeRelV relativeFrom="page">
              <wp14:pctHeight>0</wp14:pctHeight>
            </wp14:sizeRelV>
          </wp:anchor>
        </w:drawing>
      </w:r>
      <w:r w:rsidR="00B5477D" w:rsidRPr="00B5477D">
        <w:rPr>
          <w:noProof/>
        </w:rPr>
        <w:drawing>
          <wp:anchor distT="0" distB="0" distL="114300" distR="114300" simplePos="0" relativeHeight="251658752" behindDoc="0" locked="0" layoutInCell="1" allowOverlap="1" wp14:anchorId="42CE2468" wp14:editId="19053A83">
            <wp:simplePos x="0" y="0"/>
            <wp:positionH relativeFrom="column">
              <wp:posOffset>4572000</wp:posOffset>
            </wp:positionH>
            <wp:positionV relativeFrom="paragraph">
              <wp:posOffset>-3811</wp:posOffset>
            </wp:positionV>
            <wp:extent cx="902980" cy="885825"/>
            <wp:effectExtent l="0" t="0" r="0" b="0"/>
            <wp:wrapNone/>
            <wp:docPr id="2" name="Picture 2" descr="Bids and Awards Comm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ds and Awards Committe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1519" cy="894202"/>
                    </a:xfrm>
                    <a:prstGeom prst="rect">
                      <a:avLst/>
                    </a:prstGeom>
                    <a:noFill/>
                    <a:ln>
                      <a:noFill/>
                    </a:ln>
                  </pic:spPr>
                </pic:pic>
              </a:graphicData>
            </a:graphic>
            <wp14:sizeRelH relativeFrom="page">
              <wp14:pctWidth>0</wp14:pctWidth>
            </wp14:sizeRelH>
            <wp14:sizeRelV relativeFrom="page">
              <wp14:pctHeight>0</wp14:pctHeight>
            </wp14:sizeRelV>
          </wp:anchor>
        </w:drawing>
      </w:r>
      <w:r w:rsidR="00B5477D" w:rsidRPr="00B5477D">
        <w:t>Republic of the Philippines</w:t>
      </w:r>
    </w:p>
    <w:p w14:paraId="14A16D2B" w14:textId="77777777" w:rsidR="00B5477D" w:rsidRPr="00B5477D" w:rsidRDefault="00B5477D" w:rsidP="00B5477D">
      <w:pPr>
        <w:pBdr>
          <w:bottom w:val="thickThinSmallGap" w:sz="24" w:space="0" w:color="622423"/>
        </w:pBdr>
        <w:tabs>
          <w:tab w:val="center" w:pos="4320"/>
          <w:tab w:val="right" w:pos="8640"/>
        </w:tabs>
        <w:spacing w:before="0" w:after="0" w:line="240" w:lineRule="auto"/>
        <w:jc w:val="center"/>
      </w:pPr>
      <w:r w:rsidRPr="00B5477D">
        <w:t xml:space="preserve">Province of </w:t>
      </w:r>
      <w:r w:rsidRPr="00B5477D">
        <w:rPr>
          <w:lang w:val="en-PH"/>
        </w:rPr>
        <w:t>Davao de Oro</w:t>
      </w:r>
    </w:p>
    <w:p w14:paraId="0FE5CF1C" w14:textId="1AACEC9E" w:rsidR="00B5477D" w:rsidRPr="00B5477D" w:rsidRDefault="00B5477D" w:rsidP="00B5477D">
      <w:pPr>
        <w:pBdr>
          <w:bottom w:val="thickThinSmallGap" w:sz="24" w:space="0" w:color="622423"/>
        </w:pBdr>
        <w:tabs>
          <w:tab w:val="center" w:pos="4320"/>
          <w:tab w:val="right" w:pos="8640"/>
        </w:tabs>
        <w:spacing w:before="0" w:after="0" w:line="240" w:lineRule="auto"/>
        <w:jc w:val="center"/>
        <w:rPr>
          <w:b/>
        </w:rPr>
      </w:pPr>
      <w:r w:rsidRPr="00B5477D">
        <w:rPr>
          <w:b/>
        </w:rPr>
        <w:t>MUNICIPALITY OF COMPOSTELA</w:t>
      </w:r>
    </w:p>
    <w:p w14:paraId="76FE1A79" w14:textId="77777777" w:rsidR="00B5477D" w:rsidRPr="00B5477D" w:rsidRDefault="00B5477D" w:rsidP="00B5477D">
      <w:pPr>
        <w:pBdr>
          <w:bottom w:val="thickThinSmallGap" w:sz="24" w:space="0" w:color="622423"/>
        </w:pBdr>
        <w:tabs>
          <w:tab w:val="center" w:pos="4320"/>
          <w:tab w:val="right" w:pos="8640"/>
        </w:tabs>
        <w:spacing w:before="0" w:after="0" w:line="240" w:lineRule="auto"/>
        <w:jc w:val="center"/>
        <w:rPr>
          <w:sz w:val="18"/>
        </w:rPr>
      </w:pPr>
    </w:p>
    <w:p w14:paraId="7E471965" w14:textId="77777777" w:rsidR="00B5477D" w:rsidRPr="00B5477D" w:rsidRDefault="00B5477D" w:rsidP="00B5477D">
      <w:pPr>
        <w:pBdr>
          <w:bottom w:val="thickThinSmallGap" w:sz="24" w:space="0" w:color="622423"/>
        </w:pBdr>
        <w:tabs>
          <w:tab w:val="center" w:pos="4320"/>
          <w:tab w:val="right" w:pos="8640"/>
        </w:tabs>
        <w:spacing w:before="0" w:after="0" w:line="240" w:lineRule="auto"/>
        <w:jc w:val="center"/>
        <w:rPr>
          <w:rFonts w:ascii="Lucida Handwriting" w:hAnsi="Lucida Handwriting"/>
          <w:b/>
        </w:rPr>
      </w:pPr>
      <w:r w:rsidRPr="00B5477D">
        <w:rPr>
          <w:rFonts w:ascii="Lucida Handwriting" w:hAnsi="Lucida Handwriting"/>
          <w:b/>
        </w:rPr>
        <w:t>BIDS AND AWARDS COMMITTEE</w:t>
      </w:r>
    </w:p>
    <w:p w14:paraId="08A628B0" w14:textId="77777777" w:rsidR="00B5477D" w:rsidRPr="00B5477A" w:rsidRDefault="00B5477D" w:rsidP="00B5477D">
      <w:pPr>
        <w:pBdr>
          <w:bottom w:val="thickThinSmallGap" w:sz="24" w:space="0" w:color="622423"/>
        </w:pBdr>
        <w:tabs>
          <w:tab w:val="center" w:pos="4320"/>
          <w:tab w:val="right" w:pos="8640"/>
        </w:tabs>
        <w:spacing w:before="0" w:after="0" w:line="240" w:lineRule="auto"/>
        <w:jc w:val="center"/>
        <w:rPr>
          <w:rFonts w:ascii="Verdana" w:hAnsi="Verdana"/>
          <w:sz w:val="18"/>
          <w:szCs w:val="2"/>
        </w:rPr>
      </w:pPr>
      <w:r w:rsidRPr="00B5477D">
        <w:t>CP#: 0909-279-9827</w:t>
      </w:r>
    </w:p>
    <w:p w14:paraId="37D4B411" w14:textId="77777777" w:rsidR="001121D2" w:rsidRPr="0009768F" w:rsidRDefault="001121D2">
      <w:pPr>
        <w:tabs>
          <w:tab w:val="center" w:pos="4680"/>
        </w:tabs>
        <w:spacing w:before="0" w:after="0" w:line="240" w:lineRule="auto"/>
        <w:jc w:val="center"/>
        <w:rPr>
          <w:b/>
          <w:sz w:val="36"/>
          <w:szCs w:val="36"/>
        </w:rPr>
      </w:pPr>
    </w:p>
    <w:p w14:paraId="54426888" w14:textId="77777777" w:rsidR="00F6779D" w:rsidRDefault="00920A89">
      <w:pPr>
        <w:tabs>
          <w:tab w:val="center" w:pos="4680"/>
        </w:tabs>
        <w:spacing w:before="0" w:after="0" w:line="240" w:lineRule="auto"/>
        <w:jc w:val="center"/>
        <w:rPr>
          <w:b/>
          <w:i/>
          <w:sz w:val="36"/>
          <w:szCs w:val="36"/>
        </w:rPr>
      </w:pPr>
      <w:r w:rsidRPr="0009768F">
        <w:rPr>
          <w:b/>
          <w:sz w:val="36"/>
          <w:szCs w:val="36"/>
        </w:rPr>
        <w:t>Invitation to Bid for</w:t>
      </w:r>
      <w:r w:rsidRPr="0009768F">
        <w:rPr>
          <w:b/>
          <w:i/>
          <w:sz w:val="36"/>
          <w:szCs w:val="36"/>
        </w:rPr>
        <w:t xml:space="preserve"> </w:t>
      </w:r>
    </w:p>
    <w:p w14:paraId="64DC9F8B" w14:textId="25E713F2" w:rsidR="001121D2" w:rsidRPr="00D25D6D" w:rsidRDefault="00F93EF2">
      <w:pPr>
        <w:spacing w:before="0" w:after="0" w:line="240" w:lineRule="auto"/>
        <w:jc w:val="center"/>
        <w:rPr>
          <w:b/>
          <w:i/>
          <w:spacing w:val="-2"/>
          <w:sz w:val="36"/>
          <w:szCs w:val="36"/>
        </w:rPr>
      </w:pPr>
      <w:r>
        <w:rPr>
          <w:b/>
          <w:i/>
          <w:sz w:val="36"/>
          <w:szCs w:val="36"/>
        </w:rPr>
        <w:t xml:space="preserve">Construction of 126 Units </w:t>
      </w:r>
      <w:r w:rsidR="00E962E7" w:rsidRPr="00E962E7">
        <w:rPr>
          <w:b/>
          <w:i/>
          <w:sz w:val="36"/>
          <w:szCs w:val="36"/>
        </w:rPr>
        <w:t>Wooden Type Housing -MEO</w:t>
      </w:r>
    </w:p>
    <w:p w14:paraId="0B24B9B2" w14:textId="77777777" w:rsidR="004F26DD" w:rsidRPr="009E1B2D" w:rsidRDefault="004F26DD">
      <w:pPr>
        <w:spacing w:before="0" w:after="0" w:line="240" w:lineRule="auto"/>
        <w:jc w:val="center"/>
        <w:rPr>
          <w:b/>
          <w:i/>
          <w:sz w:val="28"/>
          <w:szCs w:val="36"/>
        </w:rPr>
      </w:pPr>
    </w:p>
    <w:p w14:paraId="7EE18C9B" w14:textId="2A5CBED7" w:rsidR="001121D2" w:rsidRPr="004369E6" w:rsidRDefault="00920A89" w:rsidP="00F040E4">
      <w:pPr>
        <w:numPr>
          <w:ilvl w:val="0"/>
          <w:numId w:val="12"/>
        </w:numPr>
        <w:spacing w:before="0" w:after="0" w:line="240" w:lineRule="auto"/>
        <w:ind w:left="720" w:hanging="436"/>
      </w:pPr>
      <w:r w:rsidRPr="0009768F">
        <w:t xml:space="preserve">The </w:t>
      </w:r>
      <w:r w:rsidR="00B5477D" w:rsidRPr="003E30F9">
        <w:rPr>
          <w:i/>
        </w:rPr>
        <w:t>Municipality of Compostela</w:t>
      </w:r>
      <w:r w:rsidRPr="0009768F">
        <w:t xml:space="preserve">, through the </w:t>
      </w:r>
      <w:r w:rsidR="00A61ED6" w:rsidRPr="00A61ED6">
        <w:rPr>
          <w:i/>
        </w:rPr>
        <w:t xml:space="preserve">Supplemental Budget No. </w:t>
      </w:r>
      <w:r w:rsidR="00D638CC">
        <w:rPr>
          <w:i/>
        </w:rPr>
        <w:t>1 CY 2023</w:t>
      </w:r>
      <w:r w:rsidR="000A4FC2">
        <w:t>-</w:t>
      </w:r>
      <w:r w:rsidR="00A61ED6">
        <w:t>(</w:t>
      </w:r>
      <w:r w:rsidR="00D638CC">
        <w:t xml:space="preserve">20% </w:t>
      </w:r>
      <w:r w:rsidR="00D638CC">
        <w:rPr>
          <w:i/>
        </w:rPr>
        <w:t>Development</w:t>
      </w:r>
      <w:r w:rsidR="002B61A1">
        <w:rPr>
          <w:i/>
        </w:rPr>
        <w:t xml:space="preserve"> </w:t>
      </w:r>
      <w:r w:rsidR="00404606">
        <w:rPr>
          <w:i/>
        </w:rPr>
        <w:t>Fund</w:t>
      </w:r>
      <w:r w:rsidR="000A4FC2">
        <w:rPr>
          <w:i/>
        </w:rPr>
        <w:t xml:space="preserve">) </w:t>
      </w:r>
      <w:r w:rsidR="000A4FC2">
        <w:t xml:space="preserve">and </w:t>
      </w:r>
      <w:r w:rsidR="000A4FC2">
        <w:rPr>
          <w:i/>
        </w:rPr>
        <w:t xml:space="preserve">5% Calamity Fund- (Trust Fund) </w:t>
      </w:r>
      <w:r w:rsidRPr="0009768F">
        <w:t xml:space="preserve">intends to apply the sum of </w:t>
      </w:r>
      <w:r w:rsidR="00A92FF7" w:rsidRPr="00F93EF2">
        <w:rPr>
          <w:b/>
          <w:i/>
          <w:spacing w:val="-2"/>
        </w:rPr>
        <w:t>Fourteen</w:t>
      </w:r>
      <w:r w:rsidR="005E2A2F" w:rsidRPr="00F93EF2">
        <w:rPr>
          <w:b/>
          <w:i/>
          <w:spacing w:val="-2"/>
        </w:rPr>
        <w:t xml:space="preserve"> Million Three Hundred Thousand </w:t>
      </w:r>
      <w:r w:rsidR="00D638CC" w:rsidRPr="00F93EF2">
        <w:rPr>
          <w:b/>
          <w:i/>
          <w:spacing w:val="-2"/>
        </w:rPr>
        <w:t xml:space="preserve">Pesos Only </w:t>
      </w:r>
      <w:r w:rsidR="005E2A2F" w:rsidRPr="00F93EF2">
        <w:rPr>
          <w:b/>
          <w:i/>
          <w:spacing w:val="-2"/>
        </w:rPr>
        <w:t>(P</w:t>
      </w:r>
      <w:r w:rsidR="000A4FC2" w:rsidRPr="00F93EF2">
        <w:rPr>
          <w:b/>
          <w:i/>
          <w:spacing w:val="-2"/>
        </w:rPr>
        <w:t>14</w:t>
      </w:r>
      <w:proofErr w:type="gramStart"/>
      <w:r w:rsidR="00D638CC" w:rsidRPr="00F93EF2">
        <w:rPr>
          <w:b/>
          <w:i/>
          <w:spacing w:val="-2"/>
        </w:rPr>
        <w:t>,300,000.00</w:t>
      </w:r>
      <w:proofErr w:type="gramEnd"/>
      <w:r w:rsidR="00B5477D" w:rsidRPr="00F93EF2">
        <w:rPr>
          <w:b/>
          <w:i/>
        </w:rPr>
        <w:t>)</w:t>
      </w:r>
      <w:r w:rsidRPr="0009768F">
        <w:t xml:space="preserve"> being the Approved Budget for the Contract (</w:t>
      </w:r>
      <w:smartTag w:uri="urn:schemas-microsoft-com:office:smarttags" w:element="stockticker">
        <w:r w:rsidRPr="0009768F">
          <w:t>ABC</w:t>
        </w:r>
      </w:smartTag>
      <w:r w:rsidRPr="0009768F">
        <w:t xml:space="preserve">) to payments under the contract for </w:t>
      </w:r>
      <w:r w:rsidR="00D638CC">
        <w:rPr>
          <w:i/>
        </w:rPr>
        <w:t xml:space="preserve">Construction of </w:t>
      </w:r>
      <w:r w:rsidR="00561FEC">
        <w:rPr>
          <w:i/>
        </w:rPr>
        <w:t>126 Units Wooden Type Housing -</w:t>
      </w:r>
      <w:r w:rsidR="006867C5">
        <w:rPr>
          <w:i/>
        </w:rPr>
        <w:t xml:space="preserve"> MEO</w:t>
      </w:r>
      <w:r w:rsidR="005453E7">
        <w:rPr>
          <w:i/>
          <w:spacing w:val="-2"/>
          <w:szCs w:val="32"/>
        </w:rPr>
        <w:t xml:space="preserve"> </w:t>
      </w:r>
      <w:r w:rsidR="002F75FA">
        <w:rPr>
          <w:i/>
        </w:rPr>
        <w:t>with</w:t>
      </w:r>
      <w:r w:rsidR="00E85284" w:rsidRPr="004369E6">
        <w:rPr>
          <w:i/>
        </w:rPr>
        <w:t xml:space="preserve"> Project Identification No. </w:t>
      </w:r>
      <w:r w:rsidR="00F93EF2">
        <w:rPr>
          <w:i/>
        </w:rPr>
        <w:t>2023-137</w:t>
      </w:r>
      <w:r w:rsidR="008F4910">
        <w:rPr>
          <w:i/>
        </w:rPr>
        <w:t xml:space="preserve">. </w:t>
      </w:r>
      <w:r w:rsidRPr="004369E6">
        <w:t xml:space="preserve">Bids received in excess of the </w:t>
      </w:r>
      <w:smartTag w:uri="urn:schemas-microsoft-com:office:smarttags" w:element="stockticker">
        <w:r w:rsidRPr="004369E6">
          <w:t>ABC</w:t>
        </w:r>
      </w:smartTag>
      <w:r w:rsidRPr="004369E6">
        <w:t xml:space="preserve"> shall be automatically rejected </w:t>
      </w:r>
      <w:proofErr w:type="spellStart"/>
      <w:r w:rsidRPr="004369E6">
        <w:t>at</w:t>
      </w:r>
      <w:proofErr w:type="spellEnd"/>
      <w:r w:rsidRPr="004369E6">
        <w:t xml:space="preserve"> bid opening.</w:t>
      </w:r>
    </w:p>
    <w:p w14:paraId="2DDC12D7" w14:textId="77777777" w:rsidR="001121D2" w:rsidRPr="004369E6" w:rsidRDefault="001121D2">
      <w:pPr>
        <w:spacing w:before="0" w:after="0" w:line="240" w:lineRule="auto"/>
        <w:ind w:left="720"/>
      </w:pPr>
    </w:p>
    <w:p w14:paraId="10EAB464" w14:textId="76D2A749" w:rsidR="001121D2" w:rsidRPr="004369E6" w:rsidRDefault="00920A89" w:rsidP="00F040E4">
      <w:pPr>
        <w:numPr>
          <w:ilvl w:val="0"/>
          <w:numId w:val="12"/>
        </w:numPr>
        <w:spacing w:before="0" w:after="0" w:line="240" w:lineRule="auto"/>
        <w:ind w:left="720" w:hanging="436"/>
      </w:pPr>
      <w:r w:rsidRPr="004369E6">
        <w:t xml:space="preserve">The </w:t>
      </w:r>
      <w:r w:rsidR="00E85284" w:rsidRPr="004369E6">
        <w:t>Municipality of Compostela</w:t>
      </w:r>
      <w:r w:rsidRPr="004369E6">
        <w:t xml:space="preserve"> now invites bids for the above Procurement Project.  Completion of the Works is required </w:t>
      </w:r>
      <w:r w:rsidR="00EC1658" w:rsidRPr="00C01B94">
        <w:rPr>
          <w:b/>
          <w:i/>
          <w:highlight w:val="yellow"/>
        </w:rPr>
        <w:t>15</w:t>
      </w:r>
      <w:r w:rsidR="00E62E12" w:rsidRPr="00C01B94">
        <w:rPr>
          <w:b/>
          <w:i/>
          <w:highlight w:val="yellow"/>
        </w:rPr>
        <w:t>0</w:t>
      </w:r>
      <w:r w:rsidR="00E85284" w:rsidRPr="00C01B94">
        <w:rPr>
          <w:b/>
          <w:i/>
          <w:highlight w:val="yellow"/>
        </w:rPr>
        <w:t xml:space="preserve"> calendar days</w:t>
      </w:r>
      <w:r w:rsidR="00E85284" w:rsidRPr="004369E6">
        <w:rPr>
          <w:i/>
        </w:rPr>
        <w:t>.</w:t>
      </w:r>
      <w:r w:rsidR="0036191B">
        <w:t xml:space="preserve"> </w:t>
      </w:r>
      <w:r w:rsidRPr="004369E6">
        <w:t>Bidders should have completed a contract similar to the Project.  The description of an eligible bidder is contained in the Bidding Documents, particularly, in Section II (Instructions to Bidders).</w:t>
      </w:r>
    </w:p>
    <w:p w14:paraId="171709B1" w14:textId="77777777" w:rsidR="001121D2" w:rsidRPr="004369E6" w:rsidRDefault="001121D2">
      <w:pPr>
        <w:spacing w:before="0" w:after="0" w:line="240" w:lineRule="auto"/>
        <w:ind w:left="720"/>
      </w:pPr>
    </w:p>
    <w:p w14:paraId="69DB88F7" w14:textId="77777777" w:rsidR="001121D2" w:rsidRPr="004369E6" w:rsidRDefault="00920A89" w:rsidP="00F040E4">
      <w:pPr>
        <w:numPr>
          <w:ilvl w:val="0"/>
          <w:numId w:val="12"/>
        </w:numPr>
        <w:spacing w:before="0" w:after="0" w:line="240" w:lineRule="auto"/>
        <w:ind w:left="720" w:hanging="436"/>
      </w:pPr>
      <w:bookmarkStart w:id="6" w:name="_heading=h.41mghml" w:colFirst="0" w:colLast="0"/>
      <w:bookmarkEnd w:id="6"/>
      <w:r w:rsidRPr="004369E6">
        <w:t>Bidding will be conducted through open competitive bidding procedures using non-discretionary “</w:t>
      </w:r>
      <w:r w:rsidRPr="004369E6">
        <w:rPr>
          <w:i/>
        </w:rPr>
        <w:t>pass/fail</w:t>
      </w:r>
      <w:r w:rsidRPr="004369E6">
        <w:t xml:space="preserve">” criterion as specified in the 2016 revised Implementing Rules and Regulations (IRR) of Republic Act (RA) No. 9184. </w:t>
      </w:r>
    </w:p>
    <w:p w14:paraId="26225861" w14:textId="77777777" w:rsidR="001121D2" w:rsidRPr="004369E6" w:rsidRDefault="001121D2">
      <w:pPr>
        <w:spacing w:before="0" w:after="0" w:line="240" w:lineRule="auto"/>
      </w:pPr>
    </w:p>
    <w:p w14:paraId="0EA54341" w14:textId="4942802B" w:rsidR="001121D2" w:rsidRPr="004369E6" w:rsidRDefault="00920A89" w:rsidP="00F040E4">
      <w:pPr>
        <w:numPr>
          <w:ilvl w:val="0"/>
          <w:numId w:val="12"/>
        </w:numPr>
        <w:spacing w:before="0" w:after="0" w:line="240" w:lineRule="auto"/>
        <w:ind w:left="720" w:hanging="436"/>
      </w:pPr>
      <w:r w:rsidRPr="004369E6">
        <w:t xml:space="preserve">Interested bidders may obtain further information from </w:t>
      </w:r>
      <w:r w:rsidR="002A362F" w:rsidRPr="004369E6">
        <w:t xml:space="preserve">Municipality of </w:t>
      </w:r>
      <w:r w:rsidR="00F6779D" w:rsidRPr="004369E6">
        <w:t>Compostela and</w:t>
      </w:r>
      <w:r w:rsidRPr="004369E6">
        <w:t xml:space="preserve"> inspect the Bidding Documents at the address given below from </w:t>
      </w:r>
      <w:r w:rsidR="002A362F" w:rsidRPr="004369E6">
        <w:rPr>
          <w:i/>
        </w:rPr>
        <w:t>8:00 a.m. to 5:00 p.m.</w:t>
      </w:r>
    </w:p>
    <w:p w14:paraId="7511C90F" w14:textId="77777777" w:rsidR="001121D2" w:rsidRPr="004369E6" w:rsidRDefault="001121D2">
      <w:pPr>
        <w:pBdr>
          <w:top w:val="nil"/>
          <w:left w:val="nil"/>
          <w:bottom w:val="nil"/>
          <w:right w:val="nil"/>
          <w:between w:val="nil"/>
        </w:pBdr>
        <w:spacing w:before="0" w:after="0" w:line="240" w:lineRule="auto"/>
        <w:ind w:left="1440"/>
      </w:pPr>
    </w:p>
    <w:p w14:paraId="465B4A59" w14:textId="75A8935A" w:rsidR="001121D2" w:rsidRPr="004369E6" w:rsidRDefault="00920A89" w:rsidP="00F040E4">
      <w:pPr>
        <w:numPr>
          <w:ilvl w:val="0"/>
          <w:numId w:val="12"/>
        </w:numPr>
        <w:spacing w:before="0" w:after="0" w:line="240" w:lineRule="auto"/>
        <w:ind w:left="720" w:hanging="436"/>
      </w:pPr>
      <w:r w:rsidRPr="004369E6">
        <w:t xml:space="preserve">A complete set of Bidding Documents may be acquired by interested bidders on </w:t>
      </w:r>
      <w:r w:rsidR="00756B82">
        <w:rPr>
          <w:b/>
          <w:i/>
        </w:rPr>
        <w:t>November 13</w:t>
      </w:r>
      <w:r w:rsidR="005E2A2F">
        <w:rPr>
          <w:b/>
          <w:i/>
        </w:rPr>
        <w:t>, 2023</w:t>
      </w:r>
      <w:r w:rsidR="00E034A2" w:rsidRPr="00E925C5">
        <w:rPr>
          <w:b/>
          <w:i/>
        </w:rPr>
        <w:t xml:space="preserve"> to </w:t>
      </w:r>
      <w:r w:rsidR="00756B82">
        <w:rPr>
          <w:b/>
          <w:i/>
        </w:rPr>
        <w:t>December 05</w:t>
      </w:r>
      <w:r w:rsidR="000C0BEC">
        <w:rPr>
          <w:b/>
          <w:i/>
        </w:rPr>
        <w:t>,</w:t>
      </w:r>
      <w:r w:rsidR="008F4910" w:rsidRPr="00E925C5">
        <w:rPr>
          <w:b/>
          <w:i/>
        </w:rPr>
        <w:t xml:space="preserve"> 202</w:t>
      </w:r>
      <w:r w:rsidR="00E46CB4">
        <w:rPr>
          <w:b/>
          <w:i/>
        </w:rPr>
        <w:t>3</w:t>
      </w:r>
      <w:r w:rsidRPr="004369E6">
        <w:t xml:space="preserve"> </w:t>
      </w:r>
      <w:r w:rsidR="002A362F" w:rsidRPr="004369E6">
        <w:t xml:space="preserve">from given address and website </w:t>
      </w:r>
      <w:r w:rsidRPr="004369E6">
        <w:t xml:space="preserve">below </w:t>
      </w:r>
      <w:r w:rsidRPr="004369E6">
        <w:rPr>
          <w:i/>
        </w:rPr>
        <w:t>upon payment of the applicable fee for the Bidding Documents, pursuant to the latest Guidelines issued by the GPPB, in the amount of</w:t>
      </w:r>
      <w:r w:rsidRPr="004369E6">
        <w:t xml:space="preserve"> </w:t>
      </w:r>
      <w:r w:rsidR="006867C5">
        <w:rPr>
          <w:b/>
          <w:i/>
        </w:rPr>
        <w:t>Twenty five</w:t>
      </w:r>
      <w:r w:rsidR="0015486E" w:rsidRPr="00E925C5">
        <w:rPr>
          <w:b/>
          <w:i/>
        </w:rPr>
        <w:t xml:space="preserve"> </w:t>
      </w:r>
      <w:r w:rsidR="008F4910" w:rsidRPr="00E925C5">
        <w:rPr>
          <w:b/>
          <w:i/>
        </w:rPr>
        <w:t>Thousand Pesos</w:t>
      </w:r>
      <w:r w:rsidR="008F4910">
        <w:rPr>
          <w:b/>
          <w:i/>
        </w:rPr>
        <w:t xml:space="preserve"> </w:t>
      </w:r>
      <w:r w:rsidR="00E925C5">
        <w:rPr>
          <w:b/>
          <w:i/>
        </w:rPr>
        <w:t>(</w:t>
      </w:r>
      <w:r w:rsidR="002A362F" w:rsidRPr="004369E6">
        <w:rPr>
          <w:b/>
          <w:i/>
        </w:rPr>
        <w:t>P</w:t>
      </w:r>
      <w:r w:rsidR="006867C5">
        <w:rPr>
          <w:b/>
          <w:i/>
        </w:rPr>
        <w:t>25</w:t>
      </w:r>
      <w:r w:rsidR="002A362F" w:rsidRPr="004369E6">
        <w:rPr>
          <w:b/>
          <w:i/>
        </w:rPr>
        <w:t>,000.00</w:t>
      </w:r>
      <w:r w:rsidR="00E925C5">
        <w:rPr>
          <w:b/>
          <w:i/>
        </w:rPr>
        <w:t>)</w:t>
      </w:r>
      <w:r w:rsidRPr="004369E6">
        <w:t>.</w:t>
      </w:r>
      <w:r w:rsidR="002A362F" w:rsidRPr="004369E6">
        <w:t xml:space="preserve"> </w:t>
      </w:r>
      <w:r w:rsidRPr="004369E6">
        <w:t xml:space="preserve">The Procuring Entity shall allow the bidder to present its proof of payment for the fees </w:t>
      </w:r>
      <w:r w:rsidR="002A362F" w:rsidRPr="004369E6">
        <w:rPr>
          <w:b/>
          <w:i/>
        </w:rPr>
        <w:t>presented in person</w:t>
      </w:r>
      <w:r w:rsidR="002A362F" w:rsidRPr="004369E6">
        <w:rPr>
          <w:i/>
        </w:rPr>
        <w:t>.</w:t>
      </w:r>
    </w:p>
    <w:p w14:paraId="37400296" w14:textId="77777777" w:rsidR="001121D2" w:rsidRPr="004369E6" w:rsidRDefault="001121D2">
      <w:pPr>
        <w:spacing w:before="0" w:after="0" w:line="240" w:lineRule="auto"/>
        <w:ind w:left="720"/>
      </w:pPr>
    </w:p>
    <w:p w14:paraId="2DB00E8F" w14:textId="136EDE6E" w:rsidR="001121D2" w:rsidRPr="004369E6" w:rsidRDefault="00920A89" w:rsidP="00F040E4">
      <w:pPr>
        <w:numPr>
          <w:ilvl w:val="0"/>
          <w:numId w:val="12"/>
        </w:numPr>
        <w:spacing w:before="0" w:after="0" w:line="240" w:lineRule="auto"/>
        <w:ind w:left="720" w:hanging="436"/>
      </w:pPr>
      <w:r w:rsidRPr="004369E6">
        <w:t xml:space="preserve">The </w:t>
      </w:r>
      <w:r w:rsidR="002A362F" w:rsidRPr="004369E6">
        <w:t>Municipality of Compostela</w:t>
      </w:r>
      <w:r w:rsidRPr="004369E6">
        <w:rPr>
          <w:i/>
        </w:rPr>
        <w:t xml:space="preserve"> </w:t>
      </w:r>
      <w:r w:rsidRPr="004369E6">
        <w:t xml:space="preserve">will hold a Pre-Bid Conference on </w:t>
      </w:r>
      <w:r w:rsidR="00FC34EF">
        <w:rPr>
          <w:b/>
          <w:i/>
        </w:rPr>
        <w:t>November 21</w:t>
      </w:r>
      <w:r w:rsidR="00B53A71" w:rsidRPr="00E925C5">
        <w:rPr>
          <w:b/>
          <w:i/>
        </w:rPr>
        <w:t>,</w:t>
      </w:r>
      <w:r w:rsidR="00E46CB4">
        <w:rPr>
          <w:b/>
          <w:i/>
        </w:rPr>
        <w:t xml:space="preserve"> 2023</w:t>
      </w:r>
      <w:r w:rsidR="00D77D5D" w:rsidRPr="00E925C5">
        <w:rPr>
          <w:b/>
          <w:i/>
        </w:rPr>
        <w:t xml:space="preserve"> </w:t>
      </w:r>
      <w:r w:rsidR="0036191B" w:rsidRPr="00E925C5">
        <w:rPr>
          <w:b/>
          <w:i/>
        </w:rPr>
        <w:t xml:space="preserve">at </w:t>
      </w:r>
      <w:r w:rsidR="00153528">
        <w:rPr>
          <w:b/>
          <w:i/>
        </w:rPr>
        <w:t>1</w:t>
      </w:r>
      <w:r w:rsidR="003340C2">
        <w:rPr>
          <w:b/>
          <w:i/>
        </w:rPr>
        <w:t>:</w:t>
      </w:r>
      <w:r w:rsidR="00153528">
        <w:rPr>
          <w:b/>
          <w:i/>
        </w:rPr>
        <w:t>3</w:t>
      </w:r>
      <w:r w:rsidR="00EF7C0C" w:rsidRPr="00E925C5">
        <w:rPr>
          <w:b/>
          <w:i/>
        </w:rPr>
        <w:t xml:space="preserve">0 </w:t>
      </w:r>
      <w:r w:rsidR="00153528">
        <w:rPr>
          <w:b/>
          <w:i/>
        </w:rPr>
        <w:t>p</w:t>
      </w:r>
      <w:r w:rsidR="00EF7C0C" w:rsidRPr="00E925C5">
        <w:rPr>
          <w:b/>
          <w:i/>
        </w:rPr>
        <w:t>.m</w:t>
      </w:r>
      <w:r w:rsidR="00EF7C0C" w:rsidRPr="00E925C5">
        <w:rPr>
          <w:b/>
        </w:rPr>
        <w:t>.</w:t>
      </w:r>
      <w:r w:rsidR="00EF7C0C">
        <w:t xml:space="preserve"> </w:t>
      </w:r>
      <w:r w:rsidRPr="004369E6">
        <w:t xml:space="preserve">at </w:t>
      </w:r>
      <w:r w:rsidR="001B2E7B" w:rsidRPr="004369E6">
        <w:rPr>
          <w:spacing w:val="-2"/>
        </w:rPr>
        <w:t>Office of the BAC, 2</w:t>
      </w:r>
      <w:r w:rsidR="001B2E7B" w:rsidRPr="004369E6">
        <w:rPr>
          <w:spacing w:val="-2"/>
          <w:vertAlign w:val="superscript"/>
        </w:rPr>
        <w:t>nd</w:t>
      </w:r>
      <w:r w:rsidR="001B2E7B" w:rsidRPr="004369E6">
        <w:rPr>
          <w:spacing w:val="-2"/>
        </w:rPr>
        <w:t xml:space="preserve"> Floor, Municipal Hall Building, </w:t>
      </w:r>
      <w:proofErr w:type="spellStart"/>
      <w:r w:rsidR="001B2E7B" w:rsidRPr="004369E6">
        <w:rPr>
          <w:spacing w:val="-2"/>
        </w:rPr>
        <w:t>Dagohoy</w:t>
      </w:r>
      <w:proofErr w:type="spellEnd"/>
      <w:r w:rsidR="001B2E7B" w:rsidRPr="004369E6">
        <w:rPr>
          <w:spacing w:val="-2"/>
        </w:rPr>
        <w:t xml:space="preserve"> St., </w:t>
      </w:r>
      <w:proofErr w:type="spellStart"/>
      <w:r w:rsidR="001B2E7B" w:rsidRPr="004369E6">
        <w:rPr>
          <w:spacing w:val="-2"/>
        </w:rPr>
        <w:t>Purok</w:t>
      </w:r>
      <w:proofErr w:type="spellEnd"/>
      <w:r w:rsidR="001B2E7B" w:rsidRPr="004369E6">
        <w:rPr>
          <w:spacing w:val="-2"/>
        </w:rPr>
        <w:t xml:space="preserve"> 2, Poblacion, Compostela, </w:t>
      </w:r>
      <w:proofErr w:type="gramStart"/>
      <w:r w:rsidR="001B2E7B" w:rsidRPr="004369E6">
        <w:rPr>
          <w:spacing w:val="-2"/>
        </w:rPr>
        <w:t>Davao</w:t>
      </w:r>
      <w:proofErr w:type="gramEnd"/>
      <w:r w:rsidR="001B2E7B" w:rsidRPr="004369E6">
        <w:rPr>
          <w:spacing w:val="-2"/>
        </w:rPr>
        <w:t xml:space="preserve"> de Oro</w:t>
      </w:r>
      <w:r w:rsidRPr="004369E6">
        <w:rPr>
          <w:i/>
        </w:rPr>
        <w:t xml:space="preserve"> </w:t>
      </w:r>
      <w:r w:rsidRPr="004369E6">
        <w:t>which shall be</w:t>
      </w:r>
      <w:r w:rsidRPr="004369E6">
        <w:rPr>
          <w:i/>
        </w:rPr>
        <w:t xml:space="preserve"> </w:t>
      </w:r>
      <w:r w:rsidRPr="004369E6">
        <w:t xml:space="preserve">open to prospective bidders. </w:t>
      </w:r>
      <w:r w:rsidR="00D64CCF">
        <w:t xml:space="preserve"> </w:t>
      </w:r>
    </w:p>
    <w:p w14:paraId="562B4429" w14:textId="77777777" w:rsidR="001121D2" w:rsidRPr="004369E6" w:rsidRDefault="001121D2">
      <w:pPr>
        <w:spacing w:before="0" w:after="0"/>
      </w:pPr>
    </w:p>
    <w:p w14:paraId="54E2CC48" w14:textId="69560F9B" w:rsidR="001121D2" w:rsidRPr="004369E6" w:rsidRDefault="00920A89" w:rsidP="00F040E4">
      <w:pPr>
        <w:numPr>
          <w:ilvl w:val="0"/>
          <w:numId w:val="12"/>
        </w:numPr>
        <w:spacing w:before="0" w:after="0"/>
        <w:ind w:left="720" w:hanging="450"/>
      </w:pPr>
      <w:r w:rsidRPr="004369E6">
        <w:t xml:space="preserve">Bids must be duly received by the BAC Secretariat through manual submission at the office address </w:t>
      </w:r>
      <w:r w:rsidR="00553A54" w:rsidRPr="004369E6">
        <w:t xml:space="preserve">as </w:t>
      </w:r>
      <w:r w:rsidRPr="004369E6">
        <w:t>indicated below</w:t>
      </w:r>
      <w:r w:rsidR="00E034A2" w:rsidRPr="004369E6">
        <w:t xml:space="preserve"> on </w:t>
      </w:r>
      <w:r w:rsidR="006C0723">
        <w:rPr>
          <w:b/>
          <w:i/>
        </w:rPr>
        <w:t>December 05</w:t>
      </w:r>
      <w:r w:rsidR="00D77D5D" w:rsidRPr="00E925C5">
        <w:rPr>
          <w:b/>
          <w:i/>
        </w:rPr>
        <w:t>, 202</w:t>
      </w:r>
      <w:r w:rsidR="00E46CB4">
        <w:rPr>
          <w:b/>
          <w:i/>
        </w:rPr>
        <w:t>3</w:t>
      </w:r>
      <w:r w:rsidR="00B53A71" w:rsidRPr="00E925C5">
        <w:rPr>
          <w:b/>
          <w:i/>
        </w:rPr>
        <w:t xml:space="preserve"> at</w:t>
      </w:r>
      <w:r w:rsidR="00E667F6" w:rsidRPr="00E925C5">
        <w:rPr>
          <w:b/>
          <w:i/>
        </w:rPr>
        <w:t xml:space="preserve"> </w:t>
      </w:r>
      <w:r w:rsidR="004D568C">
        <w:rPr>
          <w:b/>
          <w:i/>
        </w:rPr>
        <w:t>1:00 p</w:t>
      </w:r>
      <w:r w:rsidR="00E034A2" w:rsidRPr="00E925C5">
        <w:rPr>
          <w:b/>
          <w:i/>
        </w:rPr>
        <w:t>.m</w:t>
      </w:r>
      <w:r w:rsidRPr="00E925C5">
        <w:rPr>
          <w:b/>
          <w:i/>
        </w:rPr>
        <w:t>.</w:t>
      </w:r>
      <w:r w:rsidRPr="004369E6">
        <w:rPr>
          <w:i/>
        </w:rPr>
        <w:t xml:space="preserve"> </w:t>
      </w:r>
      <w:proofErr w:type="gramStart"/>
      <w:r w:rsidRPr="004369E6">
        <w:t>Late</w:t>
      </w:r>
      <w:proofErr w:type="gramEnd"/>
      <w:r w:rsidRPr="004369E6">
        <w:t xml:space="preserve"> bids shall not be accepted.</w:t>
      </w:r>
    </w:p>
    <w:p w14:paraId="1BC3DBDF" w14:textId="77777777" w:rsidR="001121D2" w:rsidRPr="0009768F" w:rsidRDefault="001121D2">
      <w:pPr>
        <w:spacing w:before="0" w:after="0"/>
        <w:ind w:left="1440"/>
      </w:pPr>
      <w:bookmarkStart w:id="7" w:name="_heading=h.21zv1h94icwi" w:colFirst="0" w:colLast="0"/>
      <w:bookmarkEnd w:id="7"/>
    </w:p>
    <w:p w14:paraId="43D6BB33" w14:textId="77777777" w:rsidR="001121D2" w:rsidRPr="0009768F" w:rsidRDefault="00920A89" w:rsidP="00F040E4">
      <w:pPr>
        <w:numPr>
          <w:ilvl w:val="0"/>
          <w:numId w:val="12"/>
        </w:numPr>
        <w:spacing w:before="0" w:after="0" w:line="240" w:lineRule="auto"/>
        <w:ind w:left="720" w:hanging="436"/>
      </w:pPr>
      <w:bookmarkStart w:id="8" w:name="_heading=h.ydl2mopsrbep" w:colFirst="0" w:colLast="0"/>
      <w:bookmarkEnd w:id="8"/>
      <w:r w:rsidRPr="0009768F">
        <w:lastRenderedPageBreak/>
        <w:t xml:space="preserve">All bids must be accompanied by a bid security in any of the acceptable forms and in the amount stated in </w:t>
      </w:r>
      <w:r w:rsidRPr="0009768F">
        <w:rPr>
          <w:b/>
        </w:rPr>
        <w:t>ITB</w:t>
      </w:r>
      <w:r w:rsidRPr="0009768F">
        <w:t xml:space="preserve"> Clause 16. </w:t>
      </w:r>
    </w:p>
    <w:p w14:paraId="1FD86E6B" w14:textId="77777777" w:rsidR="001121D2" w:rsidRPr="0009768F" w:rsidRDefault="001121D2">
      <w:pPr>
        <w:spacing w:before="0" w:after="0" w:line="240" w:lineRule="auto"/>
        <w:ind w:left="720"/>
      </w:pPr>
    </w:p>
    <w:p w14:paraId="4D10BF02" w14:textId="6B8496A8" w:rsidR="001121D2" w:rsidRPr="0009768F" w:rsidRDefault="00920A89" w:rsidP="00F040E4">
      <w:pPr>
        <w:numPr>
          <w:ilvl w:val="0"/>
          <w:numId w:val="12"/>
        </w:numPr>
        <w:spacing w:before="0" w:after="0" w:line="240" w:lineRule="auto"/>
        <w:ind w:left="720" w:hanging="436"/>
      </w:pPr>
      <w:r w:rsidRPr="0009768F">
        <w:t>Bid opening shall be on</w:t>
      </w:r>
      <w:r w:rsidRPr="00A36E94">
        <w:rPr>
          <w:color w:val="FF0000"/>
        </w:rPr>
        <w:t xml:space="preserve"> </w:t>
      </w:r>
      <w:r w:rsidR="006C0723">
        <w:rPr>
          <w:b/>
          <w:i/>
        </w:rPr>
        <w:t>December 05</w:t>
      </w:r>
      <w:r w:rsidR="00E46CB4" w:rsidRPr="00E925C5">
        <w:rPr>
          <w:b/>
          <w:i/>
        </w:rPr>
        <w:t>, 202</w:t>
      </w:r>
      <w:r w:rsidR="00E46CB4">
        <w:rPr>
          <w:b/>
          <w:i/>
        </w:rPr>
        <w:t>3</w:t>
      </w:r>
      <w:r w:rsidR="00E46CB4" w:rsidRPr="00E925C5">
        <w:rPr>
          <w:b/>
          <w:i/>
        </w:rPr>
        <w:t xml:space="preserve"> </w:t>
      </w:r>
      <w:r w:rsidR="00B53A71" w:rsidRPr="00E925C5">
        <w:rPr>
          <w:b/>
          <w:i/>
        </w:rPr>
        <w:t>at</w:t>
      </w:r>
      <w:r w:rsidR="004D568C">
        <w:rPr>
          <w:b/>
          <w:i/>
        </w:rPr>
        <w:t xml:space="preserve"> 1</w:t>
      </w:r>
      <w:r w:rsidR="00E034A2" w:rsidRPr="00E925C5">
        <w:rPr>
          <w:b/>
          <w:i/>
        </w:rPr>
        <w:t>:</w:t>
      </w:r>
      <w:r w:rsidR="004D568C">
        <w:rPr>
          <w:b/>
          <w:i/>
        </w:rPr>
        <w:t>3</w:t>
      </w:r>
      <w:r w:rsidR="00E034A2" w:rsidRPr="00E925C5">
        <w:rPr>
          <w:b/>
          <w:i/>
        </w:rPr>
        <w:t xml:space="preserve">0 </w:t>
      </w:r>
      <w:r w:rsidR="004D568C">
        <w:rPr>
          <w:b/>
          <w:i/>
        </w:rPr>
        <w:t>p</w:t>
      </w:r>
      <w:r w:rsidR="00E034A2" w:rsidRPr="00E925C5">
        <w:rPr>
          <w:b/>
          <w:i/>
        </w:rPr>
        <w:t>.m</w:t>
      </w:r>
      <w:r w:rsidR="00E034A2" w:rsidRPr="00E925C5">
        <w:rPr>
          <w:b/>
        </w:rPr>
        <w:t>.</w:t>
      </w:r>
      <w:r w:rsidR="001B2E7B">
        <w:t xml:space="preserve"> at the given address below.</w:t>
      </w:r>
      <w:r w:rsidRPr="0009768F">
        <w:t xml:space="preserve"> </w:t>
      </w:r>
      <w:r w:rsidRPr="0009768F">
        <w:rPr>
          <w:i/>
        </w:rPr>
        <w:t xml:space="preserve"> </w:t>
      </w:r>
      <w:r w:rsidRPr="0009768F">
        <w:t xml:space="preserve">Bids will be opened in the presence of the bidders’ representatives who choose to attend the activity.  </w:t>
      </w:r>
    </w:p>
    <w:p w14:paraId="3B92319B" w14:textId="0D37CBC5" w:rsidR="001121D2" w:rsidRPr="0009768F" w:rsidRDefault="001121D2" w:rsidP="00F6779D">
      <w:pPr>
        <w:spacing w:before="0" w:after="0" w:line="240" w:lineRule="auto"/>
      </w:pPr>
    </w:p>
    <w:p w14:paraId="7285E5B7" w14:textId="0959D977" w:rsidR="001121D2" w:rsidRPr="0009768F" w:rsidRDefault="00920A89" w:rsidP="00F040E4">
      <w:pPr>
        <w:numPr>
          <w:ilvl w:val="0"/>
          <w:numId w:val="12"/>
        </w:numPr>
        <w:spacing w:before="0" w:after="0" w:line="240" w:lineRule="auto"/>
        <w:ind w:left="720" w:hanging="436"/>
      </w:pPr>
      <w:r w:rsidRPr="0009768F">
        <w:t xml:space="preserve">The </w:t>
      </w:r>
      <w:r w:rsidR="00295722" w:rsidRPr="00A36E94">
        <w:rPr>
          <w:i/>
        </w:rPr>
        <w:t>Municipality of Compostela</w:t>
      </w:r>
      <w:r w:rsidRPr="0009768F">
        <w:rPr>
          <w:i/>
        </w:rPr>
        <w:t xml:space="preserve"> </w:t>
      </w:r>
      <w:r w:rsidRPr="0009768F">
        <w:t>reserves the right to reject any and all bids, declare a failure of bidding, or not award the contract at any time prior to contract award in accordance with Section</w:t>
      </w:r>
      <w:r w:rsidR="00690A8A">
        <w:t>s 35.6 and</w:t>
      </w:r>
      <w:r w:rsidRPr="0009768F">
        <w:t xml:space="preserve"> 41 of </w:t>
      </w:r>
      <w:r w:rsidR="00690A8A">
        <w:t xml:space="preserve">the </w:t>
      </w:r>
      <w:r w:rsidRPr="0009768F">
        <w:t>2016 revised Implementing Rules and Regulations (IRR)</w:t>
      </w:r>
      <w:r w:rsidR="00690A8A">
        <w:t xml:space="preserve"> of </w:t>
      </w:r>
      <w:r w:rsidR="00690A8A" w:rsidRPr="0009768F">
        <w:t>RA No. 9184</w:t>
      </w:r>
      <w:r w:rsidRPr="0009768F">
        <w:t xml:space="preserve">, without thereby incurring any liability to the affected bidder or bidders. </w:t>
      </w:r>
    </w:p>
    <w:p w14:paraId="15CA9897" w14:textId="77777777" w:rsidR="001121D2" w:rsidRPr="0009768F" w:rsidRDefault="001121D2">
      <w:pPr>
        <w:spacing w:before="0" w:after="0" w:line="240" w:lineRule="auto"/>
        <w:ind w:left="720"/>
      </w:pPr>
    </w:p>
    <w:p w14:paraId="184C9D1E" w14:textId="77777777" w:rsidR="001121D2" w:rsidRPr="0009768F" w:rsidRDefault="00920A89" w:rsidP="00F040E4">
      <w:pPr>
        <w:numPr>
          <w:ilvl w:val="0"/>
          <w:numId w:val="12"/>
        </w:numPr>
        <w:spacing w:before="0" w:after="0" w:line="240" w:lineRule="auto"/>
        <w:ind w:left="720" w:hanging="436"/>
      </w:pPr>
      <w:r w:rsidRPr="0009768F">
        <w:t>For further information, please refer to:</w:t>
      </w:r>
    </w:p>
    <w:p w14:paraId="4E344D95" w14:textId="77777777" w:rsidR="001121D2" w:rsidRPr="0009768F" w:rsidRDefault="001121D2">
      <w:pPr>
        <w:spacing w:before="0" w:after="0" w:line="240" w:lineRule="auto"/>
        <w:ind w:left="720"/>
      </w:pPr>
    </w:p>
    <w:p w14:paraId="74989E82" w14:textId="77777777" w:rsidR="00295722" w:rsidRPr="00E42136" w:rsidRDefault="00295722" w:rsidP="00295722">
      <w:pPr>
        <w:spacing w:before="0" w:after="0" w:line="240" w:lineRule="auto"/>
        <w:ind w:left="720"/>
        <w:rPr>
          <w:b/>
          <w:spacing w:val="-2"/>
        </w:rPr>
      </w:pPr>
      <w:r w:rsidRPr="00E42136">
        <w:rPr>
          <w:b/>
          <w:spacing w:val="-2"/>
        </w:rPr>
        <w:t>EDWARDFORD N. DAGATAN</w:t>
      </w:r>
    </w:p>
    <w:p w14:paraId="1E05DCB6" w14:textId="77777777" w:rsidR="00295722" w:rsidRPr="00E42136" w:rsidRDefault="00295722" w:rsidP="00295722">
      <w:pPr>
        <w:spacing w:before="0" w:after="0" w:line="240" w:lineRule="auto"/>
        <w:ind w:left="720"/>
        <w:rPr>
          <w:spacing w:val="-2"/>
        </w:rPr>
      </w:pPr>
      <w:r w:rsidRPr="00E42136">
        <w:rPr>
          <w:spacing w:val="-2"/>
        </w:rPr>
        <w:t>BAC Office</w:t>
      </w:r>
    </w:p>
    <w:p w14:paraId="382FF791" w14:textId="77777777" w:rsidR="00E42136" w:rsidRDefault="00295722" w:rsidP="00295722">
      <w:pPr>
        <w:spacing w:before="0" w:after="0" w:line="240" w:lineRule="auto"/>
        <w:ind w:left="720"/>
        <w:rPr>
          <w:spacing w:val="-2"/>
        </w:rPr>
      </w:pPr>
      <w:r w:rsidRPr="00E42136">
        <w:rPr>
          <w:spacing w:val="-2"/>
        </w:rPr>
        <w:t>2</w:t>
      </w:r>
      <w:r w:rsidRPr="00E42136">
        <w:rPr>
          <w:spacing w:val="-2"/>
          <w:vertAlign w:val="superscript"/>
        </w:rPr>
        <w:t>nd</w:t>
      </w:r>
      <w:r w:rsidRPr="00E42136">
        <w:rPr>
          <w:spacing w:val="-2"/>
        </w:rPr>
        <w:t xml:space="preserve"> Floor, Municipal Hall Building, </w:t>
      </w:r>
      <w:proofErr w:type="spellStart"/>
      <w:r w:rsidRPr="00E42136">
        <w:rPr>
          <w:spacing w:val="-2"/>
        </w:rPr>
        <w:t>Dagohoy</w:t>
      </w:r>
      <w:proofErr w:type="spellEnd"/>
      <w:r w:rsidRPr="00E42136">
        <w:rPr>
          <w:spacing w:val="-2"/>
        </w:rPr>
        <w:t xml:space="preserve"> St., </w:t>
      </w:r>
      <w:proofErr w:type="spellStart"/>
      <w:r w:rsidRPr="00E42136">
        <w:rPr>
          <w:spacing w:val="-2"/>
        </w:rPr>
        <w:t>Purok</w:t>
      </w:r>
      <w:proofErr w:type="spellEnd"/>
      <w:r w:rsidRPr="00E42136">
        <w:rPr>
          <w:spacing w:val="-2"/>
        </w:rPr>
        <w:t xml:space="preserve"> 2, </w:t>
      </w:r>
    </w:p>
    <w:p w14:paraId="2A4AD5FA" w14:textId="681D1BF8" w:rsidR="00295722" w:rsidRPr="00E42136" w:rsidRDefault="00295722" w:rsidP="00295722">
      <w:pPr>
        <w:spacing w:before="0" w:after="0" w:line="240" w:lineRule="auto"/>
        <w:ind w:left="720"/>
        <w:rPr>
          <w:spacing w:val="-2"/>
        </w:rPr>
      </w:pPr>
      <w:r w:rsidRPr="00E42136">
        <w:rPr>
          <w:spacing w:val="-2"/>
        </w:rPr>
        <w:t>Poblacion, Compostela, Davao de Oro</w:t>
      </w:r>
    </w:p>
    <w:p w14:paraId="13FF9B55" w14:textId="720B033D" w:rsidR="00295722" w:rsidRPr="00E42136" w:rsidRDefault="00CD0631" w:rsidP="00295722">
      <w:pPr>
        <w:spacing w:before="0" w:after="0" w:line="240" w:lineRule="auto"/>
        <w:ind w:left="720"/>
        <w:rPr>
          <w:spacing w:val="-2"/>
        </w:rPr>
      </w:pPr>
      <w:r>
        <w:rPr>
          <w:spacing w:val="-2"/>
        </w:rPr>
        <w:t xml:space="preserve">CP#: </w:t>
      </w:r>
      <w:r w:rsidR="00E42136">
        <w:rPr>
          <w:spacing w:val="-2"/>
        </w:rPr>
        <w:t>0909-279-9827</w:t>
      </w:r>
    </w:p>
    <w:p w14:paraId="326CD099" w14:textId="5124BDB3" w:rsidR="001121D2" w:rsidRPr="0009768F" w:rsidRDefault="00CD0631" w:rsidP="00295722">
      <w:pPr>
        <w:spacing w:before="0" w:after="0" w:line="240" w:lineRule="auto"/>
        <w:ind w:left="720"/>
        <w:rPr>
          <w:i/>
        </w:rPr>
      </w:pPr>
      <w:r>
        <w:rPr>
          <w:spacing w:val="-2"/>
        </w:rPr>
        <w:t xml:space="preserve">Email Add: </w:t>
      </w:r>
      <w:r w:rsidR="00295722" w:rsidRPr="00E42136">
        <w:rPr>
          <w:spacing w:val="-2"/>
        </w:rPr>
        <w:t>compobacsec@gmail.com</w:t>
      </w:r>
    </w:p>
    <w:p w14:paraId="138B3CC0" w14:textId="77777777" w:rsidR="001121D2" w:rsidRPr="0009768F" w:rsidRDefault="001121D2">
      <w:pPr>
        <w:spacing w:before="0" w:after="0" w:line="240" w:lineRule="auto"/>
        <w:ind w:left="720"/>
        <w:rPr>
          <w:i/>
        </w:rPr>
      </w:pPr>
    </w:p>
    <w:p w14:paraId="1C16C887" w14:textId="05BCE658" w:rsidR="001121D2" w:rsidRPr="00F6779D" w:rsidRDefault="00920A89" w:rsidP="00F040E4">
      <w:pPr>
        <w:numPr>
          <w:ilvl w:val="0"/>
          <w:numId w:val="12"/>
        </w:numPr>
        <w:spacing w:before="0" w:after="0" w:line="240" w:lineRule="auto"/>
        <w:ind w:left="720" w:hanging="436"/>
        <w:rPr>
          <w:i/>
        </w:rPr>
      </w:pPr>
      <w:r w:rsidRPr="0009768F">
        <w:t xml:space="preserve">You </w:t>
      </w:r>
      <w:r w:rsidR="00F6779D">
        <w:t xml:space="preserve">may visit </w:t>
      </w:r>
      <w:hyperlink r:id="rId21" w:history="1">
        <w:r w:rsidR="00F6779D" w:rsidRPr="00F6779D">
          <w:rPr>
            <w:rStyle w:val="Hyperlink"/>
            <w:i/>
          </w:rPr>
          <w:t>www.philgeps.gov.ph</w:t>
        </w:r>
      </w:hyperlink>
      <w:r w:rsidR="00F6779D" w:rsidRPr="00F6779D">
        <w:rPr>
          <w:i/>
        </w:rPr>
        <w:t xml:space="preserve"> </w:t>
      </w:r>
      <w:bookmarkStart w:id="9" w:name="_heading=h.vx1227" w:colFirst="0" w:colLast="0"/>
      <w:bookmarkEnd w:id="9"/>
      <w:r w:rsidR="00F6779D">
        <w:t xml:space="preserve">and search for Municipality of Compostela </w:t>
      </w:r>
      <w:r w:rsidR="00F6779D" w:rsidRPr="00F6779D">
        <w:t>f</w:t>
      </w:r>
      <w:r w:rsidR="00E916B1" w:rsidRPr="00F6779D">
        <w:t>or</w:t>
      </w:r>
      <w:r w:rsidR="007C3F5D">
        <w:t xml:space="preserve"> downloading of </w:t>
      </w:r>
      <w:r w:rsidR="00F6779D">
        <w:t>Bidding Documents.</w:t>
      </w:r>
    </w:p>
    <w:p w14:paraId="3117A282" w14:textId="77777777" w:rsidR="001121D2" w:rsidRPr="0009768F" w:rsidRDefault="001121D2">
      <w:pPr>
        <w:spacing w:before="0" w:after="0" w:line="240" w:lineRule="auto"/>
        <w:ind w:left="720"/>
        <w:rPr>
          <w:i/>
        </w:rPr>
      </w:pPr>
    </w:p>
    <w:p w14:paraId="1DB71ACF" w14:textId="77777777" w:rsidR="001121D2" w:rsidRPr="0009768F" w:rsidRDefault="001121D2">
      <w:pPr>
        <w:spacing w:before="0" w:after="0" w:line="240" w:lineRule="auto"/>
        <w:ind w:left="720"/>
        <w:rPr>
          <w:i/>
        </w:rPr>
      </w:pPr>
    </w:p>
    <w:p w14:paraId="148C34B8" w14:textId="4148BC92" w:rsidR="001121D2" w:rsidRPr="0009768F" w:rsidRDefault="00E36F59">
      <w:pPr>
        <w:spacing w:before="0" w:after="0" w:line="240" w:lineRule="auto"/>
        <w:rPr>
          <w:i/>
          <w:color w:val="000000"/>
        </w:rPr>
      </w:pPr>
      <w:r>
        <w:rPr>
          <w:i/>
        </w:rPr>
        <w:t>November 13</w:t>
      </w:r>
      <w:r w:rsidR="00770C31">
        <w:rPr>
          <w:i/>
          <w:color w:val="000000"/>
        </w:rPr>
        <w:t>, 2023</w:t>
      </w:r>
    </w:p>
    <w:p w14:paraId="61CF2F30" w14:textId="6C250291" w:rsidR="001121D2" w:rsidRDefault="001121D2">
      <w:pPr>
        <w:spacing w:before="0" w:after="0" w:line="240" w:lineRule="auto"/>
      </w:pPr>
    </w:p>
    <w:p w14:paraId="62E07194" w14:textId="34159EB4" w:rsidR="00CA7733" w:rsidRDefault="00CA7733">
      <w:pPr>
        <w:spacing w:before="0" w:after="0" w:line="240" w:lineRule="auto"/>
      </w:pPr>
    </w:p>
    <w:p w14:paraId="3C7632F0" w14:textId="38426ACF" w:rsidR="00CA7733" w:rsidRDefault="00CA7733">
      <w:pPr>
        <w:spacing w:before="0" w:after="0" w:line="240" w:lineRule="auto"/>
      </w:pPr>
    </w:p>
    <w:p w14:paraId="6708690E" w14:textId="0FDE98B7" w:rsidR="00CA7733" w:rsidRPr="0009768F" w:rsidRDefault="00B63158" w:rsidP="00B63158">
      <w:pPr>
        <w:tabs>
          <w:tab w:val="left" w:pos="5936"/>
        </w:tabs>
        <w:spacing w:before="0" w:after="0" w:line="240" w:lineRule="auto"/>
      </w:pPr>
      <w:r>
        <w:tab/>
      </w:r>
    </w:p>
    <w:p w14:paraId="098298C5" w14:textId="77777777" w:rsidR="00295722" w:rsidRPr="003D75FC" w:rsidRDefault="00295722" w:rsidP="00295722">
      <w:pPr>
        <w:spacing w:before="0" w:after="0" w:line="240" w:lineRule="auto"/>
        <w:ind w:left="5040"/>
        <w:rPr>
          <w:b/>
        </w:rPr>
      </w:pPr>
      <w:r w:rsidRPr="003D75FC">
        <w:rPr>
          <w:b/>
        </w:rPr>
        <w:t>LUCELIA L. PAQUEO</w:t>
      </w:r>
    </w:p>
    <w:p w14:paraId="40CA3426" w14:textId="210BBE5C" w:rsidR="001121D2" w:rsidRPr="0009768F" w:rsidRDefault="00295722" w:rsidP="00295722">
      <w:pPr>
        <w:spacing w:before="0" w:after="0" w:line="240" w:lineRule="auto"/>
        <w:ind w:left="4320"/>
        <w:rPr>
          <w:i/>
        </w:rPr>
      </w:pPr>
      <w:r>
        <w:rPr>
          <w:i/>
        </w:rPr>
        <w:t xml:space="preserve">                 </w:t>
      </w:r>
      <w:r w:rsidRPr="00A25D08">
        <w:t>BAC Chairperson</w:t>
      </w:r>
    </w:p>
    <w:p w14:paraId="26D3AAE3" w14:textId="1A396791" w:rsidR="00295722" w:rsidRDefault="00295722" w:rsidP="00295722"/>
    <w:p w14:paraId="2746E870" w14:textId="0F924F15" w:rsidR="00295722" w:rsidRDefault="00295722" w:rsidP="00295722"/>
    <w:p w14:paraId="7AF09611" w14:textId="033B6276" w:rsidR="00295722" w:rsidRDefault="00295722" w:rsidP="00295722"/>
    <w:p w14:paraId="183CFE72" w14:textId="4BE142BC" w:rsidR="00295722" w:rsidRDefault="00295722" w:rsidP="00295722"/>
    <w:p w14:paraId="1BCA1724" w14:textId="604A3FEF" w:rsidR="00295722" w:rsidRDefault="00295722" w:rsidP="00295722"/>
    <w:p w14:paraId="7148DDE0" w14:textId="55531918" w:rsidR="00F6779D" w:rsidRDefault="00F6779D" w:rsidP="00F6779D"/>
    <w:p w14:paraId="6FF6A288" w14:textId="5E540ED2" w:rsidR="00F6779D" w:rsidRDefault="00F6779D" w:rsidP="00F6779D"/>
    <w:p w14:paraId="59C96761" w14:textId="2BCCE6E8" w:rsidR="00F6779D" w:rsidRDefault="00F6779D" w:rsidP="00F6779D"/>
    <w:p w14:paraId="17CF8F4E" w14:textId="77777777" w:rsidR="00A36E94" w:rsidRPr="00F6779D" w:rsidRDefault="00A36E94" w:rsidP="00F6779D"/>
    <w:p w14:paraId="451DA1BD" w14:textId="77777777" w:rsidR="00920A89" w:rsidRPr="0009768F" w:rsidRDefault="00920A89" w:rsidP="00920A89"/>
    <w:p w14:paraId="204F944C" w14:textId="14E4E5E7" w:rsidR="001121D2" w:rsidRPr="0009768F" w:rsidRDefault="00920A89">
      <w:pPr>
        <w:pStyle w:val="Heading1"/>
      </w:pPr>
      <w:bookmarkStart w:id="10" w:name="_heading=h.ejqb0ijovzc3" w:colFirst="0" w:colLast="0"/>
      <w:bookmarkStart w:id="11" w:name="_heading=h.omrbbvs548yc" w:colFirst="0" w:colLast="0"/>
      <w:bookmarkStart w:id="12" w:name="_Toc46930023"/>
      <w:bookmarkEnd w:id="10"/>
      <w:bookmarkEnd w:id="11"/>
      <w:r w:rsidRPr="0009768F">
        <w:t>Section II. Instructions to Bidders</w:t>
      </w:r>
      <w:bookmarkEnd w:id="12"/>
    </w:p>
    <w:p w14:paraId="27F8DC23" w14:textId="77777777" w:rsidR="001121D2" w:rsidRPr="0009768F" w:rsidRDefault="001121D2">
      <w:pPr>
        <w:spacing w:before="0" w:after="0" w:line="240" w:lineRule="auto"/>
      </w:pPr>
    </w:p>
    <w:p w14:paraId="3421AE6E" w14:textId="77777777" w:rsidR="001121D2" w:rsidRPr="0009768F" w:rsidRDefault="001121D2">
      <w:pPr>
        <w:spacing w:before="0" w:after="0" w:line="240" w:lineRule="auto"/>
      </w:pPr>
      <w:bookmarkStart w:id="13" w:name="_heading=h.3dy6vkm" w:colFirst="0" w:colLast="0"/>
      <w:bookmarkEnd w:id="13"/>
    </w:p>
    <w:p w14:paraId="0B2D8D14" w14:textId="77777777" w:rsidR="001121D2" w:rsidRPr="0009768F" w:rsidRDefault="001121D2">
      <w:pPr>
        <w:spacing w:before="0" w:after="0" w:line="240" w:lineRule="auto"/>
        <w:ind w:left="5040"/>
      </w:pPr>
    </w:p>
    <w:p w14:paraId="6D89E6F2" w14:textId="77777777" w:rsidR="001121D2" w:rsidRPr="0009768F" w:rsidRDefault="001121D2">
      <w:pPr>
        <w:spacing w:before="0" w:after="0" w:line="240" w:lineRule="auto"/>
      </w:pPr>
    </w:p>
    <w:p w14:paraId="5E6DB1F8" w14:textId="77777777" w:rsidR="001121D2" w:rsidRPr="0009768F" w:rsidRDefault="001121D2">
      <w:pPr>
        <w:spacing w:before="0" w:after="0" w:line="240" w:lineRule="auto"/>
      </w:pPr>
    </w:p>
    <w:p w14:paraId="31517234" w14:textId="77777777" w:rsidR="001121D2" w:rsidRPr="0009768F" w:rsidRDefault="001121D2">
      <w:pPr>
        <w:spacing w:before="0" w:after="0" w:line="240" w:lineRule="auto"/>
      </w:pPr>
    </w:p>
    <w:p w14:paraId="1C96F914" w14:textId="77777777" w:rsidR="001121D2" w:rsidRPr="0009768F" w:rsidRDefault="001121D2">
      <w:pPr>
        <w:spacing w:before="0" w:after="0" w:line="240" w:lineRule="auto"/>
      </w:pPr>
    </w:p>
    <w:p w14:paraId="66DE32FB" w14:textId="77777777" w:rsidR="001121D2" w:rsidRPr="0009768F" w:rsidRDefault="001121D2">
      <w:pPr>
        <w:spacing w:before="0" w:after="0" w:line="240" w:lineRule="auto"/>
      </w:pPr>
    </w:p>
    <w:p w14:paraId="7556A24B" w14:textId="77777777" w:rsidR="001121D2" w:rsidRPr="0009768F" w:rsidRDefault="001121D2">
      <w:pPr>
        <w:spacing w:before="0" w:after="0" w:line="240" w:lineRule="auto"/>
      </w:pPr>
    </w:p>
    <w:p w14:paraId="179D12A8" w14:textId="77777777" w:rsidR="001121D2" w:rsidRPr="0009768F" w:rsidRDefault="001121D2">
      <w:pPr>
        <w:spacing w:before="0" w:after="0" w:line="240" w:lineRule="auto"/>
      </w:pPr>
    </w:p>
    <w:p w14:paraId="7FE170CC" w14:textId="77777777" w:rsidR="001121D2" w:rsidRPr="0009768F" w:rsidRDefault="001121D2">
      <w:pPr>
        <w:spacing w:before="0" w:after="0" w:line="240" w:lineRule="auto"/>
      </w:pPr>
    </w:p>
    <w:p w14:paraId="06B1440A" w14:textId="77777777" w:rsidR="001121D2" w:rsidRPr="0009768F" w:rsidRDefault="001121D2">
      <w:pPr>
        <w:spacing w:before="0" w:after="0" w:line="240" w:lineRule="auto"/>
      </w:pPr>
    </w:p>
    <w:p w14:paraId="598BE5E9" w14:textId="77777777" w:rsidR="001121D2" w:rsidRPr="0009768F" w:rsidRDefault="001121D2">
      <w:pPr>
        <w:spacing w:before="0" w:after="0" w:line="240" w:lineRule="auto"/>
      </w:pPr>
    </w:p>
    <w:p w14:paraId="66FFF0E9" w14:textId="77777777" w:rsidR="001121D2" w:rsidRPr="0009768F" w:rsidRDefault="001121D2">
      <w:pPr>
        <w:spacing w:before="0" w:after="0" w:line="240" w:lineRule="auto"/>
      </w:pPr>
    </w:p>
    <w:p w14:paraId="03CA0F9D" w14:textId="77777777" w:rsidR="001121D2" w:rsidRPr="0009768F" w:rsidRDefault="001121D2">
      <w:pPr>
        <w:spacing w:before="0" w:after="0" w:line="240" w:lineRule="auto"/>
      </w:pPr>
    </w:p>
    <w:p w14:paraId="79C59BE6" w14:textId="77777777" w:rsidR="001121D2" w:rsidRPr="0009768F" w:rsidRDefault="001121D2">
      <w:pPr>
        <w:spacing w:before="0" w:after="0" w:line="240" w:lineRule="auto"/>
      </w:pPr>
    </w:p>
    <w:p w14:paraId="2CFACAA8" w14:textId="77777777" w:rsidR="001121D2" w:rsidRPr="0009768F" w:rsidRDefault="001121D2">
      <w:pPr>
        <w:spacing w:before="0" w:after="0" w:line="240" w:lineRule="auto"/>
      </w:pPr>
    </w:p>
    <w:p w14:paraId="2C3D4B80" w14:textId="77777777" w:rsidR="001121D2" w:rsidRPr="0009768F" w:rsidRDefault="001121D2">
      <w:pPr>
        <w:spacing w:before="0" w:after="0" w:line="240" w:lineRule="auto"/>
      </w:pPr>
    </w:p>
    <w:p w14:paraId="46863761" w14:textId="77777777" w:rsidR="001121D2" w:rsidRPr="0009768F" w:rsidRDefault="001121D2">
      <w:pPr>
        <w:spacing w:before="0" w:after="0" w:line="240" w:lineRule="auto"/>
      </w:pPr>
    </w:p>
    <w:p w14:paraId="260761D3" w14:textId="77777777" w:rsidR="001121D2" w:rsidRPr="0009768F" w:rsidRDefault="001121D2">
      <w:pPr>
        <w:spacing w:before="0" w:after="0" w:line="240" w:lineRule="auto"/>
      </w:pPr>
    </w:p>
    <w:p w14:paraId="0440B07A" w14:textId="77777777" w:rsidR="001121D2" w:rsidRPr="0009768F" w:rsidRDefault="001121D2">
      <w:pPr>
        <w:spacing w:before="0" w:after="0" w:line="240" w:lineRule="auto"/>
      </w:pPr>
    </w:p>
    <w:p w14:paraId="40BEDD1C" w14:textId="77777777" w:rsidR="001121D2" w:rsidRPr="0009768F" w:rsidRDefault="001121D2">
      <w:pPr>
        <w:spacing w:before="0" w:after="0" w:line="240" w:lineRule="auto"/>
      </w:pPr>
    </w:p>
    <w:p w14:paraId="75355C20" w14:textId="77777777" w:rsidR="001121D2" w:rsidRPr="0009768F" w:rsidRDefault="001121D2">
      <w:pPr>
        <w:spacing w:before="0" w:after="0" w:line="240" w:lineRule="auto"/>
      </w:pPr>
    </w:p>
    <w:p w14:paraId="1B1C397A" w14:textId="77777777" w:rsidR="001121D2" w:rsidRPr="0009768F" w:rsidRDefault="001121D2">
      <w:pPr>
        <w:spacing w:before="0" w:after="0" w:line="240" w:lineRule="auto"/>
      </w:pPr>
    </w:p>
    <w:p w14:paraId="24D5CEEB" w14:textId="77777777" w:rsidR="001121D2" w:rsidRPr="0009768F" w:rsidRDefault="001121D2">
      <w:pPr>
        <w:spacing w:before="0" w:after="0" w:line="240" w:lineRule="auto"/>
      </w:pPr>
    </w:p>
    <w:p w14:paraId="396FDFCB" w14:textId="77777777" w:rsidR="001121D2" w:rsidRPr="0009768F" w:rsidRDefault="001121D2">
      <w:pPr>
        <w:spacing w:before="0" w:after="0" w:line="240" w:lineRule="auto"/>
      </w:pPr>
    </w:p>
    <w:p w14:paraId="13E94118" w14:textId="77777777" w:rsidR="001121D2" w:rsidRPr="0009768F" w:rsidRDefault="001121D2">
      <w:pPr>
        <w:spacing w:before="0" w:after="0" w:line="240" w:lineRule="auto"/>
      </w:pPr>
    </w:p>
    <w:p w14:paraId="76730118" w14:textId="77777777" w:rsidR="001121D2" w:rsidRPr="0009768F" w:rsidRDefault="001121D2">
      <w:pPr>
        <w:spacing w:before="0" w:after="0" w:line="240" w:lineRule="auto"/>
      </w:pPr>
    </w:p>
    <w:p w14:paraId="34FDEB95" w14:textId="77777777" w:rsidR="001121D2" w:rsidRPr="0009768F" w:rsidRDefault="001121D2">
      <w:pPr>
        <w:spacing w:before="0" w:after="0" w:line="240" w:lineRule="auto"/>
      </w:pPr>
    </w:p>
    <w:p w14:paraId="0C438255" w14:textId="77777777" w:rsidR="001121D2" w:rsidRPr="0009768F" w:rsidRDefault="001121D2">
      <w:pPr>
        <w:spacing w:before="0" w:after="0" w:line="240" w:lineRule="auto"/>
      </w:pPr>
    </w:p>
    <w:p w14:paraId="14EBAA22" w14:textId="77777777" w:rsidR="001121D2" w:rsidRPr="0009768F" w:rsidRDefault="001121D2">
      <w:pPr>
        <w:spacing w:before="0" w:after="0" w:line="240" w:lineRule="auto"/>
      </w:pPr>
    </w:p>
    <w:p w14:paraId="2FEA971F" w14:textId="77777777" w:rsidR="001121D2" w:rsidRPr="0009768F" w:rsidRDefault="001121D2">
      <w:pPr>
        <w:spacing w:before="0" w:after="0" w:line="240" w:lineRule="auto"/>
      </w:pPr>
    </w:p>
    <w:p w14:paraId="55B43FA6" w14:textId="77777777" w:rsidR="001121D2" w:rsidRPr="0009768F" w:rsidRDefault="001121D2">
      <w:pPr>
        <w:spacing w:before="0" w:after="0" w:line="240" w:lineRule="auto"/>
      </w:pPr>
    </w:p>
    <w:p w14:paraId="7EFAB6C4" w14:textId="77777777" w:rsidR="001121D2" w:rsidRPr="0009768F" w:rsidRDefault="001121D2">
      <w:pPr>
        <w:spacing w:before="0" w:after="0" w:line="240" w:lineRule="auto"/>
      </w:pPr>
    </w:p>
    <w:p w14:paraId="2A2B14F9" w14:textId="77777777" w:rsidR="001121D2" w:rsidRDefault="001121D2">
      <w:pPr>
        <w:spacing w:before="0" w:after="0" w:line="240" w:lineRule="auto"/>
      </w:pPr>
    </w:p>
    <w:p w14:paraId="233C80A7" w14:textId="2CD3BCD1" w:rsidR="004B6681" w:rsidRDefault="003B090F" w:rsidP="003B090F">
      <w:pPr>
        <w:tabs>
          <w:tab w:val="left" w:pos="1343"/>
        </w:tabs>
        <w:spacing w:before="0" w:after="0" w:line="240" w:lineRule="auto"/>
      </w:pPr>
      <w:r>
        <w:tab/>
      </w:r>
    </w:p>
    <w:p w14:paraId="7D176F33" w14:textId="77777777" w:rsidR="00916EC0" w:rsidRDefault="00916EC0" w:rsidP="003B090F">
      <w:pPr>
        <w:tabs>
          <w:tab w:val="left" w:pos="1343"/>
        </w:tabs>
        <w:spacing w:before="0" w:after="0" w:line="240" w:lineRule="auto"/>
      </w:pPr>
    </w:p>
    <w:p w14:paraId="0711E84C" w14:textId="77777777" w:rsidR="00916EC0" w:rsidRDefault="00916EC0" w:rsidP="003B090F">
      <w:pPr>
        <w:tabs>
          <w:tab w:val="left" w:pos="1343"/>
        </w:tabs>
        <w:spacing w:before="0" w:after="0" w:line="240" w:lineRule="auto"/>
      </w:pPr>
    </w:p>
    <w:p w14:paraId="55096D52" w14:textId="77777777" w:rsidR="00916EC0" w:rsidRDefault="00916EC0" w:rsidP="003B090F">
      <w:pPr>
        <w:tabs>
          <w:tab w:val="left" w:pos="1343"/>
        </w:tabs>
        <w:spacing w:before="0" w:after="0" w:line="240" w:lineRule="auto"/>
      </w:pPr>
    </w:p>
    <w:p w14:paraId="65B3C817" w14:textId="77777777" w:rsidR="00916EC0" w:rsidRDefault="00916EC0" w:rsidP="003B090F">
      <w:pPr>
        <w:tabs>
          <w:tab w:val="left" w:pos="1343"/>
        </w:tabs>
        <w:spacing w:before="0" w:after="0" w:line="240" w:lineRule="auto"/>
      </w:pPr>
    </w:p>
    <w:p w14:paraId="3D100A60" w14:textId="77777777" w:rsidR="00916EC0" w:rsidRDefault="00916EC0" w:rsidP="003B090F">
      <w:pPr>
        <w:tabs>
          <w:tab w:val="left" w:pos="1343"/>
        </w:tabs>
        <w:spacing w:before="0" w:after="0" w:line="240" w:lineRule="auto"/>
      </w:pPr>
    </w:p>
    <w:p w14:paraId="2B6ACD8F" w14:textId="77777777" w:rsidR="00916EC0" w:rsidRDefault="00916EC0" w:rsidP="003B090F">
      <w:pPr>
        <w:tabs>
          <w:tab w:val="left" w:pos="1343"/>
        </w:tabs>
        <w:spacing w:before="0" w:after="0" w:line="240" w:lineRule="auto"/>
      </w:pPr>
    </w:p>
    <w:p w14:paraId="3B5CA1C5" w14:textId="77777777" w:rsidR="00916EC0" w:rsidRDefault="00916EC0" w:rsidP="003B090F">
      <w:pPr>
        <w:tabs>
          <w:tab w:val="left" w:pos="1343"/>
        </w:tabs>
        <w:spacing w:before="0" w:after="0" w:line="240" w:lineRule="auto"/>
      </w:pPr>
    </w:p>
    <w:p w14:paraId="51FF584B" w14:textId="77777777" w:rsidR="003B090F" w:rsidRDefault="003B090F" w:rsidP="003B090F">
      <w:pPr>
        <w:tabs>
          <w:tab w:val="left" w:pos="1343"/>
        </w:tabs>
        <w:spacing w:before="0" w:after="0" w:line="240" w:lineRule="auto"/>
      </w:pPr>
    </w:p>
    <w:p w14:paraId="4BEB2231" w14:textId="77777777" w:rsidR="003B090F" w:rsidRDefault="003B090F" w:rsidP="003B090F">
      <w:pPr>
        <w:tabs>
          <w:tab w:val="left" w:pos="1343"/>
        </w:tabs>
        <w:spacing w:before="0" w:after="0" w:line="240" w:lineRule="auto"/>
      </w:pPr>
    </w:p>
    <w:p w14:paraId="168B8FB0" w14:textId="77777777" w:rsidR="003B090F" w:rsidRPr="0009768F" w:rsidRDefault="003B090F" w:rsidP="003B090F">
      <w:pPr>
        <w:tabs>
          <w:tab w:val="left" w:pos="1343"/>
        </w:tabs>
        <w:spacing w:before="0" w:after="0" w:line="240" w:lineRule="auto"/>
      </w:pPr>
    </w:p>
    <w:p w14:paraId="51D06827" w14:textId="65B9FBE1" w:rsidR="001121D2" w:rsidRPr="0009768F" w:rsidRDefault="00920A89">
      <w:pPr>
        <w:pStyle w:val="Heading3"/>
        <w:numPr>
          <w:ilvl w:val="1"/>
          <w:numId w:val="2"/>
        </w:numPr>
        <w:spacing w:before="0" w:after="0" w:line="240" w:lineRule="auto"/>
      </w:pPr>
      <w:bookmarkStart w:id="14" w:name="_Toc46930024"/>
      <w:r w:rsidRPr="0009768F">
        <w:lastRenderedPageBreak/>
        <w:t>Scope of Bid</w:t>
      </w:r>
      <w:bookmarkEnd w:id="14"/>
    </w:p>
    <w:p w14:paraId="433875E3" w14:textId="77777777" w:rsidR="001121D2" w:rsidRPr="0009768F" w:rsidRDefault="001121D2">
      <w:pPr>
        <w:spacing w:before="0" w:after="0" w:line="240" w:lineRule="auto"/>
      </w:pPr>
    </w:p>
    <w:p w14:paraId="680F5782" w14:textId="31EE7009" w:rsidR="001121D2" w:rsidRPr="00AD08C0" w:rsidRDefault="00920A89" w:rsidP="00AD08C0">
      <w:pPr>
        <w:spacing w:before="0" w:after="0" w:line="240" w:lineRule="auto"/>
        <w:ind w:left="720"/>
        <w:rPr>
          <w:i/>
        </w:rPr>
      </w:pPr>
      <w:r w:rsidRPr="0009768F">
        <w:t xml:space="preserve">The Procuring Entity, </w:t>
      </w:r>
      <w:r w:rsidR="00295722">
        <w:rPr>
          <w:i/>
        </w:rPr>
        <w:t>Municipality of Compostela,</w:t>
      </w:r>
      <w:r w:rsidRPr="0009768F">
        <w:t xml:space="preserve"> invites Bids for the </w:t>
      </w:r>
      <w:r w:rsidR="00460CB2">
        <w:rPr>
          <w:i/>
        </w:rPr>
        <w:t>Construction of 126 Units Wooden Type Housing - MEO</w:t>
      </w:r>
      <w:r w:rsidR="002A01A0" w:rsidRPr="0009768F">
        <w:t xml:space="preserve"> </w:t>
      </w:r>
      <w:r w:rsidRPr="0009768F">
        <w:t xml:space="preserve">with Project Identification Number </w:t>
      </w:r>
      <w:r w:rsidR="003B090F">
        <w:rPr>
          <w:i/>
        </w:rPr>
        <w:t>2023 – 137</w:t>
      </w:r>
      <w:r w:rsidR="008569C9">
        <w:rPr>
          <w:i/>
        </w:rPr>
        <w:t>.</w:t>
      </w:r>
    </w:p>
    <w:p w14:paraId="2F9D1276" w14:textId="77777777" w:rsidR="001121D2" w:rsidRPr="0009768F" w:rsidRDefault="001121D2">
      <w:pPr>
        <w:spacing w:before="0" w:after="0" w:line="240" w:lineRule="auto"/>
        <w:ind w:left="720"/>
      </w:pPr>
    </w:p>
    <w:p w14:paraId="37D9F27D" w14:textId="77777777" w:rsidR="001121D2" w:rsidRPr="0009768F" w:rsidRDefault="00920A89">
      <w:pPr>
        <w:pBdr>
          <w:top w:val="nil"/>
          <w:left w:val="nil"/>
          <w:bottom w:val="nil"/>
          <w:right w:val="nil"/>
          <w:between w:val="nil"/>
        </w:pBdr>
        <w:spacing w:before="0" w:after="0" w:line="240" w:lineRule="auto"/>
        <w:ind w:left="720"/>
        <w:rPr>
          <w:i/>
          <w:color w:val="000000"/>
        </w:rPr>
      </w:pPr>
      <w:r w:rsidRPr="0009768F">
        <w:rPr>
          <w:i/>
          <w:color w:val="000000"/>
        </w:rPr>
        <w:t xml:space="preserve">[Note: The Project Identification Number is assigned by the Procuring Entity based on its own coding scheme and is not the same as the </w:t>
      </w:r>
      <w:proofErr w:type="spellStart"/>
      <w:r w:rsidRPr="0009768F">
        <w:rPr>
          <w:i/>
          <w:color w:val="000000"/>
        </w:rPr>
        <w:t>PhilGEPS</w:t>
      </w:r>
      <w:proofErr w:type="spellEnd"/>
      <w:r w:rsidRPr="0009768F">
        <w:rPr>
          <w:i/>
          <w:color w:val="000000"/>
        </w:rPr>
        <w:t xml:space="preserve"> reference number, which is generated after the posting of the bid opportunity on the </w:t>
      </w:r>
      <w:proofErr w:type="spellStart"/>
      <w:r w:rsidRPr="0009768F">
        <w:rPr>
          <w:i/>
          <w:color w:val="000000"/>
        </w:rPr>
        <w:t>PhilGEPS</w:t>
      </w:r>
      <w:proofErr w:type="spellEnd"/>
      <w:r w:rsidRPr="0009768F">
        <w:rPr>
          <w:i/>
          <w:color w:val="000000"/>
        </w:rPr>
        <w:t xml:space="preserve"> website.] </w:t>
      </w:r>
    </w:p>
    <w:p w14:paraId="3F387309" w14:textId="77777777" w:rsidR="001121D2" w:rsidRPr="0009768F" w:rsidRDefault="001121D2">
      <w:pPr>
        <w:spacing w:before="0" w:after="0" w:line="240" w:lineRule="auto"/>
        <w:ind w:left="720"/>
      </w:pPr>
    </w:p>
    <w:p w14:paraId="73A20100" w14:textId="77777777" w:rsidR="001121D2" w:rsidRPr="0009768F" w:rsidRDefault="00920A89">
      <w:pPr>
        <w:spacing w:before="0" w:after="0" w:line="240" w:lineRule="auto"/>
        <w:ind w:left="720"/>
      </w:pPr>
      <w:r w:rsidRPr="0009768F">
        <w:t>The Procurement Project (referred to herein as “Project”) is for the construction of Works, as described in Section VI (Specifications).</w:t>
      </w:r>
    </w:p>
    <w:p w14:paraId="290D49F3"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7DDAA6F2" w14:textId="3B9841C5" w:rsidR="001121D2" w:rsidRPr="0009768F" w:rsidRDefault="00920A89">
      <w:pPr>
        <w:pStyle w:val="Heading3"/>
        <w:numPr>
          <w:ilvl w:val="1"/>
          <w:numId w:val="2"/>
        </w:numPr>
        <w:spacing w:before="0" w:after="0" w:line="240" w:lineRule="auto"/>
      </w:pPr>
      <w:bookmarkStart w:id="15" w:name="_Toc46930025"/>
      <w:r w:rsidRPr="0009768F">
        <w:t>Funding Information</w:t>
      </w:r>
      <w:bookmarkEnd w:id="15"/>
    </w:p>
    <w:p w14:paraId="4843908B" w14:textId="77777777" w:rsidR="001121D2" w:rsidRPr="0009768F" w:rsidRDefault="001121D2">
      <w:pPr>
        <w:spacing w:before="0" w:after="0" w:line="240" w:lineRule="auto"/>
      </w:pPr>
    </w:p>
    <w:p w14:paraId="04637C78" w14:textId="2727C5D6" w:rsidR="001121D2" w:rsidRPr="0009768F" w:rsidRDefault="00920A89" w:rsidP="00F040E4">
      <w:pPr>
        <w:numPr>
          <w:ilvl w:val="0"/>
          <w:numId w:val="19"/>
        </w:numPr>
        <w:pBdr>
          <w:top w:val="nil"/>
          <w:left w:val="nil"/>
          <w:bottom w:val="nil"/>
          <w:right w:val="nil"/>
          <w:between w:val="nil"/>
        </w:pBdr>
        <w:spacing w:before="0" w:after="0" w:line="240" w:lineRule="auto"/>
        <w:ind w:left="1418" w:hanging="709"/>
      </w:pPr>
      <w:r w:rsidRPr="0009768F">
        <w:t>The GOP through the source of</w:t>
      </w:r>
      <w:r w:rsidR="00295722">
        <w:t xml:space="preserve"> funding as indicated below for</w:t>
      </w:r>
      <w:r w:rsidR="00CA7733">
        <w:t xml:space="preserve"> </w:t>
      </w:r>
      <w:r w:rsidR="00295722">
        <w:rPr>
          <w:i/>
        </w:rPr>
        <w:t>CY 202</w:t>
      </w:r>
      <w:r w:rsidR="000D7648">
        <w:rPr>
          <w:i/>
        </w:rPr>
        <w:t>3</w:t>
      </w:r>
      <w:r w:rsidRPr="0009768F">
        <w:t xml:space="preserve"> in the amount of </w:t>
      </w:r>
      <w:r w:rsidR="00A92FF7">
        <w:rPr>
          <w:i/>
          <w:spacing w:val="-2"/>
        </w:rPr>
        <w:t xml:space="preserve">Fourteen Million Three </w:t>
      </w:r>
      <w:r w:rsidR="00A92FF7" w:rsidRPr="00F00B37">
        <w:rPr>
          <w:i/>
          <w:spacing w:val="-2"/>
        </w:rPr>
        <w:t xml:space="preserve">Hundred Thousand </w:t>
      </w:r>
      <w:r w:rsidR="00A92FF7">
        <w:rPr>
          <w:i/>
          <w:spacing w:val="-2"/>
        </w:rPr>
        <w:t xml:space="preserve">Pesos Only </w:t>
      </w:r>
      <w:r w:rsidR="00A92FF7" w:rsidRPr="00F00B37">
        <w:rPr>
          <w:i/>
          <w:spacing w:val="-2"/>
        </w:rPr>
        <w:t>(P</w:t>
      </w:r>
      <w:r w:rsidR="00A92FF7">
        <w:rPr>
          <w:i/>
          <w:spacing w:val="-2"/>
        </w:rPr>
        <w:t>14,300,000.00</w:t>
      </w:r>
      <w:r w:rsidR="00A92FF7">
        <w:rPr>
          <w:i/>
        </w:rPr>
        <w:t>)</w:t>
      </w:r>
      <w:r w:rsidR="00513B39">
        <w:rPr>
          <w:i/>
        </w:rPr>
        <w:t>.</w:t>
      </w:r>
    </w:p>
    <w:p w14:paraId="77AAC5B5" w14:textId="77777777" w:rsidR="001121D2" w:rsidRPr="0009768F" w:rsidRDefault="001121D2">
      <w:pPr>
        <w:pBdr>
          <w:top w:val="nil"/>
          <w:left w:val="nil"/>
          <w:bottom w:val="nil"/>
          <w:right w:val="nil"/>
          <w:between w:val="nil"/>
        </w:pBdr>
        <w:spacing w:before="0" w:after="0" w:line="240" w:lineRule="auto"/>
        <w:ind w:left="1418"/>
      </w:pPr>
    </w:p>
    <w:p w14:paraId="7783FB77" w14:textId="38C4AEE4" w:rsidR="001121D2" w:rsidRPr="00295722" w:rsidRDefault="00920A89" w:rsidP="00F040E4">
      <w:pPr>
        <w:numPr>
          <w:ilvl w:val="0"/>
          <w:numId w:val="19"/>
        </w:numPr>
        <w:pBdr>
          <w:top w:val="nil"/>
          <w:left w:val="nil"/>
          <w:bottom w:val="nil"/>
          <w:right w:val="nil"/>
          <w:between w:val="nil"/>
        </w:pBdr>
        <w:spacing w:before="0" w:after="0" w:line="240" w:lineRule="auto"/>
        <w:ind w:left="1418" w:hanging="709"/>
      </w:pPr>
      <w:r w:rsidRPr="0009768F">
        <w:t>The source of funding is:</w:t>
      </w:r>
      <w:r w:rsidR="00295722">
        <w:t xml:space="preserve"> </w:t>
      </w:r>
      <w:r w:rsidR="00295722" w:rsidRPr="0009768F">
        <w:rPr>
          <w:color w:val="000000"/>
        </w:rPr>
        <w:t xml:space="preserve">LGUs, the </w:t>
      </w:r>
      <w:r w:rsidR="00A92FF7" w:rsidRPr="00A61ED6">
        <w:rPr>
          <w:i/>
        </w:rPr>
        <w:t xml:space="preserve">Supplemental Budget No. </w:t>
      </w:r>
      <w:r w:rsidR="00A92FF7">
        <w:rPr>
          <w:i/>
        </w:rPr>
        <w:t>1 CY 2023</w:t>
      </w:r>
      <w:r w:rsidR="00A92FF7">
        <w:t xml:space="preserve">-(20% </w:t>
      </w:r>
      <w:r w:rsidR="00A92FF7">
        <w:rPr>
          <w:i/>
        </w:rPr>
        <w:t xml:space="preserve">Development Fund) </w:t>
      </w:r>
      <w:r w:rsidR="00A92FF7">
        <w:t xml:space="preserve">and </w:t>
      </w:r>
      <w:r w:rsidR="00A92FF7">
        <w:rPr>
          <w:i/>
        </w:rPr>
        <w:t>5% Calamity Fund- (Trust Fund)</w:t>
      </w:r>
      <w:r w:rsidR="00295722" w:rsidRPr="0009768F">
        <w:rPr>
          <w:color w:val="000000"/>
        </w:rPr>
        <w:t xml:space="preserve">, as approved by the </w:t>
      </w:r>
      <w:proofErr w:type="spellStart"/>
      <w:r w:rsidR="00295722" w:rsidRPr="0009768F">
        <w:rPr>
          <w:color w:val="000000"/>
        </w:rPr>
        <w:t>Sanggunian</w:t>
      </w:r>
      <w:proofErr w:type="spellEnd"/>
      <w:r w:rsidR="00295722" w:rsidRPr="0009768F">
        <w:rPr>
          <w:color w:val="000000"/>
        </w:rPr>
        <w:t>.</w:t>
      </w:r>
      <w:r w:rsidRPr="00295722">
        <w:rPr>
          <w:color w:val="000000"/>
        </w:rPr>
        <w:t xml:space="preserve"> </w:t>
      </w:r>
    </w:p>
    <w:p w14:paraId="1D5302DD" w14:textId="77777777" w:rsidR="001121D2" w:rsidRPr="0009768F" w:rsidRDefault="001121D2">
      <w:pPr>
        <w:spacing w:before="0" w:after="0" w:line="240" w:lineRule="auto"/>
      </w:pPr>
    </w:p>
    <w:p w14:paraId="14A18ADD" w14:textId="178B6D7F" w:rsidR="001121D2" w:rsidRPr="0009768F" w:rsidRDefault="00920A89">
      <w:pPr>
        <w:pStyle w:val="Heading3"/>
        <w:numPr>
          <w:ilvl w:val="1"/>
          <w:numId w:val="2"/>
        </w:numPr>
        <w:spacing w:before="0" w:after="0" w:line="240" w:lineRule="auto"/>
      </w:pPr>
      <w:bookmarkStart w:id="16" w:name="_Toc46930026"/>
      <w:r w:rsidRPr="0009768F">
        <w:t>Bidding Requirements</w:t>
      </w:r>
      <w:bookmarkEnd w:id="16"/>
    </w:p>
    <w:p w14:paraId="14590B11" w14:textId="77777777" w:rsidR="001121D2" w:rsidRPr="0009768F" w:rsidRDefault="001121D2">
      <w:pPr>
        <w:spacing w:before="0" w:after="0" w:line="240" w:lineRule="auto"/>
      </w:pPr>
    </w:p>
    <w:p w14:paraId="370A494B" w14:textId="77777777" w:rsidR="001121D2" w:rsidRPr="0009768F" w:rsidRDefault="00920A89">
      <w:pPr>
        <w:pBdr>
          <w:top w:val="nil"/>
          <w:left w:val="nil"/>
          <w:bottom w:val="nil"/>
          <w:right w:val="nil"/>
          <w:between w:val="nil"/>
        </w:pBdr>
        <w:spacing w:before="0" w:after="0" w:line="240" w:lineRule="auto"/>
        <w:ind w:left="720"/>
      </w:pPr>
      <w:r w:rsidRPr="0009768F">
        <w:t xml:space="preserve">The Bidding for the Project shall be governed by all the provisions of RA No. 9184 and its 2016 revised IRR, including its Generic Procurement Manual and associated policies, rules and regulations as the primary source thereof, while the herein clauses shall serve as the secondary source thereof.  </w:t>
      </w:r>
    </w:p>
    <w:p w14:paraId="20AA8BFA" w14:textId="77777777" w:rsidR="001121D2" w:rsidRPr="0009768F" w:rsidRDefault="001121D2">
      <w:pPr>
        <w:pBdr>
          <w:top w:val="nil"/>
          <w:left w:val="nil"/>
          <w:bottom w:val="nil"/>
          <w:right w:val="nil"/>
          <w:between w:val="nil"/>
        </w:pBdr>
        <w:spacing w:before="0" w:after="0" w:line="240" w:lineRule="auto"/>
        <w:ind w:left="720"/>
      </w:pPr>
    </w:p>
    <w:p w14:paraId="49C8C578" w14:textId="1D33D7B6" w:rsidR="001121D2" w:rsidRPr="0009768F" w:rsidRDefault="00920A89">
      <w:pPr>
        <w:spacing w:before="0" w:after="0" w:line="240" w:lineRule="auto"/>
        <w:ind w:left="720"/>
      </w:pPr>
      <w:r w:rsidRPr="0009768F">
        <w:t>Any amendments made to the IRR and other GPPB issuances shall be applicable only to the ongoing posting, a</w:t>
      </w:r>
      <w:r w:rsidR="00F70A9E">
        <w:t xml:space="preserve">dvertisement, or invitation to </w:t>
      </w:r>
      <w:r w:rsidR="00295722">
        <w:t xml:space="preserve">bid </w:t>
      </w:r>
      <w:r w:rsidRPr="0009768F">
        <w:t>by the BAC through the issuance of a supplemental or bid bulletin.</w:t>
      </w:r>
    </w:p>
    <w:p w14:paraId="729240E6" w14:textId="77777777" w:rsidR="00EF294D" w:rsidRDefault="00EF294D">
      <w:pPr>
        <w:spacing w:before="0" w:after="0" w:line="240" w:lineRule="auto"/>
        <w:ind w:left="720"/>
      </w:pPr>
    </w:p>
    <w:p w14:paraId="2C7E1C70" w14:textId="77777777" w:rsidR="001121D2" w:rsidRPr="0009768F" w:rsidRDefault="00920A89">
      <w:pPr>
        <w:spacing w:before="0" w:after="0" w:line="240" w:lineRule="auto"/>
        <w:ind w:left="720"/>
      </w:pPr>
      <w:r w:rsidRPr="0009768F">
        <w:t>The Bidder, by the act of submitting its Bid, shall be deemed to have inspected the site, determined the general characteristics of the contracted Works and the conditions for this Project, such as  the location and the nature of the work; (b) climatic conditions; (c) transportation facilities; (c) nature and condition of the terrain, geological conditions at the site communication facilities, requirements, location and availability of construction aggregates and other materials, labor, water, electric power and access roads; and (d) other factors that may affect the cost, duration and execution or implementation of the contract, project, or work and examine all instructions, forms, terms, and project requirements in the Bidding Documents.</w:t>
      </w:r>
    </w:p>
    <w:p w14:paraId="7D15B652" w14:textId="77777777" w:rsidR="001121D2" w:rsidRPr="0009768F" w:rsidRDefault="001121D2">
      <w:pPr>
        <w:spacing w:before="0" w:after="0" w:line="240" w:lineRule="auto"/>
      </w:pPr>
    </w:p>
    <w:p w14:paraId="45006C7D" w14:textId="27A3F892" w:rsidR="001121D2" w:rsidRPr="0009768F" w:rsidRDefault="00920A89">
      <w:pPr>
        <w:pStyle w:val="Heading3"/>
        <w:numPr>
          <w:ilvl w:val="1"/>
          <w:numId w:val="2"/>
        </w:numPr>
        <w:spacing w:before="0" w:after="0" w:line="240" w:lineRule="auto"/>
      </w:pPr>
      <w:bookmarkStart w:id="17" w:name="_Toc46930027"/>
      <w:r w:rsidRPr="0009768F">
        <w:t>Corrupt, Fraudulent, Collusive, Coercive, and Obstructive Practices</w:t>
      </w:r>
      <w:bookmarkEnd w:id="17"/>
    </w:p>
    <w:p w14:paraId="3C4EC543" w14:textId="77777777" w:rsidR="001121D2" w:rsidRPr="0009768F" w:rsidRDefault="001121D2">
      <w:pPr>
        <w:spacing w:before="0" w:after="0" w:line="240" w:lineRule="auto"/>
      </w:pPr>
    </w:p>
    <w:p w14:paraId="34F26A9D" w14:textId="77777777" w:rsidR="001121D2" w:rsidRPr="0009768F" w:rsidRDefault="00920A89">
      <w:pPr>
        <w:spacing w:before="0" w:after="0" w:line="240" w:lineRule="auto"/>
        <w:ind w:left="720"/>
      </w:pPr>
      <w:r w:rsidRPr="0009768F">
        <w:t xml:space="preserve">The Procuring Entity, as well as the Bidders and Contractors, shall observe the highest standard of ethics during the procurement and execution of the contract.  They or through an agent shall not engage in corrupt, fraudulent, collusive, coercive, and </w:t>
      </w:r>
      <w:r w:rsidRPr="0009768F">
        <w:lastRenderedPageBreak/>
        <w:t>obstructive practices defined under Annex “I” of the 2016 revised IRR of RA No. 9184 or other integrity violations in competing for the Project.</w:t>
      </w:r>
    </w:p>
    <w:p w14:paraId="52F0E99E" w14:textId="77777777" w:rsidR="001121D2" w:rsidRPr="0009768F" w:rsidRDefault="001121D2">
      <w:pPr>
        <w:spacing w:before="0" w:after="0" w:line="240" w:lineRule="auto"/>
        <w:ind w:left="720"/>
      </w:pPr>
    </w:p>
    <w:p w14:paraId="7F3F3167" w14:textId="1D87B692" w:rsidR="001121D2" w:rsidRPr="0009768F" w:rsidRDefault="00920A89">
      <w:pPr>
        <w:pStyle w:val="Heading3"/>
        <w:numPr>
          <w:ilvl w:val="1"/>
          <w:numId w:val="2"/>
        </w:numPr>
        <w:spacing w:before="0" w:after="0" w:line="240" w:lineRule="auto"/>
      </w:pPr>
      <w:bookmarkStart w:id="18" w:name="_Toc46930028"/>
      <w:r w:rsidRPr="0009768F">
        <w:t>Eligible Bidders</w:t>
      </w:r>
      <w:bookmarkEnd w:id="18"/>
      <w:r w:rsidRPr="0009768F">
        <w:t xml:space="preserve"> </w:t>
      </w:r>
    </w:p>
    <w:p w14:paraId="365748E9" w14:textId="77777777" w:rsidR="001121D2" w:rsidRPr="0009768F" w:rsidRDefault="001121D2">
      <w:pPr>
        <w:spacing w:before="0" w:after="0" w:line="240" w:lineRule="auto"/>
      </w:pPr>
    </w:p>
    <w:p w14:paraId="4D94DC4C" w14:textId="77777777" w:rsidR="001121D2" w:rsidRPr="0009768F" w:rsidRDefault="00920A89">
      <w:pPr>
        <w:numPr>
          <w:ilvl w:val="0"/>
          <w:numId w:val="5"/>
        </w:numPr>
        <w:spacing w:before="0" w:after="0" w:line="240" w:lineRule="auto"/>
        <w:ind w:hanging="731"/>
      </w:pPr>
      <w:r w:rsidRPr="0009768F">
        <w:t>Only Bids of Bidders found to be legally, technically, and financially capable will be evaluated.</w:t>
      </w:r>
    </w:p>
    <w:p w14:paraId="62D43EA7" w14:textId="77777777" w:rsidR="001121D2" w:rsidRPr="0009768F" w:rsidRDefault="001121D2">
      <w:pPr>
        <w:spacing w:before="0" w:after="0" w:line="240" w:lineRule="auto"/>
        <w:ind w:left="1440"/>
      </w:pPr>
    </w:p>
    <w:p w14:paraId="03746DDB" w14:textId="77777777" w:rsidR="001121D2" w:rsidRPr="0009768F" w:rsidRDefault="00920A89">
      <w:pPr>
        <w:numPr>
          <w:ilvl w:val="0"/>
          <w:numId w:val="5"/>
        </w:numPr>
        <w:spacing w:before="0" w:after="0" w:line="240" w:lineRule="auto"/>
        <w:ind w:hanging="731"/>
      </w:pPr>
      <w:r w:rsidRPr="0009768F">
        <w:t xml:space="preserve">The Bidder must have an experience of having completed a Single Largest Completed Contract (SLCC) that is similar to this Project, equivalent to at least fifty percent (50%) of the ABC adjusted, if necessary, by the Bidder to current prices using the PSA’s CPI, except under conditions provided for in Section 23.4.2.4 of the 2016 revised IRR of RA No. 9184.  </w:t>
      </w:r>
    </w:p>
    <w:p w14:paraId="24A70E3A" w14:textId="77777777" w:rsidR="001121D2" w:rsidRPr="0009768F" w:rsidRDefault="001121D2">
      <w:pPr>
        <w:spacing w:before="0" w:after="0" w:line="240" w:lineRule="auto"/>
        <w:ind w:left="1440"/>
      </w:pPr>
    </w:p>
    <w:p w14:paraId="37D98C3B" w14:textId="77777777" w:rsidR="001121D2" w:rsidRPr="0009768F" w:rsidRDefault="00920A89">
      <w:pPr>
        <w:spacing w:before="0" w:after="0" w:line="240" w:lineRule="auto"/>
        <w:ind w:left="1440"/>
      </w:pPr>
      <w:r w:rsidRPr="0009768F">
        <w:t xml:space="preserve">A contract is considered to be “similar” to the contract to be bid if it has the major categories of work stated in the </w:t>
      </w:r>
      <w:r w:rsidRPr="0009768F">
        <w:rPr>
          <w:b/>
        </w:rPr>
        <w:t>BDS</w:t>
      </w:r>
      <w:r w:rsidRPr="0009768F">
        <w:t>.</w:t>
      </w:r>
    </w:p>
    <w:p w14:paraId="2FE58003" w14:textId="77777777" w:rsidR="001121D2" w:rsidRPr="0009768F" w:rsidRDefault="001121D2">
      <w:pPr>
        <w:spacing w:before="0" w:after="0" w:line="240" w:lineRule="auto"/>
        <w:ind w:left="1440"/>
      </w:pPr>
    </w:p>
    <w:p w14:paraId="126CBEFF" w14:textId="77777777" w:rsidR="001121D2" w:rsidRPr="0009768F" w:rsidRDefault="00920A89">
      <w:pPr>
        <w:numPr>
          <w:ilvl w:val="0"/>
          <w:numId w:val="5"/>
        </w:numPr>
        <w:spacing w:before="0" w:after="0" w:line="240" w:lineRule="auto"/>
        <w:ind w:hanging="731"/>
      </w:pPr>
      <w:r w:rsidRPr="0009768F">
        <w:t>For Foreign-funded Procurement, the Procuring Entity and the foreign government/foreign or international financing institution may agree on another track record requirement, as specified in the Bidding Document prepared for this purpose.</w:t>
      </w:r>
    </w:p>
    <w:p w14:paraId="70E7F02F" w14:textId="77777777" w:rsidR="001121D2" w:rsidRPr="0009768F" w:rsidRDefault="001121D2">
      <w:pPr>
        <w:spacing w:before="0" w:after="0" w:line="240" w:lineRule="auto"/>
        <w:ind w:left="1440"/>
      </w:pPr>
    </w:p>
    <w:p w14:paraId="0CF63A15" w14:textId="279BEA4E" w:rsidR="001121D2" w:rsidRPr="0009768F" w:rsidRDefault="00920A89">
      <w:pPr>
        <w:numPr>
          <w:ilvl w:val="0"/>
          <w:numId w:val="5"/>
        </w:numPr>
        <w:spacing w:before="0" w:after="0" w:line="240" w:lineRule="auto"/>
        <w:ind w:hanging="731"/>
      </w:pPr>
      <w:r w:rsidRPr="0009768F">
        <w:t>The Bidders shall comply with the eligibility criteria unde</w:t>
      </w:r>
      <w:r w:rsidR="00F70A9E">
        <w:t>r Section</w:t>
      </w:r>
      <w:r w:rsidRPr="0009768F">
        <w:t xml:space="preserve"> 23.4.2 of the 2016 IRR of RA No. 9184.  </w:t>
      </w:r>
    </w:p>
    <w:p w14:paraId="5D1EE69C" w14:textId="77777777" w:rsidR="001121D2" w:rsidRPr="0009768F" w:rsidRDefault="00920A89">
      <w:pPr>
        <w:pBdr>
          <w:top w:val="nil"/>
          <w:left w:val="nil"/>
          <w:bottom w:val="nil"/>
          <w:right w:val="nil"/>
          <w:between w:val="nil"/>
        </w:pBdr>
        <w:spacing w:before="0" w:after="0" w:line="240" w:lineRule="auto"/>
        <w:ind w:left="720" w:hanging="720"/>
        <w:rPr>
          <w:color w:val="000000"/>
        </w:rPr>
      </w:pPr>
      <w:bookmarkStart w:id="19" w:name="_heading=h.26in1rg" w:colFirst="0" w:colLast="0"/>
      <w:bookmarkEnd w:id="19"/>
      <w:r w:rsidRPr="0009768F">
        <w:rPr>
          <w:color w:val="000000"/>
        </w:rPr>
        <w:t xml:space="preserve"> </w:t>
      </w:r>
    </w:p>
    <w:p w14:paraId="0581C43E" w14:textId="702E19E6" w:rsidR="001121D2" w:rsidRPr="0009768F" w:rsidRDefault="00920A89">
      <w:pPr>
        <w:pStyle w:val="Heading3"/>
        <w:numPr>
          <w:ilvl w:val="1"/>
          <w:numId w:val="2"/>
        </w:numPr>
        <w:spacing w:before="0" w:after="0" w:line="240" w:lineRule="auto"/>
      </w:pPr>
      <w:bookmarkStart w:id="20" w:name="_Toc46930029"/>
      <w:r w:rsidRPr="0009768F">
        <w:t>Origin of Associated Goods</w:t>
      </w:r>
      <w:bookmarkEnd w:id="20"/>
      <w:r w:rsidRPr="0009768F">
        <w:t xml:space="preserve"> </w:t>
      </w:r>
    </w:p>
    <w:p w14:paraId="5E5242A2" w14:textId="77777777" w:rsidR="001121D2" w:rsidRPr="0009768F" w:rsidRDefault="001121D2">
      <w:pPr>
        <w:spacing w:before="0" w:after="0" w:line="240" w:lineRule="auto"/>
      </w:pPr>
    </w:p>
    <w:p w14:paraId="14D31EF7" w14:textId="77777777" w:rsidR="001121D2" w:rsidRPr="0009768F" w:rsidRDefault="00920A89">
      <w:pPr>
        <w:spacing w:before="0" w:after="0" w:line="240" w:lineRule="auto"/>
        <w:ind w:left="720"/>
      </w:pPr>
      <w:r w:rsidRPr="0009768F">
        <w:t>There is no restriction on the origin of Goods other than those prohibited by a decision of the UN Security Council taken under Chapter VII of the Charter of the UN.</w:t>
      </w:r>
    </w:p>
    <w:p w14:paraId="0257A29B" w14:textId="77777777" w:rsidR="001121D2" w:rsidRPr="0009768F" w:rsidRDefault="001121D2">
      <w:pPr>
        <w:spacing w:before="0" w:after="0" w:line="240" w:lineRule="auto"/>
      </w:pPr>
    </w:p>
    <w:p w14:paraId="7705C29C" w14:textId="532F460E" w:rsidR="001121D2" w:rsidRPr="0009768F" w:rsidRDefault="00920A89">
      <w:pPr>
        <w:pStyle w:val="Heading3"/>
        <w:numPr>
          <w:ilvl w:val="1"/>
          <w:numId w:val="2"/>
        </w:numPr>
        <w:spacing w:before="0" w:after="0" w:line="240" w:lineRule="auto"/>
      </w:pPr>
      <w:bookmarkStart w:id="21" w:name="_Toc46930030"/>
      <w:r w:rsidRPr="0009768F">
        <w:t>Subcontracts</w:t>
      </w:r>
      <w:bookmarkEnd w:id="21"/>
    </w:p>
    <w:p w14:paraId="3307E49E" w14:textId="77777777" w:rsidR="001121D2" w:rsidRPr="0009768F" w:rsidRDefault="001121D2">
      <w:pPr>
        <w:spacing w:before="0" w:after="0" w:line="240" w:lineRule="auto"/>
      </w:pPr>
    </w:p>
    <w:p w14:paraId="50DA5B3D" w14:textId="77777777" w:rsidR="001121D2" w:rsidRPr="0009768F" w:rsidRDefault="00920A89">
      <w:pPr>
        <w:numPr>
          <w:ilvl w:val="0"/>
          <w:numId w:val="6"/>
        </w:numPr>
        <w:spacing w:before="0" w:after="0" w:line="240" w:lineRule="auto"/>
        <w:ind w:hanging="731"/>
      </w:pPr>
      <w:r w:rsidRPr="0009768F">
        <w:t xml:space="preserve">The Bidder may subcontract portions of the Project to the extent allowed by the Procuring Entity as stated herein, but in no case more than fifty percent (50%) of the Project. </w:t>
      </w:r>
    </w:p>
    <w:p w14:paraId="63EB04D5" w14:textId="77777777" w:rsidR="001121D2" w:rsidRPr="0009768F" w:rsidRDefault="001121D2">
      <w:pPr>
        <w:spacing w:before="0" w:after="0" w:line="240" w:lineRule="auto"/>
      </w:pPr>
    </w:p>
    <w:p w14:paraId="4A2538C5" w14:textId="5015EC67" w:rsidR="001121D2" w:rsidRPr="0009768F" w:rsidRDefault="00920A89">
      <w:pPr>
        <w:spacing w:before="0" w:after="0" w:line="240" w:lineRule="auto"/>
      </w:pPr>
      <w:r w:rsidRPr="0009768F">
        <w:tab/>
      </w:r>
      <w:r w:rsidRPr="0009768F">
        <w:tab/>
        <w:t>The Procuring Entity has prescribed that:</w:t>
      </w:r>
      <w:r w:rsidR="00295722">
        <w:t xml:space="preserve"> </w:t>
      </w:r>
      <w:r w:rsidR="00295722" w:rsidRPr="00CA7733">
        <w:rPr>
          <w:b/>
          <w:i/>
        </w:rPr>
        <w:t>Subcontracting is not allowed</w:t>
      </w:r>
      <w:r w:rsidR="00295722" w:rsidRPr="0009768F">
        <w:t>.</w:t>
      </w:r>
    </w:p>
    <w:p w14:paraId="3D481976" w14:textId="77777777" w:rsidR="001121D2" w:rsidRPr="0009768F" w:rsidRDefault="001121D2">
      <w:pPr>
        <w:spacing w:before="0" w:after="0" w:line="240" w:lineRule="auto"/>
        <w:ind w:left="1440"/>
      </w:pPr>
    </w:p>
    <w:p w14:paraId="2FC27114" w14:textId="1BC26273" w:rsidR="001121D2" w:rsidRPr="0009768F" w:rsidRDefault="00920A89" w:rsidP="00F040E4">
      <w:pPr>
        <w:pStyle w:val="ListParagraph"/>
        <w:numPr>
          <w:ilvl w:val="1"/>
          <w:numId w:val="24"/>
        </w:numPr>
        <w:pBdr>
          <w:top w:val="nil"/>
          <w:left w:val="nil"/>
          <w:bottom w:val="nil"/>
          <w:right w:val="nil"/>
          <w:between w:val="nil"/>
        </w:pBdr>
        <w:spacing w:before="0" w:after="0" w:line="240" w:lineRule="auto"/>
        <w:ind w:hanging="720"/>
      </w:pPr>
      <w:r w:rsidRPr="0009768F">
        <w:t>Subcontracting of any portion of the Project does not relieve the Contractor of any liability or obligation under the Contract.  The Supplier will be responsible for the acts, defaults, and negligence of any subcontractor, its agents, servants, or workmen as fully as if these were the Contractor’s own acts, defaults, or negligence, or those of its agents, servants, or workmen.</w:t>
      </w:r>
    </w:p>
    <w:p w14:paraId="5178D146" w14:textId="77777777" w:rsidR="001121D2" w:rsidRPr="0009768F" w:rsidRDefault="001121D2">
      <w:pPr>
        <w:spacing w:before="0" w:after="0" w:line="240" w:lineRule="auto"/>
      </w:pPr>
    </w:p>
    <w:p w14:paraId="23014F6F" w14:textId="637537F0" w:rsidR="001121D2" w:rsidRPr="0009768F" w:rsidRDefault="00920A89">
      <w:pPr>
        <w:pStyle w:val="Heading3"/>
        <w:numPr>
          <w:ilvl w:val="1"/>
          <w:numId w:val="2"/>
        </w:numPr>
        <w:spacing w:before="0" w:after="0" w:line="240" w:lineRule="auto"/>
      </w:pPr>
      <w:bookmarkStart w:id="22" w:name="_Toc46930031"/>
      <w:r w:rsidRPr="0009768F">
        <w:t>Pre-Bid Conference</w:t>
      </w:r>
      <w:bookmarkEnd w:id="22"/>
    </w:p>
    <w:p w14:paraId="04512979" w14:textId="0EC2AFF1" w:rsidR="001121D2" w:rsidRPr="0009768F" w:rsidRDefault="00920A89">
      <w:pPr>
        <w:spacing w:after="0" w:line="240" w:lineRule="auto"/>
        <w:ind w:left="720"/>
        <w:rPr>
          <w:b/>
          <w:color w:val="000000"/>
        </w:rPr>
      </w:pPr>
      <w:r w:rsidRPr="0009768F">
        <w:rPr>
          <w:color w:val="000000"/>
        </w:rPr>
        <w:t xml:space="preserve">The Procuring Entity will hold a pre-bid conference for this Project on the specified date and time and either at its physical address </w:t>
      </w:r>
      <w:r w:rsidR="006F2AE1" w:rsidRPr="00A36E94">
        <w:rPr>
          <w:spacing w:val="-2"/>
        </w:rPr>
        <w:t>at the</w:t>
      </w:r>
      <w:r w:rsidR="006F2AE1">
        <w:rPr>
          <w:i/>
          <w:spacing w:val="-2"/>
        </w:rPr>
        <w:t xml:space="preserve"> Office of the BAC, 2</w:t>
      </w:r>
      <w:r w:rsidR="006F2AE1" w:rsidRPr="008956D6">
        <w:rPr>
          <w:i/>
          <w:spacing w:val="-2"/>
          <w:vertAlign w:val="superscript"/>
        </w:rPr>
        <w:t>nd</w:t>
      </w:r>
      <w:r w:rsidR="006F2AE1">
        <w:rPr>
          <w:i/>
          <w:spacing w:val="-2"/>
        </w:rPr>
        <w:t xml:space="preserve"> Floor, </w:t>
      </w:r>
      <w:r w:rsidR="006F2AE1">
        <w:rPr>
          <w:i/>
          <w:spacing w:val="-2"/>
        </w:rPr>
        <w:lastRenderedPageBreak/>
        <w:t xml:space="preserve">Municipal Hall Building, </w:t>
      </w:r>
      <w:proofErr w:type="spellStart"/>
      <w:r w:rsidR="006F2AE1">
        <w:rPr>
          <w:i/>
          <w:spacing w:val="-2"/>
        </w:rPr>
        <w:t>Dagohoy</w:t>
      </w:r>
      <w:proofErr w:type="spellEnd"/>
      <w:r w:rsidR="006F2AE1">
        <w:rPr>
          <w:i/>
          <w:spacing w:val="-2"/>
        </w:rPr>
        <w:t xml:space="preserve"> St., </w:t>
      </w:r>
      <w:proofErr w:type="spellStart"/>
      <w:r w:rsidR="006F2AE1">
        <w:rPr>
          <w:i/>
          <w:spacing w:val="-2"/>
        </w:rPr>
        <w:t>Purok</w:t>
      </w:r>
      <w:proofErr w:type="spellEnd"/>
      <w:r w:rsidR="006F2AE1">
        <w:rPr>
          <w:i/>
          <w:spacing w:val="-2"/>
        </w:rPr>
        <w:t xml:space="preserve"> 2, Poblacion, Compostela, Davao de Oro</w:t>
      </w:r>
      <w:r w:rsidRPr="0009768F">
        <w:rPr>
          <w:color w:val="000000"/>
        </w:rPr>
        <w:t xml:space="preserve"> as indicated in paragraph </w:t>
      </w:r>
      <w:r w:rsidRPr="0009768F">
        <w:t>6</w:t>
      </w:r>
      <w:r w:rsidRPr="0009768F">
        <w:rPr>
          <w:color w:val="000000"/>
        </w:rPr>
        <w:t xml:space="preserve"> of the </w:t>
      </w:r>
      <w:r w:rsidRPr="0009768F">
        <w:rPr>
          <w:b/>
        </w:rPr>
        <w:t>IB</w:t>
      </w:r>
      <w:r w:rsidRPr="0009768F">
        <w:rPr>
          <w:b/>
          <w:color w:val="000000"/>
        </w:rPr>
        <w:t>.</w:t>
      </w:r>
    </w:p>
    <w:p w14:paraId="38B0B9C2"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6ED32728" w14:textId="712AA619" w:rsidR="001121D2" w:rsidRPr="0009768F" w:rsidRDefault="00920A89">
      <w:pPr>
        <w:pStyle w:val="Heading3"/>
        <w:numPr>
          <w:ilvl w:val="1"/>
          <w:numId w:val="2"/>
        </w:numPr>
        <w:spacing w:before="0" w:after="0" w:line="240" w:lineRule="auto"/>
      </w:pPr>
      <w:bookmarkStart w:id="23" w:name="_Toc46930032"/>
      <w:r w:rsidRPr="0009768F">
        <w:t>Clarification and Amendment of Bidding Documents</w:t>
      </w:r>
      <w:bookmarkEnd w:id="23"/>
    </w:p>
    <w:p w14:paraId="35922803" w14:textId="77777777" w:rsidR="001121D2" w:rsidRPr="0009768F" w:rsidRDefault="001121D2">
      <w:pPr>
        <w:spacing w:before="0" w:after="0" w:line="240" w:lineRule="auto"/>
      </w:pPr>
    </w:p>
    <w:p w14:paraId="4315C5F1" w14:textId="77777777" w:rsidR="001121D2" w:rsidRPr="0009768F" w:rsidRDefault="00920A89">
      <w:pPr>
        <w:spacing w:before="0" w:after="0" w:line="240" w:lineRule="auto"/>
        <w:ind w:left="720"/>
      </w:pPr>
      <w:bookmarkStart w:id="24" w:name="_heading=h.46r0co2" w:colFirst="0" w:colLast="0"/>
      <w:bookmarkEnd w:id="24"/>
      <w:r w:rsidRPr="0009768F">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09768F">
        <w:rPr>
          <w:b/>
        </w:rPr>
        <w:t>IB</w:t>
      </w:r>
      <w:r w:rsidRPr="0009768F">
        <w:t xml:space="preserve">, at least ten (10) calendar days before the deadline set for the submission and receipt of Bids.  </w:t>
      </w:r>
    </w:p>
    <w:p w14:paraId="35579A00" w14:textId="77777777" w:rsidR="001121D2" w:rsidRPr="0009768F" w:rsidRDefault="001121D2">
      <w:pPr>
        <w:spacing w:before="0" w:after="0" w:line="240" w:lineRule="auto"/>
        <w:ind w:left="720"/>
      </w:pPr>
    </w:p>
    <w:p w14:paraId="7CBBB79B" w14:textId="0DAE5B89" w:rsidR="001121D2" w:rsidRPr="0009768F" w:rsidRDefault="00920A89" w:rsidP="00EF294D">
      <w:pPr>
        <w:pStyle w:val="Heading3"/>
        <w:numPr>
          <w:ilvl w:val="1"/>
          <w:numId w:val="2"/>
        </w:numPr>
        <w:spacing w:before="0" w:after="0" w:line="240" w:lineRule="auto"/>
        <w:ind w:left="851"/>
      </w:pPr>
      <w:bookmarkStart w:id="25" w:name="_Toc46930033"/>
      <w:r w:rsidRPr="0009768F">
        <w:t>Documents Comprising the Bid: Eligibility and Technical Components</w:t>
      </w:r>
      <w:bookmarkEnd w:id="25"/>
      <w:r w:rsidRPr="0009768F">
        <w:t xml:space="preserve"> </w:t>
      </w:r>
    </w:p>
    <w:p w14:paraId="487FABB2" w14:textId="77777777" w:rsidR="001121D2" w:rsidRPr="0009768F" w:rsidRDefault="001121D2">
      <w:pPr>
        <w:spacing w:before="0" w:after="0" w:line="240" w:lineRule="auto"/>
      </w:pPr>
    </w:p>
    <w:p w14:paraId="64EAA534" w14:textId="62A0AC47" w:rsidR="001121D2" w:rsidRPr="0009768F" w:rsidRDefault="00F70A9E" w:rsidP="00AF4E7A">
      <w:pPr>
        <w:numPr>
          <w:ilvl w:val="0"/>
          <w:numId w:val="10"/>
        </w:numPr>
        <w:spacing w:before="0" w:after="0" w:line="240" w:lineRule="auto"/>
        <w:ind w:hanging="731"/>
      </w:pPr>
      <w:bookmarkStart w:id="26" w:name="_heading=h.z337ya" w:colFirst="0" w:colLast="0"/>
      <w:bookmarkEnd w:id="26"/>
      <w:r>
        <w:t xml:space="preserve">The </w:t>
      </w:r>
      <w:r w:rsidR="00920A89" w:rsidRPr="0009768F">
        <w:t xml:space="preserve">first envelope shall contain the eligibility and technical documents of the Bid as specified in </w:t>
      </w:r>
      <w:r w:rsidR="00920A89" w:rsidRPr="0009768F">
        <w:rPr>
          <w:b/>
        </w:rPr>
        <w:t>Section IX. Checklist of Technical and Financial Documents</w:t>
      </w:r>
      <w:r w:rsidR="00920A89" w:rsidRPr="0009768F">
        <w:t xml:space="preserve">. </w:t>
      </w:r>
    </w:p>
    <w:p w14:paraId="18D0980E" w14:textId="77777777" w:rsidR="001121D2" w:rsidRPr="0009768F" w:rsidRDefault="001121D2">
      <w:pPr>
        <w:spacing w:before="0" w:after="0" w:line="240" w:lineRule="auto"/>
        <w:ind w:left="1440"/>
      </w:pPr>
      <w:bookmarkStart w:id="27" w:name="_heading=h.xxvhho4v4nae" w:colFirst="0" w:colLast="0"/>
      <w:bookmarkEnd w:id="27"/>
    </w:p>
    <w:p w14:paraId="15661499" w14:textId="77777777" w:rsidR="001121D2" w:rsidRPr="0009768F" w:rsidRDefault="00920A89" w:rsidP="00AF4E7A">
      <w:pPr>
        <w:numPr>
          <w:ilvl w:val="0"/>
          <w:numId w:val="10"/>
        </w:numPr>
        <w:spacing w:before="0" w:after="0" w:line="240" w:lineRule="auto"/>
        <w:ind w:hanging="731"/>
      </w:pPr>
      <w:bookmarkStart w:id="28" w:name="_heading=h.51sq0kngygry" w:colFirst="0" w:colLast="0"/>
      <w:bookmarkEnd w:id="28"/>
      <w:r w:rsidRPr="0009768F">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For Contracting Parties to the </w:t>
      </w:r>
      <w:proofErr w:type="spellStart"/>
      <w:r w:rsidRPr="0009768F">
        <w:t>Apostille</w:t>
      </w:r>
      <w:proofErr w:type="spellEnd"/>
      <w:r w:rsidRPr="0009768F">
        <w:t xml:space="preserve"> Convention, only the translated documents shall be authenticated through an </w:t>
      </w:r>
      <w:proofErr w:type="spellStart"/>
      <w:r w:rsidRPr="0009768F">
        <w:t>apostille</w:t>
      </w:r>
      <w:proofErr w:type="spellEnd"/>
      <w:r w:rsidRPr="0009768F">
        <w:t xml:space="preserve"> pursuant to GPPB Resolution No. 13-2019 dated 23 May 2019. The English translation shall govern, for purposes of interpretation of the bid.</w:t>
      </w:r>
    </w:p>
    <w:p w14:paraId="0830FE50" w14:textId="77777777" w:rsidR="001121D2" w:rsidRPr="0009768F" w:rsidRDefault="001121D2">
      <w:pPr>
        <w:spacing w:before="0" w:after="0" w:line="240" w:lineRule="auto"/>
        <w:ind w:left="1440"/>
      </w:pPr>
    </w:p>
    <w:p w14:paraId="5A98F689" w14:textId="77777777" w:rsidR="001121D2" w:rsidRPr="0009768F" w:rsidRDefault="00920A89" w:rsidP="00AF4E7A">
      <w:pPr>
        <w:numPr>
          <w:ilvl w:val="0"/>
          <w:numId w:val="10"/>
        </w:numPr>
        <w:spacing w:before="0" w:after="0" w:line="240" w:lineRule="auto"/>
        <w:ind w:hanging="731"/>
      </w:pPr>
      <w:r w:rsidRPr="0009768F">
        <w:t xml:space="preserve">A valid PCAB License is required, and in case of joint ventures, a valid special PCAB License, and registration for the type and cost of the contract for this Project. Any additional type of Contractor license or permit shall be indicated in the </w:t>
      </w:r>
      <w:r w:rsidRPr="0009768F">
        <w:rPr>
          <w:b/>
        </w:rPr>
        <w:t>BDS</w:t>
      </w:r>
      <w:r w:rsidRPr="0009768F">
        <w:t>.</w:t>
      </w:r>
    </w:p>
    <w:p w14:paraId="3936DDCE" w14:textId="77777777" w:rsidR="001121D2" w:rsidRPr="0009768F" w:rsidRDefault="001121D2">
      <w:pPr>
        <w:spacing w:before="0" w:after="0" w:line="240" w:lineRule="auto"/>
        <w:ind w:left="1440"/>
      </w:pPr>
    </w:p>
    <w:p w14:paraId="08E8013B" w14:textId="77777777" w:rsidR="001121D2" w:rsidRPr="0009768F" w:rsidRDefault="00920A89" w:rsidP="00AF4E7A">
      <w:pPr>
        <w:numPr>
          <w:ilvl w:val="0"/>
          <w:numId w:val="10"/>
        </w:numPr>
        <w:spacing w:before="0" w:after="0" w:line="240" w:lineRule="auto"/>
        <w:ind w:hanging="731"/>
      </w:pPr>
      <w:r w:rsidRPr="0009768F">
        <w:t xml:space="preserve">A List of Contractor’s key personnel (e.g., Project Manager, Project Engineers, Materials Engineers, and Foremen) assigned to the contract to be bid, with their complete qualification and experience data shall be provided.  These key personnel must meet the required minimum years of experience set in the </w:t>
      </w:r>
      <w:r w:rsidRPr="0009768F">
        <w:rPr>
          <w:b/>
        </w:rPr>
        <w:t>BDS</w:t>
      </w:r>
      <w:r w:rsidRPr="0009768F">
        <w:t>.</w:t>
      </w:r>
    </w:p>
    <w:p w14:paraId="4783DC4C" w14:textId="77777777" w:rsidR="001121D2" w:rsidRPr="0009768F" w:rsidRDefault="001121D2">
      <w:pPr>
        <w:spacing w:before="0" w:after="0" w:line="240" w:lineRule="auto"/>
        <w:ind w:left="1440"/>
      </w:pPr>
    </w:p>
    <w:p w14:paraId="28A71B5D" w14:textId="77777777" w:rsidR="001121D2" w:rsidRPr="0009768F" w:rsidRDefault="00920A89" w:rsidP="00AF4E7A">
      <w:pPr>
        <w:numPr>
          <w:ilvl w:val="0"/>
          <w:numId w:val="10"/>
        </w:numPr>
        <w:spacing w:before="0" w:after="0" w:line="240" w:lineRule="auto"/>
        <w:ind w:hanging="731"/>
      </w:pPr>
      <w:r w:rsidRPr="0009768F">
        <w:t xml:space="preserve">A List of Contractor’s major equipment units, which are owned, leased, and/or under purchase agreements, supported by proof of ownership, certification of availability of equipment from the equipment lessor/vendor for the duration of the project, as the case may be, must meet the minimum requirements for the contract set in the </w:t>
      </w:r>
      <w:r w:rsidRPr="0009768F">
        <w:rPr>
          <w:b/>
        </w:rPr>
        <w:t>BDS</w:t>
      </w:r>
      <w:r w:rsidRPr="0009768F">
        <w:t>.</w:t>
      </w:r>
    </w:p>
    <w:p w14:paraId="2DD18AC4" w14:textId="77777777" w:rsidR="001121D2" w:rsidRPr="0009768F" w:rsidRDefault="001121D2">
      <w:pPr>
        <w:spacing w:before="0" w:after="0" w:line="240" w:lineRule="auto"/>
        <w:ind w:left="1440"/>
      </w:pPr>
    </w:p>
    <w:p w14:paraId="5AC53BB9" w14:textId="42430776" w:rsidR="001121D2" w:rsidRPr="0009768F" w:rsidRDefault="00920A89">
      <w:pPr>
        <w:pStyle w:val="Heading3"/>
        <w:numPr>
          <w:ilvl w:val="1"/>
          <w:numId w:val="2"/>
        </w:numPr>
        <w:spacing w:before="0" w:after="0" w:line="240" w:lineRule="auto"/>
      </w:pPr>
      <w:bookmarkStart w:id="29" w:name="_Toc46930034"/>
      <w:r w:rsidRPr="0009768F">
        <w:t>Documents Comprising the Bid: Financial Component</w:t>
      </w:r>
      <w:bookmarkEnd w:id="29"/>
    </w:p>
    <w:p w14:paraId="5B90FCBA" w14:textId="77777777" w:rsidR="001121D2" w:rsidRPr="0009768F" w:rsidRDefault="001121D2">
      <w:pPr>
        <w:spacing w:before="0" w:after="0" w:line="240" w:lineRule="auto"/>
      </w:pPr>
    </w:p>
    <w:p w14:paraId="643C4136" w14:textId="53898013" w:rsidR="001121D2" w:rsidRPr="0009768F" w:rsidRDefault="00F70A9E" w:rsidP="00F040E4">
      <w:pPr>
        <w:numPr>
          <w:ilvl w:val="0"/>
          <w:numId w:val="14"/>
        </w:numPr>
        <w:spacing w:before="0" w:after="0" w:line="240" w:lineRule="auto"/>
        <w:ind w:hanging="731"/>
      </w:pPr>
      <w:r>
        <w:t xml:space="preserve">The </w:t>
      </w:r>
      <w:r w:rsidR="00920A89" w:rsidRPr="0009768F">
        <w:t xml:space="preserve">second bid envelope shall contain the financial documents for the Bid as specified in </w:t>
      </w:r>
      <w:r w:rsidR="00920A89" w:rsidRPr="0009768F">
        <w:rPr>
          <w:b/>
        </w:rPr>
        <w:t>Section IX. Checklist of Technical and Financial Documents</w:t>
      </w:r>
      <w:r w:rsidR="00920A89" w:rsidRPr="0009768F">
        <w:t>.</w:t>
      </w:r>
    </w:p>
    <w:p w14:paraId="769EA60E" w14:textId="77777777" w:rsidR="001121D2" w:rsidRPr="0009768F" w:rsidRDefault="001121D2">
      <w:pPr>
        <w:spacing w:before="0" w:after="0" w:line="240" w:lineRule="auto"/>
        <w:ind w:left="1440"/>
      </w:pPr>
    </w:p>
    <w:p w14:paraId="3F556770" w14:textId="77777777" w:rsidR="001121D2" w:rsidRPr="0009768F" w:rsidRDefault="00920A89" w:rsidP="00F040E4">
      <w:pPr>
        <w:numPr>
          <w:ilvl w:val="0"/>
          <w:numId w:val="14"/>
        </w:numPr>
        <w:spacing w:before="0" w:after="0" w:line="240" w:lineRule="auto"/>
        <w:ind w:hanging="731"/>
      </w:pPr>
      <w:bookmarkStart w:id="30" w:name="_heading=h.3l18frh" w:colFirst="0" w:colLast="0"/>
      <w:bookmarkEnd w:id="30"/>
      <w:r w:rsidRPr="0009768F">
        <w:t xml:space="preserve">Any bid exceeding </w:t>
      </w:r>
      <w:r w:rsidRPr="0009768F">
        <w:rPr>
          <w:color w:val="000000"/>
        </w:rPr>
        <w:t xml:space="preserve">the ABC indicated in paragraph 1 of the </w:t>
      </w:r>
      <w:r w:rsidRPr="0009768F">
        <w:rPr>
          <w:b/>
        </w:rPr>
        <w:t xml:space="preserve">IB </w:t>
      </w:r>
      <w:r w:rsidRPr="0009768F">
        <w:t>shall not be accepted.</w:t>
      </w:r>
    </w:p>
    <w:p w14:paraId="4A6E135F" w14:textId="77777777" w:rsidR="001121D2" w:rsidRPr="0009768F" w:rsidRDefault="001121D2">
      <w:pPr>
        <w:spacing w:before="0" w:after="0" w:line="240" w:lineRule="auto"/>
        <w:ind w:left="1440"/>
      </w:pPr>
    </w:p>
    <w:p w14:paraId="7BE9FBA0" w14:textId="77777777" w:rsidR="001121D2" w:rsidRPr="0009768F" w:rsidRDefault="00920A89" w:rsidP="00F040E4">
      <w:pPr>
        <w:numPr>
          <w:ilvl w:val="0"/>
          <w:numId w:val="14"/>
        </w:numPr>
        <w:spacing w:before="0" w:after="0" w:line="240" w:lineRule="auto"/>
        <w:ind w:hanging="731"/>
      </w:pPr>
      <w:r w:rsidRPr="0009768F">
        <w:t>For Foreign-funded procurement, a ceiling may be applied to bid prices provided the conditions are met under Section 31.2 of the 2016 revised IRR of RA No. 9184.</w:t>
      </w:r>
    </w:p>
    <w:p w14:paraId="5A671A57" w14:textId="77777777" w:rsidR="001121D2" w:rsidRPr="0009768F" w:rsidRDefault="001121D2">
      <w:pPr>
        <w:spacing w:before="0" w:after="0" w:line="240" w:lineRule="auto"/>
        <w:ind w:left="1440"/>
      </w:pPr>
    </w:p>
    <w:p w14:paraId="406A6721" w14:textId="1D01074B" w:rsidR="001121D2" w:rsidRPr="0009768F" w:rsidRDefault="00920A89">
      <w:pPr>
        <w:pStyle w:val="Heading3"/>
        <w:numPr>
          <w:ilvl w:val="1"/>
          <w:numId w:val="2"/>
        </w:numPr>
        <w:spacing w:before="0" w:after="0" w:line="240" w:lineRule="auto"/>
      </w:pPr>
      <w:bookmarkStart w:id="31" w:name="_Toc46930035"/>
      <w:r w:rsidRPr="0009768F">
        <w:t>Alternative Bids</w:t>
      </w:r>
      <w:bookmarkEnd w:id="31"/>
    </w:p>
    <w:p w14:paraId="4D032991" w14:textId="77777777" w:rsidR="001121D2" w:rsidRPr="0009768F" w:rsidRDefault="001121D2">
      <w:pPr>
        <w:spacing w:before="0" w:after="0" w:line="240" w:lineRule="auto"/>
      </w:pPr>
    </w:p>
    <w:p w14:paraId="0D5E6B95" w14:textId="77777777" w:rsidR="001121D2" w:rsidRPr="0009768F" w:rsidRDefault="00920A89">
      <w:pPr>
        <w:spacing w:before="0" w:after="0" w:line="240" w:lineRule="auto"/>
        <w:ind w:left="720"/>
      </w:pPr>
      <w:r w:rsidRPr="0009768F">
        <w:t xml:space="preserve">Bidders shall submit offers that comply with the requirements of the Bidding Documents, including the basic technical design as indicated in the drawings and specifications.  Unless there is a value engineering clause in the </w:t>
      </w:r>
      <w:r w:rsidRPr="0009768F">
        <w:rPr>
          <w:b/>
        </w:rPr>
        <w:t>BDS</w:t>
      </w:r>
      <w:r w:rsidRPr="0009768F">
        <w:t>, alternative Bids shall not be accepted.</w:t>
      </w:r>
    </w:p>
    <w:p w14:paraId="7A51E6AD"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32" w:name="_heading=h.4i7ojhp" w:colFirst="0" w:colLast="0"/>
      <w:bookmarkEnd w:id="32"/>
    </w:p>
    <w:p w14:paraId="330B79DA" w14:textId="6EFCDC89" w:rsidR="001121D2" w:rsidRPr="0009768F" w:rsidRDefault="00920A89">
      <w:pPr>
        <w:pStyle w:val="Heading3"/>
        <w:numPr>
          <w:ilvl w:val="1"/>
          <w:numId w:val="2"/>
        </w:numPr>
        <w:spacing w:before="0" w:after="0" w:line="240" w:lineRule="auto"/>
      </w:pPr>
      <w:bookmarkStart w:id="33" w:name="_Toc46930036"/>
      <w:r w:rsidRPr="0009768F">
        <w:t>Bid Prices</w:t>
      </w:r>
      <w:bookmarkEnd w:id="33"/>
    </w:p>
    <w:p w14:paraId="5A4E758A" w14:textId="77777777" w:rsidR="001121D2" w:rsidRPr="0009768F" w:rsidRDefault="001121D2">
      <w:pPr>
        <w:spacing w:before="0" w:after="0" w:line="240" w:lineRule="auto"/>
      </w:pPr>
    </w:p>
    <w:p w14:paraId="0F0004B4" w14:textId="77777777" w:rsidR="001121D2" w:rsidRPr="0009768F" w:rsidRDefault="00920A89">
      <w:pPr>
        <w:spacing w:before="0" w:after="0" w:line="240" w:lineRule="auto"/>
        <w:ind w:left="720"/>
        <w:rPr>
          <w:strike/>
        </w:rPr>
      </w:pPr>
      <w:r w:rsidRPr="0009768F">
        <w:t xml:space="preserve">All bid prices for the given scope of work in the Project as awarded shall be considered as fixed prices, and therefore not subject to price escalation during contract implementation, except under extraordinary circumstances as determined by the NEDA and approved by the GPPB pursuant to the revised Guidelines for Contract Price Escalation guidelines.  </w:t>
      </w:r>
    </w:p>
    <w:p w14:paraId="0EC13181" w14:textId="77777777" w:rsidR="001121D2" w:rsidRPr="0009768F" w:rsidRDefault="001121D2">
      <w:pPr>
        <w:pBdr>
          <w:top w:val="nil"/>
          <w:left w:val="nil"/>
          <w:bottom w:val="nil"/>
          <w:right w:val="nil"/>
          <w:between w:val="nil"/>
        </w:pBdr>
        <w:spacing w:before="0" w:after="0" w:line="240" w:lineRule="auto"/>
        <w:ind w:left="720" w:hanging="720"/>
        <w:rPr>
          <w:strike/>
          <w:color w:val="000000"/>
        </w:rPr>
      </w:pPr>
    </w:p>
    <w:p w14:paraId="2494D99D" w14:textId="2BAD0E3D" w:rsidR="001121D2" w:rsidRPr="0009768F" w:rsidRDefault="00920A89">
      <w:pPr>
        <w:pStyle w:val="Heading3"/>
        <w:numPr>
          <w:ilvl w:val="1"/>
          <w:numId w:val="2"/>
        </w:numPr>
        <w:spacing w:before="0" w:after="0" w:line="240" w:lineRule="auto"/>
      </w:pPr>
      <w:bookmarkStart w:id="34" w:name="_Toc46930037"/>
      <w:r w:rsidRPr="0009768F">
        <w:t>Bid and Payment Currencies</w:t>
      </w:r>
      <w:bookmarkEnd w:id="34"/>
    </w:p>
    <w:p w14:paraId="7D6D14E7" w14:textId="77777777" w:rsidR="001121D2" w:rsidRPr="0009768F" w:rsidRDefault="001121D2">
      <w:pPr>
        <w:spacing w:before="0" w:after="0" w:line="240" w:lineRule="auto"/>
      </w:pPr>
    </w:p>
    <w:p w14:paraId="5CC7DCF3" w14:textId="77777777" w:rsidR="001121D2" w:rsidRPr="0009768F" w:rsidRDefault="00920A89" w:rsidP="00F040E4">
      <w:pPr>
        <w:numPr>
          <w:ilvl w:val="1"/>
          <w:numId w:val="15"/>
        </w:numPr>
        <w:spacing w:before="0" w:after="0" w:line="240" w:lineRule="auto"/>
        <w:ind w:hanging="731"/>
      </w:pPr>
      <w:r w:rsidRPr="0009768F">
        <w:rPr>
          <w:color w:val="000000"/>
        </w:rPr>
        <w:t xml:space="preserve">Bid prices may be quoted in the local currency or </w:t>
      </w:r>
      <w:proofErr w:type="spellStart"/>
      <w:r w:rsidRPr="0009768F">
        <w:rPr>
          <w:color w:val="000000"/>
        </w:rPr>
        <w:t>tradeable</w:t>
      </w:r>
      <w:proofErr w:type="spellEnd"/>
      <w:r w:rsidRPr="0009768F">
        <w:rPr>
          <w:color w:val="000000"/>
        </w:rPr>
        <w:t xml:space="preserve"> currency accepted by the BSP at the discretion of the Bidder. </w:t>
      </w:r>
      <w:r w:rsidRPr="0009768F">
        <w:t xml:space="preserve"> However, for purposes of bid evaluation, Bids denominated in foreign currencies shall be converted to Philippine currency based on the exchange rate as published in the BSP reference rate bulletin on the day of the bid opening.</w:t>
      </w:r>
    </w:p>
    <w:p w14:paraId="7A743A01" w14:textId="77777777" w:rsidR="001121D2" w:rsidRPr="0009768F" w:rsidRDefault="001121D2">
      <w:pPr>
        <w:spacing w:before="0" w:after="0" w:line="240" w:lineRule="auto"/>
        <w:ind w:left="1440"/>
        <w:rPr>
          <w:i/>
        </w:rPr>
      </w:pPr>
    </w:p>
    <w:p w14:paraId="57E22F80" w14:textId="7C84165D" w:rsidR="001121D2" w:rsidRPr="0009768F" w:rsidRDefault="00920A89" w:rsidP="00F040E4">
      <w:pPr>
        <w:numPr>
          <w:ilvl w:val="1"/>
          <w:numId w:val="15"/>
        </w:numPr>
        <w:spacing w:before="0" w:after="0" w:line="240" w:lineRule="auto"/>
        <w:ind w:hanging="731"/>
        <w:rPr>
          <w:i/>
        </w:rPr>
      </w:pPr>
      <w:r w:rsidRPr="00F6779D">
        <w:t>Payment of the contract price shall be made in:</w:t>
      </w:r>
      <w:r w:rsidR="006F2AE1" w:rsidRPr="00F6779D">
        <w:t xml:space="preserve"> </w:t>
      </w:r>
      <w:r w:rsidR="006F2AE1" w:rsidRPr="00CA7733">
        <w:rPr>
          <w:b/>
          <w:i/>
        </w:rPr>
        <w:t>Philippine Pesos</w:t>
      </w:r>
      <w:r w:rsidR="006F2AE1" w:rsidRPr="006F2AE1">
        <w:rPr>
          <w:b/>
        </w:rPr>
        <w:t>.</w:t>
      </w:r>
    </w:p>
    <w:p w14:paraId="1B451426" w14:textId="77777777" w:rsidR="001121D2" w:rsidRPr="0009768F" w:rsidRDefault="001121D2">
      <w:pPr>
        <w:spacing w:before="0" w:after="0" w:line="240" w:lineRule="auto"/>
        <w:ind w:left="1440"/>
        <w:rPr>
          <w:i/>
        </w:rPr>
      </w:pPr>
    </w:p>
    <w:p w14:paraId="1D1E483B" w14:textId="47702D55" w:rsidR="001121D2" w:rsidRPr="0009768F" w:rsidRDefault="00920A89">
      <w:pPr>
        <w:pStyle w:val="Heading3"/>
        <w:numPr>
          <w:ilvl w:val="1"/>
          <w:numId w:val="2"/>
        </w:numPr>
        <w:spacing w:before="0" w:after="0" w:line="240" w:lineRule="auto"/>
      </w:pPr>
      <w:bookmarkStart w:id="35" w:name="_Toc46930038"/>
      <w:r w:rsidRPr="0009768F">
        <w:t>Bid Security</w:t>
      </w:r>
      <w:bookmarkEnd w:id="35"/>
      <w:r w:rsidRPr="0009768F">
        <w:t xml:space="preserve"> </w:t>
      </w:r>
    </w:p>
    <w:p w14:paraId="2DC5C9B0" w14:textId="77777777" w:rsidR="001121D2" w:rsidRPr="0009768F" w:rsidRDefault="001121D2">
      <w:pPr>
        <w:spacing w:before="0" w:after="0" w:line="240" w:lineRule="auto"/>
      </w:pPr>
    </w:p>
    <w:p w14:paraId="17D73F01" w14:textId="77777777" w:rsidR="001121D2" w:rsidRPr="0009768F" w:rsidRDefault="00920A89">
      <w:pPr>
        <w:numPr>
          <w:ilvl w:val="0"/>
          <w:numId w:val="4"/>
        </w:numPr>
        <w:spacing w:before="0" w:after="0" w:line="240" w:lineRule="auto"/>
        <w:ind w:hanging="731"/>
      </w:pPr>
      <w:r w:rsidRPr="0009768F">
        <w:t xml:space="preserve">The Bidder shall submit a Bid Securing Declaration or any form of Bid Security in the amount indicated in the </w:t>
      </w:r>
      <w:r w:rsidRPr="0009768F">
        <w:rPr>
          <w:b/>
        </w:rPr>
        <w:t>BDS</w:t>
      </w:r>
      <w:r w:rsidRPr="0009768F">
        <w:t xml:space="preserve">, which shall be not less than the percentage of the ABC in accordance with the schedule in the </w:t>
      </w:r>
      <w:r w:rsidRPr="0009768F">
        <w:rPr>
          <w:b/>
        </w:rPr>
        <w:t>BDS</w:t>
      </w:r>
      <w:r w:rsidRPr="0009768F">
        <w:t>.</w:t>
      </w:r>
    </w:p>
    <w:p w14:paraId="3798C994" w14:textId="77777777" w:rsidR="001121D2" w:rsidRPr="0009768F" w:rsidRDefault="001121D2">
      <w:pPr>
        <w:spacing w:before="0" w:after="0" w:line="240" w:lineRule="auto"/>
        <w:ind w:left="1440"/>
      </w:pPr>
    </w:p>
    <w:p w14:paraId="7B79FFCA" w14:textId="05FE840F" w:rsidR="001121D2" w:rsidRPr="0009768F" w:rsidRDefault="00920A89">
      <w:pPr>
        <w:numPr>
          <w:ilvl w:val="0"/>
          <w:numId w:val="4"/>
        </w:numPr>
        <w:spacing w:before="0" w:after="0" w:line="240" w:lineRule="auto"/>
        <w:ind w:hanging="731"/>
      </w:pPr>
      <w:r w:rsidRPr="0009768F">
        <w:t xml:space="preserve">The Bid and bid security shall be valid until </w:t>
      </w:r>
      <w:r w:rsidR="009433C5" w:rsidRPr="00CA7733">
        <w:rPr>
          <w:b/>
          <w:i/>
        </w:rPr>
        <w:t>One Hundred Twenty (120) days</w:t>
      </w:r>
      <w:r w:rsidRPr="0009768F">
        <w:rPr>
          <w:i/>
        </w:rPr>
        <w:t>.</w:t>
      </w:r>
      <w:r w:rsidRPr="0009768F">
        <w:t xml:space="preserve"> Any bid not accompanied by an acceptable bid security shall be rejected by the Procuring Entity as non-responsive.</w:t>
      </w:r>
    </w:p>
    <w:p w14:paraId="1256DE19"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29932659" w14:textId="726FA730" w:rsidR="001121D2" w:rsidRPr="0009768F" w:rsidRDefault="00920A89">
      <w:pPr>
        <w:pStyle w:val="Heading3"/>
        <w:numPr>
          <w:ilvl w:val="1"/>
          <w:numId w:val="2"/>
        </w:numPr>
        <w:spacing w:before="0" w:after="0" w:line="240" w:lineRule="auto"/>
      </w:pPr>
      <w:bookmarkStart w:id="36" w:name="_Toc46930039"/>
      <w:r w:rsidRPr="0009768F">
        <w:t>Sealing and Marking of Bids</w:t>
      </w:r>
      <w:bookmarkEnd w:id="36"/>
    </w:p>
    <w:p w14:paraId="0D32DFD4" w14:textId="77777777" w:rsidR="001121D2" w:rsidRPr="0009768F" w:rsidRDefault="001121D2">
      <w:pPr>
        <w:spacing w:before="0" w:after="0" w:line="240" w:lineRule="auto"/>
        <w:ind w:left="720"/>
      </w:pPr>
    </w:p>
    <w:p w14:paraId="73C18408" w14:textId="77777777" w:rsidR="001121D2" w:rsidRPr="0009768F" w:rsidRDefault="00920A89">
      <w:pPr>
        <w:spacing w:before="0" w:after="0"/>
        <w:ind w:left="720"/>
      </w:pPr>
      <w:r w:rsidRPr="0009768F">
        <w:t xml:space="preserve">Each Bidder shall submit one copy of the first and second components of its Bid. </w:t>
      </w:r>
    </w:p>
    <w:p w14:paraId="61F313B3" w14:textId="77777777" w:rsidR="001121D2" w:rsidRPr="0009768F" w:rsidRDefault="001121D2">
      <w:pPr>
        <w:spacing w:before="0" w:after="0"/>
        <w:ind w:left="720"/>
      </w:pPr>
    </w:p>
    <w:p w14:paraId="4547B057" w14:textId="77777777" w:rsidR="001121D2" w:rsidRPr="0009768F" w:rsidRDefault="00920A89">
      <w:pPr>
        <w:spacing w:before="0" w:after="0"/>
        <w:ind w:left="720"/>
      </w:pPr>
      <w:r w:rsidRPr="0009768F">
        <w:lastRenderedPageBreak/>
        <w:t xml:space="preserve">The Procuring Entity may request additional hard copies and/or electronic copies of the Bid. However, failure of the Bidders to comply with the said request shall not be a ground for disqualification.  </w:t>
      </w:r>
    </w:p>
    <w:p w14:paraId="6A44CC2D" w14:textId="77777777" w:rsidR="001121D2" w:rsidRPr="0009768F" w:rsidRDefault="001121D2">
      <w:pPr>
        <w:spacing w:before="0" w:after="0"/>
        <w:ind w:left="720"/>
      </w:pPr>
    </w:p>
    <w:p w14:paraId="6C59BAA1" w14:textId="77777777" w:rsidR="001121D2" w:rsidRPr="0009768F" w:rsidRDefault="00920A89">
      <w:pPr>
        <w:spacing w:before="0" w:after="0"/>
        <w:ind w:left="720"/>
      </w:pPr>
      <w:r w:rsidRPr="0009768F">
        <w:t>If the Procuring Entity allows the submission of bids through online submission to the given website or any other electronic means, the Bidder shall submit an electronic copy of its Bid, which must be digitally signed. An electronic copy that cannot be opened or is corrupted shall be considered non-responsive and, thus, automatically disqualified.</w:t>
      </w:r>
    </w:p>
    <w:p w14:paraId="49599BFD" w14:textId="77777777" w:rsidR="001121D2" w:rsidRPr="0009768F" w:rsidRDefault="001121D2">
      <w:pPr>
        <w:spacing w:before="0" w:after="0"/>
        <w:ind w:left="720"/>
      </w:pPr>
    </w:p>
    <w:p w14:paraId="0DC20929" w14:textId="17EFBF5D" w:rsidR="001121D2" w:rsidRPr="0009768F" w:rsidRDefault="00920A89">
      <w:pPr>
        <w:pStyle w:val="Heading3"/>
        <w:numPr>
          <w:ilvl w:val="1"/>
          <w:numId w:val="2"/>
        </w:numPr>
        <w:spacing w:before="0" w:after="0" w:line="240" w:lineRule="auto"/>
      </w:pPr>
      <w:bookmarkStart w:id="37" w:name="_Toc46930040"/>
      <w:r w:rsidRPr="0009768F">
        <w:t>Deadline for Submission of Bids</w:t>
      </w:r>
      <w:bookmarkEnd w:id="37"/>
    </w:p>
    <w:p w14:paraId="67E631F9" w14:textId="77777777" w:rsidR="001121D2" w:rsidRPr="00D60CCE" w:rsidRDefault="001121D2">
      <w:pPr>
        <w:spacing w:before="0" w:after="0" w:line="240" w:lineRule="auto"/>
        <w:rPr>
          <w:sz w:val="20"/>
        </w:rPr>
      </w:pPr>
    </w:p>
    <w:p w14:paraId="0518139F" w14:textId="77777777" w:rsidR="001121D2" w:rsidRPr="0009768F" w:rsidRDefault="00920A89">
      <w:pPr>
        <w:spacing w:before="0" w:after="0" w:line="240" w:lineRule="auto"/>
        <w:ind w:left="720"/>
        <w:rPr>
          <w:color w:val="000000"/>
        </w:rPr>
      </w:pPr>
      <w:bookmarkStart w:id="38" w:name="_heading=h.1pxezwc" w:colFirst="0" w:colLast="0"/>
      <w:bookmarkEnd w:id="38"/>
      <w:r w:rsidRPr="0009768F">
        <w:rPr>
          <w:color w:val="000000"/>
        </w:rPr>
        <w:t xml:space="preserve">The Bidders shall submit on the specified date and time and either at its physical address or through online submission as indicated in paragraph </w:t>
      </w:r>
      <w:r w:rsidRPr="0009768F">
        <w:t>7</w:t>
      </w:r>
      <w:r w:rsidRPr="0009768F">
        <w:rPr>
          <w:color w:val="000000"/>
        </w:rPr>
        <w:t xml:space="preserve"> of the </w:t>
      </w:r>
      <w:r w:rsidRPr="0009768F">
        <w:rPr>
          <w:b/>
        </w:rPr>
        <w:t>IB</w:t>
      </w:r>
      <w:r w:rsidRPr="0009768F">
        <w:rPr>
          <w:b/>
          <w:color w:val="000000"/>
        </w:rPr>
        <w:t xml:space="preserve">. </w:t>
      </w:r>
    </w:p>
    <w:p w14:paraId="708B4515" w14:textId="77777777" w:rsidR="0009768F" w:rsidRPr="0009768F" w:rsidRDefault="0009768F">
      <w:pPr>
        <w:spacing w:before="0" w:after="0" w:line="240" w:lineRule="auto"/>
      </w:pPr>
    </w:p>
    <w:p w14:paraId="6B2ADCBA" w14:textId="7D9099F1" w:rsidR="001121D2" w:rsidRPr="0009768F" w:rsidRDefault="00920A89">
      <w:pPr>
        <w:pStyle w:val="Heading3"/>
        <w:numPr>
          <w:ilvl w:val="1"/>
          <w:numId w:val="2"/>
        </w:numPr>
        <w:spacing w:before="0" w:after="0" w:line="240" w:lineRule="auto"/>
      </w:pPr>
      <w:bookmarkStart w:id="39" w:name="_Toc46930041"/>
      <w:r w:rsidRPr="0009768F">
        <w:t>Opening and Preliminary Examination of Bids</w:t>
      </w:r>
      <w:bookmarkEnd w:id="39"/>
      <w:r w:rsidRPr="0009768F">
        <w:t xml:space="preserve"> </w:t>
      </w:r>
    </w:p>
    <w:p w14:paraId="6662C939" w14:textId="77777777" w:rsidR="001121D2" w:rsidRPr="0009768F" w:rsidRDefault="001121D2">
      <w:pPr>
        <w:spacing w:before="0" w:after="0" w:line="240" w:lineRule="auto"/>
      </w:pPr>
    </w:p>
    <w:p w14:paraId="76CE8112" w14:textId="77777777" w:rsidR="001121D2" w:rsidRPr="0009768F" w:rsidRDefault="00920A89" w:rsidP="00F040E4">
      <w:pPr>
        <w:numPr>
          <w:ilvl w:val="0"/>
          <w:numId w:val="16"/>
        </w:numPr>
        <w:spacing w:before="0" w:after="0" w:line="240" w:lineRule="auto"/>
        <w:ind w:hanging="731"/>
      </w:pPr>
      <w:bookmarkStart w:id="40" w:name="_heading=h.4bvk7pj" w:colFirst="0" w:colLast="0"/>
      <w:bookmarkEnd w:id="40"/>
      <w:r w:rsidRPr="0009768F">
        <w:rPr>
          <w:color w:val="000000"/>
        </w:rPr>
        <w:t xml:space="preserve">The BAC shall open the Bids in public at the time, on the date, and at the place specified in paragraph 9 of the </w:t>
      </w:r>
      <w:r w:rsidRPr="0009768F">
        <w:rPr>
          <w:b/>
        </w:rPr>
        <w:t>IB</w:t>
      </w:r>
      <w:r w:rsidRPr="0009768F">
        <w:rPr>
          <w:color w:val="000000"/>
        </w:rPr>
        <w:t xml:space="preserve">. The Bidders’ representatives who are present shall sign a register evidencing their attendance. </w:t>
      </w:r>
      <w:r w:rsidRPr="0009768F">
        <w:t xml:space="preserve">In case videoconferencing, webcasting or other similar technologies will be used, attendance of participants shall likewise be recorded by the BAC Secretariat. </w:t>
      </w:r>
    </w:p>
    <w:p w14:paraId="6B3A88EC" w14:textId="77777777" w:rsidR="001121D2" w:rsidRPr="0009768F" w:rsidRDefault="001121D2">
      <w:pPr>
        <w:spacing w:before="0" w:after="0" w:line="240" w:lineRule="auto"/>
        <w:ind w:left="1440"/>
      </w:pPr>
    </w:p>
    <w:p w14:paraId="3FA3A977" w14:textId="77777777" w:rsidR="001121D2" w:rsidRPr="0009768F" w:rsidRDefault="00920A89">
      <w:pPr>
        <w:pBdr>
          <w:top w:val="nil"/>
          <w:left w:val="nil"/>
          <w:bottom w:val="nil"/>
          <w:right w:val="nil"/>
          <w:between w:val="nil"/>
        </w:pBdr>
        <w:spacing w:before="0" w:after="0" w:line="240" w:lineRule="auto"/>
        <w:ind w:left="1418"/>
        <w:rPr>
          <w:color w:val="000000"/>
        </w:rPr>
      </w:pPr>
      <w:r w:rsidRPr="0009768F">
        <w:rPr>
          <w:color w:val="000000"/>
        </w:rPr>
        <w:t xml:space="preserve">In case the Bids cannot be opened as scheduled due to justifiable reasons, the rescheduling requirements under Section 29 of the 2016 revised IRR of RA No. 9184 shall prevail. </w:t>
      </w:r>
    </w:p>
    <w:p w14:paraId="04A90B15" w14:textId="77777777" w:rsidR="001121D2" w:rsidRPr="0009768F" w:rsidRDefault="001121D2">
      <w:pPr>
        <w:pBdr>
          <w:top w:val="nil"/>
          <w:left w:val="nil"/>
          <w:bottom w:val="nil"/>
          <w:right w:val="nil"/>
          <w:between w:val="nil"/>
        </w:pBdr>
        <w:spacing w:before="0" w:after="0" w:line="240" w:lineRule="auto"/>
        <w:ind w:left="1418"/>
        <w:rPr>
          <w:color w:val="000000"/>
        </w:rPr>
      </w:pPr>
    </w:p>
    <w:p w14:paraId="641AD7BA" w14:textId="77777777" w:rsidR="001121D2" w:rsidRPr="0009768F" w:rsidRDefault="00920A89" w:rsidP="00F040E4">
      <w:pPr>
        <w:numPr>
          <w:ilvl w:val="0"/>
          <w:numId w:val="16"/>
        </w:numPr>
        <w:spacing w:before="0" w:after="0" w:line="240" w:lineRule="auto"/>
        <w:ind w:hanging="731"/>
      </w:pPr>
      <w:r w:rsidRPr="0009768F">
        <w:t>The preliminary examination of Bids shall be governed by Section 30 of the 2016 revised IRR of RA No. 9184.</w:t>
      </w:r>
    </w:p>
    <w:p w14:paraId="74D2F620" w14:textId="77777777" w:rsidR="001121D2" w:rsidRPr="0009768F" w:rsidRDefault="001121D2">
      <w:pPr>
        <w:spacing w:before="0" w:after="0" w:line="240" w:lineRule="auto"/>
        <w:ind w:left="1440"/>
      </w:pPr>
    </w:p>
    <w:p w14:paraId="5C39179E" w14:textId="0BEB3BD0" w:rsidR="001121D2" w:rsidRPr="0009768F" w:rsidRDefault="00920A89">
      <w:pPr>
        <w:pStyle w:val="Heading3"/>
        <w:numPr>
          <w:ilvl w:val="1"/>
          <w:numId w:val="2"/>
        </w:numPr>
        <w:spacing w:before="0" w:after="0" w:line="240" w:lineRule="auto"/>
      </w:pPr>
      <w:bookmarkStart w:id="41" w:name="_Toc46930042"/>
      <w:r w:rsidRPr="0009768F">
        <w:t>Detailed Evaluation and Comparison of Bids</w:t>
      </w:r>
      <w:bookmarkEnd w:id="41"/>
      <w:r w:rsidRPr="0009768F">
        <w:t xml:space="preserve"> </w:t>
      </w:r>
    </w:p>
    <w:p w14:paraId="154BFB1E" w14:textId="77777777" w:rsidR="001121D2" w:rsidRPr="0009768F" w:rsidRDefault="001121D2">
      <w:pPr>
        <w:spacing w:before="0" w:after="0" w:line="240" w:lineRule="auto"/>
      </w:pPr>
    </w:p>
    <w:p w14:paraId="1EED64E6" w14:textId="77777777" w:rsidR="001121D2" w:rsidRPr="0009768F" w:rsidRDefault="00920A89" w:rsidP="00F040E4">
      <w:pPr>
        <w:numPr>
          <w:ilvl w:val="0"/>
          <w:numId w:val="17"/>
        </w:numPr>
        <w:spacing w:before="0" w:after="0" w:line="240" w:lineRule="auto"/>
        <w:ind w:hanging="731"/>
      </w:pPr>
      <w:r w:rsidRPr="0009768F">
        <w:t>The Procuring Entity’s BAC shall immediately conduct a detailed evaluation of all Bids rated “</w:t>
      </w:r>
      <w:r w:rsidRPr="0009768F">
        <w:rPr>
          <w:i/>
        </w:rPr>
        <w:t>passed</w:t>
      </w:r>
      <w:r w:rsidRPr="0009768F">
        <w:t>” using non-discretionary pass/fail criteria.  The BAC shall consider the conditions in the evaluation of Bids under Section 32.2 of 2016 revised IRR of RA No. 9184.</w:t>
      </w:r>
    </w:p>
    <w:p w14:paraId="14448B79" w14:textId="77777777" w:rsidR="001121D2" w:rsidRPr="0009768F" w:rsidRDefault="001121D2">
      <w:pPr>
        <w:spacing w:before="0" w:after="0" w:line="240" w:lineRule="auto"/>
        <w:ind w:left="1440"/>
      </w:pPr>
    </w:p>
    <w:p w14:paraId="24A7521D" w14:textId="7BCF8757" w:rsidR="001121D2" w:rsidRPr="0009768F" w:rsidRDefault="00920A89" w:rsidP="00F040E4">
      <w:pPr>
        <w:numPr>
          <w:ilvl w:val="0"/>
          <w:numId w:val="17"/>
        </w:numPr>
        <w:spacing w:before="0" w:after="0" w:line="240" w:lineRule="auto"/>
        <w:ind w:hanging="731"/>
      </w:pPr>
      <w:bookmarkStart w:id="42" w:name="_heading=h.1664s55" w:colFirst="0" w:colLast="0"/>
      <w:bookmarkEnd w:id="42"/>
      <w:r w:rsidRPr="0009768F">
        <w:t xml:space="preserve">If the Project allows partial bids, all Bids and combinations of Bids as indicated in the </w:t>
      </w:r>
      <w:r w:rsidRPr="0009768F">
        <w:rPr>
          <w:b/>
        </w:rPr>
        <w:t>BDS</w:t>
      </w:r>
      <w:r w:rsidRPr="0009768F">
        <w:t xml:space="preserve"> shall be received by the same deadline and opened and evaluated simultaneously so as to determine the Bid or combination of Bids offering the lowest calculated cost to the Procuring Entity.  Bid Security as required </w:t>
      </w:r>
      <w:r w:rsidRPr="007813BE">
        <w:t xml:space="preserve">by </w:t>
      </w:r>
      <w:r w:rsidRPr="007813BE">
        <w:rPr>
          <w:b/>
        </w:rPr>
        <w:t>ITB</w:t>
      </w:r>
      <w:r w:rsidR="00B44DD9" w:rsidRPr="007813BE">
        <w:t xml:space="preserve"> Clause 15</w:t>
      </w:r>
      <w:r w:rsidRPr="0009768F">
        <w:t xml:space="preserve"> shall be submitted for each contract (lot) separately. </w:t>
      </w:r>
    </w:p>
    <w:p w14:paraId="4205DC01" w14:textId="77777777" w:rsidR="001121D2" w:rsidRPr="0009768F" w:rsidRDefault="001121D2">
      <w:pPr>
        <w:pBdr>
          <w:top w:val="nil"/>
          <w:left w:val="nil"/>
          <w:bottom w:val="nil"/>
          <w:right w:val="nil"/>
          <w:between w:val="nil"/>
        </w:pBdr>
        <w:spacing w:before="0" w:after="0" w:line="240" w:lineRule="auto"/>
        <w:ind w:left="1440"/>
        <w:rPr>
          <w:color w:val="000000"/>
        </w:rPr>
      </w:pPr>
    </w:p>
    <w:p w14:paraId="75D5F86A" w14:textId="6566BB6E" w:rsidR="001121D2" w:rsidRPr="0009768F" w:rsidRDefault="00920A89" w:rsidP="00F040E4">
      <w:pPr>
        <w:numPr>
          <w:ilvl w:val="0"/>
          <w:numId w:val="17"/>
        </w:numPr>
        <w:spacing w:before="0" w:after="0" w:line="240" w:lineRule="auto"/>
        <w:ind w:hanging="731"/>
        <w:rPr>
          <w:shd w:val="clear" w:color="auto" w:fill="D9EAD3"/>
        </w:rPr>
      </w:pPr>
      <w:r w:rsidRPr="0009768F">
        <w:t>In all cases, the NFCC computation pursuant to Section 23.4.2.6 of the 2016 revised IRR of RA No. 9184 must be sufficient for the total of the ABCs for all the lots participated in by the prospective Bidder.</w:t>
      </w:r>
    </w:p>
    <w:p w14:paraId="0D329C31" w14:textId="086A218E" w:rsidR="001121D2" w:rsidRPr="0009768F" w:rsidRDefault="00920A89">
      <w:pPr>
        <w:spacing w:before="0" w:after="0" w:line="240" w:lineRule="auto"/>
      </w:pPr>
      <w:r w:rsidRPr="0009768F">
        <w:tab/>
      </w:r>
    </w:p>
    <w:p w14:paraId="699EBB2C" w14:textId="2D977A98" w:rsidR="001121D2" w:rsidRPr="0009768F" w:rsidRDefault="00920A89">
      <w:pPr>
        <w:pStyle w:val="Heading3"/>
        <w:numPr>
          <w:ilvl w:val="1"/>
          <w:numId w:val="2"/>
        </w:numPr>
        <w:spacing w:before="0" w:after="0" w:line="240" w:lineRule="auto"/>
      </w:pPr>
      <w:bookmarkStart w:id="43" w:name="_Toc46930043"/>
      <w:r w:rsidRPr="0009768F">
        <w:t>Post Qualification</w:t>
      </w:r>
      <w:bookmarkEnd w:id="43"/>
      <w:r w:rsidRPr="0009768F">
        <w:t xml:space="preserve"> </w:t>
      </w:r>
    </w:p>
    <w:p w14:paraId="097F69BE" w14:textId="77777777" w:rsidR="001121D2" w:rsidRPr="0009768F" w:rsidRDefault="001121D2">
      <w:pPr>
        <w:spacing w:before="0" w:after="0" w:line="240" w:lineRule="auto"/>
      </w:pPr>
    </w:p>
    <w:p w14:paraId="780860EE" w14:textId="77777777" w:rsidR="001121D2" w:rsidRPr="0009768F" w:rsidRDefault="00920A89">
      <w:pPr>
        <w:spacing w:before="0" w:after="0" w:line="240" w:lineRule="auto"/>
        <w:ind w:left="720"/>
      </w:pPr>
      <w:r w:rsidRPr="0009768F">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09768F">
        <w:t>eFPS</w:t>
      </w:r>
      <w:proofErr w:type="spellEnd"/>
      <w:r w:rsidRPr="0009768F">
        <w:t xml:space="preserve">), and other appropriate licenses and permits required by law and stated in the </w:t>
      </w:r>
      <w:r w:rsidRPr="0009768F">
        <w:rPr>
          <w:b/>
        </w:rPr>
        <w:t>BDS</w:t>
      </w:r>
      <w:r w:rsidRPr="0009768F">
        <w:t>.</w:t>
      </w:r>
    </w:p>
    <w:p w14:paraId="747B9287"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43B13FDA" w14:textId="1FD47058" w:rsidR="001121D2" w:rsidRPr="0009768F" w:rsidRDefault="00920A89">
      <w:pPr>
        <w:pStyle w:val="Heading3"/>
        <w:numPr>
          <w:ilvl w:val="1"/>
          <w:numId w:val="2"/>
        </w:numPr>
        <w:spacing w:before="0" w:after="0" w:line="240" w:lineRule="auto"/>
      </w:pPr>
      <w:bookmarkStart w:id="44" w:name="_Toc46930044"/>
      <w:r w:rsidRPr="0009768F">
        <w:t>Signing of the Contract</w:t>
      </w:r>
      <w:bookmarkEnd w:id="44"/>
    </w:p>
    <w:p w14:paraId="01EB5CF3" w14:textId="77777777" w:rsidR="001121D2" w:rsidRPr="0009768F" w:rsidRDefault="001121D2">
      <w:pPr>
        <w:spacing w:before="0" w:after="0" w:line="240" w:lineRule="auto"/>
      </w:pPr>
    </w:p>
    <w:p w14:paraId="3D598615" w14:textId="77777777" w:rsidR="001121D2" w:rsidRPr="0009768F" w:rsidRDefault="00920A89">
      <w:pPr>
        <w:spacing w:before="0" w:after="0" w:line="240" w:lineRule="auto"/>
        <w:ind w:left="720"/>
      </w:pPr>
      <w:bookmarkStart w:id="45" w:name="_heading=h.23ckvvd" w:colFirst="0" w:colLast="0"/>
      <w:bookmarkEnd w:id="45"/>
      <w:r w:rsidRPr="0009768F">
        <w:t xml:space="preserve">The documents required in Section 37.2 of the 2016 revised IRR of RA No. 9184 shall form part of the Contract. Additional Contract documents are indicated in the </w:t>
      </w:r>
      <w:r w:rsidRPr="0009768F">
        <w:rPr>
          <w:b/>
        </w:rPr>
        <w:t>BDS</w:t>
      </w:r>
      <w:r w:rsidRPr="0009768F">
        <w:t>.</w:t>
      </w:r>
    </w:p>
    <w:p w14:paraId="0C5A04C6" w14:textId="64A8389F" w:rsidR="001121D2" w:rsidRDefault="001121D2" w:rsidP="00FA4579">
      <w:pPr>
        <w:spacing w:before="0" w:after="0" w:line="240" w:lineRule="auto"/>
        <w:jc w:val="center"/>
      </w:pPr>
    </w:p>
    <w:p w14:paraId="24911AA8" w14:textId="6F74984A" w:rsidR="00A36E94" w:rsidRDefault="00A36E94" w:rsidP="00FA4579">
      <w:pPr>
        <w:spacing w:before="0" w:after="0" w:line="240" w:lineRule="auto"/>
        <w:jc w:val="center"/>
      </w:pPr>
    </w:p>
    <w:p w14:paraId="67034DF6" w14:textId="110E3D5A" w:rsidR="00A36E94" w:rsidRDefault="00A36E94" w:rsidP="00FA4579">
      <w:pPr>
        <w:spacing w:before="0" w:after="0" w:line="240" w:lineRule="auto"/>
        <w:jc w:val="center"/>
      </w:pPr>
    </w:p>
    <w:p w14:paraId="6A545C2A" w14:textId="1D97A35B" w:rsidR="00A36E94" w:rsidRDefault="00A36E94" w:rsidP="00FA4579">
      <w:pPr>
        <w:spacing w:before="0" w:after="0" w:line="240" w:lineRule="auto"/>
        <w:jc w:val="center"/>
      </w:pPr>
    </w:p>
    <w:p w14:paraId="5D6290D4" w14:textId="700C16F8" w:rsidR="00A36E94" w:rsidRDefault="00A36E94" w:rsidP="00FA4579">
      <w:pPr>
        <w:spacing w:before="0" w:after="0" w:line="240" w:lineRule="auto"/>
        <w:jc w:val="center"/>
      </w:pPr>
    </w:p>
    <w:p w14:paraId="1ADA21DB" w14:textId="3B82D16C" w:rsidR="00A36E94" w:rsidRDefault="00A36E94" w:rsidP="00FA4579">
      <w:pPr>
        <w:spacing w:before="0" w:after="0" w:line="240" w:lineRule="auto"/>
        <w:jc w:val="center"/>
      </w:pPr>
    </w:p>
    <w:p w14:paraId="24A8F613" w14:textId="3923D0AD" w:rsidR="00A36E94" w:rsidRDefault="00A36E94" w:rsidP="00FA4579">
      <w:pPr>
        <w:spacing w:before="0" w:after="0" w:line="240" w:lineRule="auto"/>
        <w:jc w:val="center"/>
      </w:pPr>
    </w:p>
    <w:p w14:paraId="2E0956C3" w14:textId="6996FF9A" w:rsidR="00A36E94" w:rsidRDefault="00A36E94" w:rsidP="00FA4579">
      <w:pPr>
        <w:spacing w:before="0" w:after="0" w:line="240" w:lineRule="auto"/>
        <w:jc w:val="center"/>
      </w:pPr>
    </w:p>
    <w:p w14:paraId="60D89AE6" w14:textId="70A7B376" w:rsidR="00A36E94" w:rsidRDefault="00A36E94" w:rsidP="00FA4579">
      <w:pPr>
        <w:spacing w:before="0" w:after="0" w:line="240" w:lineRule="auto"/>
        <w:jc w:val="center"/>
      </w:pPr>
    </w:p>
    <w:p w14:paraId="6C9CAA61" w14:textId="694697AB" w:rsidR="00A36E94" w:rsidRDefault="00A36E94" w:rsidP="00FA4579">
      <w:pPr>
        <w:spacing w:before="0" w:after="0" w:line="240" w:lineRule="auto"/>
        <w:jc w:val="center"/>
      </w:pPr>
    </w:p>
    <w:p w14:paraId="54356EBD" w14:textId="2E3C3141" w:rsidR="00A36E94" w:rsidRDefault="00A36E94" w:rsidP="00FA4579">
      <w:pPr>
        <w:spacing w:before="0" w:after="0" w:line="240" w:lineRule="auto"/>
        <w:jc w:val="center"/>
      </w:pPr>
    </w:p>
    <w:p w14:paraId="563A4D60" w14:textId="11ADA335" w:rsidR="00A36E94" w:rsidRDefault="00A36E94" w:rsidP="00FA4579">
      <w:pPr>
        <w:spacing w:before="0" w:after="0" w:line="240" w:lineRule="auto"/>
        <w:jc w:val="center"/>
      </w:pPr>
    </w:p>
    <w:p w14:paraId="4D5AD489" w14:textId="04B7849F" w:rsidR="00A36E94" w:rsidRDefault="00A36E94" w:rsidP="00FA4579">
      <w:pPr>
        <w:spacing w:before="0" w:after="0" w:line="240" w:lineRule="auto"/>
        <w:jc w:val="center"/>
      </w:pPr>
    </w:p>
    <w:p w14:paraId="0F676F8D" w14:textId="522D8467" w:rsidR="00A36E94" w:rsidRDefault="00A36E94" w:rsidP="00FA4579">
      <w:pPr>
        <w:spacing w:before="0" w:after="0" w:line="240" w:lineRule="auto"/>
        <w:jc w:val="center"/>
      </w:pPr>
    </w:p>
    <w:p w14:paraId="373D4161" w14:textId="58A53D2A" w:rsidR="00A36E94" w:rsidRDefault="00A36E94" w:rsidP="00FA4579">
      <w:pPr>
        <w:spacing w:before="0" w:after="0" w:line="240" w:lineRule="auto"/>
        <w:jc w:val="center"/>
      </w:pPr>
    </w:p>
    <w:p w14:paraId="562846C1" w14:textId="29C4569D" w:rsidR="00A36E94" w:rsidRDefault="00A36E94" w:rsidP="00FA4579">
      <w:pPr>
        <w:spacing w:before="0" w:after="0" w:line="240" w:lineRule="auto"/>
        <w:jc w:val="center"/>
      </w:pPr>
    </w:p>
    <w:p w14:paraId="6C3B7DD4" w14:textId="6A4A1BEB" w:rsidR="00A36E94" w:rsidRDefault="00A36E94" w:rsidP="00FA4579">
      <w:pPr>
        <w:spacing w:before="0" w:after="0" w:line="240" w:lineRule="auto"/>
        <w:jc w:val="center"/>
      </w:pPr>
    </w:p>
    <w:p w14:paraId="381DE6CE" w14:textId="526CDE34" w:rsidR="00A36E94" w:rsidRDefault="00A36E94" w:rsidP="00FA4579">
      <w:pPr>
        <w:spacing w:before="0" w:after="0" w:line="240" w:lineRule="auto"/>
        <w:jc w:val="center"/>
      </w:pPr>
    </w:p>
    <w:p w14:paraId="35954808" w14:textId="753A3B91" w:rsidR="00A36E94" w:rsidRDefault="00A36E94" w:rsidP="00FA4579">
      <w:pPr>
        <w:spacing w:before="0" w:after="0" w:line="240" w:lineRule="auto"/>
        <w:jc w:val="center"/>
      </w:pPr>
    </w:p>
    <w:p w14:paraId="560C2635" w14:textId="6F48F723" w:rsidR="00A36E94" w:rsidRDefault="00A36E94" w:rsidP="00FA4579">
      <w:pPr>
        <w:spacing w:before="0" w:after="0" w:line="240" w:lineRule="auto"/>
        <w:jc w:val="center"/>
      </w:pPr>
    </w:p>
    <w:p w14:paraId="5D3DF844" w14:textId="31C0C77B" w:rsidR="00A36E94" w:rsidRDefault="00A36E94" w:rsidP="00FA4579">
      <w:pPr>
        <w:spacing w:before="0" w:after="0" w:line="240" w:lineRule="auto"/>
        <w:jc w:val="center"/>
      </w:pPr>
    </w:p>
    <w:p w14:paraId="4BB196F8" w14:textId="5F4D7222" w:rsidR="00A36E94" w:rsidRDefault="00A36E94" w:rsidP="00FA4579">
      <w:pPr>
        <w:spacing w:before="0" w:after="0" w:line="240" w:lineRule="auto"/>
        <w:jc w:val="center"/>
      </w:pPr>
    </w:p>
    <w:p w14:paraId="3920730B" w14:textId="02D79D4A" w:rsidR="00A36E94" w:rsidRDefault="00A36E94" w:rsidP="00FA4579">
      <w:pPr>
        <w:spacing w:before="0" w:after="0" w:line="240" w:lineRule="auto"/>
        <w:jc w:val="center"/>
      </w:pPr>
    </w:p>
    <w:p w14:paraId="24B9CC9E" w14:textId="28E55FAA" w:rsidR="00A36E94" w:rsidRDefault="00A36E94" w:rsidP="00FA4579">
      <w:pPr>
        <w:spacing w:before="0" w:after="0" w:line="240" w:lineRule="auto"/>
        <w:jc w:val="center"/>
      </w:pPr>
    </w:p>
    <w:p w14:paraId="0293C12C" w14:textId="77E5B796" w:rsidR="00A36E94" w:rsidRDefault="00A36E94" w:rsidP="00FA4579">
      <w:pPr>
        <w:spacing w:before="0" w:after="0" w:line="240" w:lineRule="auto"/>
        <w:jc w:val="center"/>
      </w:pPr>
    </w:p>
    <w:p w14:paraId="42C0ED01" w14:textId="02F9B584" w:rsidR="00A36E94" w:rsidRDefault="00A36E94" w:rsidP="00FA4579">
      <w:pPr>
        <w:spacing w:before="0" w:after="0" w:line="240" w:lineRule="auto"/>
        <w:jc w:val="center"/>
      </w:pPr>
    </w:p>
    <w:p w14:paraId="40B537A2" w14:textId="2AB5A50A" w:rsidR="00A36E94" w:rsidRDefault="00A36E94" w:rsidP="00FA4579">
      <w:pPr>
        <w:spacing w:before="0" w:after="0" w:line="240" w:lineRule="auto"/>
        <w:jc w:val="center"/>
      </w:pPr>
    </w:p>
    <w:p w14:paraId="15893904" w14:textId="71A0D5E8" w:rsidR="00A36E94" w:rsidRDefault="00A36E94" w:rsidP="00FA4579">
      <w:pPr>
        <w:spacing w:before="0" w:after="0" w:line="240" w:lineRule="auto"/>
        <w:jc w:val="center"/>
      </w:pPr>
    </w:p>
    <w:p w14:paraId="423B1227" w14:textId="41E9ECE1" w:rsidR="00A36E94" w:rsidRDefault="00A36E94" w:rsidP="00FA4579">
      <w:pPr>
        <w:spacing w:before="0" w:after="0" w:line="240" w:lineRule="auto"/>
        <w:jc w:val="center"/>
      </w:pPr>
    </w:p>
    <w:p w14:paraId="46314017" w14:textId="36199481" w:rsidR="00A36E94" w:rsidRDefault="00A36E94" w:rsidP="00FA4579">
      <w:pPr>
        <w:spacing w:before="0" w:after="0" w:line="240" w:lineRule="auto"/>
        <w:jc w:val="center"/>
      </w:pPr>
    </w:p>
    <w:p w14:paraId="0E62D782" w14:textId="3FEED2F2" w:rsidR="00A36E94" w:rsidRDefault="00A36E94" w:rsidP="00FA4579">
      <w:pPr>
        <w:spacing w:before="0" w:after="0" w:line="240" w:lineRule="auto"/>
        <w:jc w:val="center"/>
      </w:pPr>
    </w:p>
    <w:p w14:paraId="481F7192" w14:textId="5D8E0CDE" w:rsidR="00A36E94" w:rsidRDefault="00A36E94" w:rsidP="00FA4579">
      <w:pPr>
        <w:spacing w:before="0" w:after="0" w:line="240" w:lineRule="auto"/>
        <w:jc w:val="center"/>
      </w:pPr>
    </w:p>
    <w:p w14:paraId="2D908B1F" w14:textId="2D8F69FB" w:rsidR="00A36E94" w:rsidRDefault="00A36E94" w:rsidP="00FA4579">
      <w:pPr>
        <w:spacing w:before="0" w:after="0" w:line="240" w:lineRule="auto"/>
        <w:jc w:val="center"/>
      </w:pPr>
    </w:p>
    <w:p w14:paraId="71E18518" w14:textId="62CC39EF" w:rsidR="00A36E94" w:rsidRDefault="00A36E94" w:rsidP="00FA4579">
      <w:pPr>
        <w:spacing w:before="0" w:after="0" w:line="240" w:lineRule="auto"/>
        <w:jc w:val="center"/>
      </w:pPr>
    </w:p>
    <w:p w14:paraId="4FD772D8" w14:textId="30C91C11" w:rsidR="00A36E94" w:rsidRDefault="00A36E94" w:rsidP="00FA4579">
      <w:pPr>
        <w:spacing w:before="0" w:after="0" w:line="240" w:lineRule="auto"/>
        <w:jc w:val="center"/>
      </w:pPr>
    </w:p>
    <w:p w14:paraId="2E4696F6" w14:textId="45E59C4A" w:rsidR="00A36E94" w:rsidRDefault="00A36E94" w:rsidP="00FA4579">
      <w:pPr>
        <w:spacing w:before="0" w:after="0" w:line="240" w:lineRule="auto"/>
        <w:jc w:val="center"/>
      </w:pPr>
    </w:p>
    <w:p w14:paraId="14A98FE9" w14:textId="7569AAB1" w:rsidR="00A36E94" w:rsidRDefault="00A36E94" w:rsidP="00FA4579">
      <w:pPr>
        <w:spacing w:before="0" w:after="0" w:line="240" w:lineRule="auto"/>
        <w:jc w:val="center"/>
      </w:pPr>
    </w:p>
    <w:p w14:paraId="71C6310C" w14:textId="56AF9035" w:rsidR="00A36E94" w:rsidRDefault="00A36E94" w:rsidP="00FA4579">
      <w:pPr>
        <w:spacing w:before="0" w:after="0" w:line="240" w:lineRule="auto"/>
        <w:jc w:val="center"/>
      </w:pPr>
    </w:p>
    <w:p w14:paraId="283C1806" w14:textId="78A6A5CE" w:rsidR="00A36E94" w:rsidRDefault="00A36E94" w:rsidP="00FA4579">
      <w:pPr>
        <w:spacing w:before="0" w:after="0" w:line="240" w:lineRule="auto"/>
        <w:jc w:val="center"/>
      </w:pPr>
    </w:p>
    <w:p w14:paraId="2C33CA7F" w14:textId="0E247107" w:rsidR="00A36E94" w:rsidRDefault="00A36E94" w:rsidP="00FA4579">
      <w:pPr>
        <w:spacing w:before="0" w:after="0" w:line="240" w:lineRule="auto"/>
        <w:jc w:val="center"/>
      </w:pPr>
    </w:p>
    <w:p w14:paraId="2710CAEC" w14:textId="60862213" w:rsidR="00A36E94" w:rsidRDefault="00A36E94" w:rsidP="00FA4579">
      <w:pPr>
        <w:spacing w:before="0" w:after="0" w:line="240" w:lineRule="auto"/>
        <w:jc w:val="center"/>
      </w:pPr>
    </w:p>
    <w:p w14:paraId="14D62F5C" w14:textId="37C0AB5F" w:rsidR="00A36E94" w:rsidRDefault="00A36E94" w:rsidP="00FA4579">
      <w:pPr>
        <w:spacing w:before="0" w:after="0" w:line="240" w:lineRule="auto"/>
        <w:jc w:val="center"/>
      </w:pPr>
    </w:p>
    <w:p w14:paraId="757B2BAF" w14:textId="24E3A27A" w:rsidR="00A36E94" w:rsidRDefault="00A36E94" w:rsidP="00FA4579">
      <w:pPr>
        <w:spacing w:before="0" w:after="0" w:line="240" w:lineRule="auto"/>
        <w:jc w:val="center"/>
      </w:pPr>
    </w:p>
    <w:p w14:paraId="4E7BF994" w14:textId="0B872642" w:rsidR="00A36E94" w:rsidRDefault="00A36E94" w:rsidP="00FA4579">
      <w:pPr>
        <w:spacing w:before="0" w:after="0" w:line="240" w:lineRule="auto"/>
        <w:jc w:val="center"/>
      </w:pPr>
    </w:p>
    <w:p w14:paraId="14C14817" w14:textId="77777777" w:rsidR="00513B39" w:rsidRDefault="00513B39" w:rsidP="00FA4579">
      <w:pPr>
        <w:pStyle w:val="Heading1"/>
      </w:pPr>
      <w:bookmarkStart w:id="46" w:name="_Toc46930045"/>
    </w:p>
    <w:p w14:paraId="7475D2BA" w14:textId="4A095ADF" w:rsidR="001121D2" w:rsidRPr="0009768F" w:rsidRDefault="00920A89" w:rsidP="00FA4579">
      <w:pPr>
        <w:pStyle w:val="Heading1"/>
      </w:pPr>
      <w:r w:rsidRPr="0009768F">
        <w:t>Section III. Bid Data Sheet</w:t>
      </w:r>
      <w:bookmarkEnd w:id="46"/>
    </w:p>
    <w:p w14:paraId="67222F9D" w14:textId="77777777" w:rsidR="001121D2" w:rsidRPr="0009768F" w:rsidRDefault="001121D2">
      <w:pPr>
        <w:spacing w:before="0" w:after="0" w:line="240" w:lineRule="auto"/>
      </w:pPr>
    </w:p>
    <w:p w14:paraId="4BCE2B36" w14:textId="77777777" w:rsidR="001121D2" w:rsidRPr="0009768F" w:rsidRDefault="001121D2">
      <w:pPr>
        <w:spacing w:before="0" w:after="0" w:line="240" w:lineRule="auto"/>
      </w:pPr>
    </w:p>
    <w:p w14:paraId="3F5C9B79" w14:textId="77777777" w:rsidR="001121D2" w:rsidRPr="0009768F" w:rsidRDefault="001121D2">
      <w:pPr>
        <w:spacing w:before="0" w:after="0" w:line="240" w:lineRule="auto"/>
        <w:sectPr w:rsidR="001121D2" w:rsidRPr="0009768F" w:rsidSect="00FA4579">
          <w:headerReference w:type="even" r:id="rId22"/>
          <w:headerReference w:type="default" r:id="rId23"/>
          <w:footerReference w:type="default" r:id="rId24"/>
          <w:headerReference w:type="first" r:id="rId25"/>
          <w:pgSz w:w="11909" w:h="16834"/>
          <w:pgMar w:top="720" w:right="1440" w:bottom="720" w:left="1440" w:header="720" w:footer="720" w:gutter="0"/>
          <w:cols w:space="720" w:equalWidth="0">
            <w:col w:w="9029"/>
          </w:cols>
        </w:sectPr>
      </w:pPr>
    </w:p>
    <w:p w14:paraId="5EC5372A" w14:textId="77777777" w:rsidR="001121D2" w:rsidRPr="0009768F" w:rsidRDefault="00920A89">
      <w:pPr>
        <w:spacing w:before="0" w:after="0" w:line="240" w:lineRule="auto"/>
        <w:jc w:val="center"/>
        <w:rPr>
          <w:b/>
          <w:sz w:val="48"/>
          <w:szCs w:val="48"/>
        </w:rPr>
      </w:pPr>
      <w:r w:rsidRPr="0009768F">
        <w:rPr>
          <w:b/>
          <w:sz w:val="48"/>
          <w:szCs w:val="48"/>
        </w:rPr>
        <w:lastRenderedPageBreak/>
        <w:t>Bid Data Sheet</w:t>
      </w:r>
    </w:p>
    <w:tbl>
      <w:tblPr>
        <w:tblStyle w:val="ac"/>
        <w:tblW w:w="92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60" w:firstRow="1" w:lastRow="1" w:firstColumn="0" w:lastColumn="0" w:noHBand="0" w:noVBand="0"/>
      </w:tblPr>
      <w:tblGrid>
        <w:gridCol w:w="1435"/>
        <w:gridCol w:w="3415"/>
        <w:gridCol w:w="2160"/>
        <w:gridCol w:w="2249"/>
      </w:tblGrid>
      <w:tr w:rsidR="001121D2" w:rsidRPr="0009768F" w14:paraId="2880FC76" w14:textId="77777777" w:rsidTr="00390FC5">
        <w:trPr>
          <w:jc w:val="center"/>
        </w:trPr>
        <w:tc>
          <w:tcPr>
            <w:tcW w:w="1435" w:type="dxa"/>
            <w:vAlign w:val="center"/>
          </w:tcPr>
          <w:p w14:paraId="4EE227AA" w14:textId="77777777" w:rsidR="001121D2" w:rsidRPr="0009768F" w:rsidRDefault="00920A89">
            <w:pPr>
              <w:widowControl w:val="0"/>
              <w:spacing w:before="0" w:after="0" w:line="240" w:lineRule="auto"/>
              <w:jc w:val="center"/>
              <w:rPr>
                <w:b/>
              </w:rPr>
            </w:pPr>
            <w:r w:rsidRPr="0009768F">
              <w:rPr>
                <w:b/>
              </w:rPr>
              <w:t>ITB Clause</w:t>
            </w:r>
          </w:p>
        </w:tc>
        <w:tc>
          <w:tcPr>
            <w:tcW w:w="7824" w:type="dxa"/>
            <w:gridSpan w:val="3"/>
          </w:tcPr>
          <w:p w14:paraId="551883B1" w14:textId="77777777" w:rsidR="001121D2" w:rsidRPr="0009768F" w:rsidRDefault="001121D2">
            <w:pPr>
              <w:widowControl w:val="0"/>
              <w:spacing w:before="0" w:after="0" w:line="240" w:lineRule="auto"/>
            </w:pPr>
          </w:p>
        </w:tc>
      </w:tr>
      <w:tr w:rsidR="001121D2" w:rsidRPr="0009768F" w14:paraId="42294A4A" w14:textId="77777777" w:rsidTr="00390FC5">
        <w:trPr>
          <w:trHeight w:val="683"/>
          <w:jc w:val="center"/>
        </w:trPr>
        <w:tc>
          <w:tcPr>
            <w:tcW w:w="1435" w:type="dxa"/>
          </w:tcPr>
          <w:p w14:paraId="77620891" w14:textId="77777777" w:rsidR="001121D2" w:rsidRPr="0009768F" w:rsidRDefault="00920A89">
            <w:pPr>
              <w:widowControl w:val="0"/>
              <w:spacing w:before="0" w:after="0" w:line="240" w:lineRule="auto"/>
              <w:jc w:val="center"/>
            </w:pPr>
            <w:bookmarkStart w:id="47" w:name="bookmark=id.1hmsyys" w:colFirst="0" w:colLast="0"/>
            <w:bookmarkStart w:id="48" w:name="bookmark=id.32hioqz" w:colFirst="0" w:colLast="0"/>
            <w:bookmarkEnd w:id="47"/>
            <w:bookmarkEnd w:id="48"/>
            <w:r w:rsidRPr="0009768F">
              <w:t>5.2</w:t>
            </w:r>
          </w:p>
        </w:tc>
        <w:tc>
          <w:tcPr>
            <w:tcW w:w="7824" w:type="dxa"/>
            <w:gridSpan w:val="3"/>
          </w:tcPr>
          <w:p w14:paraId="06EF8A61" w14:textId="77777777" w:rsidR="001121D2" w:rsidRPr="0009768F" w:rsidRDefault="00920A89">
            <w:pPr>
              <w:widowControl w:val="0"/>
              <w:spacing w:before="0" w:after="0" w:line="240" w:lineRule="auto"/>
            </w:pPr>
            <w:r w:rsidRPr="0009768F">
              <w:t xml:space="preserve">For this purpose, contracts similar to the Project refer to contracts which have the same major categories of work, which shall be: </w:t>
            </w:r>
          </w:p>
          <w:p w14:paraId="2E9C6DB3" w14:textId="27C17832" w:rsidR="001121D2" w:rsidRPr="00CA7733" w:rsidRDefault="007061C0" w:rsidP="00770C31">
            <w:pPr>
              <w:widowControl w:val="0"/>
              <w:spacing w:before="0" w:after="0" w:line="240" w:lineRule="auto"/>
              <w:jc w:val="center"/>
              <w:rPr>
                <w:b/>
              </w:rPr>
            </w:pPr>
            <w:r>
              <w:rPr>
                <w:b/>
                <w:i/>
                <w:color w:val="000000"/>
              </w:rPr>
              <w:t>MASONRY WORKS, CARPENTRY WORKS, ELECTRICAL WORKS, PLUMBING WORKS</w:t>
            </w:r>
          </w:p>
        </w:tc>
      </w:tr>
      <w:tr w:rsidR="001121D2" w:rsidRPr="0009768F" w14:paraId="40F44DB6" w14:textId="77777777" w:rsidTr="00390FC5">
        <w:trPr>
          <w:trHeight w:val="543"/>
          <w:jc w:val="center"/>
        </w:trPr>
        <w:tc>
          <w:tcPr>
            <w:tcW w:w="1435" w:type="dxa"/>
            <w:tcBorders>
              <w:bottom w:val="single" w:sz="8" w:space="0" w:color="000000"/>
            </w:tcBorders>
          </w:tcPr>
          <w:p w14:paraId="4513BFB1" w14:textId="77777777" w:rsidR="001121D2" w:rsidRPr="0009768F" w:rsidRDefault="00920A89">
            <w:pPr>
              <w:widowControl w:val="0"/>
              <w:spacing w:before="0" w:after="0" w:line="240" w:lineRule="auto"/>
              <w:jc w:val="center"/>
            </w:pPr>
            <w:bookmarkStart w:id="49" w:name="bookmark=id.vx1227" w:colFirst="0" w:colLast="0"/>
            <w:bookmarkStart w:id="50" w:name="bookmark=id.2grqrue" w:colFirst="0" w:colLast="0"/>
            <w:bookmarkStart w:id="51" w:name="bookmark=id.41mghml" w:colFirst="0" w:colLast="0"/>
            <w:bookmarkEnd w:id="49"/>
            <w:bookmarkEnd w:id="50"/>
            <w:bookmarkEnd w:id="51"/>
            <w:r w:rsidRPr="0009768F">
              <w:t>7.1</w:t>
            </w:r>
          </w:p>
          <w:p w14:paraId="21ADB5BB" w14:textId="77777777" w:rsidR="001121D2" w:rsidRPr="0009768F" w:rsidRDefault="001121D2">
            <w:pPr>
              <w:widowControl w:val="0"/>
              <w:spacing w:before="0" w:after="0" w:line="240" w:lineRule="auto"/>
            </w:pPr>
          </w:p>
        </w:tc>
        <w:tc>
          <w:tcPr>
            <w:tcW w:w="7824" w:type="dxa"/>
            <w:gridSpan w:val="3"/>
          </w:tcPr>
          <w:p w14:paraId="202184E7" w14:textId="645899D1" w:rsidR="001121D2" w:rsidRPr="00CA7733" w:rsidRDefault="00390FC5">
            <w:pPr>
              <w:spacing w:before="0" w:after="0" w:line="240" w:lineRule="auto"/>
              <w:rPr>
                <w:b/>
                <w:i/>
              </w:rPr>
            </w:pPr>
            <w:r w:rsidRPr="00CA7733">
              <w:rPr>
                <w:b/>
                <w:i/>
              </w:rPr>
              <w:t>Subcontracting is not allowed.</w:t>
            </w:r>
          </w:p>
        </w:tc>
      </w:tr>
      <w:tr w:rsidR="001121D2" w:rsidRPr="0009768F" w14:paraId="2689FB1E" w14:textId="77777777" w:rsidTr="00390FC5">
        <w:trPr>
          <w:jc w:val="center"/>
        </w:trPr>
        <w:tc>
          <w:tcPr>
            <w:tcW w:w="1435" w:type="dxa"/>
            <w:tcBorders>
              <w:bottom w:val="single" w:sz="8" w:space="0" w:color="000000"/>
            </w:tcBorders>
          </w:tcPr>
          <w:p w14:paraId="77561701" w14:textId="77777777" w:rsidR="001121D2" w:rsidRPr="0009768F" w:rsidRDefault="00920A89">
            <w:pPr>
              <w:widowControl w:val="0"/>
              <w:spacing w:before="0" w:after="0" w:line="240" w:lineRule="auto"/>
              <w:jc w:val="center"/>
            </w:pPr>
            <w:bookmarkStart w:id="52" w:name="bookmark=id.28h4qwu" w:colFirst="0" w:colLast="0"/>
            <w:bookmarkStart w:id="53" w:name="bookmark=id.19c6y18" w:colFirst="0" w:colLast="0"/>
            <w:bookmarkStart w:id="54" w:name="bookmark=id.3fwokq0" w:colFirst="0" w:colLast="0"/>
            <w:bookmarkStart w:id="55" w:name="bookmark=id.37m2jsg" w:colFirst="0" w:colLast="0"/>
            <w:bookmarkStart w:id="56" w:name="bookmark=id.1v1yuxt" w:colFirst="0" w:colLast="0"/>
            <w:bookmarkStart w:id="57" w:name="bookmark=id.2u6wntf" w:colFirst="0" w:colLast="0"/>
            <w:bookmarkStart w:id="58" w:name="bookmark=id.4f1mdlm" w:colFirst="0" w:colLast="0"/>
            <w:bookmarkStart w:id="59" w:name="bookmark=id.3tbugp1" w:colFirst="0" w:colLast="0"/>
            <w:bookmarkStart w:id="60" w:name="bookmark=id.nmf14n" w:colFirst="0" w:colLast="0"/>
            <w:bookmarkEnd w:id="52"/>
            <w:bookmarkEnd w:id="53"/>
            <w:bookmarkEnd w:id="54"/>
            <w:bookmarkEnd w:id="55"/>
            <w:bookmarkEnd w:id="56"/>
            <w:bookmarkEnd w:id="57"/>
            <w:bookmarkEnd w:id="58"/>
            <w:bookmarkEnd w:id="59"/>
            <w:bookmarkEnd w:id="60"/>
            <w:r w:rsidRPr="0009768F">
              <w:t>10.3</w:t>
            </w:r>
          </w:p>
        </w:tc>
        <w:tc>
          <w:tcPr>
            <w:tcW w:w="7824" w:type="dxa"/>
            <w:gridSpan w:val="3"/>
          </w:tcPr>
          <w:p w14:paraId="3CBD840A" w14:textId="6B6F457F" w:rsidR="001121D2" w:rsidRPr="0009768F" w:rsidRDefault="00775AF3">
            <w:pPr>
              <w:widowControl w:val="0"/>
              <w:spacing w:before="0" w:after="0" w:line="240" w:lineRule="auto"/>
              <w:rPr>
                <w:i/>
              </w:rPr>
            </w:pPr>
            <w:r>
              <w:rPr>
                <w:i/>
              </w:rPr>
              <w:t>No further instruction.</w:t>
            </w:r>
          </w:p>
          <w:p w14:paraId="4D7F4514" w14:textId="77777777" w:rsidR="001121D2" w:rsidRPr="0009768F" w:rsidRDefault="001121D2">
            <w:pPr>
              <w:widowControl w:val="0"/>
              <w:spacing w:before="0" w:after="0" w:line="240" w:lineRule="auto"/>
              <w:rPr>
                <w:i/>
              </w:rPr>
            </w:pPr>
          </w:p>
        </w:tc>
      </w:tr>
      <w:tr w:rsidR="001121D2" w:rsidRPr="0009768F" w14:paraId="4D9C4481" w14:textId="77777777" w:rsidTr="00390FC5">
        <w:trPr>
          <w:jc w:val="center"/>
        </w:trPr>
        <w:tc>
          <w:tcPr>
            <w:tcW w:w="1435" w:type="dxa"/>
            <w:tcBorders>
              <w:bottom w:val="nil"/>
            </w:tcBorders>
          </w:tcPr>
          <w:p w14:paraId="16736220" w14:textId="77777777" w:rsidR="001121D2" w:rsidRPr="0009768F" w:rsidRDefault="00920A89">
            <w:pPr>
              <w:widowControl w:val="0"/>
              <w:spacing w:before="0" w:after="0" w:line="240" w:lineRule="auto"/>
              <w:jc w:val="center"/>
            </w:pPr>
            <w:bookmarkStart w:id="61" w:name="bookmark=id.1mrcu09" w:colFirst="0" w:colLast="0"/>
            <w:bookmarkEnd w:id="61"/>
            <w:r w:rsidRPr="0009768F">
              <w:t>10.4</w:t>
            </w:r>
          </w:p>
          <w:p w14:paraId="63883040" w14:textId="77777777" w:rsidR="001121D2" w:rsidRPr="0009768F" w:rsidRDefault="001121D2">
            <w:pPr>
              <w:widowControl w:val="0"/>
              <w:spacing w:before="0" w:after="0" w:line="240" w:lineRule="auto"/>
              <w:jc w:val="center"/>
            </w:pPr>
          </w:p>
        </w:tc>
        <w:tc>
          <w:tcPr>
            <w:tcW w:w="7824" w:type="dxa"/>
            <w:gridSpan w:val="3"/>
          </w:tcPr>
          <w:p w14:paraId="7AB00427" w14:textId="77777777" w:rsidR="001121D2" w:rsidRPr="0009768F" w:rsidRDefault="00920A89">
            <w:pPr>
              <w:widowControl w:val="0"/>
              <w:spacing w:before="0" w:after="0" w:line="240" w:lineRule="auto"/>
              <w:rPr>
                <w:b/>
              </w:rPr>
            </w:pPr>
            <w:r w:rsidRPr="0009768F">
              <w:t>The key personnel must meet the required minimum years of experience set below:</w:t>
            </w:r>
          </w:p>
        </w:tc>
      </w:tr>
      <w:tr w:rsidR="002A6D18" w:rsidRPr="0009768F" w14:paraId="5E71E018" w14:textId="78F0094D" w:rsidTr="00CE4AB9">
        <w:trPr>
          <w:trHeight w:val="728"/>
          <w:jc w:val="center"/>
        </w:trPr>
        <w:tc>
          <w:tcPr>
            <w:tcW w:w="1435" w:type="dxa"/>
            <w:tcBorders>
              <w:top w:val="nil"/>
            </w:tcBorders>
          </w:tcPr>
          <w:p w14:paraId="7EFCD7E9" w14:textId="77777777" w:rsidR="002A6D18" w:rsidRPr="0009768F" w:rsidRDefault="002A6D18" w:rsidP="002A6D18">
            <w:pPr>
              <w:widowControl w:val="0"/>
              <w:spacing w:before="0" w:after="0" w:line="240" w:lineRule="auto"/>
              <w:jc w:val="center"/>
            </w:pPr>
            <w:bookmarkStart w:id="62" w:name="bookmark=id.46r0co2" w:colFirst="0" w:colLast="0"/>
            <w:bookmarkEnd w:id="62"/>
          </w:p>
        </w:tc>
        <w:tc>
          <w:tcPr>
            <w:tcW w:w="3415" w:type="dxa"/>
            <w:tcBorders>
              <w:bottom w:val="single" w:sz="4" w:space="0" w:color="auto"/>
              <w:right w:val="single" w:sz="4" w:space="0" w:color="auto"/>
            </w:tcBorders>
          </w:tcPr>
          <w:p w14:paraId="5B033034" w14:textId="77777777" w:rsidR="002A6D18" w:rsidRDefault="002A6D18" w:rsidP="002A6D18">
            <w:pPr>
              <w:spacing w:before="0" w:after="0" w:line="240" w:lineRule="auto"/>
              <w:jc w:val="center"/>
              <w:rPr>
                <w:u w:val="single"/>
              </w:rPr>
            </w:pPr>
            <w:r>
              <w:rPr>
                <w:u w:val="single"/>
              </w:rPr>
              <w:t>Key Personnel</w:t>
            </w:r>
          </w:p>
          <w:p w14:paraId="245D285D" w14:textId="77777777" w:rsidR="002A6D18" w:rsidRDefault="002A6D18" w:rsidP="002A6D18">
            <w:pPr>
              <w:spacing w:before="0" w:after="0" w:line="240" w:lineRule="auto"/>
            </w:pPr>
          </w:p>
          <w:p w14:paraId="24E239B9" w14:textId="77777777" w:rsidR="002A6D18" w:rsidRDefault="002A6D18" w:rsidP="002A6D18">
            <w:pPr>
              <w:spacing w:before="0" w:after="0" w:line="240" w:lineRule="auto"/>
            </w:pPr>
            <w:r>
              <w:t xml:space="preserve">   Project Engineer                        </w:t>
            </w:r>
          </w:p>
          <w:p w14:paraId="3BC90B77" w14:textId="77777777" w:rsidR="00E94A68" w:rsidRDefault="00E94A68" w:rsidP="00E94A68">
            <w:pPr>
              <w:spacing w:before="0" w:after="0" w:line="240" w:lineRule="auto"/>
            </w:pPr>
            <w:r>
              <w:t xml:space="preserve">   Foreman  </w:t>
            </w:r>
          </w:p>
          <w:p w14:paraId="2AC9B6FD" w14:textId="77777777" w:rsidR="00E94A68" w:rsidRDefault="00E94A68" w:rsidP="00E94A68">
            <w:pPr>
              <w:spacing w:before="0" w:after="0" w:line="240" w:lineRule="auto"/>
            </w:pPr>
            <w:r>
              <w:t xml:space="preserve">   Mason</w:t>
            </w:r>
          </w:p>
          <w:p w14:paraId="177DCAD3" w14:textId="77777777" w:rsidR="00E94A68" w:rsidRDefault="00E94A68" w:rsidP="00E94A68">
            <w:pPr>
              <w:spacing w:before="0" w:after="0" w:line="240" w:lineRule="auto"/>
            </w:pPr>
            <w:r>
              <w:t xml:space="preserve">   Carpenter</w:t>
            </w:r>
          </w:p>
          <w:p w14:paraId="4FDABBFF" w14:textId="77777777" w:rsidR="00E94A68" w:rsidRDefault="00E94A68" w:rsidP="00E94A68">
            <w:pPr>
              <w:spacing w:before="0" w:after="0" w:line="240" w:lineRule="auto"/>
            </w:pPr>
            <w:r>
              <w:t xml:space="preserve">   Steel Man</w:t>
            </w:r>
          </w:p>
          <w:p w14:paraId="156AFA15" w14:textId="77777777" w:rsidR="00E94A68" w:rsidRDefault="00E94A68" w:rsidP="00E94A68">
            <w:pPr>
              <w:spacing w:before="0" w:after="0" w:line="240" w:lineRule="auto"/>
            </w:pPr>
            <w:r>
              <w:t xml:space="preserve">   Electrician</w:t>
            </w:r>
          </w:p>
          <w:p w14:paraId="15CD420E" w14:textId="1FAC6D8A" w:rsidR="00E94A68" w:rsidRPr="0009768F" w:rsidRDefault="00E94A68" w:rsidP="00E94A68">
            <w:pPr>
              <w:spacing w:before="0" w:after="0" w:line="240" w:lineRule="auto"/>
            </w:pPr>
            <w:r>
              <w:t xml:space="preserve">   Plumber</w:t>
            </w:r>
          </w:p>
          <w:p w14:paraId="44F3F7AF" w14:textId="2A2FB578" w:rsidR="002F5A11" w:rsidRPr="0009768F" w:rsidRDefault="002F5A11" w:rsidP="007042CB">
            <w:pPr>
              <w:spacing w:before="0" w:after="0" w:line="240" w:lineRule="auto"/>
            </w:pPr>
          </w:p>
        </w:tc>
        <w:tc>
          <w:tcPr>
            <w:tcW w:w="2160" w:type="dxa"/>
            <w:tcBorders>
              <w:left w:val="single" w:sz="4" w:space="0" w:color="auto"/>
              <w:bottom w:val="single" w:sz="4" w:space="0" w:color="auto"/>
              <w:right w:val="single" w:sz="4" w:space="0" w:color="auto"/>
            </w:tcBorders>
          </w:tcPr>
          <w:p w14:paraId="1A2886D9" w14:textId="77777777" w:rsidR="002A6D18" w:rsidRDefault="002A6D18" w:rsidP="002A6D18">
            <w:pPr>
              <w:spacing w:before="0" w:after="0" w:line="240" w:lineRule="auto"/>
              <w:jc w:val="center"/>
              <w:rPr>
                <w:u w:val="single"/>
              </w:rPr>
            </w:pPr>
            <w:r>
              <w:rPr>
                <w:u w:val="single"/>
              </w:rPr>
              <w:t>General Experience</w:t>
            </w:r>
          </w:p>
          <w:p w14:paraId="1FC9F97E" w14:textId="77777777" w:rsidR="002A6D18" w:rsidRDefault="002A6D18" w:rsidP="002A6D18">
            <w:pPr>
              <w:spacing w:before="0" w:after="0" w:line="240" w:lineRule="auto"/>
              <w:jc w:val="center"/>
            </w:pPr>
          </w:p>
          <w:p w14:paraId="22751544" w14:textId="0A669967" w:rsidR="002A6D18" w:rsidRDefault="00DB6F2D" w:rsidP="002A6D18">
            <w:pPr>
              <w:spacing w:before="0" w:after="0" w:line="240" w:lineRule="auto"/>
              <w:jc w:val="center"/>
            </w:pPr>
            <w:r>
              <w:t>3</w:t>
            </w:r>
            <w:r w:rsidR="002A6D18">
              <w:t xml:space="preserve"> years</w:t>
            </w:r>
          </w:p>
          <w:p w14:paraId="00BD97EA" w14:textId="77777777" w:rsidR="002A6D18" w:rsidRDefault="002A6D18" w:rsidP="002A6D18">
            <w:pPr>
              <w:spacing w:before="0" w:after="0" w:line="240" w:lineRule="auto"/>
              <w:jc w:val="center"/>
            </w:pPr>
            <w:r>
              <w:t>3 years</w:t>
            </w:r>
          </w:p>
          <w:p w14:paraId="0479A70E" w14:textId="77777777" w:rsidR="002A6D18" w:rsidRDefault="002A6D18" w:rsidP="002A6D18">
            <w:pPr>
              <w:spacing w:before="0" w:after="0" w:line="240" w:lineRule="auto"/>
              <w:jc w:val="center"/>
            </w:pPr>
            <w:r>
              <w:t>3 years</w:t>
            </w:r>
          </w:p>
          <w:p w14:paraId="4119356D" w14:textId="77777777" w:rsidR="002A6D18" w:rsidRDefault="002A6D18" w:rsidP="002A6D18">
            <w:pPr>
              <w:spacing w:before="0" w:after="0" w:line="240" w:lineRule="auto"/>
              <w:jc w:val="center"/>
            </w:pPr>
            <w:r>
              <w:t>3 years</w:t>
            </w:r>
          </w:p>
          <w:p w14:paraId="7F3D10C5" w14:textId="668063FE" w:rsidR="002F5A11" w:rsidRDefault="002F5A11" w:rsidP="002A6D18">
            <w:pPr>
              <w:spacing w:before="0" w:after="0" w:line="240" w:lineRule="auto"/>
              <w:jc w:val="center"/>
            </w:pPr>
            <w:r>
              <w:t>3 years</w:t>
            </w:r>
          </w:p>
          <w:p w14:paraId="6688E887" w14:textId="77777777" w:rsidR="00E51FBD" w:rsidRDefault="00E51FBD" w:rsidP="002A6D18">
            <w:pPr>
              <w:spacing w:before="0" w:after="0" w:line="240" w:lineRule="auto"/>
              <w:jc w:val="center"/>
            </w:pPr>
            <w:r>
              <w:t>3 years</w:t>
            </w:r>
          </w:p>
          <w:p w14:paraId="18CF9E94" w14:textId="2D4D7A68" w:rsidR="002F5A11" w:rsidRPr="0009768F" w:rsidRDefault="002F5A11" w:rsidP="002A6D18">
            <w:pPr>
              <w:spacing w:before="0" w:after="0" w:line="240" w:lineRule="auto"/>
              <w:jc w:val="center"/>
            </w:pPr>
            <w:r>
              <w:t>3 years</w:t>
            </w:r>
          </w:p>
        </w:tc>
        <w:tc>
          <w:tcPr>
            <w:tcW w:w="2249" w:type="dxa"/>
            <w:tcBorders>
              <w:left w:val="single" w:sz="4" w:space="0" w:color="auto"/>
              <w:bottom w:val="single" w:sz="4" w:space="0" w:color="auto"/>
            </w:tcBorders>
          </w:tcPr>
          <w:p w14:paraId="032EEBAF" w14:textId="77777777" w:rsidR="002A6D18" w:rsidRDefault="002A6D18" w:rsidP="002A6D18">
            <w:pPr>
              <w:spacing w:before="0" w:after="0" w:line="240" w:lineRule="auto"/>
              <w:jc w:val="center"/>
              <w:rPr>
                <w:u w:val="single"/>
              </w:rPr>
            </w:pPr>
            <w:r>
              <w:rPr>
                <w:u w:val="single"/>
              </w:rPr>
              <w:t>Relevant Experience</w:t>
            </w:r>
          </w:p>
          <w:p w14:paraId="3A145CC2" w14:textId="77777777" w:rsidR="002A6D18" w:rsidRDefault="002A6D18" w:rsidP="002A6D18">
            <w:pPr>
              <w:spacing w:before="0" w:after="0" w:line="240" w:lineRule="auto"/>
              <w:jc w:val="center"/>
            </w:pPr>
          </w:p>
          <w:p w14:paraId="3A37638F" w14:textId="18EA2F05" w:rsidR="002A6D18" w:rsidRDefault="00DB6F2D" w:rsidP="00DB6F2D">
            <w:pPr>
              <w:spacing w:before="0" w:after="0" w:line="240" w:lineRule="auto"/>
            </w:pPr>
            <w:r>
              <w:t xml:space="preserve">           1 year</w:t>
            </w:r>
          </w:p>
          <w:p w14:paraId="79F330B3" w14:textId="3237FBC5" w:rsidR="002A6D18" w:rsidRDefault="002A6D18" w:rsidP="002A6D18">
            <w:pPr>
              <w:spacing w:before="0" w:after="0" w:line="240" w:lineRule="auto"/>
            </w:pPr>
            <w:r>
              <w:t xml:space="preserve">           1 year</w:t>
            </w:r>
          </w:p>
          <w:p w14:paraId="01A0355F" w14:textId="77777777" w:rsidR="002A6D18" w:rsidRDefault="002A6D18" w:rsidP="002A6D18">
            <w:pPr>
              <w:spacing w:before="0" w:after="0" w:line="240" w:lineRule="auto"/>
            </w:pPr>
            <w:r>
              <w:t xml:space="preserve">           1 year</w:t>
            </w:r>
          </w:p>
          <w:p w14:paraId="63B4F3A2" w14:textId="77777777" w:rsidR="002A6D18" w:rsidRDefault="002A6D18" w:rsidP="002A6D18">
            <w:pPr>
              <w:spacing w:before="0" w:after="0" w:line="240" w:lineRule="auto"/>
            </w:pPr>
            <w:r>
              <w:t xml:space="preserve">           1 year</w:t>
            </w:r>
          </w:p>
          <w:p w14:paraId="169F7AF7" w14:textId="2DA788BE" w:rsidR="002F5A11" w:rsidRDefault="002F5A11" w:rsidP="002F5A11">
            <w:pPr>
              <w:spacing w:before="0" w:after="0" w:line="240" w:lineRule="auto"/>
            </w:pPr>
            <w:r>
              <w:t xml:space="preserve">           1 year</w:t>
            </w:r>
          </w:p>
          <w:p w14:paraId="0F35A31D" w14:textId="77777777" w:rsidR="00E51FBD" w:rsidRDefault="00583655" w:rsidP="00583655">
            <w:pPr>
              <w:spacing w:before="0" w:after="0" w:line="240" w:lineRule="auto"/>
            </w:pPr>
            <w:r>
              <w:t xml:space="preserve">           1</w:t>
            </w:r>
            <w:r w:rsidR="00E51FBD">
              <w:t xml:space="preserve"> year</w:t>
            </w:r>
          </w:p>
          <w:p w14:paraId="2BA1B507" w14:textId="20AB4E0E" w:rsidR="002F5A11" w:rsidRPr="0009768F" w:rsidRDefault="002F5A11" w:rsidP="00583655">
            <w:pPr>
              <w:spacing w:before="0" w:after="0" w:line="240" w:lineRule="auto"/>
            </w:pPr>
            <w:r>
              <w:t xml:space="preserve">           1 year</w:t>
            </w:r>
          </w:p>
        </w:tc>
      </w:tr>
      <w:tr w:rsidR="00AC7D5F" w:rsidRPr="0009768F" w14:paraId="08D9750D" w14:textId="77777777" w:rsidTr="00AC7D5F">
        <w:trPr>
          <w:trHeight w:val="495"/>
          <w:jc w:val="center"/>
        </w:trPr>
        <w:tc>
          <w:tcPr>
            <w:tcW w:w="1435" w:type="dxa"/>
            <w:vMerge w:val="restart"/>
          </w:tcPr>
          <w:p w14:paraId="51AEEBA8" w14:textId="77777777" w:rsidR="00AC7D5F" w:rsidRPr="0009768F" w:rsidRDefault="00AC7D5F">
            <w:pPr>
              <w:widowControl w:val="0"/>
              <w:spacing w:before="0" w:after="0" w:line="240" w:lineRule="auto"/>
              <w:jc w:val="center"/>
            </w:pPr>
            <w:bookmarkStart w:id="63" w:name="bookmark=id.111kx3o" w:colFirst="0" w:colLast="0"/>
            <w:bookmarkStart w:id="64" w:name="bookmark=id.2lwamvv" w:colFirst="0" w:colLast="0"/>
            <w:bookmarkStart w:id="65" w:name="bookmark=id.3l18frh" w:colFirst="0" w:colLast="0"/>
            <w:bookmarkEnd w:id="63"/>
            <w:bookmarkEnd w:id="64"/>
            <w:bookmarkEnd w:id="65"/>
            <w:r w:rsidRPr="0009768F">
              <w:t>10.5</w:t>
            </w:r>
          </w:p>
        </w:tc>
        <w:tc>
          <w:tcPr>
            <w:tcW w:w="7824" w:type="dxa"/>
            <w:gridSpan w:val="3"/>
            <w:tcBorders>
              <w:top w:val="single" w:sz="4" w:space="0" w:color="auto"/>
              <w:bottom w:val="single" w:sz="4" w:space="0" w:color="auto"/>
            </w:tcBorders>
          </w:tcPr>
          <w:p w14:paraId="3E937E4C" w14:textId="77777777" w:rsidR="00AC7D5F" w:rsidRPr="0009768F" w:rsidRDefault="00AC7D5F">
            <w:pPr>
              <w:widowControl w:val="0"/>
              <w:spacing w:before="0" w:after="0" w:line="240" w:lineRule="auto"/>
            </w:pPr>
            <w:r w:rsidRPr="0009768F">
              <w:t>The minimum major equipment requirements are the following:</w:t>
            </w:r>
          </w:p>
          <w:p w14:paraId="549F930E" w14:textId="77777777" w:rsidR="00AC7D5F" w:rsidRPr="0009768F" w:rsidRDefault="00AC7D5F">
            <w:pPr>
              <w:widowControl w:val="0"/>
              <w:spacing w:before="0" w:after="0" w:line="240" w:lineRule="auto"/>
              <w:rPr>
                <w:u w:val="single"/>
              </w:rPr>
            </w:pPr>
          </w:p>
        </w:tc>
      </w:tr>
      <w:tr w:rsidR="00AC7D5F" w:rsidRPr="0009768F" w14:paraId="4549E3E4" w14:textId="64AB2DC1" w:rsidTr="00CE4AB9">
        <w:trPr>
          <w:trHeight w:val="795"/>
          <w:jc w:val="center"/>
        </w:trPr>
        <w:tc>
          <w:tcPr>
            <w:tcW w:w="1435" w:type="dxa"/>
            <w:vMerge/>
          </w:tcPr>
          <w:p w14:paraId="41F8F7B4" w14:textId="77777777" w:rsidR="00AC7D5F" w:rsidRPr="0009768F" w:rsidRDefault="00AC7D5F" w:rsidP="00AC7D5F">
            <w:pPr>
              <w:widowControl w:val="0"/>
              <w:spacing w:before="0" w:after="0" w:line="240" w:lineRule="auto"/>
              <w:jc w:val="center"/>
            </w:pPr>
          </w:p>
        </w:tc>
        <w:tc>
          <w:tcPr>
            <w:tcW w:w="3415" w:type="dxa"/>
            <w:tcBorders>
              <w:top w:val="single" w:sz="4" w:space="0" w:color="auto"/>
              <w:right w:val="single" w:sz="4" w:space="0" w:color="auto"/>
            </w:tcBorders>
          </w:tcPr>
          <w:p w14:paraId="5A755BE8" w14:textId="77777777" w:rsidR="00347C77" w:rsidRDefault="00FE555C" w:rsidP="00FE555C">
            <w:pPr>
              <w:widowControl w:val="0"/>
              <w:spacing w:before="0"/>
              <w:jc w:val="center"/>
              <w:rPr>
                <w:u w:val="single"/>
              </w:rPr>
            </w:pPr>
            <w:r>
              <w:rPr>
                <w:u w:val="single"/>
              </w:rPr>
              <w:t>Equipment</w:t>
            </w:r>
          </w:p>
          <w:p w14:paraId="19CCBE49" w14:textId="77777777" w:rsidR="002C54F9" w:rsidRDefault="002C54F9" w:rsidP="002C54F9">
            <w:pPr>
              <w:widowControl w:val="0"/>
              <w:spacing w:before="0" w:after="0" w:line="276" w:lineRule="auto"/>
              <w:jc w:val="left"/>
            </w:pPr>
            <w:r>
              <w:t>Excavator</w:t>
            </w:r>
          </w:p>
          <w:p w14:paraId="5EACBA8E" w14:textId="77777777" w:rsidR="002C54F9" w:rsidRDefault="002C54F9" w:rsidP="002C54F9">
            <w:pPr>
              <w:widowControl w:val="0"/>
              <w:spacing w:before="0" w:after="0" w:line="276" w:lineRule="auto"/>
              <w:jc w:val="left"/>
            </w:pPr>
            <w:proofErr w:type="spellStart"/>
            <w:r>
              <w:t>Dumptruck</w:t>
            </w:r>
            <w:proofErr w:type="spellEnd"/>
          </w:p>
          <w:p w14:paraId="07438B76" w14:textId="237DB0BB" w:rsidR="00E40770" w:rsidRPr="002D2BE9" w:rsidRDefault="002C54F9" w:rsidP="002C54F9">
            <w:pPr>
              <w:widowControl w:val="0"/>
              <w:spacing w:before="0" w:after="0" w:line="276" w:lineRule="auto"/>
              <w:jc w:val="left"/>
            </w:pPr>
            <w:r>
              <w:t>Concrete Mixer</w:t>
            </w:r>
          </w:p>
        </w:tc>
        <w:tc>
          <w:tcPr>
            <w:tcW w:w="2160" w:type="dxa"/>
            <w:tcBorders>
              <w:top w:val="single" w:sz="4" w:space="0" w:color="auto"/>
              <w:left w:val="single" w:sz="4" w:space="0" w:color="auto"/>
              <w:right w:val="single" w:sz="4" w:space="0" w:color="auto"/>
            </w:tcBorders>
          </w:tcPr>
          <w:p w14:paraId="3B35313F" w14:textId="77777777" w:rsidR="00AC7D5F" w:rsidRDefault="00AC7D5F" w:rsidP="00775AF3">
            <w:pPr>
              <w:widowControl w:val="0"/>
              <w:spacing w:before="0"/>
              <w:jc w:val="center"/>
            </w:pPr>
            <w:r w:rsidRPr="00AA47C1">
              <w:rPr>
                <w:u w:val="single"/>
              </w:rPr>
              <w:t>Capacity</w:t>
            </w:r>
          </w:p>
          <w:p w14:paraId="2FCEB196" w14:textId="77777777" w:rsidR="00AC7D5F" w:rsidRPr="0009768F" w:rsidRDefault="00AC7D5F" w:rsidP="00AC7D5F">
            <w:pPr>
              <w:widowControl w:val="0"/>
              <w:spacing w:before="0" w:after="0" w:line="240" w:lineRule="auto"/>
            </w:pPr>
          </w:p>
        </w:tc>
        <w:tc>
          <w:tcPr>
            <w:tcW w:w="2249" w:type="dxa"/>
            <w:tcBorders>
              <w:top w:val="single" w:sz="4" w:space="0" w:color="auto"/>
              <w:left w:val="single" w:sz="4" w:space="0" w:color="auto"/>
            </w:tcBorders>
          </w:tcPr>
          <w:p w14:paraId="6353B0DD" w14:textId="77777777" w:rsidR="00347C77" w:rsidRDefault="00AC7D5F" w:rsidP="00FE555C">
            <w:pPr>
              <w:widowControl w:val="0"/>
              <w:spacing w:before="0"/>
              <w:jc w:val="center"/>
              <w:rPr>
                <w:u w:val="single"/>
              </w:rPr>
            </w:pPr>
            <w:r w:rsidRPr="00AA47C1">
              <w:rPr>
                <w:u w:val="single"/>
              </w:rPr>
              <w:t>Number of Units</w:t>
            </w:r>
          </w:p>
          <w:p w14:paraId="50FD8774" w14:textId="77777777" w:rsidR="002D2BE9" w:rsidRDefault="002D2BE9" w:rsidP="002D2BE9">
            <w:pPr>
              <w:widowControl w:val="0"/>
              <w:spacing w:before="0" w:after="0" w:line="276" w:lineRule="auto"/>
              <w:jc w:val="center"/>
            </w:pPr>
            <w:r>
              <w:t>1</w:t>
            </w:r>
          </w:p>
          <w:p w14:paraId="2E189E9D" w14:textId="77777777" w:rsidR="002D2BE9" w:rsidRDefault="001D069E" w:rsidP="001D069E">
            <w:pPr>
              <w:widowControl w:val="0"/>
              <w:spacing w:before="0" w:after="0" w:line="276" w:lineRule="auto"/>
              <w:jc w:val="center"/>
            </w:pPr>
            <w:r>
              <w:t>1</w:t>
            </w:r>
          </w:p>
          <w:p w14:paraId="0189C2D5" w14:textId="77777777" w:rsidR="00E40770" w:rsidRDefault="00E40770" w:rsidP="001D069E">
            <w:pPr>
              <w:widowControl w:val="0"/>
              <w:spacing w:before="0" w:after="0" w:line="276" w:lineRule="auto"/>
              <w:jc w:val="center"/>
            </w:pPr>
            <w:r>
              <w:t>1</w:t>
            </w:r>
          </w:p>
          <w:p w14:paraId="16073E46" w14:textId="27F1B2ED" w:rsidR="00C10E53" w:rsidRPr="002D2BE9" w:rsidRDefault="00C10E53" w:rsidP="001D069E">
            <w:pPr>
              <w:widowControl w:val="0"/>
              <w:spacing w:before="0" w:after="0" w:line="276" w:lineRule="auto"/>
              <w:jc w:val="center"/>
            </w:pPr>
          </w:p>
        </w:tc>
      </w:tr>
      <w:tr w:rsidR="00AC7D5F" w:rsidRPr="0009768F" w14:paraId="18859FC4" w14:textId="77777777" w:rsidTr="00390FC5">
        <w:trPr>
          <w:jc w:val="center"/>
        </w:trPr>
        <w:tc>
          <w:tcPr>
            <w:tcW w:w="1435" w:type="dxa"/>
          </w:tcPr>
          <w:p w14:paraId="196C3BF5" w14:textId="1D041808" w:rsidR="00AC7D5F" w:rsidRPr="0009768F" w:rsidRDefault="00AC7D5F" w:rsidP="00AC7D5F">
            <w:pPr>
              <w:widowControl w:val="0"/>
              <w:spacing w:before="0" w:after="0" w:line="240" w:lineRule="auto"/>
              <w:jc w:val="center"/>
            </w:pPr>
            <w:r w:rsidRPr="0009768F">
              <w:t>12</w:t>
            </w:r>
          </w:p>
        </w:tc>
        <w:tc>
          <w:tcPr>
            <w:tcW w:w="7824" w:type="dxa"/>
            <w:gridSpan w:val="3"/>
          </w:tcPr>
          <w:p w14:paraId="6844DD60" w14:textId="77777777" w:rsidR="00AC7D5F" w:rsidRPr="0009768F" w:rsidRDefault="00AC7D5F" w:rsidP="00AC7D5F">
            <w:pPr>
              <w:widowControl w:val="0"/>
              <w:spacing w:before="0" w:after="0" w:line="240" w:lineRule="auto"/>
              <w:rPr>
                <w:i/>
              </w:rPr>
            </w:pPr>
            <w:r w:rsidRPr="0009768F">
              <w:rPr>
                <w:i/>
              </w:rPr>
              <w:t xml:space="preserve">[Insert Value Engineering clause if allowed.] </w:t>
            </w:r>
          </w:p>
          <w:p w14:paraId="34ED8EA2" w14:textId="77777777" w:rsidR="00AC7D5F" w:rsidRPr="0009768F" w:rsidRDefault="00AC7D5F" w:rsidP="00AC7D5F">
            <w:pPr>
              <w:widowControl w:val="0"/>
              <w:spacing w:before="0" w:after="0" w:line="240" w:lineRule="auto"/>
            </w:pPr>
          </w:p>
        </w:tc>
      </w:tr>
      <w:tr w:rsidR="00AC7D5F" w:rsidRPr="0009768F" w14:paraId="0C790045" w14:textId="77777777" w:rsidTr="00390FC5">
        <w:trPr>
          <w:jc w:val="center"/>
        </w:trPr>
        <w:tc>
          <w:tcPr>
            <w:tcW w:w="1435" w:type="dxa"/>
          </w:tcPr>
          <w:p w14:paraId="594EDD8C" w14:textId="77777777" w:rsidR="00AC7D5F" w:rsidRPr="0009768F" w:rsidRDefault="00AC7D5F" w:rsidP="00AC7D5F">
            <w:pPr>
              <w:widowControl w:val="0"/>
              <w:spacing w:before="0" w:after="0" w:line="240" w:lineRule="auto"/>
              <w:jc w:val="center"/>
            </w:pPr>
            <w:r w:rsidRPr="0009768F">
              <w:t>15.1</w:t>
            </w:r>
          </w:p>
        </w:tc>
        <w:tc>
          <w:tcPr>
            <w:tcW w:w="7824" w:type="dxa"/>
            <w:gridSpan w:val="3"/>
          </w:tcPr>
          <w:p w14:paraId="4196184E" w14:textId="25540D16" w:rsidR="00AC7D5F" w:rsidRDefault="00AC7D5F" w:rsidP="00AC7D5F">
            <w:pPr>
              <w:spacing w:before="0" w:after="0" w:line="240" w:lineRule="auto"/>
            </w:pPr>
            <w:r w:rsidRPr="0009768F">
              <w:t>The bid security shall be in the form of a Bid Securing Declaration or any of the following forms and amounts:</w:t>
            </w:r>
          </w:p>
          <w:p w14:paraId="2486DB2A" w14:textId="77777777" w:rsidR="00D26F36" w:rsidRPr="0009768F" w:rsidRDefault="00D26F36" w:rsidP="00AC7D5F">
            <w:pPr>
              <w:spacing w:before="0" w:after="0" w:line="240" w:lineRule="auto"/>
            </w:pPr>
          </w:p>
          <w:p w14:paraId="362F3703" w14:textId="7B0443AF" w:rsidR="00AC7D5F" w:rsidRPr="0009768F" w:rsidRDefault="00AC7D5F" w:rsidP="00956648">
            <w:pPr>
              <w:numPr>
                <w:ilvl w:val="0"/>
                <w:numId w:val="9"/>
              </w:numPr>
              <w:spacing w:before="0" w:after="0" w:line="240" w:lineRule="auto"/>
            </w:pPr>
            <w:r w:rsidRPr="0009768F">
              <w:t xml:space="preserve">The amount of not less than </w:t>
            </w:r>
            <w:r w:rsidR="00906C3F">
              <w:t xml:space="preserve">P </w:t>
            </w:r>
            <w:r w:rsidR="001C436F">
              <w:t>28</w:t>
            </w:r>
            <w:r w:rsidR="00C65E9A">
              <w:t>6,000.00</w:t>
            </w:r>
            <w:r w:rsidR="00956648" w:rsidRPr="00956648">
              <w:t xml:space="preserve"> </w:t>
            </w:r>
            <w:r w:rsidRPr="0009768F">
              <w:rPr>
                <w:i/>
              </w:rPr>
              <w:t>[</w:t>
            </w:r>
            <w:r w:rsidR="00D26F36">
              <w:rPr>
                <w:i/>
              </w:rPr>
              <w:t>T</w:t>
            </w:r>
            <w:r w:rsidRPr="0009768F">
              <w:rPr>
                <w:i/>
              </w:rPr>
              <w:t xml:space="preserve">wo percent (2%) of ABC], </w:t>
            </w:r>
            <w:r w:rsidRPr="0009768F">
              <w:t>if bid security is in cash, cashier’s/manager’s check, bank draft/guarantee or irrevocable letter of credit;</w:t>
            </w:r>
          </w:p>
          <w:p w14:paraId="4C5E3D4A" w14:textId="77777777" w:rsidR="00AC7D5F" w:rsidRPr="0009768F" w:rsidRDefault="00AC7D5F" w:rsidP="00AC7D5F">
            <w:pPr>
              <w:spacing w:before="0" w:after="0" w:line="240" w:lineRule="auto"/>
              <w:ind w:left="760"/>
            </w:pPr>
          </w:p>
          <w:p w14:paraId="5662197F" w14:textId="5535943F" w:rsidR="00AC7D5F" w:rsidRPr="0009768F" w:rsidRDefault="00AC7D5F" w:rsidP="00C63177">
            <w:pPr>
              <w:numPr>
                <w:ilvl w:val="0"/>
                <w:numId w:val="9"/>
              </w:numPr>
              <w:spacing w:before="0" w:after="0" w:line="240" w:lineRule="auto"/>
            </w:pPr>
            <w:r w:rsidRPr="0009768F">
              <w:t xml:space="preserve">The amount of not less than </w:t>
            </w:r>
            <w:r w:rsidR="004D4173">
              <w:t>P</w:t>
            </w:r>
            <w:r w:rsidR="00481F2E">
              <w:t xml:space="preserve"> </w:t>
            </w:r>
            <w:r w:rsidR="00C63177">
              <w:t>715</w:t>
            </w:r>
            <w:r w:rsidR="00C65E9A">
              <w:t>,000.00</w:t>
            </w:r>
            <w:r w:rsidR="0080213A">
              <w:t xml:space="preserve"> </w:t>
            </w:r>
            <w:r w:rsidRPr="0009768F">
              <w:rPr>
                <w:i/>
              </w:rPr>
              <w:t>[</w:t>
            </w:r>
            <w:r w:rsidR="00D26F36">
              <w:rPr>
                <w:i/>
              </w:rPr>
              <w:t>F</w:t>
            </w:r>
            <w:r w:rsidRPr="0009768F">
              <w:rPr>
                <w:i/>
              </w:rPr>
              <w:t>ive percent (5%) of ABC]</w:t>
            </w:r>
            <w:r w:rsidRPr="0009768F">
              <w:t xml:space="preserve"> if bid security is in Surety Bond.</w:t>
            </w:r>
          </w:p>
        </w:tc>
      </w:tr>
      <w:tr w:rsidR="00D26F36" w:rsidRPr="0009768F" w14:paraId="7C9CD88D" w14:textId="77777777" w:rsidTr="00390FC5">
        <w:trPr>
          <w:jc w:val="center"/>
        </w:trPr>
        <w:tc>
          <w:tcPr>
            <w:tcW w:w="1435" w:type="dxa"/>
          </w:tcPr>
          <w:p w14:paraId="190C1675" w14:textId="431C6193" w:rsidR="00B5643D" w:rsidRDefault="00D26F36" w:rsidP="00D26F36">
            <w:pPr>
              <w:widowControl w:val="0"/>
              <w:spacing w:before="0" w:after="0" w:line="240" w:lineRule="auto"/>
              <w:jc w:val="center"/>
            </w:pPr>
            <w:bookmarkStart w:id="66" w:name="bookmark=id.2zbgiuw" w:colFirst="0" w:colLast="0"/>
            <w:bookmarkStart w:id="67" w:name="bookmark=id.206ipza" w:colFirst="0" w:colLast="0"/>
            <w:bookmarkStart w:id="68" w:name="bookmark=id.4k668n3" w:colFirst="0" w:colLast="0"/>
            <w:bookmarkEnd w:id="66"/>
            <w:bookmarkEnd w:id="67"/>
            <w:bookmarkEnd w:id="68"/>
            <w:r w:rsidRPr="0009768F">
              <w:t>19.2</w:t>
            </w:r>
          </w:p>
          <w:p w14:paraId="32D82CEE" w14:textId="77777777" w:rsidR="00D26F36" w:rsidRPr="00B5643D" w:rsidRDefault="00D26F36" w:rsidP="00B5643D">
            <w:pPr>
              <w:jc w:val="center"/>
            </w:pPr>
          </w:p>
        </w:tc>
        <w:tc>
          <w:tcPr>
            <w:tcW w:w="7824" w:type="dxa"/>
            <w:gridSpan w:val="3"/>
          </w:tcPr>
          <w:p w14:paraId="7682379F" w14:textId="671F9C96" w:rsidR="00D26F36" w:rsidRPr="0009768F" w:rsidRDefault="00D26F36" w:rsidP="00D26F36">
            <w:pPr>
              <w:spacing w:before="0" w:after="0" w:line="240" w:lineRule="auto"/>
              <w:rPr>
                <w:i/>
              </w:rPr>
            </w:pPr>
            <w:r>
              <w:t>Partial bid is not allowed. The infrastructure project is packaged</w:t>
            </w:r>
            <w:r w:rsidRPr="00677BB3">
              <w:t xml:space="preserve"> in a single lot and the lot shall not be divided into sub-lots for the purpose of bidding, evaluation, and contract award.</w:t>
            </w:r>
          </w:p>
        </w:tc>
      </w:tr>
      <w:tr w:rsidR="00D26F36" w:rsidRPr="0009768F" w14:paraId="04F4A225" w14:textId="77777777" w:rsidTr="00390FC5">
        <w:trPr>
          <w:jc w:val="center"/>
        </w:trPr>
        <w:tc>
          <w:tcPr>
            <w:tcW w:w="1435" w:type="dxa"/>
          </w:tcPr>
          <w:p w14:paraId="282C9AED" w14:textId="77777777" w:rsidR="00D26F36" w:rsidRPr="0009768F" w:rsidRDefault="00D26F36" w:rsidP="00D26F36">
            <w:pPr>
              <w:widowControl w:val="0"/>
              <w:spacing w:before="0" w:after="0" w:line="240" w:lineRule="auto"/>
              <w:jc w:val="center"/>
            </w:pPr>
            <w:bookmarkStart w:id="69" w:name="bookmark=id.3ygebqi" w:colFirst="0" w:colLast="0"/>
            <w:bookmarkStart w:id="70" w:name="bookmark=id.3cqmetx" w:colFirst="0" w:colLast="0"/>
            <w:bookmarkStart w:id="71" w:name="bookmark=id.sqyw64" w:colFirst="0" w:colLast="0"/>
            <w:bookmarkStart w:id="72" w:name="bookmark=id.1rvwp1q" w:colFirst="0" w:colLast="0"/>
            <w:bookmarkStart w:id="73" w:name="bookmark=id.4bvk7pj" w:colFirst="0" w:colLast="0"/>
            <w:bookmarkStart w:id="74" w:name="bookmark=id.1egqt2p" w:colFirst="0" w:colLast="0"/>
            <w:bookmarkStart w:id="75" w:name="bookmark=id.2dlolyb" w:colFirst="0" w:colLast="0"/>
            <w:bookmarkEnd w:id="69"/>
            <w:bookmarkEnd w:id="70"/>
            <w:bookmarkEnd w:id="71"/>
            <w:bookmarkEnd w:id="72"/>
            <w:bookmarkEnd w:id="73"/>
            <w:bookmarkEnd w:id="74"/>
            <w:bookmarkEnd w:id="75"/>
            <w:r w:rsidRPr="0009768F">
              <w:t>20</w:t>
            </w:r>
          </w:p>
        </w:tc>
        <w:tc>
          <w:tcPr>
            <w:tcW w:w="7824" w:type="dxa"/>
            <w:gridSpan w:val="3"/>
          </w:tcPr>
          <w:p w14:paraId="524039C2" w14:textId="320C8702" w:rsidR="00D26F36" w:rsidRPr="0009768F" w:rsidRDefault="00D26F36" w:rsidP="00D26F36">
            <w:pPr>
              <w:spacing w:before="0" w:after="0" w:line="240" w:lineRule="auto"/>
              <w:rPr>
                <w:i/>
                <w:shd w:val="clear" w:color="auto" w:fill="D9EAD3"/>
              </w:rPr>
            </w:pPr>
            <w:r w:rsidRPr="00286A7C">
              <w:t>No further instructions.</w:t>
            </w:r>
          </w:p>
        </w:tc>
      </w:tr>
      <w:tr w:rsidR="00AC7D5F" w:rsidRPr="0009768F" w14:paraId="4C7CD9E3" w14:textId="77777777" w:rsidTr="00390FC5">
        <w:trPr>
          <w:trHeight w:val="1142"/>
          <w:jc w:val="center"/>
        </w:trPr>
        <w:tc>
          <w:tcPr>
            <w:tcW w:w="1435" w:type="dxa"/>
          </w:tcPr>
          <w:p w14:paraId="37FD10AD" w14:textId="77777777" w:rsidR="00AC7D5F" w:rsidRPr="0009768F" w:rsidRDefault="00AC7D5F" w:rsidP="00AC7D5F">
            <w:pPr>
              <w:widowControl w:val="0"/>
              <w:spacing w:before="0" w:after="0" w:line="240" w:lineRule="auto"/>
              <w:jc w:val="center"/>
            </w:pPr>
            <w:bookmarkStart w:id="76" w:name="bookmark=id.2r0uhxc" w:colFirst="0" w:colLast="0"/>
            <w:bookmarkEnd w:id="76"/>
            <w:r w:rsidRPr="0009768F">
              <w:lastRenderedPageBreak/>
              <w:t>21</w:t>
            </w:r>
          </w:p>
          <w:p w14:paraId="02758F46" w14:textId="77777777" w:rsidR="00AC7D5F" w:rsidRPr="0009768F" w:rsidRDefault="00AC7D5F" w:rsidP="00AC7D5F">
            <w:pPr>
              <w:widowControl w:val="0"/>
              <w:spacing w:before="0" w:after="0" w:line="240" w:lineRule="auto"/>
              <w:jc w:val="center"/>
            </w:pPr>
          </w:p>
        </w:tc>
        <w:tc>
          <w:tcPr>
            <w:tcW w:w="7824" w:type="dxa"/>
            <w:gridSpan w:val="3"/>
          </w:tcPr>
          <w:p w14:paraId="73061C69" w14:textId="0247DD36" w:rsidR="00BB3735" w:rsidRPr="0009768F" w:rsidRDefault="00AC7D5F" w:rsidP="000A4C24">
            <w:pPr>
              <w:spacing w:before="0" w:after="0" w:line="240" w:lineRule="auto"/>
            </w:pPr>
            <w:r w:rsidRPr="0009768F">
              <w:t xml:space="preserve">Additional contract documents </w:t>
            </w:r>
            <w:r w:rsidR="00D26F36">
              <w:t>are the following:</w:t>
            </w:r>
            <w:r w:rsidR="000A4C24">
              <w:t xml:space="preserve"> NONE</w:t>
            </w:r>
          </w:p>
        </w:tc>
      </w:tr>
    </w:tbl>
    <w:p w14:paraId="6CBFC00A" w14:textId="77777777" w:rsidR="001121D2" w:rsidRPr="0009768F" w:rsidRDefault="001121D2">
      <w:pPr>
        <w:spacing w:before="0" w:after="0" w:line="240" w:lineRule="auto"/>
      </w:pPr>
      <w:bookmarkStart w:id="77" w:name="bookmark=id.1664s55" w:colFirst="0" w:colLast="0"/>
      <w:bookmarkEnd w:id="77"/>
    </w:p>
    <w:p w14:paraId="13373307" w14:textId="3E8D3242" w:rsidR="001121D2" w:rsidRDefault="001121D2">
      <w:pPr>
        <w:spacing w:before="0" w:after="0" w:line="240" w:lineRule="auto"/>
      </w:pPr>
    </w:p>
    <w:p w14:paraId="49CDD635" w14:textId="4109CE39" w:rsidR="00A36E94" w:rsidRDefault="00A36E94">
      <w:pPr>
        <w:spacing w:before="0" w:after="0" w:line="240" w:lineRule="auto"/>
      </w:pPr>
    </w:p>
    <w:p w14:paraId="30393A79" w14:textId="2942516B" w:rsidR="00A36E94" w:rsidRDefault="00A36E94">
      <w:pPr>
        <w:spacing w:before="0" w:after="0" w:line="240" w:lineRule="auto"/>
      </w:pPr>
    </w:p>
    <w:p w14:paraId="703A35EF" w14:textId="2F932BBE" w:rsidR="00A36E94" w:rsidRDefault="00A36E94">
      <w:pPr>
        <w:spacing w:before="0" w:after="0" w:line="240" w:lineRule="auto"/>
      </w:pPr>
    </w:p>
    <w:p w14:paraId="3C01E6D9" w14:textId="1919CE06" w:rsidR="00A36E94" w:rsidRDefault="00A36E94">
      <w:pPr>
        <w:spacing w:before="0" w:after="0" w:line="240" w:lineRule="auto"/>
      </w:pPr>
    </w:p>
    <w:p w14:paraId="0E018BE8" w14:textId="0309B6FA" w:rsidR="00A36E94" w:rsidRDefault="00A36E94">
      <w:pPr>
        <w:spacing w:before="0" w:after="0" w:line="240" w:lineRule="auto"/>
      </w:pPr>
    </w:p>
    <w:p w14:paraId="26BD3830" w14:textId="7A5ECD1A" w:rsidR="00A36E94" w:rsidRDefault="00A36E94">
      <w:pPr>
        <w:spacing w:before="0" w:after="0" w:line="240" w:lineRule="auto"/>
      </w:pPr>
    </w:p>
    <w:p w14:paraId="21EF66F8" w14:textId="765ADE0A" w:rsidR="00A36E94" w:rsidRDefault="00A36E94">
      <w:pPr>
        <w:spacing w:before="0" w:after="0" w:line="240" w:lineRule="auto"/>
      </w:pPr>
    </w:p>
    <w:p w14:paraId="656FB19E" w14:textId="2BBD3494" w:rsidR="00A36E94" w:rsidRDefault="00A36E94">
      <w:pPr>
        <w:spacing w:before="0" w:after="0" w:line="240" w:lineRule="auto"/>
      </w:pPr>
    </w:p>
    <w:p w14:paraId="1496CC70" w14:textId="17138FEB" w:rsidR="00A36E94" w:rsidRDefault="00A36E94">
      <w:pPr>
        <w:spacing w:before="0" w:after="0" w:line="240" w:lineRule="auto"/>
      </w:pPr>
    </w:p>
    <w:p w14:paraId="6484E1BE" w14:textId="7DE3A785" w:rsidR="00A36E94" w:rsidRDefault="00A36E94">
      <w:pPr>
        <w:spacing w:before="0" w:after="0" w:line="240" w:lineRule="auto"/>
      </w:pPr>
    </w:p>
    <w:p w14:paraId="219E9ED7" w14:textId="36719E90" w:rsidR="00A36E94" w:rsidRDefault="00A36E94">
      <w:pPr>
        <w:spacing w:before="0" w:after="0" w:line="240" w:lineRule="auto"/>
      </w:pPr>
    </w:p>
    <w:p w14:paraId="3FDCC3F8" w14:textId="158B310F" w:rsidR="00A36E94" w:rsidRDefault="00A36E94">
      <w:pPr>
        <w:spacing w:before="0" w:after="0" w:line="240" w:lineRule="auto"/>
      </w:pPr>
    </w:p>
    <w:p w14:paraId="17E5BB48" w14:textId="555DC929" w:rsidR="00A36E94" w:rsidRDefault="00A36E94">
      <w:pPr>
        <w:spacing w:before="0" w:after="0" w:line="240" w:lineRule="auto"/>
      </w:pPr>
    </w:p>
    <w:p w14:paraId="09FAFDBE" w14:textId="45B65850" w:rsidR="00A36E94" w:rsidRDefault="00A36E94">
      <w:pPr>
        <w:spacing w:before="0" w:after="0" w:line="240" w:lineRule="auto"/>
      </w:pPr>
    </w:p>
    <w:p w14:paraId="7F66BBDE" w14:textId="0768CB0F" w:rsidR="00A36E94" w:rsidRDefault="00A36E94">
      <w:pPr>
        <w:spacing w:before="0" w:after="0" w:line="240" w:lineRule="auto"/>
      </w:pPr>
    </w:p>
    <w:p w14:paraId="5A42A2B7" w14:textId="4DDEC816" w:rsidR="00A36E94" w:rsidRDefault="00A36E94">
      <w:pPr>
        <w:spacing w:before="0" w:after="0" w:line="240" w:lineRule="auto"/>
      </w:pPr>
    </w:p>
    <w:p w14:paraId="76AECB6E" w14:textId="45D27041" w:rsidR="00A36E94" w:rsidRDefault="00A36E94">
      <w:pPr>
        <w:spacing w:before="0" w:after="0" w:line="240" w:lineRule="auto"/>
      </w:pPr>
    </w:p>
    <w:p w14:paraId="35293FE3" w14:textId="77F7EACB" w:rsidR="00A36E94" w:rsidRDefault="00A36E94">
      <w:pPr>
        <w:spacing w:before="0" w:after="0" w:line="240" w:lineRule="auto"/>
      </w:pPr>
    </w:p>
    <w:p w14:paraId="7CF76C4C" w14:textId="1F0FB6C7" w:rsidR="00A36E94" w:rsidRDefault="00A36E94">
      <w:pPr>
        <w:spacing w:before="0" w:after="0" w:line="240" w:lineRule="auto"/>
      </w:pPr>
    </w:p>
    <w:p w14:paraId="38E3C4E3" w14:textId="0C13407B" w:rsidR="00A36E94" w:rsidRDefault="00A36E94">
      <w:pPr>
        <w:spacing w:before="0" w:after="0" w:line="240" w:lineRule="auto"/>
      </w:pPr>
    </w:p>
    <w:p w14:paraId="599D7437" w14:textId="1B8D6D7D" w:rsidR="00A36E94" w:rsidRDefault="00A36E94">
      <w:pPr>
        <w:spacing w:before="0" w:after="0" w:line="240" w:lineRule="auto"/>
      </w:pPr>
    </w:p>
    <w:p w14:paraId="1BAE1946" w14:textId="74F6BC83" w:rsidR="00A36E94" w:rsidRDefault="00A36E94">
      <w:pPr>
        <w:spacing w:before="0" w:after="0" w:line="240" w:lineRule="auto"/>
      </w:pPr>
    </w:p>
    <w:p w14:paraId="38AAE89F" w14:textId="47640E7D" w:rsidR="00A36E94" w:rsidRDefault="00A36E94">
      <w:pPr>
        <w:spacing w:before="0" w:after="0" w:line="240" w:lineRule="auto"/>
      </w:pPr>
    </w:p>
    <w:p w14:paraId="648CA7A7" w14:textId="57CCDAF9" w:rsidR="00A36E94" w:rsidRDefault="00A36E94">
      <w:pPr>
        <w:spacing w:before="0" w:after="0" w:line="240" w:lineRule="auto"/>
      </w:pPr>
    </w:p>
    <w:p w14:paraId="68F976E5" w14:textId="4F21AC5F" w:rsidR="00A36E94" w:rsidRDefault="00A36E94">
      <w:pPr>
        <w:spacing w:before="0" w:after="0" w:line="240" w:lineRule="auto"/>
      </w:pPr>
    </w:p>
    <w:p w14:paraId="213CA398" w14:textId="77777777" w:rsidR="007D3CA7" w:rsidRDefault="007D3CA7">
      <w:pPr>
        <w:spacing w:before="0" w:after="0" w:line="240" w:lineRule="auto"/>
      </w:pPr>
    </w:p>
    <w:p w14:paraId="2E5CD570" w14:textId="77777777" w:rsidR="007D3CA7" w:rsidRDefault="007D3CA7">
      <w:pPr>
        <w:spacing w:before="0" w:after="0" w:line="240" w:lineRule="auto"/>
      </w:pPr>
    </w:p>
    <w:p w14:paraId="3A74EDA6" w14:textId="77777777" w:rsidR="007D3CA7" w:rsidRDefault="007D3CA7">
      <w:pPr>
        <w:spacing w:before="0" w:after="0" w:line="240" w:lineRule="auto"/>
      </w:pPr>
    </w:p>
    <w:p w14:paraId="32CDC97B" w14:textId="77777777" w:rsidR="007D3CA7" w:rsidRDefault="007D3CA7">
      <w:pPr>
        <w:spacing w:before="0" w:after="0" w:line="240" w:lineRule="auto"/>
      </w:pPr>
    </w:p>
    <w:p w14:paraId="1BB734CC" w14:textId="77777777" w:rsidR="007D3CA7" w:rsidRDefault="007D3CA7">
      <w:pPr>
        <w:spacing w:before="0" w:after="0" w:line="240" w:lineRule="auto"/>
      </w:pPr>
    </w:p>
    <w:p w14:paraId="5E714A07" w14:textId="77777777" w:rsidR="007D3CA7" w:rsidRDefault="007D3CA7">
      <w:pPr>
        <w:spacing w:before="0" w:after="0" w:line="240" w:lineRule="auto"/>
      </w:pPr>
    </w:p>
    <w:p w14:paraId="3B31D92B" w14:textId="77777777" w:rsidR="007D3CA7" w:rsidRDefault="007D3CA7">
      <w:pPr>
        <w:spacing w:before="0" w:after="0" w:line="240" w:lineRule="auto"/>
      </w:pPr>
    </w:p>
    <w:p w14:paraId="02650C4F" w14:textId="77777777" w:rsidR="007D3CA7" w:rsidRDefault="007D3CA7">
      <w:pPr>
        <w:spacing w:before="0" w:after="0" w:line="240" w:lineRule="auto"/>
      </w:pPr>
    </w:p>
    <w:p w14:paraId="7995E353" w14:textId="77777777" w:rsidR="007D3CA7" w:rsidRDefault="007D3CA7">
      <w:pPr>
        <w:spacing w:before="0" w:after="0" w:line="240" w:lineRule="auto"/>
      </w:pPr>
    </w:p>
    <w:p w14:paraId="063EE2F1" w14:textId="77777777" w:rsidR="007D3CA7" w:rsidRDefault="007D3CA7">
      <w:pPr>
        <w:spacing w:before="0" w:after="0" w:line="240" w:lineRule="auto"/>
      </w:pPr>
    </w:p>
    <w:p w14:paraId="3594DE71" w14:textId="77777777" w:rsidR="007D3CA7" w:rsidRDefault="007D3CA7">
      <w:pPr>
        <w:spacing w:before="0" w:after="0" w:line="240" w:lineRule="auto"/>
      </w:pPr>
    </w:p>
    <w:p w14:paraId="2B2652F1" w14:textId="77777777" w:rsidR="007D3CA7" w:rsidRDefault="007D3CA7">
      <w:pPr>
        <w:spacing w:before="0" w:after="0" w:line="240" w:lineRule="auto"/>
      </w:pPr>
    </w:p>
    <w:p w14:paraId="7848C2BC" w14:textId="77777777" w:rsidR="007D3CA7" w:rsidRDefault="007D3CA7">
      <w:pPr>
        <w:spacing w:before="0" w:after="0" w:line="240" w:lineRule="auto"/>
      </w:pPr>
    </w:p>
    <w:p w14:paraId="1A63A8AD" w14:textId="77777777" w:rsidR="007D3CA7" w:rsidRDefault="007D3CA7">
      <w:pPr>
        <w:spacing w:before="0" w:after="0" w:line="240" w:lineRule="auto"/>
      </w:pPr>
    </w:p>
    <w:p w14:paraId="7C4AAA6B" w14:textId="77777777" w:rsidR="007D3CA7" w:rsidRDefault="007D3CA7">
      <w:pPr>
        <w:spacing w:before="0" w:after="0" w:line="240" w:lineRule="auto"/>
      </w:pPr>
    </w:p>
    <w:p w14:paraId="5778C634" w14:textId="77777777" w:rsidR="007D3CA7" w:rsidRDefault="007D3CA7">
      <w:pPr>
        <w:spacing w:before="0" w:after="0" w:line="240" w:lineRule="auto"/>
      </w:pPr>
    </w:p>
    <w:p w14:paraId="4F589221" w14:textId="77777777" w:rsidR="007D3CA7" w:rsidRDefault="007D3CA7">
      <w:pPr>
        <w:spacing w:before="0" w:after="0" w:line="240" w:lineRule="auto"/>
      </w:pPr>
    </w:p>
    <w:p w14:paraId="13EAE2A5" w14:textId="77777777" w:rsidR="007D3CA7" w:rsidRDefault="007D3CA7">
      <w:pPr>
        <w:spacing w:before="0" w:after="0" w:line="240" w:lineRule="auto"/>
      </w:pPr>
    </w:p>
    <w:p w14:paraId="35058193" w14:textId="77777777" w:rsidR="007D3CA7" w:rsidRDefault="007D3CA7">
      <w:pPr>
        <w:spacing w:before="0" w:after="0" w:line="240" w:lineRule="auto"/>
      </w:pPr>
    </w:p>
    <w:p w14:paraId="2F48AFA2" w14:textId="77777777" w:rsidR="007D3CA7" w:rsidRDefault="007D3CA7">
      <w:pPr>
        <w:spacing w:before="0" w:after="0" w:line="240" w:lineRule="auto"/>
      </w:pPr>
    </w:p>
    <w:p w14:paraId="592E3A77" w14:textId="3D8662C5" w:rsidR="00A36E94" w:rsidRDefault="00A36E94">
      <w:pPr>
        <w:spacing w:before="0" w:after="0" w:line="240" w:lineRule="auto"/>
      </w:pPr>
    </w:p>
    <w:p w14:paraId="47AD3C87" w14:textId="4F778299" w:rsidR="001121D2" w:rsidRPr="0009768F" w:rsidRDefault="00920A89">
      <w:pPr>
        <w:pStyle w:val="Heading1"/>
      </w:pPr>
      <w:bookmarkStart w:id="78" w:name="_Toc46930046"/>
      <w:r w:rsidRPr="0009768F">
        <w:t>Section IV. General Conditions of Contract</w:t>
      </w:r>
      <w:bookmarkEnd w:id="78"/>
    </w:p>
    <w:p w14:paraId="5BF7EE98" w14:textId="77777777" w:rsidR="001121D2" w:rsidRPr="0009768F" w:rsidRDefault="001121D2">
      <w:pPr>
        <w:spacing w:before="0" w:after="0" w:line="240" w:lineRule="auto"/>
      </w:pPr>
    </w:p>
    <w:p w14:paraId="45DE1DFB" w14:textId="77777777" w:rsidR="001121D2" w:rsidRPr="0009768F" w:rsidRDefault="001121D2">
      <w:pPr>
        <w:spacing w:before="0" w:after="0" w:line="240" w:lineRule="auto"/>
      </w:pPr>
    </w:p>
    <w:p w14:paraId="7531081D" w14:textId="77777777" w:rsidR="001121D2" w:rsidRPr="0009768F" w:rsidRDefault="001121D2">
      <w:pPr>
        <w:spacing w:before="0" w:after="0" w:line="240" w:lineRule="auto"/>
      </w:pPr>
    </w:p>
    <w:p w14:paraId="75113845" w14:textId="77777777" w:rsidR="001121D2" w:rsidRPr="0009768F" w:rsidRDefault="001121D2">
      <w:pPr>
        <w:spacing w:before="0" w:after="0" w:line="240" w:lineRule="auto"/>
        <w:sectPr w:rsidR="001121D2" w:rsidRPr="0009768F" w:rsidSect="00FA4579">
          <w:headerReference w:type="even" r:id="rId26"/>
          <w:headerReference w:type="default" r:id="rId27"/>
          <w:footerReference w:type="default" r:id="rId28"/>
          <w:headerReference w:type="first" r:id="rId29"/>
          <w:pgSz w:w="11909" w:h="16834"/>
          <w:pgMar w:top="720" w:right="1440" w:bottom="720" w:left="1440" w:header="720" w:footer="720" w:gutter="0"/>
          <w:cols w:space="720" w:equalWidth="0">
            <w:col w:w="9029"/>
          </w:cols>
        </w:sectPr>
      </w:pPr>
    </w:p>
    <w:p w14:paraId="30A89319" w14:textId="6C2C3869" w:rsidR="001121D2" w:rsidRPr="0009768F" w:rsidRDefault="00920A89">
      <w:pPr>
        <w:pStyle w:val="Heading3"/>
        <w:spacing w:before="0" w:after="0" w:line="240" w:lineRule="auto"/>
      </w:pPr>
      <w:bookmarkStart w:id="79" w:name="_Toc46930047"/>
      <w:r w:rsidRPr="0009768F">
        <w:lastRenderedPageBreak/>
        <w:t>Scope of Contract</w:t>
      </w:r>
      <w:bookmarkEnd w:id="79"/>
    </w:p>
    <w:p w14:paraId="4E1FEC70" w14:textId="77777777" w:rsidR="001121D2" w:rsidRPr="0009768F" w:rsidRDefault="001121D2">
      <w:pPr>
        <w:spacing w:before="0" w:after="0" w:line="240" w:lineRule="auto"/>
        <w:rPr>
          <w:b/>
        </w:rPr>
      </w:pPr>
    </w:p>
    <w:p w14:paraId="39BE7408" w14:textId="661AFEEF" w:rsidR="001121D2" w:rsidRPr="0009768F" w:rsidRDefault="00920A89">
      <w:pPr>
        <w:pBdr>
          <w:top w:val="nil"/>
          <w:left w:val="nil"/>
          <w:bottom w:val="nil"/>
          <w:right w:val="nil"/>
          <w:between w:val="nil"/>
        </w:pBdr>
        <w:spacing w:before="0" w:after="0" w:line="240" w:lineRule="auto"/>
        <w:ind w:left="720"/>
      </w:pPr>
      <w:r w:rsidRPr="0009768F">
        <w:t xml:space="preserve">This Contract shall include all such items, although not specifically mentioned, that can be reasonably inferred as being required for its completion as if such items were expressly mentioned herein. </w:t>
      </w:r>
      <w:r w:rsidR="008A24B6" w:rsidRPr="0009768F">
        <w:t>All the</w:t>
      </w:r>
      <w:r w:rsidRPr="0009768F">
        <w:t xml:space="preserve"> provisions of RA No. 9184 and its 2016 revised IRR, including the Generic Procurement Manual, and associated issuances, constitute the primary source for the terms and conditions of the Contract, and thus, applicable in contract implementation. </w:t>
      </w:r>
      <w:r w:rsidR="00F913ED">
        <w:t xml:space="preserve"> Herein clauses shall serve as </w:t>
      </w:r>
      <w:r w:rsidRPr="0009768F">
        <w:t xml:space="preserve">the secondary source for the terms and conditions of the Contract. </w:t>
      </w:r>
    </w:p>
    <w:p w14:paraId="5A762D99" w14:textId="77777777" w:rsidR="001121D2" w:rsidRPr="0009768F" w:rsidRDefault="001121D2">
      <w:pPr>
        <w:pBdr>
          <w:top w:val="nil"/>
          <w:left w:val="nil"/>
          <w:bottom w:val="nil"/>
          <w:right w:val="nil"/>
          <w:between w:val="nil"/>
        </w:pBdr>
        <w:spacing w:before="0" w:after="0" w:line="240" w:lineRule="auto"/>
        <w:ind w:left="720"/>
        <w:rPr>
          <w:color w:val="000000"/>
        </w:rPr>
      </w:pPr>
    </w:p>
    <w:p w14:paraId="02C0267F"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t xml:space="preserve">This is without prejudice to Sections 74.1 and 74.2 of the 2016 revised IRR of RA No. 9184 allowing the GPPB to amend the IRR, which shall be applied to all procurement activities, the advertisement, posting, or invitation of which were issued after the </w:t>
      </w:r>
      <w:proofErr w:type="spellStart"/>
      <w:r w:rsidRPr="0009768F">
        <w:t>effectivity</w:t>
      </w:r>
      <w:proofErr w:type="spellEnd"/>
      <w:r w:rsidRPr="0009768F">
        <w:t xml:space="preserve"> of the said amendment.  </w:t>
      </w:r>
    </w:p>
    <w:p w14:paraId="2091766F" w14:textId="77777777" w:rsidR="001121D2" w:rsidRPr="0009768F" w:rsidRDefault="00920A89">
      <w:pPr>
        <w:pBdr>
          <w:top w:val="nil"/>
          <w:left w:val="nil"/>
          <w:bottom w:val="nil"/>
          <w:right w:val="nil"/>
          <w:between w:val="nil"/>
        </w:pBdr>
        <w:spacing w:before="0" w:after="0" w:line="240" w:lineRule="auto"/>
        <w:ind w:left="720"/>
      </w:pPr>
      <w:r w:rsidRPr="0009768F">
        <w:t xml:space="preserve"> </w:t>
      </w:r>
    </w:p>
    <w:p w14:paraId="07793ED2" w14:textId="22526494" w:rsidR="001121D2" w:rsidRPr="0009768F" w:rsidRDefault="00920A89">
      <w:pPr>
        <w:pStyle w:val="Heading3"/>
        <w:spacing w:before="0" w:after="0" w:line="240" w:lineRule="auto"/>
      </w:pPr>
      <w:bookmarkStart w:id="80" w:name="_Toc46930048"/>
      <w:r w:rsidRPr="0009768F">
        <w:t>Sectional Completion of Works</w:t>
      </w:r>
      <w:bookmarkEnd w:id="80"/>
    </w:p>
    <w:p w14:paraId="516BB523" w14:textId="77777777" w:rsidR="001121D2" w:rsidRPr="0009768F" w:rsidRDefault="001121D2">
      <w:pPr>
        <w:spacing w:before="0" w:after="0" w:line="240" w:lineRule="auto"/>
      </w:pPr>
    </w:p>
    <w:p w14:paraId="2C10D80F" w14:textId="77777777" w:rsidR="001121D2" w:rsidRPr="0009768F" w:rsidRDefault="00920A89">
      <w:pPr>
        <w:spacing w:before="0" w:after="0" w:line="240" w:lineRule="auto"/>
        <w:ind w:left="720"/>
      </w:pPr>
      <w:r w:rsidRPr="0009768F">
        <w:t xml:space="preserve">If sectional completion is specified in the </w:t>
      </w:r>
      <w:r w:rsidRPr="0009768F">
        <w:rPr>
          <w:b/>
        </w:rPr>
        <w:t>Special Conditions of Contract (SCC)</w:t>
      </w:r>
      <w:r w:rsidRPr="0009768F">
        <w:t>, references in the Conditions of Contract to the Works, the Completion Date, and the Intended Completion Date shall apply to any Section of the Works (other than references to the Completion Date and Intended Completion Date for the whole of the Works).</w:t>
      </w:r>
    </w:p>
    <w:p w14:paraId="1D3D70D9"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591EED8D" w14:textId="3E60F992" w:rsidR="001121D2" w:rsidRPr="0009768F" w:rsidRDefault="00920A89">
      <w:pPr>
        <w:pStyle w:val="Heading3"/>
        <w:spacing w:before="0" w:after="0" w:line="240" w:lineRule="auto"/>
      </w:pPr>
      <w:bookmarkStart w:id="81" w:name="_Toc46930049"/>
      <w:r w:rsidRPr="0009768F">
        <w:t>Possession of Site</w:t>
      </w:r>
      <w:bookmarkEnd w:id="81"/>
    </w:p>
    <w:p w14:paraId="128C2752" w14:textId="77777777" w:rsidR="001121D2" w:rsidRPr="0009768F" w:rsidRDefault="001121D2">
      <w:pPr>
        <w:spacing w:before="0" w:after="0" w:line="240" w:lineRule="auto"/>
        <w:ind w:left="1440"/>
      </w:pPr>
    </w:p>
    <w:p w14:paraId="25CD3A40" w14:textId="21F481B1" w:rsidR="001121D2" w:rsidRPr="0009768F" w:rsidRDefault="00920A89" w:rsidP="00F040E4">
      <w:pPr>
        <w:pStyle w:val="ListParagraph"/>
        <w:numPr>
          <w:ilvl w:val="1"/>
          <w:numId w:val="23"/>
        </w:numPr>
        <w:spacing w:before="0" w:after="0" w:line="240" w:lineRule="auto"/>
        <w:ind w:left="1418" w:hanging="709"/>
      </w:pPr>
      <w:r w:rsidRPr="0009768F">
        <w:t xml:space="preserve">The Procuring Entity shall give possession of all or parts of the Site to the Contractor based on the schedule of delivery indicated in the </w:t>
      </w:r>
      <w:r w:rsidRPr="0027601B">
        <w:rPr>
          <w:b/>
        </w:rPr>
        <w:t xml:space="preserve">SCC, </w:t>
      </w:r>
      <w:r w:rsidRPr="0009768F">
        <w:t>which corresponds to the execution of the Works.  If the Contractor suffers delay or incurs cost from failure on the part of the Procuring Entity to give possession in accordance with the terms of this clause, the Procuring Entity’s Representative shall give the Contractor a Contract Time Extension and certify such sum as fair to cover the cost incurred, which sum shall be paid by Procuring Entity.</w:t>
      </w:r>
    </w:p>
    <w:p w14:paraId="4D406B56" w14:textId="77777777" w:rsidR="001121D2" w:rsidRPr="0009768F" w:rsidRDefault="001121D2">
      <w:pPr>
        <w:spacing w:before="0" w:after="0" w:line="240" w:lineRule="auto"/>
        <w:ind w:left="1440"/>
      </w:pPr>
    </w:p>
    <w:p w14:paraId="3B62A406" w14:textId="3F05DEC8" w:rsidR="001121D2" w:rsidRPr="0009768F" w:rsidRDefault="00920A89" w:rsidP="00F040E4">
      <w:pPr>
        <w:pStyle w:val="ListParagraph"/>
        <w:numPr>
          <w:ilvl w:val="1"/>
          <w:numId w:val="23"/>
        </w:numPr>
        <w:spacing w:before="0" w:after="0" w:line="240" w:lineRule="auto"/>
        <w:ind w:left="1418" w:hanging="567"/>
      </w:pPr>
      <w:r w:rsidRPr="0009768F">
        <w:t>If possession of a portion is not given by the above date, the Procuring Entity will be deemed to have delayed the start of the relevant activities.  The resulting adjustments in contract time to address such delay may be addressed through contract extension provided under Annex “E” of the 2016 revised IRR of RA No. 9184.</w:t>
      </w:r>
    </w:p>
    <w:p w14:paraId="523B5597" w14:textId="77777777" w:rsidR="001121D2" w:rsidRPr="0009768F" w:rsidRDefault="001121D2">
      <w:pPr>
        <w:spacing w:before="0" w:after="0" w:line="240" w:lineRule="auto"/>
      </w:pPr>
    </w:p>
    <w:p w14:paraId="494F72C6" w14:textId="37D9989C" w:rsidR="001121D2" w:rsidRPr="0009768F" w:rsidRDefault="00920A89">
      <w:pPr>
        <w:pStyle w:val="Heading3"/>
        <w:spacing w:before="0" w:after="0" w:line="240" w:lineRule="auto"/>
      </w:pPr>
      <w:bookmarkStart w:id="82" w:name="_Toc46930050"/>
      <w:r w:rsidRPr="0009768F">
        <w:t>The Contractor’s Obligations</w:t>
      </w:r>
      <w:bookmarkEnd w:id="82"/>
    </w:p>
    <w:p w14:paraId="07F2E582" w14:textId="77777777" w:rsidR="001121D2" w:rsidRPr="0009768F" w:rsidRDefault="001121D2">
      <w:pPr>
        <w:spacing w:before="0" w:after="0" w:line="240" w:lineRule="auto"/>
      </w:pPr>
    </w:p>
    <w:p w14:paraId="0C5B5BF6" w14:textId="77777777" w:rsidR="001121D2" w:rsidRPr="0009768F" w:rsidRDefault="00920A89">
      <w:pPr>
        <w:spacing w:before="0" w:after="0" w:line="240" w:lineRule="auto"/>
        <w:ind w:left="720"/>
      </w:pPr>
      <w:r w:rsidRPr="0009768F">
        <w:t xml:space="preserve">The Contractor shall employ the key personnel named in the Schedule of Key Personnel indicating their designation, in accordance with </w:t>
      </w:r>
      <w:r w:rsidRPr="0009768F">
        <w:rPr>
          <w:b/>
        </w:rPr>
        <w:t>ITB</w:t>
      </w:r>
      <w:r w:rsidRPr="0009768F">
        <w:t xml:space="preserve"> Clause 10.3 and specified in the </w:t>
      </w:r>
      <w:r w:rsidRPr="0009768F">
        <w:rPr>
          <w:b/>
        </w:rPr>
        <w:t>BDS</w:t>
      </w:r>
      <w:r w:rsidRPr="0009768F">
        <w:t xml:space="preserve">, to carry out the supervision of the Works.  </w:t>
      </w:r>
    </w:p>
    <w:p w14:paraId="27E39488" w14:textId="77777777" w:rsidR="001121D2" w:rsidRPr="0009768F" w:rsidRDefault="001121D2">
      <w:pPr>
        <w:spacing w:before="0" w:after="0" w:line="240" w:lineRule="auto"/>
        <w:ind w:left="720"/>
      </w:pPr>
    </w:p>
    <w:p w14:paraId="4F207439" w14:textId="6F7E7469" w:rsidR="00DE09E2" w:rsidRDefault="00920A89">
      <w:pPr>
        <w:spacing w:before="0" w:after="0" w:line="240" w:lineRule="auto"/>
        <w:ind w:left="720"/>
      </w:pPr>
      <w:r w:rsidRPr="0009768F">
        <w:t>The Procuring Entity will approve any proposed replacement of key personnel only if their relevant qualifications and abilities are equal to or better than those of the personnel listed in the Schedule.</w:t>
      </w:r>
    </w:p>
    <w:p w14:paraId="6144DC13" w14:textId="77777777" w:rsidR="00BB3735" w:rsidRPr="0009768F" w:rsidRDefault="00BB3735">
      <w:pPr>
        <w:spacing w:before="0" w:after="0" w:line="240" w:lineRule="auto"/>
        <w:ind w:left="720"/>
      </w:pPr>
    </w:p>
    <w:p w14:paraId="232F0FFB" w14:textId="774D1999" w:rsidR="001121D2" w:rsidRPr="0009768F" w:rsidRDefault="00920A89">
      <w:pPr>
        <w:pStyle w:val="Heading3"/>
        <w:spacing w:before="0" w:after="0" w:line="240" w:lineRule="auto"/>
      </w:pPr>
      <w:bookmarkStart w:id="83" w:name="_Toc46930051"/>
      <w:r w:rsidRPr="0009768F">
        <w:t>Performance Security</w:t>
      </w:r>
      <w:bookmarkEnd w:id="83"/>
    </w:p>
    <w:p w14:paraId="5F84CC33" w14:textId="77777777" w:rsidR="001121D2" w:rsidRPr="0009768F" w:rsidRDefault="001121D2">
      <w:pPr>
        <w:spacing w:before="0" w:after="0" w:line="240" w:lineRule="auto"/>
      </w:pPr>
    </w:p>
    <w:p w14:paraId="049AAD54" w14:textId="77777777" w:rsidR="001121D2" w:rsidRPr="0009768F" w:rsidRDefault="00920A89" w:rsidP="00F040E4">
      <w:pPr>
        <w:numPr>
          <w:ilvl w:val="0"/>
          <w:numId w:val="13"/>
        </w:numPr>
        <w:spacing w:before="0" w:after="0" w:line="240" w:lineRule="auto"/>
        <w:ind w:left="1418" w:hanging="709"/>
      </w:pPr>
      <w:r w:rsidRPr="0009768F">
        <w:t xml:space="preserve">Within ten (10) calendar days from receipt of the Notice of Award from the Procuring Entity but in no case later than the signing of the contract by both parties, the successful Bidder shall furnish the performance security in any of the forms prescribed in Section 39 of the 2016 revised IRR. </w:t>
      </w:r>
    </w:p>
    <w:p w14:paraId="3CF8191A" w14:textId="77777777" w:rsidR="001121D2" w:rsidRPr="0009768F" w:rsidRDefault="001121D2">
      <w:pPr>
        <w:spacing w:before="0" w:after="0" w:line="240" w:lineRule="auto"/>
        <w:ind w:left="1418"/>
      </w:pPr>
    </w:p>
    <w:p w14:paraId="14E7CD05" w14:textId="1A1B9BD9" w:rsidR="001121D2" w:rsidRPr="0009768F" w:rsidRDefault="00920A89" w:rsidP="00F040E4">
      <w:pPr>
        <w:numPr>
          <w:ilvl w:val="0"/>
          <w:numId w:val="13"/>
        </w:numPr>
        <w:spacing w:before="0" w:after="0" w:line="240" w:lineRule="auto"/>
        <w:ind w:left="1418" w:hanging="709"/>
      </w:pPr>
      <w:r w:rsidRPr="0009768F">
        <w:t xml:space="preserve">The Contractor, by entering into the Contract with the Procuring Entity, acknowledges the right of the Procuring Entity to institute action pursuant </w:t>
      </w:r>
      <w:r w:rsidR="00A36E94" w:rsidRPr="0009768F">
        <w:t>to RA</w:t>
      </w:r>
      <w:r w:rsidRPr="0009768F">
        <w:t xml:space="preserve"> No. 3688 against any subcontractor be they an individual, firm, partnership, corporation, or association supplying the Contractor with labor, materials and/or equipment for the performance of this Contract.</w:t>
      </w:r>
    </w:p>
    <w:p w14:paraId="1BB0F2BD"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6E5CFFCB" w14:textId="0A7D54D9" w:rsidR="001121D2" w:rsidRPr="0009768F" w:rsidRDefault="00920A89">
      <w:pPr>
        <w:pStyle w:val="Heading3"/>
        <w:spacing w:before="0" w:after="0" w:line="240" w:lineRule="auto"/>
      </w:pPr>
      <w:bookmarkStart w:id="84" w:name="_Toc46930052"/>
      <w:r w:rsidRPr="0009768F">
        <w:t>Site Investigation Reports</w:t>
      </w:r>
      <w:bookmarkEnd w:id="84"/>
    </w:p>
    <w:p w14:paraId="00CE055D"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85" w:name="_heading=h.3hv69ve" w:colFirst="0" w:colLast="0"/>
      <w:bookmarkEnd w:id="85"/>
    </w:p>
    <w:p w14:paraId="7AB06293"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rPr>
          <w:color w:val="000000"/>
        </w:rPr>
        <w:t xml:space="preserve">The Contractor, in preparing the Bid, shall rely on any Site Investigation Reports referred to in the </w:t>
      </w:r>
      <w:r w:rsidRPr="0009768F">
        <w:rPr>
          <w:b/>
          <w:color w:val="000000"/>
        </w:rPr>
        <w:t>SCC</w:t>
      </w:r>
      <w:r w:rsidRPr="0009768F">
        <w:rPr>
          <w:color w:val="000000"/>
        </w:rPr>
        <w:t xml:space="preserve"> supplemented by any information obtained by the Contractor.</w:t>
      </w:r>
    </w:p>
    <w:p w14:paraId="5BC29E88" w14:textId="77777777" w:rsidR="001121D2" w:rsidRPr="0009768F" w:rsidRDefault="001121D2">
      <w:pPr>
        <w:spacing w:before="0" w:after="0" w:line="240" w:lineRule="auto"/>
      </w:pPr>
    </w:p>
    <w:p w14:paraId="5448B9D2" w14:textId="286FB3A5" w:rsidR="001121D2" w:rsidRPr="0009768F" w:rsidRDefault="00920A89">
      <w:pPr>
        <w:pStyle w:val="Heading3"/>
        <w:spacing w:before="0" w:after="0" w:line="240" w:lineRule="auto"/>
      </w:pPr>
      <w:bookmarkStart w:id="86" w:name="_Toc46930053"/>
      <w:r w:rsidRPr="0009768F">
        <w:t>Warranty</w:t>
      </w:r>
      <w:bookmarkEnd w:id="86"/>
      <w:r w:rsidRPr="0009768F">
        <w:t xml:space="preserve"> </w:t>
      </w:r>
    </w:p>
    <w:p w14:paraId="050D9525" w14:textId="77777777" w:rsidR="001121D2" w:rsidRPr="0009768F" w:rsidRDefault="001121D2">
      <w:pPr>
        <w:spacing w:before="0" w:after="0" w:line="240" w:lineRule="auto"/>
      </w:pPr>
    </w:p>
    <w:p w14:paraId="751F5679" w14:textId="77777777" w:rsidR="001121D2" w:rsidRPr="0009768F" w:rsidRDefault="00920A89" w:rsidP="00F040E4">
      <w:pPr>
        <w:numPr>
          <w:ilvl w:val="0"/>
          <w:numId w:val="20"/>
        </w:numPr>
        <w:spacing w:before="0" w:after="0" w:line="240" w:lineRule="auto"/>
        <w:ind w:left="1418" w:hanging="709"/>
      </w:pPr>
      <w:r w:rsidRPr="0009768F">
        <w:t>In case the Contractor fails to undertake the repair works under Section 62.2.2 of the 2016 revised IRR, the Procuring Entity shall forfeit its performance security, subject its property(</w:t>
      </w:r>
      <w:proofErr w:type="spellStart"/>
      <w:r w:rsidRPr="0009768F">
        <w:t>ies</w:t>
      </w:r>
      <w:proofErr w:type="spellEnd"/>
      <w:r w:rsidRPr="0009768F">
        <w:t>) to attachment or garnishment proceedings, and perpetually disqualify it from participating in any public bidding. All payables of the GOP in his favor shall be offset to recover the costs.</w:t>
      </w:r>
    </w:p>
    <w:p w14:paraId="4E455C56" w14:textId="77777777" w:rsidR="001121D2" w:rsidRPr="0009768F" w:rsidRDefault="001121D2">
      <w:pPr>
        <w:spacing w:before="0" w:after="0" w:line="240" w:lineRule="auto"/>
      </w:pPr>
    </w:p>
    <w:p w14:paraId="55F43D29" w14:textId="77777777" w:rsidR="001121D2" w:rsidRPr="0009768F" w:rsidRDefault="00920A89" w:rsidP="00F040E4">
      <w:pPr>
        <w:numPr>
          <w:ilvl w:val="0"/>
          <w:numId w:val="20"/>
        </w:numPr>
        <w:spacing w:before="0" w:after="0" w:line="240" w:lineRule="auto"/>
        <w:ind w:left="1418" w:hanging="709"/>
      </w:pPr>
      <w:r w:rsidRPr="0009768F">
        <w:t xml:space="preserve">The warranty against Structural Defects/Failures, except that occasioned-on force majeure, shall cover the period from the date of issuance of the Certificate of Final Acceptance by the Procuring Entity.  Specific duration of the warranty is found in the </w:t>
      </w:r>
      <w:r w:rsidRPr="0009768F">
        <w:rPr>
          <w:b/>
        </w:rPr>
        <w:t>SCC</w:t>
      </w:r>
      <w:r w:rsidRPr="0009768F">
        <w:t>.</w:t>
      </w:r>
    </w:p>
    <w:p w14:paraId="15DB39A5"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163F2A10" w14:textId="3165B691" w:rsidR="001121D2" w:rsidRPr="0009768F" w:rsidRDefault="00920A89">
      <w:pPr>
        <w:pStyle w:val="Heading3"/>
        <w:spacing w:before="0" w:after="0" w:line="240" w:lineRule="auto"/>
      </w:pPr>
      <w:bookmarkStart w:id="87" w:name="_Toc46930054"/>
      <w:r w:rsidRPr="0009768F">
        <w:t>Liability of the Contractor</w:t>
      </w:r>
      <w:bookmarkEnd w:id="87"/>
    </w:p>
    <w:p w14:paraId="103D675B"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88" w:name="_heading=h.2w5ecyt" w:colFirst="0" w:colLast="0"/>
      <w:bookmarkEnd w:id="88"/>
    </w:p>
    <w:p w14:paraId="1EB2C2BC"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rPr>
          <w:color w:val="000000"/>
        </w:rPr>
        <w:t xml:space="preserve">Subject to additional provisions, if any, set forth in the </w:t>
      </w:r>
      <w:r w:rsidRPr="0009768F">
        <w:rPr>
          <w:b/>
          <w:color w:val="000000"/>
        </w:rPr>
        <w:t>SCC</w:t>
      </w:r>
      <w:r w:rsidRPr="0009768F">
        <w:rPr>
          <w:color w:val="000000"/>
        </w:rPr>
        <w:t>, the Contractor’s liability under this Contract shall be as provided by the laws of the Republic of the Philippines.</w:t>
      </w:r>
    </w:p>
    <w:p w14:paraId="4AE5745F" w14:textId="77777777" w:rsidR="001121D2" w:rsidRPr="0009768F" w:rsidRDefault="00920A89">
      <w:pPr>
        <w:ind w:left="720"/>
      </w:pPr>
      <w:r w:rsidRPr="0009768F">
        <w:t>If the Contractor is a joint venture, all partners to the joint venture shall be jointly and severally liable to the Procuring Entity.</w:t>
      </w:r>
    </w:p>
    <w:p w14:paraId="5FAE44B0" w14:textId="3942B204" w:rsidR="001121D2" w:rsidRPr="0009768F" w:rsidRDefault="00920A89">
      <w:pPr>
        <w:pStyle w:val="Heading3"/>
        <w:spacing w:before="0" w:after="0" w:line="240" w:lineRule="auto"/>
      </w:pPr>
      <w:bookmarkStart w:id="89" w:name="_Toc46930055"/>
      <w:r w:rsidRPr="0009768F">
        <w:t>Termination for Other Causes</w:t>
      </w:r>
      <w:bookmarkEnd w:id="89"/>
    </w:p>
    <w:p w14:paraId="3B8E0E85" w14:textId="77777777" w:rsidR="001121D2" w:rsidRPr="0009768F" w:rsidRDefault="001121D2">
      <w:pPr>
        <w:spacing w:before="0" w:after="0" w:line="240" w:lineRule="auto"/>
      </w:pPr>
    </w:p>
    <w:p w14:paraId="53CFE473" w14:textId="4775134C" w:rsidR="001121D2" w:rsidRPr="0009768F" w:rsidRDefault="00920A89">
      <w:pPr>
        <w:spacing w:before="0" w:after="0" w:line="240" w:lineRule="auto"/>
        <w:ind w:left="720"/>
      </w:pPr>
      <w:r w:rsidRPr="0009768F">
        <w:t xml:space="preserve">Contract termination shall be initiated in case it is determined </w:t>
      </w:r>
      <w:r w:rsidRPr="0009768F">
        <w:rPr>
          <w:i/>
        </w:rPr>
        <w:t>prima facie</w:t>
      </w:r>
      <w:r w:rsidRPr="0009768F">
        <w:t xml:space="preserve"> by the Procuring Entity that the Contractor has engaged, before, or during the implementation of the contract, in unlawful deeds and behaviors relative to contract acquisition and implementation, such as, but not limited to corrupt, fraudulent, collusive, coercive, and </w:t>
      </w:r>
      <w:r w:rsidR="008A24B6" w:rsidRPr="0009768F">
        <w:t>obstructive practices</w:t>
      </w:r>
      <w:r w:rsidRPr="0009768F">
        <w:t xml:space="preserve"> as stated in </w:t>
      </w:r>
      <w:r w:rsidRPr="0009768F">
        <w:rPr>
          <w:b/>
        </w:rPr>
        <w:t>ITB</w:t>
      </w:r>
      <w:r w:rsidRPr="0009768F">
        <w:t xml:space="preserve"> Clause 4.</w:t>
      </w:r>
    </w:p>
    <w:p w14:paraId="3C0B6B52" w14:textId="77777777" w:rsidR="00C063DC" w:rsidRPr="0009768F" w:rsidRDefault="00C063DC">
      <w:pPr>
        <w:spacing w:before="0" w:after="0" w:line="240" w:lineRule="auto"/>
        <w:ind w:left="720"/>
      </w:pPr>
    </w:p>
    <w:p w14:paraId="6ECE2369" w14:textId="0F6C11C8" w:rsidR="001121D2" w:rsidRPr="0009768F" w:rsidRDefault="00920A89">
      <w:pPr>
        <w:pStyle w:val="Heading3"/>
        <w:spacing w:before="0" w:after="0" w:line="240" w:lineRule="auto"/>
      </w:pPr>
      <w:bookmarkStart w:id="90" w:name="_Toc46930056"/>
      <w:proofErr w:type="spellStart"/>
      <w:r w:rsidRPr="0009768F">
        <w:t>Dayworks</w:t>
      </w:r>
      <w:bookmarkEnd w:id="90"/>
      <w:proofErr w:type="spellEnd"/>
    </w:p>
    <w:p w14:paraId="75317059" w14:textId="77777777" w:rsidR="001121D2" w:rsidRPr="0009768F" w:rsidRDefault="001121D2">
      <w:pPr>
        <w:spacing w:before="0" w:after="0" w:line="240" w:lineRule="auto"/>
      </w:pPr>
    </w:p>
    <w:p w14:paraId="04AFF441" w14:textId="77777777" w:rsidR="001121D2" w:rsidRPr="0009768F" w:rsidRDefault="00920A89">
      <w:pPr>
        <w:spacing w:before="0" w:after="0" w:line="240" w:lineRule="auto"/>
        <w:ind w:left="720"/>
      </w:pPr>
      <w:r w:rsidRPr="0009768F">
        <w:t xml:space="preserve">Subject to the guidelines on Variation Order in Annex “E” of the 2016 revised IRR of RA No. 9184, and if applicable as indicated in the </w:t>
      </w:r>
      <w:r w:rsidRPr="0009768F">
        <w:rPr>
          <w:b/>
        </w:rPr>
        <w:t>SCC</w:t>
      </w:r>
      <w:r w:rsidRPr="0009768F">
        <w:t xml:space="preserve">, the </w:t>
      </w:r>
      <w:proofErr w:type="spellStart"/>
      <w:r w:rsidRPr="0009768F">
        <w:t>Dayworks</w:t>
      </w:r>
      <w:proofErr w:type="spellEnd"/>
      <w:r w:rsidRPr="0009768F">
        <w:t xml:space="preserve"> rates in the Contractor’s Bid shall be used for small additional amounts of work only when the Procuring Entity’s Representative has given written instructions in advance for additional work to be paid for in that way.</w:t>
      </w:r>
    </w:p>
    <w:p w14:paraId="6D3A2712"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6AF9C5FD" w14:textId="7551617B" w:rsidR="001121D2" w:rsidRPr="0009768F" w:rsidRDefault="00920A89">
      <w:pPr>
        <w:pStyle w:val="Heading3"/>
        <w:spacing w:before="0" w:after="0" w:line="240" w:lineRule="auto"/>
      </w:pPr>
      <w:bookmarkStart w:id="91" w:name="_Toc46930057"/>
      <w:r w:rsidRPr="0009768F">
        <w:t>Program of Work</w:t>
      </w:r>
      <w:bookmarkEnd w:id="91"/>
    </w:p>
    <w:p w14:paraId="0B2D5CD8" w14:textId="77777777" w:rsidR="001121D2" w:rsidRPr="0009768F" w:rsidRDefault="001121D2">
      <w:pPr>
        <w:spacing w:before="0" w:after="0" w:line="240" w:lineRule="auto"/>
      </w:pPr>
    </w:p>
    <w:p w14:paraId="664F8D87" w14:textId="77777777" w:rsidR="001121D2" w:rsidRPr="0009768F" w:rsidRDefault="00920A89" w:rsidP="00F040E4">
      <w:pPr>
        <w:numPr>
          <w:ilvl w:val="1"/>
          <w:numId w:val="21"/>
        </w:numPr>
        <w:spacing w:before="0" w:after="0" w:line="240" w:lineRule="auto"/>
        <w:ind w:left="1418" w:hanging="709"/>
        <w:rPr>
          <w:b/>
        </w:rPr>
      </w:pPr>
      <w:r w:rsidRPr="0009768F">
        <w:t xml:space="preserve">The Contractor shall submit to the Procuring Entity’s Representative for approval the said Program of Work showing the general methods, arrangements, order, and timing for all the activities in the Works. The submissions of the Program of Work are indicated in the </w:t>
      </w:r>
      <w:r w:rsidRPr="0009768F">
        <w:rPr>
          <w:b/>
        </w:rPr>
        <w:t xml:space="preserve">SCC. </w:t>
      </w:r>
    </w:p>
    <w:p w14:paraId="14F563B0" w14:textId="77777777" w:rsidR="001121D2" w:rsidRPr="0009768F" w:rsidRDefault="001121D2">
      <w:pPr>
        <w:spacing w:before="0" w:after="0" w:line="240" w:lineRule="auto"/>
        <w:ind w:left="1440"/>
      </w:pPr>
    </w:p>
    <w:p w14:paraId="24FE2324" w14:textId="77777777" w:rsidR="001121D2" w:rsidRPr="0009768F" w:rsidRDefault="00920A89" w:rsidP="00F040E4">
      <w:pPr>
        <w:numPr>
          <w:ilvl w:val="1"/>
          <w:numId w:val="21"/>
        </w:numPr>
        <w:spacing w:before="0" w:after="0" w:line="240" w:lineRule="auto"/>
        <w:ind w:left="1418" w:hanging="709"/>
      </w:pPr>
      <w:r w:rsidRPr="0009768F">
        <w:t xml:space="preserve">The Contractor shall submit to the Procuring Entity’s Representative for approval an updated Program of Work at intervals no longer than the period stated in the </w:t>
      </w:r>
      <w:r w:rsidRPr="0009768F">
        <w:rPr>
          <w:b/>
        </w:rPr>
        <w:t>SCC.</w:t>
      </w:r>
      <w:r w:rsidRPr="0009768F">
        <w:t xml:space="preserve">  If the Contractor does not submit an updated Program of Work within this period, the Procuring Entity’s Representative may withhold the amount stated in the </w:t>
      </w:r>
      <w:r w:rsidRPr="0009768F">
        <w:rPr>
          <w:b/>
        </w:rPr>
        <w:t>SCC</w:t>
      </w:r>
      <w:r w:rsidRPr="0009768F">
        <w:t xml:space="preserve"> from the next payment certificate and continue to withhold this amount until the next payment after the date on which the overdue Program of Work has been submitted.</w:t>
      </w:r>
    </w:p>
    <w:p w14:paraId="4496EB81" w14:textId="77777777" w:rsidR="001121D2" w:rsidRPr="0009768F" w:rsidRDefault="001121D2">
      <w:pPr>
        <w:spacing w:before="0" w:after="0" w:line="240" w:lineRule="auto"/>
      </w:pPr>
    </w:p>
    <w:p w14:paraId="6CD57C04" w14:textId="1ADC4845" w:rsidR="001121D2" w:rsidRPr="0009768F" w:rsidRDefault="00920A89">
      <w:pPr>
        <w:pStyle w:val="Heading3"/>
        <w:spacing w:before="0" w:after="0" w:line="240" w:lineRule="auto"/>
      </w:pPr>
      <w:bookmarkStart w:id="92" w:name="_Toc46930058"/>
      <w:r w:rsidRPr="0009768F">
        <w:t>Instructions, Inspections and Audits</w:t>
      </w:r>
      <w:bookmarkEnd w:id="92"/>
    </w:p>
    <w:p w14:paraId="5503A295" w14:textId="77777777" w:rsidR="001121D2" w:rsidRPr="0009768F" w:rsidRDefault="001121D2">
      <w:pPr>
        <w:spacing w:before="0" w:after="0" w:line="240" w:lineRule="auto"/>
      </w:pPr>
    </w:p>
    <w:p w14:paraId="07811529" w14:textId="77777777" w:rsidR="001121D2" w:rsidRPr="0009768F" w:rsidRDefault="00920A89">
      <w:pPr>
        <w:spacing w:before="0" w:after="0" w:line="240" w:lineRule="auto"/>
        <w:ind w:left="720"/>
      </w:pPr>
      <w:r w:rsidRPr="0009768F">
        <w:t>The Contractor shall permit the GOP or the Procuring Entity to inspect the Contractor’s accounts and records relating to the performance of the Contractor and to have them audited by auditors of the GOP or the Procuring Entity, as may be required.</w:t>
      </w:r>
    </w:p>
    <w:p w14:paraId="7E157000" w14:textId="77777777" w:rsidR="001121D2" w:rsidRPr="0009768F" w:rsidRDefault="001121D2">
      <w:pPr>
        <w:spacing w:before="0" w:after="0" w:line="240" w:lineRule="auto"/>
        <w:ind w:left="720"/>
      </w:pPr>
    </w:p>
    <w:p w14:paraId="1776B35A" w14:textId="5AD2E8C3" w:rsidR="001121D2" w:rsidRPr="0009768F" w:rsidRDefault="00920A89">
      <w:pPr>
        <w:pStyle w:val="Heading3"/>
        <w:spacing w:before="0" w:after="0" w:line="240" w:lineRule="auto"/>
      </w:pPr>
      <w:bookmarkStart w:id="93" w:name="_Toc46930059"/>
      <w:r w:rsidRPr="0009768F">
        <w:t>Advance Payment</w:t>
      </w:r>
      <w:bookmarkEnd w:id="93"/>
    </w:p>
    <w:p w14:paraId="3FCB4735" w14:textId="77777777" w:rsidR="001121D2" w:rsidRPr="0009768F" w:rsidRDefault="001121D2">
      <w:pPr>
        <w:spacing w:before="0" w:after="0" w:line="240" w:lineRule="auto"/>
      </w:pPr>
    </w:p>
    <w:p w14:paraId="747788FA" w14:textId="2C59E42E" w:rsidR="001121D2" w:rsidRPr="0009768F" w:rsidRDefault="00920A89">
      <w:pPr>
        <w:spacing w:before="0" w:after="0" w:line="240" w:lineRule="auto"/>
        <w:ind w:left="720"/>
      </w:pPr>
      <w:r w:rsidRPr="0009768F">
        <w:t xml:space="preserve">The Procuring Entity shall, upon a written request of the Contractor which shall be submitted as a Contract document, make an advance payment to the Contractor in an amount not exceeding fifteen percent (15%) of the total contract price, to be made in lump sum, or at the most two installments according to a schedule specified in the </w:t>
      </w:r>
      <w:r w:rsidRPr="0009768F">
        <w:rPr>
          <w:b/>
        </w:rPr>
        <w:t>SCC</w:t>
      </w:r>
      <w:r w:rsidRPr="0009768F">
        <w:t>,</w:t>
      </w:r>
      <w:r w:rsidR="00F913ED">
        <w:t xml:space="preserve"> subject to the requirements in</w:t>
      </w:r>
      <w:r w:rsidRPr="0009768F">
        <w:t xml:space="preserve"> Annex “E” of the 2016 revised IRR of RA No. 9184.</w:t>
      </w:r>
    </w:p>
    <w:p w14:paraId="28CEDF06"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234EBAEE" w14:textId="2DF296CA" w:rsidR="001121D2" w:rsidRPr="0009768F" w:rsidRDefault="00920A89">
      <w:pPr>
        <w:pStyle w:val="Heading3"/>
        <w:spacing w:before="0" w:after="0" w:line="240" w:lineRule="auto"/>
      </w:pPr>
      <w:bookmarkStart w:id="94" w:name="_Toc46930060"/>
      <w:r w:rsidRPr="0009768F">
        <w:t>Progress Payments</w:t>
      </w:r>
      <w:bookmarkEnd w:id="94"/>
    </w:p>
    <w:p w14:paraId="1E65F675" w14:textId="77777777" w:rsidR="001121D2" w:rsidRPr="0009768F" w:rsidRDefault="001121D2">
      <w:pPr>
        <w:spacing w:before="0" w:after="0" w:line="240" w:lineRule="auto"/>
      </w:pPr>
    </w:p>
    <w:p w14:paraId="48ACB09C" w14:textId="77777777" w:rsidR="001121D2" w:rsidRPr="0009768F" w:rsidRDefault="00920A89">
      <w:pPr>
        <w:spacing w:before="0" w:after="0" w:line="240" w:lineRule="auto"/>
        <w:ind w:left="720"/>
      </w:pPr>
      <w:r w:rsidRPr="0009768F">
        <w:t xml:space="preserve">The Contractor may submit a request for payment for Work accomplished.  Such requests for payment shall be verified and certified by the Procuring Entity’s Representative/Project Engineer.  Except as otherwise stipulated in the </w:t>
      </w:r>
      <w:r w:rsidRPr="0009768F">
        <w:rPr>
          <w:b/>
        </w:rPr>
        <w:t>SCC</w:t>
      </w:r>
      <w:r w:rsidRPr="0009768F">
        <w:t>, materials and equipment delivered on the site but not completely put in place shall not be included for payment.</w:t>
      </w:r>
    </w:p>
    <w:p w14:paraId="335DACEE" w14:textId="77777777" w:rsidR="001121D2" w:rsidRPr="0009768F" w:rsidRDefault="001121D2">
      <w:pPr>
        <w:spacing w:before="0" w:after="0" w:line="240" w:lineRule="auto"/>
        <w:ind w:left="720"/>
      </w:pPr>
    </w:p>
    <w:p w14:paraId="2BBFF2BD" w14:textId="1BEE52FC" w:rsidR="001121D2" w:rsidRPr="0009768F" w:rsidRDefault="00920A89">
      <w:pPr>
        <w:pStyle w:val="Heading3"/>
        <w:spacing w:before="0" w:after="0" w:line="240" w:lineRule="auto"/>
      </w:pPr>
      <w:bookmarkStart w:id="95" w:name="_Toc46930061"/>
      <w:r w:rsidRPr="0009768F">
        <w:t>Operating and Maintenance Manuals</w:t>
      </w:r>
      <w:bookmarkEnd w:id="95"/>
    </w:p>
    <w:p w14:paraId="7DD0130D" w14:textId="77777777" w:rsidR="001121D2" w:rsidRPr="0009768F" w:rsidRDefault="001121D2">
      <w:pPr>
        <w:spacing w:before="0" w:after="0" w:line="240" w:lineRule="auto"/>
      </w:pPr>
    </w:p>
    <w:p w14:paraId="3277C41F" w14:textId="03BDB78C" w:rsidR="001121D2" w:rsidRPr="0009768F" w:rsidRDefault="00F913ED" w:rsidP="00F040E4">
      <w:pPr>
        <w:numPr>
          <w:ilvl w:val="0"/>
          <w:numId w:val="22"/>
        </w:numPr>
        <w:spacing w:before="0" w:after="0" w:line="240" w:lineRule="auto"/>
        <w:ind w:left="1418" w:hanging="709"/>
        <w:rPr>
          <w:shd w:val="clear" w:color="auto" w:fill="D9EAD3"/>
        </w:rPr>
      </w:pPr>
      <w:r>
        <w:lastRenderedPageBreak/>
        <w:t xml:space="preserve">If required, the Contractor </w:t>
      </w:r>
      <w:r w:rsidR="00920A89" w:rsidRPr="00C063DC">
        <w:t xml:space="preserve">will provide “as built” Drawings and/or operating and maintenance </w:t>
      </w:r>
      <w:r w:rsidR="008A24B6" w:rsidRPr="00C063DC">
        <w:t>manuals as</w:t>
      </w:r>
      <w:r w:rsidR="00920A89" w:rsidRPr="00C063DC">
        <w:t xml:space="preserve"> specified in the </w:t>
      </w:r>
      <w:r w:rsidR="00920A89" w:rsidRPr="00C063DC">
        <w:rPr>
          <w:b/>
        </w:rPr>
        <w:t>SCC.</w:t>
      </w:r>
    </w:p>
    <w:p w14:paraId="37ABB067" w14:textId="77777777" w:rsidR="001121D2" w:rsidRPr="0009768F" w:rsidRDefault="001121D2">
      <w:pPr>
        <w:spacing w:before="0" w:after="0" w:line="240" w:lineRule="auto"/>
        <w:ind w:left="1418"/>
      </w:pPr>
    </w:p>
    <w:p w14:paraId="509B42C6" w14:textId="77777777" w:rsidR="001121D2" w:rsidRPr="0009768F" w:rsidRDefault="00920A89" w:rsidP="00F040E4">
      <w:pPr>
        <w:numPr>
          <w:ilvl w:val="0"/>
          <w:numId w:val="22"/>
        </w:numPr>
        <w:spacing w:before="0" w:after="0" w:line="240" w:lineRule="auto"/>
        <w:ind w:left="1418" w:hanging="709"/>
      </w:pPr>
      <w:r w:rsidRPr="0009768F">
        <w:t xml:space="preserve">If the Contractor does not provide the Drawings and/or manuals by the dates stated above, or they do not receive the Procuring Entity’s Representative’s approval, the Procuring Entity’s Representative may withhold the amount stated in the </w:t>
      </w:r>
      <w:r w:rsidRPr="0009768F">
        <w:rPr>
          <w:b/>
        </w:rPr>
        <w:t>SCC</w:t>
      </w:r>
      <w:r w:rsidRPr="0009768F">
        <w:t xml:space="preserve"> from payments due to the Contractor.</w:t>
      </w:r>
    </w:p>
    <w:p w14:paraId="6F5D7A39" w14:textId="77777777" w:rsidR="001121D2" w:rsidRPr="0009768F" w:rsidRDefault="001121D2">
      <w:pPr>
        <w:spacing w:before="0" w:after="0" w:line="240" w:lineRule="auto"/>
      </w:pPr>
    </w:p>
    <w:p w14:paraId="7026C3CE" w14:textId="3BBA9F0E" w:rsidR="001121D2" w:rsidRDefault="001121D2">
      <w:pPr>
        <w:spacing w:before="0" w:after="0" w:line="240" w:lineRule="auto"/>
      </w:pPr>
    </w:p>
    <w:p w14:paraId="0174AB84" w14:textId="0F000FF2" w:rsidR="00A36E94" w:rsidRDefault="00A36E94">
      <w:pPr>
        <w:spacing w:before="0" w:after="0" w:line="240" w:lineRule="auto"/>
      </w:pPr>
    </w:p>
    <w:p w14:paraId="1070611A" w14:textId="03E1316D" w:rsidR="00A36E94" w:rsidRDefault="00A36E94">
      <w:pPr>
        <w:spacing w:before="0" w:after="0" w:line="240" w:lineRule="auto"/>
      </w:pPr>
    </w:p>
    <w:p w14:paraId="7131C763" w14:textId="23FEBE49" w:rsidR="00A36E94" w:rsidRDefault="00A36E94">
      <w:pPr>
        <w:spacing w:before="0" w:after="0" w:line="240" w:lineRule="auto"/>
      </w:pPr>
    </w:p>
    <w:p w14:paraId="7ED6C2DE" w14:textId="3E2D5D4F" w:rsidR="00A36E94" w:rsidRDefault="00A36E94">
      <w:pPr>
        <w:spacing w:before="0" w:after="0" w:line="240" w:lineRule="auto"/>
      </w:pPr>
    </w:p>
    <w:p w14:paraId="6D61695A" w14:textId="657F2252" w:rsidR="00A36E94" w:rsidRDefault="00A36E94">
      <w:pPr>
        <w:spacing w:before="0" w:after="0" w:line="240" w:lineRule="auto"/>
      </w:pPr>
    </w:p>
    <w:p w14:paraId="5954954E" w14:textId="06DAAD64" w:rsidR="00A36E94" w:rsidRDefault="00A36E94">
      <w:pPr>
        <w:spacing w:before="0" w:after="0" w:line="240" w:lineRule="auto"/>
      </w:pPr>
    </w:p>
    <w:p w14:paraId="0E3A9565" w14:textId="3E8F633D" w:rsidR="00A36E94" w:rsidRDefault="00A36E94">
      <w:pPr>
        <w:spacing w:before="0" w:after="0" w:line="240" w:lineRule="auto"/>
      </w:pPr>
    </w:p>
    <w:p w14:paraId="1DDEDEBF" w14:textId="7DF354B6" w:rsidR="00A36E94" w:rsidRDefault="00A36E94">
      <w:pPr>
        <w:spacing w:before="0" w:after="0" w:line="240" w:lineRule="auto"/>
      </w:pPr>
    </w:p>
    <w:p w14:paraId="7B05C36C" w14:textId="5368B46C" w:rsidR="00A36E94" w:rsidRDefault="00A36E94">
      <w:pPr>
        <w:spacing w:before="0" w:after="0" w:line="240" w:lineRule="auto"/>
      </w:pPr>
    </w:p>
    <w:p w14:paraId="72DE7DC8" w14:textId="77E19E5B" w:rsidR="00A36E94" w:rsidRDefault="00A36E94">
      <w:pPr>
        <w:spacing w:before="0" w:after="0" w:line="240" w:lineRule="auto"/>
      </w:pPr>
    </w:p>
    <w:p w14:paraId="25850FEE" w14:textId="3243297B" w:rsidR="00A36E94" w:rsidRDefault="00A36E94">
      <w:pPr>
        <w:spacing w:before="0" w:after="0" w:line="240" w:lineRule="auto"/>
      </w:pPr>
    </w:p>
    <w:p w14:paraId="559B340A" w14:textId="77A65497" w:rsidR="00A36E94" w:rsidRDefault="00A36E94">
      <w:pPr>
        <w:spacing w:before="0" w:after="0" w:line="240" w:lineRule="auto"/>
      </w:pPr>
    </w:p>
    <w:p w14:paraId="43081F5D" w14:textId="5EC03D5B" w:rsidR="00A36E94" w:rsidRDefault="00A36E94">
      <w:pPr>
        <w:spacing w:before="0" w:after="0" w:line="240" w:lineRule="auto"/>
      </w:pPr>
    </w:p>
    <w:p w14:paraId="0FFEB0FE" w14:textId="74660033" w:rsidR="00A36E94" w:rsidRDefault="00A36E94">
      <w:pPr>
        <w:spacing w:before="0" w:after="0" w:line="240" w:lineRule="auto"/>
      </w:pPr>
    </w:p>
    <w:p w14:paraId="08228D95" w14:textId="54AE34F1" w:rsidR="00A36E94" w:rsidRDefault="00A36E94">
      <w:pPr>
        <w:spacing w:before="0" w:after="0" w:line="240" w:lineRule="auto"/>
      </w:pPr>
    </w:p>
    <w:p w14:paraId="3A31D8B1" w14:textId="68F0A2B1" w:rsidR="00A36E94" w:rsidRDefault="00A36E94">
      <w:pPr>
        <w:spacing w:before="0" w:after="0" w:line="240" w:lineRule="auto"/>
      </w:pPr>
    </w:p>
    <w:p w14:paraId="729E4EF8" w14:textId="37690D2C" w:rsidR="00A36E94" w:rsidRDefault="00A36E94">
      <w:pPr>
        <w:spacing w:before="0" w:after="0" w:line="240" w:lineRule="auto"/>
      </w:pPr>
    </w:p>
    <w:p w14:paraId="542B232E" w14:textId="61704177" w:rsidR="00A36E94" w:rsidRDefault="00A36E94">
      <w:pPr>
        <w:spacing w:before="0" w:after="0" w:line="240" w:lineRule="auto"/>
      </w:pPr>
    </w:p>
    <w:p w14:paraId="2A8C51D7" w14:textId="2C315B9C" w:rsidR="00A36E94" w:rsidRDefault="00A36E94">
      <w:pPr>
        <w:spacing w:before="0" w:after="0" w:line="240" w:lineRule="auto"/>
      </w:pPr>
    </w:p>
    <w:p w14:paraId="7C9437AD" w14:textId="713283E0" w:rsidR="00A36E94" w:rsidRDefault="00A36E94">
      <w:pPr>
        <w:spacing w:before="0" w:after="0" w:line="240" w:lineRule="auto"/>
      </w:pPr>
    </w:p>
    <w:p w14:paraId="39FA25CE" w14:textId="7A17993B" w:rsidR="00A36E94" w:rsidRDefault="00A36E94">
      <w:pPr>
        <w:spacing w:before="0" w:after="0" w:line="240" w:lineRule="auto"/>
      </w:pPr>
    </w:p>
    <w:p w14:paraId="765E67B0" w14:textId="4D4E56D0" w:rsidR="00A36E94" w:rsidRDefault="00A36E94">
      <w:pPr>
        <w:spacing w:before="0" w:after="0" w:line="240" w:lineRule="auto"/>
      </w:pPr>
    </w:p>
    <w:p w14:paraId="516547F9" w14:textId="1340B7A0" w:rsidR="00A36E94" w:rsidRDefault="00A36E94">
      <w:pPr>
        <w:spacing w:before="0" w:after="0" w:line="240" w:lineRule="auto"/>
      </w:pPr>
    </w:p>
    <w:p w14:paraId="34D14201" w14:textId="311DE827" w:rsidR="00A36E94" w:rsidRDefault="00A36E94">
      <w:pPr>
        <w:spacing w:before="0" w:after="0" w:line="240" w:lineRule="auto"/>
      </w:pPr>
    </w:p>
    <w:p w14:paraId="635FE2DA" w14:textId="03342764" w:rsidR="00A36E94" w:rsidRDefault="00A36E94">
      <w:pPr>
        <w:spacing w:before="0" w:after="0" w:line="240" w:lineRule="auto"/>
      </w:pPr>
    </w:p>
    <w:p w14:paraId="02D7DA5C" w14:textId="0DC96269" w:rsidR="00A36E94" w:rsidRDefault="00A36E94">
      <w:pPr>
        <w:spacing w:before="0" w:after="0" w:line="240" w:lineRule="auto"/>
      </w:pPr>
    </w:p>
    <w:p w14:paraId="01D118FC" w14:textId="67A78E8C" w:rsidR="00A36E94" w:rsidRDefault="00A36E94">
      <w:pPr>
        <w:spacing w:before="0" w:after="0" w:line="240" w:lineRule="auto"/>
      </w:pPr>
    </w:p>
    <w:p w14:paraId="22149230" w14:textId="4FDD78E7" w:rsidR="00A36E94" w:rsidRDefault="00A36E94">
      <w:pPr>
        <w:spacing w:before="0" w:after="0" w:line="240" w:lineRule="auto"/>
      </w:pPr>
    </w:p>
    <w:p w14:paraId="7E7417FF" w14:textId="0CFFFBC4" w:rsidR="00A36E94" w:rsidRDefault="00A36E94">
      <w:pPr>
        <w:spacing w:before="0" w:after="0" w:line="240" w:lineRule="auto"/>
      </w:pPr>
    </w:p>
    <w:p w14:paraId="536A3A56" w14:textId="7EF474C0" w:rsidR="00A36E94" w:rsidRDefault="00A36E94">
      <w:pPr>
        <w:spacing w:before="0" w:after="0" w:line="240" w:lineRule="auto"/>
      </w:pPr>
    </w:p>
    <w:p w14:paraId="032FDD85" w14:textId="7E2BC25C" w:rsidR="00A36E94" w:rsidRDefault="00A36E94">
      <w:pPr>
        <w:spacing w:before="0" w:after="0" w:line="240" w:lineRule="auto"/>
      </w:pPr>
    </w:p>
    <w:p w14:paraId="6FCC4006" w14:textId="7F8DB7F4" w:rsidR="00A36E94" w:rsidRDefault="00A36E94">
      <w:pPr>
        <w:spacing w:before="0" w:after="0" w:line="240" w:lineRule="auto"/>
      </w:pPr>
    </w:p>
    <w:p w14:paraId="7AD7138F" w14:textId="68D3FDFD" w:rsidR="00A36E94" w:rsidRDefault="00A36E94">
      <w:pPr>
        <w:spacing w:before="0" w:after="0" w:line="240" w:lineRule="auto"/>
      </w:pPr>
    </w:p>
    <w:p w14:paraId="27C3D104" w14:textId="3E14A8CE" w:rsidR="00A36E94" w:rsidRDefault="00A36E94">
      <w:pPr>
        <w:spacing w:before="0" w:after="0" w:line="240" w:lineRule="auto"/>
      </w:pPr>
    </w:p>
    <w:p w14:paraId="399CAE51" w14:textId="419D2B89" w:rsidR="00A36E94" w:rsidRDefault="00A36E94">
      <w:pPr>
        <w:spacing w:before="0" w:after="0" w:line="240" w:lineRule="auto"/>
      </w:pPr>
    </w:p>
    <w:p w14:paraId="459C0867" w14:textId="0A7B41F8" w:rsidR="00A36E94" w:rsidRDefault="00A36E94">
      <w:pPr>
        <w:spacing w:before="0" w:after="0" w:line="240" w:lineRule="auto"/>
      </w:pPr>
    </w:p>
    <w:p w14:paraId="359E757A" w14:textId="4315E762" w:rsidR="00A36E94" w:rsidRDefault="00A36E94">
      <w:pPr>
        <w:spacing w:before="0" w:after="0" w:line="240" w:lineRule="auto"/>
      </w:pPr>
    </w:p>
    <w:p w14:paraId="3A5A7E8E" w14:textId="17B7A940" w:rsidR="00A36E94" w:rsidRDefault="00A36E94">
      <w:pPr>
        <w:spacing w:before="0" w:after="0" w:line="240" w:lineRule="auto"/>
      </w:pPr>
    </w:p>
    <w:p w14:paraId="7BE4A9BA" w14:textId="574AEF15" w:rsidR="00A36E94" w:rsidRDefault="00A36E94">
      <w:pPr>
        <w:spacing w:before="0" w:after="0" w:line="240" w:lineRule="auto"/>
      </w:pPr>
    </w:p>
    <w:p w14:paraId="70C2D90F" w14:textId="13873FB2" w:rsidR="00A36E94" w:rsidRDefault="00A36E94">
      <w:pPr>
        <w:spacing w:before="0" w:after="0" w:line="240" w:lineRule="auto"/>
      </w:pPr>
    </w:p>
    <w:p w14:paraId="22CAEA9E" w14:textId="75A55468" w:rsidR="00A36E94" w:rsidRDefault="00A36E94">
      <w:pPr>
        <w:spacing w:before="0" w:after="0" w:line="240" w:lineRule="auto"/>
      </w:pPr>
    </w:p>
    <w:p w14:paraId="785B31CD" w14:textId="424CCA5F" w:rsidR="00A36E94" w:rsidRDefault="00A36E94">
      <w:pPr>
        <w:spacing w:before="0" w:after="0" w:line="240" w:lineRule="auto"/>
      </w:pPr>
    </w:p>
    <w:p w14:paraId="16FC6C71" w14:textId="77777777" w:rsidR="00A36E94" w:rsidRDefault="00A36E94">
      <w:pPr>
        <w:spacing w:before="0" w:after="0" w:line="240" w:lineRule="auto"/>
      </w:pPr>
    </w:p>
    <w:p w14:paraId="03A3EC43" w14:textId="44170D8D" w:rsidR="00A36E94" w:rsidRDefault="00A36E94">
      <w:pPr>
        <w:spacing w:before="0" w:after="0" w:line="240" w:lineRule="auto"/>
      </w:pPr>
    </w:p>
    <w:p w14:paraId="1A32B3A5" w14:textId="570C08C2" w:rsidR="001121D2" w:rsidRPr="0009768F" w:rsidRDefault="00920A89">
      <w:pPr>
        <w:pStyle w:val="Heading1"/>
      </w:pPr>
      <w:bookmarkStart w:id="96" w:name="_Toc46930062"/>
      <w:r w:rsidRPr="0009768F">
        <w:t>Section V. Special Conditions of Contract</w:t>
      </w:r>
      <w:bookmarkEnd w:id="96"/>
    </w:p>
    <w:p w14:paraId="26227385" w14:textId="77777777" w:rsidR="001121D2" w:rsidRPr="0009768F" w:rsidRDefault="001121D2">
      <w:pPr>
        <w:spacing w:before="0" w:after="0"/>
        <w:rPr>
          <w:sz w:val="36"/>
          <w:szCs w:val="36"/>
        </w:rPr>
      </w:pPr>
    </w:p>
    <w:p w14:paraId="6FF9F9C4" w14:textId="77777777" w:rsidR="001121D2" w:rsidRPr="0009768F" w:rsidRDefault="001121D2">
      <w:pPr>
        <w:spacing w:before="0" w:after="0" w:line="240" w:lineRule="auto"/>
      </w:pPr>
      <w:bookmarkStart w:id="97" w:name="_heading=h.3mzq4wv" w:colFirst="0" w:colLast="0"/>
      <w:bookmarkEnd w:id="97"/>
    </w:p>
    <w:p w14:paraId="63EFB5FC" w14:textId="77777777" w:rsidR="001121D2" w:rsidRPr="0009768F" w:rsidRDefault="001121D2">
      <w:pPr>
        <w:spacing w:before="0" w:after="0" w:line="240" w:lineRule="auto"/>
        <w:sectPr w:rsidR="001121D2" w:rsidRPr="0009768F" w:rsidSect="00FA4579">
          <w:headerReference w:type="even" r:id="rId30"/>
          <w:headerReference w:type="default" r:id="rId31"/>
          <w:footerReference w:type="default" r:id="rId32"/>
          <w:headerReference w:type="first" r:id="rId33"/>
          <w:pgSz w:w="11909" w:h="16834"/>
          <w:pgMar w:top="720" w:right="1440" w:bottom="720" w:left="1440" w:header="720" w:footer="720" w:gutter="0"/>
          <w:cols w:space="720" w:equalWidth="0">
            <w:col w:w="9029"/>
          </w:cols>
        </w:sectPr>
      </w:pPr>
    </w:p>
    <w:p w14:paraId="7E256008" w14:textId="77777777" w:rsidR="001121D2" w:rsidRPr="0009768F" w:rsidRDefault="00920A89">
      <w:pPr>
        <w:spacing w:before="0" w:after="0" w:line="240" w:lineRule="auto"/>
        <w:jc w:val="center"/>
        <w:rPr>
          <w:b/>
          <w:sz w:val="48"/>
          <w:szCs w:val="48"/>
        </w:rPr>
      </w:pPr>
      <w:r w:rsidRPr="0009768F">
        <w:rPr>
          <w:b/>
          <w:sz w:val="48"/>
          <w:szCs w:val="48"/>
        </w:rPr>
        <w:lastRenderedPageBreak/>
        <w:t>Special Conditions of Contract</w:t>
      </w:r>
    </w:p>
    <w:p w14:paraId="7AE20ACA" w14:textId="77777777" w:rsidR="001121D2" w:rsidRPr="0009768F" w:rsidRDefault="001121D2">
      <w:pPr>
        <w:spacing w:before="0" w:after="0" w:line="240" w:lineRule="auto"/>
        <w:rPr>
          <w:b/>
        </w:rPr>
      </w:pPr>
    </w:p>
    <w:tbl>
      <w:tblPr>
        <w:tblStyle w:val="af"/>
        <w:tblW w:w="900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74"/>
        <w:gridCol w:w="7226"/>
      </w:tblGrid>
      <w:tr w:rsidR="001121D2" w:rsidRPr="0009768F" w14:paraId="7D859482" w14:textId="77777777">
        <w:tc>
          <w:tcPr>
            <w:tcW w:w="1774" w:type="dxa"/>
          </w:tcPr>
          <w:p w14:paraId="4CC4D933" w14:textId="77777777" w:rsidR="001121D2" w:rsidRPr="0009768F" w:rsidRDefault="00920A89">
            <w:pPr>
              <w:spacing w:before="0" w:after="0" w:line="240" w:lineRule="auto"/>
              <w:jc w:val="center"/>
              <w:rPr>
                <w:b/>
              </w:rPr>
            </w:pPr>
            <w:r w:rsidRPr="0009768F">
              <w:rPr>
                <w:b/>
              </w:rPr>
              <w:t>GCC Clause</w:t>
            </w:r>
          </w:p>
        </w:tc>
        <w:tc>
          <w:tcPr>
            <w:tcW w:w="7226" w:type="dxa"/>
          </w:tcPr>
          <w:p w14:paraId="36CD5012" w14:textId="77777777" w:rsidR="001121D2" w:rsidRPr="0009768F" w:rsidRDefault="001121D2">
            <w:pPr>
              <w:spacing w:before="0" w:after="0" w:line="240" w:lineRule="auto"/>
            </w:pPr>
          </w:p>
        </w:tc>
      </w:tr>
      <w:tr w:rsidR="001121D2" w:rsidRPr="0009768F" w14:paraId="419E0C13" w14:textId="77777777">
        <w:tc>
          <w:tcPr>
            <w:tcW w:w="1774" w:type="dxa"/>
          </w:tcPr>
          <w:p w14:paraId="089F347E" w14:textId="77777777" w:rsidR="001121D2" w:rsidRPr="0009768F" w:rsidRDefault="00920A89">
            <w:pPr>
              <w:spacing w:before="0" w:after="0" w:line="240" w:lineRule="auto"/>
              <w:jc w:val="center"/>
            </w:pPr>
            <w:r w:rsidRPr="0009768F">
              <w:t>2</w:t>
            </w:r>
          </w:p>
        </w:tc>
        <w:tc>
          <w:tcPr>
            <w:tcW w:w="7226" w:type="dxa"/>
          </w:tcPr>
          <w:p w14:paraId="5EAD8396" w14:textId="4CF52C54" w:rsidR="001121D2" w:rsidRPr="0009768F" w:rsidRDefault="00BB3735">
            <w:pPr>
              <w:spacing w:before="0" w:after="0" w:line="240" w:lineRule="auto"/>
              <w:ind w:right="-72"/>
              <w:rPr>
                <w:i/>
              </w:rPr>
            </w:pPr>
            <w:r>
              <w:rPr>
                <w:i/>
              </w:rPr>
              <w:t>Not applicable.</w:t>
            </w:r>
          </w:p>
        </w:tc>
      </w:tr>
      <w:tr w:rsidR="001121D2" w:rsidRPr="0009768F" w14:paraId="127124DF" w14:textId="77777777">
        <w:tc>
          <w:tcPr>
            <w:tcW w:w="1774" w:type="dxa"/>
          </w:tcPr>
          <w:p w14:paraId="67421509" w14:textId="77777777" w:rsidR="001121D2" w:rsidRPr="0009768F" w:rsidRDefault="00920A89">
            <w:pPr>
              <w:spacing w:before="0" w:after="0" w:line="240" w:lineRule="auto"/>
              <w:jc w:val="center"/>
            </w:pPr>
            <w:r w:rsidRPr="0009768F">
              <w:t>4.1</w:t>
            </w:r>
          </w:p>
        </w:tc>
        <w:tc>
          <w:tcPr>
            <w:tcW w:w="7226" w:type="dxa"/>
          </w:tcPr>
          <w:p w14:paraId="6D2DD5D4" w14:textId="19E73A5E" w:rsidR="001121D2" w:rsidRPr="0009768F" w:rsidRDefault="00BB3735">
            <w:pPr>
              <w:spacing w:before="0" w:after="0" w:line="240" w:lineRule="auto"/>
              <w:ind w:left="16"/>
              <w:rPr>
                <w:i/>
              </w:rPr>
            </w:pPr>
            <w:r>
              <w:rPr>
                <w:i/>
              </w:rPr>
              <w:t>The procuring entity shall give possession of all parts of the site to the contractor upon receipt of the NTP.</w:t>
            </w:r>
          </w:p>
        </w:tc>
      </w:tr>
      <w:tr w:rsidR="001121D2" w:rsidRPr="0009768F" w14:paraId="6B4F80EF" w14:textId="77777777">
        <w:tc>
          <w:tcPr>
            <w:tcW w:w="1774" w:type="dxa"/>
          </w:tcPr>
          <w:p w14:paraId="19A0466C" w14:textId="77777777" w:rsidR="001121D2" w:rsidRPr="0009768F" w:rsidRDefault="00920A89">
            <w:pPr>
              <w:spacing w:before="0" w:after="0" w:line="240" w:lineRule="auto"/>
              <w:jc w:val="center"/>
            </w:pPr>
            <w:bookmarkStart w:id="98" w:name="bookmark=id.haapch" w:colFirst="0" w:colLast="0"/>
            <w:bookmarkStart w:id="99" w:name="bookmark=id.40ew0vw" w:colFirst="0" w:colLast="0"/>
            <w:bookmarkStart w:id="100" w:name="bookmark=id.1gf8i83" w:colFirst="0" w:colLast="0"/>
            <w:bookmarkStart w:id="101" w:name="bookmark=id.1tuee74" w:colFirst="0" w:colLast="0"/>
            <w:bookmarkStart w:id="102" w:name="bookmark=id.3ep43zb" w:colFirst="0" w:colLast="0"/>
            <w:bookmarkStart w:id="103" w:name="bookmark=id.2fk6b3p" w:colFirst="0" w:colLast="0"/>
            <w:bookmarkStart w:id="104" w:name="bookmark=id.4du1wux" w:colFirst="0" w:colLast="0"/>
            <w:bookmarkStart w:id="105" w:name="bookmark=id.upglbi" w:colFirst="0" w:colLast="0"/>
            <w:bookmarkStart w:id="106" w:name="bookmark=id.2250f4o" w:colFirst="0" w:colLast="0"/>
            <w:bookmarkStart w:id="107" w:name="bookmark=id.319y80a" w:colFirst="0" w:colLast="0"/>
            <w:bookmarkEnd w:id="98"/>
            <w:bookmarkEnd w:id="99"/>
            <w:bookmarkEnd w:id="100"/>
            <w:bookmarkEnd w:id="101"/>
            <w:bookmarkEnd w:id="102"/>
            <w:bookmarkEnd w:id="103"/>
            <w:bookmarkEnd w:id="104"/>
            <w:bookmarkEnd w:id="105"/>
            <w:bookmarkEnd w:id="106"/>
            <w:bookmarkEnd w:id="107"/>
            <w:r w:rsidRPr="0009768F">
              <w:t>6</w:t>
            </w:r>
          </w:p>
        </w:tc>
        <w:tc>
          <w:tcPr>
            <w:tcW w:w="7226" w:type="dxa"/>
          </w:tcPr>
          <w:p w14:paraId="34BA54AF" w14:textId="6518B886" w:rsidR="001121D2" w:rsidRPr="0009768F" w:rsidRDefault="00920A89" w:rsidP="00BB3735">
            <w:pPr>
              <w:spacing w:before="0" w:after="0" w:line="240" w:lineRule="auto"/>
              <w:ind w:right="-72"/>
              <w:rPr>
                <w:i/>
              </w:rPr>
            </w:pPr>
            <w:r w:rsidRPr="0009768F">
              <w:t xml:space="preserve">The site investigation reports are: </w:t>
            </w:r>
            <w:r w:rsidR="00BB3735">
              <w:rPr>
                <w:i/>
              </w:rPr>
              <w:t>none</w:t>
            </w:r>
          </w:p>
        </w:tc>
      </w:tr>
      <w:tr w:rsidR="001121D2" w:rsidRPr="0009768F" w14:paraId="117BEEA9" w14:textId="77777777">
        <w:tc>
          <w:tcPr>
            <w:tcW w:w="1774" w:type="dxa"/>
          </w:tcPr>
          <w:p w14:paraId="641235FA" w14:textId="77777777" w:rsidR="001121D2" w:rsidRPr="0009768F" w:rsidRDefault="00920A89">
            <w:pPr>
              <w:spacing w:before="0" w:after="0" w:line="240" w:lineRule="auto"/>
              <w:jc w:val="center"/>
            </w:pPr>
            <w:bookmarkStart w:id="108" w:name="bookmark=id.2szc72q" w:colFirst="0" w:colLast="0"/>
            <w:bookmarkStart w:id="109" w:name="bookmark=id.184mhaj" w:colFirst="0" w:colLast="0"/>
            <w:bookmarkEnd w:id="108"/>
            <w:bookmarkEnd w:id="109"/>
            <w:r w:rsidRPr="0009768F">
              <w:t>7.2</w:t>
            </w:r>
          </w:p>
        </w:tc>
        <w:tc>
          <w:tcPr>
            <w:tcW w:w="7226" w:type="dxa"/>
          </w:tcPr>
          <w:p w14:paraId="7600A30C" w14:textId="1A4549D3" w:rsidR="001121D2" w:rsidRPr="0009768F" w:rsidRDefault="00920A89">
            <w:pPr>
              <w:spacing w:before="0" w:after="0" w:line="240" w:lineRule="auto"/>
              <w:ind w:right="-72"/>
            </w:pPr>
            <w:r w:rsidRPr="0009768F">
              <w:t>Five (5) years.</w:t>
            </w:r>
          </w:p>
        </w:tc>
      </w:tr>
      <w:tr w:rsidR="001121D2" w:rsidRPr="0009768F" w14:paraId="7F28DE3D" w14:textId="77777777">
        <w:tc>
          <w:tcPr>
            <w:tcW w:w="1774" w:type="dxa"/>
          </w:tcPr>
          <w:p w14:paraId="5A7F8C9B" w14:textId="77777777" w:rsidR="001121D2" w:rsidRPr="0009768F" w:rsidRDefault="00920A89">
            <w:pPr>
              <w:spacing w:before="0" w:after="0" w:line="240" w:lineRule="auto"/>
              <w:jc w:val="center"/>
            </w:pPr>
            <w:bookmarkStart w:id="110" w:name="bookmark=id.1ljsd9k" w:colFirst="0" w:colLast="0"/>
            <w:bookmarkStart w:id="111" w:name="bookmark=id.45jfvxd" w:colFirst="0" w:colLast="0"/>
            <w:bookmarkEnd w:id="110"/>
            <w:bookmarkEnd w:id="111"/>
            <w:r w:rsidRPr="0009768F">
              <w:t>10</w:t>
            </w:r>
          </w:p>
        </w:tc>
        <w:tc>
          <w:tcPr>
            <w:tcW w:w="7226" w:type="dxa"/>
          </w:tcPr>
          <w:p w14:paraId="2790F58D" w14:textId="77777777" w:rsidR="001121D2" w:rsidRPr="0009768F" w:rsidRDefault="00920A89" w:rsidP="00BB3735">
            <w:pPr>
              <w:pBdr>
                <w:top w:val="nil"/>
                <w:left w:val="nil"/>
                <w:bottom w:val="nil"/>
                <w:right w:val="nil"/>
                <w:between w:val="nil"/>
              </w:pBdr>
              <w:spacing w:before="0" w:after="0" w:line="240" w:lineRule="auto"/>
              <w:rPr>
                <w:color w:val="000000"/>
              </w:rPr>
            </w:pPr>
            <w:r w:rsidRPr="0009768F">
              <w:rPr>
                <w:color w:val="000000"/>
              </w:rPr>
              <w:t xml:space="preserve">No </w:t>
            </w:r>
            <w:proofErr w:type="spellStart"/>
            <w:r w:rsidRPr="0009768F">
              <w:rPr>
                <w:color w:val="000000"/>
              </w:rPr>
              <w:t>dayworks</w:t>
            </w:r>
            <w:proofErr w:type="spellEnd"/>
            <w:r w:rsidRPr="0009768F">
              <w:rPr>
                <w:color w:val="000000"/>
              </w:rPr>
              <w:t xml:space="preserve"> are applicable to the contract.</w:t>
            </w:r>
          </w:p>
        </w:tc>
      </w:tr>
      <w:tr w:rsidR="001121D2" w:rsidRPr="0009768F" w14:paraId="3771F736" w14:textId="77777777">
        <w:tc>
          <w:tcPr>
            <w:tcW w:w="1774" w:type="dxa"/>
          </w:tcPr>
          <w:p w14:paraId="5DE2B6F4" w14:textId="77777777" w:rsidR="001121D2" w:rsidRPr="0009768F" w:rsidRDefault="00920A89">
            <w:pPr>
              <w:spacing w:before="0" w:after="0" w:line="240" w:lineRule="auto"/>
              <w:jc w:val="center"/>
            </w:pPr>
            <w:bookmarkStart w:id="112" w:name="bookmark=id.2koq656" w:colFirst="0" w:colLast="0"/>
            <w:bookmarkEnd w:id="112"/>
            <w:r w:rsidRPr="0009768F">
              <w:t>11.1</w:t>
            </w:r>
          </w:p>
        </w:tc>
        <w:tc>
          <w:tcPr>
            <w:tcW w:w="7226" w:type="dxa"/>
          </w:tcPr>
          <w:p w14:paraId="5D91A4F3" w14:textId="0BDA6004" w:rsidR="001121D2" w:rsidRPr="0009768F" w:rsidRDefault="00920A89" w:rsidP="00BB3735">
            <w:pPr>
              <w:spacing w:before="0" w:after="0" w:line="240" w:lineRule="auto"/>
            </w:pPr>
            <w:r w:rsidRPr="0009768F">
              <w:t xml:space="preserve">The Contractor shall submit the Program of Work to the Procuring Entity’s Representative within </w:t>
            </w:r>
            <w:r w:rsidR="00BB3735">
              <w:rPr>
                <w:i/>
              </w:rPr>
              <w:t xml:space="preserve">Ten (10) </w:t>
            </w:r>
            <w:r w:rsidRPr="0009768F">
              <w:t>days of delivery of the Notice of Award.</w:t>
            </w:r>
          </w:p>
        </w:tc>
      </w:tr>
      <w:tr w:rsidR="001121D2" w:rsidRPr="0009768F" w14:paraId="3DADE856" w14:textId="77777777">
        <w:tc>
          <w:tcPr>
            <w:tcW w:w="1774" w:type="dxa"/>
          </w:tcPr>
          <w:p w14:paraId="2A25B2E7" w14:textId="77777777" w:rsidR="001121D2" w:rsidRPr="0009768F" w:rsidRDefault="00920A89">
            <w:pPr>
              <w:spacing w:before="0" w:after="0" w:line="240" w:lineRule="auto"/>
              <w:jc w:val="center"/>
            </w:pPr>
            <w:bookmarkStart w:id="113" w:name="bookmark=id.zu0gcz" w:colFirst="0" w:colLast="0"/>
            <w:bookmarkStart w:id="114" w:name="bookmark=id.1yyy98l" w:colFirst="0" w:colLast="0"/>
            <w:bookmarkStart w:id="115" w:name="bookmark=id.3jtnz0s" w:colFirst="0" w:colLast="0"/>
            <w:bookmarkEnd w:id="113"/>
            <w:bookmarkEnd w:id="114"/>
            <w:bookmarkEnd w:id="115"/>
            <w:r w:rsidRPr="0009768F">
              <w:t>11.2</w:t>
            </w:r>
          </w:p>
        </w:tc>
        <w:tc>
          <w:tcPr>
            <w:tcW w:w="7226" w:type="dxa"/>
          </w:tcPr>
          <w:p w14:paraId="034D0B0F" w14:textId="0712E997" w:rsidR="001121D2" w:rsidRPr="0009768F" w:rsidRDefault="00920A89" w:rsidP="00BB3735">
            <w:pPr>
              <w:spacing w:before="0" w:after="0" w:line="240" w:lineRule="auto"/>
              <w:rPr>
                <w:i/>
              </w:rPr>
            </w:pPr>
            <w:r w:rsidRPr="0009768F">
              <w:t xml:space="preserve">The amount to be withheld for late submission of an updated Program of Work is </w:t>
            </w:r>
            <w:r w:rsidR="00BB3735">
              <w:t>Fifty Thousand Pesos (P50,000.00)</w:t>
            </w:r>
            <w:r w:rsidRPr="0009768F">
              <w:t>.</w:t>
            </w:r>
          </w:p>
        </w:tc>
      </w:tr>
      <w:tr w:rsidR="001121D2" w:rsidRPr="0009768F" w14:paraId="4F357B92" w14:textId="77777777">
        <w:tc>
          <w:tcPr>
            <w:tcW w:w="1774" w:type="dxa"/>
          </w:tcPr>
          <w:p w14:paraId="53B6F353" w14:textId="77777777" w:rsidR="001121D2" w:rsidRPr="0009768F" w:rsidRDefault="00920A89">
            <w:pPr>
              <w:spacing w:before="0" w:after="0" w:line="240" w:lineRule="auto"/>
              <w:jc w:val="center"/>
            </w:pPr>
            <w:r w:rsidRPr="0009768F">
              <w:t>13</w:t>
            </w:r>
          </w:p>
        </w:tc>
        <w:tc>
          <w:tcPr>
            <w:tcW w:w="7226" w:type="dxa"/>
          </w:tcPr>
          <w:p w14:paraId="2CA19DF5" w14:textId="3D867887" w:rsidR="001121D2" w:rsidRPr="0009768F" w:rsidRDefault="00BB3735">
            <w:pPr>
              <w:spacing w:before="0" w:after="0" w:line="240" w:lineRule="auto"/>
            </w:pPr>
            <w:r>
              <w:t>The amount of the advance payment shall not exceed 15% of the total contract price which will only be released upon complete mobilization.</w:t>
            </w:r>
          </w:p>
        </w:tc>
      </w:tr>
      <w:tr w:rsidR="001121D2" w:rsidRPr="0009768F" w14:paraId="7B036AE6" w14:textId="77777777">
        <w:tc>
          <w:tcPr>
            <w:tcW w:w="1774" w:type="dxa"/>
          </w:tcPr>
          <w:p w14:paraId="51D27963" w14:textId="77777777" w:rsidR="001121D2" w:rsidRPr="0009768F" w:rsidRDefault="00920A89">
            <w:pPr>
              <w:spacing w:before="0" w:after="0" w:line="240" w:lineRule="auto"/>
              <w:jc w:val="center"/>
            </w:pPr>
            <w:bookmarkStart w:id="116" w:name="bookmark=id.4iylrwe" w:colFirst="0" w:colLast="0"/>
            <w:bookmarkStart w:id="117" w:name="bookmark=id.2y3w247" w:colFirst="0" w:colLast="0"/>
            <w:bookmarkEnd w:id="116"/>
            <w:bookmarkEnd w:id="117"/>
            <w:r w:rsidRPr="0009768F">
              <w:t>14</w:t>
            </w:r>
          </w:p>
        </w:tc>
        <w:tc>
          <w:tcPr>
            <w:tcW w:w="7226" w:type="dxa"/>
          </w:tcPr>
          <w:p w14:paraId="1287B3A5" w14:textId="2A272353" w:rsidR="001121D2" w:rsidRPr="0009768F" w:rsidRDefault="00920A89">
            <w:pPr>
              <w:spacing w:before="0" w:after="0" w:line="240" w:lineRule="auto"/>
            </w:pPr>
            <w:r w:rsidRPr="0009768F">
              <w:t xml:space="preserve">Materials and equipment delivered on the site but not completely put in place shall be included for payment. </w:t>
            </w:r>
          </w:p>
        </w:tc>
      </w:tr>
      <w:tr w:rsidR="001121D2" w:rsidRPr="0009768F" w14:paraId="2D586F26" w14:textId="77777777">
        <w:tc>
          <w:tcPr>
            <w:tcW w:w="1774" w:type="dxa"/>
          </w:tcPr>
          <w:p w14:paraId="4D28EEF8" w14:textId="77777777" w:rsidR="001121D2" w:rsidRPr="0009768F" w:rsidRDefault="00920A89">
            <w:pPr>
              <w:spacing w:before="0" w:after="0" w:line="240" w:lineRule="auto"/>
              <w:jc w:val="center"/>
            </w:pPr>
            <w:bookmarkStart w:id="118" w:name="bookmark=id.3bj1y38" w:colFirst="0" w:colLast="0"/>
            <w:bookmarkStart w:id="119" w:name="bookmark=id.3x8tuzt" w:colFirst="0" w:colLast="0"/>
            <w:bookmarkStart w:id="120" w:name="bookmark=id.2ce457m" w:colFirst="0" w:colLast="0"/>
            <w:bookmarkStart w:id="121" w:name="bookmark=id.1d96cc0" w:colFirst="0" w:colLast="0"/>
            <w:bookmarkStart w:id="122" w:name="bookmark=id.rjefff" w:colFirst="0" w:colLast="0"/>
            <w:bookmarkEnd w:id="118"/>
            <w:bookmarkEnd w:id="119"/>
            <w:bookmarkEnd w:id="120"/>
            <w:bookmarkEnd w:id="121"/>
            <w:bookmarkEnd w:id="122"/>
            <w:r w:rsidRPr="0009768F">
              <w:t>15.1</w:t>
            </w:r>
          </w:p>
        </w:tc>
        <w:tc>
          <w:tcPr>
            <w:tcW w:w="7226" w:type="dxa"/>
          </w:tcPr>
          <w:p w14:paraId="2C423D2F" w14:textId="77777777" w:rsidR="006A15E8" w:rsidRDefault="006A15E8">
            <w:pPr>
              <w:spacing w:before="0" w:after="0" w:line="240" w:lineRule="auto"/>
            </w:pPr>
            <w:r>
              <w:t xml:space="preserve">The date by which operating and maintenance manuals are required is upon acceptance of the project. </w:t>
            </w:r>
          </w:p>
          <w:p w14:paraId="30A23A4F" w14:textId="77777777" w:rsidR="006A15E8" w:rsidRDefault="006A15E8">
            <w:pPr>
              <w:spacing w:before="0" w:after="0" w:line="240" w:lineRule="auto"/>
            </w:pPr>
          </w:p>
          <w:p w14:paraId="6158F914" w14:textId="2D299E14" w:rsidR="001121D2" w:rsidRPr="0009768F" w:rsidRDefault="006A15E8">
            <w:pPr>
              <w:spacing w:before="0" w:after="0" w:line="240" w:lineRule="auto"/>
            </w:pPr>
            <w:r>
              <w:t>The date by which “as built” drawings are required is prior to the release of certificate of completion</w:t>
            </w:r>
            <w:r w:rsidR="00920A89" w:rsidRPr="0009768F">
              <w:t>.</w:t>
            </w:r>
          </w:p>
        </w:tc>
      </w:tr>
      <w:tr w:rsidR="001121D2" w:rsidRPr="0009768F" w14:paraId="08A3038D" w14:textId="77777777">
        <w:tc>
          <w:tcPr>
            <w:tcW w:w="1774" w:type="dxa"/>
          </w:tcPr>
          <w:p w14:paraId="34ACDA73" w14:textId="77777777" w:rsidR="001121D2" w:rsidRPr="0009768F" w:rsidRDefault="00920A89">
            <w:pPr>
              <w:spacing w:before="0" w:after="0" w:line="240" w:lineRule="auto"/>
              <w:jc w:val="center"/>
            </w:pPr>
            <w:bookmarkStart w:id="123" w:name="bookmark=id.1qoc8b1" w:colFirst="0" w:colLast="0"/>
            <w:bookmarkEnd w:id="123"/>
            <w:r w:rsidRPr="0009768F">
              <w:t>15.2</w:t>
            </w:r>
          </w:p>
        </w:tc>
        <w:tc>
          <w:tcPr>
            <w:tcW w:w="7226" w:type="dxa"/>
          </w:tcPr>
          <w:p w14:paraId="664538DA" w14:textId="609C8BEC" w:rsidR="001121D2" w:rsidRPr="0009768F" w:rsidRDefault="00920A89" w:rsidP="00775AF3">
            <w:pPr>
              <w:spacing w:before="0" w:after="0" w:line="240" w:lineRule="auto"/>
            </w:pPr>
            <w:r w:rsidRPr="0009768F">
              <w:t xml:space="preserve">The amount to be withheld for failing to produce “as built” drawings and/or operating and maintenance manuals by the date required is </w:t>
            </w:r>
            <w:r w:rsidR="00775AF3">
              <w:rPr>
                <w:i/>
              </w:rPr>
              <w:t>one percent (1%) of the contract amount.</w:t>
            </w:r>
          </w:p>
        </w:tc>
      </w:tr>
    </w:tbl>
    <w:p w14:paraId="70CBF177" w14:textId="77777777" w:rsidR="001121D2" w:rsidRPr="0009768F" w:rsidRDefault="001121D2">
      <w:pPr>
        <w:spacing w:before="0" w:after="0" w:line="240" w:lineRule="auto"/>
      </w:pPr>
    </w:p>
    <w:p w14:paraId="5AFB59BD" w14:textId="77777777" w:rsidR="001121D2" w:rsidRPr="0009768F" w:rsidRDefault="001121D2">
      <w:pPr>
        <w:spacing w:before="0" w:after="0" w:line="240" w:lineRule="auto"/>
      </w:pPr>
    </w:p>
    <w:p w14:paraId="77AE9D12" w14:textId="77777777" w:rsidR="001121D2" w:rsidRPr="0009768F" w:rsidRDefault="001121D2">
      <w:pPr>
        <w:spacing w:before="0" w:after="0" w:line="240" w:lineRule="auto"/>
      </w:pPr>
    </w:p>
    <w:p w14:paraId="00CCAD96" w14:textId="77777777" w:rsidR="001121D2" w:rsidRPr="0009768F" w:rsidRDefault="001121D2">
      <w:pPr>
        <w:spacing w:before="0" w:after="0" w:line="240" w:lineRule="auto"/>
      </w:pPr>
    </w:p>
    <w:p w14:paraId="472BF24A" w14:textId="77777777" w:rsidR="001121D2" w:rsidRPr="0009768F" w:rsidRDefault="001121D2">
      <w:pPr>
        <w:spacing w:before="0" w:after="0" w:line="240" w:lineRule="auto"/>
      </w:pPr>
    </w:p>
    <w:p w14:paraId="7BFACD75" w14:textId="77777777" w:rsidR="001121D2" w:rsidRPr="0009768F" w:rsidRDefault="001121D2">
      <w:pPr>
        <w:spacing w:before="0" w:after="0" w:line="240" w:lineRule="auto"/>
      </w:pPr>
    </w:p>
    <w:p w14:paraId="5FA8FF3B" w14:textId="77777777" w:rsidR="001121D2" w:rsidRPr="0009768F" w:rsidRDefault="001121D2">
      <w:pPr>
        <w:spacing w:before="0" w:after="0" w:line="240" w:lineRule="auto"/>
      </w:pPr>
    </w:p>
    <w:p w14:paraId="715472D7" w14:textId="77777777" w:rsidR="001121D2" w:rsidRPr="0009768F" w:rsidRDefault="001121D2">
      <w:pPr>
        <w:spacing w:before="0" w:after="0" w:line="240" w:lineRule="auto"/>
      </w:pPr>
    </w:p>
    <w:p w14:paraId="4FC69E56" w14:textId="77777777" w:rsidR="001121D2" w:rsidRPr="0009768F" w:rsidRDefault="001121D2">
      <w:pPr>
        <w:spacing w:before="0" w:after="0" w:line="240" w:lineRule="auto"/>
      </w:pPr>
    </w:p>
    <w:p w14:paraId="11B52961" w14:textId="77777777" w:rsidR="001121D2" w:rsidRPr="0009768F" w:rsidRDefault="001121D2">
      <w:pPr>
        <w:spacing w:before="0" w:after="0" w:line="240" w:lineRule="auto"/>
      </w:pPr>
    </w:p>
    <w:p w14:paraId="6E01236F" w14:textId="77777777" w:rsidR="001121D2" w:rsidRPr="0009768F" w:rsidRDefault="001121D2">
      <w:pPr>
        <w:spacing w:before="0" w:after="0" w:line="240" w:lineRule="auto"/>
      </w:pPr>
    </w:p>
    <w:p w14:paraId="3CB9582E" w14:textId="77777777" w:rsidR="001121D2" w:rsidRPr="0009768F" w:rsidRDefault="001121D2">
      <w:pPr>
        <w:spacing w:before="0" w:after="0" w:line="240" w:lineRule="auto"/>
      </w:pPr>
    </w:p>
    <w:p w14:paraId="2D78A41E" w14:textId="77777777" w:rsidR="001121D2" w:rsidRPr="0009768F" w:rsidRDefault="001121D2">
      <w:pPr>
        <w:spacing w:before="0" w:after="0" w:line="240" w:lineRule="auto"/>
      </w:pPr>
    </w:p>
    <w:p w14:paraId="083CF0B6" w14:textId="77777777" w:rsidR="001121D2" w:rsidRPr="0009768F" w:rsidRDefault="001121D2">
      <w:pPr>
        <w:spacing w:before="0" w:after="0" w:line="240" w:lineRule="auto"/>
      </w:pPr>
    </w:p>
    <w:p w14:paraId="24EB397B" w14:textId="77777777" w:rsidR="001121D2" w:rsidRPr="0009768F" w:rsidRDefault="001121D2">
      <w:pPr>
        <w:spacing w:before="0" w:after="0" w:line="240" w:lineRule="auto"/>
      </w:pPr>
    </w:p>
    <w:p w14:paraId="6F08E279" w14:textId="77777777" w:rsidR="001121D2" w:rsidRPr="0009768F" w:rsidRDefault="001121D2">
      <w:pPr>
        <w:spacing w:before="0" w:after="0" w:line="240" w:lineRule="auto"/>
      </w:pPr>
    </w:p>
    <w:p w14:paraId="42E51E0A" w14:textId="77777777" w:rsidR="001121D2" w:rsidRPr="0009768F" w:rsidRDefault="001121D2">
      <w:pPr>
        <w:spacing w:before="0" w:after="0" w:line="240" w:lineRule="auto"/>
      </w:pPr>
    </w:p>
    <w:p w14:paraId="6ABE36A1" w14:textId="77777777" w:rsidR="001121D2" w:rsidRPr="0009768F" w:rsidRDefault="001121D2">
      <w:pPr>
        <w:spacing w:before="0" w:after="0" w:line="240" w:lineRule="auto"/>
      </w:pPr>
    </w:p>
    <w:p w14:paraId="1E42A5E4" w14:textId="77777777" w:rsidR="001121D2" w:rsidRPr="0009768F" w:rsidRDefault="001121D2">
      <w:pPr>
        <w:spacing w:before="0" w:after="0" w:line="240" w:lineRule="auto"/>
      </w:pPr>
    </w:p>
    <w:p w14:paraId="7DE2E8C7" w14:textId="77777777" w:rsidR="001121D2" w:rsidRPr="0009768F" w:rsidRDefault="001121D2">
      <w:pPr>
        <w:spacing w:before="0" w:after="0" w:line="240" w:lineRule="auto"/>
      </w:pPr>
    </w:p>
    <w:p w14:paraId="0509090A" w14:textId="77777777" w:rsidR="001121D2" w:rsidRPr="0009768F" w:rsidRDefault="001121D2">
      <w:pPr>
        <w:spacing w:before="0" w:after="0" w:line="240" w:lineRule="auto"/>
      </w:pPr>
    </w:p>
    <w:p w14:paraId="46AC8A17" w14:textId="77777777" w:rsidR="001121D2" w:rsidRPr="0009768F" w:rsidRDefault="001121D2">
      <w:pPr>
        <w:spacing w:before="0" w:after="0" w:line="240" w:lineRule="auto"/>
      </w:pPr>
    </w:p>
    <w:p w14:paraId="7A5A3A2D" w14:textId="058E8D10" w:rsidR="00CA7733" w:rsidRDefault="00CA7733">
      <w:pPr>
        <w:spacing w:before="0" w:after="0" w:line="240" w:lineRule="auto"/>
      </w:pPr>
    </w:p>
    <w:p w14:paraId="48C645A0" w14:textId="77777777" w:rsidR="00A36E94" w:rsidRDefault="00A36E94">
      <w:pPr>
        <w:spacing w:before="0" w:after="0" w:line="240" w:lineRule="auto"/>
      </w:pPr>
    </w:p>
    <w:p w14:paraId="06F81CB3" w14:textId="23ACE5E8" w:rsidR="00CA7733" w:rsidRDefault="00CA7733">
      <w:pPr>
        <w:spacing w:before="0" w:after="0" w:line="240" w:lineRule="auto"/>
      </w:pPr>
    </w:p>
    <w:p w14:paraId="3AFCBB7D" w14:textId="19B7A647" w:rsidR="00CA7733" w:rsidRDefault="00CA7733">
      <w:pPr>
        <w:spacing w:before="0" w:after="0" w:line="240" w:lineRule="auto"/>
      </w:pPr>
    </w:p>
    <w:p w14:paraId="3572AC03" w14:textId="534A417B" w:rsidR="00CA7733" w:rsidRDefault="00CA7733">
      <w:pPr>
        <w:spacing w:before="0" w:after="0" w:line="240" w:lineRule="auto"/>
      </w:pPr>
    </w:p>
    <w:p w14:paraId="62BEED9D" w14:textId="77777777" w:rsidR="00CA7733" w:rsidRPr="0009768F" w:rsidRDefault="00CA7733">
      <w:pPr>
        <w:spacing w:before="0" w:after="0" w:line="240" w:lineRule="auto"/>
      </w:pPr>
    </w:p>
    <w:p w14:paraId="2D33FCE6" w14:textId="484C9276" w:rsidR="00C063DC" w:rsidRDefault="00920A89" w:rsidP="00C063DC">
      <w:pPr>
        <w:pStyle w:val="Heading1"/>
      </w:pPr>
      <w:bookmarkStart w:id="124" w:name="_Toc46930063"/>
      <w:r w:rsidRPr="0009768F">
        <w:t>Section VI. Specifications</w:t>
      </w:r>
      <w:bookmarkEnd w:id="124"/>
    </w:p>
    <w:p w14:paraId="5AA68E31" w14:textId="77777777" w:rsidR="00C063DC" w:rsidRPr="00C063DC" w:rsidRDefault="00C063DC" w:rsidP="00C063DC"/>
    <w:p w14:paraId="1330E589" w14:textId="77777777" w:rsidR="001121D2" w:rsidRPr="0009768F" w:rsidRDefault="001121D2">
      <w:pPr>
        <w:spacing w:before="0" w:after="0" w:line="240" w:lineRule="auto"/>
      </w:pPr>
    </w:p>
    <w:p w14:paraId="55E272B0" w14:textId="77777777" w:rsidR="001121D2" w:rsidRPr="0009768F" w:rsidRDefault="001121D2">
      <w:pPr>
        <w:spacing w:before="0" w:after="0" w:line="240" w:lineRule="auto"/>
      </w:pPr>
    </w:p>
    <w:p w14:paraId="34A1D2CD" w14:textId="77777777" w:rsidR="008E3DB9" w:rsidRPr="00535BFF" w:rsidRDefault="00073DF1" w:rsidP="008E3DB9">
      <w:pPr>
        <w:spacing w:after="0" w:line="240" w:lineRule="auto"/>
        <w:rPr>
          <w:b/>
        </w:rPr>
      </w:pPr>
      <w:r>
        <w:rPr>
          <w:b/>
        </w:rPr>
        <w:br w:type="page"/>
      </w:r>
      <w:r w:rsidR="008E3DB9" w:rsidRPr="00535BFF">
        <w:lastRenderedPageBreak/>
        <w:t xml:space="preserve">PROJECT NAME: </w:t>
      </w:r>
      <w:r w:rsidR="008E3DB9" w:rsidRPr="00535BFF">
        <w:rPr>
          <w:b/>
        </w:rPr>
        <w:t>CONSTRUCTION OF 126 UNITS WOODEN TYPE HOUSING</w:t>
      </w:r>
    </w:p>
    <w:p w14:paraId="3F20D21F" w14:textId="77777777" w:rsidR="008E3DB9" w:rsidRPr="00535BFF" w:rsidRDefault="008E3DB9" w:rsidP="008E3DB9">
      <w:pPr>
        <w:spacing w:after="0" w:line="240" w:lineRule="auto"/>
        <w:rPr>
          <w:b/>
        </w:rPr>
      </w:pPr>
      <w:r w:rsidRPr="00535BFF">
        <w:t>PROJECT LOCATION:</w:t>
      </w:r>
      <w:r w:rsidRPr="00535BFF">
        <w:rPr>
          <w:b/>
        </w:rPr>
        <w:t xml:space="preserve"> BRGY. OSMEÑA COMPOSTELA, DAVAO DE ORO</w:t>
      </w:r>
    </w:p>
    <w:p w14:paraId="6929CC52" w14:textId="77777777" w:rsidR="008E3DB9" w:rsidRPr="00535BFF" w:rsidRDefault="008E3DB9" w:rsidP="008E3DB9">
      <w:pPr>
        <w:spacing w:after="0" w:line="240" w:lineRule="auto"/>
        <w:ind w:left="2520" w:hanging="2520"/>
        <w:rPr>
          <w:b/>
        </w:rPr>
      </w:pPr>
      <w:r w:rsidRPr="00535BFF">
        <w:t>PROJECT DESCRIPTION:</w:t>
      </w:r>
      <w:r w:rsidRPr="00535BFF">
        <w:rPr>
          <w:b/>
        </w:rPr>
        <w:t xml:space="preserve"> CONSTRUCTION OF 126 UNITS WOODEN TYPE HOUSING</w:t>
      </w:r>
    </w:p>
    <w:p w14:paraId="0390568F" w14:textId="77777777" w:rsidR="008E3DB9" w:rsidRPr="00535BFF" w:rsidRDefault="008E3DB9" w:rsidP="008E3DB9">
      <w:pPr>
        <w:spacing w:after="0" w:line="240" w:lineRule="auto"/>
        <w:jc w:val="center"/>
        <w:rPr>
          <w:b/>
        </w:rPr>
      </w:pPr>
    </w:p>
    <w:p w14:paraId="53556D96" w14:textId="77777777" w:rsidR="008E3DB9" w:rsidRPr="00535BFF" w:rsidRDefault="008E3DB9" w:rsidP="008E3DB9">
      <w:pPr>
        <w:spacing w:after="0" w:line="240" w:lineRule="auto"/>
        <w:jc w:val="center"/>
      </w:pPr>
      <w:r w:rsidRPr="00535BFF">
        <w:rPr>
          <w:b/>
        </w:rPr>
        <w:t>TECHNICALSPECIFICATIONS</w:t>
      </w:r>
    </w:p>
    <w:p w14:paraId="0F59F1D5" w14:textId="77777777" w:rsidR="008E3DB9" w:rsidRPr="00535BFF" w:rsidRDefault="008E3DB9" w:rsidP="008E3DB9">
      <w:pPr>
        <w:spacing w:after="0" w:line="240" w:lineRule="auto"/>
      </w:pPr>
    </w:p>
    <w:p w14:paraId="089F1FCB" w14:textId="77777777" w:rsidR="008E3DB9" w:rsidRPr="00535BFF" w:rsidRDefault="008E3DB9" w:rsidP="008E3DB9">
      <w:pPr>
        <w:spacing w:after="0" w:line="240" w:lineRule="auto"/>
        <w:rPr>
          <w:b/>
        </w:rPr>
      </w:pPr>
      <w:r w:rsidRPr="00535BFF">
        <w:rPr>
          <w:b/>
        </w:rPr>
        <w:t>INTRODUCTION</w:t>
      </w:r>
    </w:p>
    <w:p w14:paraId="5B93770D" w14:textId="77777777" w:rsidR="008E3DB9" w:rsidRPr="00535BFF" w:rsidRDefault="008E3DB9" w:rsidP="008E3DB9">
      <w:pPr>
        <w:spacing w:after="0" w:line="240" w:lineRule="auto"/>
      </w:pPr>
    </w:p>
    <w:p w14:paraId="434B126D" w14:textId="77777777" w:rsidR="008E3DB9" w:rsidRPr="00535BFF" w:rsidRDefault="008E3DB9" w:rsidP="008E3DB9">
      <w:pPr>
        <w:spacing w:after="0" w:line="240" w:lineRule="auto"/>
      </w:pPr>
      <w:r w:rsidRPr="00535BFF">
        <w:t>The Technical Specifications describe in detail the work to be executed, the character and quality of materials and workmanship and the specific responsibilities of the Contractor that are not covered by the Conditions of Contract. The Technical Specification shall be read in conjunction with the plans and other contract documents.</w:t>
      </w:r>
    </w:p>
    <w:p w14:paraId="320EBE3C" w14:textId="77777777" w:rsidR="008E3DB9" w:rsidRPr="00535BFF" w:rsidRDefault="008E3DB9" w:rsidP="008E3DB9">
      <w:pPr>
        <w:spacing w:after="0" w:line="240" w:lineRule="auto"/>
      </w:pPr>
    </w:p>
    <w:p w14:paraId="7AA4C714" w14:textId="77777777" w:rsidR="008E3DB9" w:rsidRPr="00535BFF" w:rsidRDefault="008E3DB9" w:rsidP="008E3DB9">
      <w:pPr>
        <w:spacing w:after="0" w:line="240" w:lineRule="auto"/>
      </w:pPr>
      <w:r w:rsidRPr="00535BFF">
        <w:t>Pertinent notes appearing in the Contract Plans or Drawings shall also be considered as part and parcel of the technical specifications. Such notes shall take precedence over the DPWH Standard Specifications and the Supplemental Specifications.</w:t>
      </w:r>
    </w:p>
    <w:p w14:paraId="1E764ED1" w14:textId="77777777" w:rsidR="008E3DB9" w:rsidRPr="00535BFF" w:rsidRDefault="008E3DB9" w:rsidP="008E3DB9">
      <w:pPr>
        <w:spacing w:after="0" w:line="240" w:lineRule="auto"/>
      </w:pPr>
    </w:p>
    <w:p w14:paraId="3BBA67D7" w14:textId="77777777" w:rsidR="008E3DB9" w:rsidRPr="00535BFF" w:rsidRDefault="008E3DB9" w:rsidP="008E3DB9">
      <w:pPr>
        <w:spacing w:after="0" w:line="240" w:lineRule="auto"/>
        <w:rPr>
          <w:b/>
          <w:bCs/>
        </w:rPr>
      </w:pPr>
    </w:p>
    <w:p w14:paraId="792E7A9E" w14:textId="77777777" w:rsidR="008E3DB9" w:rsidRPr="00535BFF" w:rsidRDefault="008E3DB9" w:rsidP="008E3DB9">
      <w:pPr>
        <w:shd w:val="clear" w:color="auto" w:fill="FFFFFF"/>
        <w:spacing w:after="0" w:line="240" w:lineRule="auto"/>
        <w:rPr>
          <w:b/>
          <w:bCs/>
          <w:color w:val="000000"/>
          <w:spacing w:val="-21"/>
          <w:lang w:eastAsia="en-PH"/>
        </w:rPr>
      </w:pPr>
      <w:r w:rsidRPr="00535BFF">
        <w:rPr>
          <w:b/>
          <w:bCs/>
          <w:color w:val="000000"/>
          <w:spacing w:val="-21"/>
          <w:lang w:eastAsia="en-PH"/>
        </w:rPr>
        <w:t>ITEM 100 – CLEARING AND GRUBBING</w:t>
      </w:r>
    </w:p>
    <w:p w14:paraId="07230599" w14:textId="77777777" w:rsidR="008E3DB9" w:rsidRPr="00535BFF" w:rsidRDefault="008E3DB9" w:rsidP="008E3DB9">
      <w:pPr>
        <w:shd w:val="clear" w:color="auto" w:fill="FFFFFF"/>
        <w:spacing w:after="0" w:line="240" w:lineRule="auto"/>
        <w:rPr>
          <w:b/>
          <w:bCs/>
          <w:color w:val="000000"/>
          <w:spacing w:val="-21"/>
          <w:lang w:eastAsia="en-PH"/>
        </w:rPr>
      </w:pPr>
    </w:p>
    <w:p w14:paraId="659A7E58" w14:textId="77777777" w:rsidR="008E3DB9" w:rsidRPr="00535BFF" w:rsidRDefault="008E3DB9" w:rsidP="008E3DB9">
      <w:pPr>
        <w:shd w:val="clear" w:color="auto" w:fill="FFFFFF"/>
        <w:spacing w:after="0" w:line="240" w:lineRule="auto"/>
        <w:rPr>
          <w:color w:val="000000"/>
          <w:lang w:eastAsia="en-PH"/>
        </w:rPr>
      </w:pPr>
      <w:r w:rsidRPr="00535BFF">
        <w:rPr>
          <w:b/>
          <w:bCs/>
          <w:color w:val="000000"/>
          <w:lang w:eastAsia="en-PH"/>
        </w:rPr>
        <w:t>100.1 Description</w:t>
      </w:r>
    </w:p>
    <w:p w14:paraId="72EDE5E9" w14:textId="77777777" w:rsidR="008E3DB9" w:rsidRPr="00535BFF" w:rsidRDefault="008E3DB9" w:rsidP="008E3DB9">
      <w:pPr>
        <w:shd w:val="clear" w:color="auto" w:fill="FFFFFF"/>
        <w:spacing w:after="0" w:line="240" w:lineRule="auto"/>
        <w:rPr>
          <w:color w:val="000000"/>
          <w:lang w:eastAsia="en-PH"/>
        </w:rPr>
      </w:pPr>
    </w:p>
    <w:p w14:paraId="2B9A03B9" w14:textId="77777777" w:rsidR="008E3DB9" w:rsidRPr="00535BFF" w:rsidRDefault="008E3DB9" w:rsidP="008E3DB9">
      <w:pPr>
        <w:shd w:val="clear" w:color="auto" w:fill="FFFFFF"/>
        <w:spacing w:after="0" w:line="240" w:lineRule="auto"/>
        <w:rPr>
          <w:color w:val="000000"/>
          <w:lang w:eastAsia="en-PH"/>
        </w:rPr>
      </w:pPr>
      <w:r w:rsidRPr="00535BFF">
        <w:rPr>
          <w:color w:val="000000"/>
          <w:lang w:eastAsia="en-PH"/>
        </w:rPr>
        <w:t xml:space="preserve">          This item shall consist of clearing, grubbing, removing and disposing all vegetation and debris as designated in the Contract, except those objects that are designated to remain in place or are to be removed in consonance with other provisions of this Specification. The work shall also include the preservation from injury or defacement of all objects designated to remain.</w:t>
      </w:r>
    </w:p>
    <w:p w14:paraId="4E8D8F39" w14:textId="77777777" w:rsidR="008E3DB9" w:rsidRPr="00535BFF" w:rsidRDefault="008E3DB9" w:rsidP="008E3DB9">
      <w:pPr>
        <w:shd w:val="clear" w:color="auto" w:fill="FFFFFF"/>
        <w:spacing w:after="0" w:line="240" w:lineRule="auto"/>
        <w:rPr>
          <w:b/>
          <w:bCs/>
          <w:color w:val="000000"/>
          <w:lang w:eastAsia="en-PH"/>
        </w:rPr>
      </w:pPr>
    </w:p>
    <w:p w14:paraId="27BC4E55" w14:textId="77777777" w:rsidR="008E3DB9" w:rsidRPr="00535BFF" w:rsidRDefault="008E3DB9" w:rsidP="008E3DB9">
      <w:pPr>
        <w:shd w:val="clear" w:color="auto" w:fill="FFFFFF"/>
        <w:spacing w:after="0" w:line="240" w:lineRule="auto"/>
        <w:rPr>
          <w:b/>
          <w:bCs/>
          <w:color w:val="000000"/>
          <w:lang w:eastAsia="en-PH"/>
        </w:rPr>
      </w:pPr>
      <w:r w:rsidRPr="00535BFF">
        <w:rPr>
          <w:b/>
          <w:bCs/>
          <w:color w:val="000000"/>
          <w:lang w:eastAsia="en-PH"/>
        </w:rPr>
        <w:t>100.2 Construction Requirements</w:t>
      </w:r>
    </w:p>
    <w:p w14:paraId="7E15D76F" w14:textId="77777777" w:rsidR="008E3DB9" w:rsidRPr="00535BFF" w:rsidRDefault="008E3DB9" w:rsidP="008E3DB9">
      <w:pPr>
        <w:shd w:val="clear" w:color="auto" w:fill="FFFFFF"/>
        <w:spacing w:after="0" w:line="240" w:lineRule="auto"/>
        <w:rPr>
          <w:b/>
          <w:bCs/>
          <w:color w:val="000000"/>
          <w:lang w:eastAsia="en-PH"/>
        </w:rPr>
      </w:pPr>
    </w:p>
    <w:p w14:paraId="26F6C53F" w14:textId="77777777" w:rsidR="008E3DB9" w:rsidRPr="00535BFF" w:rsidRDefault="008E3DB9" w:rsidP="008E3DB9">
      <w:pPr>
        <w:shd w:val="clear" w:color="auto" w:fill="FFFFFF"/>
        <w:spacing w:after="0" w:line="240" w:lineRule="auto"/>
        <w:rPr>
          <w:color w:val="000000"/>
          <w:lang w:eastAsia="en-PH"/>
        </w:rPr>
      </w:pPr>
      <w:r w:rsidRPr="00535BFF">
        <w:rPr>
          <w:b/>
          <w:bCs/>
          <w:color w:val="000000"/>
          <w:lang w:eastAsia="en-PH"/>
        </w:rPr>
        <w:t>100.2.1 General</w:t>
      </w:r>
    </w:p>
    <w:p w14:paraId="63F9C88B" w14:textId="77777777" w:rsidR="008E3DB9" w:rsidRPr="00535BFF" w:rsidRDefault="008E3DB9" w:rsidP="008E3DB9">
      <w:pPr>
        <w:shd w:val="clear" w:color="auto" w:fill="FFFFFF"/>
        <w:spacing w:after="0" w:line="240" w:lineRule="auto"/>
        <w:rPr>
          <w:color w:val="000000"/>
          <w:lang w:eastAsia="en-PH"/>
        </w:rPr>
      </w:pPr>
    </w:p>
    <w:p w14:paraId="008F615B" w14:textId="77777777" w:rsidR="008E3DB9" w:rsidRPr="00535BFF" w:rsidRDefault="008E3DB9" w:rsidP="008E3DB9">
      <w:pPr>
        <w:shd w:val="clear" w:color="auto" w:fill="FFFFFF"/>
        <w:spacing w:after="0" w:line="240" w:lineRule="auto"/>
        <w:rPr>
          <w:color w:val="000000"/>
          <w:lang w:eastAsia="en-PH"/>
        </w:rPr>
      </w:pPr>
      <w:r w:rsidRPr="00535BFF">
        <w:rPr>
          <w:color w:val="000000"/>
          <w:lang w:eastAsia="en-PH"/>
        </w:rPr>
        <w:t xml:space="preserve">          The Engineer will establish the limits of work and designate all trees, shrubs, plants andother things to remain. The Contractor shall preserve all objects designated to remain. Paintrequired for cut or scarred surface of trees or shrubs selected for retention shall be an approved </w:t>
      </w:r>
      <w:proofErr w:type="spellStart"/>
      <w:r w:rsidRPr="00535BFF">
        <w:rPr>
          <w:color w:val="000000"/>
          <w:lang w:eastAsia="en-PH"/>
        </w:rPr>
        <w:t>asphaltum</w:t>
      </w:r>
      <w:proofErr w:type="spellEnd"/>
      <w:r w:rsidRPr="00535BFF">
        <w:rPr>
          <w:color w:val="000000"/>
          <w:lang w:eastAsia="en-PH"/>
        </w:rPr>
        <w:t xml:space="preserve"> base paint prepared especially for tree surgery. Clearing shall extend one (1) meter beyond the toe of the fill slopes or beyond rounding of cut slopes as the case maybe </w:t>
      </w:r>
      <w:r w:rsidRPr="00535BFF">
        <w:rPr>
          <w:color w:val="000000"/>
          <w:lang w:eastAsia="en-PH"/>
        </w:rPr>
        <w:lastRenderedPageBreak/>
        <w:t>for the entire length of the project unless otherwise shown on the plans or as directed by the Engineer and provided it is within the right of way limits of the project, with the exception of trees under the jurisdiction of the Forest Management Bureau(FMB).</w:t>
      </w:r>
    </w:p>
    <w:p w14:paraId="17967FE8" w14:textId="77777777" w:rsidR="008E3DB9" w:rsidRPr="00535BFF" w:rsidRDefault="008E3DB9" w:rsidP="008E3DB9">
      <w:pPr>
        <w:shd w:val="clear" w:color="auto" w:fill="FFFFFF"/>
        <w:spacing w:after="0" w:line="240" w:lineRule="auto"/>
        <w:rPr>
          <w:b/>
          <w:bCs/>
          <w:color w:val="000000"/>
          <w:lang w:eastAsia="en-PH"/>
        </w:rPr>
      </w:pPr>
    </w:p>
    <w:p w14:paraId="03B5A254" w14:textId="77777777" w:rsidR="008E3DB9" w:rsidRPr="00535BFF" w:rsidRDefault="008E3DB9" w:rsidP="008E3DB9">
      <w:pPr>
        <w:shd w:val="clear" w:color="auto" w:fill="FFFFFF"/>
        <w:spacing w:after="0" w:line="240" w:lineRule="auto"/>
        <w:rPr>
          <w:color w:val="000000"/>
          <w:lang w:eastAsia="en-PH"/>
        </w:rPr>
      </w:pPr>
      <w:r w:rsidRPr="00535BFF">
        <w:rPr>
          <w:b/>
          <w:bCs/>
          <w:color w:val="000000"/>
          <w:lang w:eastAsia="en-PH"/>
        </w:rPr>
        <w:t>100.2.2 Clearing and Grubbing</w:t>
      </w:r>
    </w:p>
    <w:p w14:paraId="6A213496" w14:textId="77777777" w:rsidR="008E3DB9" w:rsidRPr="00535BFF" w:rsidRDefault="008E3DB9" w:rsidP="008E3DB9">
      <w:pPr>
        <w:shd w:val="clear" w:color="auto" w:fill="FFFFFF"/>
        <w:spacing w:line="240" w:lineRule="auto"/>
        <w:rPr>
          <w:color w:val="000000"/>
          <w:lang w:eastAsia="en-PH"/>
        </w:rPr>
      </w:pPr>
    </w:p>
    <w:p w14:paraId="16EB4C4D" w14:textId="77777777" w:rsidR="008E3DB9" w:rsidRPr="00535BFF" w:rsidRDefault="008E3DB9" w:rsidP="008E3DB9">
      <w:pPr>
        <w:shd w:val="clear" w:color="auto" w:fill="FFFFFF"/>
        <w:spacing w:line="240" w:lineRule="auto"/>
        <w:rPr>
          <w:color w:val="000000"/>
          <w:lang w:eastAsia="en-PH"/>
        </w:rPr>
      </w:pPr>
      <w:r w:rsidRPr="00535BFF">
        <w:rPr>
          <w:color w:val="000000"/>
          <w:lang w:eastAsia="en-PH"/>
        </w:rPr>
        <w:t xml:space="preserve">         All surface objects and all trees, stumps, roots and other protruding obstructions, not designated to remain, shall be cleared and/or grubbed, including mowing as required, except as provided below:</w:t>
      </w:r>
    </w:p>
    <w:p w14:paraId="5BDAF40C" w14:textId="77777777" w:rsidR="008E3DB9" w:rsidRPr="00535BFF" w:rsidRDefault="008E3DB9" w:rsidP="008E3DB9">
      <w:pPr>
        <w:shd w:val="clear" w:color="auto" w:fill="FFFFFF"/>
        <w:spacing w:line="240" w:lineRule="auto"/>
        <w:rPr>
          <w:color w:val="000000"/>
          <w:lang w:eastAsia="en-PH"/>
        </w:rPr>
      </w:pPr>
      <w:r w:rsidRPr="00535BFF">
        <w:rPr>
          <w:color w:val="000000"/>
          <w:lang w:eastAsia="en-PH"/>
        </w:rPr>
        <w:t xml:space="preserve">(1) Removal of undisturbed stumps and roots and </w:t>
      </w:r>
      <w:proofErr w:type="spellStart"/>
      <w:r w:rsidRPr="00535BFF">
        <w:rPr>
          <w:color w:val="000000"/>
          <w:lang w:eastAsia="en-PH"/>
        </w:rPr>
        <w:t>non perishable</w:t>
      </w:r>
      <w:proofErr w:type="spellEnd"/>
      <w:r w:rsidRPr="00535BFF">
        <w:rPr>
          <w:color w:val="000000"/>
          <w:lang w:eastAsia="en-PH"/>
        </w:rPr>
        <w:t> solid objects with a minimum depth of one (1) meter below subgrade or slope of embankment will not be required.</w:t>
      </w:r>
    </w:p>
    <w:p w14:paraId="79D15489" w14:textId="77777777" w:rsidR="008E3DB9" w:rsidRPr="00535BFF" w:rsidRDefault="008E3DB9" w:rsidP="008E3DB9">
      <w:pPr>
        <w:shd w:val="clear" w:color="auto" w:fill="FFFFFF"/>
        <w:spacing w:line="240" w:lineRule="auto"/>
        <w:rPr>
          <w:color w:val="000000"/>
          <w:lang w:eastAsia="en-PH"/>
        </w:rPr>
      </w:pPr>
      <w:r w:rsidRPr="00535BFF">
        <w:rPr>
          <w:color w:val="000000"/>
          <w:lang w:eastAsia="en-PH"/>
        </w:rPr>
        <w:t>(2) In areas outside of the grading limits of cut and embankment areas, stumps and non-perishable solid objects shall be cut off not more than 150 mm (6 inches) above the ground line or low water level.</w:t>
      </w:r>
    </w:p>
    <w:p w14:paraId="6EA5065A" w14:textId="77777777" w:rsidR="008E3DB9" w:rsidRPr="00535BFF" w:rsidRDefault="008E3DB9" w:rsidP="008E3DB9">
      <w:pPr>
        <w:shd w:val="clear" w:color="auto" w:fill="FFFFFF"/>
        <w:spacing w:line="240" w:lineRule="auto"/>
        <w:rPr>
          <w:color w:val="000000"/>
          <w:lang w:eastAsia="en-PH"/>
        </w:rPr>
      </w:pPr>
      <w:r w:rsidRPr="00535BFF">
        <w:rPr>
          <w:color w:val="000000"/>
          <w:lang w:eastAsia="en-PH"/>
        </w:rPr>
        <w:t>(3) In areas to be rounded at the top of cut slopes, stumps shall be cut off flush with or below the surface of the final slope line.</w:t>
      </w:r>
    </w:p>
    <w:p w14:paraId="4BF18AD4" w14:textId="77777777" w:rsidR="008E3DB9" w:rsidRPr="00535BFF" w:rsidRDefault="008E3DB9" w:rsidP="008E3DB9">
      <w:pPr>
        <w:shd w:val="clear" w:color="auto" w:fill="FFFFFF"/>
        <w:spacing w:line="240" w:lineRule="auto"/>
        <w:rPr>
          <w:color w:val="000000"/>
          <w:lang w:eastAsia="en-PH"/>
        </w:rPr>
      </w:pPr>
      <w:r w:rsidRPr="00535BFF">
        <w:rPr>
          <w:color w:val="000000"/>
          <w:lang w:eastAsia="en-PH"/>
        </w:rPr>
        <w:t>(4) Grubbing of pits, channel changes and ditches will be required only to the depth necessitated by the proposed excavation within such areas.</w:t>
      </w:r>
    </w:p>
    <w:p w14:paraId="0C67C2A8" w14:textId="195EADCC" w:rsidR="008E3DB9" w:rsidRPr="00535BFF" w:rsidRDefault="008E3DB9" w:rsidP="008E3DB9">
      <w:pPr>
        <w:shd w:val="clear" w:color="auto" w:fill="FFFFFF"/>
        <w:spacing w:line="240" w:lineRule="auto"/>
        <w:rPr>
          <w:color w:val="000000"/>
          <w:lang w:eastAsia="en-PH"/>
        </w:rPr>
      </w:pPr>
      <w:r w:rsidRPr="00535BFF">
        <w:rPr>
          <w:color w:val="000000"/>
          <w:lang w:eastAsia="en-PH"/>
        </w:rPr>
        <w:t>(5) In areas covered by cogon/</w:t>
      </w:r>
      <w:proofErr w:type="spellStart"/>
      <w:r w:rsidRPr="00535BFF">
        <w:rPr>
          <w:color w:val="000000"/>
          <w:lang w:eastAsia="en-PH"/>
        </w:rPr>
        <w:t>talahib</w:t>
      </w:r>
      <w:proofErr w:type="spellEnd"/>
      <w:r w:rsidRPr="00535BFF">
        <w:rPr>
          <w:color w:val="000000"/>
          <w:lang w:eastAsia="en-PH"/>
        </w:rPr>
        <w:t>, wild grass and other </w:t>
      </w:r>
      <w:proofErr w:type="spellStart"/>
      <w:r w:rsidRPr="00535BFF">
        <w:rPr>
          <w:color w:val="000000"/>
          <w:lang w:eastAsia="en-PH"/>
        </w:rPr>
        <w:t>vegetations</w:t>
      </w:r>
      <w:proofErr w:type="spellEnd"/>
      <w:r w:rsidRPr="00535BFF">
        <w:rPr>
          <w:color w:val="000000"/>
          <w:lang w:eastAsia="en-PH"/>
        </w:rPr>
        <w:t>, top soil shall be cut to a maximum depth of 150 mm below the original ground surface or as</w:t>
      </w:r>
      <w:r w:rsidR="00B8329E">
        <w:rPr>
          <w:color w:val="000000"/>
          <w:lang w:eastAsia="en-PH"/>
        </w:rPr>
        <w:t xml:space="preserve"> </w:t>
      </w:r>
      <w:r w:rsidRPr="00535BFF">
        <w:rPr>
          <w:color w:val="000000"/>
          <w:lang w:eastAsia="en-PH"/>
        </w:rPr>
        <w:t>designated by the Engineer, and disposed outside the clearing and grubbing limits as indicated in the typical roadway section.</w:t>
      </w:r>
    </w:p>
    <w:p w14:paraId="03A36021" w14:textId="77777777" w:rsidR="008E3DB9" w:rsidRPr="00535BFF" w:rsidRDefault="008E3DB9" w:rsidP="008E3DB9">
      <w:pPr>
        <w:shd w:val="clear" w:color="auto" w:fill="FFFFFF"/>
        <w:rPr>
          <w:color w:val="000000"/>
          <w:lang w:eastAsia="en-PH"/>
        </w:rPr>
      </w:pPr>
      <w:r w:rsidRPr="00535BFF">
        <w:rPr>
          <w:color w:val="000000"/>
          <w:lang w:eastAsia="en-PH"/>
        </w:rPr>
        <w:t xml:space="preserve">               Except in areas to be excavated, stump holes and other holes from which obstructions are removed shall be backfilled with suitable material and compacted to the required density.</w:t>
      </w:r>
    </w:p>
    <w:p w14:paraId="2DAB9533" w14:textId="77777777" w:rsidR="008E3DB9" w:rsidRPr="00535BFF" w:rsidRDefault="008E3DB9" w:rsidP="008E3DB9">
      <w:pPr>
        <w:shd w:val="clear" w:color="auto" w:fill="FFFFFF"/>
        <w:rPr>
          <w:color w:val="000000"/>
          <w:lang w:eastAsia="en-PH"/>
        </w:rPr>
      </w:pPr>
      <w:r w:rsidRPr="00535BFF">
        <w:rPr>
          <w:color w:val="000000"/>
          <w:lang w:eastAsia="en-PH"/>
        </w:rPr>
        <w:t xml:space="preserve">              If perishable material is burned, it shall be burned under the constant care of component watchmen at such times and in such a manner that the surrounding vegetation, other adjacent property, or anything designated to remain on the right of way will not be jeopardized. If permitted, burning shall be done in accordance with applicable laws, ordinances, and regulation.</w:t>
      </w:r>
    </w:p>
    <w:p w14:paraId="2A879CBF" w14:textId="77777777" w:rsidR="008E3DB9" w:rsidRPr="00535BFF" w:rsidRDefault="008E3DB9" w:rsidP="008E3DB9">
      <w:pPr>
        <w:shd w:val="clear" w:color="auto" w:fill="FFFFFF"/>
        <w:rPr>
          <w:color w:val="000000"/>
          <w:lang w:eastAsia="en-PH"/>
        </w:rPr>
      </w:pPr>
      <w:r w:rsidRPr="00535BFF">
        <w:rPr>
          <w:color w:val="000000"/>
          <w:lang w:eastAsia="en-PH"/>
        </w:rPr>
        <w:t xml:space="preserve">             The Contractor shall use high intensity burning procedures, (i.e., incinerators, high stacking or pit and ditch burning with forced air supplements) that produce intense burning with little or no visible smoke emission during the burning process. At the conclusion of each burning session, the fire shall be completely extinguished so that no smoldering debris remains.</w:t>
      </w:r>
    </w:p>
    <w:p w14:paraId="2F950F59" w14:textId="77777777" w:rsidR="008E3DB9" w:rsidRPr="00535BFF" w:rsidRDefault="008E3DB9" w:rsidP="008E3DB9">
      <w:pPr>
        <w:shd w:val="clear" w:color="auto" w:fill="FFFFFF"/>
        <w:rPr>
          <w:color w:val="000000"/>
          <w:lang w:eastAsia="en-PH"/>
        </w:rPr>
      </w:pPr>
      <w:r w:rsidRPr="00535BFF">
        <w:rPr>
          <w:color w:val="000000"/>
          <w:lang w:eastAsia="en-PH"/>
        </w:rPr>
        <w:t xml:space="preserve">             In the event that the Contractor is directed by the Engineer not to start burning operations or to suspend such operations because of hazardous weather conditions, material to be burned which interferes with subsequent construction operations shall be moved by the </w:t>
      </w:r>
      <w:r w:rsidRPr="00535BFF">
        <w:rPr>
          <w:color w:val="000000"/>
          <w:lang w:eastAsia="en-PH"/>
        </w:rPr>
        <w:lastRenderedPageBreak/>
        <w:t>Contractor to temporary locations clear of construction operations and later, if directed by the Engineer, shall be placed on a designated spot and burned.</w:t>
      </w:r>
    </w:p>
    <w:p w14:paraId="047A9982" w14:textId="77777777" w:rsidR="008E3DB9" w:rsidRPr="00535BFF" w:rsidRDefault="008E3DB9" w:rsidP="008E3DB9">
      <w:pPr>
        <w:shd w:val="clear" w:color="auto" w:fill="FFFFFF"/>
        <w:spacing w:after="0"/>
        <w:rPr>
          <w:color w:val="000000"/>
          <w:lang w:eastAsia="en-PH"/>
        </w:rPr>
      </w:pPr>
      <w:r w:rsidRPr="00535BFF">
        <w:rPr>
          <w:color w:val="000000"/>
          <w:lang w:eastAsia="en-PH"/>
        </w:rPr>
        <w:t xml:space="preserve">             Materials and debris which cannot be burned and perishable materials may be disposed </w:t>
      </w:r>
      <w:proofErr w:type="spellStart"/>
      <w:r w:rsidRPr="00535BFF">
        <w:rPr>
          <w:color w:val="000000"/>
          <w:lang w:eastAsia="en-PH"/>
        </w:rPr>
        <w:t>off</w:t>
      </w:r>
      <w:proofErr w:type="spellEnd"/>
      <w:r w:rsidRPr="00535BFF">
        <w:rPr>
          <w:color w:val="000000"/>
          <w:lang w:eastAsia="en-PH"/>
        </w:rPr>
        <w:t xml:space="preserve"> by methods and at locations approved by the Engineer, on or off the project. If disposal is by burying, the debris shall be placed in layers with the material so disturbed to avoid nesting. Each layer shall be covered or mixed with earth material by the land-fill method to fill all voids. The top layer of material buried shall be covered with at least 300 mm (12 inches) of earth or other approved material and shall be graded, shaped and compacted to present a pleasing appearance. If the disposal location is off the project, the Contractor shall make all necessary arrangements with property owners in writing for obtaining suitable disposal locations which are outside the limits of view from the project. The cost involved shall be included in the unit bid price. A copy of such agreement shall be furnished to the Engineer. The disposal areas shall be seeded, fertilized and mulched at the Contractor’s expense.</w:t>
      </w:r>
    </w:p>
    <w:p w14:paraId="6E5FD156" w14:textId="77777777" w:rsidR="008E3DB9" w:rsidRPr="00535BFF" w:rsidRDefault="008E3DB9" w:rsidP="008E3DB9">
      <w:pPr>
        <w:shd w:val="clear" w:color="auto" w:fill="FFFFFF"/>
        <w:spacing w:after="0"/>
        <w:rPr>
          <w:color w:val="000000"/>
          <w:lang w:eastAsia="en-PH"/>
        </w:rPr>
      </w:pPr>
    </w:p>
    <w:p w14:paraId="6CEECA86" w14:textId="49679AD4" w:rsidR="008E3DB9" w:rsidRPr="00535BFF" w:rsidRDefault="008E3DB9" w:rsidP="008E3DB9">
      <w:pPr>
        <w:shd w:val="clear" w:color="auto" w:fill="FFFFFF"/>
        <w:spacing w:after="0"/>
        <w:ind w:firstLine="720"/>
        <w:rPr>
          <w:color w:val="000000"/>
          <w:lang w:eastAsia="en-PH"/>
        </w:rPr>
      </w:pPr>
      <w:r w:rsidRPr="00535BFF">
        <w:rPr>
          <w:color w:val="000000"/>
          <w:lang w:eastAsia="en-PH"/>
        </w:rPr>
        <w:t>Woody material may be disposed </w:t>
      </w:r>
      <w:r w:rsidR="00B8329E">
        <w:rPr>
          <w:color w:val="000000"/>
          <w:lang w:eastAsia="en-PH"/>
        </w:rPr>
        <w:t xml:space="preserve"> </w:t>
      </w:r>
      <w:proofErr w:type="spellStart"/>
      <w:r w:rsidRPr="00535BFF">
        <w:rPr>
          <w:color w:val="000000"/>
          <w:lang w:eastAsia="en-PH"/>
        </w:rPr>
        <w:t>off</w:t>
      </w:r>
      <w:proofErr w:type="spellEnd"/>
      <w:r w:rsidRPr="00535BFF">
        <w:rPr>
          <w:color w:val="000000"/>
          <w:lang w:eastAsia="en-PH"/>
        </w:rPr>
        <w:t xml:space="preserve"> </w:t>
      </w:r>
      <w:r w:rsidR="00B8329E">
        <w:rPr>
          <w:color w:val="000000"/>
          <w:lang w:eastAsia="en-PH"/>
        </w:rPr>
        <w:t xml:space="preserve"> </w:t>
      </w:r>
      <w:r w:rsidRPr="00535BFF">
        <w:rPr>
          <w:color w:val="000000"/>
          <w:lang w:eastAsia="en-PH"/>
        </w:rPr>
        <w:t xml:space="preserve">by chipping. The wood chips may be used for mulch, slope erosion control or may be uniformly spread over selected areas as directed by theEngineer. Wood chips used as mulch for slope erosion control shall have a maximum thickness of 12 mm (1/2 inch) and faces not exceeding 3900 mm² (6 square inches) on any individual surface area. Wood chips not designated for use under other sections shall be spread over the designated areas in layers not to exceed 75 mm (3 inches) loose thickness. Diseased trees shall be buried or disposed </w:t>
      </w:r>
      <w:proofErr w:type="spellStart"/>
      <w:r w:rsidRPr="00535BFF">
        <w:rPr>
          <w:color w:val="000000"/>
          <w:lang w:eastAsia="en-PH"/>
        </w:rPr>
        <w:t>off</w:t>
      </w:r>
      <w:proofErr w:type="spellEnd"/>
      <w:r w:rsidRPr="00535BFF">
        <w:rPr>
          <w:color w:val="000000"/>
          <w:lang w:eastAsia="en-PH"/>
        </w:rPr>
        <w:t xml:space="preserve"> as directed by the Engineer.</w:t>
      </w:r>
    </w:p>
    <w:p w14:paraId="1FDC614E" w14:textId="77777777" w:rsidR="008E3DB9" w:rsidRPr="00535BFF" w:rsidRDefault="008E3DB9" w:rsidP="008E3DB9">
      <w:pPr>
        <w:shd w:val="clear" w:color="auto" w:fill="FFFFFF"/>
        <w:rPr>
          <w:color w:val="000000"/>
          <w:lang w:eastAsia="en-PH"/>
        </w:rPr>
      </w:pPr>
      <w:r w:rsidRPr="00535BFF">
        <w:rPr>
          <w:color w:val="000000"/>
          <w:lang w:eastAsia="en-PH"/>
        </w:rPr>
        <w:t xml:space="preserve">            All merchantable timber in the clearing area which has not been removed from the right of way prior to the beginning of construction shall become the property of the Contractor, unless otherwise provided.</w:t>
      </w:r>
    </w:p>
    <w:p w14:paraId="648DB318" w14:textId="77777777" w:rsidR="008E3DB9" w:rsidRPr="00535BFF" w:rsidRDefault="008E3DB9" w:rsidP="008E3DB9">
      <w:pPr>
        <w:shd w:val="clear" w:color="auto" w:fill="FFFFFF"/>
        <w:rPr>
          <w:color w:val="000000"/>
          <w:lang w:eastAsia="en-PH"/>
        </w:rPr>
      </w:pPr>
      <w:r w:rsidRPr="00535BFF">
        <w:rPr>
          <w:color w:val="000000"/>
          <w:lang w:eastAsia="en-PH"/>
        </w:rPr>
        <w:t xml:space="preserve">              Low hanging branches and unsound or unsightly branches on trees or shrubs designated to remain shall be trimmed as directed. Branches of trees extending over the roadbed shall be </w:t>
      </w:r>
      <w:proofErr w:type="spellStart"/>
      <w:r w:rsidRPr="00535BFF">
        <w:rPr>
          <w:color w:val="000000"/>
          <w:lang w:eastAsia="en-PH"/>
        </w:rPr>
        <w:t>Strimmed</w:t>
      </w:r>
      <w:proofErr w:type="spellEnd"/>
      <w:r w:rsidRPr="00535BFF">
        <w:rPr>
          <w:color w:val="000000"/>
          <w:lang w:eastAsia="en-PH"/>
        </w:rPr>
        <w:t xml:space="preserve"> to give a clear height of 6 m (20 feet) above the roadbed surface. All trimming shall be done by skilled workmen and in accordance with good tree surgery practices.</w:t>
      </w:r>
    </w:p>
    <w:p w14:paraId="2B1C7DAE" w14:textId="77777777" w:rsidR="008E3DB9" w:rsidRPr="00535BFF" w:rsidRDefault="008E3DB9" w:rsidP="008E3DB9">
      <w:pPr>
        <w:shd w:val="clear" w:color="auto" w:fill="FFFFFF"/>
        <w:ind w:firstLine="720"/>
        <w:rPr>
          <w:color w:val="000000"/>
          <w:lang w:eastAsia="en-PH"/>
        </w:rPr>
      </w:pPr>
      <w:r w:rsidRPr="00535BFF">
        <w:rPr>
          <w:color w:val="000000"/>
          <w:lang w:eastAsia="en-PH"/>
        </w:rPr>
        <w:t>Timber cut inside the area staked for clearing shall be felled within the area to be cleared.</w:t>
      </w:r>
    </w:p>
    <w:p w14:paraId="7F0E4D81" w14:textId="77777777" w:rsidR="008E3DB9" w:rsidRPr="00535BFF" w:rsidRDefault="008E3DB9" w:rsidP="008E3DB9">
      <w:pPr>
        <w:spacing w:after="0" w:line="240" w:lineRule="auto"/>
        <w:rPr>
          <w:color w:val="000000"/>
          <w:lang w:eastAsia="en-PH"/>
        </w:rPr>
      </w:pPr>
      <w:r w:rsidRPr="00535BFF">
        <w:rPr>
          <w:b/>
          <w:bCs/>
          <w:color w:val="000000"/>
          <w:lang w:eastAsia="en-PH"/>
        </w:rPr>
        <w:t>100.2.3 Individual Removal of Trees or Stumps</w:t>
      </w:r>
    </w:p>
    <w:p w14:paraId="62C05123" w14:textId="77777777" w:rsidR="008E3DB9" w:rsidRPr="00535BFF" w:rsidRDefault="008E3DB9" w:rsidP="008E3DB9">
      <w:pPr>
        <w:spacing w:after="0" w:line="240" w:lineRule="auto"/>
        <w:rPr>
          <w:color w:val="000000"/>
          <w:lang w:eastAsia="en-PH"/>
        </w:rPr>
      </w:pPr>
    </w:p>
    <w:p w14:paraId="06F58E8D" w14:textId="77777777" w:rsidR="008E3DB9" w:rsidRPr="00535BFF" w:rsidRDefault="008E3DB9" w:rsidP="008E3DB9">
      <w:pPr>
        <w:spacing w:after="0" w:line="240" w:lineRule="auto"/>
        <w:rPr>
          <w:color w:val="000000"/>
          <w:lang w:eastAsia="en-PH"/>
        </w:rPr>
      </w:pPr>
      <w:r w:rsidRPr="00535BFF">
        <w:rPr>
          <w:color w:val="000000"/>
          <w:lang w:eastAsia="en-PH"/>
        </w:rPr>
        <w:t xml:space="preserve">           Individual trees or stumps designated by the Engineer for removal and located in </w:t>
      </w:r>
      <w:proofErr w:type="spellStart"/>
      <w:r w:rsidRPr="00535BFF">
        <w:rPr>
          <w:color w:val="000000"/>
          <w:lang w:eastAsia="en-PH"/>
        </w:rPr>
        <w:t>are as</w:t>
      </w:r>
      <w:proofErr w:type="spellEnd"/>
      <w:r w:rsidRPr="00535BFF">
        <w:rPr>
          <w:color w:val="000000"/>
          <w:lang w:eastAsia="en-PH"/>
        </w:rPr>
        <w:t xml:space="preserve"> other than those established for clearing and grubbing and roadside cleanup shall be removed and disposed </w:t>
      </w:r>
      <w:proofErr w:type="spellStart"/>
      <w:r w:rsidRPr="00535BFF">
        <w:rPr>
          <w:color w:val="000000"/>
          <w:lang w:eastAsia="en-PH"/>
        </w:rPr>
        <w:t>off</w:t>
      </w:r>
      <w:proofErr w:type="spellEnd"/>
      <w:r w:rsidRPr="00535BFF">
        <w:rPr>
          <w:color w:val="000000"/>
          <w:lang w:eastAsia="en-PH"/>
        </w:rPr>
        <w:t xml:space="preserve"> as specified under Subsection 100.2.2 except trees removed shall be cut as nearly flush with the ground as practicable without removing stumps.</w:t>
      </w:r>
    </w:p>
    <w:p w14:paraId="156A5ABE" w14:textId="77777777" w:rsidR="008E3DB9" w:rsidRPr="00535BFF" w:rsidRDefault="008E3DB9" w:rsidP="008E3DB9">
      <w:pPr>
        <w:spacing w:after="0" w:line="240" w:lineRule="auto"/>
        <w:rPr>
          <w:b/>
          <w:bCs/>
          <w:color w:val="000000"/>
          <w:spacing w:val="-21"/>
          <w:lang w:eastAsia="en-PH"/>
        </w:rPr>
      </w:pPr>
    </w:p>
    <w:p w14:paraId="2C27E23F" w14:textId="77777777" w:rsidR="008E3DB9" w:rsidRPr="00535BFF" w:rsidRDefault="008E3DB9" w:rsidP="008E3DB9">
      <w:pPr>
        <w:spacing w:after="0" w:line="240" w:lineRule="auto"/>
        <w:rPr>
          <w:color w:val="000000"/>
          <w:lang w:eastAsia="en-PH"/>
        </w:rPr>
      </w:pPr>
      <w:r w:rsidRPr="00535BFF">
        <w:rPr>
          <w:b/>
          <w:bCs/>
          <w:color w:val="000000"/>
          <w:spacing w:val="-21"/>
          <w:lang w:eastAsia="en-PH"/>
        </w:rPr>
        <w:t>100.3 Method of Measurement</w:t>
      </w:r>
    </w:p>
    <w:p w14:paraId="111F5FB5" w14:textId="77777777" w:rsidR="008E3DB9" w:rsidRPr="00535BFF" w:rsidRDefault="008E3DB9" w:rsidP="008E3DB9">
      <w:pPr>
        <w:spacing w:after="0" w:line="240" w:lineRule="auto"/>
        <w:rPr>
          <w:color w:val="000000"/>
          <w:lang w:eastAsia="en-PH"/>
        </w:rPr>
      </w:pPr>
    </w:p>
    <w:p w14:paraId="7BA76DE7" w14:textId="77777777" w:rsidR="008E3DB9" w:rsidRPr="00535BFF" w:rsidRDefault="008E3DB9" w:rsidP="008E3DB9">
      <w:pPr>
        <w:spacing w:after="0" w:line="240" w:lineRule="auto"/>
        <w:rPr>
          <w:color w:val="000000"/>
          <w:lang w:eastAsia="en-PH"/>
        </w:rPr>
      </w:pPr>
      <w:r w:rsidRPr="00535BFF">
        <w:rPr>
          <w:color w:val="000000"/>
          <w:lang w:eastAsia="en-PH"/>
        </w:rPr>
        <w:t xml:space="preserve">           Measurement will be by one or more of the following alternate methods:</w:t>
      </w:r>
    </w:p>
    <w:p w14:paraId="61303E3D" w14:textId="77777777" w:rsidR="008E3DB9" w:rsidRPr="00535BFF" w:rsidRDefault="008E3DB9" w:rsidP="008E3DB9">
      <w:pPr>
        <w:spacing w:after="0" w:line="240" w:lineRule="auto"/>
        <w:rPr>
          <w:color w:val="000000"/>
          <w:lang w:eastAsia="en-PH"/>
        </w:rPr>
      </w:pPr>
    </w:p>
    <w:p w14:paraId="12D085CD" w14:textId="77777777" w:rsidR="008E3DB9" w:rsidRPr="00535BFF" w:rsidRDefault="008E3DB9" w:rsidP="008E3DB9">
      <w:pPr>
        <w:spacing w:after="0" w:line="240" w:lineRule="auto"/>
        <w:rPr>
          <w:color w:val="000000"/>
          <w:lang w:eastAsia="en-PH"/>
        </w:rPr>
      </w:pPr>
      <w:r w:rsidRPr="00535BFF">
        <w:rPr>
          <w:color w:val="000000"/>
          <w:lang w:eastAsia="en-PH"/>
        </w:rPr>
        <w:t>1. Area Basis. The work to be paid for shall be the number of hectares andfractions thereof acceptably cleared and grubbed within the limits indicated on the Plans or as may be adjusted in field staking by the Engineer. Areas not within the clearing and grubbing limits shown on the Plans or not staked for clearing and grubbing will not be measured for payment.</w:t>
      </w:r>
    </w:p>
    <w:p w14:paraId="64A9C291" w14:textId="77777777" w:rsidR="008E3DB9" w:rsidRPr="00535BFF" w:rsidRDefault="008E3DB9" w:rsidP="008E3DB9">
      <w:pPr>
        <w:spacing w:after="0" w:line="240" w:lineRule="auto"/>
        <w:rPr>
          <w:color w:val="000000"/>
          <w:lang w:eastAsia="en-PH"/>
        </w:rPr>
      </w:pPr>
    </w:p>
    <w:p w14:paraId="5F9A1E40" w14:textId="77777777" w:rsidR="008E3DB9" w:rsidRPr="00535BFF" w:rsidRDefault="008E3DB9" w:rsidP="008E3DB9">
      <w:pPr>
        <w:spacing w:after="0" w:line="240" w:lineRule="auto"/>
        <w:rPr>
          <w:color w:val="000000"/>
          <w:lang w:eastAsia="en-PH"/>
        </w:rPr>
      </w:pPr>
      <w:r w:rsidRPr="00535BFF">
        <w:rPr>
          <w:color w:val="000000"/>
          <w:lang w:eastAsia="en-PH"/>
        </w:rPr>
        <w:t>2. Lump-Sum Basis. When the Bill of Quantities contains a Clearing and Grubbinglump-sum item, no measurement of area will be made for such item.</w:t>
      </w:r>
    </w:p>
    <w:p w14:paraId="36875478" w14:textId="77777777" w:rsidR="008E3DB9" w:rsidRPr="00535BFF" w:rsidRDefault="008E3DB9" w:rsidP="008E3DB9">
      <w:pPr>
        <w:spacing w:after="0" w:line="240" w:lineRule="auto"/>
        <w:rPr>
          <w:color w:val="000000"/>
          <w:lang w:eastAsia="en-PH"/>
        </w:rPr>
      </w:pPr>
    </w:p>
    <w:p w14:paraId="00C0438F" w14:textId="77777777" w:rsidR="008E3DB9" w:rsidRPr="00535BFF" w:rsidRDefault="008E3DB9" w:rsidP="008E3DB9">
      <w:pPr>
        <w:spacing w:after="0" w:line="240" w:lineRule="auto"/>
        <w:rPr>
          <w:color w:val="000000"/>
          <w:lang w:eastAsia="en-PH"/>
        </w:rPr>
      </w:pPr>
      <w:r w:rsidRPr="00535BFF">
        <w:rPr>
          <w:color w:val="000000"/>
          <w:lang w:eastAsia="en-PH"/>
        </w:rPr>
        <w:t>3. Individual Unit Basis (Selective Clearing). The diameter of trees will be measuredat a height of 1.4 m (54 inches) above the ground. Trees less than 150 mm (6inches) in diameter will not be measured for payment.</w:t>
      </w:r>
    </w:p>
    <w:p w14:paraId="6AEC6EC2" w14:textId="77777777" w:rsidR="008E3DB9" w:rsidRPr="00535BFF" w:rsidRDefault="008E3DB9" w:rsidP="008E3DB9">
      <w:pPr>
        <w:spacing w:after="0" w:line="240" w:lineRule="auto"/>
        <w:rPr>
          <w:color w:val="000000"/>
          <w:lang w:eastAsia="en-PH"/>
        </w:rPr>
      </w:pPr>
    </w:p>
    <w:p w14:paraId="0B61EFF5" w14:textId="77777777" w:rsidR="008E3DB9" w:rsidRPr="00535BFF" w:rsidRDefault="008E3DB9" w:rsidP="008E3DB9">
      <w:pPr>
        <w:spacing w:after="0" w:line="240" w:lineRule="auto"/>
        <w:rPr>
          <w:color w:val="000000"/>
          <w:lang w:eastAsia="en-PH"/>
        </w:rPr>
      </w:pPr>
      <w:r w:rsidRPr="00535BFF">
        <w:rPr>
          <w:color w:val="000000"/>
          <w:lang w:eastAsia="en-PH"/>
        </w:rPr>
        <w:t xml:space="preserve">           When Bill of Quantities indicates measurement of trees by individual unit basis, the units will be designated and measured in accordance with the following schedule of sizes:</w:t>
      </w:r>
    </w:p>
    <w:p w14:paraId="473F432D" w14:textId="77777777" w:rsidR="008E3DB9" w:rsidRPr="00535BFF" w:rsidRDefault="008E3DB9" w:rsidP="008E3DB9">
      <w:pPr>
        <w:spacing w:after="0" w:line="240" w:lineRule="auto"/>
        <w:rPr>
          <w:color w:val="000000"/>
          <w:lang w:eastAsia="en-PH"/>
        </w:rPr>
      </w:pPr>
    </w:p>
    <w:p w14:paraId="6100DF86" w14:textId="77777777" w:rsidR="008E3DB9" w:rsidRPr="00535BFF" w:rsidRDefault="008E3DB9" w:rsidP="008E3DB9">
      <w:pPr>
        <w:spacing w:after="0" w:line="240" w:lineRule="auto"/>
        <w:rPr>
          <w:color w:val="000000"/>
          <w:lang w:eastAsia="en-PH"/>
        </w:rPr>
      </w:pPr>
      <w:r w:rsidRPr="00535BFF">
        <w:rPr>
          <w:color w:val="000000"/>
          <w:lang w:eastAsia="en-PH"/>
        </w:rPr>
        <w:t>Diameter at height of 1.4 m              Pay Item Designation</w:t>
      </w:r>
    </w:p>
    <w:p w14:paraId="798C1123" w14:textId="77777777" w:rsidR="008E3DB9" w:rsidRPr="00535BFF" w:rsidRDefault="008E3DB9" w:rsidP="008E3DB9">
      <w:pPr>
        <w:spacing w:after="0" w:line="240" w:lineRule="auto"/>
        <w:rPr>
          <w:color w:val="000000"/>
          <w:lang w:eastAsia="en-PH"/>
        </w:rPr>
      </w:pPr>
    </w:p>
    <w:p w14:paraId="0D7A566B" w14:textId="77777777" w:rsidR="008E3DB9" w:rsidRPr="00535BFF" w:rsidRDefault="008E3DB9" w:rsidP="008E3DB9">
      <w:pPr>
        <w:spacing w:after="0" w:line="240" w:lineRule="auto"/>
        <w:rPr>
          <w:color w:val="000000"/>
          <w:lang w:eastAsia="en-PH"/>
        </w:rPr>
      </w:pPr>
      <w:r w:rsidRPr="00535BFF">
        <w:rPr>
          <w:color w:val="000000"/>
          <w:lang w:eastAsia="en-PH"/>
        </w:rPr>
        <w:t>Over 150 mm to 900 mm                          Small</w:t>
      </w:r>
    </w:p>
    <w:p w14:paraId="2951ED29" w14:textId="77777777" w:rsidR="008E3DB9" w:rsidRPr="00535BFF" w:rsidRDefault="008E3DB9" w:rsidP="008E3DB9">
      <w:pPr>
        <w:spacing w:after="0" w:line="240" w:lineRule="auto"/>
        <w:rPr>
          <w:color w:val="000000"/>
          <w:lang w:eastAsia="en-PH"/>
        </w:rPr>
      </w:pPr>
      <w:r w:rsidRPr="00535BFF">
        <w:rPr>
          <w:color w:val="000000"/>
          <w:lang w:eastAsia="en-PH"/>
        </w:rPr>
        <w:t>Over 900 mm                                            Large</w:t>
      </w:r>
    </w:p>
    <w:p w14:paraId="470410C4" w14:textId="77777777" w:rsidR="008E3DB9" w:rsidRPr="00535BFF" w:rsidRDefault="008E3DB9" w:rsidP="008E3DB9">
      <w:pPr>
        <w:spacing w:after="0" w:line="240" w:lineRule="auto"/>
        <w:rPr>
          <w:color w:val="000000"/>
          <w:lang w:eastAsia="en-PH"/>
        </w:rPr>
      </w:pPr>
      <w:r w:rsidRPr="00535BFF">
        <w:rPr>
          <w:b/>
          <w:bCs/>
          <w:color w:val="000000"/>
          <w:spacing w:val="-21"/>
          <w:lang w:eastAsia="en-PH"/>
        </w:rPr>
        <w:t>100.4 Basis of Payment</w:t>
      </w:r>
    </w:p>
    <w:p w14:paraId="02040500" w14:textId="77777777" w:rsidR="008E3DB9" w:rsidRPr="00535BFF" w:rsidRDefault="008E3DB9" w:rsidP="008E3DB9">
      <w:pPr>
        <w:spacing w:after="0" w:line="240" w:lineRule="auto"/>
        <w:rPr>
          <w:color w:val="000000"/>
          <w:shd w:val="clear" w:color="auto" w:fill="FFFFFF"/>
          <w:lang w:eastAsia="en-PH"/>
        </w:rPr>
      </w:pPr>
    </w:p>
    <w:p w14:paraId="6F4083A6" w14:textId="77777777" w:rsidR="008E3DB9" w:rsidRPr="00535BFF" w:rsidRDefault="008E3DB9" w:rsidP="008E3DB9">
      <w:pPr>
        <w:spacing w:after="0" w:line="240" w:lineRule="auto"/>
        <w:rPr>
          <w:color w:val="000000"/>
          <w:lang w:eastAsia="en-PH"/>
        </w:rPr>
      </w:pPr>
      <w:r w:rsidRPr="00535BFF">
        <w:rPr>
          <w:color w:val="000000"/>
          <w:lang w:eastAsia="en-PH"/>
        </w:rPr>
        <w:t>The accepted quantities, measured as prescribed in Section 100.3, shall be paid for at the Contract unit price for each of the Pay Items listed below that is included in the Bill of Quantities, which price and payment shall be full compensation for furnishing all labor, equipment, tools and incidentals necessary to complete the work prescribed in this Item.</w:t>
      </w:r>
    </w:p>
    <w:p w14:paraId="19076F6B" w14:textId="77777777" w:rsidR="008E3DB9" w:rsidRPr="00535BFF" w:rsidRDefault="008E3DB9" w:rsidP="008E3DB9">
      <w:pPr>
        <w:spacing w:after="0" w:line="240" w:lineRule="auto"/>
        <w:rPr>
          <w:color w:val="000000"/>
          <w:lang w:eastAsia="en-PH"/>
        </w:rPr>
      </w:pPr>
    </w:p>
    <w:p w14:paraId="4D4A2CDE" w14:textId="77777777" w:rsidR="008E3DB9" w:rsidRPr="00535BFF" w:rsidRDefault="008E3DB9" w:rsidP="008E3DB9">
      <w:pPr>
        <w:spacing w:after="0" w:line="240" w:lineRule="auto"/>
        <w:rPr>
          <w:color w:val="000000"/>
          <w:lang w:eastAsia="en-PH"/>
        </w:rPr>
      </w:pPr>
      <w:r w:rsidRPr="00535BFF">
        <w:rPr>
          <w:color w:val="000000"/>
          <w:lang w:eastAsia="en-PH"/>
        </w:rPr>
        <w:t xml:space="preserve">Payment will be made under: </w:t>
      </w:r>
    </w:p>
    <w:p w14:paraId="31A8280D" w14:textId="77777777" w:rsidR="008E3DB9" w:rsidRPr="00535BFF" w:rsidRDefault="008E3DB9" w:rsidP="008E3DB9">
      <w:pPr>
        <w:spacing w:after="0" w:line="240" w:lineRule="auto"/>
        <w:rPr>
          <w:color w:val="000000"/>
          <w:lang w:eastAsia="en-PH"/>
        </w:rPr>
      </w:pPr>
    </w:p>
    <w:p w14:paraId="1B1547AD" w14:textId="77777777" w:rsidR="008E3DB9" w:rsidRPr="00535BFF" w:rsidRDefault="008E3DB9" w:rsidP="008E3DB9">
      <w:pPr>
        <w:spacing w:after="0" w:line="240" w:lineRule="auto"/>
        <w:rPr>
          <w:color w:val="000000"/>
          <w:lang w:eastAsia="en-PH"/>
        </w:rPr>
      </w:pPr>
    </w:p>
    <w:p w14:paraId="1A6B803B" w14:textId="77777777" w:rsidR="008E3DB9" w:rsidRPr="00535BFF" w:rsidRDefault="008E3DB9" w:rsidP="008E3DB9">
      <w:pPr>
        <w:spacing w:after="0" w:line="240" w:lineRule="auto"/>
        <w:rPr>
          <w:color w:val="000000"/>
          <w:lang w:eastAsia="en-PH"/>
        </w:rPr>
      </w:pPr>
      <w:r w:rsidRPr="00535BFF">
        <w:rPr>
          <w:color w:val="000000"/>
          <w:lang w:eastAsia="en-PH"/>
        </w:rPr>
        <w:t>Pay Item Number                         Description                           Unit of Measurement</w:t>
      </w:r>
    </w:p>
    <w:p w14:paraId="29231CBE" w14:textId="77777777" w:rsidR="008E3DB9" w:rsidRPr="00535BFF" w:rsidRDefault="008E3DB9" w:rsidP="008E3DB9">
      <w:pPr>
        <w:spacing w:after="0" w:line="240" w:lineRule="auto"/>
        <w:rPr>
          <w:color w:val="000000"/>
          <w:lang w:eastAsia="en-PH"/>
        </w:rPr>
      </w:pPr>
    </w:p>
    <w:p w14:paraId="43127F89" w14:textId="77777777" w:rsidR="008E3DB9" w:rsidRPr="00535BFF" w:rsidRDefault="008E3DB9" w:rsidP="008E3DB9">
      <w:pPr>
        <w:spacing w:after="0" w:line="240" w:lineRule="auto"/>
        <w:rPr>
          <w:color w:val="000000"/>
          <w:lang w:eastAsia="en-PH"/>
        </w:rPr>
      </w:pPr>
      <w:r w:rsidRPr="00535BFF">
        <w:rPr>
          <w:color w:val="000000"/>
          <w:lang w:eastAsia="en-PH"/>
        </w:rPr>
        <w:t>100 (1)                                Clearing and Grubbing                                Hectare</w:t>
      </w:r>
    </w:p>
    <w:p w14:paraId="37B394CB" w14:textId="77777777" w:rsidR="008E3DB9" w:rsidRPr="00535BFF" w:rsidRDefault="008E3DB9" w:rsidP="008E3DB9">
      <w:pPr>
        <w:spacing w:after="0" w:line="240" w:lineRule="auto"/>
        <w:rPr>
          <w:color w:val="000000"/>
          <w:lang w:eastAsia="en-PH"/>
        </w:rPr>
      </w:pPr>
      <w:r w:rsidRPr="00535BFF">
        <w:rPr>
          <w:color w:val="000000"/>
          <w:lang w:eastAsia="en-PH"/>
        </w:rPr>
        <w:t>100 (2)                            Clearing and Grubbing                                 Lump Sum</w:t>
      </w:r>
    </w:p>
    <w:p w14:paraId="7F600A68" w14:textId="77777777" w:rsidR="008E3DB9" w:rsidRPr="00535BFF" w:rsidRDefault="008E3DB9" w:rsidP="008E3DB9">
      <w:pPr>
        <w:spacing w:after="0" w:line="240" w:lineRule="auto"/>
        <w:rPr>
          <w:color w:val="000000"/>
          <w:lang w:eastAsia="en-PH"/>
        </w:rPr>
      </w:pPr>
      <w:r w:rsidRPr="00535BFF">
        <w:rPr>
          <w:color w:val="000000"/>
          <w:lang w:eastAsia="en-PH"/>
        </w:rPr>
        <w:t>100 (3)                            Individual Removal of Trees, Small                 Each</w:t>
      </w:r>
    </w:p>
    <w:p w14:paraId="227C2FBE" w14:textId="77777777" w:rsidR="008E3DB9" w:rsidRPr="00535BFF" w:rsidRDefault="008E3DB9" w:rsidP="008E3DB9">
      <w:pPr>
        <w:spacing w:after="0" w:line="240" w:lineRule="auto"/>
        <w:rPr>
          <w:color w:val="000000"/>
          <w:lang w:eastAsia="en-PH"/>
        </w:rPr>
      </w:pPr>
      <w:r w:rsidRPr="00535BFF">
        <w:rPr>
          <w:color w:val="000000"/>
          <w:lang w:eastAsia="en-PH"/>
        </w:rPr>
        <w:t>100 (4)                            Individual removal of Trees, Large                   Each</w:t>
      </w:r>
    </w:p>
    <w:p w14:paraId="0687271D" w14:textId="77777777" w:rsidR="008E3DB9" w:rsidRPr="00535BFF" w:rsidRDefault="008E3DB9" w:rsidP="008E3DB9">
      <w:pPr>
        <w:spacing w:after="0" w:line="240" w:lineRule="auto"/>
        <w:rPr>
          <w:b/>
          <w:bCs/>
        </w:rPr>
      </w:pPr>
    </w:p>
    <w:p w14:paraId="09F42D20" w14:textId="77777777" w:rsidR="008E3DB9" w:rsidRPr="00535BFF" w:rsidRDefault="008E3DB9" w:rsidP="008E3DB9">
      <w:pPr>
        <w:spacing w:line="240" w:lineRule="auto"/>
        <w:rPr>
          <w:b/>
          <w:bCs/>
          <w:color w:val="000000"/>
          <w:lang w:eastAsia="en-PH"/>
        </w:rPr>
      </w:pPr>
      <w:r w:rsidRPr="00535BFF">
        <w:rPr>
          <w:b/>
          <w:bCs/>
          <w:color w:val="000000"/>
          <w:lang w:eastAsia="en-PH"/>
        </w:rPr>
        <w:lastRenderedPageBreak/>
        <w:t>ITEM 103 Structure Excavation</w:t>
      </w:r>
    </w:p>
    <w:p w14:paraId="7773D0D4" w14:textId="77777777" w:rsidR="008E3DB9" w:rsidRPr="00535BFF" w:rsidRDefault="008E3DB9" w:rsidP="008E3DB9">
      <w:pPr>
        <w:spacing w:line="240" w:lineRule="auto"/>
        <w:rPr>
          <w:b/>
          <w:bCs/>
          <w:color w:val="000000"/>
          <w:lang w:eastAsia="en-PH"/>
        </w:rPr>
      </w:pPr>
      <w:r w:rsidRPr="00535BFF">
        <w:rPr>
          <w:b/>
          <w:bCs/>
          <w:color w:val="000000"/>
          <w:lang w:eastAsia="en-PH"/>
        </w:rPr>
        <w:t>103.1 Description</w:t>
      </w:r>
    </w:p>
    <w:p w14:paraId="311F5BAA" w14:textId="77777777" w:rsidR="008E3DB9" w:rsidRPr="00535BFF" w:rsidRDefault="008E3DB9" w:rsidP="008E3DB9">
      <w:pPr>
        <w:shd w:val="clear" w:color="auto" w:fill="FFFFFF"/>
        <w:spacing w:after="0" w:line="240" w:lineRule="auto"/>
        <w:rPr>
          <w:color w:val="000000"/>
          <w:lang w:eastAsia="en-PH"/>
        </w:rPr>
      </w:pPr>
      <w:r w:rsidRPr="00535BFF">
        <w:rPr>
          <w:color w:val="000000"/>
          <w:lang w:eastAsia="en-PH"/>
        </w:rPr>
        <w:t xml:space="preserve">        This Item shall consist of the necessary excavation for foundation of bridges, culverts, under drains, and other structures not otherwise provided for in the Specifications. Except as otherwise provided for pipe culverts, the backfilling of completed structures and the disposal of all excavated surplus materials, shall be in accordance with these Specifications and in reasonably close conformity with the Plans or as established by the Engineer. This Item shall include necessary diverting of live streams, bailing, pumping, draining, sheeting, bracing, and the necessary construction of cribs and cofferdams, and furnishing the materials therefore, and the subsequent removal of cribs and cofferdams and the placing of all necessary backfill. It shall also include the furnishing and placing of approved foundation fill material to replace unsuitable material encountered below the foundation elevation of structures. No allowance will be made for classification of different types of material encountered.</w:t>
      </w:r>
    </w:p>
    <w:p w14:paraId="1B0C4BF9" w14:textId="77777777" w:rsidR="008E3DB9" w:rsidRPr="00535BFF" w:rsidRDefault="008E3DB9" w:rsidP="008E3DB9">
      <w:pPr>
        <w:shd w:val="clear" w:color="auto" w:fill="FFFFFF"/>
        <w:spacing w:after="0" w:line="240" w:lineRule="auto"/>
        <w:rPr>
          <w:b/>
          <w:bCs/>
          <w:color w:val="000000"/>
          <w:lang w:eastAsia="en-PH"/>
        </w:rPr>
      </w:pPr>
    </w:p>
    <w:p w14:paraId="41CB404F" w14:textId="77777777" w:rsidR="008E3DB9" w:rsidRPr="00535BFF" w:rsidRDefault="008E3DB9" w:rsidP="008E3DB9">
      <w:pPr>
        <w:shd w:val="clear" w:color="auto" w:fill="FFFFFF"/>
        <w:spacing w:after="0" w:line="240" w:lineRule="auto"/>
        <w:rPr>
          <w:color w:val="000000"/>
          <w:lang w:eastAsia="en-PH"/>
        </w:rPr>
      </w:pPr>
      <w:r w:rsidRPr="00535BFF">
        <w:rPr>
          <w:b/>
          <w:bCs/>
          <w:color w:val="000000"/>
          <w:lang w:eastAsia="en-PH"/>
        </w:rPr>
        <w:t>103.2 Construction Requirements103.2.1 Clearing and Grubbing</w:t>
      </w:r>
    </w:p>
    <w:p w14:paraId="2D6F0106" w14:textId="77777777" w:rsidR="008E3DB9" w:rsidRPr="00535BFF" w:rsidRDefault="008E3DB9" w:rsidP="008E3DB9">
      <w:pPr>
        <w:shd w:val="clear" w:color="auto" w:fill="FFFFFF"/>
        <w:spacing w:after="0" w:line="240" w:lineRule="auto"/>
        <w:rPr>
          <w:color w:val="000000"/>
          <w:lang w:eastAsia="en-PH"/>
        </w:rPr>
      </w:pPr>
    </w:p>
    <w:p w14:paraId="1687135B" w14:textId="77777777" w:rsidR="008E3DB9" w:rsidRPr="00535BFF" w:rsidRDefault="008E3DB9" w:rsidP="008E3DB9">
      <w:pPr>
        <w:shd w:val="clear" w:color="auto" w:fill="FFFFFF"/>
        <w:spacing w:after="0" w:line="240" w:lineRule="auto"/>
        <w:rPr>
          <w:color w:val="000000"/>
          <w:lang w:eastAsia="en-PH"/>
        </w:rPr>
      </w:pPr>
      <w:r w:rsidRPr="00535BFF">
        <w:rPr>
          <w:color w:val="000000"/>
          <w:lang w:eastAsia="en-PH"/>
        </w:rPr>
        <w:t xml:space="preserve">        Prior to starting excavation operations in any area, all necessary clearing and grubbing in that area shall have been performed in accordance with Item 100, Clearing and Grubbing.</w:t>
      </w:r>
    </w:p>
    <w:p w14:paraId="56FE4B2C" w14:textId="77777777" w:rsidR="008E3DB9" w:rsidRPr="00535BFF" w:rsidRDefault="008E3DB9" w:rsidP="008E3DB9">
      <w:pPr>
        <w:shd w:val="clear" w:color="auto" w:fill="FFFFFF"/>
        <w:spacing w:after="0" w:line="240" w:lineRule="auto"/>
        <w:rPr>
          <w:b/>
          <w:bCs/>
          <w:color w:val="000000"/>
          <w:lang w:eastAsia="en-PH"/>
        </w:rPr>
      </w:pPr>
    </w:p>
    <w:p w14:paraId="7496AAE7" w14:textId="77777777" w:rsidR="008E3DB9" w:rsidRPr="00535BFF" w:rsidRDefault="008E3DB9" w:rsidP="008E3DB9">
      <w:pPr>
        <w:shd w:val="clear" w:color="auto" w:fill="FFFFFF"/>
        <w:spacing w:after="0" w:line="240" w:lineRule="auto"/>
        <w:rPr>
          <w:color w:val="000000"/>
          <w:lang w:eastAsia="en-PH"/>
        </w:rPr>
      </w:pPr>
      <w:r w:rsidRPr="00535BFF">
        <w:rPr>
          <w:b/>
          <w:bCs/>
          <w:color w:val="000000"/>
          <w:lang w:eastAsia="en-PH"/>
        </w:rPr>
        <w:t>103.2.2 Excavation</w:t>
      </w:r>
    </w:p>
    <w:p w14:paraId="53274A8A" w14:textId="77777777" w:rsidR="008E3DB9" w:rsidRPr="00535BFF" w:rsidRDefault="008E3DB9" w:rsidP="008E3DB9">
      <w:pPr>
        <w:shd w:val="clear" w:color="auto" w:fill="FFFFFF"/>
        <w:spacing w:after="0" w:line="240" w:lineRule="auto"/>
        <w:rPr>
          <w:color w:val="000000"/>
          <w:lang w:eastAsia="en-PH"/>
        </w:rPr>
      </w:pPr>
    </w:p>
    <w:p w14:paraId="25637C42" w14:textId="77777777" w:rsidR="008E3DB9" w:rsidRPr="00535BFF" w:rsidRDefault="008E3DB9" w:rsidP="008E3DB9">
      <w:pPr>
        <w:pStyle w:val="ListParagraph"/>
        <w:numPr>
          <w:ilvl w:val="0"/>
          <w:numId w:val="44"/>
        </w:numPr>
        <w:shd w:val="clear" w:color="auto" w:fill="FFFFFF"/>
        <w:overflowPunct/>
        <w:autoSpaceDE/>
        <w:autoSpaceDN/>
        <w:adjustRightInd/>
        <w:spacing w:before="0" w:after="0" w:line="240" w:lineRule="auto"/>
        <w:contextualSpacing/>
        <w:textAlignment w:val="auto"/>
        <w:rPr>
          <w:color w:val="000000"/>
          <w:lang w:eastAsia="en-PH"/>
        </w:rPr>
      </w:pPr>
      <w:r w:rsidRPr="00535BFF">
        <w:rPr>
          <w:color w:val="000000"/>
          <w:lang w:eastAsia="en-PH"/>
        </w:rPr>
        <w:t>General, all structures. The Contractor shall notify the Engineer sufficiently inadvance of the beginning of any excavation so that cross-sectional elevations andmeasurements may be taken on the undisturbed ground. The natural ground adjacent to the structure shall not be disturbed without permission of the Engineer.</w:t>
      </w:r>
    </w:p>
    <w:p w14:paraId="74A2A792" w14:textId="77777777" w:rsidR="008E3DB9" w:rsidRPr="00535BFF" w:rsidRDefault="008E3DB9" w:rsidP="008E3DB9">
      <w:pPr>
        <w:pStyle w:val="ListParagraph"/>
        <w:shd w:val="clear" w:color="auto" w:fill="FFFFFF"/>
        <w:spacing w:after="0" w:line="240" w:lineRule="auto"/>
        <w:rPr>
          <w:color w:val="000000"/>
          <w:lang w:eastAsia="en-PH"/>
        </w:rPr>
      </w:pPr>
    </w:p>
    <w:p w14:paraId="1F0383B4" w14:textId="77777777" w:rsidR="008E3DB9" w:rsidRPr="00535BFF" w:rsidRDefault="008E3DB9" w:rsidP="008E3DB9">
      <w:pPr>
        <w:pStyle w:val="ListParagraph"/>
        <w:shd w:val="clear" w:color="auto" w:fill="FFFFFF"/>
        <w:spacing w:after="0" w:line="240" w:lineRule="auto"/>
        <w:rPr>
          <w:color w:val="000000"/>
          <w:lang w:eastAsia="en-PH"/>
        </w:rPr>
      </w:pPr>
      <w:r w:rsidRPr="00535BFF">
        <w:rPr>
          <w:color w:val="000000"/>
          <w:lang w:eastAsia="en-PH"/>
        </w:rPr>
        <w:t xml:space="preserve">      Trenches or foundation pits for structures or structure footings shall be excavated to the lines and grades or elevations shown on the Plans or as staked by the Engineer. They shall be of sufficient size to permit the placing of structures or structure footings of the full width and length shown. The elevations of the bottoms of footings, as shown on the Plans, shall be considered as approximate only and the Engineer may order, in writing, such changes in dimensions or elevations of footings as may be deemed necessary, to secure a satisfactory foundation.</w:t>
      </w:r>
    </w:p>
    <w:p w14:paraId="64E04703" w14:textId="77777777" w:rsidR="008E3DB9" w:rsidRPr="00535BFF" w:rsidRDefault="008E3DB9" w:rsidP="008E3DB9">
      <w:pPr>
        <w:pStyle w:val="ListParagraph"/>
        <w:shd w:val="clear" w:color="auto" w:fill="FFFFFF"/>
        <w:spacing w:after="0" w:line="240" w:lineRule="auto"/>
        <w:rPr>
          <w:color w:val="000000"/>
          <w:lang w:eastAsia="en-PH"/>
        </w:rPr>
      </w:pPr>
    </w:p>
    <w:p w14:paraId="0B1127E4" w14:textId="77777777" w:rsidR="008E3DB9" w:rsidRPr="00535BFF" w:rsidRDefault="008E3DB9" w:rsidP="008E3DB9">
      <w:pPr>
        <w:pStyle w:val="ListParagraph"/>
        <w:shd w:val="clear" w:color="auto" w:fill="FFFFFF"/>
        <w:spacing w:after="0" w:line="240" w:lineRule="auto"/>
        <w:rPr>
          <w:color w:val="000000"/>
          <w:lang w:eastAsia="en-PH"/>
        </w:rPr>
      </w:pPr>
      <w:r w:rsidRPr="00535BFF">
        <w:rPr>
          <w:color w:val="000000"/>
          <w:lang w:eastAsia="en-PH"/>
        </w:rPr>
        <w:t xml:space="preserve">       Boulders, logs, and other objectionable materials encountered in excavation shall be removed.</w:t>
      </w:r>
    </w:p>
    <w:p w14:paraId="2C341B97" w14:textId="77777777" w:rsidR="008E3DB9" w:rsidRPr="00535BFF" w:rsidRDefault="008E3DB9" w:rsidP="008E3DB9">
      <w:pPr>
        <w:pStyle w:val="ListParagraph"/>
        <w:shd w:val="clear" w:color="auto" w:fill="FFFFFF"/>
        <w:spacing w:after="0" w:line="240" w:lineRule="auto"/>
        <w:rPr>
          <w:color w:val="000000"/>
          <w:lang w:eastAsia="en-PH"/>
        </w:rPr>
      </w:pPr>
    </w:p>
    <w:p w14:paraId="66132773" w14:textId="77777777" w:rsidR="008E3DB9" w:rsidRPr="00535BFF" w:rsidRDefault="008E3DB9" w:rsidP="008E3DB9">
      <w:pPr>
        <w:pStyle w:val="ListParagraph"/>
        <w:shd w:val="clear" w:color="auto" w:fill="FFFFFF"/>
        <w:spacing w:after="0" w:line="240" w:lineRule="auto"/>
        <w:rPr>
          <w:color w:val="000000"/>
          <w:lang w:eastAsia="en-PH"/>
        </w:rPr>
      </w:pPr>
      <w:r w:rsidRPr="00535BFF">
        <w:rPr>
          <w:color w:val="000000"/>
          <w:lang w:eastAsia="en-PH"/>
        </w:rPr>
        <w:t xml:space="preserve">        After each excavation is completed, the Contractor shall notify the Engineer to that effect and no footing, bedding material or pipe culvert shall be placed until the Engineer has approved the depth of excavation and the character of the foundation material.</w:t>
      </w:r>
    </w:p>
    <w:p w14:paraId="07DD5E71" w14:textId="77777777" w:rsidR="008E3DB9" w:rsidRPr="00535BFF" w:rsidRDefault="008E3DB9" w:rsidP="008E3DB9">
      <w:pPr>
        <w:pStyle w:val="ListParagraph"/>
        <w:shd w:val="clear" w:color="auto" w:fill="FFFFFF"/>
        <w:spacing w:after="0" w:line="240" w:lineRule="auto"/>
        <w:rPr>
          <w:color w:val="000000"/>
          <w:lang w:eastAsia="en-PH"/>
        </w:rPr>
      </w:pPr>
    </w:p>
    <w:p w14:paraId="527CCB99" w14:textId="77777777" w:rsidR="008E3DB9" w:rsidRPr="00535BFF" w:rsidRDefault="008E3DB9" w:rsidP="008E3DB9">
      <w:pPr>
        <w:pStyle w:val="ListParagraph"/>
        <w:shd w:val="clear" w:color="auto" w:fill="FFFFFF"/>
        <w:spacing w:after="0" w:line="240" w:lineRule="auto"/>
        <w:rPr>
          <w:color w:val="000000"/>
          <w:lang w:eastAsia="en-PH"/>
        </w:rPr>
      </w:pPr>
      <w:r w:rsidRPr="00535BFF">
        <w:rPr>
          <w:color w:val="000000"/>
          <w:lang w:eastAsia="en-PH"/>
        </w:rPr>
        <w:t>(2) Structures other than pipe culverts. All rock or other hard foundation materialsshall be cleaned all loose materials, and cut to a firm surface, either level, stepped, or serrated as directed by the Engineer. All seams or crevices shall be cleaned and grouted. All loose and disintegrated rocks and thin strata shall be removed.</w:t>
      </w:r>
    </w:p>
    <w:p w14:paraId="189B8F6A" w14:textId="77777777" w:rsidR="008E3DB9" w:rsidRPr="00535BFF" w:rsidRDefault="008E3DB9" w:rsidP="008E3DB9">
      <w:pPr>
        <w:spacing w:line="240" w:lineRule="auto"/>
        <w:rPr>
          <w:color w:val="000000"/>
          <w:lang w:eastAsia="en-PH"/>
        </w:rPr>
      </w:pPr>
    </w:p>
    <w:p w14:paraId="22D99F64" w14:textId="77777777" w:rsidR="008E3DB9" w:rsidRPr="00535BFF" w:rsidRDefault="008E3DB9" w:rsidP="008E3DB9">
      <w:pPr>
        <w:shd w:val="clear" w:color="auto" w:fill="FFFFFF"/>
        <w:rPr>
          <w:color w:val="000000"/>
          <w:lang w:eastAsia="en-PH"/>
        </w:rPr>
      </w:pPr>
      <w:r w:rsidRPr="00535BFF">
        <w:rPr>
          <w:color w:val="000000"/>
          <w:lang w:eastAsia="en-PH"/>
        </w:rPr>
        <w:t xml:space="preserve">  When the footing is to rest on material other than rock, excavation to final grade shall not    be made until just before the footing is to be placed. When the foundation material is </w:t>
      </w:r>
      <w:proofErr w:type="spellStart"/>
      <w:r w:rsidRPr="00535BFF">
        <w:rPr>
          <w:color w:val="000000"/>
          <w:lang w:eastAsia="en-PH"/>
        </w:rPr>
        <w:t>sofor</w:t>
      </w:r>
      <w:proofErr w:type="spellEnd"/>
      <w:r w:rsidRPr="00535BFF">
        <w:rPr>
          <w:color w:val="000000"/>
          <w:lang w:eastAsia="en-PH"/>
        </w:rPr>
        <w:t xml:space="preserve"> mucky or otherwise unsuitable, as determined by the Engineer, the Contractor shall remove the unsuitable material and backfill with approved granular material. This foundation fill shall be placed and compacted in 150 mm (6inches) layers up to the foundation elevation.</w:t>
      </w:r>
    </w:p>
    <w:p w14:paraId="11C4768E" w14:textId="77777777" w:rsidR="008E3DB9" w:rsidRPr="00535BFF" w:rsidRDefault="008E3DB9" w:rsidP="008E3DB9">
      <w:pPr>
        <w:shd w:val="clear" w:color="auto" w:fill="FFFFFF"/>
        <w:rPr>
          <w:color w:val="000000"/>
          <w:lang w:eastAsia="en-PH"/>
        </w:rPr>
      </w:pPr>
      <w:r w:rsidRPr="00535BFF">
        <w:rPr>
          <w:color w:val="000000"/>
          <w:lang w:eastAsia="en-PH"/>
        </w:rPr>
        <w:t xml:space="preserve">        When foundation piles are used, the excavation of each pit shall be completed before the piles are driven and any placing of foundation fill shall be done after the piles are driven. After the driving is completed, all loose and displaced materials shall be removed, leaving a smooth, solid bed to receive the footing.</w:t>
      </w:r>
    </w:p>
    <w:p w14:paraId="3904D40B" w14:textId="77777777" w:rsidR="008E3DB9" w:rsidRPr="00535BFF" w:rsidRDefault="008E3DB9" w:rsidP="008E3DB9">
      <w:pPr>
        <w:pStyle w:val="ListParagraph"/>
        <w:numPr>
          <w:ilvl w:val="0"/>
          <w:numId w:val="44"/>
        </w:numPr>
        <w:shd w:val="clear" w:color="auto" w:fill="FFFFFF"/>
        <w:overflowPunct/>
        <w:autoSpaceDE/>
        <w:autoSpaceDN/>
        <w:adjustRightInd/>
        <w:spacing w:before="0" w:after="200" w:line="276" w:lineRule="auto"/>
        <w:contextualSpacing/>
        <w:jc w:val="left"/>
        <w:textAlignment w:val="auto"/>
        <w:rPr>
          <w:color w:val="000000"/>
          <w:lang w:eastAsia="en-PH"/>
        </w:rPr>
      </w:pPr>
      <w:r w:rsidRPr="00535BFF">
        <w:rPr>
          <w:color w:val="000000"/>
          <w:lang w:eastAsia="en-PH"/>
        </w:rPr>
        <w:t>Pipe Culverts.The width of the pipe trench shall be sufficient to permit satisfactory</w:t>
      </w:r>
    </w:p>
    <w:p w14:paraId="09477527" w14:textId="4DAAA2FA" w:rsidR="008E3DB9" w:rsidRPr="00535BFF" w:rsidRDefault="008E3DB9" w:rsidP="008E3DB9">
      <w:pPr>
        <w:pStyle w:val="ListParagraph"/>
        <w:shd w:val="clear" w:color="auto" w:fill="FFFFFF"/>
        <w:rPr>
          <w:color w:val="000000"/>
          <w:lang w:eastAsia="en-PH"/>
        </w:rPr>
      </w:pPr>
      <w:r w:rsidRPr="00535BFF">
        <w:rPr>
          <w:color w:val="000000"/>
          <w:lang w:eastAsia="en-PH"/>
        </w:rPr>
        <w:t>jointing of the pipe and thorough tamping of the bedding material under and around</w:t>
      </w:r>
      <w:r w:rsidR="00421456">
        <w:rPr>
          <w:color w:val="000000"/>
          <w:lang w:eastAsia="en-PH"/>
        </w:rPr>
        <w:t xml:space="preserve"> </w:t>
      </w:r>
      <w:r w:rsidRPr="00535BFF">
        <w:rPr>
          <w:color w:val="000000"/>
          <w:lang w:eastAsia="en-PH"/>
        </w:rPr>
        <w:t>the pipe.</w:t>
      </w:r>
    </w:p>
    <w:p w14:paraId="156613C4" w14:textId="77777777" w:rsidR="008E3DB9" w:rsidRPr="00535BFF" w:rsidRDefault="008E3DB9" w:rsidP="008E3DB9">
      <w:pPr>
        <w:pStyle w:val="ListParagraph"/>
        <w:shd w:val="clear" w:color="auto" w:fill="FFFFFF"/>
        <w:rPr>
          <w:color w:val="000000"/>
          <w:lang w:eastAsia="en-PH"/>
        </w:rPr>
      </w:pPr>
    </w:p>
    <w:p w14:paraId="0DD62233" w14:textId="77777777" w:rsidR="00421456" w:rsidRDefault="008E3DB9" w:rsidP="00B8329E">
      <w:pPr>
        <w:pStyle w:val="ListParagraph"/>
        <w:shd w:val="clear" w:color="auto" w:fill="FFFFFF"/>
        <w:rPr>
          <w:color w:val="000000"/>
          <w:lang w:eastAsia="en-PH"/>
        </w:rPr>
      </w:pPr>
      <w:r w:rsidRPr="00535BFF">
        <w:rPr>
          <w:color w:val="000000"/>
          <w:lang w:eastAsia="en-PH"/>
        </w:rPr>
        <w:t xml:space="preserve">       Where rock, hardpan, or other unyielding material is encountered, it shall be removed below the foundation grade for a depth of at least 300 mm or 4 mm for each 100 mm of fill over the top of pipe, w</w:t>
      </w:r>
      <w:r w:rsidR="00C27694">
        <w:rPr>
          <w:color w:val="000000"/>
          <w:lang w:eastAsia="en-PH"/>
        </w:rPr>
        <w:t xml:space="preserve">hichever is greater, but not to exceed </w:t>
      </w:r>
      <w:r w:rsidRPr="00535BFF">
        <w:rPr>
          <w:color w:val="000000"/>
          <w:lang w:eastAsia="en-PH"/>
        </w:rPr>
        <w:t>three-quarters of the vertical inside diamete</w:t>
      </w:r>
      <w:r w:rsidR="00B8329E">
        <w:rPr>
          <w:color w:val="000000"/>
          <w:lang w:eastAsia="en-PH"/>
        </w:rPr>
        <w:t>r of the pipe</w:t>
      </w:r>
      <w:r w:rsidR="00421456">
        <w:rPr>
          <w:color w:val="000000"/>
          <w:lang w:eastAsia="en-PH"/>
        </w:rPr>
        <w:t>.</w:t>
      </w:r>
    </w:p>
    <w:p w14:paraId="0E86970A" w14:textId="6AEAB8AB" w:rsidR="008E3DB9" w:rsidRPr="00B8329E" w:rsidRDefault="00421456" w:rsidP="00B8329E">
      <w:pPr>
        <w:pStyle w:val="ListParagraph"/>
        <w:shd w:val="clear" w:color="auto" w:fill="FFFFFF"/>
        <w:rPr>
          <w:color w:val="000000"/>
          <w:lang w:eastAsia="en-PH"/>
        </w:rPr>
      </w:pPr>
      <w:r>
        <w:rPr>
          <w:color w:val="000000"/>
          <w:lang w:eastAsia="en-PH"/>
        </w:rPr>
        <w:t xml:space="preserve"> The width of the </w:t>
      </w:r>
      <w:r w:rsidR="008E3DB9" w:rsidRPr="00535BFF">
        <w:rPr>
          <w:color w:val="000000"/>
          <w:lang w:eastAsia="en-PH"/>
        </w:rPr>
        <w:t xml:space="preserve">excavation shall be at least 300 mm (12 inches) greater than the horizontal outside diameter of the pipe. The excavation below grade shall be backfilled with selected fine compressible material, such as </w:t>
      </w:r>
      <w:proofErr w:type="spellStart"/>
      <w:r w:rsidR="008E3DB9" w:rsidRPr="00535BFF">
        <w:rPr>
          <w:color w:val="000000"/>
          <w:lang w:eastAsia="en-PH"/>
        </w:rPr>
        <w:t>silty</w:t>
      </w:r>
      <w:proofErr w:type="spellEnd"/>
      <w:r w:rsidR="008E3DB9" w:rsidRPr="00535BFF">
        <w:rPr>
          <w:color w:val="000000"/>
          <w:lang w:eastAsia="en-PH"/>
        </w:rPr>
        <w:t xml:space="preserve"> clay or loam, and lightly compacted inlayers not over 150 mm (6 inches) in un-compacted depth to form a uniform but yielding foundation.</w:t>
      </w:r>
    </w:p>
    <w:p w14:paraId="7C8AF075" w14:textId="1D23C4C9" w:rsidR="008E3DB9" w:rsidRPr="00B8329E" w:rsidRDefault="008E3DB9" w:rsidP="00B8329E">
      <w:pPr>
        <w:pStyle w:val="ListParagraph"/>
        <w:shd w:val="clear" w:color="auto" w:fill="FFFFFF"/>
        <w:rPr>
          <w:color w:val="000000"/>
          <w:lang w:eastAsia="en-PH"/>
        </w:rPr>
      </w:pPr>
      <w:r w:rsidRPr="00535BFF">
        <w:rPr>
          <w:color w:val="000000"/>
          <w:lang w:eastAsia="en-PH"/>
        </w:rPr>
        <w:t xml:space="preserve">        Where a firm foundation is not encountered at the grade established, due to soft, spongy, or other unstable soil, such unstable soil under the pipe and for a width of at least one diameter on each side of the pipe shall be removed to the depth directed by the Engineer and replaced with approved granular foundation fill material properly compacted to provide adequate support for the pipe, unless other special construction methods are called for on the Plans.</w:t>
      </w:r>
    </w:p>
    <w:p w14:paraId="677CA31B" w14:textId="7EBF511E" w:rsidR="008E3DB9" w:rsidRPr="00B8329E" w:rsidRDefault="008E3DB9" w:rsidP="00B8329E">
      <w:pPr>
        <w:pStyle w:val="ListParagraph"/>
        <w:shd w:val="clear" w:color="auto" w:fill="FFFFFF"/>
        <w:rPr>
          <w:color w:val="000000"/>
          <w:lang w:eastAsia="en-PH"/>
        </w:rPr>
      </w:pPr>
      <w:r w:rsidRPr="00535BFF">
        <w:rPr>
          <w:color w:val="000000"/>
          <w:lang w:eastAsia="en-PH"/>
        </w:rPr>
        <w:t xml:space="preserve">         The foundation surface shall provide a firm foundation of uniform density throughout the length of the culvert and, if directed by the Engineer, shall be cambered in the direction parallel to the pipe centerline.</w:t>
      </w:r>
    </w:p>
    <w:p w14:paraId="338A2D95" w14:textId="77777777" w:rsidR="008E3DB9" w:rsidRPr="00535BFF" w:rsidRDefault="008E3DB9" w:rsidP="008E3DB9">
      <w:pPr>
        <w:pStyle w:val="ListParagraph"/>
        <w:shd w:val="clear" w:color="auto" w:fill="FFFFFF"/>
        <w:rPr>
          <w:color w:val="000000"/>
          <w:lang w:eastAsia="en-PH"/>
        </w:rPr>
      </w:pPr>
      <w:r w:rsidRPr="00535BFF">
        <w:rPr>
          <w:color w:val="000000"/>
          <w:lang w:eastAsia="en-PH"/>
        </w:rPr>
        <w:t xml:space="preserve">          Where pipe culverts are to be placed in trenches excavated in embankments, the excavation of each trench shall be performed after the </w:t>
      </w:r>
      <w:r w:rsidRPr="00535BFF">
        <w:rPr>
          <w:color w:val="000000"/>
          <w:lang w:eastAsia="en-PH"/>
        </w:rPr>
        <w:lastRenderedPageBreak/>
        <w:t>embankment has been constructed to a plane parallel to the proposed profile grade and to such height above the bottom of the pipe as shown on the Plans or directed by the Engineer.</w:t>
      </w:r>
    </w:p>
    <w:p w14:paraId="570380BF" w14:textId="77777777" w:rsidR="008E3DB9" w:rsidRPr="00535BFF" w:rsidRDefault="008E3DB9" w:rsidP="008E3DB9">
      <w:pPr>
        <w:shd w:val="clear" w:color="auto" w:fill="FFFFFF"/>
        <w:spacing w:after="0" w:line="240" w:lineRule="auto"/>
        <w:rPr>
          <w:color w:val="000000"/>
          <w:lang w:eastAsia="en-PH"/>
        </w:rPr>
      </w:pPr>
      <w:r w:rsidRPr="00535BFF">
        <w:rPr>
          <w:b/>
          <w:bCs/>
          <w:color w:val="000000"/>
          <w:lang w:eastAsia="en-PH"/>
        </w:rPr>
        <w:t>103.2.3 Utilization of Excavated Materials</w:t>
      </w:r>
    </w:p>
    <w:p w14:paraId="3C6F1480" w14:textId="77777777" w:rsidR="008E3DB9" w:rsidRPr="00535BFF" w:rsidRDefault="008E3DB9" w:rsidP="008E3DB9">
      <w:pPr>
        <w:shd w:val="clear" w:color="auto" w:fill="FFFFFF"/>
        <w:spacing w:after="0" w:line="240" w:lineRule="auto"/>
        <w:rPr>
          <w:color w:val="000000"/>
          <w:lang w:eastAsia="en-PH"/>
        </w:rPr>
      </w:pPr>
    </w:p>
    <w:p w14:paraId="0C7248AC" w14:textId="77777777" w:rsidR="008E3DB9" w:rsidRPr="00535BFF" w:rsidRDefault="008E3DB9" w:rsidP="008E3DB9">
      <w:pPr>
        <w:shd w:val="clear" w:color="auto" w:fill="FFFFFF"/>
        <w:spacing w:after="0" w:line="240" w:lineRule="auto"/>
        <w:rPr>
          <w:color w:val="000000"/>
          <w:lang w:eastAsia="en-PH"/>
        </w:rPr>
      </w:pPr>
      <w:r w:rsidRPr="00535BFF">
        <w:rPr>
          <w:color w:val="000000"/>
          <w:lang w:eastAsia="en-PH"/>
        </w:rPr>
        <w:t xml:space="preserve">         All excavated materials, so far as suitable, shall be utilized as backfill or embankment. The surplus materials shall be disposed </w:t>
      </w:r>
      <w:proofErr w:type="spellStart"/>
      <w:r w:rsidRPr="00535BFF">
        <w:rPr>
          <w:color w:val="000000"/>
          <w:lang w:eastAsia="en-PH"/>
        </w:rPr>
        <w:t>off</w:t>
      </w:r>
      <w:proofErr w:type="spellEnd"/>
      <w:r w:rsidRPr="00535BFF">
        <w:rPr>
          <w:color w:val="000000"/>
          <w:lang w:eastAsia="en-PH"/>
        </w:rPr>
        <w:t xml:space="preserve"> in such manner as not to obstruct the stream or otherwise impair the efficiency or appearance of the structure. No excavated materials shall be deposited at any time so as to endanger the partly finished structure.</w:t>
      </w:r>
    </w:p>
    <w:p w14:paraId="175A9D9E" w14:textId="77777777" w:rsidR="008E3DB9" w:rsidRPr="00535BFF" w:rsidRDefault="008E3DB9" w:rsidP="008E3DB9">
      <w:pPr>
        <w:shd w:val="clear" w:color="auto" w:fill="FFFFFF"/>
        <w:spacing w:after="0" w:line="240" w:lineRule="auto"/>
        <w:rPr>
          <w:b/>
          <w:bCs/>
          <w:color w:val="000000"/>
          <w:lang w:eastAsia="en-PH"/>
        </w:rPr>
      </w:pPr>
    </w:p>
    <w:p w14:paraId="0A5D738B" w14:textId="77777777" w:rsidR="008E3DB9" w:rsidRPr="00535BFF" w:rsidRDefault="008E3DB9" w:rsidP="008E3DB9">
      <w:pPr>
        <w:shd w:val="clear" w:color="auto" w:fill="FFFFFF"/>
        <w:spacing w:after="0" w:line="240" w:lineRule="auto"/>
        <w:rPr>
          <w:color w:val="000000"/>
          <w:lang w:eastAsia="en-PH"/>
        </w:rPr>
      </w:pPr>
      <w:r w:rsidRPr="00535BFF">
        <w:rPr>
          <w:b/>
          <w:bCs/>
          <w:color w:val="000000"/>
          <w:lang w:eastAsia="en-PH"/>
        </w:rPr>
        <w:t>103.2.4 Cofferdams</w:t>
      </w:r>
    </w:p>
    <w:p w14:paraId="3E26575D" w14:textId="5A38E3E9" w:rsidR="008E3DB9" w:rsidRPr="00C27694" w:rsidRDefault="008E3DB9" w:rsidP="00C27694">
      <w:pPr>
        <w:pStyle w:val="ListParagraph"/>
        <w:numPr>
          <w:ilvl w:val="0"/>
          <w:numId w:val="59"/>
        </w:numPr>
        <w:shd w:val="clear" w:color="auto" w:fill="FFFFFF"/>
        <w:spacing w:after="0" w:line="240" w:lineRule="auto"/>
        <w:rPr>
          <w:color w:val="000000"/>
          <w:lang w:eastAsia="en-PH"/>
        </w:rPr>
      </w:pPr>
      <w:r w:rsidRPr="00C27694">
        <w:rPr>
          <w:color w:val="000000"/>
          <w:lang w:eastAsia="en-PH"/>
        </w:rPr>
        <w:t>Suitable and practically watertight cofferdams shall be used wherever water-bearing strata are encountered above the elevation of the bottom of the excavation. If requested, the Contractor shall submit drawings showing his proposed method of cofferdam construction, as directed by the Engineer. Cofferdams or cribs for foundation construction shall in general, be carried well below the bottoms of the footings and shall be well braced and as nearly watertight as practicable. In general, the interior dimensions of cofferdams shall be such as to give sufficient clearance for the construction of forms and the inspection of their exteriors, and to permit pumping outside of the forms. Cofferdams or cribs which are tilted or moved laterally during the process of sinking shall be righted or enlarged so as to provide the necessary clearance. When conditions are encountered which, as determined by the Engineer, render it impracticable to dewater the foundation before placing the footing, the Engineer may require the construction of a concrete foundation seal of such dimensions as</w:t>
      </w:r>
      <w:r w:rsidR="0036724D">
        <w:rPr>
          <w:color w:val="000000"/>
          <w:lang w:eastAsia="en-PH"/>
        </w:rPr>
        <w:t xml:space="preserve"> he may consider necessary, and </w:t>
      </w:r>
      <w:r w:rsidRPr="00C27694">
        <w:rPr>
          <w:color w:val="000000"/>
          <w:lang w:eastAsia="en-PH"/>
        </w:rPr>
        <w:t>of such thickness as to resist any possible uplift. T</w:t>
      </w:r>
      <w:r w:rsidR="0036724D">
        <w:rPr>
          <w:color w:val="000000"/>
          <w:lang w:eastAsia="en-PH"/>
        </w:rPr>
        <w:t xml:space="preserve">he </w:t>
      </w:r>
      <w:r w:rsidR="00FB4F0A" w:rsidRPr="00C27694">
        <w:rPr>
          <w:color w:val="000000"/>
          <w:lang w:eastAsia="en-PH"/>
        </w:rPr>
        <w:t>concrete for such</w:t>
      </w:r>
      <w:r w:rsidR="0036724D">
        <w:rPr>
          <w:color w:val="000000"/>
          <w:lang w:eastAsia="en-PH"/>
        </w:rPr>
        <w:t xml:space="preserve"> </w:t>
      </w:r>
      <w:r w:rsidR="00FB4F0A" w:rsidRPr="00C27694">
        <w:rPr>
          <w:color w:val="000000"/>
          <w:lang w:eastAsia="en-PH"/>
        </w:rPr>
        <w:t>seal shall</w:t>
      </w:r>
      <w:r w:rsidR="00C27694" w:rsidRPr="00C27694">
        <w:rPr>
          <w:color w:val="000000"/>
          <w:lang w:eastAsia="en-PH"/>
        </w:rPr>
        <w:t xml:space="preserve"> </w:t>
      </w:r>
      <w:r w:rsidRPr="00C27694">
        <w:rPr>
          <w:color w:val="000000"/>
          <w:lang w:eastAsia="en-PH"/>
        </w:rPr>
        <w:t>be</w:t>
      </w:r>
      <w:r w:rsidR="007C046A">
        <w:rPr>
          <w:color w:val="000000"/>
          <w:lang w:eastAsia="en-PH"/>
        </w:rPr>
        <w:t xml:space="preserve"> </w:t>
      </w:r>
      <w:r w:rsidRPr="00C27694">
        <w:rPr>
          <w:color w:val="000000"/>
          <w:lang w:eastAsia="en-PH"/>
        </w:rPr>
        <w:t>placed</w:t>
      </w:r>
      <w:r w:rsidR="007C046A">
        <w:rPr>
          <w:color w:val="000000"/>
          <w:lang w:eastAsia="en-PH"/>
        </w:rPr>
        <w:t xml:space="preserve"> </w:t>
      </w:r>
      <w:r w:rsidRPr="00C27694">
        <w:rPr>
          <w:color w:val="000000"/>
          <w:lang w:eastAsia="en-PH"/>
        </w:rPr>
        <w:t>as shown on the Plans or directed by the Engineer. The foundation shall then bedewatered and the footing placed. When weighted cribs are employed and the mass isutilized to overcome partially the hydrostatic pressure acting against the bottom of the foundation seal, special anchorage such as dowels or keys shall be provided to transfer the entire mass of the crib to the foundation seal. When a foundation seal is placed under water, the cofferdams shall be vented or ported at low water level as directed. Cofferdams shall be constructed so as to protect green concrete against damage from sudden rising of the stream and to prevent damage to the foundation by erosion. No timber or bracing shall be left in cofferdams or cribs in such a way as to extend into substructure masonry, without written permission from the Engineer. Any pumping that may be permitted from the interior of any foundation enclosure shall be done in such a manner as to preclude the possibility of any portion of the concrete material being carried away. Any pumping required during the placing of concrete, or for a period of at least 24 hours thereafter, shall be done from a suitable sump located outside the concrete forms. Pumping to dewater a sealed cofferdam shall not commence until the seal has set sufficiently to withstand the hydrostatic pressure. Unless otherwise provided, cofferdams or cribs, with all sheeting and bracing involved therewith, shall be removed by the Contractor after the completion of the substructure. Removal shall be effected in such manner as not to disturb or mar finished masonry.</w:t>
      </w:r>
    </w:p>
    <w:p w14:paraId="5FF269A5" w14:textId="77777777" w:rsidR="008E3DB9" w:rsidRPr="00535BFF" w:rsidRDefault="008E3DB9" w:rsidP="008E3DB9">
      <w:pPr>
        <w:shd w:val="clear" w:color="auto" w:fill="FFFFFF"/>
        <w:spacing w:after="0" w:line="240" w:lineRule="auto"/>
        <w:rPr>
          <w:b/>
          <w:bCs/>
          <w:color w:val="000000"/>
          <w:lang w:eastAsia="en-PH"/>
        </w:rPr>
      </w:pPr>
    </w:p>
    <w:p w14:paraId="71CBB721" w14:textId="77777777" w:rsidR="008E3DB9" w:rsidRPr="00535BFF" w:rsidRDefault="008E3DB9" w:rsidP="008E3DB9">
      <w:pPr>
        <w:shd w:val="clear" w:color="auto" w:fill="FFFFFF"/>
        <w:spacing w:after="0" w:line="240" w:lineRule="auto"/>
        <w:rPr>
          <w:color w:val="000000"/>
          <w:lang w:eastAsia="en-PH"/>
        </w:rPr>
      </w:pPr>
      <w:r w:rsidRPr="00535BFF">
        <w:rPr>
          <w:b/>
          <w:bCs/>
          <w:color w:val="000000"/>
          <w:lang w:eastAsia="en-PH"/>
        </w:rPr>
        <w:t>103.2.5 Preservation of Channel</w:t>
      </w:r>
    </w:p>
    <w:p w14:paraId="2F3D652D" w14:textId="77777777" w:rsidR="008E3DB9" w:rsidRPr="00535BFF" w:rsidRDefault="008E3DB9" w:rsidP="008E3DB9">
      <w:pPr>
        <w:shd w:val="clear" w:color="auto" w:fill="FFFFFF"/>
        <w:spacing w:after="0" w:line="240" w:lineRule="auto"/>
        <w:rPr>
          <w:color w:val="000000"/>
          <w:lang w:eastAsia="en-PH"/>
        </w:rPr>
      </w:pPr>
    </w:p>
    <w:p w14:paraId="615F304F" w14:textId="77777777" w:rsidR="008E3DB9" w:rsidRPr="00535BFF" w:rsidRDefault="008E3DB9" w:rsidP="008E3DB9">
      <w:pPr>
        <w:shd w:val="clear" w:color="auto" w:fill="FFFFFF"/>
        <w:spacing w:after="0" w:line="240" w:lineRule="auto"/>
        <w:rPr>
          <w:color w:val="000000"/>
          <w:lang w:eastAsia="en-PH"/>
        </w:rPr>
      </w:pPr>
      <w:r w:rsidRPr="00535BFF">
        <w:rPr>
          <w:color w:val="000000"/>
          <w:lang w:eastAsia="en-PH"/>
        </w:rPr>
        <w:t>Unless otherwise permitted, no excavation shall be made outside of caissons, cribs, cofferdams, or sheet piling, and the natural stream bed adjacent to structure shall not be disturbed without permission from the Engineer. If any excavation or dredging is made at the side of the structure before caissons, cribs, or cofferdams are sunk in place, the Contractor shall, after the foundation base is in place, backfill all such excavations to the original ground surface or stream bed with material satisfactory to the Engineer.</w:t>
      </w:r>
    </w:p>
    <w:p w14:paraId="1BCD330C" w14:textId="77777777" w:rsidR="008E3DB9" w:rsidRPr="00535BFF" w:rsidRDefault="008E3DB9" w:rsidP="008E3DB9">
      <w:pPr>
        <w:shd w:val="clear" w:color="auto" w:fill="FFFFFF"/>
        <w:spacing w:line="240" w:lineRule="auto"/>
        <w:rPr>
          <w:b/>
          <w:bCs/>
          <w:color w:val="000000"/>
          <w:lang w:eastAsia="en-PH"/>
        </w:rPr>
      </w:pPr>
    </w:p>
    <w:p w14:paraId="2A2C1FDD" w14:textId="77777777" w:rsidR="008E3DB9" w:rsidRPr="00535BFF" w:rsidRDefault="008E3DB9" w:rsidP="008E3DB9">
      <w:pPr>
        <w:shd w:val="clear" w:color="auto" w:fill="FFFFFF"/>
        <w:spacing w:line="240" w:lineRule="auto"/>
        <w:rPr>
          <w:color w:val="000000"/>
          <w:lang w:eastAsia="en-PH"/>
        </w:rPr>
      </w:pPr>
      <w:r w:rsidRPr="00535BFF">
        <w:rPr>
          <w:b/>
          <w:bCs/>
          <w:color w:val="000000"/>
          <w:lang w:eastAsia="en-PH"/>
        </w:rPr>
        <w:t>103.2.6 Backfill and Embankment for Structures Other Than Pipe Culverts</w:t>
      </w:r>
    </w:p>
    <w:p w14:paraId="79CF2637" w14:textId="77777777" w:rsidR="008E3DB9" w:rsidRPr="00535BFF" w:rsidRDefault="008E3DB9" w:rsidP="008E3DB9">
      <w:pPr>
        <w:shd w:val="clear" w:color="auto" w:fill="FFFFFF"/>
        <w:spacing w:after="0" w:line="240" w:lineRule="auto"/>
        <w:rPr>
          <w:color w:val="000000"/>
          <w:lang w:eastAsia="en-PH"/>
        </w:rPr>
      </w:pPr>
      <w:r w:rsidRPr="00535BFF">
        <w:rPr>
          <w:color w:val="000000"/>
          <w:lang w:eastAsia="en-PH"/>
        </w:rPr>
        <w:t> </w:t>
      </w:r>
    </w:p>
    <w:p w14:paraId="1AFA1062" w14:textId="77777777" w:rsidR="008E3DB9" w:rsidRPr="00535BFF" w:rsidRDefault="008E3DB9" w:rsidP="008E3DB9">
      <w:pPr>
        <w:shd w:val="clear" w:color="auto" w:fill="FFFFFF"/>
        <w:rPr>
          <w:color w:val="000000"/>
          <w:lang w:eastAsia="en-PH"/>
        </w:rPr>
      </w:pPr>
      <w:r w:rsidRPr="00535BFF">
        <w:rPr>
          <w:color w:val="000000"/>
          <w:lang w:eastAsia="en-PH"/>
        </w:rPr>
        <w:t> Excavated areas around structures shall be backfilled with free draining granular material approved by the Engineer and placed in horizontal layers not over 150 mm (6 inches) in thickness, to the level of the original ground surface. Each layer shall be moistened or dried as required and thoroughly compacted with mechanical tampers. In placing backfills or embankment, the material shall be placed simultaneously in so far as possible to approximately the same elevation on both sides of an abutment, pier, or wall. If conditions require placing backfill or embankment appreciably higher on one side than on the opposite side, the additional material on the higher side shall not be placed until the masonry has been in place for 14 days, or until tests made by the laboratory under the supervision of the Engineer establishes that the masonry has attained sufficient strength to withstand any pressure created by the methods used and materials placed without damage or strain beyond a safe factor. Backfill or embankment shall not be placed behind the walls of concrete culverts or abutments or rigid frame structures until the top slab is placed and cured. Backfill and embankment behind abutments held at the top by the superstructure, and behind the side walls of culverts, shall be carried up simultaneously behind opposite abutments or sidewalls. All embankments adjacent to structures shall be constructed in horizontal layers and compacted as prescribed in Subsection 104.3.3 except that mechanical tampers may be used for the required compaction. Special care shall be taken to prevent any wedging action against the structure and slopes bounding or within the areas to be filled shall be benched or serrated to prevent wedge action. The placing of embankment and the benching of slopes shall continue in such a manner that at all times there will be horizontal berm of thoroughly compacted material for a distance at least equal to the height of the abutment or wall to the backfilled against except insofar as undisturbed material obtrudes upon the area. Broken rock or coarse sand and gravel shall be provided for a drainage filter at weep holes as shown on the Plans.</w:t>
      </w:r>
    </w:p>
    <w:p w14:paraId="06533195" w14:textId="77777777" w:rsidR="008E3DB9" w:rsidRPr="00535BFF" w:rsidRDefault="008E3DB9" w:rsidP="008E3DB9">
      <w:pPr>
        <w:shd w:val="clear" w:color="auto" w:fill="FFFFFF"/>
        <w:spacing w:after="0" w:line="240" w:lineRule="auto"/>
        <w:rPr>
          <w:color w:val="000000"/>
          <w:lang w:eastAsia="en-PH"/>
        </w:rPr>
      </w:pPr>
      <w:r w:rsidRPr="00535BFF">
        <w:rPr>
          <w:b/>
          <w:bCs/>
          <w:color w:val="000000"/>
          <w:lang w:eastAsia="en-PH"/>
        </w:rPr>
        <w:t>103.2.7 Bedding, Backfill, and Embankment for Pipe Culverts</w:t>
      </w:r>
    </w:p>
    <w:p w14:paraId="40A1DA86" w14:textId="77777777" w:rsidR="008E3DB9" w:rsidRPr="00535BFF" w:rsidRDefault="008E3DB9" w:rsidP="008E3DB9">
      <w:pPr>
        <w:shd w:val="clear" w:color="auto" w:fill="FFFFFF"/>
        <w:spacing w:after="0" w:line="240" w:lineRule="auto"/>
        <w:rPr>
          <w:color w:val="000000"/>
          <w:lang w:eastAsia="en-PH"/>
        </w:rPr>
      </w:pPr>
    </w:p>
    <w:p w14:paraId="1C4925C4" w14:textId="77777777" w:rsidR="008E3DB9" w:rsidRPr="00535BFF" w:rsidRDefault="008E3DB9" w:rsidP="008E3DB9">
      <w:pPr>
        <w:shd w:val="clear" w:color="auto" w:fill="FFFFFF"/>
        <w:spacing w:after="0" w:line="240" w:lineRule="auto"/>
        <w:rPr>
          <w:color w:val="000000"/>
          <w:lang w:eastAsia="en-PH"/>
        </w:rPr>
      </w:pPr>
      <w:r w:rsidRPr="00535BFF">
        <w:rPr>
          <w:color w:val="000000"/>
          <w:lang w:eastAsia="en-PH"/>
        </w:rPr>
        <w:t>Bedding, Backfill and Embankment for pipe culverts shall be done in accordance with Item 500, Pipe Culverts and Storm Drains.</w:t>
      </w:r>
    </w:p>
    <w:p w14:paraId="3D3A96F0" w14:textId="77777777" w:rsidR="008E3DB9" w:rsidRPr="00535BFF" w:rsidRDefault="008E3DB9" w:rsidP="008E3DB9">
      <w:pPr>
        <w:shd w:val="clear" w:color="auto" w:fill="FFFFFF"/>
        <w:spacing w:after="0" w:line="240" w:lineRule="auto"/>
        <w:rPr>
          <w:b/>
          <w:bCs/>
          <w:color w:val="000000"/>
          <w:spacing w:val="-21"/>
          <w:lang w:eastAsia="en-PH"/>
        </w:rPr>
      </w:pPr>
    </w:p>
    <w:p w14:paraId="0BBD3AA6" w14:textId="77777777" w:rsidR="008E3DB9" w:rsidRPr="00535BFF" w:rsidRDefault="008E3DB9" w:rsidP="008E3DB9">
      <w:pPr>
        <w:shd w:val="clear" w:color="auto" w:fill="FFFFFF"/>
        <w:spacing w:after="0" w:line="240" w:lineRule="auto"/>
        <w:rPr>
          <w:b/>
          <w:bCs/>
          <w:color w:val="000000"/>
          <w:lang w:eastAsia="en-PH"/>
        </w:rPr>
      </w:pPr>
    </w:p>
    <w:p w14:paraId="757FB463" w14:textId="77777777" w:rsidR="008E3DB9" w:rsidRPr="00535BFF" w:rsidRDefault="008E3DB9" w:rsidP="008E3DB9">
      <w:pPr>
        <w:shd w:val="clear" w:color="auto" w:fill="FFFFFF"/>
        <w:spacing w:after="0" w:line="240" w:lineRule="auto"/>
        <w:rPr>
          <w:b/>
          <w:bCs/>
          <w:color w:val="000000"/>
          <w:lang w:eastAsia="en-PH"/>
        </w:rPr>
      </w:pPr>
    </w:p>
    <w:p w14:paraId="3F38421C" w14:textId="77777777" w:rsidR="008E3DB9" w:rsidRPr="00535BFF" w:rsidRDefault="008E3DB9" w:rsidP="008E3DB9">
      <w:pPr>
        <w:shd w:val="clear" w:color="auto" w:fill="FFFFFF"/>
        <w:spacing w:after="0" w:line="240" w:lineRule="auto"/>
        <w:rPr>
          <w:b/>
          <w:bCs/>
          <w:color w:val="000000"/>
          <w:spacing w:val="-21"/>
          <w:lang w:eastAsia="en-PH"/>
        </w:rPr>
      </w:pPr>
      <w:r w:rsidRPr="00535BFF">
        <w:rPr>
          <w:b/>
          <w:bCs/>
          <w:color w:val="000000"/>
          <w:lang w:eastAsia="en-PH"/>
        </w:rPr>
        <w:t>103.3 Method of Measurement</w:t>
      </w:r>
    </w:p>
    <w:p w14:paraId="6C4D07A8" w14:textId="77777777" w:rsidR="008E3DB9" w:rsidRPr="00535BFF" w:rsidRDefault="008E3DB9" w:rsidP="008E3DB9">
      <w:pPr>
        <w:shd w:val="clear" w:color="auto" w:fill="FFFFFF"/>
        <w:spacing w:after="0" w:line="240" w:lineRule="auto"/>
        <w:rPr>
          <w:b/>
          <w:bCs/>
          <w:color w:val="000000"/>
          <w:lang w:eastAsia="en-PH"/>
        </w:rPr>
      </w:pPr>
    </w:p>
    <w:p w14:paraId="622BAFEA" w14:textId="77777777" w:rsidR="008E3DB9" w:rsidRPr="00535BFF" w:rsidRDefault="008E3DB9" w:rsidP="008E3DB9">
      <w:pPr>
        <w:shd w:val="clear" w:color="auto" w:fill="FFFFFF"/>
        <w:spacing w:after="0" w:line="240" w:lineRule="auto"/>
        <w:rPr>
          <w:color w:val="000000"/>
          <w:lang w:eastAsia="en-PH"/>
        </w:rPr>
      </w:pPr>
      <w:r w:rsidRPr="00535BFF">
        <w:rPr>
          <w:b/>
          <w:bCs/>
          <w:color w:val="000000"/>
          <w:lang w:eastAsia="en-PH"/>
        </w:rPr>
        <w:t>103.3.1 Structure Excavation</w:t>
      </w:r>
    </w:p>
    <w:p w14:paraId="410895D3" w14:textId="77777777" w:rsidR="008E3DB9" w:rsidRPr="00535BFF" w:rsidRDefault="008E3DB9" w:rsidP="008E3DB9">
      <w:pPr>
        <w:shd w:val="clear" w:color="auto" w:fill="FFFFFF"/>
        <w:spacing w:line="240" w:lineRule="auto"/>
        <w:rPr>
          <w:color w:val="000000"/>
          <w:lang w:eastAsia="en-PH"/>
        </w:rPr>
      </w:pPr>
    </w:p>
    <w:p w14:paraId="01689620" w14:textId="77777777" w:rsidR="008E3DB9" w:rsidRPr="00535BFF" w:rsidRDefault="008E3DB9" w:rsidP="008E3DB9">
      <w:pPr>
        <w:shd w:val="clear" w:color="auto" w:fill="FFFFFF"/>
        <w:spacing w:line="240" w:lineRule="auto"/>
        <w:rPr>
          <w:color w:val="000000"/>
          <w:lang w:eastAsia="en-PH"/>
        </w:rPr>
      </w:pPr>
      <w:r w:rsidRPr="00535BFF">
        <w:rPr>
          <w:color w:val="000000"/>
          <w:lang w:eastAsia="en-PH"/>
        </w:rPr>
        <w:t xml:space="preserve">The volume of excavation to be paid for will be the number of cubic </w:t>
      </w:r>
      <w:proofErr w:type="spellStart"/>
      <w:r w:rsidRPr="00535BFF">
        <w:rPr>
          <w:color w:val="000000"/>
          <w:lang w:eastAsia="en-PH"/>
        </w:rPr>
        <w:t>metres</w:t>
      </w:r>
      <w:proofErr w:type="spellEnd"/>
      <w:r w:rsidRPr="00535BFF">
        <w:rPr>
          <w:color w:val="000000"/>
          <w:lang w:eastAsia="en-PH"/>
        </w:rPr>
        <w:t xml:space="preserve"> measured in original position of material acceptably excavated in conformity with the Plans or as directed by the Engineer, but in no case, except as noted, will any of the following volumes be included in the measurement for payment:</w:t>
      </w:r>
    </w:p>
    <w:p w14:paraId="2453EE44" w14:textId="77777777" w:rsidR="008E3DB9" w:rsidRPr="00535BFF" w:rsidRDefault="008E3DB9" w:rsidP="008E3DB9">
      <w:pPr>
        <w:shd w:val="clear" w:color="auto" w:fill="FFFFFF"/>
        <w:spacing w:line="240" w:lineRule="auto"/>
        <w:rPr>
          <w:color w:val="000000"/>
          <w:lang w:eastAsia="en-PH"/>
        </w:rPr>
      </w:pPr>
      <w:r w:rsidRPr="00535BFF">
        <w:rPr>
          <w:color w:val="000000"/>
          <w:lang w:eastAsia="en-PH"/>
        </w:rPr>
        <w:t>(1) The volume outside of vertical planes 450 mm (18 inches) outside of and parallel to the neat lines of footings and the inside walls of pipe and pipe-arch culverts at their widest horizontal dimensions.</w:t>
      </w:r>
    </w:p>
    <w:p w14:paraId="42E879BA" w14:textId="77777777" w:rsidR="008E3DB9" w:rsidRPr="00535BFF" w:rsidRDefault="008E3DB9" w:rsidP="008E3DB9">
      <w:pPr>
        <w:shd w:val="clear" w:color="auto" w:fill="FFFFFF"/>
        <w:spacing w:after="0" w:line="240" w:lineRule="auto"/>
        <w:rPr>
          <w:color w:val="000000"/>
          <w:lang w:eastAsia="en-PH"/>
        </w:rPr>
      </w:pPr>
      <w:r w:rsidRPr="00535BFF">
        <w:rPr>
          <w:color w:val="000000"/>
          <w:lang w:eastAsia="en-PH"/>
        </w:rPr>
        <w:t> </w:t>
      </w:r>
    </w:p>
    <w:p w14:paraId="6B929D70" w14:textId="77777777" w:rsidR="008E3DB9" w:rsidRPr="00535BFF" w:rsidRDefault="008E3DB9" w:rsidP="008E3DB9">
      <w:pPr>
        <w:shd w:val="clear" w:color="auto" w:fill="FFFFFF"/>
        <w:spacing w:after="0" w:line="240" w:lineRule="auto"/>
        <w:rPr>
          <w:color w:val="000000"/>
          <w:lang w:eastAsia="en-PH"/>
        </w:rPr>
      </w:pPr>
      <w:r w:rsidRPr="00535BFF">
        <w:rPr>
          <w:color w:val="000000"/>
          <w:lang w:eastAsia="en-PH"/>
        </w:rPr>
        <w:t xml:space="preserve"> (2) The volume of excavation for culvert and sections outside the vertical plane for culverts stipulated in (1) above.</w:t>
      </w:r>
    </w:p>
    <w:p w14:paraId="72AEB125" w14:textId="77777777" w:rsidR="008E3DB9" w:rsidRPr="00535BFF" w:rsidRDefault="008E3DB9" w:rsidP="008E3DB9">
      <w:pPr>
        <w:shd w:val="clear" w:color="auto" w:fill="FFFFFF"/>
        <w:spacing w:after="0" w:line="240" w:lineRule="auto"/>
        <w:rPr>
          <w:color w:val="000000"/>
          <w:lang w:eastAsia="en-PH"/>
        </w:rPr>
      </w:pPr>
    </w:p>
    <w:p w14:paraId="32CEC22B" w14:textId="77777777" w:rsidR="008E3DB9" w:rsidRPr="00535BFF" w:rsidRDefault="008E3DB9" w:rsidP="008E3DB9">
      <w:pPr>
        <w:shd w:val="clear" w:color="auto" w:fill="FFFFFF"/>
        <w:spacing w:after="0" w:line="240" w:lineRule="auto"/>
        <w:rPr>
          <w:color w:val="000000"/>
          <w:lang w:eastAsia="en-PH"/>
        </w:rPr>
      </w:pPr>
      <w:r w:rsidRPr="00535BFF">
        <w:rPr>
          <w:color w:val="000000"/>
          <w:lang w:eastAsia="en-PH"/>
        </w:rPr>
        <w:t>(3) The volume outside of neat lines of under drains as shown on the Plans, and outside the limits of foundation fill as ordered by the Engineer.</w:t>
      </w:r>
    </w:p>
    <w:p w14:paraId="40FBAA7C" w14:textId="77777777" w:rsidR="008E3DB9" w:rsidRPr="00535BFF" w:rsidRDefault="008E3DB9" w:rsidP="008E3DB9">
      <w:pPr>
        <w:shd w:val="clear" w:color="auto" w:fill="FFFFFF"/>
        <w:spacing w:after="0" w:line="240" w:lineRule="auto"/>
        <w:rPr>
          <w:color w:val="000000"/>
          <w:lang w:eastAsia="en-PH"/>
        </w:rPr>
      </w:pPr>
    </w:p>
    <w:p w14:paraId="11C84019" w14:textId="77777777" w:rsidR="008E3DB9" w:rsidRPr="00535BFF" w:rsidRDefault="008E3DB9" w:rsidP="008E3DB9">
      <w:pPr>
        <w:shd w:val="clear" w:color="auto" w:fill="FFFFFF"/>
        <w:spacing w:after="0" w:line="240" w:lineRule="auto"/>
        <w:rPr>
          <w:color w:val="000000"/>
          <w:lang w:eastAsia="en-PH"/>
        </w:rPr>
      </w:pPr>
      <w:r w:rsidRPr="00535BFF">
        <w:rPr>
          <w:color w:val="000000"/>
          <w:lang w:eastAsia="en-PH"/>
        </w:rPr>
        <w:t>(4) The volume included within the staked limits of the roadway excavation, contiguous channel changes, ditches, etc., for which payment is otherwise provided in the Specification.</w:t>
      </w:r>
    </w:p>
    <w:p w14:paraId="4A4FCBE2" w14:textId="77777777" w:rsidR="008E3DB9" w:rsidRPr="00535BFF" w:rsidRDefault="008E3DB9" w:rsidP="008E3DB9">
      <w:pPr>
        <w:shd w:val="clear" w:color="auto" w:fill="FFFFFF"/>
        <w:spacing w:after="0" w:line="240" w:lineRule="auto"/>
        <w:rPr>
          <w:color w:val="000000"/>
          <w:lang w:eastAsia="en-PH"/>
        </w:rPr>
      </w:pPr>
    </w:p>
    <w:p w14:paraId="724D7DE8" w14:textId="77777777" w:rsidR="008E3DB9" w:rsidRPr="00535BFF" w:rsidRDefault="008E3DB9" w:rsidP="008E3DB9">
      <w:pPr>
        <w:shd w:val="clear" w:color="auto" w:fill="FFFFFF"/>
        <w:spacing w:after="0" w:line="240" w:lineRule="auto"/>
        <w:rPr>
          <w:color w:val="000000"/>
          <w:lang w:eastAsia="en-PH"/>
        </w:rPr>
      </w:pPr>
      <w:r w:rsidRPr="00535BFF">
        <w:rPr>
          <w:color w:val="000000"/>
          <w:lang w:eastAsia="en-PH"/>
        </w:rPr>
        <w:t>(5) Volume of water or other liquid resulting from construction operations and which can be pumped or drained away.</w:t>
      </w:r>
    </w:p>
    <w:p w14:paraId="21E42133" w14:textId="77777777" w:rsidR="008E3DB9" w:rsidRPr="00535BFF" w:rsidRDefault="008E3DB9" w:rsidP="008E3DB9">
      <w:pPr>
        <w:shd w:val="clear" w:color="auto" w:fill="FFFFFF"/>
        <w:spacing w:after="0" w:line="240" w:lineRule="auto"/>
        <w:rPr>
          <w:color w:val="000000"/>
          <w:lang w:eastAsia="en-PH"/>
        </w:rPr>
      </w:pPr>
      <w:r w:rsidRPr="00535BFF">
        <w:rPr>
          <w:color w:val="000000"/>
          <w:lang w:eastAsia="en-PH"/>
        </w:rPr>
        <w:t>(6) The volume of any excavation performed prior to the taking of elevations and measurements of the undisturbed ground.(7) the volume of any material </w:t>
      </w:r>
      <w:proofErr w:type="spellStart"/>
      <w:r w:rsidRPr="00535BFF">
        <w:rPr>
          <w:color w:val="000000"/>
          <w:lang w:eastAsia="en-PH"/>
        </w:rPr>
        <w:t>rehandled</w:t>
      </w:r>
      <w:proofErr w:type="spellEnd"/>
      <w:r w:rsidRPr="00535BFF">
        <w:rPr>
          <w:color w:val="000000"/>
          <w:lang w:eastAsia="en-PH"/>
        </w:rPr>
        <w:t>, except that where the Plans indicate or the Engineer directs the excavation after embankment has been placed and except that when installation of pipe culverts by the imperfect trench method specified in Item500 is required, the volume of material re-excavated as directed will be included.(8) The volume of excavation for footings ordered at a depth more than 1.5 m (60inches) below the lowest elevation for such footings shown on the original Contract Plans, unless the Bill of Quantities contains a pay item for excavation ordered below the elevations shown on the Plans for individual footings.</w:t>
      </w:r>
    </w:p>
    <w:p w14:paraId="47DA5501" w14:textId="77777777" w:rsidR="008E3DB9" w:rsidRPr="00535BFF" w:rsidRDefault="008E3DB9" w:rsidP="008E3DB9">
      <w:pPr>
        <w:shd w:val="clear" w:color="auto" w:fill="FFFFFF"/>
        <w:spacing w:after="0" w:line="240" w:lineRule="auto"/>
        <w:rPr>
          <w:b/>
          <w:bCs/>
          <w:color w:val="000000"/>
          <w:lang w:eastAsia="en-PH"/>
        </w:rPr>
      </w:pPr>
    </w:p>
    <w:p w14:paraId="1DFBD90A" w14:textId="77777777" w:rsidR="008E3DB9" w:rsidRPr="00535BFF" w:rsidRDefault="008E3DB9" w:rsidP="008E3DB9">
      <w:pPr>
        <w:shd w:val="clear" w:color="auto" w:fill="FFFFFF"/>
        <w:spacing w:after="0" w:line="240" w:lineRule="auto"/>
        <w:rPr>
          <w:color w:val="000000"/>
          <w:lang w:eastAsia="en-PH"/>
        </w:rPr>
      </w:pPr>
      <w:r w:rsidRPr="00535BFF">
        <w:rPr>
          <w:b/>
          <w:bCs/>
          <w:color w:val="000000"/>
          <w:lang w:eastAsia="en-PH"/>
        </w:rPr>
        <w:t>103.3.2 Bridge Excavation</w:t>
      </w:r>
    </w:p>
    <w:p w14:paraId="61C207A8" w14:textId="77777777" w:rsidR="008E3DB9" w:rsidRPr="00535BFF" w:rsidRDefault="008E3DB9" w:rsidP="008E3DB9">
      <w:pPr>
        <w:shd w:val="clear" w:color="auto" w:fill="FFFFFF"/>
        <w:spacing w:after="0" w:line="240" w:lineRule="auto"/>
        <w:rPr>
          <w:color w:val="000000"/>
          <w:lang w:eastAsia="en-PH"/>
        </w:rPr>
      </w:pPr>
    </w:p>
    <w:p w14:paraId="6BACAC9E" w14:textId="3C4A9648" w:rsidR="008E3DB9" w:rsidRPr="00535BFF" w:rsidRDefault="008E3DB9" w:rsidP="008E3DB9">
      <w:pPr>
        <w:shd w:val="clear" w:color="auto" w:fill="FFFFFF"/>
        <w:spacing w:after="0" w:line="240" w:lineRule="auto"/>
        <w:rPr>
          <w:color w:val="000000"/>
          <w:lang w:eastAsia="en-PH"/>
        </w:rPr>
      </w:pPr>
      <w:r w:rsidRPr="00535BFF">
        <w:rPr>
          <w:color w:val="000000"/>
          <w:lang w:eastAsia="en-PH"/>
        </w:rPr>
        <w:t xml:space="preserve">The volume of excavation, designated on the Plans or in the Special Provisions as “Bridge Excavation” will be measured as described below and will be kept separate for pay purposes </w:t>
      </w:r>
      <w:r w:rsidRPr="00535BFF">
        <w:rPr>
          <w:color w:val="000000"/>
          <w:lang w:eastAsia="en-PH"/>
        </w:rPr>
        <w:lastRenderedPageBreak/>
        <w:t>from the excavation for all structures. The volume of bridge excavation to be paid shall be the vertical 450 mm (18 inches)</w:t>
      </w:r>
      <w:r w:rsidR="00F660B1">
        <w:rPr>
          <w:color w:val="000000"/>
          <w:lang w:eastAsia="en-PH"/>
        </w:rPr>
        <w:t xml:space="preserve"> </w:t>
      </w:r>
      <w:r w:rsidRPr="00535BFF">
        <w:rPr>
          <w:color w:val="000000"/>
          <w:lang w:eastAsia="en-PH"/>
        </w:rPr>
        <w:t>outside of and parallel to the neat lines of the footing. The vertical planes shall constitute the vertical faces of the volume for pay quantities regardless of excavation inside or outside of these planes.</w:t>
      </w:r>
    </w:p>
    <w:p w14:paraId="5A671B83" w14:textId="77777777" w:rsidR="008E3DB9" w:rsidRPr="00535BFF" w:rsidRDefault="008E3DB9" w:rsidP="008E3DB9">
      <w:pPr>
        <w:shd w:val="clear" w:color="auto" w:fill="FFFFFF"/>
        <w:spacing w:after="0" w:line="240" w:lineRule="auto"/>
        <w:rPr>
          <w:b/>
          <w:bCs/>
          <w:color w:val="000000"/>
          <w:lang w:eastAsia="en-PH"/>
        </w:rPr>
      </w:pPr>
    </w:p>
    <w:p w14:paraId="40976301" w14:textId="77777777" w:rsidR="008E3DB9" w:rsidRPr="00535BFF" w:rsidRDefault="008E3DB9" w:rsidP="008E3DB9">
      <w:pPr>
        <w:shd w:val="clear" w:color="auto" w:fill="FFFFFF"/>
        <w:spacing w:after="0" w:line="240" w:lineRule="auto"/>
        <w:rPr>
          <w:color w:val="000000"/>
          <w:lang w:eastAsia="en-PH"/>
        </w:rPr>
      </w:pPr>
      <w:r w:rsidRPr="00535BFF">
        <w:rPr>
          <w:b/>
          <w:bCs/>
          <w:color w:val="000000"/>
          <w:lang w:eastAsia="en-PH"/>
        </w:rPr>
        <w:t>103.3.3 Foundation Fill</w:t>
      </w:r>
    </w:p>
    <w:p w14:paraId="0ABE0538" w14:textId="77777777" w:rsidR="008E3DB9" w:rsidRPr="00535BFF" w:rsidRDefault="008E3DB9" w:rsidP="008E3DB9">
      <w:pPr>
        <w:shd w:val="clear" w:color="auto" w:fill="FFFFFF"/>
        <w:spacing w:after="0" w:line="240" w:lineRule="auto"/>
        <w:rPr>
          <w:color w:val="000000"/>
          <w:lang w:eastAsia="en-PH"/>
        </w:rPr>
      </w:pPr>
    </w:p>
    <w:p w14:paraId="36DADF61" w14:textId="77777777" w:rsidR="008E3DB9" w:rsidRPr="00535BFF" w:rsidRDefault="008E3DB9" w:rsidP="008E3DB9">
      <w:pPr>
        <w:shd w:val="clear" w:color="auto" w:fill="FFFFFF"/>
        <w:spacing w:after="0" w:line="240" w:lineRule="auto"/>
        <w:rPr>
          <w:color w:val="000000"/>
          <w:lang w:eastAsia="en-PH"/>
        </w:rPr>
      </w:pPr>
      <w:r w:rsidRPr="00535BFF">
        <w:rPr>
          <w:color w:val="000000"/>
          <w:lang w:eastAsia="en-PH"/>
        </w:rPr>
        <w:t xml:space="preserve">The volume of foundation fill to be paid for will be the number of cubic </w:t>
      </w:r>
      <w:proofErr w:type="spellStart"/>
      <w:r w:rsidRPr="00535BFF">
        <w:rPr>
          <w:color w:val="000000"/>
          <w:lang w:eastAsia="en-PH"/>
        </w:rPr>
        <w:t>metres</w:t>
      </w:r>
      <w:proofErr w:type="spellEnd"/>
      <w:r w:rsidRPr="00535BFF">
        <w:rPr>
          <w:color w:val="000000"/>
          <w:lang w:eastAsia="en-PH"/>
        </w:rPr>
        <w:t xml:space="preserve"> measures in final position of the special granular material actually provided and placed below the foundation elevation of structures as specified, complete in place and accepted.</w:t>
      </w:r>
    </w:p>
    <w:p w14:paraId="05B86243" w14:textId="77777777" w:rsidR="008E3DB9" w:rsidRPr="00535BFF" w:rsidRDefault="008E3DB9" w:rsidP="008E3DB9">
      <w:pPr>
        <w:shd w:val="clear" w:color="auto" w:fill="FFFFFF"/>
        <w:spacing w:after="0" w:line="240" w:lineRule="auto"/>
        <w:rPr>
          <w:b/>
          <w:bCs/>
          <w:color w:val="000000"/>
          <w:lang w:eastAsia="en-PH"/>
        </w:rPr>
      </w:pPr>
    </w:p>
    <w:p w14:paraId="0D9E4589" w14:textId="77777777" w:rsidR="008E3DB9" w:rsidRPr="00535BFF" w:rsidRDefault="008E3DB9" w:rsidP="008E3DB9">
      <w:pPr>
        <w:shd w:val="clear" w:color="auto" w:fill="FFFFFF"/>
        <w:spacing w:after="0" w:line="240" w:lineRule="auto"/>
        <w:rPr>
          <w:color w:val="000000"/>
          <w:lang w:eastAsia="en-PH"/>
        </w:rPr>
      </w:pPr>
      <w:r w:rsidRPr="00535BFF">
        <w:rPr>
          <w:b/>
          <w:bCs/>
          <w:color w:val="000000"/>
          <w:lang w:eastAsia="en-PH"/>
        </w:rPr>
        <w:t>103.3.4 Shoring, Cribbing, and Related Work</w:t>
      </w:r>
    </w:p>
    <w:p w14:paraId="0BDE5E28" w14:textId="77777777" w:rsidR="008E3DB9" w:rsidRPr="00535BFF" w:rsidRDefault="008E3DB9" w:rsidP="008E3DB9">
      <w:pPr>
        <w:shd w:val="clear" w:color="auto" w:fill="FFFFFF"/>
        <w:spacing w:line="240" w:lineRule="auto"/>
        <w:rPr>
          <w:color w:val="000000"/>
          <w:lang w:eastAsia="en-PH"/>
        </w:rPr>
      </w:pPr>
    </w:p>
    <w:p w14:paraId="6CCEDFA6" w14:textId="77777777" w:rsidR="008E3DB9" w:rsidRPr="00535BFF" w:rsidRDefault="008E3DB9" w:rsidP="008E3DB9">
      <w:pPr>
        <w:shd w:val="clear" w:color="auto" w:fill="FFFFFF"/>
        <w:spacing w:line="240" w:lineRule="auto"/>
        <w:rPr>
          <w:color w:val="000000"/>
          <w:lang w:eastAsia="en-PH"/>
        </w:rPr>
      </w:pPr>
      <w:r w:rsidRPr="00535BFF">
        <w:rPr>
          <w:color w:val="000000"/>
          <w:lang w:eastAsia="en-PH"/>
        </w:rPr>
        <w:t>Shoring, cribbing and related work whenever included as a pay item in Bill of Quantities will be paid for at the lump sum bid price. This work shall include furnishing, constructing, maintaining, and removing any and all shoring, cribbing, cofferdams, caissons, bracing, sheeting water control, and other operations necessary for the acceptable completion of excavation included in the work of this Section, to a depth of 1.5 m below the lowest elevation shown on the Plans for each separable foundation structure.</w:t>
      </w:r>
    </w:p>
    <w:p w14:paraId="5766C935" w14:textId="77777777" w:rsidR="008E3DB9" w:rsidRPr="00535BFF" w:rsidRDefault="008E3DB9" w:rsidP="008E3DB9">
      <w:pPr>
        <w:shd w:val="clear" w:color="auto" w:fill="FFFFFF"/>
        <w:spacing w:after="0" w:line="240" w:lineRule="auto"/>
        <w:rPr>
          <w:b/>
          <w:bCs/>
          <w:color w:val="000000"/>
          <w:lang w:eastAsia="en-PH"/>
        </w:rPr>
      </w:pPr>
    </w:p>
    <w:p w14:paraId="1D41D14B" w14:textId="77777777" w:rsidR="008E3DB9" w:rsidRPr="00535BFF" w:rsidRDefault="008E3DB9" w:rsidP="008E3DB9">
      <w:pPr>
        <w:shd w:val="clear" w:color="auto" w:fill="FFFFFF"/>
        <w:spacing w:after="0" w:line="240" w:lineRule="auto"/>
        <w:rPr>
          <w:color w:val="000000"/>
          <w:lang w:eastAsia="en-PH"/>
        </w:rPr>
      </w:pPr>
      <w:r w:rsidRPr="00535BFF">
        <w:rPr>
          <w:b/>
          <w:bCs/>
          <w:color w:val="000000"/>
          <w:lang w:eastAsia="en-PH"/>
        </w:rPr>
        <w:t>103.3.5 Basis of Payment</w:t>
      </w:r>
    </w:p>
    <w:p w14:paraId="0106F853" w14:textId="77777777" w:rsidR="008E3DB9" w:rsidRPr="00535BFF" w:rsidRDefault="008E3DB9" w:rsidP="008E3DB9">
      <w:pPr>
        <w:shd w:val="clear" w:color="auto" w:fill="FFFFFF"/>
        <w:spacing w:after="0" w:line="240" w:lineRule="auto"/>
        <w:rPr>
          <w:color w:val="000000"/>
          <w:lang w:eastAsia="en-PH"/>
        </w:rPr>
      </w:pPr>
    </w:p>
    <w:p w14:paraId="037145F9" w14:textId="77777777" w:rsidR="008E3DB9" w:rsidRPr="00535BFF" w:rsidRDefault="008E3DB9" w:rsidP="008E3DB9">
      <w:pPr>
        <w:shd w:val="clear" w:color="auto" w:fill="FFFFFF"/>
        <w:spacing w:after="0" w:line="240" w:lineRule="auto"/>
        <w:rPr>
          <w:color w:val="000000"/>
          <w:lang w:eastAsia="en-PH"/>
        </w:rPr>
      </w:pPr>
      <w:r w:rsidRPr="00535BFF">
        <w:rPr>
          <w:color w:val="000000"/>
          <w:lang w:eastAsia="en-PH"/>
        </w:rPr>
        <w:t xml:space="preserve">The accepted quantities, measured as prescribed in Section 103.3, shall be paid for at the contract unit price for each of the particular pay items listed below that is included in the </w:t>
      </w:r>
      <w:proofErr w:type="spellStart"/>
      <w:r w:rsidRPr="00535BFF">
        <w:rPr>
          <w:color w:val="000000"/>
          <w:lang w:eastAsia="en-PH"/>
        </w:rPr>
        <w:t>Billof</w:t>
      </w:r>
      <w:proofErr w:type="spellEnd"/>
      <w:r w:rsidRPr="00535BFF">
        <w:rPr>
          <w:color w:val="000000"/>
          <w:lang w:eastAsia="en-PH"/>
        </w:rPr>
        <w:t xml:space="preserve"> Quantities. The payment shall constitute full compensation for the removal and disposal of excavated materials including all labor, equipment, tools and incidentals necessary to complete the work prescribed in this Item, except as follows:</w:t>
      </w:r>
    </w:p>
    <w:p w14:paraId="2B960F51" w14:textId="77777777" w:rsidR="008E3DB9" w:rsidRPr="00535BFF" w:rsidRDefault="008E3DB9" w:rsidP="008E3DB9">
      <w:pPr>
        <w:shd w:val="clear" w:color="auto" w:fill="FFFFFF"/>
        <w:spacing w:after="0" w:line="240" w:lineRule="auto"/>
        <w:rPr>
          <w:color w:val="000000"/>
          <w:lang w:eastAsia="en-PH"/>
        </w:rPr>
      </w:pPr>
    </w:p>
    <w:p w14:paraId="36D65BB1" w14:textId="77777777" w:rsidR="008E3DB9" w:rsidRPr="00535BFF" w:rsidRDefault="008E3DB9" w:rsidP="008E3DB9">
      <w:pPr>
        <w:shd w:val="clear" w:color="auto" w:fill="FFFFFF"/>
        <w:spacing w:after="0" w:line="240" w:lineRule="auto"/>
        <w:rPr>
          <w:color w:val="000000"/>
          <w:lang w:eastAsia="en-PH"/>
        </w:rPr>
      </w:pPr>
      <w:r w:rsidRPr="00535BFF">
        <w:rPr>
          <w:color w:val="000000"/>
          <w:lang w:eastAsia="en-PH"/>
        </w:rPr>
        <w:t>(1) Any excavation for footings ordered at a depth more than 1.5 m below the lowest elevation shown on the original Contract Plans will be paid for as provided in Part K, Measurement and Payment, unless a pay item for excavation ordered below Plan elevation appears in the Bill of Quantities.</w:t>
      </w:r>
    </w:p>
    <w:p w14:paraId="588877DE" w14:textId="77777777" w:rsidR="008E3DB9" w:rsidRPr="00535BFF" w:rsidRDefault="008E3DB9" w:rsidP="008E3DB9">
      <w:pPr>
        <w:shd w:val="clear" w:color="auto" w:fill="FFFFFF"/>
        <w:spacing w:after="0" w:line="240" w:lineRule="auto"/>
        <w:rPr>
          <w:color w:val="000000"/>
          <w:lang w:eastAsia="en-PH"/>
        </w:rPr>
      </w:pPr>
      <w:r w:rsidRPr="00535BFF">
        <w:rPr>
          <w:color w:val="000000"/>
          <w:lang w:eastAsia="en-PH"/>
        </w:rPr>
        <w:t> </w:t>
      </w:r>
    </w:p>
    <w:p w14:paraId="066B6AA6" w14:textId="77777777" w:rsidR="008E3DB9" w:rsidRPr="00535BFF" w:rsidRDefault="008E3DB9" w:rsidP="008E3DB9">
      <w:pPr>
        <w:shd w:val="clear" w:color="auto" w:fill="FFFFFF"/>
        <w:spacing w:line="240" w:lineRule="auto"/>
        <w:rPr>
          <w:color w:val="000000"/>
          <w:lang w:eastAsia="en-PH"/>
        </w:rPr>
      </w:pPr>
      <w:r w:rsidRPr="00535BFF">
        <w:rPr>
          <w:color w:val="000000"/>
          <w:lang w:eastAsia="en-PH"/>
        </w:rPr>
        <w:t>(2) Concrete will be measured and paid for as provided under Item 405, Structural Concrete.</w:t>
      </w:r>
    </w:p>
    <w:p w14:paraId="61E72477" w14:textId="77777777" w:rsidR="008E3DB9" w:rsidRPr="00535BFF" w:rsidRDefault="008E3DB9" w:rsidP="008E3DB9">
      <w:pPr>
        <w:shd w:val="clear" w:color="auto" w:fill="FFFFFF"/>
        <w:spacing w:line="240" w:lineRule="auto"/>
        <w:rPr>
          <w:color w:val="000000"/>
          <w:lang w:eastAsia="en-PH"/>
        </w:rPr>
      </w:pPr>
      <w:r w:rsidRPr="00535BFF">
        <w:rPr>
          <w:color w:val="000000"/>
          <w:lang w:eastAsia="en-PH"/>
        </w:rPr>
        <w:t>(3) Any roadway or borrow excavation required in excess of the quantity excavated for structures will be measured and paid for as provided under Item 102.</w:t>
      </w:r>
    </w:p>
    <w:p w14:paraId="7B6ED1FA" w14:textId="77777777" w:rsidR="008E3DB9" w:rsidRPr="00535BFF" w:rsidRDefault="008E3DB9" w:rsidP="008E3DB9">
      <w:pPr>
        <w:shd w:val="clear" w:color="auto" w:fill="FFFFFF"/>
        <w:spacing w:line="240" w:lineRule="auto"/>
        <w:rPr>
          <w:color w:val="000000"/>
          <w:lang w:eastAsia="en-PH"/>
        </w:rPr>
      </w:pPr>
      <w:r w:rsidRPr="00535BFF">
        <w:rPr>
          <w:color w:val="000000"/>
          <w:lang w:eastAsia="en-PH"/>
        </w:rPr>
        <w:t>(4) Shoring, cribbing, and related work required for excavation ordered more than 1.5m (60 inches ) below Plan elevation will be paid for in accordance with Part K.</w:t>
      </w:r>
    </w:p>
    <w:p w14:paraId="657A6179" w14:textId="77777777" w:rsidR="008E3DB9" w:rsidRPr="00535BFF" w:rsidRDefault="008E3DB9" w:rsidP="008E3DB9">
      <w:pPr>
        <w:shd w:val="clear" w:color="auto" w:fill="FFFFFF"/>
        <w:spacing w:line="240" w:lineRule="auto"/>
        <w:ind w:left="360"/>
        <w:rPr>
          <w:color w:val="000000"/>
          <w:lang w:eastAsia="en-PH"/>
        </w:rPr>
      </w:pPr>
      <w:r w:rsidRPr="00535BFF">
        <w:rPr>
          <w:color w:val="000000"/>
          <w:lang w:eastAsia="en-PH"/>
        </w:rPr>
        <w:lastRenderedPageBreak/>
        <w:t>Payment will be made under:</w:t>
      </w:r>
    </w:p>
    <w:p w14:paraId="22FA5053" w14:textId="77777777" w:rsidR="008E3DB9" w:rsidRPr="00535BFF" w:rsidRDefault="008E3DB9" w:rsidP="008E3DB9">
      <w:pPr>
        <w:shd w:val="clear" w:color="auto" w:fill="FFFFFF"/>
        <w:spacing w:line="240" w:lineRule="auto"/>
        <w:ind w:left="360"/>
        <w:rPr>
          <w:color w:val="000000"/>
          <w:lang w:eastAsia="en-PH"/>
        </w:rPr>
      </w:pPr>
      <w:r w:rsidRPr="00535BFF">
        <w:rPr>
          <w:color w:val="000000"/>
          <w:lang w:eastAsia="en-PH"/>
        </w:rPr>
        <w:t>Pay Item Number                             Description                   Unit of Measurement</w:t>
      </w:r>
    </w:p>
    <w:p w14:paraId="77E8532B" w14:textId="77777777" w:rsidR="008E3DB9" w:rsidRPr="00535BFF" w:rsidRDefault="008E3DB9" w:rsidP="008E3DB9">
      <w:pPr>
        <w:shd w:val="clear" w:color="auto" w:fill="FFFFFF"/>
        <w:spacing w:line="240" w:lineRule="auto"/>
        <w:ind w:left="360"/>
        <w:rPr>
          <w:color w:val="000000"/>
          <w:lang w:eastAsia="en-PH"/>
        </w:rPr>
      </w:pPr>
      <w:r w:rsidRPr="00535BFF">
        <w:rPr>
          <w:color w:val="000000"/>
          <w:lang w:eastAsia="en-PH"/>
        </w:rPr>
        <w:t>103 (1)                                    Structure Excavation                    Cubic Meter</w:t>
      </w:r>
    </w:p>
    <w:p w14:paraId="26CBA2B7" w14:textId="77777777" w:rsidR="008E3DB9" w:rsidRPr="00535BFF" w:rsidRDefault="008E3DB9" w:rsidP="008E3DB9">
      <w:pPr>
        <w:shd w:val="clear" w:color="auto" w:fill="FFFFFF"/>
        <w:spacing w:line="240" w:lineRule="auto"/>
        <w:ind w:left="360"/>
        <w:rPr>
          <w:color w:val="000000"/>
          <w:lang w:eastAsia="en-PH"/>
        </w:rPr>
      </w:pPr>
      <w:r w:rsidRPr="00535BFF">
        <w:rPr>
          <w:color w:val="000000"/>
          <w:lang w:eastAsia="en-PH"/>
        </w:rPr>
        <w:t>103 (2)                                    Bridge Excavation                        Cubic Meter</w:t>
      </w:r>
    </w:p>
    <w:p w14:paraId="6D2E1753" w14:textId="77777777" w:rsidR="008E3DB9" w:rsidRPr="00535BFF" w:rsidRDefault="008E3DB9" w:rsidP="008E3DB9">
      <w:pPr>
        <w:shd w:val="clear" w:color="auto" w:fill="FFFFFF"/>
        <w:spacing w:line="240" w:lineRule="auto"/>
        <w:ind w:left="360"/>
        <w:rPr>
          <w:color w:val="000000"/>
          <w:lang w:eastAsia="en-PH"/>
        </w:rPr>
      </w:pPr>
      <w:r w:rsidRPr="00535BFF">
        <w:rPr>
          <w:color w:val="000000"/>
          <w:lang w:eastAsia="en-PH"/>
        </w:rPr>
        <w:t>103 (3)                                    Foundation Fill                              Cubic Meter</w:t>
      </w:r>
    </w:p>
    <w:p w14:paraId="1C41CAFC" w14:textId="77777777" w:rsidR="008E3DB9" w:rsidRPr="00535BFF" w:rsidRDefault="008E3DB9" w:rsidP="008E3DB9">
      <w:pPr>
        <w:shd w:val="clear" w:color="auto" w:fill="FFFFFF"/>
        <w:spacing w:line="240" w:lineRule="auto"/>
        <w:ind w:left="360"/>
        <w:rPr>
          <w:color w:val="000000"/>
          <w:lang w:eastAsia="en-PH"/>
        </w:rPr>
      </w:pPr>
      <w:r w:rsidRPr="00535BFF">
        <w:rPr>
          <w:color w:val="000000"/>
          <w:lang w:eastAsia="en-PH"/>
        </w:rPr>
        <w:t>103 (4)                                   Excavation ordered                        Cubic Meter</w:t>
      </w:r>
    </w:p>
    <w:p w14:paraId="2314D487" w14:textId="77777777" w:rsidR="008E3DB9" w:rsidRPr="00535BFF" w:rsidRDefault="008E3DB9" w:rsidP="008E3DB9">
      <w:pPr>
        <w:shd w:val="clear" w:color="auto" w:fill="FFFFFF"/>
        <w:spacing w:line="240" w:lineRule="auto"/>
        <w:ind w:left="360"/>
        <w:rPr>
          <w:color w:val="000000"/>
          <w:lang w:eastAsia="en-PH"/>
        </w:rPr>
      </w:pPr>
      <w:r w:rsidRPr="00535BFF">
        <w:rPr>
          <w:color w:val="000000"/>
          <w:lang w:eastAsia="en-PH"/>
        </w:rPr>
        <w:t xml:space="preserve">                                              Below Plan elevation</w:t>
      </w:r>
    </w:p>
    <w:p w14:paraId="712A149C" w14:textId="77777777" w:rsidR="008E3DB9" w:rsidRPr="00535BFF" w:rsidRDefault="008E3DB9" w:rsidP="008E3DB9">
      <w:pPr>
        <w:shd w:val="clear" w:color="auto" w:fill="FFFFFF"/>
        <w:spacing w:line="240" w:lineRule="auto"/>
        <w:ind w:left="360"/>
        <w:rPr>
          <w:color w:val="000000"/>
          <w:lang w:eastAsia="en-PH"/>
        </w:rPr>
      </w:pPr>
      <w:r w:rsidRPr="00535BFF">
        <w:rPr>
          <w:color w:val="000000"/>
          <w:lang w:eastAsia="en-PH"/>
        </w:rPr>
        <w:t>103 (5)                                   Shoring, cribbing,                           Lump sum</w:t>
      </w:r>
    </w:p>
    <w:p w14:paraId="76658F24" w14:textId="77777777" w:rsidR="008E3DB9" w:rsidRPr="00535BFF" w:rsidRDefault="008E3DB9" w:rsidP="008E3DB9">
      <w:pPr>
        <w:shd w:val="clear" w:color="auto" w:fill="FFFFFF"/>
        <w:spacing w:line="240" w:lineRule="auto"/>
        <w:ind w:left="360"/>
        <w:rPr>
          <w:color w:val="000000"/>
          <w:lang w:eastAsia="en-PH"/>
        </w:rPr>
      </w:pPr>
      <w:r w:rsidRPr="00535BFF">
        <w:rPr>
          <w:color w:val="000000"/>
          <w:lang w:eastAsia="en-PH"/>
        </w:rPr>
        <w:t xml:space="preserve">                                                And related work</w:t>
      </w:r>
    </w:p>
    <w:p w14:paraId="31315CA1" w14:textId="77777777" w:rsidR="008E3DB9" w:rsidRPr="00535BFF" w:rsidRDefault="008E3DB9" w:rsidP="008E3DB9">
      <w:pPr>
        <w:shd w:val="clear" w:color="auto" w:fill="FFFFFF"/>
        <w:spacing w:line="240" w:lineRule="auto"/>
        <w:ind w:left="360"/>
        <w:rPr>
          <w:color w:val="000000"/>
          <w:lang w:eastAsia="en-PH"/>
        </w:rPr>
      </w:pPr>
      <w:r w:rsidRPr="00535BFF">
        <w:rPr>
          <w:color w:val="000000"/>
          <w:lang w:eastAsia="en-PH"/>
        </w:rPr>
        <w:t>103 (6)                                   Pipe culverts and                           Cubic Meter</w:t>
      </w:r>
    </w:p>
    <w:p w14:paraId="4DBB4C67" w14:textId="77777777" w:rsidR="008E3DB9" w:rsidRPr="00535BFF" w:rsidRDefault="008E3DB9" w:rsidP="008E3DB9">
      <w:pPr>
        <w:shd w:val="clear" w:color="auto" w:fill="FFFFFF"/>
        <w:spacing w:line="240" w:lineRule="auto"/>
        <w:ind w:left="360"/>
        <w:rPr>
          <w:color w:val="000000"/>
          <w:lang w:eastAsia="en-PH"/>
        </w:rPr>
      </w:pPr>
      <w:r w:rsidRPr="00535BFF">
        <w:rPr>
          <w:color w:val="000000"/>
          <w:lang w:eastAsia="en-PH"/>
        </w:rPr>
        <w:t xml:space="preserve">                                              Drainage excavation</w:t>
      </w:r>
    </w:p>
    <w:p w14:paraId="256EE2F0" w14:textId="77777777" w:rsidR="008E3DB9" w:rsidRPr="00535BFF" w:rsidRDefault="008E3DB9" w:rsidP="008E3DB9">
      <w:pPr>
        <w:shd w:val="clear" w:color="auto" w:fill="FFFFFF"/>
        <w:spacing w:line="240" w:lineRule="auto"/>
        <w:rPr>
          <w:color w:val="000000"/>
          <w:lang w:eastAsia="en-PH"/>
        </w:rPr>
      </w:pPr>
      <w:r w:rsidRPr="00535BFF">
        <w:rPr>
          <w:b/>
          <w:color w:val="222222"/>
          <w:kern w:val="36"/>
          <w:lang w:eastAsia="en-PH"/>
        </w:rPr>
        <w:t>ITEM 104 - EMBANKMENT</w:t>
      </w:r>
    </w:p>
    <w:p w14:paraId="2A04CAA9" w14:textId="77777777" w:rsidR="008E3DB9" w:rsidRPr="00535BFF" w:rsidRDefault="008E3DB9" w:rsidP="008E3DB9">
      <w:pPr>
        <w:spacing w:after="120" w:line="240" w:lineRule="auto"/>
        <w:outlineLvl w:val="3"/>
        <w:rPr>
          <w:b/>
          <w:bCs/>
          <w:color w:val="222222"/>
          <w:lang w:eastAsia="en-PH"/>
        </w:rPr>
      </w:pPr>
      <w:r w:rsidRPr="00535BFF">
        <w:rPr>
          <w:b/>
          <w:bCs/>
          <w:color w:val="222222"/>
          <w:lang w:eastAsia="en-PH"/>
        </w:rPr>
        <w:t>104.1      Description</w:t>
      </w:r>
    </w:p>
    <w:p w14:paraId="14DF7516" w14:textId="0DB50673" w:rsidR="008E3DB9" w:rsidRPr="00290892" w:rsidRDefault="008E3DB9" w:rsidP="003768DB">
      <w:pPr>
        <w:spacing w:after="120" w:line="240" w:lineRule="auto"/>
        <w:ind w:left="720"/>
        <w:outlineLvl w:val="3"/>
        <w:rPr>
          <w:b/>
          <w:bCs/>
          <w:color w:val="222222"/>
          <w:lang w:eastAsia="en-PH"/>
        </w:rPr>
      </w:pPr>
      <w:r w:rsidRPr="00535BFF">
        <w:rPr>
          <w:lang w:eastAsia="en-PH"/>
        </w:rPr>
        <w:t xml:space="preserve">This    Item   shall    consist   of   the   construction   of   </w:t>
      </w:r>
      <w:r w:rsidR="00290892">
        <w:rPr>
          <w:lang w:eastAsia="en-PH"/>
        </w:rPr>
        <w:t xml:space="preserve">embankment in accordance with this </w:t>
      </w:r>
      <w:r w:rsidRPr="00535BFF">
        <w:rPr>
          <w:lang w:eastAsia="en-PH"/>
        </w:rPr>
        <w:t>Specif</w:t>
      </w:r>
      <w:r w:rsidR="00290892">
        <w:rPr>
          <w:lang w:eastAsia="en-PH"/>
        </w:rPr>
        <w:t xml:space="preserve">ication </w:t>
      </w:r>
      <w:r w:rsidR="009D4768">
        <w:rPr>
          <w:lang w:eastAsia="en-PH"/>
        </w:rPr>
        <w:t xml:space="preserve">and   in </w:t>
      </w:r>
      <w:r w:rsidR="00290892">
        <w:rPr>
          <w:lang w:eastAsia="en-PH"/>
        </w:rPr>
        <w:t xml:space="preserve">conformity </w:t>
      </w:r>
      <w:r w:rsidR="009D4768">
        <w:rPr>
          <w:lang w:eastAsia="en-PH"/>
        </w:rPr>
        <w:t xml:space="preserve">with </w:t>
      </w:r>
      <w:r w:rsidR="00290892">
        <w:rPr>
          <w:lang w:eastAsia="en-PH"/>
        </w:rPr>
        <w:t xml:space="preserve">the </w:t>
      </w:r>
      <w:r w:rsidRPr="00535BFF">
        <w:rPr>
          <w:lang w:eastAsia="en-PH"/>
        </w:rPr>
        <w:t>lines, grades    and   dimensions   shown    on   the   Plans   or   established   by the Engineer.</w:t>
      </w:r>
    </w:p>
    <w:p w14:paraId="451A9A0E" w14:textId="77777777" w:rsidR="00235403" w:rsidRDefault="00235403" w:rsidP="008B3932">
      <w:pPr>
        <w:spacing w:after="0" w:line="360" w:lineRule="atLeast"/>
        <w:outlineLvl w:val="3"/>
        <w:rPr>
          <w:b/>
          <w:bCs/>
          <w:color w:val="222222"/>
          <w:lang w:eastAsia="en-PH"/>
        </w:rPr>
      </w:pPr>
      <w:r w:rsidRPr="00235403">
        <w:rPr>
          <w:b/>
          <w:bCs/>
          <w:color w:val="222222"/>
          <w:lang w:eastAsia="en-PH"/>
        </w:rPr>
        <w:t xml:space="preserve">104.2       </w:t>
      </w:r>
    </w:p>
    <w:p w14:paraId="05593297" w14:textId="3A10B1A8" w:rsidR="008B3932" w:rsidRDefault="008B3932" w:rsidP="008B3932">
      <w:pPr>
        <w:spacing w:after="0" w:line="360" w:lineRule="atLeast"/>
        <w:outlineLvl w:val="3"/>
        <w:rPr>
          <w:b/>
          <w:bCs/>
          <w:color w:val="222222"/>
          <w:lang w:eastAsia="en-PH"/>
        </w:rPr>
      </w:pPr>
      <w:r>
        <w:rPr>
          <w:b/>
          <w:bCs/>
          <w:color w:val="222222"/>
          <w:lang w:eastAsia="en-PH"/>
        </w:rPr>
        <w:t xml:space="preserve">Material </w:t>
      </w:r>
      <w:r w:rsidR="008E3DB9" w:rsidRPr="00235403">
        <w:rPr>
          <w:b/>
          <w:bCs/>
          <w:color w:val="222222"/>
          <w:lang w:eastAsia="en-PH"/>
        </w:rPr>
        <w:t>Requirements</w:t>
      </w:r>
    </w:p>
    <w:p w14:paraId="5B9B8F9A" w14:textId="49F6908A" w:rsidR="008E3DB9" w:rsidRPr="00235403" w:rsidRDefault="008E3DB9" w:rsidP="008B3932">
      <w:pPr>
        <w:spacing w:after="0" w:line="360" w:lineRule="atLeast"/>
        <w:outlineLvl w:val="3"/>
        <w:rPr>
          <w:b/>
          <w:bCs/>
          <w:color w:val="222222"/>
          <w:lang w:eastAsia="en-PH"/>
        </w:rPr>
      </w:pPr>
      <w:r w:rsidRPr="00535BFF">
        <w:rPr>
          <w:lang w:eastAsia="en-PH"/>
        </w:rPr>
        <w:br/>
        <w:t>Embankments    shall    be    constructed    of    suitable     materials,     in consonance with the following definitions:</w:t>
      </w:r>
    </w:p>
    <w:p w14:paraId="39B3C6FA" w14:textId="57B322DA" w:rsidR="008E3DB9" w:rsidRPr="00535BFF" w:rsidRDefault="008E3DB9" w:rsidP="006E1A7D">
      <w:pPr>
        <w:spacing w:after="60" w:line="240" w:lineRule="auto"/>
        <w:rPr>
          <w:lang w:eastAsia="en-PH"/>
        </w:rPr>
      </w:pPr>
      <w:r w:rsidRPr="00535BFF">
        <w:rPr>
          <w:b/>
          <w:bCs/>
          <w:lang w:eastAsia="en-PH"/>
        </w:rPr>
        <w:t xml:space="preserve">     1.</w:t>
      </w:r>
      <w:r w:rsidR="002072FD">
        <w:rPr>
          <w:b/>
          <w:bCs/>
          <w:lang w:eastAsia="en-PH"/>
        </w:rPr>
        <w:t xml:space="preserve"> </w:t>
      </w:r>
      <w:r w:rsidRPr="00535BFF">
        <w:rPr>
          <w:b/>
          <w:bCs/>
          <w:lang w:eastAsia="en-PH"/>
        </w:rPr>
        <w:t>Suitable Material</w:t>
      </w:r>
      <w:r w:rsidRPr="00535BFF">
        <w:rPr>
          <w:lang w:eastAsia="en-PH"/>
        </w:rPr>
        <w:t> - Material which is acceptable in accordan</w:t>
      </w:r>
      <w:r w:rsidR="006E1A7D">
        <w:rPr>
          <w:lang w:eastAsia="en-PH"/>
        </w:rPr>
        <w:t xml:space="preserve">ce with the Contract and       </w:t>
      </w:r>
      <w:r w:rsidRPr="00535BFF">
        <w:rPr>
          <w:lang w:eastAsia="en-PH"/>
        </w:rPr>
        <w:t>which can be compacted in the manner specified in this Ite</w:t>
      </w:r>
      <w:r w:rsidR="006E1A7D">
        <w:rPr>
          <w:lang w:eastAsia="en-PH"/>
        </w:rPr>
        <w:t>m. It can be common material   Or</w:t>
      </w:r>
      <w:r w:rsidR="006E1A7D" w:rsidRPr="006E1A7D">
        <w:t xml:space="preserve"> </w:t>
      </w:r>
      <w:r w:rsidR="006E1A7D">
        <w:rPr>
          <w:lang w:eastAsia="en-PH"/>
        </w:rPr>
        <w:t>r</w:t>
      </w:r>
      <w:r w:rsidRPr="00535BFF">
        <w:rPr>
          <w:lang w:eastAsia="en-PH"/>
        </w:rPr>
        <w:t>ock. </w:t>
      </w:r>
      <w:r w:rsidRPr="00535BFF">
        <w:rPr>
          <w:lang w:eastAsia="en-PH"/>
        </w:rPr>
        <w:br/>
      </w:r>
      <w:r w:rsidRPr="00535BFF">
        <w:rPr>
          <w:lang w:eastAsia="en-PH"/>
        </w:rPr>
        <w:br/>
      </w:r>
      <w:r w:rsidR="00162109">
        <w:rPr>
          <w:b/>
          <w:bCs/>
          <w:lang w:eastAsia="en-PH"/>
        </w:rPr>
        <w:t xml:space="preserve">        Selected   Borrow, for </w:t>
      </w:r>
      <w:r w:rsidRPr="00535BFF">
        <w:rPr>
          <w:b/>
          <w:bCs/>
          <w:lang w:eastAsia="en-PH"/>
        </w:rPr>
        <w:t>topping  </w:t>
      </w:r>
      <w:r w:rsidR="00CC2E68">
        <w:rPr>
          <w:lang w:eastAsia="en-PH"/>
        </w:rPr>
        <w:t> -</w:t>
      </w:r>
      <w:r w:rsidR="00D3265A">
        <w:rPr>
          <w:lang w:eastAsia="en-PH"/>
        </w:rPr>
        <w:t xml:space="preserve"> soil </w:t>
      </w:r>
      <w:r w:rsidRPr="00535BFF">
        <w:rPr>
          <w:lang w:eastAsia="en-PH"/>
        </w:rPr>
        <w:t xml:space="preserve">of  such  gradation that all  particles will  pass  a          </w:t>
      </w:r>
    </w:p>
    <w:p w14:paraId="40E54913" w14:textId="77777777" w:rsidR="008E3DB9" w:rsidRPr="00535BFF" w:rsidRDefault="008E3DB9" w:rsidP="008E3DB9">
      <w:pPr>
        <w:spacing w:after="60" w:line="240" w:lineRule="auto"/>
        <w:ind w:left="720"/>
        <w:rPr>
          <w:lang w:eastAsia="en-PH"/>
        </w:rPr>
      </w:pPr>
      <w:r w:rsidRPr="00535BFF">
        <w:rPr>
          <w:lang w:eastAsia="en-PH"/>
        </w:rPr>
        <w:t>sieve with 75mm square opening and not  more  than   15  mass   percent  will  pass the  0.075 mm  (No.200)   sieve,   as  determined   by  AASHTO  T  11.The   material shall  have  a plasticity  index  of  not  more  than  6 as  determined by  AASl4TO  T  90 and   a  liquid  limit of  not  more   than   30  as determined  by AASHTO  T 89.</w:t>
      </w:r>
    </w:p>
    <w:p w14:paraId="37313917" w14:textId="23EAF870" w:rsidR="008E3DB9" w:rsidRPr="00535BFF" w:rsidRDefault="008E3DB9" w:rsidP="008E3DB9">
      <w:pPr>
        <w:shd w:val="clear" w:color="auto" w:fill="FFFFFF"/>
        <w:spacing w:after="60" w:line="240" w:lineRule="auto"/>
        <w:rPr>
          <w:color w:val="222222"/>
          <w:lang w:eastAsia="en-PH"/>
        </w:rPr>
      </w:pPr>
      <w:r w:rsidRPr="00535BFF">
        <w:rPr>
          <w:b/>
          <w:bCs/>
          <w:color w:val="222222"/>
          <w:lang w:eastAsia="en-PH"/>
        </w:rPr>
        <w:t xml:space="preserve">      2.</w:t>
      </w:r>
      <w:r w:rsidR="008B6284">
        <w:rPr>
          <w:b/>
          <w:bCs/>
          <w:color w:val="222222"/>
          <w:lang w:eastAsia="en-PH"/>
        </w:rPr>
        <w:t xml:space="preserve"> </w:t>
      </w:r>
      <w:r w:rsidRPr="00535BFF">
        <w:rPr>
          <w:b/>
          <w:bCs/>
          <w:color w:val="222222"/>
          <w:lang w:eastAsia="en-PH"/>
        </w:rPr>
        <w:t>Unsuitable   Material</w:t>
      </w:r>
      <w:r w:rsidRPr="00535BFF">
        <w:rPr>
          <w:color w:val="222222"/>
          <w:lang w:eastAsia="en-PH"/>
        </w:rPr>
        <w:t> -   Material   other   than   suitable   materials such as:</w:t>
      </w:r>
      <w:r w:rsidRPr="00535BFF">
        <w:rPr>
          <w:color w:val="222222"/>
          <w:lang w:eastAsia="en-PH"/>
        </w:rPr>
        <w:br/>
      </w:r>
    </w:p>
    <w:p w14:paraId="7668035D" w14:textId="77777777" w:rsidR="008E3DB9" w:rsidRPr="00535BFF" w:rsidRDefault="008E3DB9" w:rsidP="008E3DB9">
      <w:pPr>
        <w:pStyle w:val="ListParagraph"/>
        <w:numPr>
          <w:ilvl w:val="1"/>
          <w:numId w:val="45"/>
        </w:numPr>
        <w:shd w:val="clear" w:color="auto" w:fill="FFFFFF"/>
        <w:overflowPunct/>
        <w:autoSpaceDE/>
        <w:autoSpaceDN/>
        <w:adjustRightInd/>
        <w:spacing w:before="0" w:after="60" w:line="240" w:lineRule="auto"/>
        <w:contextualSpacing/>
        <w:textAlignment w:val="auto"/>
        <w:rPr>
          <w:color w:val="222222"/>
          <w:lang w:eastAsia="en-PH"/>
        </w:rPr>
      </w:pPr>
      <w:r w:rsidRPr="00535BFF">
        <w:rPr>
          <w:color w:val="222222"/>
          <w:lang w:eastAsia="en-PH"/>
        </w:rPr>
        <w:lastRenderedPageBreak/>
        <w:t>Materials containing detrimental quantities of organic materials, such as grass, roots and sewerage.</w:t>
      </w:r>
    </w:p>
    <w:p w14:paraId="0F560917" w14:textId="77777777" w:rsidR="008E3DB9" w:rsidRPr="00535BFF" w:rsidRDefault="008E3DB9" w:rsidP="008E3DB9">
      <w:pPr>
        <w:numPr>
          <w:ilvl w:val="1"/>
          <w:numId w:val="45"/>
        </w:numPr>
        <w:shd w:val="clear" w:color="auto" w:fill="FFFFFF"/>
        <w:overflowPunct/>
        <w:autoSpaceDE/>
        <w:autoSpaceDN/>
        <w:adjustRightInd/>
        <w:spacing w:before="0" w:after="60" w:line="240" w:lineRule="auto"/>
        <w:textAlignment w:val="auto"/>
        <w:rPr>
          <w:color w:val="222222"/>
          <w:lang w:eastAsia="en-PH"/>
        </w:rPr>
      </w:pPr>
      <w:r w:rsidRPr="00535BFF">
        <w:rPr>
          <w:color w:val="222222"/>
          <w:lang w:eastAsia="en-PH"/>
        </w:rPr>
        <w:t>Organic soils such as peat and muck.</w:t>
      </w:r>
    </w:p>
    <w:p w14:paraId="72A76608" w14:textId="77777777" w:rsidR="008E3DB9" w:rsidRPr="00535BFF" w:rsidRDefault="008E3DB9" w:rsidP="008E3DB9">
      <w:pPr>
        <w:numPr>
          <w:ilvl w:val="1"/>
          <w:numId w:val="45"/>
        </w:numPr>
        <w:shd w:val="clear" w:color="auto" w:fill="FFFFFF"/>
        <w:overflowPunct/>
        <w:autoSpaceDE/>
        <w:autoSpaceDN/>
        <w:adjustRightInd/>
        <w:spacing w:before="0" w:after="60" w:line="240" w:lineRule="auto"/>
        <w:textAlignment w:val="auto"/>
        <w:rPr>
          <w:color w:val="222222"/>
          <w:lang w:eastAsia="en-PH"/>
        </w:rPr>
      </w:pPr>
      <w:r w:rsidRPr="00535BFF">
        <w:rPr>
          <w:color w:val="222222"/>
          <w:lang w:eastAsia="en-PH"/>
        </w:rPr>
        <w:t>Soils with liquid limit exceeding 80 and/or plasticity index exceeding 55.</w:t>
      </w:r>
    </w:p>
    <w:p w14:paraId="1B024755" w14:textId="77777777" w:rsidR="008E3DB9" w:rsidRPr="00535BFF" w:rsidRDefault="008E3DB9" w:rsidP="008E3DB9">
      <w:pPr>
        <w:numPr>
          <w:ilvl w:val="1"/>
          <w:numId w:val="45"/>
        </w:numPr>
        <w:shd w:val="clear" w:color="auto" w:fill="FFFFFF"/>
        <w:overflowPunct/>
        <w:autoSpaceDE/>
        <w:autoSpaceDN/>
        <w:adjustRightInd/>
        <w:spacing w:before="0" w:after="60" w:line="240" w:lineRule="auto"/>
        <w:textAlignment w:val="auto"/>
        <w:rPr>
          <w:color w:val="222222"/>
          <w:lang w:eastAsia="en-PH"/>
        </w:rPr>
      </w:pPr>
      <w:r w:rsidRPr="00535BFF">
        <w:rPr>
          <w:color w:val="222222"/>
          <w:lang w:eastAsia="en-PH"/>
        </w:rPr>
        <w:t>Soils with a natural water content exceeding 100%.</w:t>
      </w:r>
    </w:p>
    <w:p w14:paraId="41773642" w14:textId="77777777" w:rsidR="008E3DB9" w:rsidRPr="00535BFF" w:rsidRDefault="008E3DB9" w:rsidP="008E3DB9">
      <w:pPr>
        <w:numPr>
          <w:ilvl w:val="1"/>
          <w:numId w:val="45"/>
        </w:numPr>
        <w:shd w:val="clear" w:color="auto" w:fill="FFFFFF"/>
        <w:overflowPunct/>
        <w:autoSpaceDE/>
        <w:autoSpaceDN/>
        <w:adjustRightInd/>
        <w:spacing w:before="0" w:after="60" w:line="240" w:lineRule="auto"/>
        <w:textAlignment w:val="auto"/>
        <w:rPr>
          <w:color w:val="222222"/>
          <w:lang w:eastAsia="en-PH"/>
        </w:rPr>
      </w:pPr>
      <w:r w:rsidRPr="00535BFF">
        <w:rPr>
          <w:color w:val="222222"/>
          <w:lang w:eastAsia="en-PH"/>
        </w:rPr>
        <w:t>Soils with very low natural density, 800 kg/m3 or lower.</w:t>
      </w:r>
    </w:p>
    <w:p w14:paraId="15696C87" w14:textId="77777777" w:rsidR="008E3DB9" w:rsidRPr="00535BFF" w:rsidRDefault="008E3DB9" w:rsidP="008E3DB9">
      <w:pPr>
        <w:numPr>
          <w:ilvl w:val="1"/>
          <w:numId w:val="45"/>
        </w:numPr>
        <w:shd w:val="clear" w:color="auto" w:fill="FFFFFF"/>
        <w:overflowPunct/>
        <w:autoSpaceDE/>
        <w:autoSpaceDN/>
        <w:adjustRightInd/>
        <w:spacing w:before="0" w:after="60" w:line="240" w:lineRule="auto"/>
        <w:textAlignment w:val="auto"/>
        <w:rPr>
          <w:color w:val="222222"/>
          <w:lang w:eastAsia="en-PH"/>
        </w:rPr>
      </w:pPr>
      <w:r w:rsidRPr="00535BFF">
        <w:rPr>
          <w:color w:val="222222"/>
          <w:lang w:eastAsia="en-PH"/>
        </w:rPr>
        <w:t>Soils that cannot be properly compacted as determined by the Engineer.</w:t>
      </w:r>
    </w:p>
    <w:p w14:paraId="087535C3" w14:textId="77777777" w:rsidR="008E3DB9" w:rsidRPr="00535BFF" w:rsidRDefault="008E3DB9" w:rsidP="008E3DB9">
      <w:pPr>
        <w:shd w:val="clear" w:color="auto" w:fill="FFFFFF"/>
        <w:spacing w:after="60" w:line="240" w:lineRule="auto"/>
        <w:ind w:left="1440"/>
        <w:rPr>
          <w:color w:val="222222"/>
          <w:lang w:eastAsia="en-PH"/>
        </w:rPr>
      </w:pPr>
    </w:p>
    <w:p w14:paraId="139C2E98" w14:textId="77777777" w:rsidR="008E3DB9" w:rsidRPr="00535BFF" w:rsidRDefault="008E3DB9" w:rsidP="008E3DB9">
      <w:pPr>
        <w:shd w:val="clear" w:color="auto" w:fill="FFFFFF"/>
        <w:spacing w:after="354" w:line="240" w:lineRule="auto"/>
        <w:outlineLvl w:val="3"/>
        <w:rPr>
          <w:b/>
          <w:bCs/>
          <w:color w:val="222222"/>
          <w:lang w:eastAsia="en-PH"/>
        </w:rPr>
      </w:pPr>
      <w:r w:rsidRPr="00535BFF">
        <w:rPr>
          <w:b/>
          <w:bCs/>
          <w:color w:val="222222"/>
          <w:lang w:eastAsia="en-PH"/>
        </w:rPr>
        <w:t>104.3       Construction Requirements</w:t>
      </w:r>
    </w:p>
    <w:p w14:paraId="69B42BE6" w14:textId="77777777" w:rsidR="008E3DB9" w:rsidRPr="00535BFF" w:rsidRDefault="008E3DB9" w:rsidP="008E3DB9">
      <w:pPr>
        <w:pStyle w:val="ListParagraph"/>
        <w:shd w:val="clear" w:color="auto" w:fill="FFFFFF"/>
        <w:spacing w:after="354" w:line="240" w:lineRule="auto"/>
        <w:outlineLvl w:val="3"/>
        <w:rPr>
          <w:b/>
          <w:bCs/>
          <w:color w:val="222222"/>
          <w:lang w:eastAsia="en-PH"/>
        </w:rPr>
      </w:pPr>
      <w:r w:rsidRPr="00535BFF">
        <w:rPr>
          <w:b/>
          <w:bCs/>
          <w:color w:val="222222"/>
          <w:lang w:eastAsia="en-PH"/>
        </w:rPr>
        <w:t>104.3.1    General</w:t>
      </w:r>
    </w:p>
    <w:p w14:paraId="1975B9A2" w14:textId="5591A145" w:rsidR="008E3DB9" w:rsidRPr="00E530B5" w:rsidRDefault="008E3DB9" w:rsidP="00E530B5">
      <w:pPr>
        <w:pStyle w:val="ListParagraph"/>
        <w:shd w:val="clear" w:color="auto" w:fill="FFFFFF"/>
        <w:spacing w:after="0" w:line="240" w:lineRule="auto"/>
        <w:rPr>
          <w:color w:val="222222"/>
          <w:lang w:eastAsia="en-PH"/>
        </w:rPr>
      </w:pPr>
      <w:r w:rsidRPr="00535BFF">
        <w:rPr>
          <w:color w:val="222222"/>
          <w:lang w:eastAsia="en-PH"/>
        </w:rPr>
        <w:t>Prior to  construction  of  embankment, all  necessary  clearing  and grubbing  in that area  shall have  been  performed  in conformity  with  Item 100,  Clearing and Grubbing. Embankment construction shall consist of constructing roadway embankments, including preparation of the areas  upon  which   they  are to be placed;  the construction  of dikes within   or adjacent to the roadway; the  placing  and  compacting of  approved  material within   roadway  areas where unsuitable material has been   removed; and the placing   and compacting of embankment material in holes, pits, and other depres</w:t>
      </w:r>
      <w:r w:rsidR="00E530B5">
        <w:rPr>
          <w:color w:val="222222"/>
          <w:lang w:eastAsia="en-PH"/>
        </w:rPr>
        <w:t>sions  within the roadway area.</w:t>
      </w:r>
    </w:p>
    <w:p w14:paraId="6311D667" w14:textId="34D551B6" w:rsidR="008E3DB9" w:rsidRPr="00E530B5" w:rsidRDefault="008E3DB9" w:rsidP="00E530B5">
      <w:pPr>
        <w:pStyle w:val="ListParagraph"/>
        <w:shd w:val="clear" w:color="auto" w:fill="FFFFFF"/>
        <w:spacing w:after="0" w:line="240" w:lineRule="auto"/>
        <w:rPr>
          <w:color w:val="222222"/>
          <w:lang w:eastAsia="en-PH"/>
        </w:rPr>
      </w:pPr>
      <w:r w:rsidRPr="00535BFF">
        <w:rPr>
          <w:color w:val="222222"/>
          <w:lang w:eastAsia="en-PH"/>
        </w:rPr>
        <w:t>Embankments and backfills shall contain no muck, peat, sod, roots or other deleterious matter. Rocks, broken concrete or other solid, bulky materials shall not be placed in embankment areas where pi</w:t>
      </w:r>
      <w:r w:rsidR="00E530B5">
        <w:rPr>
          <w:color w:val="222222"/>
          <w:lang w:eastAsia="en-PH"/>
        </w:rPr>
        <w:t>ling is to be placed or driven.</w:t>
      </w:r>
    </w:p>
    <w:p w14:paraId="45465FBE" w14:textId="4F306521" w:rsidR="008E3DB9" w:rsidRPr="00E530B5" w:rsidRDefault="008E3DB9" w:rsidP="00E530B5">
      <w:pPr>
        <w:pStyle w:val="ListParagraph"/>
        <w:shd w:val="clear" w:color="auto" w:fill="FFFFFF"/>
        <w:spacing w:after="0" w:line="240" w:lineRule="auto"/>
        <w:rPr>
          <w:color w:val="222222"/>
          <w:lang w:eastAsia="en-PH"/>
        </w:rPr>
      </w:pPr>
      <w:r w:rsidRPr="00535BFF">
        <w:rPr>
          <w:color w:val="222222"/>
          <w:lang w:eastAsia="en-PH"/>
        </w:rPr>
        <w:t>Where   shown   on the  Plans  or directed  by the  Engineer,  the  surface of the  existing  ground   shall   be compacted  to a depth  of  150  mm  and  to the  specifi</w:t>
      </w:r>
      <w:r w:rsidR="00E530B5">
        <w:rPr>
          <w:color w:val="222222"/>
          <w:lang w:eastAsia="en-PH"/>
        </w:rPr>
        <w:t>ed requirements  of this  Item.</w:t>
      </w:r>
    </w:p>
    <w:p w14:paraId="37D3DEEE" w14:textId="77777777" w:rsidR="008E3DB9" w:rsidRPr="00535BFF" w:rsidRDefault="008E3DB9" w:rsidP="008E3DB9">
      <w:pPr>
        <w:pStyle w:val="ListParagraph"/>
        <w:shd w:val="clear" w:color="auto" w:fill="FFFFFF"/>
        <w:spacing w:after="0" w:line="240" w:lineRule="auto"/>
        <w:rPr>
          <w:color w:val="222222"/>
          <w:lang w:eastAsia="en-PH"/>
        </w:rPr>
      </w:pPr>
      <w:r w:rsidRPr="00535BFF">
        <w:rPr>
          <w:color w:val="222222"/>
          <w:lang w:eastAsia="en-PH"/>
        </w:rPr>
        <w:t>Where   provided on the  Plans  and  Bill of Quantities  the  top  portions of  the   roadbed  in  both   cuts   and   embankments,   as   indicated,   shall consist  of selected borrow for topping   from  excavations.</w:t>
      </w:r>
    </w:p>
    <w:p w14:paraId="561C214F" w14:textId="77777777" w:rsidR="008E3DB9" w:rsidRPr="00535BFF" w:rsidRDefault="008E3DB9" w:rsidP="008E3DB9">
      <w:pPr>
        <w:shd w:val="clear" w:color="auto" w:fill="FFFFFF"/>
        <w:spacing w:after="354" w:line="240" w:lineRule="auto"/>
        <w:outlineLvl w:val="3"/>
        <w:rPr>
          <w:b/>
          <w:bCs/>
          <w:color w:val="222222"/>
          <w:lang w:eastAsia="en-PH"/>
        </w:rPr>
      </w:pPr>
    </w:p>
    <w:p w14:paraId="1036AD2B" w14:textId="77777777" w:rsidR="008E3DB9" w:rsidRPr="00535BFF" w:rsidRDefault="008E3DB9" w:rsidP="008E3DB9">
      <w:pPr>
        <w:shd w:val="clear" w:color="auto" w:fill="FFFFFF"/>
        <w:spacing w:after="354" w:line="240" w:lineRule="auto"/>
        <w:ind w:firstLine="720"/>
        <w:outlineLvl w:val="3"/>
        <w:rPr>
          <w:b/>
          <w:bCs/>
          <w:color w:val="222222"/>
          <w:lang w:eastAsia="en-PH"/>
        </w:rPr>
      </w:pPr>
      <w:r w:rsidRPr="00535BFF">
        <w:rPr>
          <w:b/>
          <w:bCs/>
          <w:color w:val="222222"/>
          <w:lang w:eastAsia="en-PH"/>
        </w:rPr>
        <w:t>104.3.2 Methods of Construction</w:t>
      </w:r>
    </w:p>
    <w:p w14:paraId="73779EC5" w14:textId="48B6C83E" w:rsidR="008E3DB9" w:rsidRPr="00535BFF" w:rsidRDefault="008E3DB9" w:rsidP="00C0714F">
      <w:pPr>
        <w:shd w:val="clear" w:color="auto" w:fill="FFFFFF"/>
        <w:spacing w:after="0" w:line="240" w:lineRule="auto"/>
        <w:ind w:left="720"/>
        <w:rPr>
          <w:color w:val="222222"/>
          <w:lang w:eastAsia="en-PH"/>
        </w:rPr>
      </w:pPr>
      <w:r w:rsidRPr="00535BFF">
        <w:rPr>
          <w:color w:val="222222"/>
          <w:lang w:eastAsia="en-PH"/>
        </w:rPr>
        <w:t>Where   there   is evidence  of  discrepancies  on .the  actual   elevations and  that  shown   on  the Plans,  a  preconstruction  survey   referred  to  the datum   plane   used   in  the   approved  Plan  shall be  undertaken  by  the Contractor  under   the  control   of  the  Engineer  to  serve as  basis  for  the computation  of the  actual  volume  </w:t>
      </w:r>
      <w:r w:rsidR="00C0714F">
        <w:rPr>
          <w:color w:val="222222"/>
          <w:lang w:eastAsia="en-PH"/>
        </w:rPr>
        <w:t xml:space="preserve"> of the  embankment  materials.</w:t>
      </w:r>
    </w:p>
    <w:p w14:paraId="21E64D98" w14:textId="4B774949" w:rsidR="008E3DB9" w:rsidRPr="00535BFF" w:rsidRDefault="008E3DB9" w:rsidP="00C0714F">
      <w:pPr>
        <w:shd w:val="clear" w:color="auto" w:fill="FFFFFF"/>
        <w:spacing w:after="0" w:line="240" w:lineRule="auto"/>
        <w:ind w:left="720"/>
        <w:rPr>
          <w:color w:val="222222"/>
          <w:lang w:eastAsia="en-PH"/>
        </w:rPr>
      </w:pPr>
      <w:r w:rsidRPr="00535BFF">
        <w:rPr>
          <w:color w:val="222222"/>
          <w:lang w:eastAsia="en-PH"/>
        </w:rPr>
        <w:t xml:space="preserve">When   embankment  is to  be  placed   and  compacted  on  hillsides,  or when new   embankment is    to    be    compacted    against     existing embankments,   or  when embankment   is  built  one-half  width   at  a time, the  existing  slopes   that   are  steeper  than 3: 1    when   measured  at  right angles  to  the  roadway  shall   be  continuously  benched over  those   areas </w:t>
      </w:r>
      <w:r w:rsidRPr="00535BFF">
        <w:rPr>
          <w:color w:val="222222"/>
          <w:lang w:eastAsia="en-PH"/>
        </w:rPr>
        <w:lastRenderedPageBreak/>
        <w:t>as  the  work   is brought  up  in  layers. Benching  will  be  subject   to  the Engineer's  approval  and  shall  be  of sufficient  width  to  permit   operation of  placement  and compaction  equipment.  Each  horizontal cut  shall begin  at the  intersection  of the  original ground   and  the  vertical sides  of</w:t>
      </w:r>
      <w:r w:rsidR="00C0714F">
        <w:rPr>
          <w:color w:val="222222"/>
          <w:lang w:eastAsia="en-PH"/>
        </w:rPr>
        <w:t xml:space="preserve"> the  previous cuts. Material thus </w:t>
      </w:r>
      <w:r w:rsidRPr="00535BFF">
        <w:rPr>
          <w:color w:val="222222"/>
          <w:lang w:eastAsia="en-PH"/>
        </w:rPr>
        <w:t>excav</w:t>
      </w:r>
      <w:r w:rsidR="00C0714F">
        <w:rPr>
          <w:color w:val="222222"/>
          <w:lang w:eastAsia="en-PH"/>
        </w:rPr>
        <w:t xml:space="preserve">ated shall be placed and compacted </w:t>
      </w:r>
      <w:r w:rsidRPr="00535BFF">
        <w:rPr>
          <w:color w:val="222222"/>
          <w:lang w:eastAsia="en-PH"/>
        </w:rPr>
        <w:t>al</w:t>
      </w:r>
      <w:r w:rsidR="00731887">
        <w:rPr>
          <w:color w:val="222222"/>
          <w:lang w:eastAsia="en-PH"/>
        </w:rPr>
        <w:t xml:space="preserve">ong </w:t>
      </w:r>
      <w:r w:rsidRPr="00535BFF">
        <w:rPr>
          <w:color w:val="222222"/>
          <w:lang w:eastAsia="en-PH"/>
        </w:rPr>
        <w:t>with  the  embankment material  in accordance  with  the procedu</w:t>
      </w:r>
      <w:r w:rsidR="00C0714F">
        <w:rPr>
          <w:color w:val="222222"/>
          <w:lang w:eastAsia="en-PH"/>
        </w:rPr>
        <w:t>re described  in this  Section.</w:t>
      </w:r>
    </w:p>
    <w:p w14:paraId="55BAC3D7" w14:textId="630A79D6" w:rsidR="008E3DB9" w:rsidRPr="00535BFF" w:rsidRDefault="008E3DB9" w:rsidP="005B72E1">
      <w:pPr>
        <w:shd w:val="clear" w:color="auto" w:fill="FFFFFF"/>
        <w:spacing w:after="0" w:line="240" w:lineRule="auto"/>
        <w:ind w:left="720"/>
        <w:rPr>
          <w:color w:val="222222"/>
          <w:lang w:eastAsia="en-PH"/>
        </w:rPr>
      </w:pPr>
      <w:r w:rsidRPr="00535BFF">
        <w:rPr>
          <w:color w:val="222222"/>
          <w:lang w:eastAsia="en-PH"/>
        </w:rPr>
        <w:t xml:space="preserve">Unless   shown   otherwise  on the  Plans  or special   Provisions,  where an  embankment  of less than   1.2  m  below   subgrade  is to  be  made,   all sod   and   vegetable   matter   shall be removed from   the   surface    upon which   the  embankment  is to  be  placed,   and  the cleared   surfaced shall be   completely   broken    up   by   plowing,   scarifying,    or   steeping to   a  minimum depth of  150  mm  except   as  provided  in  Subsection 102.2.2. This area shall then   be compacted as provided in Subsection 104.3.3. Sod  not required  to  be removed  shall be thoroughly  disc harrowed  or scarified  before   construction  of  embankment.     Wherever a compacted road surface containing  granular    materials  lies  within   900   mm  of  the subgrade,  such  old  road  surface shall  be scarified to a depth   of at least 150 mm whenever directed by the Engineer.  This scarified </w:t>
      </w:r>
      <w:r w:rsidR="005B72E1">
        <w:rPr>
          <w:color w:val="222222"/>
          <w:lang w:eastAsia="en-PH"/>
        </w:rPr>
        <w:t xml:space="preserve"> </w:t>
      </w:r>
      <w:r w:rsidRPr="00535BFF">
        <w:rPr>
          <w:color w:val="222222"/>
          <w:lang w:eastAsia="en-PH"/>
        </w:rPr>
        <w:t xml:space="preserve">materials shall then be compacted as </w:t>
      </w:r>
      <w:r w:rsidR="005B72E1">
        <w:rPr>
          <w:color w:val="222222"/>
          <w:lang w:eastAsia="en-PH"/>
        </w:rPr>
        <w:t>provided in Subsection 104.3.3.</w:t>
      </w:r>
    </w:p>
    <w:p w14:paraId="5AA4B298" w14:textId="201BD66F" w:rsidR="008E3DB9" w:rsidRPr="00535BFF" w:rsidRDefault="008E3DB9" w:rsidP="005B72E1">
      <w:pPr>
        <w:shd w:val="clear" w:color="auto" w:fill="FFFFFF"/>
        <w:spacing w:after="0" w:line="240" w:lineRule="auto"/>
        <w:ind w:left="720"/>
        <w:rPr>
          <w:color w:val="222222"/>
          <w:lang w:eastAsia="en-PH"/>
        </w:rPr>
      </w:pPr>
      <w:r w:rsidRPr="00535BFF">
        <w:rPr>
          <w:color w:val="222222"/>
          <w:lang w:eastAsia="en-PH"/>
        </w:rPr>
        <w:t>When shoulder excavation is specified, the roadway shoulders shall be excavated to the depth and   width shown on the Plans. The shoulder material shall be removed without disturbing the adjacen</w:t>
      </w:r>
      <w:r w:rsidR="005B72E1">
        <w:rPr>
          <w:color w:val="222222"/>
          <w:lang w:eastAsia="en-PH"/>
        </w:rPr>
        <w:t xml:space="preserve">t existing base course material and </w:t>
      </w:r>
      <w:r w:rsidR="001A3B5D">
        <w:rPr>
          <w:color w:val="222222"/>
          <w:lang w:eastAsia="en-PH"/>
        </w:rPr>
        <w:t xml:space="preserve">all excess excavated </w:t>
      </w:r>
      <w:r w:rsidRPr="00535BFF">
        <w:rPr>
          <w:color w:val="222222"/>
          <w:lang w:eastAsia="en-PH"/>
        </w:rPr>
        <w:t xml:space="preserve">materials  shall be  disposed </w:t>
      </w:r>
      <w:proofErr w:type="spellStart"/>
      <w:r w:rsidRPr="00535BFF">
        <w:rPr>
          <w:color w:val="222222"/>
          <w:lang w:eastAsia="en-PH"/>
        </w:rPr>
        <w:t>off</w:t>
      </w:r>
      <w:proofErr w:type="spellEnd"/>
      <w:r w:rsidRPr="00535BFF">
        <w:rPr>
          <w:color w:val="222222"/>
          <w:lang w:eastAsia="en-PH"/>
        </w:rPr>
        <w:t xml:space="preserve">  as  provided  in  Subsection  102.2.3. If necessary, the areas shall be com</w:t>
      </w:r>
      <w:r w:rsidR="005B72E1">
        <w:rPr>
          <w:color w:val="222222"/>
          <w:lang w:eastAsia="en-PH"/>
        </w:rPr>
        <w:t>pacted before being backfilled.</w:t>
      </w:r>
    </w:p>
    <w:p w14:paraId="50D1596F" w14:textId="66D5EC86" w:rsidR="008E3DB9" w:rsidRPr="00535BFF" w:rsidRDefault="008E3DB9" w:rsidP="009C0A20">
      <w:pPr>
        <w:shd w:val="clear" w:color="auto" w:fill="FFFFFF"/>
        <w:spacing w:after="0" w:line="240" w:lineRule="auto"/>
        <w:ind w:left="720"/>
        <w:rPr>
          <w:color w:val="222222"/>
          <w:lang w:eastAsia="en-PH"/>
        </w:rPr>
      </w:pPr>
      <w:r w:rsidRPr="00535BFF">
        <w:rPr>
          <w:color w:val="222222"/>
          <w:lang w:eastAsia="en-PH"/>
        </w:rPr>
        <w:t xml:space="preserve">Roadway   embankment    of   earth    material     shall    be    placed     in horizontal   layers   not exceeding  200  mm,   loose  measurement,  and  shall be  compacted  as  specified  before  the  next layer  is  placed.   However, thicker   layer  maybe   placed   if vibratory  roller  with  high </w:t>
      </w:r>
      <w:proofErr w:type="spellStart"/>
      <w:r w:rsidRPr="00535BFF">
        <w:rPr>
          <w:color w:val="222222"/>
          <w:lang w:eastAsia="en-PH"/>
        </w:rPr>
        <w:t>compactive</w:t>
      </w:r>
      <w:proofErr w:type="spellEnd"/>
      <w:r w:rsidRPr="00535BFF">
        <w:rPr>
          <w:color w:val="222222"/>
          <w:lang w:eastAsia="en-PH"/>
        </w:rPr>
        <w:t xml:space="preserve"> effort is  used provided that  density   requirement  is  attained  and  as  appr</w:t>
      </w:r>
      <w:r w:rsidR="005B72E1">
        <w:rPr>
          <w:color w:val="222222"/>
          <w:lang w:eastAsia="en-PH"/>
        </w:rPr>
        <w:t xml:space="preserve">oved by  the   Engineer. Trial </w:t>
      </w:r>
      <w:r w:rsidRPr="00535BFF">
        <w:rPr>
          <w:color w:val="222222"/>
          <w:lang w:eastAsia="en-PH"/>
        </w:rPr>
        <w:t xml:space="preserve">section  to this effect must be conducted and approved by the Engineer. </w:t>
      </w:r>
      <w:r w:rsidR="005B72E1">
        <w:rPr>
          <w:color w:val="222222"/>
          <w:lang w:eastAsia="en-PH"/>
        </w:rPr>
        <w:t xml:space="preserve"> Effective spreading equipment shall </w:t>
      </w:r>
      <w:r w:rsidRPr="00535BFF">
        <w:rPr>
          <w:color w:val="222222"/>
          <w:lang w:eastAsia="en-PH"/>
        </w:rPr>
        <w:t>be  used on each  lift to obtain   uniform thickness  as determined  in the  trial section prior   to  compaction. As the   compaction   of each   layer   progresses, continuous leveling and  manipulating  will  be  required  to  assure   uniform density. Water shall  be added or removed, if necessary, in order to obtain   the requi</w:t>
      </w:r>
      <w:r w:rsidR="005B72E1">
        <w:rPr>
          <w:color w:val="222222"/>
          <w:lang w:eastAsia="en-PH"/>
        </w:rPr>
        <w:t xml:space="preserve">red density. Removal of water </w:t>
      </w:r>
      <w:r w:rsidR="00AD6E9E">
        <w:rPr>
          <w:color w:val="222222"/>
          <w:lang w:eastAsia="en-PH"/>
        </w:rPr>
        <w:t xml:space="preserve">shall </w:t>
      </w:r>
      <w:r w:rsidR="005B72E1">
        <w:rPr>
          <w:color w:val="222222"/>
          <w:lang w:eastAsia="en-PH"/>
        </w:rPr>
        <w:t xml:space="preserve">be accomplished through </w:t>
      </w:r>
      <w:r w:rsidRPr="00535BFF">
        <w:rPr>
          <w:color w:val="222222"/>
          <w:lang w:eastAsia="en-PH"/>
        </w:rPr>
        <w:t>aeration by plowing, blading,  </w:t>
      </w:r>
      <w:proofErr w:type="spellStart"/>
      <w:r w:rsidRPr="00535BFF">
        <w:rPr>
          <w:color w:val="222222"/>
          <w:lang w:eastAsia="en-PH"/>
        </w:rPr>
        <w:t>discing</w:t>
      </w:r>
      <w:proofErr w:type="spellEnd"/>
      <w:r w:rsidRPr="00535BFF">
        <w:rPr>
          <w:color w:val="222222"/>
          <w:lang w:eastAsia="en-PH"/>
        </w:rPr>
        <w:t>,  or  other  method</w:t>
      </w:r>
      <w:r w:rsidR="009C0A20">
        <w:rPr>
          <w:color w:val="222222"/>
          <w:lang w:eastAsia="en-PH"/>
        </w:rPr>
        <w:t>s satisfactory to the Engineer.</w:t>
      </w:r>
    </w:p>
    <w:p w14:paraId="3DB29C09" w14:textId="1B0D9CF2" w:rsidR="008E3DB9" w:rsidRPr="00535BFF" w:rsidRDefault="008E3DB9" w:rsidP="009C0A20">
      <w:pPr>
        <w:shd w:val="clear" w:color="auto" w:fill="FFFFFF"/>
        <w:spacing w:after="0" w:line="240" w:lineRule="auto"/>
        <w:ind w:left="720"/>
        <w:rPr>
          <w:color w:val="222222"/>
          <w:lang w:eastAsia="en-PH"/>
        </w:rPr>
      </w:pPr>
      <w:r w:rsidRPr="00535BFF">
        <w:rPr>
          <w:color w:val="222222"/>
          <w:lang w:eastAsia="en-PH"/>
        </w:rPr>
        <w:t>Where    embankment    is   to   be   constructed   across    low   swampy ground    that   will   not support   the    mass    of   trucks    or   other    hauling equipment,  the   lower   part   of  the  fill  may be  constructed   by  dumping successive   loads   in  a  uniformly  distributed   layer   of  a  thickness  not greater  than necessary to support the hauling  equipment wh</w:t>
      </w:r>
      <w:r w:rsidR="009C0A20">
        <w:rPr>
          <w:color w:val="222222"/>
          <w:lang w:eastAsia="en-PH"/>
        </w:rPr>
        <w:t>ile  placing subsequent layers.</w:t>
      </w:r>
    </w:p>
    <w:p w14:paraId="4F37D9FC" w14:textId="65B30C3E" w:rsidR="008E3DB9" w:rsidRPr="00535BFF" w:rsidRDefault="008E3DB9" w:rsidP="00E47382">
      <w:pPr>
        <w:shd w:val="clear" w:color="auto" w:fill="FFFFFF"/>
        <w:spacing w:after="0" w:line="240" w:lineRule="auto"/>
        <w:ind w:left="720"/>
        <w:rPr>
          <w:color w:val="222222"/>
          <w:lang w:eastAsia="en-PH"/>
        </w:rPr>
      </w:pPr>
      <w:r w:rsidRPr="00535BFF">
        <w:rPr>
          <w:color w:val="222222"/>
          <w:lang w:eastAsia="en-PH"/>
        </w:rPr>
        <w:t>When   excavated  material  contains  more   than  25  mass   percent  of rock  larger  than   150  mm in greatest  diameter  and  cannot   be  placed   in layers    of   the   thickness   prescribed   without crushing, p</w:t>
      </w:r>
      <w:r w:rsidR="000041A8">
        <w:rPr>
          <w:color w:val="222222"/>
          <w:lang w:eastAsia="en-PH"/>
        </w:rPr>
        <w:t>ulverizing or further breaking down  the pieces resulting from  </w:t>
      </w:r>
      <w:r w:rsidRPr="00535BFF">
        <w:rPr>
          <w:color w:val="222222"/>
          <w:lang w:eastAsia="en-PH"/>
        </w:rPr>
        <w:t xml:space="preserve">excavation  methods, </w:t>
      </w:r>
      <w:r w:rsidRPr="00535BFF">
        <w:rPr>
          <w:color w:val="222222"/>
          <w:lang w:eastAsia="en-PH"/>
        </w:rPr>
        <w:lastRenderedPageBreak/>
        <w:t>such  materials  may    be   placed    on   the   embankment    in   layers    not</w:t>
      </w:r>
      <w:r w:rsidR="009C0A20">
        <w:rPr>
          <w:color w:val="222222"/>
          <w:lang w:eastAsia="en-PH"/>
        </w:rPr>
        <w:t xml:space="preserve"> </w:t>
      </w:r>
      <w:r w:rsidRPr="00535BFF">
        <w:rPr>
          <w:color w:val="222222"/>
          <w:lang w:eastAsia="en-PH"/>
        </w:rPr>
        <w:t xml:space="preserve">exceeding   in  thickness the approximate   average   size   of  the   larger rocks, </w:t>
      </w:r>
      <w:r w:rsidR="009C0A20">
        <w:rPr>
          <w:color w:val="222222"/>
          <w:lang w:eastAsia="en-PH"/>
        </w:rPr>
        <w:t xml:space="preserve"> </w:t>
      </w:r>
      <w:r w:rsidRPr="00535BFF">
        <w:rPr>
          <w:color w:val="222222"/>
          <w:lang w:eastAsia="en-PH"/>
        </w:rPr>
        <w:t xml:space="preserve">but  not </w:t>
      </w:r>
      <w:r w:rsidR="00E47382">
        <w:rPr>
          <w:color w:val="222222"/>
          <w:lang w:eastAsia="en-PH"/>
        </w:rPr>
        <w:t>greater   than  600  mm.</w:t>
      </w:r>
    </w:p>
    <w:p w14:paraId="56DABA9E" w14:textId="3C7D7876" w:rsidR="008E3DB9" w:rsidRPr="00535BFF" w:rsidRDefault="008E3DB9" w:rsidP="00E47382">
      <w:pPr>
        <w:shd w:val="clear" w:color="auto" w:fill="FFFFFF"/>
        <w:spacing w:after="0" w:line="240" w:lineRule="auto"/>
        <w:ind w:left="720"/>
        <w:rPr>
          <w:color w:val="222222"/>
          <w:lang w:eastAsia="en-PH"/>
        </w:rPr>
      </w:pPr>
      <w:r w:rsidRPr="00535BFF">
        <w:rPr>
          <w:color w:val="222222"/>
          <w:lang w:eastAsia="en-PH"/>
        </w:rPr>
        <w:t>Even though   the  thickness  of  layers   is  limited   as  provided  above, the   placing   of  individual rocks   and   boulders  greater   than   600   mm   in diameter  will   be   permitted   provided   that when  placed,  they  do  not exceed 1200 mm  in  height   and  provided  they  are  carefully distributed, with  the  interstices filled  with  finer  material to form  a dens</w:t>
      </w:r>
      <w:r w:rsidR="00E47382">
        <w:rPr>
          <w:color w:val="222222"/>
          <w:lang w:eastAsia="en-PH"/>
        </w:rPr>
        <w:t>e  and  compact mass.</w:t>
      </w:r>
    </w:p>
    <w:p w14:paraId="55AF93A0" w14:textId="252BB5B2" w:rsidR="008E3DB9" w:rsidRPr="00535BFF" w:rsidRDefault="008E3DB9" w:rsidP="00E47382">
      <w:pPr>
        <w:shd w:val="clear" w:color="auto" w:fill="FFFFFF"/>
        <w:spacing w:after="0" w:line="240" w:lineRule="auto"/>
        <w:ind w:left="720"/>
        <w:rPr>
          <w:color w:val="222222"/>
          <w:lang w:eastAsia="en-PH"/>
        </w:rPr>
      </w:pPr>
      <w:r w:rsidRPr="00535BFF">
        <w:rPr>
          <w:color w:val="222222"/>
          <w:lang w:eastAsia="en-PH"/>
        </w:rPr>
        <w:t>Each layer shall   be leveled    and   smoothed with   suitable leveling equipment and   by distribution of spalls   and   finer   fragments   of earth. Lifts of material containing more   than   25 mass   percent of rock larger than  150  mm  in greatest   dimensions  shall  not  be constructed  above   an elevation 300  mm  below   the  finished  subgrade.   The   balance  of  the embankment shall   be  composed   of  suitable  material  smoothed  and placed  in   layers  not   exceeding    200   mm      in   loose   thickness  and compacted</w:t>
      </w:r>
      <w:r w:rsidR="00E47382">
        <w:rPr>
          <w:color w:val="222222"/>
          <w:lang w:eastAsia="en-PH"/>
        </w:rPr>
        <w:t xml:space="preserve">  as specified for embankments.</w:t>
      </w:r>
    </w:p>
    <w:p w14:paraId="03F51402" w14:textId="219D88A9" w:rsidR="008E3DB9" w:rsidRPr="00535BFF" w:rsidRDefault="008E3DB9" w:rsidP="00E47382">
      <w:pPr>
        <w:shd w:val="clear" w:color="auto" w:fill="FFFFFF"/>
        <w:spacing w:after="0" w:line="240" w:lineRule="auto"/>
        <w:ind w:left="720"/>
        <w:rPr>
          <w:color w:val="222222"/>
          <w:lang w:eastAsia="en-PH"/>
        </w:rPr>
      </w:pPr>
      <w:r w:rsidRPr="00535BFF">
        <w:rPr>
          <w:color w:val="222222"/>
          <w:lang w:eastAsia="en-PH"/>
        </w:rPr>
        <w:t>Dumping  and  rolling areas   shall  be  kept  separate,  and  no  lift  shall be covered  by another until compaction  complies with  the  requirements of Subsect</w:t>
      </w:r>
      <w:r w:rsidR="00E47382">
        <w:rPr>
          <w:color w:val="222222"/>
          <w:lang w:eastAsia="en-PH"/>
        </w:rPr>
        <w:t>ion  104.3.3.</w:t>
      </w:r>
    </w:p>
    <w:p w14:paraId="6C0D3F68" w14:textId="77777777" w:rsidR="008E3DB9" w:rsidRPr="00535BFF" w:rsidRDefault="008E3DB9" w:rsidP="008E3DB9">
      <w:pPr>
        <w:shd w:val="clear" w:color="auto" w:fill="FFFFFF"/>
        <w:spacing w:after="0" w:line="240" w:lineRule="auto"/>
        <w:ind w:left="720"/>
        <w:rPr>
          <w:color w:val="222222"/>
          <w:lang w:eastAsia="en-PH"/>
        </w:rPr>
      </w:pPr>
      <w:r w:rsidRPr="00535BFF">
        <w:rPr>
          <w:color w:val="222222"/>
          <w:lang w:eastAsia="en-PH"/>
        </w:rPr>
        <w:t>Hauling  and  leveling  equipment  shall  be  so  routed and  distributed over   each    layer   of   the   fill   in   such   a   manner   as   to   make  use   of compaction  effort   afforded   thereby  and  to minimize rutting  and  uneven compaction.</w:t>
      </w:r>
      <w:r w:rsidRPr="00535BFF">
        <w:rPr>
          <w:color w:val="222222"/>
          <w:lang w:eastAsia="en-PH"/>
        </w:rPr>
        <w:br/>
      </w:r>
    </w:p>
    <w:p w14:paraId="534658D7" w14:textId="3BB3DF2B" w:rsidR="008E3DB9" w:rsidRPr="00535BFF" w:rsidRDefault="000B35C1" w:rsidP="008E3DB9">
      <w:pPr>
        <w:shd w:val="clear" w:color="auto" w:fill="FFFFFF"/>
        <w:spacing w:after="354" w:line="240" w:lineRule="auto"/>
        <w:outlineLvl w:val="3"/>
        <w:rPr>
          <w:b/>
          <w:bCs/>
          <w:color w:val="222222"/>
          <w:lang w:eastAsia="en-PH"/>
        </w:rPr>
      </w:pPr>
      <w:r>
        <w:rPr>
          <w:b/>
          <w:bCs/>
          <w:color w:val="222222"/>
          <w:lang w:eastAsia="en-PH"/>
        </w:rPr>
        <w:t xml:space="preserve">104.3.3 </w:t>
      </w:r>
      <w:r w:rsidR="008E3DB9" w:rsidRPr="00535BFF">
        <w:rPr>
          <w:b/>
          <w:bCs/>
          <w:color w:val="222222"/>
          <w:lang w:eastAsia="en-PH"/>
        </w:rPr>
        <w:t>Compaction</w:t>
      </w:r>
    </w:p>
    <w:p w14:paraId="2385E362" w14:textId="473B36BE" w:rsidR="008E3DB9" w:rsidRPr="00535BFF" w:rsidRDefault="008E3DB9" w:rsidP="000B35C1">
      <w:pPr>
        <w:shd w:val="clear" w:color="auto" w:fill="FFFFFF"/>
        <w:spacing w:after="0" w:line="240" w:lineRule="auto"/>
        <w:ind w:left="720"/>
        <w:rPr>
          <w:color w:val="222222"/>
          <w:lang w:eastAsia="en-PH"/>
        </w:rPr>
      </w:pPr>
      <w:r w:rsidRPr="00535BFF">
        <w:rPr>
          <w:color w:val="222222"/>
          <w:lang w:eastAsia="en-PH"/>
        </w:rPr>
        <w:t>Before   commencing  the  formation  of embankments,  the  Contractor shall  submit   in writing   to the  Engineer for  approval  his  proposals for the compaction  of  each  type  of  fill  material  to  be used  in  the  works.  The proposals    shall     include     the     relationship    between    the    types  of compaction  equipment,  the  number of  passes   required and  the  method of adjusting  moisture content.  The  Contractor  shall  carry  out  full  scale compaction  trials  on  areas  not less than 10  m wide  and  50  m  long  as required  by  the  Engineer  and   using his  proposed  procedures  or  such amendments  thereto   as may  be found  necessary to satisfy  the  Engineer that    all   the    specified requirements    regarding   compaction    can    be consistently  achieved.      Compaction  trials   with the   main   types   of  fill material to be used  in the works  shall  be completed  before  work  with the corresponding  materials will  </w:t>
      </w:r>
      <w:r w:rsidR="000B35C1">
        <w:rPr>
          <w:color w:val="222222"/>
          <w:lang w:eastAsia="en-PH"/>
        </w:rPr>
        <w:t>be allowed to commence.</w:t>
      </w:r>
    </w:p>
    <w:p w14:paraId="6270E551" w14:textId="09D13FF3" w:rsidR="008E3DB9" w:rsidRDefault="008E3DB9" w:rsidP="008E3DB9">
      <w:pPr>
        <w:shd w:val="clear" w:color="auto" w:fill="FFFFFF"/>
        <w:spacing w:after="0" w:line="240" w:lineRule="auto"/>
        <w:ind w:left="720"/>
        <w:rPr>
          <w:color w:val="222222"/>
          <w:lang w:eastAsia="en-PH"/>
        </w:rPr>
      </w:pPr>
      <w:r w:rsidRPr="00535BFF">
        <w:rPr>
          <w:color w:val="222222"/>
          <w:lang w:eastAsia="en-PH"/>
        </w:rPr>
        <w:t>Throughout the periods  when  compaction of  earthwork is in progress, the  Contractor shall  adhere   to  the compaction procedures found  from  compaction  trials  for  each  type  of material being compacted, each   type   of  compaction   equipment   employed   and  </w:t>
      </w:r>
      <w:r w:rsidR="00F80B97">
        <w:rPr>
          <w:color w:val="222222"/>
          <w:lang w:eastAsia="en-PH"/>
        </w:rPr>
        <w:t xml:space="preserve"> each   degree    of compaction</w:t>
      </w:r>
      <w:r w:rsidR="00F80B97">
        <w:rPr>
          <w:color w:val="222222"/>
          <w:lang w:eastAsia="en-PH"/>
        </w:rPr>
        <w:tab/>
      </w:r>
      <w:r w:rsidR="00F80B97" w:rsidRPr="00535BFF">
        <w:rPr>
          <w:color w:val="222222"/>
          <w:lang w:eastAsia="en-PH"/>
        </w:rPr>
        <w:t>specified</w:t>
      </w:r>
      <w:r w:rsidRPr="00535BFF">
        <w:rPr>
          <w:color w:val="222222"/>
          <w:lang w:eastAsia="en-PH"/>
        </w:rPr>
        <w:t>.</w:t>
      </w:r>
      <w:r w:rsidRPr="00535BFF">
        <w:rPr>
          <w:color w:val="222222"/>
          <w:lang w:eastAsia="en-PH"/>
        </w:rPr>
        <w:br/>
      </w:r>
    </w:p>
    <w:p w14:paraId="45AFF44F" w14:textId="77777777" w:rsidR="000B35C1" w:rsidRPr="00535BFF" w:rsidRDefault="000B35C1" w:rsidP="008E3DB9">
      <w:pPr>
        <w:shd w:val="clear" w:color="auto" w:fill="FFFFFF"/>
        <w:spacing w:after="0" w:line="240" w:lineRule="auto"/>
        <w:ind w:left="720"/>
        <w:rPr>
          <w:color w:val="222222"/>
          <w:lang w:eastAsia="en-PH"/>
        </w:rPr>
      </w:pPr>
    </w:p>
    <w:p w14:paraId="201A2F8A" w14:textId="77777777" w:rsidR="008E3DB9" w:rsidRPr="00535BFF" w:rsidRDefault="008E3DB9" w:rsidP="008E3DB9">
      <w:pPr>
        <w:shd w:val="clear" w:color="auto" w:fill="FFFFFF"/>
        <w:spacing w:after="354" w:line="240" w:lineRule="auto"/>
        <w:outlineLvl w:val="3"/>
        <w:rPr>
          <w:b/>
          <w:bCs/>
          <w:color w:val="222222"/>
          <w:lang w:eastAsia="en-PH"/>
        </w:rPr>
      </w:pPr>
      <w:r w:rsidRPr="00535BFF">
        <w:rPr>
          <w:b/>
          <w:bCs/>
          <w:color w:val="222222"/>
          <w:lang w:eastAsia="en-PH"/>
        </w:rPr>
        <w:lastRenderedPageBreak/>
        <w:t>Earth</w:t>
      </w:r>
    </w:p>
    <w:p w14:paraId="279E962E" w14:textId="644F0D2E" w:rsidR="008E3DB9" w:rsidRPr="00535BFF" w:rsidRDefault="00F80B97" w:rsidP="008E3DB9">
      <w:pPr>
        <w:shd w:val="clear" w:color="auto" w:fill="FFFFFF"/>
        <w:spacing w:after="354" w:line="240" w:lineRule="auto"/>
        <w:outlineLvl w:val="3"/>
        <w:rPr>
          <w:b/>
          <w:bCs/>
          <w:color w:val="222222"/>
          <w:lang w:eastAsia="en-PH"/>
        </w:rPr>
      </w:pPr>
      <w:r>
        <w:rPr>
          <w:color w:val="222222"/>
          <w:lang w:eastAsia="en-PH"/>
        </w:rPr>
        <w:t xml:space="preserve">The Contractor    shall  compact    the </w:t>
      </w:r>
      <w:r w:rsidR="008E3DB9" w:rsidRPr="00535BFF">
        <w:rPr>
          <w:color w:val="222222"/>
          <w:lang w:eastAsia="en-PH"/>
        </w:rPr>
        <w:t>  material    placed    in    all embankment  layers   and the material  scarified  to  the  designated  depth below  subgrade  in cut  section</w:t>
      </w:r>
      <w:r>
        <w:rPr>
          <w:color w:val="222222"/>
          <w:lang w:eastAsia="en-PH"/>
        </w:rPr>
        <w:t xml:space="preserve">s,   until  a uniform density </w:t>
      </w:r>
      <w:r w:rsidR="008E3DB9" w:rsidRPr="00535BFF">
        <w:rPr>
          <w:color w:val="222222"/>
          <w:lang w:eastAsia="en-PH"/>
        </w:rPr>
        <w:t>of  not  less  than 95 mass  percent of the m</w:t>
      </w:r>
      <w:r>
        <w:rPr>
          <w:color w:val="222222"/>
          <w:lang w:eastAsia="en-PH"/>
        </w:rPr>
        <w:t xml:space="preserve">aximum  dry density determined </w:t>
      </w:r>
      <w:r w:rsidR="008E3DB9" w:rsidRPr="00535BFF">
        <w:rPr>
          <w:color w:val="222222"/>
          <w:lang w:eastAsia="en-PH"/>
        </w:rPr>
        <w:t xml:space="preserve">by </w:t>
      </w:r>
      <w:r>
        <w:rPr>
          <w:color w:val="222222"/>
          <w:lang w:eastAsia="en-PH"/>
        </w:rPr>
        <w:t xml:space="preserve"> </w:t>
      </w:r>
      <w:r w:rsidR="008E3DB9" w:rsidRPr="00535BFF">
        <w:rPr>
          <w:color w:val="222222"/>
          <w:lang w:eastAsia="en-PH"/>
        </w:rPr>
        <w:t>AASHTO T 99 Method C, is attained,  at a moisture content</w:t>
      </w:r>
      <w:r>
        <w:rPr>
          <w:color w:val="222222"/>
          <w:lang w:eastAsia="en-PH"/>
        </w:rPr>
        <w:t xml:space="preserve">   determined  by  Engineer to </w:t>
      </w:r>
      <w:r w:rsidR="008E3DB9" w:rsidRPr="00535BFF">
        <w:rPr>
          <w:color w:val="222222"/>
          <w:lang w:eastAsia="en-PH"/>
        </w:rPr>
        <w:t>b</w:t>
      </w:r>
      <w:r>
        <w:rPr>
          <w:color w:val="222222"/>
          <w:lang w:eastAsia="en-PH"/>
        </w:rPr>
        <w:t xml:space="preserve">e suitable for such density. Acceptance of compaction may be based on adherence to an approved roller </w:t>
      </w:r>
      <w:r w:rsidR="008E3DB9" w:rsidRPr="00535BFF">
        <w:rPr>
          <w:color w:val="222222"/>
          <w:lang w:eastAsia="en-PH"/>
        </w:rPr>
        <w:t xml:space="preserve">pattern developed </w:t>
      </w:r>
      <w:r w:rsidR="00B61450">
        <w:rPr>
          <w:color w:val="222222"/>
          <w:lang w:eastAsia="en-PH"/>
        </w:rPr>
        <w:t xml:space="preserve">as set forth in Item </w:t>
      </w:r>
      <w:r>
        <w:rPr>
          <w:color w:val="222222"/>
          <w:lang w:eastAsia="en-PH"/>
        </w:rPr>
        <w:t>106', Compaction Equipment and Density</w:t>
      </w:r>
      <w:r w:rsidR="00B61450">
        <w:rPr>
          <w:color w:val="222222"/>
          <w:lang w:eastAsia="en-PH"/>
        </w:rPr>
        <w:t xml:space="preserve"> </w:t>
      </w:r>
      <w:r>
        <w:rPr>
          <w:color w:val="222222"/>
          <w:lang w:eastAsia="en-PH"/>
        </w:rPr>
        <w:t>"Control</w:t>
      </w:r>
      <w:r w:rsidR="00B61450">
        <w:rPr>
          <w:color w:val="222222"/>
          <w:lang w:eastAsia="en-PH"/>
        </w:rPr>
        <w:tab/>
      </w:r>
      <w:r w:rsidR="008E3DB9" w:rsidRPr="00535BFF">
        <w:rPr>
          <w:color w:val="222222"/>
          <w:lang w:eastAsia="en-PH"/>
        </w:rPr>
        <w:t>Strips.</w:t>
      </w:r>
      <w:r w:rsidR="008E3DB9" w:rsidRPr="00535BFF">
        <w:rPr>
          <w:color w:val="222222"/>
          <w:lang w:eastAsia="en-PH"/>
        </w:rPr>
        <w:br/>
      </w:r>
      <w:r w:rsidR="008E3DB9" w:rsidRPr="00535BFF">
        <w:rPr>
          <w:color w:val="222222"/>
          <w:lang w:eastAsia="en-PH"/>
        </w:rPr>
        <w:br/>
        <w:t>The   Engineer   shall   during   progress   of  the   Work,  make  dens</w:t>
      </w:r>
      <w:r w:rsidR="00BE7EA0">
        <w:rPr>
          <w:color w:val="222222"/>
          <w:lang w:eastAsia="en-PH"/>
        </w:rPr>
        <w:t>ity tests of compacted materialinaccordancewithAASHTOT191,T205,</w:t>
      </w:r>
      <w:r w:rsidR="008E3DB9" w:rsidRPr="00535BFF">
        <w:rPr>
          <w:color w:val="222222"/>
          <w:lang w:eastAsia="en-PH"/>
        </w:rPr>
        <w:t>or  other  approved  field   density  tests,  including  the use   of  properly calibrated nuclear testing  devices.   A correction for c</w:t>
      </w:r>
      <w:r w:rsidR="00BE7EA0">
        <w:rPr>
          <w:color w:val="222222"/>
          <w:lang w:eastAsia="en-PH"/>
        </w:rPr>
        <w:t xml:space="preserve">oarse particles may be made in </w:t>
      </w:r>
      <w:r w:rsidR="008E3DB9" w:rsidRPr="00535BFF">
        <w:rPr>
          <w:color w:val="222222"/>
          <w:lang w:eastAsia="en-PH"/>
        </w:rPr>
        <w:t>acco</w:t>
      </w:r>
      <w:r w:rsidR="005029C8">
        <w:rPr>
          <w:color w:val="222222"/>
          <w:lang w:eastAsia="en-PH"/>
        </w:rPr>
        <w:t xml:space="preserve">rdance with  AASHTO T  224. </w:t>
      </w:r>
      <w:r w:rsidR="008E3DB9" w:rsidRPr="00535BFF">
        <w:rPr>
          <w:color w:val="222222"/>
          <w:lang w:eastAsia="en-PH"/>
        </w:rPr>
        <w:t>If,  by  such  tests,  the Engineer determines that the specified density and  moisture conditions have  not  been  attained, the  Contractor  shall  perform additi</w:t>
      </w:r>
      <w:r w:rsidR="00BE7EA0">
        <w:rPr>
          <w:color w:val="222222"/>
          <w:lang w:eastAsia="en-PH"/>
        </w:rPr>
        <w:t xml:space="preserve">onal  work as may  be necessary </w:t>
      </w:r>
      <w:r w:rsidR="008E3DB9" w:rsidRPr="00535BFF">
        <w:rPr>
          <w:color w:val="222222"/>
          <w:lang w:eastAsia="en-PH"/>
        </w:rPr>
        <w:t>to attain the  specified c</w:t>
      </w:r>
      <w:r w:rsidR="00AA5FD1">
        <w:rPr>
          <w:color w:val="222222"/>
          <w:lang w:eastAsia="en-PH"/>
        </w:rPr>
        <w:t xml:space="preserve">onditions. </w:t>
      </w:r>
      <w:r w:rsidR="008E3DB9" w:rsidRPr="00535BFF">
        <w:rPr>
          <w:color w:val="222222"/>
          <w:lang w:eastAsia="en-PH"/>
        </w:rPr>
        <w:t>At  least  one  group  of three  in-situ  density tests  shall  be carried  out for each 500  m</w:t>
      </w:r>
      <w:r w:rsidR="008E3DB9" w:rsidRPr="00535BFF">
        <w:rPr>
          <w:color w:val="222222"/>
          <w:vertAlign w:val="superscript"/>
          <w:lang w:eastAsia="en-PH"/>
        </w:rPr>
        <w:t>2</w:t>
      </w:r>
      <w:r w:rsidR="008E3DB9" w:rsidRPr="00535BFF">
        <w:rPr>
          <w:color w:val="222222"/>
          <w:lang w:eastAsia="en-PH"/>
        </w:rPr>
        <w:t> of each layer of compacted fill.</w:t>
      </w:r>
    </w:p>
    <w:p w14:paraId="09F41C69" w14:textId="77777777" w:rsidR="008E3DB9" w:rsidRPr="00535BFF" w:rsidRDefault="008E3DB9" w:rsidP="008E3DB9">
      <w:pPr>
        <w:shd w:val="clear" w:color="auto" w:fill="FFFFFF"/>
        <w:spacing w:after="354" w:line="240" w:lineRule="auto"/>
        <w:outlineLvl w:val="3"/>
        <w:rPr>
          <w:b/>
          <w:bCs/>
          <w:color w:val="222222"/>
          <w:lang w:eastAsia="en-PH"/>
        </w:rPr>
      </w:pPr>
      <w:r w:rsidRPr="00535BFF">
        <w:rPr>
          <w:b/>
          <w:bCs/>
          <w:color w:val="222222"/>
          <w:lang w:eastAsia="en-PH"/>
        </w:rPr>
        <w:t>Rock</w:t>
      </w:r>
    </w:p>
    <w:p w14:paraId="74F2965F" w14:textId="20B2755B" w:rsidR="008E3DB9" w:rsidRPr="00535BFF" w:rsidRDefault="000D5508" w:rsidP="000D5508">
      <w:pPr>
        <w:shd w:val="clear" w:color="auto" w:fill="FFFFFF"/>
        <w:spacing w:after="0" w:line="240" w:lineRule="auto"/>
        <w:rPr>
          <w:color w:val="222222"/>
          <w:lang w:eastAsia="en-PH"/>
        </w:rPr>
      </w:pPr>
      <w:r>
        <w:rPr>
          <w:color w:val="222222"/>
          <w:lang w:eastAsia="en-PH"/>
        </w:rPr>
        <w:t xml:space="preserve">Density requirements will not apply to </w:t>
      </w:r>
      <w:r w:rsidR="008E3DB9" w:rsidRPr="00535BFF">
        <w:rPr>
          <w:color w:val="222222"/>
          <w:lang w:eastAsia="en-PH"/>
        </w:rPr>
        <w:t>porti</w:t>
      </w:r>
      <w:r>
        <w:rPr>
          <w:color w:val="222222"/>
          <w:lang w:eastAsia="en-PH"/>
        </w:rPr>
        <w:t>ons of embankments constructed of materials which cannot be tested </w:t>
      </w:r>
      <w:r w:rsidR="00037EA0">
        <w:rPr>
          <w:color w:val="222222"/>
          <w:lang w:eastAsia="en-PH"/>
        </w:rPr>
        <w:t xml:space="preserve"> </w:t>
      </w:r>
      <w:r>
        <w:rPr>
          <w:color w:val="222222"/>
          <w:lang w:eastAsia="en-PH"/>
        </w:rPr>
        <w:t>in accordance with approved</w:t>
      </w:r>
      <w:r>
        <w:rPr>
          <w:color w:val="222222"/>
          <w:lang w:eastAsia="en-PH"/>
        </w:rPr>
        <w:tab/>
        <w:t>methods.</w:t>
      </w:r>
      <w:r>
        <w:rPr>
          <w:color w:val="222222"/>
          <w:lang w:eastAsia="en-PH"/>
        </w:rPr>
        <w:br/>
      </w:r>
      <w:r w:rsidR="008E3DB9" w:rsidRPr="00535BFF">
        <w:rPr>
          <w:color w:val="222222"/>
          <w:lang w:eastAsia="en-PH"/>
        </w:rPr>
        <w:t>Embankment   materials   classified   as   rock    shall    be   deposited, spread and  leveled  the  full width  of the  fill  with sufficient  earth  or other fine   material  so  deposited  to  fill  the   interstices to   produce  a</w:t>
      </w:r>
      <w:r w:rsidR="00E02AE5">
        <w:rPr>
          <w:color w:val="222222"/>
          <w:lang w:eastAsia="en-PH"/>
        </w:rPr>
        <w:t xml:space="preserve">  dense compact embankment. In</w:t>
      </w:r>
      <w:r w:rsidR="00D8491C">
        <w:rPr>
          <w:color w:val="222222"/>
          <w:lang w:eastAsia="en-PH"/>
        </w:rPr>
        <w:t xml:space="preserve"> </w:t>
      </w:r>
      <w:r w:rsidR="00E02AE5">
        <w:rPr>
          <w:color w:val="222222"/>
          <w:lang w:eastAsia="en-PH"/>
        </w:rPr>
        <w:t>addition,</w:t>
      </w:r>
      <w:r w:rsidR="00D8491C">
        <w:rPr>
          <w:color w:val="222222"/>
          <w:lang w:eastAsia="en-PH"/>
        </w:rPr>
        <w:t xml:space="preserve"> </w:t>
      </w:r>
      <w:r w:rsidR="00E02AE5">
        <w:rPr>
          <w:color w:val="222222"/>
          <w:lang w:eastAsia="en-PH"/>
        </w:rPr>
        <w:t>one</w:t>
      </w:r>
      <w:r w:rsidR="00D8491C">
        <w:rPr>
          <w:color w:val="222222"/>
          <w:lang w:eastAsia="en-PH"/>
        </w:rPr>
        <w:t xml:space="preserve"> </w:t>
      </w:r>
      <w:r w:rsidR="00E02AE5">
        <w:rPr>
          <w:color w:val="222222"/>
          <w:lang w:eastAsia="en-PH"/>
        </w:rPr>
        <w:t>of</w:t>
      </w:r>
      <w:r w:rsidR="00D8491C">
        <w:rPr>
          <w:color w:val="222222"/>
          <w:lang w:eastAsia="en-PH"/>
        </w:rPr>
        <w:t xml:space="preserve"> </w:t>
      </w:r>
      <w:r w:rsidR="00E02AE5">
        <w:rPr>
          <w:color w:val="222222"/>
          <w:lang w:eastAsia="en-PH"/>
        </w:rPr>
        <w:t>the</w:t>
      </w:r>
      <w:r w:rsidR="00E02AE5">
        <w:rPr>
          <w:color w:val="222222"/>
          <w:lang w:eastAsia="en-PH"/>
        </w:rPr>
        <w:tab/>
        <w:t>rollers,</w:t>
      </w:r>
      <w:r w:rsidR="00E02AE5">
        <w:rPr>
          <w:color w:val="222222"/>
          <w:lang w:eastAsia="en-PH"/>
        </w:rPr>
        <w:tab/>
        <w:t>vibrators,</w:t>
      </w:r>
      <w:r w:rsidR="00D8491C">
        <w:rPr>
          <w:color w:val="222222"/>
          <w:lang w:eastAsia="en-PH"/>
        </w:rPr>
        <w:t xml:space="preserve"> </w:t>
      </w:r>
      <w:r w:rsidR="00E02AE5">
        <w:rPr>
          <w:color w:val="222222"/>
          <w:lang w:eastAsia="en-PH"/>
        </w:rPr>
        <w:t xml:space="preserve">or </w:t>
      </w:r>
      <w:r w:rsidR="008E3DB9" w:rsidRPr="00535BFF">
        <w:rPr>
          <w:color w:val="222222"/>
          <w:lang w:eastAsia="en-PH"/>
        </w:rPr>
        <w:t>c</w:t>
      </w:r>
      <w:r w:rsidR="00E02AE5">
        <w:rPr>
          <w:color w:val="222222"/>
          <w:lang w:eastAsia="en-PH"/>
        </w:rPr>
        <w:t>ompactors</w:t>
      </w:r>
      <w:r w:rsidR="00D8491C">
        <w:rPr>
          <w:color w:val="222222"/>
          <w:lang w:eastAsia="en-PH"/>
        </w:rPr>
        <w:t xml:space="preserve"> meeting the requirements </w:t>
      </w:r>
      <w:r w:rsidR="00C842A1">
        <w:rPr>
          <w:color w:val="222222"/>
          <w:lang w:eastAsia="en-PH"/>
        </w:rPr>
        <w:t xml:space="preserve">set forth   in </w:t>
      </w:r>
      <w:r w:rsidR="00B47DCA">
        <w:rPr>
          <w:color w:val="222222"/>
          <w:lang w:eastAsia="en-PH"/>
        </w:rPr>
        <w:t xml:space="preserve">Subsection </w:t>
      </w:r>
      <w:r w:rsidR="008E3DB9" w:rsidRPr="00535BFF">
        <w:rPr>
          <w:color w:val="222222"/>
          <w:lang w:eastAsia="en-PH"/>
        </w:rPr>
        <w:t>106.2.</w:t>
      </w:r>
      <w:r w:rsidR="00FB1600">
        <w:rPr>
          <w:color w:val="222222"/>
          <w:lang w:eastAsia="en-PH"/>
        </w:rPr>
        <w:t xml:space="preserve">1, Compaction Equipment, shall </w:t>
      </w:r>
      <w:r w:rsidR="00FB10D6">
        <w:rPr>
          <w:color w:val="222222"/>
          <w:lang w:eastAsia="en-PH"/>
        </w:rPr>
        <w:t xml:space="preserve">compact the </w:t>
      </w:r>
      <w:r w:rsidR="000503A4">
        <w:rPr>
          <w:color w:val="222222"/>
          <w:lang w:eastAsia="en-PH"/>
        </w:rPr>
        <w:t xml:space="preserve">embankment full </w:t>
      </w:r>
      <w:r w:rsidR="008E3DB9" w:rsidRPr="00535BFF">
        <w:rPr>
          <w:color w:val="222222"/>
          <w:lang w:eastAsia="en-PH"/>
        </w:rPr>
        <w:t>width with</w:t>
      </w:r>
      <w:r w:rsidR="00E02AE5">
        <w:rPr>
          <w:color w:val="222222"/>
          <w:lang w:eastAsia="en-PH"/>
        </w:rPr>
        <w:t xml:space="preserve"> a minimum of three-complete passes for each layer of </w:t>
      </w:r>
      <w:r w:rsidR="008E3DB9" w:rsidRPr="00535BFF">
        <w:rPr>
          <w:color w:val="222222"/>
          <w:lang w:eastAsia="en-PH"/>
        </w:rPr>
        <w:t>embankment.</w:t>
      </w:r>
      <w:r w:rsidR="008E3DB9" w:rsidRPr="00535BFF">
        <w:rPr>
          <w:color w:val="222222"/>
          <w:lang w:eastAsia="en-PH"/>
        </w:rPr>
        <w:br/>
      </w:r>
      <w:r w:rsidR="008E3DB9" w:rsidRPr="00535BFF">
        <w:rPr>
          <w:color w:val="222222"/>
          <w:lang w:eastAsia="en-PH"/>
        </w:rPr>
        <w:br/>
      </w:r>
    </w:p>
    <w:p w14:paraId="197FBD7D" w14:textId="77777777" w:rsidR="008E3DB9" w:rsidRPr="00535BFF" w:rsidRDefault="008E3DB9" w:rsidP="008E3DB9">
      <w:pPr>
        <w:shd w:val="clear" w:color="auto" w:fill="FFFFFF"/>
        <w:spacing w:after="0" w:line="240" w:lineRule="auto"/>
        <w:rPr>
          <w:color w:val="222222"/>
          <w:lang w:eastAsia="en-PH"/>
        </w:rPr>
      </w:pPr>
    </w:p>
    <w:p w14:paraId="54952B5E" w14:textId="77777777" w:rsidR="008E3DB9" w:rsidRPr="00535BFF" w:rsidRDefault="008E3DB9" w:rsidP="008E3DB9">
      <w:pPr>
        <w:shd w:val="clear" w:color="auto" w:fill="FFFFFF"/>
        <w:spacing w:after="354" w:line="240" w:lineRule="auto"/>
        <w:outlineLvl w:val="3"/>
        <w:rPr>
          <w:b/>
          <w:bCs/>
          <w:color w:val="222222"/>
          <w:lang w:eastAsia="en-PH"/>
        </w:rPr>
      </w:pPr>
      <w:r w:rsidRPr="00535BFF">
        <w:rPr>
          <w:b/>
          <w:bCs/>
          <w:color w:val="222222"/>
          <w:lang w:eastAsia="en-PH"/>
        </w:rPr>
        <w:t>104.3.4   Protection of Roadbed During Construction</w:t>
      </w:r>
    </w:p>
    <w:p w14:paraId="79AD8F82" w14:textId="44D58AAB" w:rsidR="008E3DB9" w:rsidRPr="00535BFF" w:rsidRDefault="008E3DB9" w:rsidP="008E3DB9">
      <w:pPr>
        <w:shd w:val="clear" w:color="auto" w:fill="FFFFFF"/>
        <w:spacing w:after="0" w:line="240" w:lineRule="auto"/>
        <w:ind w:left="720"/>
        <w:rPr>
          <w:color w:val="222222"/>
          <w:lang w:eastAsia="en-PH"/>
        </w:rPr>
      </w:pPr>
      <w:r w:rsidRPr="00535BFF">
        <w:rPr>
          <w:color w:val="222222"/>
          <w:lang w:eastAsia="en-PH"/>
        </w:rPr>
        <w:br/>
        <w:t>During   the construction   of  </w:t>
      </w:r>
      <w:r w:rsidR="006C41F3">
        <w:rPr>
          <w:color w:val="222222"/>
          <w:lang w:eastAsia="en-PH"/>
        </w:rPr>
        <w:t xml:space="preserve"> the   roadway,   the   roadbed shall    be maintained </w:t>
      </w:r>
      <w:r w:rsidR="00B47DCA">
        <w:rPr>
          <w:color w:val="222222"/>
          <w:lang w:eastAsia="en-PH"/>
        </w:rPr>
        <w:t>in   such condition</w:t>
      </w:r>
      <w:r w:rsidR="000503A4">
        <w:rPr>
          <w:color w:val="222222"/>
          <w:lang w:eastAsia="en-PH"/>
        </w:rPr>
        <w:t> that it will   be</w:t>
      </w:r>
      <w:r w:rsidRPr="00535BFF">
        <w:rPr>
          <w:color w:val="222222"/>
          <w:lang w:eastAsia="en-PH"/>
        </w:rPr>
        <w:t> we</w:t>
      </w:r>
      <w:r w:rsidR="000503A4">
        <w:rPr>
          <w:color w:val="222222"/>
          <w:lang w:eastAsia="en-PH"/>
        </w:rPr>
        <w:t xml:space="preserve">ll   drained at all </w:t>
      </w:r>
      <w:r w:rsidRPr="00535BFF">
        <w:rPr>
          <w:color w:val="222222"/>
          <w:lang w:eastAsia="en-PH"/>
        </w:rPr>
        <w:t>times. Side    ditches or   gutters   emptying   from cuts   to   embankments   or otherwise shall be so constructed as to avoid damage to embankments by erosion.</w:t>
      </w:r>
      <w:r w:rsidRPr="00535BFF">
        <w:rPr>
          <w:color w:val="222222"/>
          <w:lang w:eastAsia="en-PH"/>
        </w:rPr>
        <w:br/>
      </w:r>
      <w:r w:rsidRPr="00535BFF">
        <w:rPr>
          <w:color w:val="222222"/>
          <w:lang w:eastAsia="en-PH"/>
        </w:rPr>
        <w:br/>
      </w:r>
    </w:p>
    <w:p w14:paraId="126770AE" w14:textId="77777777" w:rsidR="008E3DB9" w:rsidRPr="00535BFF" w:rsidRDefault="008E3DB9" w:rsidP="008E3DB9">
      <w:pPr>
        <w:shd w:val="clear" w:color="auto" w:fill="FFFFFF"/>
        <w:spacing w:after="354" w:line="240" w:lineRule="auto"/>
        <w:outlineLvl w:val="3"/>
        <w:rPr>
          <w:b/>
          <w:bCs/>
          <w:color w:val="222222"/>
          <w:lang w:eastAsia="en-PH"/>
        </w:rPr>
      </w:pPr>
      <w:r w:rsidRPr="00535BFF">
        <w:rPr>
          <w:b/>
          <w:bCs/>
          <w:color w:val="222222"/>
          <w:lang w:eastAsia="en-PH"/>
        </w:rPr>
        <w:t>104.3.5   Protection of Structure</w:t>
      </w:r>
    </w:p>
    <w:p w14:paraId="255A7FD4" w14:textId="25841640" w:rsidR="008E3DB9" w:rsidRPr="00535BFF" w:rsidRDefault="00F540D4" w:rsidP="008E3DB9">
      <w:pPr>
        <w:shd w:val="clear" w:color="auto" w:fill="FFFFFF"/>
        <w:spacing w:after="0" w:line="240" w:lineRule="auto"/>
        <w:ind w:left="720"/>
        <w:rPr>
          <w:color w:val="222222"/>
          <w:lang w:eastAsia="en-PH"/>
        </w:rPr>
      </w:pPr>
      <w:r>
        <w:rPr>
          <w:color w:val="222222"/>
          <w:lang w:eastAsia="en-PH"/>
        </w:rPr>
        <w:br/>
        <w:t xml:space="preserve">If embankment can  be </w:t>
      </w:r>
      <w:r w:rsidR="008E3DB9" w:rsidRPr="00535BFF">
        <w:rPr>
          <w:color w:val="222222"/>
          <w:lang w:eastAsia="en-PH"/>
        </w:rPr>
        <w:t>deposited  on  one-side  o</w:t>
      </w:r>
      <w:r>
        <w:rPr>
          <w:color w:val="222222"/>
          <w:lang w:eastAsia="en-PH"/>
        </w:rPr>
        <w:t xml:space="preserve">nly of abutments, wing  walls, </w:t>
      </w:r>
      <w:r w:rsidR="008E3DB9" w:rsidRPr="00535BFF">
        <w:rPr>
          <w:color w:val="222222"/>
          <w:lang w:eastAsia="en-PH"/>
        </w:rPr>
        <w:t xml:space="preserve"> piers </w:t>
      </w:r>
      <w:r w:rsidR="008E3DB9" w:rsidRPr="00535BFF">
        <w:rPr>
          <w:color w:val="222222"/>
          <w:lang w:eastAsia="en-PH"/>
        </w:rPr>
        <w:lastRenderedPageBreak/>
        <w:t>or culvert headwalls, care shall  be  taken  that the  area immediately adjacent to the  structure  is  not compacted to the  extent that it will  cau</w:t>
      </w:r>
      <w:r>
        <w:rPr>
          <w:color w:val="222222"/>
          <w:lang w:eastAsia="en-PH"/>
        </w:rPr>
        <w:t>se overturning of or excessive</w:t>
      </w:r>
      <w:r w:rsidR="00B047FF">
        <w:rPr>
          <w:color w:val="222222"/>
          <w:lang w:eastAsia="en-PH"/>
        </w:rPr>
        <w:tab/>
      </w:r>
      <w:r>
        <w:rPr>
          <w:color w:val="222222"/>
          <w:lang w:eastAsia="en-PH"/>
        </w:rPr>
        <w:t>pressure</w:t>
      </w:r>
      <w:r w:rsidR="00B047FF">
        <w:rPr>
          <w:color w:val="222222"/>
          <w:lang w:eastAsia="en-PH"/>
        </w:rPr>
        <w:t xml:space="preserve"> </w:t>
      </w:r>
      <w:r>
        <w:rPr>
          <w:color w:val="222222"/>
          <w:lang w:eastAsia="en-PH"/>
        </w:rPr>
        <w:t>against</w:t>
      </w:r>
      <w:r w:rsidR="008E4FBD">
        <w:rPr>
          <w:color w:val="222222"/>
          <w:lang w:eastAsia="en-PH"/>
        </w:rPr>
        <w:t xml:space="preserve"> </w:t>
      </w:r>
      <w:r w:rsidR="008E3DB9" w:rsidRPr="00535BFF">
        <w:rPr>
          <w:color w:val="222222"/>
          <w:lang w:eastAsia="en-PH"/>
        </w:rPr>
        <w:t>t</w:t>
      </w:r>
      <w:r>
        <w:rPr>
          <w:color w:val="222222"/>
          <w:lang w:eastAsia="en-PH"/>
        </w:rPr>
        <w:t>he</w:t>
      </w:r>
      <w:r w:rsidR="00B047FF">
        <w:rPr>
          <w:color w:val="222222"/>
          <w:lang w:eastAsia="en-PH"/>
        </w:rPr>
        <w:tab/>
      </w:r>
      <w:r>
        <w:rPr>
          <w:color w:val="222222"/>
          <w:lang w:eastAsia="en-PH"/>
        </w:rPr>
        <w:t>structure.</w:t>
      </w:r>
      <w:r w:rsidR="008E4FBD">
        <w:rPr>
          <w:color w:val="222222"/>
          <w:lang w:eastAsia="en-PH"/>
        </w:rPr>
        <w:t xml:space="preserve"> </w:t>
      </w:r>
      <w:r w:rsidR="008E3DB9" w:rsidRPr="00535BFF">
        <w:rPr>
          <w:color w:val="222222"/>
          <w:lang w:eastAsia="en-PH"/>
        </w:rPr>
        <w:t xml:space="preserve">When   noted  on  the  Plans,   the  fill  adjacent  to  the  end  bent  of  a  bridge shall  not  be placed higher than  the  bottom  of the  backfill  of the  bent until the  superstructure  is  in  place. When embankment is to  be  placed on both sides  of  a concrete wall  or box  type  structure,  operations shall  be so conducted that the  embankment is always at approximately the </w:t>
      </w:r>
      <w:r>
        <w:rPr>
          <w:color w:val="222222"/>
          <w:lang w:eastAsia="en-PH"/>
        </w:rPr>
        <w:t> same elevation  on both sides of the</w:t>
      </w:r>
      <w:r w:rsidR="00304F5E">
        <w:rPr>
          <w:color w:val="222222"/>
          <w:lang w:eastAsia="en-PH"/>
        </w:rPr>
        <w:tab/>
      </w:r>
      <w:r w:rsidR="008E3DB9" w:rsidRPr="00535BFF">
        <w:rPr>
          <w:color w:val="222222"/>
          <w:lang w:eastAsia="en-PH"/>
        </w:rPr>
        <w:t>structure.</w:t>
      </w:r>
      <w:r w:rsidR="008E3DB9" w:rsidRPr="00535BFF">
        <w:rPr>
          <w:color w:val="222222"/>
          <w:lang w:eastAsia="en-PH"/>
        </w:rPr>
        <w:br/>
      </w:r>
      <w:r w:rsidR="008E3DB9" w:rsidRPr="00535BFF">
        <w:rPr>
          <w:color w:val="222222"/>
          <w:lang w:eastAsia="en-PH"/>
        </w:rPr>
        <w:br/>
      </w:r>
    </w:p>
    <w:p w14:paraId="1BE6BFD6" w14:textId="77777777" w:rsidR="008E3DB9" w:rsidRPr="00535BFF" w:rsidRDefault="008E3DB9" w:rsidP="008E3DB9">
      <w:pPr>
        <w:shd w:val="clear" w:color="auto" w:fill="FFFFFF"/>
        <w:spacing w:after="354" w:line="240" w:lineRule="auto"/>
        <w:outlineLvl w:val="3"/>
        <w:rPr>
          <w:b/>
          <w:bCs/>
          <w:color w:val="222222"/>
          <w:lang w:eastAsia="en-PH"/>
        </w:rPr>
      </w:pPr>
      <w:r w:rsidRPr="00535BFF">
        <w:rPr>
          <w:b/>
          <w:bCs/>
          <w:color w:val="222222"/>
          <w:lang w:eastAsia="en-PH"/>
        </w:rPr>
        <w:t>104.3.6   Rounding and Warping Slopes</w:t>
      </w:r>
    </w:p>
    <w:p w14:paraId="7E5A23B8" w14:textId="29B95DC2" w:rsidR="008E3DB9" w:rsidRPr="00535BFF" w:rsidRDefault="008E3DB9" w:rsidP="008E3DB9">
      <w:pPr>
        <w:shd w:val="clear" w:color="auto" w:fill="FFFFFF"/>
        <w:spacing w:after="0" w:line="240" w:lineRule="auto"/>
        <w:ind w:left="720"/>
        <w:rPr>
          <w:color w:val="222222"/>
          <w:lang w:eastAsia="en-PH"/>
        </w:rPr>
      </w:pPr>
      <w:r w:rsidRPr="00535BFF">
        <w:rPr>
          <w:color w:val="222222"/>
          <w:lang w:eastAsia="en-PH"/>
        </w:rPr>
        <w:br/>
        <w:t xml:space="preserve">Rounding-Except in  solid  rock,  the  tops  and  bottoms of all  slopes, including  the  slopes of drainage  ditches,  shall  be  rounded </w:t>
      </w:r>
      <w:r w:rsidR="00304F5E">
        <w:rPr>
          <w:color w:val="222222"/>
          <w:lang w:eastAsia="en-PH"/>
        </w:rPr>
        <w:t xml:space="preserve">as  indicated on the  Plans. A layer of earth overlaying rock shall be </w:t>
      </w:r>
      <w:r w:rsidRPr="00535BFF">
        <w:rPr>
          <w:color w:val="222222"/>
          <w:lang w:eastAsia="en-PH"/>
        </w:rPr>
        <w:t>r</w:t>
      </w:r>
      <w:r w:rsidR="00304F5E">
        <w:rPr>
          <w:color w:val="222222"/>
          <w:lang w:eastAsia="en-PH"/>
        </w:rPr>
        <w:t>ounded above the rock as done in earth</w:t>
      </w:r>
      <w:r w:rsidRPr="00535BFF">
        <w:rPr>
          <w:color w:val="222222"/>
          <w:lang w:eastAsia="en-PH"/>
        </w:rPr>
        <w:t> slopes.</w:t>
      </w:r>
      <w:r w:rsidRPr="00535BFF">
        <w:rPr>
          <w:color w:val="222222"/>
          <w:lang w:eastAsia="en-PH"/>
        </w:rPr>
        <w:br/>
      </w:r>
      <w:r w:rsidRPr="00535BFF">
        <w:rPr>
          <w:color w:val="222222"/>
          <w:lang w:eastAsia="en-PH"/>
        </w:rPr>
        <w:br/>
        <w:t>Warping-adjustments  in  slopes  shall   be  made   to  avoid   injury  in standing  trees   or  marring of weathered   rock,   or  to   harmonize  with existing  landscape features,  and  the  transition to  such adjusted slopes shall   be  gradual.      At  intersections  of  cuts  and  </w:t>
      </w:r>
      <w:proofErr w:type="spellStart"/>
      <w:r w:rsidRPr="00535BFF">
        <w:rPr>
          <w:color w:val="222222"/>
          <w:lang w:eastAsia="en-PH"/>
        </w:rPr>
        <w:t>ftlls</w:t>
      </w:r>
      <w:proofErr w:type="spellEnd"/>
      <w:r w:rsidRPr="00535BFF">
        <w:rPr>
          <w:color w:val="222222"/>
          <w:lang w:eastAsia="en-PH"/>
        </w:rPr>
        <w:t>,   slopes  shall   be adjusted and  warped to  flow into each other or into the  natural  grou</w:t>
      </w:r>
      <w:r w:rsidR="006D4893">
        <w:rPr>
          <w:color w:val="222222"/>
          <w:lang w:eastAsia="en-PH"/>
        </w:rPr>
        <w:t>nd surfaces without noticeable</w:t>
      </w:r>
      <w:r w:rsidR="006D4893">
        <w:rPr>
          <w:color w:val="222222"/>
          <w:lang w:eastAsia="en-PH"/>
        </w:rPr>
        <w:tab/>
      </w:r>
      <w:r w:rsidRPr="00535BFF">
        <w:rPr>
          <w:color w:val="222222"/>
          <w:lang w:eastAsia="en-PH"/>
        </w:rPr>
        <w:t>break.</w:t>
      </w:r>
      <w:r w:rsidRPr="00535BFF">
        <w:rPr>
          <w:color w:val="222222"/>
          <w:lang w:eastAsia="en-PH"/>
        </w:rPr>
        <w:br/>
      </w:r>
    </w:p>
    <w:p w14:paraId="631945C6" w14:textId="77777777" w:rsidR="008E3DB9" w:rsidRPr="00535BFF" w:rsidRDefault="008E3DB9" w:rsidP="008E3DB9">
      <w:pPr>
        <w:shd w:val="clear" w:color="auto" w:fill="FFFFFF"/>
        <w:spacing w:after="0" w:line="240" w:lineRule="auto"/>
        <w:rPr>
          <w:color w:val="222222"/>
          <w:lang w:eastAsia="en-PH"/>
        </w:rPr>
      </w:pPr>
      <w:r w:rsidRPr="00535BFF">
        <w:rPr>
          <w:b/>
          <w:bCs/>
          <w:color w:val="222222"/>
          <w:lang w:eastAsia="en-PH"/>
        </w:rPr>
        <w:t>104.3.7· Finishing Roadbed and Slopes</w:t>
      </w:r>
    </w:p>
    <w:p w14:paraId="5B96A78D" w14:textId="6AA94304" w:rsidR="008E3DB9" w:rsidRPr="00535BFF" w:rsidRDefault="008E3DB9" w:rsidP="008E3DB9">
      <w:pPr>
        <w:shd w:val="clear" w:color="auto" w:fill="FFFFFF"/>
        <w:spacing w:after="0" w:line="240" w:lineRule="auto"/>
        <w:ind w:left="720"/>
        <w:rPr>
          <w:color w:val="222222"/>
          <w:lang w:eastAsia="en-PH"/>
        </w:rPr>
      </w:pPr>
      <w:r w:rsidRPr="00535BFF">
        <w:rPr>
          <w:color w:val="222222"/>
          <w:lang w:eastAsia="en-PH"/>
        </w:rPr>
        <w:br/>
        <w:t>After the  roadbed  has  been  substantiall</w:t>
      </w:r>
      <w:r w:rsidR="006B14F2">
        <w:rPr>
          <w:color w:val="222222"/>
          <w:lang w:eastAsia="en-PH"/>
        </w:rPr>
        <w:t xml:space="preserve">y </w:t>
      </w:r>
      <w:r w:rsidRPr="00535BFF">
        <w:rPr>
          <w:color w:val="222222"/>
          <w:lang w:eastAsia="en-PH"/>
        </w:rPr>
        <w:t>completed, the  full  width shall  be conditioned  by removing any  soft  or other unstable  material  that will  not compact properly or serve  the  intended purpose. The  resulting areas and  all  other low  sections,  holes  or depressions  shall  be  brought to grade  with</w:t>
      </w:r>
      <w:r w:rsidR="006B14F2">
        <w:rPr>
          <w:color w:val="222222"/>
          <w:lang w:eastAsia="en-PH"/>
        </w:rPr>
        <w:t xml:space="preserve"> suitable selected material. Scarifying, blading,</w:t>
      </w:r>
      <w:r w:rsidR="006B14F2">
        <w:rPr>
          <w:color w:val="222222"/>
          <w:lang w:eastAsia="en-PH"/>
        </w:rPr>
        <w:tab/>
        <w:t>dragging, rolling, or</w:t>
      </w:r>
      <w:r w:rsidR="006B14F2">
        <w:rPr>
          <w:color w:val="222222"/>
          <w:lang w:eastAsia="en-PH"/>
        </w:rPr>
        <w:tab/>
        <w:t>other methods</w:t>
      </w:r>
      <w:r w:rsidR="006B14F2">
        <w:rPr>
          <w:color w:val="222222"/>
          <w:lang w:eastAsia="en-PH"/>
        </w:rPr>
        <w:tab/>
        <w:t xml:space="preserve"> of work shall be  performed  or used  </w:t>
      </w:r>
      <w:r w:rsidRPr="00535BFF">
        <w:rPr>
          <w:color w:val="222222"/>
          <w:lang w:eastAsia="en-PH"/>
        </w:rPr>
        <w:t>as necessary to  provide  a thoroughly  compacted roadbed shaped to  the grades  and   cross-sections  shown  on  the   Plans   or  as  </w:t>
      </w:r>
      <w:r w:rsidR="00E12348">
        <w:rPr>
          <w:color w:val="222222"/>
          <w:lang w:eastAsia="en-PH"/>
        </w:rPr>
        <w:t>staked  by  the Engineer.</w:t>
      </w:r>
      <w:r w:rsidR="00E12348">
        <w:rPr>
          <w:color w:val="222222"/>
          <w:lang w:eastAsia="en-PH"/>
        </w:rPr>
        <w:br/>
      </w:r>
      <w:r w:rsidR="00E12348">
        <w:rPr>
          <w:color w:val="222222"/>
          <w:lang w:eastAsia="en-PH"/>
        </w:rPr>
        <w:br/>
        <w:t>All earth slopes shall be left</w:t>
      </w:r>
      <w:r w:rsidR="00E12348">
        <w:rPr>
          <w:color w:val="222222"/>
          <w:lang w:eastAsia="en-PH"/>
        </w:rPr>
        <w:tab/>
        <w:t>with roughened surfaces</w:t>
      </w:r>
      <w:r w:rsidR="00E06C2B">
        <w:rPr>
          <w:color w:val="222222"/>
          <w:lang w:eastAsia="en-PH"/>
        </w:rPr>
        <w:t xml:space="preserve"> </w:t>
      </w:r>
      <w:r w:rsidR="00E12348">
        <w:rPr>
          <w:color w:val="222222"/>
          <w:lang w:eastAsia="en-PH"/>
        </w:rPr>
        <w:t>but</w:t>
      </w:r>
      <w:r w:rsidR="00E06C2B">
        <w:rPr>
          <w:color w:val="222222"/>
          <w:lang w:eastAsia="en-PH"/>
        </w:rPr>
        <w:t xml:space="preserve"> shall</w:t>
      </w:r>
      <w:r w:rsidRPr="00535BFF">
        <w:rPr>
          <w:color w:val="222222"/>
          <w:lang w:eastAsia="en-PH"/>
        </w:rPr>
        <w:t xml:space="preserve"> be </w:t>
      </w:r>
      <w:r w:rsidR="00E06C2B">
        <w:rPr>
          <w:color w:val="222222"/>
          <w:lang w:eastAsia="en-PH"/>
        </w:rPr>
        <w:t>reasonably uniform, without any noticeable break, and in</w:t>
      </w:r>
      <w:r w:rsidR="00E06C2B" w:rsidRPr="00535BFF">
        <w:rPr>
          <w:color w:val="222222"/>
          <w:lang w:eastAsia="en-PH"/>
        </w:rPr>
        <w:t xml:space="preserve"> reasonably</w:t>
      </w:r>
      <w:r w:rsidR="00E06C2B">
        <w:rPr>
          <w:color w:val="222222"/>
          <w:lang w:eastAsia="en-PH"/>
        </w:rPr>
        <w:t xml:space="preserve"> close conformity with the Plans</w:t>
      </w:r>
      <w:r w:rsidR="00E06C2B">
        <w:rPr>
          <w:color w:val="222222"/>
          <w:lang w:eastAsia="en-PH"/>
        </w:rPr>
        <w:tab/>
        <w:t>or</w:t>
      </w:r>
      <w:r w:rsidR="00E06C2B">
        <w:rPr>
          <w:color w:val="222222"/>
          <w:lang w:eastAsia="en-PH"/>
        </w:rPr>
        <w:tab/>
        <w:t>other</w:t>
      </w:r>
      <w:r w:rsidR="00E06C2B">
        <w:rPr>
          <w:color w:val="222222"/>
          <w:lang w:eastAsia="en-PH"/>
        </w:rPr>
        <w:tab/>
        <w:t>surfaces indicated</w:t>
      </w:r>
      <w:r w:rsidR="00E06C2B">
        <w:rPr>
          <w:color w:val="222222"/>
          <w:lang w:eastAsia="en-PH"/>
        </w:rPr>
        <w:tab/>
        <w:t>on</w:t>
      </w:r>
      <w:r w:rsidR="00E06C2B">
        <w:rPr>
          <w:color w:val="222222"/>
          <w:lang w:eastAsia="en-PH"/>
        </w:rPr>
        <w:tab/>
        <w:t>the Plans or as staked by the Engineer, with no variations therefrom readily discernible as viewed from the</w:t>
      </w:r>
      <w:r w:rsidRPr="00535BFF">
        <w:rPr>
          <w:color w:val="222222"/>
          <w:lang w:eastAsia="en-PH"/>
        </w:rPr>
        <w:t> road.</w:t>
      </w:r>
      <w:r w:rsidRPr="00535BFF">
        <w:rPr>
          <w:color w:val="222222"/>
          <w:lang w:eastAsia="en-PH"/>
        </w:rPr>
        <w:br/>
      </w:r>
      <w:r w:rsidRPr="00535BFF">
        <w:rPr>
          <w:color w:val="222222"/>
          <w:lang w:eastAsia="en-PH"/>
        </w:rPr>
        <w:br/>
      </w:r>
    </w:p>
    <w:p w14:paraId="3DA6B845" w14:textId="77777777" w:rsidR="008E3DB9" w:rsidRPr="00535BFF" w:rsidRDefault="008E3DB9" w:rsidP="008E3DB9">
      <w:pPr>
        <w:shd w:val="clear" w:color="auto" w:fill="FFFFFF"/>
        <w:spacing w:after="354" w:line="240" w:lineRule="auto"/>
        <w:outlineLvl w:val="3"/>
        <w:rPr>
          <w:b/>
          <w:bCs/>
          <w:color w:val="222222"/>
          <w:lang w:eastAsia="en-PH"/>
        </w:rPr>
      </w:pPr>
      <w:r w:rsidRPr="00535BFF">
        <w:rPr>
          <w:b/>
          <w:bCs/>
          <w:color w:val="222222"/>
          <w:lang w:eastAsia="en-PH"/>
        </w:rPr>
        <w:t>104.3.8   Serrated Slopes</w:t>
      </w:r>
    </w:p>
    <w:p w14:paraId="3FF8060F" w14:textId="1B78A37F" w:rsidR="008E3DB9" w:rsidRPr="00535BFF" w:rsidRDefault="009D3134" w:rsidP="008E3DB9">
      <w:pPr>
        <w:shd w:val="clear" w:color="auto" w:fill="FFFFFF"/>
        <w:spacing w:after="120" w:line="240" w:lineRule="auto"/>
        <w:ind w:left="720"/>
        <w:outlineLvl w:val="3"/>
        <w:rPr>
          <w:b/>
          <w:bCs/>
          <w:color w:val="222222"/>
          <w:lang w:eastAsia="en-PH"/>
        </w:rPr>
      </w:pPr>
      <w:r>
        <w:rPr>
          <w:color w:val="222222"/>
          <w:lang w:eastAsia="en-PH"/>
        </w:rPr>
        <w:br/>
        <w:t xml:space="preserve">Cut   slopes  in   </w:t>
      </w:r>
      <w:proofErr w:type="spellStart"/>
      <w:r>
        <w:rPr>
          <w:color w:val="222222"/>
          <w:lang w:eastAsia="en-PH"/>
        </w:rPr>
        <w:t>rippable</w:t>
      </w:r>
      <w:proofErr w:type="spellEnd"/>
      <w:r>
        <w:rPr>
          <w:color w:val="222222"/>
          <w:lang w:eastAsia="en-PH"/>
        </w:rPr>
        <w:t xml:space="preserve">  </w:t>
      </w:r>
      <w:r w:rsidR="008E3DB9" w:rsidRPr="00535BFF">
        <w:rPr>
          <w:color w:val="222222"/>
          <w:lang w:eastAsia="en-PH"/>
        </w:rPr>
        <w:t xml:space="preserve">material   (soft   rock)   having    slope    ratios between </w:t>
      </w:r>
      <w:r w:rsidR="008E3DB9" w:rsidRPr="00535BFF">
        <w:rPr>
          <w:color w:val="222222"/>
          <w:lang w:eastAsia="en-PH"/>
        </w:rPr>
        <w:lastRenderedPageBreak/>
        <w:t>0.75:1   and  2:1 shall  be constructed so that  the  final  slope  line shall  consist of a  series  of</w:t>
      </w:r>
      <w:r>
        <w:rPr>
          <w:color w:val="222222"/>
          <w:lang w:eastAsia="en-PH"/>
        </w:rPr>
        <w:t xml:space="preserve"> small   horizontal steps. The step rise and tread   dimensions shall   be shown on the </w:t>
      </w:r>
      <w:r w:rsidR="008E2C73">
        <w:rPr>
          <w:color w:val="222222"/>
          <w:lang w:eastAsia="en-PH"/>
        </w:rPr>
        <w:t xml:space="preserve">Plans. No 'scaling </w:t>
      </w:r>
      <w:r w:rsidR="008E3DB9" w:rsidRPr="00535BFF">
        <w:rPr>
          <w:color w:val="222222"/>
          <w:lang w:eastAsia="en-PH"/>
        </w:rPr>
        <w:t>shall   be performed   on  the   stepped  slopes  except  for  removal 1      of  large   rocks which will  obviously be  a  safety  hazard  if they  fall  into the  </w:t>
      </w:r>
      <w:proofErr w:type="spellStart"/>
      <w:r w:rsidR="008E3DB9" w:rsidRPr="00535BFF">
        <w:rPr>
          <w:color w:val="222222"/>
          <w:lang w:eastAsia="en-PH"/>
        </w:rPr>
        <w:t>ditchline</w:t>
      </w:r>
      <w:proofErr w:type="spellEnd"/>
      <w:r w:rsidR="008E3DB9" w:rsidRPr="00535BFF">
        <w:rPr>
          <w:color w:val="222222"/>
          <w:lang w:eastAsia="en-PH"/>
        </w:rPr>
        <w:t xml:space="preserve">  or roadway.</w:t>
      </w:r>
      <w:r w:rsidR="008E3DB9" w:rsidRPr="00535BFF">
        <w:rPr>
          <w:color w:val="222222"/>
          <w:lang w:eastAsia="en-PH"/>
        </w:rPr>
        <w:br/>
      </w:r>
      <w:r w:rsidR="008E3DB9" w:rsidRPr="00535BFF">
        <w:rPr>
          <w:color w:val="222222"/>
          <w:lang w:eastAsia="en-PH"/>
        </w:rPr>
        <w:br/>
      </w:r>
    </w:p>
    <w:p w14:paraId="290D42DF" w14:textId="74F879C7" w:rsidR="008E3DB9" w:rsidRPr="00535BFF" w:rsidRDefault="008E2C73" w:rsidP="008E3DB9">
      <w:pPr>
        <w:shd w:val="clear" w:color="auto" w:fill="FFFFFF"/>
        <w:spacing w:after="354" w:line="240" w:lineRule="auto"/>
        <w:outlineLvl w:val="3"/>
        <w:rPr>
          <w:b/>
          <w:bCs/>
          <w:color w:val="222222"/>
          <w:lang w:eastAsia="en-PH"/>
        </w:rPr>
      </w:pPr>
      <w:r>
        <w:rPr>
          <w:b/>
          <w:bCs/>
          <w:color w:val="222222"/>
          <w:lang w:eastAsia="en-PH"/>
        </w:rPr>
        <w:t xml:space="preserve">104.3.9   Earth </w:t>
      </w:r>
      <w:r w:rsidR="008E3DB9" w:rsidRPr="00535BFF">
        <w:rPr>
          <w:b/>
          <w:bCs/>
          <w:color w:val="222222"/>
          <w:lang w:eastAsia="en-PH"/>
        </w:rPr>
        <w:t>Berms</w:t>
      </w:r>
    </w:p>
    <w:p w14:paraId="7CCB1B2E" w14:textId="321BAB65" w:rsidR="008E3DB9" w:rsidRPr="00535BFF" w:rsidRDefault="008E3DB9" w:rsidP="008E3DB9">
      <w:pPr>
        <w:shd w:val="clear" w:color="auto" w:fill="FFFFFF"/>
        <w:spacing w:after="354" w:line="240" w:lineRule="auto"/>
        <w:ind w:left="720"/>
        <w:outlineLvl w:val="3"/>
        <w:rPr>
          <w:b/>
          <w:bCs/>
          <w:color w:val="222222"/>
          <w:lang w:eastAsia="en-PH"/>
        </w:rPr>
      </w:pPr>
      <w:r w:rsidRPr="00535BFF">
        <w:rPr>
          <w:color w:val="222222"/>
          <w:lang w:eastAsia="en-PH"/>
        </w:rPr>
        <w:br/>
        <w:t>When  called  for  in the  Contract,  permanent earth  berms  shall  be constructed  of well   graded materials  with  no  rocks   having   a  diameter greater than  0.25  the  height  </w:t>
      </w:r>
      <w:r w:rsidR="00823D6B">
        <w:rPr>
          <w:color w:val="222222"/>
          <w:lang w:eastAsia="en-PH"/>
        </w:rPr>
        <w:t xml:space="preserve">of the  berm.     When   local material is </w:t>
      </w:r>
      <w:r w:rsidRPr="00535BFF">
        <w:rPr>
          <w:color w:val="222222"/>
          <w:lang w:eastAsia="en-PH"/>
        </w:rPr>
        <w:t>not acceptable, acceptable material shall be imported, as directed by the Engineer.</w:t>
      </w:r>
    </w:p>
    <w:p w14:paraId="16DEC06E" w14:textId="77777777" w:rsidR="008E3DB9" w:rsidRPr="00535BFF" w:rsidRDefault="008E3DB9" w:rsidP="008E3DB9">
      <w:pPr>
        <w:shd w:val="clear" w:color="auto" w:fill="FFFFFF"/>
        <w:spacing w:after="120" w:line="240" w:lineRule="auto"/>
        <w:outlineLvl w:val="3"/>
        <w:rPr>
          <w:b/>
          <w:bCs/>
          <w:color w:val="222222"/>
          <w:lang w:eastAsia="en-PH"/>
        </w:rPr>
      </w:pPr>
      <w:r w:rsidRPr="00535BFF">
        <w:rPr>
          <w:b/>
          <w:bCs/>
          <w:color w:val="222222"/>
          <w:lang w:eastAsia="en-PH"/>
        </w:rPr>
        <w:t>Compacted Berm</w:t>
      </w:r>
    </w:p>
    <w:p w14:paraId="7A88F43B" w14:textId="77777777" w:rsidR="008E3DB9" w:rsidRPr="00535BFF" w:rsidRDefault="008E3DB9" w:rsidP="008E3DB9">
      <w:pPr>
        <w:shd w:val="clear" w:color="auto" w:fill="FFFFFF"/>
        <w:spacing w:after="120" w:line="240" w:lineRule="auto"/>
        <w:ind w:left="720"/>
        <w:outlineLvl w:val="3"/>
        <w:rPr>
          <w:b/>
          <w:bCs/>
          <w:color w:val="222222"/>
          <w:lang w:eastAsia="en-PH"/>
        </w:rPr>
      </w:pPr>
      <w:r w:rsidRPr="00535BFF">
        <w:rPr>
          <w:color w:val="222222"/>
          <w:lang w:eastAsia="en-PH"/>
        </w:rPr>
        <w:br/>
        <w:t>Compacted berm construction shall  consist of moistening or drying and  placing  material  as necessary  in  locations  shown on  the  drawings or as  established  by  the   Engineer. Material shall   contain no frozen material, roots, sod,   or other deleterious materials. Contractor shall take precaution to prevent material from escaping over the embankment slope. Shoulder surface beneath berm will be roughened to provide a bond between the berm and shoulder when completed. The  Contractor shall  compact the  material  placed until at least 90  mass  percent of the maximum density  is  obtained as  determined by AASHTO T 99,  Method C. The cross-section of the finished compacted berm shall reasonably conform to the typical cross-section as shown on the Plans.</w:t>
      </w:r>
    </w:p>
    <w:p w14:paraId="730E6514" w14:textId="77777777" w:rsidR="008E3DB9" w:rsidRPr="00535BFF" w:rsidRDefault="008E3DB9" w:rsidP="008E3DB9">
      <w:pPr>
        <w:shd w:val="clear" w:color="auto" w:fill="FFFFFF"/>
        <w:spacing w:after="120" w:line="240" w:lineRule="auto"/>
        <w:outlineLvl w:val="3"/>
        <w:rPr>
          <w:b/>
          <w:bCs/>
          <w:color w:val="222222"/>
          <w:lang w:eastAsia="en-PH"/>
        </w:rPr>
      </w:pPr>
      <w:proofErr w:type="spellStart"/>
      <w:r w:rsidRPr="00535BFF">
        <w:rPr>
          <w:b/>
          <w:bCs/>
          <w:color w:val="222222"/>
          <w:lang w:eastAsia="en-PH"/>
        </w:rPr>
        <w:t>Uncompacted</w:t>
      </w:r>
      <w:proofErr w:type="spellEnd"/>
      <w:r w:rsidRPr="00535BFF">
        <w:rPr>
          <w:b/>
          <w:bCs/>
          <w:color w:val="222222"/>
          <w:lang w:eastAsia="en-PH"/>
        </w:rPr>
        <w:t xml:space="preserve">  Berm</w:t>
      </w:r>
    </w:p>
    <w:p w14:paraId="0A48B4F8" w14:textId="04C784B3" w:rsidR="008E3DB9" w:rsidRPr="00535BFF" w:rsidRDefault="008E3DB9" w:rsidP="008E3DB9">
      <w:pPr>
        <w:shd w:val="clear" w:color="auto" w:fill="FFFFFF"/>
        <w:spacing w:after="0" w:line="240" w:lineRule="auto"/>
        <w:rPr>
          <w:color w:val="222222"/>
          <w:lang w:eastAsia="en-PH"/>
        </w:rPr>
      </w:pPr>
      <w:r w:rsidRPr="00535BFF">
        <w:rPr>
          <w:color w:val="222222"/>
          <w:lang w:eastAsia="en-PH"/>
        </w:rPr>
        <w:br/>
      </w:r>
      <w:proofErr w:type="spellStart"/>
      <w:r w:rsidRPr="00535BFF">
        <w:rPr>
          <w:color w:val="222222"/>
          <w:lang w:eastAsia="en-PH"/>
        </w:rPr>
        <w:t>Uncompacted</w:t>
      </w:r>
      <w:proofErr w:type="spellEnd"/>
      <w:r w:rsidRPr="00535BFF">
        <w:rPr>
          <w:color w:val="222222"/>
          <w:lang w:eastAsia="en-PH"/>
        </w:rPr>
        <w:t xml:space="preserve">    berm    construction    shall     consist   of</w:t>
      </w:r>
      <w:r w:rsidR="00783EAE">
        <w:rPr>
          <w:color w:val="222222"/>
          <w:lang w:eastAsia="en-PH"/>
        </w:rPr>
        <w:t xml:space="preserve">   drying,    if necessary and placing material in locations shown on the </w:t>
      </w:r>
      <w:r w:rsidRPr="00535BFF">
        <w:rPr>
          <w:color w:val="222222"/>
          <w:lang w:eastAsia="en-PH"/>
        </w:rPr>
        <w:t>Pl</w:t>
      </w:r>
      <w:r w:rsidR="00783EAE">
        <w:rPr>
          <w:color w:val="222222"/>
          <w:lang w:eastAsia="en-PH"/>
        </w:rPr>
        <w:t xml:space="preserve">ans   or as established by the </w:t>
      </w:r>
      <w:r w:rsidRPr="00535BFF">
        <w:rPr>
          <w:color w:val="222222"/>
          <w:lang w:eastAsia="en-PH"/>
        </w:rPr>
        <w:t>Engineer.    Material shall contain no frozen material, roots,   sod   or other deleterious   materials. Contractor   shall   take precautions to prevent material from escaping over the embankment slope.</w:t>
      </w:r>
      <w:r w:rsidRPr="00535BFF">
        <w:rPr>
          <w:color w:val="222222"/>
          <w:lang w:eastAsia="en-PH"/>
        </w:rPr>
        <w:br/>
      </w:r>
      <w:r w:rsidRPr="00535BFF">
        <w:rPr>
          <w:color w:val="222222"/>
          <w:lang w:eastAsia="en-PH"/>
        </w:rPr>
        <w:br/>
      </w:r>
    </w:p>
    <w:p w14:paraId="22533595" w14:textId="77777777" w:rsidR="008E3DB9" w:rsidRPr="00535BFF" w:rsidRDefault="008E3DB9" w:rsidP="008E3DB9">
      <w:pPr>
        <w:shd w:val="clear" w:color="auto" w:fill="FFFFFF"/>
        <w:spacing w:after="354" w:line="240" w:lineRule="auto"/>
        <w:outlineLvl w:val="3"/>
        <w:rPr>
          <w:b/>
          <w:bCs/>
          <w:color w:val="222222"/>
          <w:lang w:eastAsia="en-PH"/>
        </w:rPr>
      </w:pPr>
      <w:r w:rsidRPr="00535BFF">
        <w:rPr>
          <w:b/>
          <w:bCs/>
          <w:color w:val="222222"/>
          <w:lang w:eastAsia="en-PH"/>
        </w:rPr>
        <w:t>104.4 Method of Measurement</w:t>
      </w:r>
    </w:p>
    <w:p w14:paraId="6D3B6467" w14:textId="77777777" w:rsidR="008E3DB9" w:rsidRPr="00535BFF" w:rsidRDefault="008E3DB9" w:rsidP="008E3DB9">
      <w:pPr>
        <w:shd w:val="clear" w:color="auto" w:fill="FFFFFF"/>
        <w:spacing w:after="0" w:line="240" w:lineRule="auto"/>
        <w:ind w:left="720"/>
        <w:rPr>
          <w:color w:val="222222"/>
          <w:lang w:eastAsia="en-PH"/>
        </w:rPr>
      </w:pPr>
      <w:r w:rsidRPr="00535BFF">
        <w:rPr>
          <w:color w:val="222222"/>
          <w:lang w:eastAsia="en-PH"/>
        </w:rPr>
        <w:br/>
        <w:t>The quantity of embankment to be paid for shall be the volume of material compacted in place, accepted by the Engineer and formed with material obtained from any source.</w:t>
      </w:r>
      <w:r w:rsidRPr="00535BFF">
        <w:rPr>
          <w:color w:val="222222"/>
          <w:lang w:eastAsia="en-PH"/>
        </w:rPr>
        <w:br/>
      </w:r>
      <w:r w:rsidRPr="00535BFF">
        <w:rPr>
          <w:color w:val="222222"/>
          <w:lang w:eastAsia="en-PH"/>
        </w:rPr>
        <w:br/>
        <w:t xml:space="preserve">Material    from     excavation    per   Item    102    which   is    used     in embankment   and  accepted  by   the    Engineer  will    be    paid    under Embankment and  such ·payment will  be deemed  to  include the  cost of </w:t>
      </w:r>
      <w:r w:rsidRPr="00535BFF">
        <w:rPr>
          <w:color w:val="222222"/>
          <w:lang w:eastAsia="en-PH"/>
        </w:rPr>
        <w:lastRenderedPageBreak/>
        <w:t>excavating,  hauling,  stockpiling  and   all  other  costs  incidental  to the work.</w:t>
      </w:r>
      <w:r w:rsidRPr="00535BFF">
        <w:rPr>
          <w:color w:val="222222"/>
          <w:lang w:eastAsia="en-PH"/>
        </w:rPr>
        <w:br/>
      </w:r>
      <w:r w:rsidRPr="00535BFF">
        <w:rPr>
          <w:color w:val="222222"/>
          <w:lang w:eastAsia="en-PH"/>
        </w:rPr>
        <w:br/>
        <w:t>Material  for Selected Borrow topping will  be  measured  and  paid  for under the  same-conditions specified in  the  preceding  paragraph.</w:t>
      </w:r>
      <w:r w:rsidRPr="00535BFF">
        <w:rPr>
          <w:color w:val="222222"/>
          <w:lang w:eastAsia="en-PH"/>
        </w:rPr>
        <w:br/>
      </w:r>
      <w:r w:rsidRPr="00535BFF">
        <w:rPr>
          <w:color w:val="222222"/>
          <w:lang w:eastAsia="en-PH"/>
        </w:rPr>
        <w:br/>
      </w:r>
    </w:p>
    <w:p w14:paraId="1A87A401" w14:textId="77777777" w:rsidR="008E3DB9" w:rsidRPr="00535BFF" w:rsidRDefault="008E3DB9" w:rsidP="008E3DB9">
      <w:pPr>
        <w:shd w:val="clear" w:color="auto" w:fill="FFFFFF"/>
        <w:spacing w:after="120" w:line="240" w:lineRule="auto"/>
        <w:outlineLvl w:val="3"/>
        <w:rPr>
          <w:b/>
          <w:bCs/>
          <w:color w:val="222222"/>
          <w:lang w:eastAsia="en-PH"/>
        </w:rPr>
      </w:pPr>
      <w:r w:rsidRPr="00535BFF">
        <w:rPr>
          <w:b/>
          <w:bCs/>
          <w:color w:val="222222"/>
          <w:lang w:eastAsia="en-PH"/>
        </w:rPr>
        <w:t>104.5 Basis of Payment</w:t>
      </w:r>
    </w:p>
    <w:p w14:paraId="60AB7315" w14:textId="77777777" w:rsidR="008E3DB9" w:rsidRPr="00535BFF" w:rsidRDefault="008E3DB9" w:rsidP="008E3DB9">
      <w:pPr>
        <w:shd w:val="clear" w:color="auto" w:fill="FFFFFF"/>
        <w:spacing w:after="120" w:line="240" w:lineRule="auto"/>
        <w:ind w:left="720"/>
        <w:outlineLvl w:val="3"/>
        <w:rPr>
          <w:b/>
          <w:bCs/>
          <w:color w:val="222222"/>
          <w:lang w:eastAsia="en-PH"/>
        </w:rPr>
      </w:pPr>
      <w:r w:rsidRPr="00535BFF">
        <w:rPr>
          <w:color w:val="222222"/>
          <w:lang w:eastAsia="en-PH"/>
        </w:rPr>
        <w:br/>
        <w:t>The  accepted quantities,  measured as  prescribed in Section  104.4, shall   be  paid    for· at the Contract  unit  price  for each of the  Pay  Items listed below that is included in the  Bill  of Quantities.    The  payment shall continue  full  compensation  for  placing  and   compacting  all materials including   all   labor,   equipment,   tools    and   incidentals   necessary     to complete the work prescribed  in this  Item.</w:t>
      </w:r>
      <w:r w:rsidRPr="00535BFF">
        <w:rPr>
          <w:color w:val="222222"/>
          <w:lang w:eastAsia="en-PH"/>
        </w:rPr>
        <w:br/>
      </w:r>
      <w:r w:rsidRPr="00535BFF">
        <w:rPr>
          <w:color w:val="222222"/>
          <w:lang w:eastAsia="en-PH"/>
        </w:rPr>
        <w:br/>
      </w:r>
    </w:p>
    <w:p w14:paraId="2C6AD9BA" w14:textId="77777777" w:rsidR="008E3DB9" w:rsidRPr="00535BFF" w:rsidRDefault="008E3DB9" w:rsidP="008E3DB9">
      <w:pPr>
        <w:shd w:val="clear" w:color="auto" w:fill="FFFFFF"/>
        <w:spacing w:after="0" w:line="240" w:lineRule="auto"/>
        <w:rPr>
          <w:color w:val="222222"/>
          <w:lang w:eastAsia="en-PH"/>
        </w:rPr>
      </w:pPr>
      <w:r w:rsidRPr="00535BFF">
        <w:rPr>
          <w:color w:val="222222"/>
          <w:lang w:eastAsia="en-PH"/>
        </w:rPr>
        <w:t>Payment will be made under:</w:t>
      </w:r>
    </w:p>
    <w:p w14:paraId="1A2F7A08" w14:textId="77777777" w:rsidR="008E3DB9" w:rsidRPr="00535BFF" w:rsidRDefault="008E3DB9" w:rsidP="008E3DB9"/>
    <w:p w14:paraId="2A6946FF" w14:textId="3A369ABB" w:rsidR="008E3DB9" w:rsidRPr="00535BFF" w:rsidRDefault="00E473BF" w:rsidP="008E3DB9">
      <w:r w:rsidRPr="00535BFF">
        <w:t>Pay Item</w:t>
      </w:r>
      <w:r w:rsidR="008E3DB9" w:rsidRPr="00535BFF">
        <w:t xml:space="preserve"> Number                            Description                   Unit of Measurement</w:t>
      </w:r>
    </w:p>
    <w:p w14:paraId="23D5600F" w14:textId="77777777" w:rsidR="008E3DB9" w:rsidRPr="00535BFF" w:rsidRDefault="008E3DB9" w:rsidP="008E3DB9">
      <w:r w:rsidRPr="00535BFF">
        <w:t xml:space="preserve">104 (1)                                            Embankment                       Cubic Meter </w:t>
      </w:r>
    </w:p>
    <w:p w14:paraId="4BD2D480" w14:textId="77777777" w:rsidR="008E3DB9" w:rsidRPr="00535BFF" w:rsidRDefault="008E3DB9" w:rsidP="008E3DB9">
      <w:pPr>
        <w:spacing w:after="0" w:line="240" w:lineRule="auto"/>
        <w:rPr>
          <w:b/>
          <w:bCs/>
        </w:rPr>
      </w:pPr>
    </w:p>
    <w:p w14:paraId="722EFD0D" w14:textId="77777777" w:rsidR="008E3DB9" w:rsidRPr="00535BFF" w:rsidRDefault="008E3DB9" w:rsidP="008E3DB9">
      <w:pPr>
        <w:spacing w:after="0" w:line="240" w:lineRule="auto"/>
        <w:rPr>
          <w:b/>
          <w:bCs/>
        </w:rPr>
      </w:pPr>
      <w:r w:rsidRPr="00535BFF">
        <w:rPr>
          <w:b/>
          <w:bCs/>
        </w:rPr>
        <w:t>ITEM 404 REINFORCING STEEL</w:t>
      </w:r>
    </w:p>
    <w:p w14:paraId="0FAED1AA" w14:textId="77777777" w:rsidR="008E3DB9" w:rsidRPr="00535BFF" w:rsidRDefault="008E3DB9" w:rsidP="008E3DB9">
      <w:pPr>
        <w:spacing w:after="0" w:line="240" w:lineRule="auto"/>
        <w:rPr>
          <w:b/>
          <w:bCs/>
        </w:rPr>
      </w:pPr>
    </w:p>
    <w:p w14:paraId="40AE16A3" w14:textId="77777777" w:rsidR="008E3DB9" w:rsidRPr="00535BFF" w:rsidRDefault="008E3DB9" w:rsidP="008E3DB9">
      <w:pPr>
        <w:spacing w:after="0" w:line="240" w:lineRule="auto"/>
        <w:rPr>
          <w:b/>
          <w:bCs/>
        </w:rPr>
      </w:pPr>
      <w:r w:rsidRPr="00535BFF">
        <w:rPr>
          <w:b/>
          <w:bCs/>
        </w:rPr>
        <w:t>404.1 Description</w:t>
      </w:r>
    </w:p>
    <w:p w14:paraId="71A747AC" w14:textId="77777777" w:rsidR="008E3DB9" w:rsidRPr="00535BFF" w:rsidRDefault="008E3DB9" w:rsidP="008E3DB9">
      <w:pPr>
        <w:spacing w:after="0" w:line="240" w:lineRule="auto"/>
      </w:pPr>
    </w:p>
    <w:p w14:paraId="3975973B" w14:textId="67F12E7C" w:rsidR="008E3DB9" w:rsidRPr="00535BFF" w:rsidRDefault="008E3DB9" w:rsidP="008E3DB9">
      <w:pPr>
        <w:spacing w:after="0" w:line="240" w:lineRule="auto"/>
      </w:pPr>
      <w:r w:rsidRPr="00535BFF">
        <w:t xml:space="preserve">This item shall consist of furnishing, bending, fabricating and placing of steel reinforcement of the type, </w:t>
      </w:r>
      <w:r w:rsidR="00B7056F" w:rsidRPr="00535BFF">
        <w:t>size, shape</w:t>
      </w:r>
      <w:r w:rsidRPr="00535BFF">
        <w:t xml:space="preserve"> and grade required in accordance with this Specification and in conformity with the </w:t>
      </w:r>
      <w:r w:rsidR="00B7056F" w:rsidRPr="00535BFF">
        <w:t>requirements shown</w:t>
      </w:r>
      <w:r w:rsidRPr="00535BFF">
        <w:t xml:space="preserve"> on the Plans or as directed by the Engineer.</w:t>
      </w:r>
    </w:p>
    <w:p w14:paraId="6F37951D" w14:textId="77777777" w:rsidR="008E3DB9" w:rsidRPr="00535BFF" w:rsidRDefault="008E3DB9" w:rsidP="008E3DB9">
      <w:pPr>
        <w:spacing w:after="0" w:line="240" w:lineRule="auto"/>
        <w:rPr>
          <w:b/>
          <w:bCs/>
        </w:rPr>
      </w:pPr>
    </w:p>
    <w:p w14:paraId="42605BD7" w14:textId="77777777" w:rsidR="008E3DB9" w:rsidRPr="00535BFF" w:rsidRDefault="008E3DB9" w:rsidP="008E3DB9">
      <w:pPr>
        <w:spacing w:after="0" w:line="240" w:lineRule="auto"/>
        <w:rPr>
          <w:b/>
          <w:bCs/>
        </w:rPr>
      </w:pPr>
      <w:r w:rsidRPr="00535BFF">
        <w:rPr>
          <w:b/>
          <w:bCs/>
        </w:rPr>
        <w:t>404.2 Material Requirements</w:t>
      </w:r>
    </w:p>
    <w:p w14:paraId="05B02CF0" w14:textId="77777777" w:rsidR="008E3DB9" w:rsidRPr="00535BFF" w:rsidRDefault="008E3DB9" w:rsidP="008E3DB9">
      <w:pPr>
        <w:spacing w:after="0" w:line="240" w:lineRule="auto"/>
      </w:pPr>
    </w:p>
    <w:p w14:paraId="52B8A0E5" w14:textId="77777777" w:rsidR="008E3DB9" w:rsidRPr="00535BFF" w:rsidRDefault="008E3DB9" w:rsidP="008E3DB9">
      <w:pPr>
        <w:spacing w:after="0" w:line="240" w:lineRule="auto"/>
      </w:pPr>
      <w:r w:rsidRPr="00535BFF">
        <w:t>Reinforcing steel shall meet the requirements of Item 710, Reinforcing Steel and Wire Rope.</w:t>
      </w:r>
    </w:p>
    <w:p w14:paraId="10014364" w14:textId="77777777" w:rsidR="008E3DB9" w:rsidRPr="00535BFF" w:rsidRDefault="008E3DB9" w:rsidP="008E3DB9">
      <w:pPr>
        <w:spacing w:after="0" w:line="240" w:lineRule="auto"/>
        <w:rPr>
          <w:b/>
          <w:bCs/>
        </w:rPr>
      </w:pPr>
    </w:p>
    <w:p w14:paraId="1B8310C6" w14:textId="77777777" w:rsidR="008E3DB9" w:rsidRPr="00535BFF" w:rsidRDefault="008E3DB9" w:rsidP="008E3DB9">
      <w:pPr>
        <w:spacing w:after="0" w:line="240" w:lineRule="auto"/>
        <w:rPr>
          <w:b/>
          <w:bCs/>
        </w:rPr>
      </w:pPr>
      <w:r w:rsidRPr="00535BFF">
        <w:rPr>
          <w:b/>
          <w:bCs/>
        </w:rPr>
        <w:t>404.3 Construction Requirements</w:t>
      </w:r>
    </w:p>
    <w:p w14:paraId="0E272D50" w14:textId="77777777" w:rsidR="008E3DB9" w:rsidRPr="00535BFF" w:rsidRDefault="008E3DB9" w:rsidP="008E3DB9">
      <w:pPr>
        <w:spacing w:after="0" w:line="240" w:lineRule="auto"/>
        <w:rPr>
          <w:b/>
          <w:bCs/>
        </w:rPr>
      </w:pPr>
    </w:p>
    <w:p w14:paraId="1001FE14" w14:textId="77777777" w:rsidR="008E3DB9" w:rsidRPr="00535BFF" w:rsidRDefault="008E3DB9" w:rsidP="008E3DB9">
      <w:pPr>
        <w:spacing w:after="120" w:line="240" w:lineRule="auto"/>
        <w:rPr>
          <w:b/>
          <w:bCs/>
        </w:rPr>
      </w:pPr>
      <w:r w:rsidRPr="00535BFF">
        <w:rPr>
          <w:b/>
          <w:bCs/>
        </w:rPr>
        <w:t>404.3.1 Order List</w:t>
      </w:r>
    </w:p>
    <w:p w14:paraId="377CF898" w14:textId="003AA9C5" w:rsidR="008E3DB9" w:rsidRPr="00535BFF" w:rsidRDefault="008E3DB9" w:rsidP="008E3DB9">
      <w:pPr>
        <w:spacing w:after="120" w:line="240" w:lineRule="auto"/>
        <w:ind w:left="720"/>
      </w:pPr>
      <w:r w:rsidRPr="00535BFF">
        <w:t xml:space="preserve">Before materials are ordered, all order lists and bending diagrams shall be furnished by the Contractor, </w:t>
      </w:r>
      <w:r w:rsidR="00B7056F" w:rsidRPr="00535BFF">
        <w:t>for approval</w:t>
      </w:r>
      <w:r w:rsidRPr="00535BFF">
        <w:t xml:space="preserve"> of the Engineer. The approved of order lists and </w:t>
      </w:r>
      <w:r w:rsidRPr="00535BFF">
        <w:lastRenderedPageBreak/>
        <w:t>bending diagrams by the Engineer shall in no way</w:t>
      </w:r>
      <w:r w:rsidR="00A85FA9">
        <w:t xml:space="preserve"> </w:t>
      </w:r>
      <w:r w:rsidRPr="00535BFF">
        <w:t>relieve the Contractor of responsibility for the correctness of such lists and diagrams. Any expense incident</w:t>
      </w:r>
      <w:r w:rsidR="00A85FA9">
        <w:t xml:space="preserve"> </w:t>
      </w:r>
      <w:r w:rsidRPr="00535BFF">
        <w:t>to the revisions of materials furnished in accordance with such lists and diagrams to make them comply with</w:t>
      </w:r>
      <w:r w:rsidR="00A85FA9">
        <w:t xml:space="preserve"> </w:t>
      </w:r>
      <w:r w:rsidRPr="00535BFF">
        <w:t>the Plans shall be borne by the Contractor.</w:t>
      </w:r>
    </w:p>
    <w:p w14:paraId="5059A2F4" w14:textId="77777777" w:rsidR="008E3DB9" w:rsidRPr="00535BFF" w:rsidRDefault="008E3DB9" w:rsidP="008E3DB9">
      <w:pPr>
        <w:spacing w:after="0" w:line="240" w:lineRule="auto"/>
        <w:rPr>
          <w:b/>
          <w:bCs/>
        </w:rPr>
      </w:pPr>
    </w:p>
    <w:p w14:paraId="19CD4C46" w14:textId="77777777" w:rsidR="008E3DB9" w:rsidRPr="00535BFF" w:rsidRDefault="008E3DB9" w:rsidP="008E3DB9">
      <w:pPr>
        <w:spacing w:after="0" w:line="240" w:lineRule="auto"/>
        <w:rPr>
          <w:b/>
          <w:bCs/>
        </w:rPr>
      </w:pPr>
      <w:r w:rsidRPr="00535BFF">
        <w:rPr>
          <w:b/>
          <w:bCs/>
        </w:rPr>
        <w:t>404.3.2  Protection of Material</w:t>
      </w:r>
    </w:p>
    <w:p w14:paraId="73F3E6E7" w14:textId="77777777" w:rsidR="008E3DB9" w:rsidRPr="00535BFF" w:rsidRDefault="008E3DB9" w:rsidP="008E3DB9">
      <w:pPr>
        <w:spacing w:after="0" w:line="240" w:lineRule="auto"/>
      </w:pPr>
    </w:p>
    <w:p w14:paraId="6EEE2513" w14:textId="3B78BB41" w:rsidR="008E3DB9" w:rsidRPr="00535BFF" w:rsidRDefault="008E3DB9" w:rsidP="008E3DB9">
      <w:pPr>
        <w:spacing w:after="0" w:line="240" w:lineRule="auto"/>
        <w:ind w:left="720"/>
      </w:pPr>
      <w:r w:rsidRPr="00535BFF">
        <w:t>Steel reinforcement shall be stored above the surface of the ground upon platforms, skid or other supports</w:t>
      </w:r>
      <w:r w:rsidR="00A85FA9">
        <w:t xml:space="preserve"> </w:t>
      </w:r>
      <w:r w:rsidRPr="00535BFF">
        <w:t>and shall be protected as far as practicable from mechanical injury and surface deterioration caused by</w:t>
      </w:r>
      <w:r w:rsidR="00A85FA9">
        <w:t xml:space="preserve"> </w:t>
      </w:r>
      <w:r w:rsidRPr="00535BFF">
        <w:t xml:space="preserve">exposure to conditions producing rust. When placed in the worked, reinforcement shall be free from </w:t>
      </w:r>
      <w:r w:rsidR="00A85FA9" w:rsidRPr="00535BFF">
        <w:t>dirt, detrimental</w:t>
      </w:r>
      <w:r w:rsidRPr="00535BFF">
        <w:t xml:space="preserve"> rust, loose scale, paint, grease, oil, or other foreign materials. Reinforcement shall be free </w:t>
      </w:r>
      <w:r w:rsidR="00A85FA9" w:rsidRPr="00535BFF">
        <w:t>from injurious</w:t>
      </w:r>
      <w:r w:rsidRPr="00535BFF">
        <w:t xml:space="preserve"> defects such as cracks and laminations. Rust, surface seams, surface irregularities or mill scale will not be cause for rejection, provided the minimum dimension, cross sectional area and tensile properties </w:t>
      </w:r>
      <w:r w:rsidR="00A85FA9" w:rsidRPr="00535BFF">
        <w:t>of the</w:t>
      </w:r>
      <w:r w:rsidRPr="00535BFF">
        <w:t xml:space="preserve"> material meets the physical requirements for the size and grade of steel specified.</w:t>
      </w:r>
    </w:p>
    <w:p w14:paraId="41113F2A" w14:textId="77777777" w:rsidR="008E3DB9" w:rsidRPr="00535BFF" w:rsidRDefault="008E3DB9" w:rsidP="008E3DB9">
      <w:pPr>
        <w:spacing w:after="0" w:line="240" w:lineRule="auto"/>
        <w:rPr>
          <w:b/>
          <w:bCs/>
        </w:rPr>
      </w:pPr>
    </w:p>
    <w:p w14:paraId="4DB11270" w14:textId="77777777" w:rsidR="008E3DB9" w:rsidRPr="00535BFF" w:rsidRDefault="008E3DB9" w:rsidP="008E3DB9">
      <w:pPr>
        <w:spacing w:after="0" w:line="240" w:lineRule="auto"/>
        <w:rPr>
          <w:b/>
          <w:bCs/>
        </w:rPr>
      </w:pPr>
      <w:r w:rsidRPr="00535BFF">
        <w:rPr>
          <w:b/>
          <w:bCs/>
        </w:rPr>
        <w:t>404.3.3 Bending</w:t>
      </w:r>
    </w:p>
    <w:p w14:paraId="1D1D26E9" w14:textId="77777777" w:rsidR="008E3DB9" w:rsidRPr="00535BFF" w:rsidRDefault="008E3DB9" w:rsidP="008E3DB9">
      <w:pPr>
        <w:spacing w:after="0" w:line="240" w:lineRule="auto"/>
      </w:pPr>
    </w:p>
    <w:p w14:paraId="026A726B" w14:textId="7008E5BB" w:rsidR="008E3DB9" w:rsidRPr="00535BFF" w:rsidRDefault="008E3DB9" w:rsidP="008E3DB9">
      <w:pPr>
        <w:spacing w:after="0" w:line="240" w:lineRule="auto"/>
        <w:ind w:left="720"/>
      </w:pPr>
      <w:r w:rsidRPr="00535BFF">
        <w:t>All reinforcing bars requiring bending shall be cold-b</w:t>
      </w:r>
      <w:r w:rsidR="007A16AC">
        <w:t xml:space="preserve">ent to the shapes shown on the </w:t>
      </w:r>
      <w:r w:rsidRPr="00535BFF">
        <w:t xml:space="preserve">or required by </w:t>
      </w:r>
      <w:r w:rsidR="00E06FAA" w:rsidRPr="00535BFF">
        <w:t>the Engineer</w:t>
      </w:r>
      <w:r w:rsidRPr="00535BFF">
        <w:t xml:space="preserve">. Bars shall be bent around a circular pin having the following diameter (D) in relation to </w:t>
      </w:r>
      <w:r w:rsidR="00E06FAA" w:rsidRPr="00535BFF">
        <w:t>the diameter</w:t>
      </w:r>
      <w:r w:rsidRPr="00535BFF">
        <w:t xml:space="preserve"> of the bar (d):</w:t>
      </w:r>
    </w:p>
    <w:p w14:paraId="48B42812" w14:textId="77777777" w:rsidR="008E3DB9" w:rsidRPr="00535BFF" w:rsidRDefault="008E3DB9" w:rsidP="008E3DB9">
      <w:pPr>
        <w:spacing w:after="0" w:line="240" w:lineRule="auto"/>
        <w:rPr>
          <w:b/>
          <w:bCs/>
        </w:rPr>
      </w:pPr>
    </w:p>
    <w:p w14:paraId="42721308" w14:textId="77777777" w:rsidR="008E3DB9" w:rsidRPr="00535BFF" w:rsidRDefault="008E3DB9" w:rsidP="008E3DB9">
      <w:pPr>
        <w:spacing w:after="0" w:line="240" w:lineRule="auto"/>
        <w:rPr>
          <w:b/>
          <w:bCs/>
        </w:rPr>
      </w:pPr>
      <w:r w:rsidRPr="00535BFF">
        <w:rPr>
          <w:b/>
          <w:bCs/>
        </w:rPr>
        <w:t>Bends and Hooks</w:t>
      </w:r>
    </w:p>
    <w:p w14:paraId="2D50F83E" w14:textId="77777777" w:rsidR="008E3DB9" w:rsidRPr="00535BFF" w:rsidRDefault="008E3DB9" w:rsidP="008E3DB9">
      <w:pPr>
        <w:spacing w:after="0" w:line="240" w:lineRule="auto"/>
      </w:pPr>
    </w:p>
    <w:p w14:paraId="1650304D" w14:textId="77777777" w:rsidR="008E3DB9" w:rsidRPr="00535BFF" w:rsidRDefault="008E3DB9" w:rsidP="008E3DB9">
      <w:pPr>
        <w:spacing w:after="0" w:line="240" w:lineRule="auto"/>
      </w:pPr>
      <w:r w:rsidRPr="00535BFF">
        <w:t>Nominal diameter, (d), mm                         Pin diameter (D)</w:t>
      </w:r>
    </w:p>
    <w:p w14:paraId="1D59C248" w14:textId="77777777" w:rsidR="008E3DB9" w:rsidRPr="00535BFF" w:rsidRDefault="008E3DB9" w:rsidP="008E3DB9">
      <w:pPr>
        <w:spacing w:after="0" w:line="240" w:lineRule="auto"/>
      </w:pPr>
    </w:p>
    <w:p w14:paraId="177F0280" w14:textId="77777777" w:rsidR="008E3DB9" w:rsidRPr="00535BFF" w:rsidRDefault="008E3DB9" w:rsidP="008E3DB9">
      <w:pPr>
        <w:spacing w:after="0" w:line="240" w:lineRule="auto"/>
      </w:pPr>
      <w:r w:rsidRPr="00535BFF">
        <w:t xml:space="preserve">        10 to 20                                                              6d                                                   </w:t>
      </w:r>
    </w:p>
    <w:p w14:paraId="7E8FA0C5" w14:textId="77777777" w:rsidR="008E3DB9" w:rsidRPr="00535BFF" w:rsidRDefault="008E3DB9" w:rsidP="008E3DB9">
      <w:pPr>
        <w:spacing w:after="0" w:line="240" w:lineRule="auto"/>
      </w:pPr>
      <w:r w:rsidRPr="00535BFF">
        <w:t xml:space="preserve">        25 to 28                                                              8d</w:t>
      </w:r>
    </w:p>
    <w:p w14:paraId="67178F37" w14:textId="77777777" w:rsidR="008E3DB9" w:rsidRPr="00535BFF" w:rsidRDefault="008E3DB9" w:rsidP="008E3DB9">
      <w:r w:rsidRPr="00535BFF">
        <w:t xml:space="preserve">        32 and greater                                                  10d</w:t>
      </w:r>
    </w:p>
    <w:p w14:paraId="0DDE0F52" w14:textId="77777777" w:rsidR="008E3DB9" w:rsidRPr="00535BFF" w:rsidRDefault="008E3DB9" w:rsidP="008E3DB9">
      <w:pPr>
        <w:spacing w:after="0" w:line="240" w:lineRule="auto"/>
      </w:pPr>
      <w:r w:rsidRPr="00535BFF">
        <w:t>Bends and hooks in stirrups or ties may be bent to the diameter of the principal bar enclosed therein.</w:t>
      </w:r>
    </w:p>
    <w:p w14:paraId="1AFE6434" w14:textId="77777777" w:rsidR="008E3DB9" w:rsidRPr="00535BFF" w:rsidRDefault="008E3DB9" w:rsidP="008E3DB9">
      <w:pPr>
        <w:spacing w:after="0" w:line="240" w:lineRule="auto"/>
        <w:rPr>
          <w:b/>
          <w:bCs/>
        </w:rPr>
      </w:pPr>
    </w:p>
    <w:p w14:paraId="2C56E733" w14:textId="77777777" w:rsidR="008E3DB9" w:rsidRPr="00535BFF" w:rsidRDefault="008E3DB9" w:rsidP="008E3DB9">
      <w:pPr>
        <w:spacing w:after="0" w:line="240" w:lineRule="auto"/>
        <w:rPr>
          <w:b/>
          <w:bCs/>
        </w:rPr>
      </w:pPr>
      <w:r w:rsidRPr="00535BFF">
        <w:rPr>
          <w:b/>
          <w:bCs/>
        </w:rPr>
        <w:t>404.3.4 Placing and Fastening</w:t>
      </w:r>
    </w:p>
    <w:p w14:paraId="1CF04DDF" w14:textId="77777777" w:rsidR="008E3DB9" w:rsidRPr="00535BFF" w:rsidRDefault="008E3DB9" w:rsidP="008E3DB9">
      <w:pPr>
        <w:spacing w:after="0" w:line="240" w:lineRule="auto"/>
      </w:pPr>
    </w:p>
    <w:p w14:paraId="49E81C48" w14:textId="68F5F6AB" w:rsidR="008E3DB9" w:rsidRPr="00535BFF" w:rsidRDefault="008E3DB9" w:rsidP="008E3DB9">
      <w:pPr>
        <w:spacing w:after="0" w:line="240" w:lineRule="auto"/>
        <w:ind w:left="720"/>
      </w:pPr>
      <w:r w:rsidRPr="00535BFF">
        <w:t xml:space="preserve">All steel reinforcement shall be accurately placed in the position shown on the Plans and firmly held </w:t>
      </w:r>
      <w:r w:rsidR="00E473BF" w:rsidRPr="00535BFF">
        <w:t>there during</w:t>
      </w:r>
      <w:r w:rsidRPr="00535BFF">
        <w:t xml:space="preserve"> the placing and setting of the concrete. Bars shall be tied at all intersections except where spacing </w:t>
      </w:r>
      <w:r w:rsidR="00E473BF" w:rsidRPr="00535BFF">
        <w:t>is less</w:t>
      </w:r>
      <w:r w:rsidRPr="00535BFF">
        <w:t xml:space="preserve"> than 300 mm in each directions, in which case, alternate intersections shall be tied. Ties shall </w:t>
      </w:r>
      <w:r w:rsidR="00E473BF" w:rsidRPr="00535BFF">
        <w:t>be fastened</w:t>
      </w:r>
      <w:r w:rsidRPr="00535BFF">
        <w:t xml:space="preserve"> on the </w:t>
      </w:r>
      <w:r w:rsidR="0089174D" w:rsidRPr="00535BFF">
        <w:t xml:space="preserve">inside. </w:t>
      </w:r>
      <w:r w:rsidR="0089174D" w:rsidRPr="00535BFF">
        <w:lastRenderedPageBreak/>
        <w:t>Distance</w:t>
      </w:r>
      <w:r w:rsidRPr="00535BFF">
        <w:t xml:space="preserve"> from the forms shall be maintained by means of stays, blocks, ties, hangers, or other </w:t>
      </w:r>
      <w:r w:rsidR="0089174D" w:rsidRPr="00535BFF">
        <w:t>approved supports</w:t>
      </w:r>
      <w:r w:rsidRPr="00535BFF">
        <w:t xml:space="preserve">, so that it does not vary from the position indicated on the Plans by more than 6 mm. Blocks </w:t>
      </w:r>
      <w:r w:rsidR="0089174D" w:rsidRPr="00535BFF">
        <w:t>for holding</w:t>
      </w:r>
      <w:r w:rsidRPr="00535BFF">
        <w:t xml:space="preserve"> reinforcement from contact with the forms shall be precast mortar blocks of approved shapes </w:t>
      </w:r>
      <w:r w:rsidR="0089174D" w:rsidRPr="00535BFF">
        <w:t>and dimensions</w:t>
      </w:r>
      <w:r w:rsidRPr="00535BFF">
        <w:t xml:space="preserve">. Layers of bars shall be separated by precast mortar blocks or by other equally suitable </w:t>
      </w:r>
      <w:r w:rsidR="0089174D" w:rsidRPr="00535BFF">
        <w:t>devices. The</w:t>
      </w:r>
      <w:r w:rsidRPr="00535BFF">
        <w:t xml:space="preserve"> use of </w:t>
      </w:r>
      <w:r w:rsidR="0089174D" w:rsidRPr="00535BFF">
        <w:t>pebbles</w:t>
      </w:r>
      <w:r w:rsidRPr="00535BFF">
        <w:t xml:space="preserve">, pieces of broken stone or brick, metal pipe and wooden blocks shall not be </w:t>
      </w:r>
      <w:r w:rsidR="00F61D9E" w:rsidRPr="00535BFF">
        <w:t>permitted. The</w:t>
      </w:r>
      <w:r w:rsidRPr="00535BFF">
        <w:t xml:space="preserve"> minimum distance between bars shall be 40 mm. Reinforcement any member shall be placed, </w:t>
      </w:r>
      <w:r w:rsidR="00F61D9E" w:rsidRPr="00535BFF">
        <w:t>inspected and</w:t>
      </w:r>
      <w:r w:rsidRPr="00535BFF">
        <w:t xml:space="preserve"> approved by the Engineer before the concrete begins. Concrete placed in violation of this provision maybe rejected and removal may be required.</w:t>
      </w:r>
    </w:p>
    <w:p w14:paraId="6891DFCE" w14:textId="77777777" w:rsidR="008E3DB9" w:rsidRPr="00535BFF" w:rsidRDefault="008E3DB9" w:rsidP="008E3DB9">
      <w:pPr>
        <w:spacing w:after="0" w:line="240" w:lineRule="auto"/>
        <w:rPr>
          <w:b/>
          <w:bCs/>
        </w:rPr>
      </w:pPr>
    </w:p>
    <w:p w14:paraId="3F43C005" w14:textId="77777777" w:rsidR="008E3DB9" w:rsidRPr="00535BFF" w:rsidRDefault="008E3DB9" w:rsidP="008E3DB9">
      <w:pPr>
        <w:spacing w:after="0" w:line="240" w:lineRule="auto"/>
        <w:rPr>
          <w:b/>
          <w:bCs/>
        </w:rPr>
      </w:pPr>
      <w:r w:rsidRPr="00535BFF">
        <w:rPr>
          <w:b/>
          <w:bCs/>
        </w:rPr>
        <w:t>404.3.5 Splicing</w:t>
      </w:r>
    </w:p>
    <w:p w14:paraId="252A6605" w14:textId="77777777" w:rsidR="008E3DB9" w:rsidRPr="00535BFF" w:rsidRDefault="008E3DB9" w:rsidP="008E3DB9">
      <w:pPr>
        <w:spacing w:after="0" w:line="240" w:lineRule="auto"/>
        <w:rPr>
          <w:b/>
          <w:bCs/>
        </w:rPr>
      </w:pPr>
    </w:p>
    <w:p w14:paraId="66989E5D" w14:textId="4C326DB6" w:rsidR="008E3DB9" w:rsidRPr="00535BFF" w:rsidRDefault="008E3DB9" w:rsidP="008E3DB9">
      <w:pPr>
        <w:spacing w:after="0" w:line="240" w:lineRule="auto"/>
        <w:ind w:left="720"/>
      </w:pPr>
      <w:r w:rsidRPr="00535BFF">
        <w:t xml:space="preserve">All reinforcement shall be furnished in the full </w:t>
      </w:r>
      <w:r w:rsidR="00F9165E">
        <w:t xml:space="preserve">lengths indicated on the </w:t>
      </w:r>
      <w:r w:rsidR="00B82CD4">
        <w:t>Plans,</w:t>
      </w:r>
      <w:r w:rsidR="00B82CD4" w:rsidRPr="00535BFF">
        <w:t xml:space="preserve"> Splicing</w:t>
      </w:r>
      <w:r w:rsidRPr="00535BFF">
        <w:t xml:space="preserve"> of bars except </w:t>
      </w:r>
      <w:r w:rsidR="008A1F46" w:rsidRPr="00535BFF">
        <w:t>where shown</w:t>
      </w:r>
      <w:r w:rsidRPr="00535BFF">
        <w:t xml:space="preserve"> on the Plans will not be permitted without the written approval of the Engineer. Splices shall </w:t>
      </w:r>
      <w:r w:rsidR="008A1F46" w:rsidRPr="00535BFF">
        <w:t>be staggered</w:t>
      </w:r>
      <w:r w:rsidRPr="00535BFF">
        <w:t xml:space="preserve"> as far as possible and with a minimum separation of not less than 40 bar diameters. Not </w:t>
      </w:r>
      <w:r w:rsidR="008A1F46" w:rsidRPr="00535BFF">
        <w:t>more than</w:t>
      </w:r>
      <w:r w:rsidRPr="00535BFF">
        <w:t xml:space="preserve"> one-third of the bars may be spliced in the same cross-section, except where shown on the Plans.</w:t>
      </w:r>
    </w:p>
    <w:p w14:paraId="080039BE" w14:textId="77777777" w:rsidR="008E3DB9" w:rsidRPr="00535BFF" w:rsidRDefault="008E3DB9" w:rsidP="008E3DB9">
      <w:pPr>
        <w:spacing w:after="0" w:line="240" w:lineRule="auto"/>
        <w:rPr>
          <w:b/>
          <w:bCs/>
        </w:rPr>
      </w:pPr>
    </w:p>
    <w:p w14:paraId="0BB3ED57" w14:textId="77777777" w:rsidR="008E3DB9" w:rsidRPr="00535BFF" w:rsidRDefault="008E3DB9" w:rsidP="008E3DB9">
      <w:pPr>
        <w:spacing w:after="0" w:line="240" w:lineRule="auto"/>
        <w:rPr>
          <w:b/>
          <w:bCs/>
        </w:rPr>
      </w:pPr>
      <w:r w:rsidRPr="00535BFF">
        <w:rPr>
          <w:b/>
          <w:bCs/>
        </w:rPr>
        <w:t>Unless otherwise shown on the Plans, bars shall be tapped a minimum distance of:</w:t>
      </w:r>
    </w:p>
    <w:p w14:paraId="10A4E8BE" w14:textId="77777777" w:rsidR="008E3DB9" w:rsidRPr="00535BFF" w:rsidRDefault="008E3DB9" w:rsidP="008E3DB9">
      <w:pPr>
        <w:spacing w:after="0" w:line="240" w:lineRule="auto"/>
      </w:pPr>
    </w:p>
    <w:p w14:paraId="2181751A" w14:textId="7489AE60" w:rsidR="008E3DB9" w:rsidRPr="00535BFF" w:rsidRDefault="008E3DB9" w:rsidP="008E3DB9">
      <w:pPr>
        <w:spacing w:after="0" w:line="240" w:lineRule="auto"/>
      </w:pPr>
      <w:r w:rsidRPr="00535BFF">
        <w:t xml:space="preserve">Splice Grade 40 Grade 60 But not less </w:t>
      </w:r>
      <w:r w:rsidR="00B82CD4" w:rsidRPr="00535BFF">
        <w:t>than Tension</w:t>
      </w:r>
      <w:r w:rsidRPr="00535BFF">
        <w:t xml:space="preserve"> 24 bar dia. 36 bar </w:t>
      </w:r>
      <w:proofErr w:type="spellStart"/>
      <w:r w:rsidRPr="00535BFF">
        <w:t>dia</w:t>
      </w:r>
      <w:proofErr w:type="spellEnd"/>
      <w:r w:rsidRPr="00535BFF">
        <w:t xml:space="preserve"> 300 mm</w:t>
      </w:r>
    </w:p>
    <w:p w14:paraId="152ED481" w14:textId="20D0E760" w:rsidR="008E3DB9" w:rsidRPr="00535BFF" w:rsidRDefault="008E3DB9" w:rsidP="008E3DB9">
      <w:pPr>
        <w:spacing w:after="0" w:line="240" w:lineRule="auto"/>
      </w:pPr>
      <w:r w:rsidRPr="00535BFF">
        <w:t xml:space="preserve">Compression 20 bar </w:t>
      </w:r>
      <w:proofErr w:type="spellStart"/>
      <w:r w:rsidRPr="00535BFF">
        <w:t>dia</w:t>
      </w:r>
      <w:proofErr w:type="spellEnd"/>
      <w:r w:rsidRPr="00535BFF">
        <w:t xml:space="preserve"> 24 bar </w:t>
      </w:r>
      <w:proofErr w:type="spellStart"/>
      <w:r w:rsidRPr="00535BFF">
        <w:t>dia</w:t>
      </w:r>
      <w:proofErr w:type="spellEnd"/>
      <w:r w:rsidRPr="00535BFF">
        <w:t xml:space="preserve"> 300 </w:t>
      </w:r>
      <w:r w:rsidR="00B82CD4" w:rsidRPr="00535BFF">
        <w:t>mm In</w:t>
      </w:r>
      <w:r w:rsidRPr="00535BFF">
        <w:t xml:space="preserve"> tapped splices, the bars shall be placed in contact and wired together. Lapped splices will not be </w:t>
      </w:r>
      <w:r w:rsidR="00B82CD4" w:rsidRPr="00535BFF">
        <w:t>permitted at</w:t>
      </w:r>
      <w:r w:rsidRPr="00535BFF">
        <w:t xml:space="preserve"> locations where the concrete section is insufficient to provide minimum clear distance of one and one-third(1 1/3) the maximum size of coarse aggregate between the splice and the n</w:t>
      </w:r>
      <w:r w:rsidR="00492547">
        <w:t xml:space="preserve">earest adjacent bar. Welding of </w:t>
      </w:r>
      <w:r w:rsidRPr="00535BFF">
        <w:t xml:space="preserve">reinforcing steel shall be done only if detailed on the Plans or if authorized by the Engineer in writing. </w:t>
      </w:r>
      <w:r w:rsidR="00F0086C" w:rsidRPr="00535BFF">
        <w:t>Spiral reinforcement</w:t>
      </w:r>
      <w:r w:rsidRPr="00535BFF">
        <w:t xml:space="preserve"> shall be spliced by lapping at least one and a half turns or by butt welding unless </w:t>
      </w:r>
      <w:r w:rsidR="0076450D" w:rsidRPr="00535BFF">
        <w:t>otherwise shown</w:t>
      </w:r>
      <w:r w:rsidRPr="00535BFF">
        <w:t xml:space="preserve"> on the Plans.</w:t>
      </w:r>
    </w:p>
    <w:p w14:paraId="409B03CC" w14:textId="77777777" w:rsidR="008E3DB9" w:rsidRPr="00535BFF" w:rsidRDefault="008E3DB9" w:rsidP="008E3DB9">
      <w:pPr>
        <w:spacing w:after="0" w:line="240" w:lineRule="auto"/>
        <w:rPr>
          <w:b/>
          <w:bCs/>
        </w:rPr>
      </w:pPr>
    </w:p>
    <w:p w14:paraId="15ED8606" w14:textId="77777777" w:rsidR="008E3DB9" w:rsidRPr="00535BFF" w:rsidRDefault="008E3DB9" w:rsidP="008E3DB9">
      <w:pPr>
        <w:spacing w:after="0" w:line="240" w:lineRule="auto"/>
        <w:rPr>
          <w:b/>
          <w:bCs/>
        </w:rPr>
      </w:pPr>
      <w:r w:rsidRPr="00535BFF">
        <w:rPr>
          <w:b/>
          <w:bCs/>
        </w:rPr>
        <w:t>404.4  Method of Measurement</w:t>
      </w:r>
    </w:p>
    <w:p w14:paraId="543B50A5" w14:textId="77777777" w:rsidR="008E3DB9" w:rsidRPr="00535BFF" w:rsidRDefault="008E3DB9" w:rsidP="008E3DB9">
      <w:pPr>
        <w:spacing w:after="0" w:line="240" w:lineRule="auto"/>
      </w:pPr>
    </w:p>
    <w:p w14:paraId="0291BA30" w14:textId="402188A7" w:rsidR="008E3DB9" w:rsidRPr="00535BFF" w:rsidRDefault="008E3DB9" w:rsidP="008E3DB9">
      <w:pPr>
        <w:spacing w:after="0" w:line="240" w:lineRule="auto"/>
        <w:ind w:left="720"/>
      </w:pPr>
      <w:r w:rsidRPr="00535BFF">
        <w:t xml:space="preserve">The quantity of reinforcing steel to be paid for will be the final quantity placed and accepted in the </w:t>
      </w:r>
      <w:r w:rsidR="00C45C41" w:rsidRPr="00535BFF">
        <w:t>completed structure</w:t>
      </w:r>
      <w:r w:rsidRPr="00535BFF">
        <w:t xml:space="preserve">. No allowance will be made for tie-wires, separators, wire chairs and other material used </w:t>
      </w:r>
      <w:r w:rsidR="00612656" w:rsidRPr="00535BFF">
        <w:t>in fastening</w:t>
      </w:r>
      <w:r w:rsidRPr="00535BFF">
        <w:t xml:space="preserve"> the reinforcing steel in place. No measurement or payment will be made for splices added by </w:t>
      </w:r>
      <w:r w:rsidR="0036498F" w:rsidRPr="00535BFF">
        <w:t>the Contractor</w:t>
      </w:r>
      <w:r w:rsidRPr="00535BFF">
        <w:t xml:space="preserve">. When there is no item for reinforcing steel in the Bill of Quantities, costs will be considered </w:t>
      </w:r>
      <w:r w:rsidR="0035144A" w:rsidRPr="00535BFF">
        <w:t>as incidental</w:t>
      </w:r>
      <w:r w:rsidRPr="00535BFF">
        <w:t xml:space="preserve"> to the other items (i.e. structural concrete, masonry, etc.) in the Bill of Quantities.</w:t>
      </w:r>
    </w:p>
    <w:p w14:paraId="2BA07AA9" w14:textId="77777777" w:rsidR="008E3DB9" w:rsidRDefault="008E3DB9" w:rsidP="008E3DB9">
      <w:pPr>
        <w:spacing w:after="0" w:line="240" w:lineRule="auto"/>
        <w:rPr>
          <w:b/>
          <w:bCs/>
        </w:rPr>
      </w:pPr>
    </w:p>
    <w:p w14:paraId="21C4E15F" w14:textId="77777777" w:rsidR="00462C60" w:rsidRDefault="00462C60" w:rsidP="008E3DB9">
      <w:pPr>
        <w:spacing w:after="0" w:line="240" w:lineRule="auto"/>
        <w:rPr>
          <w:b/>
          <w:bCs/>
        </w:rPr>
      </w:pPr>
    </w:p>
    <w:p w14:paraId="1906AAD1" w14:textId="77777777" w:rsidR="00462C60" w:rsidRPr="00535BFF" w:rsidRDefault="00462C60" w:rsidP="008E3DB9">
      <w:pPr>
        <w:spacing w:after="0" w:line="240" w:lineRule="auto"/>
        <w:rPr>
          <w:b/>
          <w:bCs/>
        </w:rPr>
      </w:pPr>
    </w:p>
    <w:p w14:paraId="468E7A37" w14:textId="77777777" w:rsidR="008E3DB9" w:rsidRPr="00535BFF" w:rsidRDefault="008E3DB9" w:rsidP="008E3DB9">
      <w:pPr>
        <w:spacing w:after="0" w:line="240" w:lineRule="auto"/>
        <w:rPr>
          <w:b/>
          <w:bCs/>
        </w:rPr>
      </w:pPr>
      <w:r w:rsidRPr="00535BFF">
        <w:rPr>
          <w:b/>
          <w:bCs/>
        </w:rPr>
        <w:lastRenderedPageBreak/>
        <w:t>404.5 Basis of Payment</w:t>
      </w:r>
    </w:p>
    <w:p w14:paraId="62F37222" w14:textId="77777777" w:rsidR="008E3DB9" w:rsidRPr="00535BFF" w:rsidRDefault="008E3DB9" w:rsidP="008E3DB9">
      <w:pPr>
        <w:spacing w:after="0" w:line="240" w:lineRule="auto"/>
      </w:pPr>
    </w:p>
    <w:p w14:paraId="306E809B" w14:textId="6C88220A" w:rsidR="008E3DB9" w:rsidRPr="00535BFF" w:rsidRDefault="008E3DB9" w:rsidP="008E3DB9">
      <w:pPr>
        <w:spacing w:after="0" w:line="240" w:lineRule="auto"/>
        <w:ind w:left="720"/>
      </w:pPr>
      <w:r w:rsidRPr="00535BFF">
        <w:t xml:space="preserve">The accepted quantity, measured as prescribed in Section 404.4 shall be paid for at the contract unit </w:t>
      </w:r>
      <w:r w:rsidR="00462C60" w:rsidRPr="00535BFF">
        <w:t>price for</w:t>
      </w:r>
      <w:r w:rsidRPr="00535BFF">
        <w:t xml:space="preserve"> Reinforcing Steel which price and payment shall be full compensation for furnishing and placing </w:t>
      </w:r>
      <w:r w:rsidR="00462C60" w:rsidRPr="00535BFF">
        <w:t>all materials</w:t>
      </w:r>
      <w:r w:rsidRPr="00535BFF">
        <w:t xml:space="preserve">, including all labor, equipment, tools, and incidentals necessary to complete the work prescribed </w:t>
      </w:r>
      <w:r w:rsidR="009024C7" w:rsidRPr="00535BFF">
        <w:t>in this</w:t>
      </w:r>
      <w:r w:rsidRPr="00535BFF">
        <w:t xml:space="preserve"> item.</w:t>
      </w:r>
    </w:p>
    <w:p w14:paraId="1A48969F" w14:textId="77777777" w:rsidR="008E3DB9" w:rsidRPr="00535BFF" w:rsidRDefault="008E3DB9" w:rsidP="008E3DB9">
      <w:pPr>
        <w:spacing w:after="0" w:line="240" w:lineRule="auto"/>
      </w:pPr>
    </w:p>
    <w:p w14:paraId="6DC72335" w14:textId="77777777" w:rsidR="008E3DB9" w:rsidRPr="00535BFF" w:rsidRDefault="008E3DB9" w:rsidP="008E3DB9">
      <w:pPr>
        <w:spacing w:after="0" w:line="240" w:lineRule="auto"/>
      </w:pPr>
      <w:r w:rsidRPr="00535BFF">
        <w:t>Payment will be made under:</w:t>
      </w:r>
    </w:p>
    <w:p w14:paraId="0B9E931B" w14:textId="77777777" w:rsidR="008E3DB9" w:rsidRPr="00535BFF" w:rsidRDefault="008E3DB9" w:rsidP="008E3DB9">
      <w:pPr>
        <w:spacing w:after="0" w:line="240" w:lineRule="auto"/>
      </w:pPr>
    </w:p>
    <w:p w14:paraId="5D7E272F" w14:textId="3264A7E5" w:rsidR="008E3DB9" w:rsidRPr="00535BFF" w:rsidRDefault="009A1706" w:rsidP="008E3DB9">
      <w:pPr>
        <w:spacing w:after="0" w:line="240" w:lineRule="auto"/>
      </w:pPr>
      <w:proofErr w:type="spellStart"/>
      <w:r>
        <w:t>Pay</w:t>
      </w:r>
      <w:r w:rsidR="008E3DB9" w:rsidRPr="00535BFF">
        <w:t>Item</w:t>
      </w:r>
      <w:proofErr w:type="spellEnd"/>
      <w:r w:rsidR="008E3DB9" w:rsidRPr="00535BFF">
        <w:t xml:space="preserve"> No.                          Description                       Unit of Measurement</w:t>
      </w:r>
    </w:p>
    <w:p w14:paraId="4BB20EA4" w14:textId="77777777" w:rsidR="008E3DB9" w:rsidRPr="00535BFF" w:rsidRDefault="008E3DB9" w:rsidP="008E3DB9">
      <w:pPr>
        <w:spacing w:after="0" w:line="240" w:lineRule="auto"/>
      </w:pPr>
    </w:p>
    <w:p w14:paraId="08E877E2" w14:textId="77777777" w:rsidR="008E3DB9" w:rsidRPr="00535BFF" w:rsidRDefault="008E3DB9" w:rsidP="008E3DB9">
      <w:pPr>
        <w:spacing w:after="0" w:line="240" w:lineRule="auto"/>
      </w:pPr>
      <w:r w:rsidRPr="00535BFF">
        <w:t>404 (1)                                  Reinforcing Steel (d)              Kilogram (</w:t>
      </w:r>
      <w:proofErr w:type="spellStart"/>
      <w:r w:rsidRPr="00535BFF">
        <w:t>kgs</w:t>
      </w:r>
      <w:proofErr w:type="spellEnd"/>
      <w:r w:rsidRPr="00535BFF">
        <w:t>.)</w:t>
      </w:r>
    </w:p>
    <w:p w14:paraId="594BC575" w14:textId="77777777" w:rsidR="008E3DB9" w:rsidRPr="00535BFF" w:rsidRDefault="008E3DB9" w:rsidP="008E3DB9">
      <w:pPr>
        <w:spacing w:after="0" w:line="240" w:lineRule="auto"/>
        <w:rPr>
          <w:b/>
          <w:bCs/>
        </w:rPr>
      </w:pPr>
      <w:r w:rsidRPr="00535BFF">
        <w:rPr>
          <w:b/>
          <w:bCs/>
        </w:rPr>
        <w:t>ITEM 405 STRUCTURAL CONCRETE</w:t>
      </w:r>
    </w:p>
    <w:p w14:paraId="4AE307B9" w14:textId="77777777" w:rsidR="008E3DB9" w:rsidRPr="00535BFF" w:rsidRDefault="008E3DB9" w:rsidP="008E3DB9">
      <w:pPr>
        <w:spacing w:after="0" w:line="240" w:lineRule="auto"/>
        <w:rPr>
          <w:b/>
          <w:bCs/>
        </w:rPr>
      </w:pPr>
    </w:p>
    <w:p w14:paraId="02AC2578" w14:textId="77777777" w:rsidR="008E3DB9" w:rsidRPr="00535BFF" w:rsidRDefault="008E3DB9" w:rsidP="008E3DB9">
      <w:pPr>
        <w:spacing w:after="0" w:line="240" w:lineRule="auto"/>
        <w:rPr>
          <w:b/>
          <w:bCs/>
        </w:rPr>
      </w:pPr>
      <w:r w:rsidRPr="00535BFF">
        <w:rPr>
          <w:b/>
          <w:bCs/>
        </w:rPr>
        <w:t>405.1 Description</w:t>
      </w:r>
    </w:p>
    <w:p w14:paraId="2126173B" w14:textId="77777777" w:rsidR="008E3DB9" w:rsidRPr="00535BFF" w:rsidRDefault="008E3DB9" w:rsidP="008E3DB9">
      <w:pPr>
        <w:spacing w:after="0" w:line="240" w:lineRule="auto"/>
        <w:rPr>
          <w:b/>
          <w:bCs/>
        </w:rPr>
      </w:pPr>
    </w:p>
    <w:p w14:paraId="4D55F379" w14:textId="77777777" w:rsidR="008E3DB9" w:rsidRPr="00535BFF" w:rsidRDefault="008E3DB9" w:rsidP="008E3DB9">
      <w:pPr>
        <w:spacing w:after="0" w:line="240" w:lineRule="auto"/>
        <w:rPr>
          <w:b/>
          <w:bCs/>
        </w:rPr>
      </w:pPr>
      <w:r w:rsidRPr="00535BFF">
        <w:rPr>
          <w:b/>
          <w:bCs/>
        </w:rPr>
        <w:t>405.1.1 Scope of Work</w:t>
      </w:r>
    </w:p>
    <w:p w14:paraId="756A4CE9" w14:textId="77777777" w:rsidR="008E3DB9" w:rsidRPr="00535BFF" w:rsidRDefault="008E3DB9" w:rsidP="008E3DB9">
      <w:pPr>
        <w:spacing w:after="0" w:line="240" w:lineRule="auto"/>
      </w:pPr>
    </w:p>
    <w:p w14:paraId="0A156C53" w14:textId="3DC0416C" w:rsidR="008E3DB9" w:rsidRPr="00535BFF" w:rsidRDefault="008E3DB9" w:rsidP="008E3DB9">
      <w:pPr>
        <w:spacing w:after="0" w:line="240" w:lineRule="auto"/>
        <w:ind w:left="720"/>
      </w:pPr>
      <w:r w:rsidRPr="00535BFF">
        <w:t xml:space="preserve">This item shall consist of furnishing, bending, placing and finishing concrete in all structures </w:t>
      </w:r>
      <w:r w:rsidR="002E2F8B" w:rsidRPr="00535BFF">
        <w:t>except pavements</w:t>
      </w:r>
      <w:r w:rsidRPr="00535BFF">
        <w:t xml:space="preserve"> in accordance with this Specification and conforming to the lines, grades, and dimensions </w:t>
      </w:r>
      <w:r w:rsidR="002E2F8B" w:rsidRPr="00535BFF">
        <w:t>shown on</w:t>
      </w:r>
      <w:r w:rsidRPr="00535BFF">
        <w:t xml:space="preserve"> the Plans. Concrete shall consist of a mixture of Portland </w:t>
      </w:r>
      <w:r w:rsidR="003F56AC" w:rsidRPr="00535BFF">
        <w:t>cement</w:t>
      </w:r>
      <w:r w:rsidRPr="00535BFF">
        <w:t xml:space="preserve">, fine aggregate, course </w:t>
      </w:r>
      <w:r w:rsidR="002E2F8B" w:rsidRPr="00535BFF">
        <w:t>aggregate, admixture</w:t>
      </w:r>
      <w:r w:rsidRPr="00535BFF">
        <w:t xml:space="preserve"> when specified or approved by the Engineer.</w:t>
      </w:r>
    </w:p>
    <w:p w14:paraId="72E9725B" w14:textId="77777777" w:rsidR="008E3DB9" w:rsidRPr="00535BFF" w:rsidRDefault="008E3DB9" w:rsidP="008E3DB9">
      <w:pPr>
        <w:spacing w:after="0" w:line="240" w:lineRule="auto"/>
        <w:rPr>
          <w:b/>
          <w:bCs/>
        </w:rPr>
      </w:pPr>
    </w:p>
    <w:p w14:paraId="00D514D5" w14:textId="77777777" w:rsidR="008E3DB9" w:rsidRPr="00535BFF" w:rsidRDefault="008E3DB9" w:rsidP="008E3DB9">
      <w:pPr>
        <w:spacing w:after="0" w:line="240" w:lineRule="auto"/>
        <w:rPr>
          <w:b/>
          <w:bCs/>
        </w:rPr>
      </w:pPr>
      <w:r w:rsidRPr="00535BFF">
        <w:rPr>
          <w:b/>
          <w:bCs/>
        </w:rPr>
        <w:t>405.1.2 Classes and Uses of Concrete</w:t>
      </w:r>
    </w:p>
    <w:p w14:paraId="098CE7F4" w14:textId="77777777" w:rsidR="008E3DB9" w:rsidRPr="00535BFF" w:rsidRDefault="008E3DB9" w:rsidP="008E3DB9">
      <w:pPr>
        <w:spacing w:after="0" w:line="240" w:lineRule="auto"/>
      </w:pPr>
    </w:p>
    <w:p w14:paraId="7DAB346F" w14:textId="7AD520A3" w:rsidR="008E3DB9" w:rsidRPr="00535BFF" w:rsidRDefault="008E3DB9" w:rsidP="008E3DB9">
      <w:pPr>
        <w:spacing w:after="0" w:line="240" w:lineRule="auto"/>
        <w:ind w:left="720"/>
      </w:pPr>
      <w:r w:rsidRPr="00535BFF">
        <w:t xml:space="preserve">Five classes of concrete are provided for in this item, namely: A, B, C, P and Seal. Each class shall be </w:t>
      </w:r>
      <w:r w:rsidR="007178EB" w:rsidRPr="00535BFF">
        <w:t>used in</w:t>
      </w:r>
      <w:r w:rsidRPr="00535BFF">
        <w:t xml:space="preserve"> that part of the structure as called for on the Plans. The classes of concrete will generally be used </w:t>
      </w:r>
      <w:r w:rsidR="006B04FB" w:rsidRPr="00535BFF">
        <w:t>as follows</w:t>
      </w:r>
      <w:r w:rsidRPr="00535BFF">
        <w:t>:</w:t>
      </w:r>
    </w:p>
    <w:p w14:paraId="2C0785E4" w14:textId="77777777" w:rsidR="008E3DB9" w:rsidRPr="00535BFF" w:rsidRDefault="008E3DB9" w:rsidP="008E3DB9">
      <w:pPr>
        <w:spacing w:after="0" w:line="240" w:lineRule="auto"/>
      </w:pPr>
    </w:p>
    <w:p w14:paraId="37A84BED" w14:textId="7134ACF7" w:rsidR="008E3DB9" w:rsidRPr="00535BFF" w:rsidRDefault="008E3DB9" w:rsidP="008E3DB9">
      <w:pPr>
        <w:spacing w:after="0" w:line="240" w:lineRule="auto"/>
      </w:pPr>
      <w:r w:rsidRPr="00535BFF">
        <w:t xml:space="preserve">Class A – All superstructures and heavily reinforced substructures. The important parts of the </w:t>
      </w:r>
      <w:r w:rsidR="006301A2" w:rsidRPr="00535BFF">
        <w:t>structure included</w:t>
      </w:r>
      <w:r w:rsidRPr="00535BFF">
        <w:t xml:space="preserve"> are slabs, beams, girders, columns, arch ribs, box culverts, reinforced abutments, retaining </w:t>
      </w:r>
      <w:r w:rsidR="00017625" w:rsidRPr="00535BFF">
        <w:t>walls, and</w:t>
      </w:r>
      <w:r w:rsidRPr="00535BFF">
        <w:t xml:space="preserve"> reinforced footings.</w:t>
      </w:r>
    </w:p>
    <w:p w14:paraId="4E75A39B" w14:textId="77777777" w:rsidR="008E3DB9" w:rsidRPr="00535BFF" w:rsidRDefault="008E3DB9" w:rsidP="008E3DB9">
      <w:pPr>
        <w:spacing w:after="0" w:line="240" w:lineRule="auto"/>
      </w:pPr>
    </w:p>
    <w:p w14:paraId="1212495A" w14:textId="0799D0EB" w:rsidR="008E3DB9" w:rsidRPr="00535BFF" w:rsidRDefault="008E3DB9" w:rsidP="008E3DB9">
      <w:pPr>
        <w:spacing w:after="0" w:line="240" w:lineRule="auto"/>
      </w:pPr>
      <w:r w:rsidRPr="00535BFF">
        <w:t xml:space="preserve">Class B – Footings, pedestals, massive pier shafts, pipe bedding, and gravity walls, unreinforced or with </w:t>
      </w:r>
      <w:r w:rsidR="00CC049C" w:rsidRPr="00535BFF">
        <w:t>only a</w:t>
      </w:r>
      <w:r w:rsidRPr="00535BFF">
        <w:t xml:space="preserve"> small amount of reinforcement.</w:t>
      </w:r>
    </w:p>
    <w:p w14:paraId="6294C594" w14:textId="77777777" w:rsidR="008E3DB9" w:rsidRPr="00535BFF" w:rsidRDefault="008E3DB9" w:rsidP="008E3DB9">
      <w:pPr>
        <w:spacing w:after="0" w:line="240" w:lineRule="auto"/>
      </w:pPr>
    </w:p>
    <w:p w14:paraId="006CAE57" w14:textId="77777777" w:rsidR="008E3DB9" w:rsidRPr="00535BFF" w:rsidRDefault="008E3DB9" w:rsidP="008E3DB9">
      <w:pPr>
        <w:spacing w:after="0" w:line="240" w:lineRule="auto"/>
      </w:pPr>
      <w:r w:rsidRPr="00535BFF">
        <w:lastRenderedPageBreak/>
        <w:t>Class C – Thin reinforced sections, precast R.C. piles and cribbing and for filler in steel grid floors.</w:t>
      </w:r>
    </w:p>
    <w:p w14:paraId="6468DE79" w14:textId="77777777" w:rsidR="008E3DB9" w:rsidRPr="00535BFF" w:rsidRDefault="008E3DB9" w:rsidP="008E3DB9">
      <w:pPr>
        <w:spacing w:after="0" w:line="240" w:lineRule="auto"/>
      </w:pPr>
    </w:p>
    <w:p w14:paraId="262BC1DE" w14:textId="77777777" w:rsidR="008E3DB9" w:rsidRPr="00535BFF" w:rsidRDefault="008E3DB9" w:rsidP="008E3DB9">
      <w:pPr>
        <w:spacing w:after="0" w:line="240" w:lineRule="auto"/>
      </w:pPr>
      <w:r w:rsidRPr="00535BFF">
        <w:t>Class P – Pre-stressed concrete structures and members.</w:t>
      </w:r>
    </w:p>
    <w:p w14:paraId="77B934E4" w14:textId="77777777" w:rsidR="008E3DB9" w:rsidRPr="00535BFF" w:rsidRDefault="008E3DB9" w:rsidP="008E3DB9">
      <w:pPr>
        <w:spacing w:after="0" w:line="240" w:lineRule="auto"/>
      </w:pPr>
      <w:r w:rsidRPr="00535BFF">
        <w:t>Seal – Concrete deposited in water.</w:t>
      </w:r>
    </w:p>
    <w:p w14:paraId="172F0777" w14:textId="77777777" w:rsidR="008E3DB9" w:rsidRPr="00535BFF" w:rsidRDefault="008E3DB9" w:rsidP="008E3DB9">
      <w:pPr>
        <w:spacing w:after="0" w:line="240" w:lineRule="auto"/>
        <w:rPr>
          <w:b/>
          <w:bCs/>
        </w:rPr>
      </w:pPr>
    </w:p>
    <w:p w14:paraId="023E24CB" w14:textId="77777777" w:rsidR="008E3DB9" w:rsidRPr="00535BFF" w:rsidRDefault="008E3DB9" w:rsidP="008E3DB9">
      <w:pPr>
        <w:spacing w:after="0" w:line="240" w:lineRule="auto"/>
        <w:rPr>
          <w:b/>
          <w:bCs/>
        </w:rPr>
      </w:pPr>
      <w:r w:rsidRPr="00535BFF">
        <w:rPr>
          <w:b/>
          <w:bCs/>
        </w:rPr>
        <w:t>405.2 Material Requirements</w:t>
      </w:r>
    </w:p>
    <w:p w14:paraId="25163AF1" w14:textId="77777777" w:rsidR="008E3DB9" w:rsidRPr="00535BFF" w:rsidRDefault="008E3DB9" w:rsidP="008E3DB9">
      <w:pPr>
        <w:spacing w:after="0" w:line="240" w:lineRule="auto"/>
        <w:rPr>
          <w:b/>
          <w:bCs/>
        </w:rPr>
      </w:pPr>
    </w:p>
    <w:p w14:paraId="60DFF60F" w14:textId="77777777" w:rsidR="008E3DB9" w:rsidRPr="00535BFF" w:rsidRDefault="008E3DB9" w:rsidP="008E3DB9">
      <w:pPr>
        <w:spacing w:after="0" w:line="240" w:lineRule="auto"/>
        <w:rPr>
          <w:b/>
          <w:bCs/>
        </w:rPr>
      </w:pPr>
      <w:r w:rsidRPr="00535BFF">
        <w:rPr>
          <w:b/>
          <w:bCs/>
        </w:rPr>
        <w:t>405.2.1 Portland Cement</w:t>
      </w:r>
    </w:p>
    <w:p w14:paraId="0AEF8B5F" w14:textId="77777777" w:rsidR="008E3DB9" w:rsidRPr="00535BFF" w:rsidRDefault="008E3DB9" w:rsidP="008E3DB9">
      <w:pPr>
        <w:spacing w:after="0" w:line="240" w:lineRule="auto"/>
      </w:pPr>
    </w:p>
    <w:p w14:paraId="22C280E6" w14:textId="77777777" w:rsidR="008E3DB9" w:rsidRPr="00535BFF" w:rsidRDefault="008E3DB9" w:rsidP="008E3DB9">
      <w:pPr>
        <w:spacing w:after="0" w:line="240" w:lineRule="auto"/>
      </w:pPr>
      <w:r w:rsidRPr="00535BFF">
        <w:t>It shall conform to all the requirements of Subsection 311.2.1</w:t>
      </w:r>
    </w:p>
    <w:p w14:paraId="1AD7B2AD" w14:textId="77777777" w:rsidR="008E3DB9" w:rsidRPr="00535BFF" w:rsidRDefault="008E3DB9" w:rsidP="008E3DB9">
      <w:pPr>
        <w:spacing w:after="0" w:line="240" w:lineRule="auto"/>
        <w:rPr>
          <w:b/>
          <w:bCs/>
        </w:rPr>
      </w:pPr>
    </w:p>
    <w:p w14:paraId="5FEE5663" w14:textId="77777777" w:rsidR="008E3DB9" w:rsidRPr="00535BFF" w:rsidRDefault="008E3DB9" w:rsidP="008E3DB9">
      <w:pPr>
        <w:spacing w:after="0" w:line="240" w:lineRule="auto"/>
        <w:rPr>
          <w:b/>
          <w:bCs/>
        </w:rPr>
      </w:pPr>
      <w:r w:rsidRPr="00535BFF">
        <w:rPr>
          <w:b/>
          <w:bCs/>
        </w:rPr>
        <w:t>405.2.2 Fine Aggregate</w:t>
      </w:r>
    </w:p>
    <w:p w14:paraId="5574EF00" w14:textId="77777777" w:rsidR="008E3DB9" w:rsidRPr="00535BFF" w:rsidRDefault="008E3DB9" w:rsidP="008E3DB9">
      <w:pPr>
        <w:spacing w:after="0" w:line="240" w:lineRule="auto"/>
      </w:pPr>
    </w:p>
    <w:p w14:paraId="0201C771" w14:textId="77777777" w:rsidR="008E3DB9" w:rsidRPr="00535BFF" w:rsidRDefault="008E3DB9" w:rsidP="008E3DB9">
      <w:pPr>
        <w:spacing w:after="0" w:line="240" w:lineRule="auto"/>
      </w:pPr>
      <w:r w:rsidRPr="00535BFF">
        <w:t>It shall conform to all the requirements of Subsection 311.2.2.</w:t>
      </w:r>
    </w:p>
    <w:p w14:paraId="194CF7DF" w14:textId="77777777" w:rsidR="008E3DB9" w:rsidRPr="00535BFF" w:rsidRDefault="008E3DB9" w:rsidP="008E3DB9">
      <w:pPr>
        <w:spacing w:after="0" w:line="240" w:lineRule="auto"/>
        <w:rPr>
          <w:b/>
          <w:bCs/>
        </w:rPr>
      </w:pPr>
    </w:p>
    <w:p w14:paraId="38CDD3DF" w14:textId="77777777" w:rsidR="008E3DB9" w:rsidRPr="00535BFF" w:rsidRDefault="008E3DB9" w:rsidP="008E3DB9">
      <w:pPr>
        <w:spacing w:after="0" w:line="240" w:lineRule="auto"/>
        <w:rPr>
          <w:b/>
          <w:bCs/>
        </w:rPr>
      </w:pPr>
      <w:r w:rsidRPr="00535BFF">
        <w:rPr>
          <w:b/>
          <w:bCs/>
        </w:rPr>
        <w:t>405.2.3 Coarse Aggregate</w:t>
      </w:r>
    </w:p>
    <w:p w14:paraId="4B45E2C9" w14:textId="77777777" w:rsidR="008E3DB9" w:rsidRPr="00535BFF" w:rsidRDefault="008E3DB9" w:rsidP="008E3DB9">
      <w:pPr>
        <w:spacing w:after="0" w:line="240" w:lineRule="auto"/>
      </w:pPr>
    </w:p>
    <w:p w14:paraId="531A0B84" w14:textId="77777777" w:rsidR="008E3DB9" w:rsidRPr="00535BFF" w:rsidRDefault="008E3DB9" w:rsidP="008E3DB9">
      <w:pPr>
        <w:spacing w:after="120" w:line="240" w:lineRule="auto"/>
      </w:pPr>
      <w:r w:rsidRPr="00535BFF">
        <w:t>It shall conform to all the requirements of Subsection 311.2.3 except that graduation shall conform to Table 405.1.</w:t>
      </w:r>
    </w:p>
    <w:p w14:paraId="2938A045" w14:textId="77777777" w:rsidR="008E3DB9" w:rsidRPr="00535BFF" w:rsidRDefault="008E3DB9" w:rsidP="008E3DB9">
      <w:pPr>
        <w:spacing w:after="120" w:line="240" w:lineRule="auto"/>
        <w:rPr>
          <w:b/>
          <w:bCs/>
          <w:i/>
          <w:iCs/>
          <w:color w:val="000000"/>
        </w:rPr>
      </w:pPr>
      <w:r w:rsidRPr="00535BFF">
        <w:rPr>
          <w:b/>
          <w:bCs/>
          <w:i/>
          <w:iCs/>
          <w:color w:val="000000"/>
        </w:rPr>
        <w:t>Table 405.1- Grading Requirements for Coarse Aggregate</w:t>
      </w:r>
    </w:p>
    <w:tbl>
      <w:tblPr>
        <w:tblStyle w:val="TableGrid"/>
        <w:tblW w:w="0" w:type="auto"/>
        <w:tblLook w:val="0000" w:firstRow="0" w:lastRow="0" w:firstColumn="0" w:lastColumn="0" w:noHBand="0" w:noVBand="0"/>
      </w:tblPr>
      <w:tblGrid>
        <w:gridCol w:w="8285"/>
      </w:tblGrid>
      <w:tr w:rsidR="008E3DB9" w:rsidRPr="00535BFF" w14:paraId="2FD3C2CF" w14:textId="77777777" w:rsidTr="00B8329E">
        <w:trPr>
          <w:trHeight w:val="3216"/>
        </w:trPr>
        <w:tc>
          <w:tcPr>
            <w:tcW w:w="8285" w:type="dxa"/>
            <w:tcBorders>
              <w:top w:val="nil"/>
              <w:left w:val="nil"/>
              <w:bottom w:val="nil"/>
              <w:right w:val="nil"/>
            </w:tcBorders>
          </w:tcPr>
          <w:tbl>
            <w:tblPr>
              <w:tblStyle w:val="TableGrid"/>
              <w:tblW w:w="0" w:type="auto"/>
              <w:tblInd w:w="125" w:type="dxa"/>
              <w:tblLook w:val="04A0" w:firstRow="1" w:lastRow="0" w:firstColumn="1" w:lastColumn="0" w:noHBand="0" w:noVBand="1"/>
            </w:tblPr>
            <w:tblGrid>
              <w:gridCol w:w="1296"/>
              <w:gridCol w:w="1109"/>
              <w:gridCol w:w="1105"/>
              <w:gridCol w:w="1106"/>
              <w:gridCol w:w="1106"/>
              <w:gridCol w:w="1106"/>
              <w:gridCol w:w="1106"/>
            </w:tblGrid>
            <w:tr w:rsidR="008E3DB9" w:rsidRPr="00535BFF" w14:paraId="3F6CF0FD" w14:textId="77777777" w:rsidTr="00B8329E">
              <w:trPr>
                <w:trHeight w:val="791"/>
              </w:trPr>
              <w:tc>
                <w:tcPr>
                  <w:tcW w:w="1296" w:type="dxa"/>
                </w:tcPr>
                <w:p w14:paraId="7C693E52" w14:textId="77777777" w:rsidR="008E3DB9" w:rsidRPr="00535BFF" w:rsidRDefault="008E3DB9" w:rsidP="00B8329E">
                  <w:pPr>
                    <w:jc w:val="center"/>
                    <w:rPr>
                      <w:color w:val="000000"/>
                    </w:rPr>
                  </w:pPr>
                  <w:r w:rsidRPr="00535BFF">
                    <w:rPr>
                      <w:color w:val="000000"/>
                    </w:rPr>
                    <w:t>Standard (mm)</w:t>
                  </w:r>
                </w:p>
              </w:tc>
              <w:tc>
                <w:tcPr>
                  <w:tcW w:w="1109" w:type="dxa"/>
                </w:tcPr>
                <w:p w14:paraId="6C88C606" w14:textId="77777777" w:rsidR="008E3DB9" w:rsidRPr="00535BFF" w:rsidRDefault="008E3DB9" w:rsidP="00B8329E">
                  <w:pPr>
                    <w:jc w:val="center"/>
                    <w:rPr>
                      <w:color w:val="000000"/>
                    </w:rPr>
                  </w:pPr>
                  <w:r w:rsidRPr="00535BFF">
                    <w:rPr>
                      <w:color w:val="000000"/>
                    </w:rPr>
                    <w:t>Alternate</w:t>
                  </w:r>
                </w:p>
                <w:p w14:paraId="5621C64B" w14:textId="77777777" w:rsidR="008E3DB9" w:rsidRPr="00535BFF" w:rsidRDefault="008E3DB9" w:rsidP="00B8329E">
                  <w:pPr>
                    <w:jc w:val="center"/>
                    <w:rPr>
                      <w:color w:val="000000"/>
                    </w:rPr>
                  </w:pPr>
                  <w:r w:rsidRPr="00535BFF">
                    <w:rPr>
                      <w:color w:val="000000"/>
                    </w:rPr>
                    <w:t>US</w:t>
                  </w:r>
                </w:p>
                <w:p w14:paraId="68C11DA9" w14:textId="77777777" w:rsidR="008E3DB9" w:rsidRPr="00535BFF" w:rsidRDefault="008E3DB9" w:rsidP="00B8329E">
                  <w:pPr>
                    <w:jc w:val="center"/>
                    <w:rPr>
                      <w:color w:val="000000"/>
                    </w:rPr>
                  </w:pPr>
                  <w:r w:rsidRPr="00535BFF">
                    <w:rPr>
                      <w:color w:val="000000"/>
                    </w:rPr>
                    <w:t>Standard</w:t>
                  </w:r>
                </w:p>
              </w:tc>
              <w:tc>
                <w:tcPr>
                  <w:tcW w:w="1105" w:type="dxa"/>
                </w:tcPr>
                <w:p w14:paraId="539BC43F" w14:textId="77777777" w:rsidR="008E3DB9" w:rsidRPr="00535BFF" w:rsidRDefault="008E3DB9" w:rsidP="00B8329E">
                  <w:pPr>
                    <w:rPr>
                      <w:color w:val="000000"/>
                    </w:rPr>
                  </w:pPr>
                  <w:r w:rsidRPr="00535BFF">
                    <w:rPr>
                      <w:color w:val="000000"/>
                    </w:rPr>
                    <w:t xml:space="preserve">  Class A</w:t>
                  </w:r>
                </w:p>
              </w:tc>
              <w:tc>
                <w:tcPr>
                  <w:tcW w:w="1106" w:type="dxa"/>
                </w:tcPr>
                <w:p w14:paraId="19C4754A" w14:textId="77777777" w:rsidR="008E3DB9" w:rsidRPr="00535BFF" w:rsidRDefault="008E3DB9" w:rsidP="00B8329E">
                  <w:pPr>
                    <w:rPr>
                      <w:color w:val="000000"/>
                    </w:rPr>
                  </w:pPr>
                  <w:r w:rsidRPr="00535BFF">
                    <w:rPr>
                      <w:color w:val="000000"/>
                    </w:rPr>
                    <w:t xml:space="preserve"> Class B</w:t>
                  </w:r>
                </w:p>
              </w:tc>
              <w:tc>
                <w:tcPr>
                  <w:tcW w:w="1106" w:type="dxa"/>
                </w:tcPr>
                <w:p w14:paraId="20D4478A" w14:textId="77777777" w:rsidR="008E3DB9" w:rsidRPr="00535BFF" w:rsidRDefault="008E3DB9" w:rsidP="00B8329E">
                  <w:pPr>
                    <w:rPr>
                      <w:color w:val="000000"/>
                    </w:rPr>
                  </w:pPr>
                  <w:r w:rsidRPr="00535BFF">
                    <w:rPr>
                      <w:color w:val="000000"/>
                    </w:rPr>
                    <w:t xml:space="preserve"> Class C</w:t>
                  </w:r>
                </w:p>
              </w:tc>
              <w:tc>
                <w:tcPr>
                  <w:tcW w:w="1106" w:type="dxa"/>
                </w:tcPr>
                <w:p w14:paraId="0AC940B1" w14:textId="77777777" w:rsidR="008E3DB9" w:rsidRPr="00535BFF" w:rsidRDefault="008E3DB9" w:rsidP="00B8329E">
                  <w:pPr>
                    <w:rPr>
                      <w:color w:val="000000"/>
                    </w:rPr>
                  </w:pPr>
                  <w:r w:rsidRPr="00535BFF">
                    <w:rPr>
                      <w:color w:val="000000"/>
                    </w:rPr>
                    <w:t>Class D</w:t>
                  </w:r>
                </w:p>
              </w:tc>
              <w:tc>
                <w:tcPr>
                  <w:tcW w:w="1106" w:type="dxa"/>
                </w:tcPr>
                <w:p w14:paraId="65C38BAF" w14:textId="77777777" w:rsidR="008E3DB9" w:rsidRPr="00535BFF" w:rsidRDefault="008E3DB9" w:rsidP="00B8329E">
                  <w:pPr>
                    <w:jc w:val="center"/>
                    <w:rPr>
                      <w:color w:val="000000"/>
                    </w:rPr>
                  </w:pPr>
                  <w:r w:rsidRPr="00535BFF">
                    <w:rPr>
                      <w:color w:val="000000"/>
                    </w:rPr>
                    <w:t>Class Seal</w:t>
                  </w:r>
                </w:p>
                <w:p w14:paraId="19D29A0F" w14:textId="77777777" w:rsidR="008E3DB9" w:rsidRPr="00535BFF" w:rsidRDefault="008E3DB9" w:rsidP="00B8329E">
                  <w:pPr>
                    <w:jc w:val="center"/>
                    <w:rPr>
                      <w:color w:val="000000"/>
                    </w:rPr>
                  </w:pPr>
                </w:p>
              </w:tc>
            </w:tr>
            <w:tr w:rsidR="008E3DB9" w:rsidRPr="00535BFF" w14:paraId="4E803AED" w14:textId="77777777" w:rsidTr="00B8329E">
              <w:trPr>
                <w:trHeight w:val="269"/>
              </w:trPr>
              <w:tc>
                <w:tcPr>
                  <w:tcW w:w="1296" w:type="dxa"/>
                </w:tcPr>
                <w:p w14:paraId="5165F4F3" w14:textId="77777777" w:rsidR="008E3DB9" w:rsidRPr="00535BFF" w:rsidRDefault="008E3DB9" w:rsidP="00B8329E">
                  <w:pPr>
                    <w:rPr>
                      <w:color w:val="000000"/>
                    </w:rPr>
                  </w:pPr>
                  <w:r w:rsidRPr="00535BFF">
                    <w:rPr>
                      <w:color w:val="000000"/>
                    </w:rPr>
                    <w:t>63</w:t>
                  </w:r>
                </w:p>
              </w:tc>
              <w:tc>
                <w:tcPr>
                  <w:tcW w:w="1109" w:type="dxa"/>
                </w:tcPr>
                <w:p w14:paraId="4F72DC5A" w14:textId="77777777" w:rsidR="008E3DB9" w:rsidRPr="00535BFF" w:rsidRDefault="008E3DB9" w:rsidP="00B8329E">
                  <w:pPr>
                    <w:ind w:left="125"/>
                    <w:rPr>
                      <w:color w:val="000000"/>
                    </w:rPr>
                  </w:pPr>
                  <w:r w:rsidRPr="00535BFF">
                    <w:rPr>
                      <w:color w:val="000000"/>
                    </w:rPr>
                    <w:t>2- ½”</w:t>
                  </w:r>
                </w:p>
              </w:tc>
              <w:tc>
                <w:tcPr>
                  <w:tcW w:w="1105" w:type="dxa"/>
                </w:tcPr>
                <w:p w14:paraId="047C4CE1" w14:textId="77777777" w:rsidR="008E3DB9" w:rsidRPr="00535BFF" w:rsidRDefault="008E3DB9" w:rsidP="00B8329E">
                  <w:pPr>
                    <w:rPr>
                      <w:color w:val="000000"/>
                    </w:rPr>
                  </w:pPr>
                </w:p>
              </w:tc>
              <w:tc>
                <w:tcPr>
                  <w:tcW w:w="1106" w:type="dxa"/>
                </w:tcPr>
                <w:p w14:paraId="2F9E0199" w14:textId="77777777" w:rsidR="008E3DB9" w:rsidRPr="00535BFF" w:rsidRDefault="008E3DB9" w:rsidP="00B8329E">
                  <w:pPr>
                    <w:rPr>
                      <w:color w:val="000000"/>
                    </w:rPr>
                  </w:pPr>
                </w:p>
              </w:tc>
              <w:tc>
                <w:tcPr>
                  <w:tcW w:w="1106" w:type="dxa"/>
                </w:tcPr>
                <w:p w14:paraId="5BB0045A" w14:textId="77777777" w:rsidR="008E3DB9" w:rsidRPr="00535BFF" w:rsidRDefault="008E3DB9" w:rsidP="00B8329E">
                  <w:pPr>
                    <w:rPr>
                      <w:color w:val="000000"/>
                    </w:rPr>
                  </w:pPr>
                </w:p>
              </w:tc>
              <w:tc>
                <w:tcPr>
                  <w:tcW w:w="1106" w:type="dxa"/>
                </w:tcPr>
                <w:p w14:paraId="0AA3CC43" w14:textId="77777777" w:rsidR="008E3DB9" w:rsidRPr="00535BFF" w:rsidRDefault="008E3DB9" w:rsidP="00B8329E">
                  <w:pPr>
                    <w:rPr>
                      <w:color w:val="000000"/>
                    </w:rPr>
                  </w:pPr>
                </w:p>
              </w:tc>
              <w:tc>
                <w:tcPr>
                  <w:tcW w:w="1106" w:type="dxa"/>
                </w:tcPr>
                <w:p w14:paraId="48DFD877" w14:textId="77777777" w:rsidR="008E3DB9" w:rsidRPr="00535BFF" w:rsidRDefault="008E3DB9" w:rsidP="00B8329E">
                  <w:pPr>
                    <w:rPr>
                      <w:color w:val="000000"/>
                    </w:rPr>
                  </w:pPr>
                </w:p>
              </w:tc>
            </w:tr>
            <w:tr w:rsidR="008E3DB9" w:rsidRPr="00535BFF" w14:paraId="6906672B" w14:textId="77777777" w:rsidTr="00B8329E">
              <w:tc>
                <w:tcPr>
                  <w:tcW w:w="1296" w:type="dxa"/>
                </w:tcPr>
                <w:p w14:paraId="28616CF1" w14:textId="77777777" w:rsidR="008E3DB9" w:rsidRPr="00535BFF" w:rsidRDefault="008E3DB9" w:rsidP="00B8329E">
                  <w:pPr>
                    <w:rPr>
                      <w:color w:val="000000"/>
                    </w:rPr>
                  </w:pPr>
                  <w:r w:rsidRPr="00535BFF">
                    <w:rPr>
                      <w:color w:val="000000"/>
                    </w:rPr>
                    <w:t>50</w:t>
                  </w:r>
                </w:p>
              </w:tc>
              <w:tc>
                <w:tcPr>
                  <w:tcW w:w="1109" w:type="dxa"/>
                </w:tcPr>
                <w:p w14:paraId="3C9D2108" w14:textId="77777777" w:rsidR="008E3DB9" w:rsidRPr="00535BFF" w:rsidRDefault="008E3DB9" w:rsidP="00B8329E">
                  <w:pPr>
                    <w:rPr>
                      <w:color w:val="000000"/>
                    </w:rPr>
                  </w:pPr>
                  <w:r w:rsidRPr="00535BFF">
                    <w:rPr>
                      <w:color w:val="000000"/>
                    </w:rPr>
                    <w:t xml:space="preserve">   2‟</w:t>
                  </w:r>
                </w:p>
              </w:tc>
              <w:tc>
                <w:tcPr>
                  <w:tcW w:w="1105" w:type="dxa"/>
                </w:tcPr>
                <w:p w14:paraId="730914AF" w14:textId="77777777" w:rsidR="008E3DB9" w:rsidRPr="00535BFF" w:rsidRDefault="008E3DB9" w:rsidP="00B8329E">
                  <w:pPr>
                    <w:rPr>
                      <w:color w:val="000000"/>
                    </w:rPr>
                  </w:pPr>
                  <w:r w:rsidRPr="00535BFF">
                    <w:rPr>
                      <w:color w:val="000000"/>
                    </w:rPr>
                    <w:t xml:space="preserve">     100</w:t>
                  </w:r>
                </w:p>
              </w:tc>
              <w:tc>
                <w:tcPr>
                  <w:tcW w:w="1106" w:type="dxa"/>
                </w:tcPr>
                <w:p w14:paraId="3E6B632D" w14:textId="77777777" w:rsidR="008E3DB9" w:rsidRPr="00535BFF" w:rsidRDefault="008E3DB9" w:rsidP="00B8329E">
                  <w:pPr>
                    <w:rPr>
                      <w:color w:val="000000"/>
                    </w:rPr>
                  </w:pPr>
                  <w:r w:rsidRPr="00535BFF">
                    <w:rPr>
                      <w:color w:val="000000"/>
                    </w:rPr>
                    <w:t xml:space="preserve">      100</w:t>
                  </w:r>
                </w:p>
              </w:tc>
              <w:tc>
                <w:tcPr>
                  <w:tcW w:w="1106" w:type="dxa"/>
                </w:tcPr>
                <w:p w14:paraId="38C89AE0" w14:textId="77777777" w:rsidR="008E3DB9" w:rsidRPr="00535BFF" w:rsidRDefault="008E3DB9" w:rsidP="00B8329E">
                  <w:pPr>
                    <w:rPr>
                      <w:color w:val="000000"/>
                    </w:rPr>
                  </w:pPr>
                </w:p>
              </w:tc>
              <w:tc>
                <w:tcPr>
                  <w:tcW w:w="1106" w:type="dxa"/>
                </w:tcPr>
                <w:p w14:paraId="02EA61F0" w14:textId="77777777" w:rsidR="008E3DB9" w:rsidRPr="00535BFF" w:rsidRDefault="008E3DB9" w:rsidP="00B8329E">
                  <w:pPr>
                    <w:rPr>
                      <w:color w:val="000000"/>
                    </w:rPr>
                  </w:pPr>
                </w:p>
              </w:tc>
              <w:tc>
                <w:tcPr>
                  <w:tcW w:w="1106" w:type="dxa"/>
                </w:tcPr>
                <w:p w14:paraId="74BBF080" w14:textId="77777777" w:rsidR="008E3DB9" w:rsidRPr="00535BFF" w:rsidRDefault="008E3DB9" w:rsidP="00B8329E">
                  <w:pPr>
                    <w:rPr>
                      <w:color w:val="000000"/>
                    </w:rPr>
                  </w:pPr>
                </w:p>
              </w:tc>
            </w:tr>
            <w:tr w:rsidR="008E3DB9" w:rsidRPr="00535BFF" w14:paraId="2365AF1A" w14:textId="77777777" w:rsidTr="00B8329E">
              <w:tc>
                <w:tcPr>
                  <w:tcW w:w="1296" w:type="dxa"/>
                </w:tcPr>
                <w:p w14:paraId="35B0D987" w14:textId="77777777" w:rsidR="008E3DB9" w:rsidRPr="00535BFF" w:rsidRDefault="008E3DB9" w:rsidP="00B8329E">
                  <w:pPr>
                    <w:rPr>
                      <w:color w:val="000000"/>
                    </w:rPr>
                  </w:pPr>
                  <w:r w:rsidRPr="00535BFF">
                    <w:rPr>
                      <w:color w:val="000000"/>
                    </w:rPr>
                    <w:t>37.5</w:t>
                  </w:r>
                </w:p>
              </w:tc>
              <w:tc>
                <w:tcPr>
                  <w:tcW w:w="1109" w:type="dxa"/>
                </w:tcPr>
                <w:p w14:paraId="5C95E203" w14:textId="77777777" w:rsidR="008E3DB9" w:rsidRPr="00535BFF" w:rsidRDefault="008E3DB9" w:rsidP="00B8329E">
                  <w:pPr>
                    <w:rPr>
                      <w:color w:val="000000"/>
                    </w:rPr>
                  </w:pPr>
                  <w:r w:rsidRPr="00535BFF">
                    <w:rPr>
                      <w:color w:val="000000"/>
                    </w:rPr>
                    <w:t xml:space="preserve">   1- ½”</w:t>
                  </w:r>
                </w:p>
              </w:tc>
              <w:tc>
                <w:tcPr>
                  <w:tcW w:w="1105" w:type="dxa"/>
                </w:tcPr>
                <w:p w14:paraId="7D0C8259" w14:textId="77777777" w:rsidR="008E3DB9" w:rsidRPr="00535BFF" w:rsidRDefault="008E3DB9" w:rsidP="00B8329E">
                  <w:pPr>
                    <w:rPr>
                      <w:color w:val="000000"/>
                    </w:rPr>
                  </w:pPr>
                  <w:r w:rsidRPr="00535BFF">
                    <w:rPr>
                      <w:color w:val="000000"/>
                    </w:rPr>
                    <w:t xml:space="preserve">  95- 100</w:t>
                  </w:r>
                </w:p>
              </w:tc>
              <w:tc>
                <w:tcPr>
                  <w:tcW w:w="1106" w:type="dxa"/>
                </w:tcPr>
                <w:p w14:paraId="63F19ACC" w14:textId="77777777" w:rsidR="008E3DB9" w:rsidRPr="00535BFF" w:rsidRDefault="008E3DB9" w:rsidP="00B8329E">
                  <w:pPr>
                    <w:rPr>
                      <w:color w:val="000000"/>
                    </w:rPr>
                  </w:pPr>
                  <w:r w:rsidRPr="00535BFF">
                    <w:rPr>
                      <w:color w:val="000000"/>
                    </w:rPr>
                    <w:t xml:space="preserve">         -</w:t>
                  </w:r>
                </w:p>
              </w:tc>
              <w:tc>
                <w:tcPr>
                  <w:tcW w:w="1106" w:type="dxa"/>
                </w:tcPr>
                <w:p w14:paraId="46CC77B9" w14:textId="77777777" w:rsidR="008E3DB9" w:rsidRPr="00535BFF" w:rsidRDefault="008E3DB9" w:rsidP="00B8329E">
                  <w:pPr>
                    <w:rPr>
                      <w:color w:val="000000"/>
                    </w:rPr>
                  </w:pPr>
                </w:p>
              </w:tc>
              <w:tc>
                <w:tcPr>
                  <w:tcW w:w="1106" w:type="dxa"/>
                </w:tcPr>
                <w:p w14:paraId="2D19D876" w14:textId="77777777" w:rsidR="008E3DB9" w:rsidRPr="00535BFF" w:rsidRDefault="008E3DB9" w:rsidP="00B8329E">
                  <w:pPr>
                    <w:rPr>
                      <w:color w:val="000000"/>
                    </w:rPr>
                  </w:pPr>
                </w:p>
              </w:tc>
              <w:tc>
                <w:tcPr>
                  <w:tcW w:w="1106" w:type="dxa"/>
                </w:tcPr>
                <w:p w14:paraId="5392020E" w14:textId="77777777" w:rsidR="008E3DB9" w:rsidRPr="00535BFF" w:rsidRDefault="008E3DB9" w:rsidP="00B8329E">
                  <w:pPr>
                    <w:rPr>
                      <w:color w:val="000000"/>
                    </w:rPr>
                  </w:pPr>
                </w:p>
              </w:tc>
            </w:tr>
            <w:tr w:rsidR="008E3DB9" w:rsidRPr="00535BFF" w14:paraId="7D15EF80" w14:textId="77777777" w:rsidTr="00B8329E">
              <w:tc>
                <w:tcPr>
                  <w:tcW w:w="1296" w:type="dxa"/>
                </w:tcPr>
                <w:p w14:paraId="0EFB2E06" w14:textId="77777777" w:rsidR="008E3DB9" w:rsidRPr="00535BFF" w:rsidRDefault="008E3DB9" w:rsidP="00B8329E">
                  <w:pPr>
                    <w:rPr>
                      <w:color w:val="000000"/>
                    </w:rPr>
                  </w:pPr>
                  <w:r w:rsidRPr="00535BFF">
                    <w:rPr>
                      <w:color w:val="000000"/>
                    </w:rPr>
                    <w:t>25</w:t>
                  </w:r>
                </w:p>
              </w:tc>
              <w:tc>
                <w:tcPr>
                  <w:tcW w:w="1109" w:type="dxa"/>
                </w:tcPr>
                <w:p w14:paraId="55214AC9" w14:textId="77777777" w:rsidR="008E3DB9" w:rsidRPr="00535BFF" w:rsidRDefault="008E3DB9" w:rsidP="00B8329E">
                  <w:pPr>
                    <w:rPr>
                      <w:color w:val="000000"/>
                    </w:rPr>
                  </w:pPr>
                  <w:r w:rsidRPr="00535BFF">
                    <w:rPr>
                      <w:color w:val="000000"/>
                    </w:rPr>
                    <w:t xml:space="preserve">   1”</w:t>
                  </w:r>
                </w:p>
              </w:tc>
              <w:tc>
                <w:tcPr>
                  <w:tcW w:w="1105" w:type="dxa"/>
                </w:tcPr>
                <w:p w14:paraId="793EDA1B" w14:textId="77777777" w:rsidR="008E3DB9" w:rsidRPr="00535BFF" w:rsidRDefault="008E3DB9" w:rsidP="00B8329E">
                  <w:pPr>
                    <w:rPr>
                      <w:color w:val="000000"/>
                    </w:rPr>
                  </w:pPr>
                  <w:r w:rsidRPr="00535BFF">
                    <w:rPr>
                      <w:color w:val="000000"/>
                    </w:rPr>
                    <w:t xml:space="preserve">       -</w:t>
                  </w:r>
                </w:p>
              </w:tc>
              <w:tc>
                <w:tcPr>
                  <w:tcW w:w="1106" w:type="dxa"/>
                </w:tcPr>
                <w:p w14:paraId="7B423CE2" w14:textId="77777777" w:rsidR="008E3DB9" w:rsidRPr="00535BFF" w:rsidRDefault="008E3DB9" w:rsidP="00B8329E">
                  <w:pPr>
                    <w:rPr>
                      <w:color w:val="000000"/>
                    </w:rPr>
                  </w:pPr>
                  <w:r w:rsidRPr="00535BFF">
                    <w:rPr>
                      <w:color w:val="000000"/>
                    </w:rPr>
                    <w:t xml:space="preserve">    35 -70</w:t>
                  </w:r>
                </w:p>
              </w:tc>
              <w:tc>
                <w:tcPr>
                  <w:tcW w:w="1106" w:type="dxa"/>
                </w:tcPr>
                <w:p w14:paraId="3726ACB4" w14:textId="77777777" w:rsidR="008E3DB9" w:rsidRPr="00535BFF" w:rsidRDefault="008E3DB9" w:rsidP="00B8329E">
                  <w:pPr>
                    <w:rPr>
                      <w:color w:val="000000"/>
                    </w:rPr>
                  </w:pPr>
                  <w:r w:rsidRPr="00535BFF">
                    <w:rPr>
                      <w:color w:val="000000"/>
                    </w:rPr>
                    <w:t xml:space="preserve">         -</w:t>
                  </w:r>
                </w:p>
              </w:tc>
              <w:tc>
                <w:tcPr>
                  <w:tcW w:w="1106" w:type="dxa"/>
                </w:tcPr>
                <w:p w14:paraId="61BC3FF1" w14:textId="77777777" w:rsidR="008E3DB9" w:rsidRPr="00535BFF" w:rsidRDefault="008E3DB9" w:rsidP="00B8329E">
                  <w:pPr>
                    <w:rPr>
                      <w:color w:val="000000"/>
                    </w:rPr>
                  </w:pPr>
                  <w:r w:rsidRPr="00535BFF">
                    <w:rPr>
                      <w:color w:val="000000"/>
                    </w:rPr>
                    <w:t xml:space="preserve">     100</w:t>
                  </w:r>
                </w:p>
              </w:tc>
              <w:tc>
                <w:tcPr>
                  <w:tcW w:w="1106" w:type="dxa"/>
                </w:tcPr>
                <w:p w14:paraId="0DEDF67E" w14:textId="77777777" w:rsidR="008E3DB9" w:rsidRPr="00535BFF" w:rsidRDefault="008E3DB9" w:rsidP="00B8329E">
                  <w:pPr>
                    <w:rPr>
                      <w:color w:val="000000"/>
                    </w:rPr>
                  </w:pPr>
                  <w:r w:rsidRPr="00535BFF">
                    <w:rPr>
                      <w:color w:val="000000"/>
                    </w:rPr>
                    <w:t>95 - 100</w:t>
                  </w:r>
                </w:p>
              </w:tc>
            </w:tr>
            <w:tr w:rsidR="008E3DB9" w:rsidRPr="00535BFF" w14:paraId="3A738C86" w14:textId="77777777" w:rsidTr="00B8329E">
              <w:tc>
                <w:tcPr>
                  <w:tcW w:w="1296" w:type="dxa"/>
                </w:tcPr>
                <w:p w14:paraId="4D91F663" w14:textId="77777777" w:rsidR="008E3DB9" w:rsidRPr="00535BFF" w:rsidRDefault="008E3DB9" w:rsidP="00B8329E">
                  <w:pPr>
                    <w:rPr>
                      <w:color w:val="000000"/>
                    </w:rPr>
                  </w:pPr>
                  <w:r w:rsidRPr="00535BFF">
                    <w:rPr>
                      <w:color w:val="000000"/>
                    </w:rPr>
                    <w:t>19.0</w:t>
                  </w:r>
                </w:p>
              </w:tc>
              <w:tc>
                <w:tcPr>
                  <w:tcW w:w="1109" w:type="dxa"/>
                </w:tcPr>
                <w:p w14:paraId="73A61B96" w14:textId="77777777" w:rsidR="008E3DB9" w:rsidRPr="00535BFF" w:rsidRDefault="008E3DB9" w:rsidP="00B8329E">
                  <w:pPr>
                    <w:rPr>
                      <w:color w:val="000000"/>
                    </w:rPr>
                  </w:pPr>
                  <w:r w:rsidRPr="00535BFF">
                    <w:rPr>
                      <w:color w:val="000000"/>
                    </w:rPr>
                    <w:t xml:space="preserve">   ¾”</w:t>
                  </w:r>
                </w:p>
              </w:tc>
              <w:tc>
                <w:tcPr>
                  <w:tcW w:w="1105" w:type="dxa"/>
                </w:tcPr>
                <w:p w14:paraId="467D51B6" w14:textId="77777777" w:rsidR="008E3DB9" w:rsidRPr="00535BFF" w:rsidRDefault="008E3DB9" w:rsidP="00B8329E">
                  <w:pPr>
                    <w:rPr>
                      <w:color w:val="000000"/>
                    </w:rPr>
                  </w:pPr>
                  <w:r w:rsidRPr="00535BFF">
                    <w:rPr>
                      <w:color w:val="000000"/>
                    </w:rPr>
                    <w:t xml:space="preserve">   35-70</w:t>
                  </w:r>
                </w:p>
              </w:tc>
              <w:tc>
                <w:tcPr>
                  <w:tcW w:w="1106" w:type="dxa"/>
                </w:tcPr>
                <w:p w14:paraId="50B495A6" w14:textId="77777777" w:rsidR="008E3DB9" w:rsidRPr="00535BFF" w:rsidRDefault="008E3DB9" w:rsidP="00B8329E">
                  <w:pPr>
                    <w:rPr>
                      <w:color w:val="000000"/>
                    </w:rPr>
                  </w:pPr>
                  <w:r w:rsidRPr="00535BFF">
                    <w:rPr>
                      <w:color w:val="000000"/>
                    </w:rPr>
                    <w:t xml:space="preserve">         -</w:t>
                  </w:r>
                </w:p>
              </w:tc>
              <w:tc>
                <w:tcPr>
                  <w:tcW w:w="1106" w:type="dxa"/>
                </w:tcPr>
                <w:p w14:paraId="3ADDD5AD" w14:textId="77777777" w:rsidR="008E3DB9" w:rsidRPr="00535BFF" w:rsidRDefault="008E3DB9" w:rsidP="00B8329E">
                  <w:pPr>
                    <w:rPr>
                      <w:color w:val="000000"/>
                    </w:rPr>
                  </w:pPr>
                  <w:r w:rsidRPr="00535BFF">
                    <w:rPr>
                      <w:color w:val="000000"/>
                    </w:rPr>
                    <w:t xml:space="preserve">      100</w:t>
                  </w:r>
                </w:p>
              </w:tc>
              <w:tc>
                <w:tcPr>
                  <w:tcW w:w="1106" w:type="dxa"/>
                </w:tcPr>
                <w:p w14:paraId="6B5B158D" w14:textId="77777777" w:rsidR="008E3DB9" w:rsidRPr="00535BFF" w:rsidRDefault="008E3DB9" w:rsidP="00B8329E">
                  <w:pPr>
                    <w:rPr>
                      <w:color w:val="000000"/>
                    </w:rPr>
                  </w:pPr>
                  <w:r w:rsidRPr="00535BFF">
                    <w:rPr>
                      <w:color w:val="000000"/>
                    </w:rPr>
                    <w:t xml:space="preserve">        -</w:t>
                  </w:r>
                </w:p>
              </w:tc>
              <w:tc>
                <w:tcPr>
                  <w:tcW w:w="1106" w:type="dxa"/>
                </w:tcPr>
                <w:p w14:paraId="2056BBE9" w14:textId="77777777" w:rsidR="008E3DB9" w:rsidRPr="00535BFF" w:rsidRDefault="008E3DB9" w:rsidP="00B8329E">
                  <w:pPr>
                    <w:rPr>
                      <w:color w:val="000000"/>
                    </w:rPr>
                  </w:pPr>
                  <w:r w:rsidRPr="00535BFF">
                    <w:rPr>
                      <w:color w:val="000000"/>
                    </w:rPr>
                    <w:t xml:space="preserve">  25 - 60</w:t>
                  </w:r>
                </w:p>
              </w:tc>
            </w:tr>
            <w:tr w:rsidR="008E3DB9" w:rsidRPr="00535BFF" w14:paraId="0FFBE905" w14:textId="77777777" w:rsidTr="00B8329E">
              <w:tc>
                <w:tcPr>
                  <w:tcW w:w="1296" w:type="dxa"/>
                </w:tcPr>
                <w:p w14:paraId="7DE2B0F7" w14:textId="77777777" w:rsidR="008E3DB9" w:rsidRPr="00535BFF" w:rsidRDefault="008E3DB9" w:rsidP="00B8329E">
                  <w:pPr>
                    <w:rPr>
                      <w:color w:val="000000"/>
                    </w:rPr>
                  </w:pPr>
                  <w:r w:rsidRPr="00535BFF">
                    <w:rPr>
                      <w:color w:val="000000"/>
                    </w:rPr>
                    <w:t>12.5</w:t>
                  </w:r>
                </w:p>
              </w:tc>
              <w:tc>
                <w:tcPr>
                  <w:tcW w:w="1109" w:type="dxa"/>
                </w:tcPr>
                <w:p w14:paraId="7CABEE16" w14:textId="77777777" w:rsidR="008E3DB9" w:rsidRPr="00535BFF" w:rsidRDefault="008E3DB9" w:rsidP="00B8329E">
                  <w:pPr>
                    <w:rPr>
                      <w:color w:val="000000"/>
                    </w:rPr>
                  </w:pPr>
                  <w:r w:rsidRPr="00535BFF">
                    <w:rPr>
                      <w:color w:val="000000"/>
                    </w:rPr>
                    <w:t xml:space="preserve">   ½”</w:t>
                  </w:r>
                </w:p>
              </w:tc>
              <w:tc>
                <w:tcPr>
                  <w:tcW w:w="1105" w:type="dxa"/>
                </w:tcPr>
                <w:p w14:paraId="6AD9B3A8" w14:textId="77777777" w:rsidR="008E3DB9" w:rsidRPr="00535BFF" w:rsidRDefault="008E3DB9" w:rsidP="00B8329E">
                  <w:pPr>
                    <w:rPr>
                      <w:color w:val="000000"/>
                    </w:rPr>
                  </w:pPr>
                  <w:r w:rsidRPr="00535BFF">
                    <w:rPr>
                      <w:color w:val="000000"/>
                    </w:rPr>
                    <w:t xml:space="preserve">       -</w:t>
                  </w:r>
                </w:p>
              </w:tc>
              <w:tc>
                <w:tcPr>
                  <w:tcW w:w="1106" w:type="dxa"/>
                </w:tcPr>
                <w:p w14:paraId="3CCE2300" w14:textId="77777777" w:rsidR="008E3DB9" w:rsidRPr="00535BFF" w:rsidRDefault="008E3DB9" w:rsidP="00B8329E">
                  <w:pPr>
                    <w:rPr>
                      <w:color w:val="000000"/>
                    </w:rPr>
                  </w:pPr>
                  <w:r w:rsidRPr="00535BFF">
                    <w:rPr>
                      <w:color w:val="000000"/>
                    </w:rPr>
                    <w:t>10 - 30</w:t>
                  </w:r>
                </w:p>
              </w:tc>
              <w:tc>
                <w:tcPr>
                  <w:tcW w:w="1106" w:type="dxa"/>
                </w:tcPr>
                <w:p w14:paraId="4B21914A" w14:textId="77777777" w:rsidR="008E3DB9" w:rsidRPr="00535BFF" w:rsidRDefault="008E3DB9" w:rsidP="00B8329E">
                  <w:pPr>
                    <w:rPr>
                      <w:color w:val="000000"/>
                    </w:rPr>
                  </w:pPr>
                  <w:r w:rsidRPr="00535BFF">
                    <w:rPr>
                      <w:color w:val="000000"/>
                    </w:rPr>
                    <w:t>90 – 100</w:t>
                  </w:r>
                </w:p>
              </w:tc>
              <w:tc>
                <w:tcPr>
                  <w:tcW w:w="1106" w:type="dxa"/>
                </w:tcPr>
                <w:p w14:paraId="61CF9900" w14:textId="77777777" w:rsidR="008E3DB9" w:rsidRPr="00535BFF" w:rsidRDefault="008E3DB9" w:rsidP="00B8329E">
                  <w:pPr>
                    <w:rPr>
                      <w:color w:val="000000"/>
                    </w:rPr>
                  </w:pPr>
                  <w:r w:rsidRPr="00535BFF">
                    <w:rPr>
                      <w:color w:val="000000"/>
                    </w:rPr>
                    <w:t xml:space="preserve">        -</w:t>
                  </w:r>
                </w:p>
              </w:tc>
              <w:tc>
                <w:tcPr>
                  <w:tcW w:w="1106" w:type="dxa"/>
                </w:tcPr>
                <w:p w14:paraId="742D7C06" w14:textId="77777777" w:rsidR="008E3DB9" w:rsidRPr="00535BFF" w:rsidRDefault="008E3DB9" w:rsidP="00B8329E">
                  <w:pPr>
                    <w:rPr>
                      <w:color w:val="000000"/>
                    </w:rPr>
                  </w:pPr>
                  <w:r w:rsidRPr="00535BFF">
                    <w:rPr>
                      <w:color w:val="000000"/>
                    </w:rPr>
                    <w:t xml:space="preserve">  25 - 60</w:t>
                  </w:r>
                </w:p>
              </w:tc>
            </w:tr>
            <w:tr w:rsidR="008E3DB9" w:rsidRPr="00535BFF" w14:paraId="6648259C" w14:textId="77777777" w:rsidTr="00B8329E">
              <w:tc>
                <w:tcPr>
                  <w:tcW w:w="1296" w:type="dxa"/>
                </w:tcPr>
                <w:p w14:paraId="4E271B97" w14:textId="77777777" w:rsidR="008E3DB9" w:rsidRPr="00535BFF" w:rsidRDefault="008E3DB9" w:rsidP="00B8329E">
                  <w:pPr>
                    <w:rPr>
                      <w:color w:val="000000"/>
                    </w:rPr>
                  </w:pPr>
                  <w:r w:rsidRPr="00535BFF">
                    <w:rPr>
                      <w:color w:val="000000"/>
                    </w:rPr>
                    <w:lastRenderedPageBreak/>
                    <w:t>9.5</w:t>
                  </w:r>
                </w:p>
              </w:tc>
              <w:tc>
                <w:tcPr>
                  <w:tcW w:w="1109" w:type="dxa"/>
                  <w:tcBorders>
                    <w:bottom w:val="single" w:sz="4" w:space="0" w:color="000000" w:themeColor="text1"/>
                  </w:tcBorders>
                </w:tcPr>
                <w:p w14:paraId="4D5A413A" w14:textId="77777777" w:rsidR="008E3DB9" w:rsidRPr="00535BFF" w:rsidRDefault="008E3DB9" w:rsidP="00B8329E">
                  <w:pPr>
                    <w:rPr>
                      <w:color w:val="000000"/>
                    </w:rPr>
                  </w:pPr>
                  <w:r w:rsidRPr="00535BFF">
                    <w:rPr>
                      <w:color w:val="000000"/>
                    </w:rPr>
                    <w:t xml:space="preserve">  3/8”</w:t>
                  </w:r>
                </w:p>
              </w:tc>
              <w:tc>
                <w:tcPr>
                  <w:tcW w:w="1105" w:type="dxa"/>
                  <w:tcBorders>
                    <w:bottom w:val="single" w:sz="4" w:space="0" w:color="000000" w:themeColor="text1"/>
                  </w:tcBorders>
                </w:tcPr>
                <w:p w14:paraId="1A8531F4" w14:textId="77777777" w:rsidR="008E3DB9" w:rsidRPr="00535BFF" w:rsidRDefault="008E3DB9" w:rsidP="00B8329E">
                  <w:pPr>
                    <w:rPr>
                      <w:color w:val="000000"/>
                    </w:rPr>
                  </w:pPr>
                  <w:r w:rsidRPr="00535BFF">
                    <w:rPr>
                      <w:color w:val="000000"/>
                    </w:rPr>
                    <w:t xml:space="preserve">  10 -30</w:t>
                  </w:r>
                </w:p>
              </w:tc>
              <w:tc>
                <w:tcPr>
                  <w:tcW w:w="1106" w:type="dxa"/>
                  <w:tcBorders>
                    <w:bottom w:val="single" w:sz="4" w:space="0" w:color="000000" w:themeColor="text1"/>
                  </w:tcBorders>
                </w:tcPr>
                <w:p w14:paraId="02DA15FE" w14:textId="77777777" w:rsidR="008E3DB9" w:rsidRPr="00535BFF" w:rsidRDefault="008E3DB9" w:rsidP="00B8329E">
                  <w:pPr>
                    <w:rPr>
                      <w:color w:val="000000"/>
                    </w:rPr>
                  </w:pPr>
                  <w:r w:rsidRPr="00535BFF">
                    <w:rPr>
                      <w:color w:val="000000"/>
                    </w:rPr>
                    <w:t xml:space="preserve">         -</w:t>
                  </w:r>
                </w:p>
              </w:tc>
              <w:tc>
                <w:tcPr>
                  <w:tcW w:w="1106" w:type="dxa"/>
                  <w:tcBorders>
                    <w:bottom w:val="single" w:sz="4" w:space="0" w:color="000000" w:themeColor="text1"/>
                  </w:tcBorders>
                </w:tcPr>
                <w:p w14:paraId="038A552B" w14:textId="77777777" w:rsidR="008E3DB9" w:rsidRPr="00535BFF" w:rsidRDefault="008E3DB9" w:rsidP="00B8329E">
                  <w:pPr>
                    <w:rPr>
                      <w:color w:val="000000"/>
                    </w:rPr>
                  </w:pPr>
                  <w:r w:rsidRPr="00535BFF">
                    <w:rPr>
                      <w:color w:val="000000"/>
                    </w:rPr>
                    <w:t xml:space="preserve">    40-70</w:t>
                  </w:r>
                </w:p>
              </w:tc>
              <w:tc>
                <w:tcPr>
                  <w:tcW w:w="1106" w:type="dxa"/>
                  <w:tcBorders>
                    <w:bottom w:val="single" w:sz="4" w:space="0" w:color="000000" w:themeColor="text1"/>
                  </w:tcBorders>
                </w:tcPr>
                <w:p w14:paraId="6CF20652" w14:textId="77777777" w:rsidR="008E3DB9" w:rsidRPr="00535BFF" w:rsidRDefault="008E3DB9" w:rsidP="00B8329E">
                  <w:pPr>
                    <w:rPr>
                      <w:color w:val="000000"/>
                    </w:rPr>
                  </w:pPr>
                  <w:r w:rsidRPr="00535BFF">
                    <w:rPr>
                      <w:color w:val="000000"/>
                    </w:rPr>
                    <w:t xml:space="preserve">    20-55</w:t>
                  </w:r>
                </w:p>
              </w:tc>
              <w:tc>
                <w:tcPr>
                  <w:tcW w:w="1106" w:type="dxa"/>
                  <w:tcBorders>
                    <w:bottom w:val="single" w:sz="4" w:space="0" w:color="000000" w:themeColor="text1"/>
                  </w:tcBorders>
                </w:tcPr>
                <w:p w14:paraId="1BE9755D" w14:textId="77777777" w:rsidR="008E3DB9" w:rsidRPr="00535BFF" w:rsidRDefault="008E3DB9" w:rsidP="00B8329E">
                  <w:pPr>
                    <w:rPr>
                      <w:color w:val="000000"/>
                    </w:rPr>
                  </w:pPr>
                  <w:r w:rsidRPr="00535BFF">
                    <w:rPr>
                      <w:color w:val="000000"/>
                    </w:rPr>
                    <w:t xml:space="preserve">       -</w:t>
                  </w:r>
                </w:p>
              </w:tc>
            </w:tr>
            <w:tr w:rsidR="008E3DB9" w:rsidRPr="00535BFF" w14:paraId="5DD4263B" w14:textId="77777777" w:rsidTr="00B8329E">
              <w:tc>
                <w:tcPr>
                  <w:tcW w:w="1296" w:type="dxa"/>
                  <w:tcBorders>
                    <w:bottom w:val="single" w:sz="4" w:space="0" w:color="000000" w:themeColor="text1"/>
                  </w:tcBorders>
                </w:tcPr>
                <w:p w14:paraId="78D7ADAE" w14:textId="77777777" w:rsidR="008E3DB9" w:rsidRPr="00535BFF" w:rsidRDefault="008E3DB9" w:rsidP="00B8329E">
                  <w:pPr>
                    <w:rPr>
                      <w:color w:val="000000"/>
                    </w:rPr>
                  </w:pPr>
                  <w:r w:rsidRPr="00535BFF">
                    <w:rPr>
                      <w:color w:val="000000"/>
                    </w:rPr>
                    <w:t>4.75</w:t>
                  </w:r>
                </w:p>
              </w:tc>
              <w:tc>
                <w:tcPr>
                  <w:tcW w:w="1109" w:type="dxa"/>
                  <w:tcBorders>
                    <w:bottom w:val="single" w:sz="4" w:space="0" w:color="auto"/>
                  </w:tcBorders>
                </w:tcPr>
                <w:p w14:paraId="052EEE84" w14:textId="77777777" w:rsidR="008E3DB9" w:rsidRPr="00535BFF" w:rsidRDefault="008E3DB9" w:rsidP="00B8329E">
                  <w:pPr>
                    <w:rPr>
                      <w:color w:val="000000"/>
                    </w:rPr>
                  </w:pPr>
                  <w:r w:rsidRPr="00535BFF">
                    <w:rPr>
                      <w:color w:val="000000"/>
                    </w:rPr>
                    <w:t xml:space="preserve">  No. 4</w:t>
                  </w:r>
                </w:p>
              </w:tc>
              <w:tc>
                <w:tcPr>
                  <w:tcW w:w="1105" w:type="dxa"/>
                  <w:tcBorders>
                    <w:bottom w:val="single" w:sz="4" w:space="0" w:color="auto"/>
                  </w:tcBorders>
                </w:tcPr>
                <w:p w14:paraId="7480ECA1" w14:textId="77777777" w:rsidR="008E3DB9" w:rsidRPr="00535BFF" w:rsidRDefault="008E3DB9" w:rsidP="00B8329E">
                  <w:pPr>
                    <w:rPr>
                      <w:color w:val="000000"/>
                    </w:rPr>
                  </w:pPr>
                  <w:r w:rsidRPr="00535BFF">
                    <w:rPr>
                      <w:color w:val="000000"/>
                    </w:rPr>
                    <w:t xml:space="preserve">    0- 5</w:t>
                  </w:r>
                </w:p>
              </w:tc>
              <w:tc>
                <w:tcPr>
                  <w:tcW w:w="1106" w:type="dxa"/>
                  <w:tcBorders>
                    <w:bottom w:val="single" w:sz="4" w:space="0" w:color="auto"/>
                  </w:tcBorders>
                </w:tcPr>
                <w:p w14:paraId="1102E2EA" w14:textId="77777777" w:rsidR="008E3DB9" w:rsidRPr="00535BFF" w:rsidRDefault="008E3DB9" w:rsidP="00B8329E">
                  <w:pPr>
                    <w:rPr>
                      <w:color w:val="000000"/>
                    </w:rPr>
                  </w:pPr>
                  <w:r w:rsidRPr="00535BFF">
                    <w:rPr>
                      <w:color w:val="000000"/>
                    </w:rPr>
                    <w:t xml:space="preserve">      0 - 5</w:t>
                  </w:r>
                </w:p>
              </w:tc>
              <w:tc>
                <w:tcPr>
                  <w:tcW w:w="1106" w:type="dxa"/>
                  <w:tcBorders>
                    <w:bottom w:val="single" w:sz="4" w:space="0" w:color="auto"/>
                  </w:tcBorders>
                </w:tcPr>
                <w:p w14:paraId="36C7D964" w14:textId="77777777" w:rsidR="008E3DB9" w:rsidRPr="00535BFF" w:rsidRDefault="008E3DB9" w:rsidP="00B8329E">
                  <w:pPr>
                    <w:rPr>
                      <w:color w:val="000000"/>
                    </w:rPr>
                  </w:pPr>
                  <w:r w:rsidRPr="00535BFF">
                    <w:rPr>
                      <w:color w:val="000000"/>
                    </w:rPr>
                    <w:t>0 – 15”</w:t>
                  </w:r>
                </w:p>
              </w:tc>
              <w:tc>
                <w:tcPr>
                  <w:tcW w:w="1106" w:type="dxa"/>
                  <w:tcBorders>
                    <w:bottom w:val="single" w:sz="4" w:space="0" w:color="auto"/>
                  </w:tcBorders>
                </w:tcPr>
                <w:p w14:paraId="2BEB9584" w14:textId="77777777" w:rsidR="008E3DB9" w:rsidRPr="00535BFF" w:rsidRDefault="008E3DB9" w:rsidP="00B8329E">
                  <w:pPr>
                    <w:rPr>
                      <w:color w:val="000000"/>
                    </w:rPr>
                  </w:pPr>
                  <w:r w:rsidRPr="00535BFF">
                    <w:rPr>
                      <w:color w:val="000000"/>
                    </w:rPr>
                    <w:t>0 – 10”</w:t>
                  </w:r>
                </w:p>
              </w:tc>
              <w:tc>
                <w:tcPr>
                  <w:tcW w:w="1106" w:type="dxa"/>
                  <w:tcBorders>
                    <w:bottom w:val="single" w:sz="4" w:space="0" w:color="auto"/>
                  </w:tcBorders>
                </w:tcPr>
                <w:p w14:paraId="07D3A7AC" w14:textId="77777777" w:rsidR="008E3DB9" w:rsidRPr="00535BFF" w:rsidRDefault="008E3DB9" w:rsidP="00B8329E">
                  <w:pPr>
                    <w:rPr>
                      <w:color w:val="000000"/>
                    </w:rPr>
                  </w:pPr>
                  <w:r w:rsidRPr="00535BFF">
                    <w:rPr>
                      <w:color w:val="000000"/>
                    </w:rPr>
                    <w:t xml:space="preserve">   0 – 10”</w:t>
                  </w:r>
                </w:p>
              </w:tc>
            </w:tr>
            <w:tr w:rsidR="008E3DB9" w:rsidRPr="00535BFF" w14:paraId="54E6382A" w14:textId="77777777" w:rsidTr="00B8329E">
              <w:trPr>
                <w:gridBefore w:val="1"/>
                <w:wBefore w:w="1296" w:type="dxa"/>
                <w:trHeight w:val="341"/>
              </w:trPr>
              <w:tc>
                <w:tcPr>
                  <w:tcW w:w="6638" w:type="dxa"/>
                  <w:gridSpan w:val="6"/>
                  <w:tcBorders>
                    <w:top w:val="nil"/>
                    <w:left w:val="nil"/>
                    <w:bottom w:val="nil"/>
                    <w:right w:val="nil"/>
                  </w:tcBorders>
                </w:tcPr>
                <w:p w14:paraId="2ECBA0D8" w14:textId="77777777" w:rsidR="008E3DB9" w:rsidRPr="00535BFF" w:rsidRDefault="008E3DB9" w:rsidP="00B8329E">
                  <w:pPr>
                    <w:rPr>
                      <w:color w:val="000000"/>
                    </w:rPr>
                  </w:pPr>
                </w:p>
              </w:tc>
            </w:tr>
          </w:tbl>
          <w:p w14:paraId="1F0577DB" w14:textId="77777777" w:rsidR="008E3DB9" w:rsidRPr="00535BFF" w:rsidRDefault="008E3DB9" w:rsidP="00B8329E">
            <w:pPr>
              <w:ind w:left="125"/>
              <w:rPr>
                <w:color w:val="000000"/>
              </w:rPr>
            </w:pPr>
          </w:p>
        </w:tc>
      </w:tr>
    </w:tbl>
    <w:p w14:paraId="69E54627" w14:textId="77777777" w:rsidR="008E3DB9" w:rsidRPr="00535BFF" w:rsidRDefault="008E3DB9" w:rsidP="008E3DB9">
      <w:pPr>
        <w:spacing w:after="0" w:line="240" w:lineRule="auto"/>
        <w:rPr>
          <w:color w:val="000000"/>
        </w:rPr>
      </w:pPr>
      <w:r w:rsidRPr="00535BFF">
        <w:rPr>
          <w:color w:val="000000"/>
        </w:rPr>
        <w:lastRenderedPageBreak/>
        <w:t>````“The measured cement content shall be within plus (+) or minus (-) 2 mass percent of the design cement content.</w:t>
      </w:r>
    </w:p>
    <w:p w14:paraId="1BC146E6" w14:textId="77777777" w:rsidR="008E3DB9" w:rsidRPr="00535BFF" w:rsidRDefault="008E3DB9" w:rsidP="008E3DB9">
      <w:pPr>
        <w:spacing w:after="0" w:line="240" w:lineRule="auto"/>
        <w:rPr>
          <w:b/>
          <w:bCs/>
          <w:color w:val="000000"/>
        </w:rPr>
      </w:pPr>
    </w:p>
    <w:p w14:paraId="60C99B47" w14:textId="77777777" w:rsidR="008E3DB9" w:rsidRPr="00535BFF" w:rsidRDefault="008E3DB9" w:rsidP="008E3DB9">
      <w:pPr>
        <w:spacing w:after="0" w:line="240" w:lineRule="auto"/>
        <w:rPr>
          <w:b/>
          <w:bCs/>
          <w:color w:val="000000"/>
        </w:rPr>
      </w:pPr>
    </w:p>
    <w:p w14:paraId="3156D5B3" w14:textId="77777777" w:rsidR="008E3DB9" w:rsidRPr="00535BFF" w:rsidRDefault="008E3DB9" w:rsidP="008E3DB9">
      <w:pPr>
        <w:spacing w:after="0" w:line="240" w:lineRule="auto"/>
        <w:rPr>
          <w:b/>
          <w:bCs/>
          <w:color w:val="000000"/>
        </w:rPr>
      </w:pPr>
      <w:r w:rsidRPr="00535BFF">
        <w:rPr>
          <w:b/>
          <w:bCs/>
          <w:color w:val="000000"/>
        </w:rPr>
        <w:t>405.2.4 Water</w:t>
      </w:r>
    </w:p>
    <w:p w14:paraId="6B5104DF" w14:textId="77777777" w:rsidR="008E3DB9" w:rsidRPr="00535BFF" w:rsidRDefault="008E3DB9" w:rsidP="008E3DB9">
      <w:pPr>
        <w:spacing w:after="0" w:line="240" w:lineRule="auto"/>
        <w:rPr>
          <w:color w:val="000000"/>
        </w:rPr>
      </w:pPr>
    </w:p>
    <w:p w14:paraId="1E34DED7" w14:textId="77777777" w:rsidR="008E3DB9" w:rsidRPr="00535BFF" w:rsidRDefault="008E3DB9" w:rsidP="008E3DB9">
      <w:pPr>
        <w:spacing w:after="0" w:line="240" w:lineRule="auto"/>
        <w:rPr>
          <w:color w:val="000000"/>
        </w:rPr>
      </w:pPr>
      <w:r w:rsidRPr="00535BFF">
        <w:rPr>
          <w:color w:val="000000"/>
        </w:rPr>
        <w:t>It shall conform to all the requirements of Subsection 311.2.4.</w:t>
      </w:r>
    </w:p>
    <w:p w14:paraId="6D55B372" w14:textId="77777777" w:rsidR="008E3DB9" w:rsidRPr="00535BFF" w:rsidRDefault="008E3DB9" w:rsidP="008E3DB9">
      <w:pPr>
        <w:spacing w:after="0" w:line="240" w:lineRule="auto"/>
        <w:rPr>
          <w:b/>
          <w:bCs/>
          <w:color w:val="000000"/>
        </w:rPr>
      </w:pPr>
    </w:p>
    <w:p w14:paraId="0BD21859" w14:textId="77777777" w:rsidR="008E3DB9" w:rsidRPr="00535BFF" w:rsidRDefault="008E3DB9" w:rsidP="008E3DB9">
      <w:pPr>
        <w:spacing w:after="0" w:line="240" w:lineRule="auto"/>
        <w:rPr>
          <w:b/>
          <w:bCs/>
          <w:color w:val="000000"/>
        </w:rPr>
      </w:pPr>
      <w:r w:rsidRPr="00535BFF">
        <w:rPr>
          <w:b/>
          <w:bCs/>
          <w:color w:val="000000"/>
        </w:rPr>
        <w:t>405.2.5 Reinforcing Steel</w:t>
      </w:r>
    </w:p>
    <w:p w14:paraId="15FCD298" w14:textId="77777777" w:rsidR="008E3DB9" w:rsidRPr="00535BFF" w:rsidRDefault="008E3DB9" w:rsidP="008E3DB9">
      <w:pPr>
        <w:spacing w:after="0" w:line="240" w:lineRule="auto"/>
        <w:rPr>
          <w:color w:val="000000"/>
        </w:rPr>
      </w:pPr>
    </w:p>
    <w:p w14:paraId="1F27D6E8" w14:textId="77777777" w:rsidR="008E3DB9" w:rsidRPr="00535BFF" w:rsidRDefault="008E3DB9" w:rsidP="008E3DB9">
      <w:pPr>
        <w:spacing w:after="0" w:line="240" w:lineRule="auto"/>
        <w:ind w:left="720"/>
        <w:rPr>
          <w:color w:val="000000"/>
        </w:rPr>
      </w:pPr>
      <w:r w:rsidRPr="00535BFF">
        <w:rPr>
          <w:color w:val="000000"/>
        </w:rPr>
        <w:t>It shall conform to all the requirements of Item 404, Reinforcing Steel and Item 710, Reinforcing Steel and Wire Rope. For Deformed Billet-Steel Bars (AASHTO M 31/ ASTM A615).</w:t>
      </w:r>
    </w:p>
    <w:p w14:paraId="566C32E9" w14:textId="77777777" w:rsidR="008E3DB9" w:rsidRPr="00535BFF" w:rsidRDefault="008E3DB9" w:rsidP="008E3DB9">
      <w:pPr>
        <w:spacing w:after="0" w:line="240" w:lineRule="auto"/>
        <w:rPr>
          <w:b/>
          <w:bCs/>
          <w:color w:val="000000"/>
        </w:rPr>
      </w:pPr>
    </w:p>
    <w:p w14:paraId="0FE9EA11" w14:textId="77777777" w:rsidR="008E3DB9" w:rsidRPr="00535BFF" w:rsidRDefault="008E3DB9" w:rsidP="008E3DB9">
      <w:pPr>
        <w:spacing w:after="0" w:line="240" w:lineRule="auto"/>
        <w:rPr>
          <w:b/>
          <w:bCs/>
          <w:color w:val="000000"/>
        </w:rPr>
      </w:pPr>
      <w:r w:rsidRPr="00535BFF">
        <w:rPr>
          <w:b/>
          <w:bCs/>
          <w:color w:val="000000"/>
        </w:rPr>
        <w:t>405.2.5.1 Placing Reinforcement</w:t>
      </w:r>
    </w:p>
    <w:p w14:paraId="1BC5445A" w14:textId="77777777" w:rsidR="008E3DB9" w:rsidRPr="00535BFF" w:rsidRDefault="008E3DB9" w:rsidP="008E3DB9">
      <w:pPr>
        <w:spacing w:after="0" w:line="240" w:lineRule="auto"/>
        <w:rPr>
          <w:color w:val="000000"/>
        </w:rPr>
      </w:pPr>
    </w:p>
    <w:p w14:paraId="79DBF0AE" w14:textId="77777777" w:rsidR="008E3DB9" w:rsidRPr="00535BFF" w:rsidRDefault="008E3DB9" w:rsidP="008E3DB9">
      <w:pPr>
        <w:spacing w:after="0" w:line="240" w:lineRule="auto"/>
        <w:rPr>
          <w:color w:val="000000"/>
        </w:rPr>
      </w:pPr>
      <w:r w:rsidRPr="00535BFF">
        <w:rPr>
          <w:color w:val="000000"/>
        </w:rPr>
        <w:t>(1) General</w:t>
      </w:r>
    </w:p>
    <w:p w14:paraId="05AD4810" w14:textId="77777777" w:rsidR="008E3DB9" w:rsidRPr="00535BFF" w:rsidRDefault="008E3DB9" w:rsidP="008E3DB9">
      <w:pPr>
        <w:spacing w:after="0" w:line="240" w:lineRule="auto"/>
        <w:rPr>
          <w:color w:val="000000"/>
        </w:rPr>
      </w:pPr>
    </w:p>
    <w:p w14:paraId="63B2433C" w14:textId="02272048" w:rsidR="008E3DB9" w:rsidRPr="00535BFF" w:rsidRDefault="008E3DB9" w:rsidP="008E3DB9">
      <w:pPr>
        <w:spacing w:after="0" w:line="240" w:lineRule="auto"/>
        <w:ind w:left="720"/>
        <w:rPr>
          <w:color w:val="000000"/>
        </w:rPr>
      </w:pPr>
      <w:r w:rsidRPr="00535BFF">
        <w:rPr>
          <w:color w:val="000000"/>
        </w:rPr>
        <w:t xml:space="preserve">Steel reinforcement shall be provided as indicated, together with all necessary wire ties, chairs, </w:t>
      </w:r>
      <w:r w:rsidR="00417692" w:rsidRPr="00535BFF">
        <w:rPr>
          <w:color w:val="000000"/>
        </w:rPr>
        <w:t>spacers, supports</w:t>
      </w:r>
      <w:r w:rsidRPr="00535BFF">
        <w:rPr>
          <w:color w:val="000000"/>
        </w:rPr>
        <w:t xml:space="preserve"> and other devices necessary to install and secure the reinforcement properly. All </w:t>
      </w:r>
      <w:r w:rsidR="00417692" w:rsidRPr="00535BFF">
        <w:rPr>
          <w:color w:val="000000"/>
        </w:rPr>
        <w:t>reinforcement, when</w:t>
      </w:r>
      <w:r w:rsidRPr="00535BFF">
        <w:rPr>
          <w:color w:val="000000"/>
        </w:rPr>
        <w:t xml:space="preserve"> placed, shall be free from loose, flaky </w:t>
      </w:r>
      <w:proofErr w:type="spellStart"/>
      <w:r w:rsidRPr="00535BFF">
        <w:rPr>
          <w:color w:val="000000"/>
        </w:rPr>
        <w:t>rust</w:t>
      </w:r>
      <w:proofErr w:type="spellEnd"/>
      <w:r w:rsidRPr="00535BFF">
        <w:rPr>
          <w:color w:val="000000"/>
        </w:rPr>
        <w:t xml:space="preserve"> and scale, oil grease, clay, and other coating and </w:t>
      </w:r>
      <w:r w:rsidR="00417692" w:rsidRPr="00535BFF">
        <w:rPr>
          <w:color w:val="000000"/>
        </w:rPr>
        <w:t>foreign substances</w:t>
      </w:r>
      <w:r w:rsidRPr="00535BFF">
        <w:rPr>
          <w:color w:val="000000"/>
        </w:rPr>
        <w:t xml:space="preserve"> that would reduce or destroy its bond with concrete. Reinforcement shall be placed </w:t>
      </w:r>
      <w:r w:rsidR="00417692" w:rsidRPr="00535BFF">
        <w:rPr>
          <w:color w:val="000000"/>
        </w:rPr>
        <w:t>accurately and</w:t>
      </w:r>
      <w:r w:rsidRPr="00535BFF">
        <w:rPr>
          <w:color w:val="000000"/>
        </w:rPr>
        <w:t xml:space="preserve"> secured in place by use of metal or concrete supports, spacers and ties. Such supports shall be </w:t>
      </w:r>
      <w:r w:rsidR="00417692" w:rsidRPr="00535BFF">
        <w:rPr>
          <w:color w:val="000000"/>
        </w:rPr>
        <w:t>of sufficient</w:t>
      </w:r>
      <w:r w:rsidRPr="00535BFF">
        <w:rPr>
          <w:color w:val="000000"/>
        </w:rPr>
        <w:t xml:space="preserve"> strength to maintain the reinforcement in place throughout the concreting operations. The </w:t>
      </w:r>
      <w:r w:rsidR="00417692" w:rsidRPr="00535BFF">
        <w:rPr>
          <w:color w:val="000000"/>
        </w:rPr>
        <w:t>supports shall</w:t>
      </w:r>
      <w:r w:rsidRPr="00535BFF">
        <w:rPr>
          <w:color w:val="000000"/>
        </w:rPr>
        <w:t xml:space="preserve"> be used in such manner that they will not be exposed or contribute in any way to the discoloration or deterioration of the concrete.</w:t>
      </w:r>
    </w:p>
    <w:p w14:paraId="48CA4231" w14:textId="77777777" w:rsidR="008E3DB9" w:rsidRPr="00535BFF" w:rsidRDefault="008E3DB9" w:rsidP="008E3DB9">
      <w:pPr>
        <w:spacing w:after="0" w:line="240" w:lineRule="auto"/>
        <w:rPr>
          <w:color w:val="000000"/>
        </w:rPr>
      </w:pPr>
    </w:p>
    <w:p w14:paraId="125A3323" w14:textId="77777777" w:rsidR="008E3DB9" w:rsidRPr="00535BFF" w:rsidRDefault="008E3DB9" w:rsidP="008E3DB9">
      <w:pPr>
        <w:spacing w:after="0" w:line="240" w:lineRule="auto"/>
        <w:rPr>
          <w:color w:val="000000"/>
        </w:rPr>
      </w:pPr>
      <w:r w:rsidRPr="00535BFF">
        <w:rPr>
          <w:color w:val="000000"/>
        </w:rPr>
        <w:lastRenderedPageBreak/>
        <w:t>(2) Splicing</w:t>
      </w:r>
    </w:p>
    <w:p w14:paraId="29687752" w14:textId="77777777" w:rsidR="008E3DB9" w:rsidRPr="00535BFF" w:rsidRDefault="008E3DB9" w:rsidP="008E3DB9">
      <w:pPr>
        <w:spacing w:after="0" w:line="240" w:lineRule="auto"/>
        <w:rPr>
          <w:color w:val="000000"/>
        </w:rPr>
      </w:pPr>
    </w:p>
    <w:p w14:paraId="27B641B5" w14:textId="385BC0DF" w:rsidR="008E3DB9" w:rsidRPr="00535BFF" w:rsidRDefault="008E3DB9" w:rsidP="008E3DB9">
      <w:pPr>
        <w:spacing w:after="0" w:line="240" w:lineRule="auto"/>
        <w:ind w:left="720"/>
        <w:rPr>
          <w:color w:val="000000"/>
        </w:rPr>
      </w:pPr>
      <w:r w:rsidRPr="00535BFF">
        <w:rPr>
          <w:color w:val="000000"/>
        </w:rPr>
        <w:t xml:space="preserve">Splices shall be by lapping to develop the full strength of the bars unless otherwise indicated, the </w:t>
      </w:r>
      <w:r w:rsidR="00B77D3B" w:rsidRPr="00535BFF">
        <w:rPr>
          <w:color w:val="000000"/>
        </w:rPr>
        <w:t>minimum splice</w:t>
      </w:r>
      <w:r w:rsidRPr="00535BFF">
        <w:rPr>
          <w:color w:val="000000"/>
        </w:rPr>
        <w:t xml:space="preserve"> length shall be 40 times the bar diameter or the development length shown in Subsection 404.3.5</w:t>
      </w:r>
      <w:r w:rsidRPr="00535BFF">
        <w:rPr>
          <w:color w:val="FF0000"/>
        </w:rPr>
        <w:t>,</w:t>
      </w:r>
      <w:r w:rsidRPr="00535BFF">
        <w:rPr>
          <w:color w:val="000000"/>
        </w:rPr>
        <w:t>and Item 710, Reinforcing Steel-Splicing..</w:t>
      </w:r>
    </w:p>
    <w:p w14:paraId="16038A15" w14:textId="77777777" w:rsidR="008E3DB9" w:rsidRPr="00535BFF" w:rsidRDefault="008E3DB9" w:rsidP="008E3DB9">
      <w:pPr>
        <w:spacing w:after="0" w:line="240" w:lineRule="auto"/>
        <w:rPr>
          <w:b/>
          <w:bCs/>
          <w:color w:val="000000"/>
        </w:rPr>
      </w:pPr>
    </w:p>
    <w:p w14:paraId="20D50C7E" w14:textId="77777777" w:rsidR="008E3DB9" w:rsidRPr="00535BFF" w:rsidRDefault="008E3DB9" w:rsidP="008E3DB9">
      <w:pPr>
        <w:spacing w:after="0" w:line="240" w:lineRule="auto"/>
        <w:rPr>
          <w:b/>
          <w:bCs/>
          <w:color w:val="000000"/>
        </w:rPr>
      </w:pPr>
      <w:r w:rsidRPr="00535BFF">
        <w:rPr>
          <w:b/>
          <w:bCs/>
          <w:color w:val="000000"/>
        </w:rPr>
        <w:t>405.2.5.2 Admixtures</w:t>
      </w:r>
    </w:p>
    <w:p w14:paraId="284CEE7B" w14:textId="77777777" w:rsidR="008E3DB9" w:rsidRPr="00535BFF" w:rsidRDefault="008E3DB9" w:rsidP="008E3DB9">
      <w:pPr>
        <w:spacing w:after="0" w:line="240" w:lineRule="auto"/>
        <w:rPr>
          <w:color w:val="000000"/>
        </w:rPr>
      </w:pPr>
    </w:p>
    <w:p w14:paraId="2A659AB5" w14:textId="77777777" w:rsidR="008E3DB9" w:rsidRPr="00535BFF" w:rsidRDefault="008E3DB9" w:rsidP="008E3DB9">
      <w:pPr>
        <w:spacing w:after="0" w:line="240" w:lineRule="auto"/>
        <w:rPr>
          <w:color w:val="000000"/>
        </w:rPr>
      </w:pPr>
      <w:r w:rsidRPr="00535BFF">
        <w:rPr>
          <w:color w:val="000000"/>
        </w:rPr>
        <w:t>Admixtures shall conform to the requirements of Subsection 311.2.7.</w:t>
      </w:r>
    </w:p>
    <w:p w14:paraId="16ECEA2C" w14:textId="77777777" w:rsidR="008E3DB9" w:rsidRPr="00535BFF" w:rsidRDefault="008E3DB9" w:rsidP="008E3DB9">
      <w:pPr>
        <w:spacing w:after="0" w:line="240" w:lineRule="auto"/>
        <w:rPr>
          <w:color w:val="000000"/>
        </w:rPr>
      </w:pPr>
      <w:r w:rsidRPr="00535BFF">
        <w:rPr>
          <w:b/>
          <w:bCs/>
          <w:color w:val="000000"/>
        </w:rPr>
        <w:t>405.2.5.3 Curing Materials</w:t>
      </w:r>
    </w:p>
    <w:p w14:paraId="19E05A5A" w14:textId="77777777" w:rsidR="008E3DB9" w:rsidRPr="00535BFF" w:rsidRDefault="008E3DB9" w:rsidP="008E3DB9">
      <w:pPr>
        <w:rPr>
          <w:color w:val="000000"/>
        </w:rPr>
      </w:pPr>
    </w:p>
    <w:p w14:paraId="4EF6E34B" w14:textId="77777777" w:rsidR="008E3DB9" w:rsidRPr="00535BFF" w:rsidRDefault="008E3DB9" w:rsidP="008E3DB9">
      <w:r w:rsidRPr="00535BFF">
        <w:rPr>
          <w:color w:val="000000"/>
        </w:rPr>
        <w:t>Curing materials shall conform to the requirements of Subsection 311.2.8.</w:t>
      </w:r>
    </w:p>
    <w:p w14:paraId="707AA1B7" w14:textId="77777777" w:rsidR="008E3DB9" w:rsidRPr="00535BFF" w:rsidRDefault="008E3DB9" w:rsidP="008E3DB9">
      <w:pPr>
        <w:spacing w:after="0" w:line="240" w:lineRule="auto"/>
        <w:rPr>
          <w:b/>
          <w:bCs/>
        </w:rPr>
      </w:pPr>
    </w:p>
    <w:p w14:paraId="2B9AD1C8" w14:textId="77777777" w:rsidR="008E3DB9" w:rsidRPr="00535BFF" w:rsidRDefault="008E3DB9" w:rsidP="008E3DB9">
      <w:pPr>
        <w:spacing w:after="0" w:line="240" w:lineRule="auto"/>
        <w:rPr>
          <w:b/>
          <w:bCs/>
        </w:rPr>
      </w:pPr>
      <w:r w:rsidRPr="00535BFF">
        <w:rPr>
          <w:b/>
          <w:bCs/>
        </w:rPr>
        <w:t>ITEM 901 MASONRY WORKS</w:t>
      </w:r>
    </w:p>
    <w:p w14:paraId="6D6EB980" w14:textId="77777777" w:rsidR="008E3DB9" w:rsidRPr="00535BFF" w:rsidRDefault="008E3DB9" w:rsidP="008E3DB9">
      <w:pPr>
        <w:spacing w:after="0" w:line="240" w:lineRule="auto"/>
        <w:rPr>
          <w:b/>
          <w:bCs/>
        </w:rPr>
      </w:pPr>
    </w:p>
    <w:p w14:paraId="4BCF4727" w14:textId="77777777" w:rsidR="008E3DB9" w:rsidRPr="00535BFF" w:rsidRDefault="008E3DB9" w:rsidP="008E3DB9">
      <w:pPr>
        <w:spacing w:after="0" w:line="240" w:lineRule="auto"/>
        <w:rPr>
          <w:b/>
          <w:bCs/>
        </w:rPr>
      </w:pPr>
      <w:r w:rsidRPr="00535BFF">
        <w:rPr>
          <w:b/>
          <w:bCs/>
        </w:rPr>
        <w:t>901.1 Description</w:t>
      </w:r>
    </w:p>
    <w:p w14:paraId="69E9937C" w14:textId="77777777" w:rsidR="008E3DB9" w:rsidRPr="00535BFF" w:rsidRDefault="008E3DB9" w:rsidP="008E3DB9">
      <w:pPr>
        <w:spacing w:after="0" w:line="240" w:lineRule="auto"/>
      </w:pPr>
    </w:p>
    <w:p w14:paraId="40CBE09A" w14:textId="670A8E10" w:rsidR="008E3DB9" w:rsidRPr="00535BFF" w:rsidRDefault="008E3DB9" w:rsidP="008E3DB9">
      <w:pPr>
        <w:spacing w:after="0" w:line="240" w:lineRule="auto"/>
        <w:ind w:left="720"/>
      </w:pPr>
      <w:r w:rsidRPr="00535BFF">
        <w:t xml:space="preserve">The work includes all labor, materials, tools and equipment necessary to install concrete masonry and </w:t>
      </w:r>
      <w:r w:rsidR="002535FC" w:rsidRPr="00535BFF">
        <w:t>all appurtenant</w:t>
      </w:r>
      <w:r w:rsidRPr="00535BFF">
        <w:t xml:space="preserve"> work in connection with the work as shown on the Drawings and Specifications.</w:t>
      </w:r>
    </w:p>
    <w:p w14:paraId="687444A4" w14:textId="77777777" w:rsidR="008E3DB9" w:rsidRPr="00535BFF" w:rsidRDefault="008E3DB9" w:rsidP="008E3DB9">
      <w:pPr>
        <w:spacing w:after="0" w:line="240" w:lineRule="auto"/>
        <w:rPr>
          <w:b/>
          <w:bCs/>
        </w:rPr>
      </w:pPr>
    </w:p>
    <w:p w14:paraId="4F7A3978" w14:textId="77777777" w:rsidR="008E3DB9" w:rsidRPr="00535BFF" w:rsidRDefault="008E3DB9" w:rsidP="008E3DB9">
      <w:pPr>
        <w:spacing w:after="0" w:line="240" w:lineRule="auto"/>
        <w:rPr>
          <w:b/>
          <w:bCs/>
        </w:rPr>
      </w:pPr>
      <w:r w:rsidRPr="00535BFF">
        <w:rPr>
          <w:b/>
          <w:bCs/>
        </w:rPr>
        <w:t>901.2 Materials Requirements</w:t>
      </w:r>
    </w:p>
    <w:p w14:paraId="1EFB8E08" w14:textId="77777777" w:rsidR="008E3DB9" w:rsidRPr="00535BFF" w:rsidRDefault="008E3DB9" w:rsidP="008E3DB9">
      <w:pPr>
        <w:spacing w:after="0" w:line="240" w:lineRule="auto"/>
      </w:pPr>
    </w:p>
    <w:p w14:paraId="33848FCA" w14:textId="2459B6E7" w:rsidR="008E3DB9" w:rsidRPr="00535BFF" w:rsidRDefault="008E3DB9" w:rsidP="008E3DB9">
      <w:pPr>
        <w:spacing w:after="0" w:line="240" w:lineRule="auto"/>
        <w:ind w:left="720"/>
      </w:pPr>
      <w:r w:rsidRPr="00535BFF">
        <w:t xml:space="preserve">Concrete masonry unit work of the type indicated shall be provided and shall be properly coordinated </w:t>
      </w:r>
      <w:r w:rsidR="00506A9C" w:rsidRPr="00535BFF">
        <w:t>with the</w:t>
      </w:r>
      <w:r w:rsidRPr="00535BFF">
        <w:t xml:space="preserve"> work of their trades. The source of supply of materials, which will affect the appearance of the </w:t>
      </w:r>
      <w:r w:rsidR="00506A9C" w:rsidRPr="00535BFF">
        <w:t>finished work</w:t>
      </w:r>
      <w:r w:rsidRPr="00535BFF">
        <w:t>, shall be changed after the work has started.</w:t>
      </w:r>
    </w:p>
    <w:p w14:paraId="7F8D0BC6" w14:textId="77777777" w:rsidR="008E3DB9" w:rsidRPr="00535BFF" w:rsidRDefault="008E3DB9" w:rsidP="008E3DB9">
      <w:pPr>
        <w:spacing w:after="0" w:line="240" w:lineRule="auto"/>
        <w:rPr>
          <w:b/>
          <w:bCs/>
        </w:rPr>
      </w:pPr>
    </w:p>
    <w:p w14:paraId="6109B180" w14:textId="77777777" w:rsidR="008E3DB9" w:rsidRPr="00535BFF" w:rsidRDefault="008E3DB9" w:rsidP="008E3DB9">
      <w:pPr>
        <w:spacing w:after="0" w:line="240" w:lineRule="auto"/>
        <w:rPr>
          <w:b/>
          <w:bCs/>
        </w:rPr>
      </w:pPr>
      <w:r w:rsidRPr="00535BFF">
        <w:rPr>
          <w:b/>
          <w:bCs/>
        </w:rPr>
        <w:t>901.2.1 Concrete Hollow Blocks</w:t>
      </w:r>
    </w:p>
    <w:p w14:paraId="4BEB5E08" w14:textId="77777777" w:rsidR="008E3DB9" w:rsidRPr="00535BFF" w:rsidRDefault="008E3DB9" w:rsidP="008E3DB9">
      <w:pPr>
        <w:spacing w:after="0" w:line="240" w:lineRule="auto"/>
      </w:pPr>
    </w:p>
    <w:p w14:paraId="1F832D47" w14:textId="1B671289" w:rsidR="008E3DB9" w:rsidRPr="00535BFF" w:rsidRDefault="008E3DB9" w:rsidP="008E3DB9">
      <w:pPr>
        <w:spacing w:after="0" w:line="240" w:lineRule="auto"/>
        <w:ind w:left="720"/>
      </w:pPr>
      <w:r w:rsidRPr="00535BFF">
        <w:t>Concrete hollow blocks shall be standard machine fabricated and shall have fine and even texture and well</w:t>
      </w:r>
      <w:r w:rsidR="003D4D0C">
        <w:t xml:space="preserve"> </w:t>
      </w:r>
      <w:r w:rsidRPr="00535BFF">
        <w:t>defined</w:t>
      </w:r>
      <w:r w:rsidR="003D4D0C">
        <w:t xml:space="preserve"> </w:t>
      </w:r>
      <w:r w:rsidRPr="00535BFF">
        <w:t xml:space="preserve">edges. CHB shall conform to the requirements of ASTM Specifications C 90, grade with </w:t>
      </w:r>
      <w:r w:rsidR="00CA70EC" w:rsidRPr="00535BFF">
        <w:t>minimum compressive</w:t>
      </w:r>
      <w:r w:rsidRPr="00535BFF">
        <w:t xml:space="preserve"> strength of 2.45 </w:t>
      </w:r>
      <w:proofErr w:type="spellStart"/>
      <w:r w:rsidRPr="00535BFF">
        <w:t>MPa</w:t>
      </w:r>
      <w:proofErr w:type="spellEnd"/>
      <w:r w:rsidRPr="00535BFF">
        <w:t xml:space="preserve"> (350 psi) (average of 5 specimens). Samples shall be tested </w:t>
      </w:r>
      <w:r w:rsidR="000F7B29" w:rsidRPr="00535BFF">
        <w:t>and submitted</w:t>
      </w:r>
      <w:r w:rsidRPr="00535BFF">
        <w:t xml:space="preserve"> to the Engineer. Dimensions and tolerances shall be as individually specified on the Plans.</w:t>
      </w:r>
    </w:p>
    <w:p w14:paraId="066CC481" w14:textId="77777777" w:rsidR="008E3DB9" w:rsidRPr="00535BFF" w:rsidRDefault="008E3DB9" w:rsidP="008E3DB9">
      <w:pPr>
        <w:spacing w:after="0" w:line="240" w:lineRule="auto"/>
        <w:rPr>
          <w:b/>
          <w:bCs/>
        </w:rPr>
      </w:pPr>
    </w:p>
    <w:p w14:paraId="15BB35D3" w14:textId="77777777" w:rsidR="008E3DB9" w:rsidRPr="00535BFF" w:rsidRDefault="008E3DB9" w:rsidP="008E3DB9">
      <w:pPr>
        <w:spacing w:after="0" w:line="240" w:lineRule="auto"/>
        <w:rPr>
          <w:b/>
          <w:bCs/>
        </w:rPr>
      </w:pPr>
      <w:r w:rsidRPr="00535BFF">
        <w:rPr>
          <w:b/>
          <w:bCs/>
        </w:rPr>
        <w:lastRenderedPageBreak/>
        <w:t>901.2.2 Mortar and Grout</w:t>
      </w:r>
    </w:p>
    <w:p w14:paraId="4A0C9287" w14:textId="77777777" w:rsidR="008E3DB9" w:rsidRPr="00535BFF" w:rsidRDefault="008E3DB9" w:rsidP="008E3DB9">
      <w:pPr>
        <w:spacing w:after="0" w:line="240" w:lineRule="auto"/>
        <w:ind w:firstLine="720"/>
      </w:pPr>
    </w:p>
    <w:p w14:paraId="5F5E2BB1" w14:textId="1992052B" w:rsidR="008E3DB9" w:rsidRPr="00535BFF" w:rsidRDefault="008E3DB9" w:rsidP="008E3DB9">
      <w:pPr>
        <w:spacing w:after="0" w:line="240" w:lineRule="auto"/>
        <w:ind w:left="720"/>
      </w:pPr>
      <w:r w:rsidRPr="00535BFF">
        <w:t xml:space="preserve">Unless otherwise indicated on the Plans, masonry mortar shall be composed of one (1) part </w:t>
      </w:r>
      <w:r w:rsidR="004433BE" w:rsidRPr="00535BFF">
        <w:t>Portland cement</w:t>
      </w:r>
      <w:r w:rsidRPr="00535BFF">
        <w:t xml:space="preserve">, and two (2) parts fine aggregate by volume to which hydrated lime has been added in an </w:t>
      </w:r>
      <w:r w:rsidR="004433BE" w:rsidRPr="00535BFF">
        <w:t>amount equal</w:t>
      </w:r>
      <w:r w:rsidRPr="00535BFF">
        <w:t xml:space="preserve"> to ten (10) mass percent of the cement. For masonry walls not exceeding 1,8 m (1.6) in height, </w:t>
      </w:r>
      <w:r w:rsidR="00F839A3" w:rsidRPr="00535BFF">
        <w:t>a mortar</w:t>
      </w:r>
      <w:r w:rsidRPr="00535BFF">
        <w:t xml:space="preserve"> composed of one (1) part masonry cement and two (2) parts fine aggregate by volume may be substituted for the above mixture of Portland cement, lime and fine aggregate. Grout shall be of the </w:t>
      </w:r>
      <w:r w:rsidR="00BB06F2" w:rsidRPr="00535BFF">
        <w:t>same materials</w:t>
      </w:r>
      <w:r w:rsidRPr="00535BFF">
        <w:t xml:space="preserve"> and proportion as mortar to which additional water shall be added to produce a consistency </w:t>
      </w:r>
      <w:r w:rsidR="00BB06F2" w:rsidRPr="00535BFF">
        <w:t>for pouring</w:t>
      </w:r>
      <w:r w:rsidRPr="00535BFF">
        <w:t xml:space="preserve"> without </w:t>
      </w:r>
      <w:r w:rsidR="00BB06F2" w:rsidRPr="00535BFF">
        <w:t>segregation. Masonry</w:t>
      </w:r>
      <w:r w:rsidRPr="00535BFF">
        <w:t xml:space="preserve"> cement shall conform to the requirements of AASHTO M 150 – 74 (ASTM C 91). Fine </w:t>
      </w:r>
      <w:r w:rsidR="00072F1F" w:rsidRPr="00535BFF">
        <w:t>aggregate shall</w:t>
      </w:r>
      <w:r w:rsidRPr="00535BFF">
        <w:t xml:space="preserve"> conform to the requirements of AASHTO M 45 (ASTM C 144). Water shall conform to the </w:t>
      </w:r>
      <w:r w:rsidR="00CA16E2" w:rsidRPr="00535BFF">
        <w:t>requirements of</w:t>
      </w:r>
      <w:r w:rsidRPr="00535BFF">
        <w:t xml:space="preserve"> Item 714, Water.</w:t>
      </w:r>
    </w:p>
    <w:p w14:paraId="3ABF1FA9" w14:textId="77777777" w:rsidR="008E3DB9" w:rsidRPr="00535BFF" w:rsidRDefault="008E3DB9" w:rsidP="008E3DB9">
      <w:pPr>
        <w:spacing w:after="0" w:line="240" w:lineRule="auto"/>
        <w:rPr>
          <w:b/>
          <w:bCs/>
        </w:rPr>
      </w:pPr>
    </w:p>
    <w:p w14:paraId="512E619F" w14:textId="77777777" w:rsidR="008E3DB9" w:rsidRPr="00535BFF" w:rsidRDefault="008E3DB9" w:rsidP="008E3DB9">
      <w:pPr>
        <w:spacing w:after="0" w:line="240" w:lineRule="auto"/>
        <w:rPr>
          <w:b/>
          <w:bCs/>
        </w:rPr>
      </w:pPr>
      <w:r w:rsidRPr="00535BFF">
        <w:rPr>
          <w:b/>
          <w:bCs/>
        </w:rPr>
        <w:t>901.2.3 CHB Wall Reinforcement</w:t>
      </w:r>
    </w:p>
    <w:p w14:paraId="7B63F8AF" w14:textId="77777777" w:rsidR="008E3DB9" w:rsidRPr="00535BFF" w:rsidRDefault="008E3DB9" w:rsidP="008E3DB9">
      <w:pPr>
        <w:spacing w:after="0" w:line="240" w:lineRule="auto"/>
      </w:pPr>
    </w:p>
    <w:p w14:paraId="45484F4E" w14:textId="77777777" w:rsidR="008E3DB9" w:rsidRPr="00535BFF" w:rsidRDefault="008E3DB9" w:rsidP="008E3DB9">
      <w:pPr>
        <w:spacing w:after="0" w:line="240" w:lineRule="auto"/>
      </w:pPr>
      <w:r w:rsidRPr="00535BFF">
        <w:t>1. Vertical and Horizontal Reinforcement</w:t>
      </w:r>
    </w:p>
    <w:p w14:paraId="02173563" w14:textId="77777777" w:rsidR="008E3DB9" w:rsidRPr="00535BFF" w:rsidRDefault="008E3DB9" w:rsidP="008E3DB9">
      <w:pPr>
        <w:spacing w:after="0" w:line="240" w:lineRule="auto"/>
      </w:pPr>
    </w:p>
    <w:p w14:paraId="4F67C678" w14:textId="7DD7B3A1" w:rsidR="008E3DB9" w:rsidRPr="00535BFF" w:rsidRDefault="008E3DB9" w:rsidP="008E3DB9">
      <w:pPr>
        <w:spacing w:after="0" w:line="240" w:lineRule="auto"/>
        <w:ind w:firstLine="720"/>
      </w:pPr>
      <w:r w:rsidRPr="00535BFF">
        <w:t xml:space="preserve">Unless otherwise specified, the vertical and horizontal reinforcements for </w:t>
      </w:r>
      <w:smartTag w:uri="urn:schemas-microsoft-com:office:smarttags" w:element="stockticker">
        <w:r w:rsidRPr="00535BFF">
          <w:t>CHB</w:t>
        </w:r>
      </w:smartTag>
      <w:r w:rsidRPr="00535BFF">
        <w:t xml:space="preserve"> shall be 10mm </w:t>
      </w:r>
      <w:r w:rsidR="00C77D9D" w:rsidRPr="00535BFF">
        <w:t>diameter at</w:t>
      </w:r>
      <w:r w:rsidRPr="00535BFF">
        <w:t xml:space="preserve"> 400 for all wall thick nesses. Lap splices shall be </w:t>
      </w:r>
      <w:smartTag w:uri="urn:schemas-microsoft-com:office:smarttags" w:element="metricconverter">
        <w:smartTagPr>
          <w:attr w:name="ProductID" w:val="300 mm"/>
        </w:smartTagPr>
        <w:r w:rsidRPr="00535BFF">
          <w:t>300 mm</w:t>
        </w:r>
      </w:smartTag>
      <w:r w:rsidRPr="00535BFF">
        <w:t xml:space="preserve"> long (minimum).</w:t>
      </w:r>
    </w:p>
    <w:p w14:paraId="5B35C994" w14:textId="77777777" w:rsidR="008E3DB9" w:rsidRPr="00535BFF" w:rsidRDefault="008E3DB9" w:rsidP="008E3DB9">
      <w:pPr>
        <w:spacing w:after="0" w:line="240" w:lineRule="auto"/>
      </w:pPr>
    </w:p>
    <w:p w14:paraId="39831765" w14:textId="77777777" w:rsidR="008E3DB9" w:rsidRPr="00535BFF" w:rsidRDefault="008E3DB9" w:rsidP="008E3DB9">
      <w:pPr>
        <w:spacing w:after="0" w:line="240" w:lineRule="auto"/>
      </w:pPr>
    </w:p>
    <w:p w14:paraId="7525555B" w14:textId="77777777" w:rsidR="008E3DB9" w:rsidRPr="00535BFF" w:rsidRDefault="008E3DB9" w:rsidP="008E3DB9">
      <w:pPr>
        <w:spacing w:after="0" w:line="240" w:lineRule="auto"/>
      </w:pPr>
    </w:p>
    <w:p w14:paraId="344871D4" w14:textId="77777777" w:rsidR="008E3DB9" w:rsidRPr="00535BFF" w:rsidRDefault="008E3DB9" w:rsidP="008E3DB9">
      <w:pPr>
        <w:spacing w:after="0" w:line="240" w:lineRule="auto"/>
      </w:pPr>
      <w:r w:rsidRPr="00535BFF">
        <w:t>2. Lintel Beams</w:t>
      </w:r>
    </w:p>
    <w:p w14:paraId="5A43AFE6" w14:textId="77777777" w:rsidR="008E3DB9" w:rsidRPr="00535BFF" w:rsidRDefault="008E3DB9" w:rsidP="008E3DB9">
      <w:pPr>
        <w:spacing w:after="0" w:line="240" w:lineRule="auto"/>
      </w:pPr>
    </w:p>
    <w:p w14:paraId="71BFFB3E" w14:textId="2C7F617C" w:rsidR="008E3DB9" w:rsidRPr="00535BFF" w:rsidRDefault="008E3DB9" w:rsidP="008E3DB9">
      <w:pPr>
        <w:spacing w:after="0" w:line="240" w:lineRule="auto"/>
        <w:ind w:firstLine="720"/>
      </w:pPr>
      <w:r w:rsidRPr="00535BFF">
        <w:t xml:space="preserve">Unless noted otherwise, lintel beams to be used shall have a depth of 0.20 m and the thickness </w:t>
      </w:r>
      <w:r w:rsidR="005F2CE0" w:rsidRPr="00535BFF">
        <w:t>of CHB</w:t>
      </w:r>
      <w:r w:rsidRPr="00535BFF">
        <w:t xml:space="preserve"> wall, reinforced by 4 – 10 mm diameter with 10 mm diameter at 200 </w:t>
      </w:r>
      <w:r w:rsidR="005F2CE0" w:rsidRPr="00535BFF">
        <w:t>ties. Lintel</w:t>
      </w:r>
      <w:r w:rsidRPr="00535BFF">
        <w:t xml:space="preserve"> beams shall be provided on top of CHB wall openings. It shall extend at least 0.30 m </w:t>
      </w:r>
      <w:r w:rsidR="005F2CE0" w:rsidRPr="00535BFF">
        <w:t>beyond each</w:t>
      </w:r>
      <w:r w:rsidRPr="00535BFF">
        <w:t xml:space="preserve"> </w:t>
      </w:r>
      <w:r w:rsidR="005F2CE0" w:rsidRPr="00535BFF">
        <w:t>opening. Stiffener</w:t>
      </w:r>
      <w:r w:rsidRPr="00535BFF">
        <w:t xml:space="preserve"> beams (detail similar to lintel beam) shall be provided on top CHB partition walls </w:t>
      </w:r>
      <w:r w:rsidR="009643DC" w:rsidRPr="00535BFF">
        <w:t>not anchored</w:t>
      </w:r>
      <w:r w:rsidRPr="00535BFF">
        <w:t xml:space="preserve"> to regular reinforced concrete beams/girders. Stiffener beams shall be provided for </w:t>
      </w:r>
      <w:r w:rsidR="005A6E79" w:rsidRPr="00535BFF">
        <w:t>walls exceeding</w:t>
      </w:r>
      <w:r w:rsidRPr="00535BFF">
        <w:t xml:space="preserve"> 3 meters in height.</w:t>
      </w:r>
    </w:p>
    <w:p w14:paraId="6D1680EB" w14:textId="77777777" w:rsidR="008E3DB9" w:rsidRPr="00535BFF" w:rsidRDefault="008E3DB9" w:rsidP="008E3DB9">
      <w:pPr>
        <w:spacing w:after="0" w:line="240" w:lineRule="auto"/>
      </w:pPr>
    </w:p>
    <w:p w14:paraId="135C99E8" w14:textId="77777777" w:rsidR="008E3DB9" w:rsidRPr="00535BFF" w:rsidRDefault="008E3DB9" w:rsidP="008E3DB9">
      <w:pPr>
        <w:spacing w:after="0" w:line="240" w:lineRule="auto"/>
      </w:pPr>
      <w:r w:rsidRPr="00535BFF">
        <w:t>3. Dowels</w:t>
      </w:r>
    </w:p>
    <w:p w14:paraId="6289075C" w14:textId="77777777" w:rsidR="008E3DB9" w:rsidRPr="00535BFF" w:rsidRDefault="008E3DB9" w:rsidP="008E3DB9">
      <w:pPr>
        <w:spacing w:after="0" w:line="240" w:lineRule="auto"/>
      </w:pPr>
    </w:p>
    <w:p w14:paraId="3DEC4976" w14:textId="4289FF2D" w:rsidR="008E3DB9" w:rsidRPr="00535BFF" w:rsidRDefault="008E3DB9" w:rsidP="008E3DB9">
      <w:pPr>
        <w:spacing w:after="0" w:line="240" w:lineRule="auto"/>
        <w:ind w:firstLine="720"/>
      </w:pPr>
      <w:r w:rsidRPr="00535BFF">
        <w:t xml:space="preserve">Where CHB walls adjoin R.C. columns and beams provide dowels on R.C. column and beams prior </w:t>
      </w:r>
      <w:r w:rsidR="007B7E06" w:rsidRPr="00535BFF">
        <w:t>to pouring</w:t>
      </w:r>
      <w:r w:rsidRPr="00535BFF">
        <w:t xml:space="preserve"> to match CHB wall reinforcement size and spacing. Dowels shall be 600 mm long unless </w:t>
      </w:r>
      <w:r w:rsidR="002744A1" w:rsidRPr="00535BFF">
        <w:t>noted otherwise</w:t>
      </w:r>
      <w:r w:rsidRPr="00535BFF">
        <w:t>.</w:t>
      </w:r>
    </w:p>
    <w:p w14:paraId="2CCB0311" w14:textId="77777777" w:rsidR="008E3DB9" w:rsidRPr="00535BFF" w:rsidRDefault="008E3DB9" w:rsidP="008E3DB9">
      <w:pPr>
        <w:spacing w:after="0" w:line="240" w:lineRule="auto"/>
      </w:pPr>
    </w:p>
    <w:p w14:paraId="03417CCB" w14:textId="77777777" w:rsidR="008E3DB9" w:rsidRPr="00535BFF" w:rsidRDefault="008E3DB9" w:rsidP="008E3DB9">
      <w:pPr>
        <w:spacing w:after="0" w:line="240" w:lineRule="auto"/>
      </w:pPr>
    </w:p>
    <w:p w14:paraId="025D3484" w14:textId="77777777" w:rsidR="008E3DB9" w:rsidRPr="00535BFF" w:rsidRDefault="008E3DB9" w:rsidP="008E3DB9">
      <w:pPr>
        <w:spacing w:after="0" w:line="240" w:lineRule="auto"/>
      </w:pPr>
    </w:p>
    <w:p w14:paraId="4CB46B58" w14:textId="77777777" w:rsidR="008E3DB9" w:rsidRPr="00535BFF" w:rsidRDefault="008E3DB9" w:rsidP="008E3DB9">
      <w:pPr>
        <w:spacing w:after="0" w:line="240" w:lineRule="auto"/>
      </w:pPr>
      <w:r w:rsidRPr="00535BFF">
        <w:t>4. Movement Gaps</w:t>
      </w:r>
    </w:p>
    <w:p w14:paraId="4086F312" w14:textId="77777777" w:rsidR="008E3DB9" w:rsidRPr="00535BFF" w:rsidRDefault="008E3DB9" w:rsidP="008E3DB9">
      <w:pPr>
        <w:spacing w:after="0" w:line="240" w:lineRule="auto"/>
      </w:pPr>
    </w:p>
    <w:p w14:paraId="1427BF27" w14:textId="2F7A5DC2" w:rsidR="008E3DB9" w:rsidRPr="00535BFF" w:rsidRDefault="008E3DB9" w:rsidP="008E3DB9">
      <w:pPr>
        <w:spacing w:after="0" w:line="240" w:lineRule="auto"/>
        <w:ind w:firstLine="720"/>
      </w:pPr>
      <w:r w:rsidRPr="00535BFF">
        <w:t>Where the top of CHB wall adjoins a beam provide 50 mm gap to be filled with a soft material like</w:t>
      </w:r>
      <w:r w:rsidR="00B12825">
        <w:t xml:space="preserve"> </w:t>
      </w:r>
      <w:proofErr w:type="spellStart"/>
      <w:r w:rsidRPr="00535BFF">
        <w:t>styrophor</w:t>
      </w:r>
      <w:proofErr w:type="spellEnd"/>
      <w:r w:rsidRPr="00535BFF">
        <w:t>.</w:t>
      </w:r>
      <w:r w:rsidR="00B12825">
        <w:t xml:space="preserve"> </w:t>
      </w:r>
      <w:r w:rsidRPr="00535BFF">
        <w:t>Where the sides of a CHB wall adjoin a column provide 50 mm gap to be filled with soft material like</w:t>
      </w:r>
      <w:r w:rsidR="00391E65">
        <w:t xml:space="preserve"> </w:t>
      </w:r>
      <w:proofErr w:type="spellStart"/>
      <w:r w:rsidRPr="00535BFF">
        <w:t>styropor</w:t>
      </w:r>
      <w:proofErr w:type="spellEnd"/>
      <w:r w:rsidRPr="00535BFF">
        <w:t xml:space="preserve">. </w:t>
      </w:r>
      <w:r w:rsidR="00B12825" w:rsidRPr="00535BFF">
        <w:t>Rebar’s</w:t>
      </w:r>
      <w:r w:rsidRPr="00535BFF">
        <w:t xml:space="preserve"> shall be retained for stability.</w:t>
      </w:r>
    </w:p>
    <w:p w14:paraId="53DCE4D4" w14:textId="77777777" w:rsidR="008E3DB9" w:rsidRPr="00535BFF" w:rsidRDefault="008E3DB9" w:rsidP="008E3DB9">
      <w:pPr>
        <w:spacing w:after="0" w:line="240" w:lineRule="auto"/>
      </w:pPr>
    </w:p>
    <w:p w14:paraId="5C43728E" w14:textId="77777777" w:rsidR="008E3DB9" w:rsidRPr="00535BFF" w:rsidRDefault="008E3DB9" w:rsidP="008E3DB9">
      <w:pPr>
        <w:spacing w:after="0" w:line="240" w:lineRule="auto"/>
      </w:pPr>
      <w:r w:rsidRPr="00535BFF">
        <w:t>5. Anchors</w:t>
      </w:r>
    </w:p>
    <w:p w14:paraId="228E8DC0" w14:textId="57F11BD3" w:rsidR="008E3DB9" w:rsidRPr="00535BFF" w:rsidRDefault="006B6E17" w:rsidP="008E3DB9">
      <w:pPr>
        <w:spacing w:after="0" w:line="240" w:lineRule="auto"/>
        <w:ind w:firstLine="720"/>
      </w:pPr>
      <w:r>
        <w:t>Where columns and beams poured</w:t>
      </w:r>
      <w:r w:rsidRPr="00535BFF">
        <w:t xml:space="preserve"> without</w:t>
      </w:r>
      <w:r w:rsidR="008E3DB9" w:rsidRPr="00535BFF">
        <w:t xml:space="preserve"> the CHB wall dowels, provide 16 mm diameter expansion bolts to</w:t>
      </w:r>
      <w:r w:rsidR="00621F95">
        <w:t xml:space="preserve"> </w:t>
      </w:r>
      <w:r w:rsidR="008E3DB9" w:rsidRPr="00535BFF">
        <w:t>match CHB reinforcement spacing. These anchors shall be drilled and hammered in placed. No chipping off</w:t>
      </w:r>
      <w:r w:rsidR="00621F95">
        <w:t xml:space="preserve"> </w:t>
      </w:r>
      <w:r w:rsidR="008E3DB9" w:rsidRPr="00535BFF">
        <w:t>of concrete columns and beams is allowed unless otherwise permitted by the Engineer.</w:t>
      </w:r>
    </w:p>
    <w:p w14:paraId="51E0C242" w14:textId="77777777" w:rsidR="008E3DB9" w:rsidRPr="00535BFF" w:rsidRDefault="008E3DB9" w:rsidP="008E3DB9">
      <w:pPr>
        <w:spacing w:after="0" w:line="240" w:lineRule="auto"/>
        <w:rPr>
          <w:b/>
          <w:bCs/>
        </w:rPr>
      </w:pPr>
    </w:p>
    <w:p w14:paraId="36895111" w14:textId="77777777" w:rsidR="008E3DB9" w:rsidRPr="00535BFF" w:rsidRDefault="008E3DB9" w:rsidP="008E3DB9">
      <w:pPr>
        <w:spacing w:after="0" w:line="240" w:lineRule="auto"/>
        <w:rPr>
          <w:b/>
          <w:bCs/>
        </w:rPr>
      </w:pPr>
      <w:r w:rsidRPr="00535BFF">
        <w:rPr>
          <w:b/>
          <w:bCs/>
        </w:rPr>
        <w:t>901.3 Construction Requirements</w:t>
      </w:r>
    </w:p>
    <w:p w14:paraId="4CF7D304" w14:textId="77777777" w:rsidR="008E3DB9" w:rsidRPr="00535BFF" w:rsidRDefault="008E3DB9" w:rsidP="008E3DB9">
      <w:pPr>
        <w:spacing w:after="0" w:line="240" w:lineRule="auto"/>
        <w:rPr>
          <w:b/>
          <w:bCs/>
        </w:rPr>
      </w:pPr>
    </w:p>
    <w:p w14:paraId="5A671220" w14:textId="77777777" w:rsidR="008E3DB9" w:rsidRPr="00535BFF" w:rsidRDefault="008E3DB9" w:rsidP="008E3DB9">
      <w:pPr>
        <w:spacing w:after="0" w:line="240" w:lineRule="auto"/>
        <w:rPr>
          <w:b/>
          <w:bCs/>
        </w:rPr>
      </w:pPr>
      <w:r w:rsidRPr="00535BFF">
        <w:rPr>
          <w:b/>
          <w:bCs/>
        </w:rPr>
        <w:t>901.3.1 Laying Concrete Masonry Units</w:t>
      </w:r>
    </w:p>
    <w:p w14:paraId="3F2F2F04" w14:textId="77777777" w:rsidR="008E3DB9" w:rsidRPr="00535BFF" w:rsidRDefault="008E3DB9" w:rsidP="008E3DB9">
      <w:pPr>
        <w:spacing w:after="0" w:line="240" w:lineRule="auto"/>
        <w:rPr>
          <w:b/>
          <w:bCs/>
        </w:rPr>
      </w:pPr>
    </w:p>
    <w:p w14:paraId="102B7AAE" w14:textId="77777777" w:rsidR="008E3DB9" w:rsidRPr="00535BFF" w:rsidRDefault="008E3DB9" w:rsidP="008E3DB9">
      <w:pPr>
        <w:spacing w:after="0" w:line="240" w:lineRule="auto"/>
        <w:rPr>
          <w:b/>
          <w:bCs/>
        </w:rPr>
      </w:pPr>
      <w:r w:rsidRPr="00535BFF">
        <w:rPr>
          <w:b/>
          <w:bCs/>
        </w:rPr>
        <w:t>901.3.1.1 Workmanship</w:t>
      </w:r>
    </w:p>
    <w:p w14:paraId="6F0E30F6" w14:textId="77777777" w:rsidR="008E3DB9" w:rsidRPr="00535BFF" w:rsidRDefault="008E3DB9" w:rsidP="008E3DB9">
      <w:pPr>
        <w:spacing w:after="0" w:line="240" w:lineRule="auto"/>
      </w:pPr>
    </w:p>
    <w:p w14:paraId="0E793FB6" w14:textId="7B7C71A6" w:rsidR="008E3DB9" w:rsidRPr="00535BFF" w:rsidRDefault="008E3DB9" w:rsidP="008E3DB9">
      <w:pPr>
        <w:spacing w:after="0" w:line="240" w:lineRule="auto"/>
        <w:ind w:left="720"/>
      </w:pPr>
      <w:r w:rsidRPr="00535BFF">
        <w:t xml:space="preserve">Units shall be set plumb and true to line with level horizontal joints. Hollow units shall be laid with full mortar coverage on horizontal and vertical face shells, and at least 50 percent of the cells shall be filled with </w:t>
      </w:r>
      <w:r w:rsidR="00062EE7" w:rsidRPr="00535BFF">
        <w:t>grout, the</w:t>
      </w:r>
      <w:r w:rsidRPr="00535BFF">
        <w:t xml:space="preserve"> cells containing vertical reinforcements to be among those to be filled up. All cells of CHB walls </w:t>
      </w:r>
      <w:r w:rsidR="00062EE7" w:rsidRPr="00535BFF">
        <w:t>from footing</w:t>
      </w:r>
      <w:r w:rsidRPr="00535BFF">
        <w:t xml:space="preserve"> up to at least the ground floor level shall be filled up. Solid units shall be laid with full head and bed </w:t>
      </w:r>
      <w:r w:rsidR="00062EE7" w:rsidRPr="00535BFF">
        <w:t>joints. Joints</w:t>
      </w:r>
      <w:r w:rsidRPr="00535BFF">
        <w:t xml:space="preserve"> shall be uniform and approximately 10 mm wide unless otherwise </w:t>
      </w:r>
      <w:r w:rsidR="008076EE" w:rsidRPr="00535BFF">
        <w:t>indicated. Unless</w:t>
      </w:r>
      <w:r w:rsidRPr="00535BFF">
        <w:t xml:space="preserve"> otherwise shown on the drawings, joints of exterior concrete masonry units that will be exposed </w:t>
      </w:r>
      <w:r w:rsidR="008076EE" w:rsidRPr="00535BFF">
        <w:t>and painted</w:t>
      </w:r>
      <w:r w:rsidRPr="00535BFF">
        <w:t xml:space="preserve"> shall be cut flush and tooled finished with a 6.5 mm </w:t>
      </w:r>
      <w:proofErr w:type="spellStart"/>
      <w:r w:rsidRPr="00535BFF">
        <w:t>dept</w:t>
      </w:r>
      <w:proofErr w:type="spellEnd"/>
      <w:r w:rsidRPr="00535BFF">
        <w:t xml:space="preserve"> “V” joint for horizontal joints. Vertical joints between the horizontal joints shall be tooled flush. Joints of interior concrete masonry units shall be cut </w:t>
      </w:r>
      <w:r w:rsidR="00375116" w:rsidRPr="00535BFF">
        <w:t>flush, and</w:t>
      </w:r>
      <w:r w:rsidRPr="00535BFF">
        <w:t xml:space="preserve"> the blocks shall be given a cement plaster finish except as otherwise shown on the Drawings. The </w:t>
      </w:r>
      <w:r w:rsidR="00375116" w:rsidRPr="00535BFF">
        <w:t>minimum of</w:t>
      </w:r>
      <w:r w:rsidRPr="00535BFF">
        <w:t xml:space="preserve"> cement plaster shall be 10 mm.</w:t>
      </w:r>
    </w:p>
    <w:p w14:paraId="5C8DE3C9" w14:textId="77777777" w:rsidR="008E3DB9" w:rsidRPr="00535BFF" w:rsidRDefault="008E3DB9" w:rsidP="008E3DB9">
      <w:pPr>
        <w:spacing w:after="0" w:line="240" w:lineRule="auto"/>
        <w:rPr>
          <w:b/>
          <w:bCs/>
        </w:rPr>
      </w:pPr>
    </w:p>
    <w:p w14:paraId="4A68787A" w14:textId="77777777" w:rsidR="008E3DB9" w:rsidRPr="00535BFF" w:rsidRDefault="008E3DB9" w:rsidP="008E3DB9">
      <w:pPr>
        <w:spacing w:after="0" w:line="240" w:lineRule="auto"/>
        <w:rPr>
          <w:b/>
          <w:bCs/>
        </w:rPr>
      </w:pPr>
    </w:p>
    <w:p w14:paraId="24E2ADB9" w14:textId="77777777" w:rsidR="008E3DB9" w:rsidRPr="00535BFF" w:rsidRDefault="008E3DB9" w:rsidP="008E3DB9">
      <w:pPr>
        <w:spacing w:after="0" w:line="240" w:lineRule="auto"/>
        <w:rPr>
          <w:b/>
          <w:bCs/>
        </w:rPr>
      </w:pPr>
    </w:p>
    <w:p w14:paraId="272F5E09" w14:textId="77777777" w:rsidR="008E3DB9" w:rsidRPr="00535BFF" w:rsidRDefault="008E3DB9" w:rsidP="008E3DB9">
      <w:pPr>
        <w:spacing w:after="0" w:line="240" w:lineRule="auto"/>
        <w:rPr>
          <w:b/>
          <w:bCs/>
        </w:rPr>
      </w:pPr>
    </w:p>
    <w:p w14:paraId="5F375237" w14:textId="77777777" w:rsidR="008E3DB9" w:rsidRPr="00535BFF" w:rsidRDefault="008E3DB9" w:rsidP="008E3DB9">
      <w:pPr>
        <w:spacing w:after="0" w:line="240" w:lineRule="auto"/>
        <w:rPr>
          <w:b/>
          <w:bCs/>
        </w:rPr>
      </w:pPr>
      <w:r w:rsidRPr="00535BFF">
        <w:rPr>
          <w:b/>
          <w:bCs/>
        </w:rPr>
        <w:t>901.3.1.2 Setting Embedded Items</w:t>
      </w:r>
    </w:p>
    <w:p w14:paraId="6859E4BD" w14:textId="77777777" w:rsidR="008E3DB9" w:rsidRPr="00535BFF" w:rsidRDefault="008E3DB9" w:rsidP="008E3DB9">
      <w:pPr>
        <w:spacing w:after="0" w:line="240" w:lineRule="auto"/>
      </w:pPr>
    </w:p>
    <w:p w14:paraId="5BA921EA" w14:textId="7A842B2D" w:rsidR="008E3DB9" w:rsidRPr="00535BFF" w:rsidRDefault="008E3DB9" w:rsidP="008E3DB9">
      <w:pPr>
        <w:spacing w:after="0" w:line="240" w:lineRule="auto"/>
        <w:ind w:left="720"/>
      </w:pPr>
      <w:r w:rsidRPr="00535BFF">
        <w:t xml:space="preserve">All anchor bolts and miscellaneous metalwork embedded in masonry shall be set in accordance with </w:t>
      </w:r>
      <w:r w:rsidR="00B51A58" w:rsidRPr="00535BFF">
        <w:t>setting plans</w:t>
      </w:r>
      <w:r w:rsidRPr="00535BFF">
        <w:t xml:space="preserve"> or instructions furnished by trades supplying the </w:t>
      </w:r>
      <w:r w:rsidRPr="00535BFF">
        <w:lastRenderedPageBreak/>
        <w:t xml:space="preserve">metalwork. Care shall be exercised to insure that </w:t>
      </w:r>
      <w:r w:rsidR="00094CFE" w:rsidRPr="00535BFF">
        <w:t>all anchors</w:t>
      </w:r>
      <w:r w:rsidRPr="00535BFF">
        <w:t xml:space="preserve"> are completely surrounded by grout.</w:t>
      </w:r>
    </w:p>
    <w:p w14:paraId="0287067F" w14:textId="77777777" w:rsidR="008E3DB9" w:rsidRPr="00535BFF" w:rsidRDefault="008E3DB9" w:rsidP="008E3DB9">
      <w:pPr>
        <w:spacing w:after="0" w:line="240" w:lineRule="auto"/>
        <w:rPr>
          <w:b/>
          <w:bCs/>
        </w:rPr>
      </w:pPr>
    </w:p>
    <w:p w14:paraId="1110EC9D" w14:textId="77777777" w:rsidR="008E3DB9" w:rsidRPr="00535BFF" w:rsidRDefault="008E3DB9" w:rsidP="008E3DB9">
      <w:pPr>
        <w:spacing w:after="0" w:line="240" w:lineRule="auto"/>
        <w:rPr>
          <w:b/>
          <w:bCs/>
        </w:rPr>
      </w:pPr>
      <w:r w:rsidRPr="00535BFF">
        <w:rPr>
          <w:b/>
          <w:bCs/>
        </w:rPr>
        <w:t>901.3.1.3 Masonry Lintels</w:t>
      </w:r>
    </w:p>
    <w:p w14:paraId="5151F889" w14:textId="77777777" w:rsidR="008E3DB9" w:rsidRPr="00535BFF" w:rsidRDefault="008E3DB9" w:rsidP="008E3DB9">
      <w:pPr>
        <w:spacing w:after="0" w:line="240" w:lineRule="auto"/>
      </w:pPr>
    </w:p>
    <w:p w14:paraId="50B884C6" w14:textId="08853C4D" w:rsidR="008E3DB9" w:rsidRPr="00535BFF" w:rsidRDefault="008E3DB9" w:rsidP="008E3DB9">
      <w:pPr>
        <w:spacing w:after="0" w:line="240" w:lineRule="auto"/>
        <w:ind w:left="720"/>
      </w:pPr>
      <w:r w:rsidRPr="00535BFF">
        <w:t xml:space="preserve">The Contractor shall provide properly shored supports for construction of masonry lintels for opening </w:t>
      </w:r>
      <w:r w:rsidR="00094CFE" w:rsidRPr="00535BFF">
        <w:t>in walls</w:t>
      </w:r>
      <w:r w:rsidRPr="00535BFF">
        <w:t>. Shoring shall not be removed for at least seven days after lintels are placed.</w:t>
      </w:r>
    </w:p>
    <w:p w14:paraId="51CA7413" w14:textId="77777777" w:rsidR="008E3DB9" w:rsidRPr="00535BFF" w:rsidRDefault="008E3DB9" w:rsidP="008E3DB9">
      <w:pPr>
        <w:spacing w:after="0" w:line="240" w:lineRule="auto"/>
        <w:rPr>
          <w:b/>
          <w:bCs/>
        </w:rPr>
      </w:pPr>
    </w:p>
    <w:p w14:paraId="5ED3D611" w14:textId="77777777" w:rsidR="008E3DB9" w:rsidRPr="00535BFF" w:rsidRDefault="008E3DB9" w:rsidP="008E3DB9">
      <w:pPr>
        <w:spacing w:after="0" w:line="240" w:lineRule="auto"/>
        <w:rPr>
          <w:b/>
          <w:bCs/>
        </w:rPr>
      </w:pPr>
      <w:r w:rsidRPr="00535BFF">
        <w:rPr>
          <w:b/>
          <w:bCs/>
        </w:rPr>
        <w:t>901.3.1.4 Placing Reinforcing Bars and Grouting</w:t>
      </w:r>
    </w:p>
    <w:p w14:paraId="7FC829DB" w14:textId="77777777" w:rsidR="008E3DB9" w:rsidRPr="00535BFF" w:rsidRDefault="008E3DB9" w:rsidP="008E3DB9">
      <w:pPr>
        <w:spacing w:after="0" w:line="240" w:lineRule="auto"/>
      </w:pPr>
    </w:p>
    <w:p w14:paraId="3CFAB50A" w14:textId="7FA44672" w:rsidR="008E3DB9" w:rsidRPr="00535BFF" w:rsidRDefault="008E3DB9" w:rsidP="008E3DB9">
      <w:pPr>
        <w:spacing w:after="0" w:line="240" w:lineRule="auto"/>
        <w:ind w:left="720"/>
      </w:pPr>
      <w:r w:rsidRPr="00535BFF">
        <w:t xml:space="preserve">All reinforcing steel, except dowels in concrete, shall be accurately set in strict accordance with the Drawing sand the notes thereon. Vertical steel shall be secured firmly in place by means of frames or other </w:t>
      </w:r>
      <w:r w:rsidR="00230391" w:rsidRPr="00535BFF">
        <w:t>suitable devices</w:t>
      </w:r>
      <w:r w:rsidRPr="00535BFF">
        <w:t xml:space="preserve">. Horizontal steel may be placed as the work progresses. In any core containing reinforcement, </w:t>
      </w:r>
      <w:r w:rsidR="00230391" w:rsidRPr="00535BFF">
        <w:t>the distance</w:t>
      </w:r>
      <w:r w:rsidRPr="00535BFF">
        <w:t xml:space="preserve"> between any masonry and the reinforcement shall be at least 12.7 mm (1/2 in) at all points. </w:t>
      </w:r>
      <w:r w:rsidR="00230391" w:rsidRPr="00535BFF">
        <w:t>The masonry</w:t>
      </w:r>
      <w:r w:rsidRPr="00535BFF">
        <w:t xml:space="preserve"> contractor shall furnish all tiles, spacers and supports required to hold steel in position during </w:t>
      </w:r>
      <w:r w:rsidR="00230391" w:rsidRPr="00535BFF">
        <w:t>grouting. Cores</w:t>
      </w:r>
      <w:r w:rsidRPr="00535BFF">
        <w:t xml:space="preserve"> shall be grouted in lifts not exceeding 1.22 m (4 </w:t>
      </w:r>
      <w:proofErr w:type="spellStart"/>
      <w:r w:rsidRPr="00535BFF">
        <w:t>ft</w:t>
      </w:r>
      <w:proofErr w:type="spellEnd"/>
      <w:r w:rsidRPr="00535BFF">
        <w:t xml:space="preserve">) in height. Grout shall be thoroughly </w:t>
      </w:r>
      <w:proofErr w:type="spellStart"/>
      <w:r w:rsidRPr="00535BFF">
        <w:t>rodded</w:t>
      </w:r>
      <w:proofErr w:type="spellEnd"/>
      <w:r w:rsidRPr="00535BFF">
        <w:t xml:space="preserve">. Splices </w:t>
      </w:r>
      <w:r w:rsidR="0082217C" w:rsidRPr="00535BFF">
        <w:t>in reinforcing</w:t>
      </w:r>
      <w:r w:rsidRPr="00535BFF">
        <w:t xml:space="preserve"> bars shall be lapped at a distance sufficient to develop the stress in the bar, but not less than 40 bar diameters. Concrete hollow blocks shall be laid with all cells completely grouted from the wall footing up to the ground </w:t>
      </w:r>
      <w:r w:rsidR="009921C6" w:rsidRPr="00535BFF">
        <w:t>level. The</w:t>
      </w:r>
      <w:r w:rsidRPr="00535BFF">
        <w:t xml:space="preserve"> rest of the concrete hollow blocks above ground shall have at least 50 percent of the cells </w:t>
      </w:r>
      <w:r w:rsidR="008806D3" w:rsidRPr="00535BFF">
        <w:t>grouted, including</w:t>
      </w:r>
      <w:r w:rsidRPr="00535BFF">
        <w:t xml:space="preserve"> those containing the vertical reinforcements.</w:t>
      </w:r>
    </w:p>
    <w:p w14:paraId="79000B7C" w14:textId="77777777" w:rsidR="008E3DB9" w:rsidRPr="00535BFF" w:rsidRDefault="008E3DB9" w:rsidP="008E3DB9">
      <w:pPr>
        <w:spacing w:after="0" w:line="240" w:lineRule="auto"/>
        <w:rPr>
          <w:b/>
          <w:bCs/>
        </w:rPr>
      </w:pPr>
    </w:p>
    <w:p w14:paraId="11C57F7F" w14:textId="77777777" w:rsidR="008E3DB9" w:rsidRPr="00535BFF" w:rsidRDefault="008E3DB9" w:rsidP="008E3DB9">
      <w:pPr>
        <w:spacing w:after="0" w:line="240" w:lineRule="auto"/>
        <w:rPr>
          <w:b/>
          <w:bCs/>
        </w:rPr>
      </w:pPr>
      <w:r w:rsidRPr="00535BFF">
        <w:rPr>
          <w:b/>
          <w:bCs/>
        </w:rPr>
        <w:t>901.3.1.5 Protection and Cleaning</w:t>
      </w:r>
    </w:p>
    <w:p w14:paraId="60B8F0E5" w14:textId="77777777" w:rsidR="008E3DB9" w:rsidRPr="00535BFF" w:rsidRDefault="008E3DB9" w:rsidP="008E3DB9">
      <w:pPr>
        <w:spacing w:after="0" w:line="240" w:lineRule="auto"/>
      </w:pPr>
    </w:p>
    <w:p w14:paraId="31FE5F27" w14:textId="5852F665" w:rsidR="008E3DB9" w:rsidRPr="00535BFF" w:rsidRDefault="008E3DB9" w:rsidP="008E3DB9">
      <w:pPr>
        <w:spacing w:after="0" w:line="240" w:lineRule="auto"/>
        <w:ind w:left="720"/>
      </w:pPr>
      <w:r w:rsidRPr="00535BFF">
        <w:t xml:space="preserve">Corners shall be protected from damage, with substantial board covers. Mortar or grout stains on </w:t>
      </w:r>
      <w:r w:rsidR="00D521D3" w:rsidRPr="00535BFF">
        <w:t>masonry work</w:t>
      </w:r>
      <w:r w:rsidRPr="00535BFF">
        <w:t xml:space="preserve"> shall be removed immediately. Any masonry work showing stains from mortar or concrete, or grout </w:t>
      </w:r>
      <w:r w:rsidR="00D521D3" w:rsidRPr="00535BFF">
        <w:t>at completion</w:t>
      </w:r>
      <w:r w:rsidRPr="00535BFF">
        <w:t xml:space="preserve"> of work, shall be replaced or the entire masonry surface sandblasted to provide uniform </w:t>
      </w:r>
      <w:r w:rsidR="00CF203B" w:rsidRPr="00535BFF">
        <w:t>approved appearance</w:t>
      </w:r>
      <w:r w:rsidRPr="00535BFF">
        <w:t xml:space="preserve">. In cleaning the block, only stiff fiber brushes and wooden scrapers shall be used. </w:t>
      </w:r>
      <w:r w:rsidR="00CF203B" w:rsidRPr="00535BFF">
        <w:t>Metal implements</w:t>
      </w:r>
      <w:r w:rsidRPr="00535BFF">
        <w:t xml:space="preserve"> or acids shall not be used for cleaning blocks. All imperfect joining, nail holes, chipped edges </w:t>
      </w:r>
      <w:r w:rsidR="001A0737" w:rsidRPr="00535BFF">
        <w:t>of corners</w:t>
      </w:r>
      <w:r w:rsidRPr="00535BFF">
        <w:t>, and similar defects shall be corrected or replaced as directed.</w:t>
      </w:r>
    </w:p>
    <w:p w14:paraId="06952C78" w14:textId="77777777" w:rsidR="008E3DB9" w:rsidRPr="00535BFF" w:rsidRDefault="008E3DB9" w:rsidP="008E3DB9">
      <w:pPr>
        <w:spacing w:after="0" w:line="240" w:lineRule="auto"/>
        <w:rPr>
          <w:b/>
          <w:bCs/>
        </w:rPr>
      </w:pPr>
    </w:p>
    <w:p w14:paraId="23D7AE25" w14:textId="77777777" w:rsidR="008E3DB9" w:rsidRPr="00535BFF" w:rsidRDefault="008E3DB9" w:rsidP="008E3DB9">
      <w:pPr>
        <w:spacing w:after="0" w:line="240" w:lineRule="auto"/>
        <w:rPr>
          <w:b/>
          <w:bCs/>
        </w:rPr>
      </w:pPr>
      <w:r w:rsidRPr="00535BFF">
        <w:rPr>
          <w:b/>
          <w:bCs/>
        </w:rPr>
        <w:t>901.4 Method of Measurement</w:t>
      </w:r>
    </w:p>
    <w:p w14:paraId="24407DE9" w14:textId="77777777" w:rsidR="008E3DB9" w:rsidRPr="00535BFF" w:rsidRDefault="008E3DB9" w:rsidP="008E3DB9">
      <w:pPr>
        <w:spacing w:after="0" w:line="240" w:lineRule="auto"/>
      </w:pPr>
    </w:p>
    <w:p w14:paraId="592B1D86" w14:textId="54E490DF" w:rsidR="008E3DB9" w:rsidRPr="00535BFF" w:rsidRDefault="008E3DB9" w:rsidP="008E3DB9">
      <w:pPr>
        <w:spacing w:after="0" w:line="240" w:lineRule="auto"/>
        <w:ind w:left="720"/>
      </w:pPr>
      <w:r w:rsidRPr="00535BFF">
        <w:t xml:space="preserve">All masonry works shall be measured in square meters installed complete with plastering, mortar and </w:t>
      </w:r>
      <w:r w:rsidR="0005589C" w:rsidRPr="00535BFF">
        <w:t>grout and</w:t>
      </w:r>
      <w:r w:rsidRPr="00535BFF">
        <w:t xml:space="preserve"> installing reinforcing bars as shown on the drawing and prescribed in the specification.</w:t>
      </w:r>
    </w:p>
    <w:p w14:paraId="66187B43" w14:textId="77777777" w:rsidR="008E3DB9" w:rsidRPr="00535BFF" w:rsidRDefault="008E3DB9" w:rsidP="008E3DB9">
      <w:pPr>
        <w:spacing w:after="0" w:line="240" w:lineRule="auto"/>
        <w:rPr>
          <w:b/>
          <w:bCs/>
        </w:rPr>
      </w:pPr>
    </w:p>
    <w:p w14:paraId="543DB485" w14:textId="77777777" w:rsidR="008E3DB9" w:rsidRPr="00535BFF" w:rsidRDefault="008E3DB9" w:rsidP="008E3DB9">
      <w:pPr>
        <w:spacing w:after="0" w:line="240" w:lineRule="auto"/>
        <w:rPr>
          <w:b/>
          <w:bCs/>
        </w:rPr>
      </w:pPr>
      <w:r w:rsidRPr="00535BFF">
        <w:rPr>
          <w:b/>
          <w:bCs/>
        </w:rPr>
        <w:lastRenderedPageBreak/>
        <w:t>901.5 Basis for Payments</w:t>
      </w:r>
    </w:p>
    <w:p w14:paraId="5E4343D5" w14:textId="77777777" w:rsidR="008E3DB9" w:rsidRPr="00535BFF" w:rsidRDefault="008E3DB9" w:rsidP="008E3DB9">
      <w:pPr>
        <w:spacing w:after="0" w:line="240" w:lineRule="auto"/>
      </w:pPr>
    </w:p>
    <w:p w14:paraId="558E2356" w14:textId="34731100" w:rsidR="008E3DB9" w:rsidRPr="00535BFF" w:rsidRDefault="008E3DB9" w:rsidP="008E3DB9">
      <w:pPr>
        <w:spacing w:after="0" w:line="240" w:lineRule="auto"/>
        <w:ind w:left="720"/>
      </w:pPr>
      <w:r w:rsidRPr="00535BFF">
        <w:t xml:space="preserve">The accepted quantities measured as prescribed in Sub-Section 901.4 shall be paid for at the </w:t>
      </w:r>
      <w:r w:rsidR="005C5E7B" w:rsidRPr="00535BFF">
        <w:t>appropriate contract</w:t>
      </w:r>
      <w:r w:rsidRPr="00535BFF">
        <w:t xml:space="preserve"> unit price for the pay item listed below as shown in the Bill of Quantities, which price and </w:t>
      </w:r>
      <w:r w:rsidR="005C5E7B" w:rsidRPr="00535BFF">
        <w:t>payment shall</w:t>
      </w:r>
      <w:r w:rsidRPr="00535BFF">
        <w:t xml:space="preserve"> be full compensation for furnishing all materials, including all form and false work; for mixing, placing, furnishing, and curing the concrete; and for all labor, materials, equipment, tools and incidentals to </w:t>
      </w:r>
      <w:r w:rsidR="00930EC3" w:rsidRPr="00535BFF">
        <w:t>complete the</w:t>
      </w:r>
      <w:r w:rsidRPr="00535BFF">
        <w:t xml:space="preserve"> item.</w:t>
      </w:r>
    </w:p>
    <w:p w14:paraId="48EE75BB" w14:textId="77777777" w:rsidR="008E3DB9" w:rsidRPr="00535BFF" w:rsidRDefault="008E3DB9" w:rsidP="008E3DB9">
      <w:pPr>
        <w:spacing w:after="0" w:line="240" w:lineRule="auto"/>
      </w:pPr>
    </w:p>
    <w:p w14:paraId="7F275874" w14:textId="77777777" w:rsidR="008E3DB9" w:rsidRPr="00535BFF" w:rsidRDefault="008E3DB9" w:rsidP="008E3DB9">
      <w:pPr>
        <w:spacing w:after="0" w:line="240" w:lineRule="auto"/>
      </w:pPr>
      <w:r w:rsidRPr="00535BFF">
        <w:t>Payment shall be made under:</w:t>
      </w:r>
    </w:p>
    <w:p w14:paraId="23794BF5" w14:textId="77777777" w:rsidR="008E3DB9" w:rsidRPr="00535BFF" w:rsidRDefault="008E3DB9" w:rsidP="008E3DB9">
      <w:pPr>
        <w:spacing w:after="0" w:line="240" w:lineRule="auto"/>
      </w:pPr>
    </w:p>
    <w:p w14:paraId="7F63CC8B" w14:textId="77777777" w:rsidR="008E3DB9" w:rsidRPr="00535BFF" w:rsidRDefault="008E3DB9" w:rsidP="008E3DB9">
      <w:pPr>
        <w:spacing w:after="0" w:line="240" w:lineRule="auto"/>
      </w:pPr>
      <w:r w:rsidRPr="00535BFF">
        <w:t>Pay Item No.                                      Description                             Unit of Measurement</w:t>
      </w:r>
    </w:p>
    <w:p w14:paraId="32AAE8D5" w14:textId="77777777" w:rsidR="008E3DB9" w:rsidRPr="00535BFF" w:rsidRDefault="008E3DB9" w:rsidP="008E3DB9">
      <w:pPr>
        <w:spacing w:after="0" w:line="240" w:lineRule="auto"/>
      </w:pPr>
    </w:p>
    <w:p w14:paraId="61B3026D" w14:textId="77777777" w:rsidR="008E3DB9" w:rsidRPr="00535BFF" w:rsidRDefault="008E3DB9" w:rsidP="008E3DB9">
      <w:pPr>
        <w:spacing w:after="0" w:line="240" w:lineRule="auto"/>
      </w:pPr>
      <w:r w:rsidRPr="00535BFF">
        <w:t>414 (1)                                       150 mm thick CHB Walls                  square meter (m2)</w:t>
      </w:r>
    </w:p>
    <w:p w14:paraId="2B7101A4" w14:textId="77777777" w:rsidR="008E3DB9" w:rsidRPr="00535BFF" w:rsidRDefault="008E3DB9" w:rsidP="008E3DB9">
      <w:pPr>
        <w:spacing w:after="0" w:line="240" w:lineRule="auto"/>
      </w:pPr>
      <w:r w:rsidRPr="00535BFF">
        <w:t xml:space="preserve">                                                 With Cement plaster finish</w:t>
      </w:r>
    </w:p>
    <w:p w14:paraId="2958B597" w14:textId="77777777" w:rsidR="008E3DB9" w:rsidRPr="00535BFF" w:rsidRDefault="008E3DB9" w:rsidP="008E3DB9">
      <w:pPr>
        <w:spacing w:after="0" w:line="240" w:lineRule="auto"/>
      </w:pPr>
      <w:r w:rsidRPr="00535BFF">
        <w:t>414 (2)                                       100 mm thick CHB Walls                  square meter (m2)</w:t>
      </w:r>
    </w:p>
    <w:p w14:paraId="4B3B207F" w14:textId="77777777" w:rsidR="008E3DB9" w:rsidRPr="00535BFF" w:rsidRDefault="008E3DB9" w:rsidP="008E3DB9">
      <w:r w:rsidRPr="00535BFF">
        <w:t xml:space="preserve">     With Cement plaster finish</w:t>
      </w:r>
    </w:p>
    <w:p w14:paraId="365A7C48" w14:textId="77777777" w:rsidR="008E3DB9" w:rsidRPr="00535BFF" w:rsidRDefault="008E3DB9" w:rsidP="008E3DB9">
      <w:pPr>
        <w:spacing w:after="0" w:line="240" w:lineRule="auto"/>
        <w:rPr>
          <w:b/>
          <w:bCs/>
        </w:rPr>
      </w:pPr>
    </w:p>
    <w:p w14:paraId="485EAF52" w14:textId="77777777" w:rsidR="008E3DB9" w:rsidRPr="00535BFF" w:rsidRDefault="008E3DB9" w:rsidP="008E3DB9">
      <w:pPr>
        <w:spacing w:after="0" w:line="240" w:lineRule="auto"/>
        <w:rPr>
          <w:b/>
          <w:bCs/>
        </w:rPr>
      </w:pPr>
    </w:p>
    <w:p w14:paraId="7378BC78" w14:textId="77777777" w:rsidR="008E3DB9" w:rsidRPr="00535BFF" w:rsidRDefault="008E3DB9" w:rsidP="008E3DB9">
      <w:pPr>
        <w:rPr>
          <w:b/>
        </w:rPr>
      </w:pPr>
      <w:r w:rsidRPr="00535BFF">
        <w:rPr>
          <w:b/>
        </w:rPr>
        <w:t>ITEM 903 – FORMWORKS AND FALSEWORKS</w:t>
      </w:r>
    </w:p>
    <w:p w14:paraId="79E34612" w14:textId="77010FA2" w:rsidR="008E3DB9" w:rsidRPr="00535BFF" w:rsidRDefault="008E3DB9" w:rsidP="008E3DB9">
      <w:r w:rsidRPr="00535BFF">
        <w:t xml:space="preserve">This Item covers fabrication, erection, and removal of forms and </w:t>
      </w:r>
      <w:r w:rsidR="00184DE5" w:rsidRPr="00535BFF">
        <w:t>false works</w:t>
      </w:r>
      <w:r w:rsidRPr="00535BFF">
        <w:t xml:space="preserve"> for cast-in-place concrete.</w:t>
      </w:r>
    </w:p>
    <w:p w14:paraId="1F0411C2" w14:textId="77777777" w:rsidR="008E3DB9" w:rsidRPr="00535BFF" w:rsidRDefault="008E3DB9" w:rsidP="008E3DB9">
      <w:pPr>
        <w:rPr>
          <w:b/>
        </w:rPr>
      </w:pPr>
      <w:r w:rsidRPr="00535BFF">
        <w:rPr>
          <w:b/>
        </w:rPr>
        <w:t>903.2 Material Requirements</w:t>
      </w:r>
    </w:p>
    <w:p w14:paraId="7A2A04A2" w14:textId="77777777" w:rsidR="008E3DB9" w:rsidRPr="00535BFF" w:rsidRDefault="008E3DB9" w:rsidP="008E3DB9">
      <w:pPr>
        <w:ind w:left="720"/>
      </w:pPr>
      <w:r w:rsidRPr="00535BFF">
        <w:t>Forms shall be constructed with metal or timber, for timber forms, it is important that the moisture content of the timber that will be used to make the formwork is between 15 to 20 percent. Low moisture content means the timber is very dry thus it can absorb moisture from the wet concrete resulting to swelling and bulging of timber and weak hardened concrete. Use of tough resin as wood coating is the treatment used to overcome the moisture problem in timber formworks though painting the wood with varnish is an alternative cheaper treatment. Forms for surfaces which will be exposed to view when construction is completed shall be prefabricated plywood panel forms, job-built plywood forms, or forms that are lined with plywood of fiber board.</w:t>
      </w:r>
    </w:p>
    <w:p w14:paraId="3900ADCB" w14:textId="77777777" w:rsidR="008E3DB9" w:rsidRPr="00535BFF" w:rsidRDefault="008E3DB9" w:rsidP="008E3DB9">
      <w:pPr>
        <w:ind w:left="720"/>
      </w:pPr>
      <w:r w:rsidRPr="00535BFF">
        <w:t xml:space="preserve">For metal forms, it is important that the metal used as </w:t>
      </w:r>
      <w:proofErr w:type="spellStart"/>
      <w:r w:rsidRPr="00535BFF">
        <w:t>sheating</w:t>
      </w:r>
      <w:proofErr w:type="spellEnd"/>
      <w:r w:rsidRPr="00535BFF">
        <w:t xml:space="preserve"> should be free from rust and non-reactive to concrete or concrete containing calcium oxide. Plywood or lined forms will not be required for surfaces which are normally submerged or not ordinarily exposed to view. Other types of forms, such as steel or unlined wooden forms, may be used for surface which are not restricted to plywood or lined forms, and may be used as backing for form linings. Forms are required above all extended footings.</w:t>
      </w:r>
    </w:p>
    <w:p w14:paraId="6A1810CC" w14:textId="77777777" w:rsidR="008E3DB9" w:rsidRPr="00535BFF" w:rsidRDefault="008E3DB9" w:rsidP="008E3DB9">
      <w:pPr>
        <w:rPr>
          <w:b/>
        </w:rPr>
      </w:pPr>
      <w:r w:rsidRPr="00535BFF">
        <w:rPr>
          <w:b/>
        </w:rPr>
        <w:lastRenderedPageBreak/>
        <w:t>903.3 Construction Requirements</w:t>
      </w:r>
    </w:p>
    <w:p w14:paraId="384949F6" w14:textId="77777777" w:rsidR="008E3DB9" w:rsidRPr="00535BFF" w:rsidRDefault="008E3DB9" w:rsidP="008E3DB9">
      <w:pPr>
        <w:rPr>
          <w:b/>
        </w:rPr>
      </w:pPr>
      <w:r w:rsidRPr="00535BFF">
        <w:rPr>
          <w:b/>
        </w:rPr>
        <w:t>903.3.1 General</w:t>
      </w:r>
    </w:p>
    <w:p w14:paraId="6EA732C3" w14:textId="77777777" w:rsidR="008E3DB9" w:rsidRPr="00535BFF" w:rsidRDefault="008E3DB9" w:rsidP="008E3DB9">
      <w:pPr>
        <w:ind w:left="720"/>
      </w:pPr>
      <w:r w:rsidRPr="00535BFF">
        <w:t>Forms shall be fabricated, erected, and removed as specified herein and shall be of a type, size, shape, quality and strength to produce hardened concrete having the shape, lines and dimensions indicated on the drawings. The forms shall be true to line and grade in accordance with the tolerances as specified for cast-in-place concrete and shall be mortar tight and sufficiently rigid to resist deflection during concrete placement. The surface of forms shall be smooth and free from irregularities, dents, sags, and holes that would deface the finished surfaces.</w:t>
      </w:r>
    </w:p>
    <w:p w14:paraId="1F535F39" w14:textId="77777777" w:rsidR="008E3DB9" w:rsidRPr="00535BFF" w:rsidRDefault="008E3DB9" w:rsidP="008E3DB9">
      <w:pPr>
        <w:ind w:left="720"/>
      </w:pPr>
      <w:r w:rsidRPr="00535BFF">
        <w:t xml:space="preserve">The minimum thickness used for metal forms shall be 2.5mm or 3mm thick or of such thickness that the forms remain true to shape. For timber formworks plywood is used for </w:t>
      </w:r>
      <w:proofErr w:type="spellStart"/>
      <w:r w:rsidRPr="00535BFF">
        <w:t>sheating</w:t>
      </w:r>
      <w:proofErr w:type="spellEnd"/>
      <w:r w:rsidRPr="00535BFF">
        <w:t xml:space="preserve"> with a minimum thickness of 18 mm to 25 mm though the thickness of the plywood to be used will depend on the pressure that the wet concrete will put on the formwork. The design of formwork will specify the thickness of the plywood that will be incorporated in the project. All tie bars with bolts used in fastening forms should be countersunk to depth similar to the required concrete covering and patched with cement mortar. The use of approved internal steel ties or steel or plastic spacers shall be permitted. The fabricated spacer blocks shall have an embedded No. 16 G.I. Tie Wire with sufficient length to be attached to the reinforcing steel bars to hold the spacers in place after closure minimum wall thickness of 4 mm.</w:t>
      </w:r>
    </w:p>
    <w:p w14:paraId="5C78D543" w14:textId="77777777" w:rsidR="008E3DB9" w:rsidRPr="00535BFF" w:rsidRDefault="008E3DB9" w:rsidP="008E3DB9">
      <w:pPr>
        <w:ind w:left="720"/>
      </w:pPr>
      <w:r w:rsidRPr="00535BFF">
        <w:t xml:space="preserve">The design and construction of the formworks and </w:t>
      </w:r>
      <w:proofErr w:type="spellStart"/>
      <w:r w:rsidRPr="00535BFF">
        <w:t>falseworks</w:t>
      </w:r>
      <w:proofErr w:type="spellEnd"/>
      <w:r w:rsidRPr="00535BFF">
        <w:t xml:space="preserve"> shall be the responsibility of the Contractor and for approval of the Engineer. The Contractor shall employ competent professional engineering services to design forms to be approved by the Engineer and supervise the erection of all formworks needed for the completion of the project. All materials to be incorporated to the site shall be inspected and approved by the Engineer.</w:t>
      </w:r>
    </w:p>
    <w:p w14:paraId="229A5717" w14:textId="77777777" w:rsidR="008E3DB9" w:rsidRPr="00535BFF" w:rsidRDefault="008E3DB9" w:rsidP="008E3DB9">
      <w:pPr>
        <w:rPr>
          <w:b/>
        </w:rPr>
      </w:pPr>
      <w:r w:rsidRPr="00535BFF">
        <w:rPr>
          <w:b/>
        </w:rPr>
        <w:t>903.3.2 Fabrication and Erection</w:t>
      </w:r>
    </w:p>
    <w:p w14:paraId="160BC87A" w14:textId="77777777" w:rsidR="008E3DB9" w:rsidRPr="00535BFF" w:rsidRDefault="008E3DB9" w:rsidP="008E3DB9">
      <w:pPr>
        <w:ind w:left="720"/>
      </w:pPr>
      <w:r w:rsidRPr="00535BFF">
        <w:t>Formworks to be used shall conform to ACI 347 – Guide to Formwork for concrete. Forms shall be substantial and sufficiently tight to prevent leakage of mortar. Forms shall be braced or tied to maintain the desired position, shape, and alignment  during and after concrete placement. Waters, studs, internal ties, and other form supports shall be sized and spaced so that proper working stresses are not exceeded. Joints in forms shall be bolted tightly and shall bear on solid construction. Forms shall be constructed so they can be removed without hammering, wedging, or prying against the concrete. Form ties shall be approved by the Engineer and shall be of the snap cone or she-bolt with cone type. The spacing of form ties shall be designed to withstand concrete pressures without bulging, spreading, or lifting of the forms. The forms shall produce finished surface that are from off-sets, ridges, waves, and concave or convex areas.</w:t>
      </w:r>
    </w:p>
    <w:p w14:paraId="5D16AFDC" w14:textId="77777777" w:rsidR="008E3DB9" w:rsidRPr="00535BFF" w:rsidRDefault="008E3DB9" w:rsidP="008E3DB9">
      <w:pPr>
        <w:ind w:left="720"/>
      </w:pPr>
      <w:r w:rsidRPr="00535BFF">
        <w:t xml:space="preserve">Forms to be reused shall be thoroughly cleaned and repaired. Split, frayed, delaminated, or otherwise damaged forms shall not be used. All form panels shall be placed in a neat, symmetrical pattern with level and continuous horizontal joints. The Contractor shall place special attention on mating forms to previously placed walls so </w:t>
      </w:r>
      <w:r w:rsidRPr="00535BFF">
        <w:lastRenderedPageBreak/>
        <w:t>as to minimize steps or rough transitions. Form panels shall be of the largest practical size to minimize joints and to improve rigidly which is to be designed by the formworks engineer of the Contractor. For engineered wood, available panels sizes of 1.20 m x 2.70 m and 3.0 m x 2.40 m can be ordered. Beams and slabs supported by concrete columns shall be formed in a way that the column forms can be removed without disturbing the supports of the beams or slabs.</w:t>
      </w:r>
    </w:p>
    <w:p w14:paraId="4A6565F6" w14:textId="77777777" w:rsidR="008E3DB9" w:rsidRPr="00535BFF" w:rsidRDefault="008E3DB9" w:rsidP="008E3DB9">
      <w:pPr>
        <w:ind w:left="720"/>
      </w:pPr>
      <w:r w:rsidRPr="00535BFF">
        <w:t>Wherever the top of a wall will be exposed to weathering, the forms on at least one side shall not extend above the top of the wall and shall be brought to true line and grade. At other locations, forms for concrete which is to be finished to a specified elevation, slope, or contour, shall be brought to a true line and grade, or a wooden guide strip shall be provided at the proper location on the forms so that the top surface can be finished with a screed or template. At horizontal construction joints in walls, the forms on one side shall not extend more than 7 m above the joints.</w:t>
      </w:r>
    </w:p>
    <w:p w14:paraId="2F055C72" w14:textId="77777777" w:rsidR="008E3DB9" w:rsidRPr="00535BFF" w:rsidRDefault="008E3DB9" w:rsidP="008E3DB9">
      <w:pPr>
        <w:ind w:left="720"/>
      </w:pPr>
      <w:r w:rsidRPr="00535BFF">
        <w:t>When necessary, temporary openings shall be provided at the bottom of column and wall forms and at other points in order to facilitate cleaning and inspection prior to concrete  placement. Unless shown otherwise on the drawings, all salient corners and edges of beams, columns, walls, slabs, and curbs shall be provided with a 25 mm by 25 mm chamfer formed by a wood or metal chamfer strip.</w:t>
      </w:r>
    </w:p>
    <w:p w14:paraId="7BB83F3A" w14:textId="77777777" w:rsidR="008E3DB9" w:rsidRPr="00535BFF" w:rsidRDefault="008E3DB9" w:rsidP="008E3DB9">
      <w:pPr>
        <w:ind w:left="720"/>
      </w:pPr>
      <w:r w:rsidRPr="00535BFF">
        <w:t>Forms for exposed surfaces and all steel forms shall be coated with non-staining form  release agent which shall be applied just prior to placement of steel reinforcement. After coating with industrial lubricants such as form oil, any surplus form release coating on the form surface shall be removed. Wood forms for unexposed surfaces may be thoroughly wetted with water in lieu of coating with industrial lubricant immediately before concrete placement, except in freezing weather form release coating shall be used. Should misalignment of forms or screeds, excessive deflection of forms, or displacement of reinforcement occur during concrete placement, immediate corrective measure shall be taken to ensure acceptable lines and surface to required dimensions and cross sections. If any forms bulge or show excessive deflection, in the opinion of the Engineer, the concrete shall be removed and the forms shall be rebuilt and strengthened.</w:t>
      </w:r>
    </w:p>
    <w:p w14:paraId="665E8EA7" w14:textId="77777777" w:rsidR="008E3DB9" w:rsidRPr="00535BFF" w:rsidRDefault="008E3DB9" w:rsidP="008E3DB9">
      <w:pPr>
        <w:rPr>
          <w:b/>
        </w:rPr>
      </w:pPr>
      <w:r w:rsidRPr="00535BFF">
        <w:rPr>
          <w:b/>
        </w:rPr>
        <w:t>903.3.3.2.1 Foundations for Formwork</w:t>
      </w:r>
    </w:p>
    <w:p w14:paraId="54937CCD" w14:textId="77777777" w:rsidR="008E3DB9" w:rsidRPr="00535BFF" w:rsidRDefault="008E3DB9" w:rsidP="008E3DB9">
      <w:pPr>
        <w:ind w:left="720"/>
      </w:pPr>
      <w:r w:rsidRPr="00535BFF">
        <w:t xml:space="preserve">Proper foundations on ground, such as mudsills, spread footings, or pile footings should be provided. If soil under mudsills is or may become incapable of supporting superimposed loads without appreciable settlement, it should be stabilized or other means of support should </w:t>
      </w:r>
      <w:proofErr w:type="spellStart"/>
      <w:r w:rsidRPr="00535BFF">
        <w:t>provided</w:t>
      </w:r>
      <w:proofErr w:type="spellEnd"/>
      <w:r w:rsidRPr="00535BFF">
        <w:t>.</w:t>
      </w:r>
    </w:p>
    <w:p w14:paraId="3927A009" w14:textId="77777777" w:rsidR="008E3DB9" w:rsidRPr="00535BFF" w:rsidRDefault="008E3DB9" w:rsidP="008E3DB9">
      <w:pPr>
        <w:rPr>
          <w:b/>
        </w:rPr>
      </w:pPr>
      <w:r w:rsidRPr="00535BFF">
        <w:rPr>
          <w:b/>
        </w:rPr>
        <w:t>903.3.3 Safety</w:t>
      </w:r>
    </w:p>
    <w:p w14:paraId="403351C3" w14:textId="2A624731" w:rsidR="008E3DB9" w:rsidRPr="00535BFF" w:rsidRDefault="008E3DB9" w:rsidP="008E3DB9">
      <w:pPr>
        <w:ind w:left="720"/>
      </w:pPr>
      <w:r w:rsidRPr="00535BFF">
        <w:t xml:space="preserve">Forms must be strong and sound (made of good quality and durable materials) in order to carry the full load and side pressure from freshly placed concrete. To ensure that forms are safe, correctly designed and strong enough for the expected load, Occupational Safety and Health Administration (OSHA) regulations under Section 1926.703 Safety and </w:t>
      </w:r>
      <w:proofErr w:type="spellStart"/>
      <w:r w:rsidRPr="00535BFF">
        <w:t>Heath</w:t>
      </w:r>
      <w:proofErr w:type="spellEnd"/>
      <w:r w:rsidRPr="00535BFF">
        <w:t xml:space="preserve"> Regulations for Construction, American Concrete Institute 347</w:t>
      </w:r>
      <w:r w:rsidR="00CF2579">
        <w:t xml:space="preserve"> (ACI 347) – Guide to Formwork </w:t>
      </w:r>
      <w:r w:rsidRPr="00535BFF">
        <w:t xml:space="preserve">recommendations under Section 3.1 Safety </w:t>
      </w:r>
      <w:r w:rsidRPr="00535BFF">
        <w:lastRenderedPageBreak/>
        <w:t>Precautions in Construction and Section 3.2 Construction Practices and Workmanship, and local code requirements for formwork should be followed.</w:t>
      </w:r>
    </w:p>
    <w:p w14:paraId="0BD46D2D" w14:textId="77777777" w:rsidR="008E3DB9" w:rsidRPr="00535BFF" w:rsidRDefault="008E3DB9" w:rsidP="008E3DB9">
      <w:pPr>
        <w:rPr>
          <w:b/>
        </w:rPr>
      </w:pPr>
    </w:p>
    <w:p w14:paraId="6F6D07D3" w14:textId="77777777" w:rsidR="008E3DB9" w:rsidRPr="00535BFF" w:rsidRDefault="008E3DB9" w:rsidP="008E3DB9">
      <w:pPr>
        <w:rPr>
          <w:b/>
        </w:rPr>
      </w:pPr>
      <w:r w:rsidRPr="00535BFF">
        <w:rPr>
          <w:b/>
        </w:rPr>
        <w:t>903.3.4 Delivery, Storage, Maintenance and Handling</w:t>
      </w:r>
    </w:p>
    <w:p w14:paraId="44D2177F" w14:textId="1C308578" w:rsidR="008E3DB9" w:rsidRPr="00535BFF" w:rsidRDefault="008E3DB9" w:rsidP="008E3DB9">
      <w:pPr>
        <w:ind w:left="720"/>
      </w:pPr>
      <w:r w:rsidRPr="00535BFF">
        <w:t xml:space="preserve">Any formwork with steel components should be stored in a dry place. Avoid direct sunlight on timber forms. Store form materials and accessories above ground with a minimum height of 100 mm on framework or blocking without twist or bend, and shall be covered with a suitable waterproof of covering providing adequate air circulation and free from dirt, </w:t>
      </w:r>
      <w:r w:rsidR="003D307F">
        <w:t>Store and handle form coating to</w:t>
      </w:r>
      <w:r w:rsidRPr="00535BFF">
        <w:t xml:space="preserve"> prevent contamination in accordance with manufacturer’s recommendation. For maintenance of the forms, use stiff brush and clean water for the cleaning of forms. Use scrapers only as a last resort for maintenance pu</w:t>
      </w:r>
      <w:r w:rsidR="003D307F">
        <w:t>rposes. Keep forms well-oiled to</w:t>
      </w:r>
      <w:r w:rsidRPr="00535BFF">
        <w:t xml:space="preserve"> prevent delamination of plywood or rusting of </w:t>
      </w:r>
      <w:proofErr w:type="spellStart"/>
      <w:r w:rsidRPr="00535BFF">
        <w:t>stell</w:t>
      </w:r>
      <w:proofErr w:type="spellEnd"/>
      <w:r w:rsidRPr="00535BFF">
        <w:t xml:space="preserve"> and always oil the edges.</w:t>
      </w:r>
    </w:p>
    <w:p w14:paraId="4ADC4811" w14:textId="77777777" w:rsidR="008E3DB9" w:rsidRPr="00535BFF" w:rsidRDefault="008E3DB9" w:rsidP="008E3DB9">
      <w:pPr>
        <w:rPr>
          <w:b/>
        </w:rPr>
      </w:pPr>
      <w:r w:rsidRPr="00535BFF">
        <w:rPr>
          <w:b/>
        </w:rPr>
        <w:t>903.3.5 Removal of Forms</w:t>
      </w:r>
    </w:p>
    <w:p w14:paraId="7FC58159" w14:textId="77777777" w:rsidR="008E3DB9" w:rsidRPr="00535BFF" w:rsidRDefault="008E3DB9" w:rsidP="008E3DB9">
      <w:pPr>
        <w:ind w:left="720"/>
      </w:pPr>
      <w:r w:rsidRPr="00535BFF">
        <w:t>Forms, false works and centering shall not be removed or disturbed until the concrete has attained sufficient strength  to safely support all dead and live loads, or until the concrete has attained the minimum percentage of specified design strength listed in the Table below. Shoring beneath beams or slabs shall be left in place and reinforced as necessary to carry any construction equipment or materials placed thereon.</w:t>
      </w:r>
    </w:p>
    <w:p w14:paraId="570036FB" w14:textId="0865F8E0" w:rsidR="008E3DB9" w:rsidRPr="00535BFF" w:rsidRDefault="008E3DB9" w:rsidP="008E3DB9">
      <w:r w:rsidRPr="00535BFF">
        <w:t xml:space="preserve">No forms shall be removed without the approval of the Engineer. In general and </w:t>
      </w:r>
      <w:r w:rsidR="00995FAC" w:rsidRPr="00535BFF">
        <w:t>under normal</w:t>
      </w:r>
      <w:r w:rsidRPr="00535BFF">
        <w:t xml:space="preserve"> conditions, the Engineer will approve removal of forms after the following time has elapsed:</w:t>
      </w:r>
    </w:p>
    <w:tbl>
      <w:tblPr>
        <w:tblStyle w:val="TableGrid"/>
        <w:tblW w:w="0" w:type="auto"/>
        <w:tblLook w:val="04A0" w:firstRow="1" w:lastRow="0" w:firstColumn="1" w:lastColumn="0" w:noHBand="0" w:noVBand="1"/>
      </w:tblPr>
      <w:tblGrid>
        <w:gridCol w:w="2808"/>
        <w:gridCol w:w="3576"/>
        <w:gridCol w:w="2544"/>
      </w:tblGrid>
      <w:tr w:rsidR="008E3DB9" w:rsidRPr="00535BFF" w14:paraId="7E0D83B8" w14:textId="77777777" w:rsidTr="00B8329E">
        <w:tc>
          <w:tcPr>
            <w:tcW w:w="2808" w:type="dxa"/>
          </w:tcPr>
          <w:p w14:paraId="3E4A1A91" w14:textId="77777777" w:rsidR="008E3DB9" w:rsidRPr="00535BFF" w:rsidRDefault="008E3DB9" w:rsidP="00B8329E">
            <w:pPr>
              <w:jc w:val="center"/>
              <w:rPr>
                <w:b/>
              </w:rPr>
            </w:pPr>
            <w:r w:rsidRPr="00535BFF">
              <w:rPr>
                <w:b/>
              </w:rPr>
              <w:t>Description of Structural Member</w:t>
            </w:r>
          </w:p>
        </w:tc>
        <w:tc>
          <w:tcPr>
            <w:tcW w:w="3576" w:type="dxa"/>
          </w:tcPr>
          <w:p w14:paraId="3BEA0F48" w14:textId="77777777" w:rsidR="008E3DB9" w:rsidRPr="00535BFF" w:rsidRDefault="008E3DB9" w:rsidP="00B8329E">
            <w:pPr>
              <w:jc w:val="center"/>
              <w:rPr>
                <w:b/>
              </w:rPr>
            </w:pPr>
            <w:r w:rsidRPr="00535BFF">
              <w:rPr>
                <w:b/>
              </w:rPr>
              <w:t>Period of time</w:t>
            </w:r>
          </w:p>
        </w:tc>
        <w:tc>
          <w:tcPr>
            <w:tcW w:w="2544" w:type="dxa"/>
          </w:tcPr>
          <w:p w14:paraId="1D59187F" w14:textId="77777777" w:rsidR="008E3DB9" w:rsidRPr="00535BFF" w:rsidRDefault="008E3DB9" w:rsidP="00B8329E">
            <w:pPr>
              <w:jc w:val="center"/>
              <w:rPr>
                <w:b/>
              </w:rPr>
            </w:pPr>
            <w:r w:rsidRPr="00535BFF">
              <w:rPr>
                <w:b/>
              </w:rPr>
              <w:t>Minimum% of Design Strength</w:t>
            </w:r>
          </w:p>
        </w:tc>
      </w:tr>
      <w:tr w:rsidR="008E3DB9" w:rsidRPr="00535BFF" w14:paraId="6C4F2719" w14:textId="77777777" w:rsidTr="00B8329E">
        <w:tc>
          <w:tcPr>
            <w:tcW w:w="2808" w:type="dxa"/>
          </w:tcPr>
          <w:p w14:paraId="678323E6" w14:textId="77777777" w:rsidR="008E3DB9" w:rsidRPr="00535BFF" w:rsidRDefault="008E3DB9" w:rsidP="00B8329E">
            <w:r w:rsidRPr="00535BFF">
              <w:t>Walls, column and vertical sides of beams</w:t>
            </w:r>
          </w:p>
        </w:tc>
        <w:tc>
          <w:tcPr>
            <w:tcW w:w="3576" w:type="dxa"/>
          </w:tcPr>
          <w:p w14:paraId="2D052AB6" w14:textId="77777777" w:rsidR="008E3DB9" w:rsidRPr="00535BFF" w:rsidRDefault="008E3DB9" w:rsidP="00B8329E">
            <w:pPr>
              <w:jc w:val="center"/>
            </w:pPr>
            <w:r w:rsidRPr="00535BFF">
              <w:t>1 to 2 days</w:t>
            </w:r>
          </w:p>
        </w:tc>
        <w:tc>
          <w:tcPr>
            <w:tcW w:w="2544" w:type="dxa"/>
          </w:tcPr>
          <w:p w14:paraId="3A446122" w14:textId="77777777" w:rsidR="008E3DB9" w:rsidRPr="00535BFF" w:rsidRDefault="008E3DB9" w:rsidP="00B8329E">
            <w:pPr>
              <w:jc w:val="center"/>
            </w:pPr>
            <w:r w:rsidRPr="00535BFF">
              <w:t>70%</w:t>
            </w:r>
          </w:p>
        </w:tc>
      </w:tr>
      <w:tr w:rsidR="008E3DB9" w:rsidRPr="00535BFF" w14:paraId="104884C9" w14:textId="77777777" w:rsidTr="00B8329E">
        <w:tc>
          <w:tcPr>
            <w:tcW w:w="2808" w:type="dxa"/>
          </w:tcPr>
          <w:p w14:paraId="339BCA71" w14:textId="77777777" w:rsidR="008E3DB9" w:rsidRPr="00535BFF" w:rsidRDefault="008E3DB9" w:rsidP="00B8329E">
            <w:r w:rsidRPr="00535BFF">
              <w:t>Beam soffits                     (props left under)</w:t>
            </w:r>
          </w:p>
        </w:tc>
        <w:tc>
          <w:tcPr>
            <w:tcW w:w="3576" w:type="dxa"/>
          </w:tcPr>
          <w:p w14:paraId="7AB21B4D" w14:textId="77777777" w:rsidR="008E3DB9" w:rsidRPr="00535BFF" w:rsidRDefault="008E3DB9" w:rsidP="00B8329E">
            <w:pPr>
              <w:jc w:val="center"/>
            </w:pPr>
            <w:r w:rsidRPr="00535BFF">
              <w:t>7 days</w:t>
            </w:r>
          </w:p>
        </w:tc>
        <w:tc>
          <w:tcPr>
            <w:tcW w:w="2544" w:type="dxa"/>
          </w:tcPr>
          <w:p w14:paraId="1DCE5967" w14:textId="77777777" w:rsidR="008E3DB9" w:rsidRPr="00535BFF" w:rsidRDefault="008E3DB9" w:rsidP="00B8329E">
            <w:pPr>
              <w:jc w:val="center"/>
            </w:pPr>
            <w:r w:rsidRPr="00535BFF">
              <w:t>80%</w:t>
            </w:r>
          </w:p>
        </w:tc>
      </w:tr>
      <w:tr w:rsidR="008E3DB9" w:rsidRPr="00535BFF" w14:paraId="6EEC071F" w14:textId="77777777" w:rsidTr="00B8329E">
        <w:tc>
          <w:tcPr>
            <w:tcW w:w="2808" w:type="dxa"/>
          </w:tcPr>
          <w:p w14:paraId="491AC79E" w14:textId="77777777" w:rsidR="008E3DB9" w:rsidRPr="00535BFF" w:rsidRDefault="008E3DB9" w:rsidP="00B8329E">
            <w:r w:rsidRPr="00535BFF">
              <w:t>Soffits of slabs                 (props left under)</w:t>
            </w:r>
          </w:p>
        </w:tc>
        <w:tc>
          <w:tcPr>
            <w:tcW w:w="3576" w:type="dxa"/>
          </w:tcPr>
          <w:p w14:paraId="2368E5DF" w14:textId="77777777" w:rsidR="008E3DB9" w:rsidRPr="00535BFF" w:rsidRDefault="008E3DB9" w:rsidP="00B8329E">
            <w:pPr>
              <w:jc w:val="center"/>
            </w:pPr>
            <w:r w:rsidRPr="00535BFF">
              <w:t>3 days</w:t>
            </w:r>
          </w:p>
        </w:tc>
        <w:tc>
          <w:tcPr>
            <w:tcW w:w="2544" w:type="dxa"/>
          </w:tcPr>
          <w:p w14:paraId="0A475DF4" w14:textId="77777777" w:rsidR="008E3DB9" w:rsidRPr="00535BFF" w:rsidRDefault="008E3DB9" w:rsidP="00B8329E">
            <w:pPr>
              <w:jc w:val="center"/>
            </w:pPr>
            <w:r w:rsidRPr="00535BFF">
              <w:t>70%</w:t>
            </w:r>
          </w:p>
        </w:tc>
      </w:tr>
      <w:tr w:rsidR="008E3DB9" w:rsidRPr="00535BFF" w14:paraId="755E7C52" w14:textId="77777777" w:rsidTr="00B8329E">
        <w:tc>
          <w:tcPr>
            <w:tcW w:w="2808" w:type="dxa"/>
          </w:tcPr>
          <w:p w14:paraId="6FDA13EA" w14:textId="77777777" w:rsidR="008E3DB9" w:rsidRPr="00535BFF" w:rsidRDefault="008E3DB9" w:rsidP="00B8329E">
            <w:r w:rsidRPr="00535BFF">
              <w:t xml:space="preserve">Removal of props to slabs: Soffits of slabs, for slabs spanning </w:t>
            </w:r>
            <w:proofErr w:type="spellStart"/>
            <w:r w:rsidRPr="00535BFF">
              <w:t>upto</w:t>
            </w:r>
            <w:proofErr w:type="spellEnd"/>
            <w:r w:rsidRPr="00535BFF">
              <w:t xml:space="preserve"> 4.5 m</w:t>
            </w:r>
          </w:p>
        </w:tc>
        <w:tc>
          <w:tcPr>
            <w:tcW w:w="3576" w:type="dxa"/>
          </w:tcPr>
          <w:p w14:paraId="1C3AE854" w14:textId="77777777" w:rsidR="008E3DB9" w:rsidRPr="00535BFF" w:rsidRDefault="008E3DB9" w:rsidP="00B8329E">
            <w:pPr>
              <w:jc w:val="center"/>
            </w:pPr>
            <w:r w:rsidRPr="00535BFF">
              <w:t>7 days</w:t>
            </w:r>
          </w:p>
        </w:tc>
        <w:tc>
          <w:tcPr>
            <w:tcW w:w="2544" w:type="dxa"/>
          </w:tcPr>
          <w:p w14:paraId="1AEF9CC9" w14:textId="77777777" w:rsidR="008E3DB9" w:rsidRPr="00535BFF" w:rsidRDefault="008E3DB9" w:rsidP="00B8329E">
            <w:pPr>
              <w:jc w:val="center"/>
            </w:pPr>
            <w:r w:rsidRPr="00535BFF">
              <w:t>70%</w:t>
            </w:r>
          </w:p>
        </w:tc>
      </w:tr>
      <w:tr w:rsidR="008E3DB9" w:rsidRPr="00535BFF" w14:paraId="1CCCB193" w14:textId="77777777" w:rsidTr="00B8329E">
        <w:tc>
          <w:tcPr>
            <w:tcW w:w="2808" w:type="dxa"/>
          </w:tcPr>
          <w:p w14:paraId="44D4438F" w14:textId="77777777" w:rsidR="008E3DB9" w:rsidRPr="00535BFF" w:rsidRDefault="008E3DB9" w:rsidP="00B8329E">
            <w:r w:rsidRPr="00535BFF">
              <w:t xml:space="preserve">Removal of props to slabs: Soffits of slabs, for slabs </w:t>
            </w:r>
            <w:r w:rsidRPr="00535BFF">
              <w:lastRenderedPageBreak/>
              <w:t>spanning over 4.5 m</w:t>
            </w:r>
          </w:p>
        </w:tc>
        <w:tc>
          <w:tcPr>
            <w:tcW w:w="3576" w:type="dxa"/>
          </w:tcPr>
          <w:p w14:paraId="1E30A2D6" w14:textId="77777777" w:rsidR="008E3DB9" w:rsidRPr="00535BFF" w:rsidRDefault="008E3DB9" w:rsidP="00B8329E">
            <w:pPr>
              <w:jc w:val="center"/>
            </w:pPr>
            <w:r w:rsidRPr="00535BFF">
              <w:lastRenderedPageBreak/>
              <w:t>14 days</w:t>
            </w:r>
          </w:p>
        </w:tc>
        <w:tc>
          <w:tcPr>
            <w:tcW w:w="2544" w:type="dxa"/>
          </w:tcPr>
          <w:p w14:paraId="4AE3B612" w14:textId="77777777" w:rsidR="008E3DB9" w:rsidRPr="00535BFF" w:rsidRDefault="008E3DB9" w:rsidP="00B8329E">
            <w:pPr>
              <w:jc w:val="center"/>
            </w:pPr>
            <w:r w:rsidRPr="00535BFF">
              <w:t>70%</w:t>
            </w:r>
          </w:p>
        </w:tc>
      </w:tr>
      <w:tr w:rsidR="008E3DB9" w:rsidRPr="00535BFF" w14:paraId="0CEC1230" w14:textId="77777777" w:rsidTr="00B8329E">
        <w:tc>
          <w:tcPr>
            <w:tcW w:w="2808" w:type="dxa"/>
          </w:tcPr>
          <w:p w14:paraId="73C5107E" w14:textId="77777777" w:rsidR="008E3DB9" w:rsidRPr="00535BFF" w:rsidRDefault="008E3DB9" w:rsidP="00B8329E">
            <w:r w:rsidRPr="00535BFF">
              <w:lastRenderedPageBreak/>
              <w:t>Removal of props to beams and arches: Centering under girders, beam frames and arches spanning up to 6.0m</w:t>
            </w:r>
          </w:p>
        </w:tc>
        <w:tc>
          <w:tcPr>
            <w:tcW w:w="3576" w:type="dxa"/>
          </w:tcPr>
          <w:p w14:paraId="6A16A589" w14:textId="77777777" w:rsidR="008E3DB9" w:rsidRPr="00535BFF" w:rsidRDefault="008E3DB9" w:rsidP="00B8329E">
            <w:pPr>
              <w:jc w:val="center"/>
            </w:pPr>
            <w:r w:rsidRPr="00535BFF">
              <w:t>14 days</w:t>
            </w:r>
          </w:p>
        </w:tc>
        <w:tc>
          <w:tcPr>
            <w:tcW w:w="2544" w:type="dxa"/>
          </w:tcPr>
          <w:p w14:paraId="01D96B0A" w14:textId="77777777" w:rsidR="008E3DB9" w:rsidRPr="00535BFF" w:rsidRDefault="008E3DB9" w:rsidP="00B8329E">
            <w:pPr>
              <w:jc w:val="center"/>
            </w:pPr>
            <w:r w:rsidRPr="00535BFF">
              <w:t>80%</w:t>
            </w:r>
          </w:p>
        </w:tc>
      </w:tr>
      <w:tr w:rsidR="008E3DB9" w:rsidRPr="00535BFF" w14:paraId="51204E2C" w14:textId="77777777" w:rsidTr="00B8329E">
        <w:tc>
          <w:tcPr>
            <w:tcW w:w="2808" w:type="dxa"/>
          </w:tcPr>
          <w:p w14:paraId="57826DB7" w14:textId="77777777" w:rsidR="008E3DB9" w:rsidRPr="00535BFF" w:rsidRDefault="008E3DB9" w:rsidP="00B8329E">
            <w:r w:rsidRPr="00535BFF">
              <w:t>Removal of props to beams and arches: Centering under girders, beam frames and arches spanning over 6.0m</w:t>
            </w:r>
          </w:p>
        </w:tc>
        <w:tc>
          <w:tcPr>
            <w:tcW w:w="3576" w:type="dxa"/>
          </w:tcPr>
          <w:p w14:paraId="41B7F1BE" w14:textId="77777777" w:rsidR="008E3DB9" w:rsidRPr="00535BFF" w:rsidRDefault="008E3DB9" w:rsidP="00B8329E">
            <w:pPr>
              <w:jc w:val="center"/>
            </w:pPr>
            <w:r w:rsidRPr="00535BFF">
              <w:t>21 days</w:t>
            </w:r>
          </w:p>
        </w:tc>
        <w:tc>
          <w:tcPr>
            <w:tcW w:w="2544" w:type="dxa"/>
          </w:tcPr>
          <w:p w14:paraId="48C1E2A2" w14:textId="77777777" w:rsidR="008E3DB9" w:rsidRPr="00535BFF" w:rsidRDefault="008E3DB9" w:rsidP="00B8329E">
            <w:pPr>
              <w:jc w:val="center"/>
            </w:pPr>
            <w:r w:rsidRPr="00535BFF">
              <w:t>80%</w:t>
            </w:r>
          </w:p>
        </w:tc>
      </w:tr>
    </w:tbl>
    <w:p w14:paraId="5F63C859" w14:textId="77777777" w:rsidR="008E3DB9" w:rsidRPr="00535BFF" w:rsidRDefault="008E3DB9" w:rsidP="008E3DB9"/>
    <w:p w14:paraId="1209DA6C" w14:textId="77777777" w:rsidR="008E3DB9" w:rsidRPr="00535BFF" w:rsidRDefault="008E3DB9" w:rsidP="008E3DB9">
      <w:r w:rsidRPr="00535BFF">
        <w:t>Order and method of removing formwork:</w:t>
      </w:r>
    </w:p>
    <w:p w14:paraId="1F0D1DC7" w14:textId="77777777" w:rsidR="008E3DB9" w:rsidRPr="00535BFF" w:rsidRDefault="008E3DB9" w:rsidP="008E3DB9">
      <w:r w:rsidRPr="00535BFF">
        <w:t>a. Shuttering forming the vertical faces of walls, beams and columns sides should be removed first as they bear no load but only retain the concrete.</w:t>
      </w:r>
    </w:p>
    <w:p w14:paraId="553C2C24" w14:textId="77777777" w:rsidR="008E3DB9" w:rsidRPr="00535BFF" w:rsidRDefault="008E3DB9" w:rsidP="008E3DB9">
      <w:r w:rsidRPr="00535BFF">
        <w:t>b. Shuttering forming soffit of slabs should be removed next.</w:t>
      </w:r>
    </w:p>
    <w:p w14:paraId="00763A8C" w14:textId="77777777" w:rsidR="008E3DB9" w:rsidRPr="00535BFF" w:rsidRDefault="008E3DB9" w:rsidP="008E3DB9">
      <w:r w:rsidRPr="00535BFF">
        <w:t>c. Shuttering forming soffit of beams, girders or other heavily loaded shuttering should be removed in the end.</w:t>
      </w:r>
    </w:p>
    <w:p w14:paraId="52B0BBB0" w14:textId="77777777" w:rsidR="008E3DB9" w:rsidRPr="00535BFF" w:rsidRDefault="008E3DB9" w:rsidP="008E3DB9">
      <w:r w:rsidRPr="00535BFF">
        <w:t>Care shall be taken into consideration during form rem oval to avoid surface gouging, corner or edge breakage, or other damage to the concrete. Immediately after form  removal, any damaged or imperfect work shall be repaired as specified by the Engineer.</w:t>
      </w:r>
    </w:p>
    <w:p w14:paraId="611D3CEF" w14:textId="0294CF8D" w:rsidR="008E3DB9" w:rsidRPr="00535BFF" w:rsidRDefault="008E3DB9" w:rsidP="008E3DB9">
      <w:pPr>
        <w:rPr>
          <w:b/>
        </w:rPr>
      </w:pPr>
      <w:r w:rsidRPr="00535BFF">
        <w:rPr>
          <w:b/>
        </w:rPr>
        <w:t xml:space="preserve">903.3.5.1 Removal of Forms for Special </w:t>
      </w:r>
      <w:r w:rsidR="00333BA2" w:rsidRPr="00535BFF">
        <w:rPr>
          <w:b/>
        </w:rPr>
        <w:t>Structures</w:t>
      </w:r>
    </w:p>
    <w:p w14:paraId="39B774A4" w14:textId="77777777" w:rsidR="008E3DB9" w:rsidRPr="00535BFF" w:rsidRDefault="008E3DB9" w:rsidP="008E3DB9">
      <w:pPr>
        <w:ind w:left="720"/>
      </w:pPr>
      <w:r w:rsidRPr="00535BFF">
        <w:t xml:space="preserve">In continuous structures, support should not be released in any span until the first and second adjoining spans on each side have reached the specified strength. For </w:t>
      </w:r>
      <w:proofErr w:type="spellStart"/>
      <w:r w:rsidRPr="00535BFF">
        <w:t>prestressed</w:t>
      </w:r>
      <w:proofErr w:type="spellEnd"/>
      <w:r w:rsidRPr="00535BFF">
        <w:t xml:space="preserve"> concrete construction, pre-tensioning and post-tensioning of strands, cables or roads can be done with or without side forms of the member in place. Bottom forms and supporting shores or </w:t>
      </w:r>
      <w:proofErr w:type="spellStart"/>
      <w:r w:rsidRPr="00535BFF">
        <w:t>falsework</w:t>
      </w:r>
      <w:proofErr w:type="spellEnd"/>
      <w:r w:rsidRPr="00535BFF">
        <w:t xml:space="preserve"> should remain in place until the member is capable of supporting its dead load and anticipated construction loads, as well as any formwork carried by the member. Side forms that remain in place during the transfer of pre-stressing force should be designed to allow for vertical and horizontal movements of the cast member during the pre-stressing operation. In all cases, the deflections of members due to pre-stressing force and the elastic deformation of forms or </w:t>
      </w:r>
      <w:proofErr w:type="spellStart"/>
      <w:r w:rsidRPr="00535BFF">
        <w:t>falsework</w:t>
      </w:r>
      <w:proofErr w:type="spellEnd"/>
      <w:r w:rsidRPr="00535BFF">
        <w:t xml:space="preserve"> should be considered in the design and removal of the forms. For reasons of safety, when using post-tensioned, cast-in-place elevated slabs, the contractor should be careful to ensure that supporting shores do not fall out due to lifting of the slab during tensioning. For large structures where the dead load of the member remains on the formwork during pre-stressing, displacement of the dead load toward end supports should be considered in the design of the forms and shoring, including sills or other foundation support.</w:t>
      </w:r>
    </w:p>
    <w:p w14:paraId="4E028CEC" w14:textId="77777777" w:rsidR="008E3DB9" w:rsidRPr="00535BFF" w:rsidRDefault="008E3DB9" w:rsidP="008E3DB9">
      <w:pPr>
        <w:ind w:firstLine="720"/>
      </w:pPr>
      <w:r w:rsidRPr="00535BFF">
        <w:lastRenderedPageBreak/>
        <w:t>For concrete structures with direct or indirect contact with sea water, sea water or brackish water shall not come in direct contact with concrete prior to the age in days indicated in the Table shown below.</w:t>
      </w:r>
    </w:p>
    <w:tbl>
      <w:tblPr>
        <w:tblStyle w:val="TableGrid"/>
        <w:tblW w:w="0" w:type="auto"/>
        <w:tblLook w:val="04A0" w:firstRow="1" w:lastRow="0" w:firstColumn="1" w:lastColumn="0" w:noHBand="0" w:noVBand="1"/>
      </w:tblPr>
      <w:tblGrid>
        <w:gridCol w:w="4608"/>
        <w:gridCol w:w="4590"/>
      </w:tblGrid>
      <w:tr w:rsidR="008E3DB9" w:rsidRPr="00535BFF" w14:paraId="3888E772" w14:textId="77777777" w:rsidTr="00B8329E">
        <w:tc>
          <w:tcPr>
            <w:tcW w:w="9198" w:type="dxa"/>
            <w:gridSpan w:val="2"/>
          </w:tcPr>
          <w:p w14:paraId="52E50F4D" w14:textId="77777777" w:rsidR="008E3DB9" w:rsidRPr="00535BFF" w:rsidRDefault="008E3DB9" w:rsidP="00B8329E">
            <w:pPr>
              <w:jc w:val="center"/>
              <w:rPr>
                <w:b/>
              </w:rPr>
            </w:pPr>
            <w:r w:rsidRPr="00535BFF">
              <w:rPr>
                <w:b/>
              </w:rPr>
              <w:t>Requirements for the Removal of Formwork for Concrete in Contact with Sea Water or Brackish Water</w:t>
            </w:r>
          </w:p>
        </w:tc>
      </w:tr>
      <w:tr w:rsidR="008E3DB9" w:rsidRPr="00535BFF" w14:paraId="57F7024C" w14:textId="77777777" w:rsidTr="00B8329E">
        <w:tc>
          <w:tcPr>
            <w:tcW w:w="4608" w:type="dxa"/>
          </w:tcPr>
          <w:p w14:paraId="7723DE85" w14:textId="77777777" w:rsidR="008E3DB9" w:rsidRPr="00535BFF" w:rsidRDefault="008E3DB9" w:rsidP="00B8329E">
            <w:pPr>
              <w:jc w:val="center"/>
              <w:rPr>
                <w:b/>
              </w:rPr>
            </w:pPr>
            <w:r w:rsidRPr="00535BFF">
              <w:rPr>
                <w:b/>
              </w:rPr>
              <w:t>Water Salinity (ppm dissolved salts)</w:t>
            </w:r>
          </w:p>
          <w:p w14:paraId="361C99EA" w14:textId="77777777" w:rsidR="008E3DB9" w:rsidRPr="00535BFF" w:rsidRDefault="008E3DB9" w:rsidP="00B8329E">
            <w:pPr>
              <w:jc w:val="center"/>
              <w:rPr>
                <w:b/>
              </w:rPr>
            </w:pPr>
            <w:r w:rsidRPr="00535BFF">
              <w:rPr>
                <w:b/>
              </w:rPr>
              <w:t>(parts per million or mg/l of dissolved salts)</w:t>
            </w:r>
          </w:p>
        </w:tc>
        <w:tc>
          <w:tcPr>
            <w:tcW w:w="4590" w:type="dxa"/>
          </w:tcPr>
          <w:p w14:paraId="02497AC1" w14:textId="77777777" w:rsidR="008E3DB9" w:rsidRPr="00535BFF" w:rsidRDefault="008E3DB9" w:rsidP="00B8329E">
            <w:pPr>
              <w:jc w:val="center"/>
              <w:rPr>
                <w:b/>
              </w:rPr>
            </w:pPr>
            <w:r w:rsidRPr="00535BFF">
              <w:rPr>
                <w:b/>
              </w:rPr>
              <w:t>Days to Elapse prior to Salt Water Contact (days)</w:t>
            </w:r>
          </w:p>
        </w:tc>
      </w:tr>
      <w:tr w:rsidR="008E3DB9" w:rsidRPr="00535BFF" w14:paraId="111F4111" w14:textId="77777777" w:rsidTr="00B8329E">
        <w:tc>
          <w:tcPr>
            <w:tcW w:w="4608" w:type="dxa"/>
          </w:tcPr>
          <w:p w14:paraId="3A2002B1" w14:textId="77777777" w:rsidR="008E3DB9" w:rsidRPr="00535BFF" w:rsidRDefault="008E3DB9" w:rsidP="00B8329E">
            <w:pPr>
              <w:jc w:val="center"/>
            </w:pPr>
            <w:r w:rsidRPr="00535BFF">
              <w:t>0 to 10,000</w:t>
            </w:r>
          </w:p>
        </w:tc>
        <w:tc>
          <w:tcPr>
            <w:tcW w:w="4590" w:type="dxa"/>
          </w:tcPr>
          <w:p w14:paraId="79140C0D" w14:textId="77777777" w:rsidR="008E3DB9" w:rsidRPr="00535BFF" w:rsidRDefault="008E3DB9" w:rsidP="00B8329E">
            <w:pPr>
              <w:jc w:val="center"/>
            </w:pPr>
            <w:r w:rsidRPr="00535BFF">
              <w:t>Normal Curing</w:t>
            </w:r>
          </w:p>
        </w:tc>
      </w:tr>
      <w:tr w:rsidR="008E3DB9" w:rsidRPr="00535BFF" w14:paraId="4530CCA6" w14:textId="77777777" w:rsidTr="00B8329E">
        <w:tc>
          <w:tcPr>
            <w:tcW w:w="4608" w:type="dxa"/>
          </w:tcPr>
          <w:p w14:paraId="770FE3D7" w14:textId="77777777" w:rsidR="008E3DB9" w:rsidRPr="00535BFF" w:rsidRDefault="008E3DB9" w:rsidP="00B8329E">
            <w:pPr>
              <w:jc w:val="center"/>
            </w:pPr>
            <w:r w:rsidRPr="00535BFF">
              <w:t>10,000 to 20,000</w:t>
            </w:r>
          </w:p>
        </w:tc>
        <w:tc>
          <w:tcPr>
            <w:tcW w:w="4590" w:type="dxa"/>
          </w:tcPr>
          <w:p w14:paraId="37A4B7ED" w14:textId="77777777" w:rsidR="008E3DB9" w:rsidRPr="00535BFF" w:rsidRDefault="008E3DB9" w:rsidP="00B8329E">
            <w:pPr>
              <w:jc w:val="center"/>
            </w:pPr>
            <w:r w:rsidRPr="00535BFF">
              <w:t>15</w:t>
            </w:r>
          </w:p>
        </w:tc>
      </w:tr>
      <w:tr w:rsidR="008E3DB9" w:rsidRPr="00535BFF" w14:paraId="4A89971C" w14:textId="77777777" w:rsidTr="00B8329E">
        <w:tc>
          <w:tcPr>
            <w:tcW w:w="4608" w:type="dxa"/>
          </w:tcPr>
          <w:p w14:paraId="7C27D611" w14:textId="77777777" w:rsidR="008E3DB9" w:rsidRPr="00535BFF" w:rsidRDefault="008E3DB9" w:rsidP="00B8329E">
            <w:pPr>
              <w:jc w:val="center"/>
            </w:pPr>
            <w:r w:rsidRPr="00535BFF">
              <w:t>20,000 to 30,000</w:t>
            </w:r>
          </w:p>
        </w:tc>
        <w:tc>
          <w:tcPr>
            <w:tcW w:w="4590" w:type="dxa"/>
          </w:tcPr>
          <w:p w14:paraId="1F4C3B3F" w14:textId="77777777" w:rsidR="008E3DB9" w:rsidRPr="00535BFF" w:rsidRDefault="008E3DB9" w:rsidP="00B8329E">
            <w:pPr>
              <w:jc w:val="center"/>
            </w:pPr>
            <w:r w:rsidRPr="00535BFF">
              <w:t>25</w:t>
            </w:r>
          </w:p>
        </w:tc>
      </w:tr>
      <w:tr w:rsidR="008E3DB9" w:rsidRPr="00535BFF" w14:paraId="3C8C6E8E" w14:textId="77777777" w:rsidTr="00B8329E">
        <w:tc>
          <w:tcPr>
            <w:tcW w:w="4608" w:type="dxa"/>
          </w:tcPr>
          <w:p w14:paraId="1B76E1FE" w14:textId="77777777" w:rsidR="008E3DB9" w:rsidRPr="00535BFF" w:rsidRDefault="008E3DB9" w:rsidP="00B8329E">
            <w:pPr>
              <w:jc w:val="center"/>
            </w:pPr>
            <w:r w:rsidRPr="00535BFF">
              <w:t>Over 30,000</w:t>
            </w:r>
          </w:p>
        </w:tc>
        <w:tc>
          <w:tcPr>
            <w:tcW w:w="4590" w:type="dxa"/>
          </w:tcPr>
          <w:p w14:paraId="3AC8986D" w14:textId="77777777" w:rsidR="008E3DB9" w:rsidRPr="00535BFF" w:rsidRDefault="008E3DB9" w:rsidP="00B8329E">
            <w:pPr>
              <w:jc w:val="center"/>
            </w:pPr>
            <w:r w:rsidRPr="00535BFF">
              <w:t>30</w:t>
            </w:r>
          </w:p>
        </w:tc>
      </w:tr>
    </w:tbl>
    <w:p w14:paraId="727A1912" w14:textId="77777777" w:rsidR="008E3DB9" w:rsidRPr="00535BFF" w:rsidRDefault="008E3DB9" w:rsidP="008E3DB9"/>
    <w:p w14:paraId="5120BF6C" w14:textId="77777777" w:rsidR="008E3DB9" w:rsidRPr="00535BFF" w:rsidRDefault="008E3DB9" w:rsidP="008E3DB9">
      <w:pPr>
        <w:rPr>
          <w:b/>
        </w:rPr>
      </w:pPr>
      <w:r w:rsidRPr="00535BFF">
        <w:rPr>
          <w:b/>
        </w:rPr>
        <w:t>903.3.6 Quality Control and Inspection</w:t>
      </w:r>
    </w:p>
    <w:p w14:paraId="705C840C" w14:textId="77777777" w:rsidR="008E3DB9" w:rsidRPr="00535BFF" w:rsidRDefault="008E3DB9" w:rsidP="008E3DB9">
      <w:pPr>
        <w:ind w:firstLine="720"/>
      </w:pPr>
      <w:r w:rsidRPr="00535BFF">
        <w:t>Materials and components used for formworks shall be examined for damage or excessive deterioration before use. Reuse of forms shall be allowed only if found suitable after necessary repairs. In case of timber forms, the inspection shall not only cover physical damages but also signs of attacks by decay, rot or insect attack or the development of splits. Reuse of job-built forms shall be permitted only when specifically approved by the Engineer.</w:t>
      </w:r>
    </w:p>
    <w:p w14:paraId="2842BD31" w14:textId="77777777" w:rsidR="008E3DB9" w:rsidRPr="00535BFF" w:rsidRDefault="008E3DB9" w:rsidP="008E3DB9">
      <w:pPr>
        <w:ind w:firstLine="720"/>
      </w:pPr>
      <w:r w:rsidRPr="00535BFF">
        <w:t>The Contractor shall allow the Engineer to inspect the completed formwork and reinforcement, before carrying out any work, including fixing reinforcement adjacent to formwork and erecting formwork adjacent to reinforcement, which will make access to the formwork faces or reinforcement difficult. The Contractor shall inform the Engineer 24 hours before carrying out such work.</w:t>
      </w:r>
    </w:p>
    <w:p w14:paraId="2360CBF5" w14:textId="77777777" w:rsidR="008E3DB9" w:rsidRPr="00535BFF" w:rsidRDefault="008E3DB9" w:rsidP="008E3DB9">
      <w:pPr>
        <w:rPr>
          <w:b/>
        </w:rPr>
      </w:pPr>
      <w:r w:rsidRPr="00535BFF">
        <w:rPr>
          <w:b/>
        </w:rPr>
        <w:t>903.4 Method of Measurement</w:t>
      </w:r>
    </w:p>
    <w:p w14:paraId="537D3099" w14:textId="77777777" w:rsidR="008E3DB9" w:rsidRPr="00535BFF" w:rsidRDefault="008E3DB9" w:rsidP="008E3DB9">
      <w:pPr>
        <w:ind w:firstLine="720"/>
      </w:pPr>
      <w:r w:rsidRPr="00535BFF">
        <w:t xml:space="preserve">Forms installed for the forming of cast-in-place concrete in accordance to shop drawings and design calculations shall be measured in square meters (m²) or when the contract stipulates that the payment for formworks and </w:t>
      </w:r>
      <w:proofErr w:type="spellStart"/>
      <w:r w:rsidRPr="00535BFF">
        <w:t>falseworks</w:t>
      </w:r>
      <w:proofErr w:type="spellEnd"/>
      <w:r w:rsidRPr="00535BFF">
        <w:t xml:space="preserve"> will be on lump sum basis, the pay item will include all materials and components used for fabrication, erection and removal of forms. The quantity to be paid for shall be the square meters of formwork used and accepted by the Engineer or the lump sum bid price in the Contract.</w:t>
      </w:r>
    </w:p>
    <w:p w14:paraId="04BE3913" w14:textId="77777777" w:rsidR="008E3DB9" w:rsidRPr="00535BFF" w:rsidRDefault="008E3DB9" w:rsidP="008E3DB9">
      <w:pPr>
        <w:rPr>
          <w:b/>
        </w:rPr>
      </w:pPr>
      <w:r w:rsidRPr="00535BFF">
        <w:rPr>
          <w:b/>
        </w:rPr>
        <w:t>903.5 Basis of Payment</w:t>
      </w:r>
    </w:p>
    <w:p w14:paraId="10A03910" w14:textId="77777777" w:rsidR="008E3DB9" w:rsidRPr="00535BFF" w:rsidRDefault="008E3DB9" w:rsidP="008E3DB9">
      <w:pPr>
        <w:ind w:firstLine="720"/>
      </w:pPr>
      <w:r w:rsidRPr="00535BFF">
        <w:lastRenderedPageBreak/>
        <w:t xml:space="preserve">The quantity measured as prescribed above shall be paid for at the Contract Unit Price or lump sum price bid for the pay item listed below that is included in the Bill of Quantities. This unit price shall cover full compensation for all materials, labor, tools, equipment, and related services necessary for the design, construction and removal of formwork and </w:t>
      </w:r>
      <w:proofErr w:type="spellStart"/>
      <w:r w:rsidRPr="00535BFF">
        <w:t>falsework</w:t>
      </w:r>
      <w:proofErr w:type="spellEnd"/>
      <w:r w:rsidRPr="00535BFF">
        <w:t>. Properly supported members is required until the concrete is cured, set and hardened is also part of the Contract Unit Price.</w:t>
      </w:r>
    </w:p>
    <w:p w14:paraId="6DB9E643" w14:textId="77777777" w:rsidR="008E3DB9" w:rsidRPr="00535BFF" w:rsidRDefault="008E3DB9" w:rsidP="008E3DB9">
      <w:r w:rsidRPr="00535BFF">
        <w:t>Payment will be made under:</w:t>
      </w:r>
    </w:p>
    <w:tbl>
      <w:tblPr>
        <w:tblStyle w:val="TableGrid"/>
        <w:tblW w:w="0" w:type="auto"/>
        <w:tblLook w:val="04A0" w:firstRow="1" w:lastRow="0" w:firstColumn="1" w:lastColumn="0" w:noHBand="0" w:noVBand="1"/>
      </w:tblPr>
      <w:tblGrid>
        <w:gridCol w:w="3066"/>
        <w:gridCol w:w="3084"/>
        <w:gridCol w:w="3095"/>
      </w:tblGrid>
      <w:tr w:rsidR="008E3DB9" w:rsidRPr="00535BFF" w14:paraId="7ADF88F8" w14:textId="77777777" w:rsidTr="00B8329E">
        <w:tc>
          <w:tcPr>
            <w:tcW w:w="3192" w:type="dxa"/>
          </w:tcPr>
          <w:p w14:paraId="0FC3952C" w14:textId="77777777" w:rsidR="008E3DB9" w:rsidRPr="00535BFF" w:rsidRDefault="008E3DB9" w:rsidP="00B8329E">
            <w:pPr>
              <w:jc w:val="center"/>
            </w:pPr>
            <w:r w:rsidRPr="00535BFF">
              <w:t>Pay item Number</w:t>
            </w:r>
          </w:p>
        </w:tc>
        <w:tc>
          <w:tcPr>
            <w:tcW w:w="3192" w:type="dxa"/>
          </w:tcPr>
          <w:p w14:paraId="5D3E8423" w14:textId="77777777" w:rsidR="008E3DB9" w:rsidRPr="00535BFF" w:rsidRDefault="008E3DB9" w:rsidP="00B8329E">
            <w:pPr>
              <w:jc w:val="center"/>
            </w:pPr>
            <w:r w:rsidRPr="00535BFF">
              <w:t>Description</w:t>
            </w:r>
          </w:p>
        </w:tc>
        <w:tc>
          <w:tcPr>
            <w:tcW w:w="3192" w:type="dxa"/>
          </w:tcPr>
          <w:p w14:paraId="426013AC" w14:textId="77777777" w:rsidR="008E3DB9" w:rsidRPr="00535BFF" w:rsidRDefault="008E3DB9" w:rsidP="00B8329E">
            <w:pPr>
              <w:jc w:val="center"/>
            </w:pPr>
            <w:r w:rsidRPr="00535BFF">
              <w:t>Unit of Measurement</w:t>
            </w:r>
          </w:p>
        </w:tc>
      </w:tr>
      <w:tr w:rsidR="008E3DB9" w:rsidRPr="00535BFF" w14:paraId="4DF99073" w14:textId="77777777" w:rsidTr="00B8329E">
        <w:tc>
          <w:tcPr>
            <w:tcW w:w="3192" w:type="dxa"/>
          </w:tcPr>
          <w:p w14:paraId="6C9689FA" w14:textId="77777777" w:rsidR="008E3DB9" w:rsidRPr="00535BFF" w:rsidRDefault="008E3DB9" w:rsidP="00B8329E">
            <w:pPr>
              <w:jc w:val="center"/>
            </w:pPr>
            <w:r w:rsidRPr="00535BFF">
              <w:t>903 (1)</w:t>
            </w:r>
          </w:p>
        </w:tc>
        <w:tc>
          <w:tcPr>
            <w:tcW w:w="3192" w:type="dxa"/>
          </w:tcPr>
          <w:p w14:paraId="66382DA2" w14:textId="77777777" w:rsidR="008E3DB9" w:rsidRPr="00535BFF" w:rsidRDefault="008E3DB9" w:rsidP="00B8329E">
            <w:pPr>
              <w:jc w:val="center"/>
            </w:pPr>
            <w:r w:rsidRPr="00535BFF">
              <w:t xml:space="preserve">Formworks and </w:t>
            </w:r>
            <w:proofErr w:type="spellStart"/>
            <w:r w:rsidRPr="00535BFF">
              <w:t>Falseworks</w:t>
            </w:r>
            <w:proofErr w:type="spellEnd"/>
          </w:p>
        </w:tc>
        <w:tc>
          <w:tcPr>
            <w:tcW w:w="3192" w:type="dxa"/>
          </w:tcPr>
          <w:p w14:paraId="143B9CC3" w14:textId="77777777" w:rsidR="008E3DB9" w:rsidRPr="00535BFF" w:rsidRDefault="008E3DB9" w:rsidP="00B8329E">
            <w:pPr>
              <w:jc w:val="center"/>
            </w:pPr>
            <w:r w:rsidRPr="00535BFF">
              <w:t>Lump Sum</w:t>
            </w:r>
          </w:p>
        </w:tc>
      </w:tr>
      <w:tr w:rsidR="008E3DB9" w:rsidRPr="00535BFF" w14:paraId="4809EA15" w14:textId="77777777" w:rsidTr="00B8329E">
        <w:tc>
          <w:tcPr>
            <w:tcW w:w="3192" w:type="dxa"/>
          </w:tcPr>
          <w:p w14:paraId="7A275AAC" w14:textId="77777777" w:rsidR="008E3DB9" w:rsidRPr="00535BFF" w:rsidRDefault="008E3DB9" w:rsidP="00B8329E">
            <w:pPr>
              <w:jc w:val="center"/>
            </w:pPr>
            <w:r w:rsidRPr="00535BFF">
              <w:t>903(2)</w:t>
            </w:r>
          </w:p>
        </w:tc>
        <w:tc>
          <w:tcPr>
            <w:tcW w:w="3192" w:type="dxa"/>
          </w:tcPr>
          <w:p w14:paraId="52CE82F3" w14:textId="77777777" w:rsidR="008E3DB9" w:rsidRPr="00535BFF" w:rsidRDefault="008E3DB9" w:rsidP="00B8329E">
            <w:pPr>
              <w:jc w:val="center"/>
            </w:pPr>
            <w:r w:rsidRPr="00535BFF">
              <w:t xml:space="preserve">Formworks and </w:t>
            </w:r>
            <w:proofErr w:type="spellStart"/>
            <w:r w:rsidRPr="00535BFF">
              <w:t>Falseworks</w:t>
            </w:r>
            <w:proofErr w:type="spellEnd"/>
          </w:p>
        </w:tc>
        <w:tc>
          <w:tcPr>
            <w:tcW w:w="3192" w:type="dxa"/>
          </w:tcPr>
          <w:p w14:paraId="578297E4" w14:textId="77777777" w:rsidR="008E3DB9" w:rsidRPr="00535BFF" w:rsidRDefault="008E3DB9" w:rsidP="00B8329E">
            <w:pPr>
              <w:jc w:val="center"/>
            </w:pPr>
            <w:r w:rsidRPr="00535BFF">
              <w:t>Square Meter</w:t>
            </w:r>
          </w:p>
        </w:tc>
      </w:tr>
    </w:tbl>
    <w:p w14:paraId="3F6602D1" w14:textId="77777777" w:rsidR="008E3DB9" w:rsidRPr="00535BFF" w:rsidRDefault="008E3DB9" w:rsidP="008E3DB9">
      <w:pPr>
        <w:spacing w:after="0" w:line="240" w:lineRule="auto"/>
        <w:rPr>
          <w:b/>
          <w:bCs/>
        </w:rPr>
      </w:pPr>
    </w:p>
    <w:p w14:paraId="4786E7F0" w14:textId="77777777" w:rsidR="008E3DB9" w:rsidRPr="00535BFF" w:rsidRDefault="008E3DB9" w:rsidP="008E3DB9">
      <w:pPr>
        <w:spacing w:after="0" w:line="240" w:lineRule="auto"/>
        <w:rPr>
          <w:b/>
          <w:bCs/>
        </w:rPr>
      </w:pPr>
    </w:p>
    <w:p w14:paraId="1D7CBE20" w14:textId="77777777" w:rsidR="008E3DB9" w:rsidRPr="00535BFF" w:rsidRDefault="008E3DB9" w:rsidP="008E3DB9">
      <w:pPr>
        <w:spacing w:after="0" w:line="240" w:lineRule="auto"/>
        <w:rPr>
          <w:b/>
          <w:bCs/>
        </w:rPr>
      </w:pPr>
      <w:r w:rsidRPr="00535BFF">
        <w:rPr>
          <w:b/>
          <w:bCs/>
        </w:rPr>
        <w:t>ITEM 1001 STORM DRAINAGE AND SEWERAGE SYSTEM</w:t>
      </w:r>
    </w:p>
    <w:p w14:paraId="5596A698" w14:textId="77777777" w:rsidR="008E3DB9" w:rsidRPr="00535BFF" w:rsidRDefault="008E3DB9" w:rsidP="008E3DB9">
      <w:pPr>
        <w:spacing w:after="0" w:line="240" w:lineRule="auto"/>
        <w:rPr>
          <w:b/>
          <w:bCs/>
        </w:rPr>
      </w:pPr>
    </w:p>
    <w:p w14:paraId="0F81EE50" w14:textId="77777777" w:rsidR="008E3DB9" w:rsidRPr="00535BFF" w:rsidRDefault="008E3DB9" w:rsidP="008E3DB9">
      <w:pPr>
        <w:spacing w:after="0" w:line="240" w:lineRule="auto"/>
        <w:rPr>
          <w:b/>
          <w:bCs/>
        </w:rPr>
      </w:pPr>
      <w:r w:rsidRPr="00535BFF">
        <w:rPr>
          <w:b/>
          <w:bCs/>
        </w:rPr>
        <w:t>1001.1 Description</w:t>
      </w:r>
    </w:p>
    <w:p w14:paraId="06A0256B" w14:textId="77777777" w:rsidR="008E3DB9" w:rsidRPr="00535BFF" w:rsidRDefault="008E3DB9" w:rsidP="008E3DB9">
      <w:pPr>
        <w:spacing w:after="0" w:line="240" w:lineRule="auto"/>
      </w:pPr>
    </w:p>
    <w:p w14:paraId="48C82FBF" w14:textId="012A380C" w:rsidR="008E3DB9" w:rsidRPr="00535BFF" w:rsidRDefault="008E3DB9" w:rsidP="008E3DB9">
      <w:pPr>
        <w:spacing w:after="0" w:line="240" w:lineRule="auto"/>
        <w:ind w:firstLine="720"/>
      </w:pPr>
      <w:r w:rsidRPr="00535BFF">
        <w:t xml:space="preserve">This Item shall consist of furnishing all materials, </w:t>
      </w:r>
      <w:r w:rsidR="0020540B" w:rsidRPr="00535BFF">
        <w:t>equipment’s</w:t>
      </w:r>
      <w:r w:rsidRPr="00535BFF">
        <w:t xml:space="preserve"> and labor for the complete installation of </w:t>
      </w:r>
      <w:r w:rsidR="0020540B" w:rsidRPr="00535BFF">
        <w:t>the storm</w:t>
      </w:r>
      <w:r w:rsidRPr="00535BFF">
        <w:t xml:space="preserve"> drainage system to include all </w:t>
      </w:r>
      <w:r w:rsidR="0020540B" w:rsidRPr="00535BFF">
        <w:t>piping’s</w:t>
      </w:r>
      <w:r w:rsidRPr="00535BFF">
        <w:t xml:space="preserve">, gutters, canals, catch basins, junction boxes, </w:t>
      </w:r>
      <w:proofErr w:type="spellStart"/>
      <w:r w:rsidRPr="00535BFF">
        <w:t>handholes</w:t>
      </w:r>
      <w:proofErr w:type="spellEnd"/>
      <w:r w:rsidRPr="00535BFF">
        <w:t xml:space="preserve">, manholes and other appurtenant structures, and sewerage system to include all sanitary sewer piping </w:t>
      </w:r>
      <w:r w:rsidR="0020540B" w:rsidRPr="00535BFF">
        <w:t>and septic</w:t>
      </w:r>
      <w:r w:rsidRPr="00535BFF">
        <w:t xml:space="preserve"> vault where no public sewer exist, from the building to the point of discharge.</w:t>
      </w:r>
    </w:p>
    <w:p w14:paraId="42DC7CDE" w14:textId="77777777" w:rsidR="008E3DB9" w:rsidRPr="00535BFF" w:rsidRDefault="008E3DB9" w:rsidP="008E3DB9">
      <w:pPr>
        <w:spacing w:after="0" w:line="240" w:lineRule="auto"/>
        <w:rPr>
          <w:b/>
          <w:bCs/>
        </w:rPr>
      </w:pPr>
      <w:r w:rsidRPr="00535BFF">
        <w:rPr>
          <w:b/>
          <w:bCs/>
        </w:rPr>
        <w:t>1001.2 Material Requirements</w:t>
      </w:r>
    </w:p>
    <w:p w14:paraId="1FAF1942" w14:textId="77777777" w:rsidR="008E3DB9" w:rsidRPr="00535BFF" w:rsidRDefault="008E3DB9" w:rsidP="008E3DB9">
      <w:pPr>
        <w:spacing w:after="0" w:line="240" w:lineRule="auto"/>
        <w:rPr>
          <w:b/>
          <w:bCs/>
        </w:rPr>
      </w:pPr>
    </w:p>
    <w:p w14:paraId="1B68ACD4" w14:textId="77777777" w:rsidR="008E3DB9" w:rsidRPr="00535BFF" w:rsidRDefault="008E3DB9" w:rsidP="008E3DB9">
      <w:pPr>
        <w:spacing w:after="0" w:line="240" w:lineRule="auto"/>
      </w:pPr>
      <w:r w:rsidRPr="00535BFF">
        <w:rPr>
          <w:b/>
          <w:bCs/>
        </w:rPr>
        <w:t xml:space="preserve">1001.2.1 </w:t>
      </w:r>
      <w:r w:rsidRPr="00535BFF">
        <w:t>Materials for storm drainage system shall meet the requirements specified in the following</w:t>
      </w:r>
    </w:p>
    <w:p w14:paraId="19BB0F2B" w14:textId="77777777" w:rsidR="008E3DB9" w:rsidRPr="00535BFF" w:rsidRDefault="008E3DB9" w:rsidP="008E3DB9">
      <w:pPr>
        <w:spacing w:after="0" w:line="240" w:lineRule="auto"/>
      </w:pPr>
    </w:p>
    <w:p w14:paraId="3841A968" w14:textId="77777777" w:rsidR="008E3DB9" w:rsidRPr="00535BFF" w:rsidRDefault="008E3DB9" w:rsidP="008E3DB9">
      <w:pPr>
        <w:spacing w:after="0" w:line="240" w:lineRule="auto"/>
      </w:pPr>
      <w:r w:rsidRPr="00535BFF">
        <w:t>Standard specifications:</w:t>
      </w:r>
    </w:p>
    <w:p w14:paraId="4A0CCAE1" w14:textId="77777777" w:rsidR="008E3DB9" w:rsidRPr="00535BFF" w:rsidRDefault="008E3DB9" w:rsidP="008E3DB9">
      <w:pPr>
        <w:spacing w:after="0" w:line="240" w:lineRule="auto"/>
      </w:pPr>
      <w:r w:rsidRPr="00535BFF">
        <w:t>Portland Cement                                           ASTM C-150</w:t>
      </w:r>
    </w:p>
    <w:p w14:paraId="67CFFA3E" w14:textId="77777777" w:rsidR="008E3DB9" w:rsidRPr="00535BFF" w:rsidRDefault="008E3DB9" w:rsidP="008E3DB9">
      <w:pPr>
        <w:spacing w:after="0" w:line="240" w:lineRule="auto"/>
      </w:pPr>
      <w:r w:rsidRPr="00535BFF">
        <w:t>Fine and Coarse Aggregate                          ASTM C-33</w:t>
      </w:r>
    </w:p>
    <w:p w14:paraId="30C01AEE" w14:textId="77777777" w:rsidR="008E3DB9" w:rsidRPr="00535BFF" w:rsidRDefault="008E3DB9" w:rsidP="008E3DB9">
      <w:pPr>
        <w:spacing w:after="0" w:line="240" w:lineRule="auto"/>
      </w:pPr>
      <w:r w:rsidRPr="00535BFF">
        <w:t>Reinforcing Steel                                           ASTM A-615</w:t>
      </w:r>
    </w:p>
    <w:p w14:paraId="54D5E058" w14:textId="77777777" w:rsidR="008E3DB9" w:rsidRPr="00535BFF" w:rsidRDefault="008E3DB9" w:rsidP="008E3DB9">
      <w:pPr>
        <w:spacing w:after="0" w:line="240" w:lineRule="auto"/>
      </w:pPr>
      <w:r w:rsidRPr="00535BFF">
        <w:t>Non-reinforced Concrete Pipes                     ASTM C-14</w:t>
      </w:r>
    </w:p>
    <w:p w14:paraId="2C0C7F8A" w14:textId="77777777" w:rsidR="008E3DB9" w:rsidRPr="00535BFF" w:rsidRDefault="008E3DB9" w:rsidP="008E3DB9">
      <w:pPr>
        <w:spacing w:after="0" w:line="240" w:lineRule="auto"/>
      </w:pPr>
      <w:r w:rsidRPr="00535BFF">
        <w:t>Reinforce Concrete Pipes                              ASTM C-76</w:t>
      </w:r>
    </w:p>
    <w:p w14:paraId="7685965D" w14:textId="77777777" w:rsidR="008E3DB9" w:rsidRPr="00535BFF" w:rsidRDefault="008E3DB9" w:rsidP="008E3DB9">
      <w:pPr>
        <w:spacing w:after="0" w:line="240" w:lineRule="auto"/>
      </w:pPr>
      <w:r w:rsidRPr="00535BFF">
        <w:t xml:space="preserve">                                                                     (AASHTO M-86)</w:t>
      </w:r>
    </w:p>
    <w:p w14:paraId="7DE667B1" w14:textId="77777777" w:rsidR="008E3DB9" w:rsidRPr="00535BFF" w:rsidRDefault="008E3DB9" w:rsidP="008E3DB9">
      <w:pPr>
        <w:spacing w:after="0" w:line="240" w:lineRule="auto"/>
      </w:pPr>
      <w:r w:rsidRPr="00535BFF">
        <w:t>Cast Iron Pipes</w:t>
      </w:r>
    </w:p>
    <w:p w14:paraId="0B24DF86" w14:textId="77777777" w:rsidR="008E3DB9" w:rsidRPr="00535BFF" w:rsidRDefault="008E3DB9" w:rsidP="008E3DB9">
      <w:pPr>
        <w:spacing w:after="0" w:line="240" w:lineRule="auto"/>
      </w:pPr>
      <w:r w:rsidRPr="00535BFF">
        <w:lastRenderedPageBreak/>
        <w:t xml:space="preserve">  (for conductors and Downspout)                   ASTM A-74</w:t>
      </w:r>
    </w:p>
    <w:p w14:paraId="209FD2A7" w14:textId="77777777" w:rsidR="008E3DB9" w:rsidRPr="00535BFF" w:rsidRDefault="008E3DB9" w:rsidP="008E3DB9">
      <w:pPr>
        <w:spacing w:after="0" w:line="240" w:lineRule="auto"/>
      </w:pPr>
      <w:r w:rsidRPr="00535BFF">
        <w:t>Galvanized Iron Pipes Schedule 40</w:t>
      </w:r>
    </w:p>
    <w:p w14:paraId="2E610246" w14:textId="77777777" w:rsidR="008E3DB9" w:rsidRPr="00535BFF" w:rsidRDefault="008E3DB9" w:rsidP="008E3DB9">
      <w:pPr>
        <w:spacing w:after="0" w:line="240" w:lineRule="auto"/>
      </w:pPr>
      <w:r w:rsidRPr="00535BFF">
        <w:t xml:space="preserve">  (for conductors and Downspout)                   ASTM A-120</w:t>
      </w:r>
    </w:p>
    <w:p w14:paraId="5AA0F458" w14:textId="77777777" w:rsidR="008E3DB9" w:rsidRPr="00535BFF" w:rsidRDefault="008E3DB9" w:rsidP="008E3DB9">
      <w:pPr>
        <w:spacing w:after="0" w:line="240" w:lineRule="auto"/>
      </w:pPr>
      <w:r w:rsidRPr="00535BFF">
        <w:t>Polyvinyl Chloride (PVC)</w:t>
      </w:r>
    </w:p>
    <w:p w14:paraId="6BCAC7A8" w14:textId="77777777" w:rsidR="008E3DB9" w:rsidRPr="00535BFF" w:rsidRDefault="008E3DB9" w:rsidP="008E3DB9">
      <w:pPr>
        <w:spacing w:after="0" w:line="240" w:lineRule="auto"/>
      </w:pPr>
      <w:r w:rsidRPr="00535BFF">
        <w:t xml:space="preserve">  (for conductors and Downspout)                   ASTM 2729</w:t>
      </w:r>
    </w:p>
    <w:p w14:paraId="5D5A6341" w14:textId="77777777" w:rsidR="008E3DB9" w:rsidRPr="00535BFF" w:rsidRDefault="008E3DB9" w:rsidP="008E3DB9">
      <w:pPr>
        <w:spacing w:after="0" w:line="240" w:lineRule="auto"/>
      </w:pPr>
    </w:p>
    <w:p w14:paraId="6F9E8BC1" w14:textId="77777777" w:rsidR="008E3DB9" w:rsidRPr="00535BFF" w:rsidRDefault="008E3DB9" w:rsidP="008E3DB9">
      <w:pPr>
        <w:spacing w:after="0" w:line="240" w:lineRule="auto"/>
      </w:pPr>
      <w:r w:rsidRPr="00535BFF">
        <w:t>Where the covers for catch basins, junction boxes, manholes and canals for grating are</w:t>
      </w:r>
    </w:p>
    <w:p w14:paraId="30644E78" w14:textId="77777777" w:rsidR="008E3DB9" w:rsidRPr="00535BFF" w:rsidRDefault="008E3DB9" w:rsidP="008E3DB9">
      <w:pPr>
        <w:spacing w:after="0" w:line="240" w:lineRule="auto"/>
      </w:pPr>
      <w:r w:rsidRPr="00535BFF">
        <w:t>required same shall be made of wrought iron and of the dimensions as shown on the Plans.</w:t>
      </w:r>
    </w:p>
    <w:p w14:paraId="1323260A" w14:textId="77777777" w:rsidR="008E3DB9" w:rsidRPr="00535BFF" w:rsidRDefault="008E3DB9" w:rsidP="008E3DB9">
      <w:pPr>
        <w:spacing w:after="0" w:line="240" w:lineRule="auto"/>
        <w:rPr>
          <w:b/>
          <w:bCs/>
        </w:rPr>
      </w:pPr>
    </w:p>
    <w:p w14:paraId="46771C4F" w14:textId="77777777" w:rsidR="008E3DB9" w:rsidRPr="00535BFF" w:rsidRDefault="008E3DB9" w:rsidP="008E3DB9">
      <w:pPr>
        <w:spacing w:after="0" w:line="240" w:lineRule="auto"/>
        <w:rPr>
          <w:b/>
          <w:bCs/>
        </w:rPr>
      </w:pPr>
      <w:r w:rsidRPr="00535BFF">
        <w:rPr>
          <w:b/>
          <w:bCs/>
        </w:rPr>
        <w:t xml:space="preserve">1001.2.2 </w:t>
      </w:r>
    </w:p>
    <w:p w14:paraId="6285D1E6" w14:textId="77777777" w:rsidR="008E3DB9" w:rsidRPr="00535BFF" w:rsidRDefault="008E3DB9" w:rsidP="008E3DB9">
      <w:pPr>
        <w:spacing w:after="0" w:line="240" w:lineRule="auto"/>
        <w:ind w:firstLine="720"/>
      </w:pPr>
      <w:r w:rsidRPr="00535BFF">
        <w:t xml:space="preserve">Material for sewerage system shall meet the requirements specified in the following </w:t>
      </w:r>
      <w:proofErr w:type="spellStart"/>
      <w:r w:rsidRPr="00535BFF">
        <w:t>standardspecifications</w:t>
      </w:r>
      <w:proofErr w:type="spellEnd"/>
      <w:r w:rsidRPr="00535BFF">
        <w:t>:</w:t>
      </w:r>
    </w:p>
    <w:p w14:paraId="42D23E2B" w14:textId="77777777" w:rsidR="008E3DB9" w:rsidRPr="00535BFF" w:rsidRDefault="008E3DB9" w:rsidP="008E3DB9">
      <w:pPr>
        <w:spacing w:after="0" w:line="240" w:lineRule="auto"/>
      </w:pPr>
    </w:p>
    <w:p w14:paraId="16A7DAC1" w14:textId="77777777" w:rsidR="008E3DB9" w:rsidRPr="00535BFF" w:rsidRDefault="008E3DB9" w:rsidP="008E3DB9">
      <w:pPr>
        <w:spacing w:after="0" w:line="240" w:lineRule="auto"/>
      </w:pPr>
      <w:r w:rsidRPr="00535BFF">
        <w:t>Cast Iron Pipes and Fittings                           ASTM A-74</w:t>
      </w:r>
    </w:p>
    <w:p w14:paraId="407FDD81" w14:textId="77777777" w:rsidR="008E3DB9" w:rsidRPr="00535BFF" w:rsidRDefault="008E3DB9" w:rsidP="008E3DB9">
      <w:pPr>
        <w:spacing w:after="0" w:line="240" w:lineRule="auto"/>
      </w:pPr>
      <w:r w:rsidRPr="00535BFF">
        <w:t>Pig Lead (for securing</w:t>
      </w:r>
    </w:p>
    <w:p w14:paraId="04616AF8" w14:textId="77777777" w:rsidR="008E3DB9" w:rsidRPr="00535BFF" w:rsidRDefault="008E3DB9" w:rsidP="008E3DB9">
      <w:pPr>
        <w:spacing w:after="0" w:line="240" w:lineRule="auto"/>
      </w:pPr>
      <w:r w:rsidRPr="00535BFF">
        <w:t>And sealing joints)                                          ASTM B 29-77</w:t>
      </w:r>
    </w:p>
    <w:p w14:paraId="28515C0D" w14:textId="77777777" w:rsidR="008E3DB9" w:rsidRPr="00535BFF" w:rsidRDefault="008E3DB9" w:rsidP="008E3DB9">
      <w:pPr>
        <w:spacing w:after="0" w:line="240" w:lineRule="auto"/>
      </w:pPr>
      <w:r w:rsidRPr="00535BFF">
        <w:t>Polyvinyl Chloride Pipes (PVC)</w:t>
      </w:r>
    </w:p>
    <w:p w14:paraId="54451BCA" w14:textId="77777777" w:rsidR="008E3DB9" w:rsidRPr="00535BFF" w:rsidRDefault="008E3DB9" w:rsidP="008E3DB9">
      <w:pPr>
        <w:spacing w:after="0" w:line="240" w:lineRule="auto"/>
      </w:pPr>
      <w:r w:rsidRPr="00535BFF">
        <w:t>And Fitting (where called in Plans)                 ASTM D 1784</w:t>
      </w:r>
    </w:p>
    <w:p w14:paraId="7A47EFA4" w14:textId="77777777" w:rsidR="008E3DB9" w:rsidRPr="00535BFF" w:rsidRDefault="008E3DB9" w:rsidP="008E3DB9">
      <w:pPr>
        <w:spacing w:after="0" w:line="240" w:lineRule="auto"/>
      </w:pPr>
      <w:r w:rsidRPr="00535BFF">
        <w:t>Solvent Cement (for securing</w:t>
      </w:r>
    </w:p>
    <w:p w14:paraId="34C16FEC" w14:textId="77777777" w:rsidR="008E3DB9" w:rsidRPr="00535BFF" w:rsidRDefault="008E3DB9" w:rsidP="008E3DB9">
      <w:pPr>
        <w:spacing w:after="0" w:line="240" w:lineRule="auto"/>
      </w:pPr>
      <w:r w:rsidRPr="00535BFF">
        <w:t>PVC joints)                                                      ASTM D 2564</w:t>
      </w:r>
    </w:p>
    <w:p w14:paraId="7BEF889F" w14:textId="77777777" w:rsidR="008E3DB9" w:rsidRPr="00535BFF" w:rsidRDefault="008E3DB9" w:rsidP="008E3DB9">
      <w:pPr>
        <w:spacing w:after="0" w:line="240" w:lineRule="auto"/>
      </w:pPr>
    </w:p>
    <w:p w14:paraId="2F593E70" w14:textId="77777777" w:rsidR="008E3DB9" w:rsidRPr="00535BFF" w:rsidRDefault="008E3DB9" w:rsidP="008E3DB9">
      <w:pPr>
        <w:spacing w:after="0" w:line="240" w:lineRule="auto"/>
      </w:pPr>
      <w:r w:rsidRPr="00535BFF">
        <w:t>Where PVC pipes and fittings are used, joints shall be secured with rubber “O” ring or solvent cement, as the case maybe. Oakum for joints in bell and spigot pipes shall be made from hemp fiber, braided or twisted and oil impregnated free from lumps, dirt and extraneous matter.</w:t>
      </w:r>
    </w:p>
    <w:p w14:paraId="0DBD2023" w14:textId="77777777" w:rsidR="008E3DB9" w:rsidRPr="00535BFF" w:rsidRDefault="008E3DB9" w:rsidP="008E3DB9">
      <w:pPr>
        <w:spacing w:after="0" w:line="240" w:lineRule="auto"/>
        <w:rPr>
          <w:b/>
          <w:bCs/>
        </w:rPr>
      </w:pPr>
    </w:p>
    <w:p w14:paraId="2B86A333" w14:textId="77777777" w:rsidR="008E3DB9" w:rsidRPr="00535BFF" w:rsidRDefault="008E3DB9" w:rsidP="008E3DB9">
      <w:pPr>
        <w:spacing w:after="0" w:line="240" w:lineRule="auto"/>
        <w:rPr>
          <w:b/>
          <w:bCs/>
        </w:rPr>
      </w:pPr>
      <w:r w:rsidRPr="00535BFF">
        <w:rPr>
          <w:b/>
          <w:bCs/>
        </w:rPr>
        <w:t>1001.3 Construction Requirements</w:t>
      </w:r>
    </w:p>
    <w:p w14:paraId="672FB61D" w14:textId="77777777" w:rsidR="008E3DB9" w:rsidRPr="00535BFF" w:rsidRDefault="008E3DB9" w:rsidP="008E3DB9">
      <w:pPr>
        <w:spacing w:after="0" w:line="240" w:lineRule="auto"/>
        <w:rPr>
          <w:b/>
          <w:bCs/>
        </w:rPr>
      </w:pPr>
    </w:p>
    <w:p w14:paraId="2C6A6787" w14:textId="77777777" w:rsidR="008E3DB9" w:rsidRPr="00535BFF" w:rsidRDefault="008E3DB9" w:rsidP="008E3DB9">
      <w:pPr>
        <w:spacing w:after="0" w:line="240" w:lineRule="auto"/>
        <w:rPr>
          <w:b/>
          <w:bCs/>
        </w:rPr>
      </w:pPr>
      <w:r w:rsidRPr="00535BFF">
        <w:rPr>
          <w:b/>
          <w:bCs/>
        </w:rPr>
        <w:t>1001.3.1 Installation of Pipes</w:t>
      </w:r>
    </w:p>
    <w:p w14:paraId="09127C97" w14:textId="77777777" w:rsidR="008E3DB9" w:rsidRPr="00535BFF" w:rsidRDefault="008E3DB9" w:rsidP="008E3DB9">
      <w:pPr>
        <w:spacing w:after="0" w:line="240" w:lineRule="auto"/>
      </w:pPr>
    </w:p>
    <w:p w14:paraId="25425877" w14:textId="67B6694E" w:rsidR="008E3DB9" w:rsidRPr="00535BFF" w:rsidRDefault="008E3DB9" w:rsidP="008E3DB9">
      <w:pPr>
        <w:spacing w:after="0" w:line="240" w:lineRule="auto"/>
      </w:pPr>
      <w:r w:rsidRPr="00535BFF">
        <w:t xml:space="preserve">Under no circumstances shall pipes shall be laid under water and when the trench condition or the weather </w:t>
      </w:r>
      <w:r w:rsidR="00F20CE8" w:rsidRPr="00535BFF">
        <w:t>is unsuitable</w:t>
      </w:r>
      <w:r w:rsidRPr="00535BFF">
        <w:t xml:space="preserve"> for such work.</w:t>
      </w:r>
    </w:p>
    <w:p w14:paraId="7D489C20" w14:textId="77777777" w:rsidR="008E3DB9" w:rsidRPr="00535BFF" w:rsidRDefault="008E3DB9" w:rsidP="008E3DB9">
      <w:pPr>
        <w:spacing w:after="0" w:line="240" w:lineRule="auto"/>
      </w:pPr>
    </w:p>
    <w:p w14:paraId="659A8217" w14:textId="0F11839E" w:rsidR="008E3DB9" w:rsidRPr="00535BFF" w:rsidRDefault="008E3DB9" w:rsidP="008E3DB9">
      <w:pPr>
        <w:spacing w:after="0" w:line="240" w:lineRule="auto"/>
      </w:pPr>
      <w:r w:rsidRPr="00535BFF">
        <w:t xml:space="preserve">a. </w:t>
      </w:r>
      <w:r w:rsidRPr="00535BFF">
        <w:rPr>
          <w:b/>
          <w:bCs/>
        </w:rPr>
        <w:t>Bedding</w:t>
      </w:r>
      <w:r w:rsidRPr="00535BFF">
        <w:t xml:space="preserve">. Materials such as sand, sandy soil or any approved material shall be to provide a </w:t>
      </w:r>
      <w:r w:rsidR="00091A9E" w:rsidRPr="00535BFF">
        <w:t>firm foundation</w:t>
      </w:r>
      <w:r w:rsidRPr="00535BFF">
        <w:t xml:space="preserve"> of uniform density. The bedding shall have the minimum thickness equivalent to one-fourth (1/4)of the pipe diameter.</w:t>
      </w:r>
    </w:p>
    <w:p w14:paraId="737D9FF8" w14:textId="77777777" w:rsidR="008E3DB9" w:rsidRPr="00535BFF" w:rsidRDefault="008E3DB9" w:rsidP="008E3DB9">
      <w:pPr>
        <w:spacing w:after="0" w:line="240" w:lineRule="auto"/>
      </w:pPr>
    </w:p>
    <w:p w14:paraId="356ED159" w14:textId="5BBEFF79" w:rsidR="008E3DB9" w:rsidRPr="00535BFF" w:rsidRDefault="00904D34" w:rsidP="008E3DB9">
      <w:pPr>
        <w:spacing w:after="0" w:line="240" w:lineRule="auto"/>
      </w:pPr>
      <w:r>
        <w:t xml:space="preserve">b. </w:t>
      </w:r>
      <w:r w:rsidR="008E3DB9" w:rsidRPr="00535BFF">
        <w:rPr>
          <w:b/>
          <w:bCs/>
        </w:rPr>
        <w:t>Laying of Pipes</w:t>
      </w:r>
      <w:r w:rsidR="008E3DB9" w:rsidRPr="00535BFF">
        <w:t xml:space="preserve">. Proper facilities shall be provided for lowering and placing pipes into trenches </w:t>
      </w:r>
      <w:r w:rsidR="006A0768" w:rsidRPr="00535BFF">
        <w:t>in order</w:t>
      </w:r>
      <w:r w:rsidR="008E3DB9" w:rsidRPr="00535BFF">
        <w:t xml:space="preserve"> to prelude damage. Laying of pipes shall start upgrade with the spigot end of bell-and-spigot pipe, </w:t>
      </w:r>
      <w:r w:rsidR="006A0768" w:rsidRPr="00535BFF">
        <w:t>or the</w:t>
      </w:r>
      <w:r w:rsidR="008E3DB9" w:rsidRPr="00535BFF">
        <w:t xml:space="preserve"> tongue end of tongue-and groove pipe, positioned towards the direction alignments shown in the </w:t>
      </w:r>
      <w:r w:rsidR="006A0768" w:rsidRPr="00535BFF">
        <w:t>Plans. The</w:t>
      </w:r>
      <w:r w:rsidR="008E3DB9" w:rsidRPr="00535BFF">
        <w:t xml:space="preserve"> spigots or tongues shall be adjusted in bells or grooves to provide uniform space around joints </w:t>
      </w:r>
      <w:r w:rsidR="006A0768" w:rsidRPr="00535BFF">
        <w:t>to receive</w:t>
      </w:r>
      <w:r w:rsidR="008E3DB9" w:rsidRPr="00535BFF">
        <w:t xml:space="preserve"> mortar. Blocking or wedging between spigot and bell or between tongue and groove to attain </w:t>
      </w:r>
      <w:r w:rsidR="006A0768" w:rsidRPr="00535BFF">
        <w:t>proper spacing</w:t>
      </w:r>
      <w:r w:rsidR="008E3DB9" w:rsidRPr="00535BFF">
        <w:t xml:space="preserve"> shall be allowed provided such blocking/wedging shall not interfere with the caulking; and shall </w:t>
      </w:r>
      <w:r w:rsidR="00800B59" w:rsidRPr="00535BFF">
        <w:t>not affect</w:t>
      </w:r>
      <w:r w:rsidR="008E3DB9" w:rsidRPr="00535BFF">
        <w:t xml:space="preserve"> the water tightness of the joint.</w:t>
      </w:r>
    </w:p>
    <w:p w14:paraId="77621EAB" w14:textId="77777777" w:rsidR="008E3DB9" w:rsidRPr="00535BFF" w:rsidRDefault="008E3DB9" w:rsidP="008E3DB9">
      <w:pPr>
        <w:spacing w:after="0" w:line="240" w:lineRule="auto"/>
      </w:pPr>
    </w:p>
    <w:p w14:paraId="0A3F7013" w14:textId="56F6DA62" w:rsidR="008E3DB9" w:rsidRPr="00535BFF" w:rsidRDefault="008E3DB9" w:rsidP="008E3DB9">
      <w:pPr>
        <w:spacing w:after="0" w:line="240" w:lineRule="auto"/>
      </w:pPr>
      <w:r w:rsidRPr="00535BFF">
        <w:t xml:space="preserve">c. </w:t>
      </w:r>
      <w:r w:rsidRPr="00535BFF">
        <w:rPr>
          <w:b/>
          <w:bCs/>
        </w:rPr>
        <w:t>Bell and Spigot Joint for Drain Pipe</w:t>
      </w:r>
      <w:r w:rsidRPr="00535BFF">
        <w:t xml:space="preserve">. The first pipe shall be properly bedded at the required </w:t>
      </w:r>
      <w:r w:rsidR="00DF2473" w:rsidRPr="00535BFF">
        <w:t>grade. Just</w:t>
      </w:r>
      <w:r w:rsidRPr="00535BFF">
        <w:t xml:space="preserve"> below the spigot of the first unit, a sufficient space shall be provided for engaging the bell end of </w:t>
      </w:r>
      <w:r w:rsidR="00DF2473" w:rsidRPr="00535BFF">
        <w:t>the second</w:t>
      </w:r>
      <w:r w:rsidRPr="00535BFF">
        <w:t xml:space="preserve"> </w:t>
      </w:r>
      <w:r w:rsidR="00DF2473" w:rsidRPr="00535BFF">
        <w:t>pipe. The</w:t>
      </w:r>
      <w:r w:rsidRPr="00535BFF">
        <w:t xml:space="preserve"> spigot shall be carefully cleaned with a wet brush and the upper exterior portion applied with mortar </w:t>
      </w:r>
      <w:r w:rsidR="00DF2473" w:rsidRPr="00535BFF">
        <w:t>to such</w:t>
      </w:r>
      <w:r w:rsidRPr="00535BFF">
        <w:t xml:space="preserve"> a thickness as to bring the inner surfaces of the abutting pipes flush and even. The bell end of </w:t>
      </w:r>
      <w:r w:rsidR="00DF2473" w:rsidRPr="00535BFF">
        <w:t>the second</w:t>
      </w:r>
      <w:r w:rsidRPr="00535BFF">
        <w:t xml:space="preserve"> pipe shall be cleaned with a wet brush and uniformly matched with the spigot of the first pipe so </w:t>
      </w:r>
      <w:r w:rsidR="00DF2473" w:rsidRPr="00535BFF">
        <w:t>that the</w:t>
      </w:r>
      <w:r w:rsidRPr="00535BFF">
        <w:t xml:space="preserve"> sections are closely fitted. After the second pipe is laid, the remainder of the joint shall be fitted with</w:t>
      </w:r>
      <w:r w:rsidR="00DF2473">
        <w:t xml:space="preserve"> </w:t>
      </w:r>
      <w:r w:rsidRPr="00535BFF">
        <w:t xml:space="preserve">mortar, and a bead shall be formed around the outside of the joints with sufficient amount of mortar. </w:t>
      </w:r>
      <w:r w:rsidR="00DF2473" w:rsidRPr="00535BFF">
        <w:t>The inside</w:t>
      </w:r>
      <w:r w:rsidRPr="00535BFF">
        <w:t xml:space="preserve"> of the joints shall be wiped and finished smooth. The mortar head of the outside shall immediately</w:t>
      </w:r>
      <w:r w:rsidR="00DF2473">
        <w:t xml:space="preserve"> </w:t>
      </w:r>
      <w:r w:rsidRPr="00535BFF">
        <w:t>protected with a cover of wet burlap of wet earth for at least three (3) days for curing.</w:t>
      </w:r>
    </w:p>
    <w:p w14:paraId="3EBB3662" w14:textId="77777777" w:rsidR="008E3DB9" w:rsidRPr="00535BFF" w:rsidRDefault="008E3DB9" w:rsidP="008E3DB9">
      <w:pPr>
        <w:spacing w:after="0" w:line="240" w:lineRule="auto"/>
      </w:pPr>
    </w:p>
    <w:p w14:paraId="2F223142" w14:textId="1D50CE6A" w:rsidR="008E3DB9" w:rsidRPr="00535BFF" w:rsidRDefault="008E3DB9" w:rsidP="008E3DB9">
      <w:pPr>
        <w:spacing w:after="0" w:line="240" w:lineRule="auto"/>
      </w:pPr>
      <w:r w:rsidRPr="00535BFF">
        <w:t xml:space="preserve">d. </w:t>
      </w:r>
      <w:r w:rsidRPr="00535BFF">
        <w:rPr>
          <w:b/>
          <w:bCs/>
        </w:rPr>
        <w:t>Tongue and Groove Joint for Concrete Pipe</w:t>
      </w:r>
      <w:r w:rsidRPr="00535BFF">
        <w:t>. The first pipe shall be properly bedded. A shallow</w:t>
      </w:r>
      <w:r w:rsidR="00904D34">
        <w:t xml:space="preserve"> </w:t>
      </w:r>
      <w:r w:rsidRPr="00535BFF">
        <w:t>excavation shall be made underneath the joint and filled with mortar to provide a bed second pipe. The</w:t>
      </w:r>
      <w:r w:rsidR="00904D34">
        <w:t xml:space="preserve"> </w:t>
      </w:r>
      <w:r w:rsidRPr="00535BFF">
        <w:t>tongue end of the first pipe shall be carefully cleaned with wet brush and soft mortar applied around the</w:t>
      </w:r>
      <w:r w:rsidR="00904D34">
        <w:t xml:space="preserve"> </w:t>
      </w:r>
      <w:r w:rsidRPr="00535BFF">
        <w:t>upper half of the tongue. After cleaning and positioning the second pipe close to the first, mortar shall be</w:t>
      </w:r>
      <w:r w:rsidR="00904D34">
        <w:t xml:space="preserve"> </w:t>
      </w:r>
      <w:r w:rsidRPr="00535BFF">
        <w:t>applied around the lower half of the groove. With just sufficient thrust, the second pipe shall be brought in</w:t>
      </w:r>
      <w:r w:rsidR="00904D34">
        <w:t xml:space="preserve"> </w:t>
      </w:r>
      <w:r w:rsidRPr="00535BFF">
        <w:t>close contact with the first until mortar is squeezed out of the joint. Sufficient mortar shall be used to fill the</w:t>
      </w:r>
    </w:p>
    <w:p w14:paraId="4DC87AC8" w14:textId="77777777" w:rsidR="008E3DB9" w:rsidRPr="00535BFF" w:rsidRDefault="008E3DB9" w:rsidP="008E3DB9">
      <w:pPr>
        <w:spacing w:after="0" w:line="240" w:lineRule="auto"/>
      </w:pPr>
      <w:r w:rsidRPr="00535BFF">
        <w:t>joint and to form a bead on the outside.</w:t>
      </w:r>
    </w:p>
    <w:p w14:paraId="1F1B2147" w14:textId="77777777" w:rsidR="008E3DB9" w:rsidRPr="00535BFF" w:rsidRDefault="008E3DB9" w:rsidP="008E3DB9">
      <w:pPr>
        <w:spacing w:after="0" w:line="240" w:lineRule="auto"/>
      </w:pPr>
    </w:p>
    <w:p w14:paraId="6ED8535E" w14:textId="77777777" w:rsidR="008E3DB9" w:rsidRPr="00535BFF" w:rsidRDefault="008E3DB9" w:rsidP="008E3DB9">
      <w:pPr>
        <w:spacing w:after="0" w:line="240" w:lineRule="auto"/>
      </w:pPr>
      <w:r w:rsidRPr="00535BFF">
        <w:t xml:space="preserve">e. </w:t>
      </w:r>
      <w:r w:rsidRPr="00535BFF">
        <w:rPr>
          <w:b/>
          <w:bCs/>
        </w:rPr>
        <w:t>Mortar for Joint</w:t>
      </w:r>
      <w:r w:rsidRPr="00535BFF">
        <w:t>. Mortar shall be a mixture of Portland cement, sand and water mixed in the</w:t>
      </w:r>
    </w:p>
    <w:p w14:paraId="7C032E49" w14:textId="0CF2402D" w:rsidR="008E3DB9" w:rsidRPr="00535BFF" w:rsidRDefault="008E3DB9" w:rsidP="008E3DB9">
      <w:pPr>
        <w:spacing w:after="0" w:line="240" w:lineRule="auto"/>
      </w:pPr>
      <w:r w:rsidRPr="00535BFF">
        <w:t xml:space="preserve">proportion by volume of one part cement to two parts of clean sand with just sufficient amount of water </w:t>
      </w:r>
      <w:r w:rsidR="001E7C16" w:rsidRPr="00535BFF">
        <w:t>for plasticity</w:t>
      </w:r>
      <w:r w:rsidRPr="00535BFF">
        <w:t>.</w:t>
      </w:r>
    </w:p>
    <w:p w14:paraId="2113B184" w14:textId="77777777" w:rsidR="008E3DB9" w:rsidRPr="00535BFF" w:rsidRDefault="008E3DB9" w:rsidP="008E3DB9">
      <w:pPr>
        <w:spacing w:after="0" w:line="240" w:lineRule="auto"/>
      </w:pPr>
    </w:p>
    <w:p w14:paraId="0B8DC656" w14:textId="6D404677" w:rsidR="008E3DB9" w:rsidRPr="00535BFF" w:rsidRDefault="008E3DB9" w:rsidP="008E3DB9">
      <w:pPr>
        <w:spacing w:after="0" w:line="240" w:lineRule="auto"/>
      </w:pPr>
      <w:r w:rsidRPr="00535BFF">
        <w:t xml:space="preserve">f. </w:t>
      </w:r>
      <w:r w:rsidRPr="00535BFF">
        <w:rPr>
          <w:b/>
          <w:bCs/>
        </w:rPr>
        <w:t>Leaded Joints of cast-Iron Pipes</w:t>
      </w:r>
      <w:r w:rsidRPr="00535BFF">
        <w:t>. Joints of cast-iron pipes shall be packed with braided or twisted</w:t>
      </w:r>
      <w:r w:rsidR="00EC366C">
        <w:t xml:space="preserve"> </w:t>
      </w:r>
      <w:r w:rsidRPr="00535BFF">
        <w:t xml:space="preserve">oil impregnated hemp or oakum, properly caulked around the joint. The packing shall be at least 200 </w:t>
      </w:r>
      <w:proofErr w:type="spellStart"/>
      <w:r w:rsidRPr="00535BFF">
        <w:t>mm.below</w:t>
      </w:r>
      <w:proofErr w:type="spellEnd"/>
      <w:r w:rsidRPr="00535BFF">
        <w:t xml:space="preserve"> the </w:t>
      </w:r>
      <w:r w:rsidR="00316C6D">
        <w:t xml:space="preserve">rim of the </w:t>
      </w:r>
      <w:r w:rsidRPr="00535BFF">
        <w:t xml:space="preserve">hub or bell and this space shall be filled with molten pig lead in one continuous </w:t>
      </w:r>
      <w:r w:rsidR="00EC366C" w:rsidRPr="00535BFF">
        <w:t>pouring. The</w:t>
      </w:r>
      <w:r w:rsidRPr="00535BFF">
        <w:t xml:space="preserve"> “ring” of the pig lead formed around the joint shall be properly caulked by appropriate caulking tools </w:t>
      </w:r>
      <w:r w:rsidR="00FF6456" w:rsidRPr="00535BFF">
        <w:t>to render</w:t>
      </w:r>
      <w:r w:rsidRPr="00535BFF">
        <w:t xml:space="preserve"> the joint watertight.</w:t>
      </w:r>
    </w:p>
    <w:p w14:paraId="58FE7941" w14:textId="77777777" w:rsidR="008E3DB9" w:rsidRDefault="008E3DB9" w:rsidP="008E3DB9">
      <w:pPr>
        <w:spacing w:after="0" w:line="240" w:lineRule="auto"/>
        <w:rPr>
          <w:b/>
          <w:bCs/>
        </w:rPr>
      </w:pPr>
    </w:p>
    <w:p w14:paraId="55DC2682" w14:textId="77777777" w:rsidR="00316C6D" w:rsidRPr="00535BFF" w:rsidRDefault="00316C6D" w:rsidP="008E3DB9">
      <w:pPr>
        <w:spacing w:after="0" w:line="240" w:lineRule="auto"/>
        <w:rPr>
          <w:b/>
          <w:bCs/>
        </w:rPr>
      </w:pPr>
    </w:p>
    <w:p w14:paraId="357E8C4E" w14:textId="77777777" w:rsidR="008E3DB9" w:rsidRPr="00535BFF" w:rsidRDefault="008E3DB9" w:rsidP="008E3DB9">
      <w:pPr>
        <w:spacing w:after="0" w:line="240" w:lineRule="auto"/>
        <w:rPr>
          <w:b/>
          <w:bCs/>
        </w:rPr>
      </w:pPr>
      <w:r w:rsidRPr="00535BFF">
        <w:rPr>
          <w:b/>
          <w:bCs/>
        </w:rPr>
        <w:lastRenderedPageBreak/>
        <w:t>1001.3.2 Concrete Structures</w:t>
      </w:r>
    </w:p>
    <w:p w14:paraId="52D95012" w14:textId="77777777" w:rsidR="008E3DB9" w:rsidRPr="00535BFF" w:rsidRDefault="008E3DB9" w:rsidP="008E3DB9">
      <w:pPr>
        <w:spacing w:after="0" w:line="240" w:lineRule="auto"/>
      </w:pPr>
    </w:p>
    <w:p w14:paraId="75E1A42B" w14:textId="34E7555F" w:rsidR="008E3DB9" w:rsidRPr="00535BFF" w:rsidRDefault="008E3DB9" w:rsidP="008E3DB9">
      <w:pPr>
        <w:spacing w:after="0" w:line="240" w:lineRule="auto"/>
        <w:ind w:left="720"/>
      </w:pPr>
      <w:r w:rsidRPr="00535BFF">
        <w:t xml:space="preserve">Concrete structures such as catch basins, canal gutters, junction boxes and manholes for the </w:t>
      </w:r>
      <w:r w:rsidR="00316C6D" w:rsidRPr="00535BFF">
        <w:t>drainage system</w:t>
      </w:r>
      <w:r w:rsidRPr="00535BFF">
        <w:t xml:space="preserve">, and septic vault for sewerage system, shall be constructed in accordance with the Plans </w:t>
      </w:r>
      <w:r w:rsidR="00316C6D" w:rsidRPr="00535BFF">
        <w:t>and Specifications</w:t>
      </w:r>
      <w:r w:rsidRPr="00535BFF">
        <w:t xml:space="preserve"> on Concrete Work.</w:t>
      </w:r>
    </w:p>
    <w:p w14:paraId="6C63F975" w14:textId="77777777" w:rsidR="008E3DB9" w:rsidRPr="00535BFF" w:rsidRDefault="008E3DB9" w:rsidP="008E3DB9">
      <w:pPr>
        <w:spacing w:after="0" w:line="240" w:lineRule="auto"/>
        <w:rPr>
          <w:b/>
          <w:bCs/>
        </w:rPr>
      </w:pPr>
    </w:p>
    <w:p w14:paraId="5265F6D0" w14:textId="77777777" w:rsidR="008E3DB9" w:rsidRPr="00535BFF" w:rsidRDefault="008E3DB9" w:rsidP="008E3DB9">
      <w:pPr>
        <w:spacing w:after="0" w:line="240" w:lineRule="auto"/>
        <w:rPr>
          <w:b/>
          <w:bCs/>
        </w:rPr>
      </w:pPr>
      <w:r w:rsidRPr="00535BFF">
        <w:rPr>
          <w:b/>
          <w:bCs/>
        </w:rPr>
        <w:t>1001.3.3 Sewer Connections and Clean-outs</w:t>
      </w:r>
    </w:p>
    <w:p w14:paraId="2CBA6666" w14:textId="77777777" w:rsidR="008E3DB9" w:rsidRPr="00535BFF" w:rsidRDefault="008E3DB9" w:rsidP="008E3DB9">
      <w:pPr>
        <w:spacing w:after="0" w:line="240" w:lineRule="auto"/>
      </w:pPr>
    </w:p>
    <w:p w14:paraId="05F732EC" w14:textId="4E5D07F5" w:rsidR="008E3DB9" w:rsidRPr="00535BFF" w:rsidRDefault="008E3DB9" w:rsidP="008E3DB9">
      <w:pPr>
        <w:spacing w:after="0" w:line="240" w:lineRule="auto"/>
        <w:ind w:left="720"/>
      </w:pPr>
      <w:r w:rsidRPr="00535BFF">
        <w:t>a. The outlet of the septic vault shall be connected to the street drain or to other discharge point where</w:t>
      </w:r>
      <w:r w:rsidR="002524E6">
        <w:t xml:space="preserve"> </w:t>
      </w:r>
      <w:r w:rsidRPr="00535BFF">
        <w:t>no sanitary sewer exists. Connection with the sanitary sewer shall not be made without the permission of the</w:t>
      </w:r>
      <w:r w:rsidR="002524E6">
        <w:t xml:space="preserve"> </w:t>
      </w:r>
      <w:r w:rsidRPr="00535BFF">
        <w:t>proper authorities, but shall be made in such a manner that any and all the service water, as well as house</w:t>
      </w:r>
      <w:r w:rsidR="002524E6">
        <w:t xml:space="preserve"> </w:t>
      </w:r>
      <w:r w:rsidRPr="00535BFF">
        <w:t xml:space="preserve">and other liquid wastes, will flow to the sanitary sewer. Provided, that the isolated faucets used </w:t>
      </w:r>
      <w:r w:rsidR="002524E6" w:rsidRPr="00535BFF">
        <w:t>exclusively for</w:t>
      </w:r>
      <w:r w:rsidRPr="00535BFF">
        <w:t xml:space="preserve"> garden purposes may, in the discretion of the proper authorities, be allowed not to flow into the </w:t>
      </w:r>
      <w:r w:rsidR="002524E6" w:rsidRPr="00535BFF">
        <w:t>sanitary sewer</w:t>
      </w:r>
      <w:r w:rsidRPr="00535BFF">
        <w:t>.</w:t>
      </w:r>
    </w:p>
    <w:p w14:paraId="77692F5E" w14:textId="77777777" w:rsidR="008E3DB9" w:rsidRPr="00535BFF" w:rsidRDefault="008E3DB9" w:rsidP="008E3DB9">
      <w:pPr>
        <w:spacing w:after="0" w:line="240" w:lineRule="auto"/>
      </w:pPr>
    </w:p>
    <w:p w14:paraId="194B2CBA" w14:textId="488CDF11" w:rsidR="008E3DB9" w:rsidRPr="00535BFF" w:rsidRDefault="008E3DB9" w:rsidP="008E3DB9">
      <w:pPr>
        <w:spacing w:after="0" w:line="240" w:lineRule="auto"/>
        <w:ind w:left="720"/>
      </w:pPr>
      <w:r w:rsidRPr="00535BFF">
        <w:t>b. Clean-outs or rodding holes consisting of cast iron extensions with long sweep elbow fittings shall</w:t>
      </w:r>
      <w:r w:rsidR="002524E6">
        <w:t xml:space="preserve"> </w:t>
      </w:r>
      <w:r w:rsidRPr="00535BFF">
        <w:t>be provided at the ends of runs and at every change of directions. Clean-outs shall be capped with cast</w:t>
      </w:r>
      <w:r w:rsidR="002524E6">
        <w:t xml:space="preserve"> </w:t>
      </w:r>
      <w:r w:rsidRPr="00535BFF">
        <w:t>brass ferrules with threads and screwed-on removable brass plugs. Clean-outs extended outside the building</w:t>
      </w:r>
    </w:p>
    <w:p w14:paraId="73FF8D8B" w14:textId="1726958E" w:rsidR="008E3DB9" w:rsidRPr="00535BFF" w:rsidRDefault="008E3DB9" w:rsidP="008E3DB9">
      <w:pPr>
        <w:spacing w:after="0" w:line="240" w:lineRule="auto"/>
        <w:ind w:left="720"/>
      </w:pPr>
      <w:r w:rsidRPr="00535BFF">
        <w:t xml:space="preserve">and raised to the level of finished grade shall be terminated with the same cast brass ferrule with brass </w:t>
      </w:r>
      <w:r w:rsidR="002524E6" w:rsidRPr="00535BFF">
        <w:t>plug set</w:t>
      </w:r>
      <w:r w:rsidRPr="00535BFF">
        <w:t xml:space="preserve"> into a concrete slab shall be 150 mm. thick and 300 mm. square, finish flush with grade.</w:t>
      </w:r>
    </w:p>
    <w:p w14:paraId="2DE6139F" w14:textId="77777777" w:rsidR="008E3DB9" w:rsidRPr="00535BFF" w:rsidRDefault="008E3DB9" w:rsidP="008E3DB9">
      <w:pPr>
        <w:spacing w:after="0" w:line="240" w:lineRule="auto"/>
        <w:rPr>
          <w:b/>
          <w:bCs/>
        </w:rPr>
      </w:pPr>
    </w:p>
    <w:p w14:paraId="6E8B73A1" w14:textId="77777777" w:rsidR="008E3DB9" w:rsidRPr="00535BFF" w:rsidRDefault="008E3DB9" w:rsidP="008E3DB9">
      <w:pPr>
        <w:spacing w:after="0" w:line="240" w:lineRule="auto"/>
        <w:rPr>
          <w:b/>
          <w:bCs/>
        </w:rPr>
      </w:pPr>
      <w:r w:rsidRPr="00535BFF">
        <w:rPr>
          <w:b/>
          <w:bCs/>
        </w:rPr>
        <w:t>1001.3.4 Incidental Earthwork</w:t>
      </w:r>
    </w:p>
    <w:p w14:paraId="76DFE284" w14:textId="77777777" w:rsidR="008E3DB9" w:rsidRPr="00535BFF" w:rsidRDefault="008E3DB9" w:rsidP="008E3DB9">
      <w:pPr>
        <w:spacing w:after="0" w:line="240" w:lineRule="auto"/>
      </w:pPr>
    </w:p>
    <w:p w14:paraId="0601EC0D" w14:textId="73226E02" w:rsidR="008E3DB9" w:rsidRPr="00535BFF" w:rsidRDefault="008E3DB9" w:rsidP="008E3DB9">
      <w:pPr>
        <w:spacing w:after="0" w:line="240" w:lineRule="auto"/>
        <w:ind w:left="720"/>
      </w:pPr>
      <w:r w:rsidRPr="00535BFF">
        <w:t xml:space="preserve">Incidental earthwork for the storm drainage and sewerage systems, such as excavation and backfilling </w:t>
      </w:r>
      <w:r w:rsidR="00F03418" w:rsidRPr="00535BFF">
        <w:t>shall be</w:t>
      </w:r>
      <w:r w:rsidRPr="00535BFF">
        <w:t xml:space="preserve"> undertaken in accordance with applicable part of Excavation Filling and Grading.</w:t>
      </w:r>
    </w:p>
    <w:p w14:paraId="12C95936" w14:textId="77777777" w:rsidR="008E3DB9" w:rsidRPr="00535BFF" w:rsidRDefault="008E3DB9" w:rsidP="008E3DB9">
      <w:pPr>
        <w:spacing w:after="0" w:line="240" w:lineRule="auto"/>
        <w:rPr>
          <w:b/>
          <w:bCs/>
        </w:rPr>
      </w:pPr>
    </w:p>
    <w:p w14:paraId="51701FB8" w14:textId="77777777" w:rsidR="008E3DB9" w:rsidRPr="00535BFF" w:rsidRDefault="008E3DB9" w:rsidP="008E3DB9">
      <w:pPr>
        <w:spacing w:after="0" w:line="240" w:lineRule="auto"/>
        <w:rPr>
          <w:b/>
          <w:bCs/>
        </w:rPr>
      </w:pPr>
      <w:r w:rsidRPr="00535BFF">
        <w:rPr>
          <w:b/>
          <w:bCs/>
        </w:rPr>
        <w:t>1001.3.5 Inspection and Quality Control</w:t>
      </w:r>
    </w:p>
    <w:p w14:paraId="557DAB09" w14:textId="77777777" w:rsidR="008E3DB9" w:rsidRPr="00535BFF" w:rsidRDefault="008E3DB9" w:rsidP="008E3DB9">
      <w:pPr>
        <w:spacing w:after="0" w:line="240" w:lineRule="auto"/>
      </w:pPr>
    </w:p>
    <w:p w14:paraId="51176643" w14:textId="3B971338" w:rsidR="008E3DB9" w:rsidRPr="00535BFF" w:rsidRDefault="008E3DB9" w:rsidP="008E3DB9">
      <w:pPr>
        <w:spacing w:after="0" w:line="240" w:lineRule="auto"/>
        <w:ind w:left="720"/>
      </w:pPr>
      <w:r w:rsidRPr="00535BFF">
        <w:t xml:space="preserve">Materials shall be inspected and accepted as to quality before same are installed. </w:t>
      </w:r>
      <w:proofErr w:type="spellStart"/>
      <w:r w:rsidRPr="00535BFF">
        <w:t>Pipings</w:t>
      </w:r>
      <w:proofErr w:type="spellEnd"/>
      <w:r w:rsidRPr="00535BFF">
        <w:t xml:space="preserve"> installed </w:t>
      </w:r>
      <w:r w:rsidR="00F03418" w:rsidRPr="00535BFF">
        <w:t>in trenches</w:t>
      </w:r>
      <w:r w:rsidRPr="00535BFF">
        <w:t xml:space="preserve"> shall first be inspected, tested and approved by the Engineer before these are covered </w:t>
      </w:r>
      <w:r w:rsidR="00164FC9" w:rsidRPr="00535BFF">
        <w:t>or backfilled</w:t>
      </w:r>
      <w:r w:rsidRPr="00535BFF">
        <w:t xml:space="preserve">. All defects/ leaks disclosed by the water test shall be remedied to the satisfaction of the </w:t>
      </w:r>
      <w:r w:rsidR="00F01077" w:rsidRPr="00535BFF">
        <w:t>Engineer and</w:t>
      </w:r>
      <w:r w:rsidRPr="00535BFF">
        <w:t xml:space="preserve"> any extra cost shall be at the expense of the Contractor.</w:t>
      </w:r>
    </w:p>
    <w:p w14:paraId="09BB0B0F" w14:textId="77777777" w:rsidR="008E3DB9" w:rsidRDefault="008E3DB9" w:rsidP="008E3DB9">
      <w:pPr>
        <w:spacing w:after="0" w:line="240" w:lineRule="auto"/>
        <w:rPr>
          <w:b/>
          <w:bCs/>
        </w:rPr>
      </w:pPr>
    </w:p>
    <w:p w14:paraId="5E2E0F44" w14:textId="77777777" w:rsidR="0029612E" w:rsidRDefault="0029612E" w:rsidP="008E3DB9">
      <w:pPr>
        <w:spacing w:after="0" w:line="240" w:lineRule="auto"/>
        <w:rPr>
          <w:b/>
          <w:bCs/>
        </w:rPr>
      </w:pPr>
    </w:p>
    <w:p w14:paraId="280C7EBE" w14:textId="77777777" w:rsidR="0029612E" w:rsidRPr="00535BFF" w:rsidRDefault="0029612E" w:rsidP="008E3DB9">
      <w:pPr>
        <w:spacing w:after="0" w:line="240" w:lineRule="auto"/>
        <w:rPr>
          <w:b/>
          <w:bCs/>
        </w:rPr>
      </w:pPr>
    </w:p>
    <w:p w14:paraId="67A3F572" w14:textId="77777777" w:rsidR="008E3DB9" w:rsidRPr="00535BFF" w:rsidRDefault="008E3DB9" w:rsidP="008E3DB9">
      <w:pPr>
        <w:spacing w:after="0" w:line="240" w:lineRule="auto"/>
        <w:rPr>
          <w:b/>
          <w:bCs/>
        </w:rPr>
      </w:pPr>
      <w:r w:rsidRPr="00535BFF">
        <w:rPr>
          <w:b/>
          <w:bCs/>
        </w:rPr>
        <w:lastRenderedPageBreak/>
        <w:t>1001.4 Method of Measurement</w:t>
      </w:r>
    </w:p>
    <w:p w14:paraId="180BFCB2" w14:textId="77777777" w:rsidR="008E3DB9" w:rsidRPr="00535BFF" w:rsidRDefault="008E3DB9" w:rsidP="008E3DB9">
      <w:pPr>
        <w:spacing w:after="0" w:line="240" w:lineRule="auto"/>
      </w:pPr>
    </w:p>
    <w:p w14:paraId="1EE9E9D2" w14:textId="69C9B62E" w:rsidR="008E3DB9" w:rsidRPr="00535BFF" w:rsidRDefault="008E3DB9" w:rsidP="008E3DB9">
      <w:pPr>
        <w:spacing w:after="0" w:line="240" w:lineRule="auto"/>
        <w:ind w:left="720"/>
      </w:pPr>
      <w:r w:rsidRPr="00535BFF">
        <w:t xml:space="preserve">Pipes, culverts, gutters, canals and gratings installed in place and accepted by the Engineer, shall </w:t>
      </w:r>
      <w:r w:rsidR="0029612E" w:rsidRPr="00535BFF">
        <w:t>be measured</w:t>
      </w:r>
      <w:r w:rsidRPr="00535BFF">
        <w:t xml:space="preserve"> by the meter along their axes. Catch basins, junction boxes, manholes and septic vault shall </w:t>
      </w:r>
      <w:r w:rsidR="00E470B1" w:rsidRPr="00535BFF">
        <w:t>be measured</w:t>
      </w:r>
      <w:r w:rsidRPr="00535BFF">
        <w:t xml:space="preserve"> by the number of units constructed and accepted.</w:t>
      </w:r>
    </w:p>
    <w:p w14:paraId="0EBBD6C3" w14:textId="77777777" w:rsidR="008E3DB9" w:rsidRPr="00535BFF" w:rsidRDefault="008E3DB9" w:rsidP="008E3DB9">
      <w:pPr>
        <w:rPr>
          <w:b/>
          <w:bCs/>
        </w:rPr>
      </w:pPr>
    </w:p>
    <w:p w14:paraId="572AB687" w14:textId="77777777" w:rsidR="008E3DB9" w:rsidRPr="00535BFF" w:rsidRDefault="008E3DB9" w:rsidP="008E3DB9">
      <w:pPr>
        <w:rPr>
          <w:b/>
          <w:bCs/>
        </w:rPr>
      </w:pPr>
      <w:r w:rsidRPr="00535BFF">
        <w:rPr>
          <w:b/>
          <w:bCs/>
        </w:rPr>
        <w:t>1001.5 Basis of Payment</w:t>
      </w:r>
    </w:p>
    <w:p w14:paraId="1CA94205" w14:textId="48F8EE66" w:rsidR="008E3DB9" w:rsidRPr="00535BFF" w:rsidRDefault="008E3DB9" w:rsidP="008E3DB9">
      <w:pPr>
        <w:spacing w:after="0" w:line="240" w:lineRule="auto"/>
        <w:ind w:left="720"/>
      </w:pPr>
      <w:r w:rsidRPr="00535BFF">
        <w:t xml:space="preserve">The quantities as determined in sub-section 1001.4 shall be paid at the contract unit price for each of </w:t>
      </w:r>
      <w:r w:rsidR="002511B1" w:rsidRPr="00535BFF">
        <w:t>the Items</w:t>
      </w:r>
      <w:r w:rsidRPr="00535BFF">
        <w:t xml:space="preserve"> which shall constitute full compensation for all materials, labor, tools and equipment and all </w:t>
      </w:r>
      <w:r w:rsidR="002511B1" w:rsidRPr="00535BFF">
        <w:t>other incidentals</w:t>
      </w:r>
      <w:r w:rsidRPr="00535BFF">
        <w:t xml:space="preserve"> necessary to complete the Item.</w:t>
      </w:r>
    </w:p>
    <w:p w14:paraId="24567FA7" w14:textId="77777777" w:rsidR="008E3DB9" w:rsidRPr="00535BFF" w:rsidRDefault="008E3DB9" w:rsidP="008E3DB9">
      <w:pPr>
        <w:spacing w:after="0" w:line="240" w:lineRule="auto"/>
      </w:pPr>
    </w:p>
    <w:p w14:paraId="256BE83C" w14:textId="77777777" w:rsidR="008E3DB9" w:rsidRPr="00535BFF" w:rsidRDefault="008E3DB9" w:rsidP="008E3DB9">
      <w:pPr>
        <w:spacing w:after="0" w:line="240" w:lineRule="auto"/>
      </w:pPr>
      <w:r w:rsidRPr="00535BFF">
        <w:t>Payment will be made under:</w:t>
      </w:r>
    </w:p>
    <w:p w14:paraId="37B912F9" w14:textId="77777777" w:rsidR="008E3DB9" w:rsidRPr="00535BFF" w:rsidRDefault="008E3DB9" w:rsidP="008E3DB9">
      <w:pPr>
        <w:spacing w:after="0" w:line="240" w:lineRule="auto"/>
      </w:pPr>
    </w:p>
    <w:p w14:paraId="5219B7BE" w14:textId="77777777" w:rsidR="008E3DB9" w:rsidRPr="00535BFF" w:rsidRDefault="008E3DB9" w:rsidP="008E3DB9">
      <w:pPr>
        <w:spacing w:after="0" w:line="240" w:lineRule="auto"/>
      </w:pPr>
      <w:r w:rsidRPr="00535BFF">
        <w:t>Pay Item No.                                   Description                               Unit of Measurement</w:t>
      </w:r>
    </w:p>
    <w:p w14:paraId="3FAAD355" w14:textId="77777777" w:rsidR="008E3DB9" w:rsidRPr="00535BFF" w:rsidRDefault="008E3DB9" w:rsidP="008E3DB9">
      <w:pPr>
        <w:spacing w:after="0" w:line="240" w:lineRule="auto"/>
      </w:pPr>
    </w:p>
    <w:p w14:paraId="177A3F85" w14:textId="77777777" w:rsidR="008E3DB9" w:rsidRPr="00535BFF" w:rsidRDefault="008E3DB9" w:rsidP="008E3DB9">
      <w:pPr>
        <w:spacing w:after="0" w:line="240" w:lineRule="auto"/>
      </w:pPr>
      <w:r w:rsidRPr="00535BFF">
        <w:t>1001.2 (a)                            Pipe and fittings (kind and size)               Linear Meter (Lm)</w:t>
      </w:r>
    </w:p>
    <w:p w14:paraId="47E38A69" w14:textId="77777777" w:rsidR="008E3DB9" w:rsidRPr="00535BFF" w:rsidRDefault="008E3DB9" w:rsidP="008E3DB9">
      <w:pPr>
        <w:spacing w:after="0" w:line="240" w:lineRule="auto"/>
      </w:pPr>
      <w:r w:rsidRPr="00535BFF">
        <w:t>1001.2 (b)                            Concrete Gutter                                       Linear Meter (Lm)</w:t>
      </w:r>
    </w:p>
    <w:p w14:paraId="7F41C7B7" w14:textId="77777777" w:rsidR="008E3DB9" w:rsidRPr="00535BFF" w:rsidRDefault="008E3DB9" w:rsidP="008E3DB9">
      <w:pPr>
        <w:spacing w:after="0" w:line="240" w:lineRule="auto"/>
      </w:pPr>
      <w:r w:rsidRPr="00535BFF">
        <w:t>1001.2 (c)                            Concrete canal                                         Linear Meter (Lm)</w:t>
      </w:r>
    </w:p>
    <w:p w14:paraId="1997B510" w14:textId="77777777" w:rsidR="008E3DB9" w:rsidRPr="00535BFF" w:rsidRDefault="008E3DB9" w:rsidP="008E3DB9">
      <w:pPr>
        <w:spacing w:after="0" w:line="240" w:lineRule="auto"/>
      </w:pPr>
      <w:r w:rsidRPr="00535BFF">
        <w:t>1001.2 (d)                            W.I. Grating and Accessories                  Linear Meter</w:t>
      </w:r>
    </w:p>
    <w:p w14:paraId="6C09EAC5" w14:textId="77777777" w:rsidR="008E3DB9" w:rsidRPr="00535BFF" w:rsidRDefault="008E3DB9" w:rsidP="008E3DB9">
      <w:pPr>
        <w:spacing w:after="0" w:line="240" w:lineRule="auto"/>
      </w:pPr>
      <w:r w:rsidRPr="00535BFF">
        <w:t>1001.2 (e)                            Catch basin                                              Each</w:t>
      </w:r>
    </w:p>
    <w:p w14:paraId="53807E1A" w14:textId="77777777" w:rsidR="008E3DB9" w:rsidRPr="00535BFF" w:rsidRDefault="008E3DB9" w:rsidP="008E3DB9">
      <w:r w:rsidRPr="00535BFF">
        <w:t>1001.2 (f)                             Junction Box                                             Each</w:t>
      </w:r>
    </w:p>
    <w:p w14:paraId="03729313" w14:textId="77777777" w:rsidR="008E3DB9" w:rsidRPr="00535BFF" w:rsidRDefault="008E3DB9" w:rsidP="008E3DB9">
      <w:pPr>
        <w:spacing w:after="0" w:line="240" w:lineRule="auto"/>
        <w:rPr>
          <w:b/>
          <w:bCs/>
        </w:rPr>
      </w:pPr>
    </w:p>
    <w:p w14:paraId="5D80FB65" w14:textId="77777777" w:rsidR="008E3DB9" w:rsidRPr="00535BFF" w:rsidRDefault="008E3DB9" w:rsidP="008E3DB9">
      <w:pPr>
        <w:spacing w:after="0" w:line="240" w:lineRule="auto"/>
        <w:rPr>
          <w:b/>
          <w:bCs/>
        </w:rPr>
      </w:pPr>
      <w:r w:rsidRPr="00535BFF">
        <w:rPr>
          <w:b/>
          <w:bCs/>
        </w:rPr>
        <w:t>ITEM 1002 PLUMBING</w:t>
      </w:r>
    </w:p>
    <w:p w14:paraId="38393413" w14:textId="77777777" w:rsidR="008E3DB9" w:rsidRPr="00535BFF" w:rsidRDefault="008E3DB9" w:rsidP="008E3DB9">
      <w:pPr>
        <w:spacing w:after="0" w:line="240" w:lineRule="auto"/>
        <w:rPr>
          <w:b/>
          <w:bCs/>
        </w:rPr>
      </w:pPr>
    </w:p>
    <w:p w14:paraId="058F8357" w14:textId="77777777" w:rsidR="008E3DB9" w:rsidRPr="00535BFF" w:rsidRDefault="008E3DB9" w:rsidP="008E3DB9">
      <w:pPr>
        <w:spacing w:after="0" w:line="240" w:lineRule="auto"/>
        <w:rPr>
          <w:b/>
          <w:bCs/>
        </w:rPr>
      </w:pPr>
      <w:r w:rsidRPr="00535BFF">
        <w:rPr>
          <w:b/>
          <w:bCs/>
        </w:rPr>
        <w:t>1002.1 Description</w:t>
      </w:r>
    </w:p>
    <w:p w14:paraId="6DAE4A30" w14:textId="77777777" w:rsidR="008E3DB9" w:rsidRPr="00535BFF" w:rsidRDefault="008E3DB9" w:rsidP="008E3DB9">
      <w:pPr>
        <w:spacing w:after="0" w:line="240" w:lineRule="auto"/>
      </w:pPr>
    </w:p>
    <w:p w14:paraId="52610C5F" w14:textId="2A1F5267" w:rsidR="008E3DB9" w:rsidRPr="00535BFF" w:rsidRDefault="008E3DB9" w:rsidP="008E3DB9">
      <w:pPr>
        <w:spacing w:after="0" w:line="240" w:lineRule="auto"/>
        <w:ind w:left="720"/>
      </w:pPr>
      <w:r w:rsidRPr="00535BFF">
        <w:t xml:space="preserve">This Item shall consist of furnishing all materials, tools, </w:t>
      </w:r>
      <w:r w:rsidR="001D063D" w:rsidRPr="00535BFF">
        <w:t>equipment’s</w:t>
      </w:r>
      <w:r w:rsidRPr="00535BFF">
        <w:t xml:space="preserve"> and fixtures required as shown on </w:t>
      </w:r>
      <w:r w:rsidR="001D063D" w:rsidRPr="00535BFF">
        <w:t>the Plans</w:t>
      </w:r>
      <w:r w:rsidRPr="00535BFF">
        <w:t xml:space="preserve"> for the satisfactory performance of the entire plumbing system including installation in accordance </w:t>
      </w:r>
      <w:r w:rsidR="001D063D" w:rsidRPr="00535BFF">
        <w:t>with the</w:t>
      </w:r>
      <w:r w:rsidRPr="00535BFF">
        <w:t xml:space="preserve"> latest edition of the National Plumbing Code, and this Specification.</w:t>
      </w:r>
    </w:p>
    <w:p w14:paraId="702478F1" w14:textId="77777777" w:rsidR="008E3DB9" w:rsidRPr="00535BFF" w:rsidRDefault="008E3DB9" w:rsidP="008E3DB9">
      <w:pPr>
        <w:spacing w:after="0" w:line="240" w:lineRule="auto"/>
        <w:rPr>
          <w:b/>
          <w:bCs/>
        </w:rPr>
      </w:pPr>
    </w:p>
    <w:p w14:paraId="4240ACFD" w14:textId="77777777" w:rsidR="008E3DB9" w:rsidRPr="00535BFF" w:rsidRDefault="008E3DB9" w:rsidP="008E3DB9">
      <w:pPr>
        <w:spacing w:after="0" w:line="240" w:lineRule="auto"/>
        <w:rPr>
          <w:b/>
          <w:bCs/>
        </w:rPr>
      </w:pPr>
      <w:r w:rsidRPr="00535BFF">
        <w:rPr>
          <w:b/>
          <w:bCs/>
        </w:rPr>
        <w:t>1002.2 Material Requirements</w:t>
      </w:r>
    </w:p>
    <w:p w14:paraId="46392E11" w14:textId="77777777" w:rsidR="008E3DB9" w:rsidRPr="00535BFF" w:rsidRDefault="008E3DB9" w:rsidP="008E3DB9">
      <w:pPr>
        <w:spacing w:after="0" w:line="240" w:lineRule="auto"/>
      </w:pPr>
    </w:p>
    <w:p w14:paraId="1AA918F2" w14:textId="553DDFF0" w:rsidR="008E3DB9" w:rsidRPr="00535BFF" w:rsidRDefault="008E3DB9" w:rsidP="008E3DB9">
      <w:pPr>
        <w:spacing w:after="0" w:line="240" w:lineRule="auto"/>
        <w:ind w:left="720"/>
      </w:pPr>
      <w:r w:rsidRPr="00535BFF">
        <w:t xml:space="preserve">All piping materials, fixtures and appliances fitting accessories whether specifically mentioned or not </w:t>
      </w:r>
      <w:r w:rsidR="00CA7CF0" w:rsidRPr="00535BFF">
        <w:t>but necessary</w:t>
      </w:r>
      <w:r w:rsidRPr="00535BFF">
        <w:t xml:space="preserve"> to complete this Item shall be furnished and installed.</w:t>
      </w:r>
    </w:p>
    <w:p w14:paraId="642EBC6D" w14:textId="77777777" w:rsidR="008E3DB9" w:rsidRPr="00535BFF" w:rsidRDefault="008E3DB9" w:rsidP="008E3DB9">
      <w:pPr>
        <w:spacing w:after="0" w:line="240" w:lineRule="auto"/>
        <w:rPr>
          <w:b/>
          <w:bCs/>
        </w:rPr>
      </w:pPr>
    </w:p>
    <w:p w14:paraId="6FFF8A7F" w14:textId="77777777" w:rsidR="008E3DB9" w:rsidRPr="00535BFF" w:rsidRDefault="008E3DB9" w:rsidP="008E3DB9">
      <w:pPr>
        <w:spacing w:after="0" w:line="240" w:lineRule="auto"/>
        <w:rPr>
          <w:b/>
          <w:bCs/>
        </w:rPr>
      </w:pPr>
      <w:r w:rsidRPr="00535BFF">
        <w:rPr>
          <w:b/>
          <w:bCs/>
        </w:rPr>
        <w:t>1002.2.1 Water Supply Pipes and Fittings</w:t>
      </w:r>
    </w:p>
    <w:p w14:paraId="39710F5E" w14:textId="77777777" w:rsidR="008E3DB9" w:rsidRPr="00535BFF" w:rsidRDefault="008E3DB9" w:rsidP="008E3DB9">
      <w:pPr>
        <w:spacing w:after="0" w:line="240" w:lineRule="auto"/>
      </w:pPr>
    </w:p>
    <w:p w14:paraId="41674BE9" w14:textId="2EA55668" w:rsidR="008E3DB9" w:rsidRPr="00535BFF" w:rsidRDefault="008E3DB9" w:rsidP="008E3DB9">
      <w:pPr>
        <w:spacing w:after="0" w:line="240" w:lineRule="auto"/>
        <w:ind w:left="720"/>
      </w:pPr>
      <w:r w:rsidRPr="00535BFF">
        <w:t xml:space="preserve">a. Pipes and fitting materials shall be galvanized iron pipe schedule 40 conforming to </w:t>
      </w:r>
      <w:r w:rsidR="00D55C4A" w:rsidRPr="00535BFF">
        <w:t>specification requirements</w:t>
      </w:r>
      <w:r w:rsidRPr="00535BFF">
        <w:t xml:space="preserve"> defined in ASTM A – 120 with threaded connection. Under roads where necessary shall </w:t>
      </w:r>
      <w:r w:rsidR="00D55C4A" w:rsidRPr="00535BFF">
        <w:t>be suitably</w:t>
      </w:r>
      <w:r w:rsidR="00772CD0">
        <w:t xml:space="preserve"> protected as </w:t>
      </w:r>
      <w:r w:rsidRPr="00535BFF">
        <w:t xml:space="preserve">shown on the </w:t>
      </w:r>
      <w:r w:rsidR="0031402C" w:rsidRPr="00535BFF">
        <w:t>Plans. Fittings</w:t>
      </w:r>
      <w:r w:rsidRPr="00535BFF">
        <w:t xml:space="preserve"> shall be malleable iron Type II, galvanized iron conforming to specification requirements defined in</w:t>
      </w:r>
      <w:r w:rsidR="00356887">
        <w:t xml:space="preserve"> </w:t>
      </w:r>
      <w:r w:rsidRPr="00535BFF">
        <w:t>ASTM A 338</w:t>
      </w:r>
    </w:p>
    <w:p w14:paraId="32D7FD6A" w14:textId="77777777" w:rsidR="008E3DB9" w:rsidRPr="00535BFF" w:rsidRDefault="008E3DB9" w:rsidP="008E3DB9">
      <w:pPr>
        <w:spacing w:after="0" w:line="240" w:lineRule="auto"/>
      </w:pPr>
    </w:p>
    <w:p w14:paraId="2321A832" w14:textId="4FB30FA4" w:rsidR="008E3DB9" w:rsidRPr="00535BFF" w:rsidRDefault="008E3DB9" w:rsidP="008E3DB9">
      <w:pPr>
        <w:spacing w:after="0" w:line="240" w:lineRule="auto"/>
        <w:ind w:left="720"/>
      </w:pPr>
      <w:r w:rsidRPr="00535BFF">
        <w:t xml:space="preserve">b. </w:t>
      </w:r>
      <w:r w:rsidRPr="00535BFF">
        <w:rPr>
          <w:b/>
          <w:bCs/>
        </w:rPr>
        <w:t xml:space="preserve">Valves </w:t>
      </w:r>
      <w:r w:rsidRPr="00535BFF">
        <w:t xml:space="preserve">for water supply shall be bronze body with threaded ends rated 21.0 </w:t>
      </w:r>
      <w:proofErr w:type="spellStart"/>
      <w:r w:rsidRPr="00535BFF">
        <w:t>kgf</w:t>
      </w:r>
      <w:proofErr w:type="spellEnd"/>
      <w:r w:rsidRPr="00535BFF">
        <w:t xml:space="preserve">/cm square. </w:t>
      </w:r>
      <w:r w:rsidR="00D6628B" w:rsidRPr="00535BFF">
        <w:t>All valves</w:t>
      </w:r>
      <w:r w:rsidRPr="00535BFF">
        <w:t xml:space="preserve"> shall be gate valves unless otherwise specified. Gate valves shall have solid wedge body and </w:t>
      </w:r>
      <w:r w:rsidR="00D6628B" w:rsidRPr="00535BFF">
        <w:t>discs conforming</w:t>
      </w:r>
      <w:r w:rsidRPr="00535BFF">
        <w:t xml:space="preserve"> to specification requirements defined in ASTM B – 62. Globe valves shall have plug type discs</w:t>
      </w:r>
      <w:r w:rsidR="00817676">
        <w:t xml:space="preserve"> </w:t>
      </w:r>
      <w:r w:rsidRPr="00535BFF">
        <w:t>with ferule threaded ends and bronze body.</w:t>
      </w:r>
    </w:p>
    <w:p w14:paraId="5D3E5417" w14:textId="77777777" w:rsidR="008E3DB9" w:rsidRPr="00535BFF" w:rsidRDefault="008E3DB9" w:rsidP="008E3DB9">
      <w:pPr>
        <w:spacing w:after="0" w:line="240" w:lineRule="auto"/>
      </w:pPr>
    </w:p>
    <w:p w14:paraId="3B2CCC99" w14:textId="77777777" w:rsidR="008E3DB9" w:rsidRPr="00535BFF" w:rsidRDefault="008E3DB9" w:rsidP="008E3DB9">
      <w:pPr>
        <w:spacing w:after="0" w:line="240" w:lineRule="auto"/>
        <w:ind w:firstLine="720"/>
      </w:pPr>
      <w:r w:rsidRPr="00535BFF">
        <w:t xml:space="preserve">c. </w:t>
      </w:r>
      <w:r w:rsidRPr="00535BFF">
        <w:rPr>
          <w:b/>
          <w:bCs/>
        </w:rPr>
        <w:t xml:space="preserve">Unions </w:t>
      </w:r>
      <w:r w:rsidRPr="00535BFF">
        <w:t>on ferrous pipe 50 mm in diameter and smaller shall be malleable iron.</w:t>
      </w:r>
    </w:p>
    <w:p w14:paraId="40B1E60B" w14:textId="77777777" w:rsidR="008E3DB9" w:rsidRPr="00535BFF" w:rsidRDefault="008E3DB9" w:rsidP="008E3DB9">
      <w:pPr>
        <w:spacing w:after="0" w:line="240" w:lineRule="auto"/>
      </w:pPr>
      <w:r w:rsidRPr="00535BFF">
        <w:tab/>
      </w:r>
    </w:p>
    <w:p w14:paraId="03D31362" w14:textId="77777777" w:rsidR="008E3DB9" w:rsidRPr="00535BFF" w:rsidRDefault="008E3DB9" w:rsidP="008E3DB9">
      <w:pPr>
        <w:spacing w:after="0" w:line="240" w:lineRule="auto"/>
        <w:ind w:left="720"/>
      </w:pPr>
      <w:r w:rsidRPr="00535BFF">
        <w:t>d. Water Meter where required to be furnished by the Contractor shall be of the type tested and approved by MWSS or local water service provider.</w:t>
      </w:r>
    </w:p>
    <w:p w14:paraId="539B52D8" w14:textId="77777777" w:rsidR="008E3DB9" w:rsidRPr="00535BFF" w:rsidRDefault="008E3DB9" w:rsidP="008E3DB9">
      <w:pPr>
        <w:spacing w:after="0" w:line="240" w:lineRule="auto"/>
        <w:rPr>
          <w:b/>
          <w:bCs/>
        </w:rPr>
      </w:pPr>
    </w:p>
    <w:p w14:paraId="08C603CF" w14:textId="77777777" w:rsidR="008E3DB9" w:rsidRPr="00535BFF" w:rsidRDefault="008E3DB9" w:rsidP="008E3DB9">
      <w:pPr>
        <w:spacing w:after="0" w:line="240" w:lineRule="auto"/>
        <w:rPr>
          <w:b/>
          <w:bCs/>
        </w:rPr>
      </w:pPr>
      <w:r w:rsidRPr="00535BFF">
        <w:rPr>
          <w:b/>
          <w:bCs/>
        </w:rPr>
        <w:t>1002.2.3 Approved Alternate Pipes and Fittings</w:t>
      </w:r>
    </w:p>
    <w:p w14:paraId="2F8CDFC9" w14:textId="77777777" w:rsidR="008E3DB9" w:rsidRPr="00535BFF" w:rsidRDefault="008E3DB9" w:rsidP="008E3DB9">
      <w:pPr>
        <w:spacing w:after="0" w:line="240" w:lineRule="auto"/>
      </w:pPr>
    </w:p>
    <w:p w14:paraId="4A71F5B7" w14:textId="413A8691" w:rsidR="008E3DB9" w:rsidRPr="00535BFF" w:rsidRDefault="008E3DB9" w:rsidP="008E3DB9">
      <w:pPr>
        <w:spacing w:after="0" w:line="240" w:lineRule="auto"/>
        <w:ind w:left="720"/>
      </w:pPr>
      <w:r w:rsidRPr="00535BFF">
        <w:t xml:space="preserve">Pipes and fitting for sanitary and potable water lines as approved alternate shall be </w:t>
      </w:r>
      <w:proofErr w:type="spellStart"/>
      <w:r w:rsidRPr="00535BFF">
        <w:t>Unplasticized</w:t>
      </w:r>
      <w:proofErr w:type="spellEnd"/>
      <w:r w:rsidRPr="00535BFF">
        <w:t xml:space="preserve"> Polyvinyl Chloride Pipes and Fittings (UPVC). Pipes and fittings shall be made of virgin materials conforming to specification requirements defined in ASTMD – 2241 and PNS 65 : 1986. Fittings shall be molded type and designed for solvent cement joint connection</w:t>
      </w:r>
      <w:r w:rsidR="0077571A">
        <w:t xml:space="preserve"> </w:t>
      </w:r>
      <w:r w:rsidRPr="00535BFF">
        <w:t>for water lines and rubber O-ring seal joint for sanitary lines.</w:t>
      </w:r>
    </w:p>
    <w:p w14:paraId="10EC4334" w14:textId="77777777" w:rsidR="008E3DB9" w:rsidRPr="00535BFF" w:rsidRDefault="008E3DB9" w:rsidP="008E3DB9">
      <w:pPr>
        <w:spacing w:after="0" w:line="240" w:lineRule="auto"/>
        <w:rPr>
          <w:b/>
          <w:bCs/>
        </w:rPr>
      </w:pPr>
    </w:p>
    <w:p w14:paraId="52DACD93" w14:textId="77777777" w:rsidR="008E3DB9" w:rsidRPr="00535BFF" w:rsidRDefault="008E3DB9" w:rsidP="008E3DB9">
      <w:pPr>
        <w:spacing w:after="0" w:line="240" w:lineRule="auto"/>
        <w:rPr>
          <w:b/>
          <w:bCs/>
        </w:rPr>
      </w:pPr>
      <w:r w:rsidRPr="00535BFF">
        <w:rPr>
          <w:b/>
          <w:bCs/>
        </w:rPr>
        <w:t>1002.2.4 Septic Tank</w:t>
      </w:r>
    </w:p>
    <w:p w14:paraId="2F0D5646" w14:textId="77777777" w:rsidR="008E3DB9" w:rsidRPr="00535BFF" w:rsidRDefault="008E3DB9" w:rsidP="008E3DB9">
      <w:pPr>
        <w:spacing w:after="0" w:line="240" w:lineRule="auto"/>
      </w:pPr>
    </w:p>
    <w:p w14:paraId="2DB3750D" w14:textId="0A05E459" w:rsidR="008E3DB9" w:rsidRPr="00535BFF" w:rsidRDefault="008E3DB9" w:rsidP="008E3DB9">
      <w:pPr>
        <w:spacing w:after="0" w:line="240" w:lineRule="auto"/>
        <w:ind w:left="720"/>
      </w:pPr>
      <w:r w:rsidRPr="00535BFF">
        <w:t>The septic tank shall be provided as shown on the Plans including all pipe vents and fittings. The various</w:t>
      </w:r>
      <w:r w:rsidR="00390416">
        <w:t xml:space="preserve"> </w:t>
      </w:r>
      <w:r w:rsidRPr="00535BFF">
        <w:t>construction materials such as concrete masonry work shall conform to the corresponding Items of this</w:t>
      </w:r>
      <w:r w:rsidR="00390416">
        <w:t xml:space="preserve"> </w:t>
      </w:r>
      <w:r w:rsidRPr="00535BFF">
        <w:t>Specifications. Inlet and outlet pipes shall conform to the latest edition of the National Plumbing Code.</w:t>
      </w:r>
    </w:p>
    <w:p w14:paraId="589E4159" w14:textId="77777777" w:rsidR="008E3DB9" w:rsidRPr="00535BFF" w:rsidRDefault="008E3DB9" w:rsidP="008E3DB9">
      <w:pPr>
        <w:spacing w:after="0" w:line="240" w:lineRule="auto"/>
        <w:rPr>
          <w:b/>
          <w:bCs/>
        </w:rPr>
      </w:pPr>
    </w:p>
    <w:p w14:paraId="4A3DD410" w14:textId="77777777" w:rsidR="008E3DB9" w:rsidRPr="00535BFF" w:rsidRDefault="008E3DB9" w:rsidP="008E3DB9">
      <w:pPr>
        <w:spacing w:after="0" w:line="240" w:lineRule="auto"/>
        <w:rPr>
          <w:b/>
          <w:bCs/>
        </w:rPr>
      </w:pPr>
      <w:r w:rsidRPr="00535BFF">
        <w:rPr>
          <w:b/>
          <w:bCs/>
        </w:rPr>
        <w:t>1002.2.5 Plumbing Fixtures and Fittings</w:t>
      </w:r>
    </w:p>
    <w:p w14:paraId="40FD56C2" w14:textId="77777777" w:rsidR="008E3DB9" w:rsidRPr="00535BFF" w:rsidRDefault="008E3DB9" w:rsidP="008E3DB9">
      <w:pPr>
        <w:spacing w:after="0" w:line="240" w:lineRule="auto"/>
      </w:pPr>
    </w:p>
    <w:p w14:paraId="51F62E5C" w14:textId="77AD839D" w:rsidR="008E3DB9" w:rsidRPr="00535BFF" w:rsidRDefault="008E3DB9" w:rsidP="008E3DB9">
      <w:pPr>
        <w:spacing w:after="0" w:line="240" w:lineRule="auto"/>
        <w:ind w:left="720"/>
      </w:pPr>
      <w:r w:rsidRPr="00535BFF">
        <w:t>All fittings and trimmings for fixtures shall be chromium-plated and polished brass unless otherwise</w:t>
      </w:r>
      <w:r w:rsidR="00AA582E">
        <w:t xml:space="preserve"> </w:t>
      </w:r>
      <w:r w:rsidRPr="00535BFF">
        <w:t xml:space="preserve">approved. Exposed traps and supply pipes for fixtures shall be </w:t>
      </w:r>
      <w:r w:rsidRPr="00535BFF">
        <w:lastRenderedPageBreak/>
        <w:t>connected to the roughing-in, piping system</w:t>
      </w:r>
      <w:r w:rsidR="001B597F">
        <w:t xml:space="preserve"> </w:t>
      </w:r>
      <w:r w:rsidRPr="00535BFF">
        <w:t>at the wall unless otherwise indicated on the Plans. Built –in fixtures shall be watertight with provision of</w:t>
      </w:r>
      <w:r w:rsidR="001B597F">
        <w:t xml:space="preserve"> </w:t>
      </w:r>
      <w:r w:rsidRPr="00535BFF">
        <w:t>water supply and drainage outlet, fittings and trap seal. Unless otherwise specified, all plumbing fixtures shall</w:t>
      </w:r>
      <w:r w:rsidR="001B597F">
        <w:t xml:space="preserve"> </w:t>
      </w:r>
      <w:r w:rsidRPr="00535BFF">
        <w:t>be made of vitreous china complete with fittings.</w:t>
      </w:r>
    </w:p>
    <w:p w14:paraId="6C5D701D" w14:textId="77777777" w:rsidR="008E3DB9" w:rsidRPr="00535BFF" w:rsidRDefault="008E3DB9" w:rsidP="008E3DB9">
      <w:pPr>
        <w:spacing w:after="0" w:line="240" w:lineRule="auto"/>
      </w:pPr>
    </w:p>
    <w:p w14:paraId="57A2E991" w14:textId="56A352D6" w:rsidR="008E3DB9" w:rsidRPr="00535BFF" w:rsidRDefault="008E3DB9" w:rsidP="008E3DB9">
      <w:pPr>
        <w:spacing w:after="0" w:line="240" w:lineRule="auto"/>
        <w:ind w:left="720"/>
      </w:pPr>
      <w:r w:rsidRPr="00535BFF">
        <w:t xml:space="preserve">a. Water closet shall be vitreous china, free standing toilet combination, round front outlet </w:t>
      </w:r>
      <w:proofErr w:type="spellStart"/>
      <w:r w:rsidRPr="00535BFF">
        <w:t>siphonic</w:t>
      </w:r>
      <w:proofErr w:type="spellEnd"/>
      <w:r w:rsidR="003F1C3F">
        <w:t xml:space="preserve"> </w:t>
      </w:r>
      <w:r w:rsidR="003F1C3F" w:rsidRPr="00535BFF">
        <w:t>wash-down</w:t>
      </w:r>
      <w:r w:rsidRPr="00535BFF">
        <w:t xml:space="preserve"> bowl with fitting extended rear self and closed coupled tank with cover complete with fittings and</w:t>
      </w:r>
      <w:r w:rsidR="003F1C3F">
        <w:t xml:space="preserve"> </w:t>
      </w:r>
      <w:r w:rsidRPr="00535BFF">
        <w:t>mounting accessories. Model make and color shall be submitted for approval prior to the delivery at job</w:t>
      </w:r>
      <w:r w:rsidR="000F7D36">
        <w:t xml:space="preserve"> </w:t>
      </w:r>
      <w:r w:rsidRPr="00535BFF">
        <w:t>site</w:t>
      </w:r>
      <w:r w:rsidR="000F7D36">
        <w:t xml:space="preserve"> </w:t>
      </w:r>
      <w:r w:rsidRPr="00535BFF">
        <w:t>by the Engineer.</w:t>
      </w:r>
    </w:p>
    <w:p w14:paraId="1FE74235" w14:textId="77777777" w:rsidR="008E3DB9" w:rsidRPr="00535BFF" w:rsidRDefault="008E3DB9" w:rsidP="008E3DB9">
      <w:pPr>
        <w:spacing w:after="0" w:line="240" w:lineRule="auto"/>
      </w:pPr>
    </w:p>
    <w:p w14:paraId="05E3BFA1" w14:textId="6E4723F7" w:rsidR="008E3DB9" w:rsidRPr="00535BFF" w:rsidRDefault="008E3DB9" w:rsidP="008E3DB9">
      <w:pPr>
        <w:spacing w:after="0" w:line="240" w:lineRule="auto"/>
        <w:ind w:left="720"/>
      </w:pPr>
      <w:r w:rsidRPr="00535BFF">
        <w:t xml:space="preserve">b. Lavatory shall be vitreous china, wall - hung with rear over flow and cast-in soap dishes, </w:t>
      </w:r>
      <w:r w:rsidR="00633D94" w:rsidRPr="00535BFF">
        <w:t>pocket hanger</w:t>
      </w:r>
      <w:r w:rsidRPr="00535BFF">
        <w:t xml:space="preserve"> with integral china brackets, complete with twin faucets, supply pipes, P-trap and mounting</w:t>
      </w:r>
      <w:r w:rsidR="00A21F8D">
        <w:t xml:space="preserve"> </w:t>
      </w:r>
      <w:r w:rsidRPr="00535BFF">
        <w:t>accessories. Where indicated on the plans to be counter top model make and color shall be approved by the</w:t>
      </w:r>
      <w:r w:rsidR="00A21F8D">
        <w:t xml:space="preserve"> </w:t>
      </w:r>
      <w:r w:rsidRPr="00535BFF">
        <w:t>Engineer.</w:t>
      </w:r>
    </w:p>
    <w:p w14:paraId="0D3B24D6" w14:textId="77777777" w:rsidR="008E3DB9" w:rsidRPr="00535BFF" w:rsidRDefault="008E3DB9" w:rsidP="008E3DB9">
      <w:pPr>
        <w:spacing w:after="0" w:line="240" w:lineRule="auto"/>
      </w:pPr>
    </w:p>
    <w:p w14:paraId="3100D2B3" w14:textId="67428A4E" w:rsidR="008E3DB9" w:rsidRPr="00535BFF" w:rsidRDefault="008E3DB9" w:rsidP="008E3DB9">
      <w:pPr>
        <w:spacing w:after="0" w:line="240" w:lineRule="auto"/>
        <w:ind w:left="720"/>
      </w:pPr>
      <w:r w:rsidRPr="00535BFF">
        <w:t>c. Urinal shall be china vitreous, wall-hung wash out urinal with extended shields and integral flush</w:t>
      </w:r>
      <w:r w:rsidR="00A44272">
        <w:t xml:space="preserve"> </w:t>
      </w:r>
      <w:r w:rsidRPr="00535BFF">
        <w:t>spreader, concealed wall hanger pockets 19 mm. top spud complete with fitting and mounting accessories</w:t>
      </w:r>
      <w:r w:rsidR="00A44272">
        <w:t xml:space="preserve"> </w:t>
      </w:r>
      <w:r w:rsidRPr="00535BFF">
        <w:t>model make and color shall be approved by the Engineer.</w:t>
      </w:r>
    </w:p>
    <w:p w14:paraId="079FF645" w14:textId="77777777" w:rsidR="008E3DB9" w:rsidRPr="00535BFF" w:rsidRDefault="008E3DB9" w:rsidP="008E3DB9">
      <w:pPr>
        <w:spacing w:after="0" w:line="240" w:lineRule="auto"/>
        <w:rPr>
          <w:b/>
          <w:bCs/>
        </w:rPr>
      </w:pPr>
    </w:p>
    <w:p w14:paraId="1EB7755B" w14:textId="77777777" w:rsidR="008E3DB9" w:rsidRPr="00535BFF" w:rsidRDefault="008E3DB9" w:rsidP="008E3DB9">
      <w:pPr>
        <w:spacing w:after="0" w:line="240" w:lineRule="auto"/>
        <w:rPr>
          <w:b/>
          <w:bCs/>
        </w:rPr>
      </w:pPr>
    </w:p>
    <w:p w14:paraId="7F1DF80D" w14:textId="77777777" w:rsidR="008E3DB9" w:rsidRPr="00535BFF" w:rsidRDefault="008E3DB9" w:rsidP="008E3DB9">
      <w:pPr>
        <w:spacing w:after="0" w:line="240" w:lineRule="auto"/>
        <w:rPr>
          <w:b/>
          <w:bCs/>
        </w:rPr>
      </w:pPr>
      <w:r w:rsidRPr="00535BFF">
        <w:rPr>
          <w:b/>
          <w:bCs/>
        </w:rPr>
        <w:t>1002.2.6 Bathroom and Toilet Accessories</w:t>
      </w:r>
    </w:p>
    <w:p w14:paraId="3BC1FC51" w14:textId="77777777" w:rsidR="008E3DB9" w:rsidRPr="00535BFF" w:rsidRDefault="008E3DB9" w:rsidP="008E3DB9">
      <w:pPr>
        <w:spacing w:after="0" w:line="240" w:lineRule="auto"/>
      </w:pPr>
    </w:p>
    <w:p w14:paraId="1BF970FE" w14:textId="32DA605F" w:rsidR="008E3DB9" w:rsidRPr="00535BFF" w:rsidRDefault="008E3DB9" w:rsidP="008E3DB9">
      <w:pPr>
        <w:spacing w:after="0" w:line="240" w:lineRule="auto"/>
        <w:ind w:left="720"/>
      </w:pPr>
      <w:r w:rsidRPr="00535BFF">
        <w:t xml:space="preserve">a. Shower head and fitting shall be movable cone type with </w:t>
      </w:r>
      <w:proofErr w:type="spellStart"/>
      <w:r w:rsidRPr="00535BFF">
        <w:t>excutcheon</w:t>
      </w:r>
      <w:proofErr w:type="spellEnd"/>
      <w:r w:rsidRPr="00535BFF">
        <w:t xml:space="preserve"> arm complete with </w:t>
      </w:r>
      <w:r w:rsidR="00EC4AC1" w:rsidRPr="00535BFF">
        <w:t>stainless steel</w:t>
      </w:r>
      <w:r w:rsidRPr="00535BFF">
        <w:t xml:space="preserve"> shower valve and control lever, all exposed surface to be chromium finish.</w:t>
      </w:r>
    </w:p>
    <w:p w14:paraId="4B707147" w14:textId="77777777" w:rsidR="008E3DB9" w:rsidRPr="00535BFF" w:rsidRDefault="008E3DB9" w:rsidP="008E3DB9">
      <w:pPr>
        <w:spacing w:after="0" w:line="240" w:lineRule="auto"/>
      </w:pPr>
    </w:p>
    <w:p w14:paraId="33B682B1" w14:textId="460EC497" w:rsidR="008E3DB9" w:rsidRPr="00535BFF" w:rsidRDefault="008E3DB9" w:rsidP="008E3DB9">
      <w:pPr>
        <w:spacing w:after="0" w:line="240" w:lineRule="auto"/>
        <w:ind w:left="720"/>
      </w:pPr>
      <w:r w:rsidRPr="00535BFF">
        <w:t xml:space="preserve">b. Grab bars shall be made of tubular stainless steel pipe provided with safety grip and </w:t>
      </w:r>
      <w:r w:rsidR="003F1983" w:rsidRPr="00535BFF">
        <w:t>mounting flange</w:t>
      </w:r>
      <w:r w:rsidRPr="00535BFF">
        <w:t>.</w:t>
      </w:r>
    </w:p>
    <w:p w14:paraId="7BC0883B" w14:textId="77777777" w:rsidR="008E3DB9" w:rsidRPr="00535BFF" w:rsidRDefault="008E3DB9" w:rsidP="008E3DB9">
      <w:pPr>
        <w:spacing w:after="0" w:line="240" w:lineRule="auto"/>
      </w:pPr>
    </w:p>
    <w:p w14:paraId="243727A9" w14:textId="77777777" w:rsidR="008E3DB9" w:rsidRPr="00535BFF" w:rsidRDefault="008E3DB9" w:rsidP="008E3DB9">
      <w:pPr>
        <w:spacing w:after="0" w:line="240" w:lineRule="auto"/>
        <w:ind w:left="720"/>
      </w:pPr>
      <w:r w:rsidRPr="00535BFF">
        <w:t>c. Floor drain shall be made of stainless steel beehive type measuring 100 mm. x 100 mm., and provided with detachable stainless strainer expanded metal lath type.</w:t>
      </w:r>
    </w:p>
    <w:p w14:paraId="72F94B58" w14:textId="77777777" w:rsidR="008E3DB9" w:rsidRPr="00535BFF" w:rsidRDefault="008E3DB9" w:rsidP="008E3DB9">
      <w:pPr>
        <w:spacing w:after="0" w:line="240" w:lineRule="auto"/>
      </w:pPr>
    </w:p>
    <w:p w14:paraId="60CC5DB6" w14:textId="792FF270" w:rsidR="008E3DB9" w:rsidRPr="00535BFF" w:rsidRDefault="008E3DB9" w:rsidP="008E3DB9">
      <w:pPr>
        <w:spacing w:after="0" w:line="240" w:lineRule="auto"/>
        <w:ind w:left="720"/>
      </w:pPr>
      <w:r w:rsidRPr="00535BFF">
        <w:t xml:space="preserve">d. Toilet paper holder shall be vitreous china wall mounted. Color shall reconcile with the </w:t>
      </w:r>
      <w:r w:rsidR="00241AEB" w:rsidRPr="00535BFF">
        <w:t>adjacent fixture</w:t>
      </w:r>
      <w:r w:rsidRPr="00535BFF">
        <w:t xml:space="preserve"> and facing tile works.</w:t>
      </w:r>
    </w:p>
    <w:p w14:paraId="1B33FAF1" w14:textId="77777777" w:rsidR="008E3DB9" w:rsidRPr="00535BFF" w:rsidRDefault="008E3DB9" w:rsidP="008E3DB9">
      <w:pPr>
        <w:spacing w:after="0" w:line="240" w:lineRule="auto"/>
      </w:pPr>
    </w:p>
    <w:p w14:paraId="342EB1A3" w14:textId="77777777" w:rsidR="008E3DB9" w:rsidRPr="00535BFF" w:rsidRDefault="008E3DB9" w:rsidP="008E3DB9">
      <w:pPr>
        <w:spacing w:after="0" w:line="240" w:lineRule="auto"/>
        <w:ind w:firstLine="720"/>
      </w:pPr>
      <w:r w:rsidRPr="00535BFF">
        <w:t>f. Faucet(s) shall be made of stainless steel for internal used.</w:t>
      </w:r>
    </w:p>
    <w:p w14:paraId="7E619BFE" w14:textId="77777777" w:rsidR="008E3DB9" w:rsidRPr="00535BFF" w:rsidRDefault="008E3DB9" w:rsidP="008E3DB9">
      <w:pPr>
        <w:spacing w:after="0" w:line="240" w:lineRule="auto"/>
      </w:pPr>
    </w:p>
    <w:p w14:paraId="01AA610E" w14:textId="77777777" w:rsidR="008E3DB9" w:rsidRPr="00535BFF" w:rsidRDefault="008E3DB9" w:rsidP="008E3DB9">
      <w:pPr>
        <w:spacing w:after="0" w:line="240" w:lineRule="auto"/>
        <w:ind w:firstLine="720"/>
      </w:pPr>
      <w:r w:rsidRPr="00535BFF">
        <w:t>g. Hose-bib(s) shall be made of bronze cast finish.</w:t>
      </w:r>
    </w:p>
    <w:p w14:paraId="0059FA48" w14:textId="77777777" w:rsidR="008E3DB9" w:rsidRPr="00535BFF" w:rsidRDefault="008E3DB9" w:rsidP="008E3DB9">
      <w:pPr>
        <w:spacing w:after="0" w:line="240" w:lineRule="auto"/>
        <w:rPr>
          <w:b/>
          <w:bCs/>
        </w:rPr>
      </w:pPr>
    </w:p>
    <w:p w14:paraId="16E3455F" w14:textId="77777777" w:rsidR="008E3DB9" w:rsidRPr="00535BFF" w:rsidRDefault="008E3DB9" w:rsidP="008E3DB9">
      <w:pPr>
        <w:spacing w:after="0" w:line="240" w:lineRule="auto"/>
        <w:rPr>
          <w:b/>
          <w:bCs/>
        </w:rPr>
      </w:pPr>
      <w:r w:rsidRPr="00535BFF">
        <w:rPr>
          <w:b/>
          <w:bCs/>
        </w:rPr>
        <w:t>1002.2.7 Special Plumbing Fixtures</w:t>
      </w:r>
    </w:p>
    <w:p w14:paraId="27E9143E" w14:textId="77777777" w:rsidR="008E3DB9" w:rsidRPr="00535BFF" w:rsidRDefault="008E3DB9" w:rsidP="008E3DB9">
      <w:pPr>
        <w:spacing w:after="0" w:line="240" w:lineRule="auto"/>
      </w:pPr>
    </w:p>
    <w:p w14:paraId="33BA43B9" w14:textId="77777777" w:rsidR="008E3DB9" w:rsidRPr="00535BFF" w:rsidRDefault="008E3DB9" w:rsidP="008E3DB9">
      <w:pPr>
        <w:spacing w:after="0" w:line="240" w:lineRule="auto"/>
        <w:ind w:left="720"/>
      </w:pPr>
      <w:r w:rsidRPr="00535BFF">
        <w:t xml:space="preserve">a. Kitchen sink shall be made of stainless steel </w:t>
      </w:r>
      <w:proofErr w:type="spellStart"/>
      <w:r w:rsidRPr="00535BFF">
        <w:t>self rimming</w:t>
      </w:r>
      <w:proofErr w:type="spellEnd"/>
      <w:r w:rsidRPr="00535BFF">
        <w:t>, single compartment complete with supply fittings, strainer traps, dual control lever and other accessories.</w:t>
      </w:r>
    </w:p>
    <w:p w14:paraId="0BC4E8B3" w14:textId="77777777" w:rsidR="008E3DB9" w:rsidRPr="00535BFF" w:rsidRDefault="008E3DB9" w:rsidP="008E3DB9">
      <w:pPr>
        <w:spacing w:after="0" w:line="240" w:lineRule="auto"/>
      </w:pPr>
    </w:p>
    <w:p w14:paraId="1C1FE25D" w14:textId="77777777" w:rsidR="008E3DB9" w:rsidRPr="00535BFF" w:rsidRDefault="008E3DB9" w:rsidP="008E3DB9">
      <w:pPr>
        <w:spacing w:after="0" w:line="240" w:lineRule="auto"/>
        <w:ind w:left="720"/>
      </w:pPr>
      <w:r w:rsidRPr="00535BFF">
        <w:t>b. laboratory sink shall be made of cast iron metal with white porcelain finish with single compartment, flat rim ledge, 762 mm. x 533 mm. complete with supply fittings, strainer, trap and other accessories.</w:t>
      </w:r>
    </w:p>
    <w:p w14:paraId="0E3BBA44" w14:textId="77777777" w:rsidR="008E3DB9" w:rsidRPr="00535BFF" w:rsidRDefault="008E3DB9" w:rsidP="008E3DB9">
      <w:pPr>
        <w:spacing w:after="0" w:line="240" w:lineRule="auto"/>
      </w:pPr>
    </w:p>
    <w:p w14:paraId="24658A30" w14:textId="77777777" w:rsidR="008E3DB9" w:rsidRPr="00535BFF" w:rsidRDefault="008E3DB9" w:rsidP="008E3DB9">
      <w:pPr>
        <w:spacing w:after="0" w:line="240" w:lineRule="auto"/>
        <w:ind w:left="720"/>
      </w:pPr>
      <w:r w:rsidRPr="00535BFF">
        <w:t>c. Scrub-up sink shall be made of cast iron metal with white porcelain finish measuring 610 mm. x 610mm. complete with supply fittings, strainer, trap and wall mounting accessories.</w:t>
      </w:r>
    </w:p>
    <w:p w14:paraId="667311DA" w14:textId="77777777" w:rsidR="008E3DB9" w:rsidRPr="00535BFF" w:rsidRDefault="008E3DB9" w:rsidP="008E3DB9">
      <w:pPr>
        <w:spacing w:after="0" w:line="240" w:lineRule="auto"/>
      </w:pPr>
    </w:p>
    <w:p w14:paraId="6780BDCC" w14:textId="77777777" w:rsidR="008E3DB9" w:rsidRPr="00535BFF" w:rsidRDefault="008E3DB9" w:rsidP="008E3DB9">
      <w:pPr>
        <w:spacing w:after="0" w:line="240" w:lineRule="auto"/>
        <w:ind w:left="720"/>
      </w:pPr>
      <w:r w:rsidRPr="00535BFF">
        <w:t>d. X-ray developing tank shall be made of cast iron white porcelain finish with three (3) compartment x-ray processing tank, drain plug, open standing drain, 19 mm. IPS inlet spud complete with stand and mounting accessories.</w:t>
      </w:r>
    </w:p>
    <w:p w14:paraId="50FE20A3" w14:textId="77777777" w:rsidR="008E3DB9" w:rsidRPr="00535BFF" w:rsidRDefault="008E3DB9" w:rsidP="008E3DB9">
      <w:pPr>
        <w:spacing w:after="0" w:line="240" w:lineRule="auto"/>
      </w:pPr>
    </w:p>
    <w:p w14:paraId="4036EBC6" w14:textId="77777777" w:rsidR="008E3DB9" w:rsidRPr="00535BFF" w:rsidRDefault="008E3DB9" w:rsidP="008E3DB9">
      <w:pPr>
        <w:spacing w:after="0" w:line="240" w:lineRule="auto"/>
        <w:ind w:left="720"/>
      </w:pPr>
      <w:r w:rsidRPr="00535BFF">
        <w:t xml:space="preserve">e. Squat bowl(s) shall be vitreous china, wash down squat bowl with integral foot treads, pail </w:t>
      </w:r>
      <w:proofErr w:type="spellStart"/>
      <w:r w:rsidRPr="00535BFF">
        <w:t>flushtype</w:t>
      </w:r>
      <w:proofErr w:type="spellEnd"/>
      <w:r w:rsidRPr="00535BFF">
        <w:t>. Color, make and type to be approved by the Engineer.</w:t>
      </w:r>
    </w:p>
    <w:p w14:paraId="15FFED9D" w14:textId="77777777" w:rsidR="008E3DB9" w:rsidRPr="00535BFF" w:rsidRDefault="008E3DB9" w:rsidP="008E3DB9">
      <w:pPr>
        <w:spacing w:after="0" w:line="240" w:lineRule="auto"/>
      </w:pPr>
    </w:p>
    <w:p w14:paraId="164B5BFB" w14:textId="77777777" w:rsidR="008E3DB9" w:rsidRPr="00535BFF" w:rsidRDefault="008E3DB9" w:rsidP="008E3DB9">
      <w:pPr>
        <w:spacing w:after="0" w:line="240" w:lineRule="auto"/>
        <w:ind w:left="720"/>
      </w:pPr>
      <w:r w:rsidRPr="00535BFF">
        <w:t>f. Grease traps shall be made of cast bronze with detachable cover and mounting accessories.</w:t>
      </w:r>
    </w:p>
    <w:p w14:paraId="64146BA5" w14:textId="77777777" w:rsidR="008E3DB9" w:rsidRPr="00535BFF" w:rsidRDefault="008E3DB9" w:rsidP="008E3DB9">
      <w:pPr>
        <w:spacing w:after="0" w:line="240" w:lineRule="auto"/>
        <w:rPr>
          <w:b/>
          <w:bCs/>
        </w:rPr>
      </w:pPr>
    </w:p>
    <w:p w14:paraId="7E72935F" w14:textId="77777777" w:rsidR="008E3DB9" w:rsidRPr="00535BFF" w:rsidRDefault="008E3DB9" w:rsidP="008E3DB9">
      <w:pPr>
        <w:spacing w:after="0" w:line="240" w:lineRule="auto"/>
        <w:rPr>
          <w:b/>
          <w:bCs/>
        </w:rPr>
      </w:pPr>
      <w:r w:rsidRPr="00535BFF">
        <w:rPr>
          <w:b/>
          <w:bCs/>
        </w:rPr>
        <w:t>1002.2.8 Roof Drains, Downspout, Overflow Pipes and Steel Gratings</w:t>
      </w:r>
    </w:p>
    <w:p w14:paraId="0C8C9C13" w14:textId="77777777" w:rsidR="008E3DB9" w:rsidRPr="00535BFF" w:rsidRDefault="008E3DB9" w:rsidP="008E3DB9">
      <w:pPr>
        <w:spacing w:after="0" w:line="240" w:lineRule="auto"/>
      </w:pPr>
    </w:p>
    <w:p w14:paraId="094C426C" w14:textId="18585D28" w:rsidR="008E3DB9" w:rsidRPr="00535BFF" w:rsidRDefault="008E3DB9" w:rsidP="008E3DB9">
      <w:pPr>
        <w:spacing w:after="0" w:line="240" w:lineRule="auto"/>
        <w:ind w:left="720"/>
      </w:pPr>
      <w:r w:rsidRPr="00535BFF">
        <w:t>The Contractor shall provide, fit and/or install necessary drains with strainers, where shown on the Plans. Each drain with strainer shall fit the size of the corresponding downspout (or roof leader) over which it is to</w:t>
      </w:r>
      <w:r w:rsidR="00CA0915">
        <w:t xml:space="preserve"> </w:t>
      </w:r>
      <w:r w:rsidRPr="00535BFF">
        <w:t>be installed and in conformity with the following schedule:</w:t>
      </w:r>
    </w:p>
    <w:p w14:paraId="4D9CE194" w14:textId="77777777" w:rsidR="008E3DB9" w:rsidRPr="00535BFF" w:rsidRDefault="008E3DB9" w:rsidP="008E3DB9">
      <w:pPr>
        <w:spacing w:after="0" w:line="240" w:lineRule="auto"/>
      </w:pPr>
    </w:p>
    <w:p w14:paraId="1686DB63" w14:textId="77777777" w:rsidR="008E3DB9" w:rsidRPr="00535BFF" w:rsidRDefault="008E3DB9" w:rsidP="008E3DB9">
      <w:pPr>
        <w:spacing w:after="0" w:line="240" w:lineRule="auto"/>
        <w:ind w:left="720"/>
      </w:pPr>
      <w:r w:rsidRPr="00535BFF">
        <w:t xml:space="preserve">a. </w:t>
      </w:r>
      <w:proofErr w:type="spellStart"/>
      <w:r w:rsidRPr="00535BFF">
        <w:t>Scrupper</w:t>
      </w:r>
      <w:proofErr w:type="spellEnd"/>
      <w:r w:rsidRPr="00535BFF">
        <w:t xml:space="preserve"> drains (for balconies, parapet) shall be made of bronze base with flashing. Flange threaded outlet and convex with integral flashing clamp bolted to flange.</w:t>
      </w:r>
    </w:p>
    <w:p w14:paraId="4E9B18AA" w14:textId="77777777" w:rsidR="008E3DB9" w:rsidRPr="00535BFF" w:rsidRDefault="008E3DB9" w:rsidP="008E3DB9">
      <w:pPr>
        <w:spacing w:after="0" w:line="240" w:lineRule="auto"/>
      </w:pPr>
    </w:p>
    <w:p w14:paraId="2F0E1856" w14:textId="7D8DB8CF" w:rsidR="008E3DB9" w:rsidRPr="00535BFF" w:rsidRDefault="008E3DB9" w:rsidP="008E3DB9">
      <w:pPr>
        <w:spacing w:after="0" w:line="240" w:lineRule="auto"/>
        <w:ind w:left="720"/>
      </w:pPr>
      <w:r w:rsidRPr="00535BFF">
        <w:t>b. “</w:t>
      </w:r>
      <w:proofErr w:type="spellStart"/>
      <w:r w:rsidRPr="00535BFF">
        <w:t>Josam</w:t>
      </w:r>
      <w:proofErr w:type="spellEnd"/>
      <w:r w:rsidRPr="00535BFF">
        <w:t>” type drains shall be made of bronze base semi-dome with large free area, flashing clamp</w:t>
      </w:r>
      <w:r w:rsidR="008117AD">
        <w:t xml:space="preserve"> </w:t>
      </w:r>
      <w:r w:rsidRPr="00535BFF">
        <w:t>and integral gravel stopper. To be used at roof decks, canopies, gutters, and elsewhere indicated</w:t>
      </w:r>
      <w:r w:rsidR="00CA0915">
        <w:t xml:space="preserve"> </w:t>
      </w:r>
      <w:r w:rsidRPr="00535BFF">
        <w:t>on the Plans.</w:t>
      </w:r>
    </w:p>
    <w:p w14:paraId="4AC86845" w14:textId="77777777" w:rsidR="008E3DB9" w:rsidRPr="00535BFF" w:rsidRDefault="008E3DB9" w:rsidP="008E3DB9">
      <w:pPr>
        <w:spacing w:after="0" w:line="240" w:lineRule="auto"/>
      </w:pPr>
    </w:p>
    <w:p w14:paraId="0554EE6B" w14:textId="31A75AE4" w:rsidR="008E3DB9" w:rsidRPr="00535BFF" w:rsidRDefault="008E3DB9" w:rsidP="008E3DB9">
      <w:pPr>
        <w:spacing w:after="0" w:line="240" w:lineRule="auto"/>
        <w:ind w:left="720"/>
      </w:pPr>
      <w:r w:rsidRPr="00535BFF">
        <w:lastRenderedPageBreak/>
        <w:t>c. Downspouts when encased with concrete, unless otherwise shown on the Plans shall be polyvinylchloride (PVC). Whether indicated or specified to be cast iron or galvanized iron the same shall</w:t>
      </w:r>
      <w:r w:rsidR="006801FF">
        <w:t xml:space="preserve"> </w:t>
      </w:r>
      <w:r w:rsidRPr="00535BFF">
        <w:t>meet the specification requirement as herein described.</w:t>
      </w:r>
    </w:p>
    <w:p w14:paraId="264B4010" w14:textId="77777777" w:rsidR="008E3DB9" w:rsidRPr="00535BFF" w:rsidRDefault="008E3DB9" w:rsidP="008E3DB9">
      <w:pPr>
        <w:spacing w:after="0" w:line="240" w:lineRule="auto"/>
      </w:pPr>
    </w:p>
    <w:p w14:paraId="2FE55A57" w14:textId="7C56B83D" w:rsidR="008E3DB9" w:rsidRPr="00535BFF" w:rsidRDefault="008E3DB9" w:rsidP="008E3DB9">
      <w:pPr>
        <w:spacing w:after="0" w:line="240" w:lineRule="auto"/>
        <w:ind w:left="720"/>
      </w:pPr>
      <w:r w:rsidRPr="00535BFF">
        <w:t>d. Overflow pipes shall be made of galvanized iron pipe measuring at least 13 mm. diameter and</w:t>
      </w:r>
      <w:r w:rsidR="006801FF">
        <w:t xml:space="preserve"> </w:t>
      </w:r>
      <w:r w:rsidRPr="00535BFF">
        <w:t>spaced 200 mm. on center.</w:t>
      </w:r>
    </w:p>
    <w:p w14:paraId="0CC77BBF" w14:textId="77777777" w:rsidR="008E3DB9" w:rsidRPr="00535BFF" w:rsidRDefault="008E3DB9" w:rsidP="008E3DB9">
      <w:pPr>
        <w:spacing w:after="0" w:line="240" w:lineRule="auto"/>
      </w:pPr>
    </w:p>
    <w:p w14:paraId="5BE31471" w14:textId="77777777" w:rsidR="008E3DB9" w:rsidRPr="00535BFF" w:rsidRDefault="008E3DB9" w:rsidP="008E3DB9">
      <w:pPr>
        <w:spacing w:after="0" w:line="240" w:lineRule="auto"/>
        <w:ind w:left="720"/>
      </w:pPr>
      <w:r w:rsidRPr="00535BFF">
        <w:t>e. Steel grating shall be made of wrought iron metals of design on shop drawings approved and surfaces to be coated with shop finish.</w:t>
      </w:r>
    </w:p>
    <w:p w14:paraId="31942CE3" w14:textId="77777777" w:rsidR="008E3DB9" w:rsidRPr="00535BFF" w:rsidRDefault="008E3DB9" w:rsidP="008E3DB9">
      <w:pPr>
        <w:spacing w:after="0" w:line="240" w:lineRule="auto"/>
        <w:rPr>
          <w:b/>
          <w:bCs/>
        </w:rPr>
      </w:pPr>
    </w:p>
    <w:p w14:paraId="1C8AC148" w14:textId="77777777" w:rsidR="008E3DB9" w:rsidRPr="00535BFF" w:rsidRDefault="008E3DB9" w:rsidP="008E3DB9">
      <w:pPr>
        <w:spacing w:after="0" w:line="240" w:lineRule="auto"/>
        <w:rPr>
          <w:b/>
          <w:bCs/>
        </w:rPr>
      </w:pPr>
      <w:r w:rsidRPr="00535BFF">
        <w:rPr>
          <w:b/>
          <w:bCs/>
        </w:rPr>
        <w:t>1002.2.9 Fire Protection System</w:t>
      </w:r>
    </w:p>
    <w:p w14:paraId="12259F35" w14:textId="77777777" w:rsidR="008E3DB9" w:rsidRPr="00535BFF" w:rsidRDefault="008E3DB9" w:rsidP="008E3DB9">
      <w:pPr>
        <w:spacing w:after="0" w:line="240" w:lineRule="auto"/>
      </w:pPr>
    </w:p>
    <w:p w14:paraId="485962A2" w14:textId="6E4AC218" w:rsidR="008E3DB9" w:rsidRPr="00535BFF" w:rsidRDefault="008E3DB9" w:rsidP="008E3DB9">
      <w:pPr>
        <w:spacing w:after="0" w:line="240" w:lineRule="auto"/>
        <w:ind w:left="720"/>
      </w:pPr>
      <w:r w:rsidRPr="00535BFF">
        <w:t>a. Fire hose cabinets shall be locally available consisting of 38 mm. diameter valve hose rack with nipple 30 mm. rubber lined hose cable with standing 4268 kg/cm square, nozzle 38 mm. Diameter</w:t>
      </w:r>
      <w:r w:rsidR="00473A8A">
        <w:t xml:space="preserve"> </w:t>
      </w:r>
      <w:r w:rsidRPr="00535BFF">
        <w:t>brass, chromium plated.</w:t>
      </w:r>
    </w:p>
    <w:p w14:paraId="2829CB67" w14:textId="77777777" w:rsidR="008E3DB9" w:rsidRPr="00535BFF" w:rsidRDefault="008E3DB9" w:rsidP="008E3DB9">
      <w:pPr>
        <w:spacing w:after="0" w:line="240" w:lineRule="auto"/>
      </w:pPr>
    </w:p>
    <w:p w14:paraId="666CED22" w14:textId="77777777" w:rsidR="008E3DB9" w:rsidRPr="00535BFF" w:rsidRDefault="008E3DB9" w:rsidP="008E3DB9">
      <w:pPr>
        <w:spacing w:after="0" w:line="240" w:lineRule="auto"/>
        <w:ind w:left="720"/>
      </w:pPr>
      <w:r w:rsidRPr="00535BFF">
        <w:t>b. Fire stand pipe system shall consist of risers and hose valves. Pipe shall be extra strong black iron. Valves to be high grade cast bronze mounted with standing 79.40 kg. working pressure as indicated on the Plans.</w:t>
      </w:r>
    </w:p>
    <w:p w14:paraId="7BD20C76" w14:textId="77777777" w:rsidR="008E3DB9" w:rsidRPr="00535BFF" w:rsidRDefault="008E3DB9" w:rsidP="008E3DB9">
      <w:pPr>
        <w:spacing w:after="0" w:line="240" w:lineRule="auto"/>
      </w:pPr>
    </w:p>
    <w:p w14:paraId="44350646" w14:textId="427A384A" w:rsidR="008E3DB9" w:rsidRPr="00535BFF" w:rsidRDefault="008E3DB9" w:rsidP="008E3DB9">
      <w:pPr>
        <w:spacing w:after="0" w:line="240" w:lineRule="auto"/>
        <w:ind w:left="720"/>
      </w:pPr>
      <w:r w:rsidRPr="00535BFF">
        <w:t>c. Fire extinguisher shall be portable, suitable for Class A, B, C fires mounted inside cabinet. Cabinet</w:t>
      </w:r>
      <w:r w:rsidR="00E019AE">
        <w:t xml:space="preserve"> </w:t>
      </w:r>
      <w:r w:rsidRPr="00535BFF">
        <w:t>shall be full flush mounting door with aluminum trim for glass plate, frame and box shall be made of</w:t>
      </w:r>
      <w:r w:rsidR="00E019AE">
        <w:t xml:space="preserve"> </w:t>
      </w:r>
      <w:r w:rsidRPr="00535BFF">
        <w:t>gauge 14 galvanized iron sheet with white interior and red exterior baked enamel finish over primer</w:t>
      </w:r>
      <w:r w:rsidR="00E019AE">
        <w:t xml:space="preserve"> </w:t>
      </w:r>
      <w:r w:rsidRPr="00535BFF">
        <w:t>paint. Cabinet to be wall mounted and size to be able to accommodate the defined components.</w:t>
      </w:r>
    </w:p>
    <w:p w14:paraId="413E8B90" w14:textId="77777777" w:rsidR="008E3DB9" w:rsidRPr="00535BFF" w:rsidRDefault="008E3DB9" w:rsidP="008E3DB9">
      <w:pPr>
        <w:spacing w:after="0" w:line="240" w:lineRule="auto"/>
      </w:pPr>
    </w:p>
    <w:p w14:paraId="177CEEE1" w14:textId="7687C29D" w:rsidR="008E3DB9" w:rsidRPr="00535BFF" w:rsidRDefault="008E3DB9" w:rsidP="008E3DB9">
      <w:pPr>
        <w:spacing w:after="0" w:line="240" w:lineRule="auto"/>
        <w:ind w:left="720"/>
      </w:pPr>
      <w:r w:rsidRPr="00535BFF">
        <w:t xml:space="preserve">d. Yard Hydrant where shown on the Plans shall match the integrated Fire Department </w:t>
      </w:r>
      <w:r w:rsidR="007C4064" w:rsidRPr="00535BFF">
        <w:t>requirements. Outlet</w:t>
      </w:r>
      <w:r w:rsidRPr="00535BFF">
        <w:t xml:space="preserve"> shall be single 63 mm. diameter gate valves with chain connected caps.</w:t>
      </w:r>
    </w:p>
    <w:p w14:paraId="2EE4DFDE" w14:textId="77777777" w:rsidR="008E3DB9" w:rsidRPr="00535BFF" w:rsidRDefault="008E3DB9" w:rsidP="008E3DB9">
      <w:pPr>
        <w:spacing w:after="0" w:line="240" w:lineRule="auto"/>
        <w:rPr>
          <w:b/>
          <w:bCs/>
        </w:rPr>
      </w:pPr>
    </w:p>
    <w:p w14:paraId="1D6D0EFC" w14:textId="77777777" w:rsidR="008E3DB9" w:rsidRPr="00535BFF" w:rsidRDefault="008E3DB9" w:rsidP="008E3DB9">
      <w:pPr>
        <w:spacing w:after="0" w:line="240" w:lineRule="auto"/>
        <w:rPr>
          <w:b/>
          <w:bCs/>
        </w:rPr>
      </w:pPr>
      <w:r w:rsidRPr="00535BFF">
        <w:rPr>
          <w:b/>
          <w:bCs/>
        </w:rPr>
        <w:t>1002.2.10 Built-in Appliances</w:t>
      </w:r>
    </w:p>
    <w:p w14:paraId="7BE48A06" w14:textId="77777777" w:rsidR="008E3DB9" w:rsidRPr="00535BFF" w:rsidRDefault="008E3DB9" w:rsidP="008E3DB9">
      <w:pPr>
        <w:spacing w:after="0" w:line="240" w:lineRule="auto"/>
      </w:pPr>
    </w:p>
    <w:p w14:paraId="098FF607" w14:textId="66B8C81B" w:rsidR="008E3DB9" w:rsidRPr="00535BFF" w:rsidRDefault="008E3DB9" w:rsidP="008E3DB9">
      <w:pPr>
        <w:spacing w:after="0" w:line="240" w:lineRule="auto"/>
        <w:ind w:left="720"/>
      </w:pPr>
      <w:r w:rsidRPr="00535BFF">
        <w:t xml:space="preserve">Built-in appliances such as urinal trough, lavatory and slope sink shall be made as indicated on the Plans, exposed surfaces to be tile </w:t>
      </w:r>
      <w:r w:rsidR="00A169DE" w:rsidRPr="00535BFF">
        <w:t>wainscoting</w:t>
      </w:r>
      <w:r w:rsidRPr="00535BFF">
        <w:t xml:space="preserve"> complete with fitting accessories required as practiced in </w:t>
      </w:r>
      <w:r w:rsidR="00D33375" w:rsidRPr="00535BFF">
        <w:t>this specialty</w:t>
      </w:r>
      <w:r w:rsidRPr="00535BFF">
        <w:t xml:space="preserve"> trade.</w:t>
      </w:r>
    </w:p>
    <w:p w14:paraId="72DE291B" w14:textId="77777777" w:rsidR="008E3DB9" w:rsidRPr="00535BFF" w:rsidRDefault="008E3DB9" w:rsidP="008E3DB9">
      <w:pPr>
        <w:spacing w:after="0" w:line="240" w:lineRule="auto"/>
        <w:rPr>
          <w:b/>
          <w:bCs/>
        </w:rPr>
      </w:pPr>
    </w:p>
    <w:p w14:paraId="4FDBE459" w14:textId="77777777" w:rsidR="008E3DB9" w:rsidRPr="00535BFF" w:rsidRDefault="008E3DB9" w:rsidP="008E3DB9">
      <w:pPr>
        <w:spacing w:after="0" w:line="240" w:lineRule="auto"/>
        <w:rPr>
          <w:b/>
          <w:bCs/>
        </w:rPr>
      </w:pPr>
      <w:r w:rsidRPr="00535BFF">
        <w:rPr>
          <w:b/>
          <w:bCs/>
        </w:rPr>
        <w:t>1002.3 Construction Requirements</w:t>
      </w:r>
    </w:p>
    <w:p w14:paraId="41D407C5" w14:textId="77777777" w:rsidR="008E3DB9" w:rsidRPr="00535BFF" w:rsidRDefault="008E3DB9" w:rsidP="008E3DB9">
      <w:pPr>
        <w:spacing w:after="0" w:line="240" w:lineRule="auto"/>
      </w:pPr>
    </w:p>
    <w:p w14:paraId="7E3AD772" w14:textId="77777777" w:rsidR="008E3DB9" w:rsidRPr="00535BFF" w:rsidRDefault="008E3DB9" w:rsidP="008E3DB9">
      <w:pPr>
        <w:spacing w:after="0" w:line="240" w:lineRule="auto"/>
        <w:ind w:left="720"/>
      </w:pPr>
      <w:r w:rsidRPr="00535BFF">
        <w:lastRenderedPageBreak/>
        <w:t>The Contractor before any installation work is started shall carefully examine the Plans and shall investigate actual structural and finishing work condition affecting all his work. Where actual condition necessitates a rearrangement of the approved pipe lay-out, the Contractor shall prepare Plan(s) of the proposed pipe layout for approval by the Engineer.</w:t>
      </w:r>
    </w:p>
    <w:p w14:paraId="32682A2C" w14:textId="77777777" w:rsidR="008E3DB9" w:rsidRPr="00535BFF" w:rsidRDefault="008E3DB9" w:rsidP="008E3DB9">
      <w:pPr>
        <w:spacing w:after="0" w:line="240" w:lineRule="auto"/>
        <w:rPr>
          <w:b/>
          <w:bCs/>
        </w:rPr>
      </w:pPr>
    </w:p>
    <w:p w14:paraId="6126BA44" w14:textId="77777777" w:rsidR="008E3DB9" w:rsidRPr="00535BFF" w:rsidRDefault="008E3DB9" w:rsidP="008E3DB9">
      <w:pPr>
        <w:spacing w:after="0" w:line="240" w:lineRule="auto"/>
        <w:rPr>
          <w:b/>
          <w:bCs/>
        </w:rPr>
      </w:pPr>
      <w:r w:rsidRPr="00535BFF">
        <w:rPr>
          <w:b/>
          <w:bCs/>
        </w:rPr>
        <w:t>1002.3.1 Installation of Soil, Waste, Drain and Vent Pipes</w:t>
      </w:r>
    </w:p>
    <w:p w14:paraId="25C4AC34" w14:textId="77777777" w:rsidR="008E3DB9" w:rsidRPr="00535BFF" w:rsidRDefault="008E3DB9" w:rsidP="008E3DB9">
      <w:pPr>
        <w:spacing w:after="0" w:line="240" w:lineRule="auto"/>
      </w:pPr>
    </w:p>
    <w:p w14:paraId="050F1725" w14:textId="77777777" w:rsidR="008E3DB9" w:rsidRPr="00535BFF" w:rsidRDefault="008E3DB9" w:rsidP="008E3DB9">
      <w:pPr>
        <w:spacing w:after="0" w:line="240" w:lineRule="auto"/>
        <w:ind w:left="720"/>
      </w:pPr>
      <w:r w:rsidRPr="00535BFF">
        <w:t>a. All cast iron soil and drainage pipes shall be pitch 6 mm. per 300 mm. but in no case flatter than 3mm per 300 mm.</w:t>
      </w:r>
    </w:p>
    <w:p w14:paraId="2EF78829" w14:textId="77777777" w:rsidR="008E3DB9" w:rsidRPr="00535BFF" w:rsidRDefault="008E3DB9" w:rsidP="008E3DB9">
      <w:pPr>
        <w:spacing w:after="0" w:line="240" w:lineRule="auto"/>
      </w:pPr>
    </w:p>
    <w:p w14:paraId="692F5CB1" w14:textId="7DF1642F" w:rsidR="008E3DB9" w:rsidRPr="00535BFF" w:rsidRDefault="008E3DB9" w:rsidP="008E3DB9">
      <w:pPr>
        <w:spacing w:after="0" w:line="240" w:lineRule="auto"/>
        <w:ind w:left="720"/>
      </w:pPr>
      <w:r w:rsidRPr="00535BFF">
        <w:t>b. Horizontal lines shall be supported by well secured length heavy strap hangers. Vertical lines shall be secured strongly by hooks to the building frame and a suitable brackets or chairs shall be</w:t>
      </w:r>
      <w:r w:rsidR="00CE5DF3">
        <w:t xml:space="preserve"> </w:t>
      </w:r>
      <w:r w:rsidRPr="00535BFF">
        <w:t>provided at the floor from which they start.</w:t>
      </w:r>
    </w:p>
    <w:p w14:paraId="5903DD4C" w14:textId="77777777" w:rsidR="008E3DB9" w:rsidRPr="00535BFF" w:rsidRDefault="008E3DB9" w:rsidP="008E3DB9">
      <w:pPr>
        <w:spacing w:after="0" w:line="240" w:lineRule="auto"/>
      </w:pPr>
    </w:p>
    <w:p w14:paraId="044D9523" w14:textId="77777777" w:rsidR="008E3DB9" w:rsidRPr="00535BFF" w:rsidRDefault="008E3DB9" w:rsidP="008E3DB9">
      <w:pPr>
        <w:spacing w:after="0" w:line="240" w:lineRule="auto"/>
        <w:ind w:left="720"/>
      </w:pPr>
      <w:r w:rsidRPr="00535BFF">
        <w:t>c. All main vertical soil and waste stacks shall be extended full size to and above the roof line to act as vents, except otherwise indicated on the Plans.</w:t>
      </w:r>
    </w:p>
    <w:p w14:paraId="2F5F221A" w14:textId="77777777" w:rsidR="008E3DB9" w:rsidRPr="00535BFF" w:rsidRDefault="008E3DB9" w:rsidP="008E3DB9">
      <w:pPr>
        <w:spacing w:after="0" w:line="240" w:lineRule="auto"/>
      </w:pPr>
    </w:p>
    <w:p w14:paraId="6FAC16BC" w14:textId="77777777" w:rsidR="008E3DB9" w:rsidRPr="00535BFF" w:rsidRDefault="008E3DB9" w:rsidP="008E3DB9">
      <w:pPr>
        <w:spacing w:after="0" w:line="240" w:lineRule="auto"/>
        <w:ind w:left="720"/>
      </w:pPr>
      <w:r w:rsidRPr="00535BFF">
        <w:t xml:space="preserve">d. Vent pipes in roof spaces shall be run as possible to underside of roof with horizontal piping pitched down to stacks without forming traps. Vertical vent pipes may be connected into one </w:t>
      </w:r>
      <w:proofErr w:type="spellStart"/>
      <w:r w:rsidRPr="00535BFF">
        <w:t>mainvent</w:t>
      </w:r>
      <w:proofErr w:type="spellEnd"/>
      <w:r w:rsidRPr="00535BFF">
        <w:t xml:space="preserve"> riser above the highest vented fixtures.</w:t>
      </w:r>
    </w:p>
    <w:p w14:paraId="37F11B97" w14:textId="77777777" w:rsidR="008E3DB9" w:rsidRPr="00535BFF" w:rsidRDefault="008E3DB9" w:rsidP="008E3DB9">
      <w:pPr>
        <w:spacing w:after="0" w:line="240" w:lineRule="auto"/>
      </w:pPr>
    </w:p>
    <w:p w14:paraId="37BC3BE9" w14:textId="77777777" w:rsidR="008E3DB9" w:rsidRPr="00535BFF" w:rsidRDefault="008E3DB9" w:rsidP="008E3DB9">
      <w:pPr>
        <w:spacing w:after="0" w:line="240" w:lineRule="auto"/>
        <w:ind w:left="720"/>
      </w:pPr>
      <w:r w:rsidRPr="00535BFF">
        <w:t>e. Where an end or circuit vent pipe from any fixtures is connected to an vent line serving other fixtures, the connection shall be at least 1.20 meter above the floor on which the fixtures are located.</w:t>
      </w:r>
    </w:p>
    <w:p w14:paraId="4B531B22" w14:textId="77777777" w:rsidR="008E3DB9" w:rsidRPr="00535BFF" w:rsidRDefault="008E3DB9" w:rsidP="008E3DB9">
      <w:pPr>
        <w:spacing w:after="0" w:line="240" w:lineRule="auto"/>
      </w:pPr>
    </w:p>
    <w:p w14:paraId="4E44B7C0" w14:textId="77777777" w:rsidR="008E3DB9" w:rsidRPr="00535BFF" w:rsidRDefault="008E3DB9" w:rsidP="008E3DB9">
      <w:pPr>
        <w:spacing w:after="0" w:line="240" w:lineRule="auto"/>
        <w:ind w:left="720"/>
      </w:pPr>
      <w:r w:rsidRPr="00535BFF">
        <w:t>f. Horizontal waste line receiving the discharge from two (2) of more fixtures shall be provided with end vents unless separate venting of fixtures is noted on the Plans.</w:t>
      </w:r>
    </w:p>
    <w:p w14:paraId="3D4A16C5" w14:textId="77777777" w:rsidR="008E3DB9" w:rsidRPr="00535BFF" w:rsidRDefault="008E3DB9" w:rsidP="008E3DB9">
      <w:pPr>
        <w:spacing w:after="0" w:line="240" w:lineRule="auto"/>
      </w:pPr>
    </w:p>
    <w:p w14:paraId="5E584B1F" w14:textId="71989A7D" w:rsidR="008E3DB9" w:rsidRPr="00535BFF" w:rsidRDefault="008E3DB9" w:rsidP="008E3DB9">
      <w:pPr>
        <w:spacing w:after="0" w:line="240" w:lineRule="auto"/>
        <w:ind w:left="720"/>
      </w:pPr>
      <w:r w:rsidRPr="00535BFF">
        <w:t xml:space="preserve">g. All changes in pipe sizes on soil and waste lines shall be made with reducing fittings or </w:t>
      </w:r>
      <w:r w:rsidR="00480BAD" w:rsidRPr="00535BFF">
        <w:t>recessed reducers</w:t>
      </w:r>
      <w:r w:rsidRPr="00535BFF">
        <w:t xml:space="preserve">. All changes in directions shall be made by appropriate use of 45 degrees wyes, </w:t>
      </w:r>
      <w:r w:rsidR="009B239A" w:rsidRPr="00535BFF">
        <w:t>half yes</w:t>
      </w:r>
      <w:r w:rsidRPr="00535BFF">
        <w:t xml:space="preserve">, long sweep quarter bends or elbows may be used in soil and waste lines where the change indirection of flow is from the horizontal to the vertical and on the discharge from waste </w:t>
      </w:r>
      <w:r w:rsidR="00D46613" w:rsidRPr="00535BFF">
        <w:t>closets. Where</w:t>
      </w:r>
      <w:r w:rsidRPr="00535BFF">
        <w:t xml:space="preserve"> it becomes necessary to use short radius fittings in other locations the approval of </w:t>
      </w:r>
      <w:r w:rsidR="00131437" w:rsidRPr="00535BFF">
        <w:t>the Engineer</w:t>
      </w:r>
      <w:r w:rsidRPr="00535BFF">
        <w:t xml:space="preserve"> shall be obtained prior to installation of the same.</w:t>
      </w:r>
    </w:p>
    <w:p w14:paraId="7C46D001" w14:textId="77777777" w:rsidR="008E3DB9" w:rsidRPr="00535BFF" w:rsidRDefault="008E3DB9" w:rsidP="008E3DB9">
      <w:pPr>
        <w:spacing w:after="0" w:line="240" w:lineRule="auto"/>
      </w:pPr>
    </w:p>
    <w:p w14:paraId="43A6BE35" w14:textId="6440C9B0" w:rsidR="008E3DB9" w:rsidRPr="00535BFF" w:rsidRDefault="008E3DB9" w:rsidP="008E3DB9">
      <w:pPr>
        <w:spacing w:after="0" w:line="240" w:lineRule="auto"/>
        <w:ind w:left="720"/>
      </w:pPr>
      <w:r w:rsidRPr="00535BFF">
        <w:t xml:space="preserve">h. Cleanouts at the bottom of each </w:t>
      </w:r>
      <w:r w:rsidR="00F832BF" w:rsidRPr="00535BFF">
        <w:t>soil stack</w:t>
      </w:r>
      <w:r w:rsidRPr="00535BFF">
        <w:t>, interior downspout and where else indicated shall be the same size as the pipe up to and including 102 mm., 152 mm., for larger pipes.</w:t>
      </w:r>
    </w:p>
    <w:p w14:paraId="6EDBDD3B" w14:textId="77777777" w:rsidR="008E3DB9" w:rsidRPr="00535BFF" w:rsidRDefault="008E3DB9" w:rsidP="008E3DB9">
      <w:pPr>
        <w:spacing w:after="0" w:line="240" w:lineRule="auto"/>
      </w:pPr>
    </w:p>
    <w:p w14:paraId="03C30272" w14:textId="77777777" w:rsidR="008E3DB9" w:rsidRPr="00535BFF" w:rsidRDefault="008E3DB9" w:rsidP="008E3DB9">
      <w:pPr>
        <w:spacing w:after="0" w:line="240" w:lineRule="auto"/>
        <w:ind w:left="720"/>
      </w:pPr>
      <w:r w:rsidRPr="00535BFF">
        <w:lastRenderedPageBreak/>
        <w:t>i. Vent pipe shall be flashed and made watertight at the roof with roof cement or approved equivalent. Flashing shall be turned down into pipes.</w:t>
      </w:r>
    </w:p>
    <w:p w14:paraId="6B417301" w14:textId="77777777" w:rsidR="008E3DB9" w:rsidRPr="00535BFF" w:rsidRDefault="008E3DB9" w:rsidP="008E3DB9">
      <w:pPr>
        <w:spacing w:after="0" w:line="240" w:lineRule="auto"/>
      </w:pPr>
    </w:p>
    <w:p w14:paraId="48E5D1EB" w14:textId="3A77D184" w:rsidR="008E3DB9" w:rsidRPr="00535BFF" w:rsidRDefault="008E3DB9" w:rsidP="008E3DB9">
      <w:pPr>
        <w:spacing w:after="0" w:line="240" w:lineRule="auto"/>
        <w:ind w:left="720"/>
      </w:pPr>
      <w:r w:rsidRPr="00535BFF">
        <w:t>j. Each fixtures and place of equipment requiring connection to the drainage system except fixtures with continuous waste shall be equipped with a trap. Each trap shall be placed as near to the fixture</w:t>
      </w:r>
      <w:r w:rsidR="005356D4">
        <w:t xml:space="preserve"> </w:t>
      </w:r>
      <w:r w:rsidRPr="00535BFF">
        <w:t>as possible. Traps installed on threaded pipe shall be recessed drainage pattern.</w:t>
      </w:r>
    </w:p>
    <w:p w14:paraId="33B2F538" w14:textId="77777777" w:rsidR="008E3DB9" w:rsidRPr="00535BFF" w:rsidRDefault="008E3DB9" w:rsidP="008E3DB9">
      <w:pPr>
        <w:spacing w:after="0" w:line="240" w:lineRule="auto"/>
      </w:pPr>
    </w:p>
    <w:p w14:paraId="73763ECE" w14:textId="77777777" w:rsidR="008E3DB9" w:rsidRPr="00535BFF" w:rsidRDefault="008E3DB9" w:rsidP="008E3DB9">
      <w:pPr>
        <w:spacing w:after="0" w:line="240" w:lineRule="auto"/>
        <w:ind w:left="720"/>
      </w:pPr>
      <w:r w:rsidRPr="00535BFF">
        <w:t>k. Overhead horizontal runs of pipes shall be hung with adjustable wrought iron pipe hanger spaced not over 3.0 meters apart.</w:t>
      </w:r>
    </w:p>
    <w:p w14:paraId="1A546065" w14:textId="77777777" w:rsidR="008E3DB9" w:rsidRPr="00535BFF" w:rsidRDefault="008E3DB9" w:rsidP="008E3DB9">
      <w:pPr>
        <w:spacing w:after="0" w:line="240" w:lineRule="auto"/>
        <w:rPr>
          <w:b/>
          <w:bCs/>
        </w:rPr>
      </w:pPr>
    </w:p>
    <w:p w14:paraId="3202CA66" w14:textId="77777777" w:rsidR="008E3DB9" w:rsidRPr="00535BFF" w:rsidRDefault="008E3DB9" w:rsidP="008E3DB9">
      <w:pPr>
        <w:spacing w:after="0" w:line="240" w:lineRule="auto"/>
        <w:rPr>
          <w:b/>
          <w:bCs/>
        </w:rPr>
      </w:pPr>
      <w:r w:rsidRPr="00535BFF">
        <w:rPr>
          <w:b/>
          <w:bCs/>
        </w:rPr>
        <w:t>1002.3.2 Water Pipes, Fittings and Connections</w:t>
      </w:r>
    </w:p>
    <w:p w14:paraId="301B7E60" w14:textId="77777777" w:rsidR="008E3DB9" w:rsidRPr="00535BFF" w:rsidRDefault="008E3DB9" w:rsidP="008E3DB9">
      <w:pPr>
        <w:spacing w:after="0" w:line="240" w:lineRule="auto"/>
      </w:pPr>
    </w:p>
    <w:p w14:paraId="29CC021E" w14:textId="7E237BEB" w:rsidR="008E3DB9" w:rsidRPr="00535BFF" w:rsidRDefault="008E3DB9" w:rsidP="008E3DB9">
      <w:pPr>
        <w:spacing w:after="0" w:line="240" w:lineRule="auto"/>
        <w:ind w:left="720"/>
      </w:pPr>
      <w:r w:rsidRPr="00535BFF">
        <w:t xml:space="preserve">All water </w:t>
      </w:r>
      <w:proofErr w:type="spellStart"/>
      <w:r w:rsidRPr="00535BFF">
        <w:t>pipings</w:t>
      </w:r>
      <w:proofErr w:type="spellEnd"/>
      <w:r w:rsidRPr="00535BFF">
        <w:t xml:space="preserve"> inside the building and underground, 100 mm. diameter and smaller shall be galvanized</w:t>
      </w:r>
      <w:r w:rsidR="00C86293">
        <w:t xml:space="preserve"> </w:t>
      </w:r>
      <w:r w:rsidRPr="00535BFF">
        <w:t>iron threaded pipe with malleable iron fittings.</w:t>
      </w:r>
    </w:p>
    <w:p w14:paraId="1279F931" w14:textId="77777777" w:rsidR="008E3DB9" w:rsidRPr="00535BFF" w:rsidRDefault="008E3DB9" w:rsidP="008E3DB9">
      <w:pPr>
        <w:spacing w:after="0" w:line="240" w:lineRule="auto"/>
      </w:pPr>
    </w:p>
    <w:p w14:paraId="6C597A6E" w14:textId="77777777" w:rsidR="008E3DB9" w:rsidRPr="00535BFF" w:rsidRDefault="008E3DB9" w:rsidP="008E3DB9">
      <w:pPr>
        <w:spacing w:after="0" w:line="240" w:lineRule="auto"/>
        <w:ind w:left="720"/>
      </w:pPr>
      <w:r w:rsidRPr="00535BFF">
        <w:t>a. The water piping shall be extended to all fixtures, outlets, and equipment from the gate valves installed in the branch near the riser.</w:t>
      </w:r>
    </w:p>
    <w:p w14:paraId="3FBABF8D" w14:textId="77777777" w:rsidR="008E3DB9" w:rsidRPr="00535BFF" w:rsidRDefault="008E3DB9" w:rsidP="008E3DB9">
      <w:pPr>
        <w:spacing w:after="0" w:line="240" w:lineRule="auto"/>
      </w:pPr>
    </w:p>
    <w:p w14:paraId="7A536C25" w14:textId="3255EA8C" w:rsidR="008E3DB9" w:rsidRPr="00535BFF" w:rsidRDefault="008E3DB9" w:rsidP="008E3DB9">
      <w:pPr>
        <w:spacing w:after="0" w:line="240" w:lineRule="auto"/>
        <w:ind w:left="720"/>
      </w:pPr>
      <w:r w:rsidRPr="00535BFF">
        <w:t>b. The cold water system shall be installed with a fall towards a main shutoff valve and drain. Ends of</w:t>
      </w:r>
      <w:r w:rsidR="00C86293">
        <w:t xml:space="preserve"> </w:t>
      </w:r>
      <w:r w:rsidRPr="00535BFF">
        <w:t>pipes and outlets shall be capped or plugged and left ready for future connections.</w:t>
      </w:r>
    </w:p>
    <w:p w14:paraId="6D68C52B" w14:textId="77777777" w:rsidR="008E3DB9" w:rsidRPr="00535BFF" w:rsidRDefault="008E3DB9" w:rsidP="008E3DB9">
      <w:pPr>
        <w:spacing w:after="0" w:line="240" w:lineRule="auto"/>
      </w:pPr>
    </w:p>
    <w:p w14:paraId="6760FB07" w14:textId="77777777" w:rsidR="008E3DB9" w:rsidRPr="00535BFF" w:rsidRDefault="008E3DB9" w:rsidP="008E3DB9">
      <w:pPr>
        <w:spacing w:after="0" w:line="240" w:lineRule="auto"/>
        <w:ind w:firstLine="645"/>
      </w:pPr>
      <w:r w:rsidRPr="00535BFF">
        <w:t>c. Mains and Branches</w:t>
      </w:r>
    </w:p>
    <w:p w14:paraId="0E8B37DA" w14:textId="77777777" w:rsidR="008E3DB9" w:rsidRPr="00535BFF" w:rsidRDefault="008E3DB9" w:rsidP="008E3DB9">
      <w:pPr>
        <w:spacing w:after="0" w:line="240" w:lineRule="auto"/>
      </w:pPr>
    </w:p>
    <w:p w14:paraId="0DEA66C9" w14:textId="77777777" w:rsidR="008E3DB9" w:rsidRPr="00535BFF" w:rsidRDefault="008E3DB9" w:rsidP="008E3DB9">
      <w:pPr>
        <w:pStyle w:val="ListParagraph"/>
        <w:numPr>
          <w:ilvl w:val="0"/>
          <w:numId w:val="46"/>
        </w:numPr>
        <w:overflowPunct/>
        <w:spacing w:before="0" w:after="0" w:line="240" w:lineRule="auto"/>
        <w:contextualSpacing/>
        <w:jc w:val="left"/>
        <w:textAlignment w:val="auto"/>
      </w:pPr>
      <w:r w:rsidRPr="00535BFF">
        <w:t>All pipes shall be cut accurately to measurements and shall be worked into place without springing or forcing. Care shall be taken so as not to weaken the structural portions of the building.</w:t>
      </w:r>
    </w:p>
    <w:p w14:paraId="7475F685" w14:textId="77777777" w:rsidR="008E3DB9" w:rsidRPr="00535BFF" w:rsidRDefault="008E3DB9" w:rsidP="008E3DB9">
      <w:pPr>
        <w:spacing w:after="0" w:line="240" w:lineRule="auto"/>
      </w:pPr>
    </w:p>
    <w:p w14:paraId="6C7F53C9" w14:textId="77777777" w:rsidR="008E3DB9" w:rsidRPr="00535BFF" w:rsidRDefault="008E3DB9" w:rsidP="008E3DB9">
      <w:pPr>
        <w:spacing w:after="0" w:line="240" w:lineRule="auto"/>
        <w:ind w:firstLine="645"/>
      </w:pPr>
      <w:r w:rsidRPr="00535BFF">
        <w:t xml:space="preserve">2. All piping above the ground shall be run parallel with the lines of the building unless </w:t>
      </w:r>
    </w:p>
    <w:p w14:paraId="6BBE2F71" w14:textId="77777777" w:rsidR="008E3DB9" w:rsidRPr="00535BFF" w:rsidRDefault="008E3DB9" w:rsidP="008E3DB9">
      <w:pPr>
        <w:spacing w:after="0" w:line="240" w:lineRule="auto"/>
        <w:ind w:firstLine="645"/>
      </w:pPr>
      <w:r w:rsidRPr="00535BFF">
        <w:t>Otherwise indicated on the Plans.</w:t>
      </w:r>
    </w:p>
    <w:p w14:paraId="7A2EF1C4" w14:textId="77777777" w:rsidR="008E3DB9" w:rsidRPr="00535BFF" w:rsidRDefault="008E3DB9" w:rsidP="008E3DB9">
      <w:pPr>
        <w:spacing w:after="0" w:line="240" w:lineRule="auto"/>
      </w:pPr>
    </w:p>
    <w:p w14:paraId="75FDE5CF" w14:textId="2513C039" w:rsidR="008E3DB9" w:rsidRPr="00535BFF" w:rsidRDefault="008E3DB9" w:rsidP="008E3DB9">
      <w:pPr>
        <w:spacing w:after="0" w:line="240" w:lineRule="auto"/>
        <w:ind w:left="645"/>
      </w:pPr>
      <w:r w:rsidRPr="00535BFF">
        <w:t>3.  All service pipes, valves and fittings shall be kept at sufficient distance from other work to permit finished covering not less than 12.5 mm. from such work or from finished covering on the different</w:t>
      </w:r>
      <w:r w:rsidR="00C86293">
        <w:t xml:space="preserve"> </w:t>
      </w:r>
      <w:r w:rsidRPr="00535BFF">
        <w:t>service.</w:t>
      </w:r>
    </w:p>
    <w:p w14:paraId="28662EE9" w14:textId="77777777" w:rsidR="008E3DB9" w:rsidRPr="00535BFF" w:rsidRDefault="008E3DB9" w:rsidP="008E3DB9">
      <w:pPr>
        <w:spacing w:after="0" w:line="240" w:lineRule="auto"/>
      </w:pPr>
    </w:p>
    <w:p w14:paraId="73226C18" w14:textId="77777777" w:rsidR="008E3DB9" w:rsidRPr="00535BFF" w:rsidRDefault="008E3DB9" w:rsidP="008E3DB9">
      <w:pPr>
        <w:pStyle w:val="ListParagraph"/>
        <w:numPr>
          <w:ilvl w:val="0"/>
          <w:numId w:val="47"/>
        </w:numPr>
        <w:overflowPunct/>
        <w:spacing w:before="0" w:after="0" w:line="240" w:lineRule="auto"/>
        <w:contextualSpacing/>
        <w:jc w:val="left"/>
        <w:textAlignment w:val="auto"/>
      </w:pPr>
      <w:r w:rsidRPr="00535BFF">
        <w:t>No water piping shall be buried in floors, unless specifically indicated on the Plans and approved by the Engineer.</w:t>
      </w:r>
    </w:p>
    <w:p w14:paraId="0A99D18E" w14:textId="77777777" w:rsidR="008E3DB9" w:rsidRPr="00535BFF" w:rsidRDefault="008E3DB9" w:rsidP="008E3DB9">
      <w:pPr>
        <w:spacing w:after="0" w:line="240" w:lineRule="auto"/>
      </w:pPr>
    </w:p>
    <w:p w14:paraId="4A08D960" w14:textId="77777777" w:rsidR="008E3DB9" w:rsidRPr="00535BFF" w:rsidRDefault="008E3DB9" w:rsidP="008E3DB9">
      <w:pPr>
        <w:spacing w:after="0" w:line="240" w:lineRule="auto"/>
        <w:ind w:firstLine="645"/>
      </w:pPr>
      <w:r w:rsidRPr="00535BFF">
        <w:t>5. Changes in pipes shall be made with reducing fittings.</w:t>
      </w:r>
    </w:p>
    <w:p w14:paraId="508818D5" w14:textId="77777777" w:rsidR="008E3DB9" w:rsidRPr="00535BFF" w:rsidRDefault="008E3DB9" w:rsidP="008E3DB9">
      <w:pPr>
        <w:spacing w:after="0" w:line="240" w:lineRule="auto"/>
      </w:pPr>
    </w:p>
    <w:p w14:paraId="102D7EDF" w14:textId="77777777" w:rsidR="008E3DB9" w:rsidRPr="00535BFF" w:rsidRDefault="008E3DB9" w:rsidP="008E3DB9">
      <w:pPr>
        <w:spacing w:after="0" w:line="240" w:lineRule="auto"/>
        <w:ind w:firstLine="645"/>
      </w:pPr>
      <w:r w:rsidRPr="00535BFF">
        <w:t>d. Drain Cocks</w:t>
      </w:r>
    </w:p>
    <w:p w14:paraId="3C68DC2C" w14:textId="77777777" w:rsidR="008E3DB9" w:rsidRPr="00535BFF" w:rsidRDefault="008E3DB9" w:rsidP="008E3DB9">
      <w:pPr>
        <w:spacing w:after="0" w:line="240" w:lineRule="auto"/>
      </w:pPr>
    </w:p>
    <w:p w14:paraId="1DD34F71" w14:textId="77777777" w:rsidR="008E3DB9" w:rsidRPr="00535BFF" w:rsidRDefault="008E3DB9" w:rsidP="008E3DB9">
      <w:pPr>
        <w:spacing w:after="0" w:line="240" w:lineRule="auto"/>
        <w:ind w:left="645"/>
      </w:pPr>
      <w:r w:rsidRPr="00535BFF">
        <w:t>1. Pipe drain indicated on the drawings shall consist of 12 mm. globe valve with renewable disc and installed at low points on the cold water piping so that all piping shall slope 100 mm. in 30.5 meters.</w:t>
      </w:r>
    </w:p>
    <w:p w14:paraId="4E9B5227" w14:textId="77777777" w:rsidR="008E3DB9" w:rsidRPr="00535BFF" w:rsidRDefault="008E3DB9" w:rsidP="008E3DB9">
      <w:pPr>
        <w:spacing w:after="0" w:line="240" w:lineRule="auto"/>
      </w:pPr>
    </w:p>
    <w:p w14:paraId="37AB9389" w14:textId="77777777" w:rsidR="008E3DB9" w:rsidRPr="00535BFF" w:rsidRDefault="008E3DB9" w:rsidP="008E3DB9">
      <w:pPr>
        <w:spacing w:after="0" w:line="240" w:lineRule="auto"/>
        <w:ind w:firstLine="645"/>
      </w:pPr>
      <w:r w:rsidRPr="00535BFF">
        <w:t>e. Threaded Pipe Joints</w:t>
      </w:r>
    </w:p>
    <w:p w14:paraId="4C47C1CA" w14:textId="77777777" w:rsidR="008E3DB9" w:rsidRPr="00535BFF" w:rsidRDefault="008E3DB9" w:rsidP="008E3DB9">
      <w:pPr>
        <w:spacing w:after="0" w:line="240" w:lineRule="auto"/>
      </w:pPr>
    </w:p>
    <w:p w14:paraId="77E2461C" w14:textId="0BF32F39" w:rsidR="008E3DB9" w:rsidRPr="00535BFF" w:rsidRDefault="008E3DB9" w:rsidP="008E3DB9">
      <w:pPr>
        <w:pStyle w:val="ListParagraph"/>
        <w:numPr>
          <w:ilvl w:val="0"/>
          <w:numId w:val="48"/>
        </w:numPr>
        <w:overflowPunct/>
        <w:spacing w:before="0" w:after="0" w:line="240" w:lineRule="auto"/>
        <w:contextualSpacing/>
        <w:jc w:val="left"/>
        <w:textAlignment w:val="auto"/>
      </w:pPr>
      <w:r w:rsidRPr="00535BFF">
        <w:t>All pipes shall be reamed before threading. All screw joints shall be made with graphite and oil or</w:t>
      </w:r>
      <w:r w:rsidR="00C86293">
        <w:t xml:space="preserve"> </w:t>
      </w:r>
      <w:r w:rsidRPr="00535BFF">
        <w:t>with an approved graphite compound applied to make threads only. Threads shall be full cut and</w:t>
      </w:r>
      <w:r w:rsidR="00C86293">
        <w:t xml:space="preserve"> </w:t>
      </w:r>
      <w:r w:rsidRPr="00535BFF">
        <w:t>not more than three threads on the pipe shall remain exposed.</w:t>
      </w:r>
    </w:p>
    <w:p w14:paraId="3EA8974F" w14:textId="77777777" w:rsidR="008E3DB9" w:rsidRPr="00535BFF" w:rsidRDefault="008E3DB9" w:rsidP="008E3DB9">
      <w:pPr>
        <w:spacing w:after="0" w:line="240" w:lineRule="auto"/>
      </w:pPr>
    </w:p>
    <w:p w14:paraId="64C18458" w14:textId="77777777" w:rsidR="008E3DB9" w:rsidRPr="00535BFF" w:rsidRDefault="008E3DB9" w:rsidP="008E3DB9">
      <w:pPr>
        <w:spacing w:after="0" w:line="240" w:lineRule="auto"/>
        <w:ind w:firstLine="645"/>
      </w:pPr>
      <w:r w:rsidRPr="00535BFF">
        <w:t>f. Expansion and Contraction of Pipes</w:t>
      </w:r>
    </w:p>
    <w:p w14:paraId="6EFF0B38" w14:textId="0B674846" w:rsidR="008E3DB9" w:rsidRPr="00535BFF" w:rsidRDefault="008E3DB9" w:rsidP="008E3DB9">
      <w:pPr>
        <w:spacing w:after="0" w:line="240" w:lineRule="auto"/>
        <w:ind w:left="645"/>
      </w:pPr>
      <w:r w:rsidRPr="00535BFF">
        <w:t>Accessible contraction-expansion joints shall be made whenever necessary. Horizontal run of pipe over 15m. length shall be anchored to the wall to the supporting structure about midway on the run to force</w:t>
      </w:r>
      <w:r w:rsidR="00C86293">
        <w:t xml:space="preserve"> </w:t>
      </w:r>
      <w:r w:rsidRPr="00535BFF">
        <w:t>expansion and contraction equally toward the ends or as shown on the Plans.</w:t>
      </w:r>
    </w:p>
    <w:p w14:paraId="495E48B9" w14:textId="77777777" w:rsidR="008E3DB9" w:rsidRPr="00535BFF" w:rsidRDefault="008E3DB9" w:rsidP="008E3DB9">
      <w:pPr>
        <w:spacing w:after="0" w:line="240" w:lineRule="auto"/>
      </w:pPr>
    </w:p>
    <w:p w14:paraId="4118B1E8" w14:textId="77777777" w:rsidR="008E3DB9" w:rsidRPr="00535BFF" w:rsidRDefault="008E3DB9" w:rsidP="008E3DB9">
      <w:pPr>
        <w:spacing w:after="0" w:line="240" w:lineRule="auto"/>
        <w:ind w:firstLine="645"/>
      </w:pPr>
      <w:r w:rsidRPr="00535BFF">
        <w:t>g. Fire Standpipe System</w:t>
      </w:r>
    </w:p>
    <w:p w14:paraId="6B6DDCCF" w14:textId="77777777" w:rsidR="008E3DB9" w:rsidRPr="00535BFF" w:rsidRDefault="008E3DB9" w:rsidP="008E3DB9">
      <w:pPr>
        <w:spacing w:after="0" w:line="240" w:lineRule="auto"/>
        <w:ind w:left="645"/>
      </w:pPr>
      <w:r w:rsidRPr="00535BFF">
        <w:t>Fire standpipe system shall consist of risers and hose valve. Pipe shall be extra strong black iron. Valves tube underwriter’s approval high grade cast bronze mounted.</w:t>
      </w:r>
    </w:p>
    <w:p w14:paraId="70BCCEA2" w14:textId="77777777" w:rsidR="008E3DB9" w:rsidRPr="00535BFF" w:rsidRDefault="008E3DB9" w:rsidP="008E3DB9">
      <w:pPr>
        <w:spacing w:after="0" w:line="240" w:lineRule="auto"/>
      </w:pPr>
    </w:p>
    <w:p w14:paraId="16500A2D" w14:textId="77777777" w:rsidR="008E3DB9" w:rsidRPr="00535BFF" w:rsidRDefault="008E3DB9" w:rsidP="008E3DB9">
      <w:pPr>
        <w:spacing w:after="0" w:line="240" w:lineRule="auto"/>
        <w:ind w:firstLine="645"/>
      </w:pPr>
      <w:r w:rsidRPr="00535BFF">
        <w:t>h. Valves and hose Bibs</w:t>
      </w:r>
    </w:p>
    <w:p w14:paraId="17A3146D" w14:textId="77777777" w:rsidR="008E3DB9" w:rsidRPr="00535BFF" w:rsidRDefault="008E3DB9" w:rsidP="008E3DB9">
      <w:pPr>
        <w:spacing w:after="0" w:line="240" w:lineRule="auto"/>
      </w:pPr>
    </w:p>
    <w:p w14:paraId="6653564A" w14:textId="77777777" w:rsidR="008E3DB9" w:rsidRPr="00535BFF" w:rsidRDefault="008E3DB9" w:rsidP="008E3DB9">
      <w:pPr>
        <w:spacing w:after="0" w:line="240" w:lineRule="auto"/>
        <w:ind w:firstLine="645"/>
      </w:pPr>
      <w:r w:rsidRPr="00535BFF">
        <w:t>1. Valves shall be provided on all supplied fixtures as herein specified.</w:t>
      </w:r>
    </w:p>
    <w:p w14:paraId="262233AB" w14:textId="77777777" w:rsidR="008E3DB9" w:rsidRPr="00535BFF" w:rsidRDefault="008E3DB9" w:rsidP="008E3DB9">
      <w:pPr>
        <w:spacing w:after="0" w:line="240" w:lineRule="auto"/>
      </w:pPr>
    </w:p>
    <w:p w14:paraId="0924F859" w14:textId="77777777" w:rsidR="008E3DB9" w:rsidRPr="00535BFF" w:rsidRDefault="008E3DB9" w:rsidP="008E3DB9">
      <w:pPr>
        <w:spacing w:after="0" w:line="240" w:lineRule="auto"/>
        <w:ind w:left="645"/>
      </w:pPr>
      <w:r w:rsidRPr="00535BFF">
        <w:t>2. The cold water connections to the domestic hot water heater shall be provided with gate valves and the return circulation connection shall have gate and a check valve.</w:t>
      </w:r>
    </w:p>
    <w:p w14:paraId="6A581DE9" w14:textId="77777777" w:rsidR="008E3DB9" w:rsidRPr="00535BFF" w:rsidRDefault="008E3DB9" w:rsidP="008E3DB9">
      <w:pPr>
        <w:spacing w:after="0" w:line="240" w:lineRule="auto"/>
        <w:ind w:left="285" w:firstLine="360"/>
      </w:pPr>
    </w:p>
    <w:p w14:paraId="51805A98" w14:textId="77777777" w:rsidR="008E3DB9" w:rsidRPr="00535BFF" w:rsidRDefault="008E3DB9" w:rsidP="008E3DB9">
      <w:pPr>
        <w:spacing w:after="0" w:line="240" w:lineRule="auto"/>
        <w:ind w:left="645"/>
      </w:pPr>
      <w:r w:rsidRPr="00535BFF">
        <w:t>3. All connection to domestic hot water heaters shall be equipped with unions between valve and tanks.</w:t>
      </w:r>
    </w:p>
    <w:p w14:paraId="44206916" w14:textId="77777777" w:rsidR="008E3DB9" w:rsidRPr="00535BFF" w:rsidRDefault="008E3DB9" w:rsidP="008E3DB9">
      <w:pPr>
        <w:spacing w:after="0" w:line="240" w:lineRule="auto"/>
      </w:pPr>
    </w:p>
    <w:p w14:paraId="2A6C521A" w14:textId="77777777" w:rsidR="008E3DB9" w:rsidRPr="00535BFF" w:rsidRDefault="008E3DB9" w:rsidP="008E3DB9">
      <w:pPr>
        <w:spacing w:after="0" w:line="240" w:lineRule="auto"/>
        <w:ind w:left="645"/>
      </w:pPr>
      <w:r w:rsidRPr="00535BFF">
        <w:t>4. Valve shall not be installed with its stem below the horizontal. All valves shall be gate valves unless otherwise indicated on the Plans.</w:t>
      </w:r>
    </w:p>
    <w:p w14:paraId="18967282" w14:textId="77777777" w:rsidR="008E3DB9" w:rsidRPr="00535BFF" w:rsidRDefault="008E3DB9" w:rsidP="008E3DB9">
      <w:pPr>
        <w:spacing w:after="0" w:line="240" w:lineRule="auto"/>
      </w:pPr>
    </w:p>
    <w:p w14:paraId="5EB3AE81" w14:textId="77777777" w:rsidR="008E3DB9" w:rsidRPr="00535BFF" w:rsidRDefault="008E3DB9" w:rsidP="008E3DB9">
      <w:pPr>
        <w:pStyle w:val="ListParagraph"/>
        <w:numPr>
          <w:ilvl w:val="0"/>
          <w:numId w:val="47"/>
        </w:numPr>
        <w:overflowPunct/>
        <w:spacing w:before="0" w:after="0" w:line="240" w:lineRule="auto"/>
        <w:contextualSpacing/>
        <w:jc w:val="left"/>
        <w:textAlignment w:val="auto"/>
      </w:pPr>
      <w:r w:rsidRPr="00535BFF">
        <w:t>Valves up to and including 50 mm. diameter shall be threaded ends, rough bodies and finished trimmings, except those on chromium plated brass pipe.</w:t>
      </w:r>
    </w:p>
    <w:p w14:paraId="2E3A7D6E" w14:textId="77777777" w:rsidR="008E3DB9" w:rsidRPr="00535BFF" w:rsidRDefault="008E3DB9" w:rsidP="008E3DB9">
      <w:pPr>
        <w:spacing w:after="0" w:line="240" w:lineRule="auto"/>
      </w:pPr>
    </w:p>
    <w:p w14:paraId="14EAB463" w14:textId="17A89F03" w:rsidR="008E3DB9" w:rsidRPr="00535BFF" w:rsidRDefault="008E3DB9" w:rsidP="008E3DB9">
      <w:pPr>
        <w:pStyle w:val="ListParagraph"/>
        <w:numPr>
          <w:ilvl w:val="0"/>
          <w:numId w:val="47"/>
        </w:numPr>
        <w:overflowPunct/>
        <w:spacing w:before="0" w:after="0" w:line="240" w:lineRule="auto"/>
        <w:contextualSpacing/>
        <w:jc w:val="left"/>
        <w:textAlignment w:val="auto"/>
      </w:pPr>
      <w:r w:rsidRPr="00535BFF">
        <w:t>Valves 63 mm. in diameter and larger shall have iron bodies, brass mounted and shall have either</w:t>
      </w:r>
      <w:r w:rsidR="002E7A0D">
        <w:t xml:space="preserve"> </w:t>
      </w:r>
      <w:r w:rsidRPr="00535BFF">
        <w:t>screws or flange ends.</w:t>
      </w:r>
    </w:p>
    <w:p w14:paraId="0B170220" w14:textId="77777777" w:rsidR="008E3DB9" w:rsidRPr="00535BFF" w:rsidRDefault="008E3DB9" w:rsidP="008E3DB9">
      <w:pPr>
        <w:spacing w:after="0" w:line="240" w:lineRule="auto"/>
      </w:pPr>
    </w:p>
    <w:p w14:paraId="0CB93608" w14:textId="77777777" w:rsidR="008E3DB9" w:rsidRPr="00535BFF" w:rsidRDefault="008E3DB9" w:rsidP="008E3DB9">
      <w:pPr>
        <w:pStyle w:val="ListParagraph"/>
        <w:numPr>
          <w:ilvl w:val="0"/>
          <w:numId w:val="47"/>
        </w:numPr>
        <w:overflowPunct/>
        <w:spacing w:before="0" w:after="0" w:line="240" w:lineRule="auto"/>
        <w:contextualSpacing/>
        <w:jc w:val="left"/>
        <w:textAlignment w:val="auto"/>
      </w:pPr>
      <w:r w:rsidRPr="00535BFF">
        <w:t>Hose bibs shall be made of brass with 12.5 mm inlet threads, hexagon shoulders and 19 mm. male.</w:t>
      </w:r>
    </w:p>
    <w:p w14:paraId="385A916C" w14:textId="77777777" w:rsidR="008E3DB9" w:rsidRPr="00535BFF" w:rsidRDefault="008E3DB9" w:rsidP="008E3DB9">
      <w:pPr>
        <w:spacing w:after="0" w:line="240" w:lineRule="auto"/>
        <w:rPr>
          <w:b/>
          <w:bCs/>
        </w:rPr>
      </w:pPr>
    </w:p>
    <w:p w14:paraId="05899EC6" w14:textId="77777777" w:rsidR="008E3DB9" w:rsidRPr="00535BFF" w:rsidRDefault="008E3DB9" w:rsidP="008E3DB9">
      <w:pPr>
        <w:spacing w:after="0" w:line="240" w:lineRule="auto"/>
        <w:rPr>
          <w:b/>
          <w:bCs/>
        </w:rPr>
      </w:pPr>
      <w:r w:rsidRPr="00535BFF">
        <w:rPr>
          <w:b/>
          <w:bCs/>
        </w:rPr>
        <w:t>1002.3.3 Fixtures, Equipment and fastenings</w:t>
      </w:r>
    </w:p>
    <w:p w14:paraId="0B9CD0CC" w14:textId="77777777" w:rsidR="008E3DB9" w:rsidRPr="00535BFF" w:rsidRDefault="008E3DB9" w:rsidP="008E3DB9">
      <w:pPr>
        <w:spacing w:after="0" w:line="240" w:lineRule="auto"/>
      </w:pPr>
    </w:p>
    <w:p w14:paraId="1A02E4CC" w14:textId="77777777" w:rsidR="008E3DB9" w:rsidRPr="00535BFF" w:rsidRDefault="008E3DB9" w:rsidP="008E3DB9">
      <w:pPr>
        <w:spacing w:after="0" w:line="240" w:lineRule="auto"/>
        <w:ind w:firstLine="720"/>
      </w:pPr>
      <w:r w:rsidRPr="00535BFF">
        <w:t>a. All fixtures and equipment shall be supported and fastened in a safe and satisfactory</w:t>
      </w:r>
    </w:p>
    <w:p w14:paraId="7C1032E8" w14:textId="77777777" w:rsidR="008E3DB9" w:rsidRPr="00535BFF" w:rsidRDefault="008E3DB9" w:rsidP="008E3DB9">
      <w:pPr>
        <w:spacing w:after="0" w:line="240" w:lineRule="auto"/>
        <w:ind w:firstLine="720"/>
      </w:pPr>
      <w:r w:rsidRPr="00535BFF">
        <w:t>workmanship as practiced.</w:t>
      </w:r>
    </w:p>
    <w:p w14:paraId="147DF574" w14:textId="77777777" w:rsidR="008E3DB9" w:rsidRPr="00535BFF" w:rsidRDefault="008E3DB9" w:rsidP="008E3DB9">
      <w:pPr>
        <w:spacing w:after="0" w:line="240" w:lineRule="auto"/>
      </w:pPr>
    </w:p>
    <w:p w14:paraId="3F3E30B1" w14:textId="77777777" w:rsidR="008E3DB9" w:rsidRPr="00535BFF" w:rsidRDefault="008E3DB9" w:rsidP="008E3DB9">
      <w:pPr>
        <w:spacing w:after="0" w:line="240" w:lineRule="auto"/>
        <w:ind w:left="720"/>
      </w:pPr>
      <w:r w:rsidRPr="00535BFF">
        <w:t>b. All fixtures, where required to be wall mounted on concrete or concrete hollow block wall, fasten with brass expansion bolts. Expansion bolts shall be 6 mm. diameter with 20 mm. threads to 25 mm. into solid concrete, fitted with loose tubing or sleeves of proper length to acquire extreme rigidity.</w:t>
      </w:r>
    </w:p>
    <w:p w14:paraId="4FDED010" w14:textId="77777777" w:rsidR="008E3DB9" w:rsidRPr="00535BFF" w:rsidRDefault="008E3DB9" w:rsidP="008E3DB9">
      <w:pPr>
        <w:spacing w:after="0" w:line="240" w:lineRule="auto"/>
      </w:pPr>
    </w:p>
    <w:p w14:paraId="31E0E6E1" w14:textId="77777777" w:rsidR="008E3DB9" w:rsidRPr="00535BFF" w:rsidRDefault="008E3DB9" w:rsidP="008E3DB9">
      <w:pPr>
        <w:spacing w:after="0" w:line="240" w:lineRule="auto"/>
        <w:ind w:left="720"/>
      </w:pPr>
      <w:r w:rsidRPr="00535BFF">
        <w:t>c. Insert shall be securely anchored and properly flushed into the walls. Insert shall be concealed and rigid.</w:t>
      </w:r>
    </w:p>
    <w:p w14:paraId="1C062340" w14:textId="77777777" w:rsidR="008E3DB9" w:rsidRPr="00535BFF" w:rsidRDefault="008E3DB9" w:rsidP="008E3DB9">
      <w:pPr>
        <w:spacing w:after="0" w:line="240" w:lineRule="auto"/>
      </w:pPr>
    </w:p>
    <w:p w14:paraId="32831C1A" w14:textId="77777777" w:rsidR="008E3DB9" w:rsidRPr="00535BFF" w:rsidRDefault="008E3DB9" w:rsidP="008E3DB9">
      <w:pPr>
        <w:spacing w:after="0" w:line="240" w:lineRule="auto"/>
        <w:ind w:firstLine="720"/>
      </w:pPr>
      <w:r w:rsidRPr="00535BFF">
        <w:t>d. Bolts and nuts shall be horizontal and exposed. It shall be provided with washers and</w:t>
      </w:r>
    </w:p>
    <w:p w14:paraId="6AD9E0B8" w14:textId="77777777" w:rsidR="008E3DB9" w:rsidRPr="00535BFF" w:rsidRDefault="008E3DB9" w:rsidP="008E3DB9">
      <w:pPr>
        <w:spacing w:after="0" w:line="240" w:lineRule="auto"/>
        <w:ind w:firstLine="720"/>
      </w:pPr>
      <w:r w:rsidRPr="00535BFF">
        <w:t>chromium plate finish.</w:t>
      </w:r>
    </w:p>
    <w:p w14:paraId="438ED36D" w14:textId="77777777" w:rsidR="008E3DB9" w:rsidRPr="00535BFF" w:rsidRDefault="008E3DB9" w:rsidP="008E3DB9">
      <w:pPr>
        <w:spacing w:after="0" w:line="240" w:lineRule="auto"/>
        <w:rPr>
          <w:b/>
          <w:bCs/>
        </w:rPr>
      </w:pPr>
    </w:p>
    <w:p w14:paraId="5951DBAE" w14:textId="77777777" w:rsidR="008E3DB9" w:rsidRPr="00535BFF" w:rsidRDefault="008E3DB9" w:rsidP="008E3DB9">
      <w:pPr>
        <w:spacing w:after="0" w:line="240" w:lineRule="auto"/>
        <w:rPr>
          <w:b/>
          <w:bCs/>
        </w:rPr>
      </w:pPr>
      <w:r w:rsidRPr="00535BFF">
        <w:rPr>
          <w:b/>
          <w:bCs/>
        </w:rPr>
        <w:t>1002.3.4 Pipe hangers, Inserts and Supports</w:t>
      </w:r>
    </w:p>
    <w:p w14:paraId="34658F4F" w14:textId="77777777" w:rsidR="008E3DB9" w:rsidRPr="00535BFF" w:rsidRDefault="008E3DB9" w:rsidP="008E3DB9">
      <w:pPr>
        <w:spacing w:after="0" w:line="240" w:lineRule="auto"/>
      </w:pPr>
    </w:p>
    <w:p w14:paraId="37378F29" w14:textId="77777777" w:rsidR="008E3DB9" w:rsidRPr="00535BFF" w:rsidRDefault="008E3DB9" w:rsidP="008E3DB9">
      <w:pPr>
        <w:spacing w:after="0" w:line="240" w:lineRule="auto"/>
        <w:ind w:left="720"/>
      </w:pPr>
      <w:r w:rsidRPr="00535BFF">
        <w:t>a. Pipe shall be wrought iron or malleable iron pipe spaced not more than 3 m. apart for horizontal runs or pipe, except hub and spigot soil pipe which shall have hanger spaced not more than 1.5m. apart located near the hub.</w:t>
      </w:r>
    </w:p>
    <w:p w14:paraId="697BD9FB" w14:textId="77777777" w:rsidR="008E3DB9" w:rsidRPr="00535BFF" w:rsidRDefault="008E3DB9" w:rsidP="008E3DB9">
      <w:pPr>
        <w:spacing w:after="0" w:line="240" w:lineRule="auto"/>
        <w:ind w:left="720"/>
      </w:pPr>
    </w:p>
    <w:p w14:paraId="4F6653F7" w14:textId="3AE8F3C2" w:rsidR="008E3DB9" w:rsidRPr="00535BFF" w:rsidRDefault="008E3DB9" w:rsidP="008E3DB9">
      <w:pPr>
        <w:spacing w:after="0" w:line="240" w:lineRule="auto"/>
        <w:ind w:left="720"/>
      </w:pPr>
      <w:r w:rsidRPr="00535BFF">
        <w:t>b. Chains, straps perforated turn-buckles or other approved means of adjustment except the turnbuckles may be omitted for hangers on soil or waste lines or individual toilet rooms to maintain</w:t>
      </w:r>
      <w:r w:rsidR="002E7A0D">
        <w:t xml:space="preserve"> </w:t>
      </w:r>
      <w:r w:rsidRPr="00535BFF">
        <w:t>stacks when spaced does not permit.</w:t>
      </w:r>
    </w:p>
    <w:p w14:paraId="23B00625" w14:textId="77777777" w:rsidR="008E3DB9" w:rsidRPr="00535BFF" w:rsidRDefault="008E3DB9" w:rsidP="008E3DB9">
      <w:pPr>
        <w:spacing w:after="0" w:line="240" w:lineRule="auto"/>
      </w:pPr>
    </w:p>
    <w:p w14:paraId="32E883FF" w14:textId="77777777" w:rsidR="008E3DB9" w:rsidRPr="00535BFF" w:rsidRDefault="008E3DB9" w:rsidP="008E3DB9">
      <w:pPr>
        <w:spacing w:after="0" w:line="240" w:lineRule="auto"/>
        <w:ind w:left="720"/>
      </w:pPr>
      <w:r w:rsidRPr="00535BFF">
        <w:lastRenderedPageBreak/>
        <w:t>c. Trapeze hangers may be used in lieu of separate hangers on pipe running parallel to and close to its other.</w:t>
      </w:r>
    </w:p>
    <w:p w14:paraId="1D1C9D37" w14:textId="77777777" w:rsidR="008E3DB9" w:rsidRPr="00535BFF" w:rsidRDefault="008E3DB9" w:rsidP="008E3DB9">
      <w:pPr>
        <w:spacing w:after="0" w:line="240" w:lineRule="auto"/>
      </w:pPr>
    </w:p>
    <w:p w14:paraId="6DC7F6B5" w14:textId="27B4DFD2" w:rsidR="008E3DB9" w:rsidRPr="00535BFF" w:rsidRDefault="008E3DB9" w:rsidP="008E3DB9">
      <w:pPr>
        <w:spacing w:after="0" w:line="240" w:lineRule="auto"/>
        <w:ind w:left="720"/>
      </w:pPr>
      <w:r w:rsidRPr="00535BFF">
        <w:t>d. Insert shall be cast steel and shall be of type to receive a machine bolt or nut after installation. Insert may be permitted adjustment of the bolts in one horizontal direction and shall be installed</w:t>
      </w:r>
      <w:r w:rsidR="00D86BAA">
        <w:t xml:space="preserve"> </w:t>
      </w:r>
      <w:r w:rsidRPr="00535BFF">
        <w:t>before pouring of concrete.</w:t>
      </w:r>
    </w:p>
    <w:p w14:paraId="2B5072A5" w14:textId="77777777" w:rsidR="008E3DB9" w:rsidRPr="00535BFF" w:rsidRDefault="008E3DB9" w:rsidP="008E3DB9">
      <w:pPr>
        <w:spacing w:after="0" w:line="240" w:lineRule="auto"/>
      </w:pPr>
    </w:p>
    <w:p w14:paraId="484AE534" w14:textId="77777777" w:rsidR="008E3DB9" w:rsidRPr="00535BFF" w:rsidRDefault="008E3DB9" w:rsidP="008E3DB9">
      <w:pPr>
        <w:spacing w:after="0" w:line="240" w:lineRule="auto"/>
        <w:ind w:left="720"/>
      </w:pPr>
      <w:r w:rsidRPr="00535BFF">
        <w:t>e. Wrought iron clamps or collars to support vertical runs of pipe shall be spaced not more than 6m. apart for as indicated on the Plans.</w:t>
      </w:r>
    </w:p>
    <w:p w14:paraId="7C47DDBE" w14:textId="77777777" w:rsidR="008E3DB9" w:rsidRPr="00535BFF" w:rsidRDefault="008E3DB9" w:rsidP="008E3DB9">
      <w:pPr>
        <w:spacing w:after="0" w:line="240" w:lineRule="auto"/>
        <w:rPr>
          <w:b/>
          <w:bCs/>
        </w:rPr>
      </w:pPr>
    </w:p>
    <w:p w14:paraId="6C12CAC4" w14:textId="77777777" w:rsidR="008E3DB9" w:rsidRPr="00535BFF" w:rsidRDefault="008E3DB9" w:rsidP="008E3DB9">
      <w:pPr>
        <w:spacing w:after="0" w:line="240" w:lineRule="auto"/>
        <w:rPr>
          <w:b/>
          <w:bCs/>
        </w:rPr>
      </w:pPr>
      <w:r w:rsidRPr="00535BFF">
        <w:rPr>
          <w:b/>
          <w:bCs/>
        </w:rPr>
        <w:t>1002.3.5 Plates and Flashing</w:t>
      </w:r>
    </w:p>
    <w:p w14:paraId="27F9AE13" w14:textId="77777777" w:rsidR="008E3DB9" w:rsidRPr="00535BFF" w:rsidRDefault="008E3DB9" w:rsidP="008E3DB9">
      <w:pPr>
        <w:spacing w:after="0" w:line="240" w:lineRule="auto"/>
      </w:pPr>
    </w:p>
    <w:p w14:paraId="3097E5E5" w14:textId="77777777" w:rsidR="008E3DB9" w:rsidRPr="00535BFF" w:rsidRDefault="008E3DB9" w:rsidP="008E3DB9">
      <w:pPr>
        <w:spacing w:after="0" w:line="240" w:lineRule="auto"/>
        <w:ind w:left="720"/>
      </w:pPr>
      <w:r w:rsidRPr="00535BFF">
        <w:t>a. Plates to cover exposed pipes passing through floor finished walls or ceiling shall be filled with chromium plate cast iron or steel plates on ferrous pipes.</w:t>
      </w:r>
    </w:p>
    <w:p w14:paraId="4E5B579C" w14:textId="77777777" w:rsidR="008E3DB9" w:rsidRPr="00535BFF" w:rsidRDefault="008E3DB9" w:rsidP="008E3DB9">
      <w:pPr>
        <w:spacing w:after="0" w:line="240" w:lineRule="auto"/>
      </w:pPr>
    </w:p>
    <w:p w14:paraId="213CD836" w14:textId="60FB41A5" w:rsidR="008E3DB9" w:rsidRPr="00535BFF" w:rsidRDefault="008E3DB9" w:rsidP="008E3DB9">
      <w:pPr>
        <w:spacing w:after="0" w:line="240" w:lineRule="auto"/>
        <w:ind w:left="720"/>
      </w:pPr>
      <w:r w:rsidRPr="00535BFF">
        <w:t>b. Plates shall be large enough to cover and close the hole around the area where pipe pass. It shall</w:t>
      </w:r>
      <w:r w:rsidR="00D86BAA">
        <w:t xml:space="preserve"> </w:t>
      </w:r>
      <w:r w:rsidRPr="00535BFF">
        <w:t>be properly installed to insure permanence.</w:t>
      </w:r>
    </w:p>
    <w:p w14:paraId="363F4F9B" w14:textId="77777777" w:rsidR="008E3DB9" w:rsidRPr="00535BFF" w:rsidRDefault="008E3DB9" w:rsidP="008E3DB9">
      <w:pPr>
        <w:spacing w:after="0" w:line="240" w:lineRule="auto"/>
      </w:pPr>
    </w:p>
    <w:p w14:paraId="35DDCBCB" w14:textId="77777777" w:rsidR="008E3DB9" w:rsidRPr="00535BFF" w:rsidRDefault="008E3DB9" w:rsidP="008E3DB9">
      <w:pPr>
        <w:spacing w:after="0" w:line="240" w:lineRule="auto"/>
        <w:ind w:left="720"/>
      </w:pPr>
      <w:r w:rsidRPr="00535BFF">
        <w:t>c. Roof area penetrated by vent pipe shall be rendered watertight by lead sheet flashing and counter flashing. It shall extend at least 150 mm. above the pipe and 300 mm. along the roof.</w:t>
      </w:r>
    </w:p>
    <w:p w14:paraId="18E00676" w14:textId="77777777" w:rsidR="008E3DB9" w:rsidRPr="00535BFF" w:rsidRDefault="008E3DB9" w:rsidP="008E3DB9">
      <w:pPr>
        <w:spacing w:after="0" w:line="240" w:lineRule="auto"/>
        <w:rPr>
          <w:b/>
          <w:bCs/>
        </w:rPr>
      </w:pPr>
    </w:p>
    <w:p w14:paraId="65649CEE" w14:textId="77777777" w:rsidR="008E3DB9" w:rsidRPr="00535BFF" w:rsidRDefault="008E3DB9" w:rsidP="008E3DB9">
      <w:pPr>
        <w:spacing w:after="0" w:line="240" w:lineRule="auto"/>
        <w:rPr>
          <w:b/>
          <w:bCs/>
        </w:rPr>
      </w:pPr>
      <w:r w:rsidRPr="00535BFF">
        <w:rPr>
          <w:b/>
          <w:bCs/>
        </w:rPr>
        <w:t>1002.3.6 Protection and Cleaning</w:t>
      </w:r>
    </w:p>
    <w:p w14:paraId="5FE53BEA" w14:textId="77777777" w:rsidR="008E3DB9" w:rsidRPr="00535BFF" w:rsidRDefault="008E3DB9" w:rsidP="008E3DB9">
      <w:pPr>
        <w:spacing w:after="0" w:line="240" w:lineRule="auto"/>
      </w:pPr>
    </w:p>
    <w:p w14:paraId="78385799" w14:textId="77777777" w:rsidR="008E3DB9" w:rsidRPr="00535BFF" w:rsidRDefault="008E3DB9" w:rsidP="008E3DB9">
      <w:pPr>
        <w:spacing w:after="0" w:line="240" w:lineRule="auto"/>
        <w:ind w:left="720"/>
      </w:pPr>
      <w:r w:rsidRPr="00535BFF">
        <w:t>a. During installation of fixtures and accessories and until final inspection and turn over, protect items with strippable plastic or other approved means to maintain fixtures in perfect conditions.</w:t>
      </w:r>
    </w:p>
    <w:p w14:paraId="24856F63" w14:textId="77777777" w:rsidR="008E3DB9" w:rsidRPr="00535BFF" w:rsidRDefault="008E3DB9" w:rsidP="008E3DB9">
      <w:pPr>
        <w:spacing w:after="0" w:line="240" w:lineRule="auto"/>
      </w:pPr>
    </w:p>
    <w:p w14:paraId="2E0EE489" w14:textId="77777777" w:rsidR="008E3DB9" w:rsidRPr="00535BFF" w:rsidRDefault="008E3DB9" w:rsidP="008E3DB9">
      <w:pPr>
        <w:spacing w:after="0" w:line="240" w:lineRule="auto"/>
        <w:ind w:left="720"/>
      </w:pPr>
      <w:r w:rsidRPr="00535BFF">
        <w:t>b. All exposed metal surfaces shall be polished clean and rigid of grease, dirt or other foreign materials upon completion.</w:t>
      </w:r>
    </w:p>
    <w:p w14:paraId="0C621EC2" w14:textId="77777777" w:rsidR="008E3DB9" w:rsidRPr="00535BFF" w:rsidRDefault="008E3DB9" w:rsidP="008E3DB9">
      <w:pPr>
        <w:spacing w:after="0" w:line="240" w:lineRule="auto"/>
      </w:pPr>
    </w:p>
    <w:p w14:paraId="2B42BACA" w14:textId="77777777" w:rsidR="008E3DB9" w:rsidRPr="00535BFF" w:rsidRDefault="008E3DB9" w:rsidP="008E3DB9">
      <w:pPr>
        <w:spacing w:after="0" w:line="240" w:lineRule="auto"/>
        <w:ind w:left="720"/>
      </w:pPr>
      <w:r w:rsidRPr="00535BFF">
        <w:t>c. Upon completion, thoroughly clean all fixtures and accessories to leave the work in polished condition.</w:t>
      </w:r>
    </w:p>
    <w:p w14:paraId="3A04A7B5" w14:textId="77777777" w:rsidR="008E3DB9" w:rsidRPr="00535BFF" w:rsidRDefault="008E3DB9" w:rsidP="008E3DB9">
      <w:pPr>
        <w:spacing w:after="0" w:line="240" w:lineRule="auto"/>
        <w:rPr>
          <w:b/>
          <w:bCs/>
        </w:rPr>
      </w:pPr>
    </w:p>
    <w:p w14:paraId="5FA299CD" w14:textId="77777777" w:rsidR="008E3DB9" w:rsidRDefault="008E3DB9" w:rsidP="008E3DB9">
      <w:pPr>
        <w:spacing w:after="0" w:line="240" w:lineRule="auto"/>
        <w:rPr>
          <w:b/>
          <w:bCs/>
        </w:rPr>
      </w:pPr>
    </w:p>
    <w:p w14:paraId="5254F81A" w14:textId="77777777" w:rsidR="000C47DE" w:rsidRDefault="000C47DE" w:rsidP="008E3DB9">
      <w:pPr>
        <w:spacing w:after="0" w:line="240" w:lineRule="auto"/>
        <w:rPr>
          <w:b/>
          <w:bCs/>
        </w:rPr>
      </w:pPr>
    </w:p>
    <w:p w14:paraId="20BED7BC" w14:textId="77777777" w:rsidR="000C47DE" w:rsidRDefault="000C47DE" w:rsidP="008E3DB9">
      <w:pPr>
        <w:spacing w:after="0" w:line="240" w:lineRule="auto"/>
        <w:rPr>
          <w:b/>
          <w:bCs/>
        </w:rPr>
      </w:pPr>
    </w:p>
    <w:p w14:paraId="54671C6A" w14:textId="77777777" w:rsidR="000C47DE" w:rsidRPr="00535BFF" w:rsidRDefault="000C47DE" w:rsidP="008E3DB9">
      <w:pPr>
        <w:spacing w:after="0" w:line="240" w:lineRule="auto"/>
        <w:rPr>
          <w:b/>
          <w:bCs/>
        </w:rPr>
      </w:pPr>
    </w:p>
    <w:p w14:paraId="7BF33F83" w14:textId="77777777" w:rsidR="008E3DB9" w:rsidRPr="00535BFF" w:rsidRDefault="008E3DB9" w:rsidP="008E3DB9">
      <w:pPr>
        <w:spacing w:after="0" w:line="240" w:lineRule="auto"/>
        <w:rPr>
          <w:b/>
          <w:bCs/>
        </w:rPr>
      </w:pPr>
      <w:r w:rsidRPr="00535BFF">
        <w:rPr>
          <w:b/>
          <w:bCs/>
        </w:rPr>
        <w:lastRenderedPageBreak/>
        <w:t>1002.3.7 Inspection, Warranty Test and Disinfection</w:t>
      </w:r>
    </w:p>
    <w:p w14:paraId="3DD86FF6" w14:textId="77777777" w:rsidR="008E3DB9" w:rsidRPr="00535BFF" w:rsidRDefault="008E3DB9" w:rsidP="008E3DB9">
      <w:pPr>
        <w:spacing w:after="0" w:line="240" w:lineRule="auto"/>
      </w:pPr>
    </w:p>
    <w:p w14:paraId="334C1572" w14:textId="0BB5208F" w:rsidR="008E3DB9" w:rsidRPr="00535BFF" w:rsidRDefault="008E3DB9" w:rsidP="008E3DB9">
      <w:pPr>
        <w:spacing w:after="0" w:line="240" w:lineRule="auto"/>
        <w:ind w:left="720"/>
      </w:pPr>
      <w:r w:rsidRPr="00535BFF">
        <w:t>All pipes, fittings, traps, fixtures, appurtenances and equipment of the plumbing and drainage system shall</w:t>
      </w:r>
      <w:r w:rsidR="000C47DE">
        <w:t xml:space="preserve"> </w:t>
      </w:r>
      <w:r w:rsidRPr="00535BFF">
        <w:t>be inspected and approved by the Engineer to insure compliance with all requirements of all Codes and</w:t>
      </w:r>
      <w:r w:rsidR="000C47DE">
        <w:t xml:space="preserve"> </w:t>
      </w:r>
      <w:r w:rsidRPr="00535BFF">
        <w:t>Regulations referred to in this Specification.</w:t>
      </w:r>
    </w:p>
    <w:p w14:paraId="08DF9188" w14:textId="77777777" w:rsidR="008E3DB9" w:rsidRPr="00535BFF" w:rsidRDefault="008E3DB9" w:rsidP="008E3DB9">
      <w:pPr>
        <w:spacing w:after="0" w:line="240" w:lineRule="auto"/>
        <w:rPr>
          <w:b/>
          <w:bCs/>
        </w:rPr>
      </w:pPr>
    </w:p>
    <w:p w14:paraId="03DEBD17" w14:textId="77777777" w:rsidR="008E3DB9" w:rsidRPr="00535BFF" w:rsidRDefault="008E3DB9" w:rsidP="008E3DB9">
      <w:pPr>
        <w:spacing w:after="0" w:line="240" w:lineRule="auto"/>
        <w:rPr>
          <w:b/>
          <w:bCs/>
        </w:rPr>
      </w:pPr>
      <w:r w:rsidRPr="00535BFF">
        <w:rPr>
          <w:b/>
          <w:bCs/>
        </w:rPr>
        <w:t>1002.3.7.1 Drainage System Test</w:t>
      </w:r>
    </w:p>
    <w:p w14:paraId="1308D50E" w14:textId="77777777" w:rsidR="008E3DB9" w:rsidRPr="00535BFF" w:rsidRDefault="008E3DB9" w:rsidP="008E3DB9">
      <w:pPr>
        <w:spacing w:after="0" w:line="240" w:lineRule="auto"/>
      </w:pPr>
    </w:p>
    <w:p w14:paraId="54E22851" w14:textId="77777777" w:rsidR="008E3DB9" w:rsidRPr="00535BFF" w:rsidRDefault="008E3DB9" w:rsidP="008E3DB9">
      <w:pPr>
        <w:spacing w:after="0" w:line="240" w:lineRule="auto"/>
        <w:ind w:left="720"/>
      </w:pPr>
      <w:r w:rsidRPr="00535BFF">
        <w:t>a. The entire drainage and venting system shall have all necessary openings which can be plugged to permit entire system to be filled with water to the level of the highest stack vent above the roof.</w:t>
      </w:r>
    </w:p>
    <w:p w14:paraId="0331880B" w14:textId="77777777" w:rsidR="008E3DB9" w:rsidRPr="00535BFF" w:rsidRDefault="008E3DB9" w:rsidP="008E3DB9">
      <w:pPr>
        <w:spacing w:after="0" w:line="240" w:lineRule="auto"/>
      </w:pPr>
    </w:p>
    <w:p w14:paraId="1E3CAE98" w14:textId="77777777" w:rsidR="008E3DB9" w:rsidRPr="00535BFF" w:rsidRDefault="008E3DB9" w:rsidP="008E3DB9">
      <w:pPr>
        <w:spacing w:after="0" w:line="240" w:lineRule="auto"/>
        <w:ind w:left="720"/>
      </w:pPr>
      <w:r w:rsidRPr="00535BFF">
        <w:t>b. The system shall hold this water for a full 30 minutes during which time there shall be no drop greater than 102 mm.</w:t>
      </w:r>
    </w:p>
    <w:p w14:paraId="1902B139" w14:textId="77777777" w:rsidR="008E3DB9" w:rsidRPr="00535BFF" w:rsidRDefault="008E3DB9" w:rsidP="008E3DB9">
      <w:pPr>
        <w:spacing w:after="0" w:line="240" w:lineRule="auto"/>
      </w:pPr>
    </w:p>
    <w:p w14:paraId="1755A470" w14:textId="51B23F19" w:rsidR="008E3DB9" w:rsidRPr="00535BFF" w:rsidRDefault="008E3DB9" w:rsidP="008E3DB9">
      <w:pPr>
        <w:spacing w:after="0" w:line="240" w:lineRule="auto"/>
        <w:ind w:left="720"/>
      </w:pPr>
      <w:r w:rsidRPr="00535BFF">
        <w:t>c. Where only the portion of the system is to be tested, the test shall be conducted in the same manner as described for the entire system except that a vertical stack 3.0 meter highest horizontal</w:t>
      </w:r>
      <w:r w:rsidR="000C47DE">
        <w:t xml:space="preserve"> </w:t>
      </w:r>
      <w:r w:rsidRPr="00535BFF">
        <w:t>line to be tested may be installed and filled with water to maintain sufficient pressure or water pump</w:t>
      </w:r>
      <w:r w:rsidR="000C47DE">
        <w:t xml:space="preserve"> </w:t>
      </w:r>
      <w:r w:rsidRPr="00535BFF">
        <w:t>may be used to supply the required pressure.</w:t>
      </w:r>
    </w:p>
    <w:p w14:paraId="4B92102A" w14:textId="77777777" w:rsidR="008E3DB9" w:rsidRPr="00535BFF" w:rsidRDefault="008E3DB9" w:rsidP="008E3DB9">
      <w:pPr>
        <w:spacing w:after="0" w:line="240" w:lineRule="auto"/>
      </w:pPr>
    </w:p>
    <w:p w14:paraId="3D82ECEE" w14:textId="77777777" w:rsidR="008E3DB9" w:rsidRPr="00535BFF" w:rsidRDefault="008E3DB9" w:rsidP="008E3DB9">
      <w:pPr>
        <w:spacing w:after="0" w:line="240" w:lineRule="auto"/>
        <w:ind w:left="720"/>
      </w:pPr>
      <w:r w:rsidRPr="00535BFF">
        <w:t>d. If and when the Engineer decides that an additional test is needed, such as air to smoke test on the drainage system, the Contractor shall perform such test without any additional cost.</w:t>
      </w:r>
    </w:p>
    <w:p w14:paraId="62C83FD9" w14:textId="77777777" w:rsidR="008E3DB9" w:rsidRPr="00535BFF" w:rsidRDefault="008E3DB9" w:rsidP="008E3DB9">
      <w:pPr>
        <w:spacing w:after="0" w:line="240" w:lineRule="auto"/>
        <w:rPr>
          <w:b/>
          <w:bCs/>
        </w:rPr>
      </w:pPr>
    </w:p>
    <w:p w14:paraId="37465C6C" w14:textId="77777777" w:rsidR="008E3DB9" w:rsidRPr="00535BFF" w:rsidRDefault="008E3DB9" w:rsidP="008E3DB9">
      <w:pPr>
        <w:spacing w:after="0" w:line="240" w:lineRule="auto"/>
        <w:rPr>
          <w:b/>
          <w:bCs/>
        </w:rPr>
      </w:pPr>
      <w:r w:rsidRPr="00535BFF">
        <w:rPr>
          <w:b/>
          <w:bCs/>
        </w:rPr>
        <w:t>1002.3.7.2 Water Test on System</w:t>
      </w:r>
    </w:p>
    <w:p w14:paraId="215466FD" w14:textId="77777777" w:rsidR="008E3DB9" w:rsidRPr="00535BFF" w:rsidRDefault="008E3DB9" w:rsidP="008E3DB9">
      <w:pPr>
        <w:spacing w:after="0" w:line="240" w:lineRule="auto"/>
      </w:pPr>
    </w:p>
    <w:p w14:paraId="3DFFC3E3" w14:textId="46F19D65" w:rsidR="008E3DB9" w:rsidRPr="00535BFF" w:rsidRDefault="008E3DB9" w:rsidP="008E3DB9">
      <w:pPr>
        <w:spacing w:after="0" w:line="240" w:lineRule="auto"/>
        <w:ind w:left="720"/>
      </w:pPr>
      <w:r w:rsidRPr="00535BFF">
        <w:t>a. Upon completion of the roughing-in and before connecting fixtures the entire cold water piping system shall be tested at a hydrostatic pressure 1 ½ times the expected working pressure in the</w:t>
      </w:r>
      <w:r w:rsidR="00C012C5">
        <w:t xml:space="preserve"> </w:t>
      </w:r>
      <w:r w:rsidRPr="00535BFF">
        <w:t>system during operation and remained tight and leak-proofed.</w:t>
      </w:r>
    </w:p>
    <w:p w14:paraId="180ABC5A" w14:textId="77777777" w:rsidR="008E3DB9" w:rsidRPr="00535BFF" w:rsidRDefault="008E3DB9" w:rsidP="008E3DB9">
      <w:pPr>
        <w:spacing w:after="0" w:line="240" w:lineRule="auto"/>
      </w:pPr>
    </w:p>
    <w:p w14:paraId="6EE876D9" w14:textId="2C2C5FB7" w:rsidR="008E3DB9" w:rsidRPr="00535BFF" w:rsidRDefault="008E3DB9" w:rsidP="008E3DB9">
      <w:pPr>
        <w:spacing w:after="0" w:line="240" w:lineRule="auto"/>
        <w:ind w:left="720"/>
      </w:pPr>
      <w:r w:rsidRPr="00535BFF">
        <w:t>b. Where piping system is to be concealed the piping system shall be separately in manner similar to that described for the entire system and in the presence of the Engineer or his duly designated</w:t>
      </w:r>
      <w:r w:rsidR="0044087F">
        <w:t xml:space="preserve"> </w:t>
      </w:r>
      <w:r w:rsidRPr="00535BFF">
        <w:t>representative.</w:t>
      </w:r>
    </w:p>
    <w:p w14:paraId="67245ED6" w14:textId="77777777" w:rsidR="008E3DB9" w:rsidRDefault="008E3DB9" w:rsidP="008E3DB9">
      <w:pPr>
        <w:spacing w:after="0" w:line="240" w:lineRule="auto"/>
        <w:rPr>
          <w:b/>
          <w:bCs/>
        </w:rPr>
      </w:pPr>
    </w:p>
    <w:p w14:paraId="45BBF713" w14:textId="77777777" w:rsidR="00F57A4A" w:rsidRDefault="00F57A4A" w:rsidP="008E3DB9">
      <w:pPr>
        <w:spacing w:after="0" w:line="240" w:lineRule="auto"/>
        <w:rPr>
          <w:b/>
          <w:bCs/>
        </w:rPr>
      </w:pPr>
    </w:p>
    <w:p w14:paraId="57026858" w14:textId="77777777" w:rsidR="00F57A4A" w:rsidRDefault="00F57A4A" w:rsidP="008E3DB9">
      <w:pPr>
        <w:spacing w:after="0" w:line="240" w:lineRule="auto"/>
        <w:rPr>
          <w:b/>
          <w:bCs/>
        </w:rPr>
      </w:pPr>
    </w:p>
    <w:p w14:paraId="1269ED03" w14:textId="77777777" w:rsidR="00F57A4A" w:rsidRPr="00535BFF" w:rsidRDefault="00F57A4A" w:rsidP="008E3DB9">
      <w:pPr>
        <w:spacing w:after="0" w:line="240" w:lineRule="auto"/>
        <w:rPr>
          <w:b/>
          <w:bCs/>
        </w:rPr>
      </w:pPr>
    </w:p>
    <w:p w14:paraId="79572941" w14:textId="77777777" w:rsidR="008E3DB9" w:rsidRPr="00535BFF" w:rsidRDefault="008E3DB9" w:rsidP="008E3DB9">
      <w:pPr>
        <w:spacing w:after="0" w:line="240" w:lineRule="auto"/>
        <w:rPr>
          <w:b/>
          <w:bCs/>
        </w:rPr>
      </w:pPr>
      <w:r w:rsidRPr="00535BFF">
        <w:rPr>
          <w:b/>
          <w:bCs/>
        </w:rPr>
        <w:lastRenderedPageBreak/>
        <w:t>1002.3.7.3 Defective Work</w:t>
      </w:r>
    </w:p>
    <w:p w14:paraId="1FD6A9F0" w14:textId="77777777" w:rsidR="008E3DB9" w:rsidRPr="00535BFF" w:rsidRDefault="008E3DB9" w:rsidP="008E3DB9">
      <w:pPr>
        <w:spacing w:after="0" w:line="240" w:lineRule="auto"/>
      </w:pPr>
    </w:p>
    <w:p w14:paraId="09421177" w14:textId="77777777" w:rsidR="008E3DB9" w:rsidRPr="00535BFF" w:rsidRDefault="008E3DB9" w:rsidP="008E3DB9">
      <w:pPr>
        <w:spacing w:after="0" w:line="240" w:lineRule="auto"/>
        <w:ind w:left="720"/>
      </w:pPr>
      <w:r w:rsidRPr="00535BFF">
        <w:t>a. All defective materials replaced and tested will be repeated until satisfactory performance is attained.</w:t>
      </w:r>
    </w:p>
    <w:p w14:paraId="46A4BB53" w14:textId="77777777" w:rsidR="008E3DB9" w:rsidRPr="00535BFF" w:rsidRDefault="008E3DB9" w:rsidP="008E3DB9">
      <w:pPr>
        <w:spacing w:after="0" w:line="240" w:lineRule="auto"/>
      </w:pPr>
    </w:p>
    <w:p w14:paraId="38B348BA" w14:textId="77777777" w:rsidR="008E3DB9" w:rsidRPr="00535BFF" w:rsidRDefault="008E3DB9" w:rsidP="008E3DB9">
      <w:pPr>
        <w:spacing w:after="0" w:line="240" w:lineRule="auto"/>
        <w:ind w:left="720"/>
      </w:pPr>
      <w:r w:rsidRPr="00535BFF">
        <w:t>b. Any material replaced for the satisfactory performance of the system made shall be at the expense of the Contractor.</w:t>
      </w:r>
    </w:p>
    <w:p w14:paraId="50F9DEC9" w14:textId="77777777" w:rsidR="008E3DB9" w:rsidRPr="00535BFF" w:rsidRDefault="008E3DB9" w:rsidP="008E3DB9">
      <w:pPr>
        <w:spacing w:after="0" w:line="240" w:lineRule="auto"/>
      </w:pPr>
    </w:p>
    <w:p w14:paraId="1CE4AF58" w14:textId="77777777" w:rsidR="008E3DB9" w:rsidRPr="00535BFF" w:rsidRDefault="008E3DB9" w:rsidP="008E3DB9">
      <w:pPr>
        <w:spacing w:after="0" w:line="240" w:lineRule="auto"/>
        <w:ind w:firstLine="720"/>
      </w:pPr>
      <w:r w:rsidRPr="00535BFF">
        <w:t>c. Caulking of screwed joints or holes will be permitted.</w:t>
      </w:r>
    </w:p>
    <w:p w14:paraId="0C279325" w14:textId="77777777" w:rsidR="008E3DB9" w:rsidRPr="00535BFF" w:rsidRDefault="008E3DB9" w:rsidP="008E3DB9">
      <w:pPr>
        <w:spacing w:after="0" w:line="240" w:lineRule="auto"/>
        <w:rPr>
          <w:b/>
          <w:bCs/>
        </w:rPr>
      </w:pPr>
    </w:p>
    <w:p w14:paraId="6544B38D" w14:textId="77777777" w:rsidR="008E3DB9" w:rsidRPr="00535BFF" w:rsidRDefault="008E3DB9" w:rsidP="008E3DB9">
      <w:pPr>
        <w:spacing w:after="0" w:line="240" w:lineRule="auto"/>
        <w:rPr>
          <w:b/>
          <w:bCs/>
        </w:rPr>
      </w:pPr>
      <w:r w:rsidRPr="00535BFF">
        <w:rPr>
          <w:b/>
          <w:bCs/>
        </w:rPr>
        <w:t>1002.3.7.4 Disinfection</w:t>
      </w:r>
    </w:p>
    <w:p w14:paraId="17A92282" w14:textId="77777777" w:rsidR="008E3DB9" w:rsidRPr="00535BFF" w:rsidRDefault="008E3DB9" w:rsidP="008E3DB9">
      <w:pPr>
        <w:spacing w:after="0" w:line="240" w:lineRule="auto"/>
      </w:pPr>
    </w:p>
    <w:p w14:paraId="4E9D997C" w14:textId="77777777" w:rsidR="008E3DB9" w:rsidRPr="00535BFF" w:rsidRDefault="008E3DB9" w:rsidP="008E3DB9">
      <w:pPr>
        <w:spacing w:after="0" w:line="240" w:lineRule="auto"/>
        <w:ind w:left="720"/>
      </w:pPr>
      <w:r w:rsidRPr="00535BFF">
        <w:t>a. The entire water distribution system shall be thoroughly flushed and treated with chlorine before it is operated for public use.</w:t>
      </w:r>
    </w:p>
    <w:p w14:paraId="0F161619" w14:textId="77777777" w:rsidR="008E3DB9" w:rsidRPr="00535BFF" w:rsidRDefault="008E3DB9" w:rsidP="008E3DB9">
      <w:pPr>
        <w:spacing w:after="0" w:line="240" w:lineRule="auto"/>
      </w:pPr>
    </w:p>
    <w:p w14:paraId="5D5A6DB6" w14:textId="77777777" w:rsidR="008E3DB9" w:rsidRPr="00535BFF" w:rsidRDefault="008E3DB9" w:rsidP="008E3DB9">
      <w:pPr>
        <w:spacing w:after="0" w:line="240" w:lineRule="auto"/>
        <w:ind w:left="720"/>
      </w:pPr>
      <w:r w:rsidRPr="00535BFF">
        <w:t>b. Disinfection materials shall be liquid chlorine or hypochlorite and shall be introduced in a manner approved as practiced or approved by the Engineer into the water distribution system.</w:t>
      </w:r>
    </w:p>
    <w:p w14:paraId="712FB488" w14:textId="77777777" w:rsidR="008E3DB9" w:rsidRPr="00535BFF" w:rsidRDefault="008E3DB9" w:rsidP="008E3DB9">
      <w:pPr>
        <w:spacing w:after="0" w:line="240" w:lineRule="auto"/>
      </w:pPr>
    </w:p>
    <w:p w14:paraId="4E2DC84E" w14:textId="77777777" w:rsidR="008E3DB9" w:rsidRPr="00535BFF" w:rsidRDefault="008E3DB9" w:rsidP="008E3DB9">
      <w:pPr>
        <w:spacing w:after="0" w:line="240" w:lineRule="auto"/>
        <w:ind w:left="720"/>
      </w:pPr>
      <w:r w:rsidRPr="00535BFF">
        <w:t>c. After a contact period of not less than sixteen (16) hours, heavily chlorinated water shall be flushed from the system with potable water.</w:t>
      </w:r>
    </w:p>
    <w:p w14:paraId="4D6A3EC3" w14:textId="77777777" w:rsidR="008E3DB9" w:rsidRPr="00535BFF" w:rsidRDefault="008E3DB9" w:rsidP="008E3DB9">
      <w:pPr>
        <w:spacing w:after="0" w:line="240" w:lineRule="auto"/>
      </w:pPr>
    </w:p>
    <w:p w14:paraId="7FF6A44A" w14:textId="77777777" w:rsidR="008E3DB9" w:rsidRPr="00535BFF" w:rsidRDefault="008E3DB9" w:rsidP="008E3DB9">
      <w:pPr>
        <w:spacing w:after="0" w:line="240" w:lineRule="auto"/>
        <w:ind w:left="720"/>
      </w:pPr>
      <w:r w:rsidRPr="00535BFF">
        <w:t>d. Valves for the water distribution system shall be opened and closed several times during the sixteen (16) hours chlorination treatment is done.</w:t>
      </w:r>
    </w:p>
    <w:p w14:paraId="3409A8D7" w14:textId="77777777" w:rsidR="008E3DB9" w:rsidRPr="00535BFF" w:rsidRDefault="008E3DB9" w:rsidP="008E3DB9">
      <w:pPr>
        <w:spacing w:after="0" w:line="240" w:lineRule="auto"/>
        <w:rPr>
          <w:b/>
          <w:bCs/>
        </w:rPr>
      </w:pPr>
    </w:p>
    <w:p w14:paraId="719F009E" w14:textId="77777777" w:rsidR="008E3DB9" w:rsidRPr="00535BFF" w:rsidRDefault="008E3DB9" w:rsidP="008E3DB9">
      <w:pPr>
        <w:spacing w:after="0" w:line="240" w:lineRule="auto"/>
        <w:rPr>
          <w:b/>
          <w:bCs/>
        </w:rPr>
      </w:pPr>
      <w:r w:rsidRPr="00535BFF">
        <w:rPr>
          <w:b/>
          <w:bCs/>
        </w:rPr>
        <w:t>1002.3.8 As-built Drawings</w:t>
      </w:r>
    </w:p>
    <w:p w14:paraId="7BE7964B" w14:textId="77777777" w:rsidR="008E3DB9" w:rsidRPr="00535BFF" w:rsidRDefault="008E3DB9" w:rsidP="008E3DB9">
      <w:pPr>
        <w:spacing w:after="0" w:line="240" w:lineRule="auto"/>
      </w:pPr>
    </w:p>
    <w:p w14:paraId="7E7DC6D6" w14:textId="04B634EE" w:rsidR="008E3DB9" w:rsidRPr="00535BFF" w:rsidRDefault="008E3DB9" w:rsidP="008E3DB9">
      <w:pPr>
        <w:spacing w:after="0" w:line="240" w:lineRule="auto"/>
        <w:ind w:left="720"/>
      </w:pPr>
      <w:r w:rsidRPr="00535BFF">
        <w:t>Upon completion of the work, the Contractor shall submit two (2) sets of prints with all as-built changes shown on the drawings in a neat workmanship manner. Such prints shall show changes or actual installation</w:t>
      </w:r>
      <w:r w:rsidR="00F57A4A">
        <w:t xml:space="preserve"> </w:t>
      </w:r>
      <w:r w:rsidRPr="00535BFF">
        <w:t>and conditions of the plumbing system in comparison with the original drawings.</w:t>
      </w:r>
    </w:p>
    <w:p w14:paraId="3A41E8DE" w14:textId="77777777" w:rsidR="008E3DB9" w:rsidRPr="00535BFF" w:rsidRDefault="008E3DB9" w:rsidP="008E3DB9">
      <w:pPr>
        <w:spacing w:after="0" w:line="240" w:lineRule="auto"/>
        <w:rPr>
          <w:b/>
          <w:bCs/>
        </w:rPr>
      </w:pPr>
    </w:p>
    <w:p w14:paraId="0D8F607F" w14:textId="77777777" w:rsidR="008E3DB9" w:rsidRPr="00535BFF" w:rsidRDefault="008E3DB9" w:rsidP="008E3DB9">
      <w:pPr>
        <w:spacing w:after="0" w:line="240" w:lineRule="auto"/>
        <w:rPr>
          <w:b/>
          <w:bCs/>
        </w:rPr>
      </w:pPr>
      <w:r w:rsidRPr="00535BFF">
        <w:rPr>
          <w:b/>
          <w:bCs/>
        </w:rPr>
        <w:t>1002.4 Method of Measurement</w:t>
      </w:r>
    </w:p>
    <w:p w14:paraId="5075A56D" w14:textId="77777777" w:rsidR="008E3DB9" w:rsidRPr="00535BFF" w:rsidRDefault="008E3DB9" w:rsidP="008E3DB9">
      <w:pPr>
        <w:spacing w:after="0" w:line="240" w:lineRule="auto"/>
      </w:pPr>
    </w:p>
    <w:p w14:paraId="4C5836C4" w14:textId="38993C90" w:rsidR="008E3DB9" w:rsidRPr="00535BFF" w:rsidRDefault="008E3DB9" w:rsidP="008E3DB9">
      <w:pPr>
        <w:spacing w:after="0" w:line="240" w:lineRule="auto"/>
        <w:ind w:left="720"/>
      </w:pPr>
      <w:r w:rsidRPr="00535BFF">
        <w:t>The work done under this Item shall be quantified per length and/ or number of units as provided in the Bill of</w:t>
      </w:r>
      <w:r w:rsidR="008563D5">
        <w:t xml:space="preserve"> </w:t>
      </w:r>
      <w:r w:rsidRPr="00535BFF">
        <w:t>Quantities, tested and accepted to the satisfaction of the Engineer.</w:t>
      </w:r>
    </w:p>
    <w:p w14:paraId="6F39D3D1" w14:textId="77777777" w:rsidR="008E3DB9" w:rsidRPr="00535BFF" w:rsidRDefault="008E3DB9" w:rsidP="008E3DB9">
      <w:pPr>
        <w:spacing w:after="0" w:line="240" w:lineRule="auto"/>
        <w:rPr>
          <w:b/>
          <w:bCs/>
        </w:rPr>
      </w:pPr>
    </w:p>
    <w:p w14:paraId="187FF83B" w14:textId="77777777" w:rsidR="008E3DB9" w:rsidRPr="00535BFF" w:rsidRDefault="008E3DB9" w:rsidP="008E3DB9">
      <w:pPr>
        <w:spacing w:after="0" w:line="240" w:lineRule="auto"/>
        <w:rPr>
          <w:b/>
          <w:bCs/>
        </w:rPr>
      </w:pPr>
      <w:r w:rsidRPr="00535BFF">
        <w:rPr>
          <w:b/>
          <w:bCs/>
        </w:rPr>
        <w:lastRenderedPageBreak/>
        <w:t>1002.5 Basis of Payment</w:t>
      </w:r>
    </w:p>
    <w:p w14:paraId="0062BA4B" w14:textId="77777777" w:rsidR="008E3DB9" w:rsidRPr="00535BFF" w:rsidRDefault="008E3DB9" w:rsidP="008E3DB9">
      <w:pPr>
        <w:spacing w:after="0" w:line="240" w:lineRule="auto"/>
      </w:pPr>
    </w:p>
    <w:p w14:paraId="66916DF7" w14:textId="0765DA6E" w:rsidR="008E3DB9" w:rsidRPr="00535BFF" w:rsidRDefault="008E3DB9" w:rsidP="008E3DB9">
      <w:pPr>
        <w:spacing w:after="0" w:line="240" w:lineRule="auto"/>
        <w:ind w:left="720"/>
      </w:pPr>
      <w:r w:rsidRPr="00535BFF">
        <w:t>The quantified Items, installed in place shall be the basis for payment, based from the unit bid price for which</w:t>
      </w:r>
      <w:r w:rsidR="00B014A7">
        <w:t xml:space="preserve"> </w:t>
      </w:r>
      <w:r w:rsidRPr="00535BFF">
        <w:t>prices and payments shall constitute full compensation including labor, materials and incidentals necessary</w:t>
      </w:r>
      <w:r w:rsidR="00B014A7">
        <w:t xml:space="preserve"> </w:t>
      </w:r>
      <w:r w:rsidRPr="00535BFF">
        <w:t>to complete this Item.</w:t>
      </w:r>
    </w:p>
    <w:p w14:paraId="743488B3" w14:textId="77777777" w:rsidR="008E3DB9" w:rsidRPr="00535BFF" w:rsidRDefault="008E3DB9" w:rsidP="008E3DB9">
      <w:pPr>
        <w:spacing w:after="0" w:line="240" w:lineRule="auto"/>
      </w:pPr>
    </w:p>
    <w:p w14:paraId="1E6D3FCD" w14:textId="77777777" w:rsidR="008E3DB9" w:rsidRPr="00535BFF" w:rsidRDefault="008E3DB9" w:rsidP="008E3DB9">
      <w:pPr>
        <w:spacing w:after="0" w:line="240" w:lineRule="auto"/>
      </w:pPr>
      <w:r w:rsidRPr="00535BFF">
        <w:t>Payment shall be made:</w:t>
      </w:r>
    </w:p>
    <w:p w14:paraId="60357037" w14:textId="77777777" w:rsidR="008E3DB9" w:rsidRPr="00535BFF" w:rsidRDefault="008E3DB9" w:rsidP="008E3DB9">
      <w:pPr>
        <w:spacing w:after="0" w:line="240" w:lineRule="auto"/>
      </w:pPr>
    </w:p>
    <w:p w14:paraId="7D1ED886" w14:textId="77777777" w:rsidR="008E3DB9" w:rsidRPr="00535BFF" w:rsidRDefault="008E3DB9" w:rsidP="008E3DB9">
      <w:pPr>
        <w:spacing w:after="0" w:line="240" w:lineRule="auto"/>
      </w:pPr>
      <w:r w:rsidRPr="00535BFF">
        <w:t>Pay Item No                                             . Description                              Unit of Measurement</w:t>
      </w:r>
    </w:p>
    <w:p w14:paraId="23659820" w14:textId="77777777" w:rsidR="008E3DB9" w:rsidRPr="00535BFF" w:rsidRDefault="008E3DB9" w:rsidP="008E3DB9">
      <w:pPr>
        <w:spacing w:after="0" w:line="240" w:lineRule="auto"/>
      </w:pPr>
    </w:p>
    <w:p w14:paraId="0B89B874" w14:textId="77777777" w:rsidR="008E3DB9" w:rsidRPr="00535BFF" w:rsidRDefault="008E3DB9" w:rsidP="008E3DB9">
      <w:pPr>
        <w:spacing w:after="0" w:line="240" w:lineRule="auto"/>
      </w:pPr>
      <w:r w:rsidRPr="00535BFF">
        <w:t>1002 (a)                                             Galvanized Iron Pipes                             lengths</w:t>
      </w:r>
    </w:p>
    <w:p w14:paraId="3D75EFCA" w14:textId="77777777" w:rsidR="008E3DB9" w:rsidRPr="00535BFF" w:rsidRDefault="008E3DB9" w:rsidP="008E3DB9">
      <w:pPr>
        <w:spacing w:after="0" w:line="240" w:lineRule="auto"/>
      </w:pPr>
      <w:r w:rsidRPr="00535BFF">
        <w:t xml:space="preserve">and Fittings (size and </w:t>
      </w:r>
      <w:proofErr w:type="spellStart"/>
      <w:r w:rsidRPr="00535BFF">
        <w:t>sch</w:t>
      </w:r>
      <w:proofErr w:type="spellEnd"/>
      <w:r w:rsidRPr="00535BFF">
        <w:t>)</w:t>
      </w:r>
    </w:p>
    <w:p w14:paraId="707CF451" w14:textId="77777777" w:rsidR="008E3DB9" w:rsidRPr="00535BFF" w:rsidRDefault="008E3DB9" w:rsidP="008E3DB9">
      <w:pPr>
        <w:spacing w:after="0" w:line="240" w:lineRule="auto"/>
      </w:pPr>
      <w:r w:rsidRPr="00535BFF">
        <w:t>1002 (b)                                             PVC Pipes                                               lengths</w:t>
      </w:r>
    </w:p>
    <w:p w14:paraId="04B5C2C3" w14:textId="77777777" w:rsidR="008E3DB9" w:rsidRPr="00535BFF" w:rsidRDefault="008E3DB9" w:rsidP="008E3DB9">
      <w:pPr>
        <w:spacing w:after="0" w:line="240" w:lineRule="auto"/>
      </w:pPr>
      <w:r w:rsidRPr="00535BFF">
        <w:t xml:space="preserve">and Fittings (size and </w:t>
      </w:r>
      <w:proofErr w:type="spellStart"/>
      <w:r w:rsidRPr="00535BFF">
        <w:t>sch</w:t>
      </w:r>
      <w:proofErr w:type="spellEnd"/>
      <w:r w:rsidRPr="00535BFF">
        <w:t>)</w:t>
      </w:r>
    </w:p>
    <w:p w14:paraId="4BFD65B7" w14:textId="77777777" w:rsidR="008E3DB9" w:rsidRPr="00535BFF" w:rsidRDefault="008E3DB9" w:rsidP="008E3DB9">
      <w:pPr>
        <w:spacing w:after="0" w:line="240" w:lineRule="auto"/>
      </w:pPr>
      <w:r w:rsidRPr="00535BFF">
        <w:t>1002 (c)                                             Plumbing Fixtures                                    set</w:t>
      </w:r>
    </w:p>
    <w:p w14:paraId="53340422" w14:textId="77777777" w:rsidR="008E3DB9" w:rsidRPr="00535BFF" w:rsidRDefault="008E3DB9" w:rsidP="008E3DB9">
      <w:pPr>
        <w:spacing w:after="0" w:line="240" w:lineRule="auto"/>
      </w:pPr>
      <w:r w:rsidRPr="00535BFF">
        <w:t>1002 (d)                                             Roof Drain with Strainer                          set</w:t>
      </w:r>
    </w:p>
    <w:p w14:paraId="0D8F6059" w14:textId="77777777" w:rsidR="008E3DB9" w:rsidRPr="00535BFF" w:rsidRDefault="008E3DB9" w:rsidP="008E3DB9">
      <w:pPr>
        <w:spacing w:after="0" w:line="240" w:lineRule="auto"/>
      </w:pPr>
      <w:r w:rsidRPr="00535BFF">
        <w:t>1002 (e)                                             Fire Hose cabinet                                    set</w:t>
      </w:r>
    </w:p>
    <w:p w14:paraId="5070018F" w14:textId="77777777" w:rsidR="008E3DB9" w:rsidRPr="00535BFF" w:rsidRDefault="008E3DB9" w:rsidP="008E3DB9">
      <w:pPr>
        <w:spacing w:after="0" w:line="240" w:lineRule="auto"/>
      </w:pPr>
      <w:r w:rsidRPr="00535BFF">
        <w:t>1002 (f)                                              Fire Extinguisher Class A, B,C</w:t>
      </w:r>
    </w:p>
    <w:p w14:paraId="73F8B2DF" w14:textId="77777777" w:rsidR="008E3DB9" w:rsidRPr="00535BFF" w:rsidRDefault="008E3DB9" w:rsidP="008E3DB9">
      <w:r w:rsidRPr="00535BFF">
        <w:t>(</w:t>
      </w:r>
      <w:proofErr w:type="spellStart"/>
      <w:r w:rsidRPr="00535BFF">
        <w:t>kgs</w:t>
      </w:r>
      <w:proofErr w:type="spellEnd"/>
      <w:r w:rsidRPr="00535BFF">
        <w:t>.)with Cabinet                                    set</w:t>
      </w:r>
    </w:p>
    <w:p w14:paraId="26F312BE" w14:textId="77777777" w:rsidR="008E3DB9" w:rsidRPr="00535BFF" w:rsidRDefault="008E3DB9" w:rsidP="008E3DB9">
      <w:pPr>
        <w:spacing w:after="0" w:line="240" w:lineRule="auto"/>
        <w:rPr>
          <w:b/>
          <w:bCs/>
        </w:rPr>
      </w:pPr>
      <w:r w:rsidRPr="00535BFF">
        <w:rPr>
          <w:b/>
          <w:bCs/>
        </w:rPr>
        <w:t>ITEM 1003 CARPENTRY AND JOINERY WORKS</w:t>
      </w:r>
    </w:p>
    <w:p w14:paraId="5622D512" w14:textId="77777777" w:rsidR="008E3DB9" w:rsidRPr="00535BFF" w:rsidRDefault="008E3DB9" w:rsidP="008E3DB9">
      <w:pPr>
        <w:spacing w:after="0" w:line="240" w:lineRule="auto"/>
        <w:rPr>
          <w:b/>
          <w:bCs/>
        </w:rPr>
      </w:pPr>
    </w:p>
    <w:p w14:paraId="1154E969" w14:textId="77777777" w:rsidR="008E3DB9" w:rsidRPr="00535BFF" w:rsidRDefault="008E3DB9" w:rsidP="008E3DB9">
      <w:pPr>
        <w:spacing w:after="0" w:line="240" w:lineRule="auto"/>
        <w:rPr>
          <w:b/>
          <w:bCs/>
        </w:rPr>
      </w:pPr>
      <w:r w:rsidRPr="00535BFF">
        <w:rPr>
          <w:b/>
          <w:bCs/>
        </w:rPr>
        <w:t>1003.1 Description</w:t>
      </w:r>
    </w:p>
    <w:p w14:paraId="018B1AC5" w14:textId="77777777" w:rsidR="008E3DB9" w:rsidRPr="00535BFF" w:rsidRDefault="008E3DB9" w:rsidP="008E3DB9">
      <w:pPr>
        <w:spacing w:after="0" w:line="240" w:lineRule="auto"/>
      </w:pPr>
    </w:p>
    <w:p w14:paraId="508E9ED4" w14:textId="6BFD4870" w:rsidR="008E3DB9" w:rsidRPr="00535BFF" w:rsidRDefault="008E3DB9" w:rsidP="008E3DB9">
      <w:pPr>
        <w:spacing w:after="0" w:line="240" w:lineRule="auto"/>
      </w:pPr>
      <w:r w:rsidRPr="00535BFF">
        <w:t>The work under this Item shall consist of furnishing all required materials, fabricated wood work, tools</w:t>
      </w:r>
      <w:r w:rsidR="00771E00">
        <w:t xml:space="preserve"> </w:t>
      </w:r>
      <w:r w:rsidRPr="00535BFF">
        <w:t>equipment and labor and performing all operations necessary for the satisfactory completion of all carpentry</w:t>
      </w:r>
      <w:r w:rsidR="00771E00">
        <w:t xml:space="preserve"> </w:t>
      </w:r>
      <w:r w:rsidRPr="00535BFF">
        <w:t>and joinery works in strict accord with applicable drawings, details and this specifications.</w:t>
      </w:r>
    </w:p>
    <w:p w14:paraId="0A700BC1" w14:textId="77777777" w:rsidR="008E3DB9" w:rsidRPr="00535BFF" w:rsidRDefault="008E3DB9" w:rsidP="008E3DB9">
      <w:pPr>
        <w:spacing w:after="0" w:line="240" w:lineRule="auto"/>
        <w:rPr>
          <w:b/>
          <w:bCs/>
        </w:rPr>
      </w:pPr>
    </w:p>
    <w:p w14:paraId="077F96CD" w14:textId="77777777" w:rsidR="008E3DB9" w:rsidRPr="00535BFF" w:rsidRDefault="008E3DB9" w:rsidP="008E3DB9">
      <w:pPr>
        <w:spacing w:after="0" w:line="240" w:lineRule="auto"/>
        <w:rPr>
          <w:b/>
          <w:bCs/>
        </w:rPr>
      </w:pPr>
      <w:r w:rsidRPr="00535BFF">
        <w:rPr>
          <w:b/>
          <w:bCs/>
        </w:rPr>
        <w:t>1003.2 Material Requirements</w:t>
      </w:r>
    </w:p>
    <w:p w14:paraId="44C8E5FA" w14:textId="77777777" w:rsidR="008E3DB9" w:rsidRPr="00535BFF" w:rsidRDefault="008E3DB9" w:rsidP="008E3DB9">
      <w:pPr>
        <w:spacing w:after="0" w:line="240" w:lineRule="auto"/>
        <w:rPr>
          <w:b/>
          <w:bCs/>
        </w:rPr>
      </w:pPr>
    </w:p>
    <w:p w14:paraId="6A2B87CD" w14:textId="77777777" w:rsidR="008E3DB9" w:rsidRPr="00535BFF" w:rsidRDefault="008E3DB9" w:rsidP="008E3DB9">
      <w:pPr>
        <w:spacing w:after="0" w:line="240" w:lineRule="auto"/>
        <w:rPr>
          <w:b/>
          <w:bCs/>
        </w:rPr>
      </w:pPr>
      <w:r w:rsidRPr="00535BFF">
        <w:rPr>
          <w:b/>
          <w:bCs/>
        </w:rPr>
        <w:t>1003.2.1 Lumber</w:t>
      </w:r>
    </w:p>
    <w:p w14:paraId="2305B777" w14:textId="77777777" w:rsidR="008E3DB9" w:rsidRPr="00535BFF" w:rsidRDefault="008E3DB9" w:rsidP="008E3DB9">
      <w:pPr>
        <w:spacing w:after="0" w:line="240" w:lineRule="auto"/>
      </w:pPr>
    </w:p>
    <w:p w14:paraId="2D5C0A9A" w14:textId="75E006E0" w:rsidR="008E3DB9" w:rsidRPr="00535BFF" w:rsidRDefault="008E3DB9" w:rsidP="008E3DB9">
      <w:pPr>
        <w:spacing w:after="0" w:line="240" w:lineRule="auto"/>
        <w:ind w:left="720"/>
      </w:pPr>
      <w:r w:rsidRPr="00535BFF">
        <w:t xml:space="preserve">Lumber of the different species herein specified for the various parts of the structure shall be well seasoned, sawn straight, sun dried or kiln dried and free from defects such as loose unsound knots, pitch </w:t>
      </w:r>
      <w:r w:rsidR="006F76C7" w:rsidRPr="00535BFF">
        <w:t>pockets, sapwood</w:t>
      </w:r>
      <w:r w:rsidRPr="00535BFF">
        <w:t>, cracks and other imperfections impairing its strength, durability and appearance.</w:t>
      </w:r>
    </w:p>
    <w:p w14:paraId="3F0F7C87" w14:textId="77777777" w:rsidR="008E3DB9" w:rsidRPr="00535BFF" w:rsidRDefault="008E3DB9" w:rsidP="008E3DB9">
      <w:pPr>
        <w:spacing w:after="0" w:line="240" w:lineRule="auto"/>
        <w:rPr>
          <w:b/>
          <w:bCs/>
        </w:rPr>
      </w:pPr>
    </w:p>
    <w:p w14:paraId="502924ED" w14:textId="77777777" w:rsidR="008E3DB9" w:rsidRPr="00535BFF" w:rsidRDefault="008E3DB9" w:rsidP="008E3DB9">
      <w:pPr>
        <w:spacing w:after="0" w:line="240" w:lineRule="auto"/>
        <w:rPr>
          <w:b/>
          <w:bCs/>
        </w:rPr>
      </w:pPr>
      <w:r w:rsidRPr="00535BFF">
        <w:rPr>
          <w:b/>
          <w:bCs/>
        </w:rPr>
        <w:t>1003.2.1.1 Grade of Lumber and Usage</w:t>
      </w:r>
    </w:p>
    <w:p w14:paraId="557A88CA" w14:textId="77777777" w:rsidR="008E3DB9" w:rsidRPr="00535BFF" w:rsidRDefault="008E3DB9" w:rsidP="008E3DB9">
      <w:pPr>
        <w:spacing w:after="0" w:line="240" w:lineRule="auto"/>
      </w:pPr>
    </w:p>
    <w:p w14:paraId="58DE8E6A" w14:textId="77777777" w:rsidR="008E3DB9" w:rsidRPr="00535BFF" w:rsidRDefault="008E3DB9" w:rsidP="008E3DB9">
      <w:pPr>
        <w:spacing w:after="0" w:line="240" w:lineRule="auto"/>
        <w:ind w:left="720"/>
      </w:pPr>
      <w:r w:rsidRPr="00535BFF">
        <w:t>a. Stress grade is seasoned, closed-grained and high quality lumber of the specified specie free from defects and suitable for sustaining heavy loads.</w:t>
      </w:r>
    </w:p>
    <w:p w14:paraId="6D0A5AF6" w14:textId="77777777" w:rsidR="008E3DB9" w:rsidRPr="00535BFF" w:rsidRDefault="008E3DB9" w:rsidP="008E3DB9">
      <w:pPr>
        <w:spacing w:after="0" w:line="240" w:lineRule="auto"/>
        <w:ind w:left="720"/>
      </w:pPr>
      <w:r w:rsidRPr="00535BFF">
        <w:t>Stress grade lumber shall be used for wooden structural members subject to heavy loads, and subfloor framing embedded or in contact with concrete or masonry.</w:t>
      </w:r>
    </w:p>
    <w:p w14:paraId="41508322" w14:textId="77777777" w:rsidR="008E3DB9" w:rsidRPr="00535BFF" w:rsidRDefault="008E3DB9" w:rsidP="008E3DB9">
      <w:pPr>
        <w:spacing w:after="0" w:line="240" w:lineRule="auto"/>
      </w:pPr>
    </w:p>
    <w:p w14:paraId="48C37B41" w14:textId="6C22E689" w:rsidR="008E3DB9" w:rsidRPr="00535BFF" w:rsidRDefault="008E3DB9" w:rsidP="008E3DB9">
      <w:pPr>
        <w:spacing w:after="0" w:line="240" w:lineRule="auto"/>
        <w:ind w:left="720"/>
      </w:pPr>
      <w:r w:rsidRPr="00535BFF">
        <w:t>b. Stress grade lumber of the specified specie is generally of high quality, of good appearance, without</w:t>
      </w:r>
      <w:r w:rsidR="0048635D">
        <w:t xml:space="preserve"> </w:t>
      </w:r>
      <w:r w:rsidRPr="00535BFF">
        <w:t xml:space="preserve">imperfections, and suitable for use without waste due to defects and suitable also for natural </w:t>
      </w:r>
      <w:r w:rsidR="0048635D" w:rsidRPr="00535BFF">
        <w:t>finish. Select</w:t>
      </w:r>
      <w:r w:rsidRPr="00535BFF">
        <w:t xml:space="preserve"> grade lumber shall be used for flooring, sidings, </w:t>
      </w:r>
      <w:proofErr w:type="spellStart"/>
      <w:r w:rsidRPr="00535BFF">
        <w:t>facia</w:t>
      </w:r>
      <w:proofErr w:type="spellEnd"/>
      <w:r w:rsidRPr="00535BFF">
        <w:t xml:space="preserve"> and base boards, trims, </w:t>
      </w:r>
      <w:proofErr w:type="spellStart"/>
      <w:r w:rsidRPr="00535BFF">
        <w:t>mouldings</w:t>
      </w:r>
      <w:proofErr w:type="spellEnd"/>
      <w:r w:rsidRPr="00535BFF">
        <w:t>,</w:t>
      </w:r>
      <w:r w:rsidR="0048635D">
        <w:t xml:space="preserve"> </w:t>
      </w:r>
      <w:r w:rsidRPr="00535BFF">
        <w:t xml:space="preserve">millwork, railings, stairs, cabinet work, </w:t>
      </w:r>
      <w:proofErr w:type="spellStart"/>
      <w:r w:rsidRPr="00535BFF">
        <w:t>shelvings</w:t>
      </w:r>
      <w:proofErr w:type="spellEnd"/>
      <w:r w:rsidRPr="00535BFF">
        <w:t>, doors, windows and frames of openings.</w:t>
      </w:r>
    </w:p>
    <w:p w14:paraId="0E5C4688" w14:textId="77777777" w:rsidR="008E3DB9" w:rsidRPr="00535BFF" w:rsidRDefault="008E3DB9" w:rsidP="008E3DB9">
      <w:pPr>
        <w:spacing w:after="0" w:line="240" w:lineRule="auto"/>
      </w:pPr>
    </w:p>
    <w:p w14:paraId="050A81B0" w14:textId="35F21F61" w:rsidR="008E3DB9" w:rsidRPr="00535BFF" w:rsidRDefault="008E3DB9" w:rsidP="008E3DB9">
      <w:pPr>
        <w:spacing w:after="0" w:line="240" w:lineRule="auto"/>
        <w:ind w:left="720"/>
      </w:pPr>
      <w:r w:rsidRPr="00535BFF">
        <w:t>c. Common grade lumber has minimum tight medium knot not larger than 25 mm. in diameter, with minimal imperfections, without sapwood, without decay, insect holes, and suitable for use with</w:t>
      </w:r>
      <w:r w:rsidR="0048635D">
        <w:t xml:space="preserve"> </w:t>
      </w:r>
      <w:r w:rsidRPr="00535BFF">
        <w:t>some waste due to minor defects and suitable also for paint finish. Common grade lumber shall be</w:t>
      </w:r>
      <w:r w:rsidR="0048635D">
        <w:t xml:space="preserve"> </w:t>
      </w:r>
      <w:r w:rsidRPr="00535BFF">
        <w:t xml:space="preserve">used for light framework for wall partitions, ceiling joist and </w:t>
      </w:r>
      <w:proofErr w:type="spellStart"/>
      <w:r w:rsidRPr="00535BFF">
        <w:t>nailers</w:t>
      </w:r>
      <w:proofErr w:type="spellEnd"/>
      <w:r w:rsidRPr="00535BFF">
        <w:t>.</w:t>
      </w:r>
    </w:p>
    <w:p w14:paraId="7F1DEBD7" w14:textId="77777777" w:rsidR="008E3DB9" w:rsidRPr="00535BFF" w:rsidRDefault="008E3DB9" w:rsidP="008E3DB9">
      <w:pPr>
        <w:spacing w:after="0" w:line="240" w:lineRule="auto"/>
        <w:rPr>
          <w:b/>
          <w:bCs/>
        </w:rPr>
      </w:pPr>
    </w:p>
    <w:p w14:paraId="39ED8C12" w14:textId="77777777" w:rsidR="008E3DB9" w:rsidRPr="00535BFF" w:rsidRDefault="008E3DB9" w:rsidP="008E3DB9">
      <w:pPr>
        <w:spacing w:after="0" w:line="240" w:lineRule="auto"/>
        <w:rPr>
          <w:b/>
          <w:bCs/>
        </w:rPr>
      </w:pPr>
      <w:r w:rsidRPr="00535BFF">
        <w:rPr>
          <w:b/>
          <w:bCs/>
        </w:rPr>
        <w:t>1003.2.1.2 Lumber Species and Usage</w:t>
      </w:r>
    </w:p>
    <w:p w14:paraId="692356D8" w14:textId="77777777" w:rsidR="008E3DB9" w:rsidRPr="00535BFF" w:rsidRDefault="008E3DB9" w:rsidP="008E3DB9">
      <w:pPr>
        <w:spacing w:after="0" w:line="240" w:lineRule="auto"/>
      </w:pPr>
    </w:p>
    <w:p w14:paraId="0BC7812D" w14:textId="77777777" w:rsidR="008E3DB9" w:rsidRPr="00535BFF" w:rsidRDefault="008E3DB9" w:rsidP="008E3DB9">
      <w:pPr>
        <w:spacing w:after="0" w:line="240" w:lineRule="auto"/>
      </w:pPr>
      <w:r w:rsidRPr="00535BFF">
        <w:t>Unless otherwise specified on the Plans, the following lumber species shall be used as indicated:</w:t>
      </w:r>
    </w:p>
    <w:p w14:paraId="7FB3539E" w14:textId="77777777" w:rsidR="008E3DB9" w:rsidRPr="00535BFF" w:rsidRDefault="008E3DB9" w:rsidP="008E3DB9">
      <w:pPr>
        <w:spacing w:after="0" w:line="240" w:lineRule="auto"/>
      </w:pPr>
      <w:r w:rsidRPr="00535BFF">
        <w:t xml:space="preserve">a. </w:t>
      </w:r>
      <w:proofErr w:type="spellStart"/>
      <w:r w:rsidRPr="00535BFF">
        <w:rPr>
          <w:b/>
          <w:bCs/>
        </w:rPr>
        <w:t>Yacal</w:t>
      </w:r>
      <w:proofErr w:type="spellEnd"/>
      <w:r w:rsidRPr="00535BFF">
        <w:t xml:space="preserve">(stress grade) for structural member such as post, girders, girts, sleepers door and </w:t>
      </w:r>
      <w:proofErr w:type="spellStart"/>
      <w:r w:rsidRPr="00535BFF">
        <w:t>windowframes</w:t>
      </w:r>
      <w:proofErr w:type="spellEnd"/>
      <w:r w:rsidRPr="00535BFF">
        <w:t xml:space="preserve"> set or in contact with concrete or masonry.</w:t>
      </w:r>
    </w:p>
    <w:p w14:paraId="1D9BBE0D" w14:textId="77777777" w:rsidR="008E3DB9" w:rsidRPr="00535BFF" w:rsidRDefault="008E3DB9" w:rsidP="008E3DB9">
      <w:pPr>
        <w:spacing w:after="0" w:line="240" w:lineRule="auto"/>
      </w:pPr>
    </w:p>
    <w:p w14:paraId="7AD6B0B1" w14:textId="77777777" w:rsidR="008E3DB9" w:rsidRPr="00535BFF" w:rsidRDefault="008E3DB9" w:rsidP="008E3DB9">
      <w:pPr>
        <w:spacing w:after="0" w:line="240" w:lineRule="auto"/>
      </w:pPr>
      <w:r w:rsidRPr="00535BFF">
        <w:t xml:space="preserve">b. </w:t>
      </w:r>
      <w:proofErr w:type="spellStart"/>
      <w:r w:rsidRPr="00535BFF">
        <w:rPr>
          <w:b/>
          <w:bCs/>
        </w:rPr>
        <w:t>Guijo</w:t>
      </w:r>
      <w:proofErr w:type="spellEnd"/>
      <w:r w:rsidRPr="00535BFF">
        <w:t>(select grade) for door and window frames set in wooden framework, for stairs, for roof</w:t>
      </w:r>
    </w:p>
    <w:p w14:paraId="19456A71" w14:textId="77777777" w:rsidR="008E3DB9" w:rsidRPr="00535BFF" w:rsidRDefault="008E3DB9" w:rsidP="008E3DB9">
      <w:pPr>
        <w:spacing w:after="0" w:line="240" w:lineRule="auto"/>
      </w:pPr>
      <w:r w:rsidRPr="00535BFF">
        <w:t>framing supporting ceramic or cement tiles, floor joist and other wooden structural parts.</w:t>
      </w:r>
    </w:p>
    <w:p w14:paraId="17113982" w14:textId="77777777" w:rsidR="008E3DB9" w:rsidRPr="00535BFF" w:rsidRDefault="008E3DB9" w:rsidP="008E3DB9">
      <w:pPr>
        <w:spacing w:after="0" w:line="240" w:lineRule="auto"/>
      </w:pPr>
    </w:p>
    <w:p w14:paraId="0AD7FC82" w14:textId="36BFD001" w:rsidR="008E3DB9" w:rsidRPr="00535BFF" w:rsidRDefault="008E3DB9" w:rsidP="008E3DB9">
      <w:pPr>
        <w:spacing w:after="0" w:line="240" w:lineRule="auto"/>
      </w:pPr>
      <w:r w:rsidRPr="00535BFF">
        <w:t xml:space="preserve">c. </w:t>
      </w:r>
      <w:proofErr w:type="spellStart"/>
      <w:r w:rsidRPr="00535BFF">
        <w:rPr>
          <w:b/>
          <w:bCs/>
        </w:rPr>
        <w:t>Apitong</w:t>
      </w:r>
      <w:proofErr w:type="spellEnd"/>
      <w:r w:rsidRPr="00535BFF">
        <w:t xml:space="preserve">(common grade) for roof framing supporting light roofing materials such as galvanized </w:t>
      </w:r>
      <w:r w:rsidR="003C3AF0" w:rsidRPr="00535BFF">
        <w:t>iron, aluminum</w:t>
      </w:r>
      <w:r w:rsidRPr="00535BFF">
        <w:t xml:space="preserve"> or PVC sheets, for wall framing, ceiling joist, hangers and </w:t>
      </w:r>
      <w:proofErr w:type="spellStart"/>
      <w:r w:rsidRPr="00535BFF">
        <w:t>nailers</w:t>
      </w:r>
      <w:proofErr w:type="spellEnd"/>
      <w:r w:rsidRPr="00535BFF">
        <w:t>.</w:t>
      </w:r>
    </w:p>
    <w:p w14:paraId="1AFEB742" w14:textId="77777777" w:rsidR="008E3DB9" w:rsidRPr="00535BFF" w:rsidRDefault="008E3DB9" w:rsidP="008E3DB9">
      <w:pPr>
        <w:spacing w:after="0" w:line="240" w:lineRule="auto"/>
      </w:pPr>
    </w:p>
    <w:p w14:paraId="38C92303" w14:textId="77777777" w:rsidR="008E3DB9" w:rsidRPr="00535BFF" w:rsidRDefault="008E3DB9" w:rsidP="008E3DB9">
      <w:pPr>
        <w:spacing w:after="0" w:line="240" w:lineRule="auto"/>
      </w:pPr>
      <w:r w:rsidRPr="00535BFF">
        <w:t xml:space="preserve">d. </w:t>
      </w:r>
      <w:proofErr w:type="spellStart"/>
      <w:r w:rsidRPr="00535BFF">
        <w:rPr>
          <w:b/>
          <w:bCs/>
        </w:rPr>
        <w:t>Tanguile</w:t>
      </w:r>
      <w:proofErr w:type="spellEnd"/>
      <w:r w:rsidRPr="00535BFF">
        <w:t xml:space="preserve">(select grade) for doors and windows, </w:t>
      </w:r>
      <w:proofErr w:type="spellStart"/>
      <w:r w:rsidRPr="00535BFF">
        <w:t>facia</w:t>
      </w:r>
      <w:proofErr w:type="spellEnd"/>
      <w:r w:rsidRPr="00535BFF">
        <w:t xml:space="preserve"> and base boards, trims, </w:t>
      </w:r>
      <w:proofErr w:type="spellStart"/>
      <w:r w:rsidRPr="00535BFF">
        <w:t>mouldings</w:t>
      </w:r>
      <w:proofErr w:type="spellEnd"/>
      <w:r w:rsidRPr="00535BFF">
        <w:t xml:space="preserve">, </w:t>
      </w:r>
      <w:proofErr w:type="spellStart"/>
      <w:r w:rsidRPr="00535BFF">
        <w:t>millwork,railings</w:t>
      </w:r>
      <w:proofErr w:type="spellEnd"/>
      <w:r w:rsidRPr="00535BFF">
        <w:t xml:space="preserve">, stairs, cabinet work, </w:t>
      </w:r>
      <w:proofErr w:type="spellStart"/>
      <w:r w:rsidRPr="00535BFF">
        <w:t>shelvings</w:t>
      </w:r>
      <w:proofErr w:type="spellEnd"/>
      <w:r w:rsidRPr="00535BFF">
        <w:t>, flooring and siding.</w:t>
      </w:r>
    </w:p>
    <w:p w14:paraId="1751013C" w14:textId="77777777" w:rsidR="008E3DB9" w:rsidRPr="00535BFF" w:rsidRDefault="008E3DB9" w:rsidP="008E3DB9">
      <w:pPr>
        <w:spacing w:after="0" w:line="240" w:lineRule="auto"/>
      </w:pPr>
    </w:p>
    <w:p w14:paraId="19A917CB" w14:textId="231D6100" w:rsidR="008E3DB9" w:rsidRPr="00535BFF" w:rsidRDefault="008E3DB9" w:rsidP="008E3DB9">
      <w:pPr>
        <w:spacing w:after="0" w:line="240" w:lineRule="auto"/>
      </w:pPr>
      <w:r w:rsidRPr="00535BFF">
        <w:t xml:space="preserve">e. </w:t>
      </w:r>
      <w:proofErr w:type="spellStart"/>
      <w:r w:rsidRPr="00535BFF">
        <w:rPr>
          <w:b/>
          <w:bCs/>
        </w:rPr>
        <w:t>Narra</w:t>
      </w:r>
      <w:proofErr w:type="spellEnd"/>
      <w:r w:rsidRPr="00535BFF">
        <w:t xml:space="preserve">(select grade) for stair railings, flooring boards, wall panels, base boards, trims, </w:t>
      </w:r>
      <w:proofErr w:type="spellStart"/>
      <w:r w:rsidRPr="00535BFF">
        <w:t>mouldings</w:t>
      </w:r>
      <w:proofErr w:type="spellEnd"/>
      <w:r w:rsidRPr="00535BFF">
        <w:t>,</w:t>
      </w:r>
      <w:r w:rsidR="00010D4B">
        <w:t xml:space="preserve"> </w:t>
      </w:r>
      <w:r w:rsidRPr="00535BFF">
        <w:t>cabinet work, mill work, doors and windows when indicated as such in the Plans.</w:t>
      </w:r>
    </w:p>
    <w:p w14:paraId="070274AE" w14:textId="77777777" w:rsidR="008E3DB9" w:rsidRPr="00535BFF" w:rsidRDefault="008E3DB9" w:rsidP="008E3DB9">
      <w:pPr>
        <w:spacing w:after="0" w:line="240" w:lineRule="auto"/>
      </w:pPr>
    </w:p>
    <w:p w14:paraId="0442F7F4" w14:textId="70803D62" w:rsidR="008E3DB9" w:rsidRPr="00535BFF" w:rsidRDefault="008E3DB9" w:rsidP="008E3DB9">
      <w:pPr>
        <w:spacing w:after="0" w:line="240" w:lineRule="auto"/>
      </w:pPr>
      <w:r w:rsidRPr="00535BFF">
        <w:t xml:space="preserve">f. </w:t>
      </w:r>
      <w:r w:rsidRPr="00535BFF">
        <w:rPr>
          <w:b/>
          <w:bCs/>
        </w:rPr>
        <w:t xml:space="preserve">Dao </w:t>
      </w:r>
      <w:r w:rsidRPr="00535BFF">
        <w:t>(select grade) for parts of the structure as enumerated under Section 1003.2.1.2 (e), when</w:t>
      </w:r>
      <w:r w:rsidR="00AD70CE">
        <w:t xml:space="preserve"> </w:t>
      </w:r>
      <w:r w:rsidRPr="00535BFF">
        <w:t>indicated as such on the Plans.</w:t>
      </w:r>
    </w:p>
    <w:p w14:paraId="182EFCB9" w14:textId="77777777" w:rsidR="008E3DB9" w:rsidRPr="00535BFF" w:rsidRDefault="008E3DB9" w:rsidP="008E3DB9">
      <w:pPr>
        <w:spacing w:after="0" w:line="240" w:lineRule="auto"/>
        <w:rPr>
          <w:b/>
          <w:bCs/>
        </w:rPr>
      </w:pPr>
    </w:p>
    <w:p w14:paraId="5DA1F7B5" w14:textId="77777777" w:rsidR="008E3DB9" w:rsidRPr="00535BFF" w:rsidRDefault="008E3DB9" w:rsidP="008E3DB9">
      <w:pPr>
        <w:spacing w:after="0" w:line="240" w:lineRule="auto"/>
        <w:rPr>
          <w:b/>
          <w:bCs/>
        </w:rPr>
      </w:pPr>
    </w:p>
    <w:p w14:paraId="29A8C4EE" w14:textId="77777777" w:rsidR="008E3DB9" w:rsidRPr="00535BFF" w:rsidRDefault="008E3DB9" w:rsidP="008E3DB9">
      <w:pPr>
        <w:spacing w:after="0" w:line="240" w:lineRule="auto"/>
        <w:rPr>
          <w:b/>
          <w:bCs/>
        </w:rPr>
      </w:pPr>
      <w:r w:rsidRPr="00535BFF">
        <w:rPr>
          <w:b/>
          <w:bCs/>
        </w:rPr>
        <w:t>1003.2.1.3 Moisture Content</w:t>
      </w:r>
    </w:p>
    <w:p w14:paraId="4A97A0B2" w14:textId="77777777" w:rsidR="008E3DB9" w:rsidRPr="00535BFF" w:rsidRDefault="008E3DB9" w:rsidP="008E3DB9">
      <w:pPr>
        <w:spacing w:after="0" w:line="240" w:lineRule="auto"/>
      </w:pPr>
    </w:p>
    <w:p w14:paraId="35FCBC62" w14:textId="3EC69B20" w:rsidR="008E3DB9" w:rsidRPr="00535BFF" w:rsidRDefault="008E3DB9" w:rsidP="008E3DB9">
      <w:pPr>
        <w:spacing w:after="0" w:line="240" w:lineRule="auto"/>
        <w:ind w:left="720"/>
      </w:pPr>
      <w:r w:rsidRPr="00535BFF">
        <w:t>Rough lumber for framing and siding boards shall be air-dried or sun-dried such that its moisture content</w:t>
      </w:r>
      <w:r w:rsidR="00261A0E">
        <w:t xml:space="preserve"> </w:t>
      </w:r>
      <w:r w:rsidRPr="00535BFF">
        <w:t>shall not exceed 22 percent. Dressed lumber for exterior and interior finishing, for doors and windows, millwork, cabinet work and flooring boards shall be kiln-dried and shall not have a moisture content in excess of14 percent at the time of installation in the structure.</w:t>
      </w:r>
    </w:p>
    <w:p w14:paraId="3BD3CEC6" w14:textId="77777777" w:rsidR="008E3DB9" w:rsidRPr="00535BFF" w:rsidRDefault="008E3DB9" w:rsidP="008E3DB9">
      <w:pPr>
        <w:spacing w:after="0" w:line="240" w:lineRule="auto"/>
        <w:rPr>
          <w:b/>
          <w:bCs/>
        </w:rPr>
      </w:pPr>
    </w:p>
    <w:p w14:paraId="47B04D3C" w14:textId="77777777" w:rsidR="008E3DB9" w:rsidRPr="00535BFF" w:rsidRDefault="008E3DB9" w:rsidP="008E3DB9">
      <w:pPr>
        <w:spacing w:after="0" w:line="240" w:lineRule="auto"/>
        <w:rPr>
          <w:b/>
          <w:bCs/>
        </w:rPr>
      </w:pPr>
      <w:r w:rsidRPr="00535BFF">
        <w:rPr>
          <w:b/>
          <w:bCs/>
        </w:rPr>
        <w:t>1003.2.1.4 Substitution in Lumber Specie</w:t>
      </w:r>
    </w:p>
    <w:p w14:paraId="518FBF54" w14:textId="77777777" w:rsidR="008E3DB9" w:rsidRPr="00535BFF" w:rsidRDefault="008E3DB9" w:rsidP="008E3DB9">
      <w:pPr>
        <w:spacing w:after="0" w:line="240" w:lineRule="auto"/>
      </w:pPr>
    </w:p>
    <w:p w14:paraId="12ABCCC4" w14:textId="1EC326A3" w:rsidR="008E3DB9" w:rsidRPr="00535BFF" w:rsidRDefault="008E3DB9" w:rsidP="008E3DB9">
      <w:pPr>
        <w:spacing w:after="0" w:line="240" w:lineRule="auto"/>
        <w:ind w:left="720"/>
      </w:pPr>
      <w:r w:rsidRPr="00535BFF">
        <w:t>Any lumber equally good for the purpose intended may be substituted for the specific kind subject to the prior</w:t>
      </w:r>
      <w:r w:rsidR="00261A0E">
        <w:t xml:space="preserve"> </w:t>
      </w:r>
      <w:r w:rsidRPr="00535BFF">
        <w:t>approval of the Engineer, provided the substitution shall be of equal or better specie acceptable to the Engineer. In case of substitution with better specie, no additional cost therefore shall be allowed to the</w:t>
      </w:r>
      <w:r w:rsidR="00261A0E">
        <w:t xml:space="preserve"> </w:t>
      </w:r>
      <w:r w:rsidRPr="00535BFF">
        <w:t>Contractor.</w:t>
      </w:r>
    </w:p>
    <w:p w14:paraId="63DB271C" w14:textId="77777777" w:rsidR="008E3DB9" w:rsidRPr="00535BFF" w:rsidRDefault="008E3DB9" w:rsidP="008E3DB9">
      <w:pPr>
        <w:spacing w:after="0" w:line="240" w:lineRule="auto"/>
        <w:rPr>
          <w:b/>
          <w:bCs/>
        </w:rPr>
      </w:pPr>
    </w:p>
    <w:p w14:paraId="697847F1" w14:textId="77777777" w:rsidR="008E3DB9" w:rsidRPr="00535BFF" w:rsidRDefault="008E3DB9" w:rsidP="008E3DB9">
      <w:pPr>
        <w:spacing w:after="0" w:line="240" w:lineRule="auto"/>
        <w:rPr>
          <w:b/>
          <w:bCs/>
        </w:rPr>
      </w:pPr>
      <w:r w:rsidRPr="00535BFF">
        <w:rPr>
          <w:b/>
          <w:bCs/>
        </w:rPr>
        <w:t xml:space="preserve">1003.2.2 </w:t>
      </w:r>
      <w:proofErr w:type="spellStart"/>
      <w:r w:rsidRPr="00535BFF">
        <w:rPr>
          <w:b/>
          <w:bCs/>
        </w:rPr>
        <w:t>Plyboard</w:t>
      </w:r>
      <w:proofErr w:type="spellEnd"/>
    </w:p>
    <w:p w14:paraId="466CE289" w14:textId="77777777" w:rsidR="008E3DB9" w:rsidRPr="00535BFF" w:rsidRDefault="008E3DB9" w:rsidP="008E3DB9">
      <w:pPr>
        <w:spacing w:after="0" w:line="240" w:lineRule="auto"/>
      </w:pPr>
    </w:p>
    <w:p w14:paraId="5A3B7085" w14:textId="37A3E5BC" w:rsidR="008E3DB9" w:rsidRPr="00535BFF" w:rsidRDefault="008E3DB9" w:rsidP="008E3DB9">
      <w:pPr>
        <w:spacing w:after="0" w:line="240" w:lineRule="auto"/>
        <w:ind w:left="720"/>
      </w:pPr>
      <w:proofErr w:type="spellStart"/>
      <w:r w:rsidRPr="00535BFF">
        <w:t>Plyboard</w:t>
      </w:r>
      <w:proofErr w:type="spellEnd"/>
      <w:r w:rsidRPr="00535BFF">
        <w:t xml:space="preserve"> shall be good grade and made of laminated wood strips of uniform width and thickness bounded</w:t>
      </w:r>
      <w:r w:rsidR="00163C26">
        <w:t xml:space="preserve"> </w:t>
      </w:r>
      <w:r w:rsidRPr="00535BFF">
        <w:t>together with water resistant resin glue. The laminated core shall be finished both faces with select grade</w:t>
      </w:r>
      <w:r w:rsidR="00163C26">
        <w:t xml:space="preserve"> </w:t>
      </w:r>
      <w:proofErr w:type="spellStart"/>
      <w:r w:rsidRPr="00535BFF">
        <w:t>tanguile</w:t>
      </w:r>
      <w:proofErr w:type="spellEnd"/>
      <w:r w:rsidRPr="00535BFF">
        <w:t xml:space="preserve"> or red </w:t>
      </w:r>
      <w:proofErr w:type="spellStart"/>
      <w:r w:rsidRPr="00535BFF">
        <w:t>lauan</w:t>
      </w:r>
      <w:proofErr w:type="spellEnd"/>
      <w:r w:rsidRPr="00535BFF">
        <w:t xml:space="preserve"> veneers not less than 2 mm. thick similarly bonded to the core. The </w:t>
      </w:r>
      <w:proofErr w:type="spellStart"/>
      <w:r w:rsidRPr="00535BFF">
        <w:t>plyboard</w:t>
      </w:r>
      <w:proofErr w:type="spellEnd"/>
      <w:r w:rsidRPr="00535BFF">
        <w:t xml:space="preserve"> of not </w:t>
      </w:r>
      <w:proofErr w:type="spellStart"/>
      <w:r w:rsidRPr="00535BFF">
        <w:t>lessthan</w:t>
      </w:r>
      <w:proofErr w:type="spellEnd"/>
      <w:r w:rsidRPr="00535BFF">
        <w:t xml:space="preserve"> 19 mm. thick shall be free from defects such as split in veneer, buckling or warping.</w:t>
      </w:r>
    </w:p>
    <w:p w14:paraId="3558747C" w14:textId="77777777" w:rsidR="008E3DB9" w:rsidRPr="00535BFF" w:rsidRDefault="008E3DB9" w:rsidP="008E3DB9">
      <w:pPr>
        <w:spacing w:after="0" w:line="240" w:lineRule="auto"/>
        <w:rPr>
          <w:b/>
          <w:bCs/>
        </w:rPr>
      </w:pPr>
    </w:p>
    <w:p w14:paraId="1D798E8B" w14:textId="77777777" w:rsidR="008E3DB9" w:rsidRPr="00535BFF" w:rsidRDefault="008E3DB9" w:rsidP="008E3DB9">
      <w:pPr>
        <w:spacing w:after="0" w:line="240" w:lineRule="auto"/>
        <w:rPr>
          <w:b/>
          <w:bCs/>
        </w:rPr>
      </w:pPr>
      <w:r w:rsidRPr="00535BFF">
        <w:rPr>
          <w:b/>
          <w:bCs/>
        </w:rPr>
        <w:t>1003.2.3 Plywood</w:t>
      </w:r>
    </w:p>
    <w:p w14:paraId="5B5E27A3" w14:textId="77777777" w:rsidR="008E3DB9" w:rsidRPr="00535BFF" w:rsidRDefault="008E3DB9" w:rsidP="008E3DB9">
      <w:pPr>
        <w:spacing w:after="0" w:line="240" w:lineRule="auto"/>
      </w:pPr>
    </w:p>
    <w:p w14:paraId="46237A72" w14:textId="3985335C" w:rsidR="008E3DB9" w:rsidRPr="00535BFF" w:rsidRDefault="008E3DB9" w:rsidP="008E3DB9">
      <w:pPr>
        <w:spacing w:after="0" w:line="240" w:lineRule="auto"/>
        <w:ind w:left="720"/>
      </w:pPr>
      <w:r w:rsidRPr="00535BFF">
        <w:t xml:space="preserve">Plywood shall conform to the requirements of the Philippine Trade Standards 631 – 02. Thickness of a single layer </w:t>
      </w:r>
      <w:proofErr w:type="spellStart"/>
      <w:r w:rsidRPr="00535BFF">
        <w:t>laminae</w:t>
      </w:r>
      <w:proofErr w:type="spellEnd"/>
      <w:r w:rsidRPr="00535BFF">
        <w:t xml:space="preserve"> shall not be less than 2 mm. The </w:t>
      </w:r>
      <w:proofErr w:type="spellStart"/>
      <w:r w:rsidRPr="00535BFF">
        <w:t>laminae</w:t>
      </w:r>
      <w:proofErr w:type="spellEnd"/>
      <w:r w:rsidRPr="00535BFF">
        <w:t xml:space="preserve"> shall be superimposed in layers with grains crossing</w:t>
      </w:r>
      <w:r w:rsidR="00747E9A">
        <w:t xml:space="preserve"> </w:t>
      </w:r>
      <w:r w:rsidRPr="00535BFF">
        <w:t>at right angles in successive layers to produce stiffness. The face veneers shall be rotary cut from select</w:t>
      </w:r>
      <w:r w:rsidR="00D4772A">
        <w:t xml:space="preserve"> </w:t>
      </w:r>
      <w:r w:rsidRPr="00535BFF">
        <w:t xml:space="preserve">grade timber. The </w:t>
      </w:r>
      <w:proofErr w:type="spellStart"/>
      <w:r w:rsidRPr="00535BFF">
        <w:t>laminae</w:t>
      </w:r>
      <w:proofErr w:type="spellEnd"/>
      <w:r w:rsidRPr="00535BFF">
        <w:t xml:space="preserve"> and face veneers shall be bonded with water resistant resin glue, hot pressed and</w:t>
      </w:r>
      <w:r w:rsidR="00D4772A">
        <w:t xml:space="preserve"> </w:t>
      </w:r>
      <w:r w:rsidRPr="00535BFF">
        <w:t xml:space="preserve">pressure treated. Ordinary </w:t>
      </w:r>
      <w:proofErr w:type="spellStart"/>
      <w:r w:rsidRPr="00535BFF">
        <w:t>tanguile</w:t>
      </w:r>
      <w:proofErr w:type="spellEnd"/>
      <w:r w:rsidRPr="00535BFF">
        <w:t xml:space="preserve"> or red </w:t>
      </w:r>
      <w:proofErr w:type="spellStart"/>
      <w:r w:rsidRPr="00535BFF">
        <w:t>lauan</w:t>
      </w:r>
      <w:proofErr w:type="spellEnd"/>
      <w:r w:rsidRPr="00535BFF">
        <w:t xml:space="preserve"> plywood with good quality face veneers, 6 mm. thick shall be used for double walling and ceiling not exposed to moisture; waterproof or marine plywood shall be used </w:t>
      </w:r>
      <w:proofErr w:type="spellStart"/>
      <w:r w:rsidRPr="00535BFF">
        <w:t>forceiling</w:t>
      </w:r>
      <w:proofErr w:type="spellEnd"/>
      <w:r w:rsidRPr="00535BFF">
        <w:t xml:space="preserve"> exposed to moisture such as at toilets and eaves, ceiling to be finished with </w:t>
      </w:r>
      <w:proofErr w:type="spellStart"/>
      <w:r w:rsidRPr="00535BFF">
        <w:t>acrytex</w:t>
      </w:r>
      <w:proofErr w:type="spellEnd"/>
      <w:r w:rsidRPr="00535BFF">
        <w:t>.</w:t>
      </w:r>
    </w:p>
    <w:p w14:paraId="5A1D4646" w14:textId="77777777" w:rsidR="008E3DB9" w:rsidRPr="00535BFF" w:rsidRDefault="008E3DB9" w:rsidP="008E3DB9">
      <w:pPr>
        <w:spacing w:after="0" w:line="240" w:lineRule="auto"/>
        <w:rPr>
          <w:b/>
          <w:bCs/>
        </w:rPr>
      </w:pPr>
    </w:p>
    <w:p w14:paraId="301DC39F" w14:textId="77777777" w:rsidR="008E3DB9" w:rsidRPr="00535BFF" w:rsidRDefault="008E3DB9" w:rsidP="008E3DB9">
      <w:pPr>
        <w:spacing w:after="0" w:line="240" w:lineRule="auto"/>
        <w:rPr>
          <w:b/>
          <w:bCs/>
        </w:rPr>
      </w:pPr>
      <w:r w:rsidRPr="00535BFF">
        <w:rPr>
          <w:b/>
          <w:bCs/>
        </w:rPr>
        <w:lastRenderedPageBreak/>
        <w:t xml:space="preserve">1003.2.4 </w:t>
      </w:r>
      <w:proofErr w:type="spellStart"/>
      <w:r w:rsidRPr="00535BFF">
        <w:rPr>
          <w:b/>
          <w:bCs/>
        </w:rPr>
        <w:t>Lawanit</w:t>
      </w:r>
      <w:proofErr w:type="spellEnd"/>
    </w:p>
    <w:p w14:paraId="00E67C96" w14:textId="77777777" w:rsidR="008E3DB9" w:rsidRPr="00535BFF" w:rsidRDefault="008E3DB9" w:rsidP="008E3DB9">
      <w:pPr>
        <w:spacing w:after="0" w:line="240" w:lineRule="auto"/>
      </w:pPr>
    </w:p>
    <w:p w14:paraId="25464775" w14:textId="77777777" w:rsidR="008E3DB9" w:rsidRPr="00535BFF" w:rsidRDefault="008E3DB9" w:rsidP="008E3DB9">
      <w:pPr>
        <w:spacing w:after="0" w:line="240" w:lineRule="auto"/>
        <w:ind w:left="720"/>
      </w:pPr>
      <w:proofErr w:type="spellStart"/>
      <w:r w:rsidRPr="00535BFF">
        <w:t>Lawanit</w:t>
      </w:r>
      <w:proofErr w:type="spellEnd"/>
      <w:r w:rsidRPr="00535BFF">
        <w:t xml:space="preserve">, when required per plans, shall be 6 mm. thick, tempered or oil impregnated for moisture/ </w:t>
      </w:r>
      <w:proofErr w:type="spellStart"/>
      <w:r w:rsidRPr="00535BFF">
        <w:t>waterresistance</w:t>
      </w:r>
      <w:proofErr w:type="spellEnd"/>
      <w:r w:rsidRPr="00535BFF">
        <w:t xml:space="preserve">. Texture of </w:t>
      </w:r>
      <w:proofErr w:type="spellStart"/>
      <w:r w:rsidRPr="00535BFF">
        <w:t>lawanit</w:t>
      </w:r>
      <w:proofErr w:type="spellEnd"/>
      <w:r w:rsidRPr="00535BFF">
        <w:t xml:space="preserve"> shall be subject to the approval of the Engineer.</w:t>
      </w:r>
    </w:p>
    <w:p w14:paraId="1430197E" w14:textId="77777777" w:rsidR="008E3DB9" w:rsidRPr="00535BFF" w:rsidRDefault="008E3DB9" w:rsidP="008E3DB9">
      <w:pPr>
        <w:spacing w:after="0" w:line="240" w:lineRule="auto"/>
        <w:rPr>
          <w:b/>
          <w:bCs/>
        </w:rPr>
      </w:pPr>
    </w:p>
    <w:p w14:paraId="144EA86B" w14:textId="77777777" w:rsidR="008E3DB9" w:rsidRPr="00535BFF" w:rsidRDefault="008E3DB9" w:rsidP="008E3DB9">
      <w:pPr>
        <w:spacing w:after="0" w:line="240" w:lineRule="auto"/>
        <w:rPr>
          <w:b/>
          <w:bCs/>
        </w:rPr>
      </w:pPr>
      <w:r w:rsidRPr="00535BFF">
        <w:rPr>
          <w:b/>
          <w:bCs/>
        </w:rPr>
        <w:t>1003.2.5 Materials other than Lumber</w:t>
      </w:r>
    </w:p>
    <w:p w14:paraId="289FBE18" w14:textId="77777777" w:rsidR="008E3DB9" w:rsidRPr="00535BFF" w:rsidRDefault="008E3DB9" w:rsidP="008E3DB9">
      <w:pPr>
        <w:spacing w:after="0" w:line="240" w:lineRule="auto"/>
        <w:rPr>
          <w:b/>
          <w:bCs/>
        </w:rPr>
      </w:pPr>
    </w:p>
    <w:p w14:paraId="134C56CE" w14:textId="77777777" w:rsidR="008E3DB9" w:rsidRPr="00535BFF" w:rsidRDefault="008E3DB9" w:rsidP="008E3DB9">
      <w:pPr>
        <w:spacing w:after="0" w:line="240" w:lineRule="auto"/>
        <w:rPr>
          <w:b/>
          <w:bCs/>
        </w:rPr>
      </w:pPr>
      <w:r w:rsidRPr="00535BFF">
        <w:rPr>
          <w:b/>
          <w:bCs/>
        </w:rPr>
        <w:t>1003.2.5.1 Plastic Sheet</w:t>
      </w:r>
    </w:p>
    <w:p w14:paraId="72AAE1E1" w14:textId="77777777" w:rsidR="008E3DB9" w:rsidRPr="00535BFF" w:rsidRDefault="008E3DB9" w:rsidP="008E3DB9">
      <w:pPr>
        <w:spacing w:after="0" w:line="240" w:lineRule="auto"/>
      </w:pPr>
    </w:p>
    <w:p w14:paraId="20A87069" w14:textId="7F6E2CDA" w:rsidR="008E3DB9" w:rsidRPr="00535BFF" w:rsidRDefault="008E3DB9" w:rsidP="008E3DB9">
      <w:pPr>
        <w:spacing w:after="0" w:line="240" w:lineRule="auto"/>
        <w:ind w:left="720"/>
      </w:pPr>
      <w:r w:rsidRPr="00535BFF">
        <w:t>When required for counter top, plastic sheet such as Formica shall not be less than 1.50 mm. thick and shall</w:t>
      </w:r>
      <w:r w:rsidR="00B24359">
        <w:t xml:space="preserve"> </w:t>
      </w:r>
      <w:r w:rsidRPr="00535BFF">
        <w:t>have hard, durable and glossy surface resistant to stain, abrasion and heat. Color and design shall be as selected from the manufacturer’s standard and approved by the Engineer.</w:t>
      </w:r>
    </w:p>
    <w:p w14:paraId="78ED2B28" w14:textId="77777777" w:rsidR="008E3DB9" w:rsidRPr="00535BFF" w:rsidRDefault="008E3DB9" w:rsidP="008E3DB9">
      <w:pPr>
        <w:spacing w:after="0" w:line="240" w:lineRule="auto"/>
        <w:rPr>
          <w:b/>
          <w:bCs/>
        </w:rPr>
      </w:pPr>
    </w:p>
    <w:p w14:paraId="3D9D9485" w14:textId="77777777" w:rsidR="008E3DB9" w:rsidRPr="00535BFF" w:rsidRDefault="008E3DB9" w:rsidP="008E3DB9">
      <w:pPr>
        <w:spacing w:after="0" w:line="240" w:lineRule="auto"/>
        <w:rPr>
          <w:b/>
          <w:bCs/>
        </w:rPr>
      </w:pPr>
    </w:p>
    <w:p w14:paraId="615776E0" w14:textId="77777777" w:rsidR="008E3DB9" w:rsidRPr="00535BFF" w:rsidRDefault="008E3DB9" w:rsidP="008E3DB9">
      <w:pPr>
        <w:spacing w:after="0" w:line="240" w:lineRule="auto"/>
        <w:rPr>
          <w:b/>
          <w:bCs/>
        </w:rPr>
      </w:pPr>
      <w:r w:rsidRPr="00535BFF">
        <w:rPr>
          <w:b/>
          <w:bCs/>
        </w:rPr>
        <w:t>1003.2.5.2 Glue</w:t>
      </w:r>
    </w:p>
    <w:p w14:paraId="737850EE" w14:textId="77777777" w:rsidR="008E3DB9" w:rsidRPr="00535BFF" w:rsidRDefault="008E3DB9" w:rsidP="008E3DB9">
      <w:pPr>
        <w:spacing w:after="0" w:line="240" w:lineRule="auto"/>
      </w:pPr>
    </w:p>
    <w:p w14:paraId="69C5A754" w14:textId="1387D6D4" w:rsidR="008E3DB9" w:rsidRPr="00535BFF" w:rsidRDefault="008E3DB9" w:rsidP="008E3DB9">
      <w:pPr>
        <w:spacing w:after="0" w:line="240" w:lineRule="auto"/>
        <w:ind w:left="720"/>
      </w:pPr>
      <w:r w:rsidRPr="00535BFF">
        <w:t>Glue shall be from water resistant resins which, upon hardening, shall not dissolve nor lose its bond or</w:t>
      </w:r>
      <w:r w:rsidR="00201C23">
        <w:t xml:space="preserve"> </w:t>
      </w:r>
      <w:r w:rsidRPr="00535BFF">
        <w:t xml:space="preserve">holding power even when soaked with water for extended </w:t>
      </w:r>
      <w:r w:rsidR="00201C23" w:rsidRPr="00535BFF">
        <w:t>period. Glue</w:t>
      </w:r>
      <w:r w:rsidRPr="00535BFF">
        <w:t xml:space="preserve"> in powder form be in sealed container and shall be without evidence of lumping or deterioration in</w:t>
      </w:r>
      <w:r w:rsidR="00B21808">
        <w:t xml:space="preserve"> </w:t>
      </w:r>
      <w:r w:rsidRPr="00535BFF">
        <w:t>quality.</w:t>
      </w:r>
    </w:p>
    <w:p w14:paraId="5EB13EDE" w14:textId="77777777" w:rsidR="008E3DB9" w:rsidRPr="00535BFF" w:rsidRDefault="008E3DB9" w:rsidP="008E3DB9">
      <w:pPr>
        <w:spacing w:after="0" w:line="240" w:lineRule="auto"/>
        <w:rPr>
          <w:b/>
          <w:bCs/>
        </w:rPr>
      </w:pPr>
    </w:p>
    <w:p w14:paraId="50C5C66E" w14:textId="77777777" w:rsidR="008E3DB9" w:rsidRPr="00535BFF" w:rsidRDefault="008E3DB9" w:rsidP="008E3DB9">
      <w:pPr>
        <w:spacing w:after="0" w:line="240" w:lineRule="auto"/>
        <w:rPr>
          <w:b/>
          <w:bCs/>
        </w:rPr>
      </w:pPr>
      <w:r w:rsidRPr="00535BFF">
        <w:rPr>
          <w:b/>
          <w:bCs/>
        </w:rPr>
        <w:t>1003.2.5.3 Fasteners</w:t>
      </w:r>
    </w:p>
    <w:p w14:paraId="4E5A467F" w14:textId="77777777" w:rsidR="008E3DB9" w:rsidRPr="00535BFF" w:rsidRDefault="008E3DB9" w:rsidP="008E3DB9">
      <w:pPr>
        <w:spacing w:after="0" w:line="240" w:lineRule="auto"/>
      </w:pPr>
    </w:p>
    <w:p w14:paraId="784F5C7C" w14:textId="77777777" w:rsidR="008E3DB9" w:rsidRPr="00535BFF" w:rsidRDefault="008E3DB9" w:rsidP="008E3DB9">
      <w:pPr>
        <w:spacing w:after="0" w:line="240" w:lineRule="auto"/>
        <w:ind w:left="720"/>
      </w:pPr>
      <w:r w:rsidRPr="00535BFF">
        <w:t>Nails, screw, bolts and straps shall be provided and used where suitable for fixing carpentry and joinery works. All fasteners shall be brand new and of adequate size to ensure rigidity of connections.</w:t>
      </w:r>
    </w:p>
    <w:p w14:paraId="179C05E6" w14:textId="77777777" w:rsidR="008E3DB9" w:rsidRPr="00535BFF" w:rsidRDefault="008E3DB9" w:rsidP="008E3DB9">
      <w:pPr>
        <w:spacing w:after="0" w:line="240" w:lineRule="auto"/>
      </w:pPr>
    </w:p>
    <w:p w14:paraId="579AFDFA" w14:textId="77777777" w:rsidR="008E3DB9" w:rsidRPr="00535BFF" w:rsidRDefault="008E3DB9" w:rsidP="008E3DB9">
      <w:pPr>
        <w:spacing w:after="0" w:line="240" w:lineRule="auto"/>
        <w:ind w:left="720"/>
      </w:pPr>
      <w:r w:rsidRPr="00535BFF">
        <w:t>a. Nails of adequate size shall be steel wire, diamond-pointed, ribbed shank and bright finish.</w:t>
      </w:r>
    </w:p>
    <w:p w14:paraId="700E4D37" w14:textId="77777777" w:rsidR="008E3DB9" w:rsidRPr="00535BFF" w:rsidRDefault="008E3DB9" w:rsidP="008E3DB9">
      <w:pPr>
        <w:spacing w:after="0" w:line="240" w:lineRule="auto"/>
      </w:pPr>
    </w:p>
    <w:p w14:paraId="6FB5184F" w14:textId="77777777" w:rsidR="008E3DB9" w:rsidRPr="00535BFF" w:rsidRDefault="008E3DB9" w:rsidP="008E3DB9">
      <w:pPr>
        <w:spacing w:after="0" w:line="240" w:lineRule="auto"/>
        <w:ind w:firstLine="720"/>
      </w:pPr>
      <w:r w:rsidRPr="00535BFF">
        <w:t>b. Screws of adequate size shall be cadmium or brass plated steel with slotted head.</w:t>
      </w:r>
    </w:p>
    <w:p w14:paraId="11728D1B" w14:textId="77777777" w:rsidR="008E3DB9" w:rsidRPr="00535BFF" w:rsidRDefault="008E3DB9" w:rsidP="008E3DB9">
      <w:pPr>
        <w:spacing w:after="0" w:line="240" w:lineRule="auto"/>
      </w:pPr>
    </w:p>
    <w:p w14:paraId="729C08C4" w14:textId="77777777" w:rsidR="008E3DB9" w:rsidRPr="00535BFF" w:rsidRDefault="008E3DB9" w:rsidP="008E3DB9">
      <w:pPr>
        <w:spacing w:after="0" w:line="240" w:lineRule="auto"/>
        <w:ind w:left="720"/>
      </w:pPr>
      <w:r w:rsidRPr="00535BFF">
        <w:t>c. lag screws of adequate size, for anchoring heavy timber framing in concrete or masonry, shall be galvanized steel.</w:t>
      </w:r>
    </w:p>
    <w:p w14:paraId="67093DBD" w14:textId="77777777" w:rsidR="008E3DB9" w:rsidRPr="00535BFF" w:rsidRDefault="008E3DB9" w:rsidP="008E3DB9">
      <w:pPr>
        <w:spacing w:after="0" w:line="240" w:lineRule="auto"/>
      </w:pPr>
    </w:p>
    <w:p w14:paraId="68926349" w14:textId="605707EE" w:rsidR="008E3DB9" w:rsidRPr="00535BFF" w:rsidRDefault="008E3DB9" w:rsidP="008E3DB9">
      <w:pPr>
        <w:spacing w:after="0" w:line="240" w:lineRule="auto"/>
        <w:ind w:left="720"/>
      </w:pPr>
      <w:r w:rsidRPr="00535BFF">
        <w:lastRenderedPageBreak/>
        <w:t xml:space="preserve">d. Bolts and nuts shall be of steel having a yield point of not less than 245 </w:t>
      </w:r>
      <w:proofErr w:type="spellStart"/>
      <w:r w:rsidRPr="00535BFF">
        <w:t>Mpa</w:t>
      </w:r>
      <w:proofErr w:type="spellEnd"/>
      <w:r w:rsidRPr="00535BFF">
        <w:t>. Bolts shall have a square heads and provided with standard flat steel washers and hexagonal nuts. Threads shall</w:t>
      </w:r>
      <w:r w:rsidR="00B21808">
        <w:t xml:space="preserve"> </w:t>
      </w:r>
      <w:r w:rsidRPr="00535BFF">
        <w:t>conform to American coarse thread series. The threaded portion shall be long enough such that the</w:t>
      </w:r>
      <w:r w:rsidR="00B21808">
        <w:t xml:space="preserve"> </w:t>
      </w:r>
      <w:r w:rsidRPr="00535BFF">
        <w:t>nut can be tightened against the bolted members without any need for blocking. The bolt’s threaded end shall be finished smooth for ease of engaging and turning of the nut.</w:t>
      </w:r>
    </w:p>
    <w:p w14:paraId="52F7C960" w14:textId="77777777" w:rsidR="008E3DB9" w:rsidRPr="00535BFF" w:rsidRDefault="008E3DB9" w:rsidP="008E3DB9">
      <w:pPr>
        <w:spacing w:after="0" w:line="240" w:lineRule="auto"/>
      </w:pPr>
    </w:p>
    <w:p w14:paraId="06F54A42" w14:textId="77777777" w:rsidR="008E3DB9" w:rsidRPr="00535BFF" w:rsidRDefault="008E3DB9" w:rsidP="008E3DB9">
      <w:pPr>
        <w:spacing w:after="0" w:line="240" w:lineRule="auto"/>
        <w:ind w:left="720"/>
      </w:pPr>
      <w:r w:rsidRPr="00535BFF">
        <w:t>e. Wrought iron straps or angles, when require in conjunction with bolts and lag screws to provide proper anchorage, shall be of the shape and size shown on the Plans.</w:t>
      </w:r>
    </w:p>
    <w:p w14:paraId="0B2E8C6A" w14:textId="77777777" w:rsidR="008E3DB9" w:rsidRPr="00535BFF" w:rsidRDefault="008E3DB9" w:rsidP="008E3DB9">
      <w:pPr>
        <w:spacing w:after="0" w:line="240" w:lineRule="auto"/>
        <w:rPr>
          <w:b/>
          <w:bCs/>
        </w:rPr>
      </w:pPr>
    </w:p>
    <w:p w14:paraId="13CD6819" w14:textId="77777777" w:rsidR="008E3DB9" w:rsidRPr="00535BFF" w:rsidRDefault="008E3DB9" w:rsidP="008E3DB9">
      <w:pPr>
        <w:spacing w:after="0" w:line="240" w:lineRule="auto"/>
        <w:rPr>
          <w:b/>
          <w:bCs/>
        </w:rPr>
      </w:pPr>
      <w:r w:rsidRPr="00535BFF">
        <w:rPr>
          <w:b/>
          <w:bCs/>
        </w:rPr>
        <w:t>1003.3 Construction Requirements</w:t>
      </w:r>
    </w:p>
    <w:p w14:paraId="4A1F334A" w14:textId="77777777" w:rsidR="008E3DB9" w:rsidRPr="00535BFF" w:rsidRDefault="008E3DB9" w:rsidP="008E3DB9">
      <w:pPr>
        <w:spacing w:after="0" w:line="240" w:lineRule="auto"/>
        <w:rPr>
          <w:b/>
          <w:bCs/>
        </w:rPr>
      </w:pPr>
    </w:p>
    <w:p w14:paraId="29FF7E2B" w14:textId="77777777" w:rsidR="008E3DB9" w:rsidRPr="00535BFF" w:rsidRDefault="008E3DB9" w:rsidP="008E3DB9">
      <w:pPr>
        <w:spacing w:after="0" w:line="240" w:lineRule="auto"/>
        <w:rPr>
          <w:b/>
          <w:bCs/>
        </w:rPr>
      </w:pPr>
      <w:r w:rsidRPr="00535BFF">
        <w:rPr>
          <w:b/>
          <w:bCs/>
        </w:rPr>
        <w:t>1003.3.1 Quality of Materials</w:t>
      </w:r>
    </w:p>
    <w:p w14:paraId="4997FAC2" w14:textId="77777777" w:rsidR="008E3DB9" w:rsidRPr="00535BFF" w:rsidRDefault="008E3DB9" w:rsidP="008E3DB9">
      <w:pPr>
        <w:spacing w:after="0" w:line="240" w:lineRule="auto"/>
      </w:pPr>
    </w:p>
    <w:p w14:paraId="667BB4B9" w14:textId="17CA5559" w:rsidR="008E3DB9" w:rsidRPr="00535BFF" w:rsidRDefault="008E3DB9" w:rsidP="008E3DB9">
      <w:pPr>
        <w:spacing w:after="0" w:line="240" w:lineRule="auto"/>
        <w:ind w:left="720"/>
      </w:pPr>
      <w:r w:rsidRPr="00535BFF">
        <w:t>All materials to be incorporated in the carpentry and joinery works shall be of the quality specified under Section 2. Before incorporation in work, all materials shall have been inspected/ accepted by the Engineer or</w:t>
      </w:r>
      <w:r w:rsidR="00A86356">
        <w:t xml:space="preserve"> </w:t>
      </w:r>
      <w:r w:rsidRPr="00535BFF">
        <w:t>his authorized representative.</w:t>
      </w:r>
    </w:p>
    <w:p w14:paraId="32D10BA7" w14:textId="77777777" w:rsidR="008E3DB9" w:rsidRPr="00535BFF" w:rsidRDefault="008E3DB9" w:rsidP="008E3DB9">
      <w:pPr>
        <w:spacing w:after="0" w:line="240" w:lineRule="auto"/>
        <w:rPr>
          <w:b/>
          <w:bCs/>
        </w:rPr>
      </w:pPr>
    </w:p>
    <w:p w14:paraId="18B8D578" w14:textId="77777777" w:rsidR="008E3DB9" w:rsidRPr="00535BFF" w:rsidRDefault="008E3DB9" w:rsidP="008E3DB9">
      <w:pPr>
        <w:spacing w:after="0" w:line="240" w:lineRule="auto"/>
        <w:rPr>
          <w:b/>
          <w:bCs/>
        </w:rPr>
      </w:pPr>
      <w:r w:rsidRPr="00535BFF">
        <w:rPr>
          <w:b/>
          <w:bCs/>
        </w:rPr>
        <w:t>1003.3.2 Storage and Protection of Materials</w:t>
      </w:r>
    </w:p>
    <w:p w14:paraId="05E2213B" w14:textId="77777777" w:rsidR="008E3DB9" w:rsidRPr="00535BFF" w:rsidRDefault="008E3DB9" w:rsidP="008E3DB9">
      <w:pPr>
        <w:spacing w:after="0" w:line="240" w:lineRule="auto"/>
      </w:pPr>
    </w:p>
    <w:p w14:paraId="4F219698" w14:textId="795F5ED5" w:rsidR="008E3DB9" w:rsidRPr="00535BFF" w:rsidRDefault="008E3DB9" w:rsidP="008E3DB9">
      <w:pPr>
        <w:spacing w:after="0" w:line="240" w:lineRule="auto"/>
        <w:ind w:left="720"/>
      </w:pPr>
      <w:r w:rsidRPr="00535BFF">
        <w:t>Lumber and other materials shall be protected from dampness during and after delivery at the site. Materials</w:t>
      </w:r>
      <w:r w:rsidR="00A86356">
        <w:t xml:space="preserve"> </w:t>
      </w:r>
      <w:r w:rsidRPr="00535BFF">
        <w:t xml:space="preserve">shall be delivered well in advance of actual need and in adequate quantity to prelude delay in the </w:t>
      </w:r>
      <w:r w:rsidR="00A86356" w:rsidRPr="00535BFF">
        <w:t>work. Lumber</w:t>
      </w:r>
      <w:r w:rsidRPr="00535BFF">
        <w:t xml:space="preserve"> shall be piled in orderly stack at least 150 mm. above ground and at sheltered place where it will be</w:t>
      </w:r>
      <w:r w:rsidR="0051008E">
        <w:t xml:space="preserve"> </w:t>
      </w:r>
      <w:r w:rsidRPr="00535BFF">
        <w:t>of least obstruction to the work.</w:t>
      </w:r>
    </w:p>
    <w:p w14:paraId="569B2DF8" w14:textId="77777777" w:rsidR="008E3DB9" w:rsidRPr="00535BFF" w:rsidRDefault="008E3DB9" w:rsidP="008E3DB9">
      <w:pPr>
        <w:spacing w:after="0" w:line="240" w:lineRule="auto"/>
        <w:rPr>
          <w:b/>
          <w:bCs/>
        </w:rPr>
      </w:pPr>
    </w:p>
    <w:p w14:paraId="1A3F5A63" w14:textId="77777777" w:rsidR="008E3DB9" w:rsidRPr="00535BFF" w:rsidRDefault="008E3DB9" w:rsidP="008E3DB9">
      <w:pPr>
        <w:spacing w:after="0" w:line="240" w:lineRule="auto"/>
        <w:rPr>
          <w:b/>
          <w:bCs/>
        </w:rPr>
      </w:pPr>
      <w:r w:rsidRPr="00535BFF">
        <w:rPr>
          <w:b/>
          <w:bCs/>
        </w:rPr>
        <w:t>1003.3.3 Shop Drawings</w:t>
      </w:r>
    </w:p>
    <w:p w14:paraId="0B7B52E6" w14:textId="77777777" w:rsidR="008E3DB9" w:rsidRPr="00535BFF" w:rsidRDefault="008E3DB9" w:rsidP="008E3DB9">
      <w:pPr>
        <w:spacing w:after="0" w:line="240" w:lineRule="auto"/>
      </w:pPr>
      <w:r w:rsidRPr="00535BFF">
        <w:tab/>
      </w:r>
    </w:p>
    <w:p w14:paraId="1527E73F" w14:textId="7B1EE41A" w:rsidR="008E3DB9" w:rsidRPr="00535BFF" w:rsidRDefault="008E3DB9" w:rsidP="008E3DB9">
      <w:pPr>
        <w:spacing w:after="0" w:line="240" w:lineRule="auto"/>
        <w:ind w:left="720"/>
      </w:pPr>
      <w:r w:rsidRPr="00535BFF">
        <w:t>Shop drawings complete with essential dimensions and details of construction, as may be required by the</w:t>
      </w:r>
      <w:r w:rsidR="0051008E">
        <w:t xml:space="preserve"> </w:t>
      </w:r>
      <w:r w:rsidRPr="00535BFF">
        <w:t>Engineer in connection with carpentry and joinery work, shall be submitted for approval before proceeding</w:t>
      </w:r>
      <w:r w:rsidR="0051008E">
        <w:t xml:space="preserve"> </w:t>
      </w:r>
      <w:r w:rsidRPr="00535BFF">
        <w:t>with the work.</w:t>
      </w:r>
    </w:p>
    <w:p w14:paraId="36DF1D60" w14:textId="77777777" w:rsidR="008E3DB9" w:rsidRPr="00535BFF" w:rsidRDefault="008E3DB9" w:rsidP="008E3DB9">
      <w:pPr>
        <w:spacing w:after="0" w:line="240" w:lineRule="auto"/>
        <w:rPr>
          <w:b/>
          <w:bCs/>
        </w:rPr>
      </w:pPr>
      <w:r w:rsidRPr="00535BFF">
        <w:rPr>
          <w:b/>
          <w:bCs/>
        </w:rPr>
        <w:t>1003.3.4 Rough Carpentry</w:t>
      </w:r>
    </w:p>
    <w:p w14:paraId="2876BC46" w14:textId="77777777" w:rsidR="008E3DB9" w:rsidRPr="00535BFF" w:rsidRDefault="008E3DB9" w:rsidP="008E3DB9">
      <w:pPr>
        <w:spacing w:after="0" w:line="240" w:lineRule="auto"/>
      </w:pPr>
    </w:p>
    <w:p w14:paraId="6E219F72" w14:textId="77777777" w:rsidR="008E3DB9" w:rsidRPr="00535BFF" w:rsidRDefault="008E3DB9" w:rsidP="008E3DB9">
      <w:pPr>
        <w:spacing w:after="0" w:line="240" w:lineRule="auto"/>
      </w:pPr>
      <w:r w:rsidRPr="00535BFF">
        <w:t>Rough carpentry covers timber structural framing for roof, flooring, siding, partition and ceiling.</w:t>
      </w:r>
    </w:p>
    <w:p w14:paraId="1AEEC656" w14:textId="77777777" w:rsidR="008E3DB9" w:rsidRPr="00535BFF" w:rsidRDefault="008E3DB9" w:rsidP="008E3DB9">
      <w:pPr>
        <w:spacing w:after="0" w:line="240" w:lineRule="auto"/>
      </w:pPr>
    </w:p>
    <w:p w14:paraId="553B96B3" w14:textId="77777777" w:rsidR="008E3DB9" w:rsidRPr="00535BFF" w:rsidRDefault="008E3DB9" w:rsidP="008E3DB9">
      <w:pPr>
        <w:spacing w:after="0" w:line="240" w:lineRule="auto"/>
      </w:pPr>
      <w:r w:rsidRPr="00535BFF">
        <w:t>a. Framing shall be stress grade or common grade lumber of the specie specified under Section.</w:t>
      </w:r>
    </w:p>
    <w:p w14:paraId="6A11397A" w14:textId="77777777" w:rsidR="008E3DB9" w:rsidRPr="00535BFF" w:rsidRDefault="008E3DB9" w:rsidP="008E3DB9">
      <w:pPr>
        <w:spacing w:after="0" w:line="240" w:lineRule="auto"/>
      </w:pPr>
    </w:p>
    <w:p w14:paraId="31D6DF1A" w14:textId="19BF978F" w:rsidR="008E3DB9" w:rsidRPr="00535BFF" w:rsidRDefault="008E3DB9" w:rsidP="008E3DB9">
      <w:pPr>
        <w:spacing w:after="0" w:line="240" w:lineRule="auto"/>
      </w:pPr>
      <w:r w:rsidRPr="00535BFF">
        <w:t xml:space="preserve">b. Rough carpentry shall be done true to lines, levels and dimensions. It shall be squared, </w:t>
      </w:r>
      <w:r w:rsidR="00F8601A" w:rsidRPr="00535BFF">
        <w:t>aligned, plumbed</w:t>
      </w:r>
      <w:r w:rsidRPr="00535BFF">
        <w:t xml:space="preserve"> and well fitted at joints.</w:t>
      </w:r>
    </w:p>
    <w:p w14:paraId="1B39C3DC" w14:textId="77777777" w:rsidR="008E3DB9" w:rsidRPr="00535BFF" w:rsidRDefault="008E3DB9" w:rsidP="008E3DB9">
      <w:pPr>
        <w:spacing w:after="0" w:line="240" w:lineRule="auto"/>
      </w:pPr>
    </w:p>
    <w:p w14:paraId="121B997B" w14:textId="77777777" w:rsidR="008E3DB9" w:rsidRPr="00535BFF" w:rsidRDefault="008E3DB9" w:rsidP="008E3DB9">
      <w:pPr>
        <w:spacing w:after="0" w:line="240" w:lineRule="auto"/>
      </w:pPr>
      <w:r w:rsidRPr="00535BFF">
        <w:t>c. Trusses and other roof framing shall be assembled, fitted and set to exact location and slope</w:t>
      </w:r>
    </w:p>
    <w:p w14:paraId="47DBACE5" w14:textId="77777777" w:rsidR="008E3DB9" w:rsidRPr="00535BFF" w:rsidRDefault="008E3DB9" w:rsidP="008E3DB9">
      <w:pPr>
        <w:spacing w:after="0" w:line="240" w:lineRule="auto"/>
      </w:pPr>
      <w:r w:rsidRPr="00535BFF">
        <w:t>indicated on the Plans.</w:t>
      </w:r>
    </w:p>
    <w:p w14:paraId="5184A349" w14:textId="77777777" w:rsidR="008E3DB9" w:rsidRPr="00535BFF" w:rsidRDefault="008E3DB9" w:rsidP="008E3DB9">
      <w:pPr>
        <w:spacing w:after="0" w:line="240" w:lineRule="auto"/>
      </w:pPr>
    </w:p>
    <w:p w14:paraId="6878F60B" w14:textId="5AC88EF0" w:rsidR="008E3DB9" w:rsidRPr="00535BFF" w:rsidRDefault="008E3DB9" w:rsidP="008E3DB9">
      <w:pPr>
        <w:spacing w:after="0" w:line="240" w:lineRule="auto"/>
      </w:pPr>
      <w:r w:rsidRPr="00535BFF">
        <w:t>d. Fasteners, connectors and anchors of appropriate type and number shall be provided and fitted</w:t>
      </w:r>
      <w:r w:rsidR="00134745">
        <w:t xml:space="preserve"> </w:t>
      </w:r>
      <w:r w:rsidRPr="00535BFF">
        <w:t>where necessary.</w:t>
      </w:r>
    </w:p>
    <w:p w14:paraId="0383EBA0" w14:textId="77777777" w:rsidR="008E3DB9" w:rsidRPr="00535BFF" w:rsidRDefault="008E3DB9" w:rsidP="008E3DB9">
      <w:pPr>
        <w:spacing w:after="0" w:line="240" w:lineRule="auto"/>
      </w:pPr>
    </w:p>
    <w:p w14:paraId="76F3149D" w14:textId="3D96CC0C" w:rsidR="008E3DB9" w:rsidRPr="00535BFF" w:rsidRDefault="008E3DB9" w:rsidP="008E3DB9">
      <w:pPr>
        <w:spacing w:after="0" w:line="240" w:lineRule="auto"/>
      </w:pPr>
      <w:r w:rsidRPr="00535BFF">
        <w:t>e. Structural members shall not be cut, bored or notched for the passage of conduits or pipes without</w:t>
      </w:r>
      <w:r w:rsidR="00134745">
        <w:t xml:space="preserve"> </w:t>
      </w:r>
      <w:r w:rsidRPr="00535BFF">
        <w:t>prior approval of the Engineer. Members damaged by such cutting or boring shall be reinforced by</w:t>
      </w:r>
      <w:r w:rsidR="00134745">
        <w:t xml:space="preserve"> </w:t>
      </w:r>
      <w:r w:rsidRPr="00535BFF">
        <w:t>means of specifically formed and approved steel plates or shapes, otherwise, damaged structural</w:t>
      </w:r>
      <w:r w:rsidR="00134745">
        <w:t xml:space="preserve"> </w:t>
      </w:r>
      <w:r w:rsidRPr="00535BFF">
        <w:t>members shall be removed and replaced to the satisfaction of the Engineer.</w:t>
      </w:r>
    </w:p>
    <w:p w14:paraId="666AD3C7" w14:textId="77777777" w:rsidR="008E3DB9" w:rsidRPr="00535BFF" w:rsidRDefault="008E3DB9" w:rsidP="008E3DB9">
      <w:pPr>
        <w:spacing w:after="0" w:line="240" w:lineRule="auto"/>
      </w:pPr>
    </w:p>
    <w:p w14:paraId="2B4B662A" w14:textId="334C900F" w:rsidR="008E3DB9" w:rsidRPr="00535BFF" w:rsidRDefault="008E3DB9" w:rsidP="008E3DB9">
      <w:pPr>
        <w:spacing w:after="0" w:line="240" w:lineRule="auto"/>
      </w:pPr>
      <w:r w:rsidRPr="00535BFF">
        <w:t>f. Timber framing in contact with concrete or masonry shall be treated with termite-proofing solution</w:t>
      </w:r>
      <w:r w:rsidR="002804C5">
        <w:t xml:space="preserve"> </w:t>
      </w:r>
      <w:r w:rsidRPr="00535BFF">
        <w:t>and after drying coated with bituminous paint.</w:t>
      </w:r>
    </w:p>
    <w:p w14:paraId="069B302E" w14:textId="77777777" w:rsidR="008E3DB9" w:rsidRPr="00535BFF" w:rsidRDefault="008E3DB9" w:rsidP="008E3DB9">
      <w:pPr>
        <w:spacing w:after="0" w:line="240" w:lineRule="auto"/>
        <w:rPr>
          <w:b/>
          <w:bCs/>
        </w:rPr>
      </w:pPr>
    </w:p>
    <w:p w14:paraId="0A93FCCD" w14:textId="77777777" w:rsidR="008E3DB9" w:rsidRPr="00535BFF" w:rsidRDefault="008E3DB9" w:rsidP="008E3DB9">
      <w:pPr>
        <w:spacing w:after="0" w:line="240" w:lineRule="auto"/>
        <w:rPr>
          <w:b/>
          <w:bCs/>
        </w:rPr>
      </w:pPr>
      <w:r w:rsidRPr="00535BFF">
        <w:rPr>
          <w:b/>
          <w:bCs/>
        </w:rPr>
        <w:t>1003.3.5 Finished Carpentry</w:t>
      </w:r>
    </w:p>
    <w:p w14:paraId="6A55FEC4" w14:textId="77777777" w:rsidR="008E3DB9" w:rsidRPr="00535BFF" w:rsidRDefault="008E3DB9" w:rsidP="008E3DB9">
      <w:pPr>
        <w:spacing w:after="0" w:line="240" w:lineRule="auto"/>
      </w:pPr>
    </w:p>
    <w:p w14:paraId="001B8B2F" w14:textId="0D96F3F6" w:rsidR="008E3DB9" w:rsidRPr="00535BFF" w:rsidRDefault="008E3DB9" w:rsidP="008E3DB9">
      <w:pPr>
        <w:spacing w:after="0" w:line="240" w:lineRule="auto"/>
      </w:pPr>
      <w:r w:rsidRPr="00535BFF">
        <w:t>Finished carpentry covers works on flooring, siding and ceiling board, stairs, cabinets, fabricated woodwork,</w:t>
      </w:r>
      <w:r w:rsidR="00E0522F">
        <w:t xml:space="preserve"> </w:t>
      </w:r>
      <w:r w:rsidRPr="00535BFF">
        <w:t>millwork and trims</w:t>
      </w:r>
    </w:p>
    <w:p w14:paraId="3BB745B8" w14:textId="77777777" w:rsidR="008E3DB9" w:rsidRPr="00535BFF" w:rsidRDefault="008E3DB9" w:rsidP="008E3DB9">
      <w:pPr>
        <w:spacing w:after="0" w:line="240" w:lineRule="auto"/>
      </w:pPr>
    </w:p>
    <w:p w14:paraId="00FA6DCE" w14:textId="7319E2EE" w:rsidR="008E3DB9" w:rsidRPr="00535BFF" w:rsidRDefault="008E3DB9" w:rsidP="008E3DB9">
      <w:pPr>
        <w:spacing w:after="0" w:line="240" w:lineRule="auto"/>
      </w:pPr>
      <w:r w:rsidRPr="00535BFF">
        <w:t>a. Framing lumber shall be select grade, free from defects and where exposed in finished work, shall</w:t>
      </w:r>
      <w:r w:rsidR="00E0522F">
        <w:t xml:space="preserve"> </w:t>
      </w:r>
      <w:r w:rsidRPr="00535BFF">
        <w:t>be selected for color and grain.</w:t>
      </w:r>
    </w:p>
    <w:p w14:paraId="22531E0D" w14:textId="77777777" w:rsidR="008E3DB9" w:rsidRPr="00535BFF" w:rsidRDefault="008E3DB9" w:rsidP="008E3DB9">
      <w:pPr>
        <w:spacing w:after="0" w:line="240" w:lineRule="auto"/>
      </w:pPr>
    </w:p>
    <w:p w14:paraId="69B4A4A0" w14:textId="4323B800" w:rsidR="008E3DB9" w:rsidRPr="00535BFF" w:rsidRDefault="008E3DB9" w:rsidP="008E3DB9">
      <w:pPr>
        <w:spacing w:after="0" w:line="240" w:lineRule="auto"/>
      </w:pPr>
      <w:r w:rsidRPr="00535BFF">
        <w:t xml:space="preserve">b. Joints of framing shall be </w:t>
      </w:r>
      <w:proofErr w:type="spellStart"/>
      <w:r w:rsidRPr="00535BFF">
        <w:t>tenoned</w:t>
      </w:r>
      <w:proofErr w:type="spellEnd"/>
      <w:r w:rsidRPr="00535BFF">
        <w:t>, mortised or doweled where suitable, closely fitted and secured</w:t>
      </w:r>
      <w:r w:rsidR="00E0522F">
        <w:t xml:space="preserve"> </w:t>
      </w:r>
      <w:r w:rsidRPr="00535BFF">
        <w:t>with water resistant resins glue. Exterior joints shall be mitered and interior angles coped.</w:t>
      </w:r>
    </w:p>
    <w:p w14:paraId="521C738A" w14:textId="77777777" w:rsidR="008E3DB9" w:rsidRPr="00535BFF" w:rsidRDefault="008E3DB9" w:rsidP="008E3DB9">
      <w:pPr>
        <w:spacing w:after="0" w:line="240" w:lineRule="auto"/>
      </w:pPr>
    </w:p>
    <w:p w14:paraId="28895C63" w14:textId="4C56B56F" w:rsidR="008E3DB9" w:rsidRPr="00535BFF" w:rsidRDefault="008E3DB9" w:rsidP="008E3DB9">
      <w:pPr>
        <w:spacing w:after="0" w:line="240" w:lineRule="auto"/>
      </w:pPr>
      <w:r w:rsidRPr="00535BFF">
        <w:t>c. Panels shall be fitted, allow for contraction or expansion and insure that the panels remain in place</w:t>
      </w:r>
      <w:r w:rsidR="00E0522F">
        <w:t xml:space="preserve"> </w:t>
      </w:r>
      <w:r w:rsidRPr="00535BFF">
        <w:t>without warping, splitting and opening of joints.</w:t>
      </w:r>
    </w:p>
    <w:p w14:paraId="38AA00FB" w14:textId="77777777" w:rsidR="008E3DB9" w:rsidRPr="00535BFF" w:rsidRDefault="008E3DB9" w:rsidP="008E3DB9">
      <w:pPr>
        <w:spacing w:after="0" w:line="240" w:lineRule="auto"/>
      </w:pPr>
    </w:p>
    <w:p w14:paraId="6CF46DCE" w14:textId="77777777" w:rsidR="008E3DB9" w:rsidRPr="00535BFF" w:rsidRDefault="008E3DB9" w:rsidP="008E3DB9">
      <w:pPr>
        <w:spacing w:after="0" w:line="240" w:lineRule="auto"/>
      </w:pPr>
      <w:r w:rsidRPr="00535BFF">
        <w:t xml:space="preserve">d. </w:t>
      </w:r>
      <w:proofErr w:type="spellStart"/>
      <w:r w:rsidRPr="00535BFF">
        <w:t>Plyboard</w:t>
      </w:r>
      <w:proofErr w:type="spellEnd"/>
      <w:r w:rsidRPr="00535BFF">
        <w:t xml:space="preserve"> shall be as specified under Section 1003.3.2.3 unless otherwise indicated on the Plans.</w:t>
      </w:r>
    </w:p>
    <w:p w14:paraId="782562C1" w14:textId="77777777" w:rsidR="008E3DB9" w:rsidRPr="00535BFF" w:rsidRDefault="008E3DB9" w:rsidP="008E3DB9">
      <w:pPr>
        <w:spacing w:after="0" w:line="240" w:lineRule="auto"/>
      </w:pPr>
    </w:p>
    <w:p w14:paraId="4D4A8E1C" w14:textId="77777777" w:rsidR="008E3DB9" w:rsidRPr="00535BFF" w:rsidRDefault="008E3DB9" w:rsidP="008E3DB9">
      <w:pPr>
        <w:spacing w:after="0" w:line="240" w:lineRule="auto"/>
      </w:pPr>
      <w:r w:rsidRPr="00535BFF">
        <w:lastRenderedPageBreak/>
        <w:t>e. Plywood shall be specified under Section 1003.2.4.</w:t>
      </w:r>
    </w:p>
    <w:p w14:paraId="403A95B9" w14:textId="77777777" w:rsidR="008E3DB9" w:rsidRPr="00535BFF" w:rsidRDefault="008E3DB9" w:rsidP="008E3DB9">
      <w:pPr>
        <w:spacing w:after="0" w:line="240" w:lineRule="auto"/>
      </w:pPr>
    </w:p>
    <w:p w14:paraId="228EB3F9" w14:textId="0494F53D" w:rsidR="008E3DB9" w:rsidRPr="00535BFF" w:rsidRDefault="008E3DB9" w:rsidP="008E3DB9">
      <w:pPr>
        <w:spacing w:after="0" w:line="240" w:lineRule="auto"/>
      </w:pPr>
      <w:r w:rsidRPr="00535BFF">
        <w:t xml:space="preserve">f. Exposed edges of plywood or plywood for cabinets shall be provided with select </w:t>
      </w:r>
      <w:proofErr w:type="spellStart"/>
      <w:r w:rsidRPr="00535BFF">
        <w:t>garde</w:t>
      </w:r>
      <w:proofErr w:type="spellEnd"/>
      <w:r w:rsidRPr="00535BFF">
        <w:t xml:space="preserve"> </w:t>
      </w:r>
      <w:proofErr w:type="spellStart"/>
      <w:r w:rsidRPr="00535BFF">
        <w:t>hardwoodstrips</w:t>
      </w:r>
      <w:proofErr w:type="spellEnd"/>
      <w:r w:rsidRPr="00535BFF">
        <w:t xml:space="preserve">, </w:t>
      </w:r>
      <w:proofErr w:type="spellStart"/>
      <w:r w:rsidRPr="00535BFF">
        <w:t>rabbetted</w:t>
      </w:r>
      <w:proofErr w:type="spellEnd"/>
      <w:r w:rsidRPr="00535BFF">
        <w:t xml:space="preserve"> as necessary, glued in place and secured with finishing nails. To prevent splitting,</w:t>
      </w:r>
      <w:r w:rsidR="009A3CB4">
        <w:t xml:space="preserve"> </w:t>
      </w:r>
      <w:r w:rsidRPr="00535BFF">
        <w:t>hardwood for trims shall be drilled before fastening with nails or screws.</w:t>
      </w:r>
    </w:p>
    <w:p w14:paraId="579B2229" w14:textId="77777777" w:rsidR="008E3DB9" w:rsidRPr="00535BFF" w:rsidRDefault="008E3DB9" w:rsidP="008E3DB9">
      <w:pPr>
        <w:spacing w:after="0" w:line="240" w:lineRule="auto"/>
      </w:pPr>
    </w:p>
    <w:p w14:paraId="757A5C67" w14:textId="77777777" w:rsidR="008E3DB9" w:rsidRPr="00535BFF" w:rsidRDefault="008E3DB9" w:rsidP="008E3DB9">
      <w:pPr>
        <w:spacing w:after="0" w:line="240" w:lineRule="auto"/>
      </w:pPr>
      <w:r w:rsidRPr="00535BFF">
        <w:t>g. Fabricated woodwork shall be done preferably at the shop. It shall be done true to details and</w:t>
      </w:r>
    </w:p>
    <w:p w14:paraId="7237CFA1" w14:textId="0D5B8A6F" w:rsidR="008E3DB9" w:rsidRPr="00535BFF" w:rsidRDefault="008E3DB9" w:rsidP="008E3DB9">
      <w:pPr>
        <w:spacing w:after="0" w:line="240" w:lineRule="auto"/>
      </w:pPr>
      <w:r w:rsidRPr="00535BFF">
        <w:t>profiles indicated on the Plans. Where set against concrete or masonry, woodwork shall be installed</w:t>
      </w:r>
      <w:r w:rsidR="00E95CD4">
        <w:t xml:space="preserve"> </w:t>
      </w:r>
      <w:r w:rsidRPr="00535BFF">
        <w:t>when curing is completed</w:t>
      </w:r>
    </w:p>
    <w:p w14:paraId="62254933" w14:textId="77777777" w:rsidR="008E3DB9" w:rsidRPr="00535BFF" w:rsidRDefault="008E3DB9" w:rsidP="008E3DB9">
      <w:pPr>
        <w:spacing w:after="0" w:line="240" w:lineRule="auto"/>
      </w:pPr>
    </w:p>
    <w:p w14:paraId="4B761127" w14:textId="0BDA84D7" w:rsidR="008E3DB9" w:rsidRPr="00535BFF" w:rsidRDefault="008E3DB9" w:rsidP="008E3DB9">
      <w:pPr>
        <w:spacing w:after="0" w:line="240" w:lineRule="auto"/>
      </w:pPr>
      <w:r w:rsidRPr="00535BFF">
        <w:t>h. Exposed wood surfaces shall be free from disfiguring defects such as raised grains, stains, uneven</w:t>
      </w:r>
      <w:r w:rsidR="00E95CD4">
        <w:t xml:space="preserve"> </w:t>
      </w:r>
      <w:r w:rsidRPr="00535BFF">
        <w:t xml:space="preserve">planning, sanding, tool marks and scratches. Exposed surfaces shall be machine or hand sanded </w:t>
      </w:r>
      <w:proofErr w:type="spellStart"/>
      <w:r w:rsidRPr="00535BFF">
        <w:t>toan</w:t>
      </w:r>
      <w:proofErr w:type="spellEnd"/>
      <w:r w:rsidRPr="00535BFF">
        <w:t xml:space="preserve"> even smooth surface, ready for finish.</w:t>
      </w:r>
    </w:p>
    <w:p w14:paraId="0B7CE707" w14:textId="77777777" w:rsidR="008E3DB9" w:rsidRPr="00535BFF" w:rsidRDefault="008E3DB9" w:rsidP="008E3DB9">
      <w:pPr>
        <w:spacing w:after="0" w:line="240" w:lineRule="auto"/>
        <w:rPr>
          <w:b/>
          <w:bCs/>
        </w:rPr>
      </w:pPr>
    </w:p>
    <w:p w14:paraId="51B7B38F" w14:textId="77777777" w:rsidR="008E3DB9" w:rsidRPr="00535BFF" w:rsidRDefault="008E3DB9" w:rsidP="008E3DB9">
      <w:pPr>
        <w:spacing w:after="0" w:line="240" w:lineRule="auto"/>
        <w:rPr>
          <w:b/>
          <w:bCs/>
        </w:rPr>
      </w:pPr>
      <w:r w:rsidRPr="00535BFF">
        <w:rPr>
          <w:b/>
          <w:bCs/>
        </w:rPr>
        <w:t>1003.4 Method of Measurement</w:t>
      </w:r>
    </w:p>
    <w:p w14:paraId="0F7061C0" w14:textId="77777777" w:rsidR="008E3DB9" w:rsidRPr="00535BFF" w:rsidRDefault="008E3DB9" w:rsidP="008E3DB9">
      <w:pPr>
        <w:spacing w:after="0" w:line="240" w:lineRule="auto"/>
      </w:pPr>
    </w:p>
    <w:p w14:paraId="6562AC55" w14:textId="6C1E2E39" w:rsidR="008E3DB9" w:rsidRPr="00535BFF" w:rsidRDefault="008E3DB9" w:rsidP="008E3DB9">
      <w:pPr>
        <w:spacing w:after="0" w:line="240" w:lineRule="auto"/>
      </w:pPr>
      <w:r w:rsidRPr="00535BFF">
        <w:t>All carpentry actually installed shall be measured and determined by Subsections 1003.3.3 and 1003.3.5 as</w:t>
      </w:r>
      <w:r w:rsidR="00A16D2F">
        <w:t xml:space="preserve"> </w:t>
      </w:r>
      <w:r w:rsidRPr="00535BFF">
        <w:t>provided in the Bill of Quantities accepted to the satisfaction of the Engineer.</w:t>
      </w:r>
    </w:p>
    <w:p w14:paraId="157A31D1" w14:textId="77777777" w:rsidR="008E3DB9" w:rsidRPr="00535BFF" w:rsidRDefault="008E3DB9" w:rsidP="008E3DB9">
      <w:pPr>
        <w:spacing w:after="0" w:line="240" w:lineRule="auto"/>
        <w:rPr>
          <w:b/>
          <w:bCs/>
        </w:rPr>
      </w:pPr>
    </w:p>
    <w:p w14:paraId="0BD5D8D9" w14:textId="77777777" w:rsidR="008E3DB9" w:rsidRPr="00535BFF" w:rsidRDefault="008E3DB9" w:rsidP="008E3DB9">
      <w:pPr>
        <w:spacing w:after="0" w:line="240" w:lineRule="auto"/>
        <w:rPr>
          <w:b/>
          <w:bCs/>
        </w:rPr>
      </w:pPr>
      <w:r w:rsidRPr="00535BFF">
        <w:rPr>
          <w:b/>
          <w:bCs/>
        </w:rPr>
        <w:t>1003.5 Basis of Payments</w:t>
      </w:r>
    </w:p>
    <w:p w14:paraId="25ECBFF8" w14:textId="77777777" w:rsidR="008E3DB9" w:rsidRPr="00535BFF" w:rsidRDefault="008E3DB9" w:rsidP="008E3DB9">
      <w:pPr>
        <w:spacing w:after="0" w:line="240" w:lineRule="auto"/>
      </w:pPr>
    </w:p>
    <w:p w14:paraId="068D5D59" w14:textId="1EA624BE" w:rsidR="008E3DB9" w:rsidRPr="00535BFF" w:rsidRDefault="008E3DB9" w:rsidP="008E3DB9">
      <w:pPr>
        <w:spacing w:after="0" w:line="240" w:lineRule="auto"/>
      </w:pPr>
      <w:r w:rsidRPr="00535BFF">
        <w:t>The Items measured and determines as provided in subsection 1003.4 shall be paid for at the unit bid price</w:t>
      </w:r>
      <w:r w:rsidR="00A16D2F">
        <w:t xml:space="preserve"> </w:t>
      </w:r>
      <w:r w:rsidRPr="00535BFF">
        <w:t>which payment constitute full compensation of material, labor and incidentals necessary to complete this</w:t>
      </w:r>
      <w:r w:rsidR="00A16D2F">
        <w:t xml:space="preserve"> </w:t>
      </w:r>
      <w:r w:rsidRPr="00535BFF">
        <w:t>item.</w:t>
      </w:r>
    </w:p>
    <w:p w14:paraId="7842C10C" w14:textId="77777777" w:rsidR="008E3DB9" w:rsidRPr="00535BFF" w:rsidRDefault="008E3DB9" w:rsidP="008E3DB9">
      <w:pPr>
        <w:spacing w:after="0" w:line="240" w:lineRule="auto"/>
      </w:pPr>
    </w:p>
    <w:p w14:paraId="33F4DF86" w14:textId="77777777" w:rsidR="008E3DB9" w:rsidRPr="00535BFF" w:rsidRDefault="008E3DB9" w:rsidP="008E3DB9">
      <w:pPr>
        <w:spacing w:after="0" w:line="240" w:lineRule="auto"/>
      </w:pPr>
      <w:r w:rsidRPr="00535BFF">
        <w:t>Payment shall be made under:</w:t>
      </w:r>
    </w:p>
    <w:p w14:paraId="542FDC63" w14:textId="77777777" w:rsidR="008E3DB9" w:rsidRPr="00535BFF" w:rsidRDefault="008E3DB9" w:rsidP="008E3DB9">
      <w:pPr>
        <w:spacing w:after="0" w:line="240" w:lineRule="auto"/>
      </w:pPr>
    </w:p>
    <w:p w14:paraId="4B26B175" w14:textId="77777777" w:rsidR="008E3DB9" w:rsidRPr="00535BFF" w:rsidRDefault="008E3DB9" w:rsidP="008E3DB9">
      <w:pPr>
        <w:spacing w:after="0" w:line="240" w:lineRule="auto"/>
      </w:pPr>
      <w:r w:rsidRPr="00535BFF">
        <w:t>Pay Item Number                                          Description                               Unit of Measurement</w:t>
      </w:r>
    </w:p>
    <w:p w14:paraId="2672BA22" w14:textId="77777777" w:rsidR="008E3DB9" w:rsidRPr="00535BFF" w:rsidRDefault="008E3DB9" w:rsidP="008E3DB9">
      <w:pPr>
        <w:spacing w:after="0" w:line="240" w:lineRule="auto"/>
      </w:pPr>
      <w:r w:rsidRPr="00535BFF">
        <w:t>1003 (a)                                         Rough carpentry (framing,                             square meter</w:t>
      </w:r>
    </w:p>
    <w:p w14:paraId="1A5B8205" w14:textId="77777777" w:rsidR="008E3DB9" w:rsidRPr="00535BFF" w:rsidRDefault="008E3DB9" w:rsidP="008E3DB9">
      <w:pPr>
        <w:spacing w:after="0" w:line="240" w:lineRule="auto"/>
      </w:pPr>
      <w:r w:rsidRPr="00535BFF">
        <w:t xml:space="preserve">                                                      Roof, flooring, partition, ceiling)</w:t>
      </w:r>
    </w:p>
    <w:p w14:paraId="4397C139" w14:textId="77777777" w:rsidR="008E3DB9" w:rsidRPr="00535BFF" w:rsidRDefault="008E3DB9" w:rsidP="008E3DB9">
      <w:pPr>
        <w:spacing w:after="0" w:line="240" w:lineRule="auto"/>
      </w:pPr>
      <w:r w:rsidRPr="00535BFF">
        <w:t>1003 (b)                                         Finished carpentry (cabinets,                         square meter</w:t>
      </w:r>
    </w:p>
    <w:p w14:paraId="2FDC8585" w14:textId="77777777" w:rsidR="008E3DB9" w:rsidRPr="00535BFF" w:rsidRDefault="008E3DB9" w:rsidP="008E3DB9">
      <w:pPr>
        <w:spacing w:after="0" w:line="240" w:lineRule="auto"/>
      </w:pPr>
      <w:r w:rsidRPr="00535BFF">
        <w:t>cabinets, railings, etc.)</w:t>
      </w:r>
    </w:p>
    <w:p w14:paraId="39FB02AD" w14:textId="77777777" w:rsidR="008E3DB9" w:rsidRPr="00535BFF" w:rsidRDefault="008E3DB9" w:rsidP="008E3DB9">
      <w:pPr>
        <w:spacing w:after="0" w:line="240" w:lineRule="auto"/>
        <w:rPr>
          <w:b/>
          <w:bCs/>
        </w:rPr>
      </w:pPr>
    </w:p>
    <w:p w14:paraId="6DA28C00" w14:textId="77777777" w:rsidR="008E3DB9" w:rsidRPr="00535BFF" w:rsidRDefault="008E3DB9" w:rsidP="008E3DB9">
      <w:pPr>
        <w:spacing w:after="0" w:line="240" w:lineRule="auto"/>
        <w:rPr>
          <w:b/>
          <w:bCs/>
        </w:rPr>
      </w:pPr>
      <w:r w:rsidRPr="00535BFF">
        <w:rPr>
          <w:b/>
          <w:bCs/>
        </w:rPr>
        <w:t>ITEM 1004 HARDWARE</w:t>
      </w:r>
    </w:p>
    <w:p w14:paraId="0FE1BE16" w14:textId="77777777" w:rsidR="008E3DB9" w:rsidRPr="00535BFF" w:rsidRDefault="008E3DB9" w:rsidP="008E3DB9">
      <w:pPr>
        <w:spacing w:after="0" w:line="240" w:lineRule="auto"/>
        <w:rPr>
          <w:b/>
          <w:bCs/>
        </w:rPr>
      </w:pPr>
    </w:p>
    <w:p w14:paraId="6245FCA0" w14:textId="77777777" w:rsidR="008E3DB9" w:rsidRPr="00535BFF" w:rsidRDefault="008E3DB9" w:rsidP="008E3DB9">
      <w:pPr>
        <w:spacing w:after="0" w:line="240" w:lineRule="auto"/>
        <w:rPr>
          <w:b/>
          <w:bCs/>
        </w:rPr>
      </w:pPr>
      <w:r w:rsidRPr="00535BFF">
        <w:rPr>
          <w:b/>
          <w:bCs/>
        </w:rPr>
        <w:lastRenderedPageBreak/>
        <w:t>1004.1 Description</w:t>
      </w:r>
    </w:p>
    <w:p w14:paraId="31F96D87" w14:textId="77777777" w:rsidR="008E3DB9" w:rsidRPr="00535BFF" w:rsidRDefault="008E3DB9" w:rsidP="008E3DB9">
      <w:pPr>
        <w:spacing w:after="0" w:line="240" w:lineRule="auto"/>
      </w:pPr>
    </w:p>
    <w:p w14:paraId="48EBA0FE" w14:textId="6591FF1D" w:rsidR="008E3DB9" w:rsidRPr="00535BFF" w:rsidRDefault="008E3DB9" w:rsidP="008E3DB9">
      <w:pPr>
        <w:spacing w:after="0" w:line="240" w:lineRule="auto"/>
      </w:pPr>
      <w:r w:rsidRPr="00535BFF">
        <w:t>This Item shall consist of furnishing and installing all building hardware required to: (1) ensure rigidity of</w:t>
      </w:r>
      <w:r w:rsidR="004968F7">
        <w:t xml:space="preserve"> </w:t>
      </w:r>
      <w:r w:rsidRPr="00535BFF">
        <w:t>joints/ connections of the different parts of the structure; and (2) equip in a satisfactory operating condition</w:t>
      </w:r>
      <w:r w:rsidR="004968F7">
        <w:t xml:space="preserve"> </w:t>
      </w:r>
      <w:r w:rsidRPr="00535BFF">
        <w:t>parts of the structure such as doors, windows, cabinets, lockers, drawers and other similar operating parts as</w:t>
      </w:r>
      <w:r w:rsidR="004968F7">
        <w:t xml:space="preserve"> </w:t>
      </w:r>
      <w:r w:rsidRPr="00535BFF">
        <w:t>indicated on the Plans and in accordance with this specifications.</w:t>
      </w:r>
    </w:p>
    <w:p w14:paraId="128C1F05" w14:textId="77777777" w:rsidR="008E3DB9" w:rsidRPr="00535BFF" w:rsidRDefault="008E3DB9" w:rsidP="008E3DB9">
      <w:pPr>
        <w:spacing w:after="0" w:line="240" w:lineRule="auto"/>
        <w:rPr>
          <w:b/>
          <w:bCs/>
        </w:rPr>
      </w:pPr>
    </w:p>
    <w:p w14:paraId="248EC821" w14:textId="77777777" w:rsidR="008E3DB9" w:rsidRPr="00535BFF" w:rsidRDefault="008E3DB9" w:rsidP="008E3DB9">
      <w:pPr>
        <w:spacing w:after="0" w:line="240" w:lineRule="auto"/>
        <w:rPr>
          <w:b/>
          <w:bCs/>
        </w:rPr>
      </w:pPr>
      <w:r w:rsidRPr="00535BFF">
        <w:rPr>
          <w:b/>
          <w:bCs/>
        </w:rPr>
        <w:t>1004.2 Material Requirements</w:t>
      </w:r>
    </w:p>
    <w:p w14:paraId="14A04E24" w14:textId="77777777" w:rsidR="008E3DB9" w:rsidRPr="00535BFF" w:rsidRDefault="008E3DB9" w:rsidP="008E3DB9">
      <w:pPr>
        <w:spacing w:after="0" w:line="240" w:lineRule="auto"/>
        <w:rPr>
          <w:b/>
          <w:bCs/>
        </w:rPr>
      </w:pPr>
    </w:p>
    <w:p w14:paraId="64E27EBD" w14:textId="77777777" w:rsidR="008E3DB9" w:rsidRPr="00535BFF" w:rsidRDefault="008E3DB9" w:rsidP="008E3DB9">
      <w:pPr>
        <w:spacing w:after="0" w:line="240" w:lineRule="auto"/>
        <w:rPr>
          <w:b/>
          <w:bCs/>
        </w:rPr>
      </w:pPr>
      <w:r w:rsidRPr="00535BFF">
        <w:rPr>
          <w:b/>
          <w:bCs/>
        </w:rPr>
        <w:t>1004.2.1.1 Rough Hardware</w:t>
      </w:r>
    </w:p>
    <w:p w14:paraId="6024F352" w14:textId="77777777" w:rsidR="008E3DB9" w:rsidRPr="00535BFF" w:rsidRDefault="008E3DB9" w:rsidP="008E3DB9">
      <w:pPr>
        <w:spacing w:after="0" w:line="240" w:lineRule="auto"/>
      </w:pPr>
    </w:p>
    <w:p w14:paraId="049788C1" w14:textId="68FC1832" w:rsidR="008E3DB9" w:rsidRPr="00535BFF" w:rsidRDefault="008E3DB9" w:rsidP="008E3DB9">
      <w:pPr>
        <w:spacing w:after="0" w:line="240" w:lineRule="auto"/>
        <w:ind w:left="720"/>
      </w:pPr>
      <w:r w:rsidRPr="00535BFF">
        <w:t>All rough hardware such as nails, screws, lag screws, bolts and other related fasteners required for carpentry</w:t>
      </w:r>
      <w:r w:rsidR="00640DAD">
        <w:t xml:space="preserve"> </w:t>
      </w:r>
      <w:r w:rsidRPr="00535BFF">
        <w:t>work shall be first class quality and locally available.</w:t>
      </w:r>
    </w:p>
    <w:p w14:paraId="4466002C" w14:textId="77777777" w:rsidR="008E3DB9" w:rsidRPr="00535BFF" w:rsidRDefault="008E3DB9" w:rsidP="008E3DB9">
      <w:pPr>
        <w:spacing w:after="0" w:line="240" w:lineRule="auto"/>
        <w:rPr>
          <w:b/>
          <w:bCs/>
        </w:rPr>
      </w:pPr>
    </w:p>
    <w:p w14:paraId="18216A55" w14:textId="77777777" w:rsidR="008E3DB9" w:rsidRPr="00535BFF" w:rsidRDefault="008E3DB9" w:rsidP="008E3DB9">
      <w:pPr>
        <w:spacing w:after="0" w:line="240" w:lineRule="auto"/>
        <w:rPr>
          <w:b/>
          <w:bCs/>
        </w:rPr>
      </w:pPr>
      <w:r w:rsidRPr="00535BFF">
        <w:rPr>
          <w:b/>
          <w:bCs/>
        </w:rPr>
        <w:t>1004.2.2 Finishing Hardware</w:t>
      </w:r>
    </w:p>
    <w:p w14:paraId="54F90A41" w14:textId="77777777" w:rsidR="008E3DB9" w:rsidRPr="00535BFF" w:rsidRDefault="008E3DB9" w:rsidP="008E3DB9">
      <w:pPr>
        <w:spacing w:after="0" w:line="240" w:lineRule="auto"/>
      </w:pPr>
    </w:p>
    <w:p w14:paraId="710B5579" w14:textId="21429A2C" w:rsidR="008E3DB9" w:rsidRPr="00535BFF" w:rsidRDefault="008E3DB9" w:rsidP="008E3DB9">
      <w:pPr>
        <w:spacing w:after="0" w:line="240" w:lineRule="auto"/>
        <w:ind w:left="720"/>
      </w:pPr>
      <w:r w:rsidRPr="00535BFF">
        <w:t>All finishing hardware consisting of locksets, latches, bolts and other devices, door closers, knobs, handles, hinges, and other similar hardware shall be first class quality available locally and conforming with the</w:t>
      </w:r>
      <w:r w:rsidR="00640DAD">
        <w:t xml:space="preserve"> </w:t>
      </w:r>
      <w:r w:rsidRPr="00535BFF">
        <w:t>following specification.</w:t>
      </w:r>
    </w:p>
    <w:p w14:paraId="5ADAF871" w14:textId="77777777" w:rsidR="008E3DB9" w:rsidRPr="00535BFF" w:rsidRDefault="008E3DB9" w:rsidP="008E3DB9">
      <w:pPr>
        <w:spacing w:after="0" w:line="240" w:lineRule="auto"/>
        <w:rPr>
          <w:b/>
          <w:bCs/>
        </w:rPr>
      </w:pPr>
    </w:p>
    <w:p w14:paraId="092F147C" w14:textId="77777777" w:rsidR="008E3DB9" w:rsidRPr="00535BFF" w:rsidRDefault="008E3DB9" w:rsidP="008E3DB9">
      <w:pPr>
        <w:spacing w:after="0" w:line="240" w:lineRule="auto"/>
        <w:rPr>
          <w:b/>
          <w:bCs/>
        </w:rPr>
      </w:pPr>
    </w:p>
    <w:p w14:paraId="6E317E35" w14:textId="77777777" w:rsidR="008E3DB9" w:rsidRPr="00535BFF" w:rsidRDefault="008E3DB9" w:rsidP="008E3DB9">
      <w:pPr>
        <w:spacing w:after="0" w:line="240" w:lineRule="auto"/>
        <w:rPr>
          <w:b/>
          <w:bCs/>
        </w:rPr>
      </w:pPr>
      <w:r w:rsidRPr="00535BFF">
        <w:rPr>
          <w:b/>
          <w:bCs/>
        </w:rPr>
        <w:t>1004.2.2.1 Door Locksets</w:t>
      </w:r>
    </w:p>
    <w:p w14:paraId="7BC3BB0D" w14:textId="77777777" w:rsidR="008E3DB9" w:rsidRPr="00535BFF" w:rsidRDefault="008E3DB9" w:rsidP="008E3DB9">
      <w:pPr>
        <w:spacing w:after="0" w:line="240" w:lineRule="auto"/>
      </w:pPr>
    </w:p>
    <w:p w14:paraId="1EEBCF0C" w14:textId="77777777" w:rsidR="008E3DB9" w:rsidRPr="00535BFF" w:rsidRDefault="008E3DB9" w:rsidP="008E3DB9">
      <w:pPr>
        <w:spacing w:after="0" w:line="240" w:lineRule="auto"/>
        <w:ind w:left="720"/>
      </w:pPr>
      <w:r w:rsidRPr="00535BFF">
        <w:t>Door locks appropriate for particular functions shall be of durable construction, preferably the product of single reputable manufacturer for consistent quality and master keying.</w:t>
      </w:r>
    </w:p>
    <w:p w14:paraId="5772B36F" w14:textId="77777777" w:rsidR="008E3DB9" w:rsidRPr="00535BFF" w:rsidRDefault="008E3DB9" w:rsidP="008E3DB9">
      <w:pPr>
        <w:spacing w:after="0" w:line="240" w:lineRule="auto"/>
        <w:rPr>
          <w:b/>
          <w:bCs/>
        </w:rPr>
      </w:pPr>
    </w:p>
    <w:p w14:paraId="665A8C61" w14:textId="77777777" w:rsidR="008E3DB9" w:rsidRPr="00535BFF" w:rsidRDefault="008E3DB9" w:rsidP="008E3DB9">
      <w:pPr>
        <w:spacing w:after="0" w:line="240" w:lineRule="auto"/>
        <w:rPr>
          <w:b/>
          <w:bCs/>
        </w:rPr>
      </w:pPr>
      <w:r w:rsidRPr="00535BFF">
        <w:rPr>
          <w:b/>
          <w:bCs/>
        </w:rPr>
        <w:t>1004.2.2.1.1</w:t>
      </w:r>
    </w:p>
    <w:p w14:paraId="3AC84406" w14:textId="77777777" w:rsidR="008E3DB9" w:rsidRPr="00535BFF" w:rsidRDefault="008E3DB9" w:rsidP="008E3DB9">
      <w:pPr>
        <w:spacing w:after="0" w:line="240" w:lineRule="auto"/>
      </w:pPr>
    </w:p>
    <w:p w14:paraId="2FE66B67" w14:textId="47810CCC" w:rsidR="008E3DB9" w:rsidRPr="00535BFF" w:rsidRDefault="008E3DB9" w:rsidP="008E3DB9">
      <w:pPr>
        <w:spacing w:after="0" w:line="240" w:lineRule="auto"/>
        <w:ind w:left="720"/>
      </w:pPr>
      <w:r w:rsidRPr="00535BFF">
        <w:t>Cylindrical lockset for swing wood door shall of sturdy construction and knob design. The cylindrical case</w:t>
      </w:r>
      <w:r w:rsidR="002144B3">
        <w:t xml:space="preserve"> </w:t>
      </w:r>
      <w:r w:rsidRPr="00535BFF">
        <w:t>shall be made of steel, zinc coated &amp; dichromate dip. The knobs, latch, strike &amp; pin tumbler assembly shall</w:t>
      </w:r>
      <w:r w:rsidR="002144B3">
        <w:t xml:space="preserve"> </w:t>
      </w:r>
      <w:r w:rsidRPr="00535BFF">
        <w:t>be cast brass or bronze. The spring and spindle shall be steel, zinc coated. The pins and the key, shall be</w:t>
      </w:r>
      <w:r w:rsidR="002144B3">
        <w:t xml:space="preserve"> </w:t>
      </w:r>
      <w:r w:rsidRPr="00535BFF">
        <w:t>retracted by knob from either side except when the outside knob is locked by key in the outside knob or by</w:t>
      </w:r>
      <w:r w:rsidR="002144B3">
        <w:t xml:space="preserve"> </w:t>
      </w:r>
      <w:r w:rsidRPr="00535BFF">
        <w:t>the turn / push button on the inside knob.</w:t>
      </w:r>
    </w:p>
    <w:p w14:paraId="35B3245D" w14:textId="77777777" w:rsidR="008E3DB9" w:rsidRDefault="008E3DB9" w:rsidP="008E3DB9">
      <w:pPr>
        <w:spacing w:after="0" w:line="240" w:lineRule="auto"/>
        <w:rPr>
          <w:b/>
          <w:bCs/>
        </w:rPr>
      </w:pPr>
    </w:p>
    <w:p w14:paraId="7B2E5C67" w14:textId="77777777" w:rsidR="007352E6" w:rsidRPr="00535BFF" w:rsidRDefault="007352E6" w:rsidP="008E3DB9">
      <w:pPr>
        <w:spacing w:after="0" w:line="240" w:lineRule="auto"/>
        <w:rPr>
          <w:b/>
          <w:bCs/>
        </w:rPr>
      </w:pPr>
    </w:p>
    <w:p w14:paraId="3486C460" w14:textId="77777777" w:rsidR="008E3DB9" w:rsidRPr="00535BFF" w:rsidRDefault="008E3DB9" w:rsidP="008E3DB9">
      <w:pPr>
        <w:spacing w:after="0" w:line="240" w:lineRule="auto"/>
        <w:rPr>
          <w:b/>
          <w:bCs/>
        </w:rPr>
      </w:pPr>
      <w:r w:rsidRPr="00535BFF">
        <w:rPr>
          <w:b/>
          <w:bCs/>
        </w:rPr>
        <w:lastRenderedPageBreak/>
        <w:t>1004.2.2.1.2</w:t>
      </w:r>
    </w:p>
    <w:p w14:paraId="31286062" w14:textId="77777777" w:rsidR="008E3DB9" w:rsidRPr="00535BFF" w:rsidRDefault="008E3DB9" w:rsidP="008E3DB9">
      <w:pPr>
        <w:spacing w:after="0" w:line="240" w:lineRule="auto"/>
      </w:pPr>
    </w:p>
    <w:p w14:paraId="75064A58" w14:textId="408A886D" w:rsidR="008E3DB9" w:rsidRPr="00535BFF" w:rsidRDefault="008E3DB9" w:rsidP="008E3DB9">
      <w:pPr>
        <w:spacing w:after="0" w:line="240" w:lineRule="auto"/>
        <w:ind w:left="720"/>
      </w:pPr>
      <w:r w:rsidRPr="00535BFF">
        <w:t>Mortise lock for swing door shall have cast bronze latch bolt with steel compression spring, cast bronze deadbolt with hardened steel inserts, wrought bronze or brass knobs heavy gauge and cold formed steel</w:t>
      </w:r>
      <w:r w:rsidR="007352E6">
        <w:t xml:space="preserve"> </w:t>
      </w:r>
      <w:r w:rsidRPr="00535BFF">
        <w:t>operation levers. The pin tumbler cylindrical assembly shall be cast bronze or brass and fitted with 5 spring</w:t>
      </w:r>
      <w:r w:rsidR="007352E6">
        <w:t xml:space="preserve"> </w:t>
      </w:r>
      <w:r w:rsidRPr="00535BFF">
        <w:t>pressed nickel silver pins. Mortise lock used in conjunction with fire exit bolts shall have armored fronts.</w:t>
      </w:r>
    </w:p>
    <w:p w14:paraId="0D5EFB65" w14:textId="77777777" w:rsidR="008E3DB9" w:rsidRPr="00535BFF" w:rsidRDefault="008E3DB9" w:rsidP="008E3DB9">
      <w:pPr>
        <w:spacing w:after="0" w:line="240" w:lineRule="auto"/>
        <w:rPr>
          <w:b/>
          <w:bCs/>
        </w:rPr>
      </w:pPr>
    </w:p>
    <w:p w14:paraId="0FDF1B0D" w14:textId="77777777" w:rsidR="008E3DB9" w:rsidRPr="00535BFF" w:rsidRDefault="008E3DB9" w:rsidP="008E3DB9">
      <w:pPr>
        <w:spacing w:after="0" w:line="240" w:lineRule="auto"/>
        <w:rPr>
          <w:b/>
          <w:bCs/>
        </w:rPr>
      </w:pPr>
      <w:r w:rsidRPr="00535BFF">
        <w:rPr>
          <w:b/>
          <w:bCs/>
        </w:rPr>
        <w:t>1004.2.2.1.3</w:t>
      </w:r>
    </w:p>
    <w:p w14:paraId="7D1D6E87" w14:textId="77777777" w:rsidR="008E3DB9" w:rsidRPr="00535BFF" w:rsidRDefault="008E3DB9" w:rsidP="008E3DB9">
      <w:pPr>
        <w:spacing w:after="0" w:line="240" w:lineRule="auto"/>
      </w:pPr>
    </w:p>
    <w:p w14:paraId="6D2622B5" w14:textId="6CD1AF34" w:rsidR="008E3DB9" w:rsidRPr="00535BFF" w:rsidRDefault="008E3DB9" w:rsidP="008E3DB9">
      <w:pPr>
        <w:spacing w:after="0" w:line="240" w:lineRule="auto"/>
        <w:ind w:left="720"/>
      </w:pPr>
      <w:r w:rsidRPr="00535BFF">
        <w:t xml:space="preserve">Unit of </w:t>
      </w:r>
      <w:proofErr w:type="spellStart"/>
      <w:r w:rsidRPr="00535BFF">
        <w:t>monolock</w:t>
      </w:r>
      <w:proofErr w:type="spellEnd"/>
      <w:r w:rsidRPr="00535BFF">
        <w:t xml:space="preserve"> for swing door shall be factory assembled in one piece, with knobs and escutcheons attached, ready for installation. All parts of unit lock shall be non-ferrous metal. Frame shall be one </w:t>
      </w:r>
      <w:proofErr w:type="spellStart"/>
      <w:r w:rsidRPr="00535BFF">
        <w:t>piececast</w:t>
      </w:r>
      <w:proofErr w:type="spellEnd"/>
      <w:r w:rsidRPr="00535BFF">
        <w:t xml:space="preserve"> bronze of extruded brass, front shall be flat for door 35 mm thick and believed for door 45 mm thick, and</w:t>
      </w:r>
      <w:r w:rsidR="00DD46F5">
        <w:t xml:space="preserve"> </w:t>
      </w:r>
      <w:r w:rsidRPr="00535BFF">
        <w:t>latch bolt shall be pivoted swing type with minimum 26 mm throw. Cylinder shall be extruded brass with 5spring-pressed pins and keys shall be nickel silver.</w:t>
      </w:r>
    </w:p>
    <w:p w14:paraId="6B0E68B8" w14:textId="77777777" w:rsidR="008E3DB9" w:rsidRPr="00535BFF" w:rsidRDefault="008E3DB9" w:rsidP="008E3DB9">
      <w:pPr>
        <w:spacing w:after="0" w:line="240" w:lineRule="auto"/>
        <w:rPr>
          <w:b/>
          <w:bCs/>
        </w:rPr>
      </w:pPr>
    </w:p>
    <w:p w14:paraId="22D45B7F" w14:textId="77777777" w:rsidR="008E3DB9" w:rsidRPr="00535BFF" w:rsidRDefault="008E3DB9" w:rsidP="008E3DB9">
      <w:pPr>
        <w:spacing w:after="0" w:line="240" w:lineRule="auto"/>
        <w:rPr>
          <w:b/>
          <w:bCs/>
        </w:rPr>
      </w:pPr>
      <w:r w:rsidRPr="00535BFF">
        <w:rPr>
          <w:b/>
          <w:bCs/>
        </w:rPr>
        <w:t>1004.2.2.1.4</w:t>
      </w:r>
    </w:p>
    <w:p w14:paraId="47C6EC54" w14:textId="77777777" w:rsidR="008E3DB9" w:rsidRPr="00535BFF" w:rsidRDefault="008E3DB9" w:rsidP="008E3DB9">
      <w:pPr>
        <w:spacing w:after="0" w:line="240" w:lineRule="auto"/>
      </w:pPr>
    </w:p>
    <w:p w14:paraId="35654083" w14:textId="77777777" w:rsidR="008E3DB9" w:rsidRPr="00535BFF" w:rsidRDefault="008E3DB9" w:rsidP="008E3DB9">
      <w:pPr>
        <w:spacing w:after="0" w:line="240" w:lineRule="auto"/>
        <w:ind w:left="720"/>
      </w:pPr>
      <w:r w:rsidRPr="00535BFF">
        <w:t>Dead lock for sliding door shall be mortise of surface mounted type to suit particular application.</w:t>
      </w:r>
    </w:p>
    <w:p w14:paraId="0868ADF2" w14:textId="77777777" w:rsidR="008E3DB9" w:rsidRPr="00535BFF" w:rsidRDefault="008E3DB9" w:rsidP="008E3DB9">
      <w:pPr>
        <w:spacing w:after="0" w:line="240" w:lineRule="auto"/>
        <w:rPr>
          <w:b/>
          <w:bCs/>
        </w:rPr>
      </w:pPr>
    </w:p>
    <w:p w14:paraId="32E5D3EA" w14:textId="77777777" w:rsidR="008E3DB9" w:rsidRPr="00535BFF" w:rsidRDefault="008E3DB9" w:rsidP="008E3DB9">
      <w:pPr>
        <w:spacing w:after="0" w:line="240" w:lineRule="auto"/>
        <w:rPr>
          <w:b/>
          <w:bCs/>
        </w:rPr>
      </w:pPr>
      <w:r w:rsidRPr="00535BFF">
        <w:rPr>
          <w:b/>
          <w:bCs/>
        </w:rPr>
        <w:t>1004.2.2.1.4.1</w:t>
      </w:r>
    </w:p>
    <w:p w14:paraId="35FF77EC" w14:textId="77777777" w:rsidR="008E3DB9" w:rsidRPr="00535BFF" w:rsidRDefault="008E3DB9" w:rsidP="008E3DB9">
      <w:pPr>
        <w:spacing w:after="0" w:line="240" w:lineRule="auto"/>
      </w:pPr>
    </w:p>
    <w:p w14:paraId="24A87041" w14:textId="74F60DAC" w:rsidR="008E3DB9" w:rsidRPr="00535BFF" w:rsidRDefault="008E3DB9" w:rsidP="008E3DB9">
      <w:pPr>
        <w:spacing w:after="0" w:line="240" w:lineRule="auto"/>
        <w:ind w:left="720"/>
      </w:pPr>
      <w:r w:rsidRPr="00535BFF">
        <w:t>Mortise type dead lock shall have cast bronze case, front, latch bolts, strike and cylinder. Operation of deadbolt shall be by drop handles from either side. When locked by key from outside, or by thumb knob from</w:t>
      </w:r>
      <w:r w:rsidR="00F324B5">
        <w:t xml:space="preserve"> </w:t>
      </w:r>
      <w:r w:rsidRPr="00535BFF">
        <w:t>inside, drop handle will not operate the dead bolt.</w:t>
      </w:r>
    </w:p>
    <w:p w14:paraId="6CE72715" w14:textId="77777777" w:rsidR="008E3DB9" w:rsidRPr="00535BFF" w:rsidRDefault="008E3DB9" w:rsidP="008E3DB9">
      <w:pPr>
        <w:spacing w:after="0" w:line="240" w:lineRule="auto"/>
        <w:rPr>
          <w:b/>
          <w:bCs/>
        </w:rPr>
      </w:pPr>
    </w:p>
    <w:p w14:paraId="7AD336AE" w14:textId="77777777" w:rsidR="008E3DB9" w:rsidRPr="00535BFF" w:rsidRDefault="008E3DB9" w:rsidP="008E3DB9">
      <w:pPr>
        <w:spacing w:after="0" w:line="240" w:lineRule="auto"/>
        <w:rPr>
          <w:b/>
          <w:bCs/>
        </w:rPr>
      </w:pPr>
      <w:r w:rsidRPr="00535BFF">
        <w:rPr>
          <w:b/>
          <w:bCs/>
        </w:rPr>
        <w:t>1004.2.2.1.4.2</w:t>
      </w:r>
    </w:p>
    <w:p w14:paraId="13E59A57" w14:textId="77777777" w:rsidR="008E3DB9" w:rsidRPr="00535BFF" w:rsidRDefault="008E3DB9" w:rsidP="008E3DB9">
      <w:pPr>
        <w:spacing w:after="0" w:line="240" w:lineRule="auto"/>
      </w:pPr>
    </w:p>
    <w:p w14:paraId="6A5EA916" w14:textId="0C821D12" w:rsidR="008E3DB9" w:rsidRPr="00535BFF" w:rsidRDefault="008E3DB9" w:rsidP="008E3DB9">
      <w:pPr>
        <w:spacing w:after="0" w:line="240" w:lineRule="auto"/>
        <w:ind w:left="720"/>
      </w:pPr>
      <w:r w:rsidRPr="00535BFF">
        <w:t>Surface type deadlock shall have cast bronze case, strike and cylinder. Interlocking vertical bolt shall be</w:t>
      </w:r>
      <w:r w:rsidR="008B47AA">
        <w:t xml:space="preserve"> </w:t>
      </w:r>
      <w:r w:rsidRPr="00535BFF">
        <w:t>hardened steel operated by key from outside and thumb turn from inside. Strike shall be angle type.</w:t>
      </w:r>
    </w:p>
    <w:p w14:paraId="4C8994A5" w14:textId="77777777" w:rsidR="008E3DB9" w:rsidRPr="00535BFF" w:rsidRDefault="008E3DB9" w:rsidP="008E3DB9">
      <w:pPr>
        <w:spacing w:after="0" w:line="240" w:lineRule="auto"/>
        <w:rPr>
          <w:b/>
          <w:bCs/>
        </w:rPr>
      </w:pPr>
    </w:p>
    <w:p w14:paraId="55186E1C" w14:textId="77777777" w:rsidR="008E3DB9" w:rsidRPr="00535BFF" w:rsidRDefault="008E3DB9" w:rsidP="008E3DB9">
      <w:pPr>
        <w:spacing w:after="0" w:line="240" w:lineRule="auto"/>
        <w:rPr>
          <w:b/>
          <w:bCs/>
        </w:rPr>
      </w:pPr>
    </w:p>
    <w:p w14:paraId="2544FECA" w14:textId="77777777" w:rsidR="008E3DB9" w:rsidRDefault="008E3DB9" w:rsidP="008E3DB9">
      <w:pPr>
        <w:spacing w:after="0" w:line="240" w:lineRule="auto"/>
        <w:rPr>
          <w:b/>
          <w:bCs/>
        </w:rPr>
      </w:pPr>
    </w:p>
    <w:p w14:paraId="7DE3FECC" w14:textId="77777777" w:rsidR="00AB4955" w:rsidRPr="00535BFF" w:rsidRDefault="00AB4955" w:rsidP="008E3DB9">
      <w:pPr>
        <w:spacing w:after="0" w:line="240" w:lineRule="auto"/>
        <w:rPr>
          <w:b/>
          <w:bCs/>
        </w:rPr>
      </w:pPr>
    </w:p>
    <w:p w14:paraId="62EF6452" w14:textId="77777777" w:rsidR="008E3DB9" w:rsidRPr="00535BFF" w:rsidRDefault="008E3DB9" w:rsidP="008E3DB9">
      <w:pPr>
        <w:spacing w:after="0" w:line="240" w:lineRule="auto"/>
        <w:rPr>
          <w:b/>
          <w:bCs/>
        </w:rPr>
      </w:pPr>
      <w:r w:rsidRPr="00535BFF">
        <w:rPr>
          <w:b/>
          <w:bCs/>
        </w:rPr>
        <w:lastRenderedPageBreak/>
        <w:t>1004.2.2.1.5</w:t>
      </w:r>
    </w:p>
    <w:p w14:paraId="14E88EEF" w14:textId="77777777" w:rsidR="008E3DB9" w:rsidRPr="00535BFF" w:rsidRDefault="008E3DB9" w:rsidP="008E3DB9">
      <w:pPr>
        <w:spacing w:after="0" w:line="240" w:lineRule="auto"/>
      </w:pPr>
    </w:p>
    <w:p w14:paraId="38C024F1" w14:textId="77777777" w:rsidR="008E3DB9" w:rsidRPr="00535BFF" w:rsidRDefault="008E3DB9" w:rsidP="008E3DB9">
      <w:pPr>
        <w:spacing w:after="0" w:line="240" w:lineRule="auto"/>
        <w:ind w:left="720"/>
      </w:pPr>
      <w:r w:rsidRPr="00535BFF">
        <w:t xml:space="preserve">Deadlock for swinging door shall be tubular design with mechanism made of heavy gauge cold-rolled steel, zinc coated and </w:t>
      </w:r>
      <w:proofErr w:type="spellStart"/>
      <w:r w:rsidRPr="00535BFF">
        <w:t>dischromated</w:t>
      </w:r>
      <w:proofErr w:type="spellEnd"/>
      <w:r w:rsidRPr="00535BFF">
        <w:t xml:space="preserve">. Dead bolt strike and pin tumbler cylinder shall be bronze. Dead bolt, with </w:t>
      </w:r>
      <w:proofErr w:type="spellStart"/>
      <w:r w:rsidRPr="00535BFF">
        <w:t>atleast</w:t>
      </w:r>
      <w:proofErr w:type="spellEnd"/>
      <w:r w:rsidRPr="00535BFF">
        <w:t xml:space="preserve"> 25 mm throw, shall be operated by key from outside and thumb from inside.</w:t>
      </w:r>
    </w:p>
    <w:p w14:paraId="3E55FB48" w14:textId="77777777" w:rsidR="008E3DB9" w:rsidRPr="00535BFF" w:rsidRDefault="008E3DB9" w:rsidP="008E3DB9">
      <w:pPr>
        <w:spacing w:after="0" w:line="240" w:lineRule="auto"/>
        <w:rPr>
          <w:b/>
          <w:bCs/>
        </w:rPr>
      </w:pPr>
    </w:p>
    <w:p w14:paraId="0395C8CF" w14:textId="77777777" w:rsidR="008E3DB9" w:rsidRPr="00535BFF" w:rsidRDefault="008E3DB9" w:rsidP="008E3DB9">
      <w:pPr>
        <w:spacing w:after="0" w:line="240" w:lineRule="auto"/>
        <w:rPr>
          <w:b/>
          <w:bCs/>
        </w:rPr>
      </w:pPr>
      <w:r w:rsidRPr="00535BFF">
        <w:rPr>
          <w:b/>
          <w:bCs/>
        </w:rPr>
        <w:t>1004.2.2.1.6</w:t>
      </w:r>
    </w:p>
    <w:p w14:paraId="244563E6" w14:textId="77777777" w:rsidR="008E3DB9" w:rsidRPr="00535BFF" w:rsidRDefault="008E3DB9" w:rsidP="008E3DB9">
      <w:pPr>
        <w:spacing w:after="0" w:line="240" w:lineRule="auto"/>
      </w:pPr>
    </w:p>
    <w:p w14:paraId="151638F6" w14:textId="5A959E34" w:rsidR="008E3DB9" w:rsidRPr="00535BFF" w:rsidRDefault="008E3DB9" w:rsidP="008E3DB9">
      <w:pPr>
        <w:spacing w:after="0" w:line="240" w:lineRule="auto"/>
        <w:ind w:left="720"/>
      </w:pPr>
      <w:r w:rsidRPr="00535BFF">
        <w:t>Lock for door of emergency / fire exit (panic hardware) shall be cast bronze or brass and heavy duty locking</w:t>
      </w:r>
      <w:r w:rsidR="00AB4955">
        <w:t xml:space="preserve"> </w:t>
      </w:r>
      <w:r w:rsidRPr="00535BFF">
        <w:t>device coupled with a horizontal crossbar. Latch shall be operated by key from outside and by crossbar from</w:t>
      </w:r>
      <w:r w:rsidR="00AB4955">
        <w:t xml:space="preserve"> </w:t>
      </w:r>
      <w:r w:rsidRPr="00535BFF">
        <w:t>inside. Locking device shall be surface or mortise type suitable for a particular application. Inactive leaf of</w:t>
      </w:r>
      <w:r w:rsidR="00AB4955">
        <w:t xml:space="preserve"> </w:t>
      </w:r>
      <w:r w:rsidRPr="00535BFF">
        <w:t>double doors or emergency / fire exit shall be fitted with vertical road actuated by crossbars, such vertical rod</w:t>
      </w:r>
      <w:r w:rsidR="00AB4955">
        <w:t xml:space="preserve"> </w:t>
      </w:r>
      <w:r w:rsidRPr="00535BFF">
        <w:t>providing two point locking, bottom and overhead.</w:t>
      </w:r>
    </w:p>
    <w:p w14:paraId="1093F702" w14:textId="77777777" w:rsidR="008E3DB9" w:rsidRPr="00535BFF" w:rsidRDefault="008E3DB9" w:rsidP="008E3DB9">
      <w:pPr>
        <w:spacing w:after="0" w:line="240" w:lineRule="auto"/>
        <w:rPr>
          <w:b/>
          <w:bCs/>
        </w:rPr>
      </w:pPr>
    </w:p>
    <w:p w14:paraId="1777BFB3" w14:textId="77777777" w:rsidR="008E3DB9" w:rsidRPr="00535BFF" w:rsidRDefault="008E3DB9" w:rsidP="008E3DB9">
      <w:pPr>
        <w:spacing w:after="0" w:line="240" w:lineRule="auto"/>
        <w:rPr>
          <w:b/>
          <w:bCs/>
        </w:rPr>
      </w:pPr>
      <w:r w:rsidRPr="00535BFF">
        <w:rPr>
          <w:b/>
          <w:bCs/>
        </w:rPr>
        <w:t>1004.2.2.1.7</w:t>
      </w:r>
    </w:p>
    <w:p w14:paraId="680203CD" w14:textId="77777777" w:rsidR="008E3DB9" w:rsidRPr="00535BFF" w:rsidRDefault="008E3DB9" w:rsidP="008E3DB9">
      <w:pPr>
        <w:spacing w:after="0" w:line="240" w:lineRule="auto"/>
      </w:pPr>
    </w:p>
    <w:p w14:paraId="3058BE25" w14:textId="77777777" w:rsidR="008E3DB9" w:rsidRPr="00535BFF" w:rsidRDefault="008E3DB9" w:rsidP="008E3DB9">
      <w:pPr>
        <w:spacing w:after="0" w:line="240" w:lineRule="auto"/>
        <w:ind w:left="720"/>
      </w:pPr>
      <w:r w:rsidRPr="00535BFF">
        <w:t>Lock for drawers and cabinets shall be bronze or brass with latch operated by key through a pin-tumbler cylinder 22 mm in diameter. Back plate of the lock shall be provided with four screw holes for mounting.</w:t>
      </w:r>
    </w:p>
    <w:p w14:paraId="57834FC8" w14:textId="77777777" w:rsidR="008E3DB9" w:rsidRPr="00535BFF" w:rsidRDefault="008E3DB9" w:rsidP="008E3DB9">
      <w:pPr>
        <w:spacing w:after="0" w:line="240" w:lineRule="auto"/>
        <w:rPr>
          <w:b/>
          <w:bCs/>
        </w:rPr>
      </w:pPr>
    </w:p>
    <w:p w14:paraId="63988A4A" w14:textId="77777777" w:rsidR="008E3DB9" w:rsidRPr="00535BFF" w:rsidRDefault="008E3DB9" w:rsidP="008E3DB9">
      <w:pPr>
        <w:spacing w:after="0" w:line="240" w:lineRule="auto"/>
        <w:rPr>
          <w:b/>
          <w:bCs/>
        </w:rPr>
      </w:pPr>
      <w:r w:rsidRPr="00535BFF">
        <w:rPr>
          <w:b/>
          <w:bCs/>
        </w:rPr>
        <w:t>1004.2.2.1.8</w:t>
      </w:r>
    </w:p>
    <w:p w14:paraId="6DFE2287" w14:textId="77777777" w:rsidR="008E3DB9" w:rsidRPr="00535BFF" w:rsidRDefault="008E3DB9" w:rsidP="008E3DB9">
      <w:pPr>
        <w:spacing w:after="0" w:line="240" w:lineRule="auto"/>
      </w:pPr>
    </w:p>
    <w:p w14:paraId="497F9997" w14:textId="163595F3" w:rsidR="008E3DB9" w:rsidRPr="00535BFF" w:rsidRDefault="008E3DB9" w:rsidP="008E3DB9">
      <w:pPr>
        <w:spacing w:after="0" w:line="240" w:lineRule="auto"/>
        <w:ind w:left="720"/>
      </w:pPr>
      <w:proofErr w:type="spellStart"/>
      <w:r w:rsidRPr="00535BFF">
        <w:t>Hasplock</w:t>
      </w:r>
      <w:proofErr w:type="spellEnd"/>
      <w:r w:rsidRPr="00535BFF">
        <w:t>, when required as indicated on the Plans shall be hinge hasp with integral padlock. The hinge hasp</w:t>
      </w:r>
      <w:r w:rsidR="00F05B28">
        <w:t xml:space="preserve"> </w:t>
      </w:r>
      <w:r w:rsidRPr="00535BFF">
        <w:t>shall be zinc coated wrought steel, 47.5 mm in width and 100 mm in length when closed. The integral</w:t>
      </w:r>
      <w:r w:rsidR="00F05B28">
        <w:t xml:space="preserve"> </w:t>
      </w:r>
      <w:r w:rsidRPr="00535BFF">
        <w:t>padlock shall be pin tumbler type with solid or laminated zinc-coated wrought steel case with hardened steel</w:t>
      </w:r>
      <w:r w:rsidR="00A96EA2">
        <w:t xml:space="preserve"> </w:t>
      </w:r>
      <w:r w:rsidRPr="00535BFF">
        <w:t>shackle securely attached to the draw bolt.</w:t>
      </w:r>
    </w:p>
    <w:p w14:paraId="3F341C22" w14:textId="77777777" w:rsidR="008E3DB9" w:rsidRPr="00535BFF" w:rsidRDefault="008E3DB9" w:rsidP="008E3DB9">
      <w:pPr>
        <w:spacing w:after="0" w:line="240" w:lineRule="auto"/>
        <w:rPr>
          <w:b/>
          <w:bCs/>
        </w:rPr>
      </w:pPr>
    </w:p>
    <w:p w14:paraId="4D281BDE" w14:textId="77777777" w:rsidR="008E3DB9" w:rsidRPr="00535BFF" w:rsidRDefault="008E3DB9" w:rsidP="008E3DB9">
      <w:pPr>
        <w:spacing w:after="0" w:line="240" w:lineRule="auto"/>
        <w:rPr>
          <w:b/>
          <w:bCs/>
        </w:rPr>
      </w:pPr>
      <w:r w:rsidRPr="00535BFF">
        <w:rPr>
          <w:b/>
          <w:bCs/>
        </w:rPr>
        <w:t>1004.2.2.2 Door Closers</w:t>
      </w:r>
    </w:p>
    <w:p w14:paraId="16C1F37C" w14:textId="77777777" w:rsidR="008E3DB9" w:rsidRPr="00535BFF" w:rsidRDefault="008E3DB9" w:rsidP="008E3DB9">
      <w:pPr>
        <w:spacing w:after="0" w:line="240" w:lineRule="auto"/>
      </w:pPr>
    </w:p>
    <w:p w14:paraId="29A69BBD" w14:textId="77777777" w:rsidR="008E3DB9" w:rsidRPr="00535BFF" w:rsidRDefault="008E3DB9" w:rsidP="008E3DB9">
      <w:pPr>
        <w:spacing w:after="0" w:line="240" w:lineRule="auto"/>
        <w:ind w:firstLine="720"/>
      </w:pPr>
      <w:r w:rsidRPr="00535BFF">
        <w:t>a. All door closer shall be cast bronze provide with a key valve or cap valve for making</w:t>
      </w:r>
    </w:p>
    <w:p w14:paraId="77B16445" w14:textId="77777777" w:rsidR="008E3DB9" w:rsidRPr="00535BFF" w:rsidRDefault="008E3DB9" w:rsidP="008E3DB9">
      <w:pPr>
        <w:spacing w:after="0" w:line="240" w:lineRule="auto"/>
        <w:ind w:firstLine="720"/>
      </w:pPr>
      <w:r w:rsidRPr="00535BFF">
        <w:t>necessary adjustment.</w:t>
      </w:r>
    </w:p>
    <w:p w14:paraId="6B609743" w14:textId="77777777" w:rsidR="008E3DB9" w:rsidRPr="00535BFF" w:rsidRDefault="008E3DB9" w:rsidP="008E3DB9">
      <w:pPr>
        <w:spacing w:after="0" w:line="240" w:lineRule="auto"/>
      </w:pPr>
    </w:p>
    <w:p w14:paraId="7397CA44" w14:textId="77777777" w:rsidR="008E3DB9" w:rsidRPr="00535BFF" w:rsidRDefault="008E3DB9" w:rsidP="008E3DB9">
      <w:pPr>
        <w:spacing w:after="0" w:line="240" w:lineRule="auto"/>
      </w:pPr>
      <w:r w:rsidRPr="00535BFF">
        <w:t>b. The following table shall serve as guide in determining door closer sixes.</w:t>
      </w:r>
    </w:p>
    <w:p w14:paraId="21378652" w14:textId="77777777" w:rsidR="008E3DB9" w:rsidRPr="00535BFF" w:rsidRDefault="008E3DB9" w:rsidP="008E3DB9">
      <w:pPr>
        <w:spacing w:after="0" w:line="240" w:lineRule="auto"/>
      </w:pPr>
    </w:p>
    <w:p w14:paraId="6A28B5C1" w14:textId="77777777" w:rsidR="008E3DB9" w:rsidRPr="00535BFF" w:rsidRDefault="008E3DB9" w:rsidP="008E3DB9">
      <w:pPr>
        <w:spacing w:after="0" w:line="240" w:lineRule="auto"/>
      </w:pPr>
      <w:r w:rsidRPr="00535BFF">
        <w:t>Door Maximum Width                       Size of Closer</w:t>
      </w:r>
    </w:p>
    <w:p w14:paraId="36D18F45" w14:textId="77777777" w:rsidR="008E3DB9" w:rsidRPr="00535BFF" w:rsidRDefault="008E3DB9" w:rsidP="008E3DB9">
      <w:pPr>
        <w:spacing w:after="0" w:line="240" w:lineRule="auto"/>
      </w:pPr>
    </w:p>
    <w:p w14:paraId="207221F6" w14:textId="77777777" w:rsidR="008E3DB9" w:rsidRPr="00535BFF" w:rsidRDefault="008E3DB9" w:rsidP="008E3DB9">
      <w:pPr>
        <w:spacing w:after="0" w:line="240" w:lineRule="auto"/>
      </w:pPr>
      <w:r w:rsidRPr="00535BFF">
        <w:t>0.76 m                                                     Size 2</w:t>
      </w:r>
    </w:p>
    <w:p w14:paraId="558D9051" w14:textId="77777777" w:rsidR="008E3DB9" w:rsidRPr="00535BFF" w:rsidRDefault="008E3DB9" w:rsidP="008E3DB9">
      <w:pPr>
        <w:spacing w:after="0" w:line="240" w:lineRule="auto"/>
      </w:pPr>
      <w:r w:rsidRPr="00535BFF">
        <w:t>0.90 m                                                     Size 3</w:t>
      </w:r>
    </w:p>
    <w:p w14:paraId="32E644E0" w14:textId="77777777" w:rsidR="008E3DB9" w:rsidRPr="00535BFF" w:rsidRDefault="008E3DB9" w:rsidP="008E3DB9">
      <w:pPr>
        <w:spacing w:after="0" w:line="240" w:lineRule="auto"/>
      </w:pPr>
      <w:r w:rsidRPr="00535BFF">
        <w:t>1.07 m                                                     Size 4</w:t>
      </w:r>
    </w:p>
    <w:p w14:paraId="46ED09DC" w14:textId="77777777" w:rsidR="008E3DB9" w:rsidRPr="00535BFF" w:rsidRDefault="008E3DB9" w:rsidP="008E3DB9">
      <w:pPr>
        <w:spacing w:after="0" w:line="240" w:lineRule="auto"/>
      </w:pPr>
      <w:r w:rsidRPr="00535BFF">
        <w:t>1.20 m                                                     Size 5</w:t>
      </w:r>
    </w:p>
    <w:p w14:paraId="0EA01783" w14:textId="77777777" w:rsidR="008E3DB9" w:rsidRPr="00535BFF" w:rsidRDefault="008E3DB9" w:rsidP="008E3DB9">
      <w:pPr>
        <w:spacing w:after="0" w:line="240" w:lineRule="auto"/>
      </w:pPr>
      <w:r w:rsidRPr="00535BFF">
        <w:t>1.37 m                                                     Size 6</w:t>
      </w:r>
    </w:p>
    <w:p w14:paraId="2EB2C738" w14:textId="77777777" w:rsidR="008E3DB9" w:rsidRPr="00535BFF" w:rsidRDefault="008E3DB9" w:rsidP="008E3DB9">
      <w:pPr>
        <w:spacing w:after="0" w:line="240" w:lineRule="auto"/>
      </w:pPr>
      <w:r w:rsidRPr="00535BFF">
        <w:t>Use large size where unusual conditions exist.</w:t>
      </w:r>
    </w:p>
    <w:p w14:paraId="1B9185E3" w14:textId="77777777" w:rsidR="008E3DB9" w:rsidRPr="00535BFF" w:rsidRDefault="008E3DB9" w:rsidP="008E3DB9">
      <w:pPr>
        <w:spacing w:after="0" w:line="240" w:lineRule="auto"/>
        <w:rPr>
          <w:b/>
          <w:bCs/>
        </w:rPr>
      </w:pPr>
    </w:p>
    <w:p w14:paraId="38CA2770" w14:textId="77777777" w:rsidR="008E3DB9" w:rsidRPr="00535BFF" w:rsidRDefault="008E3DB9" w:rsidP="008E3DB9">
      <w:pPr>
        <w:spacing w:after="0" w:line="240" w:lineRule="auto"/>
        <w:rPr>
          <w:b/>
          <w:bCs/>
        </w:rPr>
      </w:pPr>
      <w:r w:rsidRPr="00535BFF">
        <w:rPr>
          <w:b/>
          <w:bCs/>
        </w:rPr>
        <w:t>1004.2.2.3 Hinge</w:t>
      </w:r>
    </w:p>
    <w:p w14:paraId="3E57C296" w14:textId="77777777" w:rsidR="008E3DB9" w:rsidRPr="00535BFF" w:rsidRDefault="008E3DB9" w:rsidP="008E3DB9">
      <w:pPr>
        <w:spacing w:after="0" w:line="240" w:lineRule="auto"/>
      </w:pPr>
    </w:p>
    <w:p w14:paraId="47D0D899" w14:textId="2D2F119C" w:rsidR="008E3DB9" w:rsidRPr="00535BFF" w:rsidRDefault="008E3DB9" w:rsidP="008E3DB9">
      <w:pPr>
        <w:spacing w:after="0" w:line="240" w:lineRule="auto"/>
        <w:ind w:left="720"/>
      </w:pPr>
      <w:r w:rsidRPr="00535BFF">
        <w:t>Hinge unless otherwise indicated on the Plans shall be brass coated wrought iron steel for interior doors and wrought bronze for exterior doors with non-rising loose steel pins with button tips and mounting screws of the</w:t>
      </w:r>
      <w:r w:rsidR="005B70E4">
        <w:t xml:space="preserve"> </w:t>
      </w:r>
      <w:r w:rsidRPr="00535BFF">
        <w:t>same materials.</w:t>
      </w:r>
    </w:p>
    <w:p w14:paraId="321232D6" w14:textId="77777777" w:rsidR="008E3DB9" w:rsidRPr="00535BFF" w:rsidRDefault="008E3DB9" w:rsidP="008E3DB9">
      <w:pPr>
        <w:spacing w:after="0" w:line="240" w:lineRule="auto"/>
        <w:rPr>
          <w:b/>
          <w:bCs/>
        </w:rPr>
      </w:pPr>
    </w:p>
    <w:p w14:paraId="7F34F9A1" w14:textId="77777777" w:rsidR="008E3DB9" w:rsidRPr="00535BFF" w:rsidRDefault="008E3DB9" w:rsidP="008E3DB9">
      <w:pPr>
        <w:spacing w:after="0" w:line="240" w:lineRule="auto"/>
        <w:rPr>
          <w:b/>
          <w:bCs/>
        </w:rPr>
      </w:pPr>
      <w:r w:rsidRPr="00535BFF">
        <w:rPr>
          <w:b/>
          <w:bCs/>
        </w:rPr>
        <w:t>1004.2.2.4 Sliding Door Hardware</w:t>
      </w:r>
    </w:p>
    <w:p w14:paraId="2E59970A" w14:textId="77777777" w:rsidR="008E3DB9" w:rsidRPr="00535BFF" w:rsidRDefault="008E3DB9" w:rsidP="008E3DB9">
      <w:pPr>
        <w:spacing w:after="0" w:line="240" w:lineRule="auto"/>
      </w:pPr>
    </w:p>
    <w:p w14:paraId="3E0436B8" w14:textId="7500BCF9" w:rsidR="008E3DB9" w:rsidRPr="00535BFF" w:rsidRDefault="008E3DB9" w:rsidP="008E3DB9">
      <w:pPr>
        <w:spacing w:after="0" w:line="240" w:lineRule="auto"/>
        <w:ind w:left="720"/>
      </w:pPr>
      <w:r w:rsidRPr="00535BFF">
        <w:t xml:space="preserve">Sliding door hardware shall be four-wheel ball bearing trolley on overhead track. Track is of rolled steel formed steel or extruded aluminum. Bearing is of plan steel balls or steel rollers. Wheels shall be </w:t>
      </w:r>
      <w:r w:rsidR="005B70E4" w:rsidRPr="00535BFF">
        <w:t>steel, brass</w:t>
      </w:r>
      <w:r w:rsidRPr="00535BFF">
        <w:t>, rubber or plastic as the case maybe.</w:t>
      </w:r>
    </w:p>
    <w:p w14:paraId="42B413C0" w14:textId="77777777" w:rsidR="008E3DB9" w:rsidRPr="00535BFF" w:rsidRDefault="008E3DB9" w:rsidP="008E3DB9">
      <w:pPr>
        <w:spacing w:after="0" w:line="240" w:lineRule="auto"/>
        <w:rPr>
          <w:b/>
          <w:bCs/>
        </w:rPr>
      </w:pPr>
    </w:p>
    <w:p w14:paraId="11667D9A" w14:textId="77777777" w:rsidR="008E3DB9" w:rsidRPr="00535BFF" w:rsidRDefault="008E3DB9" w:rsidP="008E3DB9">
      <w:pPr>
        <w:spacing w:after="0" w:line="240" w:lineRule="auto"/>
        <w:rPr>
          <w:b/>
          <w:bCs/>
        </w:rPr>
      </w:pPr>
    </w:p>
    <w:p w14:paraId="23ED300C" w14:textId="77777777" w:rsidR="008E3DB9" w:rsidRPr="00535BFF" w:rsidRDefault="008E3DB9" w:rsidP="008E3DB9">
      <w:pPr>
        <w:spacing w:after="0" w:line="240" w:lineRule="auto"/>
        <w:rPr>
          <w:b/>
          <w:bCs/>
        </w:rPr>
      </w:pPr>
      <w:r w:rsidRPr="00535BFF">
        <w:rPr>
          <w:b/>
          <w:bCs/>
        </w:rPr>
        <w:t xml:space="preserve">1004.2.2.5 Miscellaneous </w:t>
      </w:r>
      <w:proofErr w:type="spellStart"/>
      <w:r w:rsidRPr="00535BFF">
        <w:rPr>
          <w:b/>
          <w:bCs/>
        </w:rPr>
        <w:t>Hardwares</w:t>
      </w:r>
      <w:proofErr w:type="spellEnd"/>
    </w:p>
    <w:p w14:paraId="5D59118D" w14:textId="77777777" w:rsidR="008E3DB9" w:rsidRPr="00535BFF" w:rsidRDefault="008E3DB9" w:rsidP="008E3DB9">
      <w:pPr>
        <w:spacing w:after="0" w:line="240" w:lineRule="auto"/>
        <w:rPr>
          <w:b/>
          <w:bCs/>
        </w:rPr>
      </w:pPr>
    </w:p>
    <w:p w14:paraId="3D033C38" w14:textId="77777777" w:rsidR="008E3DB9" w:rsidRPr="00535BFF" w:rsidRDefault="008E3DB9" w:rsidP="008E3DB9">
      <w:pPr>
        <w:spacing w:after="0" w:line="240" w:lineRule="auto"/>
        <w:rPr>
          <w:b/>
          <w:bCs/>
        </w:rPr>
      </w:pPr>
      <w:r w:rsidRPr="00535BFF">
        <w:rPr>
          <w:b/>
          <w:bCs/>
        </w:rPr>
        <w:t>1004.2.2.5.1 Flush Bolt</w:t>
      </w:r>
    </w:p>
    <w:p w14:paraId="4029FCB2" w14:textId="77777777" w:rsidR="008E3DB9" w:rsidRPr="00535BFF" w:rsidRDefault="008E3DB9" w:rsidP="008E3DB9">
      <w:pPr>
        <w:spacing w:after="0" w:line="240" w:lineRule="auto"/>
        <w:rPr>
          <w:b/>
          <w:bCs/>
        </w:rPr>
      </w:pPr>
      <w:r w:rsidRPr="00535BFF">
        <w:t>Flush / extension flush type bolt shall be made of stainless steel with proper suitable to the door specified.</w:t>
      </w:r>
    </w:p>
    <w:p w14:paraId="25D01607" w14:textId="77777777" w:rsidR="008E3DB9" w:rsidRPr="00535BFF" w:rsidRDefault="008E3DB9" w:rsidP="008E3DB9">
      <w:pPr>
        <w:spacing w:after="0" w:line="240" w:lineRule="auto"/>
        <w:rPr>
          <w:b/>
          <w:bCs/>
        </w:rPr>
      </w:pPr>
    </w:p>
    <w:p w14:paraId="3AE9CA75" w14:textId="77777777" w:rsidR="008E3DB9" w:rsidRPr="00535BFF" w:rsidRDefault="008E3DB9" w:rsidP="008E3DB9">
      <w:pPr>
        <w:spacing w:after="0" w:line="240" w:lineRule="auto"/>
        <w:rPr>
          <w:b/>
          <w:bCs/>
        </w:rPr>
      </w:pPr>
      <w:r w:rsidRPr="00535BFF">
        <w:rPr>
          <w:b/>
          <w:bCs/>
        </w:rPr>
        <w:t>1004.2.2.5.2 Barrel blots</w:t>
      </w:r>
    </w:p>
    <w:p w14:paraId="3608C205" w14:textId="77777777" w:rsidR="008E3DB9" w:rsidRPr="00535BFF" w:rsidRDefault="008E3DB9" w:rsidP="008E3DB9">
      <w:pPr>
        <w:spacing w:after="0" w:line="240" w:lineRule="auto"/>
      </w:pPr>
      <w:r w:rsidRPr="00535BFF">
        <w:t>Barrel blots shall be of wrought steel brass coated with an attachment of at least 4-screws.</w:t>
      </w:r>
    </w:p>
    <w:p w14:paraId="090819A7" w14:textId="77777777" w:rsidR="008E3DB9" w:rsidRPr="00535BFF" w:rsidRDefault="008E3DB9" w:rsidP="008E3DB9">
      <w:pPr>
        <w:spacing w:after="0" w:line="240" w:lineRule="auto"/>
        <w:rPr>
          <w:b/>
          <w:bCs/>
        </w:rPr>
      </w:pPr>
    </w:p>
    <w:p w14:paraId="16CCDB5C" w14:textId="77777777" w:rsidR="008E3DB9" w:rsidRPr="00535BFF" w:rsidRDefault="008E3DB9" w:rsidP="008E3DB9">
      <w:pPr>
        <w:spacing w:after="0" w:line="240" w:lineRule="auto"/>
        <w:rPr>
          <w:b/>
          <w:bCs/>
        </w:rPr>
      </w:pPr>
      <w:r w:rsidRPr="00535BFF">
        <w:rPr>
          <w:b/>
          <w:bCs/>
        </w:rPr>
        <w:t>1004.2.2.5.3 Door Pull and Push Silencer</w:t>
      </w:r>
    </w:p>
    <w:p w14:paraId="4C081B08" w14:textId="77777777" w:rsidR="008E3DB9" w:rsidRPr="00535BFF" w:rsidRDefault="008E3DB9" w:rsidP="008E3DB9">
      <w:pPr>
        <w:spacing w:after="0" w:line="240" w:lineRule="auto"/>
      </w:pPr>
      <w:r w:rsidRPr="00535BFF">
        <w:t>Door pull and push plate shall be made of stainless steel with concealed attachments.</w:t>
      </w:r>
    </w:p>
    <w:p w14:paraId="6E01EE1A" w14:textId="77777777" w:rsidR="008E3DB9" w:rsidRPr="00535BFF" w:rsidRDefault="008E3DB9" w:rsidP="008E3DB9">
      <w:pPr>
        <w:spacing w:after="0" w:line="240" w:lineRule="auto"/>
        <w:rPr>
          <w:b/>
          <w:bCs/>
        </w:rPr>
      </w:pPr>
    </w:p>
    <w:p w14:paraId="5B18405F" w14:textId="77777777" w:rsidR="008E3DB9" w:rsidRPr="00535BFF" w:rsidRDefault="008E3DB9" w:rsidP="008E3DB9">
      <w:pPr>
        <w:spacing w:after="0" w:line="240" w:lineRule="auto"/>
        <w:rPr>
          <w:b/>
          <w:bCs/>
        </w:rPr>
      </w:pPr>
      <w:r w:rsidRPr="00535BFF">
        <w:rPr>
          <w:b/>
          <w:bCs/>
        </w:rPr>
        <w:t>1004.2.2.5.4 Hook, Bumper and Silencer</w:t>
      </w:r>
    </w:p>
    <w:p w14:paraId="4C6A7020" w14:textId="77777777" w:rsidR="008E3DB9" w:rsidRPr="00535BFF" w:rsidRDefault="008E3DB9" w:rsidP="008E3DB9">
      <w:pPr>
        <w:spacing w:after="0" w:line="240" w:lineRule="auto"/>
      </w:pPr>
      <w:r w:rsidRPr="00535BFF">
        <w:t>Hook, bumper and silencer shall be made of extruded brass or bronze, dull chrome finish with at least 2screw attachments.</w:t>
      </w:r>
    </w:p>
    <w:p w14:paraId="2A5C5FE1" w14:textId="77777777" w:rsidR="008E3DB9" w:rsidRPr="00535BFF" w:rsidRDefault="008E3DB9" w:rsidP="008E3DB9">
      <w:pPr>
        <w:spacing w:after="0" w:line="240" w:lineRule="auto"/>
        <w:rPr>
          <w:b/>
          <w:bCs/>
        </w:rPr>
      </w:pPr>
    </w:p>
    <w:p w14:paraId="34D715ED" w14:textId="77777777" w:rsidR="008E3DB9" w:rsidRPr="00535BFF" w:rsidRDefault="008E3DB9" w:rsidP="008E3DB9">
      <w:pPr>
        <w:spacing w:after="0" w:line="240" w:lineRule="auto"/>
        <w:rPr>
          <w:b/>
          <w:bCs/>
        </w:rPr>
      </w:pPr>
      <w:r w:rsidRPr="00535BFF">
        <w:rPr>
          <w:b/>
          <w:bCs/>
        </w:rPr>
        <w:t xml:space="preserve">1004.2.2.5.5 </w:t>
      </w:r>
      <w:proofErr w:type="spellStart"/>
      <w:r w:rsidRPr="00535BFF">
        <w:rPr>
          <w:b/>
          <w:bCs/>
        </w:rPr>
        <w:t>Furnitures</w:t>
      </w:r>
      <w:proofErr w:type="spellEnd"/>
      <w:r w:rsidRPr="00535BFF">
        <w:rPr>
          <w:b/>
          <w:bCs/>
        </w:rPr>
        <w:t xml:space="preserve"> and Cabinets Hardware</w:t>
      </w:r>
    </w:p>
    <w:p w14:paraId="3A71011C" w14:textId="385E8C7A" w:rsidR="008E3DB9" w:rsidRPr="00535BFF" w:rsidRDefault="008E3DB9" w:rsidP="008E3DB9">
      <w:pPr>
        <w:spacing w:after="0" w:line="240" w:lineRule="auto"/>
      </w:pPr>
      <w:r w:rsidRPr="00535BFF">
        <w:t>Furniture and cabinet hardware line piano hinge, invisible hinge, floor pivot hinge, cabinet door cache, shall</w:t>
      </w:r>
      <w:r w:rsidR="005B70E4">
        <w:t xml:space="preserve"> </w:t>
      </w:r>
      <w:r w:rsidRPr="00535BFF">
        <w:t>be made from extruded brass or bronze with dull chrome finish, of sizes and type suited for use.</w:t>
      </w:r>
    </w:p>
    <w:p w14:paraId="1C446B1D" w14:textId="77777777" w:rsidR="008E3DB9" w:rsidRPr="00535BFF" w:rsidRDefault="008E3DB9" w:rsidP="008E3DB9">
      <w:pPr>
        <w:spacing w:after="0" w:line="240" w:lineRule="auto"/>
        <w:rPr>
          <w:b/>
          <w:bCs/>
        </w:rPr>
      </w:pPr>
    </w:p>
    <w:p w14:paraId="07CDE625" w14:textId="77777777" w:rsidR="008E3DB9" w:rsidRPr="00535BFF" w:rsidRDefault="008E3DB9" w:rsidP="008E3DB9">
      <w:pPr>
        <w:spacing w:after="0" w:line="240" w:lineRule="auto"/>
        <w:rPr>
          <w:b/>
          <w:bCs/>
        </w:rPr>
      </w:pPr>
      <w:r w:rsidRPr="00535BFF">
        <w:rPr>
          <w:b/>
          <w:bCs/>
        </w:rPr>
        <w:t>1004.2.2.5.6 Push Plate</w:t>
      </w:r>
    </w:p>
    <w:p w14:paraId="0102CC2C" w14:textId="77777777" w:rsidR="008E3DB9" w:rsidRPr="00535BFF" w:rsidRDefault="008E3DB9" w:rsidP="008E3DB9">
      <w:pPr>
        <w:spacing w:after="0" w:line="240" w:lineRule="auto"/>
      </w:pPr>
      <w:r w:rsidRPr="00535BFF">
        <w:t>Push plate for metal door shall be made of stainless steel with concealed attachment.</w:t>
      </w:r>
    </w:p>
    <w:p w14:paraId="635F6656" w14:textId="77777777" w:rsidR="008E3DB9" w:rsidRPr="00535BFF" w:rsidRDefault="008E3DB9" w:rsidP="008E3DB9">
      <w:pPr>
        <w:spacing w:after="0" w:line="240" w:lineRule="auto"/>
        <w:rPr>
          <w:b/>
          <w:bCs/>
        </w:rPr>
      </w:pPr>
    </w:p>
    <w:p w14:paraId="5DE5CD7B" w14:textId="77777777" w:rsidR="008E3DB9" w:rsidRPr="00535BFF" w:rsidRDefault="008E3DB9" w:rsidP="008E3DB9">
      <w:pPr>
        <w:spacing w:after="0" w:line="240" w:lineRule="auto"/>
        <w:rPr>
          <w:b/>
          <w:bCs/>
        </w:rPr>
      </w:pPr>
      <w:r w:rsidRPr="00535BFF">
        <w:rPr>
          <w:b/>
          <w:bCs/>
        </w:rPr>
        <w:t>1004.3 Construction Requirements</w:t>
      </w:r>
    </w:p>
    <w:p w14:paraId="5408BDA0" w14:textId="77777777" w:rsidR="008E3DB9" w:rsidRPr="00535BFF" w:rsidRDefault="008E3DB9" w:rsidP="008E3DB9">
      <w:pPr>
        <w:spacing w:after="0" w:line="240" w:lineRule="auto"/>
        <w:rPr>
          <w:b/>
          <w:bCs/>
        </w:rPr>
      </w:pPr>
    </w:p>
    <w:p w14:paraId="6E5F8A13" w14:textId="77777777" w:rsidR="008E3DB9" w:rsidRPr="00535BFF" w:rsidRDefault="008E3DB9" w:rsidP="008E3DB9">
      <w:pPr>
        <w:spacing w:after="0" w:line="240" w:lineRule="auto"/>
        <w:rPr>
          <w:b/>
          <w:bCs/>
        </w:rPr>
      </w:pPr>
      <w:r w:rsidRPr="00535BFF">
        <w:rPr>
          <w:b/>
          <w:bCs/>
        </w:rPr>
        <w:t>1004.3.1 Submittals</w:t>
      </w:r>
    </w:p>
    <w:p w14:paraId="6240EAC5" w14:textId="77777777" w:rsidR="008E3DB9" w:rsidRPr="00535BFF" w:rsidRDefault="008E3DB9" w:rsidP="008E3DB9">
      <w:pPr>
        <w:spacing w:after="0" w:line="240" w:lineRule="auto"/>
      </w:pPr>
      <w:r w:rsidRPr="00535BFF">
        <w:t>The Contractor shall submit all necessary information to the Engineer prior to placing of order.</w:t>
      </w:r>
    </w:p>
    <w:p w14:paraId="6F7B68BF" w14:textId="77777777" w:rsidR="008E3DB9" w:rsidRPr="00535BFF" w:rsidRDefault="008E3DB9" w:rsidP="008E3DB9">
      <w:pPr>
        <w:spacing w:after="0" w:line="240" w:lineRule="auto"/>
        <w:rPr>
          <w:b/>
          <w:bCs/>
        </w:rPr>
      </w:pPr>
    </w:p>
    <w:p w14:paraId="6C6E57C7" w14:textId="045CD686" w:rsidR="008E3DB9" w:rsidRPr="00535BFF" w:rsidRDefault="008E3DB9" w:rsidP="008E3DB9">
      <w:pPr>
        <w:spacing w:after="0" w:line="240" w:lineRule="auto"/>
      </w:pPr>
      <w:r w:rsidRPr="00535BFF">
        <w:rPr>
          <w:b/>
          <w:bCs/>
        </w:rPr>
        <w:t xml:space="preserve">1004.3.1.1 </w:t>
      </w:r>
      <w:r w:rsidRPr="00535BFF">
        <w:t>Manufacturers data such as catalog for every hardware item to be furnished, showing all</w:t>
      </w:r>
      <w:r w:rsidR="009A7B73">
        <w:t xml:space="preserve"> </w:t>
      </w:r>
      <w:r w:rsidRPr="00535BFF">
        <w:t>finishes, sizes, catalog numbers and pictures, with all abbreviations fully explained shall be submitted as</w:t>
      </w:r>
      <w:r w:rsidR="009A7B73">
        <w:t xml:space="preserve"> </w:t>
      </w:r>
      <w:r w:rsidRPr="00535BFF">
        <w:t>general; information and reference.</w:t>
      </w:r>
    </w:p>
    <w:p w14:paraId="602A58D0" w14:textId="77777777" w:rsidR="008E3DB9" w:rsidRPr="00535BFF" w:rsidRDefault="008E3DB9" w:rsidP="008E3DB9">
      <w:pPr>
        <w:spacing w:after="0" w:line="240" w:lineRule="auto"/>
        <w:rPr>
          <w:b/>
          <w:bCs/>
        </w:rPr>
      </w:pPr>
    </w:p>
    <w:p w14:paraId="539E1694" w14:textId="789E89AD" w:rsidR="008E3DB9" w:rsidRPr="00535BFF" w:rsidRDefault="008E3DB9" w:rsidP="008E3DB9">
      <w:pPr>
        <w:spacing w:after="0" w:line="240" w:lineRule="auto"/>
      </w:pPr>
      <w:r w:rsidRPr="00535BFF">
        <w:rPr>
          <w:b/>
          <w:bCs/>
        </w:rPr>
        <w:t xml:space="preserve">1004.3.1.2 </w:t>
      </w:r>
      <w:r w:rsidRPr="00535BFF">
        <w:t>Hardware templates for fabricated doors and windows shall be furnished to each fabricator</w:t>
      </w:r>
      <w:r w:rsidR="009A7B73">
        <w:t xml:space="preserve"> </w:t>
      </w:r>
      <w:r w:rsidRPr="00535BFF">
        <w:t>to confirm that adequate provisions will be done for proper installation of the hardware.</w:t>
      </w:r>
    </w:p>
    <w:p w14:paraId="72D4FEA2" w14:textId="77777777" w:rsidR="008E3DB9" w:rsidRPr="00535BFF" w:rsidRDefault="008E3DB9" w:rsidP="008E3DB9">
      <w:pPr>
        <w:spacing w:after="0" w:line="240" w:lineRule="auto"/>
        <w:rPr>
          <w:b/>
          <w:bCs/>
        </w:rPr>
      </w:pPr>
    </w:p>
    <w:p w14:paraId="70398901" w14:textId="2CC9BE60" w:rsidR="008E3DB9" w:rsidRPr="00535BFF" w:rsidRDefault="008E3DB9" w:rsidP="008E3DB9">
      <w:pPr>
        <w:spacing w:after="0" w:line="240" w:lineRule="auto"/>
      </w:pPr>
      <w:r w:rsidRPr="00535BFF">
        <w:rPr>
          <w:b/>
          <w:bCs/>
        </w:rPr>
        <w:t xml:space="preserve">1004.3.1.3 </w:t>
      </w:r>
      <w:r w:rsidRPr="00535BFF">
        <w:t>Operation and maintenance data shall be provided and submitted to the Procuring Entity showing all the hardware component part lists and maintenance instructions for each type supplied including</w:t>
      </w:r>
      <w:r w:rsidR="00326547">
        <w:t xml:space="preserve"> </w:t>
      </w:r>
      <w:r w:rsidRPr="00535BFF">
        <w:t>the necessary wrenches of tools required.</w:t>
      </w:r>
    </w:p>
    <w:p w14:paraId="6A49EAD0" w14:textId="77777777" w:rsidR="008E3DB9" w:rsidRPr="00535BFF" w:rsidRDefault="008E3DB9" w:rsidP="008E3DB9">
      <w:pPr>
        <w:spacing w:after="0" w:line="240" w:lineRule="auto"/>
        <w:rPr>
          <w:b/>
          <w:bCs/>
        </w:rPr>
      </w:pPr>
    </w:p>
    <w:p w14:paraId="6B76654B" w14:textId="77777777" w:rsidR="008E3DB9" w:rsidRPr="00535BFF" w:rsidRDefault="008E3DB9" w:rsidP="008E3DB9">
      <w:pPr>
        <w:spacing w:after="0" w:line="240" w:lineRule="auto"/>
        <w:rPr>
          <w:b/>
          <w:bCs/>
        </w:rPr>
      </w:pPr>
    </w:p>
    <w:p w14:paraId="3818DD97" w14:textId="77777777" w:rsidR="008E3DB9" w:rsidRPr="00535BFF" w:rsidRDefault="008E3DB9" w:rsidP="008E3DB9">
      <w:pPr>
        <w:spacing w:after="0" w:line="240" w:lineRule="auto"/>
        <w:rPr>
          <w:b/>
          <w:bCs/>
        </w:rPr>
      </w:pPr>
      <w:r w:rsidRPr="00535BFF">
        <w:rPr>
          <w:b/>
          <w:bCs/>
        </w:rPr>
        <w:t>1004.3.2 Packaging and Marking</w:t>
      </w:r>
    </w:p>
    <w:p w14:paraId="2CF9C0B3" w14:textId="77777777" w:rsidR="008E3DB9" w:rsidRPr="00535BFF" w:rsidRDefault="008E3DB9" w:rsidP="008E3DB9">
      <w:pPr>
        <w:spacing w:after="0" w:line="240" w:lineRule="auto"/>
        <w:rPr>
          <w:b/>
          <w:bCs/>
        </w:rPr>
      </w:pPr>
    </w:p>
    <w:p w14:paraId="04625A83" w14:textId="77777777" w:rsidR="008E3DB9" w:rsidRPr="00535BFF" w:rsidRDefault="008E3DB9" w:rsidP="008E3DB9">
      <w:pPr>
        <w:spacing w:after="0" w:line="240" w:lineRule="auto"/>
      </w:pPr>
      <w:r w:rsidRPr="00535BFF">
        <w:rPr>
          <w:b/>
          <w:bCs/>
        </w:rPr>
        <w:t xml:space="preserve">1004.3.2. </w:t>
      </w:r>
      <w:r w:rsidRPr="00535BFF">
        <w:t>Each article shall be individually package in the manufacturers commercial carton /</w:t>
      </w:r>
    </w:p>
    <w:p w14:paraId="4C371201" w14:textId="04B24639" w:rsidR="008E3DB9" w:rsidRPr="00535BFF" w:rsidRDefault="008E3DB9" w:rsidP="008E3DB9">
      <w:pPr>
        <w:spacing w:after="0" w:line="240" w:lineRule="auto"/>
      </w:pPr>
      <w:r w:rsidRPr="00535BFF">
        <w:t>container properly marked or labeled so as to be readily identified and delivered to the project site in the</w:t>
      </w:r>
      <w:r w:rsidR="00EE3BC7">
        <w:t xml:space="preserve"> </w:t>
      </w:r>
      <w:r w:rsidRPr="00535BFF">
        <w:t>original manufacturers containers / package.</w:t>
      </w:r>
    </w:p>
    <w:p w14:paraId="77BA95F7" w14:textId="77777777" w:rsidR="008E3DB9" w:rsidRPr="00535BFF" w:rsidRDefault="008E3DB9" w:rsidP="008E3DB9">
      <w:pPr>
        <w:spacing w:after="0" w:line="240" w:lineRule="auto"/>
        <w:rPr>
          <w:b/>
          <w:bCs/>
        </w:rPr>
      </w:pPr>
    </w:p>
    <w:p w14:paraId="4C180A42" w14:textId="463C9BA0" w:rsidR="008E3DB9" w:rsidRPr="00535BFF" w:rsidRDefault="008E3DB9" w:rsidP="008E3DB9">
      <w:pPr>
        <w:spacing w:after="0" w:line="240" w:lineRule="auto"/>
      </w:pPr>
      <w:r w:rsidRPr="00535BFF">
        <w:rPr>
          <w:b/>
          <w:bCs/>
        </w:rPr>
        <w:t xml:space="preserve">1004.3.2.2 </w:t>
      </w:r>
      <w:r w:rsidRPr="00535BFF">
        <w:t>All hardware shall be provided with fasteners necessary for the installation packed in the</w:t>
      </w:r>
      <w:r w:rsidR="00EE3BC7">
        <w:t xml:space="preserve"> </w:t>
      </w:r>
      <w:r w:rsidRPr="00535BFF">
        <w:t>same container with the Hardware.</w:t>
      </w:r>
    </w:p>
    <w:p w14:paraId="514E649C" w14:textId="77777777" w:rsidR="008E3DB9" w:rsidRPr="00535BFF" w:rsidRDefault="008E3DB9" w:rsidP="008E3DB9">
      <w:pPr>
        <w:spacing w:after="0" w:line="240" w:lineRule="auto"/>
        <w:rPr>
          <w:b/>
          <w:bCs/>
        </w:rPr>
      </w:pPr>
    </w:p>
    <w:p w14:paraId="47769E52" w14:textId="77777777" w:rsidR="008E3DB9" w:rsidRPr="00535BFF" w:rsidRDefault="008E3DB9" w:rsidP="008E3DB9">
      <w:pPr>
        <w:spacing w:after="0" w:line="240" w:lineRule="auto"/>
        <w:rPr>
          <w:b/>
          <w:bCs/>
        </w:rPr>
      </w:pPr>
      <w:r w:rsidRPr="00535BFF">
        <w:rPr>
          <w:b/>
          <w:bCs/>
        </w:rPr>
        <w:t>1004.3.3 Storage and Protection</w:t>
      </w:r>
    </w:p>
    <w:p w14:paraId="2CA48DFA" w14:textId="1E2B1554" w:rsidR="008E3DB9" w:rsidRPr="00535BFF" w:rsidRDefault="008E3DB9" w:rsidP="008E3DB9">
      <w:pPr>
        <w:spacing w:after="0" w:line="240" w:lineRule="auto"/>
      </w:pPr>
      <w:r w:rsidRPr="00535BFF">
        <w:lastRenderedPageBreak/>
        <w:t>Hardware shall be properly stored in a dry and secured place. It shall be protected from damage at all times</w:t>
      </w:r>
      <w:r w:rsidR="00EE3BC7">
        <w:t xml:space="preserve"> </w:t>
      </w:r>
      <w:r w:rsidRPr="00535BFF">
        <w:t>prior to and after installation.</w:t>
      </w:r>
    </w:p>
    <w:p w14:paraId="3FE76FA9" w14:textId="77777777" w:rsidR="008E3DB9" w:rsidRPr="00535BFF" w:rsidRDefault="008E3DB9" w:rsidP="008E3DB9">
      <w:pPr>
        <w:spacing w:after="0" w:line="240" w:lineRule="auto"/>
        <w:rPr>
          <w:b/>
          <w:bCs/>
        </w:rPr>
      </w:pPr>
    </w:p>
    <w:p w14:paraId="2CB376F2" w14:textId="77777777" w:rsidR="008E3DB9" w:rsidRPr="00535BFF" w:rsidRDefault="008E3DB9" w:rsidP="008E3DB9">
      <w:pPr>
        <w:spacing w:after="0" w:line="240" w:lineRule="auto"/>
        <w:rPr>
          <w:b/>
          <w:bCs/>
        </w:rPr>
      </w:pPr>
      <w:r w:rsidRPr="00535BFF">
        <w:rPr>
          <w:b/>
          <w:bCs/>
        </w:rPr>
        <w:t>1004.3.4 Installation of Hardware</w:t>
      </w:r>
    </w:p>
    <w:p w14:paraId="7BE6DF80" w14:textId="77777777" w:rsidR="008E3DB9" w:rsidRPr="00535BFF" w:rsidRDefault="008E3DB9" w:rsidP="008E3DB9">
      <w:pPr>
        <w:spacing w:after="0" w:line="240" w:lineRule="auto"/>
      </w:pPr>
    </w:p>
    <w:p w14:paraId="63193D8A" w14:textId="77777777" w:rsidR="008E3DB9" w:rsidRPr="00535BFF" w:rsidRDefault="008E3DB9" w:rsidP="008E3DB9">
      <w:pPr>
        <w:spacing w:after="0" w:line="240" w:lineRule="auto"/>
      </w:pPr>
      <w:r w:rsidRPr="00535BFF">
        <w:t>a. All hardware shall be installed in a neat workmanship manner following the manufacturers</w:t>
      </w:r>
    </w:p>
    <w:p w14:paraId="5A5AC3B4" w14:textId="77777777" w:rsidR="008E3DB9" w:rsidRPr="00535BFF" w:rsidRDefault="008E3DB9" w:rsidP="008E3DB9">
      <w:pPr>
        <w:spacing w:after="0" w:line="240" w:lineRule="auto"/>
      </w:pPr>
      <w:r w:rsidRPr="00535BFF">
        <w:t>instruction manual to fit details as indicated on the Plans.</w:t>
      </w:r>
    </w:p>
    <w:p w14:paraId="6712B1CC" w14:textId="77777777" w:rsidR="008E3DB9" w:rsidRPr="00535BFF" w:rsidRDefault="008E3DB9" w:rsidP="008E3DB9">
      <w:pPr>
        <w:spacing w:after="0" w:line="240" w:lineRule="auto"/>
      </w:pPr>
    </w:p>
    <w:p w14:paraId="533BBE0B" w14:textId="77777777" w:rsidR="008E3DB9" w:rsidRPr="00535BFF" w:rsidRDefault="008E3DB9" w:rsidP="008E3DB9">
      <w:pPr>
        <w:spacing w:after="0" w:line="240" w:lineRule="auto"/>
      </w:pPr>
      <w:r w:rsidRPr="00535BFF">
        <w:t>b. Except as indicated or specified otherwise, fasteners furnished with the hardware shall be</w:t>
      </w:r>
    </w:p>
    <w:p w14:paraId="35F68B28" w14:textId="77777777" w:rsidR="008E3DB9" w:rsidRPr="00535BFF" w:rsidRDefault="008E3DB9" w:rsidP="008E3DB9">
      <w:pPr>
        <w:spacing w:after="0" w:line="240" w:lineRule="auto"/>
      </w:pPr>
      <w:r w:rsidRPr="00535BFF">
        <w:t>used to fasten hardware in a place.</w:t>
      </w:r>
    </w:p>
    <w:p w14:paraId="4E454B3B" w14:textId="77777777" w:rsidR="008E3DB9" w:rsidRPr="00535BFF" w:rsidRDefault="008E3DB9" w:rsidP="008E3DB9">
      <w:pPr>
        <w:spacing w:after="0" w:line="240" w:lineRule="auto"/>
      </w:pPr>
    </w:p>
    <w:p w14:paraId="5363FE22" w14:textId="77777777" w:rsidR="008E3DB9" w:rsidRPr="00535BFF" w:rsidRDefault="008E3DB9" w:rsidP="008E3DB9">
      <w:pPr>
        <w:spacing w:after="0" w:line="240" w:lineRule="auto"/>
      </w:pPr>
      <w:r w:rsidRPr="00535BFF">
        <w:t>c. After installation works are completed the hardware shall be protected from paints, stains,</w:t>
      </w:r>
    </w:p>
    <w:p w14:paraId="3E19472D" w14:textId="77777777" w:rsidR="008E3DB9" w:rsidRPr="00535BFF" w:rsidRDefault="008E3DB9" w:rsidP="008E3DB9">
      <w:pPr>
        <w:spacing w:after="0" w:line="240" w:lineRule="auto"/>
      </w:pPr>
      <w:r w:rsidRPr="00535BFF">
        <w:t>blemishes and other damage until the work are properly turned over and accepted.</w:t>
      </w:r>
    </w:p>
    <w:p w14:paraId="6ACC679B" w14:textId="77777777" w:rsidR="008E3DB9" w:rsidRPr="00535BFF" w:rsidRDefault="008E3DB9" w:rsidP="008E3DB9">
      <w:pPr>
        <w:spacing w:after="0" w:line="240" w:lineRule="auto"/>
      </w:pPr>
    </w:p>
    <w:p w14:paraId="3EAF927B" w14:textId="77777777" w:rsidR="008E3DB9" w:rsidRPr="00535BFF" w:rsidRDefault="008E3DB9" w:rsidP="008E3DB9">
      <w:pPr>
        <w:spacing w:after="0" w:line="240" w:lineRule="auto"/>
      </w:pPr>
      <w:r w:rsidRPr="00535BFF">
        <w:t>d. All hardware shall be properly checked and adjusted in the presence of the engineer and</w:t>
      </w:r>
    </w:p>
    <w:p w14:paraId="7093452F" w14:textId="77777777" w:rsidR="008E3DB9" w:rsidRPr="00535BFF" w:rsidRDefault="008E3DB9" w:rsidP="008E3DB9">
      <w:pPr>
        <w:spacing w:after="0" w:line="240" w:lineRule="auto"/>
      </w:pPr>
      <w:r w:rsidRPr="00535BFF">
        <w:t>all hinges, locks, catches, bolts, pulls, closers and other miscellaneous items shall operate</w:t>
      </w:r>
    </w:p>
    <w:p w14:paraId="5CD2075F" w14:textId="77777777" w:rsidR="008E3DB9" w:rsidRPr="00535BFF" w:rsidRDefault="008E3DB9" w:rsidP="008E3DB9">
      <w:pPr>
        <w:spacing w:after="0" w:line="240" w:lineRule="auto"/>
      </w:pPr>
      <w:r w:rsidRPr="00535BFF">
        <w:t>properly.</w:t>
      </w:r>
    </w:p>
    <w:p w14:paraId="0071A58D" w14:textId="77777777" w:rsidR="008E3DB9" w:rsidRPr="00535BFF" w:rsidRDefault="008E3DB9" w:rsidP="008E3DB9">
      <w:pPr>
        <w:spacing w:after="0" w:line="240" w:lineRule="auto"/>
      </w:pPr>
    </w:p>
    <w:p w14:paraId="22E8C421" w14:textId="77777777" w:rsidR="008E3DB9" w:rsidRPr="00535BFF" w:rsidRDefault="008E3DB9" w:rsidP="008E3DB9">
      <w:pPr>
        <w:spacing w:after="0" w:line="240" w:lineRule="auto"/>
      </w:pPr>
      <w:r w:rsidRPr="00535BFF">
        <w:t>e. After hardware are properly checked and adjusted keys shall be properly identified with</w:t>
      </w:r>
    </w:p>
    <w:p w14:paraId="56B8D86A" w14:textId="77777777" w:rsidR="008E3DB9" w:rsidRPr="00535BFF" w:rsidRDefault="008E3DB9" w:rsidP="008E3DB9">
      <w:pPr>
        <w:spacing w:after="0" w:line="240" w:lineRule="auto"/>
      </w:pPr>
      <w:r w:rsidRPr="00535BFF">
        <w:t>key tags turned over to the Engineer.</w:t>
      </w:r>
    </w:p>
    <w:p w14:paraId="0C534938" w14:textId="77777777" w:rsidR="008E3DB9" w:rsidRPr="00535BFF" w:rsidRDefault="008E3DB9" w:rsidP="008E3DB9">
      <w:pPr>
        <w:spacing w:after="0" w:line="240" w:lineRule="auto"/>
        <w:rPr>
          <w:b/>
          <w:bCs/>
        </w:rPr>
      </w:pPr>
    </w:p>
    <w:p w14:paraId="722C97F2" w14:textId="77777777" w:rsidR="008E3DB9" w:rsidRPr="00535BFF" w:rsidRDefault="008E3DB9" w:rsidP="008E3DB9">
      <w:pPr>
        <w:spacing w:after="0" w:line="240" w:lineRule="auto"/>
        <w:rPr>
          <w:b/>
          <w:bCs/>
        </w:rPr>
      </w:pPr>
      <w:r w:rsidRPr="00535BFF">
        <w:rPr>
          <w:b/>
          <w:bCs/>
        </w:rPr>
        <w:t>1004.3.5 Keying</w:t>
      </w:r>
    </w:p>
    <w:p w14:paraId="33CE1E5E" w14:textId="77777777" w:rsidR="008E3DB9" w:rsidRPr="00535BFF" w:rsidRDefault="008E3DB9" w:rsidP="008E3DB9">
      <w:pPr>
        <w:spacing w:after="0" w:line="240" w:lineRule="auto"/>
      </w:pPr>
    </w:p>
    <w:p w14:paraId="056FD4F1" w14:textId="526C4AD6" w:rsidR="008E3DB9" w:rsidRPr="00535BFF" w:rsidRDefault="008E3DB9" w:rsidP="008E3DB9">
      <w:pPr>
        <w:spacing w:after="0" w:line="240" w:lineRule="auto"/>
      </w:pPr>
      <w:r w:rsidRPr="00535BFF">
        <w:t>Locks shall be keyed in sets and subsets. Where locks are required by the owner to be keyed alike in one</w:t>
      </w:r>
      <w:r w:rsidR="00A717F5">
        <w:t xml:space="preserve"> </w:t>
      </w:r>
      <w:r w:rsidRPr="00535BFF">
        <w:t>system furnish a total of 4 keys for each set.</w:t>
      </w:r>
    </w:p>
    <w:p w14:paraId="2E48DE65" w14:textId="77777777" w:rsidR="008E3DB9" w:rsidRPr="00535BFF" w:rsidRDefault="008E3DB9" w:rsidP="008E3DB9">
      <w:pPr>
        <w:spacing w:after="0" w:line="240" w:lineRule="auto"/>
        <w:rPr>
          <w:b/>
          <w:bCs/>
        </w:rPr>
      </w:pPr>
    </w:p>
    <w:p w14:paraId="3C888F0D" w14:textId="77777777" w:rsidR="008E3DB9" w:rsidRPr="00535BFF" w:rsidRDefault="008E3DB9" w:rsidP="008E3DB9">
      <w:pPr>
        <w:spacing w:after="0" w:line="240" w:lineRule="auto"/>
        <w:rPr>
          <w:b/>
          <w:bCs/>
        </w:rPr>
      </w:pPr>
      <w:r w:rsidRPr="00535BFF">
        <w:rPr>
          <w:b/>
          <w:bCs/>
        </w:rPr>
        <w:t>1004.4 Method of Measurement</w:t>
      </w:r>
    </w:p>
    <w:p w14:paraId="5DE4AEB4" w14:textId="77777777" w:rsidR="008E3DB9" w:rsidRPr="00535BFF" w:rsidRDefault="008E3DB9" w:rsidP="008E3DB9">
      <w:pPr>
        <w:spacing w:after="0" w:line="240" w:lineRule="auto"/>
      </w:pPr>
    </w:p>
    <w:p w14:paraId="290F0616" w14:textId="77777777" w:rsidR="008E3DB9" w:rsidRPr="00535BFF" w:rsidRDefault="008E3DB9" w:rsidP="008E3DB9">
      <w:pPr>
        <w:spacing w:after="0" w:line="240" w:lineRule="auto"/>
      </w:pPr>
      <w:r w:rsidRPr="00535BFF">
        <w:t>Work prescribed in this Section shall not be measured as follows:</w:t>
      </w:r>
    </w:p>
    <w:p w14:paraId="4069338A" w14:textId="77777777" w:rsidR="008E3DB9" w:rsidRPr="00535BFF" w:rsidRDefault="008E3DB9" w:rsidP="008E3DB9">
      <w:pPr>
        <w:spacing w:after="0" w:line="240" w:lineRule="auto"/>
      </w:pPr>
    </w:p>
    <w:p w14:paraId="1EEAFBCB" w14:textId="1F7FDCB8" w:rsidR="008E3DB9" w:rsidRPr="00535BFF" w:rsidRDefault="008E3DB9" w:rsidP="008E3DB9">
      <w:pPr>
        <w:spacing w:after="0" w:line="240" w:lineRule="auto"/>
      </w:pPr>
      <w:r w:rsidRPr="00535BFF">
        <w:t>(1) Cost incurred in furnishing the following Items such as ITEM 1003, Carpentry and Joinery, ITEM1004, Hardware; and shall not be measured and paid separately, same shall be deemed to be</w:t>
      </w:r>
      <w:r w:rsidR="00A717F5">
        <w:t xml:space="preserve"> </w:t>
      </w:r>
      <w:r w:rsidRPr="00535BFF">
        <w:t xml:space="preserve">included in the cost of Items of work, as part of the </w:t>
      </w:r>
      <w:proofErr w:type="spellStart"/>
      <w:r w:rsidRPr="00535BFF">
        <w:t>Contractor‟s</w:t>
      </w:r>
      <w:proofErr w:type="spellEnd"/>
      <w:r w:rsidRPr="00535BFF">
        <w:t xml:space="preserve"> Bill of Quantities.</w:t>
      </w:r>
    </w:p>
    <w:p w14:paraId="37CA593D" w14:textId="77777777" w:rsidR="008E3DB9" w:rsidRDefault="008E3DB9" w:rsidP="008E3DB9">
      <w:pPr>
        <w:spacing w:after="0" w:line="240" w:lineRule="auto"/>
        <w:rPr>
          <w:b/>
          <w:bCs/>
        </w:rPr>
      </w:pPr>
    </w:p>
    <w:p w14:paraId="46CE0AEF" w14:textId="77777777" w:rsidR="00605742" w:rsidRPr="00535BFF" w:rsidRDefault="00605742" w:rsidP="008E3DB9">
      <w:pPr>
        <w:spacing w:after="0" w:line="240" w:lineRule="auto"/>
        <w:rPr>
          <w:b/>
          <w:bCs/>
        </w:rPr>
      </w:pPr>
    </w:p>
    <w:p w14:paraId="68CE3F5E" w14:textId="77777777" w:rsidR="008E3DB9" w:rsidRPr="00535BFF" w:rsidRDefault="008E3DB9" w:rsidP="008E3DB9">
      <w:pPr>
        <w:spacing w:after="0" w:line="240" w:lineRule="auto"/>
        <w:rPr>
          <w:b/>
          <w:bCs/>
        </w:rPr>
      </w:pPr>
      <w:r w:rsidRPr="00535BFF">
        <w:rPr>
          <w:b/>
          <w:bCs/>
        </w:rPr>
        <w:lastRenderedPageBreak/>
        <w:t>1004.5 Basis of Payment</w:t>
      </w:r>
    </w:p>
    <w:p w14:paraId="4B61DA8E" w14:textId="77777777" w:rsidR="008E3DB9" w:rsidRPr="00535BFF" w:rsidRDefault="008E3DB9" w:rsidP="008E3DB9">
      <w:pPr>
        <w:spacing w:after="0" w:line="240" w:lineRule="auto"/>
      </w:pPr>
    </w:p>
    <w:p w14:paraId="040A5886" w14:textId="6162D9FA" w:rsidR="008E3DB9" w:rsidRPr="00535BFF" w:rsidRDefault="008E3DB9" w:rsidP="008E3DB9">
      <w:pPr>
        <w:spacing w:after="0" w:line="240" w:lineRule="auto"/>
      </w:pPr>
      <w:r w:rsidRPr="00535BFF">
        <w:t>The accomplished work item shall be paid for at the appropriate unit price of the particular pay item shown in</w:t>
      </w:r>
      <w:r w:rsidR="00605742">
        <w:t xml:space="preserve"> </w:t>
      </w:r>
      <w:r w:rsidRPr="00535BFF">
        <w:t>the Bill of Quantities which price and payment shall constitute full compensation for furnishing and</w:t>
      </w:r>
      <w:r w:rsidR="00605742">
        <w:t xml:space="preserve"> </w:t>
      </w:r>
      <w:r w:rsidRPr="00535BFF">
        <w:t>maintaining such items as provided in Subsection 1004.4.</w:t>
      </w:r>
    </w:p>
    <w:p w14:paraId="1BF2C57A" w14:textId="77777777" w:rsidR="008E3DB9" w:rsidRPr="00535BFF" w:rsidRDefault="008E3DB9" w:rsidP="008E3DB9">
      <w:pPr>
        <w:spacing w:after="0" w:line="240" w:lineRule="auto"/>
        <w:rPr>
          <w:b/>
          <w:bCs/>
        </w:rPr>
      </w:pPr>
    </w:p>
    <w:p w14:paraId="4B8EA705" w14:textId="77777777" w:rsidR="008E3DB9" w:rsidRPr="00535BFF" w:rsidRDefault="008E3DB9" w:rsidP="008E3DB9">
      <w:pPr>
        <w:spacing w:after="0" w:line="240" w:lineRule="auto"/>
        <w:rPr>
          <w:b/>
          <w:bCs/>
        </w:rPr>
      </w:pPr>
    </w:p>
    <w:p w14:paraId="3AAA5285" w14:textId="77777777" w:rsidR="008E3DB9" w:rsidRPr="00535BFF" w:rsidRDefault="008E3DB9" w:rsidP="008E3DB9">
      <w:pPr>
        <w:spacing w:after="0" w:line="240" w:lineRule="auto"/>
        <w:rPr>
          <w:b/>
          <w:bCs/>
        </w:rPr>
      </w:pPr>
      <w:r w:rsidRPr="00535BFF">
        <w:rPr>
          <w:b/>
          <w:bCs/>
        </w:rPr>
        <w:t>ITEM 1007 ALUMINUM GLASS DOORS</w:t>
      </w:r>
    </w:p>
    <w:p w14:paraId="332C7AC7" w14:textId="77777777" w:rsidR="008E3DB9" w:rsidRPr="00535BFF" w:rsidRDefault="008E3DB9" w:rsidP="008E3DB9">
      <w:pPr>
        <w:spacing w:after="0" w:line="240" w:lineRule="auto"/>
        <w:rPr>
          <w:b/>
          <w:bCs/>
        </w:rPr>
      </w:pPr>
    </w:p>
    <w:p w14:paraId="4C6F028D" w14:textId="77777777" w:rsidR="008E3DB9" w:rsidRPr="00535BFF" w:rsidRDefault="008E3DB9" w:rsidP="008E3DB9">
      <w:pPr>
        <w:spacing w:after="0" w:line="240" w:lineRule="auto"/>
        <w:rPr>
          <w:b/>
          <w:bCs/>
        </w:rPr>
      </w:pPr>
      <w:r w:rsidRPr="00535BFF">
        <w:rPr>
          <w:b/>
          <w:bCs/>
        </w:rPr>
        <w:t>1007.1 Description</w:t>
      </w:r>
    </w:p>
    <w:p w14:paraId="59C1C864" w14:textId="77777777" w:rsidR="008E3DB9" w:rsidRPr="00535BFF" w:rsidRDefault="008E3DB9" w:rsidP="008E3DB9">
      <w:pPr>
        <w:spacing w:after="0" w:line="240" w:lineRule="auto"/>
      </w:pPr>
    </w:p>
    <w:p w14:paraId="7A31971D" w14:textId="51030F35" w:rsidR="008E3DB9" w:rsidRPr="00535BFF" w:rsidRDefault="008E3DB9" w:rsidP="008E3DB9">
      <w:pPr>
        <w:spacing w:after="0" w:line="240" w:lineRule="auto"/>
      </w:pPr>
      <w:r w:rsidRPr="00535BFF">
        <w:t>This Item shall consist of furnishing all aluminum glass doors materials, labor, tools and equipment required</w:t>
      </w:r>
      <w:r w:rsidR="006D0267">
        <w:t xml:space="preserve"> </w:t>
      </w:r>
      <w:r w:rsidRPr="00535BFF">
        <w:t>in undertaking the proper installation as shown on the Plans and in accordance with this Specification.</w:t>
      </w:r>
    </w:p>
    <w:p w14:paraId="5B7F3E3A" w14:textId="77777777" w:rsidR="008E3DB9" w:rsidRPr="00535BFF" w:rsidRDefault="008E3DB9" w:rsidP="008E3DB9">
      <w:pPr>
        <w:spacing w:after="0" w:line="240" w:lineRule="auto"/>
        <w:rPr>
          <w:b/>
          <w:bCs/>
        </w:rPr>
      </w:pPr>
    </w:p>
    <w:p w14:paraId="3B83194D" w14:textId="77777777" w:rsidR="008E3DB9" w:rsidRPr="00535BFF" w:rsidRDefault="008E3DB9" w:rsidP="008E3DB9">
      <w:pPr>
        <w:spacing w:after="0" w:line="240" w:lineRule="auto"/>
        <w:rPr>
          <w:b/>
          <w:bCs/>
        </w:rPr>
      </w:pPr>
      <w:r w:rsidRPr="00535BFF">
        <w:rPr>
          <w:b/>
          <w:bCs/>
        </w:rPr>
        <w:t>1007.2 Material Requirements</w:t>
      </w:r>
    </w:p>
    <w:p w14:paraId="2F6E7DD5" w14:textId="77777777" w:rsidR="008E3DB9" w:rsidRPr="00535BFF" w:rsidRDefault="008E3DB9" w:rsidP="008E3DB9">
      <w:pPr>
        <w:spacing w:after="0" w:line="240" w:lineRule="auto"/>
      </w:pPr>
    </w:p>
    <w:p w14:paraId="3CDE2C92" w14:textId="4B4321B7" w:rsidR="008E3DB9" w:rsidRPr="00535BFF" w:rsidRDefault="008E3DB9" w:rsidP="008E3DB9">
      <w:pPr>
        <w:spacing w:after="0" w:line="240" w:lineRule="auto"/>
      </w:pPr>
      <w:r w:rsidRPr="00535BFF">
        <w:t>1007.2.1 Frame and panel members shall be fabricated from extruded aluminum sections true to details</w:t>
      </w:r>
      <w:r w:rsidR="002012A1">
        <w:t xml:space="preserve"> </w:t>
      </w:r>
      <w:r w:rsidRPr="00535BFF">
        <w:t>with clean, straight, sharply defined profiles and free defects impairing strength or durability.</w:t>
      </w:r>
      <w:r w:rsidR="002012A1">
        <w:t xml:space="preserve"> </w:t>
      </w:r>
      <w:r w:rsidRPr="00535BFF">
        <w:t>Extruded aluminum sections shall conform to the specification requirements as defined in</w:t>
      </w:r>
      <w:r w:rsidR="002012A1">
        <w:t xml:space="preserve"> </w:t>
      </w:r>
      <w:r w:rsidRPr="00535BFF">
        <w:t>ASTM B 211.</w:t>
      </w:r>
    </w:p>
    <w:p w14:paraId="3260AEDD" w14:textId="77777777" w:rsidR="008E3DB9" w:rsidRPr="00535BFF" w:rsidRDefault="008E3DB9" w:rsidP="008E3DB9">
      <w:pPr>
        <w:spacing w:after="0" w:line="240" w:lineRule="auto"/>
      </w:pPr>
    </w:p>
    <w:p w14:paraId="42211540" w14:textId="697149C3" w:rsidR="008E3DB9" w:rsidRPr="00535BFF" w:rsidRDefault="008E3DB9" w:rsidP="008E3DB9">
      <w:pPr>
        <w:spacing w:after="0" w:line="240" w:lineRule="auto"/>
      </w:pPr>
      <w:r w:rsidRPr="00535BFF">
        <w:t>1007.2.2 Screws, nuts, washers, bolts, rivets and other miscellaneous fastening devices shall be made</w:t>
      </w:r>
      <w:r w:rsidR="002012A1">
        <w:t xml:space="preserve"> </w:t>
      </w:r>
      <w:r w:rsidRPr="00535BFF">
        <w:t>of non-corrosive materials such as aluminum, stainless steel, etc.</w:t>
      </w:r>
    </w:p>
    <w:p w14:paraId="0A38FE3D" w14:textId="77777777" w:rsidR="008E3DB9" w:rsidRPr="00535BFF" w:rsidRDefault="008E3DB9" w:rsidP="008E3DB9">
      <w:pPr>
        <w:spacing w:after="0" w:line="240" w:lineRule="auto"/>
      </w:pPr>
    </w:p>
    <w:p w14:paraId="477E104C" w14:textId="77777777" w:rsidR="008E3DB9" w:rsidRPr="00535BFF" w:rsidRDefault="008E3DB9" w:rsidP="008E3DB9">
      <w:pPr>
        <w:spacing w:after="0" w:line="240" w:lineRule="auto"/>
      </w:pPr>
      <w:r w:rsidRPr="00535BFF">
        <w:t xml:space="preserve">1007.2.3 Hardware for fixing and locking devices shall be closely matched to the extruded </w:t>
      </w:r>
      <w:proofErr w:type="spellStart"/>
      <w:r w:rsidRPr="00535BFF">
        <w:t>aluminium</w:t>
      </w:r>
      <w:proofErr w:type="spellEnd"/>
      <w:r w:rsidRPr="00535BFF">
        <w:t xml:space="preserve"> section and adaptable to the type and method of opening.</w:t>
      </w:r>
    </w:p>
    <w:p w14:paraId="4A441EE8" w14:textId="77777777" w:rsidR="008E3DB9" w:rsidRPr="00535BFF" w:rsidRDefault="008E3DB9" w:rsidP="008E3DB9">
      <w:pPr>
        <w:spacing w:after="0" w:line="240" w:lineRule="auto"/>
      </w:pPr>
    </w:p>
    <w:p w14:paraId="32628851" w14:textId="3A27A757" w:rsidR="008E3DB9" w:rsidRPr="00535BFF" w:rsidRDefault="008E3DB9" w:rsidP="008E3DB9">
      <w:pPr>
        <w:spacing w:after="0" w:line="240" w:lineRule="auto"/>
      </w:pPr>
      <w:r w:rsidRPr="00535BFF">
        <w:t>1007.2.4 Vinyl weather strip shall be first class quality flexible vinyl forming an effective seal and without</w:t>
      </w:r>
      <w:r w:rsidR="002012A1">
        <w:t xml:space="preserve"> </w:t>
      </w:r>
      <w:r w:rsidRPr="00535BFF">
        <w:t>adverse deformation when installed.</w:t>
      </w:r>
    </w:p>
    <w:p w14:paraId="091463B2" w14:textId="77777777" w:rsidR="008E3DB9" w:rsidRPr="00535BFF" w:rsidRDefault="008E3DB9" w:rsidP="008E3DB9">
      <w:pPr>
        <w:spacing w:after="0" w:line="240" w:lineRule="auto"/>
      </w:pPr>
    </w:p>
    <w:p w14:paraId="6E415617" w14:textId="5C0EBD30" w:rsidR="008E3DB9" w:rsidRPr="00535BFF" w:rsidRDefault="008E3DB9" w:rsidP="008E3DB9">
      <w:pPr>
        <w:spacing w:after="0" w:line="240" w:lineRule="auto"/>
      </w:pPr>
      <w:r w:rsidRPr="00535BFF">
        <w:t>1007.2.5 Pile weather strip shall be silicon treated and free from residual wetting agents and made of</w:t>
      </w:r>
      <w:r w:rsidR="00621EDE">
        <w:t xml:space="preserve"> </w:t>
      </w:r>
      <w:r w:rsidRPr="00535BFF">
        <w:t>soft fine as wool, fur, etc.</w:t>
      </w:r>
    </w:p>
    <w:p w14:paraId="5B90938F" w14:textId="77777777" w:rsidR="008E3DB9" w:rsidRPr="00535BFF" w:rsidRDefault="008E3DB9" w:rsidP="008E3DB9">
      <w:pPr>
        <w:spacing w:after="0" w:line="240" w:lineRule="auto"/>
      </w:pPr>
    </w:p>
    <w:p w14:paraId="5479C1AB" w14:textId="77777777" w:rsidR="008E3DB9" w:rsidRPr="00535BFF" w:rsidRDefault="008E3DB9" w:rsidP="008E3DB9">
      <w:pPr>
        <w:spacing w:after="0" w:line="240" w:lineRule="auto"/>
      </w:pPr>
      <w:r w:rsidRPr="00535BFF">
        <w:t>1007.2.6 Glazing shall conform to the requirement specified in Item 1012, Glass and Glazing.</w:t>
      </w:r>
    </w:p>
    <w:p w14:paraId="5E07AC77" w14:textId="77777777" w:rsidR="008E3DB9" w:rsidRDefault="008E3DB9" w:rsidP="008E3DB9">
      <w:pPr>
        <w:spacing w:after="0" w:line="240" w:lineRule="auto"/>
        <w:rPr>
          <w:b/>
          <w:bCs/>
        </w:rPr>
      </w:pPr>
    </w:p>
    <w:p w14:paraId="132F6E40" w14:textId="77777777" w:rsidR="00DD658D" w:rsidRDefault="00DD658D" w:rsidP="008E3DB9">
      <w:pPr>
        <w:spacing w:after="0" w:line="240" w:lineRule="auto"/>
        <w:rPr>
          <w:b/>
          <w:bCs/>
        </w:rPr>
      </w:pPr>
    </w:p>
    <w:p w14:paraId="1DA535CA" w14:textId="77777777" w:rsidR="00DD658D" w:rsidRPr="00535BFF" w:rsidRDefault="00DD658D" w:rsidP="008E3DB9">
      <w:pPr>
        <w:spacing w:after="0" w:line="240" w:lineRule="auto"/>
        <w:rPr>
          <w:b/>
          <w:bCs/>
        </w:rPr>
      </w:pPr>
    </w:p>
    <w:p w14:paraId="677027EC" w14:textId="77777777" w:rsidR="008E3DB9" w:rsidRPr="00535BFF" w:rsidRDefault="008E3DB9" w:rsidP="008E3DB9">
      <w:pPr>
        <w:spacing w:after="0" w:line="240" w:lineRule="auto"/>
        <w:rPr>
          <w:b/>
          <w:bCs/>
        </w:rPr>
      </w:pPr>
      <w:r w:rsidRPr="00535BFF">
        <w:rPr>
          <w:b/>
          <w:bCs/>
        </w:rPr>
        <w:lastRenderedPageBreak/>
        <w:t>1007.3 Construction Requirements</w:t>
      </w:r>
    </w:p>
    <w:p w14:paraId="54B868A4" w14:textId="77777777" w:rsidR="008E3DB9" w:rsidRPr="00535BFF" w:rsidRDefault="008E3DB9" w:rsidP="008E3DB9">
      <w:pPr>
        <w:spacing w:after="0" w:line="240" w:lineRule="auto"/>
      </w:pPr>
    </w:p>
    <w:p w14:paraId="41934899" w14:textId="25FB4CE1" w:rsidR="008E3DB9" w:rsidRPr="00535BFF" w:rsidRDefault="008E3DB9" w:rsidP="008E3DB9">
      <w:pPr>
        <w:spacing w:after="0" w:line="240" w:lineRule="auto"/>
      </w:pPr>
      <w:r w:rsidRPr="00535BFF">
        <w:t>For all assembly and fabrication works the cut ends shall be true and accurately jointed, free of burrs and</w:t>
      </w:r>
      <w:r w:rsidR="00DD658D">
        <w:t xml:space="preserve"> </w:t>
      </w:r>
      <w:r w:rsidRPr="00535BFF">
        <w:t xml:space="preserve">rough edges. Cut-out recesses, mortising, grinding operation for </w:t>
      </w:r>
      <w:proofErr w:type="spellStart"/>
      <w:r w:rsidRPr="00535BFF">
        <w:t>hardwares</w:t>
      </w:r>
      <w:proofErr w:type="spellEnd"/>
      <w:r w:rsidRPr="00535BFF">
        <w:t xml:space="preserve"> shall be accurately made and</w:t>
      </w:r>
      <w:r w:rsidR="00DD658D">
        <w:t xml:space="preserve"> </w:t>
      </w:r>
      <w:r w:rsidRPr="00535BFF">
        <w:t>properly reinforced when necessary.</w:t>
      </w:r>
    </w:p>
    <w:p w14:paraId="4A54FA6F" w14:textId="77777777" w:rsidR="008E3DB9" w:rsidRPr="00535BFF" w:rsidRDefault="008E3DB9" w:rsidP="008E3DB9">
      <w:pPr>
        <w:spacing w:after="0" w:line="240" w:lineRule="auto"/>
      </w:pPr>
    </w:p>
    <w:p w14:paraId="391860E5" w14:textId="77777777" w:rsidR="008E3DB9" w:rsidRPr="00535BFF" w:rsidRDefault="008E3DB9" w:rsidP="008E3DB9">
      <w:pPr>
        <w:spacing w:after="0" w:line="240" w:lineRule="auto"/>
      </w:pPr>
      <w:r w:rsidRPr="00535BFF">
        <w:t>1007.3.1 Installation Procedure</w:t>
      </w:r>
    </w:p>
    <w:p w14:paraId="774A1298" w14:textId="77777777" w:rsidR="008E3DB9" w:rsidRPr="00535BFF" w:rsidRDefault="008E3DB9" w:rsidP="008E3DB9">
      <w:pPr>
        <w:spacing w:after="0" w:line="240" w:lineRule="auto"/>
      </w:pPr>
    </w:p>
    <w:p w14:paraId="6FB85683" w14:textId="25397C5D" w:rsidR="008E3DB9" w:rsidRPr="00535BFF" w:rsidRDefault="008E3DB9" w:rsidP="008E3DB9">
      <w:pPr>
        <w:spacing w:after="0" w:line="240" w:lineRule="auto"/>
      </w:pPr>
      <w:r w:rsidRPr="00535BFF">
        <w:t>1007.3.1.1 Main frame shall consist of head sill and jamb stiles specifically designed and machined to</w:t>
      </w:r>
      <w:r w:rsidR="006875D8">
        <w:t xml:space="preserve"> </w:t>
      </w:r>
      <w:proofErr w:type="spellStart"/>
      <w:r w:rsidRPr="00535BFF">
        <w:t>interfit</w:t>
      </w:r>
      <w:proofErr w:type="spellEnd"/>
      <w:r w:rsidRPr="00535BFF">
        <w:t xml:space="preserve"> and to be joined at corners with self-threading screws.</w:t>
      </w:r>
    </w:p>
    <w:p w14:paraId="0DDBE531" w14:textId="77777777" w:rsidR="008E3DB9" w:rsidRPr="00535BFF" w:rsidRDefault="008E3DB9" w:rsidP="008E3DB9">
      <w:pPr>
        <w:spacing w:after="0" w:line="240" w:lineRule="auto"/>
      </w:pPr>
    </w:p>
    <w:p w14:paraId="47F4372E" w14:textId="2964C897" w:rsidR="008E3DB9" w:rsidRPr="00535BFF" w:rsidRDefault="008E3DB9" w:rsidP="008E3DB9">
      <w:pPr>
        <w:spacing w:after="0" w:line="240" w:lineRule="auto"/>
      </w:pPr>
      <w:r w:rsidRPr="00535BFF">
        <w:t>1007.3.1.2 Frame sill shall be stepped and slope with offset weep holes foe efficient drainage to the</w:t>
      </w:r>
      <w:r w:rsidR="006875D8">
        <w:t xml:space="preserve"> </w:t>
      </w:r>
      <w:r w:rsidRPr="00535BFF">
        <w:t>exterior.</w:t>
      </w:r>
    </w:p>
    <w:p w14:paraId="7EF5CA41" w14:textId="77777777" w:rsidR="008E3DB9" w:rsidRPr="00535BFF" w:rsidRDefault="008E3DB9" w:rsidP="008E3DB9">
      <w:pPr>
        <w:spacing w:after="0" w:line="240" w:lineRule="auto"/>
      </w:pPr>
    </w:p>
    <w:p w14:paraId="365D2B0E" w14:textId="1A70034D" w:rsidR="008E3DB9" w:rsidRPr="00535BFF" w:rsidRDefault="008E3DB9" w:rsidP="008E3DB9">
      <w:pPr>
        <w:spacing w:after="0" w:line="240" w:lineRule="auto"/>
      </w:pPr>
      <w:r w:rsidRPr="00535BFF">
        <w:t>1007.3.1.3 Door shall be accurately joined at corners assembled and fixed rigidly to ensure weather</w:t>
      </w:r>
      <w:r w:rsidR="006875D8">
        <w:t xml:space="preserve"> </w:t>
      </w:r>
      <w:r w:rsidRPr="00535BFF">
        <w:t>tightness.</w:t>
      </w:r>
    </w:p>
    <w:p w14:paraId="2F499346" w14:textId="77777777" w:rsidR="008E3DB9" w:rsidRPr="00535BFF" w:rsidRDefault="008E3DB9" w:rsidP="008E3DB9">
      <w:pPr>
        <w:spacing w:after="0" w:line="240" w:lineRule="auto"/>
      </w:pPr>
    </w:p>
    <w:p w14:paraId="34A3C071" w14:textId="01C41D5E" w:rsidR="008E3DB9" w:rsidRPr="00535BFF" w:rsidRDefault="008E3DB9" w:rsidP="008E3DB9">
      <w:pPr>
        <w:spacing w:after="0" w:line="240" w:lineRule="auto"/>
      </w:pPr>
      <w:r w:rsidRPr="00535BFF">
        <w:t xml:space="preserve">1007.3.1.4 Aluminum glass door and main frame shall be installed in a prepared opening to be set </w:t>
      </w:r>
      <w:r w:rsidR="0092285F" w:rsidRPr="00535BFF">
        <w:t>plumb, square</w:t>
      </w:r>
      <w:r w:rsidRPr="00535BFF">
        <w:t>, level and true to details.</w:t>
      </w:r>
    </w:p>
    <w:p w14:paraId="091A8AFE" w14:textId="77777777" w:rsidR="008E3DB9" w:rsidRPr="00535BFF" w:rsidRDefault="008E3DB9" w:rsidP="008E3DB9">
      <w:pPr>
        <w:spacing w:after="0" w:line="240" w:lineRule="auto"/>
      </w:pPr>
    </w:p>
    <w:p w14:paraId="5A52E0E1" w14:textId="20AB82C5" w:rsidR="008E3DB9" w:rsidRPr="00535BFF" w:rsidRDefault="008E3DB9" w:rsidP="008E3DB9">
      <w:pPr>
        <w:spacing w:after="0" w:line="240" w:lineRule="auto"/>
      </w:pPr>
      <w:r w:rsidRPr="00535BFF">
        <w:t>1007.3.1.5 All joints between metal surface and masonry shall be fully caulked to ensure weather</w:t>
      </w:r>
      <w:r w:rsidR="00526F8F">
        <w:t xml:space="preserve"> </w:t>
      </w:r>
      <w:r w:rsidRPr="00535BFF">
        <w:t>tightness.</w:t>
      </w:r>
    </w:p>
    <w:p w14:paraId="3889F0D4" w14:textId="6EC475BD" w:rsidR="008E3DB9" w:rsidRPr="00535BFF" w:rsidRDefault="008E3DB9" w:rsidP="008E3DB9">
      <w:pPr>
        <w:spacing w:after="0" w:line="240" w:lineRule="auto"/>
      </w:pPr>
      <w:r w:rsidRPr="00535BFF">
        <w:t>1007.3.1.6 Sliding type door panel shall be equipped with concealed roller overhead tracks with bottom</w:t>
      </w:r>
      <w:r w:rsidR="00526F8F">
        <w:t xml:space="preserve"> </w:t>
      </w:r>
      <w:r w:rsidRPr="00535BFF">
        <w:t>guide.</w:t>
      </w:r>
    </w:p>
    <w:p w14:paraId="1EE8CDBC" w14:textId="77777777" w:rsidR="008E3DB9" w:rsidRPr="00535BFF" w:rsidRDefault="008E3DB9" w:rsidP="008E3DB9">
      <w:pPr>
        <w:spacing w:after="0" w:line="240" w:lineRule="auto"/>
      </w:pPr>
    </w:p>
    <w:p w14:paraId="64295B2B" w14:textId="1E4D73EC" w:rsidR="008E3DB9" w:rsidRPr="00535BFF" w:rsidRDefault="008E3DB9" w:rsidP="008E3DB9">
      <w:pPr>
        <w:spacing w:after="0" w:line="240" w:lineRule="auto"/>
      </w:pPr>
      <w:r w:rsidRPr="00535BFF">
        <w:t>1007.3.1.7 Double action type door panel shall be equipped with heavy duty hinges that will control the</w:t>
      </w:r>
      <w:r w:rsidR="006A5459">
        <w:t xml:space="preserve"> </w:t>
      </w:r>
      <w:r w:rsidRPr="00535BFF">
        <w:t>door leaf in a close or open position.</w:t>
      </w:r>
    </w:p>
    <w:p w14:paraId="219B7177" w14:textId="77777777" w:rsidR="008E3DB9" w:rsidRPr="00535BFF" w:rsidRDefault="008E3DB9" w:rsidP="008E3DB9">
      <w:pPr>
        <w:spacing w:after="0" w:line="240" w:lineRule="auto"/>
      </w:pPr>
    </w:p>
    <w:p w14:paraId="635CAAD6" w14:textId="77777777" w:rsidR="008E3DB9" w:rsidRPr="00535BFF" w:rsidRDefault="008E3DB9" w:rsidP="008E3DB9">
      <w:pPr>
        <w:spacing w:after="0" w:line="240" w:lineRule="auto"/>
      </w:pPr>
      <w:r w:rsidRPr="00535BFF">
        <w:t>1007.3.1.8 Weather strip shall be furnished on edges at the meeting stiles of doors.</w:t>
      </w:r>
    </w:p>
    <w:p w14:paraId="7512ADF4" w14:textId="77777777" w:rsidR="008E3DB9" w:rsidRPr="00535BFF" w:rsidRDefault="008E3DB9" w:rsidP="008E3DB9">
      <w:pPr>
        <w:spacing w:after="0" w:line="240" w:lineRule="auto"/>
      </w:pPr>
    </w:p>
    <w:p w14:paraId="68A85E27" w14:textId="1C64E7CC" w:rsidR="008E3DB9" w:rsidRPr="00535BFF" w:rsidRDefault="008E3DB9" w:rsidP="008E3DB9">
      <w:pPr>
        <w:spacing w:after="0" w:line="240" w:lineRule="auto"/>
      </w:pPr>
      <w:r w:rsidRPr="00535BFF">
        <w:t>1007.3.1.9 Where aluminum is to be in contact with steel concrete cinder, block, tile, plaster or other</w:t>
      </w:r>
      <w:r w:rsidR="006A5459">
        <w:t xml:space="preserve"> </w:t>
      </w:r>
      <w:r w:rsidRPr="00535BFF">
        <w:t xml:space="preserve">similar masonry construction the aluminum surface shall be back painted before erection with </w:t>
      </w:r>
      <w:proofErr w:type="spellStart"/>
      <w:r w:rsidRPr="00535BFF">
        <w:t>abituminous</w:t>
      </w:r>
      <w:proofErr w:type="spellEnd"/>
      <w:r w:rsidRPr="00535BFF">
        <w:t xml:space="preserve"> paint.</w:t>
      </w:r>
    </w:p>
    <w:p w14:paraId="1E30E965" w14:textId="77777777" w:rsidR="008E3DB9" w:rsidRPr="00535BFF" w:rsidRDefault="008E3DB9" w:rsidP="008E3DB9">
      <w:pPr>
        <w:spacing w:after="0" w:line="240" w:lineRule="auto"/>
      </w:pPr>
    </w:p>
    <w:p w14:paraId="55767865" w14:textId="77777777" w:rsidR="008E3DB9" w:rsidRPr="00535BFF" w:rsidRDefault="008E3DB9" w:rsidP="008E3DB9">
      <w:pPr>
        <w:spacing w:after="0" w:line="240" w:lineRule="auto"/>
      </w:pPr>
      <w:r w:rsidRPr="00535BFF">
        <w:t>1007.3.2 Shop Finish</w:t>
      </w:r>
    </w:p>
    <w:p w14:paraId="3CF59714" w14:textId="77777777" w:rsidR="008E3DB9" w:rsidRPr="00535BFF" w:rsidRDefault="008E3DB9" w:rsidP="008E3DB9">
      <w:pPr>
        <w:spacing w:after="0" w:line="240" w:lineRule="auto"/>
      </w:pPr>
      <w:r w:rsidRPr="00535BFF">
        <w:t>Exposed aluminum surfaces shall be electro type hard coats.</w:t>
      </w:r>
    </w:p>
    <w:p w14:paraId="34B1B2AF" w14:textId="77777777" w:rsidR="008E3DB9" w:rsidRPr="00535BFF" w:rsidRDefault="008E3DB9" w:rsidP="008E3DB9">
      <w:pPr>
        <w:spacing w:after="0" w:line="240" w:lineRule="auto"/>
      </w:pPr>
    </w:p>
    <w:p w14:paraId="2020A3F1" w14:textId="77777777" w:rsidR="008E3DB9" w:rsidRPr="00535BFF" w:rsidRDefault="008E3DB9" w:rsidP="008E3DB9">
      <w:pPr>
        <w:spacing w:after="0" w:line="240" w:lineRule="auto"/>
      </w:pPr>
      <w:r w:rsidRPr="00535BFF">
        <w:t>1007.3.3 Protection</w:t>
      </w:r>
    </w:p>
    <w:p w14:paraId="1F3E0927" w14:textId="77777777" w:rsidR="008E3DB9" w:rsidRPr="00535BFF" w:rsidRDefault="008E3DB9" w:rsidP="008E3DB9">
      <w:pPr>
        <w:spacing w:after="0" w:line="240" w:lineRule="auto"/>
      </w:pPr>
    </w:p>
    <w:p w14:paraId="29F1E447" w14:textId="77777777" w:rsidR="008E3DB9" w:rsidRPr="00535BFF" w:rsidRDefault="008E3DB9" w:rsidP="008E3DB9">
      <w:pPr>
        <w:spacing w:after="0" w:line="240" w:lineRule="auto"/>
      </w:pPr>
      <w:r w:rsidRPr="00535BFF">
        <w:t>a. All aluminum parts shall be protected adequately to ensure against damaged during transit</w:t>
      </w:r>
    </w:p>
    <w:p w14:paraId="3FCF39BB" w14:textId="77777777" w:rsidR="008E3DB9" w:rsidRPr="00535BFF" w:rsidRDefault="008E3DB9" w:rsidP="008E3DB9">
      <w:pPr>
        <w:spacing w:after="0" w:line="240" w:lineRule="auto"/>
      </w:pPr>
      <w:r w:rsidRPr="00535BFF">
        <w:t>and construction operations.</w:t>
      </w:r>
    </w:p>
    <w:p w14:paraId="0BE68EC8" w14:textId="77777777" w:rsidR="008E3DB9" w:rsidRPr="00535BFF" w:rsidRDefault="008E3DB9" w:rsidP="008E3DB9">
      <w:pPr>
        <w:spacing w:after="0" w:line="240" w:lineRule="auto"/>
      </w:pPr>
    </w:p>
    <w:p w14:paraId="27004BF3" w14:textId="77777777" w:rsidR="008E3DB9" w:rsidRPr="00535BFF" w:rsidRDefault="008E3DB9" w:rsidP="008E3DB9">
      <w:pPr>
        <w:spacing w:after="0" w:line="240" w:lineRule="auto"/>
      </w:pPr>
      <w:r w:rsidRPr="00535BFF">
        <w:t>b. Aluminum parts in contact with steel members shall be properly insulated by a coat or zinc</w:t>
      </w:r>
    </w:p>
    <w:p w14:paraId="516E7315" w14:textId="77777777" w:rsidR="008E3DB9" w:rsidRPr="00535BFF" w:rsidRDefault="008E3DB9" w:rsidP="008E3DB9">
      <w:pPr>
        <w:spacing w:after="0" w:line="240" w:lineRule="auto"/>
      </w:pPr>
      <w:r w:rsidRPr="00535BFF">
        <w:t>chromate primer applied to the steel or by application of bituminous paint.</w:t>
      </w:r>
    </w:p>
    <w:p w14:paraId="1541C340" w14:textId="77777777" w:rsidR="008E3DB9" w:rsidRPr="00535BFF" w:rsidRDefault="008E3DB9" w:rsidP="008E3DB9">
      <w:pPr>
        <w:spacing w:after="0" w:line="240" w:lineRule="auto"/>
      </w:pPr>
    </w:p>
    <w:p w14:paraId="16EC20D4" w14:textId="77777777" w:rsidR="008E3DB9" w:rsidRPr="00535BFF" w:rsidRDefault="008E3DB9" w:rsidP="008E3DB9">
      <w:pPr>
        <w:spacing w:after="0" w:line="240" w:lineRule="auto"/>
      </w:pPr>
      <w:r w:rsidRPr="00535BFF">
        <w:t>1007.3.4 Cleaning</w:t>
      </w:r>
    </w:p>
    <w:p w14:paraId="7BB42FCA" w14:textId="77777777" w:rsidR="008E3DB9" w:rsidRPr="00535BFF" w:rsidRDefault="008E3DB9" w:rsidP="008E3DB9">
      <w:pPr>
        <w:spacing w:after="0" w:line="240" w:lineRule="auto"/>
      </w:pPr>
    </w:p>
    <w:p w14:paraId="4A9A633A" w14:textId="77777777" w:rsidR="008E3DB9" w:rsidRPr="00535BFF" w:rsidRDefault="008E3DB9" w:rsidP="008E3DB9">
      <w:pPr>
        <w:spacing w:after="0" w:line="240" w:lineRule="auto"/>
      </w:pPr>
      <w:r w:rsidRPr="00535BFF">
        <w:t>a. The Contractor does not only protect all entrance units during construction but also</w:t>
      </w:r>
    </w:p>
    <w:p w14:paraId="1FDD71E1" w14:textId="77777777" w:rsidR="008E3DB9" w:rsidRPr="00535BFF" w:rsidRDefault="008E3DB9" w:rsidP="008E3DB9">
      <w:pPr>
        <w:spacing w:after="0" w:line="240" w:lineRule="auto"/>
      </w:pPr>
      <w:r w:rsidRPr="00535BFF">
        <w:t>responsible for removal of protective materials and cleaning aluminum surfaces.</w:t>
      </w:r>
    </w:p>
    <w:p w14:paraId="0D6674FF" w14:textId="77777777" w:rsidR="008E3DB9" w:rsidRPr="00535BFF" w:rsidRDefault="008E3DB9" w:rsidP="008E3DB9">
      <w:pPr>
        <w:spacing w:after="0" w:line="240" w:lineRule="auto"/>
      </w:pPr>
    </w:p>
    <w:p w14:paraId="2EA30D37" w14:textId="77777777" w:rsidR="008E3DB9" w:rsidRPr="00535BFF" w:rsidRDefault="008E3DB9" w:rsidP="008E3DB9">
      <w:pPr>
        <w:spacing w:after="0" w:line="240" w:lineRule="auto"/>
      </w:pPr>
      <w:r w:rsidRPr="00535BFF">
        <w:t>b. Aluminum shall be thoroughly cleaned with plain water with kerosene or gasoline and then</w:t>
      </w:r>
    </w:p>
    <w:p w14:paraId="403EC1C2" w14:textId="77777777" w:rsidR="008E3DB9" w:rsidRPr="00535BFF" w:rsidRDefault="008E3DB9" w:rsidP="008E3DB9">
      <w:pPr>
        <w:spacing w:after="0" w:line="240" w:lineRule="auto"/>
      </w:pPr>
      <w:r w:rsidRPr="00535BFF">
        <w:t>wipe surfaces using clean cotton fabric. No abrasive cleaning agents shall be permitted.</w:t>
      </w:r>
    </w:p>
    <w:p w14:paraId="429C13F5" w14:textId="77777777" w:rsidR="008E3DB9" w:rsidRPr="00535BFF" w:rsidRDefault="008E3DB9" w:rsidP="008E3DB9">
      <w:pPr>
        <w:spacing w:after="0" w:line="240" w:lineRule="auto"/>
        <w:rPr>
          <w:b/>
          <w:bCs/>
        </w:rPr>
      </w:pPr>
    </w:p>
    <w:p w14:paraId="78B667BB" w14:textId="77777777" w:rsidR="008E3DB9" w:rsidRPr="00535BFF" w:rsidRDefault="008E3DB9" w:rsidP="008E3DB9">
      <w:pPr>
        <w:spacing w:after="0" w:line="240" w:lineRule="auto"/>
        <w:rPr>
          <w:b/>
          <w:bCs/>
        </w:rPr>
      </w:pPr>
      <w:r w:rsidRPr="00535BFF">
        <w:rPr>
          <w:b/>
          <w:bCs/>
        </w:rPr>
        <w:t>1007.4 Method of Measurement</w:t>
      </w:r>
    </w:p>
    <w:p w14:paraId="08B666F3" w14:textId="77777777" w:rsidR="008E3DB9" w:rsidRPr="00535BFF" w:rsidRDefault="008E3DB9" w:rsidP="008E3DB9">
      <w:pPr>
        <w:spacing w:after="0" w:line="240" w:lineRule="auto"/>
      </w:pPr>
    </w:p>
    <w:p w14:paraId="58982F0C" w14:textId="77777777" w:rsidR="008E3DB9" w:rsidRPr="00535BFF" w:rsidRDefault="008E3DB9" w:rsidP="008E3DB9">
      <w:pPr>
        <w:spacing w:after="0" w:line="240" w:lineRule="auto"/>
      </w:pPr>
      <w:r w:rsidRPr="00535BFF">
        <w:t>Aluminum glass door, fully equipped with fixing accessories and locking devices shall be measured in square</w:t>
      </w:r>
    </w:p>
    <w:p w14:paraId="6151D718" w14:textId="77777777" w:rsidR="008E3DB9" w:rsidRPr="00535BFF" w:rsidRDefault="008E3DB9" w:rsidP="008E3DB9">
      <w:pPr>
        <w:spacing w:after="0" w:line="240" w:lineRule="auto"/>
      </w:pPr>
      <w:r w:rsidRPr="00535BFF">
        <w:t xml:space="preserve">meters </w:t>
      </w:r>
      <w:proofErr w:type="spellStart"/>
      <w:r w:rsidRPr="00535BFF">
        <w:t>base</w:t>
      </w:r>
      <w:proofErr w:type="spellEnd"/>
      <w:r w:rsidRPr="00535BFF">
        <w:t xml:space="preserve"> on actual in place installed as shown on the Plans accepted to the satisfaction of the Engineer.</w:t>
      </w:r>
    </w:p>
    <w:p w14:paraId="1BB5979A" w14:textId="77777777" w:rsidR="008E3DB9" w:rsidRPr="00535BFF" w:rsidRDefault="008E3DB9" w:rsidP="008E3DB9">
      <w:pPr>
        <w:spacing w:after="0" w:line="240" w:lineRule="auto"/>
        <w:rPr>
          <w:b/>
          <w:bCs/>
        </w:rPr>
      </w:pPr>
    </w:p>
    <w:p w14:paraId="2085A74B" w14:textId="77777777" w:rsidR="008E3DB9" w:rsidRPr="00535BFF" w:rsidRDefault="008E3DB9" w:rsidP="008E3DB9">
      <w:pPr>
        <w:spacing w:after="0" w:line="240" w:lineRule="auto"/>
        <w:rPr>
          <w:b/>
          <w:bCs/>
        </w:rPr>
      </w:pPr>
      <w:r w:rsidRPr="00535BFF">
        <w:rPr>
          <w:b/>
          <w:bCs/>
        </w:rPr>
        <w:t>1007.5 Basis of Payment</w:t>
      </w:r>
    </w:p>
    <w:p w14:paraId="426FB280" w14:textId="77777777" w:rsidR="008E3DB9" w:rsidRPr="00535BFF" w:rsidRDefault="008E3DB9" w:rsidP="008E3DB9">
      <w:pPr>
        <w:spacing w:after="0" w:line="240" w:lineRule="auto"/>
      </w:pPr>
    </w:p>
    <w:p w14:paraId="521FB290" w14:textId="3B617859" w:rsidR="008E3DB9" w:rsidRPr="00535BFF" w:rsidRDefault="008E3DB9" w:rsidP="008E3DB9">
      <w:pPr>
        <w:spacing w:after="0" w:line="240" w:lineRule="auto"/>
      </w:pPr>
      <w:r w:rsidRPr="00535BFF">
        <w:t>The area in square meters of aluminum glass doors installed including main frame and ready for service as</w:t>
      </w:r>
      <w:r w:rsidR="003F6CEE">
        <w:t xml:space="preserve"> </w:t>
      </w:r>
      <w:r w:rsidRPr="00535BFF">
        <w:t>provided in Item 1007.4 shall be the basis of payment based on the unit bid or contact unit price.</w:t>
      </w:r>
    </w:p>
    <w:p w14:paraId="251224E4" w14:textId="77777777" w:rsidR="008E3DB9" w:rsidRPr="00535BFF" w:rsidRDefault="008E3DB9" w:rsidP="008E3DB9">
      <w:pPr>
        <w:spacing w:after="0" w:line="240" w:lineRule="auto"/>
      </w:pPr>
    </w:p>
    <w:p w14:paraId="441E0BDB" w14:textId="77777777" w:rsidR="008E3DB9" w:rsidRPr="00535BFF" w:rsidRDefault="008E3DB9" w:rsidP="008E3DB9">
      <w:pPr>
        <w:spacing w:after="0" w:line="240" w:lineRule="auto"/>
      </w:pPr>
      <w:r w:rsidRPr="00535BFF">
        <w:t>Pay Item                                    Number Description                                  Unit of Measurement</w:t>
      </w:r>
    </w:p>
    <w:p w14:paraId="4FB99FE8" w14:textId="77777777" w:rsidR="008E3DB9" w:rsidRPr="00535BFF" w:rsidRDefault="008E3DB9" w:rsidP="008E3DB9">
      <w:pPr>
        <w:spacing w:after="0" w:line="240" w:lineRule="auto"/>
      </w:pPr>
      <w:r w:rsidRPr="00535BFF">
        <w:t>1007                                        Aluminum Glass door                                 square meter (</w:t>
      </w:r>
      <w:proofErr w:type="spellStart"/>
      <w:r w:rsidRPr="00535BFF">
        <w:t>sq.m</w:t>
      </w:r>
      <w:proofErr w:type="spellEnd"/>
      <w:r w:rsidRPr="00535BFF">
        <w:t>.)</w:t>
      </w:r>
    </w:p>
    <w:p w14:paraId="1F386ED6" w14:textId="77777777" w:rsidR="008E3DB9" w:rsidRPr="00535BFF" w:rsidRDefault="008E3DB9" w:rsidP="008E3DB9">
      <w:pPr>
        <w:spacing w:after="0" w:line="240" w:lineRule="auto"/>
      </w:pPr>
      <w:r w:rsidRPr="00535BFF">
        <w:t xml:space="preserve">                                                Sliding type, designated as</w:t>
      </w:r>
    </w:p>
    <w:p w14:paraId="5300BC44" w14:textId="77777777" w:rsidR="008E3DB9" w:rsidRPr="00535BFF" w:rsidRDefault="008E3DB9" w:rsidP="008E3DB9">
      <w:pPr>
        <w:spacing w:after="0" w:line="240" w:lineRule="auto"/>
      </w:pPr>
      <w:r w:rsidRPr="00535BFF">
        <w:t xml:space="preserve">                                                D – on the schedule</w:t>
      </w:r>
    </w:p>
    <w:p w14:paraId="5E436334" w14:textId="77777777" w:rsidR="008E3DB9" w:rsidRPr="00535BFF" w:rsidRDefault="008E3DB9" w:rsidP="008E3DB9">
      <w:pPr>
        <w:spacing w:after="0" w:line="240" w:lineRule="auto"/>
        <w:rPr>
          <w:b/>
          <w:bCs/>
        </w:rPr>
      </w:pPr>
    </w:p>
    <w:p w14:paraId="5A41AE50" w14:textId="77777777" w:rsidR="008E3DB9" w:rsidRPr="00535BFF" w:rsidRDefault="008E3DB9" w:rsidP="008E3DB9">
      <w:pPr>
        <w:spacing w:after="0" w:line="240" w:lineRule="auto"/>
        <w:rPr>
          <w:b/>
          <w:bCs/>
        </w:rPr>
      </w:pPr>
    </w:p>
    <w:p w14:paraId="24C90689" w14:textId="77777777" w:rsidR="008E3DB9" w:rsidRPr="00535BFF" w:rsidRDefault="008E3DB9" w:rsidP="008E3DB9">
      <w:pPr>
        <w:spacing w:after="0" w:line="240" w:lineRule="auto"/>
        <w:rPr>
          <w:b/>
          <w:bCs/>
        </w:rPr>
      </w:pPr>
    </w:p>
    <w:p w14:paraId="4F0C7695" w14:textId="77777777" w:rsidR="008E3DB9" w:rsidRPr="00535BFF" w:rsidRDefault="008E3DB9" w:rsidP="008E3DB9">
      <w:pPr>
        <w:spacing w:after="0" w:line="240" w:lineRule="auto"/>
        <w:rPr>
          <w:b/>
          <w:bCs/>
        </w:rPr>
      </w:pPr>
      <w:r w:rsidRPr="00535BFF">
        <w:rPr>
          <w:b/>
          <w:bCs/>
        </w:rPr>
        <w:lastRenderedPageBreak/>
        <w:t>ITEM 1008 ALUMINUM GLASS WINDOWS</w:t>
      </w:r>
    </w:p>
    <w:p w14:paraId="2C2E108A" w14:textId="77777777" w:rsidR="008E3DB9" w:rsidRPr="00535BFF" w:rsidRDefault="008E3DB9" w:rsidP="008E3DB9">
      <w:pPr>
        <w:spacing w:after="0" w:line="240" w:lineRule="auto"/>
        <w:rPr>
          <w:b/>
          <w:bCs/>
        </w:rPr>
      </w:pPr>
    </w:p>
    <w:p w14:paraId="7E3D52E0" w14:textId="77777777" w:rsidR="008E3DB9" w:rsidRPr="00535BFF" w:rsidRDefault="008E3DB9" w:rsidP="008E3DB9">
      <w:pPr>
        <w:spacing w:after="0" w:line="240" w:lineRule="auto"/>
        <w:rPr>
          <w:b/>
          <w:bCs/>
        </w:rPr>
      </w:pPr>
      <w:r w:rsidRPr="00535BFF">
        <w:rPr>
          <w:b/>
          <w:bCs/>
        </w:rPr>
        <w:t>1008.1 Description</w:t>
      </w:r>
    </w:p>
    <w:p w14:paraId="11A145ED" w14:textId="77777777" w:rsidR="008E3DB9" w:rsidRPr="00535BFF" w:rsidRDefault="008E3DB9" w:rsidP="008E3DB9">
      <w:pPr>
        <w:spacing w:after="0" w:line="240" w:lineRule="auto"/>
      </w:pPr>
    </w:p>
    <w:p w14:paraId="730453F6" w14:textId="6EBD2088" w:rsidR="008E3DB9" w:rsidRPr="00535BFF" w:rsidRDefault="008E3DB9" w:rsidP="008E3DB9">
      <w:pPr>
        <w:spacing w:after="0" w:line="240" w:lineRule="auto"/>
      </w:pPr>
      <w:r w:rsidRPr="00535BFF">
        <w:t>This Item shall consist of furnishing all aluminum glass window materials, labor, tools and equipment</w:t>
      </w:r>
      <w:r w:rsidR="00FA17D4">
        <w:t xml:space="preserve"> </w:t>
      </w:r>
      <w:r w:rsidRPr="00535BFF">
        <w:t>required in undertaking the proper installation as shown on the Plans and in accordance with this</w:t>
      </w:r>
      <w:r w:rsidR="00FA17D4">
        <w:t xml:space="preserve"> </w:t>
      </w:r>
      <w:r w:rsidRPr="00535BFF">
        <w:t>Specification.</w:t>
      </w:r>
    </w:p>
    <w:p w14:paraId="0815ED6C" w14:textId="77777777" w:rsidR="008E3DB9" w:rsidRPr="00535BFF" w:rsidRDefault="008E3DB9" w:rsidP="008E3DB9">
      <w:pPr>
        <w:spacing w:after="0" w:line="240" w:lineRule="auto"/>
        <w:rPr>
          <w:b/>
          <w:bCs/>
        </w:rPr>
      </w:pPr>
    </w:p>
    <w:p w14:paraId="4C41EED2" w14:textId="77777777" w:rsidR="008E3DB9" w:rsidRPr="00535BFF" w:rsidRDefault="008E3DB9" w:rsidP="008E3DB9">
      <w:pPr>
        <w:spacing w:after="0" w:line="240" w:lineRule="auto"/>
        <w:rPr>
          <w:b/>
          <w:bCs/>
        </w:rPr>
      </w:pPr>
    </w:p>
    <w:p w14:paraId="1873DD09" w14:textId="77777777" w:rsidR="008E3DB9" w:rsidRPr="00535BFF" w:rsidRDefault="008E3DB9" w:rsidP="008E3DB9">
      <w:pPr>
        <w:spacing w:after="0" w:line="240" w:lineRule="auto"/>
        <w:rPr>
          <w:b/>
          <w:bCs/>
        </w:rPr>
      </w:pPr>
      <w:r w:rsidRPr="00535BFF">
        <w:rPr>
          <w:b/>
          <w:bCs/>
        </w:rPr>
        <w:t>1008.2 Material Requirements</w:t>
      </w:r>
    </w:p>
    <w:p w14:paraId="2FF36794" w14:textId="77777777" w:rsidR="008E3DB9" w:rsidRPr="00535BFF" w:rsidRDefault="008E3DB9" w:rsidP="008E3DB9">
      <w:pPr>
        <w:spacing w:after="0" w:line="240" w:lineRule="auto"/>
      </w:pPr>
    </w:p>
    <w:p w14:paraId="27D97348" w14:textId="273EC105" w:rsidR="008E3DB9" w:rsidRPr="00535BFF" w:rsidRDefault="008E3DB9" w:rsidP="008E3DB9">
      <w:pPr>
        <w:spacing w:after="0" w:line="240" w:lineRule="auto"/>
      </w:pPr>
      <w:r w:rsidRPr="00535BFF">
        <w:t>1008.2.1 Frame and panel members shall be fabricated from extruded aluminum section true to details</w:t>
      </w:r>
      <w:r w:rsidR="00CC3258">
        <w:t xml:space="preserve"> </w:t>
      </w:r>
      <w:r w:rsidRPr="00535BFF">
        <w:t>with clean, straight, sharply defined profiles and free from defects impairing strength or</w:t>
      </w:r>
    </w:p>
    <w:p w14:paraId="5C2854D1" w14:textId="77777777" w:rsidR="008E3DB9" w:rsidRPr="00535BFF" w:rsidRDefault="008E3DB9" w:rsidP="008E3DB9">
      <w:pPr>
        <w:spacing w:after="0" w:line="240" w:lineRule="auto"/>
      </w:pPr>
      <w:r w:rsidRPr="00535BFF">
        <w:t>durability. Extruded aluminum section shall conform to the specification requirements defined in</w:t>
      </w:r>
    </w:p>
    <w:p w14:paraId="124AB098" w14:textId="77777777" w:rsidR="008E3DB9" w:rsidRPr="00535BFF" w:rsidRDefault="008E3DB9" w:rsidP="008E3DB9">
      <w:pPr>
        <w:spacing w:after="0" w:line="240" w:lineRule="auto"/>
      </w:pPr>
      <w:r w:rsidRPr="00535BFF">
        <w:t>ASTM B 211.</w:t>
      </w:r>
    </w:p>
    <w:p w14:paraId="56656274" w14:textId="77777777" w:rsidR="008E3DB9" w:rsidRPr="00535BFF" w:rsidRDefault="008E3DB9" w:rsidP="008E3DB9">
      <w:pPr>
        <w:spacing w:after="0" w:line="240" w:lineRule="auto"/>
      </w:pPr>
    </w:p>
    <w:p w14:paraId="0A7ECE91" w14:textId="2D7FB096" w:rsidR="008E3DB9" w:rsidRPr="00535BFF" w:rsidRDefault="008E3DB9" w:rsidP="008E3DB9">
      <w:pPr>
        <w:spacing w:after="0" w:line="240" w:lineRule="auto"/>
      </w:pPr>
      <w:r w:rsidRPr="00535BFF">
        <w:t>1008.2.2 Screws, nuts, washers, bolts, rivets and other miscellaneous fastening devices shall be made</w:t>
      </w:r>
      <w:r w:rsidR="00CC3258">
        <w:t xml:space="preserve"> </w:t>
      </w:r>
      <w:r w:rsidRPr="00535BFF">
        <w:t>of non-corrosive materials such as aluminum, stainless steel, etc.</w:t>
      </w:r>
    </w:p>
    <w:p w14:paraId="3DC73CA9" w14:textId="77777777" w:rsidR="008E3DB9" w:rsidRPr="00535BFF" w:rsidRDefault="008E3DB9" w:rsidP="008E3DB9">
      <w:pPr>
        <w:spacing w:after="0" w:line="240" w:lineRule="auto"/>
      </w:pPr>
    </w:p>
    <w:p w14:paraId="1F6EEAC6" w14:textId="77777777" w:rsidR="008E3DB9" w:rsidRPr="00535BFF" w:rsidRDefault="008E3DB9" w:rsidP="008E3DB9">
      <w:pPr>
        <w:spacing w:after="0" w:line="240" w:lineRule="auto"/>
      </w:pPr>
      <w:r w:rsidRPr="00535BFF">
        <w:t xml:space="preserve">1008.2.3 Hardware for fixing and locking devices shall be closely matched to the extruded </w:t>
      </w:r>
      <w:proofErr w:type="spellStart"/>
      <w:r w:rsidRPr="00535BFF">
        <w:t>aluminium</w:t>
      </w:r>
      <w:proofErr w:type="spellEnd"/>
      <w:r w:rsidRPr="00535BFF">
        <w:t xml:space="preserve"> section and adaptable to the type and method of opening.</w:t>
      </w:r>
    </w:p>
    <w:p w14:paraId="7D317D6D" w14:textId="77777777" w:rsidR="008E3DB9" w:rsidRPr="00535BFF" w:rsidRDefault="008E3DB9" w:rsidP="008E3DB9">
      <w:pPr>
        <w:spacing w:after="0" w:line="240" w:lineRule="auto"/>
      </w:pPr>
    </w:p>
    <w:p w14:paraId="6EA5B415" w14:textId="188BEC40" w:rsidR="008E3DB9" w:rsidRPr="00535BFF" w:rsidRDefault="008E3DB9" w:rsidP="008E3DB9">
      <w:pPr>
        <w:spacing w:after="0" w:line="240" w:lineRule="auto"/>
      </w:pPr>
      <w:r w:rsidRPr="00535BFF">
        <w:t>1008.2.4 Weather strip shall be first class quality flexible vinyl forming an effective seal and without</w:t>
      </w:r>
      <w:r w:rsidR="001F4216">
        <w:t xml:space="preserve"> </w:t>
      </w:r>
      <w:r w:rsidRPr="00535BFF">
        <w:t>adverse deformation when installed.</w:t>
      </w:r>
    </w:p>
    <w:p w14:paraId="65FA82A3" w14:textId="77777777" w:rsidR="008E3DB9" w:rsidRPr="00535BFF" w:rsidRDefault="008E3DB9" w:rsidP="008E3DB9">
      <w:pPr>
        <w:spacing w:after="0" w:line="240" w:lineRule="auto"/>
      </w:pPr>
    </w:p>
    <w:p w14:paraId="56728E8A" w14:textId="77777777" w:rsidR="008E3DB9" w:rsidRPr="00535BFF" w:rsidRDefault="008E3DB9" w:rsidP="008E3DB9">
      <w:pPr>
        <w:spacing w:after="0" w:line="240" w:lineRule="auto"/>
      </w:pPr>
      <w:r w:rsidRPr="00535BFF">
        <w:t>1008.2.5 Glazing shall conform to the requirements specified in Item 1012.</w:t>
      </w:r>
    </w:p>
    <w:p w14:paraId="03D3307C" w14:textId="77777777" w:rsidR="008E3DB9" w:rsidRPr="00535BFF" w:rsidRDefault="008E3DB9" w:rsidP="008E3DB9">
      <w:pPr>
        <w:spacing w:after="0" w:line="240" w:lineRule="auto"/>
      </w:pPr>
    </w:p>
    <w:p w14:paraId="57F7AB2F" w14:textId="77777777" w:rsidR="008E3DB9" w:rsidRPr="00535BFF" w:rsidRDefault="008E3DB9" w:rsidP="008E3DB9">
      <w:pPr>
        <w:spacing w:after="0" w:line="240" w:lineRule="auto"/>
      </w:pPr>
      <w:r w:rsidRPr="00535BFF">
        <w:t xml:space="preserve">1008.2.6 Pile weather strip shall be silicon treated and free from residual wetting agents made of </w:t>
      </w:r>
      <w:proofErr w:type="spellStart"/>
      <w:r w:rsidRPr="00535BFF">
        <w:t>softfine</w:t>
      </w:r>
      <w:proofErr w:type="spellEnd"/>
      <w:r w:rsidRPr="00535BFF">
        <w:t xml:space="preserve"> hair as on wool, fur, etc.</w:t>
      </w:r>
    </w:p>
    <w:p w14:paraId="536F155F" w14:textId="77777777" w:rsidR="008E3DB9" w:rsidRPr="00535BFF" w:rsidRDefault="008E3DB9" w:rsidP="008E3DB9">
      <w:pPr>
        <w:spacing w:after="0" w:line="240" w:lineRule="auto"/>
        <w:rPr>
          <w:b/>
          <w:bCs/>
        </w:rPr>
      </w:pPr>
    </w:p>
    <w:p w14:paraId="6793BB8B" w14:textId="77777777" w:rsidR="008E3DB9" w:rsidRPr="00535BFF" w:rsidRDefault="008E3DB9" w:rsidP="008E3DB9">
      <w:pPr>
        <w:spacing w:after="0" w:line="240" w:lineRule="auto"/>
        <w:rPr>
          <w:b/>
          <w:bCs/>
        </w:rPr>
      </w:pPr>
      <w:r w:rsidRPr="00535BFF">
        <w:rPr>
          <w:b/>
          <w:bCs/>
        </w:rPr>
        <w:t>1008.3 Construction Requirements</w:t>
      </w:r>
    </w:p>
    <w:p w14:paraId="298EC220" w14:textId="77777777" w:rsidR="008E3DB9" w:rsidRPr="00535BFF" w:rsidRDefault="008E3DB9" w:rsidP="008E3DB9">
      <w:pPr>
        <w:spacing w:after="0" w:line="240" w:lineRule="auto"/>
      </w:pPr>
    </w:p>
    <w:p w14:paraId="64BA1E6A" w14:textId="77777777" w:rsidR="008E3DB9" w:rsidRPr="00535BFF" w:rsidRDefault="008E3DB9" w:rsidP="008E3DB9">
      <w:pPr>
        <w:spacing w:after="0" w:line="240" w:lineRule="auto"/>
      </w:pPr>
      <w:r w:rsidRPr="00535BFF">
        <w:t>For all assembly and fabrication works the cut end shall be true and accurate, free of burrs and rough edges. Cut-outs recesses, mortising and grinding operation for hardware’s shall be accurately made and properly reinforced.</w:t>
      </w:r>
    </w:p>
    <w:p w14:paraId="532DABB6" w14:textId="77777777" w:rsidR="008E3DB9" w:rsidRPr="00535BFF" w:rsidRDefault="008E3DB9" w:rsidP="008E3DB9">
      <w:pPr>
        <w:spacing w:after="0" w:line="240" w:lineRule="auto"/>
      </w:pPr>
    </w:p>
    <w:p w14:paraId="1A2151D7" w14:textId="77777777" w:rsidR="008E3DB9" w:rsidRPr="00535BFF" w:rsidRDefault="008E3DB9" w:rsidP="008E3DB9">
      <w:pPr>
        <w:spacing w:after="0" w:line="240" w:lineRule="auto"/>
      </w:pPr>
      <w:r w:rsidRPr="00535BFF">
        <w:lastRenderedPageBreak/>
        <w:t>1008.3.1 Installation Procedure</w:t>
      </w:r>
    </w:p>
    <w:p w14:paraId="0B4D6E17" w14:textId="77777777" w:rsidR="008E3DB9" w:rsidRPr="00535BFF" w:rsidRDefault="008E3DB9" w:rsidP="008E3DB9">
      <w:pPr>
        <w:spacing w:after="0" w:line="240" w:lineRule="auto"/>
      </w:pPr>
    </w:p>
    <w:p w14:paraId="348518AF" w14:textId="77777777" w:rsidR="008E3DB9" w:rsidRPr="00535BFF" w:rsidRDefault="008E3DB9" w:rsidP="008E3DB9">
      <w:pPr>
        <w:spacing w:after="0" w:line="240" w:lineRule="auto"/>
      </w:pPr>
      <w:r w:rsidRPr="00535BFF">
        <w:t>1008.3.1.1 Main frame shall consist of head, sill and jamb.</w:t>
      </w:r>
    </w:p>
    <w:p w14:paraId="7110D17B" w14:textId="77777777" w:rsidR="008E3DB9" w:rsidRPr="00535BFF" w:rsidRDefault="008E3DB9" w:rsidP="008E3DB9">
      <w:pPr>
        <w:spacing w:after="0" w:line="240" w:lineRule="auto"/>
      </w:pPr>
    </w:p>
    <w:p w14:paraId="2D4148B5" w14:textId="77777777" w:rsidR="008E3DB9" w:rsidRPr="00535BFF" w:rsidRDefault="008E3DB9" w:rsidP="008E3DB9">
      <w:pPr>
        <w:spacing w:after="0" w:line="240" w:lineRule="auto"/>
      </w:pPr>
      <w:r w:rsidRPr="00535BFF">
        <w:t>1008.3.1.2 Window sash</w:t>
      </w:r>
    </w:p>
    <w:p w14:paraId="3C8F0652" w14:textId="77777777" w:rsidR="008E3DB9" w:rsidRPr="00535BFF" w:rsidRDefault="008E3DB9" w:rsidP="008E3DB9">
      <w:pPr>
        <w:spacing w:after="0" w:line="240" w:lineRule="auto"/>
      </w:pPr>
    </w:p>
    <w:p w14:paraId="55F244F7" w14:textId="77777777" w:rsidR="008E3DB9" w:rsidRPr="00535BFF" w:rsidRDefault="008E3DB9" w:rsidP="008E3DB9">
      <w:pPr>
        <w:spacing w:after="0" w:line="240" w:lineRule="auto"/>
      </w:pPr>
      <w:r w:rsidRPr="00535BFF">
        <w:t>1008.3.1.3 Window panel shall be jointed at corners with miter and fixed rigidity to ensure weather tightness.</w:t>
      </w:r>
    </w:p>
    <w:p w14:paraId="4A4C9504" w14:textId="77777777" w:rsidR="008E3DB9" w:rsidRPr="00535BFF" w:rsidRDefault="008E3DB9" w:rsidP="008E3DB9">
      <w:pPr>
        <w:spacing w:after="0" w:line="240" w:lineRule="auto"/>
      </w:pPr>
    </w:p>
    <w:p w14:paraId="76FD99C2" w14:textId="77777777" w:rsidR="008E3DB9" w:rsidRPr="00535BFF" w:rsidRDefault="008E3DB9" w:rsidP="008E3DB9">
      <w:pPr>
        <w:spacing w:after="0" w:line="240" w:lineRule="auto"/>
      </w:pPr>
      <w:r w:rsidRPr="00535BFF">
        <w:t>1008.3.1.4 Sliding windows shall be provided with nylon sheave. Sliding panels shall be suspended with concealed roller overhead tracks with bottom guide pitch outward and slotted for complete drainage. The sliding panels shall be provided with interior handles. The locking device shall be spring loaded extruded latch that automatically engages special frame hips.</w:t>
      </w:r>
    </w:p>
    <w:p w14:paraId="7A00A979" w14:textId="77777777" w:rsidR="008E3DB9" w:rsidRPr="00535BFF" w:rsidRDefault="008E3DB9" w:rsidP="008E3DB9">
      <w:pPr>
        <w:spacing w:after="0" w:line="240" w:lineRule="auto"/>
      </w:pPr>
      <w:r w:rsidRPr="00535BFF">
        <w:t>1008.3.1.5 Casement window type shall be provided with two hinges fabricated from extruded aluminum alloy. They shall open on stay arms having adjustable sliding friction shoes to control window panel operations. Locking device shall be one arm action handle for manual operations complete with strike plate.</w:t>
      </w:r>
    </w:p>
    <w:p w14:paraId="06728CDC" w14:textId="77777777" w:rsidR="008E3DB9" w:rsidRPr="00535BFF" w:rsidRDefault="008E3DB9" w:rsidP="008E3DB9">
      <w:pPr>
        <w:spacing w:after="0" w:line="240" w:lineRule="auto"/>
      </w:pPr>
    </w:p>
    <w:p w14:paraId="739277CF" w14:textId="77777777" w:rsidR="008E3DB9" w:rsidRPr="00535BFF" w:rsidRDefault="008E3DB9" w:rsidP="008E3DB9">
      <w:pPr>
        <w:spacing w:after="0" w:line="240" w:lineRule="auto"/>
      </w:pPr>
      <w:r w:rsidRPr="00535BFF">
        <w:t>1008.3.1.6 All joints between metal surface and masonry shall be fully caulked.</w:t>
      </w:r>
    </w:p>
    <w:p w14:paraId="550B40A0" w14:textId="77777777" w:rsidR="008E3DB9" w:rsidRPr="00535BFF" w:rsidRDefault="008E3DB9" w:rsidP="008E3DB9">
      <w:pPr>
        <w:spacing w:after="0" w:line="240" w:lineRule="auto"/>
      </w:pPr>
    </w:p>
    <w:p w14:paraId="2BBB20DA" w14:textId="77777777" w:rsidR="008E3DB9" w:rsidRPr="00535BFF" w:rsidRDefault="008E3DB9" w:rsidP="008E3DB9">
      <w:pPr>
        <w:spacing w:after="0" w:line="240" w:lineRule="auto"/>
      </w:pPr>
      <w:r w:rsidRPr="00535BFF">
        <w:t>1008.3.1.7 Aluminum parts in contact with steel members shall be properly insulated by a coat of zinc chromate, primer/ bituminous paint applied to the steel surface.</w:t>
      </w:r>
    </w:p>
    <w:p w14:paraId="44E82629" w14:textId="77777777" w:rsidR="008E3DB9" w:rsidRPr="00535BFF" w:rsidRDefault="008E3DB9" w:rsidP="008E3DB9">
      <w:pPr>
        <w:spacing w:after="0" w:line="240" w:lineRule="auto"/>
      </w:pPr>
    </w:p>
    <w:p w14:paraId="190CBA01" w14:textId="77777777" w:rsidR="008E3DB9" w:rsidRPr="00535BFF" w:rsidRDefault="008E3DB9" w:rsidP="008E3DB9">
      <w:pPr>
        <w:spacing w:after="0" w:line="240" w:lineRule="auto"/>
      </w:pPr>
      <w:r w:rsidRPr="00535BFF">
        <w:t>1008.3.1.8 Weather strip shall be furnished on edges at the meeting stiles.</w:t>
      </w:r>
    </w:p>
    <w:p w14:paraId="18487A4E" w14:textId="77777777" w:rsidR="008E3DB9" w:rsidRPr="00535BFF" w:rsidRDefault="008E3DB9" w:rsidP="008E3DB9">
      <w:pPr>
        <w:spacing w:after="0" w:line="240" w:lineRule="auto"/>
      </w:pPr>
    </w:p>
    <w:p w14:paraId="2F88AFD2" w14:textId="77777777" w:rsidR="008E3DB9" w:rsidRPr="00535BFF" w:rsidRDefault="008E3DB9" w:rsidP="008E3DB9">
      <w:pPr>
        <w:spacing w:after="0" w:line="240" w:lineRule="auto"/>
      </w:pPr>
      <w:r w:rsidRPr="00535BFF">
        <w:t>1008.3.2 Shop Finish</w:t>
      </w:r>
    </w:p>
    <w:p w14:paraId="29CDC895" w14:textId="77777777" w:rsidR="008E3DB9" w:rsidRPr="00535BFF" w:rsidRDefault="008E3DB9" w:rsidP="008E3DB9">
      <w:pPr>
        <w:spacing w:after="0" w:line="240" w:lineRule="auto"/>
      </w:pPr>
      <w:r w:rsidRPr="00535BFF">
        <w:t>Exposed aluminum surfaces shall be electrotype hard coats such as anodize, satin, etc.</w:t>
      </w:r>
    </w:p>
    <w:p w14:paraId="5694C5EF" w14:textId="77777777" w:rsidR="008E3DB9" w:rsidRPr="00535BFF" w:rsidRDefault="008E3DB9" w:rsidP="008E3DB9">
      <w:pPr>
        <w:spacing w:after="0" w:line="240" w:lineRule="auto"/>
      </w:pPr>
    </w:p>
    <w:p w14:paraId="247A3871" w14:textId="77777777" w:rsidR="008E3DB9" w:rsidRPr="00535BFF" w:rsidRDefault="008E3DB9" w:rsidP="008E3DB9">
      <w:pPr>
        <w:spacing w:after="0" w:line="240" w:lineRule="auto"/>
      </w:pPr>
      <w:r w:rsidRPr="00535BFF">
        <w:t>1008.3.3 Protection</w:t>
      </w:r>
    </w:p>
    <w:p w14:paraId="7FD41FFD" w14:textId="77777777" w:rsidR="008E3DB9" w:rsidRPr="00535BFF" w:rsidRDefault="008E3DB9" w:rsidP="008E3DB9">
      <w:pPr>
        <w:spacing w:after="0" w:line="240" w:lineRule="auto"/>
      </w:pPr>
      <w:r w:rsidRPr="00535BFF">
        <w:t>All aluminum parts shall be protected adequately to ensure against damage during transit and construction phase.</w:t>
      </w:r>
    </w:p>
    <w:p w14:paraId="07DC1E0E" w14:textId="77777777" w:rsidR="008E3DB9" w:rsidRPr="00535BFF" w:rsidRDefault="008E3DB9" w:rsidP="008E3DB9">
      <w:pPr>
        <w:spacing w:after="0" w:line="240" w:lineRule="auto"/>
      </w:pPr>
    </w:p>
    <w:p w14:paraId="2279BD5A" w14:textId="77777777" w:rsidR="008E3DB9" w:rsidRPr="00535BFF" w:rsidRDefault="008E3DB9" w:rsidP="008E3DB9">
      <w:pPr>
        <w:spacing w:after="0" w:line="240" w:lineRule="auto"/>
      </w:pPr>
      <w:r w:rsidRPr="00535BFF">
        <w:t>1008.3.4 Cleaning</w:t>
      </w:r>
    </w:p>
    <w:p w14:paraId="3361FD5D" w14:textId="77777777" w:rsidR="008E3DB9" w:rsidRPr="00535BFF" w:rsidRDefault="008E3DB9" w:rsidP="008E3DB9">
      <w:pPr>
        <w:spacing w:after="0" w:line="240" w:lineRule="auto"/>
      </w:pPr>
    </w:p>
    <w:p w14:paraId="5141A031" w14:textId="77777777" w:rsidR="008E3DB9" w:rsidRPr="00535BFF" w:rsidRDefault="008E3DB9" w:rsidP="008E3DB9">
      <w:pPr>
        <w:spacing w:after="0" w:line="240" w:lineRule="auto"/>
      </w:pPr>
      <w:r w:rsidRPr="00535BFF">
        <w:t>1008.3.4.1 The Contractor does not only protect all entrance units during the construction phase but shall also be responsible for removal of protective materials and cleaning the aluminum surface including glazing before work is accepted by the Engineer.</w:t>
      </w:r>
    </w:p>
    <w:p w14:paraId="5DAB559C" w14:textId="77777777" w:rsidR="008E3DB9" w:rsidRPr="00535BFF" w:rsidRDefault="008E3DB9" w:rsidP="008E3DB9">
      <w:pPr>
        <w:spacing w:after="0" w:line="240" w:lineRule="auto"/>
      </w:pPr>
    </w:p>
    <w:p w14:paraId="11002B66" w14:textId="77777777" w:rsidR="008E3DB9" w:rsidRPr="00535BFF" w:rsidRDefault="008E3DB9" w:rsidP="008E3DB9">
      <w:pPr>
        <w:spacing w:after="0" w:line="240" w:lineRule="auto"/>
      </w:pPr>
      <w:r w:rsidRPr="00535BFF">
        <w:lastRenderedPageBreak/>
        <w:t>1008.3.4.2 Aluminum shall be thoroughly cleaned with kerosene or gasoline, diluted with water and then wipe surface using clean cloth rugs.</w:t>
      </w:r>
    </w:p>
    <w:p w14:paraId="4E8DA6D8" w14:textId="77777777" w:rsidR="008E3DB9" w:rsidRPr="00535BFF" w:rsidRDefault="008E3DB9" w:rsidP="008E3DB9">
      <w:pPr>
        <w:spacing w:after="0" w:line="240" w:lineRule="auto"/>
      </w:pPr>
    </w:p>
    <w:p w14:paraId="2B468E8D" w14:textId="77777777" w:rsidR="008E3DB9" w:rsidRPr="00535BFF" w:rsidRDefault="008E3DB9" w:rsidP="008E3DB9">
      <w:pPr>
        <w:spacing w:after="0" w:line="240" w:lineRule="auto"/>
      </w:pPr>
      <w:r w:rsidRPr="00535BFF">
        <w:t>1008.3.4.3 No abrasive cleaning materials shall be permitted in cleaning surface.</w:t>
      </w:r>
    </w:p>
    <w:p w14:paraId="4CD78825" w14:textId="77777777" w:rsidR="008E3DB9" w:rsidRPr="00535BFF" w:rsidRDefault="008E3DB9" w:rsidP="008E3DB9">
      <w:pPr>
        <w:spacing w:after="0" w:line="240" w:lineRule="auto"/>
        <w:rPr>
          <w:b/>
          <w:bCs/>
        </w:rPr>
      </w:pPr>
    </w:p>
    <w:p w14:paraId="038ED3E1" w14:textId="77777777" w:rsidR="008E3DB9" w:rsidRPr="00535BFF" w:rsidRDefault="008E3DB9" w:rsidP="008E3DB9">
      <w:pPr>
        <w:spacing w:after="0" w:line="240" w:lineRule="auto"/>
        <w:rPr>
          <w:b/>
          <w:bCs/>
        </w:rPr>
      </w:pPr>
      <w:r w:rsidRPr="00535BFF">
        <w:rPr>
          <w:b/>
          <w:bCs/>
        </w:rPr>
        <w:t>1008.4 Method of Measurement</w:t>
      </w:r>
    </w:p>
    <w:p w14:paraId="19630973" w14:textId="77777777" w:rsidR="008E3DB9" w:rsidRPr="00535BFF" w:rsidRDefault="008E3DB9" w:rsidP="008E3DB9">
      <w:pPr>
        <w:spacing w:after="0" w:line="240" w:lineRule="auto"/>
      </w:pPr>
    </w:p>
    <w:p w14:paraId="076E48CA" w14:textId="77777777" w:rsidR="008E3DB9" w:rsidRPr="00535BFF" w:rsidRDefault="008E3DB9" w:rsidP="008E3DB9">
      <w:pPr>
        <w:spacing w:after="0" w:line="240" w:lineRule="auto"/>
      </w:pPr>
      <w:r w:rsidRPr="00535BFF">
        <w:t>Aluminum glass window fully equipped with fixing accessories and locking devices shall be measured in square meters base on actually in place installed and accepted to the satisfaction of the Engineer.</w:t>
      </w:r>
    </w:p>
    <w:p w14:paraId="2CEB0FDA" w14:textId="77777777" w:rsidR="008E3DB9" w:rsidRPr="00535BFF" w:rsidRDefault="008E3DB9" w:rsidP="008E3DB9">
      <w:pPr>
        <w:spacing w:after="0" w:line="240" w:lineRule="auto"/>
        <w:rPr>
          <w:b/>
          <w:bCs/>
        </w:rPr>
      </w:pPr>
    </w:p>
    <w:p w14:paraId="50CBE6F3" w14:textId="77777777" w:rsidR="008E3DB9" w:rsidRPr="00535BFF" w:rsidRDefault="008E3DB9" w:rsidP="008E3DB9">
      <w:pPr>
        <w:spacing w:after="0" w:line="240" w:lineRule="auto"/>
        <w:rPr>
          <w:b/>
          <w:bCs/>
        </w:rPr>
      </w:pPr>
      <w:r w:rsidRPr="00535BFF">
        <w:rPr>
          <w:b/>
          <w:bCs/>
        </w:rPr>
        <w:t>1008.5 Basis of Payment</w:t>
      </w:r>
    </w:p>
    <w:p w14:paraId="3967E06E" w14:textId="77777777" w:rsidR="008E3DB9" w:rsidRPr="00535BFF" w:rsidRDefault="008E3DB9" w:rsidP="008E3DB9">
      <w:pPr>
        <w:spacing w:after="0" w:line="240" w:lineRule="auto"/>
      </w:pPr>
      <w:r w:rsidRPr="00535BFF">
        <w:t>The area of aluminum glass doors in square meters ready for service as provided in the Bill of Quantities shall be the basis of payment based on the unit bid or contact unit price which price and payment constitute all materials, labor including incidentals.</w:t>
      </w:r>
    </w:p>
    <w:p w14:paraId="6119A1DE" w14:textId="77777777" w:rsidR="008E3DB9" w:rsidRPr="00535BFF" w:rsidRDefault="008E3DB9" w:rsidP="008E3DB9">
      <w:pPr>
        <w:spacing w:after="0" w:line="240" w:lineRule="auto"/>
      </w:pPr>
    </w:p>
    <w:p w14:paraId="2F63AD8C" w14:textId="77777777" w:rsidR="008E3DB9" w:rsidRPr="00535BFF" w:rsidRDefault="008E3DB9" w:rsidP="008E3DB9">
      <w:pPr>
        <w:spacing w:after="0" w:line="240" w:lineRule="auto"/>
      </w:pPr>
      <w:r w:rsidRPr="00535BFF">
        <w:t>Payment will be made under:</w:t>
      </w:r>
    </w:p>
    <w:p w14:paraId="1E059CEB" w14:textId="77777777" w:rsidR="008E3DB9" w:rsidRPr="00535BFF" w:rsidRDefault="008E3DB9" w:rsidP="008E3DB9">
      <w:pPr>
        <w:spacing w:after="0" w:line="240" w:lineRule="auto"/>
      </w:pPr>
    </w:p>
    <w:p w14:paraId="58619AAB" w14:textId="77777777" w:rsidR="008E3DB9" w:rsidRPr="00535BFF" w:rsidRDefault="008E3DB9" w:rsidP="008E3DB9">
      <w:pPr>
        <w:spacing w:after="0" w:line="240" w:lineRule="auto"/>
      </w:pPr>
      <w:r w:rsidRPr="00535BFF">
        <w:t>Pay Item Number                                   Description                         Unit of Measurement</w:t>
      </w:r>
    </w:p>
    <w:p w14:paraId="33776DE9" w14:textId="77777777" w:rsidR="008E3DB9" w:rsidRPr="00535BFF" w:rsidRDefault="008E3DB9" w:rsidP="008E3DB9">
      <w:pPr>
        <w:spacing w:after="0" w:line="240" w:lineRule="auto"/>
      </w:pPr>
    </w:p>
    <w:p w14:paraId="07C04AAE" w14:textId="77777777" w:rsidR="008E3DB9" w:rsidRPr="00535BFF" w:rsidRDefault="008E3DB9" w:rsidP="008E3DB9">
      <w:pPr>
        <w:spacing w:after="0" w:line="240" w:lineRule="auto"/>
      </w:pPr>
      <w:r w:rsidRPr="00535BFF">
        <w:t>1008 (1 )                                    Aluminum Awning Windows               square meter (m2)</w:t>
      </w:r>
    </w:p>
    <w:p w14:paraId="76FDB02D" w14:textId="77777777" w:rsidR="008E3DB9" w:rsidRPr="00535BFF" w:rsidRDefault="008E3DB9" w:rsidP="008E3DB9">
      <w:pPr>
        <w:spacing w:after="0" w:line="240" w:lineRule="auto"/>
      </w:pPr>
      <w:r w:rsidRPr="00535BFF">
        <w:t>1008 (2)                                     Aluminum Casement Windows         square meter (m2)</w:t>
      </w:r>
    </w:p>
    <w:p w14:paraId="7D5CACAC" w14:textId="77777777" w:rsidR="008E3DB9" w:rsidRPr="00535BFF" w:rsidRDefault="008E3DB9" w:rsidP="008E3DB9">
      <w:pPr>
        <w:spacing w:after="0" w:line="240" w:lineRule="auto"/>
      </w:pPr>
    </w:p>
    <w:p w14:paraId="67594C47" w14:textId="77777777" w:rsidR="008E3DB9" w:rsidRPr="00535BFF" w:rsidRDefault="008E3DB9" w:rsidP="008E3DB9">
      <w:pPr>
        <w:spacing w:after="0" w:line="240" w:lineRule="auto"/>
        <w:rPr>
          <w:b/>
          <w:bCs/>
        </w:rPr>
      </w:pPr>
    </w:p>
    <w:p w14:paraId="67D01B21" w14:textId="77777777" w:rsidR="008E3DB9" w:rsidRPr="00535BFF" w:rsidRDefault="008E3DB9" w:rsidP="008E3DB9">
      <w:pPr>
        <w:spacing w:after="0" w:line="240" w:lineRule="auto"/>
        <w:rPr>
          <w:b/>
          <w:bCs/>
        </w:rPr>
      </w:pPr>
    </w:p>
    <w:p w14:paraId="35ADAAF0" w14:textId="77777777" w:rsidR="008E3DB9" w:rsidRPr="00535BFF" w:rsidRDefault="008E3DB9" w:rsidP="008E3DB9">
      <w:pPr>
        <w:spacing w:after="0" w:line="240" w:lineRule="auto"/>
        <w:rPr>
          <w:b/>
          <w:bCs/>
        </w:rPr>
      </w:pPr>
    </w:p>
    <w:p w14:paraId="62838CE1" w14:textId="77777777" w:rsidR="008E3DB9" w:rsidRPr="00535BFF" w:rsidRDefault="008E3DB9" w:rsidP="008E3DB9">
      <w:pPr>
        <w:spacing w:after="0" w:line="240" w:lineRule="auto"/>
        <w:rPr>
          <w:b/>
          <w:bCs/>
        </w:rPr>
      </w:pPr>
    </w:p>
    <w:p w14:paraId="6BC08FD1" w14:textId="77777777" w:rsidR="008E3DB9" w:rsidRPr="00535BFF" w:rsidRDefault="008E3DB9" w:rsidP="008E3DB9">
      <w:pPr>
        <w:spacing w:after="0" w:line="240" w:lineRule="auto"/>
        <w:rPr>
          <w:b/>
          <w:bCs/>
        </w:rPr>
      </w:pPr>
    </w:p>
    <w:p w14:paraId="555A3D56" w14:textId="77777777" w:rsidR="008E3DB9" w:rsidRPr="00535BFF" w:rsidRDefault="008E3DB9" w:rsidP="008E3DB9">
      <w:pPr>
        <w:spacing w:after="0" w:line="240" w:lineRule="auto"/>
        <w:rPr>
          <w:b/>
          <w:bCs/>
        </w:rPr>
      </w:pPr>
      <w:r w:rsidRPr="00535BFF">
        <w:rPr>
          <w:b/>
          <w:bCs/>
        </w:rPr>
        <w:t xml:space="preserve">ITEM 1010 WOODEN DOORS </w:t>
      </w:r>
    </w:p>
    <w:p w14:paraId="01EFE230" w14:textId="77777777" w:rsidR="008E3DB9" w:rsidRPr="00535BFF" w:rsidRDefault="008E3DB9" w:rsidP="008E3DB9">
      <w:pPr>
        <w:spacing w:after="0" w:line="240" w:lineRule="auto"/>
        <w:rPr>
          <w:b/>
          <w:bCs/>
        </w:rPr>
      </w:pPr>
    </w:p>
    <w:p w14:paraId="6AC50C06" w14:textId="77777777" w:rsidR="008E3DB9" w:rsidRPr="00535BFF" w:rsidRDefault="008E3DB9" w:rsidP="008E3DB9">
      <w:pPr>
        <w:spacing w:after="0" w:line="240" w:lineRule="auto"/>
        <w:rPr>
          <w:b/>
          <w:bCs/>
        </w:rPr>
      </w:pPr>
      <w:r w:rsidRPr="00535BFF">
        <w:rPr>
          <w:b/>
          <w:bCs/>
        </w:rPr>
        <w:t>1010.1 Description</w:t>
      </w:r>
    </w:p>
    <w:p w14:paraId="246B320D" w14:textId="77777777" w:rsidR="008E3DB9" w:rsidRPr="00535BFF" w:rsidRDefault="008E3DB9" w:rsidP="008E3DB9">
      <w:pPr>
        <w:spacing w:after="0" w:line="240" w:lineRule="auto"/>
      </w:pPr>
    </w:p>
    <w:p w14:paraId="3F6BEE78" w14:textId="486365A9" w:rsidR="008E3DB9" w:rsidRPr="00535BFF" w:rsidRDefault="008E3DB9" w:rsidP="008E3DB9">
      <w:pPr>
        <w:spacing w:after="0" w:line="240" w:lineRule="auto"/>
      </w:pPr>
      <w:r w:rsidRPr="00535BFF">
        <w:t>This Item shall consist of Furnishing all materials, hardware, plant, tools, labor and services necessary for</w:t>
      </w:r>
      <w:r w:rsidR="008C6AAE">
        <w:t xml:space="preserve"> </w:t>
      </w:r>
      <w:r w:rsidRPr="00535BFF">
        <w:t>complete fabrication and installation of wooden doors and window of the type and size as shown on the</w:t>
      </w:r>
      <w:r w:rsidR="008C6AAE">
        <w:t xml:space="preserve"> </w:t>
      </w:r>
      <w:r w:rsidRPr="00535BFF">
        <w:t>Plans and in accordance with the following specifications and applicable specifications under Item 1003 on</w:t>
      </w:r>
      <w:r w:rsidR="008C6AAE">
        <w:t xml:space="preserve"> </w:t>
      </w:r>
      <w:r w:rsidRPr="00535BFF">
        <w:t>Carpentry and Joinery Works.</w:t>
      </w:r>
    </w:p>
    <w:p w14:paraId="2AA851F4" w14:textId="77777777" w:rsidR="008E3DB9" w:rsidRPr="00535BFF" w:rsidRDefault="008E3DB9" w:rsidP="008E3DB9">
      <w:pPr>
        <w:spacing w:after="0" w:line="240" w:lineRule="auto"/>
        <w:rPr>
          <w:b/>
          <w:bCs/>
        </w:rPr>
      </w:pPr>
    </w:p>
    <w:p w14:paraId="165CC7BF" w14:textId="77777777" w:rsidR="008E3DB9" w:rsidRPr="00535BFF" w:rsidRDefault="008E3DB9" w:rsidP="008E3DB9">
      <w:pPr>
        <w:spacing w:after="0" w:line="240" w:lineRule="auto"/>
        <w:rPr>
          <w:b/>
          <w:bCs/>
        </w:rPr>
      </w:pPr>
      <w:r w:rsidRPr="00535BFF">
        <w:rPr>
          <w:b/>
          <w:bCs/>
        </w:rPr>
        <w:lastRenderedPageBreak/>
        <w:t>1010.2 Material Requirements</w:t>
      </w:r>
    </w:p>
    <w:p w14:paraId="0067B685" w14:textId="77777777" w:rsidR="008E3DB9" w:rsidRPr="00535BFF" w:rsidRDefault="008E3DB9" w:rsidP="008E3DB9">
      <w:pPr>
        <w:spacing w:after="0" w:line="240" w:lineRule="auto"/>
        <w:rPr>
          <w:b/>
          <w:bCs/>
        </w:rPr>
      </w:pPr>
    </w:p>
    <w:p w14:paraId="25D1AE69" w14:textId="77777777" w:rsidR="008E3DB9" w:rsidRPr="00535BFF" w:rsidRDefault="008E3DB9" w:rsidP="008E3DB9">
      <w:pPr>
        <w:spacing w:after="0" w:line="240" w:lineRule="auto"/>
      </w:pPr>
      <w:r w:rsidRPr="00535BFF">
        <w:rPr>
          <w:b/>
          <w:bCs/>
        </w:rPr>
        <w:t xml:space="preserve">1010.2.1 </w:t>
      </w:r>
      <w:r w:rsidRPr="00535BFF">
        <w:t>Lumber</w:t>
      </w:r>
    </w:p>
    <w:p w14:paraId="781CBE6B" w14:textId="18DEE4F3" w:rsidR="008E3DB9" w:rsidRPr="00535BFF" w:rsidRDefault="008E3DB9" w:rsidP="008E3DB9">
      <w:pPr>
        <w:spacing w:after="0" w:line="240" w:lineRule="auto"/>
      </w:pPr>
      <w:r w:rsidRPr="00535BFF">
        <w:t>Lumber of doors, window and jambs, and panels when required, shall be kiln-dried with moisture content of</w:t>
      </w:r>
      <w:r w:rsidR="008563E5">
        <w:t xml:space="preserve"> </w:t>
      </w:r>
      <w:r w:rsidRPr="00535BFF">
        <w:t>not more than 14% and shall be of the specie indicated on the Plans and/ or specified under Item 1003 on</w:t>
      </w:r>
      <w:r w:rsidR="008563E5">
        <w:t xml:space="preserve"> </w:t>
      </w:r>
      <w:r w:rsidRPr="00535BFF">
        <w:t>Carpentry and Joinery Works.</w:t>
      </w:r>
    </w:p>
    <w:p w14:paraId="01C21A04" w14:textId="77777777" w:rsidR="008E3DB9" w:rsidRPr="00535BFF" w:rsidRDefault="008E3DB9" w:rsidP="008E3DB9">
      <w:pPr>
        <w:spacing w:after="0" w:line="240" w:lineRule="auto"/>
        <w:rPr>
          <w:b/>
          <w:bCs/>
        </w:rPr>
      </w:pPr>
    </w:p>
    <w:p w14:paraId="0E6CCAC5" w14:textId="77777777" w:rsidR="008E3DB9" w:rsidRPr="00535BFF" w:rsidRDefault="008E3DB9" w:rsidP="008E3DB9">
      <w:pPr>
        <w:spacing w:after="0" w:line="240" w:lineRule="auto"/>
      </w:pPr>
      <w:r w:rsidRPr="00535BFF">
        <w:rPr>
          <w:b/>
          <w:bCs/>
        </w:rPr>
        <w:t xml:space="preserve">1010.2.2 </w:t>
      </w:r>
      <w:r w:rsidRPr="00535BFF">
        <w:t>Plywood</w:t>
      </w:r>
    </w:p>
    <w:p w14:paraId="7EABADB3" w14:textId="77777777" w:rsidR="008E3DB9" w:rsidRPr="00535BFF" w:rsidRDefault="008E3DB9" w:rsidP="008E3DB9">
      <w:pPr>
        <w:spacing w:after="0" w:line="240" w:lineRule="auto"/>
      </w:pPr>
      <w:r w:rsidRPr="00535BFF">
        <w:t>Plywood for veneer of solid core and hollow core flush doors shall be 3-ply, rotary cut, 6 mm. thick ordinary plywood, Class B grade. Marine or waterproof plywood, rotary cut, 3-ply, 6 mm. thick shall be used for flush doors at toilets and bathrooms or at places where these are exposed to moisture.</w:t>
      </w:r>
    </w:p>
    <w:p w14:paraId="1B339D79" w14:textId="77777777" w:rsidR="008E3DB9" w:rsidRPr="00535BFF" w:rsidRDefault="008E3DB9" w:rsidP="008E3DB9">
      <w:pPr>
        <w:spacing w:after="0" w:line="240" w:lineRule="auto"/>
        <w:rPr>
          <w:b/>
          <w:bCs/>
        </w:rPr>
      </w:pPr>
    </w:p>
    <w:p w14:paraId="262CDEBC" w14:textId="77777777" w:rsidR="008E3DB9" w:rsidRPr="00535BFF" w:rsidRDefault="008E3DB9" w:rsidP="008E3DB9">
      <w:pPr>
        <w:spacing w:after="0" w:line="240" w:lineRule="auto"/>
      </w:pPr>
      <w:r w:rsidRPr="00535BFF">
        <w:rPr>
          <w:b/>
          <w:bCs/>
        </w:rPr>
        <w:t xml:space="preserve">1010.2.3 </w:t>
      </w:r>
      <w:r w:rsidRPr="00535BFF">
        <w:t>Adhesive</w:t>
      </w:r>
    </w:p>
    <w:p w14:paraId="2269997B" w14:textId="77777777" w:rsidR="008E3DB9" w:rsidRPr="00535BFF" w:rsidRDefault="008E3DB9" w:rsidP="008E3DB9">
      <w:pPr>
        <w:spacing w:after="0" w:line="240" w:lineRule="auto"/>
      </w:pPr>
    </w:p>
    <w:p w14:paraId="4831CC97" w14:textId="77777777" w:rsidR="008E3DB9" w:rsidRPr="00535BFF" w:rsidRDefault="008E3DB9" w:rsidP="008E3DB9">
      <w:pPr>
        <w:spacing w:after="0" w:line="240" w:lineRule="auto"/>
      </w:pPr>
      <w:r w:rsidRPr="00535BFF">
        <w:t>Adhesive shall be water resistant resins and shall be non-staining.</w:t>
      </w:r>
    </w:p>
    <w:p w14:paraId="39828C94" w14:textId="77777777" w:rsidR="008E3DB9" w:rsidRPr="00535BFF" w:rsidRDefault="008E3DB9" w:rsidP="008E3DB9">
      <w:pPr>
        <w:spacing w:after="0" w:line="240" w:lineRule="auto"/>
        <w:rPr>
          <w:b/>
          <w:bCs/>
        </w:rPr>
      </w:pPr>
    </w:p>
    <w:p w14:paraId="6057EDCB" w14:textId="77777777" w:rsidR="008E3DB9" w:rsidRPr="00535BFF" w:rsidRDefault="008E3DB9" w:rsidP="008E3DB9">
      <w:pPr>
        <w:spacing w:after="0" w:line="240" w:lineRule="auto"/>
      </w:pPr>
      <w:r w:rsidRPr="00535BFF">
        <w:rPr>
          <w:b/>
          <w:bCs/>
        </w:rPr>
        <w:t xml:space="preserve">1010.2.4 </w:t>
      </w:r>
      <w:r w:rsidRPr="00535BFF">
        <w:t>Glass</w:t>
      </w:r>
    </w:p>
    <w:p w14:paraId="284A7165" w14:textId="77777777" w:rsidR="008E3DB9" w:rsidRPr="00535BFF" w:rsidRDefault="008E3DB9" w:rsidP="008E3DB9">
      <w:pPr>
        <w:spacing w:after="0" w:line="240" w:lineRule="auto"/>
      </w:pPr>
    </w:p>
    <w:p w14:paraId="4AECF1B4" w14:textId="77777777" w:rsidR="008E3DB9" w:rsidRPr="00535BFF" w:rsidRDefault="008E3DB9" w:rsidP="008E3DB9">
      <w:pPr>
        <w:spacing w:after="0" w:line="240" w:lineRule="auto"/>
      </w:pPr>
      <w:r w:rsidRPr="00535BFF">
        <w:t>Glass for window panes shall be 3 mm. thick, smoked or industry type unless otherwise shown on the Plans or indicated in the Schedule of Doors and Windows.</w:t>
      </w:r>
    </w:p>
    <w:p w14:paraId="7F016133" w14:textId="77777777" w:rsidR="008E3DB9" w:rsidRPr="00535BFF" w:rsidRDefault="008E3DB9" w:rsidP="008E3DB9">
      <w:pPr>
        <w:spacing w:after="0" w:line="240" w:lineRule="auto"/>
        <w:rPr>
          <w:b/>
          <w:bCs/>
        </w:rPr>
      </w:pPr>
    </w:p>
    <w:p w14:paraId="72FAE76C" w14:textId="77777777" w:rsidR="008E3DB9" w:rsidRPr="00535BFF" w:rsidRDefault="008E3DB9" w:rsidP="008E3DB9">
      <w:pPr>
        <w:spacing w:after="0" w:line="240" w:lineRule="auto"/>
      </w:pPr>
      <w:r w:rsidRPr="00535BFF">
        <w:rPr>
          <w:b/>
          <w:bCs/>
        </w:rPr>
        <w:t xml:space="preserve">1010.2.6 </w:t>
      </w:r>
      <w:r w:rsidRPr="00535BFF">
        <w:t>Hardware</w:t>
      </w:r>
    </w:p>
    <w:p w14:paraId="1E8D0ADB" w14:textId="77777777" w:rsidR="008E3DB9" w:rsidRPr="00535BFF" w:rsidRDefault="008E3DB9" w:rsidP="008E3DB9">
      <w:pPr>
        <w:spacing w:after="0" w:line="240" w:lineRule="auto"/>
      </w:pPr>
    </w:p>
    <w:p w14:paraId="23E62756" w14:textId="77777777" w:rsidR="008E3DB9" w:rsidRPr="00535BFF" w:rsidRDefault="008E3DB9" w:rsidP="008E3DB9">
      <w:pPr>
        <w:spacing w:after="0" w:line="240" w:lineRule="auto"/>
      </w:pPr>
      <w:r w:rsidRPr="00535BFF">
        <w:t>Hardware shall be as specified under Item 1004 on Building Hardware.</w:t>
      </w:r>
    </w:p>
    <w:p w14:paraId="4F7FD56C" w14:textId="77777777" w:rsidR="008E3DB9" w:rsidRPr="00535BFF" w:rsidRDefault="008E3DB9" w:rsidP="008E3DB9">
      <w:pPr>
        <w:spacing w:after="0" w:line="240" w:lineRule="auto"/>
        <w:rPr>
          <w:b/>
          <w:bCs/>
        </w:rPr>
      </w:pPr>
    </w:p>
    <w:p w14:paraId="762B7F80" w14:textId="77777777" w:rsidR="008E3DB9" w:rsidRPr="00535BFF" w:rsidRDefault="008E3DB9" w:rsidP="008E3DB9">
      <w:pPr>
        <w:spacing w:after="0" w:line="240" w:lineRule="auto"/>
        <w:rPr>
          <w:b/>
          <w:bCs/>
        </w:rPr>
      </w:pPr>
      <w:r w:rsidRPr="00535BFF">
        <w:rPr>
          <w:b/>
          <w:bCs/>
        </w:rPr>
        <w:t>1010.3 Construction Requirements</w:t>
      </w:r>
    </w:p>
    <w:p w14:paraId="7DC74795" w14:textId="77777777" w:rsidR="008E3DB9" w:rsidRPr="00535BFF" w:rsidRDefault="008E3DB9" w:rsidP="008E3DB9">
      <w:pPr>
        <w:spacing w:after="0" w:line="240" w:lineRule="auto"/>
        <w:rPr>
          <w:b/>
          <w:bCs/>
        </w:rPr>
      </w:pPr>
    </w:p>
    <w:p w14:paraId="61122985" w14:textId="77777777" w:rsidR="008E3DB9" w:rsidRPr="00535BFF" w:rsidRDefault="008E3DB9" w:rsidP="008E3DB9">
      <w:pPr>
        <w:spacing w:after="0" w:line="240" w:lineRule="auto"/>
      </w:pPr>
      <w:r w:rsidRPr="00535BFF">
        <w:rPr>
          <w:b/>
          <w:bCs/>
        </w:rPr>
        <w:t xml:space="preserve">1010.3.1 </w:t>
      </w:r>
      <w:r w:rsidRPr="00535BFF">
        <w:t>Fabrication</w:t>
      </w:r>
    </w:p>
    <w:p w14:paraId="10CFC00A" w14:textId="77777777" w:rsidR="008E3DB9" w:rsidRPr="00535BFF" w:rsidRDefault="008E3DB9" w:rsidP="008E3DB9">
      <w:pPr>
        <w:spacing w:after="0" w:line="240" w:lineRule="auto"/>
      </w:pPr>
    </w:p>
    <w:p w14:paraId="0D07089E" w14:textId="77777777" w:rsidR="008E3DB9" w:rsidRPr="00535BFF" w:rsidRDefault="008E3DB9" w:rsidP="008E3DB9">
      <w:pPr>
        <w:spacing w:after="0" w:line="240" w:lineRule="auto"/>
      </w:pPr>
      <w:r w:rsidRPr="00535BFF">
        <w:t>Wooden doors and windows, including frames, shall be fabricated in accordance with the designs and size shown on the Plans. The fabricated products shall be finished square, smooth sanded and free from damage or warping.</w:t>
      </w:r>
    </w:p>
    <w:p w14:paraId="61E245BA" w14:textId="77777777" w:rsidR="008E3DB9" w:rsidRPr="00535BFF" w:rsidRDefault="008E3DB9" w:rsidP="008E3DB9">
      <w:pPr>
        <w:spacing w:after="0" w:line="240" w:lineRule="auto"/>
      </w:pPr>
    </w:p>
    <w:p w14:paraId="4099D07B" w14:textId="77777777" w:rsidR="008E3DB9" w:rsidRPr="00535BFF" w:rsidRDefault="008E3DB9" w:rsidP="008E3DB9">
      <w:pPr>
        <w:spacing w:after="0" w:line="240" w:lineRule="auto"/>
      </w:pPr>
      <w:r w:rsidRPr="00535BFF">
        <w:t>a. Flush Type Hollow Core Doors</w:t>
      </w:r>
    </w:p>
    <w:p w14:paraId="67DFC557" w14:textId="77777777" w:rsidR="008E3DB9" w:rsidRPr="00535BFF" w:rsidRDefault="008E3DB9" w:rsidP="008E3DB9">
      <w:pPr>
        <w:spacing w:after="0" w:line="240" w:lineRule="auto"/>
      </w:pPr>
      <w:r w:rsidRPr="00535BFF">
        <w:t>Flush type hollow core doors shall be adequately framed with stiles and top and bottom</w:t>
      </w:r>
    </w:p>
    <w:p w14:paraId="0EA27F76" w14:textId="77777777" w:rsidR="008E3DB9" w:rsidRPr="00535BFF" w:rsidRDefault="008E3DB9" w:rsidP="008E3DB9">
      <w:pPr>
        <w:spacing w:after="0" w:line="240" w:lineRule="auto"/>
      </w:pPr>
      <w:r w:rsidRPr="00535BFF">
        <w:t>rails having a minimum thickness of 44 mm. and width of 75 mm. Two intermediate rails at</w:t>
      </w:r>
    </w:p>
    <w:p w14:paraId="0B009814" w14:textId="77777777" w:rsidR="008E3DB9" w:rsidRPr="00535BFF" w:rsidRDefault="008E3DB9" w:rsidP="008E3DB9">
      <w:pPr>
        <w:spacing w:after="0" w:line="240" w:lineRule="auto"/>
      </w:pPr>
      <w:r w:rsidRPr="00535BFF">
        <w:lastRenderedPageBreak/>
        <w:t>least 44 mm. wide shall be provided for stiffness. The stiles and the top and bottom rails shall be rabbeted at least 10 mm. wide to receive the 6 mm. thick plywood veneer. A lock block shall be provided at each stile, long enough to connect to the two intermediate rails and at least 75 mm. wide for mounting the lockset. The plywood veneer shall be glued and nailed to the framing with 25 mm. long finishing nails space at not more than 150 mm. on centers.</w:t>
      </w:r>
    </w:p>
    <w:p w14:paraId="30D6F24F" w14:textId="77777777" w:rsidR="008E3DB9" w:rsidRPr="00535BFF" w:rsidRDefault="008E3DB9" w:rsidP="008E3DB9">
      <w:pPr>
        <w:spacing w:after="0" w:line="240" w:lineRule="auto"/>
      </w:pPr>
    </w:p>
    <w:p w14:paraId="411A9FA2" w14:textId="77777777" w:rsidR="008E3DB9" w:rsidRPr="00535BFF" w:rsidRDefault="008E3DB9" w:rsidP="008E3DB9">
      <w:pPr>
        <w:spacing w:after="0" w:line="240" w:lineRule="auto"/>
      </w:pPr>
      <w:r w:rsidRPr="00535BFF">
        <w:t>b. Flush Type Solid Core Doors</w:t>
      </w:r>
    </w:p>
    <w:p w14:paraId="356AE903" w14:textId="77777777" w:rsidR="008E3DB9" w:rsidRPr="00535BFF" w:rsidRDefault="008E3DB9" w:rsidP="008E3DB9">
      <w:pPr>
        <w:spacing w:after="0" w:line="240" w:lineRule="auto"/>
      </w:pPr>
      <w:r w:rsidRPr="00535BFF">
        <w:t>Flush type solid core doors shall be fabricated in the same manner as the hollow core type</w:t>
      </w:r>
    </w:p>
    <w:p w14:paraId="6179E5CA" w14:textId="77777777" w:rsidR="008E3DB9" w:rsidRPr="00535BFF" w:rsidRDefault="008E3DB9" w:rsidP="008E3DB9">
      <w:pPr>
        <w:spacing w:after="0" w:line="240" w:lineRule="auto"/>
      </w:pPr>
      <w:r w:rsidRPr="00535BFF">
        <w:t>except that spaces between stiles and rails shall be filled and fitted with wood blocks of the</w:t>
      </w:r>
    </w:p>
    <w:p w14:paraId="1C715E16" w14:textId="77777777" w:rsidR="008E3DB9" w:rsidRPr="00535BFF" w:rsidRDefault="008E3DB9" w:rsidP="008E3DB9">
      <w:pPr>
        <w:spacing w:after="0" w:line="240" w:lineRule="auto"/>
      </w:pPr>
      <w:r w:rsidRPr="00535BFF">
        <w:t xml:space="preserve">same </w:t>
      </w:r>
      <w:proofErr w:type="spellStart"/>
      <w:r w:rsidRPr="00535BFF">
        <w:t>specie</w:t>
      </w:r>
      <w:proofErr w:type="spellEnd"/>
      <w:r w:rsidRPr="00535BFF">
        <w:t xml:space="preserve"> and of uniform thickness thinner by about the thickness of the plywood</w:t>
      </w:r>
    </w:p>
    <w:p w14:paraId="44333474" w14:textId="77777777" w:rsidR="008E3DB9" w:rsidRPr="00535BFF" w:rsidRDefault="008E3DB9" w:rsidP="008E3DB9">
      <w:pPr>
        <w:spacing w:after="0" w:line="240" w:lineRule="auto"/>
      </w:pPr>
      <w:r w:rsidRPr="00535BFF">
        <w:t>veneers. The filler blocks shall be secured to either stiles or rails by nails. Stiles and rails of</w:t>
      </w:r>
    </w:p>
    <w:p w14:paraId="7B702466" w14:textId="77777777" w:rsidR="008E3DB9" w:rsidRPr="00535BFF" w:rsidRDefault="008E3DB9" w:rsidP="008E3DB9">
      <w:pPr>
        <w:spacing w:after="0" w:line="240" w:lineRule="auto"/>
      </w:pPr>
      <w:r w:rsidRPr="00535BFF">
        <w:t>flush type doors shall be joined by means of blind mortise and tendon joint, tightly fitted,</w:t>
      </w:r>
    </w:p>
    <w:p w14:paraId="18314A3A" w14:textId="77777777" w:rsidR="008E3DB9" w:rsidRPr="00535BFF" w:rsidRDefault="008E3DB9" w:rsidP="008E3DB9">
      <w:pPr>
        <w:spacing w:after="0" w:line="240" w:lineRule="auto"/>
      </w:pPr>
      <w:r w:rsidRPr="00535BFF">
        <w:t>glued and locked with bamboo pin 5 mm. round.</w:t>
      </w:r>
    </w:p>
    <w:p w14:paraId="35F95F93" w14:textId="77777777" w:rsidR="008E3DB9" w:rsidRPr="00535BFF" w:rsidRDefault="008E3DB9" w:rsidP="008E3DB9">
      <w:pPr>
        <w:spacing w:after="0" w:line="240" w:lineRule="auto"/>
      </w:pPr>
    </w:p>
    <w:p w14:paraId="3AD44F56" w14:textId="77777777" w:rsidR="008E3DB9" w:rsidRPr="00535BFF" w:rsidRDefault="008E3DB9" w:rsidP="008E3DB9">
      <w:pPr>
        <w:spacing w:after="0" w:line="240" w:lineRule="auto"/>
      </w:pPr>
      <w:r w:rsidRPr="00535BFF">
        <w:t>c. Panel Doors</w:t>
      </w:r>
    </w:p>
    <w:p w14:paraId="7DF47446" w14:textId="77777777" w:rsidR="008E3DB9" w:rsidRPr="00535BFF" w:rsidRDefault="008E3DB9" w:rsidP="008E3DB9">
      <w:pPr>
        <w:spacing w:after="0" w:line="240" w:lineRule="auto"/>
      </w:pPr>
      <w:r w:rsidRPr="00535BFF">
        <w:t>Stiles and rails of panel doors shall have a minimum thickness of 44 mm. and width of 140</w:t>
      </w:r>
    </w:p>
    <w:p w14:paraId="59923863" w14:textId="1A3389C9" w:rsidR="008E3DB9" w:rsidRPr="00535BFF" w:rsidRDefault="008E3DB9" w:rsidP="008E3DB9">
      <w:pPr>
        <w:spacing w:after="0" w:line="240" w:lineRule="auto"/>
      </w:pPr>
      <w:r w:rsidRPr="00535BFF">
        <w:t>mm.</w:t>
      </w:r>
      <w:r w:rsidR="00AF3F34">
        <w:t xml:space="preserve"> </w:t>
      </w:r>
      <w:r w:rsidRPr="00535BFF">
        <w:t>Rails minimum thickness of 44 mm and width of 140 mm. Rails shall be framed to stiles</w:t>
      </w:r>
      <w:r w:rsidR="00AF3F34">
        <w:t xml:space="preserve"> by </w:t>
      </w:r>
      <w:r w:rsidRPr="00535BFF">
        <w:t xml:space="preserve">mortise and </w:t>
      </w:r>
      <w:proofErr w:type="spellStart"/>
      <w:r w:rsidRPr="00535BFF">
        <w:t>tenon</w:t>
      </w:r>
      <w:proofErr w:type="spellEnd"/>
      <w:r w:rsidRPr="00535BFF">
        <w:t xml:space="preserve"> joints. Rabbets or grooves of stiles and rails to receive panels shall be</w:t>
      </w:r>
    </w:p>
    <w:p w14:paraId="598A1F1B" w14:textId="77777777" w:rsidR="008E3DB9" w:rsidRPr="00535BFF" w:rsidRDefault="008E3DB9" w:rsidP="008E3DB9">
      <w:pPr>
        <w:spacing w:after="0" w:line="240" w:lineRule="auto"/>
      </w:pPr>
      <w:r w:rsidRPr="00535BFF">
        <w:t xml:space="preserve">6.5 mm. wide and 20 mm. deep. Integral </w:t>
      </w:r>
      <w:proofErr w:type="spellStart"/>
      <w:r w:rsidRPr="00535BFF">
        <w:t>mouldings</w:t>
      </w:r>
      <w:proofErr w:type="spellEnd"/>
      <w:r w:rsidRPr="00535BFF">
        <w:t xml:space="preserve"> formed on both faces of stiles and rails</w:t>
      </w:r>
    </w:p>
    <w:p w14:paraId="22D8334A" w14:textId="77777777" w:rsidR="008E3DB9" w:rsidRPr="00535BFF" w:rsidRDefault="008E3DB9" w:rsidP="008E3DB9">
      <w:pPr>
        <w:spacing w:after="0" w:line="240" w:lineRule="auto"/>
      </w:pPr>
      <w:r w:rsidRPr="00535BFF">
        <w:t xml:space="preserve">framing the panels shall be true to shape and well defined. Intersections of </w:t>
      </w:r>
      <w:proofErr w:type="spellStart"/>
      <w:r w:rsidRPr="00535BFF">
        <w:t>mouldings</w:t>
      </w:r>
      <w:proofErr w:type="spellEnd"/>
      <w:r w:rsidRPr="00535BFF">
        <w:t xml:space="preserve"> shall</w:t>
      </w:r>
    </w:p>
    <w:p w14:paraId="5B34679C" w14:textId="52404DDF" w:rsidR="008E3DB9" w:rsidRPr="00535BFF" w:rsidRDefault="008E3DB9" w:rsidP="008E3DB9">
      <w:pPr>
        <w:spacing w:after="0" w:line="240" w:lineRule="auto"/>
      </w:pPr>
      <w:r w:rsidRPr="00535BFF">
        <w:t xml:space="preserve">be mitered and closely </w:t>
      </w:r>
      <w:proofErr w:type="spellStart"/>
      <w:r w:rsidRPr="00535BFF">
        <w:t>fitted.Panels</w:t>
      </w:r>
      <w:proofErr w:type="spellEnd"/>
      <w:r w:rsidRPr="00535BFF">
        <w:t xml:space="preserve"> of the same </w:t>
      </w:r>
      <w:proofErr w:type="spellStart"/>
      <w:r w:rsidRPr="00535BFF">
        <w:t>specie</w:t>
      </w:r>
      <w:proofErr w:type="spellEnd"/>
      <w:r w:rsidRPr="00535BFF">
        <w:t xml:space="preserve"> and having a minimum thickness of 20 mm. shall be </w:t>
      </w:r>
      <w:proofErr w:type="spellStart"/>
      <w:r w:rsidRPr="00535BFF">
        <w:t>be</w:t>
      </w:r>
      <w:proofErr w:type="spellEnd"/>
      <w:r w:rsidR="00927C49">
        <w:t xml:space="preserve"> </w:t>
      </w:r>
      <w:proofErr w:type="spellStart"/>
      <w:r w:rsidRPr="00535BFF">
        <w:t>velled</w:t>
      </w:r>
      <w:proofErr w:type="spellEnd"/>
      <w:r w:rsidRPr="00535BFF">
        <w:t xml:space="preserve"> around its edges up to a minimum width of 50 mm. both faces. The beveled edges shall</w:t>
      </w:r>
      <w:r w:rsidR="00AF3F34">
        <w:t xml:space="preserve"> </w:t>
      </w:r>
      <w:r w:rsidRPr="00535BFF">
        <w:t>closely fit into the groove of stiles and rails, but free to move to prevent splitting when</w:t>
      </w:r>
      <w:r w:rsidR="00AF3F34">
        <w:t xml:space="preserve"> </w:t>
      </w:r>
      <w:r w:rsidRPr="00535BFF">
        <w:t>shrinkage occurs.</w:t>
      </w:r>
    </w:p>
    <w:p w14:paraId="0477C1B0" w14:textId="77777777" w:rsidR="008E3DB9" w:rsidRPr="00535BFF" w:rsidRDefault="008E3DB9" w:rsidP="008E3DB9">
      <w:pPr>
        <w:spacing w:after="0" w:line="240" w:lineRule="auto"/>
      </w:pPr>
    </w:p>
    <w:p w14:paraId="014E33A4" w14:textId="77777777" w:rsidR="008E3DB9" w:rsidRPr="00535BFF" w:rsidRDefault="008E3DB9" w:rsidP="008E3DB9">
      <w:pPr>
        <w:spacing w:after="0" w:line="240" w:lineRule="auto"/>
        <w:rPr>
          <w:b/>
          <w:bCs/>
        </w:rPr>
      </w:pPr>
    </w:p>
    <w:p w14:paraId="301FBE9F" w14:textId="77777777" w:rsidR="008E3DB9" w:rsidRPr="00535BFF" w:rsidRDefault="008E3DB9" w:rsidP="008E3DB9">
      <w:pPr>
        <w:spacing w:after="0" w:line="240" w:lineRule="auto"/>
      </w:pPr>
      <w:r w:rsidRPr="00535BFF">
        <w:rPr>
          <w:b/>
          <w:bCs/>
        </w:rPr>
        <w:t xml:space="preserve">1010.3.2 </w:t>
      </w:r>
      <w:r w:rsidRPr="00535BFF">
        <w:t>Installation</w:t>
      </w:r>
    </w:p>
    <w:p w14:paraId="4CE09B66" w14:textId="77777777" w:rsidR="008E3DB9" w:rsidRPr="00535BFF" w:rsidRDefault="008E3DB9" w:rsidP="008E3DB9">
      <w:pPr>
        <w:spacing w:after="0" w:line="240" w:lineRule="auto"/>
      </w:pPr>
    </w:p>
    <w:p w14:paraId="5FB681E4" w14:textId="77777777" w:rsidR="008E3DB9" w:rsidRPr="00535BFF" w:rsidRDefault="008E3DB9" w:rsidP="008E3DB9">
      <w:pPr>
        <w:spacing w:after="0" w:line="240" w:lineRule="auto"/>
      </w:pPr>
      <w:r w:rsidRPr="00535BFF">
        <w:t>a. Frames shall be set plumb and square in concrete/ masonry work or framework of walls or</w:t>
      </w:r>
    </w:p>
    <w:p w14:paraId="77A1E449" w14:textId="77777777" w:rsidR="008E3DB9" w:rsidRPr="00535BFF" w:rsidRDefault="008E3DB9" w:rsidP="008E3DB9">
      <w:pPr>
        <w:spacing w:after="0" w:line="240" w:lineRule="auto"/>
      </w:pPr>
      <w:r w:rsidRPr="00535BFF">
        <w:t>partitions. Frames set in concrete or masonry shall be painted with hot asphalt at its contact</w:t>
      </w:r>
    </w:p>
    <w:p w14:paraId="18BFCA45" w14:textId="77777777" w:rsidR="008E3DB9" w:rsidRPr="00535BFF" w:rsidRDefault="008E3DB9" w:rsidP="008E3DB9">
      <w:pPr>
        <w:spacing w:after="0" w:line="240" w:lineRule="auto"/>
      </w:pPr>
      <w:r w:rsidRPr="00535BFF">
        <w:t>surface and provided with two rows of common wire nails 100 mm. long for anchorage. The</w:t>
      </w:r>
    </w:p>
    <w:p w14:paraId="10BF7563" w14:textId="77777777" w:rsidR="008E3DB9" w:rsidRPr="00535BFF" w:rsidRDefault="008E3DB9" w:rsidP="008E3DB9">
      <w:pPr>
        <w:spacing w:after="0" w:line="240" w:lineRule="auto"/>
      </w:pPr>
      <w:r w:rsidRPr="00535BFF">
        <w:t>nails shall be staggered and spaced at 300 mm. on center along each row. Frame set in</w:t>
      </w:r>
    </w:p>
    <w:p w14:paraId="1C0712E9" w14:textId="608EF38F" w:rsidR="008E3DB9" w:rsidRPr="00535BFF" w:rsidRDefault="008E3DB9" w:rsidP="008E3DB9">
      <w:pPr>
        <w:spacing w:after="0" w:line="240" w:lineRule="auto"/>
      </w:pPr>
      <w:r w:rsidRPr="00535BFF">
        <w:t xml:space="preserve">concrete shall be installed in place prior to concrete </w:t>
      </w:r>
      <w:r w:rsidR="007804A6" w:rsidRPr="00535BFF">
        <w:t>work. Frames</w:t>
      </w:r>
      <w:r w:rsidRPr="00535BFF">
        <w:t xml:space="preserve"> set in masonry work may be installed after laying of hollow concrete blocks, bricks </w:t>
      </w:r>
      <w:proofErr w:type="spellStart"/>
      <w:r w:rsidRPr="00535BFF">
        <w:t>oradobe</w:t>
      </w:r>
      <w:proofErr w:type="spellEnd"/>
      <w:r w:rsidRPr="00535BFF">
        <w:t>. Space between frames and masonry shall be fully filled with cement mortar</w:t>
      </w:r>
      <w:r w:rsidR="007804A6">
        <w:t xml:space="preserve"> </w:t>
      </w:r>
      <w:r w:rsidRPr="00535BFF">
        <w:t>proportioned 1:3.</w:t>
      </w:r>
    </w:p>
    <w:p w14:paraId="566D341C" w14:textId="77777777" w:rsidR="008E3DB9" w:rsidRDefault="008E3DB9" w:rsidP="008E3DB9">
      <w:pPr>
        <w:spacing w:after="0" w:line="240" w:lineRule="auto"/>
      </w:pPr>
    </w:p>
    <w:p w14:paraId="2CC4B18D" w14:textId="77777777" w:rsidR="00D34462" w:rsidRPr="00535BFF" w:rsidRDefault="00D34462" w:rsidP="008E3DB9">
      <w:pPr>
        <w:spacing w:after="0" w:line="240" w:lineRule="auto"/>
      </w:pPr>
    </w:p>
    <w:p w14:paraId="3674EA3E" w14:textId="77777777" w:rsidR="008E3DB9" w:rsidRPr="00535BFF" w:rsidRDefault="008E3DB9" w:rsidP="008E3DB9">
      <w:pPr>
        <w:spacing w:after="0" w:line="240" w:lineRule="auto"/>
      </w:pPr>
      <w:r w:rsidRPr="00535BFF">
        <w:lastRenderedPageBreak/>
        <w:t>b. Hinged Doors</w:t>
      </w:r>
    </w:p>
    <w:p w14:paraId="3E4B1EB8" w14:textId="77777777" w:rsidR="008E3DB9" w:rsidRPr="00535BFF" w:rsidRDefault="008E3DB9" w:rsidP="008E3DB9">
      <w:pPr>
        <w:spacing w:after="0" w:line="240" w:lineRule="auto"/>
      </w:pPr>
      <w:r w:rsidRPr="00535BFF">
        <w:t>Hinged doors, whether panel or flush type with standard height of 2100 mm. and width of not</w:t>
      </w:r>
    </w:p>
    <w:p w14:paraId="62E65CA5" w14:textId="77777777" w:rsidR="008E3DB9" w:rsidRPr="00535BFF" w:rsidRDefault="008E3DB9" w:rsidP="008E3DB9">
      <w:pPr>
        <w:spacing w:after="0" w:line="240" w:lineRule="auto"/>
      </w:pPr>
      <w:r w:rsidRPr="00535BFF">
        <w:t>more than 900 mm. shall be hung with four loose-pin butt hinges, 100 mm. x 100 mm. Swing</w:t>
      </w:r>
    </w:p>
    <w:p w14:paraId="3A7D240C" w14:textId="77777777" w:rsidR="008E3DB9" w:rsidRPr="00535BFF" w:rsidRDefault="008E3DB9" w:rsidP="008E3DB9">
      <w:pPr>
        <w:spacing w:after="0" w:line="240" w:lineRule="auto"/>
      </w:pPr>
      <w:r w:rsidRPr="00535BFF">
        <w:t>out exterior doors shall be hung with four fast-pin butt hinges. Two hinges shall be fitted 150</w:t>
      </w:r>
    </w:p>
    <w:p w14:paraId="6DDCAEBB" w14:textId="77777777" w:rsidR="008E3DB9" w:rsidRPr="00535BFF" w:rsidRDefault="008E3DB9" w:rsidP="008E3DB9">
      <w:pPr>
        <w:spacing w:after="0" w:line="240" w:lineRule="auto"/>
      </w:pPr>
      <w:r w:rsidRPr="00535BFF">
        <w:t>mm. from top and bottom edge of door. The other two hinges shall be fitted at third points</w:t>
      </w:r>
    </w:p>
    <w:p w14:paraId="46283BFC" w14:textId="77777777" w:rsidR="008E3DB9" w:rsidRPr="00535BFF" w:rsidRDefault="008E3DB9" w:rsidP="008E3DB9">
      <w:pPr>
        <w:spacing w:after="0" w:line="240" w:lineRule="auto"/>
      </w:pPr>
      <w:r w:rsidRPr="00535BFF">
        <w:t>between top and bottom hinges. Care should be taken to ensure that the hinges are fitted such</w:t>
      </w:r>
    </w:p>
    <w:p w14:paraId="10921CB9" w14:textId="77777777" w:rsidR="008E3DB9" w:rsidRPr="00535BFF" w:rsidRDefault="008E3DB9" w:rsidP="008E3DB9">
      <w:pPr>
        <w:spacing w:after="0" w:line="240" w:lineRule="auto"/>
      </w:pPr>
      <w:r w:rsidRPr="00535BFF">
        <w:t>that their pins are aligned for ease of pin insertion and smoothness of operation. For added</w:t>
      </w:r>
    </w:p>
    <w:p w14:paraId="5064A771" w14:textId="77777777" w:rsidR="008E3DB9" w:rsidRPr="00535BFF" w:rsidRDefault="008E3DB9" w:rsidP="008E3DB9">
      <w:pPr>
        <w:spacing w:after="0" w:line="240" w:lineRule="auto"/>
      </w:pPr>
      <w:r w:rsidRPr="00535BFF">
        <w:t>smoothness pins should be lightly greased. Hammering of hinges to attain proper alignment</w:t>
      </w:r>
    </w:p>
    <w:p w14:paraId="407889C5" w14:textId="0D13EF7C" w:rsidR="008E3DB9" w:rsidRPr="00535BFF" w:rsidRDefault="008E3DB9" w:rsidP="008E3DB9">
      <w:pPr>
        <w:spacing w:after="0" w:line="240" w:lineRule="auto"/>
      </w:pPr>
      <w:r w:rsidRPr="00535BFF">
        <w:t xml:space="preserve">shall not be </w:t>
      </w:r>
      <w:r w:rsidR="0095232E" w:rsidRPr="00535BFF">
        <w:t>allowed. For</w:t>
      </w:r>
      <w:r w:rsidRPr="00535BFF">
        <w:t xml:space="preserve"> wider and heavier doors such as </w:t>
      </w:r>
      <w:proofErr w:type="spellStart"/>
      <w:r w:rsidRPr="00535BFF">
        <w:t>narra</w:t>
      </w:r>
      <w:proofErr w:type="spellEnd"/>
      <w:r w:rsidRPr="00535BFF">
        <w:t xml:space="preserve"> panel doors, an additional hinge shall be fitted 100mm. below the top hinge to counteract the door tilting </w:t>
      </w:r>
      <w:r w:rsidR="0095232E" w:rsidRPr="00535BFF">
        <w:t>action. Mounting</w:t>
      </w:r>
      <w:r w:rsidRPr="00535BFF">
        <w:t xml:space="preserve"> screws shall be screwed in place in their entire length, not forced into place by</w:t>
      </w:r>
      <w:r w:rsidR="0095232E">
        <w:t xml:space="preserve"> </w:t>
      </w:r>
      <w:r w:rsidRPr="00535BFF">
        <w:t>hammering. Hammering of screw into place shall not be permitted.</w:t>
      </w:r>
    </w:p>
    <w:p w14:paraId="6B4A1DBC" w14:textId="77777777" w:rsidR="008E3DB9" w:rsidRPr="00535BFF" w:rsidRDefault="008E3DB9" w:rsidP="008E3DB9">
      <w:pPr>
        <w:spacing w:after="0" w:line="240" w:lineRule="auto"/>
      </w:pPr>
    </w:p>
    <w:p w14:paraId="1563A6F7" w14:textId="77777777" w:rsidR="008E3DB9" w:rsidRPr="00535BFF" w:rsidRDefault="008E3DB9" w:rsidP="008E3DB9">
      <w:pPr>
        <w:spacing w:after="0" w:line="240" w:lineRule="auto"/>
      </w:pPr>
      <w:r w:rsidRPr="00535BFF">
        <w:t>c. Lock Installation</w:t>
      </w:r>
    </w:p>
    <w:p w14:paraId="2B091A56" w14:textId="77777777" w:rsidR="008E3DB9" w:rsidRPr="00535BFF" w:rsidRDefault="008E3DB9" w:rsidP="008E3DB9">
      <w:pPr>
        <w:spacing w:after="0" w:line="240" w:lineRule="auto"/>
      </w:pPr>
      <w:r w:rsidRPr="00535BFF">
        <w:t>Locks of doors shall be fitted at the same height, centered 1000 mm. above the finished floor</w:t>
      </w:r>
    </w:p>
    <w:p w14:paraId="17442F75" w14:textId="77777777" w:rsidR="008E3DB9" w:rsidRPr="00535BFF" w:rsidRDefault="008E3DB9" w:rsidP="008E3DB9">
      <w:pPr>
        <w:spacing w:after="0" w:line="240" w:lineRule="auto"/>
      </w:pPr>
      <w:r w:rsidRPr="00535BFF">
        <w:t>level. Locks shall be installed in conformity with the templates and instructions supplied with</w:t>
      </w:r>
    </w:p>
    <w:p w14:paraId="2DDD69A8" w14:textId="77777777" w:rsidR="008E3DB9" w:rsidRPr="00535BFF" w:rsidRDefault="008E3DB9" w:rsidP="008E3DB9">
      <w:pPr>
        <w:spacing w:after="0" w:line="240" w:lineRule="auto"/>
      </w:pPr>
      <w:r w:rsidRPr="00535BFF">
        <w:t>locksets. Holes for mounting locks shall be properly formed to provide snug fit and rigid</w:t>
      </w:r>
    </w:p>
    <w:p w14:paraId="222B16D1" w14:textId="77777777" w:rsidR="008E3DB9" w:rsidRPr="00535BFF" w:rsidRDefault="008E3DB9" w:rsidP="008E3DB9">
      <w:pPr>
        <w:spacing w:after="0" w:line="240" w:lineRule="auto"/>
      </w:pPr>
      <w:r w:rsidRPr="00535BFF">
        <w:t>attachment of the locks to the doors. Strike plates shall be fitted on the door frame in true</w:t>
      </w:r>
    </w:p>
    <w:p w14:paraId="6A172006" w14:textId="77777777" w:rsidR="008E3DB9" w:rsidRPr="00535BFF" w:rsidRDefault="008E3DB9" w:rsidP="008E3DB9">
      <w:pPr>
        <w:spacing w:after="0" w:line="240" w:lineRule="auto"/>
      </w:pPr>
      <w:r w:rsidRPr="00535BFF">
        <w:t>alignment with the lock latch.</w:t>
      </w:r>
    </w:p>
    <w:p w14:paraId="143466B1" w14:textId="77777777" w:rsidR="008E3DB9" w:rsidRPr="00535BFF" w:rsidRDefault="008E3DB9" w:rsidP="008E3DB9">
      <w:pPr>
        <w:spacing w:after="0" w:line="240" w:lineRule="auto"/>
        <w:rPr>
          <w:b/>
          <w:bCs/>
        </w:rPr>
      </w:pPr>
    </w:p>
    <w:p w14:paraId="395445FB" w14:textId="77777777" w:rsidR="008E3DB9" w:rsidRPr="00535BFF" w:rsidRDefault="008E3DB9" w:rsidP="008E3DB9">
      <w:pPr>
        <w:spacing w:after="0" w:line="240" w:lineRule="auto"/>
        <w:rPr>
          <w:b/>
          <w:bCs/>
        </w:rPr>
      </w:pPr>
      <w:r w:rsidRPr="00535BFF">
        <w:rPr>
          <w:b/>
          <w:bCs/>
        </w:rPr>
        <w:t>1010.4 Method of Measurement</w:t>
      </w:r>
    </w:p>
    <w:p w14:paraId="710D7211" w14:textId="77777777" w:rsidR="008E3DB9" w:rsidRPr="00535BFF" w:rsidRDefault="008E3DB9" w:rsidP="008E3DB9">
      <w:pPr>
        <w:spacing w:after="0" w:line="240" w:lineRule="auto"/>
      </w:pPr>
    </w:p>
    <w:p w14:paraId="2BDDE5BF" w14:textId="306F4690" w:rsidR="008E3DB9" w:rsidRPr="00535BFF" w:rsidRDefault="008E3DB9" w:rsidP="008E3DB9">
      <w:pPr>
        <w:spacing w:after="0" w:line="240" w:lineRule="auto"/>
      </w:pPr>
      <w:r w:rsidRPr="00535BFF">
        <w:t>Frames of doors and windows shall be measured and paid for on the basis of number of sets completely</w:t>
      </w:r>
      <w:r w:rsidR="000052A4">
        <w:t xml:space="preserve"> </w:t>
      </w:r>
      <w:r w:rsidRPr="00535BFF">
        <w:t xml:space="preserve">installed and accepted by the </w:t>
      </w:r>
      <w:r w:rsidR="000052A4" w:rsidRPr="00535BFF">
        <w:t>Engineer. Doors</w:t>
      </w:r>
      <w:r w:rsidRPr="00535BFF">
        <w:t xml:space="preserve"> and windows shall be measured and for based on the number of square meters or set involved in the</w:t>
      </w:r>
      <w:r w:rsidR="00B727E8">
        <w:t xml:space="preserve"> </w:t>
      </w:r>
      <w:r w:rsidRPr="00535BFF">
        <w:t>completed and accepted installation. Payment per square meter shall include cost of required hardware and</w:t>
      </w:r>
      <w:r w:rsidR="00B727E8">
        <w:t xml:space="preserve"> </w:t>
      </w:r>
      <w:r w:rsidRPr="00535BFF">
        <w:t>all incidental expenses, but exclusive of locks for doors. Locks shall be paid for per set completely installed.</w:t>
      </w:r>
    </w:p>
    <w:p w14:paraId="7AC395B1" w14:textId="77777777" w:rsidR="008E3DB9" w:rsidRPr="00535BFF" w:rsidRDefault="008E3DB9" w:rsidP="008E3DB9">
      <w:pPr>
        <w:spacing w:after="0" w:line="240" w:lineRule="auto"/>
        <w:rPr>
          <w:b/>
          <w:bCs/>
        </w:rPr>
      </w:pPr>
    </w:p>
    <w:p w14:paraId="3C52A82E" w14:textId="77777777" w:rsidR="008E3DB9" w:rsidRPr="00535BFF" w:rsidRDefault="008E3DB9" w:rsidP="008E3DB9">
      <w:pPr>
        <w:spacing w:after="0" w:line="240" w:lineRule="auto"/>
        <w:rPr>
          <w:b/>
          <w:bCs/>
        </w:rPr>
      </w:pPr>
    </w:p>
    <w:p w14:paraId="4A0AB05F" w14:textId="77777777" w:rsidR="008E3DB9" w:rsidRPr="00535BFF" w:rsidRDefault="008E3DB9" w:rsidP="008E3DB9">
      <w:pPr>
        <w:spacing w:after="0" w:line="240" w:lineRule="auto"/>
        <w:rPr>
          <w:b/>
          <w:bCs/>
        </w:rPr>
      </w:pPr>
      <w:r w:rsidRPr="00535BFF">
        <w:rPr>
          <w:b/>
          <w:bCs/>
        </w:rPr>
        <w:t>1010.5 Basis of Payment</w:t>
      </w:r>
    </w:p>
    <w:p w14:paraId="171D072E" w14:textId="77777777" w:rsidR="008E3DB9" w:rsidRPr="00535BFF" w:rsidRDefault="008E3DB9" w:rsidP="008E3DB9">
      <w:pPr>
        <w:spacing w:after="0" w:line="240" w:lineRule="auto"/>
      </w:pPr>
    </w:p>
    <w:p w14:paraId="4FA91AF2" w14:textId="558E6F3D" w:rsidR="008E3DB9" w:rsidRPr="00535BFF" w:rsidRDefault="008E3DB9" w:rsidP="008E3DB9">
      <w:pPr>
        <w:spacing w:after="0" w:line="240" w:lineRule="auto"/>
      </w:pPr>
      <w:r w:rsidRPr="00535BFF">
        <w:t>The different pay items under Wooden Doors and Windows shall be designated the following number,</w:t>
      </w:r>
      <w:r w:rsidR="00970F87">
        <w:t xml:space="preserve"> </w:t>
      </w:r>
      <w:r w:rsidRPr="00535BFF">
        <w:t>description and unit of measure.</w:t>
      </w:r>
    </w:p>
    <w:p w14:paraId="257B8856" w14:textId="77777777" w:rsidR="008E3DB9" w:rsidRPr="00535BFF" w:rsidRDefault="008E3DB9" w:rsidP="008E3DB9">
      <w:pPr>
        <w:spacing w:after="0" w:line="240" w:lineRule="auto"/>
      </w:pPr>
    </w:p>
    <w:p w14:paraId="0F2A1D97" w14:textId="77777777" w:rsidR="008E3DB9" w:rsidRPr="00535BFF" w:rsidRDefault="008E3DB9" w:rsidP="008E3DB9">
      <w:pPr>
        <w:spacing w:after="0" w:line="240" w:lineRule="auto"/>
      </w:pPr>
      <w:r w:rsidRPr="00535BFF">
        <w:t>Payment shall be made under;</w:t>
      </w:r>
    </w:p>
    <w:p w14:paraId="5DBDF53B" w14:textId="77777777" w:rsidR="008E3DB9" w:rsidRPr="00535BFF" w:rsidRDefault="008E3DB9" w:rsidP="008E3DB9">
      <w:pPr>
        <w:spacing w:after="0" w:line="240" w:lineRule="auto"/>
      </w:pPr>
    </w:p>
    <w:p w14:paraId="5B75CE4B" w14:textId="77777777" w:rsidR="008E3DB9" w:rsidRPr="00535BFF" w:rsidRDefault="008E3DB9" w:rsidP="008E3DB9">
      <w:pPr>
        <w:spacing w:after="0" w:line="240" w:lineRule="auto"/>
      </w:pPr>
      <w:r w:rsidRPr="00535BFF">
        <w:lastRenderedPageBreak/>
        <w:t>Pay Item Number                                    Description                               Unit of Measurement</w:t>
      </w:r>
    </w:p>
    <w:p w14:paraId="517808BC" w14:textId="77777777" w:rsidR="008E3DB9" w:rsidRPr="00535BFF" w:rsidRDefault="008E3DB9" w:rsidP="008E3DB9">
      <w:pPr>
        <w:spacing w:after="0" w:line="240" w:lineRule="auto"/>
      </w:pPr>
      <w:r w:rsidRPr="00535BFF">
        <w:t>1010 (a)                                       Doors (Flush or Panel)                                     set</w:t>
      </w:r>
    </w:p>
    <w:p w14:paraId="04F3E6F2" w14:textId="77777777" w:rsidR="008E3DB9" w:rsidRPr="00535BFF" w:rsidRDefault="008E3DB9" w:rsidP="008E3DB9">
      <w:r w:rsidRPr="00535BFF">
        <w:t>1010 (b)                                       Door Locks                                                       set</w:t>
      </w:r>
    </w:p>
    <w:p w14:paraId="1BEF92CE" w14:textId="77777777" w:rsidR="008E3DB9" w:rsidRPr="00535BFF" w:rsidRDefault="008E3DB9" w:rsidP="008E3DB9">
      <w:pPr>
        <w:rPr>
          <w:b/>
        </w:rPr>
      </w:pPr>
    </w:p>
    <w:p w14:paraId="50DFA7DA" w14:textId="77777777" w:rsidR="008E3DB9" w:rsidRPr="00535BFF" w:rsidRDefault="008E3DB9" w:rsidP="008E3DB9">
      <w:pPr>
        <w:rPr>
          <w:b/>
        </w:rPr>
      </w:pPr>
      <w:r w:rsidRPr="00535BFF">
        <w:rPr>
          <w:b/>
        </w:rPr>
        <w:t>ITEM 1011 – ROLLING UP DOORS</w:t>
      </w:r>
    </w:p>
    <w:p w14:paraId="2F3726D2" w14:textId="77777777" w:rsidR="008E3DB9" w:rsidRPr="00535BFF" w:rsidRDefault="008E3DB9" w:rsidP="008E3DB9">
      <w:pPr>
        <w:rPr>
          <w:b/>
        </w:rPr>
      </w:pPr>
      <w:r w:rsidRPr="00535BFF">
        <w:rPr>
          <w:b/>
        </w:rPr>
        <w:t>1011.1 Description</w:t>
      </w:r>
    </w:p>
    <w:p w14:paraId="71D90AD9" w14:textId="77777777" w:rsidR="008E3DB9" w:rsidRPr="00535BFF" w:rsidRDefault="008E3DB9" w:rsidP="008E3DB9">
      <w:r w:rsidRPr="00535BFF">
        <w:tab/>
        <w:t>This item shall consist of furnishing all plant, labor, tools, equipment and rolling up door required as shown on the Plans and in accordance with this Specification.</w:t>
      </w:r>
    </w:p>
    <w:p w14:paraId="2E820864" w14:textId="77777777" w:rsidR="008E3DB9" w:rsidRPr="00535BFF" w:rsidRDefault="008E3DB9" w:rsidP="008E3DB9">
      <w:pPr>
        <w:rPr>
          <w:b/>
        </w:rPr>
      </w:pPr>
      <w:r w:rsidRPr="00535BFF">
        <w:rPr>
          <w:b/>
        </w:rPr>
        <w:t>1011.2 Material Requirements</w:t>
      </w:r>
    </w:p>
    <w:p w14:paraId="4D88AAFC" w14:textId="77777777" w:rsidR="008E3DB9" w:rsidRPr="00535BFF" w:rsidRDefault="008E3DB9" w:rsidP="008E3DB9">
      <w:r w:rsidRPr="00535BFF">
        <w:tab/>
        <w:t>Rolling up door shall be surfaced mounted type designed for exterior service opening as indicated on the Plans. Component parts shall conform with the following material specifications:</w:t>
      </w:r>
    </w:p>
    <w:p w14:paraId="0F146A67" w14:textId="77777777" w:rsidR="008E3DB9" w:rsidRPr="00535BFF" w:rsidRDefault="008E3DB9" w:rsidP="008E3DB9">
      <w:r w:rsidRPr="00535BFF">
        <w:t xml:space="preserve">1. Curtain – shall be manufactured of interlocking curved or flat slats, rolled from galvanized and </w:t>
      </w:r>
      <w:proofErr w:type="spellStart"/>
      <w:r w:rsidRPr="00535BFF">
        <w:t>bonderized</w:t>
      </w:r>
      <w:proofErr w:type="spellEnd"/>
      <w:r w:rsidRPr="00535BFF">
        <w:t xml:space="preserve"> steel, aluminum or stainless steel as the case maybe. Slats shall be of size and thickness to withstand 0.957 </w:t>
      </w:r>
      <w:proofErr w:type="spellStart"/>
      <w:r w:rsidRPr="00535BFF">
        <w:t>KPawindload</w:t>
      </w:r>
      <w:proofErr w:type="spellEnd"/>
      <w:r w:rsidRPr="00535BFF">
        <w:t>.</w:t>
      </w:r>
    </w:p>
    <w:p w14:paraId="1D42B7A1" w14:textId="77777777" w:rsidR="008E3DB9" w:rsidRPr="00535BFF" w:rsidRDefault="008E3DB9" w:rsidP="008E3DB9">
      <w:r w:rsidRPr="00535BFF">
        <w:tab/>
        <w:t>Curtain is composed of:</w:t>
      </w:r>
    </w:p>
    <w:p w14:paraId="238B5689" w14:textId="77777777" w:rsidR="008E3DB9" w:rsidRPr="00535BFF" w:rsidRDefault="008E3DB9" w:rsidP="008E3DB9">
      <w:pPr>
        <w:numPr>
          <w:ilvl w:val="0"/>
          <w:numId w:val="50"/>
        </w:numPr>
        <w:overflowPunct/>
        <w:autoSpaceDE/>
        <w:autoSpaceDN/>
        <w:adjustRightInd/>
        <w:spacing w:before="0" w:after="0" w:line="240" w:lineRule="auto"/>
        <w:textAlignment w:val="auto"/>
      </w:pPr>
      <w:r w:rsidRPr="00535BFF">
        <w:t>Interlocking slats shall roll up on a drum supported at head of opening on brackets and shall be balanced by helical springs.</w:t>
      </w:r>
    </w:p>
    <w:p w14:paraId="33837E57" w14:textId="77777777" w:rsidR="008E3DB9" w:rsidRPr="00535BFF" w:rsidRDefault="008E3DB9" w:rsidP="008E3DB9">
      <w:pPr>
        <w:numPr>
          <w:ilvl w:val="0"/>
          <w:numId w:val="50"/>
        </w:numPr>
        <w:overflowPunct/>
        <w:autoSpaceDE/>
        <w:autoSpaceDN/>
        <w:adjustRightInd/>
        <w:spacing w:before="0" w:after="0" w:line="240" w:lineRule="auto"/>
        <w:textAlignment w:val="auto"/>
      </w:pPr>
      <w:proofErr w:type="spellStart"/>
      <w:r w:rsidRPr="00535BFF">
        <w:t>Endlocks</w:t>
      </w:r>
      <w:proofErr w:type="spellEnd"/>
      <w:r w:rsidRPr="00535BFF">
        <w:t xml:space="preserve"> – shall be malleable iron riveted to each ends of slats. These are called continuous when they reinforce both ends of all slats, alternate when every other slat.</w:t>
      </w:r>
    </w:p>
    <w:p w14:paraId="5692AEC3" w14:textId="77777777" w:rsidR="008E3DB9" w:rsidRPr="00535BFF" w:rsidRDefault="008E3DB9" w:rsidP="008E3DB9">
      <w:pPr>
        <w:numPr>
          <w:ilvl w:val="0"/>
          <w:numId w:val="50"/>
        </w:numPr>
        <w:overflowPunct/>
        <w:autoSpaceDE/>
        <w:autoSpaceDN/>
        <w:adjustRightInd/>
        <w:spacing w:before="0" w:after="0" w:line="240" w:lineRule="auto"/>
        <w:textAlignment w:val="auto"/>
      </w:pPr>
      <w:r w:rsidRPr="00535BFF">
        <w:t>Bottom bar – shall be manufactured from two equal sized angles, minimum 3 mm thick bolted back to back with appropriate half slat at lowest edge of curtain. In addition, exterior door shall have compressible and replaceable rubber or vinyl weather seal attached to bottom rail.</w:t>
      </w:r>
    </w:p>
    <w:p w14:paraId="544762E7" w14:textId="77777777" w:rsidR="008E3DB9" w:rsidRPr="00535BFF" w:rsidRDefault="008E3DB9" w:rsidP="008E3DB9">
      <w:pPr>
        <w:spacing w:after="120"/>
      </w:pPr>
    </w:p>
    <w:p w14:paraId="51AA1F9E" w14:textId="77777777" w:rsidR="008E3DB9" w:rsidRPr="00535BFF" w:rsidRDefault="008E3DB9" w:rsidP="008E3DB9">
      <w:pPr>
        <w:spacing w:after="120"/>
      </w:pPr>
      <w:r w:rsidRPr="00535BFF">
        <w:t xml:space="preserve">2. Counter balance barrel assembly – shall include spring barrel which serves as load carrying beam encases counter balance mechanism and provide axis around curtain coils. </w:t>
      </w:r>
      <w:proofErr w:type="spellStart"/>
      <w:r w:rsidRPr="00535BFF">
        <w:t>Asit</w:t>
      </w:r>
      <w:proofErr w:type="spellEnd"/>
      <w:r w:rsidRPr="00535BFF">
        <w:t xml:space="preserve"> arises barrel rings are involute shapes of malleable iron to assure proper counter balance for all points of travel. Oil tempered torsion type counter balance springs are wound from heat treated steel, to provide accuracy in balancing door. </w:t>
      </w:r>
    </w:p>
    <w:p w14:paraId="068BD93A" w14:textId="77777777" w:rsidR="008E3DB9" w:rsidRPr="00535BFF" w:rsidRDefault="008E3DB9" w:rsidP="008E3DB9">
      <w:r w:rsidRPr="00535BFF">
        <w:t>3. Hood – shall be manufactured from 0.60 mm thick (minimum) galvanized sheet metal, flanged at top for attachment to header and flanged at bottom to provide longitudinal stiffness. Hood shall enclose curtain coil and counter balance mechanism.</w:t>
      </w:r>
    </w:p>
    <w:p w14:paraId="3E193DF8" w14:textId="2DB2B6D5" w:rsidR="008E3DB9" w:rsidRPr="00535BFF" w:rsidRDefault="008E3DB9" w:rsidP="008E3DB9">
      <w:r w:rsidRPr="00535BFF">
        <w:t xml:space="preserve">4. Brackets – shall be made of precisely formed plate with permanently sealed ball </w:t>
      </w:r>
      <w:r w:rsidR="000E66B2" w:rsidRPr="00535BFF">
        <w:t>bearings, designed</w:t>
      </w:r>
      <w:r w:rsidRPr="00535BFF">
        <w:t xml:space="preserve"> to enclose end of the curtain coil and provide support for counter balance pipe at each end.</w:t>
      </w:r>
    </w:p>
    <w:p w14:paraId="696B19E6" w14:textId="6346EE30" w:rsidR="008E3DB9" w:rsidRPr="00535BFF" w:rsidRDefault="008E3DB9" w:rsidP="008E3DB9">
      <w:r w:rsidRPr="00535BFF">
        <w:lastRenderedPageBreak/>
        <w:t xml:space="preserve">5. Guides – shall be fabricated from structural steel angles or precision roll formed channels and angles. Especially adaptable for doors exposed to heavy wind </w:t>
      </w:r>
      <w:r w:rsidR="00214118" w:rsidRPr="00535BFF">
        <w:t>pressure. Designed</w:t>
      </w:r>
      <w:r w:rsidRPr="00535BFF">
        <w:t xml:space="preserve"> with groove depths varying from 50 mm to 150 mm depending upon the width of the door, and set cut from the face of the wall to facilitate the travel of the curtain.</w:t>
      </w:r>
    </w:p>
    <w:p w14:paraId="4CCD7F58" w14:textId="77777777" w:rsidR="008E3DB9" w:rsidRPr="00535BFF" w:rsidRDefault="008E3DB9" w:rsidP="008E3DB9">
      <w:pPr>
        <w:pStyle w:val="ListParagraph"/>
        <w:ind w:left="0"/>
        <w:rPr>
          <w:b/>
        </w:rPr>
      </w:pPr>
      <w:r w:rsidRPr="00535BFF">
        <w:rPr>
          <w:b/>
        </w:rPr>
        <w:t xml:space="preserve"> 1011.3 Construction Requirements</w:t>
      </w:r>
    </w:p>
    <w:p w14:paraId="029B374D" w14:textId="77777777" w:rsidR="008E3DB9" w:rsidRPr="00535BFF" w:rsidRDefault="008E3DB9" w:rsidP="008E3DB9">
      <w:pPr>
        <w:pStyle w:val="ListParagraph"/>
        <w:ind w:left="0" w:firstLine="360"/>
      </w:pPr>
      <w:r w:rsidRPr="00535BFF">
        <w:t>Doors shall be mechanically operated and with provision for manual operation by means of hand chain. Accessories needed for the satisfactory performance of the door shall be built-in with the unit.</w:t>
      </w:r>
    </w:p>
    <w:p w14:paraId="17A540C5" w14:textId="77777777" w:rsidR="008E3DB9" w:rsidRPr="00535BFF" w:rsidRDefault="008E3DB9" w:rsidP="008E3DB9">
      <w:pPr>
        <w:pStyle w:val="ListParagraph"/>
        <w:ind w:left="0" w:firstLine="360"/>
      </w:pPr>
    </w:p>
    <w:p w14:paraId="39B27719" w14:textId="77777777" w:rsidR="008E3DB9" w:rsidRPr="00535BFF" w:rsidRDefault="008E3DB9" w:rsidP="008E3DB9">
      <w:pPr>
        <w:pStyle w:val="ListParagraph"/>
        <w:ind w:left="0"/>
        <w:rPr>
          <w:b/>
        </w:rPr>
      </w:pPr>
      <w:r w:rsidRPr="00535BFF">
        <w:rPr>
          <w:b/>
        </w:rPr>
        <w:t xml:space="preserve">1011.3.1 Erection/Installation </w:t>
      </w:r>
    </w:p>
    <w:p w14:paraId="0E8FC709" w14:textId="77777777" w:rsidR="008E3DB9" w:rsidRPr="00535BFF" w:rsidRDefault="008E3DB9" w:rsidP="008E3DB9">
      <w:pPr>
        <w:pStyle w:val="ListParagraph"/>
        <w:ind w:left="0"/>
      </w:pPr>
    </w:p>
    <w:p w14:paraId="3CD36CA7" w14:textId="77777777" w:rsidR="008E3DB9" w:rsidRPr="00535BFF" w:rsidRDefault="008E3DB9" w:rsidP="008E3DB9">
      <w:pPr>
        <w:pStyle w:val="ListParagraph"/>
        <w:numPr>
          <w:ilvl w:val="0"/>
          <w:numId w:val="51"/>
        </w:numPr>
        <w:overflowPunct/>
        <w:autoSpaceDE/>
        <w:autoSpaceDN/>
        <w:adjustRightInd/>
        <w:spacing w:before="0" w:after="200" w:line="276" w:lineRule="auto"/>
        <w:contextualSpacing/>
        <w:textAlignment w:val="auto"/>
      </w:pPr>
      <w:r w:rsidRPr="00535BFF">
        <w:t>Set and install structural steel angels properly aligned, plumb, level, square true to profile section and rigidly anchored with adjacent concrete surface walls.</w:t>
      </w:r>
    </w:p>
    <w:p w14:paraId="15FC07FB" w14:textId="77777777" w:rsidR="008E3DB9" w:rsidRPr="00535BFF" w:rsidRDefault="008E3DB9" w:rsidP="008E3DB9">
      <w:pPr>
        <w:pStyle w:val="ListParagraph"/>
        <w:numPr>
          <w:ilvl w:val="0"/>
          <w:numId w:val="51"/>
        </w:numPr>
        <w:overflowPunct/>
        <w:autoSpaceDE/>
        <w:autoSpaceDN/>
        <w:adjustRightInd/>
        <w:spacing w:before="0" w:after="200" w:line="276" w:lineRule="auto"/>
        <w:contextualSpacing/>
        <w:textAlignment w:val="auto"/>
      </w:pPr>
      <w:r w:rsidRPr="00535BFF">
        <w:t>Allow all adjacent items of work to be completed before any installation work is started except the installation of structural steel angels.</w:t>
      </w:r>
    </w:p>
    <w:p w14:paraId="00CADC56" w14:textId="77777777" w:rsidR="008E3DB9" w:rsidRPr="00535BFF" w:rsidRDefault="008E3DB9" w:rsidP="008E3DB9">
      <w:pPr>
        <w:pStyle w:val="ListParagraph"/>
        <w:numPr>
          <w:ilvl w:val="0"/>
          <w:numId w:val="51"/>
        </w:numPr>
        <w:overflowPunct/>
        <w:autoSpaceDE/>
        <w:autoSpaceDN/>
        <w:adjustRightInd/>
        <w:spacing w:before="0" w:after="200" w:line="276" w:lineRule="auto"/>
        <w:contextualSpacing/>
        <w:textAlignment w:val="auto"/>
      </w:pPr>
      <w:r w:rsidRPr="00535BFF">
        <w:t>Assemble rolling up doors in accordance with the manufacturer’s instruction manual or as indicated in the shop drawing approved.</w:t>
      </w:r>
    </w:p>
    <w:p w14:paraId="017392E8" w14:textId="77777777" w:rsidR="008E3DB9" w:rsidRPr="00535BFF" w:rsidRDefault="008E3DB9" w:rsidP="008E3DB9">
      <w:pPr>
        <w:pStyle w:val="ListParagraph"/>
        <w:numPr>
          <w:ilvl w:val="0"/>
          <w:numId w:val="51"/>
        </w:numPr>
        <w:overflowPunct/>
        <w:autoSpaceDE/>
        <w:autoSpaceDN/>
        <w:adjustRightInd/>
        <w:spacing w:before="0" w:after="200" w:line="276" w:lineRule="auto"/>
        <w:contextualSpacing/>
        <w:textAlignment w:val="auto"/>
      </w:pPr>
      <w:r w:rsidRPr="00535BFF">
        <w:t>All anchors and insets for guide, brackets and other accessories shall be located accurately.</w:t>
      </w:r>
    </w:p>
    <w:p w14:paraId="49D78295" w14:textId="77777777" w:rsidR="008E3DB9" w:rsidRPr="00535BFF" w:rsidRDefault="008E3DB9" w:rsidP="008E3DB9">
      <w:pPr>
        <w:ind w:left="360" w:hanging="360"/>
        <w:rPr>
          <w:b/>
        </w:rPr>
      </w:pPr>
      <w:r w:rsidRPr="00535BFF">
        <w:rPr>
          <w:b/>
        </w:rPr>
        <w:t>1011.3.2 Locking Devices</w:t>
      </w:r>
    </w:p>
    <w:p w14:paraId="6BB96B39" w14:textId="77777777" w:rsidR="008E3DB9" w:rsidRPr="00535BFF" w:rsidRDefault="008E3DB9" w:rsidP="008E3DB9">
      <w:pPr>
        <w:ind w:firstLine="360"/>
      </w:pPr>
      <w:r w:rsidRPr="00535BFF">
        <w:t>Curtain shall be located at each end of bottom bar by concealed slide bolts which shall engage a lock wedge in each guide. A plunger type cylinder lock is provide as standard equipment.</w:t>
      </w:r>
    </w:p>
    <w:p w14:paraId="43535A2D" w14:textId="77777777" w:rsidR="008E3DB9" w:rsidRPr="00535BFF" w:rsidRDefault="008E3DB9" w:rsidP="008E3DB9">
      <w:pPr>
        <w:rPr>
          <w:b/>
        </w:rPr>
      </w:pPr>
      <w:r w:rsidRPr="00535BFF">
        <w:rPr>
          <w:b/>
        </w:rPr>
        <w:t>1011.3.3 Warranty</w:t>
      </w:r>
    </w:p>
    <w:p w14:paraId="6FB73C8C" w14:textId="77777777" w:rsidR="008E3DB9" w:rsidRPr="00535BFF" w:rsidRDefault="008E3DB9" w:rsidP="008E3DB9">
      <w:pPr>
        <w:ind w:firstLine="360"/>
      </w:pPr>
      <w:r w:rsidRPr="00535BFF">
        <w:t xml:space="preserve">Upon completion and before final acceptance of the equipment; the Contractor shall furnish the DPWH/Owner a written guaranty stating that the rolling up door equipment and accessories are free from defects. The guaranty shall be for the period of one (1) year from the date of final acceptance of the work. Any part of the equipment that becomes defective during the term of the guaranty shall be replaced and made good by the Contractor at his own expense a manner satisfactory to the DPWH/Owner. </w:t>
      </w:r>
    </w:p>
    <w:p w14:paraId="639ABCA5" w14:textId="77777777" w:rsidR="008E3DB9" w:rsidRPr="00535BFF" w:rsidRDefault="008E3DB9" w:rsidP="008E3DB9">
      <w:pPr>
        <w:rPr>
          <w:b/>
        </w:rPr>
      </w:pPr>
      <w:r w:rsidRPr="00535BFF">
        <w:rPr>
          <w:b/>
        </w:rPr>
        <w:t>1011.3.4 Method of Measurement</w:t>
      </w:r>
    </w:p>
    <w:p w14:paraId="4243F476" w14:textId="77777777" w:rsidR="008E3DB9" w:rsidRPr="00535BFF" w:rsidRDefault="008E3DB9" w:rsidP="008E3DB9">
      <w:pPr>
        <w:ind w:firstLine="360"/>
      </w:pPr>
      <w:r w:rsidRPr="00535BFF">
        <w:t>The work executed under this item shall be measured by actual units of rolling up door installed at jobsite complete and ready for service. The computed unit shall bear type o materials and area of opening covered and shall be accepted by the Engineer.</w:t>
      </w:r>
    </w:p>
    <w:p w14:paraId="440629A2" w14:textId="77777777" w:rsidR="008E3DB9" w:rsidRPr="00535BFF" w:rsidRDefault="008E3DB9" w:rsidP="008E3DB9">
      <w:pPr>
        <w:rPr>
          <w:b/>
        </w:rPr>
      </w:pPr>
      <w:r w:rsidRPr="00535BFF">
        <w:rPr>
          <w:b/>
        </w:rPr>
        <w:t>1011.3.5 Basis of Payment</w:t>
      </w:r>
    </w:p>
    <w:p w14:paraId="3B7812BB" w14:textId="77777777" w:rsidR="008E3DB9" w:rsidRPr="00535BFF" w:rsidRDefault="008E3DB9" w:rsidP="008E3DB9">
      <w:pPr>
        <w:ind w:firstLine="360"/>
      </w:pPr>
      <w:r w:rsidRPr="00535BFF">
        <w:lastRenderedPageBreak/>
        <w:t>The accepted work qualified and provided in the Bill of Quantities shall be paid for at the unit Bid price which constitutes full compensation for furnishing all materials, labor, tools, equipment and other incidentals necessary to complete this Item.</w:t>
      </w:r>
    </w:p>
    <w:p w14:paraId="08735279" w14:textId="77777777" w:rsidR="008E3DB9" w:rsidRPr="00535BFF" w:rsidRDefault="008E3DB9" w:rsidP="008E3DB9">
      <w:r w:rsidRPr="00535BFF">
        <w:t>Payment shall be made under:</w:t>
      </w:r>
    </w:p>
    <w:p w14:paraId="4B2FAAD2" w14:textId="77777777" w:rsidR="008E3DB9" w:rsidRPr="00535BFF" w:rsidRDefault="008E3DB9" w:rsidP="008E3DB9">
      <w:r w:rsidRPr="00535BFF">
        <w:t>Pay Item</w:t>
      </w:r>
      <w:r w:rsidRPr="00535BFF">
        <w:tab/>
      </w:r>
      <w:r w:rsidRPr="00535BFF">
        <w:tab/>
        <w:t>Description</w:t>
      </w:r>
      <w:r w:rsidRPr="00535BFF">
        <w:tab/>
      </w:r>
      <w:r w:rsidRPr="00535BFF">
        <w:tab/>
      </w:r>
      <w:r w:rsidRPr="00535BFF">
        <w:tab/>
        <w:t>Unit of Measurement</w:t>
      </w:r>
    </w:p>
    <w:p w14:paraId="7EB92356" w14:textId="77777777" w:rsidR="008E3DB9" w:rsidRPr="00535BFF" w:rsidRDefault="008E3DB9" w:rsidP="008E3DB9">
      <w:r w:rsidRPr="00535BFF">
        <w:t>Number</w:t>
      </w:r>
      <w:r w:rsidRPr="00535BFF">
        <w:tab/>
      </w:r>
      <w:r w:rsidRPr="00535BFF">
        <w:tab/>
      </w:r>
      <w:r w:rsidRPr="00535BFF">
        <w:tab/>
      </w:r>
      <w:r w:rsidRPr="00535BFF">
        <w:tab/>
      </w:r>
      <w:r w:rsidRPr="00535BFF">
        <w:tab/>
      </w:r>
      <w:r w:rsidRPr="00535BFF">
        <w:tab/>
        <w:t>Measurement</w:t>
      </w:r>
    </w:p>
    <w:p w14:paraId="1F8D8D69" w14:textId="77777777" w:rsidR="008E3DB9" w:rsidRPr="00535BFF" w:rsidRDefault="008E3DB9" w:rsidP="008E3DB9">
      <w:r w:rsidRPr="00535BFF">
        <w:t>1011 (a)</w:t>
      </w:r>
      <w:r w:rsidRPr="00535BFF">
        <w:tab/>
      </w:r>
      <w:r w:rsidRPr="00535BFF">
        <w:tab/>
        <w:t xml:space="preserve">Rolling up door (indicate        </w:t>
      </w:r>
    </w:p>
    <w:p w14:paraId="1476AFAB" w14:textId="77777777" w:rsidR="008E3DB9" w:rsidRPr="00535BFF" w:rsidRDefault="008E3DB9" w:rsidP="008E3DB9">
      <w:r w:rsidRPr="00535BFF">
        <w:tab/>
      </w:r>
      <w:r w:rsidRPr="00535BFF">
        <w:tab/>
      </w:r>
      <w:r w:rsidRPr="00535BFF">
        <w:tab/>
        <w:t xml:space="preserve">Metal door size and type of </w:t>
      </w:r>
    </w:p>
    <w:p w14:paraId="283DE147" w14:textId="77777777" w:rsidR="008E3DB9" w:rsidRPr="00535BFF" w:rsidRDefault="008E3DB9" w:rsidP="008E3DB9">
      <w:r w:rsidRPr="00535BFF">
        <w:tab/>
      </w:r>
      <w:r w:rsidRPr="00535BFF">
        <w:tab/>
      </w:r>
      <w:r w:rsidRPr="00535BFF">
        <w:tab/>
        <w:t>Curtain slats)</w:t>
      </w:r>
      <w:r w:rsidRPr="00535BFF">
        <w:tab/>
      </w:r>
      <w:r w:rsidRPr="00535BFF">
        <w:tab/>
      </w:r>
      <w:r w:rsidRPr="00535BFF">
        <w:tab/>
        <w:t>unit/set</w:t>
      </w:r>
    </w:p>
    <w:p w14:paraId="68F8366F" w14:textId="77777777" w:rsidR="008E3DB9" w:rsidRPr="00535BFF" w:rsidRDefault="008E3DB9" w:rsidP="008E3DB9"/>
    <w:p w14:paraId="154D31C5" w14:textId="77777777" w:rsidR="008E3DB9" w:rsidRPr="00535BFF" w:rsidRDefault="008E3DB9" w:rsidP="008E3DB9">
      <w:pPr>
        <w:spacing w:after="0" w:line="240" w:lineRule="auto"/>
        <w:rPr>
          <w:b/>
          <w:bCs/>
        </w:rPr>
      </w:pPr>
      <w:r w:rsidRPr="00535BFF">
        <w:rPr>
          <w:b/>
          <w:bCs/>
        </w:rPr>
        <w:t>ITEM 1014 PREPAINTED METAL SHEETS</w:t>
      </w:r>
    </w:p>
    <w:p w14:paraId="4D7B0631" w14:textId="77777777" w:rsidR="008E3DB9" w:rsidRPr="00535BFF" w:rsidRDefault="008E3DB9" w:rsidP="008E3DB9">
      <w:pPr>
        <w:spacing w:after="0" w:line="240" w:lineRule="auto"/>
        <w:rPr>
          <w:b/>
          <w:bCs/>
        </w:rPr>
      </w:pPr>
    </w:p>
    <w:p w14:paraId="03A9656A" w14:textId="77777777" w:rsidR="008E3DB9" w:rsidRPr="00535BFF" w:rsidRDefault="008E3DB9" w:rsidP="008E3DB9">
      <w:pPr>
        <w:spacing w:after="0" w:line="240" w:lineRule="auto"/>
        <w:rPr>
          <w:b/>
          <w:bCs/>
        </w:rPr>
      </w:pPr>
      <w:r w:rsidRPr="00535BFF">
        <w:rPr>
          <w:b/>
          <w:bCs/>
        </w:rPr>
        <w:t>1014.1 Description</w:t>
      </w:r>
    </w:p>
    <w:p w14:paraId="14A43E4B" w14:textId="77777777" w:rsidR="008E3DB9" w:rsidRPr="00535BFF" w:rsidRDefault="008E3DB9" w:rsidP="008E3DB9">
      <w:pPr>
        <w:spacing w:after="0" w:line="240" w:lineRule="auto"/>
      </w:pPr>
    </w:p>
    <w:p w14:paraId="7BF69238" w14:textId="4838AD33" w:rsidR="008E3DB9" w:rsidRPr="00535BFF" w:rsidRDefault="008E3DB9" w:rsidP="008E3DB9">
      <w:pPr>
        <w:spacing w:after="0" w:line="240" w:lineRule="auto"/>
      </w:pPr>
      <w:r w:rsidRPr="00535BFF">
        <w:t>This item shall consist of furnishing all pre</w:t>
      </w:r>
      <w:r w:rsidR="00C67B3E">
        <w:t xml:space="preserve"> </w:t>
      </w:r>
      <w:r w:rsidRPr="00535BFF">
        <w:t>painted metal sheet, materials, tools and equipment, plant</w:t>
      </w:r>
      <w:r w:rsidR="000B12E7">
        <w:t xml:space="preserve"> </w:t>
      </w:r>
      <w:r w:rsidRPr="00535BFF">
        <w:t>including labor required in undertaking the proper installation complete as show on the Plans and in</w:t>
      </w:r>
      <w:r w:rsidR="000B12E7">
        <w:t xml:space="preserve"> </w:t>
      </w:r>
      <w:r w:rsidRPr="00535BFF">
        <w:t>accordance with this Specification.</w:t>
      </w:r>
    </w:p>
    <w:p w14:paraId="3D54596B" w14:textId="77777777" w:rsidR="008E3DB9" w:rsidRPr="00535BFF" w:rsidRDefault="008E3DB9" w:rsidP="008E3DB9">
      <w:pPr>
        <w:spacing w:after="0" w:line="240" w:lineRule="auto"/>
        <w:rPr>
          <w:b/>
          <w:bCs/>
        </w:rPr>
      </w:pPr>
    </w:p>
    <w:p w14:paraId="67F72713" w14:textId="77777777" w:rsidR="008E3DB9" w:rsidRPr="00535BFF" w:rsidRDefault="008E3DB9" w:rsidP="008E3DB9">
      <w:pPr>
        <w:spacing w:after="0" w:line="240" w:lineRule="auto"/>
        <w:rPr>
          <w:b/>
          <w:bCs/>
        </w:rPr>
      </w:pPr>
      <w:r w:rsidRPr="00535BFF">
        <w:rPr>
          <w:b/>
          <w:bCs/>
        </w:rPr>
        <w:t>1014.2 Material Requirements</w:t>
      </w:r>
    </w:p>
    <w:p w14:paraId="0FA2EF81" w14:textId="77777777" w:rsidR="008E3DB9" w:rsidRPr="00535BFF" w:rsidRDefault="008E3DB9" w:rsidP="008E3DB9">
      <w:pPr>
        <w:spacing w:after="0" w:line="240" w:lineRule="auto"/>
      </w:pPr>
    </w:p>
    <w:p w14:paraId="78CAD50B" w14:textId="384C0F2A" w:rsidR="008E3DB9" w:rsidRPr="00535BFF" w:rsidRDefault="008E3DB9" w:rsidP="008E3DB9">
      <w:pPr>
        <w:spacing w:after="0" w:line="240" w:lineRule="auto"/>
      </w:pPr>
      <w:r w:rsidRPr="00535BFF">
        <w:t>All material metal sheet and roofing accessories shall be oven baked painted true to profiles indicated on the</w:t>
      </w:r>
      <w:r w:rsidR="00637747">
        <w:t xml:space="preserve"> </w:t>
      </w:r>
      <w:r w:rsidRPr="00535BFF">
        <w:t>Plans.</w:t>
      </w:r>
    </w:p>
    <w:p w14:paraId="185BF525" w14:textId="77777777" w:rsidR="008E3DB9" w:rsidRPr="00535BFF" w:rsidRDefault="008E3DB9" w:rsidP="008E3DB9">
      <w:pPr>
        <w:spacing w:after="0" w:line="240" w:lineRule="auto"/>
        <w:rPr>
          <w:b/>
          <w:bCs/>
        </w:rPr>
      </w:pPr>
    </w:p>
    <w:p w14:paraId="1AD84085" w14:textId="77777777" w:rsidR="008E3DB9" w:rsidRPr="00535BFF" w:rsidRDefault="008E3DB9" w:rsidP="008E3DB9">
      <w:pPr>
        <w:spacing w:after="0" w:line="240" w:lineRule="auto"/>
        <w:rPr>
          <w:b/>
          <w:bCs/>
        </w:rPr>
      </w:pPr>
      <w:r w:rsidRPr="00535BFF">
        <w:rPr>
          <w:b/>
          <w:bCs/>
        </w:rPr>
        <w:t>1014.2.1 Pre-Painted Roofing Sheets</w:t>
      </w:r>
    </w:p>
    <w:p w14:paraId="752FEB01" w14:textId="77777777" w:rsidR="008E3DB9" w:rsidRPr="00535BFF" w:rsidRDefault="008E3DB9" w:rsidP="008E3DB9">
      <w:pPr>
        <w:spacing w:after="0" w:line="240" w:lineRule="auto"/>
      </w:pPr>
    </w:p>
    <w:p w14:paraId="4A578A83" w14:textId="5362BBD3" w:rsidR="008E3DB9" w:rsidRPr="00535BFF" w:rsidRDefault="008E3DB9" w:rsidP="008E3DB9">
      <w:pPr>
        <w:spacing w:after="0" w:line="240" w:lineRule="auto"/>
      </w:pPr>
      <w:r w:rsidRPr="00535BFF">
        <w:t>Pre-painted roofing sheets shall be fabricated from cold rolled galvanized iron sheets specially tempered</w:t>
      </w:r>
      <w:r w:rsidR="00637747">
        <w:t xml:space="preserve"> </w:t>
      </w:r>
      <w:r w:rsidRPr="00535BFF">
        <w:t xml:space="preserve">steel for extra strength and durability. It shall conform to the material requirements defined in PNS 67:1985.Profile section in identifying the architectural </w:t>
      </w:r>
      <w:proofErr w:type="spellStart"/>
      <w:r w:rsidRPr="00535BFF">
        <w:t>moulded</w:t>
      </w:r>
      <w:proofErr w:type="spellEnd"/>
      <w:r w:rsidRPr="00535BFF">
        <w:t xml:space="preserve"> rib to be used are as follows: regular corrugated</w:t>
      </w:r>
      <w:r w:rsidR="00637747">
        <w:t xml:space="preserve"> </w:t>
      </w:r>
      <w:r w:rsidRPr="00535BFF">
        <w:t>Quad-rib, Tri-wave, Rib-wide, twin-rib, etc. Desired color shall be subject to the approval of the</w:t>
      </w:r>
      <w:r w:rsidR="0053568B">
        <w:t xml:space="preserve"> </w:t>
      </w:r>
      <w:r w:rsidRPr="00535BFF">
        <w:t>Architect/Engineer.</w:t>
      </w:r>
    </w:p>
    <w:p w14:paraId="1B6994E4" w14:textId="77777777" w:rsidR="008E3DB9" w:rsidRPr="00535BFF" w:rsidRDefault="008E3DB9" w:rsidP="008E3DB9">
      <w:pPr>
        <w:spacing w:after="0" w:line="240" w:lineRule="auto"/>
        <w:rPr>
          <w:b/>
          <w:bCs/>
        </w:rPr>
      </w:pPr>
    </w:p>
    <w:p w14:paraId="3C81A560" w14:textId="77777777" w:rsidR="008E3DB9" w:rsidRDefault="008E3DB9" w:rsidP="008E3DB9">
      <w:pPr>
        <w:spacing w:after="0" w:line="240" w:lineRule="auto"/>
        <w:rPr>
          <w:b/>
          <w:bCs/>
        </w:rPr>
      </w:pPr>
    </w:p>
    <w:p w14:paraId="04EA4F2C" w14:textId="77777777" w:rsidR="00587FD6" w:rsidRDefault="00587FD6" w:rsidP="008E3DB9">
      <w:pPr>
        <w:spacing w:after="0" w:line="240" w:lineRule="auto"/>
        <w:rPr>
          <w:b/>
          <w:bCs/>
        </w:rPr>
      </w:pPr>
    </w:p>
    <w:p w14:paraId="2BEC04E8" w14:textId="77777777" w:rsidR="00587FD6" w:rsidRDefault="00587FD6" w:rsidP="008E3DB9">
      <w:pPr>
        <w:spacing w:after="0" w:line="240" w:lineRule="auto"/>
        <w:rPr>
          <w:b/>
          <w:bCs/>
        </w:rPr>
      </w:pPr>
    </w:p>
    <w:p w14:paraId="1884FB6B" w14:textId="77777777" w:rsidR="00587FD6" w:rsidRPr="00535BFF" w:rsidRDefault="00587FD6" w:rsidP="008E3DB9">
      <w:pPr>
        <w:spacing w:after="0" w:line="240" w:lineRule="auto"/>
        <w:rPr>
          <w:b/>
          <w:bCs/>
        </w:rPr>
      </w:pPr>
    </w:p>
    <w:p w14:paraId="54B236B4" w14:textId="77777777" w:rsidR="008E3DB9" w:rsidRPr="00535BFF" w:rsidRDefault="008E3DB9" w:rsidP="008E3DB9">
      <w:pPr>
        <w:spacing w:after="0" w:line="240" w:lineRule="auto"/>
        <w:rPr>
          <w:b/>
          <w:bCs/>
        </w:rPr>
      </w:pPr>
      <w:r w:rsidRPr="00535BFF">
        <w:rPr>
          <w:b/>
          <w:bCs/>
        </w:rPr>
        <w:lastRenderedPageBreak/>
        <w:t>1014.2.2</w:t>
      </w:r>
    </w:p>
    <w:p w14:paraId="53E987A2" w14:textId="77777777" w:rsidR="008E3DB9" w:rsidRPr="00535BFF" w:rsidRDefault="008E3DB9" w:rsidP="008E3DB9">
      <w:pPr>
        <w:spacing w:after="0" w:line="240" w:lineRule="auto"/>
      </w:pPr>
    </w:p>
    <w:p w14:paraId="41052F70" w14:textId="40AE081F" w:rsidR="008E3DB9" w:rsidRPr="00535BFF" w:rsidRDefault="008E3DB9" w:rsidP="008E3DB9">
      <w:pPr>
        <w:spacing w:after="0" w:line="240" w:lineRule="auto"/>
      </w:pPr>
      <w:r w:rsidRPr="00535BFF">
        <w:t>Gutters, Valleys, Flashing Hip and Ridge roll shall be fabricated from gauge 24 (.600 mm thick) cold-rolled</w:t>
      </w:r>
      <w:r w:rsidR="00587FD6">
        <w:t xml:space="preserve"> </w:t>
      </w:r>
      <w:r w:rsidRPr="00535BFF">
        <w:t>plain galvanized iron sheets specially tempered steel. Profile section shall be as indicated on the Plans.</w:t>
      </w:r>
    </w:p>
    <w:p w14:paraId="7EF9B081" w14:textId="77777777" w:rsidR="008E3DB9" w:rsidRPr="00535BFF" w:rsidRDefault="008E3DB9" w:rsidP="008E3DB9">
      <w:pPr>
        <w:spacing w:after="0" w:line="240" w:lineRule="auto"/>
        <w:rPr>
          <w:b/>
          <w:bCs/>
        </w:rPr>
      </w:pPr>
    </w:p>
    <w:p w14:paraId="4BF53661" w14:textId="77777777" w:rsidR="008E3DB9" w:rsidRPr="00535BFF" w:rsidRDefault="008E3DB9" w:rsidP="008E3DB9">
      <w:pPr>
        <w:spacing w:after="0" w:line="240" w:lineRule="auto"/>
        <w:rPr>
          <w:b/>
          <w:bCs/>
        </w:rPr>
      </w:pPr>
      <w:r w:rsidRPr="00535BFF">
        <w:rPr>
          <w:b/>
          <w:bCs/>
        </w:rPr>
        <w:t>1014.2.3</w:t>
      </w:r>
    </w:p>
    <w:p w14:paraId="19340846" w14:textId="77777777" w:rsidR="008E3DB9" w:rsidRPr="00535BFF" w:rsidRDefault="008E3DB9" w:rsidP="008E3DB9">
      <w:pPr>
        <w:spacing w:after="0" w:line="240" w:lineRule="auto"/>
      </w:pPr>
    </w:p>
    <w:p w14:paraId="7C2E2185" w14:textId="77777777" w:rsidR="008E3DB9" w:rsidRPr="00535BFF" w:rsidRDefault="008E3DB9" w:rsidP="008E3DB9">
      <w:pPr>
        <w:spacing w:after="0" w:line="240" w:lineRule="auto"/>
      </w:pPr>
      <w:r w:rsidRPr="00535BFF">
        <w:t>Fastening hardware shall be of galvanized iron straps and rivets. G.I. straps are of .55 mm thick x 16 mm wide x 267 mm long (gauge 26 x 5/8” x 10-1/2”) and standard rivets.</w:t>
      </w:r>
    </w:p>
    <w:p w14:paraId="10C8DF15" w14:textId="77777777" w:rsidR="008E3DB9" w:rsidRPr="00535BFF" w:rsidRDefault="008E3DB9" w:rsidP="008E3DB9">
      <w:pPr>
        <w:spacing w:after="0" w:line="240" w:lineRule="auto"/>
        <w:rPr>
          <w:b/>
          <w:bCs/>
        </w:rPr>
      </w:pPr>
    </w:p>
    <w:p w14:paraId="0522F489" w14:textId="77777777" w:rsidR="008E3DB9" w:rsidRPr="00535BFF" w:rsidRDefault="008E3DB9" w:rsidP="008E3DB9">
      <w:pPr>
        <w:spacing w:after="0" w:line="240" w:lineRule="auto"/>
        <w:rPr>
          <w:b/>
          <w:bCs/>
        </w:rPr>
      </w:pPr>
      <w:r w:rsidRPr="00535BFF">
        <w:rPr>
          <w:b/>
          <w:bCs/>
        </w:rPr>
        <w:t>1014.2.4</w:t>
      </w:r>
    </w:p>
    <w:p w14:paraId="290BDF52" w14:textId="77777777" w:rsidR="008E3DB9" w:rsidRPr="00535BFF" w:rsidRDefault="008E3DB9" w:rsidP="008E3DB9">
      <w:pPr>
        <w:spacing w:after="0" w:line="240" w:lineRule="auto"/>
      </w:pPr>
    </w:p>
    <w:p w14:paraId="4783256E" w14:textId="77777777" w:rsidR="008E3DB9" w:rsidRPr="00535BFF" w:rsidRDefault="008E3DB9" w:rsidP="008E3DB9">
      <w:pPr>
        <w:spacing w:after="0" w:line="240" w:lineRule="auto"/>
      </w:pPr>
      <w:r w:rsidRPr="00535BFF">
        <w:t>Base metal thickness shall correspond to the following gauge designation available locally as follows:</w:t>
      </w:r>
    </w:p>
    <w:p w14:paraId="0D3FC23C" w14:textId="77777777" w:rsidR="008E3DB9" w:rsidRPr="00535BFF" w:rsidRDefault="008E3DB9" w:rsidP="008E3DB9">
      <w:pPr>
        <w:spacing w:after="0" w:line="240" w:lineRule="auto"/>
      </w:pPr>
    </w:p>
    <w:p w14:paraId="620B2008" w14:textId="77777777" w:rsidR="008E3DB9" w:rsidRPr="00535BFF" w:rsidRDefault="008E3DB9" w:rsidP="008E3DB9">
      <w:pPr>
        <w:spacing w:after="0" w:line="240" w:lineRule="auto"/>
      </w:pPr>
      <w:r w:rsidRPr="00535BFF">
        <w:t>a) Base Metal Thickness          Designated Gauge</w:t>
      </w:r>
    </w:p>
    <w:p w14:paraId="5FD8C180" w14:textId="77777777" w:rsidR="008E3DB9" w:rsidRPr="00535BFF" w:rsidRDefault="008E3DB9" w:rsidP="008E3DB9">
      <w:pPr>
        <w:spacing w:after="0" w:line="240" w:lineRule="auto"/>
      </w:pPr>
      <w:r w:rsidRPr="00535BFF">
        <w:t xml:space="preserve">    .400 mm thick                             Gauge 28</w:t>
      </w:r>
    </w:p>
    <w:p w14:paraId="1984293D" w14:textId="77777777" w:rsidR="008E3DB9" w:rsidRPr="00535BFF" w:rsidRDefault="008E3DB9" w:rsidP="008E3DB9">
      <w:pPr>
        <w:spacing w:after="0" w:line="240" w:lineRule="auto"/>
      </w:pPr>
      <w:r w:rsidRPr="00535BFF">
        <w:t xml:space="preserve">    .500 mm thick                             Gauge 26</w:t>
      </w:r>
    </w:p>
    <w:p w14:paraId="7E2EC58D" w14:textId="77777777" w:rsidR="008E3DB9" w:rsidRPr="00535BFF" w:rsidRDefault="008E3DB9" w:rsidP="008E3DB9">
      <w:pPr>
        <w:spacing w:after="0" w:line="240" w:lineRule="auto"/>
      </w:pPr>
      <w:r w:rsidRPr="00535BFF">
        <w:t xml:space="preserve">    .600 mm thick                             Gauge 24</w:t>
      </w:r>
    </w:p>
    <w:p w14:paraId="635D9B7F" w14:textId="77777777" w:rsidR="008E3DB9" w:rsidRPr="00535BFF" w:rsidRDefault="008E3DB9" w:rsidP="008E3DB9">
      <w:pPr>
        <w:spacing w:after="0" w:line="240" w:lineRule="auto"/>
      </w:pPr>
      <w:r w:rsidRPr="00535BFF">
        <w:t xml:space="preserve">    .800 mm thick                             Gauge 22</w:t>
      </w:r>
    </w:p>
    <w:p w14:paraId="192338EC" w14:textId="77777777" w:rsidR="008E3DB9" w:rsidRPr="00535BFF" w:rsidRDefault="008E3DB9" w:rsidP="008E3DB9">
      <w:pPr>
        <w:spacing w:after="0" w:line="240" w:lineRule="auto"/>
      </w:pPr>
    </w:p>
    <w:p w14:paraId="774B6AC8" w14:textId="77777777" w:rsidR="008E3DB9" w:rsidRPr="00535BFF" w:rsidRDefault="008E3DB9" w:rsidP="008E3DB9">
      <w:pPr>
        <w:spacing w:after="0" w:line="240" w:lineRule="auto"/>
      </w:pPr>
      <w:r w:rsidRPr="00535BFF">
        <w:t>b) Protective Coatings                       Thickness</w:t>
      </w:r>
    </w:p>
    <w:p w14:paraId="234C6B93" w14:textId="77777777" w:rsidR="008E3DB9" w:rsidRPr="00535BFF" w:rsidRDefault="008E3DB9" w:rsidP="008E3DB9">
      <w:pPr>
        <w:spacing w:after="0" w:line="240" w:lineRule="auto"/>
      </w:pPr>
      <w:r w:rsidRPr="00535BFF">
        <w:t xml:space="preserve">       1. Zinc                                      34.4 microns</w:t>
      </w:r>
    </w:p>
    <w:p w14:paraId="45C7B60D" w14:textId="77777777" w:rsidR="008E3DB9" w:rsidRPr="00535BFF" w:rsidRDefault="008E3DB9" w:rsidP="008E3DB9">
      <w:pPr>
        <w:spacing w:after="0" w:line="240" w:lineRule="auto"/>
      </w:pPr>
      <w:r w:rsidRPr="00535BFF">
        <w:t xml:space="preserve">                                                       (244 </w:t>
      </w:r>
      <w:proofErr w:type="spellStart"/>
      <w:r w:rsidRPr="00535BFF">
        <w:t>gm</w:t>
      </w:r>
      <w:proofErr w:type="spellEnd"/>
      <w:r w:rsidRPr="00535BFF">
        <w:t>/m2)</w:t>
      </w:r>
    </w:p>
    <w:p w14:paraId="199FEDC9" w14:textId="77777777" w:rsidR="008E3DB9" w:rsidRPr="00535BFF" w:rsidRDefault="008E3DB9" w:rsidP="008E3DB9">
      <w:pPr>
        <w:spacing w:after="0" w:line="240" w:lineRule="auto"/>
      </w:pPr>
    </w:p>
    <w:p w14:paraId="2772026D" w14:textId="77777777" w:rsidR="008E3DB9" w:rsidRPr="00535BFF" w:rsidRDefault="008E3DB9" w:rsidP="008E3DB9">
      <w:pPr>
        <w:spacing w:after="0" w:line="240" w:lineRule="auto"/>
      </w:pPr>
      <w:r w:rsidRPr="00535BFF">
        <w:t xml:space="preserve">       2. Paint coatings</w:t>
      </w:r>
    </w:p>
    <w:p w14:paraId="5BD3D13C" w14:textId="77777777" w:rsidR="008E3DB9" w:rsidRPr="00535BFF" w:rsidRDefault="008E3DB9" w:rsidP="008E3DB9">
      <w:pPr>
        <w:spacing w:after="0" w:line="240" w:lineRule="auto"/>
      </w:pPr>
      <w:r w:rsidRPr="00535BFF">
        <w:t xml:space="preserve">           Top coat                              15.20 microns</w:t>
      </w:r>
    </w:p>
    <w:p w14:paraId="680EC921" w14:textId="77777777" w:rsidR="008E3DB9" w:rsidRPr="00535BFF" w:rsidRDefault="008E3DB9" w:rsidP="008E3DB9">
      <w:pPr>
        <w:spacing w:after="0" w:line="240" w:lineRule="auto"/>
      </w:pPr>
      <w:r w:rsidRPr="00535BFF">
        <w:t xml:space="preserve">           Bottom coat                           6.8 microns</w:t>
      </w:r>
    </w:p>
    <w:p w14:paraId="1A46EB21" w14:textId="77777777" w:rsidR="008E3DB9" w:rsidRPr="00535BFF" w:rsidRDefault="008E3DB9" w:rsidP="008E3DB9">
      <w:pPr>
        <w:spacing w:after="0" w:line="240" w:lineRule="auto"/>
      </w:pPr>
    </w:p>
    <w:p w14:paraId="2DB7194C" w14:textId="77777777" w:rsidR="008E3DB9" w:rsidRPr="00535BFF" w:rsidRDefault="008E3DB9" w:rsidP="008E3DB9">
      <w:pPr>
        <w:spacing w:after="0" w:line="240" w:lineRule="auto"/>
      </w:pPr>
    </w:p>
    <w:p w14:paraId="645236F3" w14:textId="77777777" w:rsidR="008E3DB9" w:rsidRPr="00535BFF" w:rsidRDefault="008E3DB9" w:rsidP="008E3DB9">
      <w:pPr>
        <w:spacing w:after="0" w:line="240" w:lineRule="auto"/>
      </w:pPr>
    </w:p>
    <w:p w14:paraId="4112E6E9" w14:textId="77777777" w:rsidR="008E3DB9" w:rsidRPr="00535BFF" w:rsidRDefault="008E3DB9" w:rsidP="008E3DB9">
      <w:pPr>
        <w:spacing w:after="0" w:line="240" w:lineRule="auto"/>
      </w:pPr>
      <w:r w:rsidRPr="00535BFF">
        <w:t>c) Overall thickness with protective coats</w:t>
      </w:r>
    </w:p>
    <w:p w14:paraId="0D31624C" w14:textId="77777777" w:rsidR="008E3DB9" w:rsidRPr="00535BFF" w:rsidRDefault="008E3DB9" w:rsidP="008E3DB9">
      <w:pPr>
        <w:spacing w:after="0" w:line="240" w:lineRule="auto"/>
      </w:pPr>
      <w:r w:rsidRPr="00535BFF">
        <w:t xml:space="preserve">    .400 mm .428-451 mm</w:t>
      </w:r>
    </w:p>
    <w:p w14:paraId="3A94B56E" w14:textId="77777777" w:rsidR="008E3DB9" w:rsidRPr="00535BFF" w:rsidRDefault="008E3DB9" w:rsidP="008E3DB9">
      <w:pPr>
        <w:spacing w:after="0" w:line="240" w:lineRule="auto"/>
      </w:pPr>
      <w:r w:rsidRPr="00535BFF">
        <w:t xml:space="preserve">    .500 mm .532-651 mm</w:t>
      </w:r>
    </w:p>
    <w:p w14:paraId="76012329" w14:textId="77777777" w:rsidR="008E3DB9" w:rsidRPr="00535BFF" w:rsidRDefault="008E3DB9" w:rsidP="008E3DB9">
      <w:pPr>
        <w:spacing w:after="0" w:line="240" w:lineRule="auto"/>
      </w:pPr>
      <w:r w:rsidRPr="00535BFF">
        <w:lastRenderedPageBreak/>
        <w:t xml:space="preserve">    .600 mm .638-651 mm</w:t>
      </w:r>
    </w:p>
    <w:p w14:paraId="24AED2CF" w14:textId="77777777" w:rsidR="008E3DB9" w:rsidRPr="00535BFF" w:rsidRDefault="008E3DB9" w:rsidP="008E3DB9">
      <w:pPr>
        <w:spacing w:after="0" w:line="240" w:lineRule="auto"/>
      </w:pPr>
    </w:p>
    <w:p w14:paraId="61DA0CDD" w14:textId="77777777" w:rsidR="008E3DB9" w:rsidRPr="00535BFF" w:rsidRDefault="008E3DB9" w:rsidP="008E3DB9">
      <w:pPr>
        <w:spacing w:after="0" w:line="240" w:lineRule="auto"/>
      </w:pPr>
      <w:r w:rsidRPr="00535BFF">
        <w:t>d) Length of roofing sheets – available in cut to length long span length up to 18.29 meters.</w:t>
      </w:r>
    </w:p>
    <w:p w14:paraId="052C66EF" w14:textId="77777777" w:rsidR="008E3DB9" w:rsidRPr="00535BFF" w:rsidRDefault="008E3DB9" w:rsidP="008E3DB9">
      <w:pPr>
        <w:spacing w:after="0" w:line="240" w:lineRule="auto"/>
      </w:pPr>
    </w:p>
    <w:p w14:paraId="1375A0D7" w14:textId="77777777" w:rsidR="008E3DB9" w:rsidRPr="00535BFF" w:rsidRDefault="008E3DB9" w:rsidP="008E3DB9">
      <w:pPr>
        <w:spacing w:after="0" w:line="240" w:lineRule="auto"/>
      </w:pPr>
      <w:r w:rsidRPr="00535BFF">
        <w:t>e) Special length and thickness are available by arrangements.</w:t>
      </w:r>
    </w:p>
    <w:p w14:paraId="22A80C8F" w14:textId="77777777" w:rsidR="008E3DB9" w:rsidRPr="00535BFF" w:rsidRDefault="008E3DB9" w:rsidP="008E3DB9">
      <w:pPr>
        <w:spacing w:after="0" w:line="240" w:lineRule="auto"/>
        <w:rPr>
          <w:b/>
          <w:bCs/>
        </w:rPr>
      </w:pPr>
    </w:p>
    <w:p w14:paraId="23F6831F" w14:textId="77777777" w:rsidR="008E3DB9" w:rsidRPr="00535BFF" w:rsidRDefault="008E3DB9" w:rsidP="008E3DB9">
      <w:pPr>
        <w:spacing w:after="0" w:line="240" w:lineRule="auto"/>
        <w:rPr>
          <w:b/>
          <w:bCs/>
        </w:rPr>
      </w:pPr>
      <w:r w:rsidRPr="00535BFF">
        <w:rPr>
          <w:b/>
          <w:bCs/>
        </w:rPr>
        <w:t>1014.3 Construction Requirements</w:t>
      </w:r>
    </w:p>
    <w:p w14:paraId="43110671" w14:textId="77777777" w:rsidR="008E3DB9" w:rsidRPr="00535BFF" w:rsidRDefault="008E3DB9" w:rsidP="008E3DB9">
      <w:pPr>
        <w:spacing w:after="0" w:line="240" w:lineRule="auto"/>
      </w:pPr>
    </w:p>
    <w:p w14:paraId="7F30F025" w14:textId="5F7829DC" w:rsidR="008E3DB9" w:rsidRPr="00535BFF" w:rsidRDefault="008E3DB9" w:rsidP="008E3DB9">
      <w:pPr>
        <w:spacing w:after="0" w:line="240" w:lineRule="auto"/>
      </w:pPr>
      <w:r w:rsidRPr="00535BFF">
        <w:t>Before any installation work is commenced, the Contractor shall ascertain t</w:t>
      </w:r>
      <w:r w:rsidR="009C096E">
        <w:t xml:space="preserve">hat the top face of the purlins </w:t>
      </w:r>
      <w:r w:rsidRPr="00535BFF">
        <w:t>are</w:t>
      </w:r>
      <w:r w:rsidR="00AC4A93">
        <w:t xml:space="preserve"> </w:t>
      </w:r>
      <w:r w:rsidRPr="00535BFF">
        <w:t>in proper alignment. Correct the alignment as necessary in order to have the top faces of the purlins on an</w:t>
      </w:r>
      <w:r w:rsidR="00AC4A93">
        <w:t xml:space="preserve"> </w:t>
      </w:r>
      <w:r w:rsidRPr="00535BFF">
        <w:t>even plane.</w:t>
      </w:r>
    </w:p>
    <w:p w14:paraId="1379A624" w14:textId="77777777" w:rsidR="008E3DB9" w:rsidRPr="00535BFF" w:rsidRDefault="008E3DB9" w:rsidP="008E3DB9">
      <w:pPr>
        <w:spacing w:after="0" w:line="240" w:lineRule="auto"/>
        <w:rPr>
          <w:b/>
          <w:bCs/>
        </w:rPr>
      </w:pPr>
    </w:p>
    <w:p w14:paraId="3CE77FBB" w14:textId="77777777" w:rsidR="008E3DB9" w:rsidRPr="00535BFF" w:rsidRDefault="008E3DB9" w:rsidP="008E3DB9">
      <w:pPr>
        <w:spacing w:after="0" w:line="240" w:lineRule="auto"/>
        <w:rPr>
          <w:b/>
          <w:bCs/>
        </w:rPr>
      </w:pPr>
      <w:r w:rsidRPr="00535BFF">
        <w:rPr>
          <w:b/>
          <w:bCs/>
        </w:rPr>
        <w:t>1014.3.1 Handling/Lifting/Positioning of Sheets</w:t>
      </w:r>
    </w:p>
    <w:p w14:paraId="181BFBCF" w14:textId="77777777" w:rsidR="008E3DB9" w:rsidRPr="00535BFF" w:rsidRDefault="008E3DB9" w:rsidP="008E3DB9">
      <w:pPr>
        <w:spacing w:after="0" w:line="240" w:lineRule="auto"/>
      </w:pPr>
    </w:p>
    <w:p w14:paraId="0497E3A2" w14:textId="0310AF80" w:rsidR="008E3DB9" w:rsidRPr="00535BFF" w:rsidRDefault="008E3DB9" w:rsidP="008E3DB9">
      <w:pPr>
        <w:spacing w:after="0" w:line="240" w:lineRule="auto"/>
      </w:pPr>
      <w:r w:rsidRPr="00535BFF">
        <w:t>Sheets shall be handled carefully to prevent damage to the paint coating. Lift all sheets packs on to the roof</w:t>
      </w:r>
      <w:r w:rsidR="00562BB5">
        <w:t xml:space="preserve"> </w:t>
      </w:r>
      <w:r w:rsidRPr="00535BFF">
        <w:t>frame with the overlapping down-turned edge facing towards the side of the roof where installation will</w:t>
      </w:r>
      <w:r w:rsidR="00562BB5">
        <w:t xml:space="preserve"> </w:t>
      </w:r>
      <w:r w:rsidRPr="00535BFF">
        <w:t>commence, otherwise sheets will have to be turned end-to-end during installation.</w:t>
      </w:r>
    </w:p>
    <w:p w14:paraId="52047081" w14:textId="77777777" w:rsidR="008E3DB9" w:rsidRPr="00535BFF" w:rsidRDefault="008E3DB9" w:rsidP="008E3DB9">
      <w:pPr>
        <w:spacing w:after="0" w:line="240" w:lineRule="auto"/>
      </w:pPr>
    </w:p>
    <w:p w14:paraId="0F5CD69D" w14:textId="77777777" w:rsidR="008E3DB9" w:rsidRPr="00535BFF" w:rsidRDefault="008E3DB9" w:rsidP="008E3DB9">
      <w:pPr>
        <w:rPr>
          <w:b/>
          <w:bCs/>
        </w:rPr>
      </w:pPr>
      <w:r w:rsidRPr="00535BFF">
        <w:rPr>
          <w:b/>
          <w:bCs/>
        </w:rPr>
        <w:t>1014.3.2 Installation Process</w:t>
      </w:r>
    </w:p>
    <w:p w14:paraId="77A1FF07" w14:textId="2D79B4D6" w:rsidR="008E3DB9" w:rsidRPr="00535BFF" w:rsidRDefault="008E3DB9" w:rsidP="008E3DB9">
      <w:pPr>
        <w:spacing w:after="0" w:line="240" w:lineRule="auto"/>
      </w:pPr>
      <w:r w:rsidRPr="00535BFF">
        <w:t>1. Start roofing installation by placing the first sheet in position with the downturned edge in line with other</w:t>
      </w:r>
      <w:r w:rsidR="00D40A66">
        <w:t xml:space="preserve"> </w:t>
      </w:r>
      <w:r w:rsidRPr="00535BFF">
        <w:t>building elements and fastened to supports as recommended.</w:t>
      </w:r>
    </w:p>
    <w:p w14:paraId="1CC1A003" w14:textId="77777777" w:rsidR="008E3DB9" w:rsidRPr="00535BFF" w:rsidRDefault="008E3DB9" w:rsidP="008E3DB9">
      <w:pPr>
        <w:spacing w:after="0" w:line="240" w:lineRule="auto"/>
      </w:pPr>
    </w:p>
    <w:p w14:paraId="4B245F4B" w14:textId="3A44DA4C" w:rsidR="008E3DB9" w:rsidRPr="00535BFF" w:rsidRDefault="008E3DB9" w:rsidP="008E3DB9">
      <w:pPr>
        <w:spacing w:after="0" w:line="240" w:lineRule="auto"/>
      </w:pPr>
      <w:r w:rsidRPr="00535BFF">
        <w:t>2. Place the downturned edge of the next sheet over the edge of the first sheet, to provide side lap and hold</w:t>
      </w:r>
      <w:r w:rsidR="00FB4631">
        <w:t xml:space="preserve"> </w:t>
      </w:r>
      <w:r w:rsidRPr="00535BFF">
        <w:t>the side lap firmly in place. Continue the same procedure for subsequent sheets until the whole roofing</w:t>
      </w:r>
      <w:r w:rsidR="005573DE">
        <w:t xml:space="preserve"> </w:t>
      </w:r>
      <w:r w:rsidRPr="00535BFF">
        <w:t>area is covered and/or (Adopt installation procedure provided in the instruction manual for each type of</w:t>
      </w:r>
      <w:r w:rsidR="005573DE">
        <w:t xml:space="preserve"> </w:t>
      </w:r>
      <w:r w:rsidRPr="00535BFF">
        <w:t>Architectural molded rib profile section.)</w:t>
      </w:r>
    </w:p>
    <w:p w14:paraId="4D688FAB" w14:textId="77777777" w:rsidR="008E3DB9" w:rsidRPr="00535BFF" w:rsidRDefault="008E3DB9" w:rsidP="008E3DB9">
      <w:pPr>
        <w:spacing w:after="0" w:line="240" w:lineRule="auto"/>
      </w:pPr>
    </w:p>
    <w:p w14:paraId="3F5C81A4" w14:textId="259DFA63" w:rsidR="008E3DB9" w:rsidRPr="00535BFF" w:rsidRDefault="008E3DB9" w:rsidP="008E3DB9">
      <w:pPr>
        <w:spacing w:after="0" w:line="240" w:lineRule="auto"/>
      </w:pPr>
      <w:r w:rsidRPr="00535BFF">
        <w:t>3. For walling applications follows the procedure for roofing. Allow a minimum end of 100 mm (4”) for vertical</w:t>
      </w:r>
      <w:r w:rsidR="00A302F5">
        <w:t xml:space="preserve"> </w:t>
      </w:r>
      <w:r w:rsidRPr="00535BFF">
        <w:t>walling.</w:t>
      </w:r>
    </w:p>
    <w:p w14:paraId="5AE64758" w14:textId="77777777" w:rsidR="008E3DB9" w:rsidRPr="00535BFF" w:rsidRDefault="008E3DB9" w:rsidP="008E3DB9">
      <w:pPr>
        <w:spacing w:after="0" w:line="240" w:lineRule="auto"/>
        <w:rPr>
          <w:b/>
          <w:bCs/>
        </w:rPr>
      </w:pPr>
    </w:p>
    <w:p w14:paraId="4F4BE1D8" w14:textId="77777777" w:rsidR="008E3DB9" w:rsidRPr="00535BFF" w:rsidRDefault="008E3DB9" w:rsidP="008E3DB9">
      <w:pPr>
        <w:spacing w:after="0" w:line="240" w:lineRule="auto"/>
        <w:rPr>
          <w:b/>
          <w:bCs/>
        </w:rPr>
      </w:pPr>
      <w:r w:rsidRPr="00535BFF">
        <w:rPr>
          <w:b/>
          <w:bCs/>
        </w:rPr>
        <w:t>1014.3.2 Gutters, Valleys, Flashing ridge and Hip rolls</w:t>
      </w:r>
    </w:p>
    <w:p w14:paraId="2D24045F" w14:textId="77777777" w:rsidR="008E3DB9" w:rsidRPr="00535BFF" w:rsidRDefault="008E3DB9" w:rsidP="008E3DB9">
      <w:pPr>
        <w:spacing w:after="0" w:line="240" w:lineRule="auto"/>
      </w:pPr>
    </w:p>
    <w:p w14:paraId="59C86F60" w14:textId="4F65822B" w:rsidR="008E3DB9" w:rsidRPr="00535BFF" w:rsidRDefault="008E3DB9" w:rsidP="008E3DB9">
      <w:pPr>
        <w:spacing w:after="0" w:line="240" w:lineRule="auto"/>
      </w:pPr>
      <w:r w:rsidRPr="00535BFF">
        <w:t>Gutters, valleys, flashing ridge and hip rolls be fastened where indicated on the Plans by self-tapping screws</w:t>
      </w:r>
      <w:r w:rsidR="005072F7">
        <w:t xml:space="preserve"> </w:t>
      </w:r>
      <w:r w:rsidRPr="00535BFF">
        <w:t>or galvanized iron straps and rivets.</w:t>
      </w:r>
    </w:p>
    <w:p w14:paraId="79659EEC" w14:textId="77777777" w:rsidR="008E3DB9" w:rsidRDefault="008E3DB9" w:rsidP="008E3DB9">
      <w:pPr>
        <w:spacing w:after="0" w:line="240" w:lineRule="auto"/>
        <w:rPr>
          <w:b/>
          <w:bCs/>
        </w:rPr>
      </w:pPr>
    </w:p>
    <w:p w14:paraId="0E15FFF2" w14:textId="77777777" w:rsidR="00D7070C" w:rsidRPr="00535BFF" w:rsidRDefault="00D7070C" w:rsidP="008E3DB9">
      <w:pPr>
        <w:spacing w:after="0" w:line="240" w:lineRule="auto"/>
        <w:rPr>
          <w:b/>
          <w:bCs/>
        </w:rPr>
      </w:pPr>
    </w:p>
    <w:p w14:paraId="4A8EB6E6" w14:textId="77777777" w:rsidR="008E3DB9" w:rsidRPr="00535BFF" w:rsidRDefault="008E3DB9" w:rsidP="008E3DB9">
      <w:pPr>
        <w:spacing w:after="0" w:line="240" w:lineRule="auto"/>
        <w:rPr>
          <w:b/>
          <w:bCs/>
        </w:rPr>
      </w:pPr>
      <w:r w:rsidRPr="00535BFF">
        <w:rPr>
          <w:b/>
          <w:bCs/>
        </w:rPr>
        <w:lastRenderedPageBreak/>
        <w:t>1014.3.3 End Laps</w:t>
      </w:r>
    </w:p>
    <w:p w14:paraId="600B766F" w14:textId="77777777" w:rsidR="008E3DB9" w:rsidRPr="00535BFF" w:rsidRDefault="008E3DB9" w:rsidP="008E3DB9">
      <w:pPr>
        <w:spacing w:after="0" w:line="240" w:lineRule="auto"/>
      </w:pPr>
    </w:p>
    <w:p w14:paraId="32CB7B35" w14:textId="6930D2DD" w:rsidR="008E3DB9" w:rsidRPr="00535BFF" w:rsidRDefault="008E3DB9" w:rsidP="008E3DB9">
      <w:pPr>
        <w:spacing w:after="0" w:line="240" w:lineRule="auto"/>
      </w:pPr>
      <w:r w:rsidRPr="00535BFF">
        <w:t>In case handling or transport consideration requires to use two or more end lapped sheets to provide full</w:t>
      </w:r>
      <w:r w:rsidR="00D7070C">
        <w:t xml:space="preserve"> </w:t>
      </w:r>
      <w:r w:rsidRPr="00535BFF">
        <w:t>length coverage for the roof run, install each line of sheets from bottom to top or form eave line to apex of</w:t>
      </w:r>
      <w:r w:rsidR="00277EE5">
        <w:t xml:space="preserve"> </w:t>
      </w:r>
      <w:r w:rsidRPr="00535BFF">
        <w:t>roof framing. Provide 150 mm minimum end lap.</w:t>
      </w:r>
    </w:p>
    <w:p w14:paraId="434275E6" w14:textId="77777777" w:rsidR="008E3DB9" w:rsidRPr="00535BFF" w:rsidRDefault="008E3DB9" w:rsidP="008E3DB9">
      <w:pPr>
        <w:spacing w:after="0" w:line="240" w:lineRule="auto"/>
        <w:rPr>
          <w:b/>
          <w:bCs/>
        </w:rPr>
      </w:pPr>
    </w:p>
    <w:p w14:paraId="67B1C3A1" w14:textId="77777777" w:rsidR="008E3DB9" w:rsidRPr="00535BFF" w:rsidRDefault="008E3DB9" w:rsidP="008E3DB9">
      <w:pPr>
        <w:spacing w:after="0" w:line="240" w:lineRule="auto"/>
        <w:rPr>
          <w:b/>
          <w:bCs/>
        </w:rPr>
      </w:pPr>
      <w:r w:rsidRPr="00535BFF">
        <w:rPr>
          <w:b/>
          <w:bCs/>
        </w:rPr>
        <w:t>1014.3.4 Anchorage/Fastening</w:t>
      </w:r>
    </w:p>
    <w:p w14:paraId="29AAF7D8" w14:textId="77777777" w:rsidR="008E3DB9" w:rsidRPr="00535BFF" w:rsidRDefault="008E3DB9" w:rsidP="008E3DB9">
      <w:pPr>
        <w:spacing w:after="0" w:line="240" w:lineRule="auto"/>
      </w:pPr>
    </w:p>
    <w:p w14:paraId="1EF2D2B7" w14:textId="2841FCED" w:rsidR="008E3DB9" w:rsidRPr="00535BFF" w:rsidRDefault="008E3DB9" w:rsidP="008E3DB9">
      <w:pPr>
        <w:spacing w:after="0" w:line="240" w:lineRule="auto"/>
      </w:pPr>
      <w:r w:rsidRPr="00535BFF">
        <w:t>1. Pre</w:t>
      </w:r>
      <w:r w:rsidR="00013D1E">
        <w:t xml:space="preserve"> </w:t>
      </w:r>
      <w:r w:rsidRPr="00535BFF">
        <w:t>painted steel roofing sheets shall be fastened to the wood purlins with standard length G.I. straps and</w:t>
      </w:r>
      <w:r w:rsidR="00013D1E">
        <w:t xml:space="preserve"> </w:t>
      </w:r>
      <w:r w:rsidRPr="00535BFF">
        <w:t>rivets.</w:t>
      </w:r>
    </w:p>
    <w:p w14:paraId="648A87A0" w14:textId="77777777" w:rsidR="008E3DB9" w:rsidRPr="00535BFF" w:rsidRDefault="008E3DB9" w:rsidP="008E3DB9">
      <w:pPr>
        <w:spacing w:after="0" w:line="240" w:lineRule="auto"/>
      </w:pPr>
    </w:p>
    <w:p w14:paraId="3181FA77" w14:textId="1B2C8C66" w:rsidR="008E3DB9" w:rsidRPr="00535BFF" w:rsidRDefault="008E3DB9" w:rsidP="008E3DB9">
      <w:pPr>
        <w:spacing w:after="0" w:line="240" w:lineRule="auto"/>
      </w:pPr>
      <w:r w:rsidRPr="00535BFF">
        <w:t xml:space="preserve">2. For steel frame up to 4.5 mm thick use </w:t>
      </w:r>
      <w:proofErr w:type="spellStart"/>
      <w:r w:rsidRPr="00535BFF">
        <w:t>self drilling</w:t>
      </w:r>
      <w:proofErr w:type="spellEnd"/>
      <w:r w:rsidRPr="00535BFF">
        <w:t xml:space="preserve"> screw No. 12 by 35 mm long hexagonal head with</w:t>
      </w:r>
      <w:r w:rsidR="008B34D2">
        <w:t xml:space="preserve"> </w:t>
      </w:r>
      <w:r w:rsidRPr="00535BFF">
        <w:t>neoprene washer.</w:t>
      </w:r>
    </w:p>
    <w:p w14:paraId="62726BF0" w14:textId="77777777" w:rsidR="008E3DB9" w:rsidRPr="00535BFF" w:rsidRDefault="008E3DB9" w:rsidP="008E3DB9">
      <w:pPr>
        <w:spacing w:after="0" w:line="240" w:lineRule="auto"/>
      </w:pPr>
    </w:p>
    <w:p w14:paraId="5AA3C5AE" w14:textId="18AC844B" w:rsidR="008E3DB9" w:rsidRPr="00535BFF" w:rsidRDefault="008E3DB9" w:rsidP="008E3DB9">
      <w:pPr>
        <w:spacing w:after="0" w:line="240" w:lineRule="auto"/>
      </w:pPr>
      <w:r w:rsidRPr="00535BFF">
        <w:t>3. For steel support up to 5 mm thick or more use thread cutting screw No. 12 by 40 mm long hexagonal</w:t>
      </w:r>
      <w:r w:rsidR="00CF13F4">
        <w:t xml:space="preserve"> </w:t>
      </w:r>
      <w:r w:rsidRPr="00535BFF">
        <w:t>head with neoprene washer.</w:t>
      </w:r>
    </w:p>
    <w:p w14:paraId="57E388D7" w14:textId="77777777" w:rsidR="008E3DB9" w:rsidRPr="00535BFF" w:rsidRDefault="008E3DB9" w:rsidP="008E3DB9">
      <w:pPr>
        <w:spacing w:after="0" w:line="240" w:lineRule="auto"/>
      </w:pPr>
    </w:p>
    <w:p w14:paraId="4F0577C5" w14:textId="2FF58C4D" w:rsidR="008E3DB9" w:rsidRPr="00535BFF" w:rsidRDefault="007D2E90" w:rsidP="008E3DB9">
      <w:pPr>
        <w:spacing w:after="0" w:line="240" w:lineRule="auto"/>
      </w:pPr>
      <w:r>
        <w:t xml:space="preserve">4. Side lap fastener use </w:t>
      </w:r>
      <w:proofErr w:type="spellStart"/>
      <w:r>
        <w:t xml:space="preserve">self </w:t>
      </w:r>
      <w:r w:rsidR="008E3DB9" w:rsidRPr="00535BFF">
        <w:t>drilling</w:t>
      </w:r>
      <w:proofErr w:type="spellEnd"/>
      <w:r w:rsidR="008E3DB9" w:rsidRPr="00535BFF">
        <w:t xml:space="preserve"> screw No. 10 by 16 mm long hexagonal head with neoprene washer.</w:t>
      </w:r>
    </w:p>
    <w:p w14:paraId="1FD0AE57" w14:textId="77777777" w:rsidR="008E3DB9" w:rsidRPr="00535BFF" w:rsidRDefault="008E3DB9" w:rsidP="008E3DB9">
      <w:pPr>
        <w:spacing w:after="0" w:line="240" w:lineRule="auto"/>
      </w:pPr>
    </w:p>
    <w:p w14:paraId="23BCF70E" w14:textId="7A143EAF" w:rsidR="008E3DB9" w:rsidRPr="00535BFF" w:rsidRDefault="008E3DB9" w:rsidP="008E3DB9">
      <w:pPr>
        <w:spacing w:after="0" w:line="240" w:lineRule="auto"/>
      </w:pPr>
      <w:r w:rsidRPr="00535BFF">
        <w:t>5. Valley fastened to lumber and for walling use self-drilling wood screw No. 12 by 25 mm long hexagonal</w:t>
      </w:r>
      <w:r w:rsidR="007D2E90">
        <w:t xml:space="preserve"> </w:t>
      </w:r>
      <w:r w:rsidRPr="00535BFF">
        <w:t>head with neoprene washer.</w:t>
      </w:r>
    </w:p>
    <w:p w14:paraId="235E9773" w14:textId="77777777" w:rsidR="008E3DB9" w:rsidRPr="00535BFF" w:rsidRDefault="008E3DB9" w:rsidP="008E3DB9">
      <w:pPr>
        <w:spacing w:after="0" w:line="240" w:lineRule="auto"/>
      </w:pPr>
    </w:p>
    <w:p w14:paraId="7EE4D590" w14:textId="48E048F0" w:rsidR="008E3DB9" w:rsidRPr="00535BFF" w:rsidRDefault="008E3DB9" w:rsidP="008E3DB9">
      <w:pPr>
        <w:spacing w:after="0" w:line="240" w:lineRule="auto"/>
      </w:pPr>
      <w:r w:rsidRPr="00535BFF">
        <w:t xml:space="preserve">6. Valleys fastened to steel supports use </w:t>
      </w:r>
      <w:proofErr w:type="spellStart"/>
      <w:r w:rsidRPr="00535BFF">
        <w:t>self drilling</w:t>
      </w:r>
      <w:proofErr w:type="spellEnd"/>
      <w:r w:rsidRPr="00535BFF">
        <w:t xml:space="preserve"> screws, hexagonal head with neoprene washer. Drill</w:t>
      </w:r>
      <w:r w:rsidR="00260A46">
        <w:t xml:space="preserve"> </w:t>
      </w:r>
      <w:r w:rsidRPr="00535BFF">
        <w:t>size is 5 mm diameter.</w:t>
      </w:r>
    </w:p>
    <w:p w14:paraId="2BE1FDC2" w14:textId="77777777" w:rsidR="008E3DB9" w:rsidRPr="00535BFF" w:rsidRDefault="008E3DB9" w:rsidP="008E3DB9">
      <w:pPr>
        <w:spacing w:after="0" w:line="240" w:lineRule="auto"/>
        <w:rPr>
          <w:b/>
          <w:bCs/>
        </w:rPr>
      </w:pPr>
    </w:p>
    <w:p w14:paraId="17D0CC7A" w14:textId="77777777" w:rsidR="008E3DB9" w:rsidRPr="00535BFF" w:rsidRDefault="008E3DB9" w:rsidP="008E3DB9">
      <w:pPr>
        <w:spacing w:after="0" w:line="240" w:lineRule="auto"/>
        <w:rPr>
          <w:b/>
          <w:bCs/>
        </w:rPr>
      </w:pPr>
      <w:r w:rsidRPr="00535BFF">
        <w:rPr>
          <w:b/>
          <w:bCs/>
        </w:rPr>
        <w:t>1014.3.5 Cutting of Sheets</w:t>
      </w:r>
    </w:p>
    <w:p w14:paraId="4041255C" w14:textId="77777777" w:rsidR="008E3DB9" w:rsidRPr="00535BFF" w:rsidRDefault="008E3DB9" w:rsidP="008E3DB9">
      <w:pPr>
        <w:spacing w:after="0" w:line="240" w:lineRule="auto"/>
      </w:pPr>
    </w:p>
    <w:p w14:paraId="1E430760" w14:textId="27F3E93B" w:rsidR="008E3DB9" w:rsidRPr="00535BFF" w:rsidRDefault="008E3DB9" w:rsidP="008E3DB9">
      <w:pPr>
        <w:spacing w:after="0" w:line="240" w:lineRule="auto"/>
      </w:pPr>
      <w:r w:rsidRPr="00535BFF">
        <w:t>In cutting pre</w:t>
      </w:r>
      <w:r w:rsidR="004F016D">
        <w:t xml:space="preserve"> </w:t>
      </w:r>
      <w:r w:rsidRPr="00535BFF">
        <w:t>painted steel roofing sheets and accessories to place the already installed or laid in position,</w:t>
      </w:r>
      <w:r w:rsidR="004F016D">
        <w:t xml:space="preserve"> </w:t>
      </w:r>
      <w:r w:rsidRPr="00535BFF">
        <w:t>the area around holes or cuts shall be masked to shield the paint from hot fillings.</w:t>
      </w:r>
    </w:p>
    <w:p w14:paraId="0C7EB642" w14:textId="77777777" w:rsidR="008E3DB9" w:rsidRPr="00535BFF" w:rsidRDefault="008E3DB9" w:rsidP="008E3DB9">
      <w:pPr>
        <w:spacing w:after="0" w:line="240" w:lineRule="auto"/>
        <w:rPr>
          <w:b/>
          <w:bCs/>
        </w:rPr>
      </w:pPr>
      <w:r w:rsidRPr="00535BFF">
        <w:rPr>
          <w:b/>
          <w:bCs/>
        </w:rPr>
        <w:t>1014.3.6 Storage and Protection</w:t>
      </w:r>
    </w:p>
    <w:p w14:paraId="7422C748" w14:textId="77777777" w:rsidR="008E3DB9" w:rsidRPr="00535BFF" w:rsidRDefault="008E3DB9" w:rsidP="008E3DB9">
      <w:pPr>
        <w:spacing w:after="0" w:line="240" w:lineRule="auto"/>
      </w:pPr>
    </w:p>
    <w:p w14:paraId="75441608" w14:textId="66EC0EA5" w:rsidR="008E3DB9" w:rsidRPr="00535BFF" w:rsidRDefault="008E3DB9" w:rsidP="008E3DB9">
      <w:pPr>
        <w:spacing w:after="0" w:line="240" w:lineRule="auto"/>
      </w:pPr>
      <w:r w:rsidRPr="00535BFF">
        <w:t>Pre</w:t>
      </w:r>
      <w:r w:rsidR="00100CF6">
        <w:t xml:space="preserve"> </w:t>
      </w:r>
      <w:r w:rsidRPr="00535BFF">
        <w:t xml:space="preserve">painted steel roofing. Walling products and accessories should be delivered to the jobsite in </w:t>
      </w:r>
      <w:proofErr w:type="spellStart"/>
      <w:r w:rsidRPr="00535BFF">
        <w:t>strappe</w:t>
      </w:r>
      <w:proofErr w:type="spellEnd"/>
      <w:r w:rsidRPr="00535BFF">
        <w:t xml:space="preserve"> bundles. Sheets and/or bundles shall be neatly stacked in the ground and it left in the open it shall be</w:t>
      </w:r>
      <w:r w:rsidR="008617C0">
        <w:t xml:space="preserve"> </w:t>
      </w:r>
      <w:r w:rsidRPr="00535BFF">
        <w:t>protected by covering the stack materials with loose tarpaulin.</w:t>
      </w:r>
    </w:p>
    <w:p w14:paraId="500E1AEE" w14:textId="77777777" w:rsidR="008E3DB9" w:rsidRDefault="008E3DB9" w:rsidP="008E3DB9">
      <w:pPr>
        <w:spacing w:after="0" w:line="240" w:lineRule="auto"/>
      </w:pPr>
    </w:p>
    <w:p w14:paraId="0C832FA6" w14:textId="77777777" w:rsidR="006108CB" w:rsidRDefault="006108CB" w:rsidP="008E3DB9">
      <w:pPr>
        <w:spacing w:after="0" w:line="240" w:lineRule="auto"/>
      </w:pPr>
    </w:p>
    <w:p w14:paraId="1FC7A536" w14:textId="77777777" w:rsidR="006108CB" w:rsidRPr="00535BFF" w:rsidRDefault="006108CB" w:rsidP="008E3DB9">
      <w:pPr>
        <w:spacing w:after="0" w:line="240" w:lineRule="auto"/>
      </w:pPr>
    </w:p>
    <w:p w14:paraId="482BF733" w14:textId="77777777" w:rsidR="008E3DB9" w:rsidRPr="00535BFF" w:rsidRDefault="008E3DB9" w:rsidP="008E3DB9">
      <w:pPr>
        <w:spacing w:after="0" w:line="240" w:lineRule="auto"/>
        <w:rPr>
          <w:b/>
          <w:bCs/>
        </w:rPr>
      </w:pPr>
      <w:r w:rsidRPr="00535BFF">
        <w:rPr>
          <w:b/>
          <w:bCs/>
        </w:rPr>
        <w:lastRenderedPageBreak/>
        <w:t>1014.4 Method of Measurement</w:t>
      </w:r>
    </w:p>
    <w:p w14:paraId="59B73817" w14:textId="77777777" w:rsidR="008E3DB9" w:rsidRPr="00535BFF" w:rsidRDefault="008E3DB9" w:rsidP="008E3DB9">
      <w:pPr>
        <w:spacing w:after="0" w:line="240" w:lineRule="auto"/>
      </w:pPr>
    </w:p>
    <w:p w14:paraId="64EFBF04" w14:textId="4919BB0B" w:rsidR="008E3DB9" w:rsidRPr="00535BFF" w:rsidRDefault="008E3DB9" w:rsidP="008E3DB9">
      <w:pPr>
        <w:spacing w:after="0" w:line="240" w:lineRule="auto"/>
      </w:pPr>
      <w:r w:rsidRPr="00535BFF">
        <w:t>The work done under this item shall be measured by actual area covered or installed with pre</w:t>
      </w:r>
      <w:r w:rsidR="006108CB">
        <w:t xml:space="preserve"> </w:t>
      </w:r>
      <w:r w:rsidRPr="00535BFF">
        <w:t>painted steel roofing and/or walling in square meters and accepted to the satisfaction of the Engineer/Architect.</w:t>
      </w:r>
    </w:p>
    <w:p w14:paraId="5C7FF589" w14:textId="77777777" w:rsidR="008E3DB9" w:rsidRPr="00535BFF" w:rsidRDefault="008E3DB9" w:rsidP="008E3DB9">
      <w:pPr>
        <w:spacing w:after="0" w:line="240" w:lineRule="auto"/>
        <w:rPr>
          <w:b/>
          <w:bCs/>
        </w:rPr>
      </w:pPr>
    </w:p>
    <w:p w14:paraId="33FB76FD" w14:textId="77777777" w:rsidR="008E3DB9" w:rsidRPr="00535BFF" w:rsidRDefault="008E3DB9" w:rsidP="008E3DB9">
      <w:pPr>
        <w:spacing w:after="0" w:line="240" w:lineRule="auto"/>
        <w:rPr>
          <w:b/>
          <w:bCs/>
        </w:rPr>
      </w:pPr>
      <w:r w:rsidRPr="00535BFF">
        <w:rPr>
          <w:b/>
          <w:bCs/>
        </w:rPr>
        <w:t>1014.5 Basis of Payment</w:t>
      </w:r>
    </w:p>
    <w:p w14:paraId="5110A92B" w14:textId="77777777" w:rsidR="008E3DB9" w:rsidRPr="00535BFF" w:rsidRDefault="008E3DB9" w:rsidP="008E3DB9">
      <w:pPr>
        <w:spacing w:after="0" w:line="240" w:lineRule="auto"/>
      </w:pPr>
    </w:p>
    <w:p w14:paraId="0736A79F" w14:textId="77777777" w:rsidR="008E3DB9" w:rsidRPr="00535BFF" w:rsidRDefault="008E3DB9" w:rsidP="008E3DB9">
      <w:pPr>
        <w:spacing w:after="0" w:line="240" w:lineRule="auto"/>
      </w:pPr>
      <w:r w:rsidRPr="00535BFF">
        <w:t>The area of pre-painted steel roofing and/or walling in square meters as provided in Section 1014 shall be paid for at the bid or contract unit price which payment shall constitute full compensation including labor, materials, tools and incidents necessary to complete this item.</w:t>
      </w:r>
    </w:p>
    <w:p w14:paraId="56C93FCC" w14:textId="77777777" w:rsidR="008E3DB9" w:rsidRPr="00535BFF" w:rsidRDefault="008E3DB9" w:rsidP="008E3DB9">
      <w:pPr>
        <w:spacing w:after="0" w:line="240" w:lineRule="auto"/>
      </w:pPr>
      <w:r w:rsidRPr="00535BFF">
        <w:t>Payment shall be made under:</w:t>
      </w:r>
    </w:p>
    <w:p w14:paraId="01A1686E" w14:textId="77777777" w:rsidR="008E3DB9" w:rsidRPr="00535BFF" w:rsidRDefault="008E3DB9" w:rsidP="008E3DB9">
      <w:pPr>
        <w:spacing w:after="0" w:line="240" w:lineRule="auto"/>
      </w:pPr>
    </w:p>
    <w:p w14:paraId="282FE5FB" w14:textId="77777777" w:rsidR="008E3DB9" w:rsidRPr="00535BFF" w:rsidRDefault="008E3DB9" w:rsidP="008E3DB9">
      <w:pPr>
        <w:spacing w:after="0" w:line="240" w:lineRule="auto"/>
      </w:pPr>
      <w:r w:rsidRPr="00535BFF">
        <w:t>Pay Item Number                     Description                     Unit of Measurement</w:t>
      </w:r>
    </w:p>
    <w:p w14:paraId="5096937E" w14:textId="77777777" w:rsidR="008E3DB9" w:rsidRPr="00535BFF" w:rsidRDefault="008E3DB9" w:rsidP="008E3DB9">
      <w:pPr>
        <w:spacing w:after="0" w:line="240" w:lineRule="auto"/>
      </w:pPr>
    </w:p>
    <w:p w14:paraId="3BA52ECA" w14:textId="67937CD3" w:rsidR="008E3DB9" w:rsidRPr="00535BFF" w:rsidRDefault="008E3DB9" w:rsidP="008E3DB9">
      <w:pPr>
        <w:spacing w:after="0" w:line="240" w:lineRule="auto"/>
      </w:pPr>
      <w:r w:rsidRPr="00535BFF">
        <w:t>1014 (a)                        Pre</w:t>
      </w:r>
      <w:r w:rsidR="002028AE">
        <w:t xml:space="preserve"> </w:t>
      </w:r>
      <w:r w:rsidRPr="00535BFF">
        <w:t>painted metal sheets                          m²</w:t>
      </w:r>
    </w:p>
    <w:p w14:paraId="4B00CDA7" w14:textId="77777777" w:rsidR="008E3DB9" w:rsidRPr="00535BFF" w:rsidRDefault="008E3DB9" w:rsidP="008E3DB9"/>
    <w:p w14:paraId="78DE6A70" w14:textId="77777777" w:rsidR="008E3DB9" w:rsidRPr="00535BFF" w:rsidRDefault="008E3DB9" w:rsidP="008E3DB9">
      <w:pPr>
        <w:spacing w:after="0" w:line="240" w:lineRule="auto"/>
        <w:rPr>
          <w:b/>
          <w:bCs/>
        </w:rPr>
      </w:pPr>
    </w:p>
    <w:p w14:paraId="07A644AD" w14:textId="77777777" w:rsidR="008E3DB9" w:rsidRPr="00535BFF" w:rsidRDefault="008E3DB9" w:rsidP="008E3DB9">
      <w:pPr>
        <w:spacing w:after="0" w:line="240" w:lineRule="auto"/>
        <w:rPr>
          <w:b/>
          <w:bCs/>
        </w:rPr>
      </w:pPr>
      <w:r w:rsidRPr="00535BFF">
        <w:rPr>
          <w:b/>
          <w:bCs/>
        </w:rPr>
        <w:t>ITEM 1027 CEMENT PLASTER FINISH</w:t>
      </w:r>
    </w:p>
    <w:p w14:paraId="10A5493D" w14:textId="77777777" w:rsidR="008E3DB9" w:rsidRPr="00535BFF" w:rsidRDefault="008E3DB9" w:rsidP="008E3DB9">
      <w:pPr>
        <w:spacing w:after="0" w:line="240" w:lineRule="auto"/>
        <w:rPr>
          <w:b/>
          <w:bCs/>
        </w:rPr>
      </w:pPr>
    </w:p>
    <w:p w14:paraId="2FF758F7" w14:textId="77777777" w:rsidR="008E3DB9" w:rsidRPr="00535BFF" w:rsidRDefault="008E3DB9" w:rsidP="008E3DB9">
      <w:pPr>
        <w:spacing w:after="0" w:line="240" w:lineRule="auto"/>
        <w:rPr>
          <w:b/>
          <w:bCs/>
        </w:rPr>
      </w:pPr>
      <w:r w:rsidRPr="00535BFF">
        <w:rPr>
          <w:b/>
          <w:bCs/>
        </w:rPr>
        <w:t>1027.1 Description</w:t>
      </w:r>
    </w:p>
    <w:p w14:paraId="3F1CD139" w14:textId="77777777" w:rsidR="008E3DB9" w:rsidRPr="00535BFF" w:rsidRDefault="008E3DB9" w:rsidP="008E3DB9">
      <w:pPr>
        <w:spacing w:after="0" w:line="240" w:lineRule="auto"/>
      </w:pPr>
    </w:p>
    <w:p w14:paraId="4F935B36" w14:textId="13B81D7A" w:rsidR="008E3DB9" w:rsidRPr="00535BFF" w:rsidRDefault="008E3DB9" w:rsidP="008E3DB9">
      <w:pPr>
        <w:spacing w:after="0" w:line="240" w:lineRule="auto"/>
      </w:pPr>
      <w:r w:rsidRPr="00535BFF">
        <w:t>This Item shall consist of furnishing all cement plaster materials, labor, tools and equipment required in</w:t>
      </w:r>
      <w:r w:rsidR="009E2ED6">
        <w:t xml:space="preserve"> </w:t>
      </w:r>
      <w:r w:rsidRPr="00535BFF">
        <w:t>undertaking cement plaster finish as shown on the Plans and in accordance with this Specification.</w:t>
      </w:r>
    </w:p>
    <w:p w14:paraId="631F08D9" w14:textId="77777777" w:rsidR="008E3DB9" w:rsidRPr="00535BFF" w:rsidRDefault="008E3DB9" w:rsidP="008E3DB9">
      <w:pPr>
        <w:spacing w:after="0" w:line="240" w:lineRule="auto"/>
        <w:rPr>
          <w:b/>
          <w:bCs/>
        </w:rPr>
      </w:pPr>
    </w:p>
    <w:p w14:paraId="38A34BB1" w14:textId="77777777" w:rsidR="008E3DB9" w:rsidRPr="00535BFF" w:rsidRDefault="008E3DB9" w:rsidP="008E3DB9">
      <w:pPr>
        <w:spacing w:after="0" w:line="240" w:lineRule="auto"/>
        <w:rPr>
          <w:b/>
          <w:bCs/>
        </w:rPr>
      </w:pPr>
      <w:r w:rsidRPr="00535BFF">
        <w:rPr>
          <w:b/>
          <w:bCs/>
        </w:rPr>
        <w:t>1027.2 Material Requirements</w:t>
      </w:r>
    </w:p>
    <w:p w14:paraId="6B9B9D7D" w14:textId="77777777" w:rsidR="008E3DB9" w:rsidRPr="00535BFF" w:rsidRDefault="008E3DB9" w:rsidP="008E3DB9">
      <w:pPr>
        <w:spacing w:after="0" w:line="240" w:lineRule="auto"/>
      </w:pPr>
    </w:p>
    <w:p w14:paraId="4BF5BC98" w14:textId="685BB3C8" w:rsidR="008E3DB9" w:rsidRPr="00535BFF" w:rsidRDefault="008E3DB9" w:rsidP="008E3DB9">
      <w:pPr>
        <w:spacing w:after="0" w:line="240" w:lineRule="auto"/>
      </w:pPr>
      <w:r w:rsidRPr="00535BFF">
        <w:t xml:space="preserve">Manufactured materials shall be delivered in the </w:t>
      </w:r>
      <w:proofErr w:type="spellStart"/>
      <w:r w:rsidRPr="00535BFF">
        <w:t>manufacturer‟s</w:t>
      </w:r>
      <w:proofErr w:type="spellEnd"/>
      <w:r w:rsidRPr="00535BFF">
        <w:t xml:space="preserve"> original unbroken packages or containers</w:t>
      </w:r>
      <w:r w:rsidR="00A239E6">
        <w:t xml:space="preserve"> </w:t>
      </w:r>
      <w:r w:rsidRPr="00535BFF">
        <w:t xml:space="preserve">which are labeled plainly with the </w:t>
      </w:r>
      <w:proofErr w:type="spellStart"/>
      <w:r w:rsidRPr="00535BFF">
        <w:t>manufacturer‟s</w:t>
      </w:r>
      <w:proofErr w:type="spellEnd"/>
      <w:r w:rsidRPr="00535BFF">
        <w:t xml:space="preserve"> name and trademark.</w:t>
      </w:r>
    </w:p>
    <w:p w14:paraId="2D50FA8C" w14:textId="77777777" w:rsidR="008E3DB9" w:rsidRPr="00535BFF" w:rsidRDefault="008E3DB9" w:rsidP="008E3DB9">
      <w:pPr>
        <w:spacing w:after="0" w:line="240" w:lineRule="auto"/>
      </w:pPr>
    </w:p>
    <w:p w14:paraId="16A892D8" w14:textId="77777777" w:rsidR="008E3DB9" w:rsidRPr="00535BFF" w:rsidRDefault="008E3DB9" w:rsidP="008E3DB9">
      <w:pPr>
        <w:spacing w:after="0" w:line="240" w:lineRule="auto"/>
        <w:rPr>
          <w:b/>
          <w:bCs/>
        </w:rPr>
      </w:pPr>
      <w:r w:rsidRPr="00535BFF">
        <w:t xml:space="preserve">1027.2.1 </w:t>
      </w:r>
      <w:r w:rsidRPr="00535BFF">
        <w:rPr>
          <w:b/>
          <w:bCs/>
        </w:rPr>
        <w:t>Cement</w:t>
      </w:r>
    </w:p>
    <w:p w14:paraId="5C1634F8" w14:textId="77777777" w:rsidR="008E3DB9" w:rsidRPr="00535BFF" w:rsidRDefault="008E3DB9" w:rsidP="008E3DB9">
      <w:pPr>
        <w:spacing w:after="0" w:line="240" w:lineRule="auto"/>
      </w:pPr>
      <w:r w:rsidRPr="00535BFF">
        <w:t>Portland cement shall conform with the requirements as defined in Item 700 – Hydraulic Cement.</w:t>
      </w:r>
    </w:p>
    <w:p w14:paraId="5AFAF964" w14:textId="77777777" w:rsidR="008E3DB9" w:rsidRDefault="008E3DB9" w:rsidP="008E3DB9">
      <w:pPr>
        <w:spacing w:after="0" w:line="240" w:lineRule="auto"/>
      </w:pPr>
    </w:p>
    <w:p w14:paraId="5EE6A5E4" w14:textId="77777777" w:rsidR="00830C52" w:rsidRPr="00535BFF" w:rsidRDefault="00830C52" w:rsidP="008E3DB9">
      <w:pPr>
        <w:spacing w:after="0" w:line="240" w:lineRule="auto"/>
      </w:pPr>
    </w:p>
    <w:p w14:paraId="693E4F5C" w14:textId="77777777" w:rsidR="008E3DB9" w:rsidRPr="00535BFF" w:rsidRDefault="008E3DB9" w:rsidP="008E3DB9">
      <w:pPr>
        <w:spacing w:after="0" w:line="240" w:lineRule="auto"/>
        <w:rPr>
          <w:b/>
          <w:bCs/>
        </w:rPr>
      </w:pPr>
      <w:r w:rsidRPr="00535BFF">
        <w:lastRenderedPageBreak/>
        <w:t xml:space="preserve">1027.2.2 </w:t>
      </w:r>
      <w:r w:rsidRPr="00535BFF">
        <w:rPr>
          <w:b/>
          <w:bCs/>
        </w:rPr>
        <w:t>Hydrated Lime</w:t>
      </w:r>
    </w:p>
    <w:p w14:paraId="16777B0E" w14:textId="77777777" w:rsidR="008E3DB9" w:rsidRPr="00535BFF" w:rsidRDefault="008E3DB9" w:rsidP="008E3DB9">
      <w:pPr>
        <w:spacing w:after="0" w:line="240" w:lineRule="auto"/>
      </w:pPr>
    </w:p>
    <w:p w14:paraId="00B87A84" w14:textId="77777777" w:rsidR="008E3DB9" w:rsidRPr="00535BFF" w:rsidRDefault="008E3DB9" w:rsidP="008E3DB9">
      <w:pPr>
        <w:spacing w:after="0" w:line="240" w:lineRule="auto"/>
      </w:pPr>
      <w:r w:rsidRPr="00535BFF">
        <w:t>Hydrated lime shall conform with the requirements as defined in Item 701 – Hydrated Lime.</w:t>
      </w:r>
    </w:p>
    <w:p w14:paraId="127D1679" w14:textId="77777777" w:rsidR="008E3DB9" w:rsidRPr="00535BFF" w:rsidRDefault="008E3DB9" w:rsidP="008E3DB9">
      <w:pPr>
        <w:spacing w:after="0" w:line="240" w:lineRule="auto"/>
      </w:pPr>
    </w:p>
    <w:p w14:paraId="63D3CE09" w14:textId="77777777" w:rsidR="008E3DB9" w:rsidRPr="00535BFF" w:rsidRDefault="008E3DB9" w:rsidP="008E3DB9">
      <w:pPr>
        <w:spacing w:after="0" w:line="240" w:lineRule="auto"/>
        <w:rPr>
          <w:b/>
          <w:bCs/>
        </w:rPr>
      </w:pPr>
      <w:r w:rsidRPr="00535BFF">
        <w:t xml:space="preserve">1027.2.3 </w:t>
      </w:r>
      <w:r w:rsidRPr="00535BFF">
        <w:rPr>
          <w:b/>
          <w:bCs/>
        </w:rPr>
        <w:t>Fine Aggregates</w:t>
      </w:r>
    </w:p>
    <w:p w14:paraId="4F94244F" w14:textId="77777777" w:rsidR="008E3DB9" w:rsidRPr="00535BFF" w:rsidRDefault="008E3DB9" w:rsidP="008E3DB9">
      <w:pPr>
        <w:spacing w:after="0" w:line="240" w:lineRule="auto"/>
      </w:pPr>
    </w:p>
    <w:p w14:paraId="0141B9E7" w14:textId="34546D1F" w:rsidR="008E3DB9" w:rsidRPr="00535BFF" w:rsidRDefault="008E3DB9" w:rsidP="008E3DB9">
      <w:pPr>
        <w:spacing w:after="0" w:line="240" w:lineRule="auto"/>
      </w:pPr>
      <w:r w:rsidRPr="00535BFF">
        <w:t>Fine aggregat</w:t>
      </w:r>
      <w:r w:rsidR="00830C52">
        <w:t xml:space="preserve">es shall be clean, washed sharp </w:t>
      </w:r>
      <w:r w:rsidRPr="00535BFF">
        <w:t>river sand and free from dirt, clay, organic matter or other</w:t>
      </w:r>
      <w:r w:rsidR="00830C52">
        <w:t xml:space="preserve"> </w:t>
      </w:r>
      <w:r w:rsidRPr="00535BFF">
        <w:t>deleterious substances. Sand derived from crushed gravel or stone may be used with the Engineer’s</w:t>
      </w:r>
      <w:r w:rsidR="00830C52">
        <w:t xml:space="preserve"> </w:t>
      </w:r>
      <w:r w:rsidRPr="00535BFF">
        <w:t>approval but in no case shall such sand be derived from stone unsuitable for use as coarse aggregates.</w:t>
      </w:r>
    </w:p>
    <w:p w14:paraId="5185862B" w14:textId="77777777" w:rsidR="008E3DB9" w:rsidRPr="00535BFF" w:rsidRDefault="008E3DB9" w:rsidP="008E3DB9">
      <w:pPr>
        <w:spacing w:after="0" w:line="240" w:lineRule="auto"/>
        <w:rPr>
          <w:b/>
          <w:bCs/>
        </w:rPr>
      </w:pPr>
    </w:p>
    <w:p w14:paraId="0A7902C2" w14:textId="77777777" w:rsidR="008E3DB9" w:rsidRPr="00535BFF" w:rsidRDefault="008E3DB9" w:rsidP="008E3DB9">
      <w:pPr>
        <w:spacing w:after="0" w:line="240" w:lineRule="auto"/>
        <w:rPr>
          <w:b/>
          <w:bCs/>
        </w:rPr>
      </w:pPr>
      <w:r w:rsidRPr="00535BFF">
        <w:rPr>
          <w:b/>
          <w:bCs/>
        </w:rPr>
        <w:t>1027.3 Construction Requirements</w:t>
      </w:r>
    </w:p>
    <w:p w14:paraId="5F6B70F7" w14:textId="77777777" w:rsidR="008E3DB9" w:rsidRPr="00535BFF" w:rsidRDefault="008E3DB9" w:rsidP="008E3DB9">
      <w:pPr>
        <w:spacing w:after="0" w:line="240" w:lineRule="auto"/>
      </w:pPr>
    </w:p>
    <w:p w14:paraId="37D99F2E" w14:textId="77777777" w:rsidR="008E3DB9" w:rsidRPr="00535BFF" w:rsidRDefault="008E3DB9" w:rsidP="008E3DB9">
      <w:pPr>
        <w:spacing w:after="0" w:line="240" w:lineRule="auto"/>
        <w:rPr>
          <w:b/>
          <w:bCs/>
        </w:rPr>
      </w:pPr>
      <w:r w:rsidRPr="00535BFF">
        <w:t xml:space="preserve">1027.3.1 </w:t>
      </w:r>
      <w:r w:rsidRPr="00535BFF">
        <w:rPr>
          <w:b/>
          <w:bCs/>
        </w:rPr>
        <w:t>Mixture</w:t>
      </w:r>
    </w:p>
    <w:p w14:paraId="32BC6D52" w14:textId="77777777" w:rsidR="008E3DB9" w:rsidRPr="00535BFF" w:rsidRDefault="008E3DB9" w:rsidP="008E3DB9">
      <w:pPr>
        <w:spacing w:after="0" w:line="240" w:lineRule="auto"/>
      </w:pPr>
    </w:p>
    <w:p w14:paraId="01BAB2D1" w14:textId="5BBC9A3B" w:rsidR="008E3DB9" w:rsidRPr="00535BFF" w:rsidRDefault="008E3DB9" w:rsidP="008E3DB9">
      <w:pPr>
        <w:spacing w:after="0" w:line="240" w:lineRule="auto"/>
      </w:pPr>
      <w:r w:rsidRPr="00535BFF">
        <w:t>a) Mortar mixture for brown coat shall be freshly prepared and uniformly mixed in the proportion by volume</w:t>
      </w:r>
      <w:r w:rsidR="00FE27E5">
        <w:t xml:space="preserve"> </w:t>
      </w:r>
      <w:r w:rsidRPr="00535BFF">
        <w:t>of one (1) part Portland Cement, three (3) parts sand and one fourth (1/4) part hydrated lime.</w:t>
      </w:r>
    </w:p>
    <w:p w14:paraId="726AAF19" w14:textId="77777777" w:rsidR="008E3DB9" w:rsidRPr="00535BFF" w:rsidRDefault="008E3DB9" w:rsidP="008E3DB9">
      <w:pPr>
        <w:spacing w:after="0" w:line="240" w:lineRule="auto"/>
      </w:pPr>
    </w:p>
    <w:p w14:paraId="01CC549D" w14:textId="194C848E" w:rsidR="008E3DB9" w:rsidRPr="00535BFF" w:rsidRDefault="008E3DB9" w:rsidP="008E3DB9">
      <w:pPr>
        <w:spacing w:after="0" w:line="240" w:lineRule="auto"/>
      </w:pPr>
      <w:r w:rsidRPr="00535BFF">
        <w:t>b) Finish coat shall be pure Portland cement properly graded conforming to the requirements of Item 700,</w:t>
      </w:r>
      <w:r w:rsidR="0017659E">
        <w:t xml:space="preserve"> </w:t>
      </w:r>
      <w:r w:rsidRPr="00535BFF">
        <w:t>Hydraulic Cement and mixed with water to approved consistency and plasticity.</w:t>
      </w:r>
    </w:p>
    <w:p w14:paraId="16D6BF43" w14:textId="77777777" w:rsidR="008E3DB9" w:rsidRPr="00535BFF" w:rsidRDefault="008E3DB9" w:rsidP="008E3DB9">
      <w:pPr>
        <w:spacing w:after="0" w:line="240" w:lineRule="auto"/>
      </w:pPr>
    </w:p>
    <w:p w14:paraId="477437F8" w14:textId="77777777" w:rsidR="008E3DB9" w:rsidRPr="00535BFF" w:rsidRDefault="008E3DB9" w:rsidP="008E3DB9">
      <w:pPr>
        <w:spacing w:after="0" w:line="240" w:lineRule="auto"/>
        <w:rPr>
          <w:b/>
          <w:bCs/>
        </w:rPr>
      </w:pPr>
      <w:r w:rsidRPr="00535BFF">
        <w:t xml:space="preserve">1027.3.2 </w:t>
      </w:r>
      <w:r w:rsidRPr="00535BFF">
        <w:rPr>
          <w:b/>
          <w:bCs/>
        </w:rPr>
        <w:t>Surface Preparation</w:t>
      </w:r>
    </w:p>
    <w:p w14:paraId="509412A3" w14:textId="77777777" w:rsidR="008E3DB9" w:rsidRPr="00535BFF" w:rsidRDefault="008E3DB9" w:rsidP="008E3DB9">
      <w:pPr>
        <w:spacing w:after="0" w:line="240" w:lineRule="auto"/>
      </w:pPr>
    </w:p>
    <w:p w14:paraId="5B9BE67B" w14:textId="7C8DB578" w:rsidR="008E3DB9" w:rsidRPr="00535BFF" w:rsidRDefault="008E3DB9" w:rsidP="008E3DB9">
      <w:pPr>
        <w:spacing w:after="0" w:line="240" w:lineRule="auto"/>
      </w:pPr>
      <w:r w:rsidRPr="00535BFF">
        <w:t>a) After removal of formworks reinforced concrete surfaces shall be roughened to improve adhesion of</w:t>
      </w:r>
      <w:r w:rsidR="00166925">
        <w:t xml:space="preserve"> </w:t>
      </w:r>
      <w:r w:rsidRPr="00535BFF">
        <w:t>cement plaster.</w:t>
      </w:r>
    </w:p>
    <w:p w14:paraId="06E5F2C6" w14:textId="77777777" w:rsidR="008E3DB9" w:rsidRPr="00535BFF" w:rsidRDefault="008E3DB9" w:rsidP="008E3DB9">
      <w:pPr>
        <w:spacing w:after="0" w:line="240" w:lineRule="auto"/>
      </w:pPr>
    </w:p>
    <w:p w14:paraId="3E9F5399" w14:textId="5634069F" w:rsidR="008E3DB9" w:rsidRPr="00535BFF" w:rsidRDefault="008E3DB9" w:rsidP="008E3DB9">
      <w:pPr>
        <w:spacing w:after="0" w:line="240" w:lineRule="auto"/>
      </w:pPr>
      <w:r w:rsidRPr="00535BFF">
        <w:t>b) Surfaces to receive cement plaster shall be cleaned of all projections, dust, loose particles, grease and</w:t>
      </w:r>
      <w:r w:rsidR="00225E88">
        <w:t xml:space="preserve"> </w:t>
      </w:r>
      <w:r w:rsidRPr="00535BFF">
        <w:t>bond breakers. Before any application of brown coat is commenced all surfaces that are to be plastered</w:t>
      </w:r>
      <w:r w:rsidR="00225E88">
        <w:t xml:space="preserve"> </w:t>
      </w:r>
      <w:r w:rsidRPr="00535BFF">
        <w:t>shall be wetted thoroughly with clean water to produce a uniformly moist condition.</w:t>
      </w:r>
    </w:p>
    <w:p w14:paraId="7C1738A8" w14:textId="77777777" w:rsidR="008E3DB9" w:rsidRPr="00535BFF" w:rsidRDefault="008E3DB9" w:rsidP="008E3DB9">
      <w:pPr>
        <w:spacing w:after="0" w:line="240" w:lineRule="auto"/>
      </w:pPr>
    </w:p>
    <w:p w14:paraId="21E58636" w14:textId="77777777" w:rsidR="008E3DB9" w:rsidRPr="00535BFF" w:rsidRDefault="008E3DB9" w:rsidP="008E3DB9">
      <w:pPr>
        <w:spacing w:after="0" w:line="240" w:lineRule="auto"/>
        <w:rPr>
          <w:b/>
          <w:bCs/>
        </w:rPr>
      </w:pPr>
      <w:r w:rsidRPr="00535BFF">
        <w:t xml:space="preserve">1027.3.3 </w:t>
      </w:r>
      <w:r w:rsidRPr="00535BFF">
        <w:rPr>
          <w:b/>
          <w:bCs/>
        </w:rPr>
        <w:t>Application</w:t>
      </w:r>
    </w:p>
    <w:p w14:paraId="7D5A8A53" w14:textId="77777777" w:rsidR="008E3DB9" w:rsidRPr="00535BFF" w:rsidRDefault="008E3DB9" w:rsidP="008E3DB9">
      <w:pPr>
        <w:spacing w:after="0" w:line="240" w:lineRule="auto"/>
      </w:pPr>
    </w:p>
    <w:p w14:paraId="157981A6" w14:textId="52A75A4C" w:rsidR="008E3DB9" w:rsidRPr="00535BFF" w:rsidRDefault="008E3DB9" w:rsidP="008E3DB9">
      <w:pPr>
        <w:spacing w:after="0" w:line="240" w:lineRule="auto"/>
      </w:pPr>
      <w:r w:rsidRPr="00535BFF">
        <w:t>a) Brown coat mortar mix shall be applied with sufficient pressure starting from the lower portion of the</w:t>
      </w:r>
      <w:r w:rsidR="00672CF0">
        <w:t xml:space="preserve"> </w:t>
      </w:r>
      <w:r w:rsidRPr="00535BFF">
        <w:t>surface to fill the grooved and to prevent air pockets in the reinforced concrete/ masonry work and avoid</w:t>
      </w:r>
      <w:r w:rsidR="00672CF0">
        <w:t xml:space="preserve"> </w:t>
      </w:r>
      <w:r w:rsidRPr="00535BFF">
        <w:t xml:space="preserve">mortar mix drooping. The brown coat shall be lightly </w:t>
      </w:r>
      <w:proofErr w:type="spellStart"/>
      <w:r w:rsidRPr="00535BFF">
        <w:t>broomed</w:t>
      </w:r>
      <w:proofErr w:type="spellEnd"/>
      <w:r w:rsidRPr="00535BFF">
        <w:t>/ or scratch before surface had properly set</w:t>
      </w:r>
      <w:r w:rsidR="00672CF0">
        <w:t xml:space="preserve"> </w:t>
      </w:r>
      <w:r w:rsidRPr="00535BFF">
        <w:t>and allowed to cure.</w:t>
      </w:r>
    </w:p>
    <w:p w14:paraId="716F7B91" w14:textId="77777777" w:rsidR="008E3DB9" w:rsidRPr="00535BFF" w:rsidRDefault="008E3DB9" w:rsidP="008E3DB9">
      <w:pPr>
        <w:spacing w:after="0" w:line="240" w:lineRule="auto"/>
      </w:pPr>
    </w:p>
    <w:p w14:paraId="5CE467B4" w14:textId="72FFB3A6" w:rsidR="008E3DB9" w:rsidRPr="00535BFF" w:rsidRDefault="008E3DB9" w:rsidP="008E3DB9">
      <w:pPr>
        <w:spacing w:after="0" w:line="240" w:lineRule="auto"/>
      </w:pPr>
      <w:r w:rsidRPr="00535BFF">
        <w:t>b) Finish coat shall not be applied until after the brown coat has seasoned for seven days and corrective</w:t>
      </w:r>
      <w:r w:rsidR="00AF12E7">
        <w:t xml:space="preserve"> </w:t>
      </w:r>
      <w:r w:rsidRPr="00535BFF">
        <w:t>measures had been done by the Contractor on surfaces that are defective. Just before the application of</w:t>
      </w:r>
      <w:r w:rsidR="00AF12E7">
        <w:t xml:space="preserve"> </w:t>
      </w:r>
      <w:r w:rsidRPr="00535BFF">
        <w:t>the finish coat, the brown coat surface shall be evenly moistened with potable water. Finish coat shall be</w:t>
      </w:r>
      <w:r w:rsidR="00AF12E7">
        <w:t xml:space="preserve"> </w:t>
      </w:r>
      <w:r w:rsidRPr="00535BFF">
        <w:t>floated first to a true and even surface, then trowel in a manner that will force the mixture to penetrate into</w:t>
      </w:r>
      <w:r w:rsidR="006C3FE6">
        <w:t xml:space="preserve"> </w:t>
      </w:r>
      <w:r w:rsidRPr="00535BFF">
        <w:t>the brown coat. Surfaces applied with finish coat shall then be smooth with paper in a circular motion to</w:t>
      </w:r>
      <w:r w:rsidR="006C3FE6">
        <w:t xml:space="preserve"> </w:t>
      </w:r>
      <w:r w:rsidRPr="00535BFF">
        <w:t>remove trowel marks, checks and blemishes. All cement plaster finish shall be 10 mm. thick minimum, on</w:t>
      </w:r>
      <w:r w:rsidR="006C3FE6">
        <w:t xml:space="preserve"> </w:t>
      </w:r>
      <w:r w:rsidRPr="00535BFF">
        <w:t>vertical concrete and/ or masonry walls.</w:t>
      </w:r>
      <w:r w:rsidR="006C3FE6">
        <w:t xml:space="preserve"> </w:t>
      </w:r>
      <w:r w:rsidRPr="00535BFF">
        <w:t>Whenever indicated on the Plans to be “simulated red brick finish”, the Contractor shall render brick design</w:t>
      </w:r>
      <w:r w:rsidR="006C3FE6">
        <w:t xml:space="preserve"> </w:t>
      </w:r>
      <w:r w:rsidRPr="00535BFF">
        <w:t>on plaster surface before brown coat had properly set and then allowed to dry. Cement plaster shall not be</w:t>
      </w:r>
      <w:r w:rsidR="006C3FE6">
        <w:t xml:space="preserve"> </w:t>
      </w:r>
      <w:r w:rsidRPr="00535BFF">
        <w:t>applied directly to:</w:t>
      </w:r>
    </w:p>
    <w:p w14:paraId="416B5250" w14:textId="77777777" w:rsidR="008E3DB9" w:rsidRPr="00535BFF" w:rsidRDefault="008E3DB9" w:rsidP="008E3DB9">
      <w:pPr>
        <w:spacing w:after="0" w:line="240" w:lineRule="auto"/>
      </w:pPr>
    </w:p>
    <w:p w14:paraId="4D418C72" w14:textId="77777777" w:rsidR="008E3DB9" w:rsidRPr="00535BFF" w:rsidRDefault="008E3DB9" w:rsidP="008E3DB9">
      <w:pPr>
        <w:spacing w:after="0" w:line="240" w:lineRule="auto"/>
      </w:pPr>
      <w:r w:rsidRPr="00535BFF">
        <w:t>a) Concrete or masonry surface that had been coated with bituminous compound and,</w:t>
      </w:r>
    </w:p>
    <w:p w14:paraId="66B5D2E5" w14:textId="77777777" w:rsidR="008E3DB9" w:rsidRPr="00535BFF" w:rsidRDefault="008E3DB9" w:rsidP="008E3DB9">
      <w:pPr>
        <w:spacing w:after="0" w:line="240" w:lineRule="auto"/>
      </w:pPr>
    </w:p>
    <w:p w14:paraId="68688117" w14:textId="77777777" w:rsidR="008E3DB9" w:rsidRPr="00535BFF" w:rsidRDefault="008E3DB9" w:rsidP="008E3DB9">
      <w:pPr>
        <w:spacing w:after="0" w:line="240" w:lineRule="auto"/>
      </w:pPr>
      <w:r w:rsidRPr="00535BFF">
        <w:t>b) Surfaces that had been painted or previously plastered.</w:t>
      </w:r>
    </w:p>
    <w:p w14:paraId="0C2D50C3" w14:textId="77777777" w:rsidR="008E3DB9" w:rsidRPr="00535BFF" w:rsidRDefault="008E3DB9" w:rsidP="008E3DB9">
      <w:pPr>
        <w:spacing w:after="0" w:line="240" w:lineRule="auto"/>
      </w:pPr>
    </w:p>
    <w:p w14:paraId="417FF08D" w14:textId="77777777" w:rsidR="008E3DB9" w:rsidRPr="00535BFF" w:rsidRDefault="008E3DB9" w:rsidP="008E3DB9">
      <w:pPr>
        <w:spacing w:after="0" w:line="240" w:lineRule="auto"/>
      </w:pPr>
    </w:p>
    <w:p w14:paraId="643C3566" w14:textId="77777777" w:rsidR="008E3DB9" w:rsidRPr="00535BFF" w:rsidRDefault="008E3DB9" w:rsidP="008E3DB9">
      <w:pPr>
        <w:spacing w:after="0" w:line="240" w:lineRule="auto"/>
        <w:rPr>
          <w:b/>
          <w:bCs/>
        </w:rPr>
      </w:pPr>
      <w:r w:rsidRPr="00535BFF">
        <w:rPr>
          <w:b/>
        </w:rPr>
        <w:t xml:space="preserve">1027.3.4 </w:t>
      </w:r>
      <w:r w:rsidRPr="00535BFF">
        <w:rPr>
          <w:b/>
          <w:bCs/>
        </w:rPr>
        <w:t>Workmanship</w:t>
      </w:r>
    </w:p>
    <w:p w14:paraId="74D984A2" w14:textId="77777777" w:rsidR="008E3DB9" w:rsidRPr="00535BFF" w:rsidRDefault="008E3DB9" w:rsidP="008E3DB9">
      <w:pPr>
        <w:spacing w:after="0" w:line="240" w:lineRule="auto"/>
      </w:pPr>
    </w:p>
    <w:p w14:paraId="57C24159" w14:textId="49095592" w:rsidR="008E3DB9" w:rsidRPr="00535BFF" w:rsidRDefault="008E3DB9" w:rsidP="008E3DB9">
      <w:pPr>
        <w:spacing w:after="0" w:line="240" w:lineRule="auto"/>
      </w:pPr>
      <w:r w:rsidRPr="00535BFF">
        <w:t>Cement plaster finish shall be true to details and plumbed. Finish surface shall have no visible junction</w:t>
      </w:r>
      <w:r w:rsidR="000B5D34">
        <w:t xml:space="preserve"> </w:t>
      </w:r>
      <w:r w:rsidRPr="00535BFF">
        <w:t>marks where one (1) day’s work adjoins the other. Where directed by the Engineer or shown on the Plans</w:t>
      </w:r>
      <w:r w:rsidR="000B5D34">
        <w:t xml:space="preserve"> </w:t>
      </w:r>
      <w:r w:rsidRPr="00535BFF">
        <w:t>vertical and horizontal groove joints shall be 25 mm wide and 10 mm deep.</w:t>
      </w:r>
    </w:p>
    <w:p w14:paraId="5251CEF8" w14:textId="77777777" w:rsidR="008E3DB9" w:rsidRPr="00535BFF" w:rsidRDefault="008E3DB9" w:rsidP="008E3DB9">
      <w:pPr>
        <w:spacing w:after="0" w:line="240" w:lineRule="auto"/>
        <w:rPr>
          <w:b/>
          <w:bCs/>
        </w:rPr>
      </w:pPr>
    </w:p>
    <w:p w14:paraId="277DDF8E" w14:textId="77777777" w:rsidR="008E3DB9" w:rsidRPr="00535BFF" w:rsidRDefault="008E3DB9" w:rsidP="008E3DB9">
      <w:pPr>
        <w:spacing w:after="0" w:line="240" w:lineRule="auto"/>
        <w:rPr>
          <w:b/>
          <w:bCs/>
        </w:rPr>
      </w:pPr>
      <w:r w:rsidRPr="00535BFF">
        <w:rPr>
          <w:b/>
          <w:bCs/>
        </w:rPr>
        <w:t>1027.4 Method of Measurement</w:t>
      </w:r>
    </w:p>
    <w:p w14:paraId="22F60DCC" w14:textId="77777777" w:rsidR="008E3DB9" w:rsidRPr="00535BFF" w:rsidRDefault="008E3DB9" w:rsidP="008E3DB9">
      <w:pPr>
        <w:spacing w:after="0" w:line="240" w:lineRule="auto"/>
      </w:pPr>
    </w:p>
    <w:p w14:paraId="547C2253" w14:textId="4946A5FA" w:rsidR="008E3DB9" w:rsidRPr="00535BFF" w:rsidRDefault="008E3DB9" w:rsidP="008E3DB9">
      <w:pPr>
        <w:spacing w:after="0" w:line="240" w:lineRule="auto"/>
      </w:pPr>
      <w:r w:rsidRPr="00535BFF">
        <w:t>All cement plaster finish shall not be measured in square meters or part thereof for work actually completed</w:t>
      </w:r>
      <w:r w:rsidR="00A67705">
        <w:t xml:space="preserve"> </w:t>
      </w:r>
      <w:r w:rsidRPr="00535BFF">
        <w:t>in the building.</w:t>
      </w:r>
    </w:p>
    <w:p w14:paraId="393DB47A" w14:textId="77777777" w:rsidR="008E3DB9" w:rsidRPr="00535BFF" w:rsidRDefault="008E3DB9" w:rsidP="008E3DB9">
      <w:pPr>
        <w:spacing w:after="0" w:line="240" w:lineRule="auto"/>
        <w:rPr>
          <w:b/>
          <w:bCs/>
        </w:rPr>
      </w:pPr>
    </w:p>
    <w:p w14:paraId="0F417C7F" w14:textId="77777777" w:rsidR="008E3DB9" w:rsidRPr="00535BFF" w:rsidRDefault="008E3DB9" w:rsidP="008E3DB9">
      <w:pPr>
        <w:spacing w:after="0" w:line="240" w:lineRule="auto"/>
        <w:rPr>
          <w:b/>
          <w:bCs/>
        </w:rPr>
      </w:pPr>
      <w:r w:rsidRPr="00535BFF">
        <w:rPr>
          <w:b/>
          <w:bCs/>
        </w:rPr>
        <w:t>1027.5 Basis of Payment</w:t>
      </w:r>
    </w:p>
    <w:p w14:paraId="5E51D53F" w14:textId="77777777" w:rsidR="008E3DB9" w:rsidRPr="00535BFF" w:rsidRDefault="008E3DB9" w:rsidP="008E3DB9">
      <w:pPr>
        <w:spacing w:after="0" w:line="240" w:lineRule="auto"/>
      </w:pPr>
    </w:p>
    <w:p w14:paraId="046ECC2C" w14:textId="401FBBDC" w:rsidR="008E3DB9" w:rsidRPr="00535BFF" w:rsidRDefault="008E3DB9" w:rsidP="008E3DB9">
      <w:pPr>
        <w:spacing w:after="0" w:line="240" w:lineRule="auto"/>
      </w:pPr>
      <w:r w:rsidRPr="00535BFF">
        <w:t>The work quantified and determined as provided in the Bill of Quantities shall be paid for at the Contract Unit</w:t>
      </w:r>
      <w:r w:rsidR="00A67705">
        <w:t xml:space="preserve"> </w:t>
      </w:r>
      <w:r w:rsidRPr="00535BFF">
        <w:t>price which price constitutes full compensation including labor, materials, tools and equipment and</w:t>
      </w:r>
      <w:r w:rsidR="00A67705">
        <w:t xml:space="preserve"> </w:t>
      </w:r>
      <w:r w:rsidRPr="00535BFF">
        <w:t>incidentals necessary to complete this Item.</w:t>
      </w:r>
    </w:p>
    <w:p w14:paraId="299B783F" w14:textId="77777777" w:rsidR="008E3DB9" w:rsidRPr="00535BFF" w:rsidRDefault="008E3DB9" w:rsidP="008E3DB9">
      <w:pPr>
        <w:spacing w:after="0" w:line="240" w:lineRule="auto"/>
      </w:pPr>
    </w:p>
    <w:p w14:paraId="4C60CE92" w14:textId="77777777" w:rsidR="008E3DB9" w:rsidRPr="00535BFF" w:rsidRDefault="008E3DB9" w:rsidP="008E3DB9">
      <w:pPr>
        <w:spacing w:after="0" w:line="240" w:lineRule="auto"/>
      </w:pPr>
      <w:r w:rsidRPr="00535BFF">
        <w:t>Payment will be made under:</w:t>
      </w:r>
    </w:p>
    <w:p w14:paraId="38E18E08" w14:textId="77777777" w:rsidR="008E3DB9" w:rsidRPr="00535BFF" w:rsidRDefault="008E3DB9" w:rsidP="008E3DB9">
      <w:pPr>
        <w:spacing w:after="0" w:line="240" w:lineRule="auto"/>
      </w:pPr>
    </w:p>
    <w:p w14:paraId="40129E53" w14:textId="77777777" w:rsidR="008E3DB9" w:rsidRPr="00535BFF" w:rsidRDefault="008E3DB9" w:rsidP="008E3DB9">
      <w:pPr>
        <w:spacing w:after="0" w:line="240" w:lineRule="auto"/>
      </w:pPr>
      <w:r w:rsidRPr="00535BFF">
        <w:t>Pay Item No.                                 Description                        Unit of Measurement</w:t>
      </w:r>
    </w:p>
    <w:p w14:paraId="2550B2B1" w14:textId="77777777" w:rsidR="008E3DB9" w:rsidRPr="00535BFF" w:rsidRDefault="008E3DB9" w:rsidP="008E3DB9">
      <w:pPr>
        <w:spacing w:after="0" w:line="240" w:lineRule="auto"/>
      </w:pPr>
    </w:p>
    <w:p w14:paraId="23E3F04B" w14:textId="77777777" w:rsidR="008E3DB9" w:rsidRPr="00535BFF" w:rsidRDefault="008E3DB9" w:rsidP="008E3DB9">
      <w:pPr>
        <w:spacing w:after="0" w:line="240" w:lineRule="auto"/>
      </w:pPr>
      <w:r w:rsidRPr="00535BFF">
        <w:lastRenderedPageBreak/>
        <w:t>1027 (a)                                    Cement plaster finish                 Square Meter (m2)</w:t>
      </w:r>
    </w:p>
    <w:p w14:paraId="7A86255D" w14:textId="77777777" w:rsidR="008E3DB9" w:rsidRPr="00535BFF" w:rsidRDefault="008E3DB9" w:rsidP="008E3DB9">
      <w:r w:rsidRPr="00535BFF">
        <w:t>1027 (b)                                    Simulated red brick (Wall)          Square Meter (m2)</w:t>
      </w:r>
    </w:p>
    <w:p w14:paraId="075462DD" w14:textId="77777777" w:rsidR="008E3DB9" w:rsidRPr="00535BFF" w:rsidRDefault="008E3DB9" w:rsidP="008E3DB9">
      <w:pPr>
        <w:spacing w:after="0" w:line="240" w:lineRule="auto"/>
        <w:rPr>
          <w:b/>
          <w:bCs/>
        </w:rPr>
      </w:pPr>
    </w:p>
    <w:p w14:paraId="4B617859" w14:textId="77777777" w:rsidR="008E3DB9" w:rsidRPr="00535BFF" w:rsidRDefault="008E3DB9" w:rsidP="008E3DB9">
      <w:pPr>
        <w:spacing w:after="0" w:line="240" w:lineRule="auto"/>
        <w:rPr>
          <w:b/>
          <w:bCs/>
          <w:color w:val="000000"/>
        </w:rPr>
      </w:pPr>
      <w:r w:rsidRPr="00535BFF">
        <w:rPr>
          <w:b/>
          <w:bCs/>
          <w:color w:val="000000"/>
        </w:rPr>
        <w:t>PART E ELECTRICAL WORKS</w:t>
      </w:r>
    </w:p>
    <w:p w14:paraId="7552D3C8" w14:textId="77777777" w:rsidR="008E3DB9" w:rsidRPr="00535BFF" w:rsidRDefault="008E3DB9" w:rsidP="008E3DB9">
      <w:pPr>
        <w:spacing w:after="0" w:line="240" w:lineRule="auto"/>
        <w:rPr>
          <w:b/>
          <w:bCs/>
          <w:color w:val="000000"/>
        </w:rPr>
      </w:pPr>
    </w:p>
    <w:p w14:paraId="05939D9D" w14:textId="77777777" w:rsidR="008E3DB9" w:rsidRPr="00535BFF" w:rsidRDefault="008E3DB9" w:rsidP="008E3DB9">
      <w:pPr>
        <w:spacing w:after="0" w:line="240" w:lineRule="auto"/>
        <w:rPr>
          <w:b/>
          <w:bCs/>
          <w:color w:val="000000"/>
        </w:rPr>
      </w:pPr>
      <w:r w:rsidRPr="00535BFF">
        <w:rPr>
          <w:b/>
          <w:bCs/>
          <w:color w:val="000000"/>
        </w:rPr>
        <w:t>ITEM 1100 CONDUITS, BOXES &amp; FITTINGS</w:t>
      </w:r>
    </w:p>
    <w:p w14:paraId="0B12508D" w14:textId="77777777" w:rsidR="008E3DB9" w:rsidRPr="00535BFF" w:rsidRDefault="008E3DB9" w:rsidP="008E3DB9">
      <w:pPr>
        <w:spacing w:after="0" w:line="240" w:lineRule="auto"/>
        <w:rPr>
          <w:b/>
          <w:bCs/>
          <w:color w:val="000000"/>
        </w:rPr>
      </w:pPr>
    </w:p>
    <w:p w14:paraId="58A8F3C2" w14:textId="77777777" w:rsidR="008E3DB9" w:rsidRPr="00535BFF" w:rsidRDefault="008E3DB9" w:rsidP="008E3DB9">
      <w:pPr>
        <w:spacing w:after="0" w:line="240" w:lineRule="auto"/>
        <w:rPr>
          <w:b/>
          <w:bCs/>
          <w:color w:val="000000"/>
        </w:rPr>
      </w:pPr>
      <w:r w:rsidRPr="00535BFF">
        <w:rPr>
          <w:b/>
          <w:bCs/>
          <w:color w:val="000000"/>
        </w:rPr>
        <w:t>1100.1 Description</w:t>
      </w:r>
    </w:p>
    <w:p w14:paraId="649C3EB4" w14:textId="77777777" w:rsidR="008E3DB9" w:rsidRPr="00535BFF" w:rsidRDefault="008E3DB9" w:rsidP="008E3DB9">
      <w:pPr>
        <w:spacing w:after="0" w:line="240" w:lineRule="auto"/>
        <w:rPr>
          <w:color w:val="000000"/>
        </w:rPr>
      </w:pPr>
    </w:p>
    <w:p w14:paraId="7E9983D9" w14:textId="2657ADBC" w:rsidR="008E3DB9" w:rsidRPr="00535BFF" w:rsidRDefault="008E3DB9" w:rsidP="008E3DB9">
      <w:pPr>
        <w:spacing w:after="0" w:line="240" w:lineRule="auto"/>
        <w:rPr>
          <w:color w:val="000000"/>
        </w:rPr>
      </w:pPr>
      <w:r w:rsidRPr="00535BFF">
        <w:rPr>
          <w:color w:val="000000"/>
        </w:rPr>
        <w:t>This Item shall consist of the furnishing and installation of the complete conduit work consisting of electrical</w:t>
      </w:r>
      <w:r w:rsidR="008A334D">
        <w:rPr>
          <w:color w:val="000000"/>
        </w:rPr>
        <w:t xml:space="preserve"> </w:t>
      </w:r>
      <w:r w:rsidRPr="00535BFF">
        <w:rPr>
          <w:color w:val="000000"/>
        </w:rPr>
        <w:t>conduits; conduit boxes such as junction boxes, utility boxes, octagonal and</w:t>
      </w:r>
      <w:r w:rsidR="00384EE0">
        <w:rPr>
          <w:color w:val="000000"/>
        </w:rPr>
        <w:t xml:space="preserve"> square boxes; conduit fittings </w:t>
      </w:r>
      <w:r w:rsidRPr="00535BFF">
        <w:rPr>
          <w:color w:val="000000"/>
        </w:rPr>
        <w:t>such as couplings, locknuts and bushing and other electrical materials needed to complete the conduit</w:t>
      </w:r>
      <w:r w:rsidR="008A334D">
        <w:rPr>
          <w:color w:val="000000"/>
        </w:rPr>
        <w:t xml:space="preserve"> </w:t>
      </w:r>
      <w:r w:rsidRPr="00535BFF">
        <w:rPr>
          <w:color w:val="000000"/>
        </w:rPr>
        <w:t>roughing-in works.</w:t>
      </w:r>
    </w:p>
    <w:p w14:paraId="266CACC6" w14:textId="77777777" w:rsidR="008E3DB9" w:rsidRPr="00535BFF" w:rsidRDefault="008E3DB9" w:rsidP="008E3DB9">
      <w:pPr>
        <w:spacing w:after="0" w:line="240" w:lineRule="auto"/>
        <w:rPr>
          <w:b/>
          <w:bCs/>
          <w:color w:val="000000"/>
        </w:rPr>
      </w:pPr>
    </w:p>
    <w:p w14:paraId="322CF2A2" w14:textId="77777777" w:rsidR="008E3DB9" w:rsidRPr="00535BFF" w:rsidRDefault="008E3DB9" w:rsidP="008E3DB9">
      <w:pPr>
        <w:spacing w:after="0" w:line="240" w:lineRule="auto"/>
        <w:rPr>
          <w:b/>
          <w:bCs/>
          <w:color w:val="000000"/>
        </w:rPr>
      </w:pPr>
      <w:r w:rsidRPr="00535BFF">
        <w:rPr>
          <w:b/>
          <w:bCs/>
          <w:color w:val="000000"/>
        </w:rPr>
        <w:t>1100.2 Material Requirements</w:t>
      </w:r>
    </w:p>
    <w:p w14:paraId="01650E5E" w14:textId="77777777" w:rsidR="008E3DB9" w:rsidRPr="00535BFF" w:rsidRDefault="008E3DB9" w:rsidP="008E3DB9">
      <w:pPr>
        <w:spacing w:after="0" w:line="240" w:lineRule="auto"/>
        <w:rPr>
          <w:color w:val="000000"/>
        </w:rPr>
      </w:pPr>
    </w:p>
    <w:p w14:paraId="1CE4D3A3" w14:textId="46294CA3" w:rsidR="008E3DB9" w:rsidRPr="00535BFF" w:rsidRDefault="008E3DB9" w:rsidP="008E3DB9">
      <w:pPr>
        <w:spacing w:after="0" w:line="240" w:lineRule="auto"/>
        <w:rPr>
          <w:color w:val="000000"/>
        </w:rPr>
      </w:pPr>
      <w:r w:rsidRPr="00535BFF">
        <w:rPr>
          <w:color w:val="000000"/>
        </w:rPr>
        <w:t>All materials shall be brand new and shall be of the approved type meeting all the requirements of the</w:t>
      </w:r>
      <w:r w:rsidR="00AE5CF6">
        <w:rPr>
          <w:color w:val="000000"/>
        </w:rPr>
        <w:t xml:space="preserve"> </w:t>
      </w:r>
      <w:r w:rsidRPr="00535BFF">
        <w:rPr>
          <w:color w:val="000000"/>
        </w:rPr>
        <w:t>Philippine Electrical Code and bearing the Philippine Standard Agency (PSA) mark. The electrical materials</w:t>
      </w:r>
      <w:r w:rsidR="00AE5CF6">
        <w:rPr>
          <w:color w:val="000000"/>
        </w:rPr>
        <w:t xml:space="preserve"> </w:t>
      </w:r>
      <w:r w:rsidRPr="00535BFF">
        <w:rPr>
          <w:color w:val="000000"/>
        </w:rPr>
        <w:t>to be used shall be of the standard products of the manufacturers regularly engaged in the production of</w:t>
      </w:r>
      <w:r w:rsidR="00AE5CF6">
        <w:rPr>
          <w:color w:val="000000"/>
        </w:rPr>
        <w:t xml:space="preserve"> </w:t>
      </w:r>
      <w:r w:rsidRPr="00535BFF">
        <w:rPr>
          <w:color w:val="000000"/>
        </w:rPr>
        <w:t>equipment and materials required for this project and shall be the manufacturer’s latest standard design that</w:t>
      </w:r>
      <w:r w:rsidR="00AE5CF6">
        <w:rPr>
          <w:color w:val="000000"/>
        </w:rPr>
        <w:t xml:space="preserve"> </w:t>
      </w:r>
      <w:r w:rsidRPr="00535BFF">
        <w:rPr>
          <w:color w:val="000000"/>
        </w:rPr>
        <w:t>complies with the specification requirements. The Contractor shall submit for approval a complete</w:t>
      </w:r>
      <w:r w:rsidR="00AE5CF6">
        <w:rPr>
          <w:color w:val="000000"/>
        </w:rPr>
        <w:t xml:space="preserve"> </w:t>
      </w:r>
      <w:r w:rsidRPr="00535BFF">
        <w:rPr>
          <w:color w:val="000000"/>
        </w:rPr>
        <w:t>description of all materials and equipment to be used before commencing the work. The descriptions shall</w:t>
      </w:r>
      <w:r w:rsidR="00AE5CF6">
        <w:rPr>
          <w:color w:val="000000"/>
        </w:rPr>
        <w:t xml:space="preserve"> </w:t>
      </w:r>
      <w:r w:rsidRPr="00535BFF">
        <w:rPr>
          <w:color w:val="000000"/>
        </w:rPr>
        <w:t>include catalogue numbers, illustrations, diagrams, dimensional data, etc., as required to describe fully the materials.</w:t>
      </w:r>
    </w:p>
    <w:p w14:paraId="1197E37E" w14:textId="77777777" w:rsidR="008E3DB9" w:rsidRPr="00535BFF" w:rsidRDefault="008E3DB9" w:rsidP="008E3DB9">
      <w:pPr>
        <w:spacing w:after="0" w:line="240" w:lineRule="auto"/>
        <w:rPr>
          <w:color w:val="000000"/>
        </w:rPr>
      </w:pPr>
    </w:p>
    <w:p w14:paraId="0AFF1E7F" w14:textId="77777777" w:rsidR="008E3DB9" w:rsidRPr="00535BFF" w:rsidRDefault="008E3DB9" w:rsidP="008E3DB9">
      <w:pPr>
        <w:spacing w:after="0" w:line="240" w:lineRule="auto"/>
        <w:rPr>
          <w:color w:val="000000"/>
        </w:rPr>
      </w:pPr>
      <w:r w:rsidRPr="00535BFF">
        <w:rPr>
          <w:color w:val="000000"/>
        </w:rPr>
        <w:t>Conduits</w:t>
      </w:r>
    </w:p>
    <w:p w14:paraId="7841B56E" w14:textId="77777777" w:rsidR="008E3DB9" w:rsidRPr="00535BFF" w:rsidRDefault="008E3DB9" w:rsidP="008E3DB9">
      <w:pPr>
        <w:spacing w:after="0" w:line="240" w:lineRule="auto"/>
        <w:rPr>
          <w:color w:val="000000"/>
        </w:rPr>
      </w:pPr>
    </w:p>
    <w:p w14:paraId="0BDA2381" w14:textId="77777777" w:rsidR="008E3DB9" w:rsidRPr="00535BFF" w:rsidRDefault="008E3DB9" w:rsidP="008E3DB9">
      <w:pPr>
        <w:spacing w:after="0" w:line="240" w:lineRule="auto"/>
        <w:rPr>
          <w:color w:val="000000"/>
        </w:rPr>
      </w:pPr>
      <w:r w:rsidRPr="00535BFF">
        <w:rPr>
          <w:color w:val="000000"/>
        </w:rPr>
        <w:t>(a) Rigid Steel Conduit shall be electrical metal tubing (EMT) conduit, hot dip galvanized,</w:t>
      </w:r>
    </w:p>
    <w:p w14:paraId="4A90C256" w14:textId="7D43E490" w:rsidR="008E3DB9" w:rsidRPr="00535BFF" w:rsidRDefault="006E05B3" w:rsidP="008E3DB9">
      <w:pPr>
        <w:spacing w:after="0" w:line="240" w:lineRule="auto"/>
        <w:rPr>
          <w:color w:val="000000"/>
        </w:rPr>
      </w:pPr>
      <w:r>
        <w:rPr>
          <w:color w:val="000000"/>
        </w:rPr>
        <w:t>conforming to</w:t>
      </w:r>
      <w:r w:rsidR="00F1458D">
        <w:rPr>
          <w:color w:val="000000"/>
        </w:rPr>
        <w:t xml:space="preserve"> </w:t>
      </w:r>
      <w:r w:rsidR="008E3DB9" w:rsidRPr="00535BFF">
        <w:rPr>
          <w:color w:val="000000"/>
        </w:rPr>
        <w:t xml:space="preserve">ANSI Standard C80.1, or “American Standard Specifications for Steel Conduit, </w:t>
      </w:r>
      <w:proofErr w:type="spellStart"/>
      <w:r w:rsidR="008E3DB9" w:rsidRPr="00535BFF">
        <w:rPr>
          <w:color w:val="000000"/>
        </w:rPr>
        <w:t>zinccoated</w:t>
      </w:r>
      <w:proofErr w:type="spellEnd"/>
      <w:r w:rsidR="008E3DB9" w:rsidRPr="00535BFF">
        <w:rPr>
          <w:color w:val="000000"/>
        </w:rPr>
        <w:t>” unless shown otherwise in the drawings. The conduit fittings and covers shall be</w:t>
      </w:r>
    </w:p>
    <w:p w14:paraId="2E7C391B" w14:textId="5514E987" w:rsidR="008E3DB9" w:rsidRPr="00535BFF" w:rsidRDefault="008E3DB9" w:rsidP="008E3DB9">
      <w:pPr>
        <w:spacing w:after="0" w:line="240" w:lineRule="auto"/>
        <w:rPr>
          <w:color w:val="000000"/>
        </w:rPr>
      </w:pPr>
      <w:r w:rsidRPr="00535BFF">
        <w:rPr>
          <w:color w:val="000000"/>
        </w:rPr>
        <w:t>galvanized, threaded, or cadmium plated, grey iron or malleable iron castings. Composite rubber</w:t>
      </w:r>
      <w:r w:rsidR="000C3E02">
        <w:rPr>
          <w:color w:val="000000"/>
        </w:rPr>
        <w:t xml:space="preserve"> </w:t>
      </w:r>
      <w:r w:rsidRPr="00535BFF">
        <w:rPr>
          <w:color w:val="000000"/>
        </w:rPr>
        <w:t>gasket shall be provided in all openings requiring covers. Outlets and pull boxes shall be of the</w:t>
      </w:r>
      <w:r w:rsidR="000C3E02">
        <w:rPr>
          <w:color w:val="000000"/>
        </w:rPr>
        <w:t xml:space="preserve"> </w:t>
      </w:r>
      <w:r w:rsidRPr="00535BFF">
        <w:rPr>
          <w:color w:val="000000"/>
        </w:rPr>
        <w:t>sizes and types shown in the Plan.</w:t>
      </w:r>
    </w:p>
    <w:p w14:paraId="6EA78ECE" w14:textId="77777777" w:rsidR="008E3DB9" w:rsidRPr="00535BFF" w:rsidRDefault="008E3DB9" w:rsidP="008E3DB9">
      <w:pPr>
        <w:spacing w:after="0" w:line="240" w:lineRule="auto"/>
        <w:rPr>
          <w:color w:val="000000"/>
        </w:rPr>
      </w:pPr>
    </w:p>
    <w:p w14:paraId="2D1E7869" w14:textId="77777777" w:rsidR="008E3DB9" w:rsidRPr="00535BFF" w:rsidRDefault="008E3DB9" w:rsidP="008E3DB9">
      <w:pPr>
        <w:spacing w:after="0" w:line="240" w:lineRule="auto"/>
        <w:rPr>
          <w:color w:val="000000"/>
        </w:rPr>
      </w:pPr>
      <w:r w:rsidRPr="00535BFF">
        <w:rPr>
          <w:color w:val="000000"/>
        </w:rPr>
        <w:t>(b) Rigid PVC Conduit shall be NEMA TC2, type EPC-PVC and shall be schedule 40. Enamel</w:t>
      </w:r>
    </w:p>
    <w:p w14:paraId="04FE2C7D" w14:textId="77777777" w:rsidR="008E3DB9" w:rsidRPr="00535BFF" w:rsidRDefault="008E3DB9" w:rsidP="008E3DB9">
      <w:pPr>
        <w:spacing w:after="0" w:line="240" w:lineRule="auto"/>
        <w:rPr>
          <w:color w:val="000000"/>
        </w:rPr>
      </w:pPr>
      <w:r w:rsidRPr="00535BFF">
        <w:rPr>
          <w:color w:val="000000"/>
        </w:rPr>
        <w:t>coated steel conduits and conduits with rough inner surfaces are not acceptable.</w:t>
      </w:r>
    </w:p>
    <w:p w14:paraId="25FD70CF" w14:textId="58A2B41F" w:rsidR="008E3DB9" w:rsidRPr="00535BFF" w:rsidRDefault="008E3DB9" w:rsidP="008E3DB9">
      <w:pPr>
        <w:spacing w:after="0" w:line="240" w:lineRule="auto"/>
        <w:rPr>
          <w:color w:val="000000"/>
        </w:rPr>
      </w:pPr>
      <w:r w:rsidRPr="00535BFF">
        <w:rPr>
          <w:color w:val="000000"/>
        </w:rPr>
        <w:lastRenderedPageBreak/>
        <w:t>Conduit Boxes and Fittings</w:t>
      </w:r>
      <w:r w:rsidR="00C018F5">
        <w:rPr>
          <w:color w:val="000000"/>
        </w:rPr>
        <w:t xml:space="preserve"> </w:t>
      </w:r>
      <w:r w:rsidRPr="00535BFF">
        <w:rPr>
          <w:color w:val="000000"/>
        </w:rPr>
        <w:t>All conduit boxes and fittings shall be Code gauge steel and galvanized. Outlet boxes and fittings</w:t>
      </w:r>
      <w:r w:rsidR="00C018F5">
        <w:rPr>
          <w:color w:val="000000"/>
        </w:rPr>
        <w:t xml:space="preserve"> </w:t>
      </w:r>
      <w:r w:rsidRPr="00535BFF">
        <w:rPr>
          <w:color w:val="000000"/>
        </w:rPr>
        <w:t>shall be galvanized pressed steel of standard make. In general, outlet boxes shall be at least 100mm. square or octagonal, 53 mm. deep and 16 mm. minimum gauge.</w:t>
      </w:r>
    </w:p>
    <w:p w14:paraId="06DD6DEC" w14:textId="77777777" w:rsidR="008E3DB9" w:rsidRPr="00535BFF" w:rsidRDefault="008E3DB9" w:rsidP="008E3DB9">
      <w:pPr>
        <w:spacing w:after="0" w:line="240" w:lineRule="auto"/>
        <w:rPr>
          <w:color w:val="000000"/>
        </w:rPr>
      </w:pPr>
    </w:p>
    <w:p w14:paraId="77CEBD77" w14:textId="77777777" w:rsidR="008E3DB9" w:rsidRPr="00535BFF" w:rsidRDefault="008E3DB9" w:rsidP="008E3DB9">
      <w:pPr>
        <w:spacing w:after="0" w:line="240" w:lineRule="auto"/>
        <w:rPr>
          <w:b/>
          <w:bCs/>
        </w:rPr>
      </w:pPr>
      <w:r w:rsidRPr="00535BFF">
        <w:rPr>
          <w:b/>
          <w:bCs/>
        </w:rPr>
        <w:t>1100.3 Construction Requirement</w:t>
      </w:r>
    </w:p>
    <w:p w14:paraId="51476A0D" w14:textId="77777777" w:rsidR="008E3DB9" w:rsidRPr="00535BFF" w:rsidRDefault="008E3DB9" w:rsidP="008E3DB9">
      <w:pPr>
        <w:spacing w:after="0" w:line="240" w:lineRule="auto"/>
      </w:pPr>
    </w:p>
    <w:p w14:paraId="3BBC5D40" w14:textId="3D458888" w:rsidR="008E3DB9" w:rsidRPr="00535BFF" w:rsidRDefault="008E3DB9" w:rsidP="008E3DB9">
      <w:pPr>
        <w:spacing w:after="0" w:line="240" w:lineRule="auto"/>
      </w:pPr>
      <w:r w:rsidRPr="00535BFF">
        <w:t>All works throughout shall be executed in the best practice in a workmanlike manner by qualified and</w:t>
      </w:r>
      <w:r w:rsidR="00E767BB">
        <w:t xml:space="preserve"> </w:t>
      </w:r>
      <w:r w:rsidRPr="00535BFF">
        <w:t>experienced electricians under the immediate supervision of a duly licensed Electrical Engineer.</w:t>
      </w:r>
    </w:p>
    <w:p w14:paraId="445222A3" w14:textId="77777777" w:rsidR="008E3DB9" w:rsidRPr="00535BFF" w:rsidRDefault="008E3DB9" w:rsidP="008E3DB9">
      <w:pPr>
        <w:spacing w:after="0" w:line="240" w:lineRule="auto"/>
      </w:pPr>
    </w:p>
    <w:p w14:paraId="1E079E82" w14:textId="77777777" w:rsidR="008E3DB9" w:rsidRPr="00535BFF" w:rsidRDefault="008E3DB9" w:rsidP="008E3DB9">
      <w:pPr>
        <w:spacing w:after="0" w:line="240" w:lineRule="auto"/>
      </w:pPr>
      <w:r w:rsidRPr="00535BFF">
        <w:t>Conduits</w:t>
      </w:r>
    </w:p>
    <w:p w14:paraId="2558AC28" w14:textId="77777777" w:rsidR="008E3DB9" w:rsidRPr="00535BFF" w:rsidRDefault="008E3DB9" w:rsidP="008E3DB9">
      <w:pPr>
        <w:spacing w:after="0" w:line="240" w:lineRule="auto"/>
      </w:pPr>
    </w:p>
    <w:p w14:paraId="4DBED295" w14:textId="194E8026" w:rsidR="008E3DB9" w:rsidRPr="00535BFF" w:rsidRDefault="008E3DB9" w:rsidP="008E3DB9">
      <w:pPr>
        <w:spacing w:after="0" w:line="240" w:lineRule="auto"/>
      </w:pPr>
      <w:r w:rsidRPr="00535BFF">
        <w:t>Conduits should be cut square with hacksaw and ends reamed.</w:t>
      </w:r>
      <w:r w:rsidR="0079044F">
        <w:t xml:space="preserve"> Running or non-tapered threads </w:t>
      </w:r>
      <w:r w:rsidRPr="00535BFF">
        <w:t xml:space="preserve">shall not be used. Each run of conduit between boxes or equipment shall be electrically </w:t>
      </w:r>
      <w:r w:rsidR="0079044F" w:rsidRPr="00535BFF">
        <w:t>continuous. Threads</w:t>
      </w:r>
      <w:r w:rsidRPr="00535BFF">
        <w:t xml:space="preserve"> shall conform to the American Standard for tapered pipe threads. In making bends only</w:t>
      </w:r>
      <w:r w:rsidR="0079044F">
        <w:t xml:space="preserve"> </w:t>
      </w:r>
      <w:r w:rsidRPr="00535BFF">
        <w:t>conduit bending apparatus will be used. The use of a pipe tee or vise for bending conduits shall not</w:t>
      </w:r>
      <w:r w:rsidR="0079044F">
        <w:t xml:space="preserve"> </w:t>
      </w:r>
      <w:r w:rsidRPr="00535BFF">
        <w:t>be permitted. Conduits entering slip holes in boxes shall be secured with a locknut on each side of</w:t>
      </w:r>
      <w:r w:rsidR="0079044F">
        <w:t xml:space="preserve"> </w:t>
      </w:r>
      <w:r w:rsidRPr="00535BFF">
        <w:t>the box wall</w:t>
      </w:r>
      <w:r w:rsidR="00397AA1">
        <w:t xml:space="preserve"> and terminated with a bushing.</w:t>
      </w:r>
    </w:p>
    <w:p w14:paraId="2CA17426" w14:textId="4812DE8F" w:rsidR="008E3DB9" w:rsidRPr="00535BFF" w:rsidRDefault="008E3DB9" w:rsidP="008E3DB9">
      <w:pPr>
        <w:spacing w:after="0" w:line="240" w:lineRule="auto"/>
      </w:pPr>
      <w:r w:rsidRPr="00535BFF">
        <w:t>All joints between lengths of conduits and threaded connections to boxes, fittings and equipment</w:t>
      </w:r>
      <w:r w:rsidR="00397AA1">
        <w:t xml:space="preserve"> </w:t>
      </w:r>
      <w:r w:rsidRPr="00535BFF">
        <w:t>enclosures shall be made watertight. Conduits shall be sloped towards drain points. Conduits shall</w:t>
      </w:r>
      <w:r w:rsidR="00397AA1">
        <w:t xml:space="preserve"> </w:t>
      </w:r>
      <w:r w:rsidRPr="00535BFF">
        <w:t>be rigidly supported and braced to avoid shifting during placement of concrete. Conduits extending</w:t>
      </w:r>
      <w:r w:rsidR="00397AA1">
        <w:t xml:space="preserve"> </w:t>
      </w:r>
      <w:r w:rsidRPr="00535BFF">
        <w:t>out of floors, walls, or beams shall be at right angles to the surfaces.</w:t>
      </w:r>
    </w:p>
    <w:p w14:paraId="782EBE2A" w14:textId="4EEF790C" w:rsidR="008E3DB9" w:rsidRPr="00535BFF" w:rsidRDefault="008E3DB9" w:rsidP="008E3DB9">
      <w:pPr>
        <w:spacing w:after="0" w:line="240" w:lineRule="auto"/>
      </w:pPr>
      <w:r w:rsidRPr="00535BFF">
        <w:t>Spacing of conduits shall be such as to permit the flow of concrete between them. A minimum</w:t>
      </w:r>
      <w:r w:rsidR="00397AA1">
        <w:t xml:space="preserve"> </w:t>
      </w:r>
      <w:r w:rsidRPr="00535BFF">
        <w:t>spacing of not less than 5 cm. shall be maintained, except wh</w:t>
      </w:r>
      <w:r w:rsidR="00397AA1">
        <w:t xml:space="preserve">ere conduits enter boxes. Where </w:t>
      </w:r>
      <w:r w:rsidRPr="00535BFF">
        <w:t>conduits are placed in two or more layers or rows, the conduits in the upper or inner layers shall be</w:t>
      </w:r>
      <w:r w:rsidR="00397AA1">
        <w:t xml:space="preserve"> </w:t>
      </w:r>
      <w:r w:rsidRPr="00535BFF">
        <w:t>placed directly over or behind the lower or outer layers, respectively.</w:t>
      </w:r>
    </w:p>
    <w:p w14:paraId="7061206C" w14:textId="3CAC4F9D" w:rsidR="008E3DB9" w:rsidRPr="00535BFF" w:rsidRDefault="008E3DB9" w:rsidP="008E3DB9">
      <w:pPr>
        <w:spacing w:after="0" w:line="240" w:lineRule="auto"/>
      </w:pPr>
      <w:r w:rsidRPr="00535BFF">
        <w:t>Conduits terminating at the face of concrete for initial or future extensions as exposed runs shall be</w:t>
      </w:r>
      <w:r w:rsidR="00397AA1">
        <w:t xml:space="preserve"> </w:t>
      </w:r>
      <w:r w:rsidRPr="00535BFF">
        <w:t>terminated with plugged couplings set flush with the floor, ceilings or wall. Galvanized iron plugs</w:t>
      </w:r>
      <w:r w:rsidR="00397AA1">
        <w:t xml:space="preserve"> </w:t>
      </w:r>
      <w:r w:rsidRPr="00535BFF">
        <w:t>shall be provided for conduits, which are to be extended in the future. Where it is not practical to</w:t>
      </w:r>
      <w:r w:rsidR="00397AA1">
        <w:t xml:space="preserve"> </w:t>
      </w:r>
      <w:r w:rsidRPr="00535BFF">
        <w:t>employ flush couplings, the conduit ends shall be suitably boxed or otherwise protected and</w:t>
      </w:r>
      <w:r w:rsidR="00397AA1">
        <w:t xml:space="preserve"> </w:t>
      </w:r>
      <w:r w:rsidRPr="00535BFF">
        <w:t>plugged.</w:t>
      </w:r>
      <w:r w:rsidR="00397AA1">
        <w:t xml:space="preserve"> </w:t>
      </w:r>
      <w:r w:rsidRPr="00535BFF">
        <w:t>Conduits running in floors and terminating at motors or other equipment mounted on concrete</w:t>
      </w:r>
      <w:r w:rsidR="00397AA1">
        <w:t xml:space="preserve"> </w:t>
      </w:r>
      <w:r w:rsidRPr="00535BFF">
        <w:t>bases shall be brought up to the equipment within the concrete base wherever possible. Conduit</w:t>
      </w:r>
      <w:r w:rsidR="00B47031">
        <w:t xml:space="preserve"> </w:t>
      </w:r>
      <w:r w:rsidRPr="00535BFF">
        <w:t>boxes shall be flush with the finished wall with covers and openings easily accessible. The</w:t>
      </w:r>
      <w:r w:rsidR="00B47031">
        <w:t xml:space="preserve"> </w:t>
      </w:r>
      <w:r w:rsidRPr="00535BFF">
        <w:t>Contractor shall remove and reset all boxes not properly installed or shifted out of line during</w:t>
      </w:r>
      <w:r w:rsidR="00B47031">
        <w:t xml:space="preserve"> </w:t>
      </w:r>
      <w:r w:rsidRPr="00535BFF">
        <w:t>concreting to th</w:t>
      </w:r>
      <w:r w:rsidR="00F1031E">
        <w:t>e satisfaction of the Engineer.</w:t>
      </w:r>
    </w:p>
    <w:p w14:paraId="5925B13D" w14:textId="5E394558" w:rsidR="008E3DB9" w:rsidRPr="00535BFF" w:rsidRDefault="008E3DB9" w:rsidP="008E3DB9">
      <w:pPr>
        <w:spacing w:after="0" w:line="240" w:lineRule="auto"/>
      </w:pPr>
      <w:r w:rsidRPr="00535BFF">
        <w:t>Conduit Boxes &amp; Fittings</w:t>
      </w:r>
      <w:r w:rsidR="00F1031E">
        <w:t xml:space="preserve"> </w:t>
      </w:r>
      <w:r w:rsidRPr="00535BFF">
        <w:t>Each outlet in the drawing or raceway system shall be provided with an outlet box to suit the</w:t>
      </w:r>
      <w:r w:rsidR="00F1031E">
        <w:t xml:space="preserve"> </w:t>
      </w:r>
      <w:r w:rsidRPr="00535BFF">
        <w:t>conditions encountered. Boxes for exposed work or in wet locations shall be of the cast metal type</w:t>
      </w:r>
      <w:r w:rsidR="00F1031E">
        <w:t xml:space="preserve"> </w:t>
      </w:r>
      <w:r w:rsidRPr="00535BFF">
        <w:t>having threaded hubs. Boxes for concealed work shall be the cadmium-plated or zinc-coated sheet</w:t>
      </w:r>
      <w:r w:rsidR="00F1031E">
        <w:t xml:space="preserve"> </w:t>
      </w:r>
      <w:r w:rsidRPr="00535BFF">
        <w:t>metal type. Each box shall have sufficient volume to accommodate the number of conductors</w:t>
      </w:r>
      <w:r w:rsidR="00F1031E">
        <w:t xml:space="preserve"> </w:t>
      </w:r>
      <w:r w:rsidR="008969AE">
        <w:t>entering the box.</w:t>
      </w:r>
      <w:r w:rsidRPr="00535BFF">
        <w:t xml:space="preserve"> Boxes shall not be less than 50 mm deep unless shallower boxes are required by</w:t>
      </w:r>
      <w:r w:rsidR="008969AE">
        <w:t xml:space="preserve"> </w:t>
      </w:r>
      <w:r w:rsidRPr="00535BFF">
        <w:t xml:space="preserve">structural conditions that are specifically approved by the Engineer. </w:t>
      </w:r>
    </w:p>
    <w:p w14:paraId="160D617B" w14:textId="77777777" w:rsidR="008E3DB9" w:rsidRPr="00535BFF" w:rsidRDefault="008E3DB9" w:rsidP="008E3DB9">
      <w:pPr>
        <w:spacing w:after="0" w:line="240" w:lineRule="auto"/>
      </w:pPr>
    </w:p>
    <w:p w14:paraId="26278713" w14:textId="16C55964" w:rsidR="008E3DB9" w:rsidRPr="00535BFF" w:rsidRDefault="008E3DB9" w:rsidP="008E3DB9">
      <w:pPr>
        <w:spacing w:after="0" w:line="240" w:lineRule="auto"/>
      </w:pPr>
      <w:r w:rsidRPr="00535BFF">
        <w:t>Ceiling and bracket outlet boxes</w:t>
      </w:r>
      <w:r w:rsidR="00A773D0">
        <w:t xml:space="preserve"> </w:t>
      </w:r>
      <w:r w:rsidRPr="00535BFF">
        <w:t>shall not be less than 100 mm octagonal except that smaller boxes may be used where required by</w:t>
      </w:r>
      <w:r w:rsidR="00A773D0">
        <w:t xml:space="preserve"> </w:t>
      </w:r>
      <w:r w:rsidRPr="00535BFF">
        <w:t>the particular fixtures to be installed. Switch and receptacle boxes shall be approximately 100 mm x 50 mm x 50 mm. Telephone outlets shall be 100 mm square except that 100 mm x 54 mm x 40 mm</w:t>
      </w:r>
      <w:r w:rsidR="00A773D0">
        <w:t xml:space="preserve"> </w:t>
      </w:r>
      <w:r w:rsidRPr="00535BFF">
        <w:t>boxes may be used where only one raceway enter the outlet. Boxes i</w:t>
      </w:r>
      <w:r w:rsidR="00A773D0">
        <w:t xml:space="preserve">nstalled in concealed locations </w:t>
      </w:r>
      <w:r w:rsidRPr="00535BFF">
        <w:t>shall be set flush with the finished surfaces and shall be provided with the proper extension rings or</w:t>
      </w:r>
      <w:r w:rsidR="00A773D0">
        <w:t xml:space="preserve"> </w:t>
      </w:r>
      <w:r w:rsidRPr="00535BFF">
        <w:t>plaster covers where required.</w:t>
      </w:r>
    </w:p>
    <w:p w14:paraId="5575AF6E" w14:textId="77777777" w:rsidR="008E3DB9" w:rsidRPr="00535BFF" w:rsidRDefault="008E3DB9" w:rsidP="008E3DB9">
      <w:pPr>
        <w:spacing w:after="0" w:line="240" w:lineRule="auto"/>
      </w:pPr>
    </w:p>
    <w:p w14:paraId="1ED7EC66" w14:textId="55068DEC" w:rsidR="008E3DB9" w:rsidRPr="00535BFF" w:rsidRDefault="008E3DB9" w:rsidP="008E3DB9">
      <w:pPr>
        <w:spacing w:after="0" w:line="240" w:lineRule="auto"/>
      </w:pPr>
      <w:r w:rsidRPr="00535BFF">
        <w:t xml:space="preserve"> Boxes shall be installed in a rigid and satisfactory manner and shall</w:t>
      </w:r>
      <w:r w:rsidR="00A773D0">
        <w:t xml:space="preserve"> </w:t>
      </w:r>
      <w:r w:rsidRPr="00535BFF">
        <w:t>be supported by bar hangers in frame construction, or shall be fastened directly with wood screws</w:t>
      </w:r>
      <w:r w:rsidR="00A773D0">
        <w:t xml:space="preserve"> </w:t>
      </w:r>
      <w:r w:rsidRPr="00535BFF">
        <w:t>on wood. Location of outlets shown on the drawings are approximates; the Contractor shall study</w:t>
      </w:r>
      <w:r w:rsidR="00A773D0">
        <w:t xml:space="preserve"> </w:t>
      </w:r>
      <w:r w:rsidRPr="00535BFF">
        <w:t>the building plans in relation to the spaces and equipment surrounding each outlet so that the</w:t>
      </w:r>
      <w:r w:rsidR="00A773D0">
        <w:t xml:space="preserve"> </w:t>
      </w:r>
      <w:r w:rsidRPr="00535BFF">
        <w:t>lighting fixtures are symmetrically located according to the room layout. When necessary, with the</w:t>
      </w:r>
      <w:r w:rsidR="00A773D0">
        <w:t xml:space="preserve"> </w:t>
      </w:r>
      <w:r w:rsidRPr="00535BFF">
        <w:t>approval of the Consultant, outlets shall be relocated to avoid interference with mechanical</w:t>
      </w:r>
      <w:r w:rsidR="00A773D0">
        <w:t xml:space="preserve"> </w:t>
      </w:r>
      <w:r w:rsidRPr="00535BFF">
        <w:t>equipment or structural features.</w:t>
      </w:r>
    </w:p>
    <w:p w14:paraId="5C94CBEF" w14:textId="77777777" w:rsidR="008E3DB9" w:rsidRPr="00535BFF" w:rsidRDefault="008E3DB9" w:rsidP="008E3DB9">
      <w:pPr>
        <w:spacing w:after="0" w:line="240" w:lineRule="auto"/>
      </w:pPr>
    </w:p>
    <w:p w14:paraId="53608995" w14:textId="6599EF72" w:rsidR="008E3DB9" w:rsidRPr="00535BFF" w:rsidRDefault="008E3DB9" w:rsidP="008E3DB9">
      <w:pPr>
        <w:spacing w:after="0" w:line="240" w:lineRule="auto"/>
      </w:pPr>
      <w:r w:rsidRPr="00535BFF">
        <w:t>Conduit Boxes &amp; Fittings</w:t>
      </w:r>
      <w:r w:rsidR="00A773D0">
        <w:t xml:space="preserve"> </w:t>
      </w:r>
      <w:r w:rsidRPr="00535BFF">
        <w:t>Provide conduit boxes for pulling and splicing wires and outlet boxes for installation of wiring</w:t>
      </w:r>
      <w:r w:rsidR="00A773D0">
        <w:t xml:space="preserve"> </w:t>
      </w:r>
      <w:r w:rsidR="00A773D0" w:rsidRPr="00535BFF">
        <w:t>devices. As</w:t>
      </w:r>
      <w:r w:rsidRPr="00535BFF">
        <w:t xml:space="preserve"> a rule, provide junction boxes or pull boxes in all runs greater than 30 meters in length, for</w:t>
      </w:r>
      <w:r w:rsidR="00A773D0">
        <w:t xml:space="preserve"> </w:t>
      </w:r>
      <w:r w:rsidRPr="00535BFF">
        <w:t>horizontal runs. For other lengths, provide boxes as required for splices or pulling. Pull boxes shall</w:t>
      </w:r>
      <w:r w:rsidR="00A773D0">
        <w:t xml:space="preserve"> </w:t>
      </w:r>
      <w:r w:rsidRPr="00535BFF">
        <w:t>be installed in conspicuous but accessible locations.</w:t>
      </w:r>
      <w:r w:rsidR="00A773D0">
        <w:t xml:space="preserve"> </w:t>
      </w:r>
      <w:r w:rsidRPr="00535BFF">
        <w:t>Support boxes independently of conduits entering by means of bolts, red hangers or other suitable</w:t>
      </w:r>
      <w:r w:rsidR="00A773D0">
        <w:t xml:space="preserve"> </w:t>
      </w:r>
      <w:r w:rsidRPr="00535BFF">
        <w:t>means.</w:t>
      </w:r>
      <w:r w:rsidR="00A773D0">
        <w:t xml:space="preserve"> </w:t>
      </w:r>
      <w:r w:rsidRPr="00535BFF">
        <w:t>Conduit boxes shall be installed plumb and securely fastened. They shall be set flush with the</w:t>
      </w:r>
      <w:r w:rsidR="00A773D0">
        <w:t xml:space="preserve"> </w:t>
      </w:r>
      <w:r w:rsidRPr="00535BFF">
        <w:t>surface of the structure in which they are installed where conduits are run concealed.</w:t>
      </w:r>
    </w:p>
    <w:p w14:paraId="398AF956" w14:textId="77777777" w:rsidR="008E3DB9" w:rsidRPr="00535BFF" w:rsidRDefault="008E3DB9" w:rsidP="008E3DB9">
      <w:pPr>
        <w:spacing w:after="0" w:line="240" w:lineRule="auto"/>
      </w:pPr>
    </w:p>
    <w:p w14:paraId="238C3AC6" w14:textId="37C3C3D5" w:rsidR="008E3DB9" w:rsidRPr="00535BFF" w:rsidRDefault="008E3DB9" w:rsidP="008E3DB9">
      <w:pPr>
        <w:spacing w:after="0" w:line="240" w:lineRule="auto"/>
      </w:pPr>
      <w:r w:rsidRPr="00535BFF">
        <w:t>All convenience and wall switch outlet boxes for concealed conduit work shall be deep, rectangular</w:t>
      </w:r>
      <w:r w:rsidR="00A773D0">
        <w:t xml:space="preserve"> </w:t>
      </w:r>
      <w:r w:rsidRPr="00535BFF">
        <w:t>flush type boxes. Four inch octagonal flush type boxes shall be used for all ceiling light outlets and shall be of the deep type where three or more conduits connect to a single box Floor mounted outlet boxes required shall be waterproof type with flush brass floor plate and brass</w:t>
      </w:r>
      <w:r w:rsidR="00A773D0">
        <w:t xml:space="preserve"> </w:t>
      </w:r>
      <w:r w:rsidRPr="00535BFF">
        <w:t xml:space="preserve">bell </w:t>
      </w:r>
      <w:r w:rsidR="00A773D0" w:rsidRPr="00535BFF">
        <w:t>nozzle. All</w:t>
      </w:r>
      <w:r w:rsidRPr="00535BFF">
        <w:t xml:space="preserve"> boxes shall be painted with anti-rust red lead paint after installation. All conduits shall be fitted</w:t>
      </w:r>
      <w:r w:rsidR="00A773D0">
        <w:t xml:space="preserve"> </w:t>
      </w:r>
      <w:r w:rsidRPr="00535BFF">
        <w:t>with approved standard galvanized bushing and locknuts where they enter cabinets and conduit</w:t>
      </w:r>
      <w:r w:rsidR="00A773D0">
        <w:t xml:space="preserve"> </w:t>
      </w:r>
      <w:r w:rsidRPr="00535BFF">
        <w:t>boxes.</w:t>
      </w:r>
      <w:r w:rsidR="00A773D0">
        <w:t xml:space="preserve"> </w:t>
      </w:r>
      <w:r w:rsidRPr="00535BFF">
        <w:t>Junction and pull boxes of code gauge steel shall be provided as indicated or as required to</w:t>
      </w:r>
      <w:r w:rsidR="00A773D0">
        <w:t xml:space="preserve"> </w:t>
      </w:r>
      <w:r w:rsidRPr="00535BFF">
        <w:t>facilitate the pulling of wires and cables.</w:t>
      </w:r>
    </w:p>
    <w:p w14:paraId="55B7924C" w14:textId="77777777" w:rsidR="008E3DB9" w:rsidRPr="00535BFF" w:rsidRDefault="008E3DB9" w:rsidP="008E3DB9">
      <w:pPr>
        <w:spacing w:after="0" w:line="240" w:lineRule="auto"/>
        <w:rPr>
          <w:b/>
          <w:bCs/>
        </w:rPr>
      </w:pPr>
    </w:p>
    <w:p w14:paraId="7E745BAD" w14:textId="77777777" w:rsidR="008E3DB9" w:rsidRPr="00535BFF" w:rsidRDefault="008E3DB9" w:rsidP="008E3DB9">
      <w:pPr>
        <w:spacing w:after="0" w:line="240" w:lineRule="auto"/>
        <w:rPr>
          <w:b/>
          <w:bCs/>
        </w:rPr>
      </w:pPr>
      <w:r w:rsidRPr="00535BFF">
        <w:rPr>
          <w:b/>
          <w:bCs/>
        </w:rPr>
        <w:t>1100.4 Method of Measurement</w:t>
      </w:r>
    </w:p>
    <w:p w14:paraId="50EDF588" w14:textId="77777777" w:rsidR="008E3DB9" w:rsidRPr="00535BFF" w:rsidRDefault="008E3DB9" w:rsidP="008E3DB9">
      <w:pPr>
        <w:spacing w:after="0" w:line="240" w:lineRule="auto"/>
      </w:pPr>
    </w:p>
    <w:p w14:paraId="53F13BA5" w14:textId="1BFCBA63" w:rsidR="008E3DB9" w:rsidRPr="00535BFF" w:rsidRDefault="008E3DB9" w:rsidP="008E3DB9">
      <w:pPr>
        <w:spacing w:after="0" w:line="240" w:lineRule="auto"/>
      </w:pPr>
      <w:r w:rsidRPr="00535BFF">
        <w:t>The work under this Item are inclusive in Item 1101 (Wires and Wiring Devices) and shall be measured either</w:t>
      </w:r>
      <w:r w:rsidR="00FB7F29">
        <w:t xml:space="preserve"> </w:t>
      </w:r>
      <w:r w:rsidRPr="00535BFF">
        <w:t>by lengths, pieces, pairs, lot and actually placed and installed as shown on the Plans.</w:t>
      </w:r>
    </w:p>
    <w:p w14:paraId="688A0F97" w14:textId="77777777" w:rsidR="008E3DB9" w:rsidRDefault="008E3DB9" w:rsidP="008E3DB9">
      <w:pPr>
        <w:spacing w:after="0" w:line="240" w:lineRule="auto"/>
        <w:rPr>
          <w:b/>
          <w:bCs/>
        </w:rPr>
      </w:pPr>
    </w:p>
    <w:p w14:paraId="4987167F" w14:textId="77777777" w:rsidR="00FB7F29" w:rsidRDefault="00FB7F29" w:rsidP="008E3DB9">
      <w:pPr>
        <w:spacing w:after="0" w:line="240" w:lineRule="auto"/>
        <w:rPr>
          <w:b/>
          <w:bCs/>
        </w:rPr>
      </w:pPr>
    </w:p>
    <w:p w14:paraId="5E76D842" w14:textId="77777777" w:rsidR="00FB7F29" w:rsidRPr="00535BFF" w:rsidRDefault="00FB7F29" w:rsidP="008E3DB9">
      <w:pPr>
        <w:spacing w:after="0" w:line="240" w:lineRule="auto"/>
        <w:rPr>
          <w:b/>
          <w:bCs/>
        </w:rPr>
      </w:pPr>
    </w:p>
    <w:p w14:paraId="13850E37" w14:textId="77777777" w:rsidR="008E3DB9" w:rsidRPr="00535BFF" w:rsidRDefault="008E3DB9" w:rsidP="008E3DB9">
      <w:pPr>
        <w:spacing w:after="0" w:line="240" w:lineRule="auto"/>
        <w:rPr>
          <w:b/>
          <w:bCs/>
        </w:rPr>
      </w:pPr>
      <w:r w:rsidRPr="00535BFF">
        <w:rPr>
          <w:b/>
          <w:bCs/>
        </w:rPr>
        <w:lastRenderedPageBreak/>
        <w:t>1100.6 General Specifications</w:t>
      </w:r>
    </w:p>
    <w:p w14:paraId="727F1F35" w14:textId="77777777" w:rsidR="008E3DB9" w:rsidRPr="00535BFF" w:rsidRDefault="008E3DB9" w:rsidP="008E3DB9">
      <w:pPr>
        <w:spacing w:after="0" w:line="240" w:lineRule="auto"/>
      </w:pPr>
    </w:p>
    <w:p w14:paraId="11DD1C2F" w14:textId="550818CB" w:rsidR="008E3DB9" w:rsidRPr="00535BFF" w:rsidRDefault="008E3DB9" w:rsidP="008E3DB9">
      <w:pPr>
        <w:spacing w:after="0" w:line="240" w:lineRule="auto"/>
      </w:pPr>
      <w:r w:rsidRPr="00535BFF">
        <w:t>The work to be done under this division of specifications consist of the fabrication, furnishing, delivery and</w:t>
      </w:r>
      <w:r w:rsidR="00FB7F29">
        <w:t xml:space="preserve"> </w:t>
      </w:r>
      <w:r w:rsidRPr="00535BFF">
        <w:t>installation, complete in all details of the electrical work, at the subject premises and all work materials</w:t>
      </w:r>
      <w:r w:rsidR="00FB7F29">
        <w:t xml:space="preserve"> </w:t>
      </w:r>
      <w:r w:rsidRPr="00535BFF">
        <w:t>incidental to the proper completion of the installation, except those portions of the work which are expressly</w:t>
      </w:r>
      <w:r w:rsidR="00FB7F29">
        <w:t xml:space="preserve"> </w:t>
      </w:r>
      <w:r w:rsidRPr="00535BFF">
        <w:t>stated to be done by other fields. All works shall be done in accordance with the rules and regulations and</w:t>
      </w:r>
      <w:r w:rsidR="00FB7F29">
        <w:t xml:space="preserve"> </w:t>
      </w:r>
      <w:r w:rsidRPr="00535BFF">
        <w:t>with the specifications.</w:t>
      </w:r>
    </w:p>
    <w:p w14:paraId="6A8EE826" w14:textId="77777777" w:rsidR="008E3DB9" w:rsidRPr="00535BFF" w:rsidRDefault="008E3DB9" w:rsidP="008E3DB9">
      <w:pPr>
        <w:spacing w:after="0" w:line="240" w:lineRule="auto"/>
        <w:rPr>
          <w:b/>
          <w:bCs/>
        </w:rPr>
      </w:pPr>
    </w:p>
    <w:p w14:paraId="076CF909" w14:textId="77777777" w:rsidR="008E3DB9" w:rsidRPr="00535BFF" w:rsidRDefault="008E3DB9" w:rsidP="008E3DB9">
      <w:pPr>
        <w:spacing w:after="0" w:line="240" w:lineRule="auto"/>
        <w:rPr>
          <w:b/>
          <w:bCs/>
        </w:rPr>
      </w:pPr>
      <w:r w:rsidRPr="00535BFF">
        <w:rPr>
          <w:b/>
          <w:bCs/>
        </w:rPr>
        <w:t>1100.7 Specifications on:</w:t>
      </w:r>
    </w:p>
    <w:p w14:paraId="7A9A9214" w14:textId="77777777" w:rsidR="008E3DB9" w:rsidRPr="00535BFF" w:rsidRDefault="008E3DB9" w:rsidP="008E3DB9">
      <w:pPr>
        <w:spacing w:after="0" w:line="240" w:lineRule="auto"/>
      </w:pPr>
    </w:p>
    <w:p w14:paraId="16E2F1DE" w14:textId="77777777" w:rsidR="008E3DB9" w:rsidRPr="00535BFF" w:rsidRDefault="008E3DB9" w:rsidP="008E3DB9">
      <w:pPr>
        <w:spacing w:after="0" w:line="240" w:lineRule="auto"/>
      </w:pPr>
      <w:r w:rsidRPr="00535BFF">
        <w:t>1. Lightning Fixtures and Lamp</w:t>
      </w:r>
    </w:p>
    <w:p w14:paraId="1B659B01" w14:textId="77777777" w:rsidR="008E3DB9" w:rsidRPr="00535BFF" w:rsidRDefault="008E3DB9" w:rsidP="008E3DB9">
      <w:pPr>
        <w:spacing w:after="0" w:line="240" w:lineRule="auto"/>
      </w:pPr>
      <w:r w:rsidRPr="00535BFF">
        <w:t>All lightning fixtures and lamps of type and sizes as specified and listed on the Lighting Fixture</w:t>
      </w:r>
    </w:p>
    <w:p w14:paraId="23F84889" w14:textId="36B62B61" w:rsidR="008E3DB9" w:rsidRPr="00535BFF" w:rsidRDefault="008E3DB9" w:rsidP="008E3DB9">
      <w:pPr>
        <w:spacing w:after="0" w:line="240" w:lineRule="auto"/>
      </w:pPr>
      <w:r w:rsidRPr="00535BFF">
        <w:t>Schedule and shall be furnished and installed complete. Incandescent lamps shall be inside frosted</w:t>
      </w:r>
      <w:r w:rsidR="00CF310C">
        <w:t xml:space="preserve"> </w:t>
      </w:r>
      <w:r w:rsidRPr="00535BFF">
        <w:t xml:space="preserve">lamp, 230 volts, and wattage as indicated. All Fluorescent lamps shall be 40 watt, pre-heat </w:t>
      </w:r>
      <w:r w:rsidR="00CF310C" w:rsidRPr="00535BFF">
        <w:t>type, rapid</w:t>
      </w:r>
      <w:r w:rsidRPr="00535BFF">
        <w:t xml:space="preserve"> start, cool white color characteristics and shall have complete high frequency electronic</w:t>
      </w:r>
      <w:r w:rsidR="00CF310C">
        <w:t xml:space="preserve"> </w:t>
      </w:r>
      <w:r w:rsidRPr="00535BFF">
        <w:t>ballast, 230 volt.</w:t>
      </w:r>
      <w:r w:rsidR="00CF310C">
        <w:t xml:space="preserve"> </w:t>
      </w:r>
      <w:r w:rsidRPr="00535BFF">
        <w:t>Fixtures are designated by letters and illustrations shall be indicative of the general type desired</w:t>
      </w:r>
      <w:r w:rsidR="00CF310C">
        <w:t xml:space="preserve"> </w:t>
      </w:r>
      <w:r w:rsidRPr="00535BFF">
        <w:t>and shall not restrict selection to fixtures of any particular manufacturer. Fixtures of similar design</w:t>
      </w:r>
      <w:r w:rsidR="00CF310C">
        <w:t xml:space="preserve"> </w:t>
      </w:r>
      <w:r w:rsidRPr="00535BFF">
        <w:t>and equivalent light distribution and brightness characteristics having equal finish and quality maybe acceptable but subject to the approval of the Engineer.</w:t>
      </w:r>
    </w:p>
    <w:p w14:paraId="07037B14" w14:textId="77777777" w:rsidR="008E3DB9" w:rsidRPr="00535BFF" w:rsidRDefault="008E3DB9" w:rsidP="008E3DB9">
      <w:pPr>
        <w:spacing w:after="0" w:line="240" w:lineRule="auto"/>
      </w:pPr>
    </w:p>
    <w:p w14:paraId="2B95506F" w14:textId="77777777" w:rsidR="008E3DB9" w:rsidRPr="00535BFF" w:rsidRDefault="008E3DB9" w:rsidP="008E3DB9">
      <w:pPr>
        <w:spacing w:after="0" w:line="240" w:lineRule="auto"/>
      </w:pPr>
      <w:r w:rsidRPr="00535BFF">
        <w:t>2. Material Requirements</w:t>
      </w:r>
    </w:p>
    <w:p w14:paraId="1A3B8592" w14:textId="77777777" w:rsidR="008E3DB9" w:rsidRPr="00535BFF" w:rsidRDefault="008E3DB9" w:rsidP="008E3DB9">
      <w:pPr>
        <w:spacing w:after="0" w:line="240" w:lineRule="auto"/>
      </w:pPr>
      <w:r w:rsidRPr="00535BFF">
        <w:t>All materials to be used shall conform to the BPS specification</w:t>
      </w:r>
    </w:p>
    <w:p w14:paraId="7880044F" w14:textId="77777777" w:rsidR="008E3DB9" w:rsidRPr="00535BFF" w:rsidRDefault="008E3DB9" w:rsidP="008E3DB9">
      <w:pPr>
        <w:spacing w:after="0" w:line="240" w:lineRule="auto"/>
      </w:pPr>
    </w:p>
    <w:p w14:paraId="62323578" w14:textId="77777777" w:rsidR="008E3DB9" w:rsidRPr="00535BFF" w:rsidRDefault="008E3DB9" w:rsidP="008E3DB9">
      <w:pPr>
        <w:spacing w:after="0" w:line="240" w:lineRule="auto"/>
      </w:pPr>
      <w:r w:rsidRPr="00535BFF">
        <w:t>3. Construction Requirements</w:t>
      </w:r>
    </w:p>
    <w:p w14:paraId="3B3A36A7" w14:textId="77777777" w:rsidR="008E3DB9" w:rsidRPr="00535BFF" w:rsidRDefault="008E3DB9" w:rsidP="008E3DB9">
      <w:pPr>
        <w:spacing w:after="0" w:line="240" w:lineRule="auto"/>
      </w:pPr>
      <w:r w:rsidRPr="00535BFF">
        <w:t>All grounding system installation shall be executed in accordance with the approved plans.</w:t>
      </w:r>
    </w:p>
    <w:p w14:paraId="434F7A63" w14:textId="24A41D59" w:rsidR="008E3DB9" w:rsidRPr="00535BFF" w:rsidRDefault="008E3DB9" w:rsidP="008E3DB9">
      <w:pPr>
        <w:spacing w:after="0" w:line="240" w:lineRule="auto"/>
      </w:pPr>
      <w:r w:rsidRPr="00535BFF">
        <w:t>Grounding system shall include building perimeter ground wires, ground rods, clamps, connectors,</w:t>
      </w:r>
      <w:r w:rsidR="009564A0">
        <w:t xml:space="preserve"> </w:t>
      </w:r>
      <w:r w:rsidRPr="00535BFF">
        <w:t>ground wells and ground wire taps as shown in the approved design.</w:t>
      </w:r>
    </w:p>
    <w:p w14:paraId="5B16FA03" w14:textId="77777777" w:rsidR="008E3DB9" w:rsidRPr="00535BFF" w:rsidRDefault="008E3DB9" w:rsidP="008E3DB9">
      <w:pPr>
        <w:spacing w:after="0" w:line="240" w:lineRule="auto"/>
        <w:rPr>
          <w:b/>
          <w:bCs/>
        </w:rPr>
      </w:pPr>
    </w:p>
    <w:p w14:paraId="1B821AF6" w14:textId="77777777" w:rsidR="008E3DB9" w:rsidRPr="00535BFF" w:rsidRDefault="008E3DB9" w:rsidP="008E3DB9">
      <w:pPr>
        <w:spacing w:after="0" w:line="240" w:lineRule="auto"/>
      </w:pPr>
      <w:r w:rsidRPr="00535BFF">
        <w:rPr>
          <w:b/>
          <w:bCs/>
        </w:rPr>
        <w:t xml:space="preserve">1100.8 </w:t>
      </w:r>
      <w:r w:rsidRPr="00535BFF">
        <w:t>Auxiliary Systems</w:t>
      </w:r>
    </w:p>
    <w:p w14:paraId="695108FC" w14:textId="77777777" w:rsidR="008E3DB9" w:rsidRPr="00535BFF" w:rsidRDefault="008E3DB9" w:rsidP="008E3DB9">
      <w:pPr>
        <w:spacing w:after="0" w:line="240" w:lineRule="auto"/>
      </w:pPr>
    </w:p>
    <w:p w14:paraId="64D29F89" w14:textId="47B04A2F" w:rsidR="008E3DB9" w:rsidRPr="00535BFF" w:rsidRDefault="008E3DB9" w:rsidP="008E3DB9">
      <w:pPr>
        <w:spacing w:after="0" w:line="240" w:lineRule="auto"/>
      </w:pPr>
      <w:r w:rsidRPr="00535BFF">
        <w:t>All auxiliary systems such as telephone and intercom system, time clock system, fire alarm system and</w:t>
      </w:r>
      <w:r w:rsidR="00100F49">
        <w:t xml:space="preserve"> </w:t>
      </w:r>
      <w:r w:rsidRPr="00535BFF">
        <w:t>public address/paging system installations shall be done in accordance with the approved design.</w:t>
      </w:r>
      <w:r w:rsidR="00100F49">
        <w:t xml:space="preserve"> </w:t>
      </w:r>
      <w:r w:rsidRPr="00535BFF">
        <w:t>All materials to be used shall conform to the Bureau of Product Standards (BPS) specifications.</w:t>
      </w:r>
    </w:p>
    <w:p w14:paraId="7F3F2B80" w14:textId="77777777" w:rsidR="008E3DB9" w:rsidRPr="00535BFF" w:rsidRDefault="008E3DB9" w:rsidP="008E3DB9">
      <w:pPr>
        <w:spacing w:after="0" w:line="240" w:lineRule="auto"/>
        <w:rPr>
          <w:b/>
          <w:bCs/>
        </w:rPr>
      </w:pPr>
    </w:p>
    <w:p w14:paraId="3574BA72" w14:textId="6DEEF0C6" w:rsidR="008E3DB9" w:rsidRPr="00535BFF" w:rsidRDefault="008E3DB9" w:rsidP="008E3DB9">
      <w:pPr>
        <w:spacing w:after="0" w:line="240" w:lineRule="auto"/>
      </w:pPr>
      <w:r w:rsidRPr="00535BFF">
        <w:rPr>
          <w:b/>
          <w:bCs/>
        </w:rPr>
        <w:t xml:space="preserve">1100.9 </w:t>
      </w:r>
      <w:r w:rsidRPr="00535BFF">
        <w:t xml:space="preserve">Important requirement regarding supervision of the work and submission of certificate of completion. All wiring installation herein shall be done under the direct supervision of a </w:t>
      </w:r>
      <w:r w:rsidRPr="00535BFF">
        <w:lastRenderedPageBreak/>
        <w:t>licensed Electrical</w:t>
      </w:r>
      <w:r w:rsidR="00727896">
        <w:t xml:space="preserve"> </w:t>
      </w:r>
      <w:r w:rsidRPr="00535BFF">
        <w:t>Engineer at the expense of the Contractor. The Contractor shall submit the request for the Clearance to</w:t>
      </w:r>
      <w:r w:rsidR="00727896">
        <w:t xml:space="preserve"> </w:t>
      </w:r>
      <w:r w:rsidRPr="00535BFF">
        <w:t>Proceed duly approved by the owner’s representative.</w:t>
      </w:r>
    </w:p>
    <w:p w14:paraId="5A218573" w14:textId="77777777" w:rsidR="008E3DB9" w:rsidRPr="00535BFF" w:rsidRDefault="008E3DB9" w:rsidP="008E3DB9">
      <w:pPr>
        <w:spacing w:after="0" w:line="240" w:lineRule="auto"/>
        <w:rPr>
          <w:b/>
          <w:bCs/>
        </w:rPr>
      </w:pPr>
    </w:p>
    <w:p w14:paraId="5309650B" w14:textId="77777777" w:rsidR="008E3DB9" w:rsidRPr="00535BFF" w:rsidRDefault="008E3DB9" w:rsidP="008E3DB9">
      <w:pPr>
        <w:spacing w:after="0" w:line="240" w:lineRule="auto"/>
      </w:pPr>
      <w:r w:rsidRPr="00535BFF">
        <w:rPr>
          <w:b/>
          <w:bCs/>
        </w:rPr>
        <w:t xml:space="preserve">1100.10 </w:t>
      </w:r>
      <w:r w:rsidRPr="00535BFF">
        <w:t>Test and Guarantee</w:t>
      </w:r>
    </w:p>
    <w:p w14:paraId="2A762FCA" w14:textId="77777777" w:rsidR="008E3DB9" w:rsidRPr="00535BFF" w:rsidRDefault="008E3DB9" w:rsidP="008E3DB9">
      <w:pPr>
        <w:spacing w:after="0" w:line="240" w:lineRule="auto"/>
      </w:pPr>
    </w:p>
    <w:p w14:paraId="1314153A" w14:textId="63282E09" w:rsidR="008E3DB9" w:rsidRPr="00535BFF" w:rsidRDefault="008E3DB9" w:rsidP="008E3DB9">
      <w:pPr>
        <w:spacing w:after="0" w:line="240" w:lineRule="auto"/>
      </w:pPr>
      <w:r w:rsidRPr="00535BFF">
        <w:t>Upon completion of the electrical construction work, the Contractor shall provide all test equipment and</w:t>
      </w:r>
      <w:r w:rsidR="0025138F">
        <w:t xml:space="preserve"> </w:t>
      </w:r>
      <w:r w:rsidRPr="00535BFF">
        <w:t>personnel and to submit written copies of all test results. The Contractor shall guarantee the electrical</w:t>
      </w:r>
      <w:r w:rsidR="0025138F">
        <w:t xml:space="preserve"> </w:t>
      </w:r>
      <w:r w:rsidRPr="00535BFF">
        <w:t>installation are done and in accordance with the approved Plans and specification. The Contractor shall</w:t>
      </w:r>
      <w:r w:rsidR="0025138F">
        <w:t xml:space="preserve"> </w:t>
      </w:r>
      <w:r w:rsidRPr="00535BFF">
        <w:t>guarantee that the electrical system are free from all grounds from all defective workmanship and materials</w:t>
      </w:r>
      <w:r w:rsidR="0025138F">
        <w:t xml:space="preserve"> </w:t>
      </w:r>
      <w:r w:rsidRPr="00535BFF">
        <w:t>and will remain so for a period of one year from date and acceptance of works. Any defect shall be remedied</w:t>
      </w:r>
      <w:r w:rsidR="0025138F">
        <w:t xml:space="preserve"> </w:t>
      </w:r>
      <w:r w:rsidRPr="00535BFF">
        <w:t>by the Contractor at his own expense.</w:t>
      </w:r>
    </w:p>
    <w:p w14:paraId="047F186F" w14:textId="77777777" w:rsidR="008E3DB9" w:rsidRPr="00535BFF" w:rsidRDefault="008E3DB9" w:rsidP="008E3DB9">
      <w:pPr>
        <w:spacing w:after="0" w:line="240" w:lineRule="auto"/>
        <w:rPr>
          <w:b/>
          <w:bCs/>
        </w:rPr>
      </w:pPr>
    </w:p>
    <w:p w14:paraId="1AD8FCF2" w14:textId="77777777" w:rsidR="008E3DB9" w:rsidRPr="00535BFF" w:rsidRDefault="008E3DB9" w:rsidP="008E3DB9">
      <w:pPr>
        <w:spacing w:after="0" w:line="240" w:lineRule="auto"/>
        <w:rPr>
          <w:b/>
          <w:bCs/>
        </w:rPr>
      </w:pPr>
      <w:r w:rsidRPr="00535BFF">
        <w:rPr>
          <w:b/>
          <w:bCs/>
        </w:rPr>
        <w:t>ITEM 1101 WIRES AND WIRING DEVICES</w:t>
      </w:r>
    </w:p>
    <w:p w14:paraId="116C803F" w14:textId="77777777" w:rsidR="008E3DB9" w:rsidRPr="00535BFF" w:rsidRDefault="008E3DB9" w:rsidP="008E3DB9">
      <w:pPr>
        <w:spacing w:after="0" w:line="240" w:lineRule="auto"/>
        <w:rPr>
          <w:b/>
          <w:bCs/>
        </w:rPr>
      </w:pPr>
    </w:p>
    <w:p w14:paraId="0A80AA6F" w14:textId="77777777" w:rsidR="008E3DB9" w:rsidRPr="00535BFF" w:rsidRDefault="008E3DB9" w:rsidP="008E3DB9">
      <w:pPr>
        <w:spacing w:after="0" w:line="240" w:lineRule="auto"/>
        <w:rPr>
          <w:b/>
          <w:bCs/>
        </w:rPr>
      </w:pPr>
      <w:r w:rsidRPr="00535BFF">
        <w:rPr>
          <w:b/>
          <w:bCs/>
        </w:rPr>
        <w:t>1101.1 Description</w:t>
      </w:r>
    </w:p>
    <w:p w14:paraId="05172AFC" w14:textId="77777777" w:rsidR="008E3DB9" w:rsidRPr="00535BFF" w:rsidRDefault="008E3DB9" w:rsidP="008E3DB9">
      <w:pPr>
        <w:spacing w:after="0" w:line="240" w:lineRule="auto"/>
      </w:pPr>
    </w:p>
    <w:p w14:paraId="64D8C409" w14:textId="5C8991C5" w:rsidR="008E3DB9" w:rsidRPr="00535BFF" w:rsidRDefault="008E3DB9" w:rsidP="008E3DB9">
      <w:pPr>
        <w:spacing w:after="0" w:line="240" w:lineRule="auto"/>
      </w:pPr>
      <w:r w:rsidRPr="00535BFF">
        <w:t>This Item shall consist of the furnishing and installation of all wires and wiring devices consisting of electrical</w:t>
      </w:r>
      <w:r w:rsidR="00002961">
        <w:t xml:space="preserve"> </w:t>
      </w:r>
      <w:r w:rsidRPr="00535BFF">
        <w:t>wires and cables, wall switches, convenience receptacles, heavy duty receptacles and other devices shown</w:t>
      </w:r>
      <w:r w:rsidR="00002961">
        <w:t xml:space="preserve"> </w:t>
      </w:r>
      <w:r w:rsidRPr="00535BFF">
        <w:t>on the approved Plans but not mentioned in this Specification.</w:t>
      </w:r>
    </w:p>
    <w:p w14:paraId="6AE579D7" w14:textId="77777777" w:rsidR="008E3DB9" w:rsidRPr="00535BFF" w:rsidRDefault="008E3DB9" w:rsidP="008E3DB9">
      <w:pPr>
        <w:spacing w:after="0" w:line="240" w:lineRule="auto"/>
        <w:rPr>
          <w:b/>
          <w:bCs/>
        </w:rPr>
      </w:pPr>
    </w:p>
    <w:p w14:paraId="00800E84" w14:textId="77777777" w:rsidR="008E3DB9" w:rsidRPr="00535BFF" w:rsidRDefault="008E3DB9" w:rsidP="008E3DB9">
      <w:pPr>
        <w:spacing w:after="0" w:line="240" w:lineRule="auto"/>
        <w:rPr>
          <w:b/>
          <w:bCs/>
        </w:rPr>
      </w:pPr>
      <w:r w:rsidRPr="00535BFF">
        <w:rPr>
          <w:b/>
          <w:bCs/>
        </w:rPr>
        <w:t>1101.2 Material Requirements</w:t>
      </w:r>
    </w:p>
    <w:p w14:paraId="4BB99686" w14:textId="77777777" w:rsidR="008E3DB9" w:rsidRPr="00535BFF" w:rsidRDefault="008E3DB9" w:rsidP="008E3DB9">
      <w:pPr>
        <w:spacing w:after="0" w:line="240" w:lineRule="auto"/>
      </w:pPr>
    </w:p>
    <w:p w14:paraId="29D071D7" w14:textId="059A31B3" w:rsidR="008E3DB9" w:rsidRPr="00535BFF" w:rsidRDefault="008E3DB9" w:rsidP="008E3DB9">
      <w:pPr>
        <w:spacing w:after="0" w:line="240" w:lineRule="auto"/>
      </w:pPr>
      <w:r w:rsidRPr="00535BFF">
        <w:t>Wires and cables shall be of the approved type meeting all the requirements of the Philippine Electrical Code</w:t>
      </w:r>
      <w:r w:rsidR="00B25C06">
        <w:t xml:space="preserve"> </w:t>
      </w:r>
      <w:r w:rsidRPr="00535BFF">
        <w:t>and bearing the PSA mark unless specified or indicated otherwise, all power and lighting conductor shall be</w:t>
      </w:r>
      <w:r w:rsidR="00B25C06">
        <w:t xml:space="preserve"> </w:t>
      </w:r>
      <w:r w:rsidRPr="00535BFF">
        <w:t>insulated for 600 Volts. All wires shall be copper, soft drawn and annealed, smooth and cylindrical form and</w:t>
      </w:r>
      <w:r w:rsidR="00B25C06">
        <w:t xml:space="preserve"> </w:t>
      </w:r>
      <w:r w:rsidRPr="00535BFF">
        <w:t>shall be centrally located inside the insulation. All wiring devices shall be standard product of reputable</w:t>
      </w:r>
      <w:r w:rsidR="00B25C06">
        <w:t xml:space="preserve"> </w:t>
      </w:r>
      <w:r w:rsidRPr="00535BFF">
        <w:t>electrical manufacturers. Wall switches shall be rated at least 10A, 250 Volts and shall be spring operated,</w:t>
      </w:r>
    </w:p>
    <w:p w14:paraId="3CAC1E45" w14:textId="7CF54A0D" w:rsidR="008E3DB9" w:rsidRPr="00535BFF" w:rsidRDefault="008E3DB9" w:rsidP="008E3DB9">
      <w:pPr>
        <w:spacing w:after="0" w:line="240" w:lineRule="auto"/>
      </w:pPr>
      <w:r w:rsidRPr="00535BFF">
        <w:t>flush, tumbler type. Duplex convenience receptacles shall be rated at least 15A, 250 Volts, flush, parallel slot</w:t>
      </w:r>
      <w:r w:rsidR="00B25C06">
        <w:t xml:space="preserve"> </w:t>
      </w:r>
      <w:r w:rsidRPr="00535BFF">
        <w:t>single heavy duty receptacles shall be rated at least 20 A, 250 Volts, wire, flush, polarize type.</w:t>
      </w:r>
      <w:r w:rsidR="00B25C06">
        <w:t xml:space="preserve"> </w:t>
      </w:r>
      <w:r w:rsidRPr="00535BFF">
        <w:t xml:space="preserve">Conductors in conduits shall be moisture and heat-resistant rubber or thermoplastic insulated. In </w:t>
      </w:r>
      <w:proofErr w:type="spellStart"/>
      <w:r w:rsidRPr="00535BFF">
        <w:t>drylocations</w:t>
      </w:r>
      <w:proofErr w:type="spellEnd"/>
      <w:r w:rsidRPr="00535BFF">
        <w:t>, wires and cables shall be type THW for sizes 8 mm. and smaller and type THW or THHN for sizes14 sq. mm. and larger. In damp or wet locations as defined by the Philippine Electric Code, wires and cables</w:t>
      </w:r>
      <w:r w:rsidR="00B25C06">
        <w:t xml:space="preserve"> </w:t>
      </w:r>
      <w:r w:rsidRPr="00535BFF">
        <w:t>shall be type THW. All conductors shall have 600 volts insulation unless otherwise specified in the drawings.</w:t>
      </w:r>
      <w:r w:rsidR="00B25C06">
        <w:t xml:space="preserve"> </w:t>
      </w:r>
      <w:r w:rsidRPr="00535BFF">
        <w:t xml:space="preserve">Wire shall be stranded copper for 5.5 mm. diameter and larger sizes. Wires for the telephone and </w:t>
      </w:r>
      <w:proofErr w:type="spellStart"/>
      <w:r w:rsidRPr="00535BFF">
        <w:t>signalling</w:t>
      </w:r>
      <w:proofErr w:type="spellEnd"/>
      <w:r w:rsidRPr="00535BFF">
        <w:t xml:space="preserve"> systems shall be twisted telephone wires, thermoplastic insulated. The number and sizes shall be as</w:t>
      </w:r>
      <w:r w:rsidR="00B25C06">
        <w:t xml:space="preserve"> </w:t>
      </w:r>
      <w:r w:rsidRPr="00535BFF">
        <w:t>specified in the drawings.</w:t>
      </w:r>
    </w:p>
    <w:p w14:paraId="32121CC0" w14:textId="77777777" w:rsidR="008E3DB9" w:rsidRDefault="008E3DB9" w:rsidP="008E3DB9">
      <w:pPr>
        <w:spacing w:after="0" w:line="240" w:lineRule="auto"/>
        <w:rPr>
          <w:b/>
          <w:bCs/>
        </w:rPr>
      </w:pPr>
    </w:p>
    <w:p w14:paraId="6926D898" w14:textId="77777777" w:rsidR="00B25C06" w:rsidRPr="00535BFF" w:rsidRDefault="00B25C06" w:rsidP="008E3DB9">
      <w:pPr>
        <w:spacing w:after="0" w:line="240" w:lineRule="auto"/>
        <w:rPr>
          <w:b/>
          <w:bCs/>
        </w:rPr>
      </w:pPr>
    </w:p>
    <w:p w14:paraId="7BE5C9DD" w14:textId="77777777" w:rsidR="008E3DB9" w:rsidRPr="00535BFF" w:rsidRDefault="008E3DB9" w:rsidP="008E3DB9">
      <w:pPr>
        <w:spacing w:after="0" w:line="240" w:lineRule="auto"/>
        <w:rPr>
          <w:b/>
          <w:bCs/>
        </w:rPr>
      </w:pPr>
      <w:r w:rsidRPr="00535BFF">
        <w:rPr>
          <w:b/>
          <w:bCs/>
        </w:rPr>
        <w:lastRenderedPageBreak/>
        <w:t>1101.3 Construction Requirements</w:t>
      </w:r>
    </w:p>
    <w:p w14:paraId="397E1481" w14:textId="77777777" w:rsidR="008E3DB9" w:rsidRPr="00535BFF" w:rsidRDefault="008E3DB9" w:rsidP="008E3DB9">
      <w:pPr>
        <w:spacing w:after="0" w:line="240" w:lineRule="auto"/>
      </w:pPr>
    </w:p>
    <w:p w14:paraId="34E55E06" w14:textId="773AE629" w:rsidR="008E3DB9" w:rsidRPr="00535BFF" w:rsidRDefault="008E3DB9" w:rsidP="008E3DB9">
      <w:pPr>
        <w:spacing w:after="0" w:line="240" w:lineRule="auto"/>
      </w:pPr>
      <w:r w:rsidRPr="00535BFF">
        <w:t>Conductors of wires shall not be drawn in conduit until after the cement plaster is dry and the conduits are</w:t>
      </w:r>
      <w:r w:rsidR="00B25C06">
        <w:t xml:space="preserve"> </w:t>
      </w:r>
      <w:r w:rsidRPr="00535BFF">
        <w:t>thoroughly cleaned and free from dirt and moisture. In drawing wires into conduits, sufficient slack shall be</w:t>
      </w:r>
      <w:r w:rsidR="00B25C06">
        <w:t xml:space="preserve"> </w:t>
      </w:r>
      <w:r w:rsidRPr="00535BFF">
        <w:t>allowed to permit easy connection for fixtures, switches, receptacles and other wiring devices without the use</w:t>
      </w:r>
      <w:r w:rsidR="00B25C06">
        <w:t xml:space="preserve"> </w:t>
      </w:r>
      <w:r w:rsidRPr="00535BFF">
        <w:t>of additional splice:</w:t>
      </w:r>
    </w:p>
    <w:p w14:paraId="5E54D8C1" w14:textId="77777777" w:rsidR="008E3DB9" w:rsidRPr="00535BFF" w:rsidRDefault="008E3DB9" w:rsidP="008E3DB9">
      <w:pPr>
        <w:spacing w:after="0" w:line="240" w:lineRule="auto"/>
      </w:pPr>
    </w:p>
    <w:p w14:paraId="780C5660" w14:textId="6F80EF4A" w:rsidR="008E3DB9" w:rsidRPr="00535BFF" w:rsidRDefault="008E3DB9" w:rsidP="008E3DB9">
      <w:pPr>
        <w:spacing w:after="0" w:line="240" w:lineRule="auto"/>
      </w:pPr>
      <w:r w:rsidRPr="00535BFF">
        <w:t>All conductors of convenience outlets and lighting branch circuit home runs shall be wired with a minimum of3.5 mm. in size. Circuit homeruns to panel boards shall not be smaller than 3.5 mm. but a homerun to panel board more than 30 meters shall not be smaller than 5.5 mm. No conductor shall be less than 2 mm. in size.</w:t>
      </w:r>
      <w:r w:rsidR="0038702F">
        <w:t xml:space="preserve"> </w:t>
      </w:r>
      <w:r w:rsidRPr="00535BFF">
        <w:t>All wires of 14 mm. and larger in size shall be connected to panel and apparatus by means of approved type</w:t>
      </w:r>
      <w:r w:rsidR="0038702F">
        <w:t xml:space="preserve"> </w:t>
      </w:r>
      <w:r w:rsidRPr="00535BFF">
        <w:t xml:space="preserve">lugs or connectors of the </w:t>
      </w:r>
      <w:proofErr w:type="spellStart"/>
      <w:r w:rsidRPr="00535BFF">
        <w:t>solderless</w:t>
      </w:r>
      <w:proofErr w:type="spellEnd"/>
      <w:r w:rsidRPr="00535BFF">
        <w:t xml:space="preserve"> type, sufficiently large enough to enclose all strands of the conductors</w:t>
      </w:r>
      <w:r w:rsidR="0038702F">
        <w:t xml:space="preserve"> </w:t>
      </w:r>
      <w:r w:rsidRPr="00535BFF">
        <w:t xml:space="preserve">and securely fasten. They shall not loosen under vibration of normal </w:t>
      </w:r>
      <w:r w:rsidR="0038702F" w:rsidRPr="00535BFF">
        <w:t>strain. All</w:t>
      </w:r>
      <w:r w:rsidRPr="00535BFF">
        <w:t xml:space="preserve"> joints, taps and splices on wires larger than 14 mm. shall be made of suitable </w:t>
      </w:r>
      <w:proofErr w:type="spellStart"/>
      <w:r w:rsidRPr="00535BFF">
        <w:t>solderless</w:t>
      </w:r>
      <w:proofErr w:type="spellEnd"/>
      <w:r w:rsidRPr="00535BFF">
        <w:t xml:space="preserve"> connectors of the approved type and size. They shall be taped with rubber and PVC tapes providing insulation no less than</w:t>
      </w:r>
      <w:r w:rsidR="0038702F">
        <w:t xml:space="preserve"> </w:t>
      </w:r>
      <w:r w:rsidRPr="00535BFF">
        <w:t>that of the conductors.</w:t>
      </w:r>
    </w:p>
    <w:p w14:paraId="0BE52DD0" w14:textId="7FED5785" w:rsidR="008E3DB9" w:rsidRPr="00535BFF" w:rsidRDefault="008E3DB9" w:rsidP="008E3DB9">
      <w:pPr>
        <w:spacing w:after="0" w:line="240" w:lineRule="auto"/>
      </w:pPr>
      <w:r w:rsidRPr="00535BFF">
        <w:t>No splices or joints shall be permitted in either feeder or branch conductors except within outlet boxes or</w:t>
      </w:r>
      <w:r w:rsidR="0038702F">
        <w:t xml:space="preserve"> </w:t>
      </w:r>
      <w:r w:rsidRPr="00535BFF">
        <w:t>accessible junction boxes (pull boxes). All joints in branch circuit wiring shall be made mechanically and</w:t>
      </w:r>
      <w:r w:rsidR="0038702F">
        <w:t xml:space="preserve"> </w:t>
      </w:r>
      <w:r w:rsidRPr="00535BFF">
        <w:t>electrically secured by approved splicing devices taped with rubber and PVC tapes in a manner which will</w:t>
      </w:r>
      <w:r w:rsidR="0038702F">
        <w:t xml:space="preserve"> </w:t>
      </w:r>
      <w:r w:rsidRPr="00535BFF">
        <w:t>make their insulation as that of the conductor.</w:t>
      </w:r>
      <w:r w:rsidR="0038702F">
        <w:t xml:space="preserve"> </w:t>
      </w:r>
      <w:r w:rsidRPr="00535BFF">
        <w:t>All wall switches and receptacle shall be fitted with standard bake</w:t>
      </w:r>
      <w:r w:rsidR="0038702F">
        <w:t xml:space="preserve"> </w:t>
      </w:r>
      <w:r w:rsidRPr="00535BFF">
        <w:t>lite face plate</w:t>
      </w:r>
      <w:r w:rsidR="00C6436D">
        <w:t xml:space="preserve"> covers. Device plate for flush </w:t>
      </w:r>
      <w:r w:rsidRPr="00535BFF">
        <w:t>mounting shall be installed with all four edges in continuous contract finished wall surfaces without the use of</w:t>
      </w:r>
      <w:r w:rsidR="00C6436D">
        <w:t xml:space="preserve"> </w:t>
      </w:r>
      <w:r w:rsidRPr="00535BFF">
        <w:t>coiled wire or similar devices. Plaster fillings will not be permitted. Plate installed in wet locations shall be</w:t>
      </w:r>
      <w:r w:rsidR="00C6436D">
        <w:t xml:space="preserve"> </w:t>
      </w:r>
      <w:proofErr w:type="spellStart"/>
      <w:r w:rsidRPr="00535BFF">
        <w:t>gasketed</w:t>
      </w:r>
      <w:proofErr w:type="spellEnd"/>
      <w:r w:rsidRPr="00535BFF">
        <w:t>. When more than one switch or device is indicated in a single location gang plate shall be used.</w:t>
      </w:r>
    </w:p>
    <w:p w14:paraId="721B3377" w14:textId="77777777" w:rsidR="008E3DB9" w:rsidRPr="00535BFF" w:rsidRDefault="008E3DB9" w:rsidP="008E3DB9">
      <w:pPr>
        <w:spacing w:after="0" w:line="240" w:lineRule="auto"/>
        <w:rPr>
          <w:b/>
          <w:bCs/>
        </w:rPr>
      </w:pPr>
    </w:p>
    <w:p w14:paraId="18925132" w14:textId="77777777" w:rsidR="008E3DB9" w:rsidRPr="00535BFF" w:rsidRDefault="008E3DB9" w:rsidP="008E3DB9">
      <w:pPr>
        <w:spacing w:after="0" w:line="240" w:lineRule="auto"/>
        <w:rPr>
          <w:b/>
          <w:bCs/>
        </w:rPr>
      </w:pPr>
      <w:r w:rsidRPr="00535BFF">
        <w:rPr>
          <w:b/>
          <w:bCs/>
        </w:rPr>
        <w:t>1101.3.1 Quality Assurance Provisions</w:t>
      </w:r>
    </w:p>
    <w:p w14:paraId="4041B378" w14:textId="77777777" w:rsidR="008E3DB9" w:rsidRPr="00535BFF" w:rsidRDefault="008E3DB9" w:rsidP="008E3DB9">
      <w:pPr>
        <w:spacing w:after="0" w:line="240" w:lineRule="auto"/>
      </w:pPr>
    </w:p>
    <w:p w14:paraId="338EE74C" w14:textId="41DD51B6" w:rsidR="008E3DB9" w:rsidRPr="00535BFF" w:rsidRDefault="008E3DB9" w:rsidP="008E3DB9">
      <w:pPr>
        <w:spacing w:after="0" w:line="240" w:lineRule="auto"/>
      </w:pPr>
      <w:r w:rsidRPr="00535BFF">
        <w:t>All installation shall be completed on or before final acceptance of the project including the tests and</w:t>
      </w:r>
      <w:r w:rsidR="0002141D">
        <w:t xml:space="preserve"> </w:t>
      </w:r>
      <w:r w:rsidRPr="00535BFF">
        <w:t>commissioning. Equipment shall be demonstrated to operate in accordance with the requirements of this</w:t>
      </w:r>
      <w:r w:rsidR="0002141D">
        <w:t xml:space="preserve"> </w:t>
      </w:r>
      <w:r w:rsidRPr="00535BFF">
        <w:t>specification. The Contractor shall furnish all instruments, tools and personnel required for the tests. As an</w:t>
      </w:r>
      <w:r w:rsidR="0002141D">
        <w:t xml:space="preserve"> </w:t>
      </w:r>
      <w:r w:rsidRPr="00535BFF">
        <w:t>exception to requirements that may be stated elsewhere in the contract agreement, the Engineer shall be</w:t>
      </w:r>
      <w:r w:rsidR="0002141D">
        <w:t xml:space="preserve"> </w:t>
      </w:r>
      <w:r w:rsidRPr="00535BFF">
        <w:t xml:space="preserve">given five (5) working </w:t>
      </w:r>
      <w:proofErr w:type="spellStart"/>
      <w:r w:rsidRPr="00535BFF">
        <w:t>days notice</w:t>
      </w:r>
      <w:proofErr w:type="spellEnd"/>
      <w:r w:rsidRPr="00535BFF">
        <w:t xml:space="preserve"> prior to each test. All defects disclosed as a result of such test that are due</w:t>
      </w:r>
      <w:r w:rsidR="0002141D">
        <w:t xml:space="preserve"> </w:t>
      </w:r>
      <w:r w:rsidRPr="00535BFF">
        <w:t>to the Contractor and shall be remedied to the satisfaction of the Engineer.</w:t>
      </w:r>
    </w:p>
    <w:p w14:paraId="0C4C2D3F" w14:textId="77777777" w:rsidR="008E3DB9" w:rsidRPr="00535BFF" w:rsidRDefault="008E3DB9" w:rsidP="008E3DB9">
      <w:pPr>
        <w:spacing w:after="0" w:line="240" w:lineRule="auto"/>
      </w:pPr>
    </w:p>
    <w:p w14:paraId="61708D2C" w14:textId="77777777" w:rsidR="008E3DB9" w:rsidRPr="00535BFF" w:rsidRDefault="008E3DB9" w:rsidP="008E3DB9">
      <w:pPr>
        <w:pStyle w:val="ListParagraph"/>
        <w:numPr>
          <w:ilvl w:val="0"/>
          <w:numId w:val="49"/>
        </w:numPr>
        <w:overflowPunct/>
        <w:spacing w:before="0" w:after="0" w:line="240" w:lineRule="auto"/>
        <w:contextualSpacing/>
        <w:jc w:val="left"/>
        <w:textAlignment w:val="auto"/>
      </w:pPr>
      <w:r w:rsidRPr="00535BFF">
        <w:t>Devices subject to Manual Operation</w:t>
      </w:r>
    </w:p>
    <w:p w14:paraId="35E4AF2C" w14:textId="77777777" w:rsidR="008E3DB9" w:rsidRPr="00535BFF" w:rsidRDefault="008E3DB9" w:rsidP="008E3DB9">
      <w:pPr>
        <w:spacing w:after="0" w:line="240" w:lineRule="auto"/>
        <w:ind w:left="360"/>
      </w:pPr>
    </w:p>
    <w:p w14:paraId="2120EAD3" w14:textId="77777777" w:rsidR="008E3DB9" w:rsidRPr="00535BFF" w:rsidRDefault="008E3DB9" w:rsidP="008E3DB9">
      <w:pPr>
        <w:spacing w:after="0" w:line="240" w:lineRule="auto"/>
      </w:pPr>
      <w:r w:rsidRPr="00535BFF">
        <w:t>Each device subject to manual operation shall be tested five (5) times demonstrating satisfactory operation each time.</w:t>
      </w:r>
    </w:p>
    <w:p w14:paraId="06DD7134" w14:textId="77777777" w:rsidR="008E3DB9" w:rsidRPr="00535BFF" w:rsidRDefault="008E3DB9" w:rsidP="008E3DB9">
      <w:pPr>
        <w:spacing w:after="0" w:line="240" w:lineRule="auto"/>
      </w:pPr>
    </w:p>
    <w:p w14:paraId="784C957B" w14:textId="77777777" w:rsidR="008E3DB9" w:rsidRPr="00535BFF" w:rsidRDefault="008E3DB9" w:rsidP="008E3DB9">
      <w:pPr>
        <w:spacing w:after="0" w:line="240" w:lineRule="auto"/>
      </w:pPr>
      <w:r w:rsidRPr="00535BFF">
        <w:t>(b) Test on 600 Volts Wiring</w:t>
      </w:r>
    </w:p>
    <w:p w14:paraId="451636FE" w14:textId="23B23688" w:rsidR="008E3DB9" w:rsidRPr="00535BFF" w:rsidRDefault="008E3DB9" w:rsidP="008E3DB9">
      <w:pPr>
        <w:spacing w:after="0" w:line="240" w:lineRule="auto"/>
      </w:pPr>
      <w:r w:rsidRPr="00535BFF">
        <w:lastRenderedPageBreak/>
        <w:t>Test of all 600 volts wiring to verify that no circuits or accidental grounds exist. Perform insulation resistance</w:t>
      </w:r>
      <w:r w:rsidR="002B2DA5">
        <w:t xml:space="preserve"> </w:t>
      </w:r>
      <w:r w:rsidRPr="00535BFF">
        <w:t>test on all wiring using an instrument which apply a voltage of approximately 500 volts to provide a direct</w:t>
      </w:r>
      <w:r w:rsidR="002B2DA5">
        <w:t xml:space="preserve"> </w:t>
      </w:r>
      <w:r w:rsidRPr="00535BFF">
        <w:t>reading of resistance; minimum resistance shall be 250,000 ohms that the resistance to ground is not</w:t>
      </w:r>
      <w:r w:rsidR="002B2DA5">
        <w:t xml:space="preserve"> </w:t>
      </w:r>
      <w:r w:rsidRPr="00535BFF">
        <w:t>excessive. Test each ground rod for resistance to ground before making any c</w:t>
      </w:r>
      <w:r w:rsidR="00D64611">
        <w:t xml:space="preserve">onnections to the rod, then tie </w:t>
      </w:r>
      <w:r w:rsidRPr="00535BFF">
        <w:t>entire grounding system together and test for resistance to ground. Make resistance measurements in</w:t>
      </w:r>
      <w:r w:rsidR="00D64611">
        <w:t xml:space="preserve"> </w:t>
      </w:r>
      <w:r w:rsidRPr="00535BFF">
        <w:t>normally dry weather condition, not less than 48 hours after rainfall. Submit written results of each test to the</w:t>
      </w:r>
      <w:r w:rsidR="00D64611">
        <w:t xml:space="preserve"> </w:t>
      </w:r>
      <w:r w:rsidRPr="00535BFF">
        <w:t>Engineer and indicate the locations of the rod as well as the resistance and soil conditions at the time of the</w:t>
      </w:r>
      <w:r w:rsidR="00D64611">
        <w:t xml:space="preserve"> </w:t>
      </w:r>
      <w:r w:rsidRPr="00535BFF">
        <w:t>measurements were made.</w:t>
      </w:r>
    </w:p>
    <w:p w14:paraId="00488FAF" w14:textId="77777777" w:rsidR="008E3DB9" w:rsidRPr="00535BFF" w:rsidRDefault="008E3DB9" w:rsidP="008E3DB9">
      <w:pPr>
        <w:spacing w:after="0" w:line="240" w:lineRule="auto"/>
        <w:rPr>
          <w:b/>
          <w:bCs/>
        </w:rPr>
      </w:pPr>
    </w:p>
    <w:p w14:paraId="7ABCE524" w14:textId="77777777" w:rsidR="008E3DB9" w:rsidRPr="00535BFF" w:rsidRDefault="008E3DB9" w:rsidP="008E3DB9">
      <w:pPr>
        <w:spacing w:after="0" w:line="240" w:lineRule="auto"/>
        <w:rPr>
          <w:b/>
          <w:bCs/>
        </w:rPr>
      </w:pPr>
      <w:r w:rsidRPr="00535BFF">
        <w:rPr>
          <w:b/>
          <w:bCs/>
        </w:rPr>
        <w:t>1101.4 Method of Measurement</w:t>
      </w:r>
    </w:p>
    <w:p w14:paraId="3BAF9B9A" w14:textId="77777777" w:rsidR="008E3DB9" w:rsidRPr="00535BFF" w:rsidRDefault="008E3DB9" w:rsidP="008E3DB9">
      <w:pPr>
        <w:spacing w:after="0" w:line="240" w:lineRule="auto"/>
      </w:pPr>
    </w:p>
    <w:p w14:paraId="5AF13F08" w14:textId="7BC1E47C" w:rsidR="008E3DB9" w:rsidRPr="00535BFF" w:rsidRDefault="008E3DB9" w:rsidP="008E3DB9">
      <w:pPr>
        <w:spacing w:after="0" w:line="240" w:lineRule="auto"/>
      </w:pPr>
      <w:r w:rsidRPr="00535BFF">
        <w:t>The work under this Item shall be measured either by meters, rolls, pieces, set, actually placed and installed</w:t>
      </w:r>
      <w:r w:rsidR="00E506CC">
        <w:t xml:space="preserve"> </w:t>
      </w:r>
      <w:r w:rsidRPr="00535BFF">
        <w:t>as shown on the Plans.</w:t>
      </w:r>
    </w:p>
    <w:p w14:paraId="740BF8CF" w14:textId="77777777" w:rsidR="008E3DB9" w:rsidRPr="00535BFF" w:rsidRDefault="008E3DB9" w:rsidP="008E3DB9">
      <w:pPr>
        <w:spacing w:after="0" w:line="240" w:lineRule="auto"/>
        <w:rPr>
          <w:b/>
          <w:bCs/>
        </w:rPr>
      </w:pPr>
    </w:p>
    <w:p w14:paraId="0A55146A" w14:textId="77777777" w:rsidR="008E3DB9" w:rsidRPr="00535BFF" w:rsidRDefault="008E3DB9" w:rsidP="008E3DB9">
      <w:pPr>
        <w:spacing w:after="0" w:line="240" w:lineRule="auto"/>
        <w:rPr>
          <w:b/>
          <w:bCs/>
        </w:rPr>
      </w:pPr>
      <w:r w:rsidRPr="00535BFF">
        <w:rPr>
          <w:b/>
          <w:bCs/>
        </w:rPr>
        <w:t>1101.5 Basis of Payment</w:t>
      </w:r>
    </w:p>
    <w:p w14:paraId="7CFCD9AE" w14:textId="77777777" w:rsidR="008E3DB9" w:rsidRPr="00535BFF" w:rsidRDefault="008E3DB9" w:rsidP="008E3DB9">
      <w:pPr>
        <w:spacing w:after="0" w:line="240" w:lineRule="auto"/>
      </w:pPr>
    </w:p>
    <w:p w14:paraId="0B37EABD" w14:textId="6E2E2187" w:rsidR="008E3DB9" w:rsidRPr="00535BFF" w:rsidRDefault="008E3DB9" w:rsidP="008E3DB9">
      <w:pPr>
        <w:spacing w:after="0" w:line="240" w:lineRule="auto"/>
      </w:pPr>
      <w:r w:rsidRPr="00535BFF">
        <w:t>All work performed and measured and as provided for in his Bill of Quantities shall be paid for at the Unit Bid</w:t>
      </w:r>
      <w:r w:rsidR="008E17D5">
        <w:t xml:space="preserve"> </w:t>
      </w:r>
      <w:r w:rsidRPr="00535BFF">
        <w:t>or contract unit price which payment shall constitute full compensation including labor, materials, tools and</w:t>
      </w:r>
      <w:r w:rsidR="008E17D5">
        <w:t xml:space="preserve"> </w:t>
      </w:r>
      <w:r w:rsidRPr="00535BFF">
        <w:t>incidentals necessary to complete this Item.</w:t>
      </w:r>
    </w:p>
    <w:p w14:paraId="7B351851" w14:textId="77777777" w:rsidR="008E3DB9" w:rsidRPr="00535BFF" w:rsidRDefault="008E3DB9" w:rsidP="008E3DB9">
      <w:pPr>
        <w:spacing w:after="0" w:line="240" w:lineRule="auto"/>
      </w:pPr>
    </w:p>
    <w:p w14:paraId="3EF2DC74" w14:textId="77777777" w:rsidR="008E3DB9" w:rsidRPr="00535BFF" w:rsidRDefault="008E3DB9" w:rsidP="008E3DB9">
      <w:pPr>
        <w:spacing w:after="0" w:line="240" w:lineRule="auto"/>
      </w:pPr>
    </w:p>
    <w:p w14:paraId="06001FE4" w14:textId="77777777" w:rsidR="008E3DB9" w:rsidRPr="00535BFF" w:rsidRDefault="008E3DB9" w:rsidP="008E3DB9">
      <w:pPr>
        <w:spacing w:after="0" w:line="240" w:lineRule="auto"/>
      </w:pPr>
      <w:r w:rsidRPr="00535BFF">
        <w:t>Payment shall be made under:</w:t>
      </w:r>
    </w:p>
    <w:p w14:paraId="4DD427D2" w14:textId="77777777" w:rsidR="008E3DB9" w:rsidRPr="00535BFF" w:rsidRDefault="008E3DB9" w:rsidP="008E3DB9">
      <w:pPr>
        <w:spacing w:after="0" w:line="240" w:lineRule="auto"/>
      </w:pPr>
    </w:p>
    <w:p w14:paraId="5F0893C1" w14:textId="77777777" w:rsidR="008E3DB9" w:rsidRPr="00535BFF" w:rsidRDefault="008E3DB9" w:rsidP="008E3DB9">
      <w:pPr>
        <w:spacing w:after="0" w:line="240" w:lineRule="auto"/>
      </w:pPr>
      <w:r w:rsidRPr="00535BFF">
        <w:t>Pay Item Number                 Description                   Unit of Measurement</w:t>
      </w:r>
    </w:p>
    <w:p w14:paraId="6719459A" w14:textId="77777777" w:rsidR="008E3DB9" w:rsidRPr="00535BFF" w:rsidRDefault="008E3DB9" w:rsidP="008E3DB9">
      <w:pPr>
        <w:spacing w:after="0" w:line="240" w:lineRule="auto"/>
      </w:pPr>
      <w:r w:rsidRPr="00535BFF">
        <w:t>1101 (1) Electric wire (size), conduits with Fittings meter</w:t>
      </w:r>
    </w:p>
    <w:p w14:paraId="4F9013C3" w14:textId="77777777" w:rsidR="008E3DB9" w:rsidRPr="00535BFF" w:rsidRDefault="008E3DB9" w:rsidP="008E3DB9">
      <w:pPr>
        <w:spacing w:after="0" w:line="240" w:lineRule="auto"/>
      </w:pPr>
      <w:r w:rsidRPr="00535BFF">
        <w:t>1101 (2) Single pole tumbler switch set</w:t>
      </w:r>
    </w:p>
    <w:p w14:paraId="6553127A" w14:textId="77777777" w:rsidR="008E3DB9" w:rsidRPr="00535BFF" w:rsidRDefault="008E3DB9" w:rsidP="008E3DB9">
      <w:pPr>
        <w:spacing w:after="0" w:line="240" w:lineRule="auto"/>
      </w:pPr>
      <w:r w:rsidRPr="00535BFF">
        <w:t>1101 (3) Two-gang Tumbler switch set</w:t>
      </w:r>
    </w:p>
    <w:p w14:paraId="3EF8CF14" w14:textId="77777777" w:rsidR="008E3DB9" w:rsidRPr="00535BFF" w:rsidRDefault="008E3DB9" w:rsidP="008E3DB9">
      <w:pPr>
        <w:spacing w:after="0" w:line="240" w:lineRule="auto"/>
      </w:pPr>
      <w:r w:rsidRPr="00535BFF">
        <w:t>1101 (4) Three-gang Tumbler switch set</w:t>
      </w:r>
    </w:p>
    <w:p w14:paraId="6A2CF64C" w14:textId="77777777" w:rsidR="008E3DB9" w:rsidRPr="00535BFF" w:rsidRDefault="008E3DB9" w:rsidP="008E3DB9">
      <w:pPr>
        <w:spacing w:after="0" w:line="240" w:lineRule="auto"/>
      </w:pPr>
      <w:r w:rsidRPr="00535BFF">
        <w:t>1101 (5) Three-way tumbler switch set</w:t>
      </w:r>
    </w:p>
    <w:p w14:paraId="59F1BF1D" w14:textId="77777777" w:rsidR="008E3DB9" w:rsidRPr="00535BFF" w:rsidRDefault="008E3DB9" w:rsidP="008E3DB9">
      <w:pPr>
        <w:spacing w:after="0" w:line="240" w:lineRule="auto"/>
      </w:pPr>
      <w:r w:rsidRPr="00535BFF">
        <w:t>1101 (6) Duplex convenience outlet set</w:t>
      </w:r>
    </w:p>
    <w:p w14:paraId="2A3D9EE4" w14:textId="77777777" w:rsidR="008E3DB9" w:rsidRPr="00535BFF" w:rsidRDefault="008E3DB9" w:rsidP="008E3DB9">
      <w:pPr>
        <w:spacing w:after="0" w:line="240" w:lineRule="auto"/>
      </w:pPr>
      <w:r w:rsidRPr="00535BFF">
        <w:t>1101 (7) Heavy duty convenience receptacle set</w:t>
      </w:r>
    </w:p>
    <w:p w14:paraId="19056520" w14:textId="77777777" w:rsidR="008E3DB9" w:rsidRPr="00535BFF" w:rsidRDefault="008E3DB9" w:rsidP="008E3DB9">
      <w:pPr>
        <w:spacing w:after="0" w:line="240" w:lineRule="auto"/>
      </w:pPr>
      <w:r w:rsidRPr="00535BFF">
        <w:t>1101 (8) Standard Telephone outlet Bakelite cover set</w:t>
      </w:r>
    </w:p>
    <w:p w14:paraId="7F053D5C" w14:textId="77777777" w:rsidR="008E3DB9" w:rsidRPr="00535BFF" w:rsidRDefault="008E3DB9" w:rsidP="008E3DB9">
      <w:pPr>
        <w:spacing w:after="0" w:line="240" w:lineRule="auto"/>
      </w:pPr>
      <w:r w:rsidRPr="00535BFF">
        <w:t>1101 (9) Window type air conditioning Outlet 3-prong polarized type set</w:t>
      </w:r>
    </w:p>
    <w:p w14:paraId="070FF03B" w14:textId="77777777" w:rsidR="008E3DB9" w:rsidRPr="00535BFF" w:rsidRDefault="008E3DB9" w:rsidP="008E3DB9">
      <w:pPr>
        <w:spacing w:after="0" w:line="240" w:lineRule="auto"/>
      </w:pPr>
      <w:r w:rsidRPr="00535BFF">
        <w:t>1101 (10) Bare copper wire meters</w:t>
      </w:r>
    </w:p>
    <w:p w14:paraId="097FBA04" w14:textId="77777777" w:rsidR="008E3DB9" w:rsidRPr="00535BFF" w:rsidRDefault="008E3DB9" w:rsidP="008E3DB9">
      <w:pPr>
        <w:spacing w:after="0" w:line="240" w:lineRule="auto"/>
      </w:pPr>
      <w:r w:rsidRPr="00535BFF">
        <w:t>1101 (11) Grounding clamp for electric wire pieces</w:t>
      </w:r>
    </w:p>
    <w:p w14:paraId="040FCFDF" w14:textId="77777777" w:rsidR="008E3DB9" w:rsidRPr="00535BFF" w:rsidRDefault="008E3DB9" w:rsidP="008E3DB9">
      <w:pPr>
        <w:spacing w:after="0" w:line="240" w:lineRule="auto"/>
      </w:pPr>
      <w:r w:rsidRPr="00535BFF">
        <w:t>1101 (12) Messenger wire meters</w:t>
      </w:r>
    </w:p>
    <w:p w14:paraId="6DA65C20" w14:textId="77777777" w:rsidR="008E3DB9" w:rsidRPr="00535BFF" w:rsidRDefault="008E3DB9" w:rsidP="008E3DB9">
      <w:pPr>
        <w:spacing w:after="0" w:line="240" w:lineRule="auto"/>
      </w:pPr>
      <w:r w:rsidRPr="00535BFF">
        <w:t>1101 (13) Guy wire meters</w:t>
      </w:r>
    </w:p>
    <w:p w14:paraId="222927B8" w14:textId="77777777" w:rsidR="008E3DB9" w:rsidRPr="00535BFF" w:rsidRDefault="008E3DB9" w:rsidP="008E3DB9">
      <w:pPr>
        <w:spacing w:after="0" w:line="240" w:lineRule="auto"/>
      </w:pPr>
      <w:r w:rsidRPr="00535BFF">
        <w:lastRenderedPageBreak/>
        <w:t>1101 (14) Vibrating bell set</w:t>
      </w:r>
    </w:p>
    <w:p w14:paraId="1FE58D7F" w14:textId="77777777" w:rsidR="008E3DB9" w:rsidRPr="00535BFF" w:rsidRDefault="008E3DB9" w:rsidP="008E3DB9">
      <w:pPr>
        <w:spacing w:after="0" w:line="240" w:lineRule="auto"/>
      </w:pPr>
      <w:r w:rsidRPr="00535BFF">
        <w:t>1101 (15) Traffic Light Control Panel set</w:t>
      </w:r>
    </w:p>
    <w:p w14:paraId="4471F7D6" w14:textId="77777777" w:rsidR="008E3DB9" w:rsidRPr="00535BFF" w:rsidRDefault="008E3DB9" w:rsidP="008E3DB9">
      <w:pPr>
        <w:spacing w:after="0" w:line="240" w:lineRule="auto"/>
      </w:pPr>
      <w:r w:rsidRPr="00535BFF">
        <w:t>1101 (16) Traffic Light metal enclosures Complete with red &amp; green light provided with reflectors &amp; 152 mm diameter vibrating bell set</w:t>
      </w:r>
    </w:p>
    <w:p w14:paraId="633D9725" w14:textId="77777777" w:rsidR="008E3DB9" w:rsidRPr="00535BFF" w:rsidRDefault="008E3DB9" w:rsidP="008E3DB9">
      <w:pPr>
        <w:spacing w:after="0" w:line="240" w:lineRule="auto"/>
      </w:pPr>
      <w:r w:rsidRPr="00535BFF">
        <w:t>1101 (17) Service entrance assembly with Reinforced concrete Pedestal pole with anchor bolt set</w:t>
      </w:r>
    </w:p>
    <w:p w14:paraId="4CDC4E71" w14:textId="77777777" w:rsidR="008E3DB9" w:rsidRPr="00535BFF" w:rsidRDefault="008E3DB9" w:rsidP="008E3DB9">
      <w:pPr>
        <w:spacing w:after="0" w:line="240" w:lineRule="auto"/>
      </w:pPr>
      <w:r w:rsidRPr="00535BFF">
        <w:t xml:space="preserve">1101 (18) Meter base assembly exposed rigid RCP with weather cap &amp; grounding rod copper weld 20 mm. diameter x 3 </w:t>
      </w:r>
      <w:proofErr w:type="spellStart"/>
      <w:r w:rsidRPr="00535BFF">
        <w:t>m.set</w:t>
      </w:r>
      <w:proofErr w:type="spellEnd"/>
    </w:p>
    <w:p w14:paraId="3ABA2363" w14:textId="77777777" w:rsidR="008E3DB9" w:rsidRPr="00535BFF" w:rsidRDefault="008E3DB9" w:rsidP="008E3DB9">
      <w:pPr>
        <w:spacing w:after="0" w:line="240" w:lineRule="auto"/>
      </w:pPr>
      <w:r w:rsidRPr="00535BFF">
        <w:t xml:space="preserve">1101 (19) </w:t>
      </w:r>
      <w:proofErr w:type="spellStart"/>
      <w:r w:rsidRPr="00535BFF">
        <w:t>Apitong</w:t>
      </w:r>
      <w:proofErr w:type="spellEnd"/>
      <w:r w:rsidRPr="00535BFF">
        <w:t xml:space="preserve"> or approved equal Creosoted wood pole of std. length with anchor rod &amp; log set</w:t>
      </w:r>
    </w:p>
    <w:p w14:paraId="11EC5ABE" w14:textId="77777777" w:rsidR="008E3DB9" w:rsidRPr="00535BFF" w:rsidRDefault="008E3DB9" w:rsidP="008E3DB9">
      <w:pPr>
        <w:spacing w:after="0" w:line="240" w:lineRule="auto"/>
        <w:rPr>
          <w:b/>
          <w:bCs/>
        </w:rPr>
      </w:pPr>
    </w:p>
    <w:p w14:paraId="3361F355" w14:textId="77777777" w:rsidR="008E3DB9" w:rsidRDefault="008E3DB9" w:rsidP="008E3DB9">
      <w:pPr>
        <w:spacing w:after="0" w:line="240" w:lineRule="auto"/>
        <w:rPr>
          <w:rFonts w:ascii="Arial" w:hAnsi="Arial" w:cs="Arial"/>
          <w:b/>
          <w:bCs/>
        </w:rPr>
      </w:pPr>
    </w:p>
    <w:p w14:paraId="4FC0C238" w14:textId="77777777" w:rsidR="008E3DB9" w:rsidRPr="00613ABD" w:rsidRDefault="008E3DB9" w:rsidP="008E3DB9">
      <w:pPr>
        <w:rPr>
          <w:rFonts w:ascii="Arial" w:hAnsi="Arial" w:cs="Arial"/>
        </w:rPr>
      </w:pPr>
    </w:p>
    <w:p w14:paraId="155C91DA" w14:textId="73483839" w:rsidR="00F5635B" w:rsidRDefault="00F5635B" w:rsidP="008E3DB9">
      <w:pPr>
        <w:spacing w:after="0" w:line="240" w:lineRule="auto"/>
        <w:rPr>
          <w:rFonts w:ascii="Arial" w:hAnsi="Arial" w:cs="Arial"/>
          <w:b/>
          <w:bCs/>
        </w:rPr>
      </w:pPr>
    </w:p>
    <w:p w14:paraId="1B5427D9" w14:textId="77777777" w:rsidR="00F5635B" w:rsidRPr="00613ABD" w:rsidRDefault="00F5635B" w:rsidP="00F5635B">
      <w:pPr>
        <w:rPr>
          <w:rFonts w:ascii="Arial" w:hAnsi="Arial" w:cs="Arial"/>
        </w:rPr>
      </w:pPr>
    </w:p>
    <w:p w14:paraId="72DD10AF" w14:textId="7A534724" w:rsidR="00BA393B" w:rsidRPr="005F6467" w:rsidRDefault="00BA393B" w:rsidP="00F5635B">
      <w:pPr>
        <w:pStyle w:val="NoSpacing"/>
        <w:spacing w:before="0" w:after="0" w:line="240" w:lineRule="auto"/>
        <w:ind w:left="0" w:firstLine="0"/>
        <w:jc w:val="center"/>
      </w:pPr>
    </w:p>
    <w:p w14:paraId="25D60C40" w14:textId="77777777" w:rsidR="00BA393B" w:rsidRPr="005F6467" w:rsidRDefault="00BA393B" w:rsidP="00BA393B">
      <w:pPr>
        <w:spacing w:before="0" w:after="0" w:line="240" w:lineRule="auto"/>
      </w:pPr>
    </w:p>
    <w:p w14:paraId="1FA0C4B3" w14:textId="77777777" w:rsidR="00BA393B" w:rsidRPr="005F6467" w:rsidRDefault="00BA393B" w:rsidP="00BA393B"/>
    <w:p w14:paraId="75A6CB82" w14:textId="77777777" w:rsidR="00BA393B" w:rsidRPr="005F6467" w:rsidRDefault="00BA393B" w:rsidP="00BA393B"/>
    <w:p w14:paraId="40CBAFD4" w14:textId="77777777" w:rsidR="00906C3F" w:rsidRDefault="00906C3F">
      <w:pPr>
        <w:overflowPunct/>
        <w:autoSpaceDE/>
        <w:autoSpaceDN/>
        <w:adjustRightInd/>
        <w:spacing w:line="240" w:lineRule="auto"/>
        <w:textAlignment w:val="auto"/>
        <w:rPr>
          <w:color w:val="FFFFFF"/>
        </w:rPr>
      </w:pPr>
      <w:r>
        <w:rPr>
          <w:color w:val="FFFFFF"/>
        </w:rPr>
        <w:br w:type="page"/>
      </w:r>
    </w:p>
    <w:p w14:paraId="4061A478" w14:textId="7CCC32F4" w:rsidR="009A2ADE" w:rsidRPr="009E2CCE" w:rsidRDefault="009A2ADE" w:rsidP="009A2ADE">
      <w:pPr>
        <w:spacing w:after="0" w:line="240" w:lineRule="auto"/>
      </w:pPr>
      <w:r w:rsidRPr="009E2CCE">
        <w:rPr>
          <w:color w:val="FFFFFF"/>
        </w:rPr>
        <w:lastRenderedPageBreak/>
        <w:t>E</w:t>
      </w:r>
    </w:p>
    <w:p w14:paraId="31AA5990" w14:textId="2572212A" w:rsidR="009A2ADE" w:rsidRDefault="009A2ADE" w:rsidP="001E3C10">
      <w:pPr>
        <w:overflowPunct/>
        <w:autoSpaceDE/>
        <w:autoSpaceDN/>
        <w:adjustRightInd/>
        <w:spacing w:before="0" w:after="0" w:line="240" w:lineRule="auto"/>
        <w:textAlignment w:val="auto"/>
      </w:pPr>
    </w:p>
    <w:p w14:paraId="4990F5A8" w14:textId="77777777" w:rsidR="009A2ADE" w:rsidRDefault="009A2ADE">
      <w:pPr>
        <w:overflowPunct/>
        <w:autoSpaceDE/>
        <w:autoSpaceDN/>
        <w:adjustRightInd/>
        <w:spacing w:line="240" w:lineRule="auto"/>
        <w:textAlignment w:val="auto"/>
      </w:pPr>
    </w:p>
    <w:p w14:paraId="5FAEE7C9" w14:textId="77777777" w:rsidR="00380E0D" w:rsidRDefault="00380E0D">
      <w:pPr>
        <w:overflowPunct/>
        <w:autoSpaceDE/>
        <w:autoSpaceDN/>
        <w:adjustRightInd/>
        <w:spacing w:line="240" w:lineRule="auto"/>
        <w:textAlignment w:val="auto"/>
      </w:pPr>
    </w:p>
    <w:p w14:paraId="1DEBCCBC" w14:textId="2E956120" w:rsidR="00756632" w:rsidRPr="00513B39" w:rsidRDefault="00380E0D" w:rsidP="00513B39">
      <w:pPr>
        <w:spacing w:before="0" w:after="0" w:line="240" w:lineRule="auto"/>
      </w:pPr>
      <w:r w:rsidRPr="00756632">
        <w:t xml:space="preserve"> </w:t>
      </w:r>
    </w:p>
    <w:p w14:paraId="2FBA8258" w14:textId="1A5346D1" w:rsidR="001121D2" w:rsidRPr="0009768F" w:rsidRDefault="00920A89">
      <w:pPr>
        <w:pStyle w:val="Heading1"/>
      </w:pPr>
      <w:bookmarkStart w:id="125" w:name="_Toc46930064"/>
      <w:r w:rsidRPr="0009768F">
        <w:t>Section VII. Drawings</w:t>
      </w:r>
      <w:bookmarkEnd w:id="125"/>
    </w:p>
    <w:p w14:paraId="212740D0" w14:textId="77777777" w:rsidR="001121D2" w:rsidRPr="0009768F" w:rsidRDefault="001121D2">
      <w:pPr>
        <w:spacing w:before="0" w:after="0" w:line="240" w:lineRule="auto"/>
      </w:pPr>
    </w:p>
    <w:p w14:paraId="79EE330A" w14:textId="77777777" w:rsidR="001121D2" w:rsidRPr="0009768F" w:rsidRDefault="00920A89">
      <w:pPr>
        <w:spacing w:before="0" w:after="0" w:line="240" w:lineRule="auto"/>
        <w:rPr>
          <w:i/>
        </w:rPr>
      </w:pPr>
      <w:r w:rsidRPr="0009768F">
        <w:rPr>
          <w:i/>
        </w:rPr>
        <w:t>[Insert here a list of Drawings.  The actual Drawings, including site plans, should be attached to this section, or annexed in a separate folder.]</w:t>
      </w:r>
    </w:p>
    <w:p w14:paraId="422911C6" w14:textId="77777777" w:rsidR="001121D2" w:rsidRPr="0009768F" w:rsidRDefault="001121D2">
      <w:pPr>
        <w:spacing w:before="0" w:after="0" w:line="240" w:lineRule="auto"/>
        <w:rPr>
          <w:i/>
        </w:rPr>
      </w:pPr>
    </w:p>
    <w:p w14:paraId="20D0AA2B" w14:textId="7FFAA289" w:rsidR="008E3F6C" w:rsidRDefault="008E3F6C">
      <w:pPr>
        <w:overflowPunct/>
        <w:autoSpaceDE/>
        <w:autoSpaceDN/>
        <w:adjustRightInd/>
        <w:spacing w:line="240" w:lineRule="auto"/>
        <w:textAlignment w:val="auto"/>
        <w:rPr>
          <w:b/>
          <w:i/>
        </w:rPr>
        <w:sectPr w:rsidR="008E3F6C" w:rsidSect="00FA4579">
          <w:headerReference w:type="even" r:id="rId34"/>
          <w:headerReference w:type="default" r:id="rId35"/>
          <w:footerReference w:type="default" r:id="rId36"/>
          <w:headerReference w:type="first" r:id="rId37"/>
          <w:pgSz w:w="11909" w:h="16834"/>
          <w:pgMar w:top="720" w:right="1440" w:bottom="720" w:left="1440" w:header="720" w:footer="720" w:gutter="0"/>
          <w:cols w:space="720" w:equalWidth="0">
            <w:col w:w="9029"/>
          </w:cols>
        </w:sectPr>
      </w:pPr>
    </w:p>
    <w:p w14:paraId="25671B40" w14:textId="5F35B657" w:rsidR="007B7FA3" w:rsidRDefault="00B1349E" w:rsidP="00D7361F">
      <w:pPr>
        <w:tabs>
          <w:tab w:val="left" w:pos="810"/>
        </w:tabs>
      </w:pPr>
      <w:r>
        <w:rPr>
          <w:noProof/>
        </w:rPr>
        <w:lastRenderedPageBreak/>
        <w:drawing>
          <wp:anchor distT="0" distB="0" distL="114300" distR="114300" simplePos="0" relativeHeight="251708928" behindDoc="1" locked="0" layoutInCell="1" allowOverlap="1" wp14:anchorId="334D930E" wp14:editId="60D34720">
            <wp:simplePos x="0" y="0"/>
            <wp:positionH relativeFrom="column">
              <wp:posOffset>-330200</wp:posOffset>
            </wp:positionH>
            <wp:positionV relativeFrom="paragraph">
              <wp:posOffset>-88900</wp:posOffset>
            </wp:positionV>
            <wp:extent cx="10446632" cy="6642100"/>
            <wp:effectExtent l="19050" t="19050" r="12065" b="25400"/>
            <wp:wrapNone/>
            <wp:docPr id="11" name="Picture 11" descr="D:\BAC FILES 2023\Drawing and Plan\126 Wooden Type Housing Units\373473044_840950684368465_34104422326495572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 FILES 2023\Drawing and Plan\126 Wooden Type Housing Units\373473044_840950684368465_3410442232649557226_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464800" cy="665365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7361F">
        <w:tab/>
      </w:r>
    </w:p>
    <w:p w14:paraId="0169438F" w14:textId="62BB2922" w:rsidR="007B7FA3" w:rsidRDefault="007B7FA3">
      <w:pPr>
        <w:overflowPunct/>
        <w:autoSpaceDE/>
        <w:autoSpaceDN/>
        <w:adjustRightInd/>
        <w:spacing w:line="240" w:lineRule="auto"/>
        <w:textAlignment w:val="auto"/>
      </w:pPr>
      <w:r>
        <w:br w:type="page"/>
      </w:r>
    </w:p>
    <w:p w14:paraId="31A60B12" w14:textId="77FBC7A5" w:rsidR="007B7FA3" w:rsidRDefault="004053D1">
      <w:pPr>
        <w:overflowPunct/>
        <w:autoSpaceDE/>
        <w:autoSpaceDN/>
        <w:adjustRightInd/>
        <w:spacing w:line="240" w:lineRule="auto"/>
        <w:textAlignment w:val="auto"/>
      </w:pPr>
      <w:r>
        <w:rPr>
          <w:noProof/>
        </w:rPr>
        <w:lastRenderedPageBreak/>
        <w:drawing>
          <wp:anchor distT="0" distB="0" distL="114300" distR="114300" simplePos="0" relativeHeight="251709952" behindDoc="1" locked="0" layoutInCell="1" allowOverlap="1" wp14:anchorId="66D996AF" wp14:editId="7571CDC0">
            <wp:simplePos x="0" y="0"/>
            <wp:positionH relativeFrom="column">
              <wp:posOffset>-342900</wp:posOffset>
            </wp:positionH>
            <wp:positionV relativeFrom="paragraph">
              <wp:posOffset>-190500</wp:posOffset>
            </wp:positionV>
            <wp:extent cx="10502899" cy="6769100"/>
            <wp:effectExtent l="19050" t="19050" r="13335" b="12700"/>
            <wp:wrapNone/>
            <wp:docPr id="12" name="Picture 12" descr="D:\BAC FILES 2023\Drawing and Plan\126 Wooden Type Housing Units\372330745_275549581950812_65956747187905363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 FILES 2023\Drawing and Plan\126 Wooden Type Housing Units\372330745_275549581950812_6595674718790536343_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00445" cy="676751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902A2" w:rsidRPr="001902A2">
        <w:t xml:space="preserve"> </w:t>
      </w:r>
      <w:r w:rsidR="007B7FA3">
        <w:br w:type="page"/>
      </w:r>
    </w:p>
    <w:p w14:paraId="14CB0C42" w14:textId="4F302AA8" w:rsidR="008E3F6C" w:rsidRPr="00D7361F" w:rsidRDefault="008E3F6C" w:rsidP="005D0F6A">
      <w:pPr>
        <w:overflowPunct/>
        <w:autoSpaceDE/>
        <w:autoSpaceDN/>
        <w:adjustRightInd/>
        <w:spacing w:line="240" w:lineRule="auto"/>
        <w:textAlignment w:val="auto"/>
        <w:sectPr w:rsidR="008E3F6C" w:rsidRPr="00D7361F" w:rsidSect="008E3F6C">
          <w:pgSz w:w="16834" w:h="11909" w:orient="landscape"/>
          <w:pgMar w:top="1440" w:right="720" w:bottom="1440" w:left="720" w:header="720" w:footer="720" w:gutter="0"/>
          <w:cols w:space="720" w:equalWidth="0">
            <w:col w:w="9029"/>
          </w:cols>
        </w:sectPr>
      </w:pPr>
    </w:p>
    <w:p w14:paraId="2B88DBE8" w14:textId="31D0EFB9" w:rsidR="00067DDB" w:rsidRDefault="004053D1" w:rsidP="008E3597">
      <w:pPr>
        <w:overflowPunct/>
        <w:autoSpaceDE/>
        <w:autoSpaceDN/>
        <w:adjustRightInd/>
        <w:spacing w:line="240" w:lineRule="auto"/>
        <w:textAlignment w:val="auto"/>
        <w:rPr>
          <w:b/>
          <w:i/>
        </w:rPr>
      </w:pPr>
      <w:r>
        <w:rPr>
          <w:b/>
          <w:i/>
          <w:noProof/>
        </w:rPr>
        <w:lastRenderedPageBreak/>
        <w:drawing>
          <wp:anchor distT="0" distB="0" distL="114300" distR="114300" simplePos="0" relativeHeight="251710976" behindDoc="1" locked="0" layoutInCell="1" allowOverlap="1" wp14:anchorId="7336EB43" wp14:editId="527C5A71">
            <wp:simplePos x="0" y="0"/>
            <wp:positionH relativeFrom="column">
              <wp:posOffset>-317500</wp:posOffset>
            </wp:positionH>
            <wp:positionV relativeFrom="paragraph">
              <wp:posOffset>-76200</wp:posOffset>
            </wp:positionV>
            <wp:extent cx="10446726" cy="6642100"/>
            <wp:effectExtent l="19050" t="19050" r="12065" b="25400"/>
            <wp:wrapNone/>
            <wp:docPr id="14" name="Picture 14" descr="D:\BAC FILES 2023\Drawing and Plan\126 Wooden Type Housing Units\376381942_1395929361019505_878051068180381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C FILES 2023\Drawing and Plan\126 Wooden Type Housing Units\376381942_1395929361019505_878051068180381200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463418" cy="665271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CAFF92" w14:textId="77777777" w:rsidR="00067DDB" w:rsidRPr="00067DDB" w:rsidRDefault="00067DDB" w:rsidP="00067DDB"/>
    <w:p w14:paraId="4457B3E2" w14:textId="71BB81FE" w:rsidR="00067DDB" w:rsidRDefault="00067DDB" w:rsidP="00067DDB"/>
    <w:p w14:paraId="4176D413" w14:textId="687BD294" w:rsidR="00067DDB" w:rsidRDefault="00067DDB">
      <w:pPr>
        <w:overflowPunct/>
        <w:autoSpaceDE/>
        <w:autoSpaceDN/>
        <w:adjustRightInd/>
        <w:spacing w:line="240" w:lineRule="auto"/>
        <w:textAlignment w:val="auto"/>
      </w:pPr>
      <w:r>
        <w:br w:type="page"/>
      </w:r>
    </w:p>
    <w:p w14:paraId="714A6801" w14:textId="54E30A9A" w:rsidR="00067DDB" w:rsidRDefault="004053D1">
      <w:pPr>
        <w:overflowPunct/>
        <w:autoSpaceDE/>
        <w:autoSpaceDN/>
        <w:adjustRightInd/>
        <w:spacing w:line="240" w:lineRule="auto"/>
        <w:textAlignment w:val="auto"/>
      </w:pPr>
      <w:r>
        <w:rPr>
          <w:noProof/>
        </w:rPr>
        <w:lastRenderedPageBreak/>
        <w:drawing>
          <wp:anchor distT="0" distB="0" distL="114300" distR="114300" simplePos="0" relativeHeight="251712000" behindDoc="1" locked="0" layoutInCell="1" allowOverlap="1" wp14:anchorId="14892818" wp14:editId="0AB9ADCB">
            <wp:simplePos x="0" y="0"/>
            <wp:positionH relativeFrom="column">
              <wp:posOffset>-342900</wp:posOffset>
            </wp:positionH>
            <wp:positionV relativeFrom="paragraph">
              <wp:posOffset>-88900</wp:posOffset>
            </wp:positionV>
            <wp:extent cx="10502900" cy="6629400"/>
            <wp:effectExtent l="19050" t="19050" r="12700" b="19050"/>
            <wp:wrapNone/>
            <wp:docPr id="17" name="Picture 17" descr="D:\BAC FILES 2023\Drawing and Plan\126 Wooden Type Housing Units\376566391_853483556330543_8172700395338491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C FILES 2023\Drawing and Plan\126 Wooden Type Housing Units\376566391_853483556330543_817270039533849139_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02900" cy="6629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053D1">
        <w:t xml:space="preserve"> </w:t>
      </w:r>
      <w:r w:rsidR="00067DDB">
        <w:br w:type="page"/>
      </w:r>
    </w:p>
    <w:p w14:paraId="39D84076" w14:textId="23FE604B" w:rsidR="00067DDB" w:rsidRDefault="00001C11">
      <w:pPr>
        <w:overflowPunct/>
        <w:autoSpaceDE/>
        <w:autoSpaceDN/>
        <w:adjustRightInd/>
        <w:spacing w:line="240" w:lineRule="auto"/>
        <w:textAlignment w:val="auto"/>
      </w:pPr>
      <w:r>
        <w:rPr>
          <w:noProof/>
        </w:rPr>
        <w:lastRenderedPageBreak/>
        <w:drawing>
          <wp:anchor distT="0" distB="0" distL="114300" distR="114300" simplePos="0" relativeHeight="251713024" behindDoc="1" locked="0" layoutInCell="1" allowOverlap="1" wp14:anchorId="5FC6EA8B" wp14:editId="236940F7">
            <wp:simplePos x="0" y="0"/>
            <wp:positionH relativeFrom="column">
              <wp:posOffset>-330200</wp:posOffset>
            </wp:positionH>
            <wp:positionV relativeFrom="paragraph">
              <wp:posOffset>-127000</wp:posOffset>
            </wp:positionV>
            <wp:extent cx="10464799" cy="6692900"/>
            <wp:effectExtent l="19050" t="19050" r="13335" b="12700"/>
            <wp:wrapNone/>
            <wp:docPr id="18" name="Picture 18" descr="D:\BAC FILES 2023\Drawing and Plan\126 Wooden Type Housing Units\376397810_273220832323392_76553178144954256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C FILES 2023\Drawing and Plan\126 Wooden Type Housing Units\376397810_273220832323392_7655317814495425633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64751" cy="669286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45DCF" w:rsidRPr="00045DCF">
        <w:t xml:space="preserve"> </w:t>
      </w:r>
      <w:r w:rsidR="00067DDB">
        <w:br w:type="page"/>
      </w:r>
    </w:p>
    <w:p w14:paraId="635EE108" w14:textId="6AAD88AF" w:rsidR="00BF642F" w:rsidRDefault="00001C11">
      <w:pPr>
        <w:overflowPunct/>
        <w:autoSpaceDE/>
        <w:autoSpaceDN/>
        <w:adjustRightInd/>
        <w:spacing w:line="240" w:lineRule="auto"/>
        <w:textAlignment w:val="auto"/>
        <w:rPr>
          <w:noProof/>
        </w:rPr>
      </w:pPr>
      <w:r>
        <w:rPr>
          <w:noProof/>
        </w:rPr>
        <w:lastRenderedPageBreak/>
        <w:drawing>
          <wp:anchor distT="0" distB="0" distL="114300" distR="114300" simplePos="0" relativeHeight="251714048" behindDoc="1" locked="0" layoutInCell="1" allowOverlap="1" wp14:anchorId="10AAA626" wp14:editId="53F5DA69">
            <wp:simplePos x="0" y="0"/>
            <wp:positionH relativeFrom="column">
              <wp:posOffset>-330200</wp:posOffset>
            </wp:positionH>
            <wp:positionV relativeFrom="paragraph">
              <wp:posOffset>-203200</wp:posOffset>
            </wp:positionV>
            <wp:extent cx="10464799" cy="6769100"/>
            <wp:effectExtent l="19050" t="19050" r="13335" b="12700"/>
            <wp:wrapNone/>
            <wp:docPr id="19" name="Picture 19" descr="D:\BAC FILES 2023\Drawing and Plan\126 Wooden Type Housing Units\376574911_1289400518376412_86849382793642205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C FILES 2023\Drawing and Plan\126 Wooden Type Housing Units\376574911_1289400518376412_8684938279364220582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464751" cy="676906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B37A97D" w14:textId="4A5CE4F3" w:rsidR="00E25735" w:rsidRDefault="00BF642F">
      <w:pPr>
        <w:overflowPunct/>
        <w:autoSpaceDE/>
        <w:autoSpaceDN/>
        <w:adjustRightInd/>
        <w:spacing w:line="240" w:lineRule="auto"/>
        <w:textAlignment w:val="auto"/>
        <w:rPr>
          <w:noProof/>
        </w:rPr>
      </w:pPr>
      <w:r>
        <w:rPr>
          <w:noProof/>
        </w:rPr>
        <w:br w:type="page"/>
      </w:r>
      <w:r w:rsidR="00001C11">
        <w:rPr>
          <w:noProof/>
        </w:rPr>
        <w:lastRenderedPageBreak/>
        <w:drawing>
          <wp:anchor distT="0" distB="0" distL="114300" distR="114300" simplePos="0" relativeHeight="251715072" behindDoc="1" locked="0" layoutInCell="1" allowOverlap="1" wp14:anchorId="339D6303" wp14:editId="5DE50A8A">
            <wp:simplePos x="0" y="0"/>
            <wp:positionH relativeFrom="column">
              <wp:posOffset>-355600</wp:posOffset>
            </wp:positionH>
            <wp:positionV relativeFrom="paragraph">
              <wp:posOffset>-190500</wp:posOffset>
            </wp:positionV>
            <wp:extent cx="10472176" cy="6756400"/>
            <wp:effectExtent l="19050" t="19050" r="24765" b="25400"/>
            <wp:wrapNone/>
            <wp:docPr id="20" name="Picture 20" descr="D:\BAC FILES 2023\Drawing and Plan\126 Wooden Type Housing Units\373463690_849469710141104_8850917470300787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C FILES 2023\Drawing and Plan\126 Wooden Type Housing Units\373463690_849469710141104_885091747030078743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90200" cy="676802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F642F">
        <w:t xml:space="preserve"> </w:t>
      </w:r>
      <w:r w:rsidR="00067DDB">
        <w:br w:type="page"/>
      </w:r>
    </w:p>
    <w:p w14:paraId="58E5769A" w14:textId="6D768389" w:rsidR="008E3F6C" w:rsidRPr="00FE70AD" w:rsidRDefault="0028524D" w:rsidP="00FE70AD">
      <w:pPr>
        <w:tabs>
          <w:tab w:val="left" w:pos="1403"/>
        </w:tabs>
        <w:sectPr w:rsidR="008E3F6C" w:rsidRPr="00FE70AD" w:rsidSect="008E3F6C">
          <w:pgSz w:w="16834" w:h="11909" w:orient="landscape"/>
          <w:pgMar w:top="1440" w:right="720" w:bottom="1440" w:left="720" w:header="720" w:footer="720" w:gutter="0"/>
          <w:cols w:space="720" w:equalWidth="0">
            <w:col w:w="9029"/>
          </w:cols>
        </w:sectPr>
      </w:pPr>
      <w:r>
        <w:rPr>
          <w:noProof/>
        </w:rPr>
        <w:lastRenderedPageBreak/>
        <w:drawing>
          <wp:anchor distT="0" distB="0" distL="114300" distR="114300" simplePos="0" relativeHeight="251716096" behindDoc="1" locked="0" layoutInCell="1" allowOverlap="1" wp14:anchorId="4BC9772A" wp14:editId="78DBA667">
            <wp:simplePos x="0" y="0"/>
            <wp:positionH relativeFrom="column">
              <wp:posOffset>-304800</wp:posOffset>
            </wp:positionH>
            <wp:positionV relativeFrom="paragraph">
              <wp:posOffset>-177800</wp:posOffset>
            </wp:positionV>
            <wp:extent cx="10426700" cy="6704785"/>
            <wp:effectExtent l="19050" t="19050" r="12700" b="20320"/>
            <wp:wrapNone/>
            <wp:docPr id="23" name="Picture 23" descr="D:\BAC FILES 2023\Drawing and Plan\126 Wooden Type Housing Units\373456780_1352989572006891_5864765214500267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C FILES 2023\Drawing and Plan\126 Wooden Type Housing Units\373456780_1352989572006891_586476521450026730_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72928" cy="673451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8524D">
        <w:t xml:space="preserve"> </w:t>
      </w:r>
    </w:p>
    <w:p w14:paraId="06CC6C9B" w14:textId="74A6E4F0" w:rsidR="001121D2" w:rsidRPr="0009768F" w:rsidRDefault="00920A89">
      <w:pPr>
        <w:pStyle w:val="Heading1"/>
      </w:pPr>
      <w:bookmarkStart w:id="126" w:name="_Section_VIII._Bill"/>
      <w:bookmarkStart w:id="127" w:name="_Toc46930065"/>
      <w:bookmarkEnd w:id="126"/>
      <w:r w:rsidRPr="0009768F">
        <w:lastRenderedPageBreak/>
        <w:t>Section VIII. Bill of Quantities</w:t>
      </w:r>
      <w:bookmarkEnd w:id="127"/>
    </w:p>
    <w:p w14:paraId="6B6F25E3" w14:textId="77777777" w:rsidR="001121D2" w:rsidRPr="0009768F" w:rsidRDefault="001121D2">
      <w:pPr>
        <w:spacing w:before="0" w:after="0" w:line="240" w:lineRule="auto"/>
      </w:pPr>
    </w:p>
    <w:p w14:paraId="36432AC4" w14:textId="77777777" w:rsidR="009A23E1" w:rsidRDefault="009A23E1" w:rsidP="00FC4178">
      <w:pPr>
        <w:spacing w:before="0" w:after="0"/>
      </w:pPr>
    </w:p>
    <w:p w14:paraId="16E03586" w14:textId="213CE072" w:rsidR="00FC4178" w:rsidRPr="00E113D4" w:rsidRDefault="00FC4178" w:rsidP="00FC4178">
      <w:pPr>
        <w:spacing w:before="0" w:after="0"/>
        <w:rPr>
          <w:b/>
          <w:sz w:val="22"/>
          <w:lang w:val="en-PH"/>
        </w:rPr>
      </w:pPr>
      <w:r w:rsidRPr="00E113D4">
        <w:rPr>
          <w:b/>
          <w:sz w:val="22"/>
          <w:lang w:val="en-PH"/>
        </w:rPr>
        <w:t xml:space="preserve">Project Title: </w:t>
      </w:r>
      <w:r w:rsidR="005838C3" w:rsidRPr="00E113D4">
        <w:rPr>
          <w:b/>
          <w:sz w:val="22"/>
          <w:lang w:val="en-PH"/>
        </w:rPr>
        <w:t xml:space="preserve"> </w:t>
      </w:r>
      <w:r w:rsidR="006946F8">
        <w:rPr>
          <w:b/>
          <w:i/>
        </w:rPr>
        <w:t xml:space="preserve">Construction of 126 Units Wooden Type Housing </w:t>
      </w:r>
    </w:p>
    <w:p w14:paraId="1EBCA8C7" w14:textId="036F2021" w:rsidR="00B1731F" w:rsidRPr="00B1731F" w:rsidRDefault="00FC4178" w:rsidP="00FC4178">
      <w:pPr>
        <w:spacing w:before="0" w:after="0"/>
        <w:rPr>
          <w:b/>
          <w:i/>
          <w:spacing w:val="-2"/>
        </w:rPr>
      </w:pPr>
      <w:r w:rsidRPr="00E113D4">
        <w:rPr>
          <w:b/>
          <w:sz w:val="22"/>
          <w:lang w:val="en-PH"/>
        </w:rPr>
        <w:t>ABC (</w:t>
      </w:r>
      <w:proofErr w:type="spellStart"/>
      <w:r w:rsidRPr="00E113D4">
        <w:rPr>
          <w:b/>
          <w:sz w:val="22"/>
          <w:lang w:val="en-PH"/>
        </w:rPr>
        <w:t>Php</w:t>
      </w:r>
      <w:proofErr w:type="spellEnd"/>
      <w:r w:rsidRPr="00E113D4">
        <w:rPr>
          <w:b/>
          <w:sz w:val="22"/>
          <w:lang w:val="en-PH"/>
        </w:rPr>
        <w:t xml:space="preserve">): </w:t>
      </w:r>
      <w:r w:rsidR="00E75108" w:rsidRPr="00E75108">
        <w:rPr>
          <w:b/>
          <w:i/>
          <w:spacing w:val="-2"/>
        </w:rPr>
        <w:t>1</w:t>
      </w:r>
      <w:r w:rsidR="006946F8">
        <w:rPr>
          <w:b/>
          <w:i/>
          <w:spacing w:val="-2"/>
        </w:rPr>
        <w:t>4</w:t>
      </w:r>
      <w:r w:rsidR="00E75108" w:rsidRPr="00E75108">
        <w:rPr>
          <w:b/>
          <w:i/>
          <w:spacing w:val="-2"/>
        </w:rPr>
        <w:t>,3</w:t>
      </w:r>
      <w:r w:rsidR="00B1731F">
        <w:rPr>
          <w:b/>
          <w:i/>
          <w:spacing w:val="-2"/>
        </w:rPr>
        <w:t>00,000.00</w:t>
      </w:r>
    </w:p>
    <w:p w14:paraId="22D95827" w14:textId="36BAD831" w:rsidR="00D838A8" w:rsidRDefault="000F2F5D" w:rsidP="000F2F5D">
      <w:pPr>
        <w:tabs>
          <w:tab w:val="left" w:pos="3541"/>
        </w:tabs>
        <w:spacing w:before="0" w:after="0"/>
        <w:rPr>
          <w:sz w:val="16"/>
          <w:lang w:val="en-PH"/>
        </w:rPr>
      </w:pPr>
      <w:r>
        <w:rPr>
          <w:sz w:val="16"/>
          <w:lang w:val="en-PH"/>
        </w:rPr>
        <w:tab/>
      </w:r>
    </w:p>
    <w:tbl>
      <w:tblPr>
        <w:tblW w:w="5488"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4144"/>
        <w:gridCol w:w="1074"/>
        <w:gridCol w:w="962"/>
        <w:gridCol w:w="1571"/>
        <w:gridCol w:w="1563"/>
      </w:tblGrid>
      <w:tr w:rsidR="00D7713F" w:rsidRPr="00051B76" w14:paraId="64A6A0DD" w14:textId="77777777" w:rsidTr="00012E2C">
        <w:trPr>
          <w:trHeight w:val="571"/>
        </w:trPr>
        <w:tc>
          <w:tcPr>
            <w:tcW w:w="5000" w:type="pct"/>
            <w:gridSpan w:val="6"/>
            <w:shd w:val="clear" w:color="auto" w:fill="auto"/>
            <w:vAlign w:val="center"/>
          </w:tcPr>
          <w:p w14:paraId="1E2AA272" w14:textId="377B3F85" w:rsidR="00D7713F" w:rsidRPr="00C3281D" w:rsidRDefault="00D7713F" w:rsidP="00CA1158">
            <w:pPr>
              <w:spacing w:before="0" w:after="0"/>
              <w:rPr>
                <w:b/>
                <w:sz w:val="22"/>
                <w:lang w:val="en-PH"/>
              </w:rPr>
            </w:pPr>
            <w:r>
              <w:rPr>
                <w:lang w:val="en-PH"/>
              </w:rPr>
              <w:t>Project Title:</w:t>
            </w:r>
            <w:r w:rsidR="00653A6A" w:rsidRPr="005B552E">
              <w:rPr>
                <w:b/>
                <w:lang w:val="en-PH"/>
              </w:rPr>
              <w:t xml:space="preserve"> </w:t>
            </w:r>
            <w:r w:rsidR="00C3281D">
              <w:rPr>
                <w:b/>
                <w:i/>
              </w:rPr>
              <w:t xml:space="preserve">Construction of 126 Units Wooden Type Housing </w:t>
            </w:r>
          </w:p>
        </w:tc>
      </w:tr>
      <w:tr w:rsidR="00D7713F" w:rsidRPr="00051B76" w14:paraId="59A1BFB0" w14:textId="77777777" w:rsidTr="00012E2C">
        <w:trPr>
          <w:trHeight w:val="571"/>
        </w:trPr>
        <w:tc>
          <w:tcPr>
            <w:tcW w:w="5000" w:type="pct"/>
            <w:gridSpan w:val="6"/>
            <w:shd w:val="clear" w:color="auto" w:fill="auto"/>
            <w:vAlign w:val="center"/>
          </w:tcPr>
          <w:p w14:paraId="51B64C81" w14:textId="2AD78410" w:rsidR="00D7713F" w:rsidRPr="00E75108" w:rsidRDefault="00424ED3" w:rsidP="00D7713F">
            <w:pPr>
              <w:spacing w:before="0" w:after="0"/>
              <w:jc w:val="left"/>
              <w:rPr>
                <w:b/>
                <w:lang w:val="en-PH"/>
              </w:rPr>
            </w:pPr>
            <w:r>
              <w:rPr>
                <w:lang w:val="en-PH"/>
              </w:rPr>
              <w:t>ABC (</w:t>
            </w:r>
            <w:proofErr w:type="spellStart"/>
            <w:r>
              <w:rPr>
                <w:lang w:val="en-PH"/>
              </w:rPr>
              <w:t>Php</w:t>
            </w:r>
            <w:proofErr w:type="spellEnd"/>
            <w:r>
              <w:rPr>
                <w:lang w:val="en-PH"/>
              </w:rPr>
              <w:t xml:space="preserve">): </w:t>
            </w:r>
            <w:r w:rsidR="008B76D9" w:rsidRPr="00E75108">
              <w:rPr>
                <w:b/>
                <w:i/>
                <w:spacing w:val="-2"/>
              </w:rPr>
              <w:t>1</w:t>
            </w:r>
            <w:r w:rsidR="006946F8">
              <w:rPr>
                <w:b/>
                <w:i/>
                <w:spacing w:val="-2"/>
              </w:rPr>
              <w:t>4</w:t>
            </w:r>
            <w:r w:rsidR="008B76D9" w:rsidRPr="00E75108">
              <w:rPr>
                <w:b/>
                <w:i/>
                <w:spacing w:val="-2"/>
              </w:rPr>
              <w:t>,3</w:t>
            </w:r>
            <w:r w:rsidR="008B76D9">
              <w:rPr>
                <w:b/>
                <w:i/>
                <w:spacing w:val="-2"/>
              </w:rPr>
              <w:t>00,000.00</w:t>
            </w:r>
          </w:p>
        </w:tc>
      </w:tr>
      <w:tr w:rsidR="00FC4178" w:rsidRPr="00051B76" w14:paraId="79669C4A" w14:textId="77777777" w:rsidTr="006911E9">
        <w:trPr>
          <w:trHeight w:val="571"/>
        </w:trPr>
        <w:tc>
          <w:tcPr>
            <w:tcW w:w="411" w:type="pct"/>
            <w:shd w:val="clear" w:color="auto" w:fill="auto"/>
            <w:vAlign w:val="center"/>
          </w:tcPr>
          <w:p w14:paraId="5E7E8C43" w14:textId="77777777" w:rsidR="00FC4178" w:rsidRPr="00051B76" w:rsidRDefault="00FC4178" w:rsidP="007773F9">
            <w:pPr>
              <w:spacing w:before="0" w:after="0"/>
              <w:jc w:val="center"/>
              <w:rPr>
                <w:lang w:val="en-PH"/>
              </w:rPr>
            </w:pPr>
            <w:r w:rsidRPr="00051B76">
              <w:rPr>
                <w:lang w:val="en-PH"/>
              </w:rPr>
              <w:t>Item No.</w:t>
            </w:r>
          </w:p>
        </w:tc>
        <w:tc>
          <w:tcPr>
            <w:tcW w:w="2042" w:type="pct"/>
            <w:shd w:val="clear" w:color="auto" w:fill="auto"/>
            <w:vAlign w:val="center"/>
          </w:tcPr>
          <w:p w14:paraId="37D7D78F" w14:textId="77777777" w:rsidR="00FC4178" w:rsidRPr="00051B76" w:rsidRDefault="00FC4178" w:rsidP="007773F9">
            <w:pPr>
              <w:spacing w:before="0" w:after="0"/>
              <w:jc w:val="center"/>
              <w:rPr>
                <w:lang w:val="en-PH"/>
              </w:rPr>
            </w:pPr>
            <w:r w:rsidRPr="00051B76">
              <w:rPr>
                <w:lang w:val="en-PH"/>
              </w:rPr>
              <w:t>Description of Works</w:t>
            </w:r>
          </w:p>
        </w:tc>
        <w:tc>
          <w:tcPr>
            <w:tcW w:w="529" w:type="pct"/>
            <w:shd w:val="clear" w:color="auto" w:fill="auto"/>
            <w:vAlign w:val="center"/>
          </w:tcPr>
          <w:p w14:paraId="6E754E08" w14:textId="77777777" w:rsidR="00FC4178" w:rsidRPr="00051B76" w:rsidRDefault="00FC4178" w:rsidP="007773F9">
            <w:pPr>
              <w:spacing w:before="0" w:after="0"/>
              <w:jc w:val="center"/>
              <w:rPr>
                <w:lang w:val="en-PH"/>
              </w:rPr>
            </w:pPr>
            <w:r w:rsidRPr="0026268F">
              <w:rPr>
                <w:sz w:val="22"/>
                <w:lang w:val="en-PH"/>
              </w:rPr>
              <w:t>Quantity</w:t>
            </w:r>
          </w:p>
        </w:tc>
        <w:tc>
          <w:tcPr>
            <w:tcW w:w="474" w:type="pct"/>
            <w:shd w:val="clear" w:color="auto" w:fill="auto"/>
            <w:vAlign w:val="center"/>
          </w:tcPr>
          <w:p w14:paraId="253F74E1" w14:textId="77777777" w:rsidR="00FC4178" w:rsidRPr="00051B76" w:rsidRDefault="00FC4178" w:rsidP="007773F9">
            <w:pPr>
              <w:spacing w:before="0" w:after="0"/>
              <w:jc w:val="center"/>
              <w:rPr>
                <w:lang w:val="en-PH"/>
              </w:rPr>
            </w:pPr>
            <w:r w:rsidRPr="00051B76">
              <w:rPr>
                <w:lang w:val="en-PH"/>
              </w:rPr>
              <w:t>Unit</w:t>
            </w:r>
          </w:p>
        </w:tc>
        <w:tc>
          <w:tcPr>
            <w:tcW w:w="773" w:type="pct"/>
            <w:shd w:val="clear" w:color="auto" w:fill="auto"/>
            <w:vAlign w:val="center"/>
          </w:tcPr>
          <w:p w14:paraId="0E73ABD7" w14:textId="77777777" w:rsidR="00FC4178" w:rsidRPr="00051B76" w:rsidRDefault="00FC4178" w:rsidP="007773F9">
            <w:pPr>
              <w:spacing w:before="0" w:after="0"/>
              <w:jc w:val="center"/>
              <w:rPr>
                <w:lang w:val="en-PH"/>
              </w:rPr>
            </w:pPr>
            <w:r w:rsidRPr="00051B76">
              <w:rPr>
                <w:lang w:val="en-PH"/>
              </w:rPr>
              <w:t>Unit Price (In words &amp; figures)</w:t>
            </w:r>
          </w:p>
        </w:tc>
        <w:tc>
          <w:tcPr>
            <w:tcW w:w="770" w:type="pct"/>
            <w:shd w:val="clear" w:color="auto" w:fill="auto"/>
            <w:vAlign w:val="center"/>
          </w:tcPr>
          <w:p w14:paraId="06941141" w14:textId="77777777" w:rsidR="00FC4178" w:rsidRPr="00051B76" w:rsidRDefault="00FC4178" w:rsidP="007773F9">
            <w:pPr>
              <w:spacing w:before="0" w:after="0"/>
              <w:jc w:val="center"/>
              <w:rPr>
                <w:lang w:val="en-PH"/>
              </w:rPr>
            </w:pPr>
            <w:r w:rsidRPr="00051B76">
              <w:rPr>
                <w:lang w:val="en-PH"/>
              </w:rPr>
              <w:t>Total Price (In words &amp; figures)</w:t>
            </w:r>
          </w:p>
        </w:tc>
      </w:tr>
      <w:tr w:rsidR="00B868FA" w:rsidRPr="00051B76" w14:paraId="342C1F6A" w14:textId="77777777" w:rsidTr="006911E9">
        <w:trPr>
          <w:trHeight w:val="432"/>
        </w:trPr>
        <w:tc>
          <w:tcPr>
            <w:tcW w:w="411" w:type="pct"/>
            <w:shd w:val="clear" w:color="auto" w:fill="auto"/>
            <w:vAlign w:val="center"/>
          </w:tcPr>
          <w:p w14:paraId="7086AD21" w14:textId="1CBD3F18" w:rsidR="00B868FA" w:rsidRPr="00051B76" w:rsidRDefault="00B868FA" w:rsidP="00B868FA">
            <w:pPr>
              <w:spacing w:before="0" w:after="0"/>
              <w:jc w:val="center"/>
              <w:rPr>
                <w:lang w:val="en-PH"/>
              </w:rPr>
            </w:pPr>
            <w:r>
              <w:rPr>
                <w:lang w:val="en-PH"/>
              </w:rPr>
              <w:t>1.</w:t>
            </w:r>
          </w:p>
        </w:tc>
        <w:tc>
          <w:tcPr>
            <w:tcW w:w="2042" w:type="pct"/>
            <w:shd w:val="clear" w:color="auto" w:fill="auto"/>
            <w:vAlign w:val="center"/>
          </w:tcPr>
          <w:p w14:paraId="79ACBAB4" w14:textId="27981C30" w:rsidR="00B868FA" w:rsidRPr="00B868FA" w:rsidRDefault="00B868FA" w:rsidP="00B868FA">
            <w:pPr>
              <w:spacing w:before="0" w:after="0"/>
              <w:jc w:val="left"/>
              <w:rPr>
                <w:lang w:val="en-PH"/>
              </w:rPr>
            </w:pPr>
            <w:r w:rsidRPr="00B868FA">
              <w:rPr>
                <w:color w:val="000000"/>
                <w:szCs w:val="20"/>
              </w:rPr>
              <w:t>I. Mobilization / Demobilization</w:t>
            </w:r>
          </w:p>
        </w:tc>
        <w:tc>
          <w:tcPr>
            <w:tcW w:w="529" w:type="pct"/>
            <w:shd w:val="clear" w:color="auto" w:fill="auto"/>
            <w:vAlign w:val="center"/>
          </w:tcPr>
          <w:p w14:paraId="728384FF" w14:textId="419E345B" w:rsidR="00B868FA" w:rsidRPr="00B868FA" w:rsidRDefault="00B868FA" w:rsidP="00B868FA">
            <w:pPr>
              <w:spacing w:before="0" w:after="0"/>
              <w:jc w:val="center"/>
              <w:rPr>
                <w:lang w:val="en-PH"/>
              </w:rPr>
            </w:pPr>
            <w:r w:rsidRPr="00B868FA">
              <w:rPr>
                <w:color w:val="000000"/>
              </w:rPr>
              <w:t>1</w:t>
            </w:r>
          </w:p>
        </w:tc>
        <w:tc>
          <w:tcPr>
            <w:tcW w:w="474" w:type="pct"/>
            <w:shd w:val="clear" w:color="auto" w:fill="auto"/>
            <w:vAlign w:val="center"/>
          </w:tcPr>
          <w:p w14:paraId="3A922359" w14:textId="6D4B6D2F" w:rsidR="00B868FA" w:rsidRPr="00B868FA" w:rsidRDefault="00B868FA" w:rsidP="00B868FA">
            <w:pPr>
              <w:spacing w:before="0" w:after="0"/>
              <w:jc w:val="center"/>
              <w:rPr>
                <w:lang w:val="en-PH"/>
              </w:rPr>
            </w:pPr>
            <w:r w:rsidRPr="00B868FA">
              <w:rPr>
                <w:color w:val="000000"/>
              </w:rPr>
              <w:t>lot</w:t>
            </w:r>
          </w:p>
        </w:tc>
        <w:tc>
          <w:tcPr>
            <w:tcW w:w="773" w:type="pct"/>
            <w:shd w:val="clear" w:color="auto" w:fill="auto"/>
            <w:vAlign w:val="center"/>
          </w:tcPr>
          <w:p w14:paraId="1362D8CA" w14:textId="4AF0D5EC" w:rsidR="00B868FA" w:rsidRPr="00051B76" w:rsidRDefault="00B868FA" w:rsidP="00B868FA">
            <w:pPr>
              <w:spacing w:before="0" w:after="0"/>
              <w:jc w:val="center"/>
              <w:rPr>
                <w:lang w:val="en-PH"/>
              </w:rPr>
            </w:pPr>
          </w:p>
        </w:tc>
        <w:tc>
          <w:tcPr>
            <w:tcW w:w="770" w:type="pct"/>
            <w:shd w:val="clear" w:color="auto" w:fill="auto"/>
            <w:vAlign w:val="center"/>
          </w:tcPr>
          <w:p w14:paraId="52236D7C" w14:textId="5A676093" w:rsidR="00B868FA" w:rsidRPr="00051B76" w:rsidRDefault="00B868FA" w:rsidP="00B868FA">
            <w:pPr>
              <w:spacing w:before="0" w:after="0"/>
              <w:jc w:val="center"/>
              <w:rPr>
                <w:lang w:val="en-PH"/>
              </w:rPr>
            </w:pPr>
          </w:p>
        </w:tc>
      </w:tr>
      <w:tr w:rsidR="00B868FA" w:rsidRPr="00051B76" w14:paraId="03FC63C7" w14:textId="77777777" w:rsidTr="006911E9">
        <w:trPr>
          <w:trHeight w:val="395"/>
        </w:trPr>
        <w:tc>
          <w:tcPr>
            <w:tcW w:w="411" w:type="pct"/>
            <w:shd w:val="clear" w:color="auto" w:fill="auto"/>
            <w:vAlign w:val="center"/>
          </w:tcPr>
          <w:p w14:paraId="1BBDF888" w14:textId="29994A9B" w:rsidR="00B868FA" w:rsidRPr="00051B76" w:rsidRDefault="00B868FA" w:rsidP="00B868FA">
            <w:pPr>
              <w:spacing w:before="0" w:after="0"/>
              <w:jc w:val="center"/>
              <w:rPr>
                <w:lang w:val="en-PH"/>
              </w:rPr>
            </w:pPr>
            <w:r>
              <w:rPr>
                <w:lang w:val="en-PH"/>
              </w:rPr>
              <w:t>2.</w:t>
            </w:r>
          </w:p>
        </w:tc>
        <w:tc>
          <w:tcPr>
            <w:tcW w:w="2042" w:type="pct"/>
            <w:shd w:val="clear" w:color="auto" w:fill="auto"/>
            <w:vAlign w:val="center"/>
          </w:tcPr>
          <w:p w14:paraId="2A37A748" w14:textId="77777777" w:rsidR="008B76D9" w:rsidRDefault="00B868FA" w:rsidP="008B76D9">
            <w:pPr>
              <w:spacing w:before="0" w:after="0"/>
              <w:jc w:val="left"/>
              <w:rPr>
                <w:color w:val="000000"/>
                <w:szCs w:val="20"/>
              </w:rPr>
            </w:pPr>
            <w:r w:rsidRPr="00B868FA">
              <w:rPr>
                <w:color w:val="000000"/>
                <w:szCs w:val="20"/>
              </w:rPr>
              <w:t xml:space="preserve">II. </w:t>
            </w:r>
            <w:r w:rsidR="008B76D9">
              <w:rPr>
                <w:color w:val="000000"/>
                <w:szCs w:val="20"/>
              </w:rPr>
              <w:t xml:space="preserve">Concrete Works </w:t>
            </w:r>
          </w:p>
          <w:p w14:paraId="61F436C5" w14:textId="506D0B9E" w:rsidR="008B76D9" w:rsidRPr="008B76D9" w:rsidRDefault="008B76D9" w:rsidP="008B76D9">
            <w:pPr>
              <w:spacing w:before="0" w:after="0"/>
              <w:jc w:val="left"/>
              <w:rPr>
                <w:color w:val="000000"/>
                <w:szCs w:val="20"/>
              </w:rPr>
            </w:pPr>
            <w:r>
              <w:rPr>
                <w:color w:val="000000"/>
                <w:szCs w:val="20"/>
              </w:rPr>
              <w:t xml:space="preserve">     Footing/ Column</w:t>
            </w:r>
          </w:p>
        </w:tc>
        <w:tc>
          <w:tcPr>
            <w:tcW w:w="529" w:type="pct"/>
            <w:shd w:val="clear" w:color="auto" w:fill="auto"/>
            <w:vAlign w:val="center"/>
          </w:tcPr>
          <w:p w14:paraId="70E61AB3" w14:textId="125D1DA2" w:rsidR="00B868FA" w:rsidRPr="00B868FA" w:rsidRDefault="00B868FA" w:rsidP="00701F16">
            <w:pPr>
              <w:spacing w:before="0" w:after="0"/>
              <w:jc w:val="center"/>
              <w:rPr>
                <w:lang w:val="en-PH"/>
              </w:rPr>
            </w:pPr>
            <w:r w:rsidRPr="00B868FA">
              <w:rPr>
                <w:color w:val="000000"/>
              </w:rPr>
              <w:t>1</w:t>
            </w:r>
            <w:r w:rsidR="006911E9">
              <w:rPr>
                <w:color w:val="000000"/>
              </w:rPr>
              <w:t>76.4</w:t>
            </w:r>
          </w:p>
        </w:tc>
        <w:tc>
          <w:tcPr>
            <w:tcW w:w="474" w:type="pct"/>
            <w:shd w:val="clear" w:color="auto" w:fill="auto"/>
            <w:vAlign w:val="center"/>
          </w:tcPr>
          <w:p w14:paraId="469B3DE3" w14:textId="41B8B8B9" w:rsidR="00B868FA" w:rsidRPr="00B868FA" w:rsidRDefault="006911E9" w:rsidP="00B868FA">
            <w:pPr>
              <w:spacing w:before="0" w:after="0"/>
              <w:jc w:val="center"/>
              <w:rPr>
                <w:lang w:val="en-PH"/>
              </w:rPr>
            </w:pPr>
            <w:proofErr w:type="spellStart"/>
            <w:r>
              <w:rPr>
                <w:color w:val="000000"/>
              </w:rPr>
              <w:t>C</w:t>
            </w:r>
            <w:r w:rsidR="00B868FA" w:rsidRPr="00B868FA">
              <w:rPr>
                <w:color w:val="000000"/>
              </w:rPr>
              <w:t>u.m</w:t>
            </w:r>
            <w:proofErr w:type="spellEnd"/>
            <w:r w:rsidR="00B868FA" w:rsidRPr="00B868FA">
              <w:rPr>
                <w:color w:val="000000"/>
              </w:rPr>
              <w:t>.</w:t>
            </w:r>
          </w:p>
        </w:tc>
        <w:tc>
          <w:tcPr>
            <w:tcW w:w="773" w:type="pct"/>
            <w:shd w:val="clear" w:color="auto" w:fill="auto"/>
            <w:vAlign w:val="center"/>
          </w:tcPr>
          <w:p w14:paraId="4CA206DB" w14:textId="32B33661" w:rsidR="00B868FA" w:rsidRPr="00051B76" w:rsidRDefault="00B868FA" w:rsidP="00B868FA">
            <w:pPr>
              <w:spacing w:before="0" w:after="0"/>
              <w:jc w:val="center"/>
              <w:rPr>
                <w:lang w:val="en-PH"/>
              </w:rPr>
            </w:pPr>
          </w:p>
        </w:tc>
        <w:tc>
          <w:tcPr>
            <w:tcW w:w="770" w:type="pct"/>
            <w:shd w:val="clear" w:color="auto" w:fill="auto"/>
            <w:vAlign w:val="center"/>
          </w:tcPr>
          <w:p w14:paraId="7EEDCDC8" w14:textId="144B9581" w:rsidR="00B868FA" w:rsidRPr="00CD1E3C" w:rsidRDefault="00B868FA" w:rsidP="00B868FA">
            <w:pPr>
              <w:spacing w:before="0" w:after="0"/>
              <w:jc w:val="center"/>
              <w:rPr>
                <w:lang w:val="en-PH"/>
              </w:rPr>
            </w:pPr>
          </w:p>
        </w:tc>
      </w:tr>
      <w:tr w:rsidR="00B868FA" w:rsidRPr="00051B76" w14:paraId="1A5A2B11" w14:textId="77777777" w:rsidTr="006911E9">
        <w:trPr>
          <w:trHeight w:val="432"/>
        </w:trPr>
        <w:tc>
          <w:tcPr>
            <w:tcW w:w="411" w:type="pct"/>
            <w:shd w:val="clear" w:color="auto" w:fill="auto"/>
            <w:vAlign w:val="center"/>
          </w:tcPr>
          <w:p w14:paraId="048C6EFC" w14:textId="53CE31AF" w:rsidR="00B868FA" w:rsidRPr="00051B76" w:rsidRDefault="00B868FA" w:rsidP="00B868FA">
            <w:pPr>
              <w:spacing w:before="0" w:after="0"/>
              <w:jc w:val="center"/>
              <w:rPr>
                <w:lang w:val="en-PH"/>
              </w:rPr>
            </w:pPr>
            <w:r>
              <w:rPr>
                <w:lang w:val="en-PH"/>
              </w:rPr>
              <w:t>3.</w:t>
            </w:r>
          </w:p>
        </w:tc>
        <w:tc>
          <w:tcPr>
            <w:tcW w:w="2042" w:type="pct"/>
            <w:shd w:val="clear" w:color="auto" w:fill="auto"/>
            <w:vAlign w:val="center"/>
          </w:tcPr>
          <w:p w14:paraId="3ABA9587" w14:textId="77777777" w:rsidR="00B868FA" w:rsidRDefault="00B868FA" w:rsidP="00A86AC7">
            <w:pPr>
              <w:spacing w:before="0" w:after="0"/>
              <w:jc w:val="left"/>
              <w:rPr>
                <w:color w:val="000000"/>
                <w:szCs w:val="20"/>
              </w:rPr>
            </w:pPr>
            <w:r w:rsidRPr="00B868FA">
              <w:rPr>
                <w:color w:val="000000"/>
                <w:szCs w:val="20"/>
              </w:rPr>
              <w:t xml:space="preserve">III. </w:t>
            </w:r>
            <w:r w:rsidR="00A86AC7">
              <w:rPr>
                <w:color w:val="000000"/>
                <w:szCs w:val="20"/>
              </w:rPr>
              <w:t>Masonry Works</w:t>
            </w:r>
          </w:p>
          <w:p w14:paraId="1A8A7B09" w14:textId="0F72B79C" w:rsidR="00A86AC7" w:rsidRPr="00B868FA" w:rsidRDefault="00A86AC7" w:rsidP="00A86AC7">
            <w:pPr>
              <w:spacing w:before="0" w:after="0"/>
              <w:jc w:val="left"/>
              <w:rPr>
                <w:lang w:val="en-PH"/>
              </w:rPr>
            </w:pPr>
            <w:r>
              <w:rPr>
                <w:color w:val="000000"/>
                <w:szCs w:val="20"/>
              </w:rPr>
              <w:t xml:space="preserve">    CHB Walling</w:t>
            </w:r>
          </w:p>
        </w:tc>
        <w:tc>
          <w:tcPr>
            <w:tcW w:w="529" w:type="pct"/>
            <w:shd w:val="clear" w:color="auto" w:fill="auto"/>
            <w:vAlign w:val="center"/>
          </w:tcPr>
          <w:p w14:paraId="4D9ED8AB" w14:textId="3E4B1661" w:rsidR="00B868FA" w:rsidRPr="00B868FA" w:rsidRDefault="00701F16" w:rsidP="006911E9">
            <w:pPr>
              <w:spacing w:before="0" w:after="0"/>
              <w:jc w:val="center"/>
              <w:rPr>
                <w:lang w:val="en-PH"/>
              </w:rPr>
            </w:pPr>
            <w:r>
              <w:rPr>
                <w:color w:val="000000"/>
              </w:rPr>
              <w:t>2,</w:t>
            </w:r>
            <w:r w:rsidR="006911E9">
              <w:rPr>
                <w:color w:val="000000"/>
              </w:rPr>
              <w:t>802.24</w:t>
            </w:r>
          </w:p>
        </w:tc>
        <w:tc>
          <w:tcPr>
            <w:tcW w:w="474" w:type="pct"/>
            <w:shd w:val="clear" w:color="auto" w:fill="auto"/>
            <w:vAlign w:val="center"/>
          </w:tcPr>
          <w:p w14:paraId="61EAEE23" w14:textId="47264B18" w:rsidR="00B868FA" w:rsidRPr="00B868FA" w:rsidRDefault="006911E9" w:rsidP="00B868FA">
            <w:pPr>
              <w:spacing w:before="0" w:after="0"/>
              <w:jc w:val="center"/>
              <w:rPr>
                <w:lang w:val="en-PH"/>
              </w:rPr>
            </w:pPr>
            <w:proofErr w:type="spellStart"/>
            <w:r>
              <w:rPr>
                <w:color w:val="000000"/>
              </w:rPr>
              <w:t>S</w:t>
            </w:r>
            <w:r w:rsidR="00701F16">
              <w:rPr>
                <w:color w:val="000000"/>
              </w:rPr>
              <w:t>q</w:t>
            </w:r>
            <w:r w:rsidR="00B868FA" w:rsidRPr="00B868FA">
              <w:rPr>
                <w:color w:val="000000"/>
              </w:rPr>
              <w:t>.m</w:t>
            </w:r>
            <w:proofErr w:type="spellEnd"/>
            <w:r w:rsidR="00B868FA" w:rsidRPr="00B868FA">
              <w:rPr>
                <w:color w:val="000000"/>
              </w:rPr>
              <w:t>.</w:t>
            </w:r>
          </w:p>
        </w:tc>
        <w:tc>
          <w:tcPr>
            <w:tcW w:w="773" w:type="pct"/>
            <w:shd w:val="clear" w:color="auto" w:fill="auto"/>
            <w:vAlign w:val="center"/>
          </w:tcPr>
          <w:p w14:paraId="0CBEA2A3" w14:textId="68CA3628" w:rsidR="00B868FA" w:rsidRPr="00051B76" w:rsidRDefault="00B868FA" w:rsidP="00B868FA">
            <w:pPr>
              <w:spacing w:before="0" w:after="0"/>
              <w:jc w:val="center"/>
              <w:rPr>
                <w:lang w:val="en-PH"/>
              </w:rPr>
            </w:pPr>
          </w:p>
        </w:tc>
        <w:tc>
          <w:tcPr>
            <w:tcW w:w="770" w:type="pct"/>
            <w:shd w:val="clear" w:color="auto" w:fill="auto"/>
            <w:vAlign w:val="center"/>
          </w:tcPr>
          <w:p w14:paraId="08720C9A" w14:textId="2039E9C7" w:rsidR="00B868FA" w:rsidRPr="00051B76" w:rsidRDefault="00B868FA" w:rsidP="00B868FA">
            <w:pPr>
              <w:spacing w:before="0" w:after="0"/>
              <w:jc w:val="center"/>
              <w:rPr>
                <w:lang w:val="en-PH"/>
              </w:rPr>
            </w:pPr>
          </w:p>
        </w:tc>
      </w:tr>
      <w:tr w:rsidR="00B868FA" w:rsidRPr="00051B76" w14:paraId="2CA98FB6" w14:textId="77777777" w:rsidTr="006911E9">
        <w:trPr>
          <w:trHeight w:val="432"/>
        </w:trPr>
        <w:tc>
          <w:tcPr>
            <w:tcW w:w="411" w:type="pct"/>
            <w:shd w:val="clear" w:color="auto" w:fill="auto"/>
            <w:vAlign w:val="center"/>
          </w:tcPr>
          <w:p w14:paraId="752C9713" w14:textId="7FFB1593" w:rsidR="00B868FA" w:rsidRDefault="00B868FA" w:rsidP="00B868FA">
            <w:pPr>
              <w:spacing w:before="0" w:after="0"/>
              <w:jc w:val="center"/>
              <w:rPr>
                <w:lang w:val="en-PH"/>
              </w:rPr>
            </w:pPr>
            <w:r>
              <w:rPr>
                <w:lang w:val="en-PH"/>
              </w:rPr>
              <w:t>4.</w:t>
            </w:r>
          </w:p>
        </w:tc>
        <w:tc>
          <w:tcPr>
            <w:tcW w:w="2042" w:type="pct"/>
            <w:shd w:val="clear" w:color="auto" w:fill="auto"/>
            <w:vAlign w:val="center"/>
          </w:tcPr>
          <w:p w14:paraId="2EED83FC" w14:textId="77777777" w:rsidR="00B868FA" w:rsidRDefault="00B868FA" w:rsidP="00A86AC7">
            <w:pPr>
              <w:spacing w:before="0" w:after="0"/>
              <w:jc w:val="left"/>
              <w:rPr>
                <w:color w:val="000000"/>
                <w:szCs w:val="20"/>
              </w:rPr>
            </w:pPr>
            <w:r w:rsidRPr="00B868FA">
              <w:rPr>
                <w:color w:val="000000"/>
                <w:szCs w:val="20"/>
              </w:rPr>
              <w:t xml:space="preserve">IV. </w:t>
            </w:r>
            <w:r w:rsidR="00A86AC7">
              <w:rPr>
                <w:color w:val="000000"/>
                <w:szCs w:val="20"/>
              </w:rPr>
              <w:t>Carpentry Works</w:t>
            </w:r>
          </w:p>
          <w:p w14:paraId="4AAC984E" w14:textId="6CDA8456" w:rsidR="00A86AC7" w:rsidRPr="00B868FA" w:rsidRDefault="00A86AC7" w:rsidP="00A86AC7">
            <w:pPr>
              <w:spacing w:before="0" w:after="0"/>
              <w:jc w:val="left"/>
              <w:rPr>
                <w:lang w:val="en-PH"/>
              </w:rPr>
            </w:pPr>
            <w:r>
              <w:rPr>
                <w:color w:val="000000"/>
                <w:szCs w:val="20"/>
              </w:rPr>
              <w:t xml:space="preserve">       Carpentry and Joinery</w:t>
            </w:r>
          </w:p>
        </w:tc>
        <w:tc>
          <w:tcPr>
            <w:tcW w:w="529" w:type="pct"/>
            <w:shd w:val="clear" w:color="auto" w:fill="auto"/>
            <w:vAlign w:val="center"/>
          </w:tcPr>
          <w:p w14:paraId="5A5BD176" w14:textId="7DB15FE0" w:rsidR="00B868FA" w:rsidRPr="00B868FA" w:rsidRDefault="006911E9" w:rsidP="00B868FA">
            <w:pPr>
              <w:spacing w:before="0" w:after="0"/>
              <w:jc w:val="center"/>
              <w:rPr>
                <w:lang w:val="en-PH"/>
              </w:rPr>
            </w:pPr>
            <w:r>
              <w:rPr>
                <w:color w:val="000000"/>
              </w:rPr>
              <w:t>5,682.6</w:t>
            </w:r>
          </w:p>
        </w:tc>
        <w:tc>
          <w:tcPr>
            <w:tcW w:w="474" w:type="pct"/>
            <w:shd w:val="clear" w:color="auto" w:fill="auto"/>
            <w:vAlign w:val="center"/>
          </w:tcPr>
          <w:p w14:paraId="0F7F6FA4" w14:textId="666AE0FF" w:rsidR="00B868FA" w:rsidRPr="00B868FA" w:rsidRDefault="006911E9" w:rsidP="00B868FA">
            <w:pPr>
              <w:spacing w:before="0" w:after="0"/>
              <w:jc w:val="center"/>
              <w:rPr>
                <w:lang w:val="en-PH"/>
              </w:rPr>
            </w:pPr>
            <w:proofErr w:type="spellStart"/>
            <w:r>
              <w:rPr>
                <w:color w:val="000000"/>
              </w:rPr>
              <w:t>S</w:t>
            </w:r>
            <w:r w:rsidR="00701F16">
              <w:rPr>
                <w:color w:val="000000"/>
              </w:rPr>
              <w:t>q</w:t>
            </w:r>
            <w:r w:rsidR="00B868FA" w:rsidRPr="00B868FA">
              <w:rPr>
                <w:color w:val="000000"/>
              </w:rPr>
              <w:t>.m</w:t>
            </w:r>
            <w:proofErr w:type="spellEnd"/>
          </w:p>
        </w:tc>
        <w:tc>
          <w:tcPr>
            <w:tcW w:w="773" w:type="pct"/>
            <w:shd w:val="clear" w:color="auto" w:fill="auto"/>
            <w:vAlign w:val="center"/>
          </w:tcPr>
          <w:p w14:paraId="26EA9CE7" w14:textId="19ED71EF" w:rsidR="00B868FA" w:rsidRPr="00051B76" w:rsidRDefault="00B868FA" w:rsidP="00B868FA">
            <w:pPr>
              <w:spacing w:before="0" w:after="0"/>
              <w:jc w:val="center"/>
              <w:rPr>
                <w:lang w:val="en-PH"/>
              </w:rPr>
            </w:pPr>
          </w:p>
        </w:tc>
        <w:tc>
          <w:tcPr>
            <w:tcW w:w="770" w:type="pct"/>
            <w:shd w:val="clear" w:color="auto" w:fill="auto"/>
            <w:vAlign w:val="center"/>
          </w:tcPr>
          <w:p w14:paraId="119217D9" w14:textId="308C8595" w:rsidR="00B868FA" w:rsidRPr="00051B76" w:rsidRDefault="00B868FA" w:rsidP="00B868FA">
            <w:pPr>
              <w:spacing w:before="0" w:after="0"/>
              <w:jc w:val="center"/>
              <w:rPr>
                <w:lang w:val="en-PH"/>
              </w:rPr>
            </w:pPr>
          </w:p>
        </w:tc>
      </w:tr>
      <w:tr w:rsidR="00B868FA" w:rsidRPr="00051B76" w14:paraId="04069D83" w14:textId="77777777" w:rsidTr="006911E9">
        <w:trPr>
          <w:trHeight w:val="432"/>
        </w:trPr>
        <w:tc>
          <w:tcPr>
            <w:tcW w:w="411" w:type="pct"/>
            <w:shd w:val="clear" w:color="auto" w:fill="auto"/>
            <w:vAlign w:val="center"/>
          </w:tcPr>
          <w:p w14:paraId="5B8E83CE" w14:textId="68ED2613" w:rsidR="00B868FA" w:rsidRDefault="00B868FA" w:rsidP="00B868FA">
            <w:pPr>
              <w:spacing w:before="0" w:after="0"/>
              <w:jc w:val="center"/>
              <w:rPr>
                <w:lang w:val="en-PH"/>
              </w:rPr>
            </w:pPr>
            <w:r>
              <w:rPr>
                <w:lang w:val="en-PH"/>
              </w:rPr>
              <w:t>5.</w:t>
            </w:r>
          </w:p>
        </w:tc>
        <w:tc>
          <w:tcPr>
            <w:tcW w:w="2042" w:type="pct"/>
            <w:shd w:val="clear" w:color="auto" w:fill="auto"/>
            <w:vAlign w:val="center"/>
          </w:tcPr>
          <w:p w14:paraId="0563676E" w14:textId="6B317AD1" w:rsidR="00B868FA" w:rsidRPr="00B868FA" w:rsidRDefault="00701F16" w:rsidP="00701F16">
            <w:pPr>
              <w:spacing w:before="0" w:after="0"/>
              <w:jc w:val="left"/>
              <w:rPr>
                <w:lang w:val="en-PH"/>
              </w:rPr>
            </w:pPr>
            <w:r>
              <w:rPr>
                <w:color w:val="000000"/>
                <w:szCs w:val="20"/>
              </w:rPr>
              <w:t xml:space="preserve"> Windows and Accessories</w:t>
            </w:r>
          </w:p>
        </w:tc>
        <w:tc>
          <w:tcPr>
            <w:tcW w:w="529" w:type="pct"/>
            <w:shd w:val="clear" w:color="auto" w:fill="auto"/>
            <w:vAlign w:val="center"/>
          </w:tcPr>
          <w:p w14:paraId="5183A886" w14:textId="4E82473C" w:rsidR="00B868FA" w:rsidRPr="00B868FA" w:rsidRDefault="006911E9" w:rsidP="00B868FA">
            <w:pPr>
              <w:spacing w:before="0" w:after="0"/>
              <w:jc w:val="center"/>
              <w:rPr>
                <w:lang w:val="en-PH"/>
              </w:rPr>
            </w:pPr>
            <w:r>
              <w:rPr>
                <w:color w:val="000000"/>
              </w:rPr>
              <w:t>907.2</w:t>
            </w:r>
          </w:p>
        </w:tc>
        <w:tc>
          <w:tcPr>
            <w:tcW w:w="474" w:type="pct"/>
            <w:shd w:val="clear" w:color="auto" w:fill="auto"/>
            <w:vAlign w:val="center"/>
          </w:tcPr>
          <w:p w14:paraId="42E4F40C" w14:textId="7A31EA37" w:rsidR="00B868FA" w:rsidRPr="00B868FA" w:rsidRDefault="006911E9" w:rsidP="00B868FA">
            <w:pPr>
              <w:spacing w:before="0" w:after="0"/>
              <w:jc w:val="center"/>
              <w:rPr>
                <w:lang w:val="en-PH"/>
              </w:rPr>
            </w:pPr>
            <w:proofErr w:type="spellStart"/>
            <w:r>
              <w:rPr>
                <w:color w:val="000000"/>
              </w:rPr>
              <w:t>S</w:t>
            </w:r>
            <w:r w:rsidR="00701F16">
              <w:rPr>
                <w:color w:val="000000"/>
              </w:rPr>
              <w:t>q</w:t>
            </w:r>
            <w:r w:rsidR="00B868FA" w:rsidRPr="00B868FA">
              <w:rPr>
                <w:color w:val="000000"/>
              </w:rPr>
              <w:t>.m</w:t>
            </w:r>
            <w:proofErr w:type="spellEnd"/>
            <w:r w:rsidR="00B868FA" w:rsidRPr="00B868FA">
              <w:rPr>
                <w:color w:val="000000"/>
              </w:rPr>
              <w:t>.</w:t>
            </w:r>
          </w:p>
        </w:tc>
        <w:tc>
          <w:tcPr>
            <w:tcW w:w="773" w:type="pct"/>
            <w:shd w:val="clear" w:color="auto" w:fill="auto"/>
            <w:vAlign w:val="center"/>
          </w:tcPr>
          <w:p w14:paraId="64734241" w14:textId="27365C9E" w:rsidR="00B868FA" w:rsidRPr="00051B76" w:rsidRDefault="00B868FA" w:rsidP="00B868FA">
            <w:pPr>
              <w:spacing w:before="0" w:after="0"/>
              <w:jc w:val="center"/>
              <w:rPr>
                <w:lang w:val="en-PH"/>
              </w:rPr>
            </w:pPr>
          </w:p>
        </w:tc>
        <w:tc>
          <w:tcPr>
            <w:tcW w:w="770" w:type="pct"/>
            <w:shd w:val="clear" w:color="auto" w:fill="auto"/>
            <w:vAlign w:val="center"/>
          </w:tcPr>
          <w:p w14:paraId="34C1A5E9" w14:textId="45389845" w:rsidR="00B868FA" w:rsidRPr="00051B76" w:rsidRDefault="00B868FA" w:rsidP="00B868FA">
            <w:pPr>
              <w:spacing w:before="0" w:after="0"/>
              <w:jc w:val="center"/>
              <w:rPr>
                <w:lang w:val="en-PH"/>
              </w:rPr>
            </w:pPr>
          </w:p>
        </w:tc>
      </w:tr>
      <w:tr w:rsidR="00B868FA" w:rsidRPr="00051B76" w14:paraId="09397313" w14:textId="77777777" w:rsidTr="006911E9">
        <w:trPr>
          <w:trHeight w:val="432"/>
        </w:trPr>
        <w:tc>
          <w:tcPr>
            <w:tcW w:w="411" w:type="pct"/>
            <w:shd w:val="clear" w:color="auto" w:fill="auto"/>
            <w:vAlign w:val="center"/>
          </w:tcPr>
          <w:p w14:paraId="217C40F8" w14:textId="3B85E3C0" w:rsidR="00B868FA" w:rsidRDefault="00B868FA" w:rsidP="00B868FA">
            <w:pPr>
              <w:spacing w:before="0" w:after="0"/>
              <w:jc w:val="center"/>
              <w:rPr>
                <w:lang w:val="en-PH"/>
              </w:rPr>
            </w:pPr>
            <w:r>
              <w:rPr>
                <w:lang w:val="en-PH"/>
              </w:rPr>
              <w:t>6.</w:t>
            </w:r>
          </w:p>
        </w:tc>
        <w:tc>
          <w:tcPr>
            <w:tcW w:w="2042" w:type="pct"/>
            <w:shd w:val="clear" w:color="auto" w:fill="auto"/>
            <w:vAlign w:val="center"/>
          </w:tcPr>
          <w:p w14:paraId="1A0DF925" w14:textId="77777777" w:rsidR="00B868FA" w:rsidRDefault="00701F16" w:rsidP="00701F16">
            <w:pPr>
              <w:spacing w:before="0" w:after="0"/>
              <w:jc w:val="left"/>
              <w:rPr>
                <w:color w:val="000000"/>
                <w:szCs w:val="20"/>
              </w:rPr>
            </w:pPr>
            <w:r>
              <w:rPr>
                <w:color w:val="000000"/>
                <w:szCs w:val="20"/>
              </w:rPr>
              <w:t xml:space="preserve">V. </w:t>
            </w:r>
            <w:r w:rsidR="00B868FA" w:rsidRPr="00B868FA">
              <w:rPr>
                <w:color w:val="000000"/>
                <w:szCs w:val="20"/>
              </w:rPr>
              <w:t>Roofing Works</w:t>
            </w:r>
          </w:p>
          <w:p w14:paraId="36D51B3F" w14:textId="251BAF59" w:rsidR="00701F16" w:rsidRPr="00B868FA" w:rsidRDefault="00701F16" w:rsidP="00701F16">
            <w:pPr>
              <w:spacing w:before="0" w:after="0"/>
              <w:jc w:val="left"/>
              <w:rPr>
                <w:lang w:val="en-PH"/>
              </w:rPr>
            </w:pPr>
            <w:r>
              <w:rPr>
                <w:color w:val="000000"/>
                <w:szCs w:val="20"/>
              </w:rPr>
              <w:t xml:space="preserve">     Roof Covering, etc.</w:t>
            </w:r>
          </w:p>
        </w:tc>
        <w:tc>
          <w:tcPr>
            <w:tcW w:w="529" w:type="pct"/>
            <w:shd w:val="clear" w:color="auto" w:fill="auto"/>
            <w:vAlign w:val="center"/>
          </w:tcPr>
          <w:p w14:paraId="28831FB9" w14:textId="24872F57" w:rsidR="00B868FA" w:rsidRPr="00B868FA" w:rsidRDefault="006911E9" w:rsidP="00B868FA">
            <w:pPr>
              <w:spacing w:before="0" w:after="0"/>
              <w:jc w:val="center"/>
              <w:rPr>
                <w:lang w:val="en-PH"/>
              </w:rPr>
            </w:pPr>
            <w:r>
              <w:rPr>
                <w:color w:val="000000"/>
              </w:rPr>
              <w:t>2,570.4</w:t>
            </w:r>
          </w:p>
        </w:tc>
        <w:tc>
          <w:tcPr>
            <w:tcW w:w="474" w:type="pct"/>
            <w:shd w:val="clear" w:color="auto" w:fill="auto"/>
            <w:vAlign w:val="center"/>
          </w:tcPr>
          <w:p w14:paraId="4964BBE5" w14:textId="56B5549B" w:rsidR="00B868FA" w:rsidRPr="00B868FA" w:rsidRDefault="006911E9" w:rsidP="00B868FA">
            <w:pPr>
              <w:spacing w:before="0" w:after="0"/>
              <w:jc w:val="center"/>
              <w:rPr>
                <w:lang w:val="en-PH"/>
              </w:rPr>
            </w:pPr>
            <w:proofErr w:type="spellStart"/>
            <w:r>
              <w:rPr>
                <w:color w:val="000000"/>
              </w:rPr>
              <w:t>S</w:t>
            </w:r>
            <w:r w:rsidR="00701F16">
              <w:rPr>
                <w:color w:val="000000"/>
              </w:rPr>
              <w:t>q.m</w:t>
            </w:r>
            <w:proofErr w:type="spellEnd"/>
          </w:p>
        </w:tc>
        <w:tc>
          <w:tcPr>
            <w:tcW w:w="773" w:type="pct"/>
            <w:shd w:val="clear" w:color="auto" w:fill="auto"/>
            <w:vAlign w:val="center"/>
          </w:tcPr>
          <w:p w14:paraId="3889292B" w14:textId="72FC5CF5" w:rsidR="00B868FA" w:rsidRPr="00051B76" w:rsidRDefault="00B868FA" w:rsidP="00B868FA">
            <w:pPr>
              <w:spacing w:before="0" w:after="0"/>
              <w:jc w:val="center"/>
              <w:rPr>
                <w:lang w:val="en-PH"/>
              </w:rPr>
            </w:pPr>
          </w:p>
        </w:tc>
        <w:tc>
          <w:tcPr>
            <w:tcW w:w="770" w:type="pct"/>
            <w:shd w:val="clear" w:color="auto" w:fill="auto"/>
            <w:vAlign w:val="center"/>
          </w:tcPr>
          <w:p w14:paraId="00FD1C75" w14:textId="6B8BF329" w:rsidR="00B868FA" w:rsidRPr="00051B76" w:rsidRDefault="00B868FA" w:rsidP="00B868FA">
            <w:pPr>
              <w:spacing w:before="0" w:after="0"/>
              <w:jc w:val="center"/>
              <w:rPr>
                <w:lang w:val="en-PH"/>
              </w:rPr>
            </w:pPr>
          </w:p>
        </w:tc>
      </w:tr>
      <w:tr w:rsidR="00B868FA" w:rsidRPr="00051B76" w14:paraId="361360BA" w14:textId="77777777" w:rsidTr="006911E9">
        <w:trPr>
          <w:trHeight w:val="432"/>
        </w:trPr>
        <w:tc>
          <w:tcPr>
            <w:tcW w:w="411" w:type="pct"/>
            <w:shd w:val="clear" w:color="auto" w:fill="auto"/>
            <w:vAlign w:val="center"/>
          </w:tcPr>
          <w:p w14:paraId="1ADC504A" w14:textId="1A7F0EF3" w:rsidR="00B868FA" w:rsidRDefault="00B868FA" w:rsidP="00B868FA">
            <w:pPr>
              <w:spacing w:before="0" w:after="0"/>
              <w:jc w:val="center"/>
              <w:rPr>
                <w:lang w:val="en-PH"/>
              </w:rPr>
            </w:pPr>
            <w:r>
              <w:rPr>
                <w:lang w:val="en-PH"/>
              </w:rPr>
              <w:t>7.</w:t>
            </w:r>
          </w:p>
        </w:tc>
        <w:tc>
          <w:tcPr>
            <w:tcW w:w="2042" w:type="pct"/>
            <w:shd w:val="clear" w:color="auto" w:fill="auto"/>
            <w:vAlign w:val="center"/>
          </w:tcPr>
          <w:p w14:paraId="1100D51E" w14:textId="78F7140D" w:rsidR="00B868FA" w:rsidRPr="00B868FA" w:rsidRDefault="00B868FA" w:rsidP="00701F16">
            <w:pPr>
              <w:spacing w:before="0" w:after="0"/>
              <w:jc w:val="left"/>
              <w:rPr>
                <w:lang w:val="en-PH"/>
              </w:rPr>
            </w:pPr>
            <w:r w:rsidRPr="00B868FA">
              <w:rPr>
                <w:color w:val="000000"/>
                <w:szCs w:val="20"/>
              </w:rPr>
              <w:t>V</w:t>
            </w:r>
            <w:r w:rsidR="00701F16">
              <w:rPr>
                <w:color w:val="000000"/>
                <w:szCs w:val="20"/>
              </w:rPr>
              <w:t>I</w:t>
            </w:r>
            <w:r w:rsidRPr="00B868FA">
              <w:rPr>
                <w:color w:val="000000"/>
                <w:szCs w:val="20"/>
              </w:rPr>
              <w:t xml:space="preserve">. </w:t>
            </w:r>
            <w:r w:rsidR="00701F16">
              <w:rPr>
                <w:color w:val="000000"/>
                <w:szCs w:val="20"/>
              </w:rPr>
              <w:t>Electrical Works</w:t>
            </w:r>
          </w:p>
        </w:tc>
        <w:tc>
          <w:tcPr>
            <w:tcW w:w="529" w:type="pct"/>
            <w:shd w:val="clear" w:color="auto" w:fill="auto"/>
            <w:vAlign w:val="center"/>
          </w:tcPr>
          <w:p w14:paraId="67FC9625" w14:textId="30026498" w:rsidR="00B868FA" w:rsidRPr="00B868FA" w:rsidRDefault="00B868FA" w:rsidP="00B868FA">
            <w:pPr>
              <w:spacing w:before="0" w:after="0"/>
              <w:jc w:val="center"/>
              <w:rPr>
                <w:lang w:val="en-PH"/>
              </w:rPr>
            </w:pPr>
            <w:r w:rsidRPr="00B868FA">
              <w:rPr>
                <w:color w:val="000000"/>
              </w:rPr>
              <w:t>1</w:t>
            </w:r>
          </w:p>
        </w:tc>
        <w:tc>
          <w:tcPr>
            <w:tcW w:w="474" w:type="pct"/>
            <w:shd w:val="clear" w:color="auto" w:fill="auto"/>
            <w:vAlign w:val="center"/>
          </w:tcPr>
          <w:p w14:paraId="6018F6C3" w14:textId="66D9E240" w:rsidR="00B868FA" w:rsidRPr="00B868FA" w:rsidRDefault="00B868FA" w:rsidP="00B868FA">
            <w:pPr>
              <w:spacing w:before="0" w:after="0"/>
              <w:jc w:val="center"/>
              <w:rPr>
                <w:lang w:val="en-PH"/>
              </w:rPr>
            </w:pPr>
            <w:r w:rsidRPr="00B868FA">
              <w:rPr>
                <w:color w:val="000000"/>
              </w:rPr>
              <w:t>lot</w:t>
            </w:r>
          </w:p>
        </w:tc>
        <w:tc>
          <w:tcPr>
            <w:tcW w:w="773" w:type="pct"/>
            <w:shd w:val="clear" w:color="auto" w:fill="auto"/>
            <w:vAlign w:val="center"/>
          </w:tcPr>
          <w:p w14:paraId="38BF7134" w14:textId="19EE3389" w:rsidR="00B868FA" w:rsidRPr="00051B76" w:rsidRDefault="00B868FA" w:rsidP="00B868FA">
            <w:pPr>
              <w:spacing w:before="0" w:after="0"/>
              <w:jc w:val="center"/>
              <w:rPr>
                <w:lang w:val="en-PH"/>
              </w:rPr>
            </w:pPr>
          </w:p>
        </w:tc>
        <w:tc>
          <w:tcPr>
            <w:tcW w:w="770" w:type="pct"/>
            <w:shd w:val="clear" w:color="auto" w:fill="auto"/>
            <w:vAlign w:val="center"/>
          </w:tcPr>
          <w:p w14:paraId="2366B3FB" w14:textId="568726F4" w:rsidR="00B868FA" w:rsidRPr="00051B76" w:rsidRDefault="00B868FA" w:rsidP="00B868FA">
            <w:pPr>
              <w:spacing w:before="0" w:after="0"/>
              <w:jc w:val="center"/>
              <w:rPr>
                <w:lang w:val="en-PH"/>
              </w:rPr>
            </w:pPr>
          </w:p>
        </w:tc>
      </w:tr>
      <w:tr w:rsidR="00B868FA" w:rsidRPr="00051B76" w14:paraId="522989B2" w14:textId="77777777" w:rsidTr="006911E9">
        <w:trPr>
          <w:trHeight w:val="432"/>
        </w:trPr>
        <w:tc>
          <w:tcPr>
            <w:tcW w:w="411" w:type="pct"/>
            <w:shd w:val="clear" w:color="auto" w:fill="auto"/>
            <w:vAlign w:val="center"/>
          </w:tcPr>
          <w:p w14:paraId="062D5644" w14:textId="0E1AC152" w:rsidR="00B868FA" w:rsidRDefault="00B868FA" w:rsidP="00B868FA">
            <w:pPr>
              <w:spacing w:before="0" w:after="0"/>
              <w:jc w:val="center"/>
              <w:rPr>
                <w:lang w:val="en-PH"/>
              </w:rPr>
            </w:pPr>
            <w:r>
              <w:rPr>
                <w:lang w:val="en-PH"/>
              </w:rPr>
              <w:t>8.</w:t>
            </w:r>
          </w:p>
        </w:tc>
        <w:tc>
          <w:tcPr>
            <w:tcW w:w="2042" w:type="pct"/>
            <w:shd w:val="clear" w:color="auto" w:fill="auto"/>
            <w:vAlign w:val="center"/>
          </w:tcPr>
          <w:p w14:paraId="77E26D1E" w14:textId="77777777" w:rsidR="00B868FA" w:rsidRDefault="00701F16" w:rsidP="00701F16">
            <w:pPr>
              <w:spacing w:before="0" w:after="0"/>
              <w:jc w:val="left"/>
              <w:rPr>
                <w:color w:val="000000"/>
                <w:szCs w:val="20"/>
              </w:rPr>
            </w:pPr>
            <w:r>
              <w:rPr>
                <w:color w:val="000000"/>
                <w:szCs w:val="20"/>
              </w:rPr>
              <w:t>VI</w:t>
            </w:r>
            <w:r w:rsidR="00B868FA" w:rsidRPr="00B868FA">
              <w:rPr>
                <w:color w:val="000000"/>
                <w:szCs w:val="20"/>
              </w:rPr>
              <w:t xml:space="preserve">I. </w:t>
            </w:r>
            <w:r>
              <w:rPr>
                <w:color w:val="000000"/>
                <w:szCs w:val="20"/>
              </w:rPr>
              <w:t>Plumbing Works</w:t>
            </w:r>
          </w:p>
          <w:p w14:paraId="145333B7" w14:textId="25222AD1" w:rsidR="00701F16" w:rsidRPr="00B868FA" w:rsidRDefault="00701F16" w:rsidP="00701F16">
            <w:pPr>
              <w:spacing w:before="0" w:after="0"/>
              <w:jc w:val="left"/>
              <w:rPr>
                <w:lang w:val="en-PH"/>
              </w:rPr>
            </w:pPr>
            <w:r>
              <w:rPr>
                <w:color w:val="000000"/>
                <w:szCs w:val="20"/>
              </w:rPr>
              <w:t xml:space="preserve">      Water Line</w:t>
            </w:r>
          </w:p>
        </w:tc>
        <w:tc>
          <w:tcPr>
            <w:tcW w:w="529" w:type="pct"/>
            <w:shd w:val="clear" w:color="auto" w:fill="auto"/>
            <w:vAlign w:val="center"/>
          </w:tcPr>
          <w:p w14:paraId="56F3B21F" w14:textId="3E065499" w:rsidR="00B868FA" w:rsidRPr="00B868FA" w:rsidRDefault="00701F16" w:rsidP="00B868FA">
            <w:pPr>
              <w:spacing w:before="0" w:after="0"/>
              <w:jc w:val="center"/>
              <w:rPr>
                <w:lang w:val="en-PH"/>
              </w:rPr>
            </w:pPr>
            <w:r>
              <w:rPr>
                <w:color w:val="000000"/>
              </w:rPr>
              <w:t>1</w:t>
            </w:r>
          </w:p>
        </w:tc>
        <w:tc>
          <w:tcPr>
            <w:tcW w:w="474" w:type="pct"/>
            <w:shd w:val="clear" w:color="auto" w:fill="auto"/>
            <w:vAlign w:val="center"/>
          </w:tcPr>
          <w:p w14:paraId="5E052368" w14:textId="49B3138B" w:rsidR="00B868FA" w:rsidRPr="00B868FA" w:rsidRDefault="00701F16" w:rsidP="00B868FA">
            <w:pPr>
              <w:spacing w:before="0" w:after="0"/>
              <w:jc w:val="center"/>
              <w:rPr>
                <w:lang w:val="en-PH"/>
              </w:rPr>
            </w:pPr>
            <w:r>
              <w:rPr>
                <w:color w:val="000000"/>
              </w:rPr>
              <w:t>lot</w:t>
            </w:r>
          </w:p>
        </w:tc>
        <w:tc>
          <w:tcPr>
            <w:tcW w:w="773" w:type="pct"/>
            <w:shd w:val="clear" w:color="auto" w:fill="auto"/>
            <w:vAlign w:val="center"/>
          </w:tcPr>
          <w:p w14:paraId="062C25F3" w14:textId="77777777" w:rsidR="00B868FA" w:rsidRPr="00051B76" w:rsidRDefault="00B868FA" w:rsidP="00B868FA">
            <w:pPr>
              <w:spacing w:before="0" w:after="0"/>
              <w:jc w:val="center"/>
              <w:rPr>
                <w:lang w:val="en-PH"/>
              </w:rPr>
            </w:pPr>
          </w:p>
        </w:tc>
        <w:tc>
          <w:tcPr>
            <w:tcW w:w="770" w:type="pct"/>
            <w:shd w:val="clear" w:color="auto" w:fill="auto"/>
            <w:vAlign w:val="center"/>
          </w:tcPr>
          <w:p w14:paraId="66B89498" w14:textId="77777777" w:rsidR="00B868FA" w:rsidRPr="00051B76" w:rsidRDefault="00B868FA" w:rsidP="00B868FA">
            <w:pPr>
              <w:spacing w:before="0" w:after="0"/>
              <w:jc w:val="center"/>
              <w:rPr>
                <w:lang w:val="en-PH"/>
              </w:rPr>
            </w:pPr>
          </w:p>
        </w:tc>
      </w:tr>
      <w:tr w:rsidR="00B868FA" w:rsidRPr="00051B76" w14:paraId="2B48091D" w14:textId="77777777" w:rsidTr="006911E9">
        <w:trPr>
          <w:trHeight w:val="432"/>
        </w:trPr>
        <w:tc>
          <w:tcPr>
            <w:tcW w:w="411" w:type="pct"/>
            <w:shd w:val="clear" w:color="auto" w:fill="auto"/>
            <w:vAlign w:val="center"/>
          </w:tcPr>
          <w:p w14:paraId="60F842CB" w14:textId="44810824" w:rsidR="00B868FA" w:rsidRDefault="00B868FA" w:rsidP="00B868FA">
            <w:pPr>
              <w:spacing w:before="0" w:after="0"/>
              <w:jc w:val="center"/>
              <w:rPr>
                <w:lang w:val="en-PH"/>
              </w:rPr>
            </w:pPr>
            <w:r>
              <w:rPr>
                <w:lang w:val="en-PH"/>
              </w:rPr>
              <w:t>9.</w:t>
            </w:r>
          </w:p>
        </w:tc>
        <w:tc>
          <w:tcPr>
            <w:tcW w:w="2042" w:type="pct"/>
            <w:shd w:val="clear" w:color="auto" w:fill="auto"/>
            <w:vAlign w:val="center"/>
          </w:tcPr>
          <w:p w14:paraId="2F274834" w14:textId="7BDA2883" w:rsidR="00B868FA" w:rsidRPr="00B868FA" w:rsidRDefault="00701F16" w:rsidP="00701F16">
            <w:pPr>
              <w:spacing w:before="0" w:after="0"/>
              <w:jc w:val="left"/>
              <w:rPr>
                <w:lang w:val="en-PH"/>
              </w:rPr>
            </w:pPr>
            <w:r>
              <w:rPr>
                <w:color w:val="000000"/>
                <w:szCs w:val="20"/>
              </w:rPr>
              <w:t xml:space="preserve"> Sanitary Line and Fixture</w:t>
            </w:r>
          </w:p>
        </w:tc>
        <w:tc>
          <w:tcPr>
            <w:tcW w:w="529" w:type="pct"/>
            <w:shd w:val="clear" w:color="auto" w:fill="auto"/>
            <w:vAlign w:val="center"/>
          </w:tcPr>
          <w:p w14:paraId="1109C04B" w14:textId="136D1A00" w:rsidR="00B868FA" w:rsidRPr="00B868FA" w:rsidRDefault="00B868FA" w:rsidP="00B868FA">
            <w:pPr>
              <w:spacing w:before="0" w:after="0"/>
              <w:jc w:val="center"/>
              <w:rPr>
                <w:lang w:val="en-PH"/>
              </w:rPr>
            </w:pPr>
            <w:r w:rsidRPr="00B868FA">
              <w:rPr>
                <w:color w:val="000000"/>
              </w:rPr>
              <w:t>1</w:t>
            </w:r>
          </w:p>
        </w:tc>
        <w:tc>
          <w:tcPr>
            <w:tcW w:w="474" w:type="pct"/>
            <w:shd w:val="clear" w:color="auto" w:fill="auto"/>
            <w:vAlign w:val="center"/>
          </w:tcPr>
          <w:p w14:paraId="3E22C913" w14:textId="5B8B3F54" w:rsidR="00B868FA" w:rsidRPr="00B868FA" w:rsidRDefault="00B868FA" w:rsidP="00B868FA">
            <w:pPr>
              <w:spacing w:before="0" w:after="0"/>
              <w:jc w:val="center"/>
              <w:rPr>
                <w:lang w:val="en-PH"/>
              </w:rPr>
            </w:pPr>
            <w:r w:rsidRPr="00B868FA">
              <w:rPr>
                <w:color w:val="000000"/>
              </w:rPr>
              <w:t>lot</w:t>
            </w:r>
          </w:p>
        </w:tc>
        <w:tc>
          <w:tcPr>
            <w:tcW w:w="773" w:type="pct"/>
            <w:shd w:val="clear" w:color="auto" w:fill="auto"/>
            <w:vAlign w:val="center"/>
          </w:tcPr>
          <w:p w14:paraId="5788B0D9" w14:textId="77777777" w:rsidR="00B868FA" w:rsidRPr="00051B76" w:rsidRDefault="00B868FA" w:rsidP="00B868FA">
            <w:pPr>
              <w:spacing w:before="0" w:after="0"/>
              <w:jc w:val="center"/>
              <w:rPr>
                <w:lang w:val="en-PH"/>
              </w:rPr>
            </w:pPr>
          </w:p>
        </w:tc>
        <w:tc>
          <w:tcPr>
            <w:tcW w:w="770" w:type="pct"/>
            <w:shd w:val="clear" w:color="auto" w:fill="auto"/>
            <w:vAlign w:val="center"/>
          </w:tcPr>
          <w:p w14:paraId="31F55198" w14:textId="77777777" w:rsidR="00B868FA" w:rsidRPr="00051B76" w:rsidRDefault="00B868FA" w:rsidP="00B868FA">
            <w:pPr>
              <w:spacing w:before="0" w:after="0"/>
              <w:jc w:val="center"/>
              <w:rPr>
                <w:lang w:val="en-PH"/>
              </w:rPr>
            </w:pPr>
          </w:p>
        </w:tc>
      </w:tr>
      <w:tr w:rsidR="00B868FA" w:rsidRPr="00051B76" w14:paraId="304561BD" w14:textId="77777777" w:rsidTr="006911E9">
        <w:trPr>
          <w:trHeight w:val="432"/>
        </w:trPr>
        <w:tc>
          <w:tcPr>
            <w:tcW w:w="411" w:type="pct"/>
            <w:shd w:val="clear" w:color="auto" w:fill="auto"/>
            <w:vAlign w:val="center"/>
          </w:tcPr>
          <w:p w14:paraId="7A9D1EC6" w14:textId="70C34ED2" w:rsidR="00B868FA" w:rsidRDefault="00B868FA" w:rsidP="00B868FA">
            <w:pPr>
              <w:spacing w:before="0" w:after="0"/>
              <w:jc w:val="center"/>
              <w:rPr>
                <w:lang w:val="en-PH"/>
              </w:rPr>
            </w:pPr>
            <w:r>
              <w:rPr>
                <w:lang w:val="en-PH"/>
              </w:rPr>
              <w:t>10.</w:t>
            </w:r>
          </w:p>
        </w:tc>
        <w:tc>
          <w:tcPr>
            <w:tcW w:w="2042" w:type="pct"/>
            <w:shd w:val="clear" w:color="auto" w:fill="auto"/>
            <w:vAlign w:val="center"/>
          </w:tcPr>
          <w:p w14:paraId="78B292CE" w14:textId="72B78E2F" w:rsidR="00B868FA" w:rsidRPr="00B868FA" w:rsidRDefault="00701F16" w:rsidP="00B868FA">
            <w:pPr>
              <w:spacing w:before="0" w:after="0"/>
              <w:jc w:val="left"/>
              <w:rPr>
                <w:lang w:val="en-PH"/>
              </w:rPr>
            </w:pPr>
            <w:r>
              <w:rPr>
                <w:color w:val="000000"/>
                <w:szCs w:val="20"/>
              </w:rPr>
              <w:t xml:space="preserve"> Septic Tank</w:t>
            </w:r>
          </w:p>
        </w:tc>
        <w:tc>
          <w:tcPr>
            <w:tcW w:w="529" w:type="pct"/>
            <w:shd w:val="clear" w:color="auto" w:fill="auto"/>
            <w:vAlign w:val="center"/>
          </w:tcPr>
          <w:p w14:paraId="75B6D2DB" w14:textId="08095562" w:rsidR="00B868FA" w:rsidRPr="00B868FA" w:rsidRDefault="00B868FA" w:rsidP="00B868FA">
            <w:pPr>
              <w:spacing w:before="0" w:after="0"/>
              <w:jc w:val="center"/>
              <w:rPr>
                <w:lang w:val="en-PH"/>
              </w:rPr>
            </w:pPr>
            <w:r w:rsidRPr="00B868FA">
              <w:rPr>
                <w:color w:val="000000"/>
              </w:rPr>
              <w:t>1</w:t>
            </w:r>
          </w:p>
        </w:tc>
        <w:tc>
          <w:tcPr>
            <w:tcW w:w="474" w:type="pct"/>
            <w:shd w:val="clear" w:color="auto" w:fill="auto"/>
            <w:vAlign w:val="center"/>
          </w:tcPr>
          <w:p w14:paraId="01C41CAA" w14:textId="691D383D" w:rsidR="00B868FA" w:rsidRPr="00B868FA" w:rsidRDefault="00B868FA" w:rsidP="00B868FA">
            <w:pPr>
              <w:spacing w:before="0" w:after="0"/>
              <w:jc w:val="center"/>
              <w:rPr>
                <w:lang w:val="en-PH"/>
              </w:rPr>
            </w:pPr>
            <w:r w:rsidRPr="00B868FA">
              <w:rPr>
                <w:color w:val="000000"/>
              </w:rPr>
              <w:t>lot</w:t>
            </w:r>
          </w:p>
        </w:tc>
        <w:tc>
          <w:tcPr>
            <w:tcW w:w="773" w:type="pct"/>
            <w:shd w:val="clear" w:color="auto" w:fill="auto"/>
            <w:vAlign w:val="center"/>
          </w:tcPr>
          <w:p w14:paraId="5B8C5809" w14:textId="77777777" w:rsidR="00B868FA" w:rsidRPr="00051B76" w:rsidRDefault="00B868FA" w:rsidP="00B868FA">
            <w:pPr>
              <w:spacing w:before="0" w:after="0"/>
              <w:jc w:val="center"/>
              <w:rPr>
                <w:lang w:val="en-PH"/>
              </w:rPr>
            </w:pPr>
          </w:p>
        </w:tc>
        <w:tc>
          <w:tcPr>
            <w:tcW w:w="770" w:type="pct"/>
            <w:shd w:val="clear" w:color="auto" w:fill="auto"/>
            <w:vAlign w:val="center"/>
          </w:tcPr>
          <w:p w14:paraId="321A268B" w14:textId="77777777" w:rsidR="00B868FA" w:rsidRPr="00051B76" w:rsidRDefault="00B868FA" w:rsidP="00B868FA">
            <w:pPr>
              <w:spacing w:before="0" w:after="0"/>
              <w:jc w:val="center"/>
              <w:rPr>
                <w:lang w:val="en-PH"/>
              </w:rPr>
            </w:pPr>
          </w:p>
        </w:tc>
      </w:tr>
      <w:tr w:rsidR="000C7603" w:rsidRPr="00051B76" w14:paraId="67C0B01F" w14:textId="77777777" w:rsidTr="0026268F">
        <w:trPr>
          <w:trHeight w:val="432"/>
        </w:trPr>
        <w:tc>
          <w:tcPr>
            <w:tcW w:w="4230" w:type="pct"/>
            <w:gridSpan w:val="5"/>
            <w:shd w:val="clear" w:color="auto" w:fill="auto"/>
            <w:vAlign w:val="center"/>
          </w:tcPr>
          <w:p w14:paraId="52386038" w14:textId="4E12E476" w:rsidR="000C7603" w:rsidRPr="000C7603" w:rsidRDefault="000C7603" w:rsidP="000C7603">
            <w:pPr>
              <w:spacing w:before="0" w:after="0"/>
              <w:jc w:val="center"/>
              <w:rPr>
                <w:b/>
                <w:i/>
                <w:lang w:val="en-PH"/>
              </w:rPr>
            </w:pPr>
            <w:r w:rsidRPr="000C7603">
              <w:rPr>
                <w:b/>
                <w:i/>
                <w:lang w:val="en-PH"/>
              </w:rPr>
              <w:t>GRAND TOTAL (In words and Figures)</w:t>
            </w:r>
          </w:p>
        </w:tc>
        <w:tc>
          <w:tcPr>
            <w:tcW w:w="770" w:type="pct"/>
            <w:shd w:val="clear" w:color="auto" w:fill="auto"/>
          </w:tcPr>
          <w:p w14:paraId="57D028F9" w14:textId="77777777" w:rsidR="000C7603" w:rsidRPr="00051B76" w:rsidRDefault="000C7603" w:rsidP="007773F9">
            <w:pPr>
              <w:spacing w:before="0" w:after="0"/>
              <w:rPr>
                <w:lang w:val="en-PH"/>
              </w:rPr>
            </w:pPr>
          </w:p>
        </w:tc>
      </w:tr>
    </w:tbl>
    <w:p w14:paraId="66318308" w14:textId="77777777" w:rsidR="00FC4178" w:rsidRDefault="00FC4178" w:rsidP="00FC4178">
      <w:pPr>
        <w:spacing w:before="0" w:after="0" w:line="240" w:lineRule="auto"/>
        <w:rPr>
          <w:szCs w:val="19"/>
        </w:rPr>
      </w:pPr>
    </w:p>
    <w:p w14:paraId="147CA7B8" w14:textId="6CC44FFB" w:rsidR="00FC4178" w:rsidRDefault="00FC4178" w:rsidP="002F2345">
      <w:pPr>
        <w:spacing w:before="0" w:after="0" w:line="240" w:lineRule="auto"/>
        <w:rPr>
          <w:szCs w:val="19"/>
        </w:rPr>
      </w:pPr>
      <w:r w:rsidRPr="009C2A6E">
        <w:rPr>
          <w:szCs w:val="19"/>
        </w:rPr>
        <w:t>Note: Total cost of line item includes cost of Contractor’s Profit, VAT Tax, others</w:t>
      </w:r>
    </w:p>
    <w:p w14:paraId="423D3AA8" w14:textId="6C72756C" w:rsidR="002F2345" w:rsidRDefault="002F2345" w:rsidP="002F2345">
      <w:pPr>
        <w:spacing w:before="0" w:after="0" w:line="240" w:lineRule="auto"/>
        <w:rPr>
          <w:szCs w:val="19"/>
        </w:rPr>
      </w:pPr>
    </w:p>
    <w:p w14:paraId="7B5FDD1B" w14:textId="77777777" w:rsidR="002F0FB0" w:rsidRDefault="002F0FB0" w:rsidP="002F2345">
      <w:pPr>
        <w:spacing w:before="0" w:after="0" w:line="240" w:lineRule="auto"/>
        <w:rPr>
          <w:szCs w:val="19"/>
        </w:rPr>
      </w:pPr>
    </w:p>
    <w:p w14:paraId="7E0F9289" w14:textId="77777777" w:rsidR="002F2345" w:rsidRDefault="002F2345" w:rsidP="002F2345">
      <w:pPr>
        <w:spacing w:before="0" w:after="0" w:line="240" w:lineRule="auto"/>
        <w:rPr>
          <w:szCs w:val="19"/>
        </w:rPr>
      </w:pPr>
    </w:p>
    <w:tbl>
      <w:tblPr>
        <w:tblStyle w:val="TableGrid"/>
        <w:tblW w:w="5000" w:type="pct"/>
        <w:tblLook w:val="04A0" w:firstRow="1" w:lastRow="0" w:firstColumn="1" w:lastColumn="0" w:noHBand="0" w:noVBand="1"/>
      </w:tblPr>
      <w:tblGrid>
        <w:gridCol w:w="3513"/>
        <w:gridCol w:w="3173"/>
        <w:gridCol w:w="2559"/>
      </w:tblGrid>
      <w:tr w:rsidR="000C7603" w14:paraId="18352CE2" w14:textId="77777777" w:rsidTr="000C7603">
        <w:tc>
          <w:tcPr>
            <w:tcW w:w="1900" w:type="pct"/>
          </w:tcPr>
          <w:p w14:paraId="1C8C8171" w14:textId="755BA8D9" w:rsidR="000C7603" w:rsidRDefault="000C7603" w:rsidP="000C7603">
            <w:pPr>
              <w:spacing w:before="0" w:after="0" w:line="240" w:lineRule="auto"/>
              <w:rPr>
                <w:szCs w:val="19"/>
              </w:rPr>
            </w:pPr>
          </w:p>
          <w:p w14:paraId="58697EA6" w14:textId="77777777" w:rsidR="000C7603" w:rsidRDefault="000C7603" w:rsidP="000C7603">
            <w:pPr>
              <w:spacing w:before="0" w:after="0" w:line="240" w:lineRule="auto"/>
              <w:rPr>
                <w:szCs w:val="19"/>
              </w:rPr>
            </w:pPr>
          </w:p>
          <w:p w14:paraId="756504C8" w14:textId="4A9ADB55" w:rsidR="000C7603" w:rsidRDefault="000C7603" w:rsidP="000C7603">
            <w:pPr>
              <w:spacing w:before="0" w:after="0" w:line="240" w:lineRule="auto"/>
              <w:jc w:val="center"/>
              <w:rPr>
                <w:szCs w:val="19"/>
              </w:rPr>
            </w:pPr>
            <w:r>
              <w:rPr>
                <w:szCs w:val="19"/>
              </w:rPr>
              <w:t>__________________________</w:t>
            </w:r>
          </w:p>
          <w:p w14:paraId="4CAB3E6F" w14:textId="7816717D" w:rsidR="000C7603" w:rsidRDefault="000C7603" w:rsidP="000C7603">
            <w:pPr>
              <w:spacing w:before="0" w:after="0" w:line="240" w:lineRule="auto"/>
              <w:jc w:val="center"/>
              <w:rPr>
                <w:szCs w:val="19"/>
              </w:rPr>
            </w:pPr>
            <w:r>
              <w:rPr>
                <w:szCs w:val="19"/>
              </w:rPr>
              <w:t>Name of Bidder</w:t>
            </w:r>
          </w:p>
          <w:p w14:paraId="303EE731" w14:textId="0A518B98" w:rsidR="000C7603" w:rsidRDefault="000C7603" w:rsidP="000C7603">
            <w:pPr>
              <w:spacing w:before="0" w:after="0" w:line="240" w:lineRule="auto"/>
              <w:rPr>
                <w:szCs w:val="19"/>
              </w:rPr>
            </w:pPr>
          </w:p>
        </w:tc>
        <w:tc>
          <w:tcPr>
            <w:tcW w:w="1716" w:type="pct"/>
            <w:vAlign w:val="center"/>
          </w:tcPr>
          <w:p w14:paraId="0319D315" w14:textId="77777777" w:rsidR="000C7603" w:rsidRDefault="000C7603" w:rsidP="000C7603">
            <w:pPr>
              <w:spacing w:before="0" w:after="0" w:line="240" w:lineRule="auto"/>
              <w:jc w:val="center"/>
              <w:rPr>
                <w:szCs w:val="19"/>
              </w:rPr>
            </w:pPr>
          </w:p>
          <w:p w14:paraId="525B377E" w14:textId="0DD36D6E" w:rsidR="000C7603" w:rsidRDefault="000C7603" w:rsidP="000C7603">
            <w:pPr>
              <w:spacing w:before="0" w:after="0" w:line="240" w:lineRule="auto"/>
              <w:jc w:val="center"/>
              <w:rPr>
                <w:szCs w:val="19"/>
              </w:rPr>
            </w:pPr>
            <w:r>
              <w:rPr>
                <w:szCs w:val="19"/>
              </w:rPr>
              <w:t>________________________</w:t>
            </w:r>
          </w:p>
          <w:p w14:paraId="783810DF" w14:textId="5A1E68AA" w:rsidR="000C7603" w:rsidRDefault="000C7603" w:rsidP="000C7603">
            <w:pPr>
              <w:spacing w:before="0" w:after="0" w:line="240" w:lineRule="auto"/>
              <w:jc w:val="center"/>
              <w:rPr>
                <w:szCs w:val="19"/>
              </w:rPr>
            </w:pPr>
            <w:r>
              <w:rPr>
                <w:szCs w:val="19"/>
              </w:rPr>
              <w:t>Authorized Signatory</w:t>
            </w:r>
          </w:p>
        </w:tc>
        <w:tc>
          <w:tcPr>
            <w:tcW w:w="1384" w:type="pct"/>
            <w:vAlign w:val="center"/>
          </w:tcPr>
          <w:p w14:paraId="3D6E0F9F" w14:textId="77777777" w:rsidR="000C7603" w:rsidRDefault="000C7603" w:rsidP="000C7603">
            <w:pPr>
              <w:spacing w:before="0" w:after="0" w:line="240" w:lineRule="auto"/>
              <w:jc w:val="center"/>
              <w:rPr>
                <w:szCs w:val="19"/>
              </w:rPr>
            </w:pPr>
          </w:p>
          <w:p w14:paraId="1017130B" w14:textId="59E83CB7" w:rsidR="000C7603" w:rsidRDefault="000C7603" w:rsidP="000C7603">
            <w:pPr>
              <w:spacing w:before="0" w:after="0" w:line="240" w:lineRule="auto"/>
              <w:jc w:val="center"/>
              <w:rPr>
                <w:szCs w:val="19"/>
              </w:rPr>
            </w:pPr>
            <w:r>
              <w:rPr>
                <w:szCs w:val="19"/>
              </w:rPr>
              <w:t>___________________</w:t>
            </w:r>
          </w:p>
          <w:p w14:paraId="19EC458F" w14:textId="5CE8AC70" w:rsidR="000C7603" w:rsidRDefault="000C7603" w:rsidP="000C7603">
            <w:pPr>
              <w:spacing w:before="0" w:after="0" w:line="240" w:lineRule="auto"/>
              <w:jc w:val="center"/>
              <w:rPr>
                <w:szCs w:val="19"/>
              </w:rPr>
            </w:pPr>
            <w:r>
              <w:rPr>
                <w:szCs w:val="19"/>
              </w:rPr>
              <w:t>Date</w:t>
            </w:r>
          </w:p>
        </w:tc>
      </w:tr>
    </w:tbl>
    <w:p w14:paraId="76183A79" w14:textId="12E7ED60" w:rsidR="00FC4178" w:rsidRDefault="00FC4178" w:rsidP="008E4367">
      <w:pPr>
        <w:spacing w:before="0" w:after="0" w:line="240" w:lineRule="auto"/>
      </w:pP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r>
        <w:rPr>
          <w:szCs w:val="19"/>
        </w:rPr>
        <w:tab/>
      </w:r>
    </w:p>
    <w:p w14:paraId="7BD0CFBC" w14:textId="77777777" w:rsidR="005235BF" w:rsidRPr="005235BF" w:rsidRDefault="005235BF" w:rsidP="005235BF">
      <w:bookmarkStart w:id="128" w:name="_Toc46930066"/>
    </w:p>
    <w:p w14:paraId="2026A0F8" w14:textId="74F9C6A5" w:rsidR="001121D2" w:rsidRPr="0009768F" w:rsidRDefault="00920A89">
      <w:pPr>
        <w:pStyle w:val="Heading1"/>
      </w:pPr>
      <w:r w:rsidRPr="0009768F">
        <w:lastRenderedPageBreak/>
        <w:t>Section IX. Checklist of Technical and Financial Documents</w:t>
      </w:r>
      <w:bookmarkEnd w:id="128"/>
    </w:p>
    <w:p w14:paraId="04F9FAE0" w14:textId="77777777" w:rsidR="001121D2" w:rsidRPr="0009768F" w:rsidRDefault="001121D2">
      <w:pPr>
        <w:spacing w:before="0" w:after="0" w:line="240" w:lineRule="auto"/>
      </w:pPr>
    </w:p>
    <w:p w14:paraId="31B807DC" w14:textId="74E9A591" w:rsidR="001121D2" w:rsidRPr="0009768F" w:rsidRDefault="0086177A" w:rsidP="0086177A">
      <w:pPr>
        <w:tabs>
          <w:tab w:val="left" w:pos="2537"/>
        </w:tabs>
        <w:spacing w:line="240" w:lineRule="auto"/>
        <w:ind w:hanging="2"/>
      </w:pPr>
      <w:r>
        <w:tab/>
      </w:r>
      <w:r>
        <w:tab/>
      </w:r>
    </w:p>
    <w:p w14:paraId="7C124ADA" w14:textId="77777777" w:rsidR="001121D2" w:rsidRPr="0009768F" w:rsidRDefault="001121D2">
      <w:bookmarkStart w:id="129" w:name="_heading=h.j8sehv" w:colFirst="0" w:colLast="0"/>
      <w:bookmarkEnd w:id="129"/>
    </w:p>
    <w:p w14:paraId="64CE756B" w14:textId="77777777" w:rsidR="001121D2" w:rsidRPr="0009768F" w:rsidRDefault="001121D2"/>
    <w:p w14:paraId="5F7B7D2F" w14:textId="77777777" w:rsidR="001121D2" w:rsidRPr="0009768F" w:rsidRDefault="001121D2"/>
    <w:p w14:paraId="1F7E62D2" w14:textId="77777777" w:rsidR="001121D2" w:rsidRPr="0009768F" w:rsidRDefault="001121D2"/>
    <w:p w14:paraId="4EA1D799" w14:textId="11CD7E27" w:rsidR="001121D2" w:rsidRDefault="001121D2"/>
    <w:p w14:paraId="136D608F" w14:textId="417FEB8F" w:rsidR="00136C70" w:rsidRDefault="00136C70"/>
    <w:p w14:paraId="637C976C" w14:textId="49E295A1" w:rsidR="00136C70" w:rsidRDefault="00136C70"/>
    <w:p w14:paraId="149319D5" w14:textId="0DB990CA" w:rsidR="00136C70" w:rsidRDefault="00136C70"/>
    <w:p w14:paraId="22F45FDD" w14:textId="3CF2FAEB" w:rsidR="00136C70" w:rsidRDefault="00136C70"/>
    <w:p w14:paraId="5090CE28" w14:textId="141738CF" w:rsidR="00136C70" w:rsidRDefault="00136C70"/>
    <w:p w14:paraId="59EB244E" w14:textId="52CE6389" w:rsidR="00136C70" w:rsidRDefault="00136C70"/>
    <w:p w14:paraId="52CD632D" w14:textId="191E2B9E" w:rsidR="00136C70" w:rsidRDefault="00136C70"/>
    <w:p w14:paraId="357C19F3" w14:textId="200EF0E0" w:rsidR="00136C70" w:rsidRDefault="00136C70"/>
    <w:p w14:paraId="783B7B4B" w14:textId="77777777" w:rsidR="00136C70" w:rsidRPr="0009768F" w:rsidRDefault="00136C70"/>
    <w:p w14:paraId="31D8E319" w14:textId="0FAB1B6E" w:rsidR="001121D2" w:rsidRDefault="001121D2"/>
    <w:p w14:paraId="3247FEAA" w14:textId="0D287B3E" w:rsidR="008326AA" w:rsidRDefault="008326AA"/>
    <w:p w14:paraId="650CAF52" w14:textId="569AB49D" w:rsidR="008326AA" w:rsidRDefault="008326AA"/>
    <w:p w14:paraId="080FDF84" w14:textId="77777777" w:rsidR="008326AA" w:rsidRPr="0009768F" w:rsidRDefault="008326AA"/>
    <w:p w14:paraId="688CF9BD" w14:textId="77777777" w:rsidR="001121D2" w:rsidRPr="0009768F" w:rsidRDefault="001121D2"/>
    <w:p w14:paraId="0355C8B1" w14:textId="14BE5E87" w:rsidR="002F0FB0" w:rsidRDefault="002F0FB0">
      <w:pPr>
        <w:overflowPunct/>
        <w:autoSpaceDE/>
        <w:autoSpaceDN/>
        <w:adjustRightInd/>
        <w:spacing w:line="240" w:lineRule="auto"/>
        <w:textAlignment w:val="auto"/>
      </w:pPr>
      <w:r>
        <w:br w:type="page"/>
      </w:r>
    </w:p>
    <w:p w14:paraId="042A0873" w14:textId="77777777" w:rsidR="001121D2" w:rsidRPr="0009768F" w:rsidRDefault="00920A89">
      <w:pPr>
        <w:spacing w:line="240" w:lineRule="auto"/>
        <w:jc w:val="center"/>
        <w:rPr>
          <w:b/>
          <w:sz w:val="40"/>
          <w:szCs w:val="40"/>
        </w:rPr>
      </w:pPr>
      <w:r w:rsidRPr="0009768F">
        <w:rPr>
          <w:b/>
          <w:sz w:val="40"/>
          <w:szCs w:val="40"/>
        </w:rPr>
        <w:lastRenderedPageBreak/>
        <w:t>Checklist of Technical and Financial Documents</w:t>
      </w:r>
    </w:p>
    <w:tbl>
      <w:tblPr>
        <w:tblStyle w:val="af3"/>
        <w:tblW w:w="9360" w:type="dxa"/>
        <w:tblLayout w:type="fixed"/>
        <w:tblLook w:val="0400" w:firstRow="0" w:lastRow="0" w:firstColumn="0" w:lastColumn="0" w:noHBand="0" w:noVBand="1"/>
      </w:tblPr>
      <w:tblGrid>
        <w:gridCol w:w="873"/>
        <w:gridCol w:w="100"/>
        <w:gridCol w:w="8387"/>
      </w:tblGrid>
      <w:tr w:rsidR="001121D2" w:rsidRPr="0009768F" w14:paraId="3913A58F" w14:textId="77777777" w:rsidTr="007773F9">
        <w:trPr>
          <w:trHeight w:val="224"/>
        </w:trPr>
        <w:tc>
          <w:tcPr>
            <w:tcW w:w="9360" w:type="dxa"/>
            <w:gridSpan w:val="3"/>
            <w:vAlign w:val="center"/>
          </w:tcPr>
          <w:p w14:paraId="5B92C86A" w14:textId="77777777" w:rsidR="001121D2" w:rsidRPr="0009768F" w:rsidRDefault="00920A89">
            <w:pPr>
              <w:widowControl w:val="0"/>
              <w:numPr>
                <w:ilvl w:val="0"/>
                <w:numId w:val="8"/>
              </w:numPr>
              <w:pBdr>
                <w:top w:val="nil"/>
                <w:left w:val="nil"/>
                <w:bottom w:val="nil"/>
                <w:right w:val="nil"/>
                <w:between w:val="nil"/>
              </w:pBdr>
              <w:spacing w:before="0" w:after="0" w:line="240" w:lineRule="auto"/>
              <w:ind w:right="632"/>
              <w:jc w:val="left"/>
              <w:rPr>
                <w:b/>
                <w:color w:val="000000"/>
              </w:rPr>
            </w:pPr>
            <w:r w:rsidRPr="0009768F">
              <w:rPr>
                <w:b/>
                <w:color w:val="000000"/>
              </w:rPr>
              <w:t>TECHNICAL COMPONENT ENVELOPE</w:t>
            </w:r>
          </w:p>
          <w:p w14:paraId="291F83E5" w14:textId="77777777" w:rsidR="001121D2" w:rsidRPr="0009768F" w:rsidRDefault="00920A89">
            <w:pPr>
              <w:pBdr>
                <w:top w:val="nil"/>
                <w:left w:val="nil"/>
                <w:bottom w:val="nil"/>
                <w:right w:val="nil"/>
                <w:between w:val="nil"/>
              </w:pBdr>
              <w:spacing w:before="0" w:after="0" w:line="240" w:lineRule="auto"/>
              <w:ind w:left="360" w:right="632"/>
              <w:rPr>
                <w:b/>
                <w:color w:val="000000"/>
              </w:rPr>
            </w:pPr>
            <w:r w:rsidRPr="0009768F">
              <w:rPr>
                <w:b/>
                <w:color w:val="000000"/>
              </w:rPr>
              <w:t xml:space="preserve"> </w:t>
            </w:r>
          </w:p>
        </w:tc>
      </w:tr>
      <w:tr w:rsidR="001121D2" w:rsidRPr="0009768F" w14:paraId="4A7738B4" w14:textId="77777777" w:rsidTr="007773F9">
        <w:tc>
          <w:tcPr>
            <w:tcW w:w="9360" w:type="dxa"/>
            <w:gridSpan w:val="3"/>
          </w:tcPr>
          <w:p w14:paraId="41C32FB9" w14:textId="77777777" w:rsidR="001121D2" w:rsidRPr="0009768F" w:rsidRDefault="00920A89">
            <w:pPr>
              <w:pBdr>
                <w:top w:val="nil"/>
                <w:left w:val="nil"/>
                <w:bottom w:val="nil"/>
                <w:right w:val="nil"/>
                <w:between w:val="nil"/>
              </w:pBdr>
              <w:spacing w:before="0" w:after="0" w:line="240" w:lineRule="auto"/>
              <w:ind w:right="632" w:firstLine="426"/>
              <w:jc w:val="center"/>
              <w:rPr>
                <w:b/>
                <w:i/>
                <w:color w:val="000000"/>
              </w:rPr>
            </w:pPr>
            <w:r w:rsidRPr="0009768F">
              <w:rPr>
                <w:b/>
                <w:i/>
                <w:color w:val="000000"/>
              </w:rPr>
              <w:t>Class “A” Documents</w:t>
            </w:r>
          </w:p>
          <w:p w14:paraId="780A9EB3" w14:textId="77777777" w:rsidR="001121D2" w:rsidRPr="0009768F" w:rsidRDefault="001121D2">
            <w:pPr>
              <w:pBdr>
                <w:top w:val="nil"/>
                <w:left w:val="nil"/>
                <w:bottom w:val="nil"/>
                <w:right w:val="nil"/>
                <w:between w:val="nil"/>
              </w:pBdr>
              <w:spacing w:before="0" w:after="0" w:line="240" w:lineRule="auto"/>
              <w:ind w:right="632" w:firstLine="426"/>
              <w:jc w:val="center"/>
              <w:rPr>
                <w:b/>
                <w:i/>
                <w:color w:val="000000"/>
              </w:rPr>
            </w:pPr>
          </w:p>
        </w:tc>
      </w:tr>
      <w:tr w:rsidR="001121D2" w:rsidRPr="0009768F" w14:paraId="28C925F7" w14:textId="77777777" w:rsidTr="007773F9">
        <w:tc>
          <w:tcPr>
            <w:tcW w:w="9360" w:type="dxa"/>
            <w:gridSpan w:val="3"/>
          </w:tcPr>
          <w:p w14:paraId="5AC73F02" w14:textId="77777777" w:rsidR="001121D2" w:rsidRPr="0009768F" w:rsidRDefault="00920A89">
            <w:pPr>
              <w:pBdr>
                <w:top w:val="nil"/>
                <w:left w:val="nil"/>
                <w:bottom w:val="nil"/>
                <w:right w:val="nil"/>
                <w:between w:val="nil"/>
              </w:pBdr>
              <w:spacing w:before="0" w:after="0" w:line="240" w:lineRule="auto"/>
              <w:ind w:right="632" w:firstLine="426"/>
              <w:rPr>
                <w:i/>
                <w:color w:val="000000"/>
                <w:u w:val="single"/>
              </w:rPr>
            </w:pPr>
            <w:r w:rsidRPr="0009768F">
              <w:rPr>
                <w:i/>
                <w:color w:val="000000"/>
                <w:u w:val="single"/>
              </w:rPr>
              <w:t>Legal Documents</w:t>
            </w:r>
          </w:p>
        </w:tc>
      </w:tr>
      <w:tr w:rsidR="001121D2" w:rsidRPr="0009768F" w14:paraId="320D4DEE" w14:textId="77777777" w:rsidTr="007773F9">
        <w:tc>
          <w:tcPr>
            <w:tcW w:w="873" w:type="dxa"/>
          </w:tcPr>
          <w:p w14:paraId="47C24055" w14:textId="69E54C99" w:rsidR="001121D2" w:rsidRPr="0009768F" w:rsidRDefault="001121D2">
            <w:pPr>
              <w:spacing w:before="0" w:after="0" w:line="240" w:lineRule="auto"/>
              <w:ind w:left="432"/>
            </w:pPr>
          </w:p>
        </w:tc>
        <w:tc>
          <w:tcPr>
            <w:tcW w:w="8487" w:type="dxa"/>
            <w:gridSpan w:val="2"/>
          </w:tcPr>
          <w:p w14:paraId="022AE149" w14:textId="77777777" w:rsidR="001121D2" w:rsidRPr="0009768F" w:rsidRDefault="00920A89" w:rsidP="00F040E4">
            <w:pPr>
              <w:numPr>
                <w:ilvl w:val="3"/>
                <w:numId w:val="11"/>
              </w:numPr>
              <w:pBdr>
                <w:top w:val="nil"/>
                <w:left w:val="nil"/>
                <w:bottom w:val="nil"/>
                <w:right w:val="nil"/>
                <w:between w:val="nil"/>
              </w:pBdr>
              <w:spacing w:before="0" w:after="0" w:line="240" w:lineRule="auto"/>
              <w:ind w:left="556" w:hanging="540"/>
            </w:pPr>
            <w:r w:rsidRPr="0009768F">
              <w:rPr>
                <w:color w:val="000000"/>
              </w:rPr>
              <w:t xml:space="preserve">Valid </w:t>
            </w:r>
            <w:proofErr w:type="spellStart"/>
            <w:r w:rsidRPr="0009768F">
              <w:rPr>
                <w:color w:val="000000"/>
              </w:rPr>
              <w:t>PhilGEPS</w:t>
            </w:r>
            <w:proofErr w:type="spellEnd"/>
            <w:r w:rsidRPr="0009768F">
              <w:rPr>
                <w:color w:val="000000"/>
              </w:rPr>
              <w:t xml:space="preserve"> Registration Certificate (Platinum Membership) (all pages);</w:t>
            </w:r>
          </w:p>
          <w:p w14:paraId="42117048" w14:textId="77777777" w:rsidR="001121D2" w:rsidRPr="0009768F" w:rsidRDefault="00920A89">
            <w:pPr>
              <w:tabs>
                <w:tab w:val="left" w:pos="1800"/>
              </w:tabs>
              <w:spacing w:before="0" w:after="0" w:line="240" w:lineRule="auto"/>
              <w:ind w:left="610"/>
              <w:rPr>
                <w:u w:val="single"/>
              </w:rPr>
            </w:pPr>
            <w:r w:rsidRPr="0009768F">
              <w:rPr>
                <w:b/>
                <w:u w:val="single"/>
              </w:rPr>
              <w:t>or</w:t>
            </w:r>
          </w:p>
        </w:tc>
      </w:tr>
      <w:tr w:rsidR="001121D2" w:rsidRPr="0009768F" w14:paraId="1D01843F" w14:textId="77777777" w:rsidTr="007773F9">
        <w:tc>
          <w:tcPr>
            <w:tcW w:w="873" w:type="dxa"/>
          </w:tcPr>
          <w:p w14:paraId="437370C9" w14:textId="0F0AFBD9" w:rsidR="001121D2" w:rsidRPr="0009768F" w:rsidRDefault="001121D2">
            <w:pPr>
              <w:spacing w:before="0" w:after="0" w:line="240" w:lineRule="auto"/>
              <w:ind w:left="432"/>
            </w:pPr>
          </w:p>
        </w:tc>
        <w:tc>
          <w:tcPr>
            <w:tcW w:w="8487" w:type="dxa"/>
            <w:gridSpan w:val="2"/>
          </w:tcPr>
          <w:p w14:paraId="3EBABA3E" w14:textId="6954756E" w:rsidR="001121D2" w:rsidRPr="0009768F" w:rsidRDefault="00920A89" w:rsidP="00F040E4">
            <w:pPr>
              <w:numPr>
                <w:ilvl w:val="3"/>
                <w:numId w:val="11"/>
              </w:numPr>
              <w:pBdr>
                <w:top w:val="nil"/>
                <w:left w:val="nil"/>
                <w:bottom w:val="nil"/>
                <w:right w:val="nil"/>
                <w:between w:val="nil"/>
              </w:pBdr>
              <w:spacing w:before="0" w:after="0" w:line="240" w:lineRule="auto"/>
              <w:ind w:left="556" w:hanging="540"/>
              <w:rPr>
                <w:color w:val="000000"/>
              </w:rPr>
            </w:pPr>
            <w:bookmarkStart w:id="130" w:name="_heading=h.1d96cc0" w:colFirst="0" w:colLast="0"/>
            <w:bookmarkEnd w:id="130"/>
            <w:r w:rsidRPr="0009768F">
              <w:rPr>
                <w:color w:val="000000"/>
              </w:rPr>
              <w:t>Registration certificate from Securities and Exchange Commission (SEC), Department of Trade and Industry (</w:t>
            </w:r>
            <w:r w:rsidR="008B4C67" w:rsidRPr="0009768F">
              <w:rPr>
                <w:color w:val="000000"/>
              </w:rPr>
              <w:t>DTI) for</w:t>
            </w:r>
            <w:r w:rsidRPr="0009768F">
              <w:rPr>
                <w:color w:val="000000"/>
              </w:rPr>
              <w:t xml:space="preserve"> sole proprietorship, or Cooperative Development Authority (CDA) for cooperatives or its equivalent document;</w:t>
            </w:r>
          </w:p>
          <w:p w14:paraId="1C87B398" w14:textId="77777777" w:rsidR="001121D2" w:rsidRPr="0009768F" w:rsidRDefault="00920A89">
            <w:pPr>
              <w:spacing w:before="0" w:after="0" w:line="240" w:lineRule="auto"/>
              <w:ind w:left="610"/>
              <w:rPr>
                <w:u w:val="single"/>
              </w:rPr>
            </w:pPr>
            <w:r w:rsidRPr="0009768F">
              <w:rPr>
                <w:b/>
                <w:u w:val="single"/>
              </w:rPr>
              <w:t>and</w:t>
            </w:r>
          </w:p>
        </w:tc>
      </w:tr>
      <w:tr w:rsidR="001121D2" w:rsidRPr="0009768F" w14:paraId="0A5A6991" w14:textId="77777777" w:rsidTr="007773F9">
        <w:tc>
          <w:tcPr>
            <w:tcW w:w="873" w:type="dxa"/>
          </w:tcPr>
          <w:p w14:paraId="5E3B16F0" w14:textId="5B3A0584" w:rsidR="001121D2" w:rsidRPr="0009768F" w:rsidRDefault="001121D2">
            <w:pPr>
              <w:spacing w:before="0" w:after="0" w:line="240" w:lineRule="auto"/>
              <w:ind w:left="432"/>
            </w:pPr>
          </w:p>
        </w:tc>
        <w:tc>
          <w:tcPr>
            <w:tcW w:w="8487" w:type="dxa"/>
            <w:gridSpan w:val="2"/>
          </w:tcPr>
          <w:p w14:paraId="1BEBDBEB" w14:textId="77777777" w:rsidR="001121D2" w:rsidRPr="0009768F" w:rsidRDefault="00920A89" w:rsidP="00F040E4">
            <w:pPr>
              <w:numPr>
                <w:ilvl w:val="3"/>
                <w:numId w:val="11"/>
              </w:numPr>
              <w:pBdr>
                <w:top w:val="nil"/>
                <w:left w:val="nil"/>
                <w:bottom w:val="nil"/>
                <w:right w:val="nil"/>
                <w:between w:val="nil"/>
              </w:pBdr>
              <w:spacing w:before="0" w:after="0" w:line="240" w:lineRule="auto"/>
              <w:ind w:left="556" w:hanging="540"/>
              <w:rPr>
                <w:color w:val="000000"/>
              </w:rPr>
            </w:pPr>
            <w:bookmarkStart w:id="131" w:name="_heading=h.3x8tuzt" w:colFirst="0" w:colLast="0"/>
            <w:bookmarkEnd w:id="131"/>
            <w:r w:rsidRPr="0009768F">
              <w:rPr>
                <w:color w:val="000000"/>
              </w:rPr>
              <w:t>Mayor’s or Business permit issued by the city or municipality where the principal place of business of the prospective bidder is located, or the equivalent document for Exclusive Economic Zones or Areas;</w:t>
            </w:r>
          </w:p>
          <w:p w14:paraId="42607AF9" w14:textId="77777777" w:rsidR="001121D2" w:rsidRPr="0009768F" w:rsidRDefault="00920A89">
            <w:pPr>
              <w:pBdr>
                <w:top w:val="nil"/>
                <w:left w:val="nil"/>
                <w:bottom w:val="nil"/>
                <w:right w:val="nil"/>
                <w:between w:val="nil"/>
              </w:pBdr>
              <w:spacing w:before="0" w:after="0" w:line="240" w:lineRule="auto"/>
              <w:ind w:left="556"/>
              <w:rPr>
                <w:color w:val="000000"/>
              </w:rPr>
            </w:pPr>
            <w:r w:rsidRPr="0009768F">
              <w:rPr>
                <w:b/>
                <w:color w:val="000000"/>
                <w:u w:val="single"/>
              </w:rPr>
              <w:t>and</w:t>
            </w:r>
          </w:p>
        </w:tc>
      </w:tr>
      <w:tr w:rsidR="001121D2" w:rsidRPr="0009768F" w14:paraId="052AB666" w14:textId="77777777" w:rsidTr="007773F9">
        <w:tc>
          <w:tcPr>
            <w:tcW w:w="873" w:type="dxa"/>
          </w:tcPr>
          <w:p w14:paraId="4990A19D" w14:textId="3549C18A" w:rsidR="001121D2" w:rsidRPr="0009768F" w:rsidRDefault="001121D2">
            <w:pPr>
              <w:spacing w:before="0" w:after="0" w:line="240" w:lineRule="auto"/>
              <w:ind w:left="432"/>
            </w:pPr>
          </w:p>
        </w:tc>
        <w:tc>
          <w:tcPr>
            <w:tcW w:w="8487" w:type="dxa"/>
            <w:gridSpan w:val="2"/>
          </w:tcPr>
          <w:p w14:paraId="0711C81B" w14:textId="135306D1" w:rsidR="001121D2" w:rsidRDefault="00920A89" w:rsidP="00F040E4">
            <w:pPr>
              <w:numPr>
                <w:ilvl w:val="0"/>
                <w:numId w:val="18"/>
              </w:numPr>
              <w:spacing w:before="0" w:after="0" w:line="240" w:lineRule="auto"/>
              <w:ind w:left="550" w:hanging="550"/>
            </w:pPr>
            <w:r w:rsidRPr="0009768F">
              <w:t xml:space="preserve">Tax clearance per E.O. </w:t>
            </w:r>
            <w:r w:rsidR="008F729C">
              <w:t xml:space="preserve">No. </w:t>
            </w:r>
            <w:r w:rsidRPr="0009768F">
              <w:t>398, s. 2005, as finally reviewed and approved by the Bureau of Internal Revenue (BIR).</w:t>
            </w:r>
          </w:p>
          <w:p w14:paraId="4C94D7E1" w14:textId="42A9CC5C" w:rsidR="00C063DC" w:rsidRPr="0009768F" w:rsidRDefault="00C063DC" w:rsidP="00C063DC">
            <w:pPr>
              <w:spacing w:before="0" w:after="0" w:line="240" w:lineRule="auto"/>
              <w:ind w:left="550"/>
            </w:pPr>
          </w:p>
        </w:tc>
      </w:tr>
      <w:tr w:rsidR="001121D2" w:rsidRPr="0009768F" w14:paraId="7A3380C0" w14:textId="77777777" w:rsidTr="007773F9">
        <w:tc>
          <w:tcPr>
            <w:tcW w:w="9360" w:type="dxa"/>
            <w:gridSpan w:val="3"/>
          </w:tcPr>
          <w:p w14:paraId="52A40A7F" w14:textId="77777777" w:rsidR="001121D2" w:rsidRPr="0009768F" w:rsidRDefault="00920A89">
            <w:pPr>
              <w:spacing w:before="0" w:after="0" w:line="240" w:lineRule="auto"/>
              <w:ind w:left="447"/>
              <w:rPr>
                <w:u w:val="single"/>
              </w:rPr>
            </w:pPr>
            <w:r w:rsidRPr="0009768F">
              <w:rPr>
                <w:i/>
                <w:u w:val="single"/>
              </w:rPr>
              <w:t>Technical Documents</w:t>
            </w:r>
          </w:p>
        </w:tc>
      </w:tr>
      <w:tr w:rsidR="001121D2" w:rsidRPr="0009768F" w14:paraId="698986A2" w14:textId="77777777" w:rsidTr="007773F9">
        <w:tc>
          <w:tcPr>
            <w:tcW w:w="873" w:type="dxa"/>
          </w:tcPr>
          <w:p w14:paraId="24DF450E" w14:textId="28D31F46" w:rsidR="001121D2" w:rsidRPr="0009768F" w:rsidRDefault="001121D2">
            <w:pPr>
              <w:spacing w:before="0" w:after="0" w:line="240" w:lineRule="auto"/>
              <w:ind w:left="432"/>
            </w:pPr>
          </w:p>
        </w:tc>
        <w:tc>
          <w:tcPr>
            <w:tcW w:w="8487" w:type="dxa"/>
            <w:gridSpan w:val="2"/>
          </w:tcPr>
          <w:p w14:paraId="2468F4F1" w14:textId="77777777" w:rsidR="001121D2" w:rsidRPr="0009768F" w:rsidRDefault="00920A89" w:rsidP="00F040E4">
            <w:pPr>
              <w:numPr>
                <w:ilvl w:val="0"/>
                <w:numId w:val="18"/>
              </w:numPr>
              <w:spacing w:before="0" w:after="0" w:line="240" w:lineRule="auto"/>
              <w:ind w:left="610" w:hanging="610"/>
            </w:pPr>
            <w:r w:rsidRPr="0009768F">
              <w:t xml:space="preserve">Statement of the prospective bidder of all its ongoing government and private contracts, including contracts awarded but not yet started, if any, whether similar or not similar in nature and complexity to the contract to be bid; </w:t>
            </w:r>
            <w:r w:rsidRPr="0009768F">
              <w:rPr>
                <w:b/>
                <w:u w:val="single"/>
              </w:rPr>
              <w:t>and</w:t>
            </w:r>
            <w:r w:rsidRPr="0009768F">
              <w:rPr>
                <w:u w:val="single"/>
              </w:rPr>
              <w:t xml:space="preserve"> </w:t>
            </w:r>
          </w:p>
        </w:tc>
      </w:tr>
      <w:tr w:rsidR="001121D2" w:rsidRPr="0009768F" w14:paraId="191C9C64" w14:textId="77777777" w:rsidTr="007773F9">
        <w:tc>
          <w:tcPr>
            <w:tcW w:w="873" w:type="dxa"/>
          </w:tcPr>
          <w:p w14:paraId="5BFEE0D2" w14:textId="3CFAE6C2" w:rsidR="001121D2" w:rsidRPr="0009768F" w:rsidRDefault="001121D2">
            <w:pPr>
              <w:spacing w:before="0" w:after="0" w:line="240" w:lineRule="auto"/>
              <w:ind w:left="432"/>
            </w:pPr>
          </w:p>
        </w:tc>
        <w:tc>
          <w:tcPr>
            <w:tcW w:w="8487" w:type="dxa"/>
            <w:gridSpan w:val="2"/>
          </w:tcPr>
          <w:p w14:paraId="5C03CEAD" w14:textId="77777777" w:rsidR="001121D2" w:rsidRPr="0009768F" w:rsidRDefault="00920A89" w:rsidP="00F040E4">
            <w:pPr>
              <w:numPr>
                <w:ilvl w:val="0"/>
                <w:numId w:val="18"/>
              </w:numPr>
              <w:spacing w:before="0" w:after="0" w:line="240" w:lineRule="auto"/>
              <w:ind w:left="587" w:hanging="587"/>
            </w:pPr>
            <w:r w:rsidRPr="0009768F">
              <w:t xml:space="preserve">Statement of the bidder’s Single Largest Completed Contract (SLCC) similar to the contract to be bid, except under conditions provided under the rules; </w:t>
            </w:r>
            <w:r w:rsidRPr="0009768F">
              <w:rPr>
                <w:b/>
                <w:u w:val="single"/>
              </w:rPr>
              <w:t>and</w:t>
            </w:r>
          </w:p>
        </w:tc>
      </w:tr>
      <w:tr w:rsidR="001121D2" w:rsidRPr="0009768F" w14:paraId="1D56A518" w14:textId="77777777" w:rsidTr="007773F9">
        <w:tc>
          <w:tcPr>
            <w:tcW w:w="873" w:type="dxa"/>
          </w:tcPr>
          <w:p w14:paraId="79A85E20" w14:textId="73DC42EE" w:rsidR="001121D2" w:rsidRPr="0009768F" w:rsidRDefault="001121D2">
            <w:pPr>
              <w:spacing w:before="0" w:after="0" w:line="240" w:lineRule="auto"/>
              <w:ind w:left="432"/>
            </w:pPr>
          </w:p>
        </w:tc>
        <w:tc>
          <w:tcPr>
            <w:tcW w:w="8487" w:type="dxa"/>
            <w:gridSpan w:val="2"/>
          </w:tcPr>
          <w:p w14:paraId="4B2FDB80" w14:textId="77777777" w:rsidR="001121D2" w:rsidRPr="0009768F" w:rsidRDefault="00920A89" w:rsidP="00F040E4">
            <w:pPr>
              <w:numPr>
                <w:ilvl w:val="0"/>
                <w:numId w:val="18"/>
              </w:numPr>
              <w:spacing w:before="0" w:after="0" w:line="240" w:lineRule="auto"/>
              <w:ind w:left="587" w:hanging="587"/>
            </w:pPr>
            <w:bookmarkStart w:id="132" w:name="_heading=h.2ce457m" w:colFirst="0" w:colLast="0"/>
            <w:bookmarkEnd w:id="132"/>
            <w:r w:rsidRPr="0009768F">
              <w:t xml:space="preserve">Philippine Contractors Accreditation Board (PCAB) License; </w:t>
            </w:r>
          </w:p>
          <w:p w14:paraId="06048A4E" w14:textId="77777777" w:rsidR="001121D2" w:rsidRPr="0009768F" w:rsidRDefault="00920A89">
            <w:pPr>
              <w:spacing w:before="0" w:after="0" w:line="240" w:lineRule="auto"/>
              <w:ind w:left="610"/>
              <w:rPr>
                <w:b/>
                <w:u w:val="single"/>
              </w:rPr>
            </w:pPr>
            <w:r w:rsidRPr="0009768F">
              <w:rPr>
                <w:b/>
                <w:u w:val="single"/>
              </w:rPr>
              <w:t xml:space="preserve">or </w:t>
            </w:r>
          </w:p>
          <w:p w14:paraId="773A8CC7" w14:textId="77777777" w:rsidR="001121D2" w:rsidRPr="0009768F" w:rsidRDefault="00920A89">
            <w:pPr>
              <w:spacing w:before="0" w:after="0" w:line="240" w:lineRule="auto"/>
              <w:ind w:left="610"/>
            </w:pPr>
            <w:r w:rsidRPr="0009768F">
              <w:t xml:space="preserve">Special PCAB License in case of Joint Ventures; </w:t>
            </w:r>
          </w:p>
          <w:p w14:paraId="1C37A236" w14:textId="77777777" w:rsidR="001121D2" w:rsidRPr="0009768F" w:rsidRDefault="00920A89">
            <w:pPr>
              <w:spacing w:before="0" w:after="0" w:line="240" w:lineRule="auto"/>
              <w:ind w:left="587"/>
            </w:pPr>
            <w:r w:rsidRPr="0009768F">
              <w:rPr>
                <w:b/>
                <w:u w:val="single"/>
              </w:rPr>
              <w:t>and</w:t>
            </w:r>
            <w:r w:rsidRPr="0009768F">
              <w:t xml:space="preserve"> registration for the type and cost of the contract to be bid; </w:t>
            </w:r>
            <w:r w:rsidRPr="0009768F">
              <w:rPr>
                <w:b/>
                <w:u w:val="single"/>
              </w:rPr>
              <w:t>and</w:t>
            </w:r>
          </w:p>
        </w:tc>
      </w:tr>
      <w:tr w:rsidR="001121D2" w:rsidRPr="0009768F" w14:paraId="76206C38" w14:textId="77777777" w:rsidTr="007773F9">
        <w:tc>
          <w:tcPr>
            <w:tcW w:w="873" w:type="dxa"/>
          </w:tcPr>
          <w:p w14:paraId="20085B65" w14:textId="4DEBE8F2" w:rsidR="001121D2" w:rsidRPr="0009768F" w:rsidRDefault="001121D2">
            <w:pPr>
              <w:spacing w:before="0" w:after="0" w:line="240" w:lineRule="auto"/>
              <w:ind w:left="432"/>
            </w:pPr>
          </w:p>
        </w:tc>
        <w:tc>
          <w:tcPr>
            <w:tcW w:w="8487" w:type="dxa"/>
            <w:gridSpan w:val="2"/>
          </w:tcPr>
          <w:p w14:paraId="7BA6E4B7"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87" w:hanging="587"/>
            </w:pPr>
            <w:r w:rsidRPr="0009768F">
              <w:rPr>
                <w:color w:val="000000"/>
              </w:rPr>
              <w:t>Original copy of Bid Security. If in the form of a Surety Bond, submit also a certification issued by the Insurance Commission;</w:t>
            </w:r>
          </w:p>
          <w:p w14:paraId="4CA13512" w14:textId="77777777" w:rsidR="001121D2" w:rsidRPr="0009768F" w:rsidRDefault="00920A89">
            <w:pPr>
              <w:pBdr>
                <w:top w:val="nil"/>
                <w:left w:val="nil"/>
                <w:bottom w:val="nil"/>
                <w:right w:val="nil"/>
                <w:between w:val="nil"/>
              </w:pBdr>
              <w:spacing w:before="0" w:after="0" w:line="240" w:lineRule="auto"/>
              <w:ind w:left="587"/>
              <w:rPr>
                <w:b/>
                <w:color w:val="000000"/>
                <w:u w:val="single"/>
              </w:rPr>
            </w:pPr>
            <w:r w:rsidRPr="0009768F">
              <w:rPr>
                <w:b/>
                <w:color w:val="000000"/>
                <w:u w:val="single"/>
              </w:rPr>
              <w:t>or</w:t>
            </w:r>
          </w:p>
          <w:p w14:paraId="5F7DBF4A" w14:textId="77777777" w:rsidR="001121D2" w:rsidRPr="0009768F" w:rsidRDefault="00920A89">
            <w:pPr>
              <w:pBdr>
                <w:top w:val="nil"/>
                <w:left w:val="nil"/>
                <w:bottom w:val="nil"/>
                <w:right w:val="nil"/>
                <w:between w:val="nil"/>
              </w:pBdr>
              <w:spacing w:before="0" w:after="0" w:line="240" w:lineRule="auto"/>
              <w:ind w:left="587" w:right="125"/>
              <w:rPr>
                <w:color w:val="000000"/>
              </w:rPr>
            </w:pPr>
            <w:r w:rsidRPr="0009768F">
              <w:rPr>
                <w:color w:val="000000"/>
              </w:rPr>
              <w:t xml:space="preserve">Original copy of Notarized Bid Securing Declaration; </w:t>
            </w:r>
            <w:r w:rsidRPr="0009768F">
              <w:rPr>
                <w:b/>
                <w:color w:val="000000"/>
                <w:u w:val="single"/>
              </w:rPr>
              <w:t>and</w:t>
            </w:r>
          </w:p>
        </w:tc>
      </w:tr>
      <w:tr w:rsidR="001121D2" w:rsidRPr="0009768F" w14:paraId="4A2FB863" w14:textId="77777777" w:rsidTr="007773F9">
        <w:tc>
          <w:tcPr>
            <w:tcW w:w="873" w:type="dxa"/>
          </w:tcPr>
          <w:p w14:paraId="54E4A797" w14:textId="77777777" w:rsidR="001121D2" w:rsidRPr="0009768F" w:rsidRDefault="001121D2">
            <w:pPr>
              <w:spacing w:before="0" w:after="0" w:line="240" w:lineRule="auto"/>
              <w:ind w:left="432"/>
            </w:pPr>
          </w:p>
        </w:tc>
        <w:tc>
          <w:tcPr>
            <w:tcW w:w="8487" w:type="dxa"/>
            <w:gridSpan w:val="2"/>
          </w:tcPr>
          <w:p w14:paraId="62FE2073"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87" w:hanging="587"/>
            </w:pPr>
            <w:r w:rsidRPr="0009768F">
              <w:rPr>
                <w:color w:val="000000"/>
              </w:rPr>
              <w:t>Project Requirements, which shall include the following:</w:t>
            </w:r>
          </w:p>
        </w:tc>
      </w:tr>
      <w:tr w:rsidR="000A4C24" w:rsidRPr="0009768F" w14:paraId="2240CF31" w14:textId="77777777" w:rsidTr="007773F9">
        <w:tc>
          <w:tcPr>
            <w:tcW w:w="873" w:type="dxa"/>
          </w:tcPr>
          <w:p w14:paraId="23C19B4A" w14:textId="347A1491" w:rsidR="000A4C24" w:rsidRPr="0009768F" w:rsidRDefault="000A4C24" w:rsidP="000A4C24">
            <w:pPr>
              <w:spacing w:before="0" w:after="0" w:line="240" w:lineRule="auto"/>
              <w:ind w:left="432"/>
            </w:pPr>
          </w:p>
        </w:tc>
        <w:tc>
          <w:tcPr>
            <w:tcW w:w="8487" w:type="dxa"/>
            <w:gridSpan w:val="2"/>
          </w:tcPr>
          <w:p w14:paraId="556F19E2" w14:textId="6C4CEADB" w:rsidR="000A4C24" w:rsidRPr="0009768F" w:rsidRDefault="000A4C24" w:rsidP="000A4C24">
            <w:pPr>
              <w:widowControl w:val="0"/>
              <w:numPr>
                <w:ilvl w:val="1"/>
                <w:numId w:val="18"/>
              </w:numPr>
              <w:pBdr>
                <w:top w:val="nil"/>
                <w:left w:val="nil"/>
                <w:bottom w:val="nil"/>
                <w:right w:val="nil"/>
                <w:between w:val="nil"/>
              </w:pBdr>
              <w:spacing w:before="0" w:after="0" w:line="240" w:lineRule="auto"/>
              <w:ind w:left="1237" w:hanging="517"/>
              <w:rPr>
                <w:color w:val="000000"/>
              </w:rPr>
            </w:pPr>
            <w:r w:rsidRPr="0009768F">
              <w:rPr>
                <w:color w:val="000000"/>
              </w:rPr>
              <w:t xml:space="preserve">Organizational chart for the contract to be bid; </w:t>
            </w:r>
          </w:p>
        </w:tc>
      </w:tr>
      <w:tr w:rsidR="000A4C24" w:rsidRPr="0009768F" w14:paraId="3B21EA64" w14:textId="77777777" w:rsidTr="007773F9">
        <w:tc>
          <w:tcPr>
            <w:tcW w:w="873" w:type="dxa"/>
          </w:tcPr>
          <w:p w14:paraId="2B594758" w14:textId="079A80FE" w:rsidR="000A4C24" w:rsidRPr="0009768F" w:rsidRDefault="000A4C24" w:rsidP="000A4C24">
            <w:pPr>
              <w:spacing w:before="0" w:after="0" w:line="240" w:lineRule="auto"/>
              <w:ind w:left="432"/>
            </w:pPr>
          </w:p>
        </w:tc>
        <w:tc>
          <w:tcPr>
            <w:tcW w:w="8487" w:type="dxa"/>
            <w:gridSpan w:val="2"/>
          </w:tcPr>
          <w:p w14:paraId="1B12CBD2" w14:textId="2F456E3A" w:rsidR="000A4C24" w:rsidRPr="0009768F" w:rsidRDefault="000A4C24" w:rsidP="000A4C24">
            <w:pPr>
              <w:widowControl w:val="0"/>
              <w:numPr>
                <w:ilvl w:val="1"/>
                <w:numId w:val="18"/>
              </w:numPr>
              <w:pBdr>
                <w:top w:val="nil"/>
                <w:left w:val="nil"/>
                <w:bottom w:val="nil"/>
                <w:right w:val="nil"/>
                <w:between w:val="nil"/>
              </w:pBdr>
              <w:spacing w:before="0" w:after="0" w:line="240" w:lineRule="auto"/>
              <w:ind w:left="1237" w:hanging="517"/>
              <w:rPr>
                <w:color w:val="000000"/>
              </w:rPr>
            </w:pPr>
            <w:r w:rsidRPr="0009768F">
              <w:rPr>
                <w:color w:val="000000"/>
              </w:rPr>
              <w:t>List of contractor’s key personnel (</w:t>
            </w:r>
            <w:r w:rsidRPr="0009768F">
              <w:rPr>
                <w:i/>
                <w:color w:val="000000"/>
              </w:rPr>
              <w:t>e.g.</w:t>
            </w:r>
            <w:r w:rsidRPr="0009768F">
              <w:rPr>
                <w:color w:val="000000"/>
              </w:rPr>
              <w:t>, Project Manager, Project Engineers, Materials Engineers, and Foremen), to be assigned to the contract to be bid, with their complete qualification and experience data;</w:t>
            </w:r>
          </w:p>
        </w:tc>
      </w:tr>
      <w:tr w:rsidR="000A4C24" w:rsidRPr="0009768F" w14:paraId="1C4E606B" w14:textId="77777777" w:rsidTr="007773F9">
        <w:tc>
          <w:tcPr>
            <w:tcW w:w="873" w:type="dxa"/>
          </w:tcPr>
          <w:p w14:paraId="1F29D386" w14:textId="55387B4A" w:rsidR="000A4C24" w:rsidRPr="0009768F" w:rsidRDefault="000A4C24" w:rsidP="000A4C24">
            <w:pPr>
              <w:spacing w:before="0" w:after="0" w:line="240" w:lineRule="auto"/>
              <w:ind w:left="432"/>
            </w:pPr>
          </w:p>
        </w:tc>
        <w:tc>
          <w:tcPr>
            <w:tcW w:w="8487" w:type="dxa"/>
            <w:gridSpan w:val="2"/>
          </w:tcPr>
          <w:p w14:paraId="12A34593" w14:textId="77777777" w:rsidR="000A4C24" w:rsidRDefault="000A4C24" w:rsidP="000A4C24">
            <w:pPr>
              <w:widowControl w:val="0"/>
              <w:numPr>
                <w:ilvl w:val="1"/>
                <w:numId w:val="18"/>
              </w:numPr>
              <w:pBdr>
                <w:top w:val="nil"/>
                <w:left w:val="nil"/>
                <w:bottom w:val="nil"/>
                <w:right w:val="nil"/>
                <w:between w:val="nil"/>
              </w:pBdr>
              <w:spacing w:before="0" w:after="0" w:line="240" w:lineRule="auto"/>
              <w:ind w:left="1262" w:hanging="540"/>
              <w:rPr>
                <w:color w:val="000000"/>
              </w:rPr>
            </w:pPr>
            <w:r w:rsidRPr="0009768F">
              <w:rPr>
                <w:color w:val="000000"/>
              </w:rPr>
              <w:t>List of contractor’s major equipment units, which are owned, leased, and/or under purchase agreements, supported by proof of ownership or certification of availability of equipment from the equipment lessor/vendor for the duration of the project, as the case may be;</w:t>
            </w:r>
          </w:p>
          <w:p w14:paraId="1CB0D5B2" w14:textId="77777777" w:rsidR="000A4C24" w:rsidRDefault="000A4C24" w:rsidP="000A4C24">
            <w:pPr>
              <w:pStyle w:val="ListParagraph"/>
              <w:numPr>
                <w:ilvl w:val="1"/>
                <w:numId w:val="18"/>
              </w:numPr>
              <w:spacing w:before="0" w:after="0" w:line="240" w:lineRule="auto"/>
              <w:ind w:left="1262" w:hanging="540"/>
            </w:pPr>
            <w:r>
              <w:t>Affidavit of Site Inspection;</w:t>
            </w:r>
          </w:p>
          <w:p w14:paraId="4702D778" w14:textId="77777777" w:rsidR="000A4C24" w:rsidRDefault="000A4C24" w:rsidP="000A4C24">
            <w:pPr>
              <w:pStyle w:val="ListParagraph"/>
              <w:numPr>
                <w:ilvl w:val="1"/>
                <w:numId w:val="18"/>
              </w:numPr>
              <w:spacing w:before="0" w:after="0" w:line="240" w:lineRule="auto"/>
              <w:ind w:left="1262" w:hanging="540"/>
            </w:pPr>
            <w:r>
              <w:t>C</w:t>
            </w:r>
            <w:r w:rsidRPr="0009768F">
              <w:t>o</w:t>
            </w:r>
            <w:r>
              <w:t>nstruction schedule and S-curve;</w:t>
            </w:r>
            <w:r w:rsidRPr="0009768F">
              <w:t xml:space="preserve"> </w:t>
            </w:r>
          </w:p>
          <w:p w14:paraId="5310ED36" w14:textId="77777777" w:rsidR="000A4C24" w:rsidRDefault="000A4C24" w:rsidP="000A4C24">
            <w:pPr>
              <w:pStyle w:val="ListParagraph"/>
              <w:numPr>
                <w:ilvl w:val="1"/>
                <w:numId w:val="18"/>
              </w:numPr>
              <w:spacing w:before="0" w:after="0" w:line="240" w:lineRule="auto"/>
              <w:ind w:left="1262" w:hanging="540"/>
            </w:pPr>
            <w:r>
              <w:t>Manpower schedule;</w:t>
            </w:r>
          </w:p>
          <w:p w14:paraId="4B69098F" w14:textId="77777777" w:rsidR="000A4C24" w:rsidRDefault="000A4C24" w:rsidP="000A4C24">
            <w:pPr>
              <w:pStyle w:val="ListParagraph"/>
              <w:numPr>
                <w:ilvl w:val="1"/>
                <w:numId w:val="18"/>
              </w:numPr>
              <w:spacing w:before="0" w:after="0" w:line="240" w:lineRule="auto"/>
              <w:ind w:left="1262" w:hanging="540"/>
            </w:pPr>
            <w:r>
              <w:t>Co</w:t>
            </w:r>
            <w:r w:rsidRPr="0009768F">
              <w:t>nstruction methods</w:t>
            </w:r>
            <w:r>
              <w:t>;</w:t>
            </w:r>
            <w:r w:rsidRPr="0009768F">
              <w:t xml:space="preserve"> </w:t>
            </w:r>
          </w:p>
          <w:p w14:paraId="17A07DBB" w14:textId="77777777" w:rsidR="000A4C24" w:rsidRDefault="000A4C24" w:rsidP="000A4C24">
            <w:pPr>
              <w:pStyle w:val="ListParagraph"/>
              <w:numPr>
                <w:ilvl w:val="1"/>
                <w:numId w:val="18"/>
              </w:numPr>
              <w:spacing w:before="0" w:after="0" w:line="240" w:lineRule="auto"/>
              <w:ind w:left="1262" w:hanging="540"/>
            </w:pPr>
            <w:r>
              <w:t>E</w:t>
            </w:r>
            <w:r w:rsidRPr="0009768F">
              <w:t>quipment utilization schedule</w:t>
            </w:r>
            <w:r>
              <w:t>;</w:t>
            </w:r>
            <w:r w:rsidRPr="0009768F">
              <w:t xml:space="preserve"> </w:t>
            </w:r>
          </w:p>
          <w:p w14:paraId="03042D0E" w14:textId="7FE39743" w:rsidR="000A4C24" w:rsidRDefault="000A4C24" w:rsidP="000A4C24">
            <w:pPr>
              <w:pStyle w:val="ListParagraph"/>
              <w:numPr>
                <w:ilvl w:val="1"/>
                <w:numId w:val="18"/>
              </w:numPr>
              <w:spacing w:before="0" w:after="0" w:line="240" w:lineRule="auto"/>
              <w:ind w:left="1262" w:hanging="540"/>
            </w:pPr>
            <w:r>
              <w:lastRenderedPageBreak/>
              <w:t>Construction Safety and Health Program</w:t>
            </w:r>
            <w:r w:rsidR="00591CDE">
              <w:t xml:space="preserve"> approved by DOLE – to be submitted on the first billing</w:t>
            </w:r>
            <w:r>
              <w:t>;</w:t>
            </w:r>
          </w:p>
          <w:p w14:paraId="22A48350" w14:textId="52411574" w:rsidR="000A4C24" w:rsidRPr="000A4C24" w:rsidRDefault="000A4C24" w:rsidP="000A4C24">
            <w:pPr>
              <w:widowControl w:val="0"/>
              <w:numPr>
                <w:ilvl w:val="1"/>
                <w:numId w:val="18"/>
              </w:numPr>
              <w:pBdr>
                <w:top w:val="nil"/>
                <w:left w:val="nil"/>
                <w:bottom w:val="nil"/>
                <w:right w:val="nil"/>
                <w:between w:val="nil"/>
              </w:pBdr>
              <w:spacing w:before="0" w:after="0" w:line="240" w:lineRule="auto"/>
              <w:ind w:left="1237" w:hanging="517"/>
              <w:rPr>
                <w:color w:val="000000"/>
              </w:rPr>
            </w:pPr>
            <w:r>
              <w:t>PERT/CPM</w:t>
            </w:r>
            <w:r w:rsidRPr="0009768F">
              <w:rPr>
                <w:color w:val="000000"/>
              </w:rPr>
              <w:t xml:space="preserve"> </w:t>
            </w:r>
            <w:r w:rsidRPr="0009768F">
              <w:rPr>
                <w:b/>
                <w:color w:val="000000"/>
                <w:u w:val="single"/>
              </w:rPr>
              <w:t>and</w:t>
            </w:r>
          </w:p>
        </w:tc>
      </w:tr>
      <w:tr w:rsidR="001121D2" w:rsidRPr="0009768F" w14:paraId="1CC84CB4" w14:textId="77777777" w:rsidTr="007773F9">
        <w:tc>
          <w:tcPr>
            <w:tcW w:w="873" w:type="dxa"/>
          </w:tcPr>
          <w:p w14:paraId="05D59FDF" w14:textId="6281988F" w:rsidR="001121D2" w:rsidRPr="0009768F" w:rsidRDefault="00BF4F7C" w:rsidP="00DA3E8C">
            <w:pPr>
              <w:spacing w:before="0" w:after="0" w:line="240" w:lineRule="auto"/>
              <w:ind w:left="432"/>
            </w:pPr>
            <w:sdt>
              <w:sdtPr>
                <w:tag w:val="goog_rdk_11"/>
                <w:id w:val="539401427"/>
                <w:showingPlcHdr/>
              </w:sdtPr>
              <w:sdtEndPr/>
              <w:sdtContent>
                <w:r w:rsidR="00DA3E8C">
                  <w:t xml:space="preserve">     </w:t>
                </w:r>
              </w:sdtContent>
            </w:sdt>
          </w:p>
        </w:tc>
        <w:tc>
          <w:tcPr>
            <w:tcW w:w="8487" w:type="dxa"/>
            <w:gridSpan w:val="2"/>
          </w:tcPr>
          <w:p w14:paraId="6F62EDEC"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87" w:hanging="587"/>
            </w:pPr>
            <w:r w:rsidRPr="0009768F">
              <w:rPr>
                <w:color w:val="000000"/>
              </w:rPr>
              <w:t>Original duly signed Omnibus Sworn Statement (OSS);</w:t>
            </w:r>
          </w:p>
          <w:p w14:paraId="79DC8ADE" w14:textId="74D351D3" w:rsidR="001121D2" w:rsidRPr="0009768F" w:rsidRDefault="00920A89" w:rsidP="00352649">
            <w:pPr>
              <w:pBdr>
                <w:top w:val="nil"/>
                <w:left w:val="nil"/>
                <w:bottom w:val="nil"/>
                <w:right w:val="nil"/>
                <w:between w:val="nil"/>
              </w:pBdr>
              <w:spacing w:before="0" w:after="0" w:line="240" w:lineRule="auto"/>
              <w:ind w:left="587"/>
              <w:rPr>
                <w:color w:val="000000"/>
              </w:rPr>
            </w:pPr>
            <w:r w:rsidRPr="0009768F">
              <w:rPr>
                <w:b/>
                <w:color w:val="000000"/>
                <w:u w:val="single"/>
              </w:rPr>
              <w:t>and</w:t>
            </w:r>
            <w:r w:rsidRPr="0009768F">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r>
      <w:tr w:rsidR="00DA3E8C" w:rsidRPr="0009768F" w14:paraId="3ACFB039" w14:textId="77777777" w:rsidTr="007773F9">
        <w:tc>
          <w:tcPr>
            <w:tcW w:w="873" w:type="dxa"/>
          </w:tcPr>
          <w:p w14:paraId="796322B2" w14:textId="77777777" w:rsidR="00DA3E8C" w:rsidRDefault="00DA3E8C" w:rsidP="00DA3E8C">
            <w:pPr>
              <w:spacing w:before="0" w:after="0" w:line="240" w:lineRule="auto"/>
              <w:ind w:left="432"/>
            </w:pPr>
          </w:p>
        </w:tc>
        <w:tc>
          <w:tcPr>
            <w:tcW w:w="8487" w:type="dxa"/>
            <w:gridSpan w:val="2"/>
          </w:tcPr>
          <w:p w14:paraId="6B37128E" w14:textId="20233860" w:rsidR="00DA3E8C" w:rsidRPr="0009768F" w:rsidRDefault="00DA3E8C" w:rsidP="00F040E4">
            <w:pPr>
              <w:widowControl w:val="0"/>
              <w:numPr>
                <w:ilvl w:val="0"/>
                <w:numId w:val="18"/>
              </w:numPr>
              <w:pBdr>
                <w:top w:val="nil"/>
                <w:left w:val="nil"/>
                <w:bottom w:val="nil"/>
                <w:right w:val="nil"/>
                <w:between w:val="nil"/>
              </w:pBdr>
              <w:spacing w:before="0" w:after="0" w:line="240" w:lineRule="auto"/>
              <w:ind w:left="587" w:hanging="587"/>
              <w:rPr>
                <w:color w:val="000000"/>
              </w:rPr>
            </w:pPr>
            <w:r>
              <w:rPr>
                <w:color w:val="000000"/>
              </w:rPr>
              <w:t>Mayor’s Permit (Municipality of Compostela)</w:t>
            </w:r>
          </w:p>
        </w:tc>
      </w:tr>
      <w:tr w:rsidR="00DA3E8C" w:rsidRPr="0009768F" w14:paraId="7CABDC0D" w14:textId="77777777" w:rsidTr="007773F9">
        <w:tc>
          <w:tcPr>
            <w:tcW w:w="873" w:type="dxa"/>
          </w:tcPr>
          <w:p w14:paraId="2DD18738" w14:textId="77777777" w:rsidR="00DA3E8C" w:rsidRDefault="00DA3E8C" w:rsidP="00DA3E8C">
            <w:pPr>
              <w:spacing w:before="0" w:after="0" w:line="240" w:lineRule="auto"/>
              <w:ind w:left="432"/>
            </w:pPr>
          </w:p>
        </w:tc>
        <w:tc>
          <w:tcPr>
            <w:tcW w:w="8487" w:type="dxa"/>
            <w:gridSpan w:val="2"/>
          </w:tcPr>
          <w:p w14:paraId="5A3D4C7A" w14:textId="2C33A1C4" w:rsidR="00DA3E8C" w:rsidRDefault="00DA3E8C" w:rsidP="00F040E4">
            <w:pPr>
              <w:widowControl w:val="0"/>
              <w:numPr>
                <w:ilvl w:val="0"/>
                <w:numId w:val="18"/>
              </w:numPr>
              <w:pBdr>
                <w:top w:val="nil"/>
                <w:left w:val="nil"/>
                <w:bottom w:val="nil"/>
                <w:right w:val="nil"/>
                <w:between w:val="nil"/>
              </w:pBdr>
              <w:spacing w:before="0" w:after="0" w:line="240" w:lineRule="auto"/>
              <w:ind w:left="587" w:hanging="587"/>
              <w:rPr>
                <w:color w:val="000000"/>
              </w:rPr>
            </w:pPr>
            <w:r>
              <w:rPr>
                <w:color w:val="000000"/>
              </w:rPr>
              <w:t>Bidder’s Fee (Official Receipt)</w:t>
            </w:r>
          </w:p>
        </w:tc>
      </w:tr>
      <w:tr w:rsidR="00DA3E8C" w:rsidRPr="0009768F" w14:paraId="50E3E128" w14:textId="77777777" w:rsidTr="007773F9">
        <w:tc>
          <w:tcPr>
            <w:tcW w:w="873" w:type="dxa"/>
          </w:tcPr>
          <w:p w14:paraId="42EB25A6" w14:textId="77777777" w:rsidR="00DA3E8C" w:rsidRDefault="00DA3E8C" w:rsidP="00DA3E8C">
            <w:pPr>
              <w:spacing w:before="0" w:after="0" w:line="240" w:lineRule="auto"/>
              <w:ind w:left="432"/>
            </w:pPr>
          </w:p>
        </w:tc>
        <w:tc>
          <w:tcPr>
            <w:tcW w:w="8487" w:type="dxa"/>
            <w:gridSpan w:val="2"/>
          </w:tcPr>
          <w:p w14:paraId="52102839" w14:textId="77777777" w:rsidR="00DA3E8C" w:rsidRDefault="00DA3E8C" w:rsidP="00DA3E8C">
            <w:pPr>
              <w:widowControl w:val="0"/>
              <w:pBdr>
                <w:top w:val="nil"/>
                <w:left w:val="nil"/>
                <w:bottom w:val="nil"/>
                <w:right w:val="nil"/>
                <w:between w:val="nil"/>
              </w:pBdr>
              <w:spacing w:before="0" w:after="0" w:line="240" w:lineRule="auto"/>
              <w:ind w:left="587"/>
              <w:rPr>
                <w:color w:val="000000"/>
              </w:rPr>
            </w:pPr>
          </w:p>
        </w:tc>
      </w:tr>
      <w:tr w:rsidR="001121D2" w:rsidRPr="0009768F" w14:paraId="0BC9A3F1" w14:textId="77777777" w:rsidTr="007773F9">
        <w:tc>
          <w:tcPr>
            <w:tcW w:w="9360" w:type="dxa"/>
            <w:gridSpan w:val="3"/>
          </w:tcPr>
          <w:p w14:paraId="4B335827" w14:textId="77777777" w:rsidR="001121D2" w:rsidRPr="0009768F" w:rsidRDefault="00920A89">
            <w:pPr>
              <w:pBdr>
                <w:top w:val="nil"/>
                <w:left w:val="nil"/>
                <w:bottom w:val="nil"/>
                <w:right w:val="nil"/>
                <w:between w:val="nil"/>
              </w:pBdr>
              <w:spacing w:before="0" w:after="0" w:line="240" w:lineRule="auto"/>
              <w:ind w:left="720" w:hanging="270"/>
              <w:rPr>
                <w:b/>
                <w:i/>
                <w:color w:val="000000"/>
              </w:rPr>
            </w:pPr>
            <w:r w:rsidRPr="0009768F">
              <w:rPr>
                <w:i/>
                <w:color w:val="000000"/>
                <w:u w:val="single"/>
              </w:rPr>
              <w:t>Financial Documents</w:t>
            </w:r>
          </w:p>
        </w:tc>
      </w:tr>
      <w:tr w:rsidR="001121D2" w:rsidRPr="0009768F" w14:paraId="4A6FBD37" w14:textId="77777777" w:rsidTr="007773F9">
        <w:tc>
          <w:tcPr>
            <w:tcW w:w="873" w:type="dxa"/>
          </w:tcPr>
          <w:p w14:paraId="51A30ADF" w14:textId="3030F20E" w:rsidR="001121D2" w:rsidRPr="0009768F" w:rsidRDefault="001121D2">
            <w:pPr>
              <w:spacing w:before="0" w:after="0" w:line="240" w:lineRule="auto"/>
              <w:ind w:left="432"/>
            </w:pPr>
          </w:p>
        </w:tc>
        <w:tc>
          <w:tcPr>
            <w:tcW w:w="8487" w:type="dxa"/>
            <w:gridSpan w:val="2"/>
          </w:tcPr>
          <w:p w14:paraId="76E5014C"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87" w:hanging="587"/>
              <w:rPr>
                <w:b/>
                <w:i/>
                <w:color w:val="000000"/>
              </w:rPr>
            </w:pPr>
            <w:r w:rsidRPr="0009768F">
              <w:rPr>
                <w:color w:val="000000"/>
              </w:rPr>
              <w:t xml:space="preserve">The prospective bidder’s audited financial statements, showing, among others, the prospective bidder’s total and current assets and liabilities, stamped “received” by the BIR or its duly accredited and authorized institutions, for the preceding calendar year which should not be earlier than two (2) years from the date of bid submission; </w:t>
            </w:r>
            <w:r w:rsidRPr="0009768F">
              <w:rPr>
                <w:b/>
                <w:color w:val="000000"/>
                <w:u w:val="single"/>
              </w:rPr>
              <w:t>and</w:t>
            </w:r>
          </w:p>
        </w:tc>
      </w:tr>
      <w:tr w:rsidR="001121D2" w:rsidRPr="0009768F" w14:paraId="1465DFD3" w14:textId="77777777" w:rsidTr="007773F9">
        <w:tc>
          <w:tcPr>
            <w:tcW w:w="873" w:type="dxa"/>
          </w:tcPr>
          <w:p w14:paraId="3BBAC384" w14:textId="13B10C04" w:rsidR="001121D2" w:rsidRPr="0009768F" w:rsidRDefault="001121D2">
            <w:pPr>
              <w:spacing w:before="0" w:after="0" w:line="240" w:lineRule="auto"/>
              <w:ind w:left="432"/>
            </w:pPr>
          </w:p>
        </w:tc>
        <w:tc>
          <w:tcPr>
            <w:tcW w:w="8487" w:type="dxa"/>
            <w:gridSpan w:val="2"/>
          </w:tcPr>
          <w:p w14:paraId="06EB854F"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607" w:hanging="607"/>
              <w:rPr>
                <w:color w:val="000000"/>
              </w:rPr>
            </w:pPr>
            <w:r w:rsidRPr="0009768F">
              <w:rPr>
                <w:color w:val="000000"/>
              </w:rPr>
              <w:t>The prospective bidder’s computation of Net Financial Contracting Capacity (NFCC).</w:t>
            </w:r>
          </w:p>
        </w:tc>
      </w:tr>
      <w:tr w:rsidR="001121D2" w:rsidRPr="0009768F" w14:paraId="5DF8180D" w14:textId="77777777" w:rsidTr="007773F9">
        <w:tc>
          <w:tcPr>
            <w:tcW w:w="9360" w:type="dxa"/>
            <w:gridSpan w:val="3"/>
          </w:tcPr>
          <w:p w14:paraId="23485701" w14:textId="77777777" w:rsidR="001121D2" w:rsidRPr="0009768F" w:rsidRDefault="001121D2">
            <w:pPr>
              <w:spacing w:before="0" w:after="0" w:line="240" w:lineRule="auto"/>
              <w:jc w:val="center"/>
              <w:rPr>
                <w:b/>
                <w:i/>
              </w:rPr>
            </w:pPr>
          </w:p>
          <w:p w14:paraId="293E816E" w14:textId="77777777" w:rsidR="001121D2" w:rsidRPr="0009768F" w:rsidRDefault="00920A89">
            <w:pPr>
              <w:spacing w:before="0" w:after="0" w:line="240" w:lineRule="auto"/>
              <w:jc w:val="center"/>
            </w:pPr>
            <w:r w:rsidRPr="0009768F">
              <w:rPr>
                <w:b/>
                <w:i/>
              </w:rPr>
              <w:t>Class “B” Documents</w:t>
            </w:r>
          </w:p>
        </w:tc>
      </w:tr>
      <w:tr w:rsidR="001121D2" w:rsidRPr="0009768F" w14:paraId="0D30E0F7" w14:textId="77777777" w:rsidTr="007773F9">
        <w:tc>
          <w:tcPr>
            <w:tcW w:w="873" w:type="dxa"/>
          </w:tcPr>
          <w:p w14:paraId="11BF8251" w14:textId="18CE2D51" w:rsidR="001121D2" w:rsidRPr="0009768F" w:rsidRDefault="001121D2">
            <w:pPr>
              <w:spacing w:before="0" w:after="0" w:line="240" w:lineRule="auto"/>
              <w:ind w:left="432"/>
            </w:pPr>
          </w:p>
        </w:tc>
        <w:tc>
          <w:tcPr>
            <w:tcW w:w="8487" w:type="dxa"/>
            <w:gridSpan w:val="2"/>
          </w:tcPr>
          <w:p w14:paraId="7AF71DDC" w14:textId="18693B7B" w:rsidR="001121D2" w:rsidRPr="0009768F" w:rsidRDefault="00920A89" w:rsidP="00F040E4">
            <w:pPr>
              <w:numPr>
                <w:ilvl w:val="0"/>
                <w:numId w:val="18"/>
              </w:numPr>
              <w:spacing w:before="0" w:after="0" w:line="240" w:lineRule="auto"/>
              <w:ind w:left="610" w:hanging="630"/>
            </w:pPr>
            <w:r w:rsidRPr="0009768F">
              <w:t xml:space="preserve">If applicable, duly signed joint venture agreement (JVA) in accordance with RA </w:t>
            </w:r>
            <w:r w:rsidR="008F729C">
              <w:t xml:space="preserve">No. </w:t>
            </w:r>
            <w:r w:rsidRPr="0009768F">
              <w:t>4566 and its IRR in case the joint venture is already in existence;</w:t>
            </w:r>
          </w:p>
          <w:p w14:paraId="75418937" w14:textId="77777777" w:rsidR="001121D2" w:rsidRPr="0009768F" w:rsidRDefault="00920A89">
            <w:pPr>
              <w:spacing w:before="0" w:after="0" w:line="240" w:lineRule="auto"/>
              <w:ind w:left="610"/>
              <w:rPr>
                <w:b/>
                <w:u w:val="single"/>
              </w:rPr>
            </w:pPr>
            <w:r w:rsidRPr="0009768F">
              <w:rPr>
                <w:b/>
                <w:u w:val="single"/>
              </w:rPr>
              <w:t xml:space="preserve">or </w:t>
            </w:r>
          </w:p>
          <w:p w14:paraId="6E39EC67" w14:textId="77777777" w:rsidR="001121D2" w:rsidRPr="0009768F" w:rsidRDefault="00920A89">
            <w:pPr>
              <w:spacing w:before="0" w:after="0" w:line="240" w:lineRule="auto"/>
              <w:ind w:left="587"/>
            </w:pPr>
            <w:r w:rsidRPr="0009768F">
              <w:t>duly notarized statements from all the potential joint venture partners stating that they will enter into and abide by the provisions of the JVA in the instance that the bid is successful.</w:t>
            </w:r>
          </w:p>
          <w:p w14:paraId="3F2F1B23" w14:textId="77777777" w:rsidR="001121D2" w:rsidRPr="0009768F" w:rsidRDefault="001121D2">
            <w:pPr>
              <w:spacing w:before="0" w:after="0" w:line="240" w:lineRule="auto"/>
              <w:ind w:left="587"/>
            </w:pPr>
          </w:p>
        </w:tc>
      </w:tr>
      <w:tr w:rsidR="001121D2" w:rsidRPr="0009768F" w14:paraId="6CEBCAFC" w14:textId="77777777" w:rsidTr="007773F9">
        <w:tc>
          <w:tcPr>
            <w:tcW w:w="9360" w:type="dxa"/>
            <w:gridSpan w:val="3"/>
          </w:tcPr>
          <w:p w14:paraId="27330FA4" w14:textId="77777777" w:rsidR="001121D2" w:rsidRPr="0009768F" w:rsidRDefault="00920A89">
            <w:pPr>
              <w:widowControl w:val="0"/>
              <w:numPr>
                <w:ilvl w:val="0"/>
                <w:numId w:val="8"/>
              </w:numPr>
              <w:pBdr>
                <w:top w:val="nil"/>
                <w:left w:val="nil"/>
                <w:bottom w:val="nil"/>
                <w:right w:val="nil"/>
                <w:between w:val="nil"/>
              </w:pBdr>
              <w:spacing w:before="0" w:after="0" w:line="240" w:lineRule="auto"/>
              <w:ind w:right="632"/>
              <w:jc w:val="left"/>
              <w:rPr>
                <w:b/>
                <w:color w:val="000000"/>
              </w:rPr>
            </w:pPr>
            <w:r w:rsidRPr="0009768F">
              <w:rPr>
                <w:b/>
                <w:color w:val="000000"/>
              </w:rPr>
              <w:t>FINANCIAL COMPONENT ENVELOPE</w:t>
            </w:r>
          </w:p>
        </w:tc>
      </w:tr>
      <w:tr w:rsidR="001121D2" w:rsidRPr="0009768F" w14:paraId="5760F785" w14:textId="77777777" w:rsidTr="007773F9">
        <w:tc>
          <w:tcPr>
            <w:tcW w:w="973" w:type="dxa"/>
            <w:gridSpan w:val="2"/>
          </w:tcPr>
          <w:p w14:paraId="2CD71F88" w14:textId="4FD870FA" w:rsidR="001121D2" w:rsidRPr="0009768F" w:rsidRDefault="001121D2">
            <w:pPr>
              <w:spacing w:before="0" w:after="0" w:line="240" w:lineRule="auto"/>
              <w:ind w:left="432"/>
            </w:pPr>
          </w:p>
        </w:tc>
        <w:tc>
          <w:tcPr>
            <w:tcW w:w="8387" w:type="dxa"/>
          </w:tcPr>
          <w:p w14:paraId="53E17328" w14:textId="77777777" w:rsidR="001121D2" w:rsidRPr="0009768F" w:rsidRDefault="00920A89" w:rsidP="00F040E4">
            <w:pPr>
              <w:widowControl w:val="0"/>
              <w:numPr>
                <w:ilvl w:val="0"/>
                <w:numId w:val="18"/>
              </w:numPr>
              <w:pBdr>
                <w:top w:val="nil"/>
                <w:left w:val="nil"/>
                <w:bottom w:val="nil"/>
                <w:right w:val="nil"/>
                <w:between w:val="nil"/>
              </w:pBdr>
              <w:tabs>
                <w:tab w:val="left" w:pos="437"/>
              </w:tabs>
              <w:spacing w:before="0" w:after="0" w:line="240" w:lineRule="auto"/>
              <w:ind w:left="497" w:hanging="540"/>
            </w:pPr>
            <w:r w:rsidRPr="0009768F">
              <w:rPr>
                <w:color w:val="000000"/>
              </w:rPr>
              <w:t xml:space="preserve">Original of duly signed and accomplished Financial Bid Form; </w:t>
            </w:r>
            <w:r w:rsidRPr="0009768F">
              <w:rPr>
                <w:b/>
                <w:color w:val="000000"/>
                <w:u w:val="single"/>
              </w:rPr>
              <w:t>and</w:t>
            </w:r>
          </w:p>
          <w:p w14:paraId="0B0B9BB4" w14:textId="77777777" w:rsidR="001121D2" w:rsidRPr="0009768F" w:rsidRDefault="001121D2">
            <w:pPr>
              <w:pBdr>
                <w:top w:val="nil"/>
                <w:left w:val="nil"/>
                <w:bottom w:val="nil"/>
                <w:right w:val="nil"/>
                <w:between w:val="nil"/>
              </w:pBdr>
              <w:tabs>
                <w:tab w:val="left" w:pos="1180"/>
                <w:tab w:val="left" w:pos="1181"/>
              </w:tabs>
              <w:spacing w:before="0" w:after="0" w:line="240" w:lineRule="auto"/>
              <w:ind w:left="497"/>
              <w:rPr>
                <w:color w:val="000000"/>
              </w:rPr>
            </w:pPr>
          </w:p>
        </w:tc>
      </w:tr>
      <w:tr w:rsidR="001121D2" w:rsidRPr="0009768F" w14:paraId="4F9B3685" w14:textId="77777777" w:rsidTr="007773F9">
        <w:tc>
          <w:tcPr>
            <w:tcW w:w="9360" w:type="dxa"/>
            <w:gridSpan w:val="3"/>
          </w:tcPr>
          <w:p w14:paraId="3E048CD2" w14:textId="77777777" w:rsidR="001121D2" w:rsidRPr="0009768F" w:rsidRDefault="00920A89">
            <w:pPr>
              <w:pBdr>
                <w:top w:val="nil"/>
                <w:left w:val="nil"/>
                <w:bottom w:val="nil"/>
                <w:right w:val="nil"/>
                <w:between w:val="nil"/>
              </w:pBdr>
              <w:spacing w:before="0" w:after="0" w:line="240" w:lineRule="auto"/>
              <w:ind w:firstLine="426"/>
              <w:rPr>
                <w:i/>
                <w:color w:val="000000"/>
                <w:u w:val="single"/>
              </w:rPr>
            </w:pPr>
            <w:r w:rsidRPr="0009768F">
              <w:rPr>
                <w:i/>
                <w:color w:val="000000"/>
                <w:u w:val="single"/>
              </w:rPr>
              <w:t>Other documentary requirements under RA No. 9184</w:t>
            </w:r>
          </w:p>
        </w:tc>
      </w:tr>
      <w:tr w:rsidR="001121D2" w:rsidRPr="0009768F" w14:paraId="22D500F5" w14:textId="77777777" w:rsidTr="007773F9">
        <w:tc>
          <w:tcPr>
            <w:tcW w:w="973" w:type="dxa"/>
            <w:gridSpan w:val="2"/>
          </w:tcPr>
          <w:p w14:paraId="10876B2E" w14:textId="295523A4" w:rsidR="001121D2" w:rsidRPr="0009768F" w:rsidRDefault="001121D2">
            <w:pPr>
              <w:spacing w:before="0" w:after="0" w:line="240" w:lineRule="auto"/>
              <w:ind w:left="432"/>
            </w:pPr>
          </w:p>
        </w:tc>
        <w:tc>
          <w:tcPr>
            <w:tcW w:w="8387" w:type="dxa"/>
          </w:tcPr>
          <w:p w14:paraId="3627758A"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28" w:right="-183" w:hanging="578"/>
            </w:pPr>
            <w:r w:rsidRPr="0009768F">
              <w:rPr>
                <w:color w:val="000000"/>
              </w:rPr>
              <w:t xml:space="preserve">Original of duly signed Bid Prices in the Bill of Quantities; </w:t>
            </w:r>
            <w:r w:rsidRPr="0009768F">
              <w:rPr>
                <w:b/>
                <w:color w:val="000000"/>
                <w:u w:val="single"/>
              </w:rPr>
              <w:t>and</w:t>
            </w:r>
          </w:p>
        </w:tc>
      </w:tr>
      <w:tr w:rsidR="001121D2" w:rsidRPr="0009768F" w14:paraId="23AE6AC5" w14:textId="77777777" w:rsidTr="007773F9">
        <w:tc>
          <w:tcPr>
            <w:tcW w:w="973" w:type="dxa"/>
            <w:gridSpan w:val="2"/>
          </w:tcPr>
          <w:p w14:paraId="609277F7" w14:textId="6CA81A07" w:rsidR="001121D2" w:rsidRPr="0009768F" w:rsidRDefault="001121D2">
            <w:pPr>
              <w:spacing w:before="0" w:after="0" w:line="240" w:lineRule="auto"/>
              <w:ind w:left="432"/>
            </w:pPr>
          </w:p>
        </w:tc>
        <w:tc>
          <w:tcPr>
            <w:tcW w:w="8387" w:type="dxa"/>
          </w:tcPr>
          <w:p w14:paraId="6E112B13"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28" w:right="-183" w:hanging="578"/>
            </w:pPr>
            <w:r w:rsidRPr="0009768F">
              <w:rPr>
                <w:color w:val="000000"/>
              </w:rPr>
              <w:t xml:space="preserve">Duly accomplished Detailed Estimates Form, including a summary sheet indicating the unit prices of construction materials, labor rates, and equipment rentals used in coming up with the Bid; </w:t>
            </w:r>
            <w:r w:rsidRPr="0009768F">
              <w:rPr>
                <w:b/>
                <w:color w:val="000000"/>
                <w:u w:val="single"/>
              </w:rPr>
              <w:t>and</w:t>
            </w:r>
          </w:p>
        </w:tc>
      </w:tr>
      <w:tr w:rsidR="001121D2" w:rsidRPr="0009768F" w14:paraId="3BE251ED" w14:textId="77777777" w:rsidTr="007773F9">
        <w:trPr>
          <w:trHeight w:val="414"/>
        </w:trPr>
        <w:tc>
          <w:tcPr>
            <w:tcW w:w="973" w:type="dxa"/>
            <w:gridSpan w:val="2"/>
          </w:tcPr>
          <w:p w14:paraId="7542CC93" w14:textId="7ACE92A1" w:rsidR="001121D2" w:rsidRPr="0009768F" w:rsidRDefault="001121D2">
            <w:pPr>
              <w:spacing w:before="0" w:after="0" w:line="240" w:lineRule="auto"/>
              <w:ind w:left="432"/>
            </w:pPr>
          </w:p>
        </w:tc>
        <w:tc>
          <w:tcPr>
            <w:tcW w:w="8387" w:type="dxa"/>
          </w:tcPr>
          <w:p w14:paraId="1EAF0868" w14:textId="77777777" w:rsidR="001121D2" w:rsidRPr="0009768F" w:rsidRDefault="00920A89" w:rsidP="00F040E4">
            <w:pPr>
              <w:widowControl w:val="0"/>
              <w:numPr>
                <w:ilvl w:val="0"/>
                <w:numId w:val="18"/>
              </w:numPr>
              <w:pBdr>
                <w:top w:val="nil"/>
                <w:left w:val="nil"/>
                <w:bottom w:val="nil"/>
                <w:right w:val="nil"/>
                <w:between w:val="nil"/>
              </w:pBdr>
              <w:spacing w:before="0" w:after="0" w:line="240" w:lineRule="auto"/>
              <w:ind w:left="528" w:right="-183" w:hanging="578"/>
            </w:pPr>
            <w:r w:rsidRPr="0009768F">
              <w:rPr>
                <w:color w:val="000000"/>
              </w:rPr>
              <w:t>Cash Flow by Quarter.</w:t>
            </w:r>
          </w:p>
        </w:tc>
      </w:tr>
    </w:tbl>
    <w:p w14:paraId="746DCA42" w14:textId="77777777" w:rsidR="001121D2" w:rsidRPr="0009768F" w:rsidRDefault="001121D2"/>
    <w:p w14:paraId="32F54C06" w14:textId="77777777" w:rsidR="001121D2" w:rsidRPr="0009768F" w:rsidRDefault="00920A89">
      <w:pPr>
        <w:tabs>
          <w:tab w:val="left" w:pos="5207"/>
        </w:tabs>
      </w:pPr>
      <w:r w:rsidRPr="0009768F">
        <w:tab/>
      </w:r>
    </w:p>
    <w:p w14:paraId="07725A60" w14:textId="77777777" w:rsidR="001121D2" w:rsidRDefault="00920A89">
      <w:pPr>
        <w:tabs>
          <w:tab w:val="left" w:pos="5207"/>
        </w:tabs>
      </w:pPr>
      <w:r w:rsidRPr="0009768F">
        <w:tab/>
      </w:r>
    </w:p>
    <w:p w14:paraId="02BD445F" w14:textId="77777777" w:rsidR="00540398" w:rsidRDefault="00540398">
      <w:pPr>
        <w:tabs>
          <w:tab w:val="left" w:pos="5207"/>
        </w:tabs>
      </w:pPr>
    </w:p>
    <w:p w14:paraId="1218A904" w14:textId="77777777" w:rsidR="00540398" w:rsidRDefault="00540398">
      <w:pPr>
        <w:tabs>
          <w:tab w:val="left" w:pos="5207"/>
        </w:tabs>
      </w:pPr>
    </w:p>
    <w:p w14:paraId="5718CA6E" w14:textId="77777777" w:rsidR="00540398" w:rsidRDefault="00540398">
      <w:pPr>
        <w:tabs>
          <w:tab w:val="left" w:pos="5207"/>
        </w:tabs>
      </w:pPr>
    </w:p>
    <w:p w14:paraId="6D1ABED7" w14:textId="77777777" w:rsidR="00540398" w:rsidRDefault="00540398">
      <w:pPr>
        <w:tabs>
          <w:tab w:val="left" w:pos="5207"/>
        </w:tabs>
      </w:pPr>
    </w:p>
    <w:p w14:paraId="6D25330E" w14:textId="77777777" w:rsidR="00544B74" w:rsidRDefault="00544B74">
      <w:pPr>
        <w:tabs>
          <w:tab w:val="left" w:pos="5207"/>
        </w:tabs>
      </w:pPr>
    </w:p>
    <w:p w14:paraId="72A6CDB4" w14:textId="1D5F01FC" w:rsidR="00544B74" w:rsidRPr="00544B74" w:rsidRDefault="00544B74" w:rsidP="00544B74">
      <w:pPr>
        <w:tabs>
          <w:tab w:val="left" w:pos="5207"/>
        </w:tabs>
        <w:jc w:val="center"/>
        <w:rPr>
          <w:b/>
        </w:rPr>
      </w:pPr>
      <w:r w:rsidRPr="00544B74">
        <w:rPr>
          <w:b/>
          <w:sz w:val="52"/>
        </w:rPr>
        <w:t>Bidding Forms</w:t>
      </w:r>
    </w:p>
    <w:p w14:paraId="7A46ECBE" w14:textId="77777777" w:rsidR="00540398" w:rsidRDefault="00540398">
      <w:pPr>
        <w:tabs>
          <w:tab w:val="left" w:pos="5207"/>
        </w:tabs>
      </w:pPr>
    </w:p>
    <w:p w14:paraId="47249426" w14:textId="77777777" w:rsidR="00544B74" w:rsidRDefault="00544B74">
      <w:pPr>
        <w:tabs>
          <w:tab w:val="left" w:pos="5207"/>
        </w:tabs>
      </w:pPr>
    </w:p>
    <w:p w14:paraId="61545D94" w14:textId="77777777" w:rsidR="00544B74" w:rsidRDefault="00544B74">
      <w:pPr>
        <w:tabs>
          <w:tab w:val="left" w:pos="5207"/>
        </w:tabs>
      </w:pPr>
    </w:p>
    <w:p w14:paraId="7C96E68E" w14:textId="77777777" w:rsidR="00544B74" w:rsidRDefault="00544B74">
      <w:pPr>
        <w:tabs>
          <w:tab w:val="left" w:pos="5207"/>
        </w:tabs>
      </w:pPr>
    </w:p>
    <w:p w14:paraId="4417D617" w14:textId="77777777" w:rsidR="00544B74" w:rsidRDefault="00544B74">
      <w:pPr>
        <w:tabs>
          <w:tab w:val="left" w:pos="5207"/>
        </w:tabs>
      </w:pPr>
    </w:p>
    <w:p w14:paraId="617CF79C" w14:textId="77777777" w:rsidR="00544B74" w:rsidRDefault="00544B74">
      <w:pPr>
        <w:tabs>
          <w:tab w:val="left" w:pos="5207"/>
        </w:tabs>
      </w:pPr>
    </w:p>
    <w:p w14:paraId="123411E9" w14:textId="77777777" w:rsidR="00544B74" w:rsidRDefault="00544B74">
      <w:pPr>
        <w:tabs>
          <w:tab w:val="left" w:pos="5207"/>
        </w:tabs>
      </w:pPr>
    </w:p>
    <w:p w14:paraId="729FE33F" w14:textId="77777777" w:rsidR="00544B74" w:rsidRDefault="00544B74">
      <w:pPr>
        <w:tabs>
          <w:tab w:val="left" w:pos="5207"/>
        </w:tabs>
      </w:pPr>
    </w:p>
    <w:p w14:paraId="7ADDCC4A" w14:textId="77777777" w:rsidR="00544B74" w:rsidRDefault="00544B74">
      <w:pPr>
        <w:tabs>
          <w:tab w:val="left" w:pos="5207"/>
        </w:tabs>
      </w:pPr>
    </w:p>
    <w:p w14:paraId="29F31C02" w14:textId="77777777" w:rsidR="00544B74" w:rsidRDefault="00544B74">
      <w:pPr>
        <w:tabs>
          <w:tab w:val="left" w:pos="5207"/>
        </w:tabs>
      </w:pPr>
    </w:p>
    <w:p w14:paraId="6E864C92" w14:textId="77777777" w:rsidR="00544B74" w:rsidRDefault="00544B74">
      <w:pPr>
        <w:tabs>
          <w:tab w:val="left" w:pos="5207"/>
        </w:tabs>
      </w:pPr>
    </w:p>
    <w:p w14:paraId="313460B2" w14:textId="77777777" w:rsidR="00544B74" w:rsidRDefault="00544B74">
      <w:pPr>
        <w:tabs>
          <w:tab w:val="left" w:pos="5207"/>
        </w:tabs>
      </w:pPr>
    </w:p>
    <w:p w14:paraId="416E569E" w14:textId="77777777" w:rsidR="00544B74" w:rsidRDefault="00544B74">
      <w:pPr>
        <w:tabs>
          <w:tab w:val="left" w:pos="5207"/>
        </w:tabs>
      </w:pPr>
    </w:p>
    <w:p w14:paraId="40FDCFF4" w14:textId="77777777" w:rsidR="00544B74" w:rsidRDefault="00544B74">
      <w:pPr>
        <w:tabs>
          <w:tab w:val="left" w:pos="5207"/>
        </w:tabs>
      </w:pPr>
    </w:p>
    <w:p w14:paraId="641F9456" w14:textId="77777777" w:rsidR="00544B74" w:rsidRDefault="00544B74">
      <w:pPr>
        <w:tabs>
          <w:tab w:val="left" w:pos="5207"/>
        </w:tabs>
      </w:pPr>
    </w:p>
    <w:p w14:paraId="2A8A9923" w14:textId="77777777" w:rsidR="00544B74" w:rsidRDefault="00544B74">
      <w:pPr>
        <w:tabs>
          <w:tab w:val="left" w:pos="5207"/>
        </w:tabs>
      </w:pPr>
    </w:p>
    <w:p w14:paraId="22218ACA" w14:textId="77777777" w:rsidR="00544B74" w:rsidRDefault="00544B74">
      <w:pPr>
        <w:tabs>
          <w:tab w:val="left" w:pos="5207"/>
        </w:tabs>
      </w:pPr>
    </w:p>
    <w:p w14:paraId="7BD62E43" w14:textId="77777777" w:rsidR="00544B74" w:rsidRDefault="00544B74">
      <w:pPr>
        <w:tabs>
          <w:tab w:val="left" w:pos="5207"/>
        </w:tabs>
      </w:pPr>
    </w:p>
    <w:p w14:paraId="6B6F0EC4" w14:textId="77777777" w:rsidR="00544B74" w:rsidRDefault="00544B74">
      <w:pPr>
        <w:tabs>
          <w:tab w:val="left" w:pos="5207"/>
        </w:tabs>
      </w:pPr>
    </w:p>
    <w:p w14:paraId="3954C953" w14:textId="77777777" w:rsidR="00BD2FB0" w:rsidRDefault="00BD2FB0">
      <w:pPr>
        <w:tabs>
          <w:tab w:val="left" w:pos="5207"/>
        </w:tabs>
      </w:pPr>
    </w:p>
    <w:p w14:paraId="04BC366B" w14:textId="77777777" w:rsidR="00BD2FB0" w:rsidRDefault="00BD2FB0">
      <w:pPr>
        <w:tabs>
          <w:tab w:val="left" w:pos="5207"/>
        </w:tabs>
      </w:pPr>
    </w:p>
    <w:p w14:paraId="4380625D" w14:textId="77777777" w:rsidR="00BD2FB0" w:rsidRDefault="00BD2FB0">
      <w:pPr>
        <w:tabs>
          <w:tab w:val="left" w:pos="5207"/>
        </w:tabs>
      </w:pPr>
    </w:p>
    <w:p w14:paraId="2F4A6C2B" w14:textId="77777777" w:rsidR="00BD2FB0" w:rsidRDefault="00BD2FB0">
      <w:pPr>
        <w:tabs>
          <w:tab w:val="left" w:pos="5207"/>
        </w:tabs>
      </w:pPr>
    </w:p>
    <w:p w14:paraId="3E81E0F7" w14:textId="77777777" w:rsidR="00540398" w:rsidRDefault="00540398" w:rsidP="00540398">
      <w:pPr>
        <w:spacing w:before="0" w:after="0" w:line="240" w:lineRule="auto"/>
        <w:jc w:val="center"/>
        <w:rPr>
          <w:b/>
          <w:sz w:val="28"/>
          <w:szCs w:val="28"/>
        </w:rPr>
      </w:pPr>
      <w:r>
        <w:rPr>
          <w:b/>
          <w:sz w:val="28"/>
          <w:szCs w:val="28"/>
        </w:rPr>
        <w:lastRenderedPageBreak/>
        <w:t>Bid Form for the Procurement of Infrastructure Projects</w:t>
      </w:r>
    </w:p>
    <w:p w14:paraId="78E2A1A8" w14:textId="0455C747" w:rsidR="00540398" w:rsidRPr="007A4399" w:rsidRDefault="00540398" w:rsidP="007A4399">
      <w:pPr>
        <w:spacing w:before="0" w:after="0" w:line="240" w:lineRule="auto"/>
        <w:rPr>
          <w:b/>
        </w:rPr>
      </w:pPr>
      <w:r>
        <w:t>_________________________________________________________________________</w:t>
      </w:r>
      <w:bookmarkStart w:id="133" w:name="_heading=h.ckyrqf27xyu6" w:colFirst="0" w:colLast="0"/>
      <w:bookmarkEnd w:id="133"/>
    </w:p>
    <w:p w14:paraId="2960A78A" w14:textId="77777777" w:rsidR="00540398" w:rsidRDefault="00540398" w:rsidP="00540398">
      <w:pPr>
        <w:pStyle w:val="Heading4"/>
        <w:spacing w:before="0" w:after="0" w:line="240" w:lineRule="auto"/>
      </w:pPr>
      <w:bookmarkStart w:id="134" w:name="_heading=h.5af1vdehvdz6" w:colFirst="0" w:colLast="0"/>
      <w:bookmarkEnd w:id="134"/>
      <w:r>
        <w:t>BID FORM</w:t>
      </w:r>
    </w:p>
    <w:p w14:paraId="7C081632" w14:textId="77777777" w:rsidR="00540398" w:rsidRDefault="00540398" w:rsidP="00540398">
      <w:pPr>
        <w:spacing w:before="0" w:after="0" w:line="240" w:lineRule="auto"/>
        <w:ind w:left="5760"/>
      </w:pPr>
      <w:r>
        <w:t xml:space="preserve">   Date : _________________</w:t>
      </w:r>
    </w:p>
    <w:p w14:paraId="5D487DCA" w14:textId="77777777" w:rsidR="00540398" w:rsidRDefault="00540398" w:rsidP="00540398">
      <w:pPr>
        <w:spacing w:before="0" w:after="0" w:line="240" w:lineRule="auto"/>
      </w:pPr>
      <w:r>
        <w:t xml:space="preserve">                                                               Project Identification No.  : _________________</w:t>
      </w:r>
    </w:p>
    <w:p w14:paraId="410E9183" w14:textId="77777777" w:rsidR="00540398" w:rsidRDefault="00540398" w:rsidP="00540398">
      <w:pPr>
        <w:spacing w:before="0" w:after="0" w:line="240" w:lineRule="auto"/>
        <w:rPr>
          <w:i/>
        </w:rPr>
      </w:pPr>
    </w:p>
    <w:p w14:paraId="66F13457" w14:textId="77777777" w:rsidR="00540398" w:rsidRDefault="00540398" w:rsidP="00540398">
      <w:pPr>
        <w:spacing w:before="0" w:after="0" w:line="240" w:lineRule="auto"/>
        <w:rPr>
          <w:i/>
        </w:rPr>
      </w:pPr>
      <w:r>
        <w:rPr>
          <w:i/>
        </w:rPr>
        <w:t>To:  [name and address of Procuring Entity]</w:t>
      </w:r>
    </w:p>
    <w:p w14:paraId="4E71E112" w14:textId="77777777" w:rsidR="00540398" w:rsidRDefault="00540398" w:rsidP="00540398">
      <w:pPr>
        <w:spacing w:before="0" w:after="0" w:line="240" w:lineRule="auto"/>
        <w:rPr>
          <w:i/>
        </w:rPr>
      </w:pPr>
    </w:p>
    <w:p w14:paraId="01D445DC" w14:textId="77777777" w:rsidR="00540398" w:rsidRDefault="00540398" w:rsidP="00540398">
      <w:pPr>
        <w:spacing w:before="0" w:after="0" w:line="240" w:lineRule="auto"/>
        <w:ind w:firstLine="720"/>
      </w:pPr>
      <w:r>
        <w:t xml:space="preserve">Having examined the Philippine Bidding Documents (PBDs) including the Supplemental or Bid Bulletin Numbers </w:t>
      </w:r>
      <w:r>
        <w:rPr>
          <w:i/>
        </w:rPr>
        <w:t xml:space="preserve">[insert numbers], </w:t>
      </w:r>
      <w:r>
        <w:t>the receipt of which is hereby duly acknowledged, we, the undersigned, declare that:</w:t>
      </w:r>
    </w:p>
    <w:p w14:paraId="4788C5FD" w14:textId="77777777" w:rsidR="00540398" w:rsidRDefault="00540398" w:rsidP="00540398">
      <w:pPr>
        <w:spacing w:before="0" w:after="0" w:line="240" w:lineRule="auto"/>
      </w:pPr>
    </w:p>
    <w:p w14:paraId="6520562C" w14:textId="77777777" w:rsidR="00540398" w:rsidRDefault="00540398" w:rsidP="00A24ABC">
      <w:pPr>
        <w:widowControl w:val="0"/>
        <w:numPr>
          <w:ilvl w:val="0"/>
          <w:numId w:val="25"/>
        </w:numPr>
        <w:overflowPunct/>
        <w:adjustRightInd/>
        <w:spacing w:before="0" w:after="0" w:line="240" w:lineRule="auto"/>
        <w:ind w:left="1080"/>
        <w:textAlignment w:val="auto"/>
      </w:pPr>
      <w:r>
        <w:t xml:space="preserve">We have no reservation to the PBDs, including the Supplemental or Bid Bulletins, for the Procurement Project: </w:t>
      </w:r>
      <w:r>
        <w:rPr>
          <w:i/>
        </w:rPr>
        <w:t>[insert name of contract];</w:t>
      </w:r>
    </w:p>
    <w:p w14:paraId="2496CFF8" w14:textId="77777777" w:rsidR="00540398" w:rsidRDefault="00540398" w:rsidP="00540398">
      <w:pPr>
        <w:spacing w:before="0" w:after="0" w:line="240" w:lineRule="auto"/>
      </w:pPr>
    </w:p>
    <w:p w14:paraId="48B52BD8" w14:textId="77777777" w:rsidR="00540398" w:rsidRDefault="00540398" w:rsidP="00A24ABC">
      <w:pPr>
        <w:widowControl w:val="0"/>
        <w:numPr>
          <w:ilvl w:val="0"/>
          <w:numId w:val="25"/>
        </w:numPr>
        <w:overflowPunct/>
        <w:adjustRightInd/>
        <w:spacing w:before="0" w:after="0" w:line="240" w:lineRule="auto"/>
        <w:ind w:left="1080"/>
        <w:textAlignment w:val="auto"/>
      </w:pPr>
      <w:r>
        <w:t>We offer to execute the Works for this Contract in accordance with the PBDs;</w:t>
      </w:r>
    </w:p>
    <w:p w14:paraId="695FD3A2" w14:textId="77777777" w:rsidR="00540398" w:rsidRDefault="00540398" w:rsidP="00540398">
      <w:pPr>
        <w:spacing w:before="0" w:after="0" w:line="240" w:lineRule="auto"/>
        <w:ind w:left="720"/>
      </w:pPr>
    </w:p>
    <w:p w14:paraId="1C46E9B6" w14:textId="77777777" w:rsidR="00540398" w:rsidRDefault="00540398" w:rsidP="00A24ABC">
      <w:pPr>
        <w:widowControl w:val="0"/>
        <w:numPr>
          <w:ilvl w:val="0"/>
          <w:numId w:val="25"/>
        </w:numPr>
        <w:overflowPunct/>
        <w:adjustRightInd/>
        <w:spacing w:before="0" w:after="0" w:line="240" w:lineRule="auto"/>
        <w:ind w:left="1080"/>
        <w:textAlignment w:val="auto"/>
      </w:pPr>
      <w:r>
        <w:t xml:space="preserve">The total price of our Bid in words and figures, excluding any discounts offered below is: </w:t>
      </w:r>
      <w:r>
        <w:rPr>
          <w:i/>
        </w:rPr>
        <w:t>[insert information]</w:t>
      </w:r>
      <w:r>
        <w:t>;</w:t>
      </w:r>
    </w:p>
    <w:p w14:paraId="6780A842" w14:textId="77777777" w:rsidR="00540398" w:rsidRDefault="00540398" w:rsidP="00540398">
      <w:pPr>
        <w:spacing w:before="0" w:after="0" w:line="240" w:lineRule="auto"/>
        <w:ind w:left="720"/>
        <w:rPr>
          <w:u w:val="single"/>
        </w:rPr>
      </w:pPr>
    </w:p>
    <w:p w14:paraId="4DC3CE35" w14:textId="77777777" w:rsidR="00540398" w:rsidRDefault="00540398" w:rsidP="00A24ABC">
      <w:pPr>
        <w:widowControl w:val="0"/>
        <w:numPr>
          <w:ilvl w:val="0"/>
          <w:numId w:val="25"/>
        </w:numPr>
        <w:overflowPunct/>
        <w:adjustRightInd/>
        <w:spacing w:before="0" w:after="0" w:line="240" w:lineRule="auto"/>
        <w:ind w:left="1080"/>
        <w:textAlignment w:val="auto"/>
      </w:pPr>
      <w:r>
        <w:t xml:space="preserve">The discounts offered and the methodology for their application are: </w:t>
      </w:r>
      <w:r>
        <w:rPr>
          <w:i/>
        </w:rPr>
        <w:t>[insert information]</w:t>
      </w:r>
      <w:r>
        <w:t>;</w:t>
      </w:r>
    </w:p>
    <w:p w14:paraId="6BCAA61C" w14:textId="77777777" w:rsidR="00540398" w:rsidRDefault="00540398" w:rsidP="00540398">
      <w:pPr>
        <w:spacing w:before="0" w:after="0" w:line="240" w:lineRule="auto"/>
        <w:ind w:left="720"/>
      </w:pPr>
    </w:p>
    <w:p w14:paraId="58537EB9" w14:textId="77777777" w:rsidR="00540398" w:rsidRDefault="00540398" w:rsidP="00A24ABC">
      <w:pPr>
        <w:widowControl w:val="0"/>
        <w:numPr>
          <w:ilvl w:val="0"/>
          <w:numId w:val="25"/>
        </w:numPr>
        <w:overflowPunct/>
        <w:adjustRightInd/>
        <w:spacing w:before="0" w:after="0" w:line="240" w:lineRule="auto"/>
        <w:ind w:left="1080"/>
        <w:textAlignment w:val="auto"/>
      </w:pPr>
      <w:r>
        <w:t xml:space="preserve">The total bid price includes the cost of all taxes, such as, but not limited to: </w:t>
      </w:r>
      <w:r>
        <w:rPr>
          <w:i/>
        </w:rPr>
        <w:t xml:space="preserve">[specify the applicable taxes, e.g. (i) value added tax (VAT), (ii) income tax, (iii) local taxes, and (iv) other fiscal levies and duties], </w:t>
      </w:r>
      <w:r>
        <w:t>which are itemized herein and reflected in the detailed estimates,</w:t>
      </w:r>
    </w:p>
    <w:p w14:paraId="16317778" w14:textId="77777777" w:rsidR="00540398" w:rsidRDefault="00540398" w:rsidP="00540398">
      <w:pPr>
        <w:spacing w:before="0" w:after="0" w:line="240" w:lineRule="auto"/>
        <w:ind w:left="720"/>
      </w:pPr>
    </w:p>
    <w:p w14:paraId="02C0FE87" w14:textId="77777777" w:rsidR="00540398" w:rsidRDefault="00540398" w:rsidP="00A24ABC">
      <w:pPr>
        <w:widowControl w:val="0"/>
        <w:numPr>
          <w:ilvl w:val="0"/>
          <w:numId w:val="25"/>
        </w:numPr>
        <w:overflowPunct/>
        <w:adjustRightInd/>
        <w:spacing w:before="0" w:after="0" w:line="240" w:lineRule="auto"/>
        <w:ind w:left="1080"/>
        <w:textAlignment w:val="auto"/>
      </w:pPr>
      <w:r>
        <w:t>Our Bid shall be valid within the a period stated in the PBDs, and it shall remain binding upon us at any time before the expiration of that period;</w:t>
      </w:r>
    </w:p>
    <w:p w14:paraId="40F142E8" w14:textId="77777777" w:rsidR="00540398" w:rsidRDefault="00540398" w:rsidP="00540398">
      <w:pPr>
        <w:spacing w:before="0" w:after="0" w:line="240" w:lineRule="auto"/>
        <w:ind w:left="720"/>
      </w:pPr>
    </w:p>
    <w:p w14:paraId="02A08B2A" w14:textId="77777777" w:rsidR="00540398" w:rsidRDefault="00540398" w:rsidP="00A24ABC">
      <w:pPr>
        <w:widowControl w:val="0"/>
        <w:numPr>
          <w:ilvl w:val="0"/>
          <w:numId w:val="25"/>
        </w:numPr>
        <w:overflowPunct/>
        <w:adjustRightInd/>
        <w:spacing w:before="0" w:after="0" w:line="240" w:lineRule="auto"/>
        <w:ind w:left="1080"/>
        <w:textAlignment w:val="auto"/>
      </w:pPr>
      <w:r>
        <w:t xml:space="preserve">If our Bid is accepted, we commit to obtain a Performance Security in the amount of  </w:t>
      </w:r>
      <w:r>
        <w:rPr>
          <w:i/>
        </w:rPr>
        <w:t xml:space="preserve">[insert percentage amount] </w:t>
      </w:r>
      <w:r>
        <w:t xml:space="preserve">percent of the Contract Price for the due performance of the Contract, or a Performance Securing Declaration in lieu of the </w:t>
      </w:r>
      <w:proofErr w:type="spellStart"/>
      <w:r>
        <w:t>the</w:t>
      </w:r>
      <w:proofErr w:type="spellEnd"/>
      <w:r>
        <w:t xml:space="preserve"> allowable forms of Performance Security, subject to the terms and conditions of issued GPPB guidelines for this purpose; </w:t>
      </w:r>
    </w:p>
    <w:p w14:paraId="64077C4F" w14:textId="77777777" w:rsidR="00540398" w:rsidRDefault="00540398" w:rsidP="00540398">
      <w:pPr>
        <w:spacing w:before="0" w:after="0" w:line="240" w:lineRule="auto"/>
      </w:pPr>
    </w:p>
    <w:p w14:paraId="0E38C96E" w14:textId="77777777" w:rsidR="00540398" w:rsidRDefault="00540398" w:rsidP="00A24ABC">
      <w:pPr>
        <w:widowControl w:val="0"/>
        <w:numPr>
          <w:ilvl w:val="0"/>
          <w:numId w:val="25"/>
        </w:numPr>
        <w:overflowPunct/>
        <w:adjustRightInd/>
        <w:spacing w:before="0" w:after="0" w:line="240" w:lineRule="auto"/>
        <w:ind w:left="1080"/>
        <w:textAlignment w:val="auto"/>
      </w:pPr>
      <w:r>
        <w:t>We are not participating, as Bidders, in more than one Bid in this bidding process, other than alternative offers in accordance with the Bidding Documents;</w:t>
      </w:r>
    </w:p>
    <w:p w14:paraId="33944C91" w14:textId="77777777" w:rsidR="00540398" w:rsidRDefault="00540398" w:rsidP="00540398">
      <w:pPr>
        <w:spacing w:before="0" w:after="0" w:line="240" w:lineRule="auto"/>
      </w:pPr>
    </w:p>
    <w:p w14:paraId="5B4A14B7" w14:textId="77777777" w:rsidR="00540398" w:rsidRDefault="00540398" w:rsidP="00A24ABC">
      <w:pPr>
        <w:widowControl w:val="0"/>
        <w:numPr>
          <w:ilvl w:val="0"/>
          <w:numId w:val="25"/>
        </w:numPr>
        <w:overflowPunct/>
        <w:adjustRightInd/>
        <w:spacing w:before="0" w:after="0" w:line="240" w:lineRule="auto"/>
        <w:ind w:left="1080"/>
        <w:textAlignment w:val="auto"/>
      </w:pPr>
      <w:r>
        <w:t>We understand that this Bid, together with your written acceptance thereof included in your notification of award, shall constitute a binding contract between us, until a formal Contract is prepared and executed; and</w:t>
      </w:r>
    </w:p>
    <w:p w14:paraId="4409999B" w14:textId="77777777" w:rsidR="00540398" w:rsidRDefault="00540398" w:rsidP="00540398">
      <w:pPr>
        <w:spacing w:before="0" w:after="0" w:line="240" w:lineRule="auto"/>
        <w:ind w:left="720"/>
      </w:pPr>
    </w:p>
    <w:p w14:paraId="3F56A314" w14:textId="77777777" w:rsidR="00540398" w:rsidRDefault="00540398" w:rsidP="00A24ABC">
      <w:pPr>
        <w:widowControl w:val="0"/>
        <w:numPr>
          <w:ilvl w:val="0"/>
          <w:numId w:val="25"/>
        </w:numPr>
        <w:overflowPunct/>
        <w:adjustRightInd/>
        <w:spacing w:before="0" w:after="0" w:line="240" w:lineRule="auto"/>
        <w:ind w:left="1080"/>
        <w:textAlignment w:val="auto"/>
      </w:pPr>
      <w:r>
        <w:t>We understand that you are not bound to accept the Lowest Calculated Bid or any other Bid that you may receive.</w:t>
      </w:r>
    </w:p>
    <w:p w14:paraId="79BB12F3" w14:textId="77777777" w:rsidR="00540398" w:rsidRDefault="00540398" w:rsidP="00540398">
      <w:pPr>
        <w:spacing w:before="0" w:after="0" w:line="240" w:lineRule="auto"/>
        <w:ind w:left="720"/>
      </w:pPr>
    </w:p>
    <w:p w14:paraId="18D2E892" w14:textId="77777777" w:rsidR="00540398" w:rsidRDefault="00540398" w:rsidP="00A24ABC">
      <w:pPr>
        <w:widowControl w:val="0"/>
        <w:numPr>
          <w:ilvl w:val="0"/>
          <w:numId w:val="25"/>
        </w:numPr>
        <w:overflowPunct/>
        <w:adjustRightInd/>
        <w:spacing w:before="0" w:after="0" w:line="240" w:lineRule="auto"/>
        <w:ind w:left="1080"/>
        <w:textAlignment w:val="auto"/>
      </w:pPr>
      <w:r>
        <w:t xml:space="preserve">We likewise certify/confirm that the undersigned, is the duly authorized representative of the bidder, and granted full power and authority to do, execute </w:t>
      </w:r>
      <w:r>
        <w:lastRenderedPageBreak/>
        <w:t>and perform any and all acts necessary to participate, submit the bid, and to sign and execute the ensuing contract for the [Name of Project] of the [Name of the Procuring Entity</w:t>
      </w:r>
      <w:r>
        <w:rPr>
          <w:i/>
        </w:rPr>
        <w:t>].</w:t>
      </w:r>
    </w:p>
    <w:p w14:paraId="6E30D8EA" w14:textId="77777777" w:rsidR="00540398" w:rsidRDefault="00540398" w:rsidP="00540398">
      <w:pPr>
        <w:spacing w:before="0" w:after="0" w:line="240" w:lineRule="auto"/>
        <w:ind w:left="720"/>
        <w:rPr>
          <w:i/>
        </w:rPr>
      </w:pPr>
    </w:p>
    <w:p w14:paraId="62FE8BD5" w14:textId="77777777" w:rsidR="00540398" w:rsidRDefault="00540398" w:rsidP="00A24ABC">
      <w:pPr>
        <w:widowControl w:val="0"/>
        <w:numPr>
          <w:ilvl w:val="0"/>
          <w:numId w:val="25"/>
        </w:numPr>
        <w:overflowPunct/>
        <w:adjustRightInd/>
        <w:spacing w:before="0" w:after="0" w:line="240" w:lineRule="auto"/>
        <w:ind w:left="1080"/>
        <w:textAlignment w:val="auto"/>
      </w:pPr>
      <w:r>
        <w:t>We acknowledge that failure to sign each and every page of this Bid Form, including the Bill of Quantities, shall be a ground for the rejection of our bid.</w:t>
      </w:r>
    </w:p>
    <w:p w14:paraId="5A4749E9" w14:textId="77777777" w:rsidR="00540398" w:rsidRDefault="00540398" w:rsidP="00540398">
      <w:pPr>
        <w:spacing w:before="0" w:after="0" w:line="240" w:lineRule="auto"/>
        <w:ind w:left="720"/>
      </w:pPr>
    </w:p>
    <w:p w14:paraId="7BEB602F" w14:textId="77777777" w:rsidR="00540398" w:rsidRDefault="00540398" w:rsidP="00540398">
      <w:pPr>
        <w:spacing w:before="0" w:after="0" w:line="240" w:lineRule="auto"/>
        <w:ind w:left="720"/>
      </w:pPr>
    </w:p>
    <w:p w14:paraId="0FD5E489" w14:textId="77777777" w:rsidR="00540398" w:rsidRDefault="00540398" w:rsidP="00540398">
      <w:pPr>
        <w:spacing w:before="0" w:line="240" w:lineRule="auto"/>
      </w:pPr>
      <w:r>
        <w:t>Name: ___________________________________________________________________</w:t>
      </w:r>
    </w:p>
    <w:p w14:paraId="1BAD202E" w14:textId="77777777" w:rsidR="00540398" w:rsidRDefault="00540398" w:rsidP="00540398">
      <w:pPr>
        <w:spacing w:before="0" w:line="240" w:lineRule="auto"/>
      </w:pPr>
      <w:r>
        <w:t>Legal Capacity: ____________________________________________________________</w:t>
      </w:r>
    </w:p>
    <w:p w14:paraId="5BB85854" w14:textId="77777777" w:rsidR="00540398" w:rsidRDefault="00540398" w:rsidP="00540398">
      <w:pPr>
        <w:spacing w:before="0" w:line="240" w:lineRule="auto"/>
      </w:pPr>
      <w:r>
        <w:t xml:space="preserve">Signature: ________________________________________________________________      </w:t>
      </w:r>
    </w:p>
    <w:p w14:paraId="4A2183A1" w14:textId="77777777" w:rsidR="00540398" w:rsidRDefault="00540398" w:rsidP="00540398">
      <w:pPr>
        <w:spacing w:before="0" w:line="240" w:lineRule="auto"/>
      </w:pPr>
      <w:r>
        <w:t xml:space="preserve">Duly authorized to sign the Bid for and behalf of: __________________________________                                                               </w:t>
      </w:r>
    </w:p>
    <w:p w14:paraId="02C38DA9" w14:textId="77777777" w:rsidR="00540398" w:rsidRPr="00694AC1" w:rsidRDefault="00540398" w:rsidP="00540398">
      <w:pPr>
        <w:spacing w:before="0" w:line="240" w:lineRule="auto"/>
      </w:pPr>
      <w:r>
        <w:t>Date: ___________________</w:t>
      </w:r>
    </w:p>
    <w:p w14:paraId="231E3B87" w14:textId="77777777" w:rsidR="00540398" w:rsidRDefault="00540398" w:rsidP="00540398">
      <w:pPr>
        <w:tabs>
          <w:tab w:val="left" w:pos="5207"/>
        </w:tabs>
        <w:spacing w:before="0" w:after="0" w:line="240" w:lineRule="auto"/>
      </w:pPr>
    </w:p>
    <w:p w14:paraId="59DE6730" w14:textId="77777777" w:rsidR="00540398" w:rsidRDefault="00540398" w:rsidP="00540398">
      <w:pPr>
        <w:tabs>
          <w:tab w:val="left" w:pos="5207"/>
        </w:tabs>
      </w:pPr>
    </w:p>
    <w:p w14:paraId="44296F4F" w14:textId="77777777" w:rsidR="00540398" w:rsidRDefault="00540398" w:rsidP="00540398">
      <w:pPr>
        <w:tabs>
          <w:tab w:val="left" w:pos="5207"/>
        </w:tabs>
      </w:pPr>
    </w:p>
    <w:p w14:paraId="049FFF7F" w14:textId="77777777" w:rsidR="00540398" w:rsidRDefault="00540398" w:rsidP="00540398">
      <w:pPr>
        <w:tabs>
          <w:tab w:val="left" w:pos="5207"/>
        </w:tabs>
      </w:pPr>
    </w:p>
    <w:p w14:paraId="09195DCB" w14:textId="77777777" w:rsidR="00540398" w:rsidRDefault="00540398" w:rsidP="00540398">
      <w:pPr>
        <w:tabs>
          <w:tab w:val="left" w:pos="5207"/>
        </w:tabs>
      </w:pPr>
    </w:p>
    <w:p w14:paraId="2D2FE022" w14:textId="77777777" w:rsidR="00540398" w:rsidRDefault="00540398" w:rsidP="00540398">
      <w:pPr>
        <w:tabs>
          <w:tab w:val="left" w:pos="5207"/>
        </w:tabs>
      </w:pPr>
    </w:p>
    <w:p w14:paraId="20B63259" w14:textId="77777777" w:rsidR="00540398" w:rsidRDefault="00540398" w:rsidP="00540398">
      <w:pPr>
        <w:tabs>
          <w:tab w:val="left" w:pos="5207"/>
        </w:tabs>
      </w:pPr>
    </w:p>
    <w:p w14:paraId="08B64A71" w14:textId="77777777" w:rsidR="00540398" w:rsidRDefault="00540398" w:rsidP="00540398">
      <w:pPr>
        <w:tabs>
          <w:tab w:val="left" w:pos="5207"/>
        </w:tabs>
      </w:pPr>
    </w:p>
    <w:p w14:paraId="545276D0" w14:textId="77777777" w:rsidR="00540398" w:rsidRDefault="00540398" w:rsidP="00540398">
      <w:pPr>
        <w:tabs>
          <w:tab w:val="left" w:pos="5207"/>
        </w:tabs>
      </w:pPr>
    </w:p>
    <w:p w14:paraId="7AA4F861" w14:textId="77777777" w:rsidR="00540398" w:rsidRDefault="00540398" w:rsidP="00540398">
      <w:pPr>
        <w:tabs>
          <w:tab w:val="left" w:pos="5207"/>
        </w:tabs>
      </w:pPr>
    </w:p>
    <w:p w14:paraId="25D993E1" w14:textId="77777777" w:rsidR="00540398" w:rsidRDefault="00540398" w:rsidP="00540398">
      <w:pPr>
        <w:tabs>
          <w:tab w:val="left" w:pos="5207"/>
        </w:tabs>
      </w:pPr>
    </w:p>
    <w:p w14:paraId="270AF548" w14:textId="77777777" w:rsidR="00540398" w:rsidRDefault="00540398" w:rsidP="00540398">
      <w:pPr>
        <w:tabs>
          <w:tab w:val="left" w:pos="5207"/>
        </w:tabs>
      </w:pPr>
    </w:p>
    <w:p w14:paraId="6A709D20" w14:textId="77777777" w:rsidR="00540398" w:rsidRDefault="00540398" w:rsidP="00540398">
      <w:pPr>
        <w:tabs>
          <w:tab w:val="left" w:pos="5207"/>
        </w:tabs>
      </w:pPr>
    </w:p>
    <w:p w14:paraId="7D48C9E2" w14:textId="77777777" w:rsidR="00540398" w:rsidRDefault="00540398" w:rsidP="00540398">
      <w:pPr>
        <w:tabs>
          <w:tab w:val="left" w:pos="5207"/>
        </w:tabs>
      </w:pPr>
    </w:p>
    <w:p w14:paraId="6C75ED91" w14:textId="77777777" w:rsidR="00540398" w:rsidRDefault="00540398" w:rsidP="00540398">
      <w:pPr>
        <w:tabs>
          <w:tab w:val="left" w:pos="5207"/>
        </w:tabs>
      </w:pPr>
    </w:p>
    <w:p w14:paraId="0327C74B" w14:textId="77777777" w:rsidR="00540398" w:rsidRDefault="00540398" w:rsidP="00540398">
      <w:pPr>
        <w:tabs>
          <w:tab w:val="left" w:pos="5207"/>
        </w:tabs>
      </w:pPr>
    </w:p>
    <w:p w14:paraId="791A9B65" w14:textId="77777777" w:rsidR="005408A9" w:rsidRDefault="005408A9" w:rsidP="005408A9">
      <w:pPr>
        <w:jc w:val="center"/>
        <w:rPr>
          <w:b/>
          <w:sz w:val="28"/>
        </w:rPr>
        <w:sectPr w:rsidR="005408A9" w:rsidSect="00FA4579">
          <w:pgSz w:w="11909" w:h="16834"/>
          <w:pgMar w:top="720" w:right="1440" w:bottom="720" w:left="1440" w:header="720" w:footer="720" w:gutter="0"/>
          <w:cols w:space="720" w:equalWidth="0">
            <w:col w:w="9029"/>
          </w:cols>
        </w:sectPr>
      </w:pPr>
    </w:p>
    <w:p w14:paraId="2ED68024" w14:textId="5C245696" w:rsidR="005408A9" w:rsidRPr="00F3153A" w:rsidRDefault="005408A9" w:rsidP="001E519A">
      <w:pPr>
        <w:jc w:val="center"/>
        <w:rPr>
          <w:b/>
        </w:rPr>
      </w:pPr>
      <w:r w:rsidRPr="00F3153A">
        <w:rPr>
          <w:b/>
        </w:rPr>
        <w:lastRenderedPageBreak/>
        <w:t>STATEMENT OF THE BIDDER OF ALL ITS ONGOING GOVERNMENT AND PRIVATE CONTRACTS, INCLUDING CONTRACTS AWARDED BUT NOT YET STARTED</w:t>
      </w:r>
    </w:p>
    <w:p w14:paraId="659EA644" w14:textId="77777777" w:rsidR="001E519A" w:rsidRDefault="001E519A" w:rsidP="00F3153A">
      <w:pPr>
        <w:sectPr w:rsidR="001E519A" w:rsidSect="001E519A">
          <w:pgSz w:w="15840" w:h="12240" w:orient="landscape" w:code="1"/>
          <w:pgMar w:top="1440" w:right="274" w:bottom="1440" w:left="720" w:header="720" w:footer="720" w:gutter="0"/>
          <w:cols w:space="720"/>
          <w:docGrid w:linePitch="326"/>
        </w:sectPr>
      </w:pPr>
    </w:p>
    <w:p w14:paraId="5BF835D8" w14:textId="581CD831" w:rsidR="000705D1" w:rsidRDefault="005408A9" w:rsidP="00F3153A">
      <w:r w:rsidRPr="007C3196">
        <w:lastRenderedPageBreak/>
        <w:t>Business Name: ______________________________________________________________</w:t>
      </w:r>
    </w:p>
    <w:p w14:paraId="02FCECB8" w14:textId="4D69C074" w:rsidR="005408A9" w:rsidRDefault="00A83F26" w:rsidP="00F3153A">
      <w:r>
        <w:t xml:space="preserve"> </w:t>
      </w:r>
      <w:r w:rsidR="005408A9" w:rsidRPr="007C3196">
        <w:t>Business Address: ____________________________________________________________</w:t>
      </w:r>
    </w:p>
    <w:tbl>
      <w:tblPr>
        <w:tblW w:w="7356" w:type="pct"/>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023"/>
        <w:gridCol w:w="1020"/>
        <w:gridCol w:w="1005"/>
        <w:gridCol w:w="1069"/>
        <w:gridCol w:w="1149"/>
        <w:gridCol w:w="1109"/>
        <w:gridCol w:w="1293"/>
        <w:gridCol w:w="1112"/>
        <w:gridCol w:w="1103"/>
        <w:gridCol w:w="1198"/>
        <w:gridCol w:w="1204"/>
        <w:gridCol w:w="1317"/>
      </w:tblGrid>
      <w:tr w:rsidR="00EA64EA" w:rsidRPr="005408A9" w14:paraId="215D8CC9" w14:textId="77777777" w:rsidTr="00A83F26">
        <w:trPr>
          <w:trHeight w:val="323"/>
        </w:trPr>
        <w:tc>
          <w:tcPr>
            <w:tcW w:w="560" w:type="pct"/>
            <w:vMerge w:val="restart"/>
            <w:shd w:val="clear" w:color="auto" w:fill="auto"/>
            <w:vAlign w:val="center"/>
          </w:tcPr>
          <w:p w14:paraId="6E6BE37E" w14:textId="77777777" w:rsidR="005408A9" w:rsidRPr="00EA64EA" w:rsidRDefault="005408A9" w:rsidP="00EA64EA">
            <w:pPr>
              <w:pStyle w:val="Heading50"/>
              <w:rPr>
                <w:sz w:val="20"/>
                <w:szCs w:val="20"/>
              </w:rPr>
            </w:pPr>
            <w:r w:rsidRPr="00EA64EA">
              <w:rPr>
                <w:sz w:val="20"/>
                <w:szCs w:val="20"/>
              </w:rPr>
              <w:t>Name of Contract</w:t>
            </w:r>
          </w:p>
        </w:tc>
        <w:tc>
          <w:tcPr>
            <w:tcW w:w="334" w:type="pct"/>
            <w:vMerge w:val="restart"/>
            <w:shd w:val="clear" w:color="auto" w:fill="auto"/>
            <w:vAlign w:val="center"/>
          </w:tcPr>
          <w:p w14:paraId="3C03541B" w14:textId="77777777" w:rsidR="005408A9" w:rsidRPr="00EA64EA" w:rsidRDefault="005408A9" w:rsidP="00EA64EA">
            <w:pPr>
              <w:pStyle w:val="Heading50"/>
              <w:rPr>
                <w:sz w:val="20"/>
                <w:szCs w:val="20"/>
              </w:rPr>
            </w:pPr>
            <w:r w:rsidRPr="00EA64EA">
              <w:rPr>
                <w:sz w:val="20"/>
                <w:szCs w:val="20"/>
              </w:rPr>
              <w:t>Date of Contract</w:t>
            </w:r>
          </w:p>
        </w:tc>
        <w:tc>
          <w:tcPr>
            <w:tcW w:w="333" w:type="pct"/>
            <w:vMerge w:val="restart"/>
            <w:shd w:val="clear" w:color="auto" w:fill="auto"/>
            <w:vAlign w:val="center"/>
          </w:tcPr>
          <w:p w14:paraId="66BE690C" w14:textId="77777777" w:rsidR="005408A9" w:rsidRPr="00EA64EA" w:rsidRDefault="005408A9" w:rsidP="00EA64EA">
            <w:pPr>
              <w:pStyle w:val="Heading50"/>
              <w:rPr>
                <w:sz w:val="20"/>
                <w:szCs w:val="20"/>
              </w:rPr>
            </w:pPr>
            <w:r w:rsidRPr="00EA64EA">
              <w:rPr>
                <w:sz w:val="20"/>
                <w:szCs w:val="20"/>
              </w:rPr>
              <w:t>Contract Duration</w:t>
            </w:r>
          </w:p>
        </w:tc>
        <w:tc>
          <w:tcPr>
            <w:tcW w:w="328" w:type="pct"/>
            <w:vMerge w:val="restart"/>
            <w:shd w:val="clear" w:color="auto" w:fill="auto"/>
            <w:vAlign w:val="center"/>
          </w:tcPr>
          <w:p w14:paraId="31D0D803" w14:textId="77777777" w:rsidR="005408A9" w:rsidRPr="00EA64EA" w:rsidRDefault="005408A9" w:rsidP="00EA64EA">
            <w:pPr>
              <w:pStyle w:val="Heading50"/>
              <w:rPr>
                <w:sz w:val="20"/>
                <w:szCs w:val="20"/>
              </w:rPr>
            </w:pPr>
            <w:r w:rsidRPr="00EA64EA">
              <w:rPr>
                <w:sz w:val="20"/>
                <w:szCs w:val="20"/>
              </w:rPr>
              <w:t>Owner’s Name &amp; Address</w:t>
            </w:r>
          </w:p>
        </w:tc>
        <w:tc>
          <w:tcPr>
            <w:tcW w:w="349" w:type="pct"/>
            <w:vMerge w:val="restart"/>
            <w:shd w:val="clear" w:color="auto" w:fill="auto"/>
            <w:vAlign w:val="center"/>
          </w:tcPr>
          <w:p w14:paraId="33FBBF16" w14:textId="77777777" w:rsidR="005408A9" w:rsidRPr="00EA64EA" w:rsidRDefault="005408A9" w:rsidP="00EA64EA">
            <w:pPr>
              <w:pStyle w:val="Heading50"/>
              <w:rPr>
                <w:sz w:val="20"/>
                <w:szCs w:val="20"/>
              </w:rPr>
            </w:pPr>
            <w:r w:rsidRPr="00EA64EA">
              <w:rPr>
                <w:sz w:val="20"/>
                <w:szCs w:val="20"/>
              </w:rPr>
              <w:t>Nature of Work</w:t>
            </w:r>
          </w:p>
        </w:tc>
        <w:tc>
          <w:tcPr>
            <w:tcW w:w="737" w:type="pct"/>
            <w:gridSpan w:val="2"/>
            <w:shd w:val="clear" w:color="auto" w:fill="auto"/>
            <w:vAlign w:val="center"/>
          </w:tcPr>
          <w:p w14:paraId="5BDE7A38" w14:textId="77777777" w:rsidR="005408A9" w:rsidRPr="00EA64EA" w:rsidRDefault="005408A9" w:rsidP="00EA64EA">
            <w:pPr>
              <w:pStyle w:val="Heading50"/>
              <w:rPr>
                <w:color w:val="000000"/>
                <w:sz w:val="20"/>
                <w:szCs w:val="20"/>
              </w:rPr>
            </w:pPr>
            <w:r w:rsidRPr="00EA64EA">
              <w:rPr>
                <w:color w:val="000000"/>
                <w:sz w:val="20"/>
                <w:szCs w:val="20"/>
              </w:rPr>
              <w:t xml:space="preserve">Contractor’s Role </w:t>
            </w:r>
          </w:p>
        </w:tc>
        <w:tc>
          <w:tcPr>
            <w:tcW w:w="422" w:type="pct"/>
            <w:vMerge w:val="restart"/>
            <w:vAlign w:val="center"/>
          </w:tcPr>
          <w:p w14:paraId="01039E46" w14:textId="77777777" w:rsidR="005408A9" w:rsidRPr="00EA64EA" w:rsidRDefault="005408A9" w:rsidP="00EA64EA">
            <w:pPr>
              <w:pStyle w:val="Heading50"/>
              <w:rPr>
                <w:color w:val="000000"/>
                <w:sz w:val="20"/>
                <w:szCs w:val="20"/>
              </w:rPr>
            </w:pPr>
            <w:r w:rsidRPr="00F3153A">
              <w:rPr>
                <w:color w:val="000000"/>
                <w:sz w:val="18"/>
                <w:szCs w:val="20"/>
              </w:rPr>
              <w:t>Total Contract Value at Award</w:t>
            </w:r>
          </w:p>
        </w:tc>
        <w:tc>
          <w:tcPr>
            <w:tcW w:w="363" w:type="pct"/>
            <w:vMerge w:val="restart"/>
            <w:vAlign w:val="center"/>
          </w:tcPr>
          <w:p w14:paraId="02DB9470" w14:textId="77777777" w:rsidR="005408A9" w:rsidRPr="00EA64EA" w:rsidRDefault="005408A9" w:rsidP="00EA64EA">
            <w:pPr>
              <w:pStyle w:val="Heading50"/>
              <w:rPr>
                <w:color w:val="000000"/>
                <w:sz w:val="20"/>
                <w:szCs w:val="20"/>
              </w:rPr>
            </w:pPr>
            <w:r w:rsidRPr="00EA64EA">
              <w:rPr>
                <w:color w:val="000000"/>
                <w:sz w:val="20"/>
                <w:szCs w:val="20"/>
              </w:rPr>
              <w:t xml:space="preserve">Estimated </w:t>
            </w:r>
            <w:proofErr w:type="spellStart"/>
            <w:r w:rsidRPr="00EA64EA">
              <w:rPr>
                <w:color w:val="000000"/>
                <w:sz w:val="20"/>
                <w:szCs w:val="20"/>
              </w:rPr>
              <w:t>Comple-tion</w:t>
            </w:r>
            <w:proofErr w:type="spellEnd"/>
            <w:r w:rsidRPr="00EA64EA">
              <w:rPr>
                <w:color w:val="000000"/>
                <w:sz w:val="20"/>
                <w:szCs w:val="20"/>
              </w:rPr>
              <w:t xml:space="preserve"> Time</w:t>
            </w:r>
          </w:p>
        </w:tc>
        <w:tc>
          <w:tcPr>
            <w:tcW w:w="360" w:type="pct"/>
            <w:vMerge w:val="restart"/>
            <w:vAlign w:val="center"/>
          </w:tcPr>
          <w:p w14:paraId="3CDA3839" w14:textId="77777777" w:rsidR="005408A9" w:rsidRPr="00EA64EA" w:rsidRDefault="005408A9" w:rsidP="00EA64EA">
            <w:pPr>
              <w:pStyle w:val="Heading50"/>
              <w:rPr>
                <w:color w:val="000000"/>
                <w:sz w:val="20"/>
                <w:szCs w:val="20"/>
              </w:rPr>
            </w:pPr>
            <w:r w:rsidRPr="00F3153A">
              <w:rPr>
                <w:color w:val="000000"/>
                <w:sz w:val="18"/>
                <w:szCs w:val="20"/>
              </w:rPr>
              <w:t xml:space="preserve">Estimated Contract Value at </w:t>
            </w:r>
            <w:proofErr w:type="spellStart"/>
            <w:r w:rsidRPr="00F3153A">
              <w:rPr>
                <w:color w:val="000000"/>
                <w:sz w:val="18"/>
                <w:szCs w:val="20"/>
              </w:rPr>
              <w:t>Comple-tion</w:t>
            </w:r>
            <w:proofErr w:type="spellEnd"/>
          </w:p>
        </w:tc>
        <w:tc>
          <w:tcPr>
            <w:tcW w:w="784" w:type="pct"/>
            <w:gridSpan w:val="2"/>
            <w:vAlign w:val="center"/>
          </w:tcPr>
          <w:p w14:paraId="1AABB624" w14:textId="22C8C8B1" w:rsidR="005408A9" w:rsidRPr="00EA64EA" w:rsidRDefault="005408A9" w:rsidP="00EA64EA">
            <w:pPr>
              <w:pStyle w:val="Heading50"/>
              <w:rPr>
                <w:color w:val="000000"/>
                <w:sz w:val="20"/>
                <w:szCs w:val="20"/>
              </w:rPr>
            </w:pPr>
            <w:r w:rsidRPr="00EA64EA">
              <w:rPr>
                <w:color w:val="000000"/>
                <w:sz w:val="20"/>
                <w:szCs w:val="20"/>
              </w:rPr>
              <w:t>% of Accomplish-</w:t>
            </w:r>
            <w:proofErr w:type="spellStart"/>
            <w:r w:rsidRPr="00EA64EA">
              <w:rPr>
                <w:color w:val="000000"/>
                <w:sz w:val="20"/>
                <w:szCs w:val="20"/>
              </w:rPr>
              <w:t>ments</w:t>
            </w:r>
            <w:proofErr w:type="spellEnd"/>
          </w:p>
        </w:tc>
        <w:tc>
          <w:tcPr>
            <w:tcW w:w="430" w:type="pct"/>
            <w:vMerge w:val="restart"/>
            <w:vAlign w:val="center"/>
          </w:tcPr>
          <w:p w14:paraId="48773C9F" w14:textId="77777777" w:rsidR="005408A9" w:rsidRPr="00EA64EA" w:rsidRDefault="005408A9" w:rsidP="00EA64EA">
            <w:pPr>
              <w:pStyle w:val="Heading50"/>
              <w:rPr>
                <w:color w:val="000000"/>
                <w:sz w:val="20"/>
                <w:szCs w:val="20"/>
              </w:rPr>
            </w:pPr>
            <w:r w:rsidRPr="00EA64EA">
              <w:rPr>
                <w:color w:val="000000"/>
                <w:sz w:val="20"/>
                <w:szCs w:val="20"/>
              </w:rPr>
              <w:t>Value of Outstanding Works</w:t>
            </w:r>
          </w:p>
        </w:tc>
      </w:tr>
      <w:tr w:rsidR="00EA64EA" w:rsidRPr="005408A9" w14:paraId="34A7BA6C" w14:textId="77777777" w:rsidTr="00A83F26">
        <w:trPr>
          <w:trHeight w:val="665"/>
        </w:trPr>
        <w:tc>
          <w:tcPr>
            <w:tcW w:w="560" w:type="pct"/>
            <w:vMerge/>
            <w:shd w:val="clear" w:color="auto" w:fill="auto"/>
            <w:vAlign w:val="center"/>
          </w:tcPr>
          <w:p w14:paraId="1CEEB983" w14:textId="77777777" w:rsidR="005408A9" w:rsidRPr="005408A9" w:rsidRDefault="005408A9" w:rsidP="00EA64EA">
            <w:pPr>
              <w:pStyle w:val="Heading50"/>
            </w:pPr>
          </w:p>
        </w:tc>
        <w:tc>
          <w:tcPr>
            <w:tcW w:w="334" w:type="pct"/>
            <w:vMerge/>
            <w:shd w:val="clear" w:color="auto" w:fill="auto"/>
            <w:vAlign w:val="center"/>
          </w:tcPr>
          <w:p w14:paraId="0D4F9CCD" w14:textId="77777777" w:rsidR="005408A9" w:rsidRPr="005408A9" w:rsidRDefault="005408A9" w:rsidP="00EA64EA">
            <w:pPr>
              <w:pStyle w:val="Heading50"/>
            </w:pPr>
          </w:p>
        </w:tc>
        <w:tc>
          <w:tcPr>
            <w:tcW w:w="333" w:type="pct"/>
            <w:vMerge/>
            <w:shd w:val="clear" w:color="auto" w:fill="auto"/>
            <w:vAlign w:val="center"/>
          </w:tcPr>
          <w:p w14:paraId="423F1F84" w14:textId="77777777" w:rsidR="005408A9" w:rsidRPr="005408A9" w:rsidRDefault="005408A9" w:rsidP="00EA64EA">
            <w:pPr>
              <w:pStyle w:val="Heading50"/>
            </w:pPr>
          </w:p>
        </w:tc>
        <w:tc>
          <w:tcPr>
            <w:tcW w:w="328" w:type="pct"/>
            <w:vMerge/>
            <w:shd w:val="clear" w:color="auto" w:fill="auto"/>
            <w:vAlign w:val="center"/>
          </w:tcPr>
          <w:p w14:paraId="0AA8E9E4" w14:textId="77777777" w:rsidR="005408A9" w:rsidRPr="005408A9" w:rsidRDefault="005408A9" w:rsidP="00EA64EA">
            <w:pPr>
              <w:pStyle w:val="Heading50"/>
            </w:pPr>
          </w:p>
        </w:tc>
        <w:tc>
          <w:tcPr>
            <w:tcW w:w="349" w:type="pct"/>
            <w:vMerge/>
            <w:shd w:val="clear" w:color="auto" w:fill="auto"/>
            <w:vAlign w:val="center"/>
          </w:tcPr>
          <w:p w14:paraId="0D2188A1" w14:textId="77777777" w:rsidR="005408A9" w:rsidRPr="005408A9" w:rsidRDefault="005408A9" w:rsidP="00EA64EA">
            <w:pPr>
              <w:pStyle w:val="Heading50"/>
            </w:pPr>
          </w:p>
        </w:tc>
        <w:tc>
          <w:tcPr>
            <w:tcW w:w="375" w:type="pct"/>
            <w:shd w:val="clear" w:color="auto" w:fill="auto"/>
            <w:vAlign w:val="center"/>
          </w:tcPr>
          <w:p w14:paraId="5A832FD3" w14:textId="77777777" w:rsidR="005408A9" w:rsidRPr="00F3153A" w:rsidRDefault="005408A9" w:rsidP="00EA64EA">
            <w:pPr>
              <w:pStyle w:val="Heading50"/>
              <w:rPr>
                <w:color w:val="000000"/>
                <w:sz w:val="18"/>
                <w:szCs w:val="20"/>
              </w:rPr>
            </w:pPr>
            <w:proofErr w:type="spellStart"/>
            <w:r w:rsidRPr="00F3153A">
              <w:rPr>
                <w:color w:val="000000"/>
                <w:sz w:val="18"/>
                <w:szCs w:val="20"/>
              </w:rPr>
              <w:t>Descrip-tion</w:t>
            </w:r>
            <w:proofErr w:type="spellEnd"/>
          </w:p>
        </w:tc>
        <w:tc>
          <w:tcPr>
            <w:tcW w:w="362" w:type="pct"/>
            <w:shd w:val="clear" w:color="auto" w:fill="auto"/>
            <w:vAlign w:val="center"/>
          </w:tcPr>
          <w:p w14:paraId="75CE995A" w14:textId="77777777" w:rsidR="005408A9" w:rsidRPr="00F3153A" w:rsidRDefault="005408A9" w:rsidP="00EA64EA">
            <w:pPr>
              <w:pStyle w:val="Heading50"/>
              <w:rPr>
                <w:color w:val="000000"/>
                <w:sz w:val="18"/>
                <w:szCs w:val="20"/>
              </w:rPr>
            </w:pPr>
            <w:r w:rsidRPr="000705D1">
              <w:rPr>
                <w:color w:val="000000"/>
                <w:sz w:val="18"/>
                <w:szCs w:val="20"/>
              </w:rPr>
              <w:t xml:space="preserve">% of </w:t>
            </w:r>
            <w:proofErr w:type="spellStart"/>
            <w:r w:rsidRPr="000705D1">
              <w:rPr>
                <w:color w:val="000000"/>
                <w:sz w:val="18"/>
                <w:szCs w:val="20"/>
              </w:rPr>
              <w:t>Participa-tion</w:t>
            </w:r>
            <w:proofErr w:type="spellEnd"/>
          </w:p>
        </w:tc>
        <w:tc>
          <w:tcPr>
            <w:tcW w:w="422" w:type="pct"/>
            <w:vMerge/>
          </w:tcPr>
          <w:p w14:paraId="11DDFA86" w14:textId="77777777" w:rsidR="005408A9" w:rsidRPr="00EA64EA" w:rsidRDefault="005408A9" w:rsidP="00EA64EA">
            <w:pPr>
              <w:pStyle w:val="Heading50"/>
              <w:rPr>
                <w:color w:val="000000"/>
                <w:sz w:val="20"/>
                <w:szCs w:val="20"/>
              </w:rPr>
            </w:pPr>
          </w:p>
        </w:tc>
        <w:tc>
          <w:tcPr>
            <w:tcW w:w="363" w:type="pct"/>
            <w:vMerge/>
          </w:tcPr>
          <w:p w14:paraId="0BE09EA8" w14:textId="77777777" w:rsidR="005408A9" w:rsidRPr="00EA64EA" w:rsidRDefault="005408A9" w:rsidP="00EA64EA">
            <w:pPr>
              <w:pStyle w:val="Heading50"/>
              <w:rPr>
                <w:color w:val="000000"/>
                <w:sz w:val="20"/>
                <w:szCs w:val="20"/>
              </w:rPr>
            </w:pPr>
          </w:p>
        </w:tc>
        <w:tc>
          <w:tcPr>
            <w:tcW w:w="360" w:type="pct"/>
            <w:vMerge/>
          </w:tcPr>
          <w:p w14:paraId="43333A72" w14:textId="77777777" w:rsidR="005408A9" w:rsidRPr="00EA64EA" w:rsidRDefault="005408A9" w:rsidP="00EA64EA">
            <w:pPr>
              <w:pStyle w:val="Heading50"/>
              <w:rPr>
                <w:color w:val="000000"/>
                <w:sz w:val="20"/>
                <w:szCs w:val="20"/>
              </w:rPr>
            </w:pPr>
          </w:p>
        </w:tc>
        <w:tc>
          <w:tcPr>
            <w:tcW w:w="391" w:type="pct"/>
            <w:vAlign w:val="center"/>
          </w:tcPr>
          <w:p w14:paraId="1F55EFB9" w14:textId="77777777" w:rsidR="005408A9" w:rsidRPr="00EA64EA" w:rsidRDefault="005408A9" w:rsidP="00EA64EA">
            <w:pPr>
              <w:pStyle w:val="Heading50"/>
              <w:rPr>
                <w:color w:val="000000"/>
                <w:sz w:val="20"/>
                <w:szCs w:val="20"/>
              </w:rPr>
            </w:pPr>
            <w:r w:rsidRPr="00EA64EA">
              <w:rPr>
                <w:color w:val="000000"/>
                <w:sz w:val="20"/>
                <w:szCs w:val="20"/>
              </w:rPr>
              <w:t>Planned</w:t>
            </w:r>
          </w:p>
        </w:tc>
        <w:tc>
          <w:tcPr>
            <w:tcW w:w="393" w:type="pct"/>
            <w:vAlign w:val="center"/>
          </w:tcPr>
          <w:p w14:paraId="3EDA4A8C" w14:textId="77777777" w:rsidR="005408A9" w:rsidRPr="00EA64EA" w:rsidRDefault="005408A9" w:rsidP="00EA64EA">
            <w:pPr>
              <w:pStyle w:val="Heading50"/>
              <w:rPr>
                <w:color w:val="000000"/>
                <w:sz w:val="20"/>
                <w:szCs w:val="20"/>
              </w:rPr>
            </w:pPr>
            <w:r w:rsidRPr="00EA64EA">
              <w:rPr>
                <w:color w:val="000000"/>
                <w:sz w:val="20"/>
                <w:szCs w:val="20"/>
              </w:rPr>
              <w:t>Actual</w:t>
            </w:r>
          </w:p>
        </w:tc>
        <w:tc>
          <w:tcPr>
            <w:tcW w:w="430" w:type="pct"/>
            <w:vMerge/>
          </w:tcPr>
          <w:p w14:paraId="576ABB7E" w14:textId="77777777" w:rsidR="005408A9" w:rsidRPr="005408A9" w:rsidRDefault="005408A9" w:rsidP="00EA64EA">
            <w:pPr>
              <w:pStyle w:val="Heading50"/>
              <w:rPr>
                <w:color w:val="000000"/>
              </w:rPr>
            </w:pPr>
          </w:p>
        </w:tc>
      </w:tr>
      <w:tr w:rsidR="00EA64EA" w:rsidRPr="005408A9" w14:paraId="649FE8D6" w14:textId="77777777" w:rsidTr="00A83F26">
        <w:trPr>
          <w:trHeight w:val="276"/>
        </w:trPr>
        <w:tc>
          <w:tcPr>
            <w:tcW w:w="560" w:type="pct"/>
            <w:shd w:val="clear" w:color="auto" w:fill="auto"/>
          </w:tcPr>
          <w:p w14:paraId="21A79F6C" w14:textId="77777777" w:rsidR="005408A9" w:rsidRPr="00EA64EA" w:rsidRDefault="005408A9" w:rsidP="00EA64EA">
            <w:pPr>
              <w:pStyle w:val="Heading50"/>
              <w:rPr>
                <w:i/>
                <w:sz w:val="20"/>
                <w:szCs w:val="20"/>
                <w:u w:val="single"/>
              </w:rPr>
            </w:pPr>
            <w:r w:rsidRPr="00EA64EA">
              <w:rPr>
                <w:i/>
                <w:sz w:val="20"/>
                <w:szCs w:val="20"/>
                <w:u w:val="single"/>
              </w:rPr>
              <w:t>GOVERNMENT</w:t>
            </w:r>
          </w:p>
        </w:tc>
        <w:tc>
          <w:tcPr>
            <w:tcW w:w="334" w:type="pct"/>
            <w:shd w:val="clear" w:color="auto" w:fill="auto"/>
          </w:tcPr>
          <w:p w14:paraId="369BB213" w14:textId="77777777" w:rsidR="005408A9" w:rsidRPr="005408A9" w:rsidRDefault="005408A9" w:rsidP="00EA64EA">
            <w:pPr>
              <w:pStyle w:val="Heading50"/>
            </w:pPr>
          </w:p>
        </w:tc>
        <w:tc>
          <w:tcPr>
            <w:tcW w:w="333" w:type="pct"/>
            <w:shd w:val="clear" w:color="auto" w:fill="auto"/>
          </w:tcPr>
          <w:p w14:paraId="0E0B5374" w14:textId="77777777" w:rsidR="005408A9" w:rsidRPr="005408A9" w:rsidRDefault="005408A9" w:rsidP="00EA64EA">
            <w:pPr>
              <w:pStyle w:val="Heading50"/>
            </w:pPr>
          </w:p>
        </w:tc>
        <w:tc>
          <w:tcPr>
            <w:tcW w:w="328" w:type="pct"/>
            <w:shd w:val="clear" w:color="auto" w:fill="auto"/>
          </w:tcPr>
          <w:p w14:paraId="638D46BB" w14:textId="77777777" w:rsidR="005408A9" w:rsidRPr="005408A9" w:rsidRDefault="005408A9" w:rsidP="00EA64EA">
            <w:pPr>
              <w:pStyle w:val="Heading50"/>
            </w:pPr>
          </w:p>
        </w:tc>
        <w:tc>
          <w:tcPr>
            <w:tcW w:w="349" w:type="pct"/>
            <w:shd w:val="clear" w:color="auto" w:fill="auto"/>
          </w:tcPr>
          <w:p w14:paraId="3DDF599D" w14:textId="77777777" w:rsidR="005408A9" w:rsidRPr="005408A9" w:rsidRDefault="005408A9" w:rsidP="00EA64EA">
            <w:pPr>
              <w:pStyle w:val="Heading50"/>
            </w:pPr>
          </w:p>
        </w:tc>
        <w:tc>
          <w:tcPr>
            <w:tcW w:w="375" w:type="pct"/>
            <w:shd w:val="clear" w:color="auto" w:fill="auto"/>
          </w:tcPr>
          <w:p w14:paraId="3C7DA22B" w14:textId="77777777" w:rsidR="005408A9" w:rsidRPr="005408A9" w:rsidRDefault="005408A9" w:rsidP="00EA64EA">
            <w:pPr>
              <w:pStyle w:val="Heading50"/>
            </w:pPr>
          </w:p>
        </w:tc>
        <w:tc>
          <w:tcPr>
            <w:tcW w:w="362" w:type="pct"/>
            <w:shd w:val="clear" w:color="auto" w:fill="auto"/>
          </w:tcPr>
          <w:p w14:paraId="3AC3260F" w14:textId="77777777" w:rsidR="005408A9" w:rsidRPr="005408A9" w:rsidRDefault="005408A9" w:rsidP="00EA64EA">
            <w:pPr>
              <w:pStyle w:val="Heading50"/>
            </w:pPr>
          </w:p>
        </w:tc>
        <w:tc>
          <w:tcPr>
            <w:tcW w:w="422" w:type="pct"/>
          </w:tcPr>
          <w:p w14:paraId="6B97F081" w14:textId="77777777" w:rsidR="005408A9" w:rsidRPr="005408A9" w:rsidRDefault="005408A9" w:rsidP="00EA64EA">
            <w:pPr>
              <w:pStyle w:val="Heading50"/>
            </w:pPr>
          </w:p>
        </w:tc>
        <w:tc>
          <w:tcPr>
            <w:tcW w:w="363" w:type="pct"/>
          </w:tcPr>
          <w:p w14:paraId="3EF263A6" w14:textId="77777777" w:rsidR="005408A9" w:rsidRPr="005408A9" w:rsidRDefault="005408A9" w:rsidP="00EA64EA">
            <w:pPr>
              <w:pStyle w:val="Heading50"/>
            </w:pPr>
          </w:p>
        </w:tc>
        <w:tc>
          <w:tcPr>
            <w:tcW w:w="360" w:type="pct"/>
          </w:tcPr>
          <w:p w14:paraId="73E5A899" w14:textId="77777777" w:rsidR="005408A9" w:rsidRPr="005408A9" w:rsidRDefault="005408A9" w:rsidP="00EA64EA">
            <w:pPr>
              <w:pStyle w:val="Heading50"/>
            </w:pPr>
          </w:p>
        </w:tc>
        <w:tc>
          <w:tcPr>
            <w:tcW w:w="391" w:type="pct"/>
          </w:tcPr>
          <w:p w14:paraId="4C81F8DB" w14:textId="77777777" w:rsidR="005408A9" w:rsidRPr="005408A9" w:rsidRDefault="005408A9" w:rsidP="00EA64EA">
            <w:pPr>
              <w:pStyle w:val="Heading50"/>
            </w:pPr>
          </w:p>
        </w:tc>
        <w:tc>
          <w:tcPr>
            <w:tcW w:w="393" w:type="pct"/>
          </w:tcPr>
          <w:p w14:paraId="3134CC64" w14:textId="77777777" w:rsidR="005408A9" w:rsidRPr="005408A9" w:rsidRDefault="005408A9" w:rsidP="00EA64EA">
            <w:pPr>
              <w:pStyle w:val="Heading50"/>
            </w:pPr>
          </w:p>
        </w:tc>
        <w:tc>
          <w:tcPr>
            <w:tcW w:w="430" w:type="pct"/>
          </w:tcPr>
          <w:p w14:paraId="5191E235" w14:textId="77777777" w:rsidR="005408A9" w:rsidRPr="005408A9" w:rsidRDefault="005408A9" w:rsidP="00EA64EA">
            <w:pPr>
              <w:pStyle w:val="Heading50"/>
            </w:pPr>
          </w:p>
        </w:tc>
      </w:tr>
      <w:tr w:rsidR="00EA64EA" w:rsidRPr="005408A9" w14:paraId="22B79B18" w14:textId="77777777" w:rsidTr="00A83F26">
        <w:trPr>
          <w:trHeight w:val="287"/>
        </w:trPr>
        <w:tc>
          <w:tcPr>
            <w:tcW w:w="560" w:type="pct"/>
            <w:shd w:val="clear" w:color="auto" w:fill="auto"/>
          </w:tcPr>
          <w:p w14:paraId="65B454EC" w14:textId="77777777" w:rsidR="005408A9" w:rsidRPr="00EA64EA" w:rsidRDefault="005408A9" w:rsidP="00EA64EA">
            <w:pPr>
              <w:pStyle w:val="Heading50"/>
              <w:rPr>
                <w:sz w:val="20"/>
                <w:szCs w:val="20"/>
              </w:rPr>
            </w:pPr>
          </w:p>
        </w:tc>
        <w:tc>
          <w:tcPr>
            <w:tcW w:w="334" w:type="pct"/>
            <w:shd w:val="clear" w:color="auto" w:fill="auto"/>
          </w:tcPr>
          <w:p w14:paraId="522AD340" w14:textId="77777777" w:rsidR="005408A9" w:rsidRPr="005408A9" w:rsidRDefault="005408A9" w:rsidP="00EA64EA">
            <w:pPr>
              <w:pStyle w:val="Heading50"/>
            </w:pPr>
          </w:p>
        </w:tc>
        <w:tc>
          <w:tcPr>
            <w:tcW w:w="333" w:type="pct"/>
            <w:shd w:val="clear" w:color="auto" w:fill="auto"/>
          </w:tcPr>
          <w:p w14:paraId="4FF71F35" w14:textId="77777777" w:rsidR="005408A9" w:rsidRPr="005408A9" w:rsidRDefault="005408A9" w:rsidP="00EA64EA">
            <w:pPr>
              <w:pStyle w:val="Heading50"/>
            </w:pPr>
          </w:p>
        </w:tc>
        <w:tc>
          <w:tcPr>
            <w:tcW w:w="328" w:type="pct"/>
            <w:shd w:val="clear" w:color="auto" w:fill="auto"/>
          </w:tcPr>
          <w:p w14:paraId="56750FBE" w14:textId="77777777" w:rsidR="005408A9" w:rsidRPr="005408A9" w:rsidRDefault="005408A9" w:rsidP="00EA64EA">
            <w:pPr>
              <w:pStyle w:val="Heading50"/>
            </w:pPr>
          </w:p>
        </w:tc>
        <w:tc>
          <w:tcPr>
            <w:tcW w:w="349" w:type="pct"/>
            <w:shd w:val="clear" w:color="auto" w:fill="auto"/>
          </w:tcPr>
          <w:p w14:paraId="63E9BD8B" w14:textId="77777777" w:rsidR="005408A9" w:rsidRPr="005408A9" w:rsidRDefault="005408A9" w:rsidP="00EA64EA">
            <w:pPr>
              <w:pStyle w:val="Heading50"/>
            </w:pPr>
          </w:p>
        </w:tc>
        <w:tc>
          <w:tcPr>
            <w:tcW w:w="375" w:type="pct"/>
            <w:shd w:val="clear" w:color="auto" w:fill="auto"/>
          </w:tcPr>
          <w:p w14:paraId="19196F51" w14:textId="77777777" w:rsidR="005408A9" w:rsidRPr="005408A9" w:rsidRDefault="005408A9" w:rsidP="00EA64EA">
            <w:pPr>
              <w:pStyle w:val="Heading50"/>
            </w:pPr>
          </w:p>
        </w:tc>
        <w:tc>
          <w:tcPr>
            <w:tcW w:w="362" w:type="pct"/>
            <w:shd w:val="clear" w:color="auto" w:fill="auto"/>
          </w:tcPr>
          <w:p w14:paraId="7FD02687" w14:textId="77777777" w:rsidR="005408A9" w:rsidRPr="005408A9" w:rsidRDefault="005408A9" w:rsidP="00EA64EA">
            <w:pPr>
              <w:pStyle w:val="Heading50"/>
            </w:pPr>
          </w:p>
        </w:tc>
        <w:tc>
          <w:tcPr>
            <w:tcW w:w="422" w:type="pct"/>
          </w:tcPr>
          <w:p w14:paraId="6F62FA68" w14:textId="77777777" w:rsidR="005408A9" w:rsidRPr="005408A9" w:rsidRDefault="005408A9" w:rsidP="00EA64EA">
            <w:pPr>
              <w:pStyle w:val="Heading50"/>
            </w:pPr>
          </w:p>
        </w:tc>
        <w:tc>
          <w:tcPr>
            <w:tcW w:w="363" w:type="pct"/>
          </w:tcPr>
          <w:p w14:paraId="432D613D" w14:textId="77777777" w:rsidR="005408A9" w:rsidRPr="005408A9" w:rsidRDefault="005408A9" w:rsidP="00EA64EA">
            <w:pPr>
              <w:pStyle w:val="Heading50"/>
            </w:pPr>
          </w:p>
        </w:tc>
        <w:tc>
          <w:tcPr>
            <w:tcW w:w="360" w:type="pct"/>
          </w:tcPr>
          <w:p w14:paraId="3EF84BEF" w14:textId="77777777" w:rsidR="005408A9" w:rsidRPr="005408A9" w:rsidRDefault="005408A9" w:rsidP="00EA64EA">
            <w:pPr>
              <w:pStyle w:val="Heading50"/>
            </w:pPr>
          </w:p>
        </w:tc>
        <w:tc>
          <w:tcPr>
            <w:tcW w:w="391" w:type="pct"/>
          </w:tcPr>
          <w:p w14:paraId="5685E371" w14:textId="77777777" w:rsidR="005408A9" w:rsidRPr="005408A9" w:rsidRDefault="005408A9" w:rsidP="00EA64EA">
            <w:pPr>
              <w:pStyle w:val="Heading50"/>
            </w:pPr>
          </w:p>
        </w:tc>
        <w:tc>
          <w:tcPr>
            <w:tcW w:w="393" w:type="pct"/>
          </w:tcPr>
          <w:p w14:paraId="69735B29" w14:textId="77777777" w:rsidR="005408A9" w:rsidRPr="005408A9" w:rsidRDefault="005408A9" w:rsidP="00EA64EA">
            <w:pPr>
              <w:pStyle w:val="Heading50"/>
            </w:pPr>
          </w:p>
        </w:tc>
        <w:tc>
          <w:tcPr>
            <w:tcW w:w="430" w:type="pct"/>
          </w:tcPr>
          <w:p w14:paraId="097D306E" w14:textId="77777777" w:rsidR="005408A9" w:rsidRPr="005408A9" w:rsidRDefault="005408A9" w:rsidP="00EA64EA">
            <w:pPr>
              <w:pStyle w:val="Heading50"/>
            </w:pPr>
          </w:p>
        </w:tc>
      </w:tr>
      <w:tr w:rsidR="00EA64EA" w:rsidRPr="005408A9" w14:paraId="20E180E2" w14:textId="77777777" w:rsidTr="00A83F26">
        <w:trPr>
          <w:trHeight w:val="287"/>
        </w:trPr>
        <w:tc>
          <w:tcPr>
            <w:tcW w:w="560" w:type="pct"/>
            <w:shd w:val="clear" w:color="auto" w:fill="auto"/>
          </w:tcPr>
          <w:p w14:paraId="78C5A4DB" w14:textId="77777777" w:rsidR="005408A9" w:rsidRPr="00EA64EA" w:rsidRDefault="005408A9" w:rsidP="00EA64EA">
            <w:pPr>
              <w:pStyle w:val="Heading50"/>
              <w:rPr>
                <w:sz w:val="20"/>
                <w:szCs w:val="20"/>
              </w:rPr>
            </w:pPr>
          </w:p>
        </w:tc>
        <w:tc>
          <w:tcPr>
            <w:tcW w:w="334" w:type="pct"/>
            <w:shd w:val="clear" w:color="auto" w:fill="auto"/>
          </w:tcPr>
          <w:p w14:paraId="51526E27" w14:textId="77777777" w:rsidR="005408A9" w:rsidRPr="005408A9" w:rsidRDefault="005408A9" w:rsidP="00EA64EA">
            <w:pPr>
              <w:pStyle w:val="Heading50"/>
            </w:pPr>
          </w:p>
        </w:tc>
        <w:tc>
          <w:tcPr>
            <w:tcW w:w="333" w:type="pct"/>
            <w:shd w:val="clear" w:color="auto" w:fill="auto"/>
          </w:tcPr>
          <w:p w14:paraId="6258AD1A" w14:textId="77777777" w:rsidR="005408A9" w:rsidRPr="005408A9" w:rsidRDefault="005408A9" w:rsidP="00EA64EA">
            <w:pPr>
              <w:pStyle w:val="Heading50"/>
            </w:pPr>
          </w:p>
        </w:tc>
        <w:tc>
          <w:tcPr>
            <w:tcW w:w="328" w:type="pct"/>
            <w:shd w:val="clear" w:color="auto" w:fill="auto"/>
          </w:tcPr>
          <w:p w14:paraId="7EF59D9A" w14:textId="77777777" w:rsidR="005408A9" w:rsidRPr="005408A9" w:rsidRDefault="005408A9" w:rsidP="00EA64EA">
            <w:pPr>
              <w:pStyle w:val="Heading50"/>
            </w:pPr>
          </w:p>
        </w:tc>
        <w:tc>
          <w:tcPr>
            <w:tcW w:w="349" w:type="pct"/>
            <w:shd w:val="clear" w:color="auto" w:fill="auto"/>
          </w:tcPr>
          <w:p w14:paraId="2FAC1103" w14:textId="77777777" w:rsidR="005408A9" w:rsidRPr="005408A9" w:rsidRDefault="005408A9" w:rsidP="00EA64EA">
            <w:pPr>
              <w:pStyle w:val="Heading50"/>
            </w:pPr>
          </w:p>
        </w:tc>
        <w:tc>
          <w:tcPr>
            <w:tcW w:w="375" w:type="pct"/>
            <w:shd w:val="clear" w:color="auto" w:fill="auto"/>
          </w:tcPr>
          <w:p w14:paraId="77156180" w14:textId="77777777" w:rsidR="005408A9" w:rsidRPr="005408A9" w:rsidRDefault="005408A9" w:rsidP="00EA64EA">
            <w:pPr>
              <w:pStyle w:val="Heading50"/>
            </w:pPr>
          </w:p>
        </w:tc>
        <w:tc>
          <w:tcPr>
            <w:tcW w:w="362" w:type="pct"/>
            <w:shd w:val="clear" w:color="auto" w:fill="auto"/>
          </w:tcPr>
          <w:p w14:paraId="0A4A5B4C" w14:textId="77777777" w:rsidR="005408A9" w:rsidRPr="005408A9" w:rsidRDefault="005408A9" w:rsidP="00EA64EA">
            <w:pPr>
              <w:pStyle w:val="Heading50"/>
            </w:pPr>
          </w:p>
        </w:tc>
        <w:tc>
          <w:tcPr>
            <w:tcW w:w="422" w:type="pct"/>
          </w:tcPr>
          <w:p w14:paraId="619D2662" w14:textId="77777777" w:rsidR="005408A9" w:rsidRPr="005408A9" w:rsidRDefault="005408A9" w:rsidP="00EA64EA">
            <w:pPr>
              <w:pStyle w:val="Heading50"/>
            </w:pPr>
          </w:p>
        </w:tc>
        <w:tc>
          <w:tcPr>
            <w:tcW w:w="363" w:type="pct"/>
          </w:tcPr>
          <w:p w14:paraId="64D66B25" w14:textId="77777777" w:rsidR="005408A9" w:rsidRPr="005408A9" w:rsidRDefault="005408A9" w:rsidP="00EA64EA">
            <w:pPr>
              <w:pStyle w:val="Heading50"/>
            </w:pPr>
          </w:p>
        </w:tc>
        <w:tc>
          <w:tcPr>
            <w:tcW w:w="360" w:type="pct"/>
          </w:tcPr>
          <w:p w14:paraId="10D959B7" w14:textId="77777777" w:rsidR="005408A9" w:rsidRPr="005408A9" w:rsidRDefault="005408A9" w:rsidP="00EA64EA">
            <w:pPr>
              <w:pStyle w:val="Heading50"/>
            </w:pPr>
          </w:p>
        </w:tc>
        <w:tc>
          <w:tcPr>
            <w:tcW w:w="391" w:type="pct"/>
          </w:tcPr>
          <w:p w14:paraId="7D536AD6" w14:textId="77777777" w:rsidR="005408A9" w:rsidRPr="005408A9" w:rsidRDefault="005408A9" w:rsidP="00EA64EA">
            <w:pPr>
              <w:pStyle w:val="Heading50"/>
            </w:pPr>
          </w:p>
        </w:tc>
        <w:tc>
          <w:tcPr>
            <w:tcW w:w="393" w:type="pct"/>
          </w:tcPr>
          <w:p w14:paraId="04369E24" w14:textId="77777777" w:rsidR="005408A9" w:rsidRPr="005408A9" w:rsidRDefault="005408A9" w:rsidP="00EA64EA">
            <w:pPr>
              <w:pStyle w:val="Heading50"/>
            </w:pPr>
          </w:p>
        </w:tc>
        <w:tc>
          <w:tcPr>
            <w:tcW w:w="430" w:type="pct"/>
          </w:tcPr>
          <w:p w14:paraId="3E5D6B13" w14:textId="77777777" w:rsidR="005408A9" w:rsidRPr="005408A9" w:rsidRDefault="005408A9" w:rsidP="00EA64EA">
            <w:pPr>
              <w:pStyle w:val="Heading50"/>
            </w:pPr>
          </w:p>
        </w:tc>
      </w:tr>
      <w:tr w:rsidR="000705D1" w:rsidRPr="005408A9" w14:paraId="2EAC4C7B" w14:textId="77777777" w:rsidTr="00A83F26">
        <w:trPr>
          <w:trHeight w:val="287"/>
        </w:trPr>
        <w:tc>
          <w:tcPr>
            <w:tcW w:w="560" w:type="pct"/>
            <w:shd w:val="clear" w:color="auto" w:fill="auto"/>
          </w:tcPr>
          <w:p w14:paraId="3E441FFA" w14:textId="77777777" w:rsidR="000705D1" w:rsidRPr="00EA64EA" w:rsidRDefault="000705D1" w:rsidP="00EA64EA">
            <w:pPr>
              <w:pStyle w:val="Heading50"/>
              <w:rPr>
                <w:sz w:val="20"/>
                <w:szCs w:val="20"/>
              </w:rPr>
            </w:pPr>
          </w:p>
        </w:tc>
        <w:tc>
          <w:tcPr>
            <w:tcW w:w="334" w:type="pct"/>
            <w:shd w:val="clear" w:color="auto" w:fill="auto"/>
          </w:tcPr>
          <w:p w14:paraId="568B82E0" w14:textId="77777777" w:rsidR="000705D1" w:rsidRPr="005408A9" w:rsidRDefault="000705D1" w:rsidP="00EA64EA">
            <w:pPr>
              <w:pStyle w:val="Heading50"/>
            </w:pPr>
          </w:p>
        </w:tc>
        <w:tc>
          <w:tcPr>
            <w:tcW w:w="333" w:type="pct"/>
            <w:shd w:val="clear" w:color="auto" w:fill="auto"/>
          </w:tcPr>
          <w:p w14:paraId="4128A909" w14:textId="77777777" w:rsidR="000705D1" w:rsidRPr="005408A9" w:rsidRDefault="000705D1" w:rsidP="00EA64EA">
            <w:pPr>
              <w:pStyle w:val="Heading50"/>
            </w:pPr>
          </w:p>
        </w:tc>
        <w:tc>
          <w:tcPr>
            <w:tcW w:w="328" w:type="pct"/>
            <w:shd w:val="clear" w:color="auto" w:fill="auto"/>
          </w:tcPr>
          <w:p w14:paraId="4FE99A0E" w14:textId="77777777" w:rsidR="000705D1" w:rsidRPr="005408A9" w:rsidRDefault="000705D1" w:rsidP="00EA64EA">
            <w:pPr>
              <w:pStyle w:val="Heading50"/>
            </w:pPr>
          </w:p>
        </w:tc>
        <w:tc>
          <w:tcPr>
            <w:tcW w:w="349" w:type="pct"/>
            <w:shd w:val="clear" w:color="auto" w:fill="auto"/>
          </w:tcPr>
          <w:p w14:paraId="4FC7F87B" w14:textId="77777777" w:rsidR="000705D1" w:rsidRPr="005408A9" w:rsidRDefault="000705D1" w:rsidP="00EA64EA">
            <w:pPr>
              <w:pStyle w:val="Heading50"/>
            </w:pPr>
          </w:p>
        </w:tc>
        <w:tc>
          <w:tcPr>
            <w:tcW w:w="375" w:type="pct"/>
            <w:shd w:val="clear" w:color="auto" w:fill="auto"/>
          </w:tcPr>
          <w:p w14:paraId="45946804" w14:textId="77777777" w:rsidR="000705D1" w:rsidRPr="005408A9" w:rsidRDefault="000705D1" w:rsidP="00EA64EA">
            <w:pPr>
              <w:pStyle w:val="Heading50"/>
            </w:pPr>
          </w:p>
        </w:tc>
        <w:tc>
          <w:tcPr>
            <w:tcW w:w="362" w:type="pct"/>
            <w:shd w:val="clear" w:color="auto" w:fill="auto"/>
          </w:tcPr>
          <w:p w14:paraId="6967396B" w14:textId="77777777" w:rsidR="000705D1" w:rsidRPr="005408A9" w:rsidRDefault="000705D1" w:rsidP="00EA64EA">
            <w:pPr>
              <w:pStyle w:val="Heading50"/>
            </w:pPr>
          </w:p>
        </w:tc>
        <w:tc>
          <w:tcPr>
            <w:tcW w:w="422" w:type="pct"/>
          </w:tcPr>
          <w:p w14:paraId="3812A127" w14:textId="77777777" w:rsidR="000705D1" w:rsidRPr="005408A9" w:rsidRDefault="000705D1" w:rsidP="00EA64EA">
            <w:pPr>
              <w:pStyle w:val="Heading50"/>
            </w:pPr>
          </w:p>
        </w:tc>
        <w:tc>
          <w:tcPr>
            <w:tcW w:w="363" w:type="pct"/>
          </w:tcPr>
          <w:p w14:paraId="3DBD227F" w14:textId="77777777" w:rsidR="000705D1" w:rsidRPr="005408A9" w:rsidRDefault="000705D1" w:rsidP="00EA64EA">
            <w:pPr>
              <w:pStyle w:val="Heading50"/>
            </w:pPr>
          </w:p>
        </w:tc>
        <w:tc>
          <w:tcPr>
            <w:tcW w:w="360" w:type="pct"/>
          </w:tcPr>
          <w:p w14:paraId="1BE12700" w14:textId="77777777" w:rsidR="000705D1" w:rsidRPr="005408A9" w:rsidRDefault="000705D1" w:rsidP="00EA64EA">
            <w:pPr>
              <w:pStyle w:val="Heading50"/>
            </w:pPr>
          </w:p>
        </w:tc>
        <w:tc>
          <w:tcPr>
            <w:tcW w:w="391" w:type="pct"/>
          </w:tcPr>
          <w:p w14:paraId="27A1DBB5" w14:textId="77777777" w:rsidR="000705D1" w:rsidRPr="005408A9" w:rsidRDefault="000705D1" w:rsidP="00EA64EA">
            <w:pPr>
              <w:pStyle w:val="Heading50"/>
            </w:pPr>
          </w:p>
        </w:tc>
        <w:tc>
          <w:tcPr>
            <w:tcW w:w="393" w:type="pct"/>
          </w:tcPr>
          <w:p w14:paraId="077664C8" w14:textId="77777777" w:rsidR="000705D1" w:rsidRPr="005408A9" w:rsidRDefault="000705D1" w:rsidP="00EA64EA">
            <w:pPr>
              <w:pStyle w:val="Heading50"/>
            </w:pPr>
          </w:p>
        </w:tc>
        <w:tc>
          <w:tcPr>
            <w:tcW w:w="430" w:type="pct"/>
          </w:tcPr>
          <w:p w14:paraId="6404FEB5" w14:textId="77777777" w:rsidR="000705D1" w:rsidRPr="005408A9" w:rsidRDefault="000705D1" w:rsidP="00EA64EA">
            <w:pPr>
              <w:pStyle w:val="Heading50"/>
            </w:pPr>
          </w:p>
        </w:tc>
      </w:tr>
      <w:tr w:rsidR="00EA64EA" w:rsidRPr="005408A9" w14:paraId="5476AA1C" w14:textId="77777777" w:rsidTr="00A83F26">
        <w:trPr>
          <w:trHeight w:val="276"/>
        </w:trPr>
        <w:tc>
          <w:tcPr>
            <w:tcW w:w="560" w:type="pct"/>
            <w:shd w:val="clear" w:color="auto" w:fill="auto"/>
          </w:tcPr>
          <w:p w14:paraId="458FE782" w14:textId="77777777" w:rsidR="005408A9" w:rsidRPr="00EA64EA" w:rsidRDefault="005408A9" w:rsidP="00EA64EA">
            <w:pPr>
              <w:pStyle w:val="Heading50"/>
              <w:rPr>
                <w:i/>
                <w:sz w:val="20"/>
                <w:szCs w:val="20"/>
                <w:u w:val="single"/>
              </w:rPr>
            </w:pPr>
            <w:r w:rsidRPr="00EA64EA">
              <w:rPr>
                <w:i/>
                <w:sz w:val="20"/>
                <w:szCs w:val="20"/>
                <w:u w:val="single"/>
              </w:rPr>
              <w:t>PRIVATE</w:t>
            </w:r>
          </w:p>
        </w:tc>
        <w:tc>
          <w:tcPr>
            <w:tcW w:w="334" w:type="pct"/>
            <w:shd w:val="clear" w:color="auto" w:fill="auto"/>
          </w:tcPr>
          <w:p w14:paraId="3CB139FF" w14:textId="77777777" w:rsidR="005408A9" w:rsidRPr="005408A9" w:rsidRDefault="005408A9" w:rsidP="00EA64EA">
            <w:pPr>
              <w:pStyle w:val="Heading50"/>
            </w:pPr>
          </w:p>
        </w:tc>
        <w:tc>
          <w:tcPr>
            <w:tcW w:w="333" w:type="pct"/>
            <w:shd w:val="clear" w:color="auto" w:fill="auto"/>
          </w:tcPr>
          <w:p w14:paraId="760AC852" w14:textId="77777777" w:rsidR="005408A9" w:rsidRPr="005408A9" w:rsidRDefault="005408A9" w:rsidP="00EA64EA">
            <w:pPr>
              <w:pStyle w:val="Heading50"/>
            </w:pPr>
          </w:p>
        </w:tc>
        <w:tc>
          <w:tcPr>
            <w:tcW w:w="328" w:type="pct"/>
            <w:shd w:val="clear" w:color="auto" w:fill="auto"/>
          </w:tcPr>
          <w:p w14:paraId="16B3E615" w14:textId="77777777" w:rsidR="005408A9" w:rsidRPr="005408A9" w:rsidRDefault="005408A9" w:rsidP="00EA64EA">
            <w:pPr>
              <w:pStyle w:val="Heading50"/>
            </w:pPr>
          </w:p>
        </w:tc>
        <w:tc>
          <w:tcPr>
            <w:tcW w:w="349" w:type="pct"/>
            <w:shd w:val="clear" w:color="auto" w:fill="auto"/>
          </w:tcPr>
          <w:p w14:paraId="0E8E6383" w14:textId="77777777" w:rsidR="005408A9" w:rsidRPr="005408A9" w:rsidRDefault="005408A9" w:rsidP="00EA64EA">
            <w:pPr>
              <w:pStyle w:val="Heading50"/>
            </w:pPr>
          </w:p>
        </w:tc>
        <w:tc>
          <w:tcPr>
            <w:tcW w:w="375" w:type="pct"/>
            <w:shd w:val="clear" w:color="auto" w:fill="auto"/>
          </w:tcPr>
          <w:p w14:paraId="078C4EB1" w14:textId="77777777" w:rsidR="005408A9" w:rsidRPr="005408A9" w:rsidRDefault="005408A9" w:rsidP="00EA64EA">
            <w:pPr>
              <w:pStyle w:val="Heading50"/>
            </w:pPr>
          </w:p>
        </w:tc>
        <w:tc>
          <w:tcPr>
            <w:tcW w:w="362" w:type="pct"/>
            <w:shd w:val="clear" w:color="auto" w:fill="auto"/>
          </w:tcPr>
          <w:p w14:paraId="2CB39553" w14:textId="77777777" w:rsidR="005408A9" w:rsidRPr="005408A9" w:rsidRDefault="005408A9" w:rsidP="00EA64EA">
            <w:pPr>
              <w:pStyle w:val="Heading50"/>
            </w:pPr>
          </w:p>
        </w:tc>
        <w:tc>
          <w:tcPr>
            <w:tcW w:w="422" w:type="pct"/>
          </w:tcPr>
          <w:p w14:paraId="00744D66" w14:textId="77777777" w:rsidR="005408A9" w:rsidRPr="005408A9" w:rsidRDefault="005408A9" w:rsidP="00EA64EA">
            <w:pPr>
              <w:pStyle w:val="Heading50"/>
            </w:pPr>
          </w:p>
        </w:tc>
        <w:tc>
          <w:tcPr>
            <w:tcW w:w="363" w:type="pct"/>
          </w:tcPr>
          <w:p w14:paraId="08C9F708" w14:textId="77777777" w:rsidR="005408A9" w:rsidRPr="005408A9" w:rsidRDefault="005408A9" w:rsidP="00EA64EA">
            <w:pPr>
              <w:pStyle w:val="Heading50"/>
            </w:pPr>
          </w:p>
        </w:tc>
        <w:tc>
          <w:tcPr>
            <w:tcW w:w="360" w:type="pct"/>
          </w:tcPr>
          <w:p w14:paraId="4716B17E" w14:textId="77777777" w:rsidR="005408A9" w:rsidRPr="005408A9" w:rsidRDefault="005408A9" w:rsidP="00EA64EA">
            <w:pPr>
              <w:pStyle w:val="Heading50"/>
            </w:pPr>
          </w:p>
        </w:tc>
        <w:tc>
          <w:tcPr>
            <w:tcW w:w="391" w:type="pct"/>
          </w:tcPr>
          <w:p w14:paraId="4CA40DF8" w14:textId="77777777" w:rsidR="005408A9" w:rsidRPr="005408A9" w:rsidRDefault="005408A9" w:rsidP="00EA64EA">
            <w:pPr>
              <w:pStyle w:val="Heading50"/>
            </w:pPr>
          </w:p>
        </w:tc>
        <w:tc>
          <w:tcPr>
            <w:tcW w:w="393" w:type="pct"/>
          </w:tcPr>
          <w:p w14:paraId="4CB8C77F" w14:textId="77777777" w:rsidR="005408A9" w:rsidRPr="005408A9" w:rsidRDefault="005408A9" w:rsidP="00EA64EA">
            <w:pPr>
              <w:pStyle w:val="Heading50"/>
            </w:pPr>
          </w:p>
        </w:tc>
        <w:tc>
          <w:tcPr>
            <w:tcW w:w="430" w:type="pct"/>
          </w:tcPr>
          <w:p w14:paraId="67CA3C42" w14:textId="77777777" w:rsidR="005408A9" w:rsidRPr="005408A9" w:rsidRDefault="005408A9" w:rsidP="00EA64EA">
            <w:pPr>
              <w:pStyle w:val="Heading50"/>
            </w:pPr>
          </w:p>
        </w:tc>
      </w:tr>
      <w:tr w:rsidR="00EA64EA" w:rsidRPr="005408A9" w14:paraId="62B2CBFB" w14:textId="77777777" w:rsidTr="00A83F26">
        <w:trPr>
          <w:trHeight w:val="276"/>
        </w:trPr>
        <w:tc>
          <w:tcPr>
            <w:tcW w:w="560" w:type="pct"/>
            <w:shd w:val="clear" w:color="auto" w:fill="auto"/>
          </w:tcPr>
          <w:p w14:paraId="6768D0DB" w14:textId="77777777" w:rsidR="005408A9" w:rsidRPr="005408A9" w:rsidRDefault="005408A9" w:rsidP="00EA64EA">
            <w:pPr>
              <w:pStyle w:val="Heading50"/>
            </w:pPr>
          </w:p>
        </w:tc>
        <w:tc>
          <w:tcPr>
            <w:tcW w:w="334" w:type="pct"/>
            <w:shd w:val="clear" w:color="auto" w:fill="auto"/>
          </w:tcPr>
          <w:p w14:paraId="3B2155D9" w14:textId="77777777" w:rsidR="005408A9" w:rsidRPr="005408A9" w:rsidRDefault="005408A9" w:rsidP="00EA64EA">
            <w:pPr>
              <w:pStyle w:val="Heading50"/>
            </w:pPr>
          </w:p>
        </w:tc>
        <w:tc>
          <w:tcPr>
            <w:tcW w:w="333" w:type="pct"/>
            <w:shd w:val="clear" w:color="auto" w:fill="auto"/>
          </w:tcPr>
          <w:p w14:paraId="08E73C14" w14:textId="77777777" w:rsidR="005408A9" w:rsidRPr="005408A9" w:rsidRDefault="005408A9" w:rsidP="00EA64EA">
            <w:pPr>
              <w:pStyle w:val="Heading50"/>
            </w:pPr>
          </w:p>
        </w:tc>
        <w:tc>
          <w:tcPr>
            <w:tcW w:w="328" w:type="pct"/>
            <w:shd w:val="clear" w:color="auto" w:fill="auto"/>
          </w:tcPr>
          <w:p w14:paraId="29F8815E" w14:textId="77777777" w:rsidR="005408A9" w:rsidRPr="005408A9" w:rsidRDefault="005408A9" w:rsidP="00EA64EA">
            <w:pPr>
              <w:pStyle w:val="Heading50"/>
            </w:pPr>
          </w:p>
        </w:tc>
        <w:tc>
          <w:tcPr>
            <w:tcW w:w="349" w:type="pct"/>
            <w:shd w:val="clear" w:color="auto" w:fill="auto"/>
          </w:tcPr>
          <w:p w14:paraId="3D87AC2B" w14:textId="77777777" w:rsidR="005408A9" w:rsidRPr="005408A9" w:rsidRDefault="005408A9" w:rsidP="00EA64EA">
            <w:pPr>
              <w:pStyle w:val="Heading50"/>
            </w:pPr>
          </w:p>
        </w:tc>
        <w:tc>
          <w:tcPr>
            <w:tcW w:w="375" w:type="pct"/>
            <w:shd w:val="clear" w:color="auto" w:fill="auto"/>
          </w:tcPr>
          <w:p w14:paraId="18E4D03B" w14:textId="77777777" w:rsidR="005408A9" w:rsidRPr="005408A9" w:rsidRDefault="005408A9" w:rsidP="00EA64EA">
            <w:pPr>
              <w:pStyle w:val="Heading50"/>
            </w:pPr>
          </w:p>
        </w:tc>
        <w:tc>
          <w:tcPr>
            <w:tcW w:w="362" w:type="pct"/>
            <w:shd w:val="clear" w:color="auto" w:fill="auto"/>
          </w:tcPr>
          <w:p w14:paraId="1D151C69" w14:textId="77777777" w:rsidR="005408A9" w:rsidRPr="005408A9" w:rsidRDefault="005408A9" w:rsidP="00EA64EA">
            <w:pPr>
              <w:pStyle w:val="Heading50"/>
            </w:pPr>
          </w:p>
        </w:tc>
        <w:tc>
          <w:tcPr>
            <w:tcW w:w="422" w:type="pct"/>
          </w:tcPr>
          <w:p w14:paraId="4DEFABBB" w14:textId="77777777" w:rsidR="005408A9" w:rsidRPr="005408A9" w:rsidRDefault="005408A9" w:rsidP="00EA64EA">
            <w:pPr>
              <w:pStyle w:val="Heading50"/>
            </w:pPr>
          </w:p>
        </w:tc>
        <w:tc>
          <w:tcPr>
            <w:tcW w:w="363" w:type="pct"/>
          </w:tcPr>
          <w:p w14:paraId="7E9BF8A0" w14:textId="77777777" w:rsidR="005408A9" w:rsidRPr="005408A9" w:rsidRDefault="005408A9" w:rsidP="00EA64EA">
            <w:pPr>
              <w:pStyle w:val="Heading50"/>
            </w:pPr>
          </w:p>
        </w:tc>
        <w:tc>
          <w:tcPr>
            <w:tcW w:w="360" w:type="pct"/>
          </w:tcPr>
          <w:p w14:paraId="409E0E35" w14:textId="77777777" w:rsidR="005408A9" w:rsidRPr="005408A9" w:rsidRDefault="005408A9" w:rsidP="00EA64EA">
            <w:pPr>
              <w:pStyle w:val="Heading50"/>
            </w:pPr>
          </w:p>
        </w:tc>
        <w:tc>
          <w:tcPr>
            <w:tcW w:w="391" w:type="pct"/>
          </w:tcPr>
          <w:p w14:paraId="0A93D94E" w14:textId="77777777" w:rsidR="005408A9" w:rsidRPr="005408A9" w:rsidRDefault="005408A9" w:rsidP="00EA64EA">
            <w:pPr>
              <w:pStyle w:val="Heading50"/>
            </w:pPr>
          </w:p>
        </w:tc>
        <w:tc>
          <w:tcPr>
            <w:tcW w:w="393" w:type="pct"/>
          </w:tcPr>
          <w:p w14:paraId="650434D7" w14:textId="77777777" w:rsidR="005408A9" w:rsidRPr="005408A9" w:rsidRDefault="005408A9" w:rsidP="00EA64EA">
            <w:pPr>
              <w:pStyle w:val="Heading50"/>
            </w:pPr>
          </w:p>
        </w:tc>
        <w:tc>
          <w:tcPr>
            <w:tcW w:w="430" w:type="pct"/>
          </w:tcPr>
          <w:p w14:paraId="6D6BFC16" w14:textId="77777777" w:rsidR="005408A9" w:rsidRPr="005408A9" w:rsidRDefault="005408A9" w:rsidP="00EA64EA">
            <w:pPr>
              <w:pStyle w:val="Heading50"/>
            </w:pPr>
          </w:p>
        </w:tc>
      </w:tr>
      <w:tr w:rsidR="00EA64EA" w:rsidRPr="005408A9" w14:paraId="04C2EEED" w14:textId="77777777" w:rsidTr="00A83F26">
        <w:trPr>
          <w:trHeight w:val="276"/>
        </w:trPr>
        <w:tc>
          <w:tcPr>
            <w:tcW w:w="560" w:type="pct"/>
            <w:shd w:val="clear" w:color="auto" w:fill="auto"/>
          </w:tcPr>
          <w:p w14:paraId="00483CEC" w14:textId="77777777" w:rsidR="005408A9" w:rsidRPr="005408A9" w:rsidRDefault="005408A9" w:rsidP="00EA64EA">
            <w:pPr>
              <w:pStyle w:val="Heading50"/>
            </w:pPr>
          </w:p>
        </w:tc>
        <w:tc>
          <w:tcPr>
            <w:tcW w:w="334" w:type="pct"/>
            <w:shd w:val="clear" w:color="auto" w:fill="auto"/>
          </w:tcPr>
          <w:p w14:paraId="6E55C9F3" w14:textId="77777777" w:rsidR="005408A9" w:rsidRPr="005408A9" w:rsidRDefault="005408A9" w:rsidP="00EA64EA">
            <w:pPr>
              <w:pStyle w:val="Heading50"/>
            </w:pPr>
          </w:p>
        </w:tc>
        <w:tc>
          <w:tcPr>
            <w:tcW w:w="333" w:type="pct"/>
            <w:shd w:val="clear" w:color="auto" w:fill="auto"/>
          </w:tcPr>
          <w:p w14:paraId="6C317386" w14:textId="77777777" w:rsidR="005408A9" w:rsidRPr="005408A9" w:rsidRDefault="005408A9" w:rsidP="00EA64EA">
            <w:pPr>
              <w:pStyle w:val="Heading50"/>
            </w:pPr>
          </w:p>
        </w:tc>
        <w:tc>
          <w:tcPr>
            <w:tcW w:w="328" w:type="pct"/>
            <w:shd w:val="clear" w:color="auto" w:fill="auto"/>
          </w:tcPr>
          <w:p w14:paraId="4029DAD5" w14:textId="77777777" w:rsidR="005408A9" w:rsidRPr="005408A9" w:rsidRDefault="005408A9" w:rsidP="00EA64EA">
            <w:pPr>
              <w:pStyle w:val="Heading50"/>
            </w:pPr>
          </w:p>
        </w:tc>
        <w:tc>
          <w:tcPr>
            <w:tcW w:w="349" w:type="pct"/>
            <w:shd w:val="clear" w:color="auto" w:fill="auto"/>
          </w:tcPr>
          <w:p w14:paraId="20BD00A9" w14:textId="77777777" w:rsidR="005408A9" w:rsidRPr="005408A9" w:rsidRDefault="005408A9" w:rsidP="00EA64EA">
            <w:pPr>
              <w:pStyle w:val="Heading50"/>
            </w:pPr>
          </w:p>
        </w:tc>
        <w:tc>
          <w:tcPr>
            <w:tcW w:w="375" w:type="pct"/>
            <w:shd w:val="clear" w:color="auto" w:fill="auto"/>
          </w:tcPr>
          <w:p w14:paraId="0DCF20B9" w14:textId="77777777" w:rsidR="005408A9" w:rsidRPr="005408A9" w:rsidRDefault="005408A9" w:rsidP="00EA64EA">
            <w:pPr>
              <w:pStyle w:val="Heading50"/>
            </w:pPr>
          </w:p>
        </w:tc>
        <w:tc>
          <w:tcPr>
            <w:tcW w:w="362" w:type="pct"/>
            <w:shd w:val="clear" w:color="auto" w:fill="auto"/>
          </w:tcPr>
          <w:p w14:paraId="5E271E11" w14:textId="77777777" w:rsidR="005408A9" w:rsidRPr="005408A9" w:rsidRDefault="005408A9" w:rsidP="00EA64EA">
            <w:pPr>
              <w:pStyle w:val="Heading50"/>
            </w:pPr>
          </w:p>
        </w:tc>
        <w:tc>
          <w:tcPr>
            <w:tcW w:w="422" w:type="pct"/>
          </w:tcPr>
          <w:p w14:paraId="1DB9493F" w14:textId="77777777" w:rsidR="005408A9" w:rsidRPr="005408A9" w:rsidRDefault="005408A9" w:rsidP="00EA64EA">
            <w:pPr>
              <w:pStyle w:val="Heading50"/>
            </w:pPr>
          </w:p>
        </w:tc>
        <w:tc>
          <w:tcPr>
            <w:tcW w:w="363" w:type="pct"/>
          </w:tcPr>
          <w:p w14:paraId="683BABE8" w14:textId="77777777" w:rsidR="005408A9" w:rsidRPr="005408A9" w:rsidRDefault="005408A9" w:rsidP="00EA64EA">
            <w:pPr>
              <w:pStyle w:val="Heading50"/>
            </w:pPr>
          </w:p>
        </w:tc>
        <w:tc>
          <w:tcPr>
            <w:tcW w:w="360" w:type="pct"/>
          </w:tcPr>
          <w:p w14:paraId="543EE20F" w14:textId="77777777" w:rsidR="005408A9" w:rsidRPr="005408A9" w:rsidRDefault="005408A9" w:rsidP="00EA64EA">
            <w:pPr>
              <w:pStyle w:val="Heading50"/>
            </w:pPr>
          </w:p>
        </w:tc>
        <w:tc>
          <w:tcPr>
            <w:tcW w:w="391" w:type="pct"/>
          </w:tcPr>
          <w:p w14:paraId="0B73402E" w14:textId="77777777" w:rsidR="005408A9" w:rsidRPr="005408A9" w:rsidRDefault="005408A9" w:rsidP="00EA64EA">
            <w:pPr>
              <w:pStyle w:val="Heading50"/>
            </w:pPr>
          </w:p>
        </w:tc>
        <w:tc>
          <w:tcPr>
            <w:tcW w:w="393" w:type="pct"/>
          </w:tcPr>
          <w:p w14:paraId="5F71D94F" w14:textId="77777777" w:rsidR="005408A9" w:rsidRPr="005408A9" w:rsidRDefault="005408A9" w:rsidP="00EA64EA">
            <w:pPr>
              <w:pStyle w:val="Heading50"/>
            </w:pPr>
          </w:p>
        </w:tc>
        <w:tc>
          <w:tcPr>
            <w:tcW w:w="430" w:type="pct"/>
          </w:tcPr>
          <w:p w14:paraId="2DAA992C" w14:textId="77777777" w:rsidR="005408A9" w:rsidRPr="005408A9" w:rsidRDefault="005408A9" w:rsidP="00EA64EA">
            <w:pPr>
              <w:pStyle w:val="Heading50"/>
            </w:pPr>
          </w:p>
        </w:tc>
      </w:tr>
      <w:tr w:rsidR="00EA64EA" w:rsidRPr="005408A9" w14:paraId="7A9F2040" w14:textId="77777777" w:rsidTr="00A83F26">
        <w:trPr>
          <w:trHeight w:val="289"/>
        </w:trPr>
        <w:tc>
          <w:tcPr>
            <w:tcW w:w="560" w:type="pct"/>
            <w:shd w:val="clear" w:color="auto" w:fill="auto"/>
          </w:tcPr>
          <w:p w14:paraId="4554A794" w14:textId="77777777" w:rsidR="005408A9" w:rsidRPr="005408A9" w:rsidRDefault="005408A9" w:rsidP="00EA64EA">
            <w:pPr>
              <w:pStyle w:val="Heading50"/>
            </w:pPr>
          </w:p>
        </w:tc>
        <w:tc>
          <w:tcPr>
            <w:tcW w:w="334" w:type="pct"/>
            <w:shd w:val="clear" w:color="auto" w:fill="auto"/>
          </w:tcPr>
          <w:p w14:paraId="5BADBC6B" w14:textId="77777777" w:rsidR="005408A9" w:rsidRPr="005408A9" w:rsidRDefault="005408A9" w:rsidP="00EA64EA">
            <w:pPr>
              <w:pStyle w:val="Heading50"/>
            </w:pPr>
          </w:p>
        </w:tc>
        <w:tc>
          <w:tcPr>
            <w:tcW w:w="333" w:type="pct"/>
            <w:shd w:val="clear" w:color="auto" w:fill="auto"/>
          </w:tcPr>
          <w:p w14:paraId="3322450A" w14:textId="77777777" w:rsidR="005408A9" w:rsidRPr="005408A9" w:rsidRDefault="005408A9" w:rsidP="00EA64EA">
            <w:pPr>
              <w:pStyle w:val="Heading50"/>
            </w:pPr>
          </w:p>
        </w:tc>
        <w:tc>
          <w:tcPr>
            <w:tcW w:w="328" w:type="pct"/>
            <w:shd w:val="clear" w:color="auto" w:fill="auto"/>
          </w:tcPr>
          <w:p w14:paraId="44BF6740" w14:textId="77777777" w:rsidR="005408A9" w:rsidRPr="005408A9" w:rsidRDefault="005408A9" w:rsidP="00EA64EA">
            <w:pPr>
              <w:pStyle w:val="Heading50"/>
            </w:pPr>
          </w:p>
        </w:tc>
        <w:tc>
          <w:tcPr>
            <w:tcW w:w="349" w:type="pct"/>
            <w:shd w:val="clear" w:color="auto" w:fill="auto"/>
          </w:tcPr>
          <w:p w14:paraId="7DE8DB30" w14:textId="77777777" w:rsidR="005408A9" w:rsidRPr="005408A9" w:rsidRDefault="005408A9" w:rsidP="00EA64EA">
            <w:pPr>
              <w:pStyle w:val="Heading50"/>
            </w:pPr>
          </w:p>
        </w:tc>
        <w:tc>
          <w:tcPr>
            <w:tcW w:w="375" w:type="pct"/>
            <w:shd w:val="clear" w:color="auto" w:fill="auto"/>
          </w:tcPr>
          <w:p w14:paraId="692DB194" w14:textId="77777777" w:rsidR="005408A9" w:rsidRPr="005408A9" w:rsidRDefault="005408A9" w:rsidP="00EA64EA">
            <w:pPr>
              <w:pStyle w:val="Heading50"/>
            </w:pPr>
          </w:p>
        </w:tc>
        <w:tc>
          <w:tcPr>
            <w:tcW w:w="362" w:type="pct"/>
            <w:shd w:val="clear" w:color="auto" w:fill="auto"/>
          </w:tcPr>
          <w:p w14:paraId="19025F66" w14:textId="77777777" w:rsidR="005408A9" w:rsidRPr="005408A9" w:rsidRDefault="005408A9" w:rsidP="00EA64EA">
            <w:pPr>
              <w:pStyle w:val="Heading50"/>
            </w:pPr>
          </w:p>
        </w:tc>
        <w:tc>
          <w:tcPr>
            <w:tcW w:w="422" w:type="pct"/>
          </w:tcPr>
          <w:p w14:paraId="0B127D5C" w14:textId="77777777" w:rsidR="005408A9" w:rsidRPr="005408A9" w:rsidRDefault="005408A9" w:rsidP="00EA64EA">
            <w:pPr>
              <w:pStyle w:val="Heading50"/>
            </w:pPr>
          </w:p>
        </w:tc>
        <w:tc>
          <w:tcPr>
            <w:tcW w:w="363" w:type="pct"/>
          </w:tcPr>
          <w:p w14:paraId="5F5FF9D4" w14:textId="77777777" w:rsidR="005408A9" w:rsidRPr="005408A9" w:rsidRDefault="005408A9" w:rsidP="00EA64EA">
            <w:pPr>
              <w:pStyle w:val="Heading50"/>
            </w:pPr>
          </w:p>
        </w:tc>
        <w:tc>
          <w:tcPr>
            <w:tcW w:w="360" w:type="pct"/>
          </w:tcPr>
          <w:p w14:paraId="000017D4" w14:textId="77777777" w:rsidR="005408A9" w:rsidRPr="005408A9" w:rsidRDefault="005408A9" w:rsidP="00EA64EA">
            <w:pPr>
              <w:pStyle w:val="Heading50"/>
            </w:pPr>
          </w:p>
        </w:tc>
        <w:tc>
          <w:tcPr>
            <w:tcW w:w="391" w:type="pct"/>
          </w:tcPr>
          <w:p w14:paraId="1E9EE361" w14:textId="77777777" w:rsidR="005408A9" w:rsidRPr="005408A9" w:rsidRDefault="005408A9" w:rsidP="00EA64EA">
            <w:pPr>
              <w:pStyle w:val="Heading50"/>
            </w:pPr>
          </w:p>
        </w:tc>
        <w:tc>
          <w:tcPr>
            <w:tcW w:w="393" w:type="pct"/>
          </w:tcPr>
          <w:p w14:paraId="5085BF07" w14:textId="77777777" w:rsidR="005408A9" w:rsidRPr="005408A9" w:rsidRDefault="005408A9" w:rsidP="00EA64EA">
            <w:pPr>
              <w:pStyle w:val="Heading50"/>
            </w:pPr>
          </w:p>
        </w:tc>
        <w:tc>
          <w:tcPr>
            <w:tcW w:w="430" w:type="pct"/>
          </w:tcPr>
          <w:p w14:paraId="35FE5F69" w14:textId="77777777" w:rsidR="005408A9" w:rsidRPr="005408A9" w:rsidRDefault="005408A9" w:rsidP="00EA64EA">
            <w:pPr>
              <w:pStyle w:val="Heading50"/>
            </w:pPr>
          </w:p>
        </w:tc>
      </w:tr>
      <w:tr w:rsidR="005408A9" w:rsidRPr="005408A9" w14:paraId="6DFD1D43" w14:textId="77777777" w:rsidTr="00A83F26">
        <w:trPr>
          <w:trHeight w:val="289"/>
        </w:trPr>
        <w:tc>
          <w:tcPr>
            <w:tcW w:w="3785" w:type="pct"/>
            <w:gridSpan w:val="10"/>
            <w:tcBorders>
              <w:left w:val="nil"/>
              <w:bottom w:val="nil"/>
            </w:tcBorders>
            <w:shd w:val="clear" w:color="auto" w:fill="auto"/>
            <w:vAlign w:val="center"/>
          </w:tcPr>
          <w:p w14:paraId="45A520AD" w14:textId="77777777" w:rsidR="005408A9" w:rsidRPr="000705D1" w:rsidRDefault="005408A9" w:rsidP="00EA64EA">
            <w:pPr>
              <w:pStyle w:val="Heading50"/>
              <w:rPr>
                <w:i/>
                <w:sz w:val="18"/>
              </w:rPr>
            </w:pPr>
          </w:p>
        </w:tc>
        <w:tc>
          <w:tcPr>
            <w:tcW w:w="784" w:type="pct"/>
            <w:gridSpan w:val="2"/>
            <w:shd w:val="clear" w:color="auto" w:fill="auto"/>
            <w:vAlign w:val="center"/>
          </w:tcPr>
          <w:p w14:paraId="6AE35633" w14:textId="77777777" w:rsidR="005408A9" w:rsidRPr="00EA64EA" w:rsidRDefault="005408A9" w:rsidP="00EA64EA">
            <w:pPr>
              <w:pStyle w:val="Heading50"/>
              <w:rPr>
                <w:i/>
                <w:sz w:val="20"/>
                <w:szCs w:val="20"/>
              </w:rPr>
            </w:pPr>
            <w:r w:rsidRPr="00EA64EA">
              <w:rPr>
                <w:i/>
                <w:sz w:val="20"/>
                <w:szCs w:val="20"/>
              </w:rPr>
              <w:t xml:space="preserve">TOTAL </w:t>
            </w:r>
          </w:p>
        </w:tc>
        <w:tc>
          <w:tcPr>
            <w:tcW w:w="430" w:type="pct"/>
          </w:tcPr>
          <w:p w14:paraId="2E6EDC10" w14:textId="77777777" w:rsidR="005408A9" w:rsidRPr="005408A9" w:rsidRDefault="005408A9" w:rsidP="00EA64EA">
            <w:pPr>
              <w:pStyle w:val="Heading50"/>
            </w:pPr>
          </w:p>
        </w:tc>
      </w:tr>
    </w:tbl>
    <w:p w14:paraId="03A92025" w14:textId="40564877" w:rsidR="000705D1" w:rsidRPr="007C3196" w:rsidRDefault="005408A9" w:rsidP="000705D1">
      <w:r w:rsidRPr="007C3196">
        <w:t>Note: This statement shall be supported with:</w:t>
      </w:r>
    </w:p>
    <w:p w14:paraId="2DECBD96" w14:textId="77777777" w:rsidR="005408A9" w:rsidRPr="007C3196" w:rsidRDefault="005408A9" w:rsidP="00A24ABC">
      <w:pPr>
        <w:numPr>
          <w:ilvl w:val="0"/>
          <w:numId w:val="38"/>
        </w:numPr>
        <w:overflowPunct/>
        <w:autoSpaceDE/>
        <w:autoSpaceDN/>
        <w:adjustRightInd/>
        <w:spacing w:before="0" w:after="0" w:line="240" w:lineRule="auto"/>
        <w:jc w:val="left"/>
        <w:textAlignment w:val="auto"/>
      </w:pPr>
      <w:r w:rsidRPr="007C3196">
        <w:t>Notice of Award</w:t>
      </w:r>
    </w:p>
    <w:p w14:paraId="2A56BA0D" w14:textId="5374D7B8" w:rsidR="00F3153A" w:rsidRDefault="005408A9" w:rsidP="00A24ABC">
      <w:pPr>
        <w:numPr>
          <w:ilvl w:val="0"/>
          <w:numId w:val="38"/>
        </w:numPr>
        <w:overflowPunct/>
        <w:autoSpaceDE/>
        <w:autoSpaceDN/>
        <w:adjustRightInd/>
        <w:spacing w:before="0" w:after="0" w:line="240" w:lineRule="auto"/>
        <w:jc w:val="left"/>
        <w:textAlignment w:val="auto"/>
      </w:pPr>
      <w:r w:rsidRPr="007C3196">
        <w:t>Contract Agreement</w:t>
      </w:r>
    </w:p>
    <w:p w14:paraId="0069A6F8" w14:textId="77777777" w:rsidR="00F3153A" w:rsidRPr="000705D1" w:rsidRDefault="00F3153A" w:rsidP="00F3153A">
      <w:pPr>
        <w:overflowPunct/>
        <w:autoSpaceDE/>
        <w:autoSpaceDN/>
        <w:adjustRightInd/>
        <w:spacing w:before="0" w:after="0" w:line="240" w:lineRule="auto"/>
        <w:jc w:val="left"/>
        <w:textAlignment w:val="auto"/>
        <w:rPr>
          <w:sz w:val="16"/>
        </w:rPr>
      </w:pPr>
    </w:p>
    <w:p w14:paraId="4484818A" w14:textId="1A302474" w:rsidR="00F3153A" w:rsidRDefault="00F3153A" w:rsidP="00F3153A">
      <w:pPr>
        <w:overflowPunct/>
        <w:autoSpaceDE/>
        <w:autoSpaceDN/>
        <w:adjustRightInd/>
        <w:spacing w:before="0" w:after="0" w:line="240" w:lineRule="auto"/>
        <w:jc w:val="left"/>
        <w:textAlignment w:val="auto"/>
      </w:pPr>
      <w:r>
        <w:t>Submitted by: ___________________________________________________________________</w:t>
      </w:r>
    </w:p>
    <w:p w14:paraId="18259A93" w14:textId="1D87DE58" w:rsidR="005408A9" w:rsidRPr="007C3196" w:rsidRDefault="00F3153A" w:rsidP="00F3153A">
      <w:pPr>
        <w:overflowPunct/>
        <w:autoSpaceDE/>
        <w:autoSpaceDN/>
        <w:adjustRightInd/>
        <w:spacing w:before="0" w:after="0" w:line="240" w:lineRule="auto"/>
        <w:jc w:val="left"/>
        <w:textAlignment w:val="auto"/>
      </w:pPr>
      <w:r>
        <w:tab/>
      </w:r>
      <w:r>
        <w:tab/>
      </w:r>
      <w:r>
        <w:tab/>
      </w:r>
      <w:r>
        <w:tab/>
      </w:r>
      <w:r>
        <w:tab/>
        <w:t>Printed Name and Signature</w:t>
      </w:r>
    </w:p>
    <w:p w14:paraId="40FB533B" w14:textId="77777777" w:rsidR="005408A9" w:rsidRPr="007C3196" w:rsidRDefault="005408A9" w:rsidP="00F3153A">
      <w:r w:rsidRPr="007C3196">
        <w:t>Designation: _____________________________________________________________________</w:t>
      </w:r>
    </w:p>
    <w:p w14:paraId="2AA5B269" w14:textId="77777777" w:rsidR="005408A9" w:rsidRPr="007C3196" w:rsidRDefault="005408A9" w:rsidP="00F3153A">
      <w:r w:rsidRPr="007C3196">
        <w:t>Date: ___________________________________________________________________________</w:t>
      </w:r>
    </w:p>
    <w:p w14:paraId="7F6D3F74" w14:textId="77777777" w:rsidR="005408A9" w:rsidRDefault="005408A9">
      <w:pPr>
        <w:overflowPunct/>
        <w:autoSpaceDE/>
        <w:autoSpaceDN/>
        <w:adjustRightInd/>
        <w:spacing w:line="240" w:lineRule="auto"/>
        <w:textAlignment w:val="auto"/>
        <w:sectPr w:rsidR="005408A9" w:rsidSect="001E519A">
          <w:type w:val="continuous"/>
          <w:pgSz w:w="15840" w:h="12240" w:orient="landscape" w:code="1"/>
          <w:pgMar w:top="1440" w:right="274" w:bottom="1440" w:left="720" w:header="720" w:footer="720" w:gutter="0"/>
          <w:cols w:space="720" w:equalWidth="0">
            <w:col w:w="10195"/>
          </w:cols>
          <w:docGrid w:linePitch="326"/>
        </w:sectPr>
      </w:pPr>
    </w:p>
    <w:p w14:paraId="3D0F7F97" w14:textId="6E4B4551" w:rsidR="000705D1" w:rsidRDefault="000705D1" w:rsidP="00A83F26">
      <w:pPr>
        <w:jc w:val="center"/>
        <w:rPr>
          <w:b/>
        </w:rPr>
      </w:pPr>
      <w:r w:rsidRPr="00A83F26">
        <w:rPr>
          <w:b/>
        </w:rPr>
        <w:lastRenderedPageBreak/>
        <w:t>STATEMENT OF SINGLE LARGEST COMPLETED CONTRACTS (SLCC)</w:t>
      </w:r>
    </w:p>
    <w:p w14:paraId="25A13590" w14:textId="77777777" w:rsidR="001E519A" w:rsidRDefault="001E519A" w:rsidP="00A83F26">
      <w:pPr>
        <w:jc w:val="left"/>
        <w:sectPr w:rsidR="001E519A" w:rsidSect="001E519A">
          <w:pgSz w:w="15840" w:h="12240" w:orient="landscape" w:code="1"/>
          <w:pgMar w:top="1440" w:right="720" w:bottom="1440" w:left="720" w:header="720" w:footer="720" w:gutter="0"/>
          <w:cols w:space="720"/>
        </w:sectPr>
      </w:pPr>
    </w:p>
    <w:p w14:paraId="2AEFA6B6" w14:textId="125D7013" w:rsidR="00A83F26" w:rsidRDefault="00A83F26" w:rsidP="00A83F26">
      <w:pPr>
        <w:jc w:val="left"/>
      </w:pPr>
      <w:r>
        <w:lastRenderedPageBreak/>
        <w:t>Business Name: ______________________________________________________</w:t>
      </w:r>
    </w:p>
    <w:p w14:paraId="4D3F7952" w14:textId="681F43D1" w:rsidR="000705D1" w:rsidRPr="00C543CC" w:rsidRDefault="00A83F26" w:rsidP="00A83F26">
      <w:pPr>
        <w:jc w:val="left"/>
      </w:pPr>
      <w:r>
        <w:t>Bus</w:t>
      </w:r>
      <w:r w:rsidR="000705D1" w:rsidRPr="00B46327">
        <w:t>iness Address: ____________________________</w:t>
      </w:r>
      <w:r w:rsidR="000705D1">
        <w:t>________________________</w:t>
      </w:r>
    </w:p>
    <w:tbl>
      <w:tblPr>
        <w:tblpPr w:leftFromText="180" w:rightFromText="180" w:vertAnchor="text" w:tblpY="1"/>
        <w:tblOverlap w:val="never"/>
        <w:tblW w:w="72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1385"/>
        <w:gridCol w:w="1568"/>
        <w:gridCol w:w="1567"/>
        <w:gridCol w:w="1198"/>
        <w:gridCol w:w="1109"/>
        <w:gridCol w:w="1476"/>
        <w:gridCol w:w="1476"/>
        <w:gridCol w:w="1567"/>
      </w:tblGrid>
      <w:tr w:rsidR="00FA0561" w:rsidRPr="00A83F26" w14:paraId="09789C3C" w14:textId="77777777" w:rsidTr="00FA0561">
        <w:trPr>
          <w:cantSplit/>
          <w:trHeight w:val="555"/>
        </w:trPr>
        <w:tc>
          <w:tcPr>
            <w:tcW w:w="786" w:type="pct"/>
            <w:vMerge w:val="restart"/>
            <w:vAlign w:val="center"/>
          </w:tcPr>
          <w:p w14:paraId="171E2E36" w14:textId="77777777" w:rsidR="00FA0561" w:rsidRPr="00A83F26" w:rsidRDefault="00FA0561" w:rsidP="0029079A">
            <w:pPr>
              <w:pStyle w:val="Heading5"/>
              <w:rPr>
                <w:b w:val="0"/>
                <w:sz w:val="20"/>
                <w:szCs w:val="20"/>
              </w:rPr>
            </w:pPr>
            <w:r w:rsidRPr="00A83F26">
              <w:rPr>
                <w:b w:val="0"/>
                <w:sz w:val="20"/>
                <w:szCs w:val="20"/>
              </w:rPr>
              <w:t>Name of Contract</w:t>
            </w:r>
          </w:p>
        </w:tc>
        <w:tc>
          <w:tcPr>
            <w:tcW w:w="514" w:type="pct"/>
            <w:vMerge w:val="restart"/>
            <w:vAlign w:val="center"/>
          </w:tcPr>
          <w:p w14:paraId="7BDF84E9" w14:textId="77777777" w:rsidR="00FA0561" w:rsidRPr="00A83F26" w:rsidRDefault="00FA0561" w:rsidP="0029079A">
            <w:pPr>
              <w:ind w:firstLine="18"/>
              <w:jc w:val="center"/>
              <w:rPr>
                <w:sz w:val="20"/>
                <w:szCs w:val="20"/>
              </w:rPr>
            </w:pPr>
            <w:r w:rsidRPr="00A83F26">
              <w:rPr>
                <w:sz w:val="20"/>
                <w:szCs w:val="20"/>
              </w:rPr>
              <w:t>Date of Contract</w:t>
            </w:r>
          </w:p>
        </w:tc>
        <w:tc>
          <w:tcPr>
            <w:tcW w:w="582" w:type="pct"/>
            <w:vMerge w:val="restart"/>
            <w:vAlign w:val="center"/>
          </w:tcPr>
          <w:p w14:paraId="5B8EB937" w14:textId="77777777" w:rsidR="00FA0561" w:rsidRPr="00A83F26" w:rsidRDefault="00FA0561" w:rsidP="0029079A">
            <w:pPr>
              <w:ind w:left="37" w:hanging="37"/>
              <w:jc w:val="center"/>
              <w:rPr>
                <w:sz w:val="20"/>
                <w:szCs w:val="20"/>
              </w:rPr>
            </w:pPr>
            <w:r w:rsidRPr="00A83F26">
              <w:rPr>
                <w:sz w:val="20"/>
                <w:szCs w:val="20"/>
              </w:rPr>
              <w:t>Owner’s Name &amp; Address</w:t>
            </w:r>
          </w:p>
        </w:tc>
        <w:tc>
          <w:tcPr>
            <w:tcW w:w="582" w:type="pct"/>
            <w:vMerge w:val="restart"/>
            <w:vAlign w:val="center"/>
          </w:tcPr>
          <w:p w14:paraId="0D645B49" w14:textId="77777777" w:rsidR="00FA0561" w:rsidRPr="00A83F26" w:rsidRDefault="00FA0561" w:rsidP="0029079A">
            <w:pPr>
              <w:jc w:val="center"/>
              <w:rPr>
                <w:sz w:val="20"/>
                <w:szCs w:val="20"/>
              </w:rPr>
            </w:pPr>
            <w:r w:rsidRPr="00A83F26">
              <w:rPr>
                <w:sz w:val="20"/>
                <w:szCs w:val="20"/>
              </w:rPr>
              <w:t>Nature of Work</w:t>
            </w:r>
          </w:p>
        </w:tc>
        <w:tc>
          <w:tcPr>
            <w:tcW w:w="857" w:type="pct"/>
            <w:gridSpan w:val="2"/>
            <w:vAlign w:val="center"/>
          </w:tcPr>
          <w:p w14:paraId="5E0EAD00" w14:textId="77777777" w:rsidR="00FA0561" w:rsidRPr="00A83F26" w:rsidRDefault="00FA0561" w:rsidP="0029079A">
            <w:pPr>
              <w:ind w:left="20"/>
              <w:jc w:val="center"/>
              <w:rPr>
                <w:color w:val="000000"/>
                <w:sz w:val="20"/>
                <w:szCs w:val="20"/>
              </w:rPr>
            </w:pPr>
            <w:r w:rsidRPr="00A83F26">
              <w:rPr>
                <w:color w:val="000000"/>
                <w:sz w:val="20"/>
                <w:szCs w:val="20"/>
              </w:rPr>
              <w:t xml:space="preserve">Contractor’s Role </w:t>
            </w:r>
          </w:p>
        </w:tc>
        <w:tc>
          <w:tcPr>
            <w:tcW w:w="548" w:type="pct"/>
            <w:vMerge w:val="restart"/>
            <w:vAlign w:val="center"/>
          </w:tcPr>
          <w:p w14:paraId="740FBCA7" w14:textId="77777777" w:rsidR="00FA0561" w:rsidRPr="00A83F26" w:rsidRDefault="00FA0561" w:rsidP="0029079A">
            <w:pPr>
              <w:ind w:left="20"/>
              <w:jc w:val="center"/>
              <w:rPr>
                <w:color w:val="000000"/>
                <w:sz w:val="20"/>
                <w:szCs w:val="20"/>
              </w:rPr>
            </w:pPr>
            <w:r w:rsidRPr="00A83F26">
              <w:rPr>
                <w:color w:val="000000"/>
                <w:sz w:val="20"/>
                <w:szCs w:val="20"/>
              </w:rPr>
              <w:t>Total Contract Value at Award</w:t>
            </w:r>
          </w:p>
        </w:tc>
        <w:tc>
          <w:tcPr>
            <w:tcW w:w="548" w:type="pct"/>
            <w:vMerge w:val="restart"/>
            <w:vAlign w:val="center"/>
          </w:tcPr>
          <w:p w14:paraId="1AC542D7" w14:textId="77777777" w:rsidR="00FA0561" w:rsidRPr="00A83F26" w:rsidRDefault="00FA0561" w:rsidP="0029079A">
            <w:pPr>
              <w:ind w:left="20"/>
              <w:jc w:val="center"/>
              <w:rPr>
                <w:color w:val="000000"/>
                <w:sz w:val="20"/>
                <w:szCs w:val="20"/>
              </w:rPr>
            </w:pPr>
            <w:r w:rsidRPr="00A83F26">
              <w:rPr>
                <w:color w:val="000000"/>
                <w:sz w:val="20"/>
                <w:szCs w:val="20"/>
              </w:rPr>
              <w:t>Date of Completion Time</w:t>
            </w:r>
          </w:p>
        </w:tc>
        <w:tc>
          <w:tcPr>
            <w:tcW w:w="582" w:type="pct"/>
            <w:vMerge w:val="restart"/>
            <w:vAlign w:val="center"/>
          </w:tcPr>
          <w:p w14:paraId="1CA1E270" w14:textId="77777777" w:rsidR="00FA0561" w:rsidRPr="00A83F26" w:rsidRDefault="00FA0561" w:rsidP="0029079A">
            <w:pPr>
              <w:ind w:left="20"/>
              <w:jc w:val="center"/>
              <w:rPr>
                <w:color w:val="000000"/>
                <w:sz w:val="20"/>
                <w:szCs w:val="20"/>
              </w:rPr>
            </w:pPr>
            <w:r w:rsidRPr="00A83F26">
              <w:rPr>
                <w:color w:val="000000"/>
                <w:sz w:val="20"/>
                <w:szCs w:val="20"/>
              </w:rPr>
              <w:t>Total Contract Value at Completion</w:t>
            </w:r>
          </w:p>
        </w:tc>
      </w:tr>
      <w:tr w:rsidR="00FA0561" w:rsidRPr="00A83F26" w14:paraId="409F51C1" w14:textId="77777777" w:rsidTr="00FA0561">
        <w:trPr>
          <w:cantSplit/>
          <w:trHeight w:val="632"/>
        </w:trPr>
        <w:tc>
          <w:tcPr>
            <w:tcW w:w="786" w:type="pct"/>
            <w:vMerge/>
            <w:vAlign w:val="center"/>
          </w:tcPr>
          <w:p w14:paraId="730E7074" w14:textId="77777777" w:rsidR="00FA0561" w:rsidRPr="00A83F26" w:rsidRDefault="00FA0561" w:rsidP="0029079A">
            <w:pPr>
              <w:pStyle w:val="Heading5"/>
              <w:rPr>
                <w:b w:val="0"/>
                <w:sz w:val="20"/>
                <w:szCs w:val="20"/>
              </w:rPr>
            </w:pPr>
          </w:p>
        </w:tc>
        <w:tc>
          <w:tcPr>
            <w:tcW w:w="514" w:type="pct"/>
            <w:vMerge/>
            <w:vAlign w:val="center"/>
          </w:tcPr>
          <w:p w14:paraId="0BFCF6FF" w14:textId="77777777" w:rsidR="00FA0561" w:rsidRPr="00A83F26" w:rsidRDefault="00FA0561" w:rsidP="0029079A">
            <w:pPr>
              <w:ind w:firstLine="18"/>
              <w:jc w:val="center"/>
              <w:rPr>
                <w:sz w:val="20"/>
                <w:szCs w:val="20"/>
              </w:rPr>
            </w:pPr>
          </w:p>
        </w:tc>
        <w:tc>
          <w:tcPr>
            <w:tcW w:w="582" w:type="pct"/>
            <w:vMerge/>
            <w:vAlign w:val="center"/>
          </w:tcPr>
          <w:p w14:paraId="435BB19E" w14:textId="77777777" w:rsidR="00FA0561" w:rsidRPr="00A83F26" w:rsidRDefault="00FA0561" w:rsidP="0029079A">
            <w:pPr>
              <w:ind w:left="37" w:hanging="37"/>
              <w:jc w:val="center"/>
              <w:rPr>
                <w:sz w:val="20"/>
                <w:szCs w:val="20"/>
              </w:rPr>
            </w:pPr>
          </w:p>
        </w:tc>
        <w:tc>
          <w:tcPr>
            <w:tcW w:w="582" w:type="pct"/>
            <w:vMerge/>
            <w:vAlign w:val="center"/>
          </w:tcPr>
          <w:p w14:paraId="2FB9D118" w14:textId="77777777" w:rsidR="00FA0561" w:rsidRPr="00A83F26" w:rsidRDefault="00FA0561" w:rsidP="0029079A">
            <w:pPr>
              <w:jc w:val="center"/>
              <w:rPr>
                <w:sz w:val="20"/>
                <w:szCs w:val="20"/>
              </w:rPr>
            </w:pPr>
          </w:p>
        </w:tc>
        <w:tc>
          <w:tcPr>
            <w:tcW w:w="445" w:type="pct"/>
            <w:vAlign w:val="center"/>
          </w:tcPr>
          <w:p w14:paraId="06975645" w14:textId="77777777" w:rsidR="00FA0561" w:rsidRPr="00A83F26" w:rsidRDefault="00FA0561" w:rsidP="0029079A">
            <w:pPr>
              <w:ind w:left="20"/>
              <w:jc w:val="center"/>
              <w:rPr>
                <w:color w:val="000000"/>
                <w:sz w:val="20"/>
                <w:szCs w:val="20"/>
              </w:rPr>
            </w:pPr>
            <w:r w:rsidRPr="00A83F26">
              <w:rPr>
                <w:color w:val="000000"/>
                <w:sz w:val="20"/>
                <w:szCs w:val="20"/>
              </w:rPr>
              <w:t>Description</w:t>
            </w:r>
          </w:p>
        </w:tc>
        <w:tc>
          <w:tcPr>
            <w:tcW w:w="411" w:type="pct"/>
            <w:vAlign w:val="center"/>
          </w:tcPr>
          <w:p w14:paraId="76D552A8" w14:textId="77777777" w:rsidR="00FA0561" w:rsidRPr="00A83F26" w:rsidRDefault="00FA0561" w:rsidP="0029079A">
            <w:pPr>
              <w:ind w:left="20"/>
              <w:jc w:val="center"/>
              <w:rPr>
                <w:color w:val="000000"/>
                <w:sz w:val="20"/>
                <w:szCs w:val="20"/>
              </w:rPr>
            </w:pPr>
            <w:r w:rsidRPr="00A83F26">
              <w:rPr>
                <w:color w:val="000000"/>
                <w:sz w:val="20"/>
                <w:szCs w:val="20"/>
              </w:rPr>
              <w:t xml:space="preserve">% of </w:t>
            </w:r>
            <w:proofErr w:type="spellStart"/>
            <w:r w:rsidRPr="00A83F26">
              <w:rPr>
                <w:color w:val="000000"/>
                <w:sz w:val="20"/>
                <w:szCs w:val="20"/>
              </w:rPr>
              <w:t>Participa-tion</w:t>
            </w:r>
            <w:proofErr w:type="spellEnd"/>
          </w:p>
        </w:tc>
        <w:tc>
          <w:tcPr>
            <w:tcW w:w="548" w:type="pct"/>
            <w:vMerge/>
            <w:vAlign w:val="center"/>
          </w:tcPr>
          <w:p w14:paraId="70D0DCB5" w14:textId="77777777" w:rsidR="00FA0561" w:rsidRPr="00A83F26" w:rsidRDefault="00FA0561" w:rsidP="0029079A">
            <w:pPr>
              <w:ind w:left="20"/>
              <w:jc w:val="center"/>
              <w:rPr>
                <w:color w:val="000000"/>
                <w:sz w:val="20"/>
                <w:szCs w:val="20"/>
              </w:rPr>
            </w:pPr>
          </w:p>
        </w:tc>
        <w:tc>
          <w:tcPr>
            <w:tcW w:w="548" w:type="pct"/>
            <w:vMerge/>
            <w:vAlign w:val="center"/>
          </w:tcPr>
          <w:p w14:paraId="17AFF854" w14:textId="77777777" w:rsidR="00FA0561" w:rsidRPr="00A83F26" w:rsidRDefault="00FA0561" w:rsidP="0029079A">
            <w:pPr>
              <w:ind w:left="20"/>
              <w:jc w:val="center"/>
              <w:rPr>
                <w:color w:val="000000"/>
                <w:sz w:val="20"/>
                <w:szCs w:val="20"/>
              </w:rPr>
            </w:pPr>
          </w:p>
        </w:tc>
        <w:tc>
          <w:tcPr>
            <w:tcW w:w="582" w:type="pct"/>
            <w:vMerge/>
            <w:vAlign w:val="center"/>
          </w:tcPr>
          <w:p w14:paraId="54D669A2" w14:textId="77777777" w:rsidR="00FA0561" w:rsidRPr="00A83F26" w:rsidRDefault="00FA0561" w:rsidP="0029079A">
            <w:pPr>
              <w:ind w:left="20"/>
              <w:jc w:val="center"/>
              <w:rPr>
                <w:color w:val="000000"/>
                <w:sz w:val="20"/>
                <w:szCs w:val="20"/>
              </w:rPr>
            </w:pPr>
          </w:p>
        </w:tc>
      </w:tr>
      <w:tr w:rsidR="00FA0561" w:rsidRPr="00A83F26" w14:paraId="6BBDF13F" w14:textId="77777777" w:rsidTr="00FA0561">
        <w:trPr>
          <w:cantSplit/>
          <w:trHeight w:hRule="exact" w:val="412"/>
        </w:trPr>
        <w:tc>
          <w:tcPr>
            <w:tcW w:w="786" w:type="pct"/>
            <w:vAlign w:val="center"/>
          </w:tcPr>
          <w:p w14:paraId="3B103427" w14:textId="77777777" w:rsidR="00FA0561" w:rsidRPr="00A83F26" w:rsidRDefault="00FA0561" w:rsidP="0029079A">
            <w:pPr>
              <w:pStyle w:val="Heading5"/>
              <w:rPr>
                <w:b w:val="0"/>
                <w:sz w:val="20"/>
                <w:szCs w:val="20"/>
                <w:u w:val="single"/>
              </w:rPr>
            </w:pPr>
            <w:r w:rsidRPr="00A83F26">
              <w:rPr>
                <w:b w:val="0"/>
                <w:sz w:val="20"/>
                <w:szCs w:val="20"/>
                <w:u w:val="single"/>
              </w:rPr>
              <w:t>Government</w:t>
            </w:r>
          </w:p>
        </w:tc>
        <w:tc>
          <w:tcPr>
            <w:tcW w:w="514" w:type="pct"/>
            <w:vAlign w:val="center"/>
          </w:tcPr>
          <w:p w14:paraId="77AD8A3D" w14:textId="77777777" w:rsidR="00FA0561" w:rsidRPr="00A83F26" w:rsidRDefault="00FA0561" w:rsidP="0029079A">
            <w:pPr>
              <w:rPr>
                <w:sz w:val="20"/>
                <w:szCs w:val="20"/>
              </w:rPr>
            </w:pPr>
          </w:p>
        </w:tc>
        <w:tc>
          <w:tcPr>
            <w:tcW w:w="582" w:type="pct"/>
            <w:vAlign w:val="center"/>
          </w:tcPr>
          <w:p w14:paraId="492DDDAF" w14:textId="77777777" w:rsidR="00FA0561" w:rsidRPr="00A83F26" w:rsidRDefault="00FA0561" w:rsidP="0029079A">
            <w:pPr>
              <w:pStyle w:val="Heading5"/>
              <w:rPr>
                <w:b w:val="0"/>
                <w:sz w:val="20"/>
                <w:szCs w:val="20"/>
              </w:rPr>
            </w:pPr>
          </w:p>
        </w:tc>
        <w:tc>
          <w:tcPr>
            <w:tcW w:w="582" w:type="pct"/>
          </w:tcPr>
          <w:p w14:paraId="7F9E69AC" w14:textId="77777777" w:rsidR="00FA0561" w:rsidRPr="00A83F26" w:rsidRDefault="00FA0561" w:rsidP="0029079A">
            <w:pPr>
              <w:pStyle w:val="Heading5"/>
              <w:rPr>
                <w:b w:val="0"/>
                <w:sz w:val="20"/>
                <w:szCs w:val="20"/>
              </w:rPr>
            </w:pPr>
          </w:p>
        </w:tc>
        <w:tc>
          <w:tcPr>
            <w:tcW w:w="445" w:type="pct"/>
          </w:tcPr>
          <w:p w14:paraId="7B48E949" w14:textId="77777777" w:rsidR="00FA0561" w:rsidRPr="00A83F26" w:rsidRDefault="00FA0561" w:rsidP="0029079A">
            <w:pPr>
              <w:pStyle w:val="Heading5"/>
              <w:rPr>
                <w:b w:val="0"/>
                <w:sz w:val="20"/>
                <w:szCs w:val="20"/>
              </w:rPr>
            </w:pPr>
          </w:p>
        </w:tc>
        <w:tc>
          <w:tcPr>
            <w:tcW w:w="411" w:type="pct"/>
          </w:tcPr>
          <w:p w14:paraId="372A94D3" w14:textId="77777777" w:rsidR="00FA0561" w:rsidRPr="00A83F26" w:rsidRDefault="00FA0561" w:rsidP="0029079A">
            <w:pPr>
              <w:pStyle w:val="Heading5"/>
              <w:rPr>
                <w:b w:val="0"/>
                <w:sz w:val="20"/>
                <w:szCs w:val="20"/>
              </w:rPr>
            </w:pPr>
          </w:p>
        </w:tc>
        <w:tc>
          <w:tcPr>
            <w:tcW w:w="548" w:type="pct"/>
          </w:tcPr>
          <w:p w14:paraId="779C2D81" w14:textId="77777777" w:rsidR="00FA0561" w:rsidRPr="00A83F26" w:rsidRDefault="00FA0561" w:rsidP="0029079A">
            <w:pPr>
              <w:pStyle w:val="Heading5"/>
              <w:rPr>
                <w:color w:val="000000"/>
                <w:sz w:val="20"/>
                <w:szCs w:val="20"/>
              </w:rPr>
            </w:pPr>
          </w:p>
        </w:tc>
        <w:tc>
          <w:tcPr>
            <w:tcW w:w="548" w:type="pct"/>
          </w:tcPr>
          <w:p w14:paraId="3D8A9950" w14:textId="77777777" w:rsidR="00FA0561" w:rsidRPr="00A83F26" w:rsidRDefault="00FA0561" w:rsidP="0029079A">
            <w:pPr>
              <w:ind w:left="20"/>
              <w:jc w:val="center"/>
              <w:rPr>
                <w:color w:val="000000"/>
                <w:sz w:val="20"/>
                <w:szCs w:val="20"/>
              </w:rPr>
            </w:pPr>
          </w:p>
        </w:tc>
        <w:tc>
          <w:tcPr>
            <w:tcW w:w="582" w:type="pct"/>
          </w:tcPr>
          <w:p w14:paraId="092857D3" w14:textId="77777777" w:rsidR="00FA0561" w:rsidRPr="00A83F26" w:rsidRDefault="00FA0561" w:rsidP="0029079A">
            <w:pPr>
              <w:ind w:left="20"/>
              <w:jc w:val="center"/>
              <w:rPr>
                <w:color w:val="000000"/>
                <w:sz w:val="20"/>
                <w:szCs w:val="20"/>
              </w:rPr>
            </w:pPr>
          </w:p>
        </w:tc>
      </w:tr>
      <w:tr w:rsidR="00FA0561" w:rsidRPr="00A83F26" w14:paraId="05C6B720" w14:textId="77777777" w:rsidTr="00FA0561">
        <w:trPr>
          <w:cantSplit/>
          <w:trHeight w:hRule="exact" w:val="240"/>
        </w:trPr>
        <w:tc>
          <w:tcPr>
            <w:tcW w:w="786" w:type="pct"/>
            <w:vAlign w:val="center"/>
          </w:tcPr>
          <w:p w14:paraId="70DCF58B" w14:textId="77777777" w:rsidR="00FA0561" w:rsidRPr="00A83F26" w:rsidRDefault="00FA0561" w:rsidP="0029079A">
            <w:pPr>
              <w:pStyle w:val="Heading5"/>
              <w:rPr>
                <w:sz w:val="20"/>
                <w:szCs w:val="20"/>
              </w:rPr>
            </w:pPr>
          </w:p>
        </w:tc>
        <w:tc>
          <w:tcPr>
            <w:tcW w:w="514" w:type="pct"/>
            <w:vAlign w:val="center"/>
          </w:tcPr>
          <w:p w14:paraId="67C4D8D8" w14:textId="77777777" w:rsidR="00FA0561" w:rsidRPr="00A83F26" w:rsidRDefault="00FA0561" w:rsidP="0029079A">
            <w:pPr>
              <w:pStyle w:val="Heading5"/>
              <w:rPr>
                <w:b w:val="0"/>
                <w:sz w:val="20"/>
                <w:szCs w:val="20"/>
              </w:rPr>
            </w:pPr>
          </w:p>
        </w:tc>
        <w:tc>
          <w:tcPr>
            <w:tcW w:w="582" w:type="pct"/>
            <w:vAlign w:val="center"/>
          </w:tcPr>
          <w:p w14:paraId="2842BCB2" w14:textId="77777777" w:rsidR="00FA0561" w:rsidRPr="00A83F26" w:rsidRDefault="00FA0561" w:rsidP="0029079A">
            <w:pPr>
              <w:pStyle w:val="Heading5"/>
              <w:rPr>
                <w:b w:val="0"/>
                <w:sz w:val="20"/>
                <w:szCs w:val="20"/>
              </w:rPr>
            </w:pPr>
          </w:p>
        </w:tc>
        <w:tc>
          <w:tcPr>
            <w:tcW w:w="582" w:type="pct"/>
          </w:tcPr>
          <w:p w14:paraId="234DD281" w14:textId="77777777" w:rsidR="00FA0561" w:rsidRPr="00A83F26" w:rsidRDefault="00FA0561" w:rsidP="0029079A">
            <w:pPr>
              <w:pStyle w:val="Heading5"/>
              <w:rPr>
                <w:b w:val="0"/>
                <w:sz w:val="20"/>
                <w:szCs w:val="20"/>
              </w:rPr>
            </w:pPr>
          </w:p>
        </w:tc>
        <w:tc>
          <w:tcPr>
            <w:tcW w:w="445" w:type="pct"/>
          </w:tcPr>
          <w:p w14:paraId="7B917088" w14:textId="77777777" w:rsidR="00FA0561" w:rsidRPr="00A83F26" w:rsidRDefault="00FA0561" w:rsidP="0029079A">
            <w:pPr>
              <w:pStyle w:val="Heading5"/>
              <w:rPr>
                <w:b w:val="0"/>
                <w:sz w:val="20"/>
                <w:szCs w:val="20"/>
              </w:rPr>
            </w:pPr>
          </w:p>
        </w:tc>
        <w:tc>
          <w:tcPr>
            <w:tcW w:w="411" w:type="pct"/>
          </w:tcPr>
          <w:p w14:paraId="15971129" w14:textId="77777777" w:rsidR="00FA0561" w:rsidRPr="00A83F26" w:rsidRDefault="00FA0561" w:rsidP="0029079A">
            <w:pPr>
              <w:pStyle w:val="Heading5"/>
              <w:rPr>
                <w:b w:val="0"/>
                <w:sz w:val="20"/>
                <w:szCs w:val="20"/>
              </w:rPr>
            </w:pPr>
          </w:p>
        </w:tc>
        <w:tc>
          <w:tcPr>
            <w:tcW w:w="548" w:type="pct"/>
          </w:tcPr>
          <w:p w14:paraId="5F7A2031" w14:textId="77777777" w:rsidR="00FA0561" w:rsidRPr="00A83F26" w:rsidRDefault="00FA0561" w:rsidP="0029079A">
            <w:pPr>
              <w:pStyle w:val="Heading5"/>
              <w:rPr>
                <w:b w:val="0"/>
                <w:sz w:val="20"/>
                <w:szCs w:val="20"/>
              </w:rPr>
            </w:pPr>
          </w:p>
        </w:tc>
        <w:tc>
          <w:tcPr>
            <w:tcW w:w="548" w:type="pct"/>
          </w:tcPr>
          <w:p w14:paraId="6B31F0E2" w14:textId="77777777" w:rsidR="00FA0561" w:rsidRPr="00A83F26" w:rsidRDefault="00FA0561" w:rsidP="0029079A">
            <w:pPr>
              <w:pStyle w:val="Heading5"/>
              <w:rPr>
                <w:b w:val="0"/>
                <w:sz w:val="20"/>
                <w:szCs w:val="20"/>
              </w:rPr>
            </w:pPr>
          </w:p>
        </w:tc>
        <w:tc>
          <w:tcPr>
            <w:tcW w:w="582" w:type="pct"/>
          </w:tcPr>
          <w:p w14:paraId="75F2FC51" w14:textId="77777777" w:rsidR="00FA0561" w:rsidRPr="00A83F26" w:rsidRDefault="00FA0561" w:rsidP="0029079A">
            <w:pPr>
              <w:pStyle w:val="Heading5"/>
              <w:rPr>
                <w:b w:val="0"/>
                <w:sz w:val="20"/>
                <w:szCs w:val="20"/>
              </w:rPr>
            </w:pPr>
          </w:p>
        </w:tc>
      </w:tr>
      <w:tr w:rsidR="00FA0561" w:rsidRPr="00A83F26" w14:paraId="5AF3355A" w14:textId="77777777" w:rsidTr="00FA0561">
        <w:trPr>
          <w:cantSplit/>
          <w:trHeight w:hRule="exact" w:val="240"/>
        </w:trPr>
        <w:tc>
          <w:tcPr>
            <w:tcW w:w="786" w:type="pct"/>
            <w:vAlign w:val="center"/>
          </w:tcPr>
          <w:p w14:paraId="336BF84E" w14:textId="77777777" w:rsidR="00FA0561" w:rsidRPr="00A83F26" w:rsidRDefault="00FA0561" w:rsidP="0029079A">
            <w:pPr>
              <w:pStyle w:val="Heading5"/>
              <w:rPr>
                <w:sz w:val="20"/>
                <w:szCs w:val="20"/>
              </w:rPr>
            </w:pPr>
          </w:p>
        </w:tc>
        <w:tc>
          <w:tcPr>
            <w:tcW w:w="514" w:type="pct"/>
            <w:vAlign w:val="center"/>
          </w:tcPr>
          <w:p w14:paraId="50218C38" w14:textId="77777777" w:rsidR="00FA0561" w:rsidRPr="00A83F26" w:rsidRDefault="00FA0561" w:rsidP="0029079A">
            <w:pPr>
              <w:pStyle w:val="Heading5"/>
              <w:rPr>
                <w:b w:val="0"/>
                <w:sz w:val="20"/>
                <w:szCs w:val="20"/>
              </w:rPr>
            </w:pPr>
          </w:p>
        </w:tc>
        <w:tc>
          <w:tcPr>
            <w:tcW w:w="582" w:type="pct"/>
            <w:vAlign w:val="center"/>
          </w:tcPr>
          <w:p w14:paraId="3EF3E93E" w14:textId="77777777" w:rsidR="00FA0561" w:rsidRPr="00A83F26" w:rsidRDefault="00FA0561" w:rsidP="0029079A">
            <w:pPr>
              <w:pStyle w:val="Heading5"/>
              <w:rPr>
                <w:b w:val="0"/>
                <w:sz w:val="20"/>
                <w:szCs w:val="20"/>
              </w:rPr>
            </w:pPr>
          </w:p>
        </w:tc>
        <w:tc>
          <w:tcPr>
            <w:tcW w:w="582" w:type="pct"/>
          </w:tcPr>
          <w:p w14:paraId="2E47C312" w14:textId="77777777" w:rsidR="00FA0561" w:rsidRPr="00A83F26" w:rsidRDefault="00FA0561" w:rsidP="0029079A">
            <w:pPr>
              <w:pStyle w:val="Heading5"/>
              <w:rPr>
                <w:b w:val="0"/>
                <w:sz w:val="20"/>
                <w:szCs w:val="20"/>
              </w:rPr>
            </w:pPr>
          </w:p>
        </w:tc>
        <w:tc>
          <w:tcPr>
            <w:tcW w:w="445" w:type="pct"/>
          </w:tcPr>
          <w:p w14:paraId="12135153" w14:textId="77777777" w:rsidR="00FA0561" w:rsidRPr="00A83F26" w:rsidRDefault="00FA0561" w:rsidP="0029079A">
            <w:pPr>
              <w:pStyle w:val="Heading5"/>
              <w:rPr>
                <w:b w:val="0"/>
                <w:sz w:val="20"/>
                <w:szCs w:val="20"/>
              </w:rPr>
            </w:pPr>
          </w:p>
        </w:tc>
        <w:tc>
          <w:tcPr>
            <w:tcW w:w="411" w:type="pct"/>
          </w:tcPr>
          <w:p w14:paraId="0A239115" w14:textId="77777777" w:rsidR="00FA0561" w:rsidRPr="00A83F26" w:rsidRDefault="00FA0561" w:rsidP="0029079A">
            <w:pPr>
              <w:pStyle w:val="Heading5"/>
              <w:rPr>
                <w:b w:val="0"/>
                <w:sz w:val="20"/>
                <w:szCs w:val="20"/>
              </w:rPr>
            </w:pPr>
          </w:p>
        </w:tc>
        <w:tc>
          <w:tcPr>
            <w:tcW w:w="548" w:type="pct"/>
          </w:tcPr>
          <w:p w14:paraId="11818163" w14:textId="77777777" w:rsidR="00FA0561" w:rsidRPr="00A83F26" w:rsidRDefault="00FA0561" w:rsidP="0029079A">
            <w:pPr>
              <w:pStyle w:val="Heading5"/>
              <w:rPr>
                <w:b w:val="0"/>
                <w:sz w:val="20"/>
                <w:szCs w:val="20"/>
              </w:rPr>
            </w:pPr>
          </w:p>
        </w:tc>
        <w:tc>
          <w:tcPr>
            <w:tcW w:w="548" w:type="pct"/>
          </w:tcPr>
          <w:p w14:paraId="304D73A1" w14:textId="77777777" w:rsidR="00FA0561" w:rsidRPr="00A83F26" w:rsidRDefault="00FA0561" w:rsidP="0029079A">
            <w:pPr>
              <w:pStyle w:val="Heading5"/>
              <w:rPr>
                <w:b w:val="0"/>
                <w:sz w:val="20"/>
                <w:szCs w:val="20"/>
              </w:rPr>
            </w:pPr>
          </w:p>
        </w:tc>
        <w:tc>
          <w:tcPr>
            <w:tcW w:w="582" w:type="pct"/>
          </w:tcPr>
          <w:p w14:paraId="2659B7F7" w14:textId="77777777" w:rsidR="00FA0561" w:rsidRPr="00A83F26" w:rsidRDefault="00FA0561" w:rsidP="0029079A">
            <w:pPr>
              <w:pStyle w:val="Heading5"/>
              <w:rPr>
                <w:b w:val="0"/>
                <w:sz w:val="20"/>
                <w:szCs w:val="20"/>
              </w:rPr>
            </w:pPr>
          </w:p>
        </w:tc>
      </w:tr>
      <w:tr w:rsidR="00FA0561" w:rsidRPr="00A83F26" w14:paraId="416B8B69" w14:textId="77777777" w:rsidTr="00FA0561">
        <w:trPr>
          <w:cantSplit/>
          <w:trHeight w:hRule="exact" w:val="240"/>
        </w:trPr>
        <w:tc>
          <w:tcPr>
            <w:tcW w:w="786" w:type="pct"/>
            <w:vAlign w:val="center"/>
          </w:tcPr>
          <w:p w14:paraId="3F52A77F" w14:textId="77777777" w:rsidR="00FA0561" w:rsidRPr="00A83F26" w:rsidRDefault="00FA0561" w:rsidP="0029079A">
            <w:pPr>
              <w:pStyle w:val="Heading5"/>
              <w:rPr>
                <w:sz w:val="20"/>
                <w:szCs w:val="20"/>
              </w:rPr>
            </w:pPr>
          </w:p>
        </w:tc>
        <w:tc>
          <w:tcPr>
            <w:tcW w:w="514" w:type="pct"/>
            <w:vAlign w:val="center"/>
          </w:tcPr>
          <w:p w14:paraId="60F078E5" w14:textId="77777777" w:rsidR="00FA0561" w:rsidRPr="00A83F26" w:rsidRDefault="00FA0561" w:rsidP="0029079A">
            <w:pPr>
              <w:pStyle w:val="Heading5"/>
              <w:rPr>
                <w:b w:val="0"/>
                <w:sz w:val="20"/>
                <w:szCs w:val="20"/>
              </w:rPr>
            </w:pPr>
          </w:p>
        </w:tc>
        <w:tc>
          <w:tcPr>
            <w:tcW w:w="582" w:type="pct"/>
            <w:vAlign w:val="center"/>
          </w:tcPr>
          <w:p w14:paraId="2996F478" w14:textId="77777777" w:rsidR="00FA0561" w:rsidRPr="00A83F26" w:rsidRDefault="00FA0561" w:rsidP="0029079A">
            <w:pPr>
              <w:pStyle w:val="Heading5"/>
              <w:rPr>
                <w:b w:val="0"/>
                <w:sz w:val="20"/>
                <w:szCs w:val="20"/>
              </w:rPr>
            </w:pPr>
          </w:p>
        </w:tc>
        <w:tc>
          <w:tcPr>
            <w:tcW w:w="582" w:type="pct"/>
          </w:tcPr>
          <w:p w14:paraId="1F2D5625" w14:textId="77777777" w:rsidR="00FA0561" w:rsidRPr="00A83F26" w:rsidRDefault="00FA0561" w:rsidP="0029079A">
            <w:pPr>
              <w:pStyle w:val="Heading5"/>
              <w:rPr>
                <w:b w:val="0"/>
                <w:sz w:val="20"/>
                <w:szCs w:val="20"/>
              </w:rPr>
            </w:pPr>
          </w:p>
        </w:tc>
        <w:tc>
          <w:tcPr>
            <w:tcW w:w="445" w:type="pct"/>
          </w:tcPr>
          <w:p w14:paraId="294E85E9" w14:textId="77777777" w:rsidR="00FA0561" w:rsidRPr="00A83F26" w:rsidRDefault="00FA0561" w:rsidP="0029079A">
            <w:pPr>
              <w:pStyle w:val="Heading5"/>
              <w:rPr>
                <w:b w:val="0"/>
                <w:sz w:val="20"/>
                <w:szCs w:val="20"/>
              </w:rPr>
            </w:pPr>
          </w:p>
        </w:tc>
        <w:tc>
          <w:tcPr>
            <w:tcW w:w="411" w:type="pct"/>
          </w:tcPr>
          <w:p w14:paraId="44740586" w14:textId="77777777" w:rsidR="00FA0561" w:rsidRPr="00A83F26" w:rsidRDefault="00FA0561" w:rsidP="0029079A">
            <w:pPr>
              <w:pStyle w:val="Heading5"/>
              <w:rPr>
                <w:b w:val="0"/>
                <w:sz w:val="20"/>
                <w:szCs w:val="20"/>
              </w:rPr>
            </w:pPr>
          </w:p>
        </w:tc>
        <w:tc>
          <w:tcPr>
            <w:tcW w:w="548" w:type="pct"/>
          </w:tcPr>
          <w:p w14:paraId="3204C344" w14:textId="77777777" w:rsidR="00FA0561" w:rsidRPr="00A83F26" w:rsidRDefault="00FA0561" w:rsidP="0029079A">
            <w:pPr>
              <w:pStyle w:val="Heading5"/>
              <w:rPr>
                <w:b w:val="0"/>
                <w:sz w:val="20"/>
                <w:szCs w:val="20"/>
              </w:rPr>
            </w:pPr>
          </w:p>
        </w:tc>
        <w:tc>
          <w:tcPr>
            <w:tcW w:w="548" w:type="pct"/>
          </w:tcPr>
          <w:p w14:paraId="7BC3DC85" w14:textId="77777777" w:rsidR="00FA0561" w:rsidRPr="00A83F26" w:rsidRDefault="00FA0561" w:rsidP="0029079A">
            <w:pPr>
              <w:pStyle w:val="Heading5"/>
              <w:rPr>
                <w:b w:val="0"/>
                <w:sz w:val="20"/>
                <w:szCs w:val="20"/>
              </w:rPr>
            </w:pPr>
          </w:p>
        </w:tc>
        <w:tc>
          <w:tcPr>
            <w:tcW w:w="582" w:type="pct"/>
          </w:tcPr>
          <w:p w14:paraId="23EFCBD6" w14:textId="77777777" w:rsidR="00FA0561" w:rsidRPr="00A83F26" w:rsidRDefault="00FA0561" w:rsidP="0029079A">
            <w:pPr>
              <w:pStyle w:val="Heading5"/>
              <w:rPr>
                <w:b w:val="0"/>
                <w:sz w:val="20"/>
                <w:szCs w:val="20"/>
              </w:rPr>
            </w:pPr>
          </w:p>
        </w:tc>
      </w:tr>
      <w:tr w:rsidR="00FA0561" w:rsidRPr="00A83F26" w14:paraId="61123168" w14:textId="77777777" w:rsidTr="00FA0561">
        <w:trPr>
          <w:cantSplit/>
          <w:trHeight w:hRule="exact" w:val="340"/>
        </w:trPr>
        <w:tc>
          <w:tcPr>
            <w:tcW w:w="786" w:type="pct"/>
            <w:vAlign w:val="center"/>
          </w:tcPr>
          <w:p w14:paraId="1C7BBC11" w14:textId="77777777" w:rsidR="00FA0561" w:rsidRPr="00A83F26" w:rsidRDefault="00FA0561" w:rsidP="00E86FCC">
            <w:pPr>
              <w:pStyle w:val="Heading5"/>
              <w:rPr>
                <w:b w:val="0"/>
                <w:sz w:val="20"/>
                <w:szCs w:val="20"/>
                <w:u w:val="single"/>
              </w:rPr>
            </w:pPr>
            <w:r w:rsidRPr="00A83F26">
              <w:rPr>
                <w:b w:val="0"/>
                <w:sz w:val="20"/>
                <w:szCs w:val="20"/>
                <w:u w:val="single"/>
              </w:rPr>
              <w:t>Private</w:t>
            </w:r>
          </w:p>
        </w:tc>
        <w:tc>
          <w:tcPr>
            <w:tcW w:w="514" w:type="pct"/>
            <w:vAlign w:val="center"/>
          </w:tcPr>
          <w:p w14:paraId="51EAAAAC" w14:textId="77777777" w:rsidR="00FA0561" w:rsidRPr="00A83F26" w:rsidRDefault="00FA0561" w:rsidP="00E86FCC">
            <w:pPr>
              <w:pStyle w:val="Heading5"/>
              <w:rPr>
                <w:b w:val="0"/>
                <w:sz w:val="20"/>
                <w:szCs w:val="20"/>
              </w:rPr>
            </w:pPr>
          </w:p>
        </w:tc>
        <w:tc>
          <w:tcPr>
            <w:tcW w:w="582" w:type="pct"/>
            <w:vAlign w:val="center"/>
          </w:tcPr>
          <w:p w14:paraId="1A8EBCBB" w14:textId="77777777" w:rsidR="00FA0561" w:rsidRPr="00A83F26" w:rsidRDefault="00FA0561" w:rsidP="00E86FCC">
            <w:pPr>
              <w:pStyle w:val="Heading5"/>
              <w:rPr>
                <w:b w:val="0"/>
                <w:sz w:val="20"/>
                <w:szCs w:val="20"/>
              </w:rPr>
            </w:pPr>
          </w:p>
        </w:tc>
        <w:tc>
          <w:tcPr>
            <w:tcW w:w="582" w:type="pct"/>
          </w:tcPr>
          <w:p w14:paraId="70EB21CE" w14:textId="77777777" w:rsidR="00FA0561" w:rsidRPr="00A83F26" w:rsidRDefault="00FA0561" w:rsidP="00E86FCC">
            <w:pPr>
              <w:pStyle w:val="Heading5"/>
              <w:rPr>
                <w:b w:val="0"/>
                <w:sz w:val="20"/>
                <w:szCs w:val="20"/>
              </w:rPr>
            </w:pPr>
          </w:p>
        </w:tc>
        <w:tc>
          <w:tcPr>
            <w:tcW w:w="445" w:type="pct"/>
          </w:tcPr>
          <w:p w14:paraId="077CCDCE" w14:textId="77777777" w:rsidR="00FA0561" w:rsidRPr="00A83F26" w:rsidRDefault="00FA0561" w:rsidP="00E86FCC">
            <w:pPr>
              <w:pStyle w:val="Heading5"/>
              <w:rPr>
                <w:b w:val="0"/>
                <w:sz w:val="20"/>
                <w:szCs w:val="20"/>
              </w:rPr>
            </w:pPr>
          </w:p>
        </w:tc>
        <w:tc>
          <w:tcPr>
            <w:tcW w:w="411" w:type="pct"/>
          </w:tcPr>
          <w:p w14:paraId="59F015F3" w14:textId="77777777" w:rsidR="00FA0561" w:rsidRPr="00A83F26" w:rsidRDefault="00FA0561" w:rsidP="00E86FCC">
            <w:pPr>
              <w:pStyle w:val="Heading5"/>
              <w:rPr>
                <w:b w:val="0"/>
                <w:sz w:val="20"/>
                <w:szCs w:val="20"/>
              </w:rPr>
            </w:pPr>
          </w:p>
        </w:tc>
        <w:tc>
          <w:tcPr>
            <w:tcW w:w="548" w:type="pct"/>
          </w:tcPr>
          <w:p w14:paraId="6A86FB5E" w14:textId="77777777" w:rsidR="00FA0561" w:rsidRPr="00A83F26" w:rsidRDefault="00FA0561" w:rsidP="00E86FCC">
            <w:pPr>
              <w:pStyle w:val="Heading5"/>
              <w:rPr>
                <w:b w:val="0"/>
                <w:sz w:val="20"/>
                <w:szCs w:val="20"/>
              </w:rPr>
            </w:pPr>
          </w:p>
        </w:tc>
        <w:tc>
          <w:tcPr>
            <w:tcW w:w="548" w:type="pct"/>
          </w:tcPr>
          <w:p w14:paraId="57663B29" w14:textId="77777777" w:rsidR="00FA0561" w:rsidRPr="00A83F26" w:rsidRDefault="00FA0561" w:rsidP="00E86FCC">
            <w:pPr>
              <w:pStyle w:val="Heading5"/>
              <w:rPr>
                <w:b w:val="0"/>
                <w:sz w:val="20"/>
                <w:szCs w:val="20"/>
              </w:rPr>
            </w:pPr>
          </w:p>
        </w:tc>
        <w:tc>
          <w:tcPr>
            <w:tcW w:w="582" w:type="pct"/>
          </w:tcPr>
          <w:p w14:paraId="07F870F6" w14:textId="77777777" w:rsidR="00FA0561" w:rsidRPr="00A83F26" w:rsidRDefault="00FA0561" w:rsidP="00E86FCC">
            <w:pPr>
              <w:pStyle w:val="Heading5"/>
              <w:rPr>
                <w:b w:val="0"/>
                <w:sz w:val="20"/>
                <w:szCs w:val="20"/>
              </w:rPr>
            </w:pPr>
          </w:p>
        </w:tc>
      </w:tr>
      <w:tr w:rsidR="00FA0561" w:rsidRPr="00A83F26" w14:paraId="29C5CB37" w14:textId="77777777" w:rsidTr="00FA0561">
        <w:trPr>
          <w:cantSplit/>
          <w:trHeight w:hRule="exact" w:val="240"/>
        </w:trPr>
        <w:tc>
          <w:tcPr>
            <w:tcW w:w="786" w:type="pct"/>
            <w:vAlign w:val="center"/>
          </w:tcPr>
          <w:p w14:paraId="11FE4AC9" w14:textId="77777777" w:rsidR="00FA0561" w:rsidRPr="00A83F26" w:rsidRDefault="00FA0561" w:rsidP="00E86FCC">
            <w:pPr>
              <w:pStyle w:val="Heading5"/>
              <w:rPr>
                <w:sz w:val="20"/>
                <w:szCs w:val="20"/>
              </w:rPr>
            </w:pPr>
          </w:p>
        </w:tc>
        <w:tc>
          <w:tcPr>
            <w:tcW w:w="514" w:type="pct"/>
            <w:vAlign w:val="center"/>
          </w:tcPr>
          <w:p w14:paraId="6387B8FD" w14:textId="77777777" w:rsidR="00FA0561" w:rsidRPr="00A83F26" w:rsidRDefault="00FA0561" w:rsidP="00E86FCC">
            <w:pPr>
              <w:pStyle w:val="Heading5"/>
              <w:rPr>
                <w:b w:val="0"/>
                <w:sz w:val="20"/>
                <w:szCs w:val="20"/>
              </w:rPr>
            </w:pPr>
          </w:p>
        </w:tc>
        <w:tc>
          <w:tcPr>
            <w:tcW w:w="582" w:type="pct"/>
            <w:vAlign w:val="center"/>
          </w:tcPr>
          <w:p w14:paraId="29E4D908" w14:textId="77777777" w:rsidR="00FA0561" w:rsidRPr="00A83F26" w:rsidRDefault="00FA0561" w:rsidP="00E86FCC">
            <w:pPr>
              <w:pStyle w:val="Heading5"/>
              <w:rPr>
                <w:b w:val="0"/>
                <w:sz w:val="20"/>
                <w:szCs w:val="20"/>
              </w:rPr>
            </w:pPr>
          </w:p>
        </w:tc>
        <w:tc>
          <w:tcPr>
            <w:tcW w:w="582" w:type="pct"/>
          </w:tcPr>
          <w:p w14:paraId="4B66C63F" w14:textId="77777777" w:rsidR="00FA0561" w:rsidRPr="00A83F26" w:rsidRDefault="00FA0561" w:rsidP="00E86FCC">
            <w:pPr>
              <w:pStyle w:val="Heading5"/>
              <w:rPr>
                <w:b w:val="0"/>
                <w:sz w:val="20"/>
                <w:szCs w:val="20"/>
              </w:rPr>
            </w:pPr>
          </w:p>
        </w:tc>
        <w:tc>
          <w:tcPr>
            <w:tcW w:w="445" w:type="pct"/>
          </w:tcPr>
          <w:p w14:paraId="40D03D85" w14:textId="77777777" w:rsidR="00FA0561" w:rsidRPr="00A83F26" w:rsidRDefault="00FA0561" w:rsidP="00E86FCC">
            <w:pPr>
              <w:pStyle w:val="Heading5"/>
              <w:rPr>
                <w:b w:val="0"/>
                <w:sz w:val="20"/>
                <w:szCs w:val="20"/>
              </w:rPr>
            </w:pPr>
          </w:p>
        </w:tc>
        <w:tc>
          <w:tcPr>
            <w:tcW w:w="411" w:type="pct"/>
          </w:tcPr>
          <w:p w14:paraId="0FD500F8" w14:textId="77777777" w:rsidR="00FA0561" w:rsidRPr="00A83F26" w:rsidRDefault="00FA0561" w:rsidP="00E86FCC">
            <w:pPr>
              <w:pStyle w:val="Heading5"/>
              <w:rPr>
                <w:b w:val="0"/>
                <w:sz w:val="20"/>
                <w:szCs w:val="20"/>
              </w:rPr>
            </w:pPr>
          </w:p>
        </w:tc>
        <w:tc>
          <w:tcPr>
            <w:tcW w:w="548" w:type="pct"/>
          </w:tcPr>
          <w:p w14:paraId="7992E1EA" w14:textId="77777777" w:rsidR="00FA0561" w:rsidRPr="00A83F26" w:rsidRDefault="00FA0561" w:rsidP="00E86FCC">
            <w:pPr>
              <w:pStyle w:val="Heading5"/>
              <w:rPr>
                <w:b w:val="0"/>
                <w:sz w:val="20"/>
                <w:szCs w:val="20"/>
              </w:rPr>
            </w:pPr>
          </w:p>
        </w:tc>
        <w:tc>
          <w:tcPr>
            <w:tcW w:w="548" w:type="pct"/>
          </w:tcPr>
          <w:p w14:paraId="12F1B437" w14:textId="77777777" w:rsidR="00FA0561" w:rsidRPr="00A83F26" w:rsidRDefault="00FA0561" w:rsidP="00E86FCC">
            <w:pPr>
              <w:pStyle w:val="Heading5"/>
              <w:rPr>
                <w:b w:val="0"/>
                <w:sz w:val="20"/>
                <w:szCs w:val="20"/>
              </w:rPr>
            </w:pPr>
          </w:p>
        </w:tc>
        <w:tc>
          <w:tcPr>
            <w:tcW w:w="582" w:type="pct"/>
          </w:tcPr>
          <w:p w14:paraId="5D9B4C2A" w14:textId="77777777" w:rsidR="00FA0561" w:rsidRPr="00A83F26" w:rsidRDefault="00FA0561" w:rsidP="00E86FCC">
            <w:pPr>
              <w:pStyle w:val="Heading5"/>
              <w:rPr>
                <w:b w:val="0"/>
                <w:sz w:val="20"/>
                <w:szCs w:val="20"/>
              </w:rPr>
            </w:pPr>
          </w:p>
        </w:tc>
      </w:tr>
      <w:tr w:rsidR="00FA0561" w:rsidRPr="00A83F26" w14:paraId="69197C93" w14:textId="77777777" w:rsidTr="00FA0561">
        <w:trPr>
          <w:cantSplit/>
          <w:trHeight w:hRule="exact" w:val="240"/>
        </w:trPr>
        <w:tc>
          <w:tcPr>
            <w:tcW w:w="786" w:type="pct"/>
            <w:tcBorders>
              <w:bottom w:val="nil"/>
            </w:tcBorders>
            <w:vAlign w:val="center"/>
          </w:tcPr>
          <w:p w14:paraId="2411BC4C" w14:textId="77777777" w:rsidR="00FA0561" w:rsidRPr="00A83F26" w:rsidRDefault="00FA0561" w:rsidP="00E86FCC">
            <w:pPr>
              <w:pStyle w:val="Heading5"/>
              <w:rPr>
                <w:sz w:val="20"/>
                <w:szCs w:val="20"/>
              </w:rPr>
            </w:pPr>
          </w:p>
        </w:tc>
        <w:tc>
          <w:tcPr>
            <w:tcW w:w="514" w:type="pct"/>
            <w:tcBorders>
              <w:bottom w:val="nil"/>
            </w:tcBorders>
            <w:vAlign w:val="center"/>
          </w:tcPr>
          <w:p w14:paraId="577175BE" w14:textId="77777777" w:rsidR="00FA0561" w:rsidRPr="00A83F26" w:rsidRDefault="00FA0561" w:rsidP="00E86FCC">
            <w:pPr>
              <w:pStyle w:val="Heading5"/>
              <w:rPr>
                <w:b w:val="0"/>
                <w:sz w:val="20"/>
                <w:szCs w:val="20"/>
              </w:rPr>
            </w:pPr>
          </w:p>
        </w:tc>
        <w:tc>
          <w:tcPr>
            <w:tcW w:w="582" w:type="pct"/>
            <w:tcBorders>
              <w:bottom w:val="nil"/>
            </w:tcBorders>
            <w:vAlign w:val="center"/>
          </w:tcPr>
          <w:p w14:paraId="51E995EC" w14:textId="77777777" w:rsidR="00FA0561" w:rsidRPr="00A83F26" w:rsidRDefault="00FA0561" w:rsidP="00E86FCC">
            <w:pPr>
              <w:pStyle w:val="Heading5"/>
              <w:rPr>
                <w:b w:val="0"/>
                <w:sz w:val="20"/>
                <w:szCs w:val="20"/>
              </w:rPr>
            </w:pPr>
          </w:p>
        </w:tc>
        <w:tc>
          <w:tcPr>
            <w:tcW w:w="582" w:type="pct"/>
            <w:tcBorders>
              <w:bottom w:val="nil"/>
            </w:tcBorders>
          </w:tcPr>
          <w:p w14:paraId="09295D86" w14:textId="77777777" w:rsidR="00FA0561" w:rsidRPr="00A83F26" w:rsidRDefault="00FA0561" w:rsidP="00E86FCC">
            <w:pPr>
              <w:pStyle w:val="Heading5"/>
              <w:rPr>
                <w:b w:val="0"/>
                <w:sz w:val="20"/>
                <w:szCs w:val="20"/>
              </w:rPr>
            </w:pPr>
          </w:p>
        </w:tc>
        <w:tc>
          <w:tcPr>
            <w:tcW w:w="445" w:type="pct"/>
            <w:tcBorders>
              <w:bottom w:val="nil"/>
            </w:tcBorders>
          </w:tcPr>
          <w:p w14:paraId="12F5888B" w14:textId="77777777" w:rsidR="00FA0561" w:rsidRPr="00A83F26" w:rsidRDefault="00FA0561" w:rsidP="00E86FCC">
            <w:pPr>
              <w:pStyle w:val="Heading5"/>
              <w:rPr>
                <w:b w:val="0"/>
                <w:sz w:val="20"/>
                <w:szCs w:val="20"/>
              </w:rPr>
            </w:pPr>
          </w:p>
        </w:tc>
        <w:tc>
          <w:tcPr>
            <w:tcW w:w="411" w:type="pct"/>
            <w:tcBorders>
              <w:bottom w:val="nil"/>
            </w:tcBorders>
          </w:tcPr>
          <w:p w14:paraId="7083EC13" w14:textId="77777777" w:rsidR="00FA0561" w:rsidRPr="00A83F26" w:rsidRDefault="00FA0561" w:rsidP="00E86FCC">
            <w:pPr>
              <w:pStyle w:val="Heading5"/>
              <w:rPr>
                <w:b w:val="0"/>
                <w:sz w:val="20"/>
                <w:szCs w:val="20"/>
              </w:rPr>
            </w:pPr>
          </w:p>
        </w:tc>
        <w:tc>
          <w:tcPr>
            <w:tcW w:w="548" w:type="pct"/>
            <w:tcBorders>
              <w:bottom w:val="nil"/>
            </w:tcBorders>
          </w:tcPr>
          <w:p w14:paraId="10047BDB" w14:textId="77777777" w:rsidR="00FA0561" w:rsidRPr="00A83F26" w:rsidRDefault="00FA0561" w:rsidP="00E86FCC">
            <w:pPr>
              <w:pStyle w:val="Heading5"/>
              <w:rPr>
                <w:b w:val="0"/>
                <w:sz w:val="20"/>
                <w:szCs w:val="20"/>
              </w:rPr>
            </w:pPr>
          </w:p>
        </w:tc>
        <w:tc>
          <w:tcPr>
            <w:tcW w:w="548" w:type="pct"/>
            <w:tcBorders>
              <w:bottom w:val="nil"/>
            </w:tcBorders>
          </w:tcPr>
          <w:p w14:paraId="17104A37" w14:textId="77777777" w:rsidR="00FA0561" w:rsidRPr="00A83F26" w:rsidRDefault="00FA0561" w:rsidP="00E86FCC">
            <w:pPr>
              <w:pStyle w:val="Heading5"/>
              <w:rPr>
                <w:b w:val="0"/>
                <w:sz w:val="20"/>
                <w:szCs w:val="20"/>
              </w:rPr>
            </w:pPr>
          </w:p>
        </w:tc>
        <w:tc>
          <w:tcPr>
            <w:tcW w:w="582" w:type="pct"/>
            <w:tcBorders>
              <w:bottom w:val="nil"/>
            </w:tcBorders>
          </w:tcPr>
          <w:p w14:paraId="66FBE8A9" w14:textId="77777777" w:rsidR="00FA0561" w:rsidRPr="00A83F26" w:rsidRDefault="00FA0561" w:rsidP="00E86FCC">
            <w:pPr>
              <w:pStyle w:val="Heading5"/>
              <w:rPr>
                <w:b w:val="0"/>
                <w:sz w:val="20"/>
                <w:szCs w:val="20"/>
              </w:rPr>
            </w:pPr>
          </w:p>
        </w:tc>
      </w:tr>
      <w:tr w:rsidR="00FA0561" w:rsidRPr="00A83F26" w14:paraId="0B307100" w14:textId="77777777" w:rsidTr="00FA0561">
        <w:trPr>
          <w:cantSplit/>
          <w:trHeight w:hRule="exact" w:val="240"/>
        </w:trPr>
        <w:tc>
          <w:tcPr>
            <w:tcW w:w="786" w:type="pct"/>
            <w:tcBorders>
              <w:bottom w:val="single" w:sz="4" w:space="0" w:color="auto"/>
            </w:tcBorders>
            <w:vAlign w:val="center"/>
          </w:tcPr>
          <w:p w14:paraId="11CD03CC" w14:textId="77777777" w:rsidR="00FA0561" w:rsidRPr="00A83F26" w:rsidRDefault="00FA0561" w:rsidP="00E86FCC">
            <w:pPr>
              <w:pStyle w:val="Heading5"/>
              <w:rPr>
                <w:sz w:val="20"/>
                <w:szCs w:val="20"/>
              </w:rPr>
            </w:pPr>
          </w:p>
        </w:tc>
        <w:tc>
          <w:tcPr>
            <w:tcW w:w="514" w:type="pct"/>
            <w:tcBorders>
              <w:bottom w:val="single" w:sz="4" w:space="0" w:color="auto"/>
            </w:tcBorders>
            <w:vAlign w:val="center"/>
          </w:tcPr>
          <w:p w14:paraId="01176E46" w14:textId="77777777" w:rsidR="00FA0561" w:rsidRPr="00A83F26" w:rsidRDefault="00FA0561" w:rsidP="00E86FCC">
            <w:pPr>
              <w:pStyle w:val="Heading5"/>
              <w:rPr>
                <w:b w:val="0"/>
                <w:sz w:val="20"/>
                <w:szCs w:val="20"/>
              </w:rPr>
            </w:pPr>
          </w:p>
        </w:tc>
        <w:tc>
          <w:tcPr>
            <w:tcW w:w="582" w:type="pct"/>
            <w:tcBorders>
              <w:bottom w:val="single" w:sz="4" w:space="0" w:color="auto"/>
            </w:tcBorders>
            <w:vAlign w:val="center"/>
          </w:tcPr>
          <w:p w14:paraId="1B5A9AD9" w14:textId="77777777" w:rsidR="00FA0561" w:rsidRPr="00A83F26" w:rsidRDefault="00FA0561" w:rsidP="00E86FCC">
            <w:pPr>
              <w:pStyle w:val="Heading5"/>
              <w:rPr>
                <w:b w:val="0"/>
                <w:sz w:val="20"/>
                <w:szCs w:val="20"/>
              </w:rPr>
            </w:pPr>
          </w:p>
        </w:tc>
        <w:tc>
          <w:tcPr>
            <w:tcW w:w="582" w:type="pct"/>
            <w:tcBorders>
              <w:bottom w:val="single" w:sz="4" w:space="0" w:color="auto"/>
            </w:tcBorders>
          </w:tcPr>
          <w:p w14:paraId="7DF335FE" w14:textId="77777777" w:rsidR="00FA0561" w:rsidRPr="00A83F26" w:rsidRDefault="00FA0561" w:rsidP="00E86FCC">
            <w:pPr>
              <w:pStyle w:val="Heading5"/>
              <w:rPr>
                <w:b w:val="0"/>
                <w:sz w:val="20"/>
                <w:szCs w:val="20"/>
              </w:rPr>
            </w:pPr>
          </w:p>
        </w:tc>
        <w:tc>
          <w:tcPr>
            <w:tcW w:w="445" w:type="pct"/>
            <w:tcBorders>
              <w:bottom w:val="single" w:sz="4" w:space="0" w:color="auto"/>
            </w:tcBorders>
          </w:tcPr>
          <w:p w14:paraId="766B5631" w14:textId="77777777" w:rsidR="00FA0561" w:rsidRPr="00A83F26" w:rsidRDefault="00FA0561" w:rsidP="00E86FCC">
            <w:pPr>
              <w:pStyle w:val="Heading5"/>
              <w:rPr>
                <w:b w:val="0"/>
                <w:sz w:val="20"/>
                <w:szCs w:val="20"/>
              </w:rPr>
            </w:pPr>
          </w:p>
        </w:tc>
        <w:tc>
          <w:tcPr>
            <w:tcW w:w="411" w:type="pct"/>
            <w:tcBorders>
              <w:bottom w:val="single" w:sz="4" w:space="0" w:color="auto"/>
            </w:tcBorders>
          </w:tcPr>
          <w:p w14:paraId="0ED69EFF" w14:textId="77777777" w:rsidR="00FA0561" w:rsidRPr="00A83F26" w:rsidRDefault="00FA0561" w:rsidP="00E86FCC">
            <w:pPr>
              <w:pStyle w:val="Heading5"/>
              <w:rPr>
                <w:b w:val="0"/>
                <w:sz w:val="20"/>
                <w:szCs w:val="20"/>
              </w:rPr>
            </w:pPr>
          </w:p>
        </w:tc>
        <w:tc>
          <w:tcPr>
            <w:tcW w:w="548" w:type="pct"/>
            <w:tcBorders>
              <w:bottom w:val="single" w:sz="4" w:space="0" w:color="auto"/>
            </w:tcBorders>
          </w:tcPr>
          <w:p w14:paraId="5A9E6697" w14:textId="77777777" w:rsidR="00FA0561" w:rsidRPr="00A83F26" w:rsidRDefault="00FA0561" w:rsidP="00E86FCC">
            <w:pPr>
              <w:pStyle w:val="Heading5"/>
              <w:rPr>
                <w:b w:val="0"/>
                <w:sz w:val="20"/>
                <w:szCs w:val="20"/>
              </w:rPr>
            </w:pPr>
          </w:p>
        </w:tc>
        <w:tc>
          <w:tcPr>
            <w:tcW w:w="548" w:type="pct"/>
            <w:tcBorders>
              <w:bottom w:val="single" w:sz="4" w:space="0" w:color="auto"/>
            </w:tcBorders>
          </w:tcPr>
          <w:p w14:paraId="09D2936A" w14:textId="77777777" w:rsidR="00FA0561" w:rsidRPr="00A83F26" w:rsidRDefault="00FA0561" w:rsidP="00E86FCC">
            <w:pPr>
              <w:pStyle w:val="Heading5"/>
              <w:rPr>
                <w:b w:val="0"/>
                <w:sz w:val="20"/>
                <w:szCs w:val="20"/>
              </w:rPr>
            </w:pPr>
          </w:p>
        </w:tc>
        <w:tc>
          <w:tcPr>
            <w:tcW w:w="582" w:type="pct"/>
            <w:tcBorders>
              <w:bottom w:val="single" w:sz="4" w:space="0" w:color="auto"/>
            </w:tcBorders>
          </w:tcPr>
          <w:p w14:paraId="6E6DF3D7" w14:textId="77777777" w:rsidR="00FA0561" w:rsidRPr="00A83F26" w:rsidRDefault="00FA0561" w:rsidP="00E86FCC">
            <w:pPr>
              <w:pStyle w:val="Heading5"/>
              <w:rPr>
                <w:b w:val="0"/>
                <w:sz w:val="20"/>
                <w:szCs w:val="20"/>
              </w:rPr>
            </w:pPr>
          </w:p>
        </w:tc>
      </w:tr>
    </w:tbl>
    <w:p w14:paraId="2D4DD3C9" w14:textId="77777777" w:rsidR="000705D1" w:rsidRPr="00C00E48" w:rsidRDefault="000705D1" w:rsidP="000705D1">
      <w:r w:rsidRPr="00C00E48">
        <w:t>Note: This statement shall be supported with:</w:t>
      </w:r>
    </w:p>
    <w:p w14:paraId="1DC2996B" w14:textId="77777777" w:rsidR="000705D1" w:rsidRPr="00C00E48" w:rsidRDefault="000705D1" w:rsidP="00A24ABC">
      <w:pPr>
        <w:numPr>
          <w:ilvl w:val="0"/>
          <w:numId w:val="39"/>
        </w:numPr>
        <w:overflowPunct/>
        <w:autoSpaceDE/>
        <w:autoSpaceDN/>
        <w:adjustRightInd/>
        <w:spacing w:before="0" w:after="0" w:line="240" w:lineRule="auto"/>
        <w:jc w:val="left"/>
        <w:textAlignment w:val="auto"/>
      </w:pPr>
      <w:r w:rsidRPr="00C00E48">
        <w:t>Notice of Award</w:t>
      </w:r>
      <w:r>
        <w:t xml:space="preserve"> and/or Notice to Proceed</w:t>
      </w:r>
    </w:p>
    <w:p w14:paraId="4D8457B7" w14:textId="77777777" w:rsidR="000705D1" w:rsidRDefault="000705D1" w:rsidP="00A24ABC">
      <w:pPr>
        <w:numPr>
          <w:ilvl w:val="0"/>
          <w:numId w:val="39"/>
        </w:numPr>
        <w:overflowPunct/>
        <w:autoSpaceDE/>
        <w:autoSpaceDN/>
        <w:adjustRightInd/>
        <w:spacing w:before="0" w:after="0" w:line="240" w:lineRule="auto"/>
        <w:jc w:val="left"/>
        <w:textAlignment w:val="auto"/>
      </w:pPr>
      <w:r w:rsidRPr="002C66C9">
        <w:t>Contract Agreement</w:t>
      </w:r>
    </w:p>
    <w:p w14:paraId="76AC0ECE" w14:textId="77777777" w:rsidR="00B80815" w:rsidRDefault="00B80815" w:rsidP="00A24ABC">
      <w:pPr>
        <w:numPr>
          <w:ilvl w:val="0"/>
          <w:numId w:val="39"/>
        </w:numPr>
        <w:overflowPunct/>
        <w:autoSpaceDE/>
        <w:autoSpaceDN/>
        <w:adjustRightInd/>
        <w:spacing w:before="0" w:after="0" w:line="240" w:lineRule="auto"/>
        <w:jc w:val="left"/>
        <w:textAlignment w:val="auto"/>
        <w:sectPr w:rsidR="00B80815" w:rsidSect="001E519A">
          <w:type w:val="continuous"/>
          <w:pgSz w:w="15840" w:h="12240" w:orient="landscape" w:code="1"/>
          <w:pgMar w:top="1440" w:right="720" w:bottom="1440" w:left="720" w:header="720" w:footer="720" w:gutter="0"/>
          <w:cols w:space="720" w:equalWidth="0">
            <w:col w:w="9029"/>
          </w:cols>
        </w:sectPr>
      </w:pPr>
    </w:p>
    <w:p w14:paraId="6925EA02" w14:textId="3C1E6F99" w:rsidR="000705D1" w:rsidRPr="00E86FCC" w:rsidRDefault="00E86FCC" w:rsidP="00A24ABC">
      <w:pPr>
        <w:numPr>
          <w:ilvl w:val="0"/>
          <w:numId w:val="39"/>
        </w:numPr>
        <w:overflowPunct/>
        <w:autoSpaceDE/>
        <w:autoSpaceDN/>
        <w:adjustRightInd/>
        <w:spacing w:before="0" w:after="0" w:line="240" w:lineRule="auto"/>
        <w:jc w:val="left"/>
        <w:textAlignment w:val="auto"/>
        <w:rPr>
          <w:sz w:val="28"/>
        </w:rPr>
      </w:pPr>
      <w:r w:rsidRPr="00E86FCC">
        <w:lastRenderedPageBreak/>
        <w:t>Certificate of Final Acceptance or Constructors Performance Evaluation System (CPES) of at least satisfactory rating.</w:t>
      </w:r>
      <w:r w:rsidR="000705D1" w:rsidRPr="00E86FCC">
        <w:rPr>
          <w:sz w:val="28"/>
        </w:rPr>
        <w:t xml:space="preserve"> </w:t>
      </w:r>
    </w:p>
    <w:p w14:paraId="2068EAB2" w14:textId="77777777" w:rsidR="00B80815" w:rsidRDefault="00B80815" w:rsidP="00A83F26">
      <w:pPr>
        <w:overflowPunct/>
        <w:autoSpaceDE/>
        <w:autoSpaceDN/>
        <w:adjustRightInd/>
        <w:spacing w:before="0" w:after="0" w:line="240" w:lineRule="auto"/>
        <w:jc w:val="left"/>
        <w:textAlignment w:val="auto"/>
        <w:sectPr w:rsidR="00B80815" w:rsidSect="00B80815">
          <w:type w:val="continuous"/>
          <w:pgSz w:w="15840" w:h="12240" w:orient="landscape" w:code="1"/>
          <w:pgMar w:top="1440" w:right="720" w:bottom="1440" w:left="720" w:header="720" w:footer="720" w:gutter="0"/>
          <w:cols w:space="720"/>
        </w:sectPr>
      </w:pPr>
    </w:p>
    <w:p w14:paraId="200A1859" w14:textId="41C0E6F4" w:rsidR="00BA3DC0" w:rsidRDefault="00BA3DC0" w:rsidP="00A83F26">
      <w:pPr>
        <w:overflowPunct/>
        <w:autoSpaceDE/>
        <w:autoSpaceDN/>
        <w:adjustRightInd/>
        <w:spacing w:before="0" w:after="0" w:line="240" w:lineRule="auto"/>
        <w:jc w:val="left"/>
        <w:textAlignment w:val="auto"/>
      </w:pPr>
    </w:p>
    <w:p w14:paraId="2D00393B" w14:textId="4FD6C6BB" w:rsidR="00A83F26" w:rsidRDefault="00A83F26" w:rsidP="00A83F26">
      <w:pPr>
        <w:overflowPunct/>
        <w:autoSpaceDE/>
        <w:autoSpaceDN/>
        <w:adjustRightInd/>
        <w:spacing w:before="0" w:after="0" w:line="240" w:lineRule="auto"/>
        <w:jc w:val="left"/>
        <w:textAlignment w:val="auto"/>
      </w:pPr>
      <w:r w:rsidRPr="00C00E48">
        <w:t>Submitted by:</w:t>
      </w:r>
      <w:r>
        <w:t xml:space="preserve"> ____________________________________________________________</w:t>
      </w:r>
    </w:p>
    <w:p w14:paraId="5875E783" w14:textId="77777777" w:rsidR="00BA3DC0" w:rsidRDefault="00A83F26" w:rsidP="00BA3DC0">
      <w:pPr>
        <w:overflowPunct/>
        <w:autoSpaceDE/>
        <w:autoSpaceDN/>
        <w:adjustRightInd/>
        <w:spacing w:before="0" w:after="0" w:line="240" w:lineRule="auto"/>
        <w:jc w:val="left"/>
        <w:textAlignment w:val="auto"/>
      </w:pPr>
      <w:r>
        <w:t xml:space="preserve">                                                         Printed Name and Signature</w:t>
      </w:r>
    </w:p>
    <w:p w14:paraId="67E60B5F" w14:textId="3E3F6BE6" w:rsidR="000705D1" w:rsidRPr="00C00E48" w:rsidRDefault="000705D1" w:rsidP="00BA3DC0">
      <w:pPr>
        <w:overflowPunct/>
        <w:autoSpaceDE/>
        <w:autoSpaceDN/>
        <w:adjustRightInd/>
        <w:spacing w:before="0" w:after="0" w:line="240" w:lineRule="auto"/>
        <w:jc w:val="left"/>
        <w:textAlignment w:val="auto"/>
      </w:pPr>
      <w:r w:rsidRPr="00C00E48">
        <w:t>Designation: _____________________________________________________________</w:t>
      </w:r>
    </w:p>
    <w:p w14:paraId="3185A84C" w14:textId="7F4F2994" w:rsidR="005408A9" w:rsidRDefault="000705D1" w:rsidP="000705D1">
      <w:pPr>
        <w:overflowPunct/>
        <w:autoSpaceDE/>
        <w:autoSpaceDN/>
        <w:adjustRightInd/>
        <w:spacing w:line="240" w:lineRule="auto"/>
        <w:textAlignment w:val="auto"/>
      </w:pPr>
      <w:r w:rsidRPr="00C00E48">
        <w:t>Date: ___________________________________________________________________</w:t>
      </w:r>
    </w:p>
    <w:p w14:paraId="4FD9EBD4" w14:textId="77777777" w:rsidR="000705D1" w:rsidRDefault="000705D1" w:rsidP="00540398">
      <w:pPr>
        <w:tabs>
          <w:tab w:val="left" w:pos="5207"/>
        </w:tabs>
        <w:sectPr w:rsidR="000705D1" w:rsidSect="001E519A">
          <w:type w:val="continuous"/>
          <w:pgSz w:w="15840" w:h="12240" w:orient="landscape" w:code="1"/>
          <w:pgMar w:top="1440" w:right="720" w:bottom="1440" w:left="720" w:header="720" w:footer="720" w:gutter="0"/>
          <w:cols w:space="720" w:equalWidth="0">
            <w:col w:w="9029"/>
          </w:cols>
        </w:sectPr>
      </w:pPr>
    </w:p>
    <w:p w14:paraId="585F1FCC" w14:textId="77777777" w:rsidR="00540398" w:rsidRPr="00757542" w:rsidRDefault="00540398" w:rsidP="00085F68">
      <w:pPr>
        <w:spacing w:before="0" w:after="0" w:line="240" w:lineRule="auto"/>
        <w:jc w:val="center"/>
        <w:rPr>
          <w:b/>
        </w:rPr>
      </w:pPr>
      <w:r w:rsidRPr="00425475">
        <w:rPr>
          <w:b/>
          <w:sz w:val="32"/>
        </w:rPr>
        <w:lastRenderedPageBreak/>
        <w:t>NFCC COMPUTATION</w:t>
      </w:r>
    </w:p>
    <w:p w14:paraId="5453B4F1" w14:textId="77777777" w:rsidR="00540398" w:rsidRDefault="00540398" w:rsidP="00540398">
      <w:pPr>
        <w:spacing w:before="0" w:after="0" w:line="240" w:lineRule="auto"/>
        <w:jc w:val="center"/>
      </w:pPr>
    </w:p>
    <w:p w14:paraId="2A51679B" w14:textId="77777777" w:rsidR="00540398" w:rsidRPr="00757542" w:rsidRDefault="00540398" w:rsidP="00540398">
      <w:pPr>
        <w:spacing w:before="0" w:after="0" w:line="240" w:lineRule="auto"/>
        <w:jc w:val="center"/>
      </w:pPr>
    </w:p>
    <w:p w14:paraId="100067EC" w14:textId="77777777" w:rsidR="00540398" w:rsidRPr="00757542" w:rsidRDefault="00540398" w:rsidP="00A24ABC">
      <w:pPr>
        <w:numPr>
          <w:ilvl w:val="0"/>
          <w:numId w:val="26"/>
        </w:numPr>
        <w:tabs>
          <w:tab w:val="clear" w:pos="720"/>
          <w:tab w:val="num" w:pos="360"/>
        </w:tabs>
        <w:overflowPunct/>
        <w:autoSpaceDE/>
        <w:autoSpaceDN/>
        <w:adjustRightInd/>
        <w:spacing w:before="0" w:after="0" w:line="240" w:lineRule="auto"/>
        <w:ind w:left="360" w:hanging="360"/>
        <w:textAlignment w:val="auto"/>
      </w:pPr>
      <w:r w:rsidRPr="00757542">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14:paraId="7A9F8E90" w14:textId="77777777" w:rsidR="00540398" w:rsidRPr="00757542" w:rsidRDefault="00540398" w:rsidP="00540398">
      <w:pPr>
        <w:spacing w:before="0" w:after="0" w:line="240" w:lineRule="auto"/>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600"/>
        <w:gridCol w:w="2520"/>
      </w:tblGrid>
      <w:tr w:rsidR="00540398" w:rsidRPr="00757542" w14:paraId="5F76F814" w14:textId="77777777" w:rsidTr="00E034A2">
        <w:tc>
          <w:tcPr>
            <w:tcW w:w="450" w:type="dxa"/>
          </w:tcPr>
          <w:p w14:paraId="562D359A" w14:textId="77777777" w:rsidR="00540398" w:rsidRPr="00757542" w:rsidRDefault="00540398" w:rsidP="00E034A2">
            <w:pPr>
              <w:spacing w:before="0" w:after="0" w:line="240" w:lineRule="auto"/>
            </w:pPr>
          </w:p>
        </w:tc>
        <w:tc>
          <w:tcPr>
            <w:tcW w:w="3600" w:type="dxa"/>
          </w:tcPr>
          <w:p w14:paraId="1F6E4890" w14:textId="77777777" w:rsidR="00540398" w:rsidRPr="00757542" w:rsidRDefault="00540398" w:rsidP="00E034A2">
            <w:pPr>
              <w:spacing w:before="0" w:after="0" w:line="240" w:lineRule="auto"/>
            </w:pPr>
          </w:p>
        </w:tc>
        <w:tc>
          <w:tcPr>
            <w:tcW w:w="2520" w:type="dxa"/>
          </w:tcPr>
          <w:p w14:paraId="64E27A34" w14:textId="77777777" w:rsidR="00540398" w:rsidRPr="00757542" w:rsidRDefault="00540398" w:rsidP="00E034A2">
            <w:pPr>
              <w:spacing w:before="0" w:after="0" w:line="240" w:lineRule="auto"/>
              <w:jc w:val="center"/>
            </w:pPr>
            <w:r w:rsidRPr="00757542">
              <w:t>Year 20__</w:t>
            </w:r>
          </w:p>
        </w:tc>
      </w:tr>
      <w:tr w:rsidR="00540398" w:rsidRPr="00757542" w14:paraId="21EAFEE1" w14:textId="77777777" w:rsidTr="00E034A2">
        <w:tc>
          <w:tcPr>
            <w:tcW w:w="450" w:type="dxa"/>
          </w:tcPr>
          <w:p w14:paraId="7217F346" w14:textId="77777777" w:rsidR="00540398" w:rsidRPr="00757542" w:rsidRDefault="00540398" w:rsidP="00E034A2">
            <w:pPr>
              <w:spacing w:before="0" w:after="0" w:line="240" w:lineRule="auto"/>
            </w:pPr>
            <w:r w:rsidRPr="00757542">
              <w:t>1.</w:t>
            </w:r>
          </w:p>
        </w:tc>
        <w:tc>
          <w:tcPr>
            <w:tcW w:w="3600" w:type="dxa"/>
          </w:tcPr>
          <w:p w14:paraId="1BDCC6BC" w14:textId="77777777" w:rsidR="00540398" w:rsidRPr="00757542" w:rsidRDefault="00540398" w:rsidP="00E034A2">
            <w:pPr>
              <w:spacing w:before="0" w:after="0" w:line="240" w:lineRule="auto"/>
            </w:pPr>
            <w:r w:rsidRPr="00757542">
              <w:t>Total Assets</w:t>
            </w:r>
          </w:p>
        </w:tc>
        <w:tc>
          <w:tcPr>
            <w:tcW w:w="2520" w:type="dxa"/>
          </w:tcPr>
          <w:p w14:paraId="7FC0C8F9" w14:textId="77777777" w:rsidR="00540398" w:rsidRPr="00757542" w:rsidRDefault="00540398" w:rsidP="00E034A2">
            <w:pPr>
              <w:spacing w:before="0" w:after="0" w:line="240" w:lineRule="auto"/>
            </w:pPr>
          </w:p>
        </w:tc>
      </w:tr>
      <w:tr w:rsidR="00540398" w:rsidRPr="00757542" w14:paraId="4993C3B4" w14:textId="77777777" w:rsidTr="00E034A2">
        <w:tc>
          <w:tcPr>
            <w:tcW w:w="450" w:type="dxa"/>
          </w:tcPr>
          <w:p w14:paraId="4F40D27B" w14:textId="77777777" w:rsidR="00540398" w:rsidRPr="00757542" w:rsidRDefault="00540398" w:rsidP="00E034A2">
            <w:pPr>
              <w:spacing w:before="0" w:after="0" w:line="240" w:lineRule="auto"/>
            </w:pPr>
            <w:r w:rsidRPr="00757542">
              <w:t>2.</w:t>
            </w:r>
          </w:p>
        </w:tc>
        <w:tc>
          <w:tcPr>
            <w:tcW w:w="3600" w:type="dxa"/>
          </w:tcPr>
          <w:p w14:paraId="04D7A33C" w14:textId="77777777" w:rsidR="00540398" w:rsidRPr="00757542" w:rsidRDefault="00540398" w:rsidP="00E034A2">
            <w:pPr>
              <w:spacing w:before="0" w:after="0" w:line="240" w:lineRule="auto"/>
            </w:pPr>
            <w:r w:rsidRPr="00757542">
              <w:t>Current Assets</w:t>
            </w:r>
          </w:p>
        </w:tc>
        <w:tc>
          <w:tcPr>
            <w:tcW w:w="2520" w:type="dxa"/>
          </w:tcPr>
          <w:p w14:paraId="5F9DF383" w14:textId="77777777" w:rsidR="00540398" w:rsidRPr="00757542" w:rsidRDefault="00540398" w:rsidP="00E034A2">
            <w:pPr>
              <w:spacing w:before="0" w:after="0" w:line="240" w:lineRule="auto"/>
            </w:pPr>
          </w:p>
        </w:tc>
      </w:tr>
      <w:tr w:rsidR="00540398" w:rsidRPr="00757542" w14:paraId="6A9E99C6" w14:textId="77777777" w:rsidTr="00E034A2">
        <w:tc>
          <w:tcPr>
            <w:tcW w:w="450" w:type="dxa"/>
          </w:tcPr>
          <w:p w14:paraId="44C7A56F" w14:textId="77777777" w:rsidR="00540398" w:rsidRPr="00757542" w:rsidRDefault="00540398" w:rsidP="00E034A2">
            <w:pPr>
              <w:spacing w:before="0" w:after="0" w:line="240" w:lineRule="auto"/>
            </w:pPr>
            <w:r w:rsidRPr="00757542">
              <w:t>3.</w:t>
            </w:r>
          </w:p>
        </w:tc>
        <w:tc>
          <w:tcPr>
            <w:tcW w:w="3600" w:type="dxa"/>
          </w:tcPr>
          <w:p w14:paraId="3A227362" w14:textId="77777777" w:rsidR="00540398" w:rsidRPr="00757542" w:rsidRDefault="00540398" w:rsidP="00E034A2">
            <w:pPr>
              <w:spacing w:before="0" w:after="0" w:line="240" w:lineRule="auto"/>
            </w:pPr>
            <w:r w:rsidRPr="00757542">
              <w:t>Total Liabilities</w:t>
            </w:r>
          </w:p>
        </w:tc>
        <w:tc>
          <w:tcPr>
            <w:tcW w:w="2520" w:type="dxa"/>
          </w:tcPr>
          <w:p w14:paraId="56B14B32" w14:textId="77777777" w:rsidR="00540398" w:rsidRPr="00757542" w:rsidRDefault="00540398" w:rsidP="00E034A2">
            <w:pPr>
              <w:spacing w:before="0" w:after="0" w:line="240" w:lineRule="auto"/>
            </w:pPr>
          </w:p>
        </w:tc>
      </w:tr>
      <w:tr w:rsidR="00540398" w:rsidRPr="00757542" w14:paraId="686E1E2A" w14:textId="77777777" w:rsidTr="00E034A2">
        <w:tc>
          <w:tcPr>
            <w:tcW w:w="450" w:type="dxa"/>
          </w:tcPr>
          <w:p w14:paraId="617E2E40" w14:textId="77777777" w:rsidR="00540398" w:rsidRPr="00757542" w:rsidRDefault="00540398" w:rsidP="00E034A2">
            <w:pPr>
              <w:spacing w:before="0" w:after="0" w:line="240" w:lineRule="auto"/>
            </w:pPr>
            <w:r w:rsidRPr="00757542">
              <w:t>4.</w:t>
            </w:r>
          </w:p>
        </w:tc>
        <w:tc>
          <w:tcPr>
            <w:tcW w:w="3600" w:type="dxa"/>
          </w:tcPr>
          <w:p w14:paraId="40C1279D" w14:textId="77777777" w:rsidR="00540398" w:rsidRPr="00757542" w:rsidRDefault="00540398" w:rsidP="00E034A2">
            <w:pPr>
              <w:spacing w:before="0" w:after="0" w:line="240" w:lineRule="auto"/>
            </w:pPr>
            <w:r w:rsidRPr="00757542">
              <w:t>Current Liabilities</w:t>
            </w:r>
          </w:p>
        </w:tc>
        <w:tc>
          <w:tcPr>
            <w:tcW w:w="2520" w:type="dxa"/>
          </w:tcPr>
          <w:p w14:paraId="4D198E1F" w14:textId="77777777" w:rsidR="00540398" w:rsidRPr="00757542" w:rsidRDefault="00540398" w:rsidP="00E034A2">
            <w:pPr>
              <w:spacing w:before="0" w:after="0" w:line="240" w:lineRule="auto"/>
            </w:pPr>
          </w:p>
        </w:tc>
      </w:tr>
      <w:tr w:rsidR="00540398" w:rsidRPr="00757542" w14:paraId="6EF6CAA5" w14:textId="77777777" w:rsidTr="00E034A2">
        <w:tc>
          <w:tcPr>
            <w:tcW w:w="450" w:type="dxa"/>
          </w:tcPr>
          <w:p w14:paraId="63882878" w14:textId="77777777" w:rsidR="00540398" w:rsidRPr="00757542" w:rsidRDefault="00540398" w:rsidP="00E034A2">
            <w:pPr>
              <w:spacing w:before="0" w:after="0" w:line="240" w:lineRule="auto"/>
            </w:pPr>
            <w:r w:rsidRPr="00757542">
              <w:t>5.</w:t>
            </w:r>
          </w:p>
        </w:tc>
        <w:tc>
          <w:tcPr>
            <w:tcW w:w="3600" w:type="dxa"/>
          </w:tcPr>
          <w:p w14:paraId="79855D0E" w14:textId="77777777" w:rsidR="00540398" w:rsidRPr="00757542" w:rsidRDefault="00540398" w:rsidP="00E034A2">
            <w:pPr>
              <w:spacing w:before="0" w:after="0" w:line="240" w:lineRule="auto"/>
            </w:pPr>
            <w:r w:rsidRPr="00757542">
              <w:t>Net Worth (1-3)</w:t>
            </w:r>
          </w:p>
        </w:tc>
        <w:tc>
          <w:tcPr>
            <w:tcW w:w="2520" w:type="dxa"/>
          </w:tcPr>
          <w:p w14:paraId="0C4FDDA5" w14:textId="77777777" w:rsidR="00540398" w:rsidRPr="00757542" w:rsidRDefault="00540398" w:rsidP="00E034A2">
            <w:pPr>
              <w:spacing w:before="0" w:after="0" w:line="240" w:lineRule="auto"/>
            </w:pPr>
          </w:p>
        </w:tc>
      </w:tr>
      <w:tr w:rsidR="00540398" w:rsidRPr="00757542" w14:paraId="03A76EB0" w14:textId="77777777" w:rsidTr="00E034A2">
        <w:tc>
          <w:tcPr>
            <w:tcW w:w="450" w:type="dxa"/>
          </w:tcPr>
          <w:p w14:paraId="0CC915A1" w14:textId="77777777" w:rsidR="00540398" w:rsidRPr="00757542" w:rsidRDefault="00540398" w:rsidP="00E034A2">
            <w:pPr>
              <w:spacing w:before="0" w:after="0" w:line="240" w:lineRule="auto"/>
            </w:pPr>
            <w:r w:rsidRPr="00757542">
              <w:t>6.</w:t>
            </w:r>
          </w:p>
        </w:tc>
        <w:tc>
          <w:tcPr>
            <w:tcW w:w="3600" w:type="dxa"/>
          </w:tcPr>
          <w:p w14:paraId="194F745E" w14:textId="77777777" w:rsidR="00540398" w:rsidRPr="00757542" w:rsidRDefault="00540398" w:rsidP="00E034A2">
            <w:pPr>
              <w:spacing w:before="0" w:after="0" w:line="240" w:lineRule="auto"/>
            </w:pPr>
            <w:r w:rsidRPr="00757542">
              <w:t>Net Working Capital (2- 4)</w:t>
            </w:r>
          </w:p>
        </w:tc>
        <w:tc>
          <w:tcPr>
            <w:tcW w:w="2520" w:type="dxa"/>
          </w:tcPr>
          <w:p w14:paraId="182FFA71" w14:textId="77777777" w:rsidR="00540398" w:rsidRPr="00757542" w:rsidRDefault="00540398" w:rsidP="00E034A2">
            <w:pPr>
              <w:spacing w:before="0" w:after="0" w:line="240" w:lineRule="auto"/>
            </w:pPr>
          </w:p>
        </w:tc>
      </w:tr>
    </w:tbl>
    <w:p w14:paraId="494DFACD" w14:textId="77777777" w:rsidR="00540398" w:rsidRPr="00757542" w:rsidRDefault="00540398" w:rsidP="00540398">
      <w:pPr>
        <w:spacing w:before="0" w:after="0" w:line="240" w:lineRule="auto"/>
      </w:pPr>
    </w:p>
    <w:p w14:paraId="4F9B7266" w14:textId="77777777" w:rsidR="00540398" w:rsidRPr="00757542" w:rsidRDefault="00540398" w:rsidP="00A24ABC">
      <w:pPr>
        <w:numPr>
          <w:ilvl w:val="0"/>
          <w:numId w:val="26"/>
        </w:numPr>
        <w:tabs>
          <w:tab w:val="clear" w:pos="720"/>
          <w:tab w:val="num" w:pos="360"/>
        </w:tabs>
        <w:overflowPunct/>
        <w:autoSpaceDE/>
        <w:autoSpaceDN/>
        <w:adjustRightInd/>
        <w:spacing w:before="0" w:after="0" w:line="240" w:lineRule="auto"/>
        <w:ind w:left="360" w:hanging="360"/>
        <w:textAlignment w:val="auto"/>
      </w:pPr>
      <w:r w:rsidRPr="00757542">
        <w:t>The Net Financial Contracting Capacity (NFCC) based on the above data is computed as follows:</w:t>
      </w:r>
    </w:p>
    <w:p w14:paraId="19808A6C" w14:textId="77777777" w:rsidR="00540398" w:rsidRPr="00757542" w:rsidRDefault="00540398" w:rsidP="00540398">
      <w:pPr>
        <w:spacing w:before="0" w:after="0" w:line="240" w:lineRule="auto"/>
      </w:pPr>
    </w:p>
    <w:p w14:paraId="734B2321" w14:textId="77777777" w:rsidR="00540398" w:rsidRPr="00757542" w:rsidRDefault="00540398" w:rsidP="00540398">
      <w:pPr>
        <w:spacing w:before="0" w:after="0" w:line="240" w:lineRule="auto"/>
        <w:ind w:left="360"/>
      </w:pPr>
      <w:r>
        <w:t>NFCC = [(C</w:t>
      </w:r>
      <w:r w:rsidRPr="00757542">
        <w:t xml:space="preserve">urrent </w:t>
      </w:r>
      <w:r>
        <w:t>A</w:t>
      </w:r>
      <w:r w:rsidRPr="00757542">
        <w:t xml:space="preserve">sset – </w:t>
      </w:r>
      <w:r>
        <w:t>Current L</w:t>
      </w:r>
      <w:r w:rsidRPr="00757542">
        <w:t>iabilities)</w:t>
      </w:r>
      <w:r>
        <w:t xml:space="preserve"> (15)]</w:t>
      </w:r>
      <w:r w:rsidRPr="00757542">
        <w:t xml:space="preserve"> minus value of all outstanding works under ongoing contracts including awarded contracts yet to be started</w:t>
      </w:r>
    </w:p>
    <w:p w14:paraId="248F9749" w14:textId="77777777" w:rsidR="00540398" w:rsidRDefault="00540398" w:rsidP="00540398">
      <w:pPr>
        <w:spacing w:before="0" w:after="0" w:line="240" w:lineRule="auto"/>
        <w:ind w:left="360"/>
      </w:pPr>
    </w:p>
    <w:p w14:paraId="33AB8D62" w14:textId="77777777" w:rsidR="00540398" w:rsidRPr="00757542" w:rsidRDefault="00540398" w:rsidP="00540398">
      <w:pPr>
        <w:spacing w:before="0" w:after="0" w:line="240" w:lineRule="auto"/>
        <w:ind w:left="360"/>
        <w:rPr>
          <w:b/>
        </w:rPr>
      </w:pPr>
    </w:p>
    <w:p w14:paraId="575BB57A" w14:textId="77777777" w:rsidR="00540398" w:rsidRPr="00757542" w:rsidRDefault="00540398" w:rsidP="00540398">
      <w:pPr>
        <w:spacing w:before="0" w:after="0" w:line="240" w:lineRule="auto"/>
        <w:ind w:left="360"/>
      </w:pPr>
    </w:p>
    <w:p w14:paraId="744DF118" w14:textId="77777777" w:rsidR="00540398" w:rsidRPr="00757542" w:rsidRDefault="00540398" w:rsidP="00540398">
      <w:pPr>
        <w:spacing w:before="0" w:after="0" w:line="240" w:lineRule="auto"/>
        <w:ind w:left="360"/>
      </w:pPr>
      <w:r w:rsidRPr="00757542">
        <w:t>NFCC = P _______________________________________</w:t>
      </w:r>
    </w:p>
    <w:p w14:paraId="6D271582" w14:textId="77777777" w:rsidR="00540398" w:rsidRPr="00757542" w:rsidRDefault="00540398" w:rsidP="00540398">
      <w:pPr>
        <w:spacing w:before="0" w:after="0" w:line="240" w:lineRule="auto"/>
        <w:ind w:left="360"/>
      </w:pPr>
    </w:p>
    <w:p w14:paraId="0F711CBB" w14:textId="77777777" w:rsidR="00540398" w:rsidRPr="00757542" w:rsidRDefault="00540398" w:rsidP="00540398">
      <w:pPr>
        <w:spacing w:before="0" w:after="0" w:line="240" w:lineRule="auto"/>
        <w:ind w:left="360"/>
      </w:pPr>
    </w:p>
    <w:p w14:paraId="0167F932" w14:textId="77777777" w:rsidR="00540398" w:rsidRDefault="00540398" w:rsidP="00540398">
      <w:pPr>
        <w:spacing w:before="0" w:after="0" w:line="240" w:lineRule="auto"/>
      </w:pPr>
    </w:p>
    <w:p w14:paraId="0CCF9CAE" w14:textId="77777777" w:rsidR="00540398" w:rsidRPr="00757542" w:rsidRDefault="00540398" w:rsidP="00540398">
      <w:pPr>
        <w:spacing w:before="0" w:after="0" w:line="240" w:lineRule="auto"/>
      </w:pPr>
      <w:r w:rsidRPr="00757542">
        <w:t>Submitted by:</w:t>
      </w:r>
    </w:p>
    <w:p w14:paraId="13BA6474" w14:textId="77777777" w:rsidR="00540398" w:rsidRPr="00757542" w:rsidRDefault="00540398" w:rsidP="00540398">
      <w:pPr>
        <w:spacing w:before="0" w:after="0" w:line="240" w:lineRule="auto"/>
      </w:pPr>
    </w:p>
    <w:p w14:paraId="70AC7FAE" w14:textId="77777777" w:rsidR="00540398" w:rsidRPr="00757542" w:rsidRDefault="00540398" w:rsidP="00540398">
      <w:pPr>
        <w:spacing w:before="0" w:after="0" w:line="240" w:lineRule="auto"/>
      </w:pPr>
      <w:r w:rsidRPr="00757542">
        <w:t>________________________________________</w:t>
      </w:r>
    </w:p>
    <w:p w14:paraId="24AB2DFC" w14:textId="77777777" w:rsidR="00540398" w:rsidRPr="00757542" w:rsidRDefault="00540398" w:rsidP="00540398">
      <w:pPr>
        <w:spacing w:before="0" w:after="0" w:line="240" w:lineRule="auto"/>
      </w:pPr>
      <w:r w:rsidRPr="00757542">
        <w:t>Name of Supplier / Distributor / Manufacturer</w:t>
      </w:r>
    </w:p>
    <w:p w14:paraId="560FF0D7" w14:textId="77777777" w:rsidR="00540398" w:rsidRPr="00757542" w:rsidRDefault="00540398" w:rsidP="00540398">
      <w:pPr>
        <w:spacing w:before="0" w:after="0" w:line="240" w:lineRule="auto"/>
      </w:pPr>
    </w:p>
    <w:p w14:paraId="3C974F35" w14:textId="77777777" w:rsidR="00540398" w:rsidRPr="00757542" w:rsidRDefault="00540398" w:rsidP="00540398">
      <w:pPr>
        <w:spacing w:before="0" w:after="0" w:line="240" w:lineRule="auto"/>
      </w:pPr>
      <w:r w:rsidRPr="00757542">
        <w:t>_________________________________________</w:t>
      </w:r>
    </w:p>
    <w:p w14:paraId="13C67BB3" w14:textId="77777777" w:rsidR="00540398" w:rsidRDefault="00540398" w:rsidP="00540398">
      <w:pPr>
        <w:spacing w:before="0" w:after="0" w:line="240" w:lineRule="auto"/>
      </w:pPr>
      <w:r w:rsidRPr="00757542">
        <w:t>Signatu</w:t>
      </w:r>
      <w:r>
        <w:t>re of Authorized Representative</w:t>
      </w:r>
    </w:p>
    <w:p w14:paraId="40843488" w14:textId="77777777" w:rsidR="00540398" w:rsidRPr="00757542" w:rsidRDefault="00540398" w:rsidP="00540398">
      <w:pPr>
        <w:spacing w:before="0" w:after="0" w:line="240" w:lineRule="auto"/>
      </w:pPr>
      <w:r w:rsidRPr="00757542">
        <w:t>Date : _____________________________</w:t>
      </w:r>
    </w:p>
    <w:p w14:paraId="2AE00938" w14:textId="77777777" w:rsidR="00540398" w:rsidRDefault="00540398" w:rsidP="00540398">
      <w:pPr>
        <w:tabs>
          <w:tab w:val="left" w:pos="5207"/>
        </w:tabs>
        <w:spacing w:before="0" w:after="0" w:line="240" w:lineRule="auto"/>
      </w:pPr>
    </w:p>
    <w:p w14:paraId="6FCE6B94" w14:textId="77777777" w:rsidR="00540398" w:rsidRDefault="00540398" w:rsidP="00540398">
      <w:pPr>
        <w:tabs>
          <w:tab w:val="left" w:pos="5207"/>
        </w:tabs>
      </w:pPr>
    </w:p>
    <w:p w14:paraId="5D01FC7B" w14:textId="77777777" w:rsidR="00540398" w:rsidRDefault="00540398" w:rsidP="00540398">
      <w:pPr>
        <w:tabs>
          <w:tab w:val="left" w:pos="5207"/>
        </w:tabs>
      </w:pPr>
    </w:p>
    <w:p w14:paraId="303FF44B" w14:textId="77777777" w:rsidR="00540398" w:rsidRDefault="00540398" w:rsidP="00540398">
      <w:pPr>
        <w:tabs>
          <w:tab w:val="left" w:pos="5207"/>
        </w:tabs>
      </w:pPr>
    </w:p>
    <w:p w14:paraId="0E4BE832" w14:textId="77777777" w:rsidR="00540398" w:rsidRDefault="00540398" w:rsidP="00540398">
      <w:pPr>
        <w:tabs>
          <w:tab w:val="left" w:pos="5207"/>
        </w:tabs>
      </w:pPr>
    </w:p>
    <w:p w14:paraId="11176E8E" w14:textId="77777777" w:rsidR="00540398" w:rsidRDefault="00540398" w:rsidP="00540398">
      <w:pPr>
        <w:spacing w:before="0" w:after="0" w:line="240" w:lineRule="auto"/>
        <w:jc w:val="center"/>
        <w:rPr>
          <w:b/>
          <w:sz w:val="28"/>
          <w:szCs w:val="28"/>
        </w:rPr>
      </w:pPr>
      <w:r>
        <w:rPr>
          <w:b/>
          <w:sz w:val="28"/>
          <w:szCs w:val="28"/>
        </w:rPr>
        <w:lastRenderedPageBreak/>
        <w:t>Bid Securing Declaration Form</w:t>
      </w:r>
    </w:p>
    <w:p w14:paraId="4AF8ED64" w14:textId="77777777" w:rsidR="00540398" w:rsidRDefault="00540398" w:rsidP="00540398">
      <w:pPr>
        <w:spacing w:before="0" w:after="0" w:line="240" w:lineRule="auto"/>
        <w:jc w:val="center"/>
        <w:rPr>
          <w:b/>
          <w:i/>
          <w:sz w:val="20"/>
          <w:szCs w:val="20"/>
        </w:rPr>
      </w:pPr>
      <w:r>
        <w:rPr>
          <w:b/>
          <w:i/>
          <w:sz w:val="20"/>
          <w:szCs w:val="20"/>
        </w:rPr>
        <w:t>[shall be submitted with the Bid if bidder opts to provide this form of bid security]</w:t>
      </w:r>
    </w:p>
    <w:p w14:paraId="4AB7EAD2" w14:textId="77777777" w:rsidR="00540398" w:rsidRDefault="00540398" w:rsidP="00540398">
      <w:pPr>
        <w:spacing w:before="0" w:after="0" w:line="240" w:lineRule="auto"/>
        <w:jc w:val="center"/>
        <w:rPr>
          <w:b/>
          <w:i/>
        </w:rPr>
      </w:pPr>
      <w:r>
        <w:rPr>
          <w:b/>
          <w:i/>
        </w:rPr>
        <w:t>_________________________________________________________________________</w:t>
      </w:r>
    </w:p>
    <w:p w14:paraId="0CB85DCC" w14:textId="77777777" w:rsidR="00540398" w:rsidRDefault="00540398" w:rsidP="00540398">
      <w:pPr>
        <w:spacing w:before="0" w:after="0" w:line="240" w:lineRule="auto"/>
        <w:jc w:val="center"/>
        <w:rPr>
          <w:b/>
        </w:rPr>
      </w:pPr>
      <w:r>
        <w:rPr>
          <w:b/>
        </w:rPr>
        <w:t xml:space="preserve"> </w:t>
      </w:r>
    </w:p>
    <w:p w14:paraId="17F316FB" w14:textId="77777777" w:rsidR="00540398" w:rsidRDefault="00540398" w:rsidP="00540398">
      <w:pPr>
        <w:spacing w:before="0" w:after="0" w:line="240" w:lineRule="auto"/>
      </w:pPr>
      <w:r>
        <w:t>REPUBLIC OF THE PHILIPPINES)</w:t>
      </w:r>
    </w:p>
    <w:p w14:paraId="63C553AD" w14:textId="77777777" w:rsidR="00540398" w:rsidRDefault="00540398" w:rsidP="00540398">
      <w:pPr>
        <w:spacing w:before="0" w:after="0" w:line="240" w:lineRule="auto"/>
      </w:pPr>
      <w:r>
        <w:t>CITY OF _______________________) S.S.</w:t>
      </w:r>
    </w:p>
    <w:p w14:paraId="24281267" w14:textId="77777777" w:rsidR="00540398" w:rsidRDefault="00540398" w:rsidP="00540398">
      <w:pPr>
        <w:spacing w:before="0" w:after="0" w:line="240" w:lineRule="auto"/>
        <w:jc w:val="center"/>
        <w:rPr>
          <w:b/>
        </w:rPr>
      </w:pPr>
    </w:p>
    <w:p w14:paraId="0CBFCA7D" w14:textId="3634A157" w:rsidR="00540398" w:rsidRDefault="00540398" w:rsidP="00540398">
      <w:pPr>
        <w:spacing w:before="0" w:after="0" w:line="240" w:lineRule="auto"/>
        <w:jc w:val="center"/>
        <w:rPr>
          <w:b/>
        </w:rPr>
      </w:pPr>
      <w:r>
        <w:rPr>
          <w:b/>
        </w:rPr>
        <w:t xml:space="preserve"> BID SECURING DECLARATION</w:t>
      </w:r>
    </w:p>
    <w:p w14:paraId="34C7E365" w14:textId="77777777" w:rsidR="00540398" w:rsidRDefault="00540398" w:rsidP="00540398">
      <w:pPr>
        <w:spacing w:before="0" w:after="0" w:line="240" w:lineRule="auto"/>
        <w:jc w:val="center"/>
        <w:rPr>
          <w:b/>
          <w:i/>
        </w:rPr>
      </w:pPr>
      <w:r>
        <w:rPr>
          <w:b/>
        </w:rPr>
        <w:t xml:space="preserve">Project Identification No.: </w:t>
      </w:r>
      <w:r>
        <w:rPr>
          <w:b/>
          <w:i/>
        </w:rPr>
        <w:t>[Insert number]</w:t>
      </w:r>
    </w:p>
    <w:p w14:paraId="736B6631" w14:textId="77777777" w:rsidR="00540398" w:rsidRDefault="00540398" w:rsidP="00540398">
      <w:pPr>
        <w:spacing w:before="0" w:after="0" w:line="240" w:lineRule="auto"/>
        <w:jc w:val="center"/>
      </w:pPr>
      <w:r>
        <w:t xml:space="preserve"> </w:t>
      </w:r>
    </w:p>
    <w:p w14:paraId="7A3C5118" w14:textId="77777777" w:rsidR="00540398" w:rsidRDefault="00540398" w:rsidP="00540398">
      <w:pPr>
        <w:spacing w:before="0" w:after="0" w:line="240" w:lineRule="auto"/>
        <w:rPr>
          <w:i/>
        </w:rPr>
      </w:pPr>
      <w:r>
        <w:t xml:space="preserve">To: </w:t>
      </w:r>
      <w:r>
        <w:rPr>
          <w:i/>
        </w:rPr>
        <w:t>[Insert name and address of the Procuring Entity]</w:t>
      </w:r>
    </w:p>
    <w:p w14:paraId="77000A1D" w14:textId="77777777" w:rsidR="00540398" w:rsidRDefault="00540398" w:rsidP="00540398">
      <w:pPr>
        <w:spacing w:before="0" w:after="0" w:line="240" w:lineRule="auto"/>
        <w:rPr>
          <w:i/>
        </w:rPr>
      </w:pPr>
      <w:r>
        <w:rPr>
          <w:i/>
        </w:rPr>
        <w:t xml:space="preserve"> </w:t>
      </w:r>
    </w:p>
    <w:p w14:paraId="5790F93D" w14:textId="77777777" w:rsidR="00540398" w:rsidRDefault="00540398" w:rsidP="00540398">
      <w:pPr>
        <w:spacing w:before="0" w:after="0" w:line="240" w:lineRule="auto"/>
      </w:pPr>
      <w:r>
        <w:t>I/We, the undersigned, declare that:</w:t>
      </w:r>
    </w:p>
    <w:p w14:paraId="6FB678FE" w14:textId="77777777" w:rsidR="00540398" w:rsidRDefault="00540398" w:rsidP="00540398">
      <w:pPr>
        <w:spacing w:before="0" w:after="0" w:line="240" w:lineRule="auto"/>
      </w:pPr>
    </w:p>
    <w:p w14:paraId="464C8E53" w14:textId="77777777" w:rsidR="00540398" w:rsidRDefault="00540398" w:rsidP="00A24ABC">
      <w:pPr>
        <w:widowControl w:val="0"/>
        <w:numPr>
          <w:ilvl w:val="0"/>
          <w:numId w:val="27"/>
        </w:numPr>
        <w:overflowPunct/>
        <w:adjustRightInd/>
        <w:spacing w:before="0" w:after="0" w:line="240" w:lineRule="auto"/>
        <w:ind w:left="360"/>
        <w:textAlignment w:val="auto"/>
      </w:pPr>
      <w:r>
        <w:t>I/We understand that, according to your conditions, bids must be supported by a Bid Security, which may be in the form of a Bid Securing Declaration.</w:t>
      </w:r>
    </w:p>
    <w:p w14:paraId="01FCEF48" w14:textId="77777777" w:rsidR="00540398" w:rsidRDefault="00540398" w:rsidP="00A24ABC">
      <w:pPr>
        <w:widowControl w:val="0"/>
        <w:numPr>
          <w:ilvl w:val="0"/>
          <w:numId w:val="27"/>
        </w:numPr>
        <w:overflowPunct/>
        <w:adjustRightInd/>
        <w:spacing w:before="0" w:after="0" w:line="240" w:lineRule="auto"/>
        <w:ind w:left="360"/>
        <w:textAlignment w:val="auto"/>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14:paraId="5F744A90" w14:textId="77777777" w:rsidR="00540398" w:rsidRDefault="00540398" w:rsidP="00A24ABC">
      <w:pPr>
        <w:widowControl w:val="0"/>
        <w:numPr>
          <w:ilvl w:val="0"/>
          <w:numId w:val="27"/>
        </w:numPr>
        <w:overflowPunct/>
        <w:adjustRightInd/>
        <w:spacing w:before="0" w:after="0" w:line="240" w:lineRule="auto"/>
        <w:ind w:left="360"/>
        <w:textAlignment w:val="auto"/>
      </w:pPr>
      <w:r>
        <w:t xml:space="preserve">I/We understand that this Bid Securing Declaration shall cease to be valid on the following circumstances: </w:t>
      </w:r>
    </w:p>
    <w:p w14:paraId="0B5D5301" w14:textId="77777777" w:rsidR="00540398" w:rsidRDefault="00540398" w:rsidP="00A24ABC">
      <w:pPr>
        <w:widowControl w:val="0"/>
        <w:numPr>
          <w:ilvl w:val="3"/>
          <w:numId w:val="28"/>
        </w:numPr>
        <w:overflowPunct/>
        <w:adjustRightInd/>
        <w:spacing w:before="0" w:after="0" w:line="240" w:lineRule="auto"/>
        <w:ind w:left="720"/>
        <w:textAlignment w:val="auto"/>
      </w:pPr>
      <w:r>
        <w:t>Upon expiration of the bid validity period, or any extension thereof pursuant to your request;</w:t>
      </w:r>
    </w:p>
    <w:p w14:paraId="16460BEE" w14:textId="77777777" w:rsidR="00540398" w:rsidRDefault="00540398" w:rsidP="00A24ABC">
      <w:pPr>
        <w:widowControl w:val="0"/>
        <w:numPr>
          <w:ilvl w:val="3"/>
          <w:numId w:val="28"/>
        </w:numPr>
        <w:overflowPunct/>
        <w:adjustRightInd/>
        <w:spacing w:before="0" w:after="0" w:line="240" w:lineRule="auto"/>
        <w:ind w:left="720"/>
        <w:textAlignment w:val="auto"/>
      </w:pPr>
      <w:r>
        <w:t>I am/we are declared ineligible or post-disqualified upon receipt of your notice to such effect, and (i) I/we failed to timely file a request for reconsideration or (ii) I/we filed a waiver to avail of said right; and</w:t>
      </w:r>
    </w:p>
    <w:p w14:paraId="184476A4" w14:textId="77777777" w:rsidR="00540398" w:rsidRDefault="00540398" w:rsidP="00A24ABC">
      <w:pPr>
        <w:widowControl w:val="0"/>
        <w:numPr>
          <w:ilvl w:val="3"/>
          <w:numId w:val="28"/>
        </w:numPr>
        <w:overflowPunct/>
        <w:adjustRightInd/>
        <w:spacing w:before="0" w:after="0" w:line="240" w:lineRule="auto"/>
        <w:ind w:left="720"/>
        <w:textAlignment w:val="auto"/>
      </w:pPr>
      <w:r>
        <w:t>I am/we are declared the bidder with the Lowest Calculated Responsive Bid, and I/we have furnished the performance security and signed the Contract.</w:t>
      </w:r>
    </w:p>
    <w:p w14:paraId="15882881" w14:textId="77777777" w:rsidR="00540398" w:rsidRDefault="00540398" w:rsidP="00540398">
      <w:pPr>
        <w:spacing w:before="0" w:after="0" w:line="240" w:lineRule="auto"/>
      </w:pPr>
    </w:p>
    <w:p w14:paraId="238695D0" w14:textId="77777777" w:rsidR="00540398" w:rsidRDefault="00540398" w:rsidP="00540398">
      <w:pPr>
        <w:spacing w:before="0" w:after="0" w:line="240" w:lineRule="auto"/>
      </w:pPr>
      <w:r>
        <w:t xml:space="preserve">IN WITNESS WHEREOF, I/We have hereunto set my/our hand/s this ____ day of </w:t>
      </w:r>
      <w:r>
        <w:rPr>
          <w:i/>
        </w:rPr>
        <w:t>[month] [year]</w:t>
      </w:r>
      <w:r>
        <w:t xml:space="preserve"> at </w:t>
      </w:r>
      <w:r>
        <w:rPr>
          <w:i/>
        </w:rPr>
        <w:t>[place of execution]</w:t>
      </w:r>
      <w:r>
        <w:t xml:space="preserve">.                          </w:t>
      </w:r>
    </w:p>
    <w:p w14:paraId="7D2E01D5" w14:textId="77777777" w:rsidR="00540398" w:rsidRDefault="00540398" w:rsidP="00540398">
      <w:pPr>
        <w:spacing w:before="0" w:after="0" w:line="240" w:lineRule="auto"/>
      </w:pPr>
    </w:p>
    <w:p w14:paraId="69094E33" w14:textId="77777777" w:rsidR="00540398" w:rsidRDefault="00540398" w:rsidP="00540398">
      <w:pPr>
        <w:spacing w:before="0" w:after="0" w:line="240" w:lineRule="auto"/>
        <w:rPr>
          <w:b/>
          <w:u w:val="single"/>
        </w:rPr>
      </w:pPr>
      <w:r>
        <w:t xml:space="preserve">                      </w:t>
      </w:r>
      <w:r>
        <w:rPr>
          <w:b/>
          <w:u w:val="single"/>
        </w:rPr>
        <w:t xml:space="preserve">  </w:t>
      </w:r>
    </w:p>
    <w:p w14:paraId="2509E441" w14:textId="77777777" w:rsidR="00540398" w:rsidRDefault="00540398" w:rsidP="00540398">
      <w:pPr>
        <w:spacing w:before="0" w:after="0" w:line="240" w:lineRule="auto"/>
        <w:ind w:left="3960"/>
        <w:jc w:val="center"/>
        <w:rPr>
          <w:i/>
        </w:rPr>
      </w:pPr>
      <w:r>
        <w:rPr>
          <w:i/>
        </w:rPr>
        <w:t>[Insert NAME OF BIDDER OR ITS AUTHORIZED REPRESENTATIVE]</w:t>
      </w:r>
    </w:p>
    <w:p w14:paraId="07865068" w14:textId="77777777" w:rsidR="00540398" w:rsidRDefault="00540398" w:rsidP="00540398">
      <w:pPr>
        <w:spacing w:before="0" w:after="0" w:line="240" w:lineRule="auto"/>
        <w:ind w:left="4770"/>
      </w:pPr>
      <w:r>
        <w:rPr>
          <w:i/>
        </w:rPr>
        <w:t>[Insert signatory’s legal capacity]</w:t>
      </w:r>
    </w:p>
    <w:p w14:paraId="46C76180" w14:textId="77777777" w:rsidR="00540398" w:rsidRDefault="00540398" w:rsidP="00540398">
      <w:pPr>
        <w:spacing w:before="0" w:after="0" w:line="240" w:lineRule="auto"/>
        <w:ind w:left="3960"/>
        <w:jc w:val="center"/>
      </w:pPr>
      <w:r>
        <w:t>Affiant</w:t>
      </w:r>
    </w:p>
    <w:p w14:paraId="69F43C6C" w14:textId="77777777" w:rsidR="00540398" w:rsidRDefault="00540398" w:rsidP="00540398">
      <w:pPr>
        <w:spacing w:before="0" w:after="0" w:line="240" w:lineRule="auto"/>
        <w:jc w:val="center"/>
        <w:rPr>
          <w:b/>
          <w:i/>
          <w:u w:val="single"/>
        </w:rPr>
      </w:pPr>
    </w:p>
    <w:p w14:paraId="09FE0032" w14:textId="77777777" w:rsidR="00540398" w:rsidRDefault="00540398" w:rsidP="00540398">
      <w:pPr>
        <w:spacing w:before="0" w:after="0" w:line="240" w:lineRule="auto"/>
        <w:jc w:val="center"/>
        <w:rPr>
          <w:b/>
          <w:i/>
        </w:rPr>
      </w:pPr>
      <w:r>
        <w:rPr>
          <w:b/>
          <w:i/>
          <w:u w:val="single"/>
        </w:rPr>
        <w:t>[</w:t>
      </w:r>
      <w:proofErr w:type="spellStart"/>
      <w:r>
        <w:rPr>
          <w:b/>
          <w:i/>
          <w:u w:val="single"/>
        </w:rPr>
        <w:t>Jurat</w:t>
      </w:r>
      <w:proofErr w:type="spellEnd"/>
      <w:r>
        <w:rPr>
          <w:b/>
          <w:i/>
          <w:u w:val="single"/>
        </w:rPr>
        <w:t>]</w:t>
      </w:r>
    </w:p>
    <w:p w14:paraId="705A462B" w14:textId="04FEA356" w:rsidR="00600447" w:rsidRDefault="00540398" w:rsidP="00540398">
      <w:pPr>
        <w:spacing w:before="0" w:after="0" w:line="240" w:lineRule="auto"/>
        <w:rPr>
          <w:i/>
        </w:rPr>
      </w:pPr>
      <w:r>
        <w:rPr>
          <w:i/>
        </w:rPr>
        <w:t>[Format shall be based on the latest Rules on Notarial Practice]</w:t>
      </w:r>
    </w:p>
    <w:p w14:paraId="20922B5D" w14:textId="77777777" w:rsidR="00540398" w:rsidRDefault="00540398" w:rsidP="00540398">
      <w:pPr>
        <w:spacing w:before="0" w:after="0" w:line="240" w:lineRule="auto"/>
        <w:jc w:val="center"/>
        <w:rPr>
          <w:b/>
          <w:sz w:val="28"/>
          <w:szCs w:val="28"/>
        </w:rPr>
      </w:pPr>
      <w:r>
        <w:rPr>
          <w:b/>
          <w:sz w:val="28"/>
          <w:szCs w:val="28"/>
        </w:rPr>
        <w:lastRenderedPageBreak/>
        <w:t>Omnibus Sworn Statement (Revised)</w:t>
      </w:r>
    </w:p>
    <w:p w14:paraId="229654B2" w14:textId="77777777" w:rsidR="00540398" w:rsidRDefault="00540398" w:rsidP="00540398">
      <w:pPr>
        <w:spacing w:before="0" w:after="0" w:line="240" w:lineRule="auto"/>
        <w:jc w:val="center"/>
        <w:rPr>
          <w:b/>
          <w:i/>
          <w:sz w:val="20"/>
          <w:szCs w:val="20"/>
        </w:rPr>
      </w:pPr>
      <w:r>
        <w:rPr>
          <w:b/>
          <w:i/>
          <w:sz w:val="20"/>
          <w:szCs w:val="20"/>
        </w:rPr>
        <w:t>[shall be submitted with the Bid]</w:t>
      </w:r>
    </w:p>
    <w:p w14:paraId="7C3BF632" w14:textId="77777777" w:rsidR="00540398" w:rsidRDefault="00540398" w:rsidP="00540398">
      <w:pPr>
        <w:spacing w:before="0" w:after="0" w:line="240" w:lineRule="auto"/>
      </w:pPr>
      <w:r>
        <w:t>_________________________________________________________________________</w:t>
      </w:r>
    </w:p>
    <w:p w14:paraId="2360CB96" w14:textId="77777777" w:rsidR="00540398" w:rsidRDefault="00540398" w:rsidP="00540398">
      <w:pPr>
        <w:spacing w:before="0" w:after="0" w:line="240" w:lineRule="auto"/>
      </w:pPr>
    </w:p>
    <w:p w14:paraId="536EF0DD" w14:textId="77777777" w:rsidR="00540398" w:rsidRDefault="00540398" w:rsidP="00540398">
      <w:pPr>
        <w:spacing w:before="0" w:after="0" w:line="240" w:lineRule="auto"/>
      </w:pPr>
      <w:r>
        <w:t>REPUBLIC OF THE PHILIPPINES )</w:t>
      </w:r>
    </w:p>
    <w:p w14:paraId="621B310A" w14:textId="77777777" w:rsidR="00540398" w:rsidRDefault="00540398" w:rsidP="00540398">
      <w:pPr>
        <w:spacing w:before="0" w:after="0" w:line="240" w:lineRule="auto"/>
      </w:pPr>
      <w:r>
        <w:t>CITY/MUNICIPALITY OF ______  ) S.S.</w:t>
      </w:r>
    </w:p>
    <w:p w14:paraId="483535E8" w14:textId="77777777" w:rsidR="00540398" w:rsidRDefault="00540398" w:rsidP="00540398">
      <w:pPr>
        <w:spacing w:before="0" w:after="0" w:line="240" w:lineRule="auto"/>
      </w:pPr>
    </w:p>
    <w:p w14:paraId="3C61E6FD" w14:textId="77777777" w:rsidR="00540398" w:rsidRDefault="00540398" w:rsidP="00540398">
      <w:pPr>
        <w:spacing w:before="0" w:after="0" w:line="240" w:lineRule="auto"/>
        <w:jc w:val="center"/>
        <w:rPr>
          <w:b/>
        </w:rPr>
      </w:pPr>
      <w:r>
        <w:t xml:space="preserve"> </w:t>
      </w:r>
      <w:r>
        <w:rPr>
          <w:b/>
        </w:rPr>
        <w:t>AFFIDAVIT</w:t>
      </w:r>
    </w:p>
    <w:p w14:paraId="12E74C5B" w14:textId="77777777" w:rsidR="00540398" w:rsidRDefault="00540398" w:rsidP="00540398">
      <w:pPr>
        <w:spacing w:before="0" w:after="0" w:line="240" w:lineRule="auto"/>
        <w:jc w:val="center"/>
      </w:pPr>
    </w:p>
    <w:p w14:paraId="4E690DBC" w14:textId="77777777" w:rsidR="00540398" w:rsidRDefault="00540398" w:rsidP="00540398">
      <w:pPr>
        <w:spacing w:before="0" w:after="0" w:line="240" w:lineRule="auto"/>
      </w:pPr>
      <w:r>
        <w:t>I,</w:t>
      </w:r>
      <w:r>
        <w:rPr>
          <w:b/>
        </w:rPr>
        <w:t xml:space="preserve"> </w:t>
      </w:r>
      <w:r>
        <w:t xml:space="preserve"> [Name of Affiant], of legal age, [Civil Status], [Nationality], and residing at [Address of Affiant], after having been duly sworn in accordance with law, do hereby depose and state that:</w:t>
      </w:r>
    </w:p>
    <w:p w14:paraId="2F40B47F" w14:textId="77777777" w:rsidR="00540398" w:rsidRDefault="00540398" w:rsidP="00540398">
      <w:pPr>
        <w:spacing w:before="0" w:after="0" w:line="240" w:lineRule="auto"/>
      </w:pPr>
    </w:p>
    <w:p w14:paraId="605945C0" w14:textId="77777777" w:rsidR="00540398" w:rsidRDefault="00540398" w:rsidP="00A24ABC">
      <w:pPr>
        <w:widowControl w:val="0"/>
        <w:numPr>
          <w:ilvl w:val="0"/>
          <w:numId w:val="31"/>
        </w:numPr>
        <w:overflowPunct/>
        <w:adjustRightInd/>
        <w:spacing w:before="0" w:after="0" w:line="240" w:lineRule="auto"/>
        <w:ind w:left="360"/>
        <w:textAlignment w:val="auto"/>
        <w:rPr>
          <w:i/>
        </w:rPr>
      </w:pPr>
      <w:r>
        <w:rPr>
          <w:i/>
        </w:rPr>
        <w:t>[Select one, delete the other:]</w:t>
      </w:r>
    </w:p>
    <w:p w14:paraId="5BD5B9E1" w14:textId="77777777" w:rsidR="00540398" w:rsidRDefault="00540398" w:rsidP="00540398">
      <w:pPr>
        <w:spacing w:before="0" w:after="0" w:line="240" w:lineRule="auto"/>
        <w:ind w:left="360"/>
      </w:pPr>
      <w:r>
        <w:rPr>
          <w:i/>
        </w:rPr>
        <w:t>[If a sole proprietorship:]</w:t>
      </w:r>
      <w:r>
        <w:t xml:space="preserve"> I am the sole proprietor or authorized representative of [Name of Bidder] with office address at [address of Bidder];</w:t>
      </w:r>
    </w:p>
    <w:p w14:paraId="3148D27E" w14:textId="77777777" w:rsidR="00540398" w:rsidRDefault="00540398" w:rsidP="00540398">
      <w:pPr>
        <w:spacing w:before="0" w:after="0" w:line="240" w:lineRule="auto"/>
        <w:ind w:left="360"/>
      </w:pPr>
      <w:r>
        <w:rPr>
          <w:i/>
        </w:rPr>
        <w:t xml:space="preserve">[If a partnership, corporation, cooperative, or joint venture:] </w:t>
      </w:r>
      <w:r>
        <w:t>I am the duly authorized and designated representative of [Name of Bidder] with office address at [address of Bidder];</w:t>
      </w:r>
    </w:p>
    <w:p w14:paraId="51BFF8E0" w14:textId="77777777" w:rsidR="00540398" w:rsidRDefault="00540398" w:rsidP="00540398">
      <w:pPr>
        <w:spacing w:before="0" w:after="0" w:line="240" w:lineRule="auto"/>
        <w:ind w:left="360"/>
      </w:pPr>
    </w:p>
    <w:p w14:paraId="4CBB7FB1" w14:textId="77777777" w:rsidR="00540398" w:rsidRDefault="00540398" w:rsidP="00A24ABC">
      <w:pPr>
        <w:widowControl w:val="0"/>
        <w:numPr>
          <w:ilvl w:val="0"/>
          <w:numId w:val="35"/>
        </w:numPr>
        <w:overflowPunct/>
        <w:adjustRightInd/>
        <w:spacing w:before="0" w:after="0" w:line="240" w:lineRule="auto"/>
        <w:ind w:left="360"/>
        <w:textAlignment w:val="auto"/>
        <w:rPr>
          <w:i/>
        </w:rPr>
      </w:pPr>
      <w:r>
        <w:rPr>
          <w:i/>
        </w:rPr>
        <w:t>[Select one, delete the other:]</w:t>
      </w:r>
    </w:p>
    <w:p w14:paraId="501E8CBB" w14:textId="77777777" w:rsidR="00540398" w:rsidRDefault="00540398" w:rsidP="00540398">
      <w:pPr>
        <w:spacing w:before="0" w:after="0" w:line="240" w:lineRule="auto"/>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3F09BD32" w14:textId="77777777" w:rsidR="00540398" w:rsidRDefault="00540398" w:rsidP="00540398">
      <w:pPr>
        <w:spacing w:before="0" w:after="0" w:line="240" w:lineRule="auto"/>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73AC0A24" w14:textId="77777777" w:rsidR="00540398" w:rsidRDefault="00540398" w:rsidP="00540398">
      <w:pPr>
        <w:spacing w:before="0" w:after="0" w:line="240" w:lineRule="auto"/>
        <w:ind w:left="360"/>
      </w:pPr>
      <w:r>
        <w:t xml:space="preserve"> </w:t>
      </w:r>
    </w:p>
    <w:p w14:paraId="2A0E0542" w14:textId="77777777" w:rsidR="00540398" w:rsidRDefault="00540398" w:rsidP="00A24ABC">
      <w:pPr>
        <w:widowControl w:val="0"/>
        <w:numPr>
          <w:ilvl w:val="0"/>
          <w:numId w:val="36"/>
        </w:numPr>
        <w:overflowPunct/>
        <w:adjustRightInd/>
        <w:spacing w:before="0" w:after="0" w:line="240" w:lineRule="auto"/>
        <w:ind w:left="360"/>
        <w:textAlignment w:val="auto"/>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14:paraId="76EC8A51" w14:textId="77777777" w:rsidR="00540398" w:rsidRDefault="00540398" w:rsidP="00540398">
      <w:pPr>
        <w:spacing w:before="0" w:after="0" w:line="240" w:lineRule="auto"/>
        <w:ind w:left="360"/>
      </w:pPr>
      <w:r>
        <w:t xml:space="preserve"> </w:t>
      </w:r>
    </w:p>
    <w:p w14:paraId="6B83415B" w14:textId="77777777" w:rsidR="00540398" w:rsidRDefault="00540398" w:rsidP="00A24ABC">
      <w:pPr>
        <w:widowControl w:val="0"/>
        <w:numPr>
          <w:ilvl w:val="0"/>
          <w:numId w:val="32"/>
        </w:numPr>
        <w:overflowPunct/>
        <w:adjustRightInd/>
        <w:spacing w:before="0" w:after="0" w:line="240" w:lineRule="auto"/>
        <w:ind w:left="360"/>
        <w:textAlignment w:val="auto"/>
      </w:pPr>
      <w:r>
        <w:t>Each of the documents submitted in satisfaction of the bidding requirements is an authentic copy of the original, complete, and all statements and information provided therein are true and correct;</w:t>
      </w:r>
    </w:p>
    <w:p w14:paraId="256F2AAF" w14:textId="77777777" w:rsidR="00540398" w:rsidRDefault="00540398" w:rsidP="00540398">
      <w:pPr>
        <w:spacing w:before="0" w:after="0" w:line="240" w:lineRule="auto"/>
        <w:ind w:left="360"/>
      </w:pPr>
      <w:r>
        <w:t xml:space="preserve"> </w:t>
      </w:r>
    </w:p>
    <w:p w14:paraId="34C54155" w14:textId="77777777" w:rsidR="00540398" w:rsidRDefault="00540398" w:rsidP="00A24ABC">
      <w:pPr>
        <w:widowControl w:val="0"/>
        <w:numPr>
          <w:ilvl w:val="0"/>
          <w:numId w:val="37"/>
        </w:numPr>
        <w:overflowPunct/>
        <w:adjustRightInd/>
        <w:spacing w:before="0" w:after="0" w:line="240" w:lineRule="auto"/>
        <w:ind w:left="360"/>
        <w:textAlignment w:val="auto"/>
      </w:pPr>
      <w:r>
        <w:lastRenderedPageBreak/>
        <w:t>[Name of Bidder] is authorizing the Head of the Procuring Entity or its duly authorized representative(s) to verify all the documents submitted;</w:t>
      </w:r>
    </w:p>
    <w:p w14:paraId="0E6837D8" w14:textId="77777777" w:rsidR="00540398" w:rsidRDefault="00540398" w:rsidP="00540398">
      <w:pPr>
        <w:spacing w:before="0" w:after="0" w:line="240" w:lineRule="auto"/>
        <w:rPr>
          <w:b/>
          <w:u w:val="single"/>
        </w:rPr>
      </w:pPr>
    </w:p>
    <w:p w14:paraId="4F330467" w14:textId="77777777" w:rsidR="00540398" w:rsidRDefault="00540398" w:rsidP="00A24ABC">
      <w:pPr>
        <w:widowControl w:val="0"/>
        <w:numPr>
          <w:ilvl w:val="0"/>
          <w:numId w:val="29"/>
        </w:numPr>
        <w:overflowPunct/>
        <w:adjustRightInd/>
        <w:spacing w:before="0" w:after="0" w:line="240" w:lineRule="auto"/>
        <w:ind w:left="360"/>
        <w:textAlignment w:val="auto"/>
        <w:rPr>
          <w:i/>
        </w:rPr>
      </w:pPr>
      <w:r>
        <w:rPr>
          <w:i/>
        </w:rPr>
        <w:t>[Select one, delete the rest:]</w:t>
      </w:r>
    </w:p>
    <w:p w14:paraId="733CC054" w14:textId="77777777" w:rsidR="00540398" w:rsidRDefault="00540398" w:rsidP="00540398">
      <w:pPr>
        <w:spacing w:before="0" w:after="0" w:line="240" w:lineRule="auto"/>
        <w:ind w:left="360"/>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7CAB3958" w14:textId="77777777" w:rsidR="00540398" w:rsidRDefault="00540398" w:rsidP="00540398">
      <w:pPr>
        <w:spacing w:before="0" w:after="0" w:line="240" w:lineRule="auto"/>
        <w:ind w:left="360"/>
        <w:rPr>
          <w:i/>
        </w:rPr>
      </w:pPr>
    </w:p>
    <w:p w14:paraId="4FC3D549" w14:textId="77777777" w:rsidR="00540398" w:rsidRDefault="00540398" w:rsidP="00540398">
      <w:pPr>
        <w:spacing w:before="0" w:after="0" w:line="240" w:lineRule="auto"/>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26DA3626" w14:textId="77777777" w:rsidR="00540398" w:rsidRDefault="00540398" w:rsidP="00540398">
      <w:pPr>
        <w:spacing w:before="0" w:after="0" w:line="240" w:lineRule="auto"/>
        <w:ind w:left="360"/>
      </w:pPr>
    </w:p>
    <w:p w14:paraId="1C5C2779" w14:textId="77777777" w:rsidR="00540398" w:rsidRDefault="00540398" w:rsidP="00540398">
      <w:pPr>
        <w:spacing w:before="0" w:after="0" w:line="240" w:lineRule="auto"/>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1663145E" w14:textId="77777777" w:rsidR="00540398" w:rsidRDefault="00540398" w:rsidP="00540398">
      <w:pPr>
        <w:spacing w:before="0" w:after="0" w:line="240" w:lineRule="auto"/>
        <w:ind w:left="360"/>
      </w:pPr>
    </w:p>
    <w:p w14:paraId="72111198" w14:textId="77777777" w:rsidR="00540398" w:rsidRDefault="00540398" w:rsidP="00A24ABC">
      <w:pPr>
        <w:widowControl w:val="0"/>
        <w:numPr>
          <w:ilvl w:val="0"/>
          <w:numId w:val="34"/>
        </w:numPr>
        <w:overflowPunct/>
        <w:adjustRightInd/>
        <w:spacing w:before="0" w:after="0" w:line="240" w:lineRule="auto"/>
        <w:ind w:left="360"/>
        <w:textAlignment w:val="auto"/>
      </w:pPr>
      <w:r>
        <w:rPr>
          <w:i/>
        </w:rPr>
        <w:t xml:space="preserve">[Name of Bidder] </w:t>
      </w:r>
      <w:r>
        <w:t>complies with existing labor laws and standards; and</w:t>
      </w:r>
    </w:p>
    <w:p w14:paraId="13DCDDF2" w14:textId="77777777" w:rsidR="00540398" w:rsidRDefault="00540398" w:rsidP="00540398">
      <w:pPr>
        <w:spacing w:before="0" w:after="0" w:line="240" w:lineRule="auto"/>
        <w:ind w:left="360"/>
      </w:pPr>
      <w:r>
        <w:t xml:space="preserve"> </w:t>
      </w:r>
    </w:p>
    <w:p w14:paraId="1B3B4BC8" w14:textId="77777777" w:rsidR="00540398" w:rsidRDefault="00540398" w:rsidP="00A24ABC">
      <w:pPr>
        <w:widowControl w:val="0"/>
        <w:numPr>
          <w:ilvl w:val="0"/>
          <w:numId w:val="33"/>
        </w:numPr>
        <w:overflowPunct/>
        <w:adjustRightInd/>
        <w:spacing w:before="0" w:after="0" w:line="240" w:lineRule="auto"/>
        <w:ind w:left="360"/>
        <w:textAlignment w:val="auto"/>
      </w:pPr>
      <w:r>
        <w:rPr>
          <w:i/>
        </w:rPr>
        <w:t>[Name of Bidder]</w:t>
      </w:r>
      <w:r>
        <w:t xml:space="preserve"> is aware of and has undertaken the responsibilities as a Bidder in compliance with the Philippine Bidding Documents, which includes:</w:t>
      </w:r>
    </w:p>
    <w:p w14:paraId="4CD6FA58" w14:textId="77777777" w:rsidR="00540398" w:rsidRDefault="00540398" w:rsidP="00540398">
      <w:pPr>
        <w:spacing w:before="0" w:after="0" w:line="240" w:lineRule="auto"/>
        <w:ind w:left="360"/>
      </w:pPr>
    </w:p>
    <w:p w14:paraId="6E4ECEC5" w14:textId="77777777" w:rsidR="00540398" w:rsidRDefault="00540398" w:rsidP="00A24ABC">
      <w:pPr>
        <w:widowControl w:val="0"/>
        <w:numPr>
          <w:ilvl w:val="1"/>
          <w:numId w:val="33"/>
        </w:numPr>
        <w:overflowPunct/>
        <w:adjustRightInd/>
        <w:spacing w:before="0" w:after="0" w:line="240" w:lineRule="auto"/>
        <w:ind w:left="810" w:hanging="450"/>
        <w:textAlignment w:val="auto"/>
      </w:pPr>
      <w:r>
        <w:t>Carefully examining all of the Bidding Documents;</w:t>
      </w:r>
    </w:p>
    <w:p w14:paraId="605F3C5F" w14:textId="77777777" w:rsidR="00540398" w:rsidRDefault="00540398" w:rsidP="00A24ABC">
      <w:pPr>
        <w:widowControl w:val="0"/>
        <w:numPr>
          <w:ilvl w:val="1"/>
          <w:numId w:val="33"/>
        </w:numPr>
        <w:overflowPunct/>
        <w:adjustRightInd/>
        <w:spacing w:before="0" w:after="0" w:line="240" w:lineRule="auto"/>
        <w:ind w:left="810" w:hanging="450"/>
        <w:textAlignment w:val="auto"/>
      </w:pPr>
      <w:r>
        <w:t>Acknowledging all conditions, local or otherwise, affecting the implementation of the Contract;</w:t>
      </w:r>
    </w:p>
    <w:p w14:paraId="409BFC6D" w14:textId="77777777" w:rsidR="00540398" w:rsidRDefault="00540398" w:rsidP="00A24ABC">
      <w:pPr>
        <w:widowControl w:val="0"/>
        <w:numPr>
          <w:ilvl w:val="1"/>
          <w:numId w:val="33"/>
        </w:numPr>
        <w:overflowPunct/>
        <w:adjustRightInd/>
        <w:spacing w:before="0" w:after="0" w:line="240" w:lineRule="auto"/>
        <w:ind w:left="810" w:hanging="450"/>
        <w:textAlignment w:val="auto"/>
      </w:pPr>
      <w:r>
        <w:t>Making an estimate of the facilities available and needed for the contract to be bid, if any; and</w:t>
      </w:r>
    </w:p>
    <w:p w14:paraId="3B2FBB5D" w14:textId="77777777" w:rsidR="00540398" w:rsidRDefault="00540398" w:rsidP="00A24ABC">
      <w:pPr>
        <w:widowControl w:val="0"/>
        <w:numPr>
          <w:ilvl w:val="1"/>
          <w:numId w:val="33"/>
        </w:numPr>
        <w:overflowPunct/>
        <w:adjustRightInd/>
        <w:spacing w:before="0" w:after="0" w:line="240" w:lineRule="auto"/>
        <w:ind w:left="810" w:hanging="450"/>
        <w:textAlignment w:val="auto"/>
      </w:pPr>
      <w:r>
        <w:t xml:space="preserve">Inquiring or securing Supplemental/Bid Bulletin(s) issued for the </w:t>
      </w:r>
      <w:r>
        <w:rPr>
          <w:i/>
        </w:rPr>
        <w:t>[Name of the Project]</w:t>
      </w:r>
      <w:r>
        <w:t>.</w:t>
      </w:r>
    </w:p>
    <w:p w14:paraId="3133A97D" w14:textId="77777777" w:rsidR="00540398" w:rsidRDefault="00540398" w:rsidP="00540398">
      <w:pPr>
        <w:spacing w:before="0" w:after="0" w:line="240" w:lineRule="auto"/>
        <w:ind w:left="360"/>
      </w:pPr>
      <w:r>
        <w:t xml:space="preserve"> </w:t>
      </w:r>
    </w:p>
    <w:p w14:paraId="25F9FDEC" w14:textId="77777777" w:rsidR="00540398" w:rsidRDefault="00540398" w:rsidP="00A24ABC">
      <w:pPr>
        <w:widowControl w:val="0"/>
        <w:numPr>
          <w:ilvl w:val="0"/>
          <w:numId w:val="30"/>
        </w:numPr>
        <w:overflowPunct/>
        <w:adjustRightInd/>
        <w:spacing w:before="0" w:after="0" w:line="240" w:lineRule="auto"/>
        <w:ind w:left="360"/>
        <w:textAlignment w:val="auto"/>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028F1497" w14:textId="77777777" w:rsidR="00540398" w:rsidRDefault="00540398" w:rsidP="00540398">
      <w:pPr>
        <w:spacing w:before="0" w:after="0" w:line="240" w:lineRule="auto"/>
        <w:ind w:left="720"/>
      </w:pPr>
    </w:p>
    <w:p w14:paraId="46158DC4" w14:textId="77777777" w:rsidR="00540398" w:rsidRDefault="00540398" w:rsidP="00A24ABC">
      <w:pPr>
        <w:widowControl w:val="0"/>
        <w:numPr>
          <w:ilvl w:val="0"/>
          <w:numId w:val="30"/>
        </w:numPr>
        <w:overflowPunct/>
        <w:adjustRightInd/>
        <w:spacing w:before="0" w:after="0" w:line="240" w:lineRule="auto"/>
        <w:ind w:left="360"/>
        <w:textAlignment w:val="auto"/>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xml:space="preserve">) or the commission of fraud with unfaithfulness or abuse of confidence through misappropriating or converting any payment received by a person or entity under an obligation involving the duty to deliver certain goods or services, to the prejudice of the public and the government </w:t>
      </w:r>
      <w:r>
        <w:rPr>
          <w:b/>
          <w:u w:val="single"/>
        </w:rPr>
        <w:lastRenderedPageBreak/>
        <w:t>of the Philippines pursuant to Article 315 of Act No. 3815 s. 1930, as amended, or the Revised Penal Code.</w:t>
      </w:r>
    </w:p>
    <w:p w14:paraId="43EC78CA" w14:textId="77777777" w:rsidR="00540398" w:rsidRDefault="00540398" w:rsidP="00540398">
      <w:pPr>
        <w:spacing w:before="0" w:after="0" w:line="240" w:lineRule="auto"/>
        <w:rPr>
          <w:b/>
        </w:rPr>
      </w:pPr>
    </w:p>
    <w:p w14:paraId="61E2AD08" w14:textId="77777777" w:rsidR="00540398" w:rsidRDefault="00540398" w:rsidP="00540398">
      <w:pPr>
        <w:spacing w:before="0" w:after="0" w:line="240" w:lineRule="auto"/>
      </w:pPr>
      <w:r>
        <w:rPr>
          <w:b/>
        </w:rPr>
        <w:t>IN WITNESS WHEREOF</w:t>
      </w:r>
      <w:r>
        <w:t>, I have hereunto set my hand this __ day of ___, 20__ at ____________, Philippines.</w:t>
      </w:r>
    </w:p>
    <w:p w14:paraId="5014E8F7" w14:textId="77777777" w:rsidR="00540398" w:rsidRDefault="00540398" w:rsidP="00540398">
      <w:pPr>
        <w:spacing w:before="0" w:after="0" w:line="240" w:lineRule="auto"/>
      </w:pPr>
    </w:p>
    <w:p w14:paraId="4D3A3C7F" w14:textId="77777777" w:rsidR="00540398" w:rsidRDefault="00540398" w:rsidP="00540398">
      <w:pPr>
        <w:spacing w:before="0" w:after="0" w:line="240" w:lineRule="auto"/>
      </w:pPr>
    </w:p>
    <w:p w14:paraId="4E2FBC23" w14:textId="77777777" w:rsidR="00540398" w:rsidRDefault="00540398" w:rsidP="00540398">
      <w:pPr>
        <w:spacing w:before="0" w:after="0" w:line="240" w:lineRule="auto"/>
        <w:ind w:left="3960"/>
        <w:jc w:val="center"/>
        <w:rPr>
          <w:i/>
        </w:rPr>
      </w:pPr>
      <w:r>
        <w:rPr>
          <w:i/>
        </w:rPr>
        <w:t>[Insert NAME OF BIDDER OR ITS AUTHORIZED REPRESENTATIVE]</w:t>
      </w:r>
    </w:p>
    <w:p w14:paraId="1851690D" w14:textId="77777777" w:rsidR="00540398" w:rsidRDefault="00540398" w:rsidP="00540398">
      <w:pPr>
        <w:spacing w:before="0" w:after="0" w:line="240" w:lineRule="auto"/>
        <w:ind w:left="4770"/>
        <w:rPr>
          <w:i/>
        </w:rPr>
      </w:pPr>
      <w:r>
        <w:rPr>
          <w:i/>
        </w:rPr>
        <w:t>[Insert signatory’s legal capacity]</w:t>
      </w:r>
    </w:p>
    <w:p w14:paraId="0637E581" w14:textId="77777777" w:rsidR="00540398" w:rsidRDefault="00540398" w:rsidP="00540398">
      <w:pPr>
        <w:spacing w:before="0" w:after="0" w:line="240" w:lineRule="auto"/>
        <w:ind w:left="4770"/>
      </w:pPr>
      <w:r>
        <w:t xml:space="preserve">                      Affiant</w:t>
      </w:r>
    </w:p>
    <w:p w14:paraId="296C27CF" w14:textId="77777777" w:rsidR="00540398" w:rsidRDefault="00540398" w:rsidP="00540398">
      <w:pPr>
        <w:spacing w:before="0" w:after="0" w:line="240" w:lineRule="auto"/>
        <w:jc w:val="center"/>
        <w:rPr>
          <w:b/>
        </w:rPr>
      </w:pPr>
    </w:p>
    <w:p w14:paraId="353FEE8A" w14:textId="77777777" w:rsidR="00540398" w:rsidRDefault="00540398" w:rsidP="00540398">
      <w:pPr>
        <w:spacing w:before="0" w:after="0" w:line="240" w:lineRule="auto"/>
        <w:jc w:val="center"/>
        <w:rPr>
          <w:b/>
        </w:rPr>
      </w:pPr>
    </w:p>
    <w:p w14:paraId="70AF02C4" w14:textId="77777777" w:rsidR="00540398" w:rsidRDefault="00540398" w:rsidP="00540398">
      <w:pPr>
        <w:spacing w:before="0" w:after="0" w:line="240" w:lineRule="auto"/>
        <w:jc w:val="center"/>
        <w:rPr>
          <w:b/>
          <w:i/>
        </w:rPr>
      </w:pPr>
      <w:r>
        <w:rPr>
          <w:b/>
          <w:i/>
          <w:u w:val="single"/>
        </w:rPr>
        <w:t>[</w:t>
      </w:r>
      <w:proofErr w:type="spellStart"/>
      <w:r>
        <w:rPr>
          <w:b/>
          <w:i/>
          <w:u w:val="single"/>
        </w:rPr>
        <w:t>Jurat</w:t>
      </w:r>
      <w:proofErr w:type="spellEnd"/>
      <w:r>
        <w:rPr>
          <w:b/>
          <w:i/>
          <w:u w:val="single"/>
        </w:rPr>
        <w:t>]</w:t>
      </w:r>
    </w:p>
    <w:p w14:paraId="050A02DB" w14:textId="77777777" w:rsidR="00540398" w:rsidRPr="00D57CEF" w:rsidRDefault="00540398" w:rsidP="00540398">
      <w:pPr>
        <w:spacing w:before="0" w:after="0" w:line="240" w:lineRule="auto"/>
        <w:jc w:val="center"/>
      </w:pPr>
      <w:r>
        <w:rPr>
          <w:i/>
        </w:rPr>
        <w:t>[Format shall be based on the latest Rules on Notarial Practice]</w:t>
      </w:r>
    </w:p>
    <w:p w14:paraId="6C1C4387" w14:textId="77777777" w:rsidR="00540398" w:rsidRDefault="00540398" w:rsidP="00540398">
      <w:pPr>
        <w:tabs>
          <w:tab w:val="left" w:pos="5207"/>
        </w:tabs>
      </w:pPr>
    </w:p>
    <w:p w14:paraId="0DF53B00" w14:textId="349092AE" w:rsidR="001E519A" w:rsidRDefault="001E519A">
      <w:pPr>
        <w:overflowPunct/>
        <w:autoSpaceDE/>
        <w:autoSpaceDN/>
        <w:adjustRightInd/>
        <w:spacing w:line="240" w:lineRule="auto"/>
        <w:textAlignment w:val="auto"/>
      </w:pPr>
      <w:r>
        <w:br w:type="page"/>
      </w:r>
    </w:p>
    <w:p w14:paraId="3FD2166F" w14:textId="77777777" w:rsidR="001E519A" w:rsidRPr="00060F1E" w:rsidRDefault="001E519A" w:rsidP="001E519A">
      <w:pPr>
        <w:pStyle w:val="NoSpacing"/>
        <w:jc w:val="center"/>
        <w:rPr>
          <w:rFonts w:ascii="Verdana" w:hAnsi="Verdana"/>
          <w:b/>
        </w:rPr>
      </w:pPr>
      <w:r w:rsidRPr="00060F1E">
        <w:rPr>
          <w:rFonts w:ascii="Verdana" w:hAnsi="Verdana"/>
          <w:b/>
        </w:rPr>
        <w:lastRenderedPageBreak/>
        <w:t>FOR YOUR INFORMATION!</w:t>
      </w:r>
    </w:p>
    <w:p w14:paraId="79B38446" w14:textId="77777777" w:rsidR="001E519A" w:rsidRPr="00060F1E" w:rsidRDefault="001E519A" w:rsidP="001E519A">
      <w:pPr>
        <w:pStyle w:val="NoSpacing"/>
        <w:jc w:val="center"/>
        <w:rPr>
          <w:rFonts w:ascii="Verdana" w:hAnsi="Verdana"/>
          <w:b/>
        </w:rPr>
      </w:pPr>
      <w:r w:rsidRPr="00060F1E">
        <w:rPr>
          <w:rFonts w:ascii="Verdana" w:hAnsi="Verdana"/>
          <w:b/>
        </w:rPr>
        <w:t>BIDDERS/SUPPLIERS/CONTRACTOR’S</w:t>
      </w:r>
    </w:p>
    <w:p w14:paraId="61F1BB3A" w14:textId="77777777" w:rsidR="001E519A" w:rsidRDefault="001E519A" w:rsidP="001E519A">
      <w:pPr>
        <w:rPr>
          <w:rFonts w:ascii="Verdana" w:hAnsi="Verdana"/>
          <w:b/>
          <w:sz w:val="20"/>
          <w:highlight w:val="cyan"/>
        </w:rPr>
      </w:pPr>
    </w:p>
    <w:p w14:paraId="0368512B" w14:textId="77777777" w:rsidR="001E519A" w:rsidRDefault="001E519A" w:rsidP="001E519A">
      <w:pPr>
        <w:rPr>
          <w:rFonts w:ascii="Verdana" w:hAnsi="Verdana"/>
          <w:b/>
          <w:sz w:val="20"/>
        </w:rPr>
      </w:pPr>
      <w:r w:rsidRPr="00060F1E">
        <w:rPr>
          <w:rFonts w:ascii="Verdana" w:hAnsi="Verdana"/>
          <w:b/>
          <w:sz w:val="20"/>
          <w:highlight w:val="cyan"/>
        </w:rPr>
        <w:t>ARTICLE 17 – PERMIT FEE FOR PRIVATE CONTRACTORS</w:t>
      </w:r>
    </w:p>
    <w:p w14:paraId="53FE99BD" w14:textId="77777777" w:rsidR="001E519A" w:rsidRDefault="001E519A" w:rsidP="001E519A">
      <w:pPr>
        <w:rPr>
          <w:rFonts w:ascii="Verdana" w:hAnsi="Verdana"/>
          <w:b/>
          <w:sz w:val="20"/>
        </w:rPr>
      </w:pPr>
    </w:p>
    <w:p w14:paraId="695CCD8F" w14:textId="77777777" w:rsidR="001E519A" w:rsidRDefault="001E519A" w:rsidP="001E519A">
      <w:pPr>
        <w:rPr>
          <w:rFonts w:ascii="Verdana" w:hAnsi="Verdana"/>
          <w:b/>
          <w:sz w:val="20"/>
        </w:rPr>
      </w:pPr>
      <w:r>
        <w:rPr>
          <w:rFonts w:ascii="Verdana" w:hAnsi="Verdana"/>
          <w:b/>
          <w:sz w:val="20"/>
        </w:rPr>
        <w:t>Section 85 – DEFINITION OF TERMS</w:t>
      </w:r>
    </w:p>
    <w:p w14:paraId="434C92C5" w14:textId="77777777" w:rsidR="001E519A" w:rsidRPr="00B1389C" w:rsidRDefault="001E519A" w:rsidP="006A6504">
      <w:pPr>
        <w:pStyle w:val="ListParagraph"/>
        <w:numPr>
          <w:ilvl w:val="0"/>
          <w:numId w:val="40"/>
        </w:numPr>
        <w:overflowPunct/>
        <w:autoSpaceDE/>
        <w:autoSpaceDN/>
        <w:adjustRightInd/>
        <w:spacing w:before="0" w:after="160" w:line="259" w:lineRule="auto"/>
        <w:contextualSpacing/>
        <w:textAlignment w:val="auto"/>
        <w:rPr>
          <w:rFonts w:ascii="Verdana" w:hAnsi="Verdana"/>
          <w:sz w:val="20"/>
        </w:rPr>
      </w:pPr>
      <w:r w:rsidRPr="00B1389C">
        <w:rPr>
          <w:rFonts w:ascii="Verdana" w:hAnsi="Verdana"/>
          <w:b/>
          <w:sz w:val="20"/>
          <w:u w:val="double"/>
        </w:rPr>
        <w:t>“CONTRACTOR”</w:t>
      </w:r>
      <w:r w:rsidRPr="00B1389C">
        <w:rPr>
          <w:rFonts w:ascii="Verdana" w:hAnsi="Verdana"/>
          <w:b/>
          <w:sz w:val="20"/>
        </w:rPr>
        <w:t xml:space="preserve"> – </w:t>
      </w:r>
      <w:r w:rsidRPr="00B1389C">
        <w:rPr>
          <w:rFonts w:ascii="Verdana" w:hAnsi="Verdana"/>
          <w:sz w:val="20"/>
        </w:rPr>
        <w:t>includes persons, natural or juridical, not subject to professional tax under Section 139 of the Local Government Code, whose activity consist essentially of the sale of all kinds of goods or services for a fee, regardless of whether or not the performance of the service calls for the exercise or use of the physical or mental faculties of such contractor or his/her employees or supplier, manufacturer of heavy or light equipment and the likes.</w:t>
      </w:r>
    </w:p>
    <w:p w14:paraId="12103A9C" w14:textId="77777777" w:rsidR="001E519A" w:rsidRDefault="001E519A" w:rsidP="001E519A">
      <w:pPr>
        <w:rPr>
          <w:rFonts w:ascii="Verdana" w:hAnsi="Verdana"/>
          <w:b/>
          <w:sz w:val="20"/>
        </w:rPr>
      </w:pPr>
      <w:r>
        <w:rPr>
          <w:rFonts w:ascii="Verdana" w:hAnsi="Verdana"/>
          <w:b/>
          <w:sz w:val="20"/>
        </w:rPr>
        <w:t>SECTION 86 – TAX ON BUSINESS SITUATED OUTSIDE THE MUNICIPALITY</w:t>
      </w:r>
    </w:p>
    <w:p w14:paraId="13A52C72" w14:textId="77777777" w:rsidR="001E519A" w:rsidRDefault="001E519A" w:rsidP="001E519A">
      <w:pPr>
        <w:rPr>
          <w:rFonts w:ascii="Verdana" w:hAnsi="Verdana"/>
          <w:sz w:val="20"/>
        </w:rPr>
      </w:pPr>
      <w:r>
        <w:rPr>
          <w:rFonts w:ascii="Verdana" w:hAnsi="Verdana"/>
          <w:sz w:val="20"/>
        </w:rPr>
        <w:tab/>
        <w:t>A tax shall be imposed to any person or entity whose business is situated outside the Municipality after participating a public bidding or other modality of procurement have been awarded the contract subject to the existing tax schedule promulgated for the purpose and the nature of business as defined herein.</w:t>
      </w:r>
    </w:p>
    <w:p w14:paraId="42A6C69D" w14:textId="77777777" w:rsidR="001E519A" w:rsidRDefault="001E519A" w:rsidP="001E519A">
      <w:pPr>
        <w:rPr>
          <w:rFonts w:ascii="Verdana" w:hAnsi="Verdana"/>
          <w:sz w:val="20"/>
        </w:rPr>
      </w:pPr>
      <w:r>
        <w:rPr>
          <w:rFonts w:ascii="Verdana" w:hAnsi="Verdana"/>
          <w:sz w:val="20"/>
        </w:rPr>
        <w:tab/>
        <w:t>The total contract cost shown in the Purchase Order and or Contract Agreement shall be the amount subject to tax. Corresponding deduction shall be made for each transaction and for any and all voucher made as payment of obligation incurred after full delivery of goods and services and acceptance thereof.</w:t>
      </w:r>
    </w:p>
    <w:p w14:paraId="0C90FB61" w14:textId="77777777" w:rsidR="001E519A" w:rsidRDefault="001E519A" w:rsidP="001E519A">
      <w:pPr>
        <w:rPr>
          <w:rFonts w:ascii="Verdana" w:hAnsi="Verdana"/>
          <w:b/>
          <w:sz w:val="20"/>
        </w:rPr>
      </w:pPr>
      <w:r>
        <w:rPr>
          <w:rFonts w:ascii="Verdana" w:hAnsi="Verdana"/>
          <w:b/>
          <w:sz w:val="20"/>
        </w:rPr>
        <w:t>SECTION 87 – IMPOSITION OF CONTRACTOR PERMIT FEE</w:t>
      </w:r>
    </w:p>
    <w:p w14:paraId="310868B8" w14:textId="77777777" w:rsidR="001E519A" w:rsidRDefault="001E519A" w:rsidP="001E519A">
      <w:pPr>
        <w:rPr>
          <w:rFonts w:ascii="Verdana" w:hAnsi="Verdana"/>
          <w:b/>
          <w:sz w:val="20"/>
        </w:rPr>
      </w:pPr>
      <w:r>
        <w:rPr>
          <w:rFonts w:ascii="Verdana" w:hAnsi="Verdana"/>
          <w:b/>
          <w:sz w:val="20"/>
        </w:rPr>
        <w:tab/>
      </w:r>
      <w:r>
        <w:rPr>
          <w:rFonts w:ascii="Verdana" w:hAnsi="Verdana"/>
          <w:sz w:val="20"/>
        </w:rPr>
        <w:t xml:space="preserve">That any individual, person, company, corporation or having juridical entity shall secure necessary permit and </w:t>
      </w:r>
      <w:r>
        <w:rPr>
          <w:rFonts w:ascii="Verdana" w:hAnsi="Verdana"/>
          <w:b/>
          <w:sz w:val="20"/>
        </w:rPr>
        <w:t xml:space="preserve">shall pay a Contractor Permit Fee of </w:t>
      </w:r>
      <w:r w:rsidRPr="00463494">
        <w:rPr>
          <w:rFonts w:ascii="Verdana" w:hAnsi="Verdana"/>
          <w:b/>
          <w:sz w:val="20"/>
          <w:u w:val="double"/>
        </w:rPr>
        <w:t>One Percent</w:t>
      </w:r>
      <w:r>
        <w:rPr>
          <w:rFonts w:ascii="Verdana" w:hAnsi="Verdana"/>
          <w:b/>
          <w:sz w:val="20"/>
          <w:u w:val="double"/>
        </w:rPr>
        <w:t xml:space="preserve"> (1%)</w:t>
      </w:r>
      <w:r>
        <w:rPr>
          <w:rFonts w:ascii="Verdana" w:hAnsi="Verdana"/>
          <w:b/>
          <w:sz w:val="20"/>
        </w:rPr>
        <w:t xml:space="preserve"> based on the Project Cost.</w:t>
      </w:r>
    </w:p>
    <w:p w14:paraId="427FAEEE" w14:textId="77777777" w:rsidR="001E519A" w:rsidRDefault="001E519A" w:rsidP="001E519A">
      <w:pPr>
        <w:rPr>
          <w:rFonts w:ascii="Verdana" w:hAnsi="Verdana"/>
          <w:b/>
          <w:sz w:val="20"/>
        </w:rPr>
      </w:pPr>
      <w:r>
        <w:rPr>
          <w:rFonts w:ascii="Verdana" w:hAnsi="Verdana"/>
          <w:b/>
          <w:sz w:val="20"/>
        </w:rPr>
        <w:t>SECTION 88 – TIME OF PAYMENT</w:t>
      </w:r>
    </w:p>
    <w:p w14:paraId="3766C611" w14:textId="77777777" w:rsidR="001E519A" w:rsidRDefault="001E519A" w:rsidP="001E519A">
      <w:pPr>
        <w:rPr>
          <w:rFonts w:ascii="Verdana" w:hAnsi="Verdana"/>
          <w:sz w:val="20"/>
        </w:rPr>
      </w:pPr>
      <w:r>
        <w:rPr>
          <w:rFonts w:ascii="Verdana" w:hAnsi="Verdana"/>
          <w:b/>
          <w:sz w:val="20"/>
        </w:rPr>
        <w:tab/>
      </w:r>
      <w:r>
        <w:rPr>
          <w:rFonts w:ascii="Verdana" w:hAnsi="Verdana"/>
          <w:sz w:val="20"/>
        </w:rPr>
        <w:t>The fee is imposed shall be payable before issuance of Notice to Proceed or Notice of Award or shall be made before the commencement of the work.</w:t>
      </w:r>
    </w:p>
    <w:p w14:paraId="7CC93956" w14:textId="77777777" w:rsidR="001E519A" w:rsidRDefault="001E519A" w:rsidP="001E519A">
      <w:pPr>
        <w:rPr>
          <w:rFonts w:ascii="Verdana" w:hAnsi="Verdana"/>
          <w:sz w:val="20"/>
        </w:rPr>
      </w:pPr>
    </w:p>
    <w:p w14:paraId="4EA99D2A" w14:textId="77777777" w:rsidR="001E519A" w:rsidRDefault="001E519A" w:rsidP="001E519A">
      <w:pPr>
        <w:rPr>
          <w:rFonts w:ascii="Verdana" w:hAnsi="Verdana"/>
          <w:sz w:val="20"/>
        </w:rPr>
      </w:pPr>
    </w:p>
    <w:p w14:paraId="5BFF3716" w14:textId="77777777" w:rsidR="001E519A" w:rsidRPr="00DB0FE9" w:rsidRDefault="001E519A" w:rsidP="001E519A">
      <w:pPr>
        <w:jc w:val="right"/>
        <w:rPr>
          <w:rFonts w:ascii="Verdana" w:hAnsi="Verdana"/>
          <w:b/>
          <w:sz w:val="20"/>
        </w:rPr>
      </w:pPr>
      <w:r>
        <w:rPr>
          <w:rFonts w:ascii="Verdana" w:hAnsi="Verdana"/>
          <w:sz w:val="20"/>
        </w:rPr>
        <w:tab/>
      </w:r>
      <w:r w:rsidRPr="002F1A88">
        <w:rPr>
          <w:rFonts w:ascii="Verdana" w:hAnsi="Verdana"/>
          <w:b/>
          <w:i/>
          <w:sz w:val="18"/>
          <w:highlight w:val="darkGreen"/>
        </w:rPr>
        <w:t>As per 2022 Revised Omnibus Revenue Code of the Municipality of Compostela</w:t>
      </w:r>
      <w:r w:rsidRPr="00DB0FE9">
        <w:rPr>
          <w:rFonts w:ascii="Verdana" w:hAnsi="Verdana"/>
          <w:b/>
          <w:i/>
          <w:sz w:val="16"/>
          <w:highlight w:val="darkGreen"/>
        </w:rPr>
        <w:t>.</w:t>
      </w:r>
    </w:p>
    <w:p w14:paraId="68F1373C" w14:textId="77777777" w:rsidR="001E519A" w:rsidRPr="004B43AE" w:rsidRDefault="001E519A" w:rsidP="001E519A">
      <w:pPr>
        <w:rPr>
          <w:rFonts w:ascii="Verdana" w:hAnsi="Verdana"/>
          <w:sz w:val="20"/>
        </w:rPr>
      </w:pPr>
    </w:p>
    <w:p w14:paraId="31B51250" w14:textId="24C21EEC" w:rsidR="00540398" w:rsidRPr="0009768F" w:rsidRDefault="00540398" w:rsidP="00854269">
      <w:pPr>
        <w:sectPr w:rsidR="00540398" w:rsidRPr="0009768F" w:rsidSect="000705D1">
          <w:pgSz w:w="12240" w:h="15840" w:code="1"/>
          <w:pgMar w:top="720" w:right="1440" w:bottom="720" w:left="1440" w:header="720" w:footer="720" w:gutter="0"/>
          <w:cols w:space="720" w:equalWidth="0">
            <w:col w:w="9029"/>
          </w:cols>
        </w:sectPr>
      </w:pPr>
    </w:p>
    <w:p w14:paraId="4901C055" w14:textId="77777777" w:rsidR="001121D2" w:rsidRPr="0009768F" w:rsidRDefault="00920A89">
      <w:pPr>
        <w:keepNext/>
        <w:spacing w:before="0" w:after="0" w:line="240" w:lineRule="auto"/>
        <w:rPr>
          <w:smallCaps/>
          <w:sz w:val="66"/>
          <w:szCs w:val="66"/>
        </w:rPr>
      </w:pPr>
      <w:r w:rsidRPr="0009768F">
        <w:rPr>
          <w:noProof/>
        </w:rPr>
        <w:lastRenderedPageBreak/>
        <mc:AlternateContent>
          <mc:Choice Requires="wps">
            <w:drawing>
              <wp:anchor distT="0" distB="0" distL="114300" distR="114300" simplePos="0" relativeHeight="251657728" behindDoc="0" locked="0" layoutInCell="1" hidden="0" allowOverlap="1" wp14:anchorId="6C0E1969" wp14:editId="73F1B10D">
                <wp:simplePos x="0" y="0"/>
                <wp:positionH relativeFrom="page">
                  <wp:posOffset>401956</wp:posOffset>
                </wp:positionH>
                <wp:positionV relativeFrom="page">
                  <wp:posOffset>-271777</wp:posOffset>
                </wp:positionV>
                <wp:extent cx="109855" cy="11216005"/>
                <wp:effectExtent l="0" t="0" r="0" b="0"/>
                <wp:wrapNone/>
                <wp:docPr id="33" name="Rectangle 33"/>
                <wp:cNvGraphicFramePr/>
                <a:graphic xmlns:a="http://schemas.openxmlformats.org/drawingml/2006/main">
                  <a:graphicData uri="http://schemas.microsoft.com/office/word/2010/wordprocessingShape">
                    <wps:wsp>
                      <wps:cNvSpPr/>
                      <wps:spPr>
                        <a:xfrm>
                          <a:off x="5300598" y="0"/>
                          <a:ext cx="90805" cy="7560000"/>
                        </a:xfrm>
                        <a:prstGeom prst="rect">
                          <a:avLst/>
                        </a:prstGeom>
                        <a:noFill/>
                        <a:ln w="9525" cap="flat" cmpd="sng">
                          <a:solidFill>
                            <a:srgbClr val="FFC000"/>
                          </a:solidFill>
                          <a:prstDash val="solid"/>
                          <a:miter lim="800000"/>
                          <a:headEnd type="none" w="sm" len="sm"/>
                          <a:tailEnd type="none" w="sm" len="sm"/>
                        </a:ln>
                      </wps:spPr>
                      <wps:txbx>
                        <w:txbxContent>
                          <w:p w14:paraId="5BCC46F9" w14:textId="77777777" w:rsidR="002B702E" w:rsidRDefault="002B702E">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33" o:spid="_x0000_s1030" style="position:absolute;left:0;text-align:left;margin-left:31.65pt;margin-top:-21.4pt;width:8.65pt;height:883.15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" filled="f" strokecolor="#ffc000">
                <v:stroke startarrowwidth="narrow" startarrowlength="short" endarrowwidth="narrow" endarrowlength="short"/>
                <v:textbox inset="2.53958mm,2.53958mm,2.53958mm,2.53958mm">
                  <w:txbxContent>
                    <w:p w14:paraId="5BCC46F9" w14:textId="77777777" w:rsidR="00235403" w:rsidRDefault="00235403">
                      <w:pPr>
                        <w:spacing w:before="0" w:after="0" w:line="240" w:lineRule="auto"/>
                        <w:jc w:val="left"/>
                        <w:textDirection w:val="btLr"/>
                      </w:pPr>
                    </w:p>
                  </w:txbxContent>
                </v:textbox>
                <w10:wrap anchorx="page" anchory="page"/>
              </v:rect>
            </w:pict>
          </mc:Fallback>
        </mc:AlternateContent>
      </w:r>
      <w:r w:rsidRPr="0009768F">
        <w:rPr>
          <w:noProof/>
        </w:rPr>
        <mc:AlternateContent>
          <mc:Choice Requires="wps">
            <w:drawing>
              <wp:anchor distT="0" distB="0" distL="114300" distR="114300" simplePos="0" relativeHeight="251659776" behindDoc="0" locked="0" layoutInCell="1" hidden="0" allowOverlap="1" wp14:anchorId="1A222CBF" wp14:editId="2C1B59F4">
                <wp:simplePos x="0" y="0"/>
                <wp:positionH relativeFrom="page">
                  <wp:posOffset>7049770</wp:posOffset>
                </wp:positionH>
                <wp:positionV relativeFrom="page">
                  <wp:posOffset>-271777</wp:posOffset>
                </wp:positionV>
                <wp:extent cx="109855" cy="11216005"/>
                <wp:effectExtent l="0" t="0" r="0" b="0"/>
                <wp:wrapNone/>
                <wp:docPr id="28" name="Rectangle 28"/>
                <wp:cNvGraphicFramePr/>
                <a:graphic xmlns:a="http://schemas.openxmlformats.org/drawingml/2006/main">
                  <a:graphicData uri="http://schemas.microsoft.com/office/word/2010/wordprocessingShape">
                    <wps:wsp>
                      <wps:cNvSpPr/>
                      <wps:spPr>
                        <a:xfrm>
                          <a:off x="5300598" y="0"/>
                          <a:ext cx="90805" cy="7560000"/>
                        </a:xfrm>
                        <a:prstGeom prst="rect">
                          <a:avLst/>
                        </a:prstGeom>
                        <a:noFill/>
                        <a:ln w="9525" cap="flat" cmpd="sng">
                          <a:solidFill>
                            <a:srgbClr val="FFC000"/>
                          </a:solidFill>
                          <a:prstDash val="solid"/>
                          <a:miter lim="800000"/>
                          <a:headEnd type="none" w="sm" len="sm"/>
                          <a:tailEnd type="none" w="sm" len="sm"/>
                        </a:ln>
                      </wps:spPr>
                      <wps:txbx>
                        <w:txbxContent>
                          <w:p w14:paraId="0B36F1F1" w14:textId="77777777" w:rsidR="002B702E" w:rsidRDefault="002B702E">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28" o:spid="_x0000_s1031" style="position:absolute;left:0;text-align:left;margin-left:555.1pt;margin-top:-21.4pt;width:8.65pt;height:883.15pt;z-index:2516597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" filled="f" strokecolor="#ffc000">
                <v:stroke startarrowwidth="narrow" startarrowlength="short" endarrowwidth="narrow" endarrowlength="short"/>
                <v:textbox inset="2.53958mm,2.53958mm,2.53958mm,2.53958mm">
                  <w:txbxContent>
                    <w:p w14:paraId="0B36F1F1" w14:textId="77777777" w:rsidR="00235403" w:rsidRDefault="00235403">
                      <w:pPr>
                        <w:spacing w:before="0" w:after="0" w:line="240" w:lineRule="auto"/>
                        <w:jc w:val="left"/>
                        <w:textDirection w:val="btLr"/>
                      </w:pPr>
                    </w:p>
                  </w:txbxContent>
                </v:textbox>
                <w10:wrap anchorx="page" anchory="page"/>
              </v:rect>
            </w:pict>
          </mc:Fallback>
        </mc:AlternateContent>
      </w:r>
      <w:r w:rsidRPr="0009768F">
        <w:rPr>
          <w:noProof/>
        </w:rPr>
        <mc:AlternateContent>
          <mc:Choice Requires="wps">
            <w:drawing>
              <wp:anchor distT="0" distB="0" distL="114300" distR="114300" simplePos="0" relativeHeight="251660800" behindDoc="0" locked="0" layoutInCell="1" hidden="0" allowOverlap="1" wp14:anchorId="3056B2D1" wp14:editId="0916D937">
                <wp:simplePos x="0" y="0"/>
                <wp:positionH relativeFrom="page">
                  <wp:posOffset>-193672</wp:posOffset>
                </wp:positionH>
                <wp:positionV relativeFrom="page">
                  <wp:posOffset>-4443</wp:posOffset>
                </wp:positionV>
                <wp:extent cx="7941945" cy="823595"/>
                <wp:effectExtent l="0" t="0" r="0" b="0"/>
                <wp:wrapNone/>
                <wp:docPr id="26" name="Rectangle 26"/>
                <wp:cNvGraphicFramePr/>
                <a:graphic xmlns:a="http://schemas.openxmlformats.org/drawingml/2006/main">
                  <a:graphicData uri="http://schemas.microsoft.com/office/word/2010/wordprocessingShape">
                    <wps:wsp>
                      <wps:cNvSpPr/>
                      <wps:spPr>
                        <a:xfrm>
                          <a:off x="1384553" y="3377728"/>
                          <a:ext cx="7922895" cy="804545"/>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670B4DC8" w14:textId="77777777" w:rsidR="002B702E" w:rsidRDefault="002B702E">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26" o:spid="_x0000_s1032" style="position:absolute;left:0;text-align:left;margin-left:-15.25pt;margin-top:-.35pt;width:625.35pt;height:64.85pt;z-index:2516608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" fillcolor="#ffc000" strokecolor="#ffc000">
                <v:stroke startarrowwidth="narrow" startarrowlength="short" endarrowwidth="narrow" endarrowlength="short"/>
                <v:textbox inset="2.53958mm,2.53958mm,2.53958mm,2.53958mm">
                  <w:txbxContent>
                    <w:p w14:paraId="670B4DC8" w14:textId="77777777" w:rsidR="00235403" w:rsidRDefault="00235403">
                      <w:pPr>
                        <w:spacing w:before="0" w:after="0" w:line="240" w:lineRule="auto"/>
                        <w:jc w:val="left"/>
                        <w:textDirection w:val="btLr"/>
                      </w:pPr>
                    </w:p>
                  </w:txbxContent>
                </v:textbox>
                <w10:wrap anchorx="page" anchory="page"/>
              </v:rect>
            </w:pict>
          </mc:Fallback>
        </mc:AlternateContent>
      </w:r>
    </w:p>
    <w:p w14:paraId="633C6434" w14:textId="4E915F76" w:rsidR="001121D2" w:rsidRPr="0009768F" w:rsidRDefault="001121D2">
      <w:pPr>
        <w:spacing w:before="0" w:after="0" w:line="240" w:lineRule="auto"/>
        <w:jc w:val="center"/>
        <w:rPr>
          <w:b/>
          <w:sz w:val="32"/>
          <w:szCs w:val="32"/>
        </w:rPr>
      </w:pPr>
    </w:p>
    <w:p w14:paraId="1EDD0B3D" w14:textId="3A080B1C" w:rsidR="001121D2" w:rsidRDefault="002C5076">
      <w:pPr>
        <w:spacing w:before="0" w:after="0" w:line="240" w:lineRule="auto"/>
      </w:pPr>
      <w:r w:rsidRPr="0009768F">
        <w:rPr>
          <w:noProof/>
        </w:rPr>
        <w:drawing>
          <wp:anchor distT="0" distB="0" distL="114300" distR="114300" simplePos="0" relativeHeight="251661824" behindDoc="0" locked="0" layoutInCell="1" hidden="0" allowOverlap="1" wp14:anchorId="4C97CBED" wp14:editId="77E28BC3">
            <wp:simplePos x="0" y="0"/>
            <wp:positionH relativeFrom="column">
              <wp:posOffset>1809115</wp:posOffset>
            </wp:positionH>
            <wp:positionV relativeFrom="paragraph">
              <wp:posOffset>6836410</wp:posOffset>
            </wp:positionV>
            <wp:extent cx="1901825" cy="1114425"/>
            <wp:effectExtent l="0" t="0" r="3175" b="9525"/>
            <wp:wrapNone/>
            <wp:docPr id="35"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6"/>
                    <a:srcRect/>
                    <a:stretch>
                      <a:fillRect/>
                    </a:stretch>
                  </pic:blipFill>
                  <pic:spPr>
                    <a:xfrm>
                      <a:off x="0" y="0"/>
                      <a:ext cx="1901825" cy="1114425"/>
                    </a:xfrm>
                    <a:prstGeom prst="rect">
                      <a:avLst/>
                    </a:prstGeom>
                    <a:ln/>
                  </pic:spPr>
                </pic:pic>
              </a:graphicData>
            </a:graphic>
          </wp:anchor>
        </w:drawing>
      </w:r>
      <w:r w:rsidR="00920A89" w:rsidRPr="0009768F">
        <w:rPr>
          <w:noProof/>
        </w:rPr>
        <mc:AlternateContent>
          <mc:Choice Requires="wps">
            <w:drawing>
              <wp:anchor distT="0" distB="0" distL="114300" distR="114300" simplePos="0" relativeHeight="251662848" behindDoc="0" locked="0" layoutInCell="1" hidden="0" allowOverlap="1" wp14:anchorId="52E2F1C1" wp14:editId="676162D6">
                <wp:simplePos x="0" y="0"/>
                <wp:positionH relativeFrom="page">
                  <wp:posOffset>-194942</wp:posOffset>
                </wp:positionH>
                <wp:positionV relativeFrom="page">
                  <wp:posOffset>9857106</wp:posOffset>
                </wp:positionV>
                <wp:extent cx="7941945" cy="824230"/>
                <wp:effectExtent l="0" t="0" r="0" b="0"/>
                <wp:wrapNone/>
                <wp:docPr id="34" name="Rectangle 34"/>
                <wp:cNvGraphicFramePr/>
                <a:graphic xmlns:a="http://schemas.openxmlformats.org/drawingml/2006/main">
                  <a:graphicData uri="http://schemas.microsoft.com/office/word/2010/wordprocessingShape">
                    <wps:wsp>
                      <wps:cNvSpPr/>
                      <wps:spPr>
                        <a:xfrm>
                          <a:off x="1384553" y="3377410"/>
                          <a:ext cx="7922895" cy="80518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0CF65ABC" w14:textId="77777777" w:rsidR="002B702E" w:rsidRDefault="002B702E">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34" o:spid="_x0000_s1033" style="position:absolute;left:0;text-align:left;margin-left:-15.35pt;margin-top:776.15pt;width:625.35pt;height:64.9pt;z-index:2516628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" fillcolor="#ffc000" strokecolor="#ffc000">
                <v:stroke startarrowwidth="narrow" startarrowlength="short" endarrowwidth="narrow" endarrowlength="short"/>
                <v:textbox inset="2.53958mm,2.53958mm,2.53958mm,2.53958mm">
                  <w:txbxContent>
                    <w:p w14:paraId="0CF65ABC" w14:textId="77777777" w:rsidR="00235403" w:rsidRDefault="00235403">
                      <w:pPr>
                        <w:spacing w:before="0" w:after="0" w:line="240" w:lineRule="auto"/>
                        <w:jc w:val="left"/>
                        <w:textDirection w:val="btLr"/>
                      </w:pPr>
                    </w:p>
                  </w:txbxContent>
                </v:textbox>
                <w10:wrap anchorx="page" anchory="page"/>
              </v:rect>
            </w:pict>
          </mc:Fallback>
        </mc:AlternateContent>
      </w:r>
    </w:p>
    <w:sectPr w:rsidR="001121D2" w:rsidSect="00FA4579">
      <w:headerReference w:type="even" r:id="rId47"/>
      <w:headerReference w:type="default" r:id="rId48"/>
      <w:headerReference w:type="first" r:id="rId49"/>
      <w:pgSz w:w="11909" w:h="16834"/>
      <w:pgMar w:top="720" w:right="1440" w:bottom="720" w:left="1440" w:header="720" w:footer="720" w:gutter="0"/>
      <w:cols w:space="720" w:equalWidth="0">
        <w:col w:w="902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3DB46" w14:textId="77777777" w:rsidR="00BF4F7C" w:rsidRDefault="00BF4F7C">
      <w:pPr>
        <w:spacing w:before="0" w:after="0" w:line="240" w:lineRule="auto"/>
      </w:pPr>
      <w:r>
        <w:separator/>
      </w:r>
    </w:p>
  </w:endnote>
  <w:endnote w:type="continuationSeparator" w:id="0">
    <w:p w14:paraId="7808DB0F" w14:textId="77777777" w:rsidR="00BF4F7C" w:rsidRDefault="00BF4F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1F9B5" w14:textId="3B1F2DEF" w:rsidR="002B702E" w:rsidRDefault="002B702E" w:rsidP="001B2479">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w:t>
    </w:r>
    <w:r>
      <w:rPr>
        <w:sz w:val="20"/>
        <w:szCs w:val="20"/>
      </w:rPr>
      <w:fldChar w:fldCharType="end"/>
    </w:r>
  </w:p>
  <w:p w14:paraId="0ECC3037" w14:textId="77777777" w:rsidR="002B702E" w:rsidRDefault="002B70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98345" w14:textId="57196FEE" w:rsidR="002B702E" w:rsidRDefault="002B702E">
    <w:pPr>
      <w:jc w:val="center"/>
      <w:rPr>
        <w:sz w:val="20"/>
        <w:szCs w:val="20"/>
      </w:rPr>
    </w:pPr>
    <w:r>
      <w:rPr>
        <w:sz w:val="20"/>
        <w:szCs w:val="20"/>
      </w:rPr>
      <w:fldChar w:fldCharType="begin"/>
    </w:r>
    <w:r>
      <w:rPr>
        <w:sz w:val="20"/>
        <w:szCs w:val="20"/>
      </w:rPr>
      <w:instrText>PAGE</w:instrText>
    </w:r>
    <w:r>
      <w:rPr>
        <w:sz w:val="20"/>
        <w:szCs w:val="20"/>
      </w:rPr>
      <w:fldChar w:fldCharType="separate"/>
    </w:r>
    <w:r w:rsidR="00236F8B">
      <w:rPr>
        <w:noProof/>
        <w:sz w:val="20"/>
        <w:szCs w:val="20"/>
      </w:rPr>
      <w:t>3</w:t>
    </w:r>
    <w:r>
      <w:rPr>
        <w:sz w:val="20"/>
        <w:szCs w:val="20"/>
      </w:rPr>
      <w:fldChar w:fldCharType="end"/>
    </w:r>
  </w:p>
  <w:p w14:paraId="2E4DD29F" w14:textId="77777777" w:rsidR="002B702E" w:rsidRDefault="002B702E">
    <w:pPr>
      <w:widowControl w:val="0"/>
      <w:pBdr>
        <w:top w:val="nil"/>
        <w:left w:val="nil"/>
        <w:bottom w:val="nil"/>
        <w:right w:val="nil"/>
        <w:between w:val="nil"/>
      </w:pBdr>
      <w:spacing w:before="0" w:after="0" w:line="276" w:lineRule="auto"/>
      <w:jc w:val="lef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3AD3" w14:textId="38EE1EC5" w:rsidR="002B702E" w:rsidRDefault="002B702E">
    <w:pPr>
      <w:jc w:val="center"/>
      <w:rPr>
        <w:sz w:val="20"/>
        <w:szCs w:val="20"/>
      </w:rPr>
    </w:pPr>
    <w:r>
      <w:rPr>
        <w:sz w:val="20"/>
        <w:szCs w:val="20"/>
      </w:rPr>
      <w:fldChar w:fldCharType="begin"/>
    </w:r>
    <w:r>
      <w:rPr>
        <w:sz w:val="20"/>
        <w:szCs w:val="20"/>
      </w:rPr>
      <w:instrText>PAGE</w:instrText>
    </w:r>
    <w:r>
      <w:rPr>
        <w:sz w:val="20"/>
        <w:szCs w:val="20"/>
      </w:rPr>
      <w:fldChar w:fldCharType="separate"/>
    </w:r>
    <w:r w:rsidR="00236F8B">
      <w:rPr>
        <w:noProof/>
        <w:sz w:val="20"/>
        <w:szCs w:val="20"/>
      </w:rPr>
      <w:t>7</w:t>
    </w:r>
    <w:r>
      <w:rPr>
        <w:sz w:val="20"/>
        <w:szCs w:val="20"/>
      </w:rPr>
      <w:fldChar w:fldCharType="end"/>
    </w:r>
  </w:p>
  <w:p w14:paraId="3ACB97AE" w14:textId="77777777" w:rsidR="002B702E" w:rsidRDefault="002B702E">
    <w:pPr>
      <w:widowControl w:val="0"/>
      <w:pBdr>
        <w:top w:val="nil"/>
        <w:left w:val="nil"/>
        <w:bottom w:val="nil"/>
        <w:right w:val="nil"/>
        <w:between w:val="nil"/>
      </w:pBdr>
      <w:spacing w:before="0" w:after="0" w:line="276" w:lineRule="auto"/>
      <w:jc w:val="lef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AED01" w14:textId="15D72BCD" w:rsidR="002B702E" w:rsidRDefault="002B702E">
    <w:pPr>
      <w:jc w:val="center"/>
      <w:rPr>
        <w:sz w:val="20"/>
        <w:szCs w:val="20"/>
      </w:rPr>
    </w:pPr>
    <w:r>
      <w:rPr>
        <w:sz w:val="20"/>
        <w:szCs w:val="20"/>
      </w:rPr>
      <w:fldChar w:fldCharType="begin"/>
    </w:r>
    <w:r>
      <w:rPr>
        <w:sz w:val="20"/>
        <w:szCs w:val="20"/>
      </w:rPr>
      <w:instrText>PAGE</w:instrText>
    </w:r>
    <w:r>
      <w:rPr>
        <w:sz w:val="20"/>
        <w:szCs w:val="20"/>
      </w:rPr>
      <w:fldChar w:fldCharType="separate"/>
    </w:r>
    <w:r w:rsidR="00236F8B">
      <w:rPr>
        <w:noProof/>
        <w:sz w:val="20"/>
        <w:szCs w:val="20"/>
      </w:rPr>
      <w:t>17</w:t>
    </w:r>
    <w:r>
      <w:rPr>
        <w:sz w:val="20"/>
        <w:szCs w:val="20"/>
      </w:rPr>
      <w:fldChar w:fldCharType="end"/>
    </w:r>
  </w:p>
  <w:p w14:paraId="1D333EF8" w14:textId="77777777" w:rsidR="002B702E" w:rsidRDefault="002B702E">
    <w:pPr>
      <w:widowControl w:val="0"/>
      <w:pBdr>
        <w:top w:val="nil"/>
        <w:left w:val="nil"/>
        <w:bottom w:val="nil"/>
        <w:right w:val="nil"/>
        <w:between w:val="nil"/>
      </w:pBdr>
      <w:spacing w:before="0" w:after="0" w:line="276" w:lineRule="auto"/>
      <w:jc w:val="lef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6FB98" w14:textId="230F435A" w:rsidR="002B702E" w:rsidRDefault="002B702E">
    <w:pPr>
      <w:jc w:val="center"/>
      <w:rPr>
        <w:sz w:val="20"/>
        <w:szCs w:val="20"/>
      </w:rPr>
    </w:pPr>
    <w:r>
      <w:rPr>
        <w:sz w:val="20"/>
        <w:szCs w:val="20"/>
      </w:rPr>
      <w:fldChar w:fldCharType="begin"/>
    </w:r>
    <w:r>
      <w:rPr>
        <w:sz w:val="20"/>
        <w:szCs w:val="20"/>
      </w:rPr>
      <w:instrText>PAGE</w:instrText>
    </w:r>
    <w:r>
      <w:rPr>
        <w:sz w:val="20"/>
        <w:szCs w:val="20"/>
      </w:rPr>
      <w:fldChar w:fldCharType="separate"/>
    </w:r>
    <w:r w:rsidR="00236F8B">
      <w:rPr>
        <w:noProof/>
        <w:sz w:val="20"/>
        <w:szCs w:val="20"/>
      </w:rPr>
      <w:t>20</w:t>
    </w:r>
    <w:r>
      <w:rPr>
        <w:sz w:val="20"/>
        <w:szCs w:val="20"/>
      </w:rPr>
      <w:fldChar w:fldCharType="end"/>
    </w:r>
  </w:p>
  <w:p w14:paraId="161EEA5C" w14:textId="77777777" w:rsidR="002B702E" w:rsidRDefault="002B702E">
    <w:pPr>
      <w:widowControl w:val="0"/>
      <w:pBdr>
        <w:top w:val="nil"/>
        <w:left w:val="nil"/>
        <w:bottom w:val="nil"/>
        <w:right w:val="nil"/>
        <w:between w:val="nil"/>
      </w:pBdr>
      <w:spacing w:before="0" w:after="0" w:line="276" w:lineRule="auto"/>
      <w:jc w:val="lef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51A9C" w14:textId="55013922" w:rsidR="002B702E" w:rsidRDefault="002B702E">
    <w:pPr>
      <w:jc w:val="center"/>
      <w:rPr>
        <w:sz w:val="20"/>
        <w:szCs w:val="20"/>
      </w:rPr>
    </w:pPr>
    <w:r>
      <w:rPr>
        <w:sz w:val="20"/>
        <w:szCs w:val="20"/>
      </w:rPr>
      <w:fldChar w:fldCharType="begin"/>
    </w:r>
    <w:r>
      <w:rPr>
        <w:sz w:val="20"/>
        <w:szCs w:val="20"/>
      </w:rPr>
      <w:instrText>PAGE</w:instrText>
    </w:r>
    <w:r>
      <w:rPr>
        <w:sz w:val="20"/>
        <w:szCs w:val="20"/>
      </w:rPr>
      <w:fldChar w:fldCharType="separate"/>
    </w:r>
    <w:r w:rsidR="00236F8B">
      <w:rPr>
        <w:noProof/>
        <w:sz w:val="20"/>
        <w:szCs w:val="20"/>
      </w:rPr>
      <w:t>25</w:t>
    </w:r>
    <w:r>
      <w:rPr>
        <w:sz w:val="20"/>
        <w:szCs w:val="20"/>
      </w:rPr>
      <w:fldChar w:fldCharType="end"/>
    </w:r>
  </w:p>
  <w:p w14:paraId="248A8A45" w14:textId="77777777" w:rsidR="002B702E" w:rsidRDefault="002B702E">
    <w:pPr>
      <w:widowControl w:val="0"/>
      <w:pBdr>
        <w:top w:val="nil"/>
        <w:left w:val="nil"/>
        <w:bottom w:val="nil"/>
        <w:right w:val="nil"/>
        <w:between w:val="nil"/>
      </w:pBdr>
      <w:spacing w:before="0" w:after="0" w:line="276" w:lineRule="auto"/>
      <w:jc w:val="lef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60A4" w14:textId="18FD21AF" w:rsidR="002B702E" w:rsidRDefault="002B702E">
    <w:pPr>
      <w:ind w:right="360"/>
      <w:jc w:val="center"/>
      <w:rPr>
        <w:sz w:val="20"/>
        <w:szCs w:val="20"/>
      </w:rPr>
    </w:pPr>
    <w:r>
      <w:rPr>
        <w:sz w:val="20"/>
        <w:szCs w:val="20"/>
      </w:rPr>
      <w:fldChar w:fldCharType="begin"/>
    </w:r>
    <w:r>
      <w:rPr>
        <w:sz w:val="20"/>
        <w:szCs w:val="20"/>
      </w:rPr>
      <w:instrText>PAGE</w:instrText>
    </w:r>
    <w:r>
      <w:rPr>
        <w:sz w:val="20"/>
        <w:szCs w:val="20"/>
      </w:rPr>
      <w:fldChar w:fldCharType="separate"/>
    </w:r>
    <w:r w:rsidR="00236F8B">
      <w:rPr>
        <w:noProof/>
        <w:sz w:val="20"/>
        <w:szCs w:val="20"/>
      </w:rPr>
      <w:t>140</w:t>
    </w:r>
    <w:r>
      <w:rPr>
        <w:sz w:val="20"/>
        <w:szCs w:val="20"/>
      </w:rPr>
      <w:fldChar w:fldCharType="end"/>
    </w:r>
  </w:p>
  <w:p w14:paraId="6EC351E9" w14:textId="77777777" w:rsidR="002B702E" w:rsidRDefault="002B702E">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80E9" w14:textId="77777777" w:rsidR="00BF4F7C" w:rsidRDefault="00BF4F7C">
      <w:pPr>
        <w:spacing w:before="0" w:after="0" w:line="240" w:lineRule="auto"/>
      </w:pPr>
      <w:r>
        <w:separator/>
      </w:r>
    </w:p>
  </w:footnote>
  <w:footnote w:type="continuationSeparator" w:id="0">
    <w:p w14:paraId="54ECFDA3" w14:textId="77777777" w:rsidR="00BF4F7C" w:rsidRDefault="00BF4F7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7105" w14:textId="77777777" w:rsidR="002B702E" w:rsidRDefault="002B702E">
    <w:pPr>
      <w:pBdr>
        <w:top w:val="nil"/>
        <w:left w:val="nil"/>
        <w:bottom w:val="nil"/>
        <w:right w:val="nil"/>
        <w:between w:val="nil"/>
      </w:pBdr>
      <w:tabs>
        <w:tab w:val="center" w:pos="4320"/>
        <w:tab w:val="right" w:pos="8640"/>
      </w:tabs>
      <w:spacing w:line="240" w:lineRule="auto"/>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05D4" w14:textId="77777777" w:rsidR="002B702E" w:rsidRDefault="002B702E">
    <w:pPr>
      <w:pBdr>
        <w:top w:val="nil"/>
        <w:left w:val="nil"/>
        <w:bottom w:val="nil"/>
        <w:right w:val="nil"/>
        <w:between w:val="nil"/>
      </w:pBdr>
      <w:tabs>
        <w:tab w:val="center" w:pos="4320"/>
        <w:tab w:val="right" w:pos="8640"/>
      </w:tabs>
      <w:spacing w:line="240" w:lineRule="auto"/>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90AC" w14:textId="77777777" w:rsidR="002B702E" w:rsidRDefault="002B702E">
    <w:pPr>
      <w:pBdr>
        <w:top w:val="nil"/>
        <w:left w:val="nil"/>
        <w:bottom w:val="nil"/>
        <w:right w:val="nil"/>
        <w:between w:val="nil"/>
      </w:pBdr>
      <w:tabs>
        <w:tab w:val="center" w:pos="4320"/>
        <w:tab w:val="right" w:pos="8640"/>
      </w:tabs>
      <w:spacing w:line="240" w:lineRule="auto"/>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D2B47" w14:textId="77777777" w:rsidR="002B702E" w:rsidRDefault="002B702E">
    <w:pPr>
      <w:pBdr>
        <w:top w:val="nil"/>
        <w:left w:val="nil"/>
        <w:bottom w:val="nil"/>
        <w:right w:val="nil"/>
        <w:between w:val="nil"/>
      </w:pBdr>
      <w:tabs>
        <w:tab w:val="center" w:pos="4320"/>
        <w:tab w:val="right" w:pos="8640"/>
      </w:tabs>
      <w:spacing w:line="240" w:lineRule="auto"/>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30C87" w14:textId="77777777" w:rsidR="002B702E" w:rsidRDefault="002B702E">
    <w:pPr>
      <w:pBdr>
        <w:top w:val="nil"/>
        <w:left w:val="nil"/>
        <w:bottom w:val="nil"/>
        <w:right w:val="nil"/>
        <w:between w:val="nil"/>
      </w:pBdr>
      <w:tabs>
        <w:tab w:val="center" w:pos="4320"/>
        <w:tab w:val="right" w:pos="8640"/>
      </w:tabs>
      <w:spacing w:line="240" w:lineRule="auto"/>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36C61" w14:textId="77777777" w:rsidR="002B702E" w:rsidRDefault="002B702E">
    <w:pPr>
      <w:pBdr>
        <w:top w:val="nil"/>
        <w:left w:val="nil"/>
        <w:bottom w:val="nil"/>
        <w:right w:val="nil"/>
        <w:between w:val="nil"/>
      </w:pBdr>
      <w:tabs>
        <w:tab w:val="center" w:pos="4320"/>
        <w:tab w:val="right" w:pos="8640"/>
      </w:tabs>
      <w:spacing w:line="240" w:lineRule="auto"/>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CAEB2" w14:textId="77777777" w:rsidR="002B702E" w:rsidRDefault="002B702E">
    <w:pPr>
      <w:pBdr>
        <w:top w:val="nil"/>
        <w:left w:val="nil"/>
        <w:bottom w:val="nil"/>
        <w:right w:val="nil"/>
        <w:between w:val="nil"/>
      </w:pBdr>
      <w:tabs>
        <w:tab w:val="center" w:pos="4320"/>
        <w:tab w:val="right" w:pos="8640"/>
      </w:tabs>
      <w:spacing w:line="240" w:lineRule="auto"/>
      <w:rPr>
        <w:color w:val="0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F3905" w14:textId="77777777" w:rsidR="002B702E" w:rsidRDefault="002B702E">
    <w:pPr>
      <w:pBdr>
        <w:top w:val="nil"/>
        <w:left w:val="nil"/>
        <w:bottom w:val="nil"/>
        <w:right w:val="nil"/>
        <w:between w:val="nil"/>
      </w:pBdr>
      <w:tabs>
        <w:tab w:val="center" w:pos="4320"/>
        <w:tab w:val="right" w:pos="8640"/>
      </w:tabs>
      <w:spacing w:line="240" w:lineRule="auto"/>
      <w:rPr>
        <w:color w:val="0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95F1" w14:textId="77777777" w:rsidR="002B702E" w:rsidRDefault="002B702E">
    <w:pPr>
      <w:pBdr>
        <w:top w:val="nil"/>
        <w:left w:val="nil"/>
        <w:bottom w:val="nil"/>
        <w:right w:val="nil"/>
        <w:between w:val="nil"/>
      </w:pBdr>
      <w:tabs>
        <w:tab w:val="center" w:pos="4320"/>
        <w:tab w:val="right" w:pos="8640"/>
      </w:tabs>
      <w:spacing w:line="240" w:lineRule="auto"/>
      <w:rPr>
        <w:color w:val="00000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A267A" w14:textId="77777777" w:rsidR="002B702E" w:rsidRDefault="002B702E">
    <w:pPr>
      <w:pBdr>
        <w:top w:val="nil"/>
        <w:left w:val="nil"/>
        <w:bottom w:val="nil"/>
        <w:right w:val="nil"/>
        <w:between w:val="nil"/>
      </w:pBdr>
      <w:tabs>
        <w:tab w:val="center" w:pos="4320"/>
        <w:tab w:val="right" w:pos="8640"/>
      </w:tabs>
      <w:spacing w:line="240" w:lineRule="auto"/>
      <w:rPr>
        <w:color w:val="00000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DF9" w14:textId="77777777" w:rsidR="002B702E" w:rsidRDefault="002B702E">
    <w:pPr>
      <w:pBdr>
        <w:top w:val="nil"/>
        <w:left w:val="nil"/>
        <w:bottom w:val="nil"/>
        <w:right w:val="nil"/>
        <w:between w:val="nil"/>
      </w:pBdr>
      <w:tabs>
        <w:tab w:val="center" w:pos="4320"/>
        <w:tab w:val="right" w:pos="8640"/>
      </w:tabs>
      <w:spacing w:line="240" w:lineRule="auto"/>
      <w:rPr>
        <w:color w:val="000000"/>
      </w:rPr>
    </w:pPr>
    <w:r>
      <w:rPr>
        <w:noProof/>
        <w:color w:val="000000"/>
      </w:rPr>
      <mc:AlternateContent>
        <mc:Choice Requires="wps">
          <w:drawing>
            <wp:anchor distT="0" distB="0" distL="0" distR="0" simplePos="0" relativeHeight="251659264" behindDoc="0" locked="0" layoutInCell="1" hidden="0" allowOverlap="1" wp14:anchorId="4DA8ECE0" wp14:editId="64943E84">
              <wp:simplePos x="0" y="0"/>
              <wp:positionH relativeFrom="margin">
                <wp:align>center</wp:align>
              </wp:positionH>
              <wp:positionV relativeFrom="margin">
                <wp:align>center</wp:align>
              </wp:positionV>
              <wp:extent cx="10195694" cy="10195694"/>
              <wp:effectExtent l="0" t="0" r="0" b="0"/>
              <wp:wrapSquare wrapText="bothSides" distT="0" distB="0" distL="0" distR="0"/>
              <wp:docPr id="27" name="Rectangle 27"/>
              <wp:cNvGraphicFramePr/>
              <a:graphic xmlns:a="http://schemas.openxmlformats.org/drawingml/2006/main">
                <a:graphicData uri="http://schemas.microsoft.com/office/word/2010/wordprocessingShape">
                  <wps:wsp>
                    <wps:cNvSpPr/>
                    <wps:spPr>
                      <a:xfrm rot="-2700000">
                        <a:off x="1155000" y="2889413"/>
                        <a:ext cx="8382000" cy="1781175"/>
                      </a:xfrm>
                      <a:prstGeom prst="rect">
                        <a:avLst/>
                      </a:prstGeom>
                      <a:noFill/>
                      <a:ln>
                        <a:noFill/>
                      </a:ln>
                    </wps:spPr>
                    <wps:txbx>
                      <w:txbxContent>
                        <w:p w14:paraId="659C61EF" w14:textId="77777777" w:rsidR="002B702E" w:rsidRDefault="002B702E">
                          <w:pPr>
                            <w:spacing w:before="0" w:after="0" w:line="240" w:lineRule="auto"/>
                            <w:jc w:val="center"/>
                            <w:textDirection w:val="btLr"/>
                          </w:pPr>
                          <w:r>
                            <w:rPr>
                              <w:rFonts w:ascii="Calibri" w:eastAsia="Calibri" w:hAnsi="Calibri" w:cs="Calibri"/>
                              <w:color w:val="BFBFBF"/>
                              <w:sz w:val="144"/>
                            </w:rPr>
                            <w:t>Working Draft</w:t>
                          </w:r>
                        </w:p>
                      </w:txbxContent>
                    </wps:txbx>
                    <wps:bodyPr spcFirstLastPara="1" wrap="square" lIns="91425" tIns="91425" rIns="91425" bIns="91425" anchor="ctr" anchorCtr="0">
                      <a:noAutofit/>
                    </wps:bodyPr>
                  </wps:wsp>
                </a:graphicData>
              </a:graphic>
            </wp:anchor>
          </w:drawing>
        </mc:Choice>
        <mc:Fallback>
          <w:pict>
            <v:rect id="Rectangle 27" o:spid="_x0000_s1034" style="position:absolute;left:0;text-align:left;margin-left:0;margin-top:0;width:802.8pt;height:802.8pt;rotation:-45;z-index:251659264;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" filled="f" stroked="f">
              <v:textbox inset="2.53958mm,2.53958mm,2.53958mm,2.53958mm">
                <w:txbxContent>
                  <w:p w14:paraId="659C61EF" w14:textId="77777777" w:rsidR="00235403" w:rsidRDefault="00235403">
                    <w:pPr>
                      <w:spacing w:before="0" w:after="0" w:line="240" w:lineRule="auto"/>
                      <w:jc w:val="center"/>
                      <w:textDirection w:val="btLr"/>
                    </w:pPr>
                    <w:r>
                      <w:rPr>
                        <w:rFonts w:ascii="Calibri" w:eastAsia="Calibri" w:hAnsi="Calibri" w:cs="Calibri"/>
                        <w:color w:val="BFBFBF"/>
                        <w:sz w:val="144"/>
                      </w:rPr>
                      <w:t>Working Draft</w:t>
                    </w:r>
                  </w:p>
                </w:txbxContent>
              </v:textbox>
              <w10:wrap type="square"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23D60" w14:textId="77777777" w:rsidR="002B702E" w:rsidRDefault="002B702E">
    <w:pPr>
      <w:pBdr>
        <w:top w:val="nil"/>
        <w:left w:val="nil"/>
        <w:bottom w:val="nil"/>
        <w:right w:val="nil"/>
        <w:between w:val="nil"/>
      </w:pBdr>
      <w:tabs>
        <w:tab w:val="center" w:pos="4320"/>
        <w:tab w:val="right" w:pos="8640"/>
      </w:tabs>
      <w:spacing w:line="240" w:lineRule="auto"/>
      <w:rPr>
        <w:color w:val="00000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3FB4" w14:textId="77777777" w:rsidR="002B702E" w:rsidRDefault="002B702E">
    <w:pPr>
      <w:pBdr>
        <w:top w:val="nil"/>
        <w:left w:val="nil"/>
        <w:bottom w:val="nil"/>
        <w:right w:val="nil"/>
        <w:between w:val="nil"/>
      </w:pBdr>
      <w:tabs>
        <w:tab w:val="center" w:pos="4320"/>
        <w:tab w:val="right" w:pos="8640"/>
      </w:tabs>
      <w:spacing w:line="240" w:lineRule="auto"/>
      <w:rPr>
        <w:color w:val="00000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18E5" w14:textId="77777777" w:rsidR="002B702E" w:rsidRDefault="002B702E">
    <w:pPr>
      <w:pBdr>
        <w:top w:val="nil"/>
        <w:left w:val="nil"/>
        <w:bottom w:val="nil"/>
        <w:right w:val="nil"/>
        <w:between w:val="nil"/>
      </w:pBdr>
      <w:tabs>
        <w:tab w:val="center" w:pos="4320"/>
        <w:tab w:val="right" w:pos="8640"/>
      </w:tabs>
      <w:spacing w:line="240" w:lineRule="auto"/>
      <w:rPr>
        <w:color w:val="000000"/>
      </w:rPr>
    </w:pPr>
    <w:r>
      <w:rPr>
        <w:noProof/>
        <w:color w:val="000000"/>
      </w:rPr>
      <mc:AlternateContent>
        <mc:Choice Requires="wps">
          <w:drawing>
            <wp:anchor distT="0" distB="0" distL="0" distR="0" simplePos="0" relativeHeight="251658240" behindDoc="0" locked="0" layoutInCell="1" hidden="0" allowOverlap="1" wp14:anchorId="262F4970" wp14:editId="7F210E59">
              <wp:simplePos x="0" y="0"/>
              <wp:positionH relativeFrom="margin">
                <wp:align>center</wp:align>
              </wp:positionH>
              <wp:positionV relativeFrom="margin">
                <wp:align>center</wp:align>
              </wp:positionV>
              <wp:extent cx="10195694" cy="10195694"/>
              <wp:effectExtent l="0" t="0" r="0" b="0"/>
              <wp:wrapSquare wrapText="bothSides" distT="0" distB="0" distL="0" distR="0"/>
              <wp:docPr id="32" name="Rectangle 32"/>
              <wp:cNvGraphicFramePr/>
              <a:graphic xmlns:a="http://schemas.openxmlformats.org/drawingml/2006/main">
                <a:graphicData uri="http://schemas.microsoft.com/office/word/2010/wordprocessingShape">
                  <wps:wsp>
                    <wps:cNvSpPr/>
                    <wps:spPr>
                      <a:xfrm rot="-2700000">
                        <a:off x="1155000" y="2889413"/>
                        <a:ext cx="8382000" cy="1781175"/>
                      </a:xfrm>
                      <a:prstGeom prst="rect">
                        <a:avLst/>
                      </a:prstGeom>
                      <a:noFill/>
                      <a:ln>
                        <a:noFill/>
                      </a:ln>
                    </wps:spPr>
                    <wps:txbx>
                      <w:txbxContent>
                        <w:p w14:paraId="75F15B7F" w14:textId="77777777" w:rsidR="002B702E" w:rsidRDefault="002B702E">
                          <w:pPr>
                            <w:spacing w:before="0" w:after="0" w:line="240" w:lineRule="auto"/>
                            <w:jc w:val="center"/>
                            <w:textDirection w:val="btLr"/>
                          </w:pPr>
                          <w:r>
                            <w:rPr>
                              <w:rFonts w:ascii="Calibri" w:eastAsia="Calibri" w:hAnsi="Calibri" w:cs="Calibri"/>
                              <w:color w:val="BFBFBF"/>
                              <w:sz w:val="144"/>
                            </w:rPr>
                            <w:t>Working Draft</w:t>
                          </w:r>
                        </w:p>
                      </w:txbxContent>
                    </wps:txbx>
                    <wps:bodyPr spcFirstLastPara="1" wrap="square" lIns="91425" tIns="91425" rIns="91425" bIns="91425" anchor="ctr" anchorCtr="0">
                      <a:noAutofit/>
                    </wps:bodyPr>
                  </wps:wsp>
                </a:graphicData>
              </a:graphic>
            </wp:anchor>
          </w:drawing>
        </mc:Choice>
        <mc:Fallback>
          <w:pict>
            <v:rect id="Rectangle 32" o:spid="_x0000_s1035" style="position:absolute;left:0;text-align:left;margin-left:0;margin-top:0;width:802.8pt;height:802.8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" filled="f" stroked="f">
              <v:textbox inset="2.53958mm,2.53958mm,2.53958mm,2.53958mm">
                <w:txbxContent>
                  <w:p w14:paraId="75F15B7F" w14:textId="77777777" w:rsidR="00235403" w:rsidRDefault="00235403">
                    <w:pPr>
                      <w:spacing w:before="0" w:after="0" w:line="240" w:lineRule="auto"/>
                      <w:jc w:val="center"/>
                      <w:textDirection w:val="btLr"/>
                    </w:pPr>
                    <w:r>
                      <w:rPr>
                        <w:rFonts w:ascii="Calibri" w:eastAsia="Calibri" w:hAnsi="Calibri" w:cs="Calibri"/>
                        <w:color w:val="BFBFBF"/>
                        <w:sz w:val="144"/>
                      </w:rPr>
                      <w:t>Working Draft</w:t>
                    </w:r>
                  </w:p>
                </w:txbxContent>
              </v:textbox>
              <w10:wrap type="square" anchorx="margin"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9F065" w14:textId="77777777" w:rsidR="002B702E" w:rsidRDefault="002B702E">
    <w:pPr>
      <w:pBdr>
        <w:top w:val="nil"/>
        <w:left w:val="nil"/>
        <w:bottom w:val="nil"/>
        <w:right w:val="nil"/>
        <w:between w:val="nil"/>
      </w:pBdr>
      <w:tabs>
        <w:tab w:val="center" w:pos="4320"/>
        <w:tab w:val="right" w:pos="8640"/>
      </w:tabs>
      <w:spacing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B28DF" w14:textId="77777777" w:rsidR="002B702E" w:rsidRDefault="002B702E">
    <w:pPr>
      <w:pBdr>
        <w:top w:val="nil"/>
        <w:left w:val="nil"/>
        <w:bottom w:val="nil"/>
        <w:right w:val="nil"/>
        <w:between w:val="nil"/>
      </w:pBdr>
      <w:tabs>
        <w:tab w:val="center" w:pos="4320"/>
        <w:tab w:val="right" w:pos="8640"/>
      </w:tabs>
      <w:spacing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D23BB" w14:textId="77777777" w:rsidR="002B702E" w:rsidRDefault="002B702E">
    <w:pPr>
      <w:pBdr>
        <w:top w:val="nil"/>
        <w:left w:val="nil"/>
        <w:bottom w:val="nil"/>
        <w:right w:val="nil"/>
        <w:between w:val="nil"/>
      </w:pBdr>
      <w:tabs>
        <w:tab w:val="center" w:pos="4320"/>
        <w:tab w:val="right" w:pos="8640"/>
      </w:tabs>
      <w:spacing w:line="240" w:lineRule="auto"/>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E1C8F" w14:textId="77777777" w:rsidR="002B702E" w:rsidRDefault="002B702E">
    <w:pPr>
      <w:pBdr>
        <w:top w:val="nil"/>
        <w:left w:val="nil"/>
        <w:bottom w:val="nil"/>
        <w:right w:val="nil"/>
        <w:between w:val="nil"/>
      </w:pBdr>
      <w:tabs>
        <w:tab w:val="center" w:pos="4320"/>
        <w:tab w:val="right" w:pos="8640"/>
      </w:tabs>
      <w:spacing w:line="240" w:lineRule="auto"/>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17007" w14:textId="77777777" w:rsidR="002B702E" w:rsidRDefault="002B702E">
    <w:pPr>
      <w:pBdr>
        <w:top w:val="nil"/>
        <w:left w:val="nil"/>
        <w:bottom w:val="nil"/>
        <w:right w:val="nil"/>
        <w:between w:val="nil"/>
      </w:pBdr>
      <w:tabs>
        <w:tab w:val="center" w:pos="4320"/>
        <w:tab w:val="right" w:pos="8640"/>
      </w:tabs>
      <w:spacing w:line="240" w:lineRule="auto"/>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D7580" w14:textId="77777777" w:rsidR="002B702E" w:rsidRDefault="002B702E">
    <w:pPr>
      <w:pBdr>
        <w:top w:val="nil"/>
        <w:left w:val="nil"/>
        <w:bottom w:val="nil"/>
        <w:right w:val="nil"/>
        <w:between w:val="nil"/>
      </w:pBdr>
      <w:tabs>
        <w:tab w:val="center" w:pos="4320"/>
        <w:tab w:val="right" w:pos="8640"/>
      </w:tabs>
      <w:spacing w:line="240" w:lineRule="auto"/>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E1377" w14:textId="77777777" w:rsidR="002B702E" w:rsidRDefault="002B702E">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8ED"/>
    <w:multiLevelType w:val="multilevel"/>
    <w:tmpl w:val="EE9A435A"/>
    <w:lvl w:ilvl="0">
      <w:start w:val="1"/>
      <w:numFmt w:val="decimal"/>
      <w:lvlText w:val="%1."/>
      <w:lvlJc w:val="left"/>
      <w:pPr>
        <w:ind w:left="1440" w:hanging="360"/>
      </w:pPr>
      <w:rPr>
        <w:b w:val="0"/>
        <w:i w:val="0"/>
      </w:rPr>
    </w:lvl>
    <w:lvl w:ilvl="1">
      <w:start w:val="1"/>
      <w:numFmt w:val="lowerRoman"/>
      <w:lvlText w:val="(%2)"/>
      <w:lvlJc w:val="left"/>
      <w:pPr>
        <w:ind w:left="2520" w:hanging="720"/>
      </w:pPr>
      <w:rPr>
        <w:b w:val="0"/>
        <w:i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08947C0"/>
    <w:multiLevelType w:val="hybridMultilevel"/>
    <w:tmpl w:val="0082F1CC"/>
    <w:lvl w:ilvl="0" w:tplc="0F4886A6">
      <w:start w:val="1"/>
      <w:numFmt w:val="decimal"/>
      <w:lvlText w:val="%1."/>
      <w:lvlJc w:val="left"/>
      <w:pPr>
        <w:ind w:left="1005" w:hanging="360"/>
      </w:pPr>
      <w:rPr>
        <w:rFonts w:hint="default"/>
      </w:rPr>
    </w:lvl>
    <w:lvl w:ilvl="1" w:tplc="34090019" w:tentative="1">
      <w:start w:val="1"/>
      <w:numFmt w:val="lowerLetter"/>
      <w:lvlText w:val="%2."/>
      <w:lvlJc w:val="left"/>
      <w:pPr>
        <w:ind w:left="1725" w:hanging="360"/>
      </w:pPr>
    </w:lvl>
    <w:lvl w:ilvl="2" w:tplc="3409001B" w:tentative="1">
      <w:start w:val="1"/>
      <w:numFmt w:val="lowerRoman"/>
      <w:lvlText w:val="%3."/>
      <w:lvlJc w:val="right"/>
      <w:pPr>
        <w:ind w:left="2445" w:hanging="180"/>
      </w:pPr>
    </w:lvl>
    <w:lvl w:ilvl="3" w:tplc="3409000F" w:tentative="1">
      <w:start w:val="1"/>
      <w:numFmt w:val="decimal"/>
      <w:lvlText w:val="%4."/>
      <w:lvlJc w:val="left"/>
      <w:pPr>
        <w:ind w:left="3165" w:hanging="360"/>
      </w:pPr>
    </w:lvl>
    <w:lvl w:ilvl="4" w:tplc="34090019" w:tentative="1">
      <w:start w:val="1"/>
      <w:numFmt w:val="lowerLetter"/>
      <w:lvlText w:val="%5."/>
      <w:lvlJc w:val="left"/>
      <w:pPr>
        <w:ind w:left="3885" w:hanging="360"/>
      </w:pPr>
    </w:lvl>
    <w:lvl w:ilvl="5" w:tplc="3409001B" w:tentative="1">
      <w:start w:val="1"/>
      <w:numFmt w:val="lowerRoman"/>
      <w:lvlText w:val="%6."/>
      <w:lvlJc w:val="right"/>
      <w:pPr>
        <w:ind w:left="4605" w:hanging="180"/>
      </w:pPr>
    </w:lvl>
    <w:lvl w:ilvl="6" w:tplc="3409000F" w:tentative="1">
      <w:start w:val="1"/>
      <w:numFmt w:val="decimal"/>
      <w:lvlText w:val="%7."/>
      <w:lvlJc w:val="left"/>
      <w:pPr>
        <w:ind w:left="5325" w:hanging="360"/>
      </w:pPr>
    </w:lvl>
    <w:lvl w:ilvl="7" w:tplc="34090019" w:tentative="1">
      <w:start w:val="1"/>
      <w:numFmt w:val="lowerLetter"/>
      <w:lvlText w:val="%8."/>
      <w:lvlJc w:val="left"/>
      <w:pPr>
        <w:ind w:left="6045" w:hanging="360"/>
      </w:pPr>
    </w:lvl>
    <w:lvl w:ilvl="8" w:tplc="3409001B" w:tentative="1">
      <w:start w:val="1"/>
      <w:numFmt w:val="lowerRoman"/>
      <w:lvlText w:val="%9."/>
      <w:lvlJc w:val="right"/>
      <w:pPr>
        <w:ind w:left="6765" w:hanging="180"/>
      </w:pPr>
    </w:lvl>
  </w:abstractNum>
  <w:abstractNum w:abstractNumId="2">
    <w:nsid w:val="02180F16"/>
    <w:multiLevelType w:val="hybridMultilevel"/>
    <w:tmpl w:val="A01CF628"/>
    <w:lvl w:ilvl="0" w:tplc="7884C9F0">
      <w:start w:val="1"/>
      <w:numFmt w:val="decimal"/>
      <w:lvlText w:val="%1."/>
      <w:lvlJc w:val="left"/>
      <w:pPr>
        <w:ind w:left="1005" w:hanging="360"/>
      </w:pPr>
      <w:rPr>
        <w:rFonts w:hint="default"/>
      </w:rPr>
    </w:lvl>
    <w:lvl w:ilvl="1" w:tplc="34090019" w:tentative="1">
      <w:start w:val="1"/>
      <w:numFmt w:val="lowerLetter"/>
      <w:lvlText w:val="%2."/>
      <w:lvlJc w:val="left"/>
      <w:pPr>
        <w:ind w:left="1725" w:hanging="360"/>
      </w:pPr>
    </w:lvl>
    <w:lvl w:ilvl="2" w:tplc="3409001B" w:tentative="1">
      <w:start w:val="1"/>
      <w:numFmt w:val="lowerRoman"/>
      <w:lvlText w:val="%3."/>
      <w:lvlJc w:val="right"/>
      <w:pPr>
        <w:ind w:left="2445" w:hanging="180"/>
      </w:pPr>
    </w:lvl>
    <w:lvl w:ilvl="3" w:tplc="3409000F" w:tentative="1">
      <w:start w:val="1"/>
      <w:numFmt w:val="decimal"/>
      <w:lvlText w:val="%4."/>
      <w:lvlJc w:val="left"/>
      <w:pPr>
        <w:ind w:left="3165" w:hanging="360"/>
      </w:pPr>
    </w:lvl>
    <w:lvl w:ilvl="4" w:tplc="34090019" w:tentative="1">
      <w:start w:val="1"/>
      <w:numFmt w:val="lowerLetter"/>
      <w:lvlText w:val="%5."/>
      <w:lvlJc w:val="left"/>
      <w:pPr>
        <w:ind w:left="3885" w:hanging="360"/>
      </w:pPr>
    </w:lvl>
    <w:lvl w:ilvl="5" w:tplc="3409001B" w:tentative="1">
      <w:start w:val="1"/>
      <w:numFmt w:val="lowerRoman"/>
      <w:lvlText w:val="%6."/>
      <w:lvlJc w:val="right"/>
      <w:pPr>
        <w:ind w:left="4605" w:hanging="180"/>
      </w:pPr>
    </w:lvl>
    <w:lvl w:ilvl="6" w:tplc="3409000F" w:tentative="1">
      <w:start w:val="1"/>
      <w:numFmt w:val="decimal"/>
      <w:lvlText w:val="%7."/>
      <w:lvlJc w:val="left"/>
      <w:pPr>
        <w:ind w:left="5325" w:hanging="360"/>
      </w:pPr>
    </w:lvl>
    <w:lvl w:ilvl="7" w:tplc="34090019" w:tentative="1">
      <w:start w:val="1"/>
      <w:numFmt w:val="lowerLetter"/>
      <w:lvlText w:val="%8."/>
      <w:lvlJc w:val="left"/>
      <w:pPr>
        <w:ind w:left="6045" w:hanging="360"/>
      </w:pPr>
    </w:lvl>
    <w:lvl w:ilvl="8" w:tplc="3409001B" w:tentative="1">
      <w:start w:val="1"/>
      <w:numFmt w:val="lowerRoman"/>
      <w:lvlText w:val="%9."/>
      <w:lvlJc w:val="right"/>
      <w:pPr>
        <w:ind w:left="6765" w:hanging="180"/>
      </w:pPr>
    </w:lvl>
  </w:abstractNum>
  <w:abstractNum w:abstractNumId="3">
    <w:nsid w:val="02873597"/>
    <w:multiLevelType w:val="multilevel"/>
    <w:tmpl w:val="34F02A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31979B9"/>
    <w:multiLevelType w:val="multilevel"/>
    <w:tmpl w:val="F9AE4A9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5">
    <w:nsid w:val="03921A2C"/>
    <w:multiLevelType w:val="hybridMultilevel"/>
    <w:tmpl w:val="0828686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0B475711"/>
    <w:multiLevelType w:val="multilevel"/>
    <w:tmpl w:val="E3F0EE2A"/>
    <w:lvl w:ilvl="0">
      <w:start w:val="7"/>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0DA36BA7"/>
    <w:multiLevelType w:val="hybridMultilevel"/>
    <w:tmpl w:val="5D5A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D83B07"/>
    <w:multiLevelType w:val="multilevel"/>
    <w:tmpl w:val="52DC3E36"/>
    <w:lvl w:ilvl="0">
      <w:start w:val="1"/>
      <w:numFmt w:val="decimal"/>
      <w:lvlText w:val="19.%1."/>
      <w:lvlJc w:val="left"/>
      <w:pPr>
        <w:ind w:left="1440" w:hanging="360"/>
      </w:pPr>
    </w:lvl>
    <w:lvl w:ilvl="1">
      <w:start w:val="1"/>
      <w:numFmt w:val="decimal"/>
      <w:lvlText w:val="%2)"/>
      <w:lvlJc w:val="left"/>
      <w:pPr>
        <w:ind w:left="2520" w:hanging="72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rPr>
        <w:i w:val="0"/>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13D744B4"/>
    <w:multiLevelType w:val="multilevel"/>
    <w:tmpl w:val="D990E5A4"/>
    <w:lvl w:ilvl="0">
      <w:start w:val="1"/>
      <w:numFmt w:val="decimal"/>
      <w:lvlText w:val="15.%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146A55AC"/>
    <w:multiLevelType w:val="hybridMultilevel"/>
    <w:tmpl w:val="F12818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15230262"/>
    <w:multiLevelType w:val="hybridMultilevel"/>
    <w:tmpl w:val="8CAC238E"/>
    <w:lvl w:ilvl="0" w:tplc="99807204">
      <w:start w:val="4"/>
      <w:numFmt w:val="decimal"/>
      <w:lvlText w:val="%1."/>
      <w:lvlJc w:val="left"/>
      <w:pPr>
        <w:ind w:left="1005" w:hanging="360"/>
      </w:pPr>
      <w:rPr>
        <w:rFonts w:hint="default"/>
      </w:rPr>
    </w:lvl>
    <w:lvl w:ilvl="1" w:tplc="34090019" w:tentative="1">
      <w:start w:val="1"/>
      <w:numFmt w:val="lowerLetter"/>
      <w:lvlText w:val="%2."/>
      <w:lvlJc w:val="left"/>
      <w:pPr>
        <w:ind w:left="1725" w:hanging="360"/>
      </w:pPr>
    </w:lvl>
    <w:lvl w:ilvl="2" w:tplc="3409001B" w:tentative="1">
      <w:start w:val="1"/>
      <w:numFmt w:val="lowerRoman"/>
      <w:lvlText w:val="%3."/>
      <w:lvlJc w:val="right"/>
      <w:pPr>
        <w:ind w:left="2445" w:hanging="180"/>
      </w:pPr>
    </w:lvl>
    <w:lvl w:ilvl="3" w:tplc="3409000F" w:tentative="1">
      <w:start w:val="1"/>
      <w:numFmt w:val="decimal"/>
      <w:lvlText w:val="%4."/>
      <w:lvlJc w:val="left"/>
      <w:pPr>
        <w:ind w:left="3165" w:hanging="360"/>
      </w:pPr>
    </w:lvl>
    <w:lvl w:ilvl="4" w:tplc="34090019" w:tentative="1">
      <w:start w:val="1"/>
      <w:numFmt w:val="lowerLetter"/>
      <w:lvlText w:val="%5."/>
      <w:lvlJc w:val="left"/>
      <w:pPr>
        <w:ind w:left="3885" w:hanging="360"/>
      </w:pPr>
    </w:lvl>
    <w:lvl w:ilvl="5" w:tplc="3409001B" w:tentative="1">
      <w:start w:val="1"/>
      <w:numFmt w:val="lowerRoman"/>
      <w:lvlText w:val="%6."/>
      <w:lvlJc w:val="right"/>
      <w:pPr>
        <w:ind w:left="4605" w:hanging="180"/>
      </w:pPr>
    </w:lvl>
    <w:lvl w:ilvl="6" w:tplc="3409000F" w:tentative="1">
      <w:start w:val="1"/>
      <w:numFmt w:val="decimal"/>
      <w:lvlText w:val="%7."/>
      <w:lvlJc w:val="left"/>
      <w:pPr>
        <w:ind w:left="5325" w:hanging="360"/>
      </w:pPr>
    </w:lvl>
    <w:lvl w:ilvl="7" w:tplc="34090019" w:tentative="1">
      <w:start w:val="1"/>
      <w:numFmt w:val="lowerLetter"/>
      <w:lvlText w:val="%8."/>
      <w:lvlJc w:val="left"/>
      <w:pPr>
        <w:ind w:left="6045" w:hanging="360"/>
      </w:pPr>
    </w:lvl>
    <w:lvl w:ilvl="8" w:tplc="3409001B" w:tentative="1">
      <w:start w:val="1"/>
      <w:numFmt w:val="lowerRoman"/>
      <w:lvlText w:val="%9."/>
      <w:lvlJc w:val="right"/>
      <w:pPr>
        <w:ind w:left="6765" w:hanging="180"/>
      </w:pPr>
    </w:lvl>
  </w:abstractNum>
  <w:abstractNum w:abstractNumId="13">
    <w:nsid w:val="15CA1344"/>
    <w:multiLevelType w:val="multilevel"/>
    <w:tmpl w:val="9E4C3C72"/>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6F60739"/>
    <w:multiLevelType w:val="hybridMultilevel"/>
    <w:tmpl w:val="EF86A0CC"/>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1FD159E7"/>
    <w:multiLevelType w:val="multilevel"/>
    <w:tmpl w:val="88049D1C"/>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1754F6C"/>
    <w:multiLevelType w:val="hybridMultilevel"/>
    <w:tmpl w:val="72689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3A547C"/>
    <w:multiLevelType w:val="multilevel"/>
    <w:tmpl w:val="DABE3D00"/>
    <w:lvl w:ilvl="0">
      <w:start w:val="1"/>
      <w:numFmt w:val="decimal"/>
      <w:pStyle w:val="Heading2"/>
      <w:lvlText w:val="7.%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23536A9C"/>
    <w:multiLevelType w:val="multilevel"/>
    <w:tmpl w:val="8270AC48"/>
    <w:lvl w:ilvl="0">
      <w:start w:val="1"/>
      <w:numFmt w:val="decimal"/>
      <w:lvlText w:val="11.%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280335F1"/>
    <w:multiLevelType w:val="multilevel"/>
    <w:tmpl w:val="1E028B1E"/>
    <w:lvl w:ilvl="0">
      <w:start w:val="1"/>
      <w:numFmt w:val="decimal"/>
      <w:lvlText w:val=""/>
      <w:lvlJc w:val="left"/>
      <w:pPr>
        <w:ind w:left="720" w:hanging="720"/>
      </w:pPr>
    </w:lvl>
    <w:lvl w:ilvl="1">
      <w:start w:val="1"/>
      <w:numFmt w:val="decimal"/>
      <w:lvlText w:val="%2."/>
      <w:lvlJc w:val="left"/>
      <w:pPr>
        <w:ind w:left="720" w:hanging="720"/>
      </w:pPr>
    </w:lvl>
    <w:lvl w:ilvl="2">
      <w:start w:val="1"/>
      <w:numFmt w:val="decimal"/>
      <w:lvlText w:val="%2.%3."/>
      <w:lvlJc w:val="left"/>
      <w:pPr>
        <w:ind w:left="1440" w:hanging="720"/>
      </w:pPr>
      <w:rPr>
        <w:b w:val="0"/>
        <w:color w:val="000000"/>
      </w:rPr>
    </w:lvl>
    <w:lvl w:ilvl="3">
      <w:start w:val="1"/>
      <w:numFmt w:val="lowerLetter"/>
      <w:lvlText w:val="(%4)"/>
      <w:lvlJc w:val="left"/>
      <w:pPr>
        <w:ind w:left="2160" w:hanging="720"/>
      </w:pPr>
      <w:rPr>
        <w:rFonts w:ascii="Times New Roman" w:eastAsia="Times New Roman" w:hAnsi="Times New Roman" w:cs="Times New Roman"/>
        <w:b w:val="0"/>
        <w:i w:val="0"/>
        <w:sz w:val="24"/>
        <w:szCs w:val="24"/>
      </w:rPr>
    </w:lvl>
    <w:lvl w:ilvl="4">
      <w:start w:val="1"/>
      <w:numFmt w:val="lowerRoman"/>
      <w:lvlText w:val="(%5)"/>
      <w:lvlJc w:val="left"/>
      <w:pPr>
        <w:ind w:left="2880" w:hanging="720"/>
      </w:pPr>
      <w:rPr>
        <w:rFonts w:ascii="Times New Roman" w:eastAsia="Times New Roman" w:hAnsi="Times New Roman" w:cs="Times New Roman"/>
      </w:rPr>
    </w:lvl>
    <w:lvl w:ilvl="5">
      <w:start w:val="1"/>
      <w:numFmt w:val="decimal"/>
      <w:lvlText w:val="(%5.%6)"/>
      <w:lvlJc w:val="left"/>
      <w:pPr>
        <w:ind w:left="3600" w:hanging="720"/>
      </w:pPr>
    </w:lvl>
    <w:lvl w:ilvl="6">
      <w:start w:val="1"/>
      <w:numFmt w:val="decimal"/>
      <w:lvlText w:val="%7."/>
      <w:lvlJc w:val="left"/>
      <w:pPr>
        <w:ind w:left="2520" w:hanging="360"/>
      </w:pPr>
    </w:lvl>
    <w:lvl w:ilvl="7">
      <w:start w:val="1"/>
      <w:numFmt w:val="lowerRoman"/>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20">
    <w:nsid w:val="2C1018F0"/>
    <w:multiLevelType w:val="multilevel"/>
    <w:tmpl w:val="F87433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04341B"/>
    <w:multiLevelType w:val="multilevel"/>
    <w:tmpl w:val="5998AF30"/>
    <w:lvl w:ilvl="0">
      <w:start w:val="1"/>
      <w:numFmt w:val="decimal"/>
      <w:lvlText w:val="10.%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32731993"/>
    <w:multiLevelType w:val="multilevel"/>
    <w:tmpl w:val="9CA264B4"/>
    <w:lvl w:ilvl="0">
      <w:start w:val="1"/>
      <w:numFmt w:val="decimal"/>
      <w:lvlText w:val="7.%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383B60F6"/>
    <w:multiLevelType w:val="hybridMultilevel"/>
    <w:tmpl w:val="0BF2A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C33C11"/>
    <w:multiLevelType w:val="multilevel"/>
    <w:tmpl w:val="22045A22"/>
    <w:lvl w:ilvl="0">
      <w:start w:val="5"/>
      <w:numFmt w:val="lowerLetter"/>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C1F37D0"/>
    <w:multiLevelType w:val="multilevel"/>
    <w:tmpl w:val="E756550C"/>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6">
    <w:nsid w:val="3DD719D9"/>
    <w:multiLevelType w:val="hybridMultilevel"/>
    <w:tmpl w:val="9C143DB8"/>
    <w:lvl w:ilvl="0" w:tplc="B330C49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3EB8477C"/>
    <w:multiLevelType w:val="hybridMultilevel"/>
    <w:tmpl w:val="31223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33BC3"/>
    <w:multiLevelType w:val="multilevel"/>
    <w:tmpl w:val="EC1EE3C8"/>
    <w:lvl w:ilvl="0">
      <w:start w:val="1"/>
      <w:numFmt w:val="lowerLetter"/>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3F9B5B10"/>
    <w:multiLevelType w:val="multilevel"/>
    <w:tmpl w:val="8A1A8888"/>
    <w:lvl w:ilvl="0">
      <w:start w:val="1"/>
      <w:numFmt w:val="decimal"/>
      <w:lvlText w:val="5.%1."/>
      <w:lvlJc w:val="left"/>
      <w:pPr>
        <w:ind w:left="1440" w:hanging="360"/>
      </w:pPr>
    </w:lvl>
    <w:lvl w:ilvl="1">
      <w:start w:val="1"/>
      <w:numFmt w:val="lowerLetter"/>
      <w:lvlText w:val="%2."/>
      <w:lvlJc w:val="left"/>
      <w:pPr>
        <w:ind w:left="2160" w:hanging="360"/>
      </w:pPr>
    </w:lvl>
    <w:lvl w:ilvl="2">
      <w:start w:val="1"/>
      <w:numFmt w:val="lowerRoman"/>
      <w:pStyle w:val="P3Header1-Clauses"/>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pStyle w:val="Heading9"/>
      <w:lvlText w:val="%9."/>
      <w:lvlJc w:val="right"/>
      <w:pPr>
        <w:ind w:left="7200" w:hanging="180"/>
      </w:pPr>
    </w:lvl>
  </w:abstractNum>
  <w:abstractNum w:abstractNumId="30">
    <w:nsid w:val="407D39DC"/>
    <w:multiLevelType w:val="multilevel"/>
    <w:tmpl w:val="D8DC0FBC"/>
    <w:lvl w:ilvl="0">
      <w:start w:val="1"/>
      <w:numFmt w:val="decimal"/>
      <w:lvlText w:val="18.%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40DF6D01"/>
    <w:multiLevelType w:val="hybridMultilevel"/>
    <w:tmpl w:val="86BAFA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459241A4"/>
    <w:multiLevelType w:val="multilevel"/>
    <w:tmpl w:val="F884619E"/>
    <w:lvl w:ilvl="0">
      <w:start w:val="1"/>
      <w:numFmt w:val="decimal"/>
      <w:lvlText w:val="5.%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462A7471"/>
    <w:multiLevelType w:val="hybridMultilevel"/>
    <w:tmpl w:val="9FCE2528"/>
    <w:lvl w:ilvl="0" w:tplc="79F2D2D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47A11C97"/>
    <w:multiLevelType w:val="multilevel"/>
    <w:tmpl w:val="0FEAF7A6"/>
    <w:lvl w:ilvl="0">
      <w:start w:val="1"/>
      <w:numFmt w:val="decimal"/>
      <w:lvlText w:val=""/>
      <w:lvlJc w:val="left"/>
      <w:pPr>
        <w:ind w:left="720" w:hanging="720"/>
      </w:pPr>
    </w:lvl>
    <w:lvl w:ilvl="1">
      <w:start w:val="1"/>
      <w:numFmt w:val="decimal"/>
      <w:pStyle w:val="Heading3"/>
      <w:lvlText w:val="%2."/>
      <w:lvlJc w:val="left"/>
      <w:pPr>
        <w:ind w:left="720" w:hanging="720"/>
      </w:pPr>
    </w:lvl>
    <w:lvl w:ilvl="2">
      <w:start w:val="1"/>
      <w:numFmt w:val="decimal"/>
      <w:pStyle w:val="Style1"/>
      <w:lvlText w:val="%2.%3."/>
      <w:lvlJc w:val="left"/>
      <w:pPr>
        <w:ind w:left="1440" w:hanging="720"/>
      </w:pPr>
      <w:rPr>
        <w:b w:val="0"/>
        <w:color w:val="000000"/>
      </w:rPr>
    </w:lvl>
    <w:lvl w:ilvl="3">
      <w:start w:val="1"/>
      <w:numFmt w:val="lowerLetter"/>
      <w:lvlText w:val="(%4)"/>
      <w:lvlJc w:val="left"/>
      <w:pPr>
        <w:ind w:left="2160" w:hanging="720"/>
      </w:pPr>
      <w:rPr>
        <w:rFonts w:ascii="Times New Roman" w:eastAsia="Times New Roman" w:hAnsi="Times New Roman" w:cs="Times New Roman"/>
        <w:b w:val="0"/>
        <w:i w:val="0"/>
        <w:sz w:val="24"/>
        <w:szCs w:val="24"/>
      </w:rPr>
    </w:lvl>
    <w:lvl w:ilvl="4">
      <w:start w:val="1"/>
      <w:numFmt w:val="lowerRoman"/>
      <w:lvlText w:val="(%5)"/>
      <w:lvlJc w:val="left"/>
      <w:pPr>
        <w:ind w:left="2880" w:hanging="720"/>
      </w:pPr>
      <w:rPr>
        <w:rFonts w:ascii="Times New Roman" w:eastAsia="Times New Roman" w:hAnsi="Times New Roman" w:cs="Times New Roman"/>
      </w:rPr>
    </w:lvl>
    <w:lvl w:ilvl="5">
      <w:start w:val="1"/>
      <w:numFmt w:val="decimal"/>
      <w:lvlText w:val="(%5.%6)"/>
      <w:lvlJc w:val="left"/>
      <w:pPr>
        <w:ind w:left="3600" w:hanging="720"/>
      </w:pPr>
    </w:lvl>
    <w:lvl w:ilvl="6">
      <w:start w:val="1"/>
      <w:numFmt w:val="decimal"/>
      <w:lvlText w:val="%7."/>
      <w:lvlJc w:val="left"/>
      <w:pPr>
        <w:ind w:left="2520" w:hanging="360"/>
      </w:pPr>
    </w:lvl>
    <w:lvl w:ilvl="7">
      <w:start w:val="1"/>
      <w:numFmt w:val="lowerRoman"/>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35">
    <w:nsid w:val="47A84205"/>
    <w:multiLevelType w:val="hybridMultilevel"/>
    <w:tmpl w:val="E132F922"/>
    <w:lvl w:ilvl="0" w:tplc="0FA47E6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4C4D6773"/>
    <w:multiLevelType w:val="multilevel"/>
    <w:tmpl w:val="0A3C2046"/>
    <w:lvl w:ilvl="0">
      <w:start w:val="1"/>
      <w:numFmt w:val="decimal"/>
      <w:lvlText w:val="15.%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4E497E07"/>
    <w:multiLevelType w:val="multilevel"/>
    <w:tmpl w:val="6BCE48FE"/>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pStyle w:val="Style3"/>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9">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nsid w:val="52B1097F"/>
    <w:multiLevelType w:val="hybridMultilevel"/>
    <w:tmpl w:val="9FDAFB9E"/>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54370641"/>
    <w:multiLevelType w:val="multilevel"/>
    <w:tmpl w:val="257EB0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559E605C"/>
    <w:multiLevelType w:val="multilevel"/>
    <w:tmpl w:val="E92826EA"/>
    <w:lvl w:ilvl="0">
      <w:start w:val="1"/>
      <w:numFmt w:val="decimal"/>
      <w:lvlText w:val="12.%1."/>
      <w:lvlJc w:val="left"/>
      <w:pPr>
        <w:ind w:left="1440" w:hanging="360"/>
      </w:pPr>
      <w:rPr>
        <w:color w:val="000000"/>
      </w:rPr>
    </w:lvl>
    <w:lvl w:ilvl="1">
      <w:start w:val="1"/>
      <w:numFmt w:val="decimal"/>
      <w:lvlText w:val="11.%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nsid w:val="56B64750"/>
    <w:multiLevelType w:val="multilevel"/>
    <w:tmpl w:val="12769C8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5A0B2B00"/>
    <w:multiLevelType w:val="hybridMultilevel"/>
    <w:tmpl w:val="CFC43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nsid w:val="5E7A3A7A"/>
    <w:multiLevelType w:val="hybridMultilevel"/>
    <w:tmpl w:val="7D14ECB8"/>
    <w:lvl w:ilvl="0" w:tplc="FFFFFFFF">
      <w:start w:val="1"/>
      <w:numFmt w:val="upperLetter"/>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8">
    <w:nsid w:val="5F1C75D7"/>
    <w:multiLevelType w:val="multilevel"/>
    <w:tmpl w:val="FFF60780"/>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shd w:val="clear" w:color="auto" w:fill="auto"/>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nsid w:val="61AB218D"/>
    <w:multiLevelType w:val="hybridMultilevel"/>
    <w:tmpl w:val="A158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2D2192"/>
    <w:multiLevelType w:val="hybridMultilevel"/>
    <w:tmpl w:val="AB58ED74"/>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nsid w:val="6FAC6916"/>
    <w:multiLevelType w:val="multilevel"/>
    <w:tmpl w:val="60F40944"/>
    <w:lvl w:ilvl="0">
      <w:start w:val="1"/>
      <w:numFmt w:val="decimal"/>
      <w:lvlText w:val="13.%1."/>
      <w:lvlJc w:val="left"/>
      <w:pPr>
        <w:ind w:left="1440" w:hanging="360"/>
      </w:pPr>
    </w:lvl>
    <w:lvl w:ilvl="1">
      <w:start w:val="1"/>
      <w:numFmt w:val="decimal"/>
      <w:lvlText w:val="14.%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86507AB"/>
    <w:multiLevelType w:val="hybridMultilevel"/>
    <w:tmpl w:val="92229F74"/>
    <w:lvl w:ilvl="0" w:tplc="86C0E1E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nsid w:val="7B9A0688"/>
    <w:multiLevelType w:val="hybridMultilevel"/>
    <w:tmpl w:val="629A3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nsid w:val="7DE332D5"/>
    <w:multiLevelType w:val="hybridMultilevel"/>
    <w:tmpl w:val="276494DE"/>
    <w:lvl w:ilvl="0" w:tplc="D1AA184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E9320E"/>
    <w:multiLevelType w:val="hybridMultilevel"/>
    <w:tmpl w:val="EA125038"/>
    <w:lvl w:ilvl="0" w:tplc="1A1AD3CC">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3"/>
  </w:num>
  <w:num w:numId="2">
    <w:abstractNumId w:val="19"/>
  </w:num>
  <w:num w:numId="3">
    <w:abstractNumId w:val="38"/>
  </w:num>
  <w:num w:numId="4">
    <w:abstractNumId w:val="36"/>
  </w:num>
  <w:num w:numId="5">
    <w:abstractNumId w:val="29"/>
  </w:num>
  <w:num w:numId="6">
    <w:abstractNumId w:val="17"/>
  </w:num>
  <w:num w:numId="7">
    <w:abstractNumId w:val="34"/>
  </w:num>
  <w:num w:numId="8">
    <w:abstractNumId w:val="15"/>
  </w:num>
  <w:num w:numId="9">
    <w:abstractNumId w:val="44"/>
  </w:num>
  <w:num w:numId="10">
    <w:abstractNumId w:val="21"/>
  </w:num>
  <w:num w:numId="11">
    <w:abstractNumId w:val="48"/>
  </w:num>
  <w:num w:numId="12">
    <w:abstractNumId w:val="0"/>
  </w:num>
  <w:num w:numId="13">
    <w:abstractNumId w:val="32"/>
  </w:num>
  <w:num w:numId="14">
    <w:abstractNumId w:val="18"/>
  </w:num>
  <w:num w:numId="15">
    <w:abstractNumId w:val="52"/>
  </w:num>
  <w:num w:numId="16">
    <w:abstractNumId w:val="30"/>
  </w:num>
  <w:num w:numId="17">
    <w:abstractNumId w:val="9"/>
  </w:num>
  <w:num w:numId="18">
    <w:abstractNumId w:val="24"/>
  </w:num>
  <w:num w:numId="19">
    <w:abstractNumId w:val="4"/>
  </w:num>
  <w:num w:numId="20">
    <w:abstractNumId w:val="22"/>
  </w:num>
  <w:num w:numId="21">
    <w:abstractNumId w:val="42"/>
  </w:num>
  <w:num w:numId="22">
    <w:abstractNumId w:val="10"/>
  </w:num>
  <w:num w:numId="23">
    <w:abstractNumId w:val="25"/>
  </w:num>
  <w:num w:numId="24">
    <w:abstractNumId w:val="7"/>
  </w:num>
  <w:num w:numId="25">
    <w:abstractNumId w:val="28"/>
  </w:num>
  <w:num w:numId="26">
    <w:abstractNumId w:val="47"/>
  </w:num>
  <w:num w:numId="27">
    <w:abstractNumId w:val="41"/>
  </w:num>
  <w:num w:numId="28">
    <w:abstractNumId w:val="3"/>
  </w:num>
  <w:num w:numId="29">
    <w:abstractNumId w:val="55"/>
  </w:num>
  <w:num w:numId="30">
    <w:abstractNumId w:val="43"/>
  </w:num>
  <w:num w:numId="31">
    <w:abstractNumId w:val="59"/>
  </w:num>
  <w:num w:numId="32">
    <w:abstractNumId w:val="39"/>
  </w:num>
  <w:num w:numId="33">
    <w:abstractNumId w:val="37"/>
  </w:num>
  <w:num w:numId="34">
    <w:abstractNumId w:val="46"/>
  </w:num>
  <w:num w:numId="35">
    <w:abstractNumId w:val="6"/>
  </w:num>
  <w:num w:numId="36">
    <w:abstractNumId w:val="56"/>
  </w:num>
  <w:num w:numId="37">
    <w:abstractNumId w:val="49"/>
  </w:num>
  <w:num w:numId="38">
    <w:abstractNumId w:val="31"/>
  </w:num>
  <w:num w:numId="39">
    <w:abstractNumId w:val="11"/>
  </w:num>
  <w:num w:numId="40">
    <w:abstractNumId w:val="57"/>
  </w:num>
  <w:num w:numId="41">
    <w:abstractNumId w:val="14"/>
  </w:num>
  <w:num w:numId="42">
    <w:abstractNumId w:val="40"/>
  </w:num>
  <w:num w:numId="43">
    <w:abstractNumId w:val="51"/>
  </w:num>
  <w:num w:numId="44">
    <w:abstractNumId w:val="33"/>
  </w:num>
  <w:num w:numId="45">
    <w:abstractNumId w:val="20"/>
  </w:num>
  <w:num w:numId="46">
    <w:abstractNumId w:val="2"/>
  </w:num>
  <w:num w:numId="47">
    <w:abstractNumId w:val="12"/>
  </w:num>
  <w:num w:numId="48">
    <w:abstractNumId w:val="1"/>
  </w:num>
  <w:num w:numId="49">
    <w:abstractNumId w:val="35"/>
  </w:num>
  <w:num w:numId="50">
    <w:abstractNumId w:val="53"/>
  </w:num>
  <w:num w:numId="51">
    <w:abstractNumId w:val="5"/>
  </w:num>
  <w:num w:numId="52">
    <w:abstractNumId w:val="58"/>
  </w:num>
  <w:num w:numId="53">
    <w:abstractNumId w:val="26"/>
  </w:num>
  <w:num w:numId="54">
    <w:abstractNumId w:val="16"/>
  </w:num>
  <w:num w:numId="55">
    <w:abstractNumId w:val="45"/>
  </w:num>
  <w:num w:numId="56">
    <w:abstractNumId w:val="50"/>
  </w:num>
  <w:num w:numId="57">
    <w:abstractNumId w:val="23"/>
  </w:num>
  <w:num w:numId="58">
    <w:abstractNumId w:val="54"/>
  </w:num>
  <w:num w:numId="59">
    <w:abstractNumId w:val="27"/>
  </w:num>
  <w:num w:numId="60">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D2"/>
    <w:rsid w:val="00000526"/>
    <w:rsid w:val="0000130B"/>
    <w:rsid w:val="00001C11"/>
    <w:rsid w:val="00002961"/>
    <w:rsid w:val="00002E97"/>
    <w:rsid w:val="000033E4"/>
    <w:rsid w:val="000041A8"/>
    <w:rsid w:val="000052A4"/>
    <w:rsid w:val="000067DD"/>
    <w:rsid w:val="00010D4B"/>
    <w:rsid w:val="00012E2C"/>
    <w:rsid w:val="00013D1E"/>
    <w:rsid w:val="00013DD0"/>
    <w:rsid w:val="00016C9E"/>
    <w:rsid w:val="00017625"/>
    <w:rsid w:val="0002141D"/>
    <w:rsid w:val="0002250C"/>
    <w:rsid w:val="00024A52"/>
    <w:rsid w:val="00030083"/>
    <w:rsid w:val="000344A8"/>
    <w:rsid w:val="00036048"/>
    <w:rsid w:val="000370DD"/>
    <w:rsid w:val="00037EA0"/>
    <w:rsid w:val="000407F2"/>
    <w:rsid w:val="0004550C"/>
    <w:rsid w:val="00045DCF"/>
    <w:rsid w:val="000503A4"/>
    <w:rsid w:val="00052D9F"/>
    <w:rsid w:val="0005589C"/>
    <w:rsid w:val="0006025F"/>
    <w:rsid w:val="00062EE7"/>
    <w:rsid w:val="00067DDB"/>
    <w:rsid w:val="000705D1"/>
    <w:rsid w:val="0007089B"/>
    <w:rsid w:val="00072F1F"/>
    <w:rsid w:val="00073DF1"/>
    <w:rsid w:val="00075E87"/>
    <w:rsid w:val="000830D0"/>
    <w:rsid w:val="00085F68"/>
    <w:rsid w:val="00090B9D"/>
    <w:rsid w:val="00091A9E"/>
    <w:rsid w:val="00093DAB"/>
    <w:rsid w:val="00094CCD"/>
    <w:rsid w:val="00094CFE"/>
    <w:rsid w:val="00095811"/>
    <w:rsid w:val="0009768F"/>
    <w:rsid w:val="000A0FE6"/>
    <w:rsid w:val="000A11A3"/>
    <w:rsid w:val="000A4C24"/>
    <w:rsid w:val="000A4FC2"/>
    <w:rsid w:val="000A6640"/>
    <w:rsid w:val="000A6F57"/>
    <w:rsid w:val="000B12E7"/>
    <w:rsid w:val="000B35C1"/>
    <w:rsid w:val="000B3A37"/>
    <w:rsid w:val="000B5D34"/>
    <w:rsid w:val="000B621C"/>
    <w:rsid w:val="000C0BEC"/>
    <w:rsid w:val="000C3E02"/>
    <w:rsid w:val="000C47DE"/>
    <w:rsid w:val="000C58AB"/>
    <w:rsid w:val="000C5931"/>
    <w:rsid w:val="000C6D6A"/>
    <w:rsid w:val="000C75C3"/>
    <w:rsid w:val="000C7603"/>
    <w:rsid w:val="000C7B6F"/>
    <w:rsid w:val="000D1CBE"/>
    <w:rsid w:val="000D5508"/>
    <w:rsid w:val="000D7648"/>
    <w:rsid w:val="000E0A92"/>
    <w:rsid w:val="000E66B2"/>
    <w:rsid w:val="000E6E24"/>
    <w:rsid w:val="000F00E4"/>
    <w:rsid w:val="000F2A8C"/>
    <w:rsid w:val="000F2F5D"/>
    <w:rsid w:val="000F7B29"/>
    <w:rsid w:val="000F7D36"/>
    <w:rsid w:val="00100CF6"/>
    <w:rsid w:val="00100F49"/>
    <w:rsid w:val="00102F6B"/>
    <w:rsid w:val="00110233"/>
    <w:rsid w:val="001121D2"/>
    <w:rsid w:val="00117212"/>
    <w:rsid w:val="00123635"/>
    <w:rsid w:val="00124172"/>
    <w:rsid w:val="0012653C"/>
    <w:rsid w:val="001269C9"/>
    <w:rsid w:val="00130FA5"/>
    <w:rsid w:val="00131207"/>
    <w:rsid w:val="00131437"/>
    <w:rsid w:val="00134745"/>
    <w:rsid w:val="00136C70"/>
    <w:rsid w:val="00141B3A"/>
    <w:rsid w:val="001429D4"/>
    <w:rsid w:val="00152494"/>
    <w:rsid w:val="00153528"/>
    <w:rsid w:val="0015486E"/>
    <w:rsid w:val="00157929"/>
    <w:rsid w:val="00162109"/>
    <w:rsid w:val="00163C26"/>
    <w:rsid w:val="00164FC9"/>
    <w:rsid w:val="00166925"/>
    <w:rsid w:val="0017659E"/>
    <w:rsid w:val="00180503"/>
    <w:rsid w:val="00183541"/>
    <w:rsid w:val="00184DE5"/>
    <w:rsid w:val="00187FAA"/>
    <w:rsid w:val="001902A2"/>
    <w:rsid w:val="00190B05"/>
    <w:rsid w:val="00191A03"/>
    <w:rsid w:val="00194987"/>
    <w:rsid w:val="001A0737"/>
    <w:rsid w:val="001A1C9D"/>
    <w:rsid w:val="001A3B5D"/>
    <w:rsid w:val="001B0A9A"/>
    <w:rsid w:val="001B2479"/>
    <w:rsid w:val="001B2E7B"/>
    <w:rsid w:val="001B597F"/>
    <w:rsid w:val="001C0090"/>
    <w:rsid w:val="001C05F4"/>
    <w:rsid w:val="001C0D2C"/>
    <w:rsid w:val="001C436F"/>
    <w:rsid w:val="001C5415"/>
    <w:rsid w:val="001C618A"/>
    <w:rsid w:val="001C7F0C"/>
    <w:rsid w:val="001D063D"/>
    <w:rsid w:val="001D069E"/>
    <w:rsid w:val="001D5676"/>
    <w:rsid w:val="001E271D"/>
    <w:rsid w:val="001E3C10"/>
    <w:rsid w:val="001E519A"/>
    <w:rsid w:val="001E72C0"/>
    <w:rsid w:val="001E7C16"/>
    <w:rsid w:val="001F4216"/>
    <w:rsid w:val="001F4E38"/>
    <w:rsid w:val="001F5211"/>
    <w:rsid w:val="002012A1"/>
    <w:rsid w:val="00201C23"/>
    <w:rsid w:val="00202164"/>
    <w:rsid w:val="00202561"/>
    <w:rsid w:val="002028AE"/>
    <w:rsid w:val="0020540B"/>
    <w:rsid w:val="002072FD"/>
    <w:rsid w:val="0021274D"/>
    <w:rsid w:val="00214118"/>
    <w:rsid w:val="002144B3"/>
    <w:rsid w:val="0021485B"/>
    <w:rsid w:val="00216913"/>
    <w:rsid w:val="00225E88"/>
    <w:rsid w:val="00230391"/>
    <w:rsid w:val="00231D6A"/>
    <w:rsid w:val="00235403"/>
    <w:rsid w:val="00236F8B"/>
    <w:rsid w:val="0023736B"/>
    <w:rsid w:val="00241AEB"/>
    <w:rsid w:val="00244CD9"/>
    <w:rsid w:val="002511B1"/>
    <w:rsid w:val="0025138F"/>
    <w:rsid w:val="002524E6"/>
    <w:rsid w:val="00253256"/>
    <w:rsid w:val="002535FC"/>
    <w:rsid w:val="00260A46"/>
    <w:rsid w:val="00261A0E"/>
    <w:rsid w:val="0026268F"/>
    <w:rsid w:val="00266EB4"/>
    <w:rsid w:val="002744A1"/>
    <w:rsid w:val="0027601B"/>
    <w:rsid w:val="00277EE5"/>
    <w:rsid w:val="002804C5"/>
    <w:rsid w:val="0028524D"/>
    <w:rsid w:val="00287A77"/>
    <w:rsid w:val="00287D64"/>
    <w:rsid w:val="0029079A"/>
    <w:rsid w:val="00290892"/>
    <w:rsid w:val="00295722"/>
    <w:rsid w:val="0029612E"/>
    <w:rsid w:val="002963D6"/>
    <w:rsid w:val="002A01A0"/>
    <w:rsid w:val="002A2133"/>
    <w:rsid w:val="002A362F"/>
    <w:rsid w:val="002A6D18"/>
    <w:rsid w:val="002B2DA5"/>
    <w:rsid w:val="002B5E9C"/>
    <w:rsid w:val="002B61A1"/>
    <w:rsid w:val="002B702E"/>
    <w:rsid w:val="002C1EF5"/>
    <w:rsid w:val="002C5076"/>
    <w:rsid w:val="002C54F9"/>
    <w:rsid w:val="002C683C"/>
    <w:rsid w:val="002D05F7"/>
    <w:rsid w:val="002D2BE9"/>
    <w:rsid w:val="002E2F8B"/>
    <w:rsid w:val="002E7A0D"/>
    <w:rsid w:val="002F0FB0"/>
    <w:rsid w:val="002F2345"/>
    <w:rsid w:val="002F2FF5"/>
    <w:rsid w:val="002F5A11"/>
    <w:rsid w:val="002F75FA"/>
    <w:rsid w:val="003001FC"/>
    <w:rsid w:val="003011B0"/>
    <w:rsid w:val="00304F5E"/>
    <w:rsid w:val="0030701A"/>
    <w:rsid w:val="0031402C"/>
    <w:rsid w:val="00314666"/>
    <w:rsid w:val="00314B4F"/>
    <w:rsid w:val="00316C6D"/>
    <w:rsid w:val="00317CDC"/>
    <w:rsid w:val="00323984"/>
    <w:rsid w:val="00323C84"/>
    <w:rsid w:val="00326547"/>
    <w:rsid w:val="00333BA2"/>
    <w:rsid w:val="003340C2"/>
    <w:rsid w:val="003349CE"/>
    <w:rsid w:val="00334BAB"/>
    <w:rsid w:val="0034042A"/>
    <w:rsid w:val="00341AAC"/>
    <w:rsid w:val="00341ED2"/>
    <w:rsid w:val="0034221E"/>
    <w:rsid w:val="00347C77"/>
    <w:rsid w:val="0035144A"/>
    <w:rsid w:val="00352649"/>
    <w:rsid w:val="003549FD"/>
    <w:rsid w:val="0035581D"/>
    <w:rsid w:val="00355FAD"/>
    <w:rsid w:val="00356887"/>
    <w:rsid w:val="003605C8"/>
    <w:rsid w:val="0036191B"/>
    <w:rsid w:val="0036498F"/>
    <w:rsid w:val="0036724D"/>
    <w:rsid w:val="0037025D"/>
    <w:rsid w:val="003743A1"/>
    <w:rsid w:val="00375116"/>
    <w:rsid w:val="003768DB"/>
    <w:rsid w:val="00380E0D"/>
    <w:rsid w:val="00384EE0"/>
    <w:rsid w:val="0038702F"/>
    <w:rsid w:val="00390416"/>
    <w:rsid w:val="003905E1"/>
    <w:rsid w:val="00390FC5"/>
    <w:rsid w:val="00391CC0"/>
    <w:rsid w:val="00391E65"/>
    <w:rsid w:val="00391F3C"/>
    <w:rsid w:val="0039420C"/>
    <w:rsid w:val="00397AA1"/>
    <w:rsid w:val="003A2754"/>
    <w:rsid w:val="003A2A10"/>
    <w:rsid w:val="003A3C4D"/>
    <w:rsid w:val="003A4EFC"/>
    <w:rsid w:val="003B090F"/>
    <w:rsid w:val="003C3AF0"/>
    <w:rsid w:val="003C3C92"/>
    <w:rsid w:val="003C3D28"/>
    <w:rsid w:val="003C419F"/>
    <w:rsid w:val="003D16B3"/>
    <w:rsid w:val="003D307F"/>
    <w:rsid w:val="003D38D7"/>
    <w:rsid w:val="003D4D0C"/>
    <w:rsid w:val="003D576D"/>
    <w:rsid w:val="003E01E4"/>
    <w:rsid w:val="003E30F9"/>
    <w:rsid w:val="003E59FF"/>
    <w:rsid w:val="003E6F8B"/>
    <w:rsid w:val="003F1983"/>
    <w:rsid w:val="003F1C3F"/>
    <w:rsid w:val="003F1E7A"/>
    <w:rsid w:val="003F56AC"/>
    <w:rsid w:val="003F5A34"/>
    <w:rsid w:val="003F6CEE"/>
    <w:rsid w:val="0040333D"/>
    <w:rsid w:val="00404606"/>
    <w:rsid w:val="004053D1"/>
    <w:rsid w:val="00410CE5"/>
    <w:rsid w:val="00416C3C"/>
    <w:rsid w:val="00417692"/>
    <w:rsid w:val="00417B84"/>
    <w:rsid w:val="00421456"/>
    <w:rsid w:val="0042160A"/>
    <w:rsid w:val="00424ED3"/>
    <w:rsid w:val="0042616F"/>
    <w:rsid w:val="004277FB"/>
    <w:rsid w:val="00436103"/>
    <w:rsid w:val="004369E6"/>
    <w:rsid w:val="004373AB"/>
    <w:rsid w:val="0044087F"/>
    <w:rsid w:val="004433BE"/>
    <w:rsid w:val="00453CBB"/>
    <w:rsid w:val="00460CB2"/>
    <w:rsid w:val="00460D6E"/>
    <w:rsid w:val="004623A3"/>
    <w:rsid w:val="00462C60"/>
    <w:rsid w:val="00462DD2"/>
    <w:rsid w:val="0046373B"/>
    <w:rsid w:val="0046378A"/>
    <w:rsid w:val="00463AF1"/>
    <w:rsid w:val="00467A81"/>
    <w:rsid w:val="00471F1D"/>
    <w:rsid w:val="00473A8A"/>
    <w:rsid w:val="0047491B"/>
    <w:rsid w:val="004767EF"/>
    <w:rsid w:val="00480BAD"/>
    <w:rsid w:val="004813A3"/>
    <w:rsid w:val="00481F2E"/>
    <w:rsid w:val="004823CA"/>
    <w:rsid w:val="00482C92"/>
    <w:rsid w:val="0048361D"/>
    <w:rsid w:val="00484320"/>
    <w:rsid w:val="00485E0E"/>
    <w:rsid w:val="0048635D"/>
    <w:rsid w:val="0049045C"/>
    <w:rsid w:val="00491A6F"/>
    <w:rsid w:val="00492547"/>
    <w:rsid w:val="00493E49"/>
    <w:rsid w:val="004963C5"/>
    <w:rsid w:val="004968F7"/>
    <w:rsid w:val="004A5B01"/>
    <w:rsid w:val="004B4143"/>
    <w:rsid w:val="004B6681"/>
    <w:rsid w:val="004B7E6E"/>
    <w:rsid w:val="004C76FB"/>
    <w:rsid w:val="004D1733"/>
    <w:rsid w:val="004D1F35"/>
    <w:rsid w:val="004D3C90"/>
    <w:rsid w:val="004D4173"/>
    <w:rsid w:val="004D48D5"/>
    <w:rsid w:val="004D568C"/>
    <w:rsid w:val="004D6CCE"/>
    <w:rsid w:val="004D6DF1"/>
    <w:rsid w:val="004D7C6E"/>
    <w:rsid w:val="004E78A4"/>
    <w:rsid w:val="004F016D"/>
    <w:rsid w:val="004F03C3"/>
    <w:rsid w:val="004F0876"/>
    <w:rsid w:val="004F26DD"/>
    <w:rsid w:val="004F4FBE"/>
    <w:rsid w:val="005029C8"/>
    <w:rsid w:val="00503AAC"/>
    <w:rsid w:val="0050405D"/>
    <w:rsid w:val="00506A9C"/>
    <w:rsid w:val="005072F7"/>
    <w:rsid w:val="0051008E"/>
    <w:rsid w:val="005128AD"/>
    <w:rsid w:val="00512D40"/>
    <w:rsid w:val="00513B39"/>
    <w:rsid w:val="005235BF"/>
    <w:rsid w:val="0052391D"/>
    <w:rsid w:val="005240BC"/>
    <w:rsid w:val="00526F8F"/>
    <w:rsid w:val="00534A3D"/>
    <w:rsid w:val="0053568B"/>
    <w:rsid w:val="005356D4"/>
    <w:rsid w:val="00535BFF"/>
    <w:rsid w:val="00540398"/>
    <w:rsid w:val="005408A9"/>
    <w:rsid w:val="005411D7"/>
    <w:rsid w:val="005412C0"/>
    <w:rsid w:val="00543E01"/>
    <w:rsid w:val="00544B74"/>
    <w:rsid w:val="005453E7"/>
    <w:rsid w:val="00551CCD"/>
    <w:rsid w:val="00553012"/>
    <w:rsid w:val="00553A54"/>
    <w:rsid w:val="005573DE"/>
    <w:rsid w:val="00561806"/>
    <w:rsid w:val="00561FEC"/>
    <w:rsid w:val="00562BB5"/>
    <w:rsid w:val="0056487C"/>
    <w:rsid w:val="00571432"/>
    <w:rsid w:val="005735B4"/>
    <w:rsid w:val="00574C94"/>
    <w:rsid w:val="00577BD3"/>
    <w:rsid w:val="00577F69"/>
    <w:rsid w:val="00581AC4"/>
    <w:rsid w:val="00583655"/>
    <w:rsid w:val="005838C3"/>
    <w:rsid w:val="00586863"/>
    <w:rsid w:val="00587CF4"/>
    <w:rsid w:val="00587FD6"/>
    <w:rsid w:val="00590703"/>
    <w:rsid w:val="00591CDE"/>
    <w:rsid w:val="00592ABF"/>
    <w:rsid w:val="00596393"/>
    <w:rsid w:val="005A18A0"/>
    <w:rsid w:val="005A6E79"/>
    <w:rsid w:val="005B034F"/>
    <w:rsid w:val="005B3577"/>
    <w:rsid w:val="005B552E"/>
    <w:rsid w:val="005B70E4"/>
    <w:rsid w:val="005B72E1"/>
    <w:rsid w:val="005C16A5"/>
    <w:rsid w:val="005C3685"/>
    <w:rsid w:val="005C40F3"/>
    <w:rsid w:val="005C57A6"/>
    <w:rsid w:val="005C5E7B"/>
    <w:rsid w:val="005D0F6A"/>
    <w:rsid w:val="005D1D87"/>
    <w:rsid w:val="005D2263"/>
    <w:rsid w:val="005D685C"/>
    <w:rsid w:val="005D6FBD"/>
    <w:rsid w:val="005E16D4"/>
    <w:rsid w:val="005E2A2F"/>
    <w:rsid w:val="005E675C"/>
    <w:rsid w:val="005F0089"/>
    <w:rsid w:val="005F2CE0"/>
    <w:rsid w:val="005F72BC"/>
    <w:rsid w:val="00600447"/>
    <w:rsid w:val="00601DE3"/>
    <w:rsid w:val="00603D6B"/>
    <w:rsid w:val="00605742"/>
    <w:rsid w:val="006066C5"/>
    <w:rsid w:val="00606AED"/>
    <w:rsid w:val="006070ED"/>
    <w:rsid w:val="0061055B"/>
    <w:rsid w:val="006106F6"/>
    <w:rsid w:val="006108CB"/>
    <w:rsid w:val="00612656"/>
    <w:rsid w:val="00612764"/>
    <w:rsid w:val="00614290"/>
    <w:rsid w:val="006161B7"/>
    <w:rsid w:val="00621EDE"/>
    <w:rsid w:val="00621F95"/>
    <w:rsid w:val="006301A2"/>
    <w:rsid w:val="006310D5"/>
    <w:rsid w:val="00633D33"/>
    <w:rsid w:val="00633D94"/>
    <w:rsid w:val="00635D45"/>
    <w:rsid w:val="00637747"/>
    <w:rsid w:val="00640DAD"/>
    <w:rsid w:val="006472B5"/>
    <w:rsid w:val="00653A6A"/>
    <w:rsid w:val="0066156B"/>
    <w:rsid w:val="00672CF0"/>
    <w:rsid w:val="00677051"/>
    <w:rsid w:val="006801FF"/>
    <w:rsid w:val="006867C5"/>
    <w:rsid w:val="006875D8"/>
    <w:rsid w:val="0068775B"/>
    <w:rsid w:val="00690A8A"/>
    <w:rsid w:val="006911E9"/>
    <w:rsid w:val="00691BB4"/>
    <w:rsid w:val="00691F6B"/>
    <w:rsid w:val="006946F8"/>
    <w:rsid w:val="006958D0"/>
    <w:rsid w:val="006A0768"/>
    <w:rsid w:val="006A15E8"/>
    <w:rsid w:val="006A2ABC"/>
    <w:rsid w:val="006A5459"/>
    <w:rsid w:val="006A5A4C"/>
    <w:rsid w:val="006A6504"/>
    <w:rsid w:val="006A7F58"/>
    <w:rsid w:val="006B04FB"/>
    <w:rsid w:val="006B14F2"/>
    <w:rsid w:val="006B4AE4"/>
    <w:rsid w:val="006B6E17"/>
    <w:rsid w:val="006C0723"/>
    <w:rsid w:val="006C0C6B"/>
    <w:rsid w:val="006C3FE6"/>
    <w:rsid w:val="006C41F3"/>
    <w:rsid w:val="006C7D8D"/>
    <w:rsid w:val="006C7E07"/>
    <w:rsid w:val="006D0267"/>
    <w:rsid w:val="006D4893"/>
    <w:rsid w:val="006E05B3"/>
    <w:rsid w:val="006E0629"/>
    <w:rsid w:val="006E13DD"/>
    <w:rsid w:val="006E1A7D"/>
    <w:rsid w:val="006E1FD0"/>
    <w:rsid w:val="006E648C"/>
    <w:rsid w:val="006E760D"/>
    <w:rsid w:val="006E79E0"/>
    <w:rsid w:val="006F2773"/>
    <w:rsid w:val="006F2AE1"/>
    <w:rsid w:val="006F76C7"/>
    <w:rsid w:val="006F7E9D"/>
    <w:rsid w:val="00701B8F"/>
    <w:rsid w:val="00701ED7"/>
    <w:rsid w:val="00701F16"/>
    <w:rsid w:val="007042CB"/>
    <w:rsid w:val="007061C0"/>
    <w:rsid w:val="0071479D"/>
    <w:rsid w:val="00717129"/>
    <w:rsid w:val="007178EB"/>
    <w:rsid w:val="007201A8"/>
    <w:rsid w:val="00721502"/>
    <w:rsid w:val="00721928"/>
    <w:rsid w:val="007247C1"/>
    <w:rsid w:val="00727896"/>
    <w:rsid w:val="00730B78"/>
    <w:rsid w:val="00731523"/>
    <w:rsid w:val="00731887"/>
    <w:rsid w:val="007352E6"/>
    <w:rsid w:val="0074069D"/>
    <w:rsid w:val="00747E9A"/>
    <w:rsid w:val="00750DC2"/>
    <w:rsid w:val="007523C1"/>
    <w:rsid w:val="00755EBE"/>
    <w:rsid w:val="00756632"/>
    <w:rsid w:val="00756B82"/>
    <w:rsid w:val="00760686"/>
    <w:rsid w:val="0076450D"/>
    <w:rsid w:val="00765821"/>
    <w:rsid w:val="0076766C"/>
    <w:rsid w:val="00770C31"/>
    <w:rsid w:val="00771E00"/>
    <w:rsid w:val="00772B71"/>
    <w:rsid w:val="00772CD0"/>
    <w:rsid w:val="00773E20"/>
    <w:rsid w:val="0077571A"/>
    <w:rsid w:val="00775AF3"/>
    <w:rsid w:val="00777096"/>
    <w:rsid w:val="007773F9"/>
    <w:rsid w:val="007804A6"/>
    <w:rsid w:val="007813BE"/>
    <w:rsid w:val="00781C4D"/>
    <w:rsid w:val="007824CF"/>
    <w:rsid w:val="00783EAE"/>
    <w:rsid w:val="00786473"/>
    <w:rsid w:val="0079044F"/>
    <w:rsid w:val="00793F77"/>
    <w:rsid w:val="00796B1B"/>
    <w:rsid w:val="007A16AC"/>
    <w:rsid w:val="007A3A54"/>
    <w:rsid w:val="007A4399"/>
    <w:rsid w:val="007A5CCE"/>
    <w:rsid w:val="007B1450"/>
    <w:rsid w:val="007B7E06"/>
    <w:rsid w:val="007B7FA3"/>
    <w:rsid w:val="007C046A"/>
    <w:rsid w:val="007C25E7"/>
    <w:rsid w:val="007C2B68"/>
    <w:rsid w:val="007C3F5D"/>
    <w:rsid w:val="007C4064"/>
    <w:rsid w:val="007C596E"/>
    <w:rsid w:val="007C63A1"/>
    <w:rsid w:val="007C6D11"/>
    <w:rsid w:val="007D23B4"/>
    <w:rsid w:val="007D2E90"/>
    <w:rsid w:val="007D3CA7"/>
    <w:rsid w:val="007D5B99"/>
    <w:rsid w:val="007D5CC4"/>
    <w:rsid w:val="007E5B66"/>
    <w:rsid w:val="007E7EF8"/>
    <w:rsid w:val="007F0DF8"/>
    <w:rsid w:val="007F6021"/>
    <w:rsid w:val="00800B59"/>
    <w:rsid w:val="00800DB7"/>
    <w:rsid w:val="0080213A"/>
    <w:rsid w:val="008039C3"/>
    <w:rsid w:val="00805374"/>
    <w:rsid w:val="00805C37"/>
    <w:rsid w:val="008076EE"/>
    <w:rsid w:val="00810A67"/>
    <w:rsid w:val="008117AD"/>
    <w:rsid w:val="00815353"/>
    <w:rsid w:val="00817676"/>
    <w:rsid w:val="00821FE5"/>
    <w:rsid w:val="0082217C"/>
    <w:rsid w:val="00823D6B"/>
    <w:rsid w:val="00824AA2"/>
    <w:rsid w:val="00826064"/>
    <w:rsid w:val="00830C52"/>
    <w:rsid w:val="008326AA"/>
    <w:rsid w:val="00833997"/>
    <w:rsid w:val="00835EA1"/>
    <w:rsid w:val="008378A5"/>
    <w:rsid w:val="008403A4"/>
    <w:rsid w:val="00842146"/>
    <w:rsid w:val="008463F9"/>
    <w:rsid w:val="00852C0D"/>
    <w:rsid w:val="00854269"/>
    <w:rsid w:val="008563D5"/>
    <w:rsid w:val="008563E5"/>
    <w:rsid w:val="008569C9"/>
    <w:rsid w:val="0086177A"/>
    <w:rsid w:val="008617C0"/>
    <w:rsid w:val="008638E4"/>
    <w:rsid w:val="008653FD"/>
    <w:rsid w:val="00865CAF"/>
    <w:rsid w:val="00871361"/>
    <w:rsid w:val="0087143D"/>
    <w:rsid w:val="0087267E"/>
    <w:rsid w:val="0087700A"/>
    <w:rsid w:val="00880562"/>
    <w:rsid w:val="008806D3"/>
    <w:rsid w:val="0088426D"/>
    <w:rsid w:val="00885C87"/>
    <w:rsid w:val="00887297"/>
    <w:rsid w:val="0089174D"/>
    <w:rsid w:val="008969AE"/>
    <w:rsid w:val="0089714B"/>
    <w:rsid w:val="008A1F46"/>
    <w:rsid w:val="008A24B6"/>
    <w:rsid w:val="008A334D"/>
    <w:rsid w:val="008A45C7"/>
    <w:rsid w:val="008A628F"/>
    <w:rsid w:val="008B022C"/>
    <w:rsid w:val="008B1276"/>
    <w:rsid w:val="008B18F2"/>
    <w:rsid w:val="008B34D2"/>
    <w:rsid w:val="008B3932"/>
    <w:rsid w:val="008B47AA"/>
    <w:rsid w:val="008B4C67"/>
    <w:rsid w:val="008B6284"/>
    <w:rsid w:val="008B76D9"/>
    <w:rsid w:val="008C50FD"/>
    <w:rsid w:val="008C6AAE"/>
    <w:rsid w:val="008C73E7"/>
    <w:rsid w:val="008C797D"/>
    <w:rsid w:val="008D691E"/>
    <w:rsid w:val="008E17D5"/>
    <w:rsid w:val="008E2C73"/>
    <w:rsid w:val="008E3597"/>
    <w:rsid w:val="008E3949"/>
    <w:rsid w:val="008E3DB9"/>
    <w:rsid w:val="008E3F6C"/>
    <w:rsid w:val="008E4367"/>
    <w:rsid w:val="008E4FBD"/>
    <w:rsid w:val="008E5C48"/>
    <w:rsid w:val="008F14CA"/>
    <w:rsid w:val="008F382A"/>
    <w:rsid w:val="008F4910"/>
    <w:rsid w:val="008F729C"/>
    <w:rsid w:val="00901A1F"/>
    <w:rsid w:val="00901C23"/>
    <w:rsid w:val="009024C7"/>
    <w:rsid w:val="00904B78"/>
    <w:rsid w:val="00904D34"/>
    <w:rsid w:val="00906C3F"/>
    <w:rsid w:val="00910289"/>
    <w:rsid w:val="00916C8D"/>
    <w:rsid w:val="00916EC0"/>
    <w:rsid w:val="00917566"/>
    <w:rsid w:val="009207BE"/>
    <w:rsid w:val="00920A89"/>
    <w:rsid w:val="00920EC7"/>
    <w:rsid w:val="0092285F"/>
    <w:rsid w:val="0092498E"/>
    <w:rsid w:val="00924EBD"/>
    <w:rsid w:val="00927C49"/>
    <w:rsid w:val="009304AC"/>
    <w:rsid w:val="00930EC3"/>
    <w:rsid w:val="00930F82"/>
    <w:rsid w:val="00934285"/>
    <w:rsid w:val="0093533E"/>
    <w:rsid w:val="009356A8"/>
    <w:rsid w:val="009433C5"/>
    <w:rsid w:val="0095232E"/>
    <w:rsid w:val="00953139"/>
    <w:rsid w:val="00955214"/>
    <w:rsid w:val="009564A0"/>
    <w:rsid w:val="00956648"/>
    <w:rsid w:val="00956F78"/>
    <w:rsid w:val="009620F3"/>
    <w:rsid w:val="009643DC"/>
    <w:rsid w:val="00966EBE"/>
    <w:rsid w:val="00970F87"/>
    <w:rsid w:val="00972E01"/>
    <w:rsid w:val="00976C2F"/>
    <w:rsid w:val="00981B02"/>
    <w:rsid w:val="00984648"/>
    <w:rsid w:val="00985C1B"/>
    <w:rsid w:val="00990048"/>
    <w:rsid w:val="00991E8D"/>
    <w:rsid w:val="009921C6"/>
    <w:rsid w:val="00992535"/>
    <w:rsid w:val="009930FB"/>
    <w:rsid w:val="00995FAC"/>
    <w:rsid w:val="009A1706"/>
    <w:rsid w:val="009A224E"/>
    <w:rsid w:val="009A23E1"/>
    <w:rsid w:val="009A2ADE"/>
    <w:rsid w:val="009A3CB4"/>
    <w:rsid w:val="009A4B9F"/>
    <w:rsid w:val="009A7B73"/>
    <w:rsid w:val="009B0F70"/>
    <w:rsid w:val="009B239A"/>
    <w:rsid w:val="009B2AFC"/>
    <w:rsid w:val="009B5395"/>
    <w:rsid w:val="009C096E"/>
    <w:rsid w:val="009C0A20"/>
    <w:rsid w:val="009C3744"/>
    <w:rsid w:val="009C655D"/>
    <w:rsid w:val="009C71C9"/>
    <w:rsid w:val="009D3134"/>
    <w:rsid w:val="009D45BA"/>
    <w:rsid w:val="009D4768"/>
    <w:rsid w:val="009E1B2D"/>
    <w:rsid w:val="009E2BCF"/>
    <w:rsid w:val="009E2DF4"/>
    <w:rsid w:val="009E2ED6"/>
    <w:rsid w:val="009E4053"/>
    <w:rsid w:val="009E516C"/>
    <w:rsid w:val="009E6C69"/>
    <w:rsid w:val="009F4A62"/>
    <w:rsid w:val="00A07D7C"/>
    <w:rsid w:val="00A14421"/>
    <w:rsid w:val="00A169DE"/>
    <w:rsid w:val="00A16D2F"/>
    <w:rsid w:val="00A21F8D"/>
    <w:rsid w:val="00A224C3"/>
    <w:rsid w:val="00A239E6"/>
    <w:rsid w:val="00A24ABC"/>
    <w:rsid w:val="00A27104"/>
    <w:rsid w:val="00A302F5"/>
    <w:rsid w:val="00A3204C"/>
    <w:rsid w:val="00A36E94"/>
    <w:rsid w:val="00A37871"/>
    <w:rsid w:val="00A44272"/>
    <w:rsid w:val="00A474AF"/>
    <w:rsid w:val="00A4752D"/>
    <w:rsid w:val="00A50662"/>
    <w:rsid w:val="00A5709B"/>
    <w:rsid w:val="00A57520"/>
    <w:rsid w:val="00A577F9"/>
    <w:rsid w:val="00A61ED6"/>
    <w:rsid w:val="00A66C05"/>
    <w:rsid w:val="00A67705"/>
    <w:rsid w:val="00A70A25"/>
    <w:rsid w:val="00A710EF"/>
    <w:rsid w:val="00A717F5"/>
    <w:rsid w:val="00A7189B"/>
    <w:rsid w:val="00A750F4"/>
    <w:rsid w:val="00A773D0"/>
    <w:rsid w:val="00A80165"/>
    <w:rsid w:val="00A83F26"/>
    <w:rsid w:val="00A85FA9"/>
    <w:rsid w:val="00A86356"/>
    <w:rsid w:val="00A868AE"/>
    <w:rsid w:val="00A86AC7"/>
    <w:rsid w:val="00A9078F"/>
    <w:rsid w:val="00A92FF7"/>
    <w:rsid w:val="00A96EA2"/>
    <w:rsid w:val="00A9736D"/>
    <w:rsid w:val="00AA1428"/>
    <w:rsid w:val="00AA393A"/>
    <w:rsid w:val="00AA55AA"/>
    <w:rsid w:val="00AA582E"/>
    <w:rsid w:val="00AA5FD1"/>
    <w:rsid w:val="00AA7E87"/>
    <w:rsid w:val="00AB1C1E"/>
    <w:rsid w:val="00AB2FC2"/>
    <w:rsid w:val="00AB4955"/>
    <w:rsid w:val="00AB613F"/>
    <w:rsid w:val="00AC4A93"/>
    <w:rsid w:val="00AC4E3A"/>
    <w:rsid w:val="00AC5554"/>
    <w:rsid w:val="00AC5857"/>
    <w:rsid w:val="00AC7BE9"/>
    <w:rsid w:val="00AC7D5F"/>
    <w:rsid w:val="00AD0402"/>
    <w:rsid w:val="00AD08C0"/>
    <w:rsid w:val="00AD6E9E"/>
    <w:rsid w:val="00AD70CE"/>
    <w:rsid w:val="00AE08E6"/>
    <w:rsid w:val="00AE1EBD"/>
    <w:rsid w:val="00AE3C95"/>
    <w:rsid w:val="00AE5CF6"/>
    <w:rsid w:val="00AF09AF"/>
    <w:rsid w:val="00AF12E7"/>
    <w:rsid w:val="00AF3F34"/>
    <w:rsid w:val="00AF4E7A"/>
    <w:rsid w:val="00AF527B"/>
    <w:rsid w:val="00B014A7"/>
    <w:rsid w:val="00B047FF"/>
    <w:rsid w:val="00B0743A"/>
    <w:rsid w:val="00B122D6"/>
    <w:rsid w:val="00B12825"/>
    <w:rsid w:val="00B12A40"/>
    <w:rsid w:val="00B1349E"/>
    <w:rsid w:val="00B15187"/>
    <w:rsid w:val="00B15B22"/>
    <w:rsid w:val="00B16550"/>
    <w:rsid w:val="00B1731F"/>
    <w:rsid w:val="00B2076C"/>
    <w:rsid w:val="00B21808"/>
    <w:rsid w:val="00B23135"/>
    <w:rsid w:val="00B23A81"/>
    <w:rsid w:val="00B24359"/>
    <w:rsid w:val="00B24621"/>
    <w:rsid w:val="00B25C06"/>
    <w:rsid w:val="00B268CB"/>
    <w:rsid w:val="00B34B10"/>
    <w:rsid w:val="00B4008C"/>
    <w:rsid w:val="00B44ABC"/>
    <w:rsid w:val="00B44DD9"/>
    <w:rsid w:val="00B46536"/>
    <w:rsid w:val="00B47031"/>
    <w:rsid w:val="00B47DCA"/>
    <w:rsid w:val="00B51671"/>
    <w:rsid w:val="00B51A58"/>
    <w:rsid w:val="00B53A71"/>
    <w:rsid w:val="00B53AEF"/>
    <w:rsid w:val="00B5477D"/>
    <w:rsid w:val="00B5643D"/>
    <w:rsid w:val="00B567AF"/>
    <w:rsid w:val="00B61450"/>
    <w:rsid w:val="00B63158"/>
    <w:rsid w:val="00B6329A"/>
    <w:rsid w:val="00B639A4"/>
    <w:rsid w:val="00B7056F"/>
    <w:rsid w:val="00B717B3"/>
    <w:rsid w:val="00B71C82"/>
    <w:rsid w:val="00B727E8"/>
    <w:rsid w:val="00B72D6C"/>
    <w:rsid w:val="00B73538"/>
    <w:rsid w:val="00B75CC8"/>
    <w:rsid w:val="00B77963"/>
    <w:rsid w:val="00B77D3B"/>
    <w:rsid w:val="00B80815"/>
    <w:rsid w:val="00B817A0"/>
    <w:rsid w:val="00B82CD4"/>
    <w:rsid w:val="00B8329E"/>
    <w:rsid w:val="00B854FB"/>
    <w:rsid w:val="00B868FA"/>
    <w:rsid w:val="00B904C2"/>
    <w:rsid w:val="00BA2B09"/>
    <w:rsid w:val="00BA393B"/>
    <w:rsid w:val="00BA3DC0"/>
    <w:rsid w:val="00BB06F2"/>
    <w:rsid w:val="00BB120D"/>
    <w:rsid w:val="00BB12F4"/>
    <w:rsid w:val="00BB3735"/>
    <w:rsid w:val="00BB675C"/>
    <w:rsid w:val="00BC2E2E"/>
    <w:rsid w:val="00BD0C1F"/>
    <w:rsid w:val="00BD2FB0"/>
    <w:rsid w:val="00BE7574"/>
    <w:rsid w:val="00BE7EA0"/>
    <w:rsid w:val="00BF324D"/>
    <w:rsid w:val="00BF4F7C"/>
    <w:rsid w:val="00BF642F"/>
    <w:rsid w:val="00C012C5"/>
    <w:rsid w:val="00C018F5"/>
    <w:rsid w:val="00C01B94"/>
    <w:rsid w:val="00C0608A"/>
    <w:rsid w:val="00C063DC"/>
    <w:rsid w:val="00C0714F"/>
    <w:rsid w:val="00C10E53"/>
    <w:rsid w:val="00C11A06"/>
    <w:rsid w:val="00C16CA0"/>
    <w:rsid w:val="00C23A65"/>
    <w:rsid w:val="00C23AE7"/>
    <w:rsid w:val="00C27694"/>
    <w:rsid w:val="00C3281D"/>
    <w:rsid w:val="00C341DF"/>
    <w:rsid w:val="00C410F9"/>
    <w:rsid w:val="00C45C41"/>
    <w:rsid w:val="00C47282"/>
    <w:rsid w:val="00C51532"/>
    <w:rsid w:val="00C573FA"/>
    <w:rsid w:val="00C61B5F"/>
    <w:rsid w:val="00C63177"/>
    <w:rsid w:val="00C6436D"/>
    <w:rsid w:val="00C65E9A"/>
    <w:rsid w:val="00C67B3E"/>
    <w:rsid w:val="00C705E8"/>
    <w:rsid w:val="00C76114"/>
    <w:rsid w:val="00C77D9D"/>
    <w:rsid w:val="00C842A1"/>
    <w:rsid w:val="00C8520F"/>
    <w:rsid w:val="00C86011"/>
    <w:rsid w:val="00C86293"/>
    <w:rsid w:val="00C87354"/>
    <w:rsid w:val="00C93FCA"/>
    <w:rsid w:val="00C94949"/>
    <w:rsid w:val="00C9763C"/>
    <w:rsid w:val="00CA08DF"/>
    <w:rsid w:val="00CA0915"/>
    <w:rsid w:val="00CA1158"/>
    <w:rsid w:val="00CA16E2"/>
    <w:rsid w:val="00CA3EA7"/>
    <w:rsid w:val="00CA70EC"/>
    <w:rsid w:val="00CA7733"/>
    <w:rsid w:val="00CA7CF0"/>
    <w:rsid w:val="00CB59EB"/>
    <w:rsid w:val="00CB5B70"/>
    <w:rsid w:val="00CB6440"/>
    <w:rsid w:val="00CC049C"/>
    <w:rsid w:val="00CC2E68"/>
    <w:rsid w:val="00CC3258"/>
    <w:rsid w:val="00CC4809"/>
    <w:rsid w:val="00CC667C"/>
    <w:rsid w:val="00CC70A2"/>
    <w:rsid w:val="00CD0597"/>
    <w:rsid w:val="00CD0631"/>
    <w:rsid w:val="00CD1E3C"/>
    <w:rsid w:val="00CD6B99"/>
    <w:rsid w:val="00CE0AB2"/>
    <w:rsid w:val="00CE4AB9"/>
    <w:rsid w:val="00CE5DF3"/>
    <w:rsid w:val="00CF13F4"/>
    <w:rsid w:val="00CF19CB"/>
    <w:rsid w:val="00CF203B"/>
    <w:rsid w:val="00CF2579"/>
    <w:rsid w:val="00CF2F88"/>
    <w:rsid w:val="00CF310C"/>
    <w:rsid w:val="00CF5762"/>
    <w:rsid w:val="00CF5D8E"/>
    <w:rsid w:val="00D05CD3"/>
    <w:rsid w:val="00D14068"/>
    <w:rsid w:val="00D174DB"/>
    <w:rsid w:val="00D25D6D"/>
    <w:rsid w:val="00D26F36"/>
    <w:rsid w:val="00D321F9"/>
    <w:rsid w:val="00D322B4"/>
    <w:rsid w:val="00D3265A"/>
    <w:rsid w:val="00D32EF7"/>
    <w:rsid w:val="00D33375"/>
    <w:rsid w:val="00D34462"/>
    <w:rsid w:val="00D36DCC"/>
    <w:rsid w:val="00D40A66"/>
    <w:rsid w:val="00D44F29"/>
    <w:rsid w:val="00D45A8A"/>
    <w:rsid w:val="00D4626D"/>
    <w:rsid w:val="00D4629B"/>
    <w:rsid w:val="00D463A7"/>
    <w:rsid w:val="00D46613"/>
    <w:rsid w:val="00D4772A"/>
    <w:rsid w:val="00D47E34"/>
    <w:rsid w:val="00D521D3"/>
    <w:rsid w:val="00D55C4A"/>
    <w:rsid w:val="00D60CCE"/>
    <w:rsid w:val="00D638CC"/>
    <w:rsid w:val="00D64611"/>
    <w:rsid w:val="00D64CCF"/>
    <w:rsid w:val="00D64F84"/>
    <w:rsid w:val="00D6628B"/>
    <w:rsid w:val="00D7070C"/>
    <w:rsid w:val="00D7361F"/>
    <w:rsid w:val="00D7471E"/>
    <w:rsid w:val="00D75426"/>
    <w:rsid w:val="00D7713F"/>
    <w:rsid w:val="00D77D5D"/>
    <w:rsid w:val="00D80EF4"/>
    <w:rsid w:val="00D810D3"/>
    <w:rsid w:val="00D838A8"/>
    <w:rsid w:val="00D8491C"/>
    <w:rsid w:val="00D86BAA"/>
    <w:rsid w:val="00D87F2C"/>
    <w:rsid w:val="00D90B7A"/>
    <w:rsid w:val="00D91E25"/>
    <w:rsid w:val="00D92DAF"/>
    <w:rsid w:val="00D952E4"/>
    <w:rsid w:val="00DA2FBB"/>
    <w:rsid w:val="00DA3E8C"/>
    <w:rsid w:val="00DA419E"/>
    <w:rsid w:val="00DB4E6F"/>
    <w:rsid w:val="00DB5FD2"/>
    <w:rsid w:val="00DB6F2D"/>
    <w:rsid w:val="00DD451B"/>
    <w:rsid w:val="00DD46F5"/>
    <w:rsid w:val="00DD658D"/>
    <w:rsid w:val="00DE09E2"/>
    <w:rsid w:val="00DE11A7"/>
    <w:rsid w:val="00DF1D5C"/>
    <w:rsid w:val="00DF2473"/>
    <w:rsid w:val="00DF4AE3"/>
    <w:rsid w:val="00DF7750"/>
    <w:rsid w:val="00E019AE"/>
    <w:rsid w:val="00E02AE5"/>
    <w:rsid w:val="00E034A2"/>
    <w:rsid w:val="00E0522F"/>
    <w:rsid w:val="00E06C2B"/>
    <w:rsid w:val="00E06FAA"/>
    <w:rsid w:val="00E113D4"/>
    <w:rsid w:val="00E12348"/>
    <w:rsid w:val="00E17309"/>
    <w:rsid w:val="00E17FA4"/>
    <w:rsid w:val="00E25083"/>
    <w:rsid w:val="00E25735"/>
    <w:rsid w:val="00E27A19"/>
    <w:rsid w:val="00E36F59"/>
    <w:rsid w:val="00E40770"/>
    <w:rsid w:val="00E42136"/>
    <w:rsid w:val="00E46CB4"/>
    <w:rsid w:val="00E470B1"/>
    <w:rsid w:val="00E47382"/>
    <w:rsid w:val="00E473BF"/>
    <w:rsid w:val="00E506CC"/>
    <w:rsid w:val="00E51FBD"/>
    <w:rsid w:val="00E530B5"/>
    <w:rsid w:val="00E57257"/>
    <w:rsid w:val="00E6010C"/>
    <w:rsid w:val="00E62E12"/>
    <w:rsid w:val="00E63687"/>
    <w:rsid w:val="00E65FF5"/>
    <w:rsid w:val="00E667F6"/>
    <w:rsid w:val="00E70060"/>
    <w:rsid w:val="00E73FA8"/>
    <w:rsid w:val="00E74112"/>
    <w:rsid w:val="00E75108"/>
    <w:rsid w:val="00E767BB"/>
    <w:rsid w:val="00E82131"/>
    <w:rsid w:val="00E82719"/>
    <w:rsid w:val="00E85284"/>
    <w:rsid w:val="00E86FCC"/>
    <w:rsid w:val="00E916B1"/>
    <w:rsid w:val="00E925C5"/>
    <w:rsid w:val="00E94A68"/>
    <w:rsid w:val="00E95CD4"/>
    <w:rsid w:val="00E962E7"/>
    <w:rsid w:val="00EA64EA"/>
    <w:rsid w:val="00EA66AC"/>
    <w:rsid w:val="00EB105B"/>
    <w:rsid w:val="00EB26F9"/>
    <w:rsid w:val="00EB7A6D"/>
    <w:rsid w:val="00EC1658"/>
    <w:rsid w:val="00EC21A8"/>
    <w:rsid w:val="00EC366C"/>
    <w:rsid w:val="00EC4AC1"/>
    <w:rsid w:val="00EC532E"/>
    <w:rsid w:val="00ED0394"/>
    <w:rsid w:val="00ED1EF3"/>
    <w:rsid w:val="00ED3F97"/>
    <w:rsid w:val="00ED3FDE"/>
    <w:rsid w:val="00EE3BC7"/>
    <w:rsid w:val="00EF246F"/>
    <w:rsid w:val="00EF294D"/>
    <w:rsid w:val="00EF7C0C"/>
    <w:rsid w:val="00F0086C"/>
    <w:rsid w:val="00F01077"/>
    <w:rsid w:val="00F0309B"/>
    <w:rsid w:val="00F03418"/>
    <w:rsid w:val="00F040E4"/>
    <w:rsid w:val="00F05B28"/>
    <w:rsid w:val="00F1031E"/>
    <w:rsid w:val="00F13412"/>
    <w:rsid w:val="00F1458D"/>
    <w:rsid w:val="00F20CE8"/>
    <w:rsid w:val="00F22185"/>
    <w:rsid w:val="00F222C5"/>
    <w:rsid w:val="00F23B2F"/>
    <w:rsid w:val="00F27563"/>
    <w:rsid w:val="00F30438"/>
    <w:rsid w:val="00F3153A"/>
    <w:rsid w:val="00F31DD1"/>
    <w:rsid w:val="00F324B5"/>
    <w:rsid w:val="00F339E0"/>
    <w:rsid w:val="00F41345"/>
    <w:rsid w:val="00F43866"/>
    <w:rsid w:val="00F44564"/>
    <w:rsid w:val="00F472D6"/>
    <w:rsid w:val="00F540D4"/>
    <w:rsid w:val="00F5635B"/>
    <w:rsid w:val="00F57A4A"/>
    <w:rsid w:val="00F60ED6"/>
    <w:rsid w:val="00F612D8"/>
    <w:rsid w:val="00F61D9E"/>
    <w:rsid w:val="00F660B1"/>
    <w:rsid w:val="00F666D2"/>
    <w:rsid w:val="00F6779D"/>
    <w:rsid w:val="00F679EB"/>
    <w:rsid w:val="00F70A9E"/>
    <w:rsid w:val="00F70DE6"/>
    <w:rsid w:val="00F716C0"/>
    <w:rsid w:val="00F80B97"/>
    <w:rsid w:val="00F832BF"/>
    <w:rsid w:val="00F839A3"/>
    <w:rsid w:val="00F84416"/>
    <w:rsid w:val="00F8601A"/>
    <w:rsid w:val="00F913ED"/>
    <w:rsid w:val="00F9165E"/>
    <w:rsid w:val="00F93EF2"/>
    <w:rsid w:val="00F94B7E"/>
    <w:rsid w:val="00F94C1D"/>
    <w:rsid w:val="00F97AAB"/>
    <w:rsid w:val="00FA0561"/>
    <w:rsid w:val="00FA17D4"/>
    <w:rsid w:val="00FA4579"/>
    <w:rsid w:val="00FA5A04"/>
    <w:rsid w:val="00FB10D6"/>
    <w:rsid w:val="00FB1600"/>
    <w:rsid w:val="00FB2AA1"/>
    <w:rsid w:val="00FB4631"/>
    <w:rsid w:val="00FB4F0A"/>
    <w:rsid w:val="00FB7F29"/>
    <w:rsid w:val="00FC0D2E"/>
    <w:rsid w:val="00FC34EF"/>
    <w:rsid w:val="00FC4178"/>
    <w:rsid w:val="00FD571D"/>
    <w:rsid w:val="00FE27E5"/>
    <w:rsid w:val="00FE3640"/>
    <w:rsid w:val="00FE555C"/>
    <w:rsid w:val="00FE70AD"/>
    <w:rsid w:val="00FF1D55"/>
    <w:rsid w:val="00FF6456"/>
    <w:rsid w:val="00FF6F8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14:docId w14:val="097B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PH" w:bidi="ar-SA"/>
      </w:rPr>
    </w:rPrDefault>
    <w:pPrDefault>
      <w:pPr>
        <w:spacing w:before="12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FD"/>
    <w:pPr>
      <w:overflowPunct w:val="0"/>
      <w:autoSpaceDE w:val="0"/>
      <w:autoSpaceDN w:val="0"/>
      <w:adjustRightInd w:val="0"/>
      <w:spacing w:line="240" w:lineRule="atLeast"/>
      <w:textAlignment w:val="baseline"/>
    </w:pPr>
    <w:rPr>
      <w:lang w:eastAsia="en-US"/>
    </w:rPr>
  </w:style>
  <w:style w:type="paragraph" w:styleId="Heading1">
    <w:name w:val="heading 1"/>
    <w:basedOn w:val="Normal"/>
    <w:next w:val="Normal"/>
    <w:link w:val="Heading1Char"/>
    <w:qFormat/>
    <w:rsid w:val="00AD2A01"/>
    <w:pPr>
      <w:tabs>
        <w:tab w:val="center" w:pos="4320"/>
        <w:tab w:val="right" w:pos="8640"/>
      </w:tabs>
      <w:spacing w:before="0" w:after="0" w:line="240" w:lineRule="auto"/>
      <w:jc w:val="center"/>
      <w:outlineLvl w:val="0"/>
    </w:pPr>
    <w:rPr>
      <w:b/>
      <w:bCs/>
      <w:i/>
      <w:iCs/>
      <w:sz w:val="44"/>
    </w:rPr>
  </w:style>
  <w:style w:type="paragraph" w:styleId="Heading2">
    <w:name w:val="heading 2"/>
    <w:aliases w:val="h2,Title Header2"/>
    <w:basedOn w:val="Normal"/>
    <w:next w:val="Normal"/>
    <w:link w:val="Heading2Char"/>
    <w:uiPriority w:val="9"/>
    <w:unhideWhenUsed/>
    <w:qFormat/>
    <w:rsid w:val="006839FF"/>
    <w:pPr>
      <w:keepNext/>
      <w:numPr>
        <w:numId w:val="6"/>
      </w:numPr>
      <w:spacing w:before="240"/>
      <w:ind w:left="0" w:firstLine="0"/>
      <w:jc w:val="center"/>
      <w:outlineLvl w:val="1"/>
    </w:pPr>
    <w:rPr>
      <w:rFonts w:ascii="Times New Roman Bold" w:hAnsi="Times New Roman Bold"/>
      <w:b/>
      <w:sz w:val="28"/>
    </w:rPr>
  </w:style>
  <w:style w:type="paragraph" w:styleId="Heading3">
    <w:name w:val="heading 3"/>
    <w:aliases w:val="h3,1.2.3.,Section Header3,Sub-Clause Paragraph"/>
    <w:next w:val="Normal"/>
    <w:link w:val="Heading3Char"/>
    <w:uiPriority w:val="9"/>
    <w:unhideWhenUsed/>
    <w:qFormat/>
    <w:rsid w:val="00EE6586"/>
    <w:pPr>
      <w:numPr>
        <w:ilvl w:val="1"/>
        <w:numId w:val="7"/>
      </w:numPr>
      <w:spacing w:before="240" w:line="240" w:lineRule="atLeast"/>
      <w:outlineLvl w:val="2"/>
    </w:pPr>
    <w:rPr>
      <w:rFonts w:ascii="Times New Roman Bold" w:hAnsi="Times New Roman Bold"/>
      <w:b/>
      <w:sz w:val="28"/>
      <w:lang w:eastAsia="en-US"/>
    </w:rPr>
  </w:style>
  <w:style w:type="paragraph" w:styleId="Heading4">
    <w:name w:val="heading 4"/>
    <w:basedOn w:val="Normal"/>
    <w:next w:val="Normal"/>
    <w:uiPriority w:val="9"/>
    <w:semiHidden/>
    <w:unhideWhenUsed/>
    <w:qFormat/>
    <w:rsid w:val="00056DA1"/>
    <w:pPr>
      <w:keepNext/>
      <w:spacing w:before="240"/>
      <w:jc w:val="center"/>
      <w:outlineLvl w:val="3"/>
    </w:pPr>
    <w:rPr>
      <w:b/>
      <w:bCs/>
      <w:sz w:val="28"/>
      <w:szCs w:val="28"/>
    </w:rPr>
  </w:style>
  <w:style w:type="paragraph" w:styleId="Heading5">
    <w:name w:val="heading 5"/>
    <w:basedOn w:val="Heading50"/>
    <w:next w:val="Normal"/>
    <w:uiPriority w:val="9"/>
    <w:semiHidden/>
    <w:unhideWhenUsed/>
    <w:qFormat/>
    <w:rsid w:val="001E1D9E"/>
    <w:p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qFormat/>
    <w:rsid w:val="004E6944"/>
    <w:pPr>
      <w:numPr>
        <w:ilvl w:val="8"/>
        <w:numId w:val="5"/>
      </w:numPr>
      <w:overflowPunct/>
      <w:autoSpaceDE/>
      <w:autoSpaceDN/>
      <w:adjustRightInd/>
      <w:spacing w:before="240" w:after="60" w:line="240" w:lineRule="auto"/>
      <w:textAlignment w:val="auto"/>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4848"/>
    <w:pPr>
      <w:overflowPunct/>
      <w:autoSpaceDE/>
      <w:autoSpaceDN/>
      <w:adjustRightInd/>
      <w:spacing w:before="0" w:after="0" w:line="240" w:lineRule="auto"/>
      <w:jc w:val="center"/>
      <w:textAlignment w:val="auto"/>
    </w:pPr>
    <w:rPr>
      <w:rFonts w:ascii="Arial" w:hAnsi="Arial"/>
      <w:lang w:eastAsia="et-EE"/>
    </w:rPr>
  </w:style>
  <w:style w:type="paragraph" w:customStyle="1" w:styleId="Style1">
    <w:name w:val="Style1"/>
    <w:basedOn w:val="Heading3"/>
    <w:qFormat/>
    <w:rsid w:val="00EE6586"/>
    <w:pPr>
      <w:numPr>
        <w:ilvl w:val="2"/>
      </w:numPr>
    </w:pPr>
    <w:rPr>
      <w:rFonts w:ascii="Times New Roman" w:hAnsi="Times New Roman"/>
      <w:b w:val="0"/>
      <w:sz w:val="24"/>
    </w:rPr>
  </w:style>
  <w:style w:type="character" w:customStyle="1" w:styleId="Style1Char">
    <w:name w:val="Style1 Char"/>
    <w:rsid w:val="007A71E1"/>
    <w:rPr>
      <w:sz w:val="24"/>
      <w:lang w:val="en-US" w:eastAsia="en-US" w:bidi="ar-SA"/>
    </w:rPr>
  </w:style>
  <w:style w:type="paragraph" w:styleId="CommentText">
    <w:name w:val="annotation text"/>
    <w:basedOn w:val="Normal"/>
    <w:link w:val="CommentTextChar"/>
    <w:semiHidden/>
    <w:rsid w:val="007A71E1"/>
    <w:rPr>
      <w:sz w:val="20"/>
    </w:rPr>
  </w:style>
  <w:style w:type="character" w:styleId="Hyperlink">
    <w:name w:val="Hyperlink"/>
    <w:uiPriority w:val="99"/>
    <w:rsid w:val="007A71E1"/>
    <w:rPr>
      <w:rFonts w:ascii="Times New Roman" w:hAnsi="Times New Roman"/>
      <w:b/>
      <w:color w:val="auto"/>
      <w:sz w:val="24"/>
      <w:szCs w:val="24"/>
      <w:u w:val="single"/>
    </w:rPr>
  </w:style>
  <w:style w:type="character" w:styleId="CommentReference">
    <w:name w:val="annotation reference"/>
    <w:semiHidden/>
    <w:rsid w:val="007A71E1"/>
    <w:rPr>
      <w:sz w:val="16"/>
      <w:szCs w:val="16"/>
    </w:rPr>
  </w:style>
  <w:style w:type="paragraph" w:styleId="BalloonText">
    <w:name w:val="Balloon Text"/>
    <w:basedOn w:val="Normal"/>
    <w:link w:val="BalloonTextChar"/>
    <w:uiPriority w:val="99"/>
    <w:semiHidden/>
    <w:rsid w:val="007A71E1"/>
    <w:rPr>
      <w:rFonts w:ascii="Tahoma" w:hAnsi="Tahoma"/>
      <w:sz w:val="16"/>
      <w:szCs w:val="16"/>
    </w:rPr>
  </w:style>
  <w:style w:type="paragraph" w:styleId="TOC1">
    <w:name w:val="toc 1"/>
    <w:basedOn w:val="Normal"/>
    <w:next w:val="Normal"/>
    <w:autoRedefine/>
    <w:uiPriority w:val="39"/>
    <w:rsid w:val="00AA1E02"/>
    <w:pPr>
      <w:tabs>
        <w:tab w:val="right" w:leader="dot" w:pos="9000"/>
      </w:tabs>
      <w:spacing w:after="120"/>
      <w:ind w:left="432" w:right="720" w:hanging="432"/>
      <w:jc w:val="left"/>
    </w:pPr>
    <w:rPr>
      <w:rFonts w:ascii="Times New Roman Bold" w:hAnsi="Times New Roman Bold"/>
      <w:b/>
      <w:bCs/>
      <w:smallCaps/>
      <w:sz w:val="28"/>
    </w:rPr>
  </w:style>
  <w:style w:type="paragraph" w:styleId="TOC2">
    <w:name w:val="toc 2"/>
    <w:basedOn w:val="Normal"/>
    <w:next w:val="Normal"/>
    <w:autoRedefine/>
    <w:uiPriority w:val="39"/>
    <w:rsid w:val="00CE1F50"/>
    <w:pPr>
      <w:tabs>
        <w:tab w:val="right" w:leader="dot" w:pos="9000"/>
      </w:tabs>
      <w:spacing w:after="120"/>
      <w:ind w:left="432" w:hanging="432"/>
      <w:jc w:val="left"/>
    </w:pPr>
    <w:rPr>
      <w:b/>
      <w:smallCaps/>
      <w:sz w:val="28"/>
    </w:rPr>
  </w:style>
  <w:style w:type="character" w:styleId="FollowedHyperlink">
    <w:name w:val="FollowedHyperlink"/>
    <w:rsid w:val="007A71E1"/>
    <w:rPr>
      <w:b/>
      <w:color w:val="auto"/>
      <w:u w:val="single"/>
    </w:rPr>
  </w:style>
  <w:style w:type="paragraph" w:styleId="CommentSubject">
    <w:name w:val="annotation subject"/>
    <w:basedOn w:val="CommentText"/>
    <w:next w:val="CommentText"/>
    <w:semiHidden/>
    <w:rsid w:val="007A71E1"/>
    <w:rPr>
      <w:b/>
      <w:bCs/>
    </w:rPr>
  </w:style>
  <w:style w:type="paragraph" w:customStyle="1" w:styleId="Style2">
    <w:name w:val="Style2"/>
    <w:basedOn w:val="Normal"/>
    <w:next w:val="Normal"/>
    <w:rsid w:val="007A71E1"/>
    <w:pPr>
      <w:numPr>
        <w:ilvl w:val="2"/>
        <w:numId w:val="1"/>
      </w:numPr>
    </w:pPr>
  </w:style>
  <w:style w:type="character" w:styleId="FootnoteReference">
    <w:name w:val="footnote reference"/>
    <w:semiHidden/>
    <w:rsid w:val="007A71E1"/>
    <w:rPr>
      <w:position w:val="6"/>
      <w:sz w:val="20"/>
    </w:rPr>
  </w:style>
  <w:style w:type="paragraph" w:styleId="FootnoteText">
    <w:name w:val="footnote text"/>
    <w:basedOn w:val="Normal"/>
    <w:next w:val="Normal"/>
    <w:link w:val="FootnoteTextChar"/>
    <w:semiHidden/>
    <w:rsid w:val="007A71E1"/>
    <w:pPr>
      <w:keepNext/>
      <w:spacing w:before="100" w:after="100" w:line="260" w:lineRule="atLeast"/>
    </w:pPr>
    <w:rPr>
      <w:i/>
      <w:sz w:val="20"/>
    </w:rPr>
  </w:style>
  <w:style w:type="paragraph" w:styleId="TOC3">
    <w:name w:val="toc 3"/>
    <w:basedOn w:val="Normal"/>
    <w:next w:val="Normal"/>
    <w:autoRedefine/>
    <w:uiPriority w:val="39"/>
    <w:rsid w:val="00CE1F50"/>
    <w:pPr>
      <w:tabs>
        <w:tab w:val="right" w:leader="dot" w:pos="9000"/>
      </w:tabs>
      <w:spacing w:before="0" w:after="120"/>
      <w:ind w:left="1008" w:right="720" w:hanging="576"/>
      <w:jc w:val="left"/>
    </w:pPr>
    <w:rPr>
      <w:iCs/>
    </w:rPr>
  </w:style>
  <w:style w:type="paragraph" w:styleId="TOC4">
    <w:name w:val="toc 4"/>
    <w:basedOn w:val="Normal"/>
    <w:next w:val="Normal"/>
    <w:autoRedefine/>
    <w:uiPriority w:val="39"/>
    <w:rsid w:val="00056DA1"/>
    <w:pPr>
      <w:tabs>
        <w:tab w:val="right" w:leader="dot" w:pos="9000"/>
      </w:tabs>
      <w:spacing w:after="120"/>
      <w:jc w:val="left"/>
    </w:pPr>
    <w:rPr>
      <w:sz w:val="28"/>
      <w:szCs w:val="18"/>
    </w:rPr>
  </w:style>
  <w:style w:type="paragraph" w:styleId="TOC5">
    <w:name w:val="toc 5"/>
    <w:basedOn w:val="Normal"/>
    <w:next w:val="Normal"/>
    <w:autoRedefine/>
    <w:uiPriority w:val="39"/>
    <w:rsid w:val="007A71E1"/>
    <w:pPr>
      <w:spacing w:before="0" w:after="0"/>
      <w:ind w:left="960"/>
      <w:jc w:val="left"/>
    </w:pPr>
    <w:rPr>
      <w:rFonts w:ascii="Calibri" w:hAnsi="Calibri"/>
      <w:sz w:val="18"/>
      <w:szCs w:val="18"/>
    </w:rPr>
  </w:style>
  <w:style w:type="paragraph" w:styleId="TOC6">
    <w:name w:val="toc 6"/>
    <w:basedOn w:val="Normal"/>
    <w:next w:val="Normal"/>
    <w:autoRedefine/>
    <w:uiPriority w:val="39"/>
    <w:rsid w:val="007A71E1"/>
    <w:pPr>
      <w:spacing w:before="0" w:after="0"/>
      <w:ind w:left="1200"/>
      <w:jc w:val="left"/>
    </w:pPr>
    <w:rPr>
      <w:rFonts w:ascii="Calibri" w:hAnsi="Calibri"/>
      <w:sz w:val="18"/>
      <w:szCs w:val="18"/>
    </w:rPr>
  </w:style>
  <w:style w:type="table" w:styleId="TableGrid">
    <w:name w:val="Table Grid"/>
    <w:basedOn w:val="TableNormal"/>
    <w:uiPriority w:val="59"/>
    <w:rsid w:val="000D0E89"/>
    <w:pPr>
      <w:overflowPunct w:val="0"/>
      <w:autoSpaceDE w:val="0"/>
      <w:autoSpaceDN w:val="0"/>
      <w:adjustRightInd w:val="0"/>
      <w:spacing w:line="24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Char">
    <w:name w:val="h2 Char"/>
    <w:aliases w:val="Title Header2 Char Char"/>
    <w:rsid w:val="007A71E1"/>
    <w:rPr>
      <w:rFonts w:ascii="Times New Roman Bold" w:hAnsi="Times New Roman Bold"/>
      <w:b/>
      <w:sz w:val="28"/>
      <w:lang w:val="en-US" w:eastAsia="en-US" w:bidi="ar-SA"/>
    </w:rPr>
  </w:style>
  <w:style w:type="paragraph" w:styleId="TOC7">
    <w:name w:val="toc 7"/>
    <w:basedOn w:val="Normal"/>
    <w:next w:val="Normal"/>
    <w:autoRedefine/>
    <w:uiPriority w:val="39"/>
    <w:rsid w:val="007A71E1"/>
    <w:pPr>
      <w:spacing w:before="0" w:after="0"/>
      <w:ind w:left="1440"/>
      <w:jc w:val="left"/>
    </w:pPr>
    <w:rPr>
      <w:rFonts w:ascii="Calibri" w:hAnsi="Calibri"/>
      <w:sz w:val="18"/>
      <w:szCs w:val="18"/>
    </w:rPr>
  </w:style>
  <w:style w:type="paragraph" w:styleId="TOC8">
    <w:name w:val="toc 8"/>
    <w:basedOn w:val="Normal"/>
    <w:next w:val="Normal"/>
    <w:autoRedefine/>
    <w:uiPriority w:val="39"/>
    <w:rsid w:val="007A71E1"/>
    <w:pPr>
      <w:spacing w:before="0" w:after="0"/>
      <w:ind w:left="1680"/>
      <w:jc w:val="left"/>
    </w:pPr>
    <w:rPr>
      <w:rFonts w:ascii="Calibri" w:hAnsi="Calibri"/>
      <w:sz w:val="18"/>
      <w:szCs w:val="18"/>
    </w:rPr>
  </w:style>
  <w:style w:type="paragraph" w:styleId="TOC9">
    <w:name w:val="toc 9"/>
    <w:basedOn w:val="Normal"/>
    <w:next w:val="Normal"/>
    <w:autoRedefine/>
    <w:uiPriority w:val="39"/>
    <w:rsid w:val="007A71E1"/>
    <w:pPr>
      <w:spacing w:before="0" w:after="0"/>
      <w:ind w:left="1920"/>
      <w:jc w:val="left"/>
    </w:pPr>
    <w:rPr>
      <w:rFonts w:ascii="Calibri" w:hAnsi="Calibri"/>
      <w:sz w:val="18"/>
      <w:szCs w:val="18"/>
    </w:rPr>
  </w:style>
  <w:style w:type="paragraph" w:customStyle="1" w:styleId="Style3">
    <w:name w:val="Style3"/>
    <w:basedOn w:val="Normal"/>
    <w:next w:val="Normal"/>
    <w:qFormat/>
    <w:rsid w:val="007A71E1"/>
    <w:pPr>
      <w:numPr>
        <w:ilvl w:val="5"/>
        <w:numId w:val="3"/>
      </w:numPr>
    </w:pPr>
  </w:style>
  <w:style w:type="paragraph" w:styleId="Header">
    <w:name w:val="header"/>
    <w:basedOn w:val="Normal"/>
    <w:link w:val="HeaderChar"/>
    <w:uiPriority w:val="99"/>
    <w:rsid w:val="005E7E5B"/>
    <w:pPr>
      <w:tabs>
        <w:tab w:val="center" w:pos="4320"/>
        <w:tab w:val="right" w:pos="8640"/>
      </w:tabs>
    </w:pPr>
  </w:style>
  <w:style w:type="character" w:styleId="PageNumber">
    <w:name w:val="page number"/>
    <w:basedOn w:val="DefaultParagraphFont"/>
    <w:rsid w:val="007A71E1"/>
  </w:style>
  <w:style w:type="paragraph" w:styleId="Footer">
    <w:name w:val="footer"/>
    <w:basedOn w:val="Normal"/>
    <w:link w:val="FooterChar"/>
    <w:uiPriority w:val="99"/>
    <w:rsid w:val="005E7E5B"/>
    <w:pPr>
      <w:tabs>
        <w:tab w:val="center" w:pos="4320"/>
        <w:tab w:val="right" w:pos="8640"/>
      </w:tabs>
    </w:pPr>
  </w:style>
  <w:style w:type="paragraph" w:customStyle="1" w:styleId="Style5">
    <w:name w:val="Style5"/>
    <w:basedOn w:val="Heading2"/>
    <w:qFormat/>
    <w:rsid w:val="00C4501F"/>
    <w:pPr>
      <w:numPr>
        <w:numId w:val="0"/>
      </w:numPr>
      <w:tabs>
        <w:tab w:val="num" w:pos="1440"/>
      </w:tabs>
      <w:ind w:left="1440" w:hanging="720"/>
      <w:jc w:val="both"/>
    </w:pPr>
    <w:rPr>
      <w:rFonts w:ascii="Times New Roman" w:hAnsi="Times New Roman" w:cs="Arial"/>
      <w:b w:val="0"/>
      <w:iCs/>
      <w:sz w:val="24"/>
    </w:rPr>
  </w:style>
  <w:style w:type="paragraph" w:styleId="BodyText">
    <w:name w:val="Body Text"/>
    <w:basedOn w:val="Normal"/>
    <w:link w:val="BodyTextChar"/>
    <w:rsid w:val="00080BFB"/>
    <w:pPr>
      <w:overflowPunct/>
      <w:autoSpaceDE/>
      <w:autoSpaceDN/>
      <w:adjustRightInd/>
      <w:spacing w:after="0" w:line="240" w:lineRule="auto"/>
      <w:textAlignment w:val="auto"/>
    </w:pPr>
    <w:rPr>
      <w:rFonts w:ascii="Tahoma" w:hAnsi="Tahoma"/>
      <w:lang w:eastAsia="et-EE"/>
    </w:rPr>
  </w:style>
  <w:style w:type="character" w:customStyle="1" w:styleId="BodyTextChar">
    <w:name w:val="Body Text Char"/>
    <w:link w:val="BodyText"/>
    <w:rsid w:val="00080BFB"/>
    <w:rPr>
      <w:rFonts w:ascii="Tahoma" w:hAnsi="Tahoma"/>
      <w:sz w:val="24"/>
      <w:lang w:val="en-US" w:eastAsia="et-EE" w:bidi="ar-SA"/>
    </w:r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34"/>
    <w:qFormat/>
    <w:rsid w:val="007859F7"/>
    <w:pPr>
      <w:ind w:left="1440"/>
    </w:pPr>
  </w:style>
  <w:style w:type="character" w:customStyle="1" w:styleId="Heading2Char">
    <w:name w:val="Heading 2 Char"/>
    <w:aliases w:val="h2 Char1,Title Header2 Char"/>
    <w:link w:val="Heading2"/>
    <w:uiPriority w:val="9"/>
    <w:rsid w:val="006839FF"/>
    <w:rPr>
      <w:rFonts w:ascii="Times New Roman Bold" w:hAnsi="Times New Roman Bold"/>
      <w:b/>
      <w:sz w:val="28"/>
      <w:lang w:eastAsia="en-US"/>
    </w:rPr>
  </w:style>
  <w:style w:type="paragraph" w:styleId="Revision">
    <w:name w:val="Revision"/>
    <w:hidden/>
    <w:uiPriority w:val="99"/>
    <w:semiHidden/>
    <w:rsid w:val="00010C4D"/>
    <w:pPr>
      <w:spacing w:line="240" w:lineRule="atLeast"/>
      <w:ind w:left="576" w:hanging="576"/>
    </w:pPr>
    <w:rPr>
      <w:lang w:eastAsia="en-US"/>
    </w:rPr>
  </w:style>
  <w:style w:type="character" w:customStyle="1" w:styleId="CharChar6">
    <w:name w:val="Char Char6"/>
    <w:rsid w:val="00B60339"/>
    <w:rPr>
      <w:rFonts w:ascii="Tahoma" w:hAnsi="Tahoma"/>
      <w:sz w:val="24"/>
      <w:lang w:eastAsia="et-EE"/>
    </w:rPr>
  </w:style>
  <w:style w:type="paragraph" w:styleId="BodyText2">
    <w:name w:val="Body Text 2"/>
    <w:basedOn w:val="Normal"/>
    <w:rsid w:val="005E3D8B"/>
    <w:pPr>
      <w:spacing w:after="120" w:line="480" w:lineRule="auto"/>
    </w:pPr>
  </w:style>
  <w:style w:type="character" w:customStyle="1" w:styleId="Heading9Char">
    <w:name w:val="Heading 9 Char"/>
    <w:link w:val="Heading9"/>
    <w:rsid w:val="004E6944"/>
    <w:rPr>
      <w:rFonts w:ascii="Arial" w:hAnsi="Arial"/>
      <w:b/>
      <w:i/>
      <w:sz w:val="18"/>
      <w:lang w:val="es-ES_tradnl" w:eastAsia="en-US"/>
    </w:rPr>
  </w:style>
  <w:style w:type="paragraph" w:customStyle="1" w:styleId="P3Header1-Clauses">
    <w:name w:val="P3 Header1-Clauses"/>
    <w:basedOn w:val="Normal"/>
    <w:rsid w:val="004E6944"/>
    <w:pPr>
      <w:numPr>
        <w:ilvl w:val="2"/>
        <w:numId w:val="5"/>
      </w:numPr>
      <w:tabs>
        <w:tab w:val="left" w:pos="972"/>
      </w:tabs>
      <w:overflowPunct/>
      <w:autoSpaceDE/>
      <w:autoSpaceDN/>
      <w:adjustRightInd/>
      <w:spacing w:after="200" w:line="240" w:lineRule="auto"/>
      <w:textAlignment w:val="auto"/>
    </w:pPr>
    <w:rPr>
      <w:lang w:val="es-ES_tradnl"/>
    </w:rPr>
  </w:style>
  <w:style w:type="paragraph" w:styleId="BodyText3">
    <w:name w:val="Body Text 3"/>
    <w:basedOn w:val="Normal"/>
    <w:rsid w:val="00C63503"/>
    <w:pPr>
      <w:spacing w:after="120"/>
    </w:pPr>
    <w:rPr>
      <w:sz w:val="16"/>
      <w:szCs w:val="16"/>
    </w:rPr>
  </w:style>
  <w:style w:type="paragraph" w:styleId="BodyTextIndent">
    <w:name w:val="Body Text Indent"/>
    <w:basedOn w:val="Normal"/>
    <w:link w:val="BodyTextIndentChar"/>
    <w:rsid w:val="00CB5E4E"/>
    <w:pPr>
      <w:spacing w:after="120"/>
      <w:ind w:left="360"/>
    </w:pPr>
  </w:style>
  <w:style w:type="paragraph" w:styleId="NoSpacing">
    <w:name w:val="No Spacing"/>
    <w:link w:val="NoSpacingChar"/>
    <w:uiPriority w:val="1"/>
    <w:qFormat/>
    <w:rsid w:val="00C43418"/>
    <w:pPr>
      <w:spacing w:line="240" w:lineRule="atLeast"/>
      <w:ind w:left="1440" w:hanging="720"/>
    </w:pPr>
    <w:rPr>
      <w:rFonts w:ascii="Calibri" w:eastAsia="Calibri" w:hAnsi="Calibri"/>
      <w:sz w:val="22"/>
      <w:szCs w:val="22"/>
      <w:lang w:eastAsia="en-US"/>
    </w:rPr>
  </w:style>
  <w:style w:type="character" w:customStyle="1" w:styleId="NoSpacingChar">
    <w:name w:val="No Spacing Char"/>
    <w:link w:val="NoSpacing"/>
    <w:uiPriority w:val="1"/>
    <w:rsid w:val="00C43418"/>
    <w:rPr>
      <w:rFonts w:ascii="Calibri" w:eastAsia="Calibri" w:hAnsi="Calibri"/>
      <w:sz w:val="22"/>
      <w:szCs w:val="22"/>
      <w:lang w:val="en-PH" w:eastAsia="en-US" w:bidi="ar-SA"/>
    </w:rPr>
  </w:style>
  <w:style w:type="character" w:customStyle="1" w:styleId="TitleChar">
    <w:name w:val="Title Char"/>
    <w:link w:val="Title"/>
    <w:rsid w:val="00634848"/>
    <w:rPr>
      <w:rFonts w:ascii="Arial" w:hAnsi="Arial"/>
      <w:sz w:val="24"/>
      <w:lang w:eastAsia="et-EE"/>
    </w:rPr>
  </w:style>
  <w:style w:type="character" w:customStyle="1" w:styleId="Heading1Char">
    <w:name w:val="Heading 1 Char"/>
    <w:link w:val="Heading1"/>
    <w:rsid w:val="00AD2A01"/>
    <w:rPr>
      <w:b/>
      <w:bCs/>
      <w:i/>
      <w:iCs/>
      <w:sz w:val="44"/>
    </w:rPr>
  </w:style>
  <w:style w:type="character" w:customStyle="1" w:styleId="HeaderChar">
    <w:name w:val="Header Char"/>
    <w:link w:val="Header"/>
    <w:uiPriority w:val="99"/>
    <w:rsid w:val="001E1D9E"/>
    <w:rPr>
      <w:sz w:val="24"/>
    </w:rPr>
  </w:style>
  <w:style w:type="character" w:customStyle="1" w:styleId="FooterChar">
    <w:name w:val="Footer Char"/>
    <w:link w:val="Footer"/>
    <w:uiPriority w:val="99"/>
    <w:rsid w:val="001E1D9E"/>
    <w:rPr>
      <w:sz w:val="24"/>
    </w:rPr>
  </w:style>
  <w:style w:type="character" w:customStyle="1" w:styleId="Heading3Char">
    <w:name w:val="Heading 3 Char"/>
    <w:aliases w:val="h3 Char,1.2.3. Char,Section Header3 Char,Sub-Clause Paragraph Char"/>
    <w:link w:val="Heading3"/>
    <w:uiPriority w:val="9"/>
    <w:rsid w:val="001E1D9E"/>
    <w:rPr>
      <w:rFonts w:ascii="Times New Roman Bold" w:hAnsi="Times New Roman Bold"/>
      <w:b/>
      <w:sz w:val="28"/>
      <w:lang w:eastAsia="en-US"/>
    </w:rPr>
  </w:style>
  <w:style w:type="character" w:customStyle="1" w:styleId="BalloonTextChar">
    <w:name w:val="Balloon Text Char"/>
    <w:link w:val="BalloonText"/>
    <w:uiPriority w:val="99"/>
    <w:semiHidden/>
    <w:rsid w:val="001E1D9E"/>
    <w:rPr>
      <w:rFonts w:ascii="Tahoma" w:hAnsi="Tahoma" w:cs="Tahoma"/>
      <w:sz w:val="16"/>
      <w:szCs w:val="16"/>
    </w:rPr>
  </w:style>
  <w:style w:type="paragraph" w:customStyle="1" w:styleId="Heading50">
    <w:name w:val="Heading5"/>
    <w:basedOn w:val="Heading4"/>
    <w:qFormat/>
    <w:rsid w:val="001E1D9E"/>
    <w:pPr>
      <w:spacing w:before="0" w:after="0" w:line="240" w:lineRule="auto"/>
    </w:pPr>
  </w:style>
  <w:style w:type="paragraph" w:styleId="BodyTextIndent2">
    <w:name w:val="Body Text Indent 2"/>
    <w:basedOn w:val="Normal"/>
    <w:link w:val="BodyTextIndent2Char"/>
    <w:rsid w:val="00AA15CB"/>
    <w:pPr>
      <w:spacing w:before="0" w:after="120" w:line="480" w:lineRule="auto"/>
      <w:ind w:left="360"/>
    </w:p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1"/>
    <w:qFormat/>
    <w:rsid w:val="00FE26B0"/>
    <w:rPr>
      <w:sz w:val="24"/>
    </w:rPr>
  </w:style>
  <w:style w:type="paragraph" w:customStyle="1" w:styleId="s9head">
    <w:name w:val="s9head"/>
    <w:basedOn w:val="Heading4"/>
    <w:qFormat/>
    <w:rsid w:val="00FE26B0"/>
    <w:pPr>
      <w:pBdr>
        <w:top w:val="single" w:sz="12" w:space="1" w:color="DBE5F1"/>
        <w:left w:val="single" w:sz="12" w:space="4" w:color="DBE5F1"/>
        <w:bottom w:val="single" w:sz="12" w:space="1" w:color="DBE5F1"/>
        <w:right w:val="single" w:sz="12" w:space="4" w:color="DBE5F1"/>
      </w:pBdr>
      <w:shd w:val="clear" w:color="auto" w:fill="DBE5F1"/>
      <w:spacing w:line="276" w:lineRule="auto"/>
      <w:jc w:val="left"/>
    </w:pPr>
    <w:rPr>
      <w:rFonts w:ascii="Calibri" w:hAnsi="Calibri" w:cs="Calibri"/>
    </w:rPr>
  </w:style>
  <w:style w:type="character" w:customStyle="1" w:styleId="FootnoteTextChar">
    <w:name w:val="Footnote Text Char"/>
    <w:link w:val="FootnoteText"/>
    <w:semiHidden/>
    <w:rsid w:val="00455214"/>
    <w:rPr>
      <w:i/>
      <w:lang w:val="en-US" w:eastAsia="en-US"/>
    </w:rPr>
  </w:style>
  <w:style w:type="paragraph" w:styleId="TOCHeading">
    <w:name w:val="TOC Heading"/>
    <w:basedOn w:val="Heading1"/>
    <w:next w:val="Normal"/>
    <w:uiPriority w:val="39"/>
    <w:unhideWhenUsed/>
    <w:qFormat/>
    <w:rsid w:val="00471897"/>
    <w:pPr>
      <w:keepNext/>
      <w:keepLines/>
      <w:tabs>
        <w:tab w:val="clear" w:pos="4320"/>
        <w:tab w:val="clear" w:pos="8640"/>
      </w:tabs>
      <w:overflowPunct/>
      <w:autoSpaceDE/>
      <w:autoSpaceDN/>
      <w:adjustRightInd/>
      <w:spacing w:before="240" w:line="259" w:lineRule="auto"/>
      <w:jc w:val="left"/>
      <w:textAlignment w:val="auto"/>
      <w:outlineLvl w:val="9"/>
    </w:pPr>
    <w:rPr>
      <w:rFonts w:ascii="Calibri Light" w:hAnsi="Calibri Light"/>
      <w:b w:val="0"/>
      <w:bCs w:val="0"/>
      <w:i w:val="0"/>
      <w:iCs w:val="0"/>
      <w:color w:val="2F5496"/>
      <w:sz w:val="32"/>
      <w:szCs w:val="3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character" w:customStyle="1" w:styleId="highlight">
    <w:name w:val="highlight"/>
    <w:basedOn w:val="DefaultParagraphFont"/>
    <w:rsid w:val="0050421D"/>
  </w:style>
  <w:style w:type="character" w:customStyle="1" w:styleId="CommentTextChar">
    <w:name w:val="Comment Text Char"/>
    <w:basedOn w:val="DefaultParagraphFont"/>
    <w:link w:val="CommentText"/>
    <w:semiHidden/>
    <w:rsid w:val="00F45743"/>
    <w:rPr>
      <w:sz w:val="20"/>
      <w:lang w:eastAsia="en-US"/>
    </w:r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character" w:customStyle="1" w:styleId="SubtitleChar">
    <w:name w:val="Subtitle Char"/>
    <w:basedOn w:val="DefaultParagraphFont"/>
    <w:link w:val="Subtitle"/>
    <w:rsid w:val="000407F2"/>
    <w:rPr>
      <w:rFonts w:ascii="Georgia" w:eastAsia="Georgia" w:hAnsi="Georgia" w:cs="Georgia"/>
      <w:i/>
      <w:color w:val="666666"/>
      <w:sz w:val="48"/>
      <w:szCs w:val="48"/>
      <w:lang w:eastAsia="en-US"/>
    </w:rPr>
  </w:style>
  <w:style w:type="character" w:customStyle="1" w:styleId="BodyTextIndentChar">
    <w:name w:val="Body Text Indent Char"/>
    <w:basedOn w:val="DefaultParagraphFont"/>
    <w:link w:val="BodyTextIndent"/>
    <w:rsid w:val="000407F2"/>
    <w:rPr>
      <w:lang w:eastAsia="en-US"/>
    </w:rPr>
  </w:style>
  <w:style w:type="character" w:customStyle="1" w:styleId="BodyTextIndent2Char">
    <w:name w:val="Body Text Indent 2 Char"/>
    <w:basedOn w:val="DefaultParagraphFont"/>
    <w:link w:val="BodyTextIndent2"/>
    <w:rsid w:val="000407F2"/>
    <w:rPr>
      <w:lang w:eastAsia="en-US"/>
    </w:rPr>
  </w:style>
  <w:style w:type="paragraph" w:styleId="BodyTextIndent3">
    <w:name w:val="Body Text Indent 3"/>
    <w:basedOn w:val="Normal"/>
    <w:link w:val="BodyTextIndent3Char"/>
    <w:uiPriority w:val="99"/>
    <w:unhideWhenUsed/>
    <w:rsid w:val="000407F2"/>
    <w:pPr>
      <w:spacing w:after="120"/>
      <w:ind w:left="283"/>
    </w:pPr>
    <w:rPr>
      <w:sz w:val="16"/>
      <w:szCs w:val="16"/>
    </w:rPr>
  </w:style>
  <w:style w:type="character" w:customStyle="1" w:styleId="BodyTextIndent3Char">
    <w:name w:val="Body Text Indent 3 Char"/>
    <w:basedOn w:val="DefaultParagraphFont"/>
    <w:link w:val="BodyTextIndent3"/>
    <w:uiPriority w:val="99"/>
    <w:rsid w:val="000407F2"/>
    <w:rPr>
      <w:sz w:val="16"/>
      <w:szCs w:val="16"/>
      <w:lang w:eastAsia="en-US"/>
    </w:rPr>
  </w:style>
  <w:style w:type="numbering" w:customStyle="1" w:styleId="NoList1">
    <w:name w:val="No List1"/>
    <w:next w:val="NoList"/>
    <w:uiPriority w:val="99"/>
    <w:semiHidden/>
    <w:unhideWhenUsed/>
    <w:rsid w:val="008C7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PH" w:bidi="ar-SA"/>
      </w:rPr>
    </w:rPrDefault>
    <w:pPrDefault>
      <w:pPr>
        <w:spacing w:before="12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FD"/>
    <w:pPr>
      <w:overflowPunct w:val="0"/>
      <w:autoSpaceDE w:val="0"/>
      <w:autoSpaceDN w:val="0"/>
      <w:adjustRightInd w:val="0"/>
      <w:spacing w:line="240" w:lineRule="atLeast"/>
      <w:textAlignment w:val="baseline"/>
    </w:pPr>
    <w:rPr>
      <w:lang w:eastAsia="en-US"/>
    </w:rPr>
  </w:style>
  <w:style w:type="paragraph" w:styleId="Heading1">
    <w:name w:val="heading 1"/>
    <w:basedOn w:val="Normal"/>
    <w:next w:val="Normal"/>
    <w:link w:val="Heading1Char"/>
    <w:qFormat/>
    <w:rsid w:val="00AD2A01"/>
    <w:pPr>
      <w:tabs>
        <w:tab w:val="center" w:pos="4320"/>
        <w:tab w:val="right" w:pos="8640"/>
      </w:tabs>
      <w:spacing w:before="0" w:after="0" w:line="240" w:lineRule="auto"/>
      <w:jc w:val="center"/>
      <w:outlineLvl w:val="0"/>
    </w:pPr>
    <w:rPr>
      <w:b/>
      <w:bCs/>
      <w:i/>
      <w:iCs/>
      <w:sz w:val="44"/>
    </w:rPr>
  </w:style>
  <w:style w:type="paragraph" w:styleId="Heading2">
    <w:name w:val="heading 2"/>
    <w:aliases w:val="h2,Title Header2"/>
    <w:basedOn w:val="Normal"/>
    <w:next w:val="Normal"/>
    <w:link w:val="Heading2Char"/>
    <w:uiPriority w:val="9"/>
    <w:unhideWhenUsed/>
    <w:qFormat/>
    <w:rsid w:val="006839FF"/>
    <w:pPr>
      <w:keepNext/>
      <w:numPr>
        <w:numId w:val="6"/>
      </w:numPr>
      <w:spacing w:before="240"/>
      <w:ind w:left="0" w:firstLine="0"/>
      <w:jc w:val="center"/>
      <w:outlineLvl w:val="1"/>
    </w:pPr>
    <w:rPr>
      <w:rFonts w:ascii="Times New Roman Bold" w:hAnsi="Times New Roman Bold"/>
      <w:b/>
      <w:sz w:val="28"/>
    </w:rPr>
  </w:style>
  <w:style w:type="paragraph" w:styleId="Heading3">
    <w:name w:val="heading 3"/>
    <w:aliases w:val="h3,1.2.3.,Section Header3,Sub-Clause Paragraph"/>
    <w:next w:val="Normal"/>
    <w:link w:val="Heading3Char"/>
    <w:uiPriority w:val="9"/>
    <w:unhideWhenUsed/>
    <w:qFormat/>
    <w:rsid w:val="00EE6586"/>
    <w:pPr>
      <w:numPr>
        <w:ilvl w:val="1"/>
        <w:numId w:val="7"/>
      </w:numPr>
      <w:spacing w:before="240" w:line="240" w:lineRule="atLeast"/>
      <w:outlineLvl w:val="2"/>
    </w:pPr>
    <w:rPr>
      <w:rFonts w:ascii="Times New Roman Bold" w:hAnsi="Times New Roman Bold"/>
      <w:b/>
      <w:sz w:val="28"/>
      <w:lang w:eastAsia="en-US"/>
    </w:rPr>
  </w:style>
  <w:style w:type="paragraph" w:styleId="Heading4">
    <w:name w:val="heading 4"/>
    <w:basedOn w:val="Normal"/>
    <w:next w:val="Normal"/>
    <w:uiPriority w:val="9"/>
    <w:semiHidden/>
    <w:unhideWhenUsed/>
    <w:qFormat/>
    <w:rsid w:val="00056DA1"/>
    <w:pPr>
      <w:keepNext/>
      <w:spacing w:before="240"/>
      <w:jc w:val="center"/>
      <w:outlineLvl w:val="3"/>
    </w:pPr>
    <w:rPr>
      <w:b/>
      <w:bCs/>
      <w:sz w:val="28"/>
      <w:szCs w:val="28"/>
    </w:rPr>
  </w:style>
  <w:style w:type="paragraph" w:styleId="Heading5">
    <w:name w:val="heading 5"/>
    <w:basedOn w:val="Heading50"/>
    <w:next w:val="Normal"/>
    <w:uiPriority w:val="9"/>
    <w:semiHidden/>
    <w:unhideWhenUsed/>
    <w:qFormat/>
    <w:rsid w:val="001E1D9E"/>
    <w:p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qFormat/>
    <w:rsid w:val="004E6944"/>
    <w:pPr>
      <w:numPr>
        <w:ilvl w:val="8"/>
        <w:numId w:val="5"/>
      </w:numPr>
      <w:overflowPunct/>
      <w:autoSpaceDE/>
      <w:autoSpaceDN/>
      <w:adjustRightInd/>
      <w:spacing w:before="240" w:after="60" w:line="240" w:lineRule="auto"/>
      <w:textAlignment w:val="auto"/>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4848"/>
    <w:pPr>
      <w:overflowPunct/>
      <w:autoSpaceDE/>
      <w:autoSpaceDN/>
      <w:adjustRightInd/>
      <w:spacing w:before="0" w:after="0" w:line="240" w:lineRule="auto"/>
      <w:jc w:val="center"/>
      <w:textAlignment w:val="auto"/>
    </w:pPr>
    <w:rPr>
      <w:rFonts w:ascii="Arial" w:hAnsi="Arial"/>
      <w:lang w:eastAsia="et-EE"/>
    </w:rPr>
  </w:style>
  <w:style w:type="paragraph" w:customStyle="1" w:styleId="Style1">
    <w:name w:val="Style1"/>
    <w:basedOn w:val="Heading3"/>
    <w:qFormat/>
    <w:rsid w:val="00EE6586"/>
    <w:pPr>
      <w:numPr>
        <w:ilvl w:val="2"/>
      </w:numPr>
    </w:pPr>
    <w:rPr>
      <w:rFonts w:ascii="Times New Roman" w:hAnsi="Times New Roman"/>
      <w:b w:val="0"/>
      <w:sz w:val="24"/>
    </w:rPr>
  </w:style>
  <w:style w:type="character" w:customStyle="1" w:styleId="Style1Char">
    <w:name w:val="Style1 Char"/>
    <w:rsid w:val="007A71E1"/>
    <w:rPr>
      <w:sz w:val="24"/>
      <w:lang w:val="en-US" w:eastAsia="en-US" w:bidi="ar-SA"/>
    </w:rPr>
  </w:style>
  <w:style w:type="paragraph" w:styleId="CommentText">
    <w:name w:val="annotation text"/>
    <w:basedOn w:val="Normal"/>
    <w:link w:val="CommentTextChar"/>
    <w:semiHidden/>
    <w:rsid w:val="007A71E1"/>
    <w:rPr>
      <w:sz w:val="20"/>
    </w:rPr>
  </w:style>
  <w:style w:type="character" w:styleId="Hyperlink">
    <w:name w:val="Hyperlink"/>
    <w:uiPriority w:val="99"/>
    <w:rsid w:val="007A71E1"/>
    <w:rPr>
      <w:rFonts w:ascii="Times New Roman" w:hAnsi="Times New Roman"/>
      <w:b/>
      <w:color w:val="auto"/>
      <w:sz w:val="24"/>
      <w:szCs w:val="24"/>
      <w:u w:val="single"/>
    </w:rPr>
  </w:style>
  <w:style w:type="character" w:styleId="CommentReference">
    <w:name w:val="annotation reference"/>
    <w:semiHidden/>
    <w:rsid w:val="007A71E1"/>
    <w:rPr>
      <w:sz w:val="16"/>
      <w:szCs w:val="16"/>
    </w:rPr>
  </w:style>
  <w:style w:type="paragraph" w:styleId="BalloonText">
    <w:name w:val="Balloon Text"/>
    <w:basedOn w:val="Normal"/>
    <w:link w:val="BalloonTextChar"/>
    <w:uiPriority w:val="99"/>
    <w:semiHidden/>
    <w:rsid w:val="007A71E1"/>
    <w:rPr>
      <w:rFonts w:ascii="Tahoma" w:hAnsi="Tahoma"/>
      <w:sz w:val="16"/>
      <w:szCs w:val="16"/>
    </w:rPr>
  </w:style>
  <w:style w:type="paragraph" w:styleId="TOC1">
    <w:name w:val="toc 1"/>
    <w:basedOn w:val="Normal"/>
    <w:next w:val="Normal"/>
    <w:autoRedefine/>
    <w:uiPriority w:val="39"/>
    <w:rsid w:val="00AA1E02"/>
    <w:pPr>
      <w:tabs>
        <w:tab w:val="right" w:leader="dot" w:pos="9000"/>
      </w:tabs>
      <w:spacing w:after="120"/>
      <w:ind w:left="432" w:right="720" w:hanging="432"/>
      <w:jc w:val="left"/>
    </w:pPr>
    <w:rPr>
      <w:rFonts w:ascii="Times New Roman Bold" w:hAnsi="Times New Roman Bold"/>
      <w:b/>
      <w:bCs/>
      <w:smallCaps/>
      <w:sz w:val="28"/>
    </w:rPr>
  </w:style>
  <w:style w:type="paragraph" w:styleId="TOC2">
    <w:name w:val="toc 2"/>
    <w:basedOn w:val="Normal"/>
    <w:next w:val="Normal"/>
    <w:autoRedefine/>
    <w:uiPriority w:val="39"/>
    <w:rsid w:val="00CE1F50"/>
    <w:pPr>
      <w:tabs>
        <w:tab w:val="right" w:leader="dot" w:pos="9000"/>
      </w:tabs>
      <w:spacing w:after="120"/>
      <w:ind w:left="432" w:hanging="432"/>
      <w:jc w:val="left"/>
    </w:pPr>
    <w:rPr>
      <w:b/>
      <w:smallCaps/>
      <w:sz w:val="28"/>
    </w:rPr>
  </w:style>
  <w:style w:type="character" w:styleId="FollowedHyperlink">
    <w:name w:val="FollowedHyperlink"/>
    <w:rsid w:val="007A71E1"/>
    <w:rPr>
      <w:b/>
      <w:color w:val="auto"/>
      <w:u w:val="single"/>
    </w:rPr>
  </w:style>
  <w:style w:type="paragraph" w:styleId="CommentSubject">
    <w:name w:val="annotation subject"/>
    <w:basedOn w:val="CommentText"/>
    <w:next w:val="CommentText"/>
    <w:semiHidden/>
    <w:rsid w:val="007A71E1"/>
    <w:rPr>
      <w:b/>
      <w:bCs/>
    </w:rPr>
  </w:style>
  <w:style w:type="paragraph" w:customStyle="1" w:styleId="Style2">
    <w:name w:val="Style2"/>
    <w:basedOn w:val="Normal"/>
    <w:next w:val="Normal"/>
    <w:rsid w:val="007A71E1"/>
    <w:pPr>
      <w:numPr>
        <w:ilvl w:val="2"/>
        <w:numId w:val="1"/>
      </w:numPr>
    </w:pPr>
  </w:style>
  <w:style w:type="character" w:styleId="FootnoteReference">
    <w:name w:val="footnote reference"/>
    <w:semiHidden/>
    <w:rsid w:val="007A71E1"/>
    <w:rPr>
      <w:position w:val="6"/>
      <w:sz w:val="20"/>
    </w:rPr>
  </w:style>
  <w:style w:type="paragraph" w:styleId="FootnoteText">
    <w:name w:val="footnote text"/>
    <w:basedOn w:val="Normal"/>
    <w:next w:val="Normal"/>
    <w:link w:val="FootnoteTextChar"/>
    <w:semiHidden/>
    <w:rsid w:val="007A71E1"/>
    <w:pPr>
      <w:keepNext/>
      <w:spacing w:before="100" w:after="100" w:line="260" w:lineRule="atLeast"/>
    </w:pPr>
    <w:rPr>
      <w:i/>
      <w:sz w:val="20"/>
    </w:rPr>
  </w:style>
  <w:style w:type="paragraph" w:styleId="TOC3">
    <w:name w:val="toc 3"/>
    <w:basedOn w:val="Normal"/>
    <w:next w:val="Normal"/>
    <w:autoRedefine/>
    <w:uiPriority w:val="39"/>
    <w:rsid w:val="00CE1F50"/>
    <w:pPr>
      <w:tabs>
        <w:tab w:val="right" w:leader="dot" w:pos="9000"/>
      </w:tabs>
      <w:spacing w:before="0" w:after="120"/>
      <w:ind w:left="1008" w:right="720" w:hanging="576"/>
      <w:jc w:val="left"/>
    </w:pPr>
    <w:rPr>
      <w:iCs/>
    </w:rPr>
  </w:style>
  <w:style w:type="paragraph" w:styleId="TOC4">
    <w:name w:val="toc 4"/>
    <w:basedOn w:val="Normal"/>
    <w:next w:val="Normal"/>
    <w:autoRedefine/>
    <w:uiPriority w:val="39"/>
    <w:rsid w:val="00056DA1"/>
    <w:pPr>
      <w:tabs>
        <w:tab w:val="right" w:leader="dot" w:pos="9000"/>
      </w:tabs>
      <w:spacing w:after="120"/>
      <w:jc w:val="left"/>
    </w:pPr>
    <w:rPr>
      <w:sz w:val="28"/>
      <w:szCs w:val="18"/>
    </w:rPr>
  </w:style>
  <w:style w:type="paragraph" w:styleId="TOC5">
    <w:name w:val="toc 5"/>
    <w:basedOn w:val="Normal"/>
    <w:next w:val="Normal"/>
    <w:autoRedefine/>
    <w:uiPriority w:val="39"/>
    <w:rsid w:val="007A71E1"/>
    <w:pPr>
      <w:spacing w:before="0" w:after="0"/>
      <w:ind w:left="960"/>
      <w:jc w:val="left"/>
    </w:pPr>
    <w:rPr>
      <w:rFonts w:ascii="Calibri" w:hAnsi="Calibri"/>
      <w:sz w:val="18"/>
      <w:szCs w:val="18"/>
    </w:rPr>
  </w:style>
  <w:style w:type="paragraph" w:styleId="TOC6">
    <w:name w:val="toc 6"/>
    <w:basedOn w:val="Normal"/>
    <w:next w:val="Normal"/>
    <w:autoRedefine/>
    <w:uiPriority w:val="39"/>
    <w:rsid w:val="007A71E1"/>
    <w:pPr>
      <w:spacing w:before="0" w:after="0"/>
      <w:ind w:left="1200"/>
      <w:jc w:val="left"/>
    </w:pPr>
    <w:rPr>
      <w:rFonts w:ascii="Calibri" w:hAnsi="Calibri"/>
      <w:sz w:val="18"/>
      <w:szCs w:val="18"/>
    </w:rPr>
  </w:style>
  <w:style w:type="table" w:styleId="TableGrid">
    <w:name w:val="Table Grid"/>
    <w:basedOn w:val="TableNormal"/>
    <w:uiPriority w:val="59"/>
    <w:rsid w:val="000D0E89"/>
    <w:pPr>
      <w:overflowPunct w:val="0"/>
      <w:autoSpaceDE w:val="0"/>
      <w:autoSpaceDN w:val="0"/>
      <w:adjustRightInd w:val="0"/>
      <w:spacing w:line="24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Char">
    <w:name w:val="h2 Char"/>
    <w:aliases w:val="Title Header2 Char Char"/>
    <w:rsid w:val="007A71E1"/>
    <w:rPr>
      <w:rFonts w:ascii="Times New Roman Bold" w:hAnsi="Times New Roman Bold"/>
      <w:b/>
      <w:sz w:val="28"/>
      <w:lang w:val="en-US" w:eastAsia="en-US" w:bidi="ar-SA"/>
    </w:rPr>
  </w:style>
  <w:style w:type="paragraph" w:styleId="TOC7">
    <w:name w:val="toc 7"/>
    <w:basedOn w:val="Normal"/>
    <w:next w:val="Normal"/>
    <w:autoRedefine/>
    <w:uiPriority w:val="39"/>
    <w:rsid w:val="007A71E1"/>
    <w:pPr>
      <w:spacing w:before="0" w:after="0"/>
      <w:ind w:left="1440"/>
      <w:jc w:val="left"/>
    </w:pPr>
    <w:rPr>
      <w:rFonts w:ascii="Calibri" w:hAnsi="Calibri"/>
      <w:sz w:val="18"/>
      <w:szCs w:val="18"/>
    </w:rPr>
  </w:style>
  <w:style w:type="paragraph" w:styleId="TOC8">
    <w:name w:val="toc 8"/>
    <w:basedOn w:val="Normal"/>
    <w:next w:val="Normal"/>
    <w:autoRedefine/>
    <w:uiPriority w:val="39"/>
    <w:rsid w:val="007A71E1"/>
    <w:pPr>
      <w:spacing w:before="0" w:after="0"/>
      <w:ind w:left="1680"/>
      <w:jc w:val="left"/>
    </w:pPr>
    <w:rPr>
      <w:rFonts w:ascii="Calibri" w:hAnsi="Calibri"/>
      <w:sz w:val="18"/>
      <w:szCs w:val="18"/>
    </w:rPr>
  </w:style>
  <w:style w:type="paragraph" w:styleId="TOC9">
    <w:name w:val="toc 9"/>
    <w:basedOn w:val="Normal"/>
    <w:next w:val="Normal"/>
    <w:autoRedefine/>
    <w:uiPriority w:val="39"/>
    <w:rsid w:val="007A71E1"/>
    <w:pPr>
      <w:spacing w:before="0" w:after="0"/>
      <w:ind w:left="1920"/>
      <w:jc w:val="left"/>
    </w:pPr>
    <w:rPr>
      <w:rFonts w:ascii="Calibri" w:hAnsi="Calibri"/>
      <w:sz w:val="18"/>
      <w:szCs w:val="18"/>
    </w:rPr>
  </w:style>
  <w:style w:type="paragraph" w:customStyle="1" w:styleId="Style3">
    <w:name w:val="Style3"/>
    <w:basedOn w:val="Normal"/>
    <w:next w:val="Normal"/>
    <w:qFormat/>
    <w:rsid w:val="007A71E1"/>
    <w:pPr>
      <w:numPr>
        <w:ilvl w:val="5"/>
        <w:numId w:val="3"/>
      </w:numPr>
    </w:pPr>
  </w:style>
  <w:style w:type="paragraph" w:styleId="Header">
    <w:name w:val="header"/>
    <w:basedOn w:val="Normal"/>
    <w:link w:val="HeaderChar"/>
    <w:uiPriority w:val="99"/>
    <w:rsid w:val="005E7E5B"/>
    <w:pPr>
      <w:tabs>
        <w:tab w:val="center" w:pos="4320"/>
        <w:tab w:val="right" w:pos="8640"/>
      </w:tabs>
    </w:pPr>
  </w:style>
  <w:style w:type="character" w:styleId="PageNumber">
    <w:name w:val="page number"/>
    <w:basedOn w:val="DefaultParagraphFont"/>
    <w:rsid w:val="007A71E1"/>
  </w:style>
  <w:style w:type="paragraph" w:styleId="Footer">
    <w:name w:val="footer"/>
    <w:basedOn w:val="Normal"/>
    <w:link w:val="FooterChar"/>
    <w:uiPriority w:val="99"/>
    <w:rsid w:val="005E7E5B"/>
    <w:pPr>
      <w:tabs>
        <w:tab w:val="center" w:pos="4320"/>
        <w:tab w:val="right" w:pos="8640"/>
      </w:tabs>
    </w:pPr>
  </w:style>
  <w:style w:type="paragraph" w:customStyle="1" w:styleId="Style5">
    <w:name w:val="Style5"/>
    <w:basedOn w:val="Heading2"/>
    <w:qFormat/>
    <w:rsid w:val="00C4501F"/>
    <w:pPr>
      <w:numPr>
        <w:numId w:val="0"/>
      </w:numPr>
      <w:tabs>
        <w:tab w:val="num" w:pos="1440"/>
      </w:tabs>
      <w:ind w:left="1440" w:hanging="720"/>
      <w:jc w:val="both"/>
    </w:pPr>
    <w:rPr>
      <w:rFonts w:ascii="Times New Roman" w:hAnsi="Times New Roman" w:cs="Arial"/>
      <w:b w:val="0"/>
      <w:iCs/>
      <w:sz w:val="24"/>
    </w:rPr>
  </w:style>
  <w:style w:type="paragraph" w:styleId="BodyText">
    <w:name w:val="Body Text"/>
    <w:basedOn w:val="Normal"/>
    <w:link w:val="BodyTextChar"/>
    <w:rsid w:val="00080BFB"/>
    <w:pPr>
      <w:overflowPunct/>
      <w:autoSpaceDE/>
      <w:autoSpaceDN/>
      <w:adjustRightInd/>
      <w:spacing w:after="0" w:line="240" w:lineRule="auto"/>
      <w:textAlignment w:val="auto"/>
    </w:pPr>
    <w:rPr>
      <w:rFonts w:ascii="Tahoma" w:hAnsi="Tahoma"/>
      <w:lang w:eastAsia="et-EE"/>
    </w:rPr>
  </w:style>
  <w:style w:type="character" w:customStyle="1" w:styleId="BodyTextChar">
    <w:name w:val="Body Text Char"/>
    <w:link w:val="BodyText"/>
    <w:rsid w:val="00080BFB"/>
    <w:rPr>
      <w:rFonts w:ascii="Tahoma" w:hAnsi="Tahoma"/>
      <w:sz w:val="24"/>
      <w:lang w:val="en-US" w:eastAsia="et-EE" w:bidi="ar-SA"/>
    </w:r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34"/>
    <w:qFormat/>
    <w:rsid w:val="007859F7"/>
    <w:pPr>
      <w:ind w:left="1440"/>
    </w:pPr>
  </w:style>
  <w:style w:type="character" w:customStyle="1" w:styleId="Heading2Char">
    <w:name w:val="Heading 2 Char"/>
    <w:aliases w:val="h2 Char1,Title Header2 Char"/>
    <w:link w:val="Heading2"/>
    <w:uiPriority w:val="9"/>
    <w:rsid w:val="006839FF"/>
    <w:rPr>
      <w:rFonts w:ascii="Times New Roman Bold" w:hAnsi="Times New Roman Bold"/>
      <w:b/>
      <w:sz w:val="28"/>
      <w:lang w:eastAsia="en-US"/>
    </w:rPr>
  </w:style>
  <w:style w:type="paragraph" w:styleId="Revision">
    <w:name w:val="Revision"/>
    <w:hidden/>
    <w:uiPriority w:val="99"/>
    <w:semiHidden/>
    <w:rsid w:val="00010C4D"/>
    <w:pPr>
      <w:spacing w:line="240" w:lineRule="atLeast"/>
      <w:ind w:left="576" w:hanging="576"/>
    </w:pPr>
    <w:rPr>
      <w:lang w:eastAsia="en-US"/>
    </w:rPr>
  </w:style>
  <w:style w:type="character" w:customStyle="1" w:styleId="CharChar6">
    <w:name w:val="Char Char6"/>
    <w:rsid w:val="00B60339"/>
    <w:rPr>
      <w:rFonts w:ascii="Tahoma" w:hAnsi="Tahoma"/>
      <w:sz w:val="24"/>
      <w:lang w:eastAsia="et-EE"/>
    </w:rPr>
  </w:style>
  <w:style w:type="paragraph" w:styleId="BodyText2">
    <w:name w:val="Body Text 2"/>
    <w:basedOn w:val="Normal"/>
    <w:rsid w:val="005E3D8B"/>
    <w:pPr>
      <w:spacing w:after="120" w:line="480" w:lineRule="auto"/>
    </w:pPr>
  </w:style>
  <w:style w:type="character" w:customStyle="1" w:styleId="Heading9Char">
    <w:name w:val="Heading 9 Char"/>
    <w:link w:val="Heading9"/>
    <w:rsid w:val="004E6944"/>
    <w:rPr>
      <w:rFonts w:ascii="Arial" w:hAnsi="Arial"/>
      <w:b/>
      <w:i/>
      <w:sz w:val="18"/>
      <w:lang w:val="es-ES_tradnl" w:eastAsia="en-US"/>
    </w:rPr>
  </w:style>
  <w:style w:type="paragraph" w:customStyle="1" w:styleId="P3Header1-Clauses">
    <w:name w:val="P3 Header1-Clauses"/>
    <w:basedOn w:val="Normal"/>
    <w:rsid w:val="004E6944"/>
    <w:pPr>
      <w:numPr>
        <w:ilvl w:val="2"/>
        <w:numId w:val="5"/>
      </w:numPr>
      <w:tabs>
        <w:tab w:val="left" w:pos="972"/>
      </w:tabs>
      <w:overflowPunct/>
      <w:autoSpaceDE/>
      <w:autoSpaceDN/>
      <w:adjustRightInd/>
      <w:spacing w:after="200" w:line="240" w:lineRule="auto"/>
      <w:textAlignment w:val="auto"/>
    </w:pPr>
    <w:rPr>
      <w:lang w:val="es-ES_tradnl"/>
    </w:rPr>
  </w:style>
  <w:style w:type="paragraph" w:styleId="BodyText3">
    <w:name w:val="Body Text 3"/>
    <w:basedOn w:val="Normal"/>
    <w:rsid w:val="00C63503"/>
    <w:pPr>
      <w:spacing w:after="120"/>
    </w:pPr>
    <w:rPr>
      <w:sz w:val="16"/>
      <w:szCs w:val="16"/>
    </w:rPr>
  </w:style>
  <w:style w:type="paragraph" w:styleId="BodyTextIndent">
    <w:name w:val="Body Text Indent"/>
    <w:basedOn w:val="Normal"/>
    <w:link w:val="BodyTextIndentChar"/>
    <w:rsid w:val="00CB5E4E"/>
    <w:pPr>
      <w:spacing w:after="120"/>
      <w:ind w:left="360"/>
    </w:pPr>
  </w:style>
  <w:style w:type="paragraph" w:styleId="NoSpacing">
    <w:name w:val="No Spacing"/>
    <w:link w:val="NoSpacingChar"/>
    <w:uiPriority w:val="1"/>
    <w:qFormat/>
    <w:rsid w:val="00C43418"/>
    <w:pPr>
      <w:spacing w:line="240" w:lineRule="atLeast"/>
      <w:ind w:left="1440" w:hanging="720"/>
    </w:pPr>
    <w:rPr>
      <w:rFonts w:ascii="Calibri" w:eastAsia="Calibri" w:hAnsi="Calibri"/>
      <w:sz w:val="22"/>
      <w:szCs w:val="22"/>
      <w:lang w:eastAsia="en-US"/>
    </w:rPr>
  </w:style>
  <w:style w:type="character" w:customStyle="1" w:styleId="NoSpacingChar">
    <w:name w:val="No Spacing Char"/>
    <w:link w:val="NoSpacing"/>
    <w:uiPriority w:val="1"/>
    <w:rsid w:val="00C43418"/>
    <w:rPr>
      <w:rFonts w:ascii="Calibri" w:eastAsia="Calibri" w:hAnsi="Calibri"/>
      <w:sz w:val="22"/>
      <w:szCs w:val="22"/>
      <w:lang w:val="en-PH" w:eastAsia="en-US" w:bidi="ar-SA"/>
    </w:rPr>
  </w:style>
  <w:style w:type="character" w:customStyle="1" w:styleId="TitleChar">
    <w:name w:val="Title Char"/>
    <w:link w:val="Title"/>
    <w:rsid w:val="00634848"/>
    <w:rPr>
      <w:rFonts w:ascii="Arial" w:hAnsi="Arial"/>
      <w:sz w:val="24"/>
      <w:lang w:eastAsia="et-EE"/>
    </w:rPr>
  </w:style>
  <w:style w:type="character" w:customStyle="1" w:styleId="Heading1Char">
    <w:name w:val="Heading 1 Char"/>
    <w:link w:val="Heading1"/>
    <w:rsid w:val="00AD2A01"/>
    <w:rPr>
      <w:b/>
      <w:bCs/>
      <w:i/>
      <w:iCs/>
      <w:sz w:val="44"/>
    </w:rPr>
  </w:style>
  <w:style w:type="character" w:customStyle="1" w:styleId="HeaderChar">
    <w:name w:val="Header Char"/>
    <w:link w:val="Header"/>
    <w:uiPriority w:val="99"/>
    <w:rsid w:val="001E1D9E"/>
    <w:rPr>
      <w:sz w:val="24"/>
    </w:rPr>
  </w:style>
  <w:style w:type="character" w:customStyle="1" w:styleId="FooterChar">
    <w:name w:val="Footer Char"/>
    <w:link w:val="Footer"/>
    <w:uiPriority w:val="99"/>
    <w:rsid w:val="001E1D9E"/>
    <w:rPr>
      <w:sz w:val="24"/>
    </w:rPr>
  </w:style>
  <w:style w:type="character" w:customStyle="1" w:styleId="Heading3Char">
    <w:name w:val="Heading 3 Char"/>
    <w:aliases w:val="h3 Char,1.2.3. Char,Section Header3 Char,Sub-Clause Paragraph Char"/>
    <w:link w:val="Heading3"/>
    <w:uiPriority w:val="9"/>
    <w:rsid w:val="001E1D9E"/>
    <w:rPr>
      <w:rFonts w:ascii="Times New Roman Bold" w:hAnsi="Times New Roman Bold"/>
      <w:b/>
      <w:sz w:val="28"/>
      <w:lang w:eastAsia="en-US"/>
    </w:rPr>
  </w:style>
  <w:style w:type="character" w:customStyle="1" w:styleId="BalloonTextChar">
    <w:name w:val="Balloon Text Char"/>
    <w:link w:val="BalloonText"/>
    <w:uiPriority w:val="99"/>
    <w:semiHidden/>
    <w:rsid w:val="001E1D9E"/>
    <w:rPr>
      <w:rFonts w:ascii="Tahoma" w:hAnsi="Tahoma" w:cs="Tahoma"/>
      <w:sz w:val="16"/>
      <w:szCs w:val="16"/>
    </w:rPr>
  </w:style>
  <w:style w:type="paragraph" w:customStyle="1" w:styleId="Heading50">
    <w:name w:val="Heading5"/>
    <w:basedOn w:val="Heading4"/>
    <w:qFormat/>
    <w:rsid w:val="001E1D9E"/>
    <w:pPr>
      <w:spacing w:before="0" w:after="0" w:line="240" w:lineRule="auto"/>
    </w:pPr>
  </w:style>
  <w:style w:type="paragraph" w:styleId="BodyTextIndent2">
    <w:name w:val="Body Text Indent 2"/>
    <w:basedOn w:val="Normal"/>
    <w:link w:val="BodyTextIndent2Char"/>
    <w:rsid w:val="00AA15CB"/>
    <w:pPr>
      <w:spacing w:before="0" w:after="120" w:line="480" w:lineRule="auto"/>
      <w:ind w:left="360"/>
    </w:p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1"/>
    <w:qFormat/>
    <w:rsid w:val="00FE26B0"/>
    <w:rPr>
      <w:sz w:val="24"/>
    </w:rPr>
  </w:style>
  <w:style w:type="paragraph" w:customStyle="1" w:styleId="s9head">
    <w:name w:val="s9head"/>
    <w:basedOn w:val="Heading4"/>
    <w:qFormat/>
    <w:rsid w:val="00FE26B0"/>
    <w:pPr>
      <w:pBdr>
        <w:top w:val="single" w:sz="12" w:space="1" w:color="DBE5F1"/>
        <w:left w:val="single" w:sz="12" w:space="4" w:color="DBE5F1"/>
        <w:bottom w:val="single" w:sz="12" w:space="1" w:color="DBE5F1"/>
        <w:right w:val="single" w:sz="12" w:space="4" w:color="DBE5F1"/>
      </w:pBdr>
      <w:shd w:val="clear" w:color="auto" w:fill="DBE5F1"/>
      <w:spacing w:line="276" w:lineRule="auto"/>
      <w:jc w:val="left"/>
    </w:pPr>
    <w:rPr>
      <w:rFonts w:ascii="Calibri" w:hAnsi="Calibri" w:cs="Calibri"/>
    </w:rPr>
  </w:style>
  <w:style w:type="character" w:customStyle="1" w:styleId="FootnoteTextChar">
    <w:name w:val="Footnote Text Char"/>
    <w:link w:val="FootnoteText"/>
    <w:semiHidden/>
    <w:rsid w:val="00455214"/>
    <w:rPr>
      <w:i/>
      <w:lang w:val="en-US" w:eastAsia="en-US"/>
    </w:rPr>
  </w:style>
  <w:style w:type="paragraph" w:styleId="TOCHeading">
    <w:name w:val="TOC Heading"/>
    <w:basedOn w:val="Heading1"/>
    <w:next w:val="Normal"/>
    <w:uiPriority w:val="39"/>
    <w:unhideWhenUsed/>
    <w:qFormat/>
    <w:rsid w:val="00471897"/>
    <w:pPr>
      <w:keepNext/>
      <w:keepLines/>
      <w:tabs>
        <w:tab w:val="clear" w:pos="4320"/>
        <w:tab w:val="clear" w:pos="8640"/>
      </w:tabs>
      <w:overflowPunct/>
      <w:autoSpaceDE/>
      <w:autoSpaceDN/>
      <w:adjustRightInd/>
      <w:spacing w:before="240" w:line="259" w:lineRule="auto"/>
      <w:jc w:val="left"/>
      <w:textAlignment w:val="auto"/>
      <w:outlineLvl w:val="9"/>
    </w:pPr>
    <w:rPr>
      <w:rFonts w:ascii="Calibri Light" w:hAnsi="Calibri Light"/>
      <w:b w:val="0"/>
      <w:bCs w:val="0"/>
      <w:i w:val="0"/>
      <w:iCs w:val="0"/>
      <w:color w:val="2F5496"/>
      <w:sz w:val="32"/>
      <w:szCs w:val="3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character" w:customStyle="1" w:styleId="highlight">
    <w:name w:val="highlight"/>
    <w:basedOn w:val="DefaultParagraphFont"/>
    <w:rsid w:val="0050421D"/>
  </w:style>
  <w:style w:type="character" w:customStyle="1" w:styleId="CommentTextChar">
    <w:name w:val="Comment Text Char"/>
    <w:basedOn w:val="DefaultParagraphFont"/>
    <w:link w:val="CommentText"/>
    <w:semiHidden/>
    <w:rsid w:val="00F45743"/>
    <w:rPr>
      <w:sz w:val="20"/>
      <w:lang w:eastAsia="en-US"/>
    </w:r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character" w:customStyle="1" w:styleId="SubtitleChar">
    <w:name w:val="Subtitle Char"/>
    <w:basedOn w:val="DefaultParagraphFont"/>
    <w:link w:val="Subtitle"/>
    <w:rsid w:val="000407F2"/>
    <w:rPr>
      <w:rFonts w:ascii="Georgia" w:eastAsia="Georgia" w:hAnsi="Georgia" w:cs="Georgia"/>
      <w:i/>
      <w:color w:val="666666"/>
      <w:sz w:val="48"/>
      <w:szCs w:val="48"/>
      <w:lang w:eastAsia="en-US"/>
    </w:rPr>
  </w:style>
  <w:style w:type="character" w:customStyle="1" w:styleId="BodyTextIndentChar">
    <w:name w:val="Body Text Indent Char"/>
    <w:basedOn w:val="DefaultParagraphFont"/>
    <w:link w:val="BodyTextIndent"/>
    <w:rsid w:val="000407F2"/>
    <w:rPr>
      <w:lang w:eastAsia="en-US"/>
    </w:rPr>
  </w:style>
  <w:style w:type="character" w:customStyle="1" w:styleId="BodyTextIndent2Char">
    <w:name w:val="Body Text Indent 2 Char"/>
    <w:basedOn w:val="DefaultParagraphFont"/>
    <w:link w:val="BodyTextIndent2"/>
    <w:rsid w:val="000407F2"/>
    <w:rPr>
      <w:lang w:eastAsia="en-US"/>
    </w:rPr>
  </w:style>
  <w:style w:type="paragraph" w:styleId="BodyTextIndent3">
    <w:name w:val="Body Text Indent 3"/>
    <w:basedOn w:val="Normal"/>
    <w:link w:val="BodyTextIndent3Char"/>
    <w:uiPriority w:val="99"/>
    <w:unhideWhenUsed/>
    <w:rsid w:val="000407F2"/>
    <w:pPr>
      <w:spacing w:after="120"/>
      <w:ind w:left="283"/>
    </w:pPr>
    <w:rPr>
      <w:sz w:val="16"/>
      <w:szCs w:val="16"/>
    </w:rPr>
  </w:style>
  <w:style w:type="character" w:customStyle="1" w:styleId="BodyTextIndent3Char">
    <w:name w:val="Body Text Indent 3 Char"/>
    <w:basedOn w:val="DefaultParagraphFont"/>
    <w:link w:val="BodyTextIndent3"/>
    <w:uiPriority w:val="99"/>
    <w:rsid w:val="000407F2"/>
    <w:rPr>
      <w:sz w:val="16"/>
      <w:szCs w:val="16"/>
      <w:lang w:eastAsia="en-US"/>
    </w:rPr>
  </w:style>
  <w:style w:type="numbering" w:customStyle="1" w:styleId="NoList1">
    <w:name w:val="No List1"/>
    <w:next w:val="NoList"/>
    <w:uiPriority w:val="99"/>
    <w:semiHidden/>
    <w:unhideWhenUsed/>
    <w:rsid w:val="008C7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503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yperlink" Target="http://www.philgeps.gov.ph" TargetMode="External"/><Relationship Id="rId34" Type="http://schemas.openxmlformats.org/officeDocument/2006/relationships/header" Target="header16.xml"/><Relationship Id="rId42" Type="http://schemas.openxmlformats.org/officeDocument/2006/relationships/image" Target="media/image7.jpeg"/><Relationship Id="rId47" Type="http://schemas.openxmlformats.org/officeDocument/2006/relationships/header" Target="header19.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image" Target="media/image3.jpeg"/><Relationship Id="rId46"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eader" Target="header12.xm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eader" Target="header18.xml"/><Relationship Id="rId40" Type="http://schemas.openxmlformats.org/officeDocument/2006/relationships/image" Target="media/image5.jpeg"/><Relationship Id="rId45"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header" Target="header21.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header" Target="header14.xml"/><Relationship Id="rId44"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image" Target="media/image8.jpeg"/><Relationship Id="rId48" Type="http://schemas.openxmlformats.org/officeDocument/2006/relationships/header" Target="header20.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V39A6OF1+/74T/iGcVDR/oCS2Q==">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AC9636-4C42-4B1B-BEA5-2320F302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0</Pages>
  <Words>35209</Words>
  <Characters>200697</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dc:creator>
  <cp:lastModifiedBy>STATION1</cp:lastModifiedBy>
  <cp:revision>33</cp:revision>
  <cp:lastPrinted>2023-11-14T02:21:00Z</cp:lastPrinted>
  <dcterms:created xsi:type="dcterms:W3CDTF">2023-11-10T01:03:00Z</dcterms:created>
  <dcterms:modified xsi:type="dcterms:W3CDTF">2023-11-14T02:41:00Z</dcterms:modified>
</cp:coreProperties>
</file>